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B31D" w14:textId="77777777" w:rsidR="009051C9" w:rsidRPr="000E1028" w:rsidRDefault="009051C9" w:rsidP="009051C9">
      <w:pPr>
        <w:pStyle w:val="Title20ptConstantia"/>
        <w:spacing w:after="0"/>
        <w:jc w:val="left"/>
        <w:rPr>
          <w:rFonts w:ascii="Times New Roman" w:hAnsi="Times New Roman"/>
          <w:color w:val="auto"/>
          <w:sz w:val="22"/>
          <w:szCs w:val="22"/>
        </w:rPr>
      </w:pPr>
      <w:r w:rsidRPr="000E1028">
        <w:rPr>
          <w:rFonts w:ascii="Times New Roman" w:hAnsi="Times New Roman"/>
          <w:noProof/>
          <w:color w:val="auto"/>
          <w:sz w:val="22"/>
          <w:szCs w:val="22"/>
        </w:rPr>
        <w:drawing>
          <wp:inline distT="0" distB="0" distL="0" distR="0" wp14:anchorId="2793C4D6" wp14:editId="2793C4D7">
            <wp:extent cx="1158240" cy="12238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rom sde marketing 5-16-16.png"/>
                    <pic:cNvPicPr/>
                  </pic:nvPicPr>
                  <pic:blipFill>
                    <a:blip r:embed="rId11">
                      <a:extLst>
                        <a:ext uri="{28A0092B-C50C-407E-A947-70E740481C1C}">
                          <a14:useLocalDpi xmlns:a14="http://schemas.microsoft.com/office/drawing/2010/main" val="0"/>
                        </a:ext>
                      </a:extLst>
                    </a:blip>
                    <a:stretch>
                      <a:fillRect/>
                    </a:stretch>
                  </pic:blipFill>
                  <pic:spPr>
                    <a:xfrm>
                      <a:off x="0" y="0"/>
                      <a:ext cx="1232191" cy="1302015"/>
                    </a:xfrm>
                    <a:prstGeom prst="rect">
                      <a:avLst/>
                    </a:prstGeom>
                  </pic:spPr>
                </pic:pic>
              </a:graphicData>
            </a:graphic>
          </wp:inline>
        </w:drawing>
      </w:r>
    </w:p>
    <w:p w14:paraId="2793B31E" w14:textId="77777777" w:rsidR="00BA2854" w:rsidRPr="000E1028" w:rsidRDefault="00D54320" w:rsidP="0069628C">
      <w:pPr>
        <w:pStyle w:val="Title20ptConstantia"/>
        <w:spacing w:after="0"/>
        <w:jc w:val="right"/>
        <w:rPr>
          <w:rFonts w:ascii="Times New Roman" w:hAnsi="Times New Roman"/>
          <w:color w:val="auto"/>
          <w:sz w:val="22"/>
          <w:szCs w:val="22"/>
        </w:rPr>
      </w:pPr>
      <w:r w:rsidRPr="000E1028">
        <w:rPr>
          <w:rFonts w:ascii="Times New Roman" w:hAnsi="Times New Roman"/>
          <w:color w:val="auto"/>
          <w:sz w:val="22"/>
          <w:szCs w:val="22"/>
        </w:rPr>
        <w:t>Revised</w:t>
      </w:r>
      <w:r w:rsidR="00DC05E3" w:rsidRPr="000E1028">
        <w:rPr>
          <w:rFonts w:ascii="Times New Roman" w:hAnsi="Times New Roman"/>
          <w:color w:val="auto"/>
          <w:sz w:val="22"/>
          <w:szCs w:val="22"/>
        </w:rPr>
        <w:t xml:space="preserve">: </w:t>
      </w:r>
      <w:r w:rsidRPr="000E1028">
        <w:rPr>
          <w:rFonts w:ascii="Times New Roman" w:hAnsi="Times New Roman"/>
          <w:color w:val="auto"/>
          <w:sz w:val="22"/>
          <w:szCs w:val="22"/>
        </w:rPr>
        <w:t>November</w:t>
      </w:r>
      <w:r w:rsidR="008F6681" w:rsidRPr="000E1028">
        <w:rPr>
          <w:rFonts w:ascii="Times New Roman" w:hAnsi="Times New Roman"/>
          <w:color w:val="auto"/>
          <w:sz w:val="22"/>
          <w:szCs w:val="22"/>
        </w:rPr>
        <w:t xml:space="preserve"> 2014</w:t>
      </w:r>
    </w:p>
    <w:p w14:paraId="2793B31F" w14:textId="77777777" w:rsidR="0069628C" w:rsidRPr="000E1028" w:rsidRDefault="0069628C" w:rsidP="009771C1">
      <w:pPr>
        <w:pStyle w:val="Title"/>
        <w:jc w:val="center"/>
        <w:rPr>
          <w:color w:val="auto"/>
          <w:sz w:val="72"/>
          <w:szCs w:val="72"/>
        </w:rPr>
      </w:pPr>
      <w:r w:rsidRPr="000E1028">
        <w:rPr>
          <w:rStyle w:val="Strong"/>
          <w:color w:val="auto"/>
          <w:sz w:val="72"/>
          <w:szCs w:val="72"/>
        </w:rPr>
        <w:t>Alabama Work-Based Learning Manual</w:t>
      </w:r>
    </w:p>
    <w:p w14:paraId="2793B320" w14:textId="77777777" w:rsidR="0069628C" w:rsidRPr="000E1028" w:rsidRDefault="0069628C" w:rsidP="0069628C">
      <w:pPr>
        <w:jc w:val="center"/>
        <w:rPr>
          <w:rFonts w:ascii="Constantia" w:hAnsi="Constantia"/>
          <w:b/>
          <w:i/>
          <w:sz w:val="32"/>
          <w:szCs w:val="32"/>
        </w:rPr>
      </w:pPr>
      <w:r w:rsidRPr="000E1028">
        <w:rPr>
          <w:rFonts w:ascii="Constantia" w:hAnsi="Constantia"/>
          <w:b/>
          <w:i/>
          <w:sz w:val="32"/>
          <w:szCs w:val="32"/>
        </w:rPr>
        <w:t>A Guide For Work-Based Learning Experiences</w:t>
      </w:r>
    </w:p>
    <w:p w14:paraId="2793B321" w14:textId="77777777" w:rsidR="0069628C" w:rsidRPr="000E1028" w:rsidRDefault="0069628C" w:rsidP="0069628C">
      <w:pPr>
        <w:jc w:val="center"/>
        <w:rPr>
          <w:rFonts w:ascii="Constantia" w:hAnsi="Constantia"/>
          <w:b/>
          <w:i/>
          <w:sz w:val="32"/>
          <w:szCs w:val="32"/>
        </w:rPr>
      </w:pPr>
      <w:r w:rsidRPr="000E1028">
        <w:rPr>
          <w:rFonts w:ascii="Constantia" w:hAnsi="Constantia"/>
          <w:b/>
          <w:i/>
          <w:sz w:val="32"/>
          <w:szCs w:val="32"/>
        </w:rPr>
        <w:t>In Secondary Education</w:t>
      </w:r>
    </w:p>
    <w:p w14:paraId="2793B322" w14:textId="77777777" w:rsidR="0069628C" w:rsidRPr="000E1028" w:rsidRDefault="0069628C" w:rsidP="0069628C">
      <w:pPr>
        <w:jc w:val="center"/>
        <w:rPr>
          <w:b/>
          <w:sz w:val="28"/>
          <w:szCs w:val="28"/>
        </w:rPr>
      </w:pPr>
    </w:p>
    <w:p w14:paraId="2793B323" w14:textId="77777777" w:rsidR="0069628C" w:rsidRPr="000E1028" w:rsidRDefault="0069628C" w:rsidP="0069628C">
      <w:pPr>
        <w:pStyle w:val="Subtitle"/>
        <w:jc w:val="center"/>
        <w:rPr>
          <w:rStyle w:val="Strong"/>
          <w:i w:val="0"/>
          <w:color w:val="auto"/>
        </w:rPr>
      </w:pPr>
    </w:p>
    <w:p w14:paraId="2793B324" w14:textId="77777777" w:rsidR="0069628C" w:rsidRPr="000E1028" w:rsidRDefault="0069628C" w:rsidP="0069628C">
      <w:pPr>
        <w:pStyle w:val="Subtitle"/>
        <w:jc w:val="center"/>
        <w:rPr>
          <w:rStyle w:val="Strong"/>
          <w:color w:val="auto"/>
          <w:sz w:val="28"/>
          <w:szCs w:val="28"/>
        </w:rPr>
      </w:pPr>
    </w:p>
    <w:p w14:paraId="2793B325" w14:textId="77777777" w:rsidR="0069628C" w:rsidRPr="000E1028" w:rsidRDefault="0069628C" w:rsidP="0069628C">
      <w:pPr>
        <w:pStyle w:val="Subtitle"/>
        <w:jc w:val="center"/>
        <w:rPr>
          <w:rStyle w:val="Strong"/>
          <w:color w:val="auto"/>
          <w:sz w:val="28"/>
          <w:szCs w:val="28"/>
        </w:rPr>
      </w:pPr>
    </w:p>
    <w:p w14:paraId="2793B326" w14:textId="77777777" w:rsidR="0069628C" w:rsidRPr="000E1028" w:rsidRDefault="0069628C" w:rsidP="0069628C"/>
    <w:p w14:paraId="2793B327" w14:textId="77777777" w:rsidR="0069628C" w:rsidRPr="000E1028" w:rsidRDefault="0069628C" w:rsidP="0069628C"/>
    <w:p w14:paraId="2793B328" w14:textId="77777777" w:rsidR="0069628C" w:rsidRPr="000E1028" w:rsidRDefault="0069628C" w:rsidP="0069628C"/>
    <w:p w14:paraId="2793B329" w14:textId="77777777" w:rsidR="0069628C" w:rsidRPr="000E1028" w:rsidRDefault="0069628C" w:rsidP="0069628C">
      <w:pPr>
        <w:pStyle w:val="Subtitle"/>
        <w:jc w:val="center"/>
        <w:rPr>
          <w:rStyle w:val="Strong"/>
          <w:color w:val="auto"/>
          <w:sz w:val="28"/>
          <w:szCs w:val="28"/>
        </w:rPr>
      </w:pPr>
      <w:r w:rsidRPr="000E1028">
        <w:rPr>
          <w:b/>
          <w:bCs/>
          <w:noProof/>
          <w:color w:val="auto"/>
          <w:sz w:val="28"/>
          <w:szCs w:val="28"/>
        </w:rPr>
        <w:drawing>
          <wp:inline distT="0" distB="0" distL="0" distR="0" wp14:anchorId="2793C4D8" wp14:editId="2793C4D9">
            <wp:extent cx="4559808" cy="1633728"/>
            <wp:effectExtent l="19050" t="0" r="0" b="0"/>
            <wp:docPr id="3" name="Picture 2" descr="CTE, logo, learning that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 logo, learning that works.jpg"/>
                    <pic:cNvPicPr/>
                  </pic:nvPicPr>
                  <pic:blipFill>
                    <a:blip r:embed="rId12"/>
                    <a:stretch>
                      <a:fillRect/>
                    </a:stretch>
                  </pic:blipFill>
                  <pic:spPr>
                    <a:xfrm>
                      <a:off x="0" y="0"/>
                      <a:ext cx="4559808" cy="1633728"/>
                    </a:xfrm>
                    <a:prstGeom prst="rect">
                      <a:avLst/>
                    </a:prstGeom>
                  </pic:spPr>
                </pic:pic>
              </a:graphicData>
            </a:graphic>
          </wp:inline>
        </w:drawing>
      </w:r>
    </w:p>
    <w:p w14:paraId="2793B32A" w14:textId="77777777" w:rsidR="0069628C" w:rsidRPr="000E1028" w:rsidRDefault="0069628C" w:rsidP="0069628C">
      <w:pPr>
        <w:pStyle w:val="Subtitle"/>
        <w:jc w:val="center"/>
        <w:rPr>
          <w:rStyle w:val="Strong"/>
          <w:color w:val="auto"/>
          <w:sz w:val="28"/>
          <w:szCs w:val="28"/>
        </w:rPr>
      </w:pPr>
    </w:p>
    <w:p w14:paraId="2793B32B" w14:textId="77777777" w:rsidR="0069628C" w:rsidRPr="000E1028" w:rsidRDefault="0069628C" w:rsidP="0069628C">
      <w:pPr>
        <w:pStyle w:val="Subtitle"/>
        <w:jc w:val="center"/>
        <w:rPr>
          <w:rStyle w:val="Strong"/>
          <w:color w:val="auto"/>
          <w:sz w:val="28"/>
          <w:szCs w:val="28"/>
        </w:rPr>
      </w:pPr>
    </w:p>
    <w:p w14:paraId="2793B32C" w14:textId="77777777" w:rsidR="0069628C" w:rsidRPr="000E1028" w:rsidRDefault="0069628C" w:rsidP="0069628C">
      <w:pPr>
        <w:pStyle w:val="Subtitle"/>
        <w:jc w:val="center"/>
        <w:rPr>
          <w:rStyle w:val="Strong"/>
          <w:color w:val="auto"/>
          <w:sz w:val="28"/>
          <w:szCs w:val="28"/>
        </w:rPr>
      </w:pPr>
    </w:p>
    <w:p w14:paraId="2793B32D" w14:textId="77777777" w:rsidR="0069628C" w:rsidRPr="000E1028" w:rsidRDefault="0069628C" w:rsidP="0069628C">
      <w:pPr>
        <w:pStyle w:val="Subtitle"/>
        <w:jc w:val="center"/>
        <w:rPr>
          <w:rStyle w:val="Strong"/>
          <w:color w:val="auto"/>
          <w:sz w:val="28"/>
          <w:szCs w:val="28"/>
        </w:rPr>
      </w:pPr>
    </w:p>
    <w:p w14:paraId="2793B32E" w14:textId="77777777" w:rsidR="0069628C" w:rsidRPr="000E1028" w:rsidRDefault="0069628C" w:rsidP="0069628C">
      <w:pPr>
        <w:pStyle w:val="Subtitle"/>
        <w:jc w:val="center"/>
        <w:rPr>
          <w:rStyle w:val="Strong"/>
          <w:color w:val="auto"/>
          <w:sz w:val="28"/>
          <w:szCs w:val="28"/>
        </w:rPr>
      </w:pPr>
    </w:p>
    <w:p w14:paraId="2793B32F" w14:textId="77777777" w:rsidR="0069628C" w:rsidRPr="000E1028" w:rsidRDefault="0069628C" w:rsidP="0069628C">
      <w:pPr>
        <w:pStyle w:val="Subtitle"/>
        <w:jc w:val="center"/>
        <w:rPr>
          <w:rStyle w:val="Strong"/>
          <w:color w:val="auto"/>
          <w:sz w:val="28"/>
          <w:szCs w:val="28"/>
        </w:rPr>
      </w:pPr>
    </w:p>
    <w:p w14:paraId="2793B330" w14:textId="77777777" w:rsidR="0069628C" w:rsidRPr="000E1028" w:rsidRDefault="0069628C" w:rsidP="0069628C">
      <w:pPr>
        <w:pStyle w:val="Subtitle"/>
        <w:jc w:val="center"/>
        <w:rPr>
          <w:rStyle w:val="Strong"/>
          <w:color w:val="auto"/>
          <w:sz w:val="28"/>
          <w:szCs w:val="28"/>
        </w:rPr>
      </w:pPr>
    </w:p>
    <w:p w14:paraId="2793B331" w14:textId="77777777" w:rsidR="0069628C" w:rsidRPr="000E1028" w:rsidRDefault="0069628C" w:rsidP="0069628C">
      <w:pPr>
        <w:pStyle w:val="Subtitle"/>
        <w:jc w:val="center"/>
        <w:rPr>
          <w:rStyle w:val="Strong"/>
          <w:color w:val="auto"/>
          <w:sz w:val="28"/>
          <w:szCs w:val="28"/>
        </w:rPr>
      </w:pPr>
    </w:p>
    <w:p w14:paraId="2793B332" w14:textId="77777777" w:rsidR="0069628C" w:rsidRPr="000E1028" w:rsidRDefault="0069628C" w:rsidP="0069628C">
      <w:pPr>
        <w:pStyle w:val="Subtitle"/>
        <w:jc w:val="center"/>
        <w:rPr>
          <w:rStyle w:val="Strong"/>
          <w:color w:val="auto"/>
          <w:sz w:val="28"/>
          <w:szCs w:val="28"/>
        </w:rPr>
      </w:pPr>
    </w:p>
    <w:p w14:paraId="2793B333" w14:textId="77777777" w:rsidR="0069628C" w:rsidRPr="000E1028" w:rsidRDefault="0069628C" w:rsidP="0069628C"/>
    <w:p w14:paraId="2793B334" w14:textId="77777777" w:rsidR="0069628C" w:rsidRPr="000E1028" w:rsidRDefault="0069628C" w:rsidP="009051C9">
      <w:pPr>
        <w:pStyle w:val="Subtitle"/>
        <w:spacing w:line="240" w:lineRule="exact"/>
        <w:ind w:left="1440" w:firstLine="720"/>
        <w:rPr>
          <w:rStyle w:val="Strong"/>
          <w:i w:val="0"/>
          <w:color w:val="auto"/>
          <w:sz w:val="28"/>
          <w:szCs w:val="28"/>
        </w:rPr>
      </w:pPr>
      <w:r w:rsidRPr="000E1028">
        <w:rPr>
          <w:rStyle w:val="Strong"/>
          <w:i w:val="0"/>
          <w:color w:val="auto"/>
          <w:sz w:val="28"/>
          <w:szCs w:val="28"/>
        </w:rPr>
        <w:t xml:space="preserve">Alabama </w:t>
      </w:r>
      <w:r w:rsidR="00F8317E" w:rsidRPr="000E1028">
        <w:rPr>
          <w:rStyle w:val="Strong"/>
          <w:i w:val="0"/>
          <w:color w:val="auto"/>
          <w:sz w:val="28"/>
          <w:szCs w:val="28"/>
        </w:rPr>
        <w:t xml:space="preserve">State </w:t>
      </w:r>
      <w:r w:rsidRPr="000E1028">
        <w:rPr>
          <w:rStyle w:val="Strong"/>
          <w:i w:val="0"/>
          <w:color w:val="auto"/>
          <w:sz w:val="28"/>
          <w:szCs w:val="28"/>
        </w:rPr>
        <w:t>Department of Education</w:t>
      </w:r>
    </w:p>
    <w:p w14:paraId="2793B335" w14:textId="77777777" w:rsidR="0069628C" w:rsidRPr="000E1028" w:rsidRDefault="0069628C" w:rsidP="0069628C">
      <w:pPr>
        <w:pStyle w:val="Subtitle"/>
        <w:spacing w:line="240" w:lineRule="exact"/>
        <w:jc w:val="center"/>
        <w:rPr>
          <w:rStyle w:val="Strong"/>
          <w:i w:val="0"/>
          <w:color w:val="auto"/>
          <w:sz w:val="28"/>
          <w:szCs w:val="28"/>
        </w:rPr>
      </w:pPr>
      <w:r w:rsidRPr="000E1028">
        <w:rPr>
          <w:rStyle w:val="Strong"/>
          <w:i w:val="0"/>
          <w:color w:val="auto"/>
          <w:sz w:val="28"/>
          <w:szCs w:val="28"/>
        </w:rPr>
        <w:t>Career and Technical Education</w:t>
      </w:r>
      <w:r w:rsidRPr="000E1028">
        <w:rPr>
          <w:noProof/>
          <w:color w:val="auto"/>
        </w:rPr>
        <w:drawing>
          <wp:anchor distT="0" distB="0" distL="114300" distR="114300" simplePos="0" relativeHeight="251655680" behindDoc="1" locked="1" layoutInCell="1" allowOverlap="1" wp14:anchorId="2793C4DA" wp14:editId="2793C4DB">
            <wp:simplePos x="0" y="0"/>
            <wp:positionH relativeFrom="column">
              <wp:posOffset>5353050</wp:posOffset>
            </wp:positionH>
            <wp:positionV relativeFrom="paragraph">
              <wp:posOffset>145506</wp:posOffset>
            </wp:positionV>
            <wp:extent cx="1107621" cy="870857"/>
            <wp:effectExtent l="19050" t="0" r="0" b="0"/>
            <wp:wrapNone/>
            <wp:docPr id="8" name="Picture 5" descr="http://www.alcareertech.org/images/new2008tal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careertech.org/images/new2008talents.jpg"/>
                    <pic:cNvPicPr>
                      <a:picLocks noChangeAspect="1" noChangeArrowheads="1"/>
                    </pic:cNvPicPr>
                  </pic:nvPicPr>
                  <pic:blipFill>
                    <a:blip r:embed="rId13"/>
                    <a:srcRect/>
                    <a:stretch>
                      <a:fillRect/>
                    </a:stretch>
                  </pic:blipFill>
                  <pic:spPr bwMode="auto">
                    <a:xfrm>
                      <a:off x="0" y="0"/>
                      <a:ext cx="1107621" cy="870857"/>
                    </a:xfrm>
                    <a:prstGeom prst="rect">
                      <a:avLst/>
                    </a:prstGeom>
                    <a:noFill/>
                    <a:ln w="9525">
                      <a:noFill/>
                      <a:miter lim="800000"/>
                      <a:headEnd/>
                      <a:tailEnd/>
                    </a:ln>
                  </pic:spPr>
                </pic:pic>
              </a:graphicData>
            </a:graphic>
          </wp:anchor>
        </w:drawing>
      </w:r>
    </w:p>
    <w:p w14:paraId="2793B336" w14:textId="77777777" w:rsidR="0069628C" w:rsidRPr="000E1028" w:rsidRDefault="00267EB4" w:rsidP="0069628C">
      <w:pPr>
        <w:pStyle w:val="Subtitle"/>
        <w:spacing w:line="240" w:lineRule="exact"/>
        <w:jc w:val="center"/>
        <w:rPr>
          <w:rStyle w:val="Strong"/>
          <w:i w:val="0"/>
          <w:color w:val="auto"/>
          <w:sz w:val="28"/>
          <w:szCs w:val="28"/>
        </w:rPr>
      </w:pPr>
      <w:hyperlink r:id="rId14" w:history="1">
        <w:r w:rsidR="0069628C" w:rsidRPr="000E1028">
          <w:rPr>
            <w:rStyle w:val="Strong"/>
            <w:i w:val="0"/>
            <w:color w:val="auto"/>
            <w:sz w:val="28"/>
            <w:szCs w:val="28"/>
          </w:rPr>
          <w:t>www.alsde.edu</w:t>
        </w:r>
      </w:hyperlink>
    </w:p>
    <w:p w14:paraId="2793B337" w14:textId="77777777" w:rsidR="0069628C" w:rsidRPr="000E1028" w:rsidRDefault="0069628C" w:rsidP="00034850">
      <w:pPr>
        <w:jc w:val="center"/>
        <w:rPr>
          <w:b/>
          <w:sz w:val="28"/>
          <w:szCs w:val="28"/>
        </w:rPr>
      </w:pPr>
      <w:r w:rsidRPr="000E1028">
        <w:rPr>
          <w:rStyle w:val="Strong"/>
          <w:sz w:val="36"/>
          <w:szCs w:val="36"/>
        </w:rPr>
        <w:br w:type="page"/>
      </w:r>
      <w:r w:rsidRPr="000E1028">
        <w:rPr>
          <w:b/>
        </w:rPr>
        <w:lastRenderedPageBreak/>
        <w:t xml:space="preserve">Alabama </w:t>
      </w:r>
      <w:r w:rsidR="00F8317E" w:rsidRPr="000E1028">
        <w:rPr>
          <w:b/>
        </w:rPr>
        <w:t xml:space="preserve">State </w:t>
      </w:r>
      <w:r w:rsidRPr="000E1028">
        <w:rPr>
          <w:b/>
        </w:rPr>
        <w:t>Department of Education</w:t>
      </w:r>
    </w:p>
    <w:p w14:paraId="2793B338" w14:textId="77777777" w:rsidR="0069628C" w:rsidRPr="000E1028" w:rsidRDefault="0069628C" w:rsidP="0069628C">
      <w:pPr>
        <w:jc w:val="both"/>
        <w:rPr>
          <w:b/>
          <w:sz w:val="28"/>
          <w:szCs w:val="28"/>
        </w:rPr>
      </w:pPr>
    </w:p>
    <w:p w14:paraId="2793B339" w14:textId="77777777" w:rsidR="0069628C" w:rsidRPr="000E1028" w:rsidRDefault="0069628C" w:rsidP="0069628C">
      <w:pPr>
        <w:jc w:val="both"/>
        <w:rPr>
          <w:b/>
          <w:sz w:val="28"/>
          <w:szCs w:val="28"/>
        </w:rPr>
      </w:pPr>
    </w:p>
    <w:p w14:paraId="2793B33A" w14:textId="77777777" w:rsidR="0069628C" w:rsidRPr="000E1028" w:rsidRDefault="0069628C" w:rsidP="0069628C">
      <w:pPr>
        <w:jc w:val="both"/>
        <w:rPr>
          <w:b/>
          <w:sz w:val="28"/>
          <w:szCs w:val="28"/>
        </w:rPr>
      </w:pPr>
    </w:p>
    <w:p w14:paraId="2793B33B" w14:textId="77777777" w:rsidR="0069628C" w:rsidRPr="000E1028" w:rsidRDefault="0069628C" w:rsidP="0069628C">
      <w:pPr>
        <w:jc w:val="both"/>
        <w:rPr>
          <w:b/>
          <w:sz w:val="28"/>
          <w:szCs w:val="28"/>
        </w:rPr>
      </w:pPr>
    </w:p>
    <w:p w14:paraId="2793B33C" w14:textId="77777777" w:rsidR="0069628C" w:rsidRPr="000E1028" w:rsidRDefault="0069628C" w:rsidP="0069628C">
      <w:pPr>
        <w:jc w:val="both"/>
        <w:rPr>
          <w:b/>
          <w:sz w:val="28"/>
          <w:szCs w:val="28"/>
        </w:rPr>
      </w:pPr>
    </w:p>
    <w:p w14:paraId="2793B33D" w14:textId="77777777" w:rsidR="0069628C" w:rsidRPr="000E1028" w:rsidRDefault="0069628C" w:rsidP="0069628C">
      <w:pPr>
        <w:jc w:val="both"/>
        <w:rPr>
          <w:b/>
          <w:sz w:val="28"/>
          <w:szCs w:val="28"/>
        </w:rPr>
      </w:pPr>
    </w:p>
    <w:p w14:paraId="2793B33E" w14:textId="77777777" w:rsidR="0069628C" w:rsidRPr="000E1028" w:rsidRDefault="0069628C" w:rsidP="0069628C">
      <w:pPr>
        <w:jc w:val="center"/>
        <w:rPr>
          <w:b/>
          <w:sz w:val="28"/>
          <w:szCs w:val="28"/>
        </w:rPr>
      </w:pPr>
      <w:r w:rsidRPr="000E1028">
        <w:rPr>
          <w:b/>
          <w:sz w:val="28"/>
          <w:szCs w:val="28"/>
        </w:rPr>
        <w:t>Career and Technical Education</w:t>
      </w:r>
    </w:p>
    <w:p w14:paraId="2793B33F" w14:textId="77777777" w:rsidR="0069628C" w:rsidRPr="000E1028" w:rsidRDefault="0069628C" w:rsidP="0069628C">
      <w:pPr>
        <w:jc w:val="center"/>
        <w:rPr>
          <w:b/>
          <w:sz w:val="28"/>
          <w:szCs w:val="28"/>
        </w:rPr>
      </w:pPr>
      <w:r w:rsidRPr="000E1028">
        <w:rPr>
          <w:b/>
          <w:sz w:val="28"/>
          <w:szCs w:val="28"/>
        </w:rPr>
        <w:t>P. O. Box 302101</w:t>
      </w:r>
    </w:p>
    <w:p w14:paraId="2793B340" w14:textId="77777777" w:rsidR="0069628C" w:rsidRPr="000E1028" w:rsidRDefault="0069628C" w:rsidP="0069628C">
      <w:pPr>
        <w:jc w:val="center"/>
        <w:rPr>
          <w:b/>
          <w:sz w:val="28"/>
          <w:szCs w:val="28"/>
        </w:rPr>
      </w:pPr>
      <w:r w:rsidRPr="000E1028">
        <w:rPr>
          <w:b/>
          <w:sz w:val="28"/>
          <w:szCs w:val="28"/>
        </w:rPr>
        <w:t>Montgomery, AL  36130-2101</w:t>
      </w:r>
    </w:p>
    <w:p w14:paraId="2793B341" w14:textId="77777777" w:rsidR="0069628C" w:rsidRPr="000E1028" w:rsidRDefault="0069628C" w:rsidP="0069628C">
      <w:pPr>
        <w:jc w:val="center"/>
        <w:rPr>
          <w:b/>
          <w:sz w:val="28"/>
          <w:szCs w:val="28"/>
        </w:rPr>
      </w:pPr>
      <w:r w:rsidRPr="000E1028">
        <w:rPr>
          <w:b/>
          <w:sz w:val="28"/>
          <w:szCs w:val="28"/>
        </w:rPr>
        <w:t>334-242-9111</w:t>
      </w:r>
    </w:p>
    <w:p w14:paraId="2793B342" w14:textId="77777777" w:rsidR="0069628C" w:rsidRPr="000E1028" w:rsidRDefault="0069628C" w:rsidP="0069628C">
      <w:pPr>
        <w:jc w:val="center"/>
        <w:rPr>
          <w:b/>
          <w:sz w:val="28"/>
          <w:szCs w:val="28"/>
        </w:rPr>
      </w:pPr>
      <w:r w:rsidRPr="000E1028">
        <w:rPr>
          <w:b/>
          <w:sz w:val="28"/>
          <w:szCs w:val="28"/>
        </w:rPr>
        <w:t xml:space="preserve">www.alsde.edu  </w:t>
      </w:r>
    </w:p>
    <w:p w14:paraId="2793B343" w14:textId="77777777" w:rsidR="0069628C" w:rsidRPr="000E1028" w:rsidRDefault="0069628C" w:rsidP="0069628C">
      <w:pPr>
        <w:jc w:val="both"/>
        <w:rPr>
          <w:b/>
          <w:sz w:val="28"/>
          <w:szCs w:val="28"/>
        </w:rPr>
      </w:pPr>
    </w:p>
    <w:p w14:paraId="2793B344" w14:textId="77777777" w:rsidR="0069628C" w:rsidRPr="000E1028" w:rsidRDefault="0069628C" w:rsidP="0069628C">
      <w:pPr>
        <w:jc w:val="both"/>
        <w:rPr>
          <w:b/>
          <w:sz w:val="28"/>
          <w:szCs w:val="28"/>
        </w:rPr>
      </w:pPr>
    </w:p>
    <w:p w14:paraId="2793B345" w14:textId="77777777" w:rsidR="0069628C" w:rsidRPr="000E1028" w:rsidRDefault="0069628C" w:rsidP="0069628C">
      <w:pPr>
        <w:jc w:val="both"/>
        <w:rPr>
          <w:b/>
          <w:sz w:val="28"/>
          <w:szCs w:val="28"/>
        </w:rPr>
      </w:pPr>
    </w:p>
    <w:p w14:paraId="2793B346" w14:textId="77777777" w:rsidR="0069628C" w:rsidRPr="000E1028" w:rsidRDefault="0069628C" w:rsidP="0069628C">
      <w:pPr>
        <w:jc w:val="both"/>
        <w:rPr>
          <w:b/>
          <w:sz w:val="28"/>
          <w:szCs w:val="28"/>
        </w:rPr>
      </w:pPr>
    </w:p>
    <w:p w14:paraId="2793B347" w14:textId="77777777" w:rsidR="0069628C" w:rsidRPr="000E1028" w:rsidRDefault="0069628C" w:rsidP="0069628C">
      <w:pPr>
        <w:jc w:val="both"/>
        <w:rPr>
          <w:b/>
          <w:sz w:val="28"/>
          <w:szCs w:val="28"/>
        </w:rPr>
      </w:pPr>
    </w:p>
    <w:p w14:paraId="2793B348" w14:textId="77777777" w:rsidR="0069628C" w:rsidRPr="000E1028" w:rsidRDefault="0069628C" w:rsidP="0069628C">
      <w:pPr>
        <w:jc w:val="both"/>
        <w:rPr>
          <w:b/>
          <w:sz w:val="28"/>
          <w:szCs w:val="28"/>
        </w:rPr>
      </w:pPr>
    </w:p>
    <w:p w14:paraId="2793B349" w14:textId="77777777" w:rsidR="0069628C" w:rsidRPr="000E1028" w:rsidRDefault="0069628C" w:rsidP="0069628C">
      <w:pPr>
        <w:jc w:val="both"/>
        <w:rPr>
          <w:b/>
          <w:sz w:val="28"/>
          <w:szCs w:val="28"/>
        </w:rPr>
      </w:pPr>
    </w:p>
    <w:p w14:paraId="2793B34A" w14:textId="77777777" w:rsidR="0069628C" w:rsidRPr="000E1028" w:rsidRDefault="0069628C" w:rsidP="0069628C">
      <w:pPr>
        <w:jc w:val="both"/>
        <w:rPr>
          <w:b/>
          <w:sz w:val="28"/>
          <w:szCs w:val="28"/>
        </w:rPr>
      </w:pPr>
    </w:p>
    <w:p w14:paraId="2793B34B" w14:textId="77777777" w:rsidR="0069628C" w:rsidRPr="000E1028" w:rsidRDefault="0069628C" w:rsidP="0069628C">
      <w:pPr>
        <w:jc w:val="both"/>
        <w:rPr>
          <w:b/>
          <w:sz w:val="28"/>
          <w:szCs w:val="28"/>
        </w:rPr>
      </w:pPr>
    </w:p>
    <w:p w14:paraId="2793B34C" w14:textId="77777777" w:rsidR="0069628C" w:rsidRPr="000E1028" w:rsidRDefault="0069628C" w:rsidP="0069628C">
      <w:pPr>
        <w:jc w:val="both"/>
        <w:rPr>
          <w:b/>
          <w:sz w:val="28"/>
          <w:szCs w:val="28"/>
        </w:rPr>
      </w:pPr>
    </w:p>
    <w:p w14:paraId="2793B34D" w14:textId="77777777" w:rsidR="0069628C" w:rsidRPr="000E1028" w:rsidRDefault="0069628C" w:rsidP="0069628C">
      <w:pPr>
        <w:jc w:val="both"/>
        <w:rPr>
          <w:b/>
          <w:sz w:val="28"/>
          <w:szCs w:val="28"/>
        </w:rPr>
      </w:pPr>
    </w:p>
    <w:p w14:paraId="2793B34E" w14:textId="77777777" w:rsidR="0069628C" w:rsidRPr="000E1028" w:rsidRDefault="0069628C" w:rsidP="0069628C">
      <w:pPr>
        <w:jc w:val="both"/>
        <w:rPr>
          <w:b/>
          <w:sz w:val="28"/>
          <w:szCs w:val="28"/>
        </w:rPr>
      </w:pPr>
    </w:p>
    <w:p w14:paraId="2793B34F" w14:textId="77777777" w:rsidR="0069628C" w:rsidRPr="000E1028" w:rsidRDefault="0069628C" w:rsidP="0069628C">
      <w:pPr>
        <w:jc w:val="center"/>
        <w:rPr>
          <w:b/>
          <w:sz w:val="28"/>
          <w:szCs w:val="28"/>
        </w:rPr>
      </w:pPr>
      <w:r w:rsidRPr="000E1028">
        <w:object w:dxaOrig="7201" w:dyaOrig="6637" w14:anchorId="2793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84pt" o:ole="">
            <v:imagedata r:id="rId15" o:title=""/>
          </v:shape>
          <o:OLEObject Type="Embed" ProgID="MSPhotoEd.3" ShapeID="_x0000_i1025" DrawAspect="Content" ObjectID="_1547887690" r:id="rId16"/>
        </w:object>
      </w:r>
    </w:p>
    <w:p w14:paraId="2793B350" w14:textId="77777777" w:rsidR="0069628C" w:rsidRPr="000E1028" w:rsidRDefault="0069628C" w:rsidP="0069628C">
      <w:pPr>
        <w:rPr>
          <w:rFonts w:ascii="Verdana" w:hAnsi="Verdana"/>
          <w:b/>
          <w:i/>
          <w:sz w:val="18"/>
          <w:szCs w:val="18"/>
        </w:rPr>
      </w:pPr>
    </w:p>
    <w:p w14:paraId="2793B351" w14:textId="77777777" w:rsidR="0069628C" w:rsidRPr="000E1028" w:rsidRDefault="0069628C" w:rsidP="0069628C">
      <w:pPr>
        <w:rPr>
          <w:rFonts w:ascii="Verdana" w:hAnsi="Verdana"/>
          <w:b/>
          <w:i/>
          <w:sz w:val="18"/>
          <w:szCs w:val="18"/>
        </w:rPr>
      </w:pPr>
    </w:p>
    <w:p w14:paraId="2793B352" w14:textId="77777777" w:rsidR="0069628C" w:rsidRPr="000E1028" w:rsidRDefault="0069628C" w:rsidP="0069628C">
      <w:pPr>
        <w:rPr>
          <w:rFonts w:ascii="Verdana" w:hAnsi="Verdana"/>
          <w:b/>
          <w:i/>
          <w:sz w:val="18"/>
          <w:szCs w:val="18"/>
        </w:rPr>
      </w:pPr>
    </w:p>
    <w:p w14:paraId="2793B353" w14:textId="77777777" w:rsidR="0069628C" w:rsidRPr="000E1028" w:rsidRDefault="0069628C" w:rsidP="0069628C">
      <w:pPr>
        <w:rPr>
          <w:rFonts w:ascii="Verdana" w:hAnsi="Verdana"/>
          <w:b/>
          <w:i/>
          <w:sz w:val="18"/>
          <w:szCs w:val="18"/>
        </w:rPr>
      </w:pPr>
    </w:p>
    <w:p w14:paraId="2793B354" w14:textId="77777777" w:rsidR="0069628C" w:rsidRPr="000E1028" w:rsidRDefault="0069628C" w:rsidP="0069628C">
      <w:pPr>
        <w:rPr>
          <w:rFonts w:ascii="Verdana" w:hAnsi="Verdana"/>
          <w:b/>
          <w:i/>
          <w:sz w:val="18"/>
          <w:szCs w:val="18"/>
        </w:rPr>
      </w:pPr>
    </w:p>
    <w:p w14:paraId="2793B355" w14:textId="77777777" w:rsidR="0038565B" w:rsidRPr="000E1028" w:rsidRDefault="0038565B" w:rsidP="0038565B">
      <w:pPr>
        <w:widowControl w:val="0"/>
        <w:autoSpaceDE w:val="0"/>
        <w:autoSpaceDN w:val="0"/>
        <w:adjustRightInd w:val="0"/>
        <w:ind w:left="-1170" w:right="90" w:firstLine="450"/>
        <w:rPr>
          <w:rFonts w:ascii="Verdana" w:hAnsi="Verdana" w:cs="Verdana"/>
          <w:sz w:val="18"/>
          <w:szCs w:val="18"/>
        </w:rPr>
      </w:pPr>
      <w:r w:rsidRPr="000E1028">
        <w:rPr>
          <w:rFonts w:ascii="Verdana" w:hAnsi="Verdana" w:cs="Verdana"/>
          <w:sz w:val="18"/>
          <w:szCs w:val="18"/>
        </w:rPr>
        <w:t>Alabama State Department of Education, Thomas R. Bice, Ed.D., State Superintendent of Education</w:t>
      </w:r>
      <w:r w:rsidRPr="000E1028">
        <w:rPr>
          <w:rFonts w:ascii="Verdana" w:hAnsi="Verdana" w:cs="Verdana"/>
          <w:sz w:val="18"/>
          <w:szCs w:val="18"/>
        </w:rPr>
        <w:tab/>
      </w:r>
      <w:r w:rsidRPr="000E1028">
        <w:rPr>
          <w:rFonts w:ascii="Verdana" w:hAnsi="Verdana" w:cs="Verdana"/>
          <w:sz w:val="18"/>
          <w:szCs w:val="18"/>
        </w:rPr>
        <w:tab/>
      </w:r>
    </w:p>
    <w:p w14:paraId="2793B356" w14:textId="77777777" w:rsidR="0038565B" w:rsidRPr="000E1028" w:rsidRDefault="0038565B" w:rsidP="0038565B">
      <w:pPr>
        <w:widowControl w:val="0"/>
        <w:autoSpaceDE w:val="0"/>
        <w:autoSpaceDN w:val="0"/>
        <w:adjustRightInd w:val="0"/>
        <w:ind w:left="-1170" w:right="90" w:firstLine="450"/>
        <w:rPr>
          <w:rFonts w:ascii="Verdana" w:hAnsi="Verdana" w:cs="Verdana"/>
          <w:sz w:val="18"/>
          <w:szCs w:val="18"/>
        </w:rPr>
      </w:pPr>
    </w:p>
    <w:p w14:paraId="2793B357" w14:textId="77777777" w:rsidR="0038565B" w:rsidRPr="000E1028" w:rsidRDefault="0038565B" w:rsidP="0038565B">
      <w:pPr>
        <w:ind w:left="-720" w:right="270"/>
        <w:jc w:val="both"/>
        <w:rPr>
          <w:b/>
          <w:i/>
          <w:sz w:val="18"/>
          <w:szCs w:val="18"/>
        </w:rPr>
      </w:pPr>
      <w:r w:rsidRPr="000E1028">
        <w:rPr>
          <w:rFonts w:ascii="Verdana" w:hAnsi="Verdana" w:cs="Verdana"/>
          <w:b/>
          <w:i/>
          <w:sz w:val="18"/>
          <w:szCs w:val="18"/>
        </w:rPr>
        <w:t>The Alabama State Board of Education and the Alabama State Department of Education do not discriminate on the basis of race, color, disability, sex, religion, national origin, or age in its programs, activities, or employment and provide equal access to the Boy Scouts and other designated youth groups. The following person is responsible for handling inquiries regarding the non-discrimination policies: Title IX Coordinator, Alabama State Department of Education, P. O.     Box 302101, Montgomery, AL 36130-2101, telephone (334) 242-8165.</w:t>
      </w:r>
    </w:p>
    <w:p w14:paraId="2793B358" w14:textId="77777777" w:rsidR="0069628C" w:rsidRPr="000E1028" w:rsidRDefault="0069628C" w:rsidP="0069628C">
      <w:pPr>
        <w:rPr>
          <w:rFonts w:ascii="Verdana" w:hAnsi="Verdana"/>
          <w:b/>
          <w:i/>
          <w:sz w:val="18"/>
          <w:szCs w:val="18"/>
        </w:rPr>
      </w:pPr>
    </w:p>
    <w:p w14:paraId="2793B359" w14:textId="77777777" w:rsidR="0069628C" w:rsidRPr="000E1028" w:rsidRDefault="0069628C" w:rsidP="0069628C">
      <w:pPr>
        <w:jc w:val="center"/>
        <w:rPr>
          <w:b/>
          <w:sz w:val="28"/>
          <w:szCs w:val="28"/>
        </w:rPr>
      </w:pPr>
    </w:p>
    <w:p w14:paraId="2793B35A" w14:textId="77777777" w:rsidR="0069628C" w:rsidRPr="000E1028" w:rsidRDefault="0069628C" w:rsidP="0069628C">
      <w:pPr>
        <w:rPr>
          <w:b/>
          <w:sz w:val="28"/>
        </w:rPr>
        <w:sectPr w:rsidR="0069628C" w:rsidRPr="000E1028" w:rsidSect="0069628C">
          <w:footerReference w:type="even" r:id="rId17"/>
          <w:footerReference w:type="default" r:id="rId18"/>
          <w:headerReference w:type="first" r:id="rId19"/>
          <w:pgSz w:w="12240" w:h="15840"/>
          <w:pgMar w:top="720" w:right="810" w:bottom="630" w:left="1800" w:header="720" w:footer="720" w:gutter="0"/>
          <w:cols w:space="720"/>
          <w:docGrid w:linePitch="360"/>
        </w:sectPr>
      </w:pPr>
    </w:p>
    <w:p w14:paraId="2793B35B" w14:textId="77777777" w:rsidR="009771C1" w:rsidRPr="000E1028" w:rsidRDefault="009771C1" w:rsidP="0069628C">
      <w:pPr>
        <w:pStyle w:val="Title20ptConstantia"/>
        <w:rPr>
          <w:b/>
          <w:color w:val="auto"/>
        </w:rPr>
      </w:pPr>
      <w:r w:rsidRPr="000E1028">
        <w:rPr>
          <w:b/>
          <w:noProof/>
          <w:color w:val="auto"/>
        </w:rPr>
        <w:lastRenderedPageBreak/>
        <w:drawing>
          <wp:inline distT="0" distB="0" distL="0" distR="0" wp14:anchorId="2793C4DD" wp14:editId="2793C4DE">
            <wp:extent cx="2034540" cy="214983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rom sde marketing 5-16-16.png"/>
                    <pic:cNvPicPr/>
                  </pic:nvPicPr>
                  <pic:blipFill>
                    <a:blip r:embed="rId11">
                      <a:extLst>
                        <a:ext uri="{28A0092B-C50C-407E-A947-70E740481C1C}">
                          <a14:useLocalDpi xmlns:a14="http://schemas.microsoft.com/office/drawing/2010/main" val="0"/>
                        </a:ext>
                      </a:extLst>
                    </a:blip>
                    <a:stretch>
                      <a:fillRect/>
                    </a:stretch>
                  </pic:blipFill>
                  <pic:spPr>
                    <a:xfrm>
                      <a:off x="0" y="0"/>
                      <a:ext cx="2047602" cy="2163633"/>
                    </a:xfrm>
                    <a:prstGeom prst="rect">
                      <a:avLst/>
                    </a:prstGeom>
                  </pic:spPr>
                </pic:pic>
              </a:graphicData>
            </a:graphic>
          </wp:inline>
        </w:drawing>
      </w:r>
    </w:p>
    <w:p w14:paraId="2793B35C" w14:textId="77777777" w:rsidR="009771C1" w:rsidRPr="000E1028" w:rsidRDefault="009771C1" w:rsidP="0069628C">
      <w:pPr>
        <w:pStyle w:val="Title20ptConstantia"/>
        <w:rPr>
          <w:b/>
          <w:color w:val="auto"/>
        </w:rPr>
      </w:pPr>
    </w:p>
    <w:p w14:paraId="2793B35D" w14:textId="77777777" w:rsidR="0069628C" w:rsidRPr="000E1028" w:rsidRDefault="0069628C" w:rsidP="0069628C">
      <w:pPr>
        <w:pStyle w:val="Title20ptConstantia"/>
        <w:rPr>
          <w:b/>
          <w:color w:val="auto"/>
        </w:rPr>
      </w:pPr>
      <w:r w:rsidRPr="000E1028">
        <w:rPr>
          <w:b/>
          <w:color w:val="auto"/>
        </w:rPr>
        <w:t xml:space="preserve">TABLE OF CONTENTS </w:t>
      </w:r>
    </w:p>
    <w:tbl>
      <w:tblPr>
        <w:tblW w:w="10008" w:type="dxa"/>
        <w:tblLook w:val="0020" w:firstRow="1" w:lastRow="0" w:firstColumn="0" w:lastColumn="0" w:noHBand="0" w:noVBand="0"/>
      </w:tblPr>
      <w:tblGrid>
        <w:gridCol w:w="10008"/>
      </w:tblGrid>
      <w:tr w:rsidR="0069628C" w:rsidRPr="000E1028" w14:paraId="2793B360" w14:textId="77777777" w:rsidTr="0069628C">
        <w:trPr>
          <w:trHeight w:hRule="exact" w:val="360"/>
        </w:trPr>
        <w:tc>
          <w:tcPr>
            <w:tcW w:w="10008" w:type="dxa"/>
          </w:tcPr>
          <w:p w14:paraId="2793B35E" w14:textId="77777777" w:rsidR="0069628C" w:rsidRPr="000E1028" w:rsidRDefault="00267EB4" w:rsidP="0069628C">
            <w:pPr>
              <w:tabs>
                <w:tab w:val="right" w:leader="dot" w:pos="9792"/>
              </w:tabs>
              <w:rPr>
                <w:sz w:val="28"/>
                <w:szCs w:val="28"/>
              </w:rPr>
            </w:pPr>
            <w:hyperlink w:anchor="Matrix" w:history="1">
              <w:r w:rsidR="0069628C" w:rsidRPr="000E1028">
                <w:rPr>
                  <w:rStyle w:val="Hyperlink"/>
                  <w:b/>
                  <w:color w:val="auto"/>
                  <w:sz w:val="28"/>
                  <w:szCs w:val="28"/>
                  <w:u w:val="none"/>
                </w:rPr>
                <w:t>Work-Based Learning Matrix of Experiences</w:t>
              </w:r>
            </w:hyperlink>
            <w:r w:rsidR="0069628C" w:rsidRPr="000E1028">
              <w:rPr>
                <w:b/>
                <w:sz w:val="28"/>
                <w:szCs w:val="28"/>
              </w:rPr>
              <w:t xml:space="preserve"> </w:t>
            </w:r>
            <w:r w:rsidR="0069628C" w:rsidRPr="000E1028">
              <w:rPr>
                <w:sz w:val="28"/>
                <w:szCs w:val="28"/>
              </w:rPr>
              <w:tab/>
            </w:r>
            <w:r w:rsidR="00F8317E" w:rsidRPr="000E1028">
              <w:rPr>
                <w:sz w:val="28"/>
                <w:szCs w:val="28"/>
              </w:rPr>
              <w:t>4</w:t>
            </w:r>
            <w:r w:rsidR="0069628C" w:rsidRPr="000E1028">
              <w:rPr>
                <w:sz w:val="28"/>
                <w:szCs w:val="28"/>
              </w:rPr>
              <w:t xml:space="preserve"> </w:t>
            </w:r>
            <w:r w:rsidR="0069628C" w:rsidRPr="000E1028">
              <w:rPr>
                <w:b/>
                <w:sz w:val="28"/>
                <w:szCs w:val="28"/>
              </w:rPr>
              <w:tab/>
            </w:r>
          </w:p>
          <w:p w14:paraId="2793B35F" w14:textId="77777777" w:rsidR="0069628C" w:rsidRPr="000E1028" w:rsidRDefault="0069628C" w:rsidP="0069628C">
            <w:pPr>
              <w:tabs>
                <w:tab w:val="left" w:pos="453"/>
                <w:tab w:val="right" w:pos="576"/>
                <w:tab w:val="left" w:leader="dot" w:pos="8640"/>
              </w:tabs>
              <w:jc w:val="right"/>
              <w:rPr>
                <w:b/>
                <w:sz w:val="28"/>
                <w:szCs w:val="28"/>
              </w:rPr>
            </w:pPr>
            <w:r w:rsidRPr="000E1028">
              <w:rPr>
                <w:b/>
                <w:sz w:val="28"/>
                <w:szCs w:val="28"/>
              </w:rPr>
              <w:t>4</w:t>
            </w:r>
          </w:p>
        </w:tc>
      </w:tr>
      <w:tr w:rsidR="0069628C" w:rsidRPr="000E1028" w14:paraId="2793B363" w14:textId="77777777" w:rsidTr="0069628C">
        <w:trPr>
          <w:trHeight w:hRule="exact" w:val="360"/>
        </w:trPr>
        <w:tc>
          <w:tcPr>
            <w:tcW w:w="10008" w:type="dxa"/>
          </w:tcPr>
          <w:p w14:paraId="2793B361" w14:textId="77777777" w:rsidR="0069628C" w:rsidRPr="000E1028" w:rsidRDefault="00267EB4" w:rsidP="0069628C">
            <w:pPr>
              <w:tabs>
                <w:tab w:val="right" w:leader="dot" w:pos="9792"/>
              </w:tabs>
              <w:rPr>
                <w:sz w:val="28"/>
                <w:szCs w:val="28"/>
              </w:rPr>
            </w:pPr>
            <w:hyperlink w:anchor="Introduction" w:history="1">
              <w:r w:rsidR="0069628C" w:rsidRPr="000E1028">
                <w:rPr>
                  <w:rStyle w:val="Hyperlink"/>
                  <w:color w:val="auto"/>
                  <w:sz w:val="28"/>
                  <w:szCs w:val="28"/>
                  <w:u w:val="none"/>
                </w:rPr>
                <w:t>Introduction</w:t>
              </w:r>
            </w:hyperlink>
            <w:r w:rsidR="0069628C" w:rsidRPr="000E1028">
              <w:rPr>
                <w:sz w:val="28"/>
                <w:szCs w:val="28"/>
              </w:rPr>
              <w:tab/>
            </w:r>
            <w:r w:rsidR="00F01E5D" w:rsidRPr="000E1028">
              <w:rPr>
                <w:sz w:val="28"/>
                <w:szCs w:val="28"/>
              </w:rPr>
              <w:t>7</w:t>
            </w:r>
            <w:r w:rsidR="0069628C" w:rsidRPr="000E1028">
              <w:rPr>
                <w:sz w:val="28"/>
                <w:szCs w:val="28"/>
              </w:rPr>
              <w:t xml:space="preserve"> </w:t>
            </w:r>
          </w:p>
          <w:p w14:paraId="2793B362" w14:textId="77777777" w:rsidR="0069628C" w:rsidRPr="000E1028" w:rsidRDefault="0069628C" w:rsidP="0069628C">
            <w:pPr>
              <w:tabs>
                <w:tab w:val="right" w:pos="9792"/>
              </w:tabs>
              <w:jc w:val="right"/>
              <w:rPr>
                <w:sz w:val="28"/>
                <w:szCs w:val="28"/>
              </w:rPr>
            </w:pPr>
            <w:r w:rsidRPr="000E1028">
              <w:rPr>
                <w:sz w:val="28"/>
                <w:szCs w:val="28"/>
              </w:rPr>
              <w:t>7</w:t>
            </w:r>
          </w:p>
        </w:tc>
      </w:tr>
      <w:tr w:rsidR="0069628C" w:rsidRPr="000E1028" w14:paraId="2793B36A" w14:textId="77777777" w:rsidTr="0069628C">
        <w:trPr>
          <w:trHeight w:hRule="exact" w:val="360"/>
        </w:trPr>
        <w:tc>
          <w:tcPr>
            <w:tcW w:w="10008" w:type="dxa"/>
          </w:tcPr>
          <w:p w14:paraId="2793B364" w14:textId="77777777" w:rsidR="0069628C" w:rsidRPr="000E1028" w:rsidRDefault="00267EB4" w:rsidP="0069628C">
            <w:pPr>
              <w:tabs>
                <w:tab w:val="right" w:leader="dot" w:pos="9792"/>
              </w:tabs>
              <w:rPr>
                <w:sz w:val="28"/>
                <w:szCs w:val="28"/>
              </w:rPr>
            </w:pPr>
            <w:hyperlink w:anchor="CooperativeEducation" w:history="1">
              <w:r w:rsidR="00055C72" w:rsidRPr="000E1028">
                <w:rPr>
                  <w:rStyle w:val="Hyperlink"/>
                  <w:color w:val="auto"/>
                  <w:sz w:val="28"/>
                  <w:szCs w:val="28"/>
                  <w:u w:val="none"/>
                </w:rPr>
                <w:t>Work-Based Learning/</w:t>
              </w:r>
            </w:hyperlink>
            <w:r w:rsidR="00055C72" w:rsidRPr="000E1028">
              <w:rPr>
                <w:rStyle w:val="Hyperlink"/>
                <w:color w:val="auto"/>
                <w:sz w:val="28"/>
                <w:szCs w:val="28"/>
                <w:u w:val="none"/>
              </w:rPr>
              <w:t xml:space="preserve"> Co-Op</w:t>
            </w:r>
            <w:r w:rsidR="0069628C" w:rsidRPr="000E1028">
              <w:rPr>
                <w:sz w:val="28"/>
                <w:szCs w:val="28"/>
              </w:rPr>
              <w:t xml:space="preserve"> </w:t>
            </w:r>
            <w:r w:rsidR="0069628C" w:rsidRPr="000E1028">
              <w:rPr>
                <w:sz w:val="28"/>
                <w:szCs w:val="28"/>
              </w:rPr>
              <w:tab/>
              <w:t>9</w:t>
            </w:r>
          </w:p>
          <w:p w14:paraId="2793B365" w14:textId="77777777" w:rsidR="0041571B" w:rsidRPr="000E1028" w:rsidRDefault="0041571B" w:rsidP="0069628C">
            <w:pPr>
              <w:tabs>
                <w:tab w:val="right" w:leader="dot" w:pos="9792"/>
              </w:tabs>
              <w:rPr>
                <w:sz w:val="28"/>
                <w:szCs w:val="28"/>
              </w:rPr>
            </w:pPr>
          </w:p>
          <w:p w14:paraId="2793B366" w14:textId="77777777" w:rsidR="0041571B" w:rsidRPr="000E1028" w:rsidRDefault="0041571B" w:rsidP="0069628C">
            <w:pPr>
              <w:tabs>
                <w:tab w:val="right" w:leader="dot" w:pos="9792"/>
              </w:tabs>
              <w:rPr>
                <w:sz w:val="28"/>
                <w:szCs w:val="28"/>
              </w:rPr>
            </w:pPr>
          </w:p>
          <w:p w14:paraId="2793B367" w14:textId="77777777" w:rsidR="0041571B" w:rsidRPr="000E1028" w:rsidRDefault="0041571B" w:rsidP="0069628C">
            <w:pPr>
              <w:tabs>
                <w:tab w:val="right" w:leader="dot" w:pos="9792"/>
              </w:tabs>
              <w:rPr>
                <w:sz w:val="28"/>
                <w:szCs w:val="28"/>
              </w:rPr>
            </w:pPr>
          </w:p>
          <w:p w14:paraId="2793B368" w14:textId="77777777" w:rsidR="0041571B" w:rsidRPr="000E1028" w:rsidRDefault="0041571B" w:rsidP="0069628C">
            <w:pPr>
              <w:tabs>
                <w:tab w:val="right" w:leader="dot" w:pos="9792"/>
              </w:tabs>
              <w:rPr>
                <w:sz w:val="28"/>
                <w:szCs w:val="28"/>
              </w:rPr>
            </w:pPr>
          </w:p>
          <w:p w14:paraId="2793B369" w14:textId="77777777" w:rsidR="0069628C" w:rsidRPr="000E1028" w:rsidRDefault="0069628C" w:rsidP="0069628C">
            <w:pPr>
              <w:tabs>
                <w:tab w:val="right" w:leader="dot" w:pos="9792"/>
              </w:tabs>
              <w:jc w:val="right"/>
              <w:rPr>
                <w:sz w:val="28"/>
                <w:szCs w:val="28"/>
              </w:rPr>
            </w:pPr>
            <w:r w:rsidRPr="000E1028">
              <w:rPr>
                <w:sz w:val="28"/>
                <w:szCs w:val="28"/>
              </w:rPr>
              <w:t>10</w:t>
            </w:r>
          </w:p>
        </w:tc>
      </w:tr>
      <w:tr w:rsidR="0069628C" w:rsidRPr="000E1028" w14:paraId="2793B36D" w14:textId="77777777" w:rsidTr="0069628C">
        <w:trPr>
          <w:trHeight w:hRule="exact" w:val="360"/>
        </w:trPr>
        <w:tc>
          <w:tcPr>
            <w:tcW w:w="10008" w:type="dxa"/>
          </w:tcPr>
          <w:p w14:paraId="2793B36B" w14:textId="77777777" w:rsidR="0069628C" w:rsidRPr="000E1028" w:rsidRDefault="00267EB4" w:rsidP="0069628C">
            <w:pPr>
              <w:tabs>
                <w:tab w:val="right" w:leader="dot" w:pos="9792"/>
              </w:tabs>
              <w:rPr>
                <w:sz w:val="28"/>
                <w:szCs w:val="28"/>
              </w:rPr>
            </w:pPr>
            <w:hyperlink w:anchor="CooperativeEducationForms" w:history="1">
              <w:r w:rsidR="00051F1C" w:rsidRPr="000E1028">
                <w:rPr>
                  <w:rStyle w:val="Hyperlink"/>
                  <w:color w:val="auto"/>
                  <w:sz w:val="28"/>
                  <w:szCs w:val="28"/>
                  <w:u w:val="none"/>
                </w:rPr>
                <w:t>WBL</w:t>
              </w:r>
              <w:r w:rsidR="009B419B" w:rsidRPr="000E1028">
                <w:rPr>
                  <w:rStyle w:val="Hyperlink"/>
                  <w:color w:val="auto"/>
                  <w:sz w:val="28"/>
                  <w:szCs w:val="28"/>
                  <w:u w:val="none"/>
                </w:rPr>
                <w:t xml:space="preserve"> </w:t>
              </w:r>
              <w:r w:rsidR="0069628C" w:rsidRPr="000E1028">
                <w:rPr>
                  <w:rStyle w:val="Hyperlink"/>
                  <w:color w:val="auto"/>
                  <w:sz w:val="28"/>
                  <w:szCs w:val="28"/>
                  <w:u w:val="none"/>
                </w:rPr>
                <w:t>Forms</w:t>
              </w:r>
            </w:hyperlink>
            <w:r w:rsidR="0069628C" w:rsidRPr="000E1028">
              <w:rPr>
                <w:sz w:val="28"/>
                <w:szCs w:val="28"/>
              </w:rPr>
              <w:tab/>
            </w:r>
            <w:r w:rsidR="00F01E5D" w:rsidRPr="000E1028">
              <w:rPr>
                <w:sz w:val="28"/>
                <w:szCs w:val="28"/>
              </w:rPr>
              <w:t>19</w:t>
            </w:r>
            <w:r w:rsidR="0069628C" w:rsidRPr="000E1028">
              <w:rPr>
                <w:sz w:val="28"/>
                <w:szCs w:val="28"/>
              </w:rPr>
              <w:t xml:space="preserve"> </w:t>
            </w:r>
          </w:p>
          <w:p w14:paraId="2793B36C" w14:textId="77777777" w:rsidR="0069628C" w:rsidRPr="000E1028" w:rsidRDefault="0069628C" w:rsidP="0069628C">
            <w:pPr>
              <w:tabs>
                <w:tab w:val="right" w:leader="dot" w:pos="9792"/>
              </w:tabs>
              <w:jc w:val="right"/>
              <w:rPr>
                <w:sz w:val="28"/>
                <w:szCs w:val="28"/>
              </w:rPr>
            </w:pPr>
            <w:r w:rsidRPr="000E1028">
              <w:rPr>
                <w:sz w:val="28"/>
                <w:szCs w:val="28"/>
              </w:rPr>
              <w:t>23</w:t>
            </w:r>
          </w:p>
        </w:tc>
      </w:tr>
      <w:tr w:rsidR="0069628C" w:rsidRPr="000E1028" w14:paraId="2793B370" w14:textId="77777777" w:rsidTr="0069628C">
        <w:trPr>
          <w:trHeight w:hRule="exact" w:val="360"/>
        </w:trPr>
        <w:tc>
          <w:tcPr>
            <w:tcW w:w="10008" w:type="dxa"/>
          </w:tcPr>
          <w:p w14:paraId="2793B36E" w14:textId="77777777" w:rsidR="0069628C" w:rsidRPr="000E1028" w:rsidRDefault="00267EB4" w:rsidP="0069628C">
            <w:pPr>
              <w:tabs>
                <w:tab w:val="right" w:leader="dot" w:pos="9792"/>
              </w:tabs>
              <w:rPr>
                <w:sz w:val="28"/>
                <w:szCs w:val="28"/>
              </w:rPr>
            </w:pPr>
            <w:hyperlink w:anchor="Acknowledgements" w:history="1">
              <w:r w:rsidR="0069628C" w:rsidRPr="000E1028">
                <w:rPr>
                  <w:rStyle w:val="Hyperlink"/>
                  <w:b/>
                  <w:color w:val="auto"/>
                  <w:sz w:val="28"/>
                  <w:szCs w:val="28"/>
                </w:rPr>
                <w:t>Acknowledgements</w:t>
              </w:r>
            </w:hyperlink>
            <w:r w:rsidR="009C1A67" w:rsidRPr="000E1028">
              <w:rPr>
                <w:sz w:val="28"/>
                <w:szCs w:val="28"/>
              </w:rPr>
              <w:t xml:space="preserve"> </w:t>
            </w:r>
            <w:r w:rsidR="009C1A67" w:rsidRPr="000E1028">
              <w:rPr>
                <w:sz w:val="28"/>
                <w:szCs w:val="28"/>
              </w:rPr>
              <w:tab/>
              <w:t>45</w:t>
            </w:r>
          </w:p>
          <w:p w14:paraId="2793B36F" w14:textId="77777777" w:rsidR="0069628C" w:rsidRPr="000E1028" w:rsidRDefault="0069628C" w:rsidP="0069628C">
            <w:pPr>
              <w:tabs>
                <w:tab w:val="right" w:leader="dot" w:pos="9792"/>
              </w:tabs>
              <w:jc w:val="right"/>
              <w:rPr>
                <w:b/>
                <w:sz w:val="28"/>
                <w:szCs w:val="28"/>
              </w:rPr>
            </w:pPr>
            <w:r w:rsidRPr="000E1028">
              <w:rPr>
                <w:b/>
                <w:sz w:val="28"/>
                <w:szCs w:val="28"/>
              </w:rPr>
              <w:t>81</w:t>
            </w:r>
          </w:p>
        </w:tc>
      </w:tr>
      <w:tr w:rsidR="0069628C" w:rsidRPr="000E1028" w14:paraId="2793B375" w14:textId="77777777" w:rsidTr="0069628C">
        <w:trPr>
          <w:trHeight w:hRule="exact" w:val="360"/>
        </w:trPr>
        <w:tc>
          <w:tcPr>
            <w:tcW w:w="10008" w:type="dxa"/>
          </w:tcPr>
          <w:p w14:paraId="2793B371" w14:textId="77777777" w:rsidR="0069628C" w:rsidRPr="000E1028" w:rsidRDefault="00267EB4" w:rsidP="0069628C">
            <w:pPr>
              <w:tabs>
                <w:tab w:val="right" w:leader="dot" w:pos="9792"/>
              </w:tabs>
              <w:rPr>
                <w:sz w:val="28"/>
                <w:szCs w:val="28"/>
              </w:rPr>
            </w:pPr>
            <w:hyperlink w:anchor="Bibliography" w:history="1">
              <w:r w:rsidR="0069628C" w:rsidRPr="000E1028">
                <w:rPr>
                  <w:rStyle w:val="Hyperlink"/>
                  <w:b/>
                  <w:color w:val="auto"/>
                  <w:sz w:val="28"/>
                  <w:szCs w:val="28"/>
                </w:rPr>
                <w:t>Bibliography</w:t>
              </w:r>
            </w:hyperlink>
            <w:r w:rsidR="0069628C" w:rsidRPr="000E1028">
              <w:rPr>
                <w:b/>
                <w:sz w:val="28"/>
                <w:szCs w:val="28"/>
              </w:rPr>
              <w:t xml:space="preserve"> </w:t>
            </w:r>
            <w:r w:rsidR="00B66DF9" w:rsidRPr="000E1028">
              <w:rPr>
                <w:sz w:val="28"/>
                <w:szCs w:val="28"/>
              </w:rPr>
              <w:tab/>
              <w:t>47</w:t>
            </w:r>
          </w:p>
          <w:p w14:paraId="2793B372" w14:textId="77777777" w:rsidR="0069628C" w:rsidRPr="000E1028" w:rsidRDefault="0069628C" w:rsidP="0069628C">
            <w:pPr>
              <w:tabs>
                <w:tab w:val="right" w:leader="dot" w:pos="9792"/>
              </w:tabs>
              <w:rPr>
                <w:sz w:val="28"/>
                <w:szCs w:val="28"/>
              </w:rPr>
            </w:pPr>
          </w:p>
          <w:p w14:paraId="2793B373" w14:textId="77777777" w:rsidR="0069628C" w:rsidRPr="000E1028" w:rsidRDefault="0069628C" w:rsidP="0069628C">
            <w:pPr>
              <w:tabs>
                <w:tab w:val="right" w:leader="dot" w:pos="9792"/>
              </w:tabs>
              <w:rPr>
                <w:b/>
                <w:sz w:val="28"/>
                <w:szCs w:val="28"/>
              </w:rPr>
            </w:pPr>
            <w:r w:rsidRPr="000E1028">
              <w:rPr>
                <w:sz w:val="28"/>
                <w:szCs w:val="28"/>
              </w:rPr>
              <w:t xml:space="preserve"> </w:t>
            </w:r>
          </w:p>
          <w:p w14:paraId="2793B374" w14:textId="77777777" w:rsidR="0069628C" w:rsidRPr="000E1028" w:rsidRDefault="0069628C" w:rsidP="0069628C">
            <w:pPr>
              <w:tabs>
                <w:tab w:val="right" w:leader="dot" w:pos="9792"/>
              </w:tabs>
              <w:jc w:val="right"/>
              <w:rPr>
                <w:b/>
                <w:sz w:val="28"/>
                <w:szCs w:val="28"/>
              </w:rPr>
            </w:pPr>
            <w:r w:rsidRPr="000E1028">
              <w:rPr>
                <w:b/>
                <w:sz w:val="28"/>
                <w:szCs w:val="28"/>
              </w:rPr>
              <w:t>82</w:t>
            </w:r>
          </w:p>
        </w:tc>
      </w:tr>
      <w:tr w:rsidR="0069628C" w:rsidRPr="000E1028" w14:paraId="2793B37B" w14:textId="77777777" w:rsidTr="0069628C">
        <w:trPr>
          <w:trHeight w:hRule="exact" w:val="360"/>
        </w:trPr>
        <w:tc>
          <w:tcPr>
            <w:tcW w:w="10008" w:type="dxa"/>
          </w:tcPr>
          <w:p w14:paraId="2793B376" w14:textId="77777777" w:rsidR="0069628C" w:rsidRPr="000E1028" w:rsidRDefault="008A446E" w:rsidP="0069628C">
            <w:pPr>
              <w:tabs>
                <w:tab w:val="right" w:leader="dot" w:pos="9792"/>
              </w:tabs>
              <w:rPr>
                <w:sz w:val="28"/>
                <w:szCs w:val="28"/>
              </w:rPr>
            </w:pPr>
            <w:r w:rsidRPr="000E1028">
              <w:rPr>
                <w:sz w:val="28"/>
                <w:szCs w:val="28"/>
              </w:rPr>
              <w:t>Revision Committee Members</w:t>
            </w:r>
            <w:r w:rsidR="00B66DF9" w:rsidRPr="000E1028">
              <w:rPr>
                <w:sz w:val="28"/>
                <w:szCs w:val="28"/>
              </w:rPr>
              <w:tab/>
              <w:t>49</w:t>
            </w:r>
          </w:p>
          <w:p w14:paraId="2793B377" w14:textId="77777777" w:rsidR="009771C1" w:rsidRPr="000E1028" w:rsidRDefault="009771C1" w:rsidP="0069628C">
            <w:pPr>
              <w:tabs>
                <w:tab w:val="right" w:leader="dot" w:pos="9792"/>
              </w:tabs>
              <w:rPr>
                <w:sz w:val="28"/>
                <w:szCs w:val="28"/>
              </w:rPr>
            </w:pPr>
          </w:p>
          <w:p w14:paraId="2793B378" w14:textId="77777777" w:rsidR="009771C1" w:rsidRPr="000E1028" w:rsidRDefault="009771C1" w:rsidP="0069628C">
            <w:pPr>
              <w:tabs>
                <w:tab w:val="right" w:leader="dot" w:pos="9792"/>
              </w:tabs>
              <w:rPr>
                <w:sz w:val="28"/>
                <w:szCs w:val="28"/>
              </w:rPr>
            </w:pPr>
          </w:p>
          <w:p w14:paraId="2793B379" w14:textId="77777777" w:rsidR="009771C1" w:rsidRPr="000E1028" w:rsidRDefault="009771C1" w:rsidP="0069628C">
            <w:pPr>
              <w:tabs>
                <w:tab w:val="right" w:leader="dot" w:pos="9792"/>
              </w:tabs>
              <w:rPr>
                <w:sz w:val="28"/>
                <w:szCs w:val="28"/>
              </w:rPr>
            </w:pPr>
          </w:p>
          <w:p w14:paraId="2793B37A" w14:textId="77777777" w:rsidR="009771C1" w:rsidRPr="000E1028" w:rsidRDefault="009771C1" w:rsidP="0069628C">
            <w:pPr>
              <w:tabs>
                <w:tab w:val="right" w:leader="dot" w:pos="9792"/>
              </w:tabs>
              <w:rPr>
                <w:sz w:val="28"/>
                <w:szCs w:val="28"/>
              </w:rPr>
            </w:pPr>
          </w:p>
        </w:tc>
      </w:tr>
    </w:tbl>
    <w:p w14:paraId="2793B37C" w14:textId="77777777" w:rsidR="0069628C" w:rsidRPr="000E1028" w:rsidRDefault="0069628C" w:rsidP="0069628C">
      <w:pPr>
        <w:tabs>
          <w:tab w:val="left" w:leader="dot" w:pos="8640"/>
        </w:tabs>
        <w:sectPr w:rsidR="0069628C" w:rsidRPr="000E1028" w:rsidSect="0069628C">
          <w:pgSz w:w="12240" w:h="15840" w:code="1"/>
          <w:pgMar w:top="1440" w:right="1440" w:bottom="1440" w:left="1440" w:header="1440" w:footer="1440" w:gutter="0"/>
          <w:pgNumType w:fmt="lowerRoman"/>
          <w:cols w:space="720"/>
          <w:docGrid w:linePitch="326"/>
        </w:sectPr>
      </w:pPr>
    </w:p>
    <w:p w14:paraId="2793B37D" w14:textId="77777777" w:rsidR="0069628C" w:rsidRPr="000E1028" w:rsidRDefault="0069628C" w:rsidP="0069628C">
      <w:pPr>
        <w:pStyle w:val="Heading1"/>
        <w:jc w:val="center"/>
        <w:rPr>
          <w:color w:val="auto"/>
          <w:sz w:val="72"/>
          <w:szCs w:val="72"/>
        </w:rPr>
      </w:pPr>
    </w:p>
    <w:p w14:paraId="2793B37E" w14:textId="77777777" w:rsidR="0069628C" w:rsidRPr="000E1028" w:rsidRDefault="0069628C" w:rsidP="0069628C">
      <w:pPr>
        <w:pStyle w:val="Heading1"/>
        <w:jc w:val="center"/>
        <w:rPr>
          <w:color w:val="auto"/>
          <w:sz w:val="72"/>
          <w:szCs w:val="72"/>
        </w:rPr>
      </w:pPr>
    </w:p>
    <w:p w14:paraId="2793B37F" w14:textId="77777777" w:rsidR="0069628C" w:rsidRPr="000E1028" w:rsidRDefault="0069628C" w:rsidP="0069628C">
      <w:pPr>
        <w:pStyle w:val="Heading1"/>
        <w:jc w:val="center"/>
        <w:rPr>
          <w:color w:val="auto"/>
          <w:sz w:val="72"/>
          <w:szCs w:val="72"/>
        </w:rPr>
      </w:pPr>
      <w:r w:rsidRPr="000E1028">
        <w:rPr>
          <w:color w:val="auto"/>
          <w:sz w:val="72"/>
          <w:szCs w:val="72"/>
        </w:rPr>
        <w:t>Work-Based Learning</w:t>
      </w:r>
    </w:p>
    <w:p w14:paraId="2793B380" w14:textId="77777777" w:rsidR="0069628C" w:rsidRPr="000E1028" w:rsidRDefault="0069628C" w:rsidP="0069628C">
      <w:pPr>
        <w:pStyle w:val="Heading1"/>
        <w:jc w:val="center"/>
        <w:rPr>
          <w:color w:val="auto"/>
          <w:sz w:val="72"/>
          <w:szCs w:val="72"/>
        </w:rPr>
        <w:sectPr w:rsidR="0069628C" w:rsidRPr="000E1028" w:rsidSect="0069628C">
          <w:headerReference w:type="even" r:id="rId20"/>
          <w:headerReference w:type="default" r:id="rId21"/>
          <w:footerReference w:type="default" r:id="rId22"/>
          <w:headerReference w:type="first" r:id="rId23"/>
          <w:endnotePr>
            <w:numFmt w:val="decimal"/>
          </w:endnotePr>
          <w:pgSz w:w="12240" w:h="15840" w:code="1"/>
          <w:pgMar w:top="432" w:right="432" w:bottom="432" w:left="432" w:header="0" w:footer="0" w:gutter="0"/>
          <w:cols w:space="720"/>
          <w:vAlign w:val="center"/>
          <w:docGrid w:linePitch="326"/>
        </w:sectPr>
      </w:pPr>
      <w:bookmarkStart w:id="0" w:name="_Matrix_of_Experiences"/>
      <w:bookmarkEnd w:id="0"/>
      <w:r w:rsidRPr="000E1028">
        <w:rPr>
          <w:color w:val="auto"/>
          <w:sz w:val="72"/>
          <w:szCs w:val="72"/>
        </w:rPr>
        <w:t>Matrix of Experiences</w:t>
      </w:r>
    </w:p>
    <w:p w14:paraId="2793B381" w14:textId="77777777" w:rsidR="0069628C" w:rsidRPr="000E1028" w:rsidRDefault="0069628C" w:rsidP="0069628C">
      <w:pPr>
        <w:sectPr w:rsidR="0069628C" w:rsidRPr="000E1028" w:rsidSect="0069628C">
          <w:endnotePr>
            <w:numFmt w:val="decimal"/>
          </w:endnotePr>
          <w:type w:val="continuous"/>
          <w:pgSz w:w="12240" w:h="15840" w:code="1"/>
          <w:pgMar w:top="432" w:right="432" w:bottom="432" w:left="432" w:header="432" w:footer="432" w:gutter="0"/>
          <w:cols w:space="720"/>
          <w:docGrid w:linePitch="326"/>
        </w:sectPr>
      </w:pPr>
    </w:p>
    <w:tbl>
      <w:tblPr>
        <w:tblStyle w:val="TableGrid"/>
        <w:tblW w:w="5000" w:type="pct"/>
        <w:tblLook w:val="04A0" w:firstRow="1" w:lastRow="0" w:firstColumn="1" w:lastColumn="0" w:noHBand="0" w:noVBand="1"/>
      </w:tblPr>
      <w:tblGrid>
        <w:gridCol w:w="1628"/>
        <w:gridCol w:w="1272"/>
        <w:gridCol w:w="1195"/>
        <w:gridCol w:w="1117"/>
        <w:gridCol w:w="1294"/>
        <w:gridCol w:w="1294"/>
        <w:gridCol w:w="1161"/>
        <w:gridCol w:w="1205"/>
        <w:gridCol w:w="1095"/>
        <w:gridCol w:w="1161"/>
        <w:gridCol w:w="1272"/>
        <w:gridCol w:w="1272"/>
      </w:tblGrid>
      <w:tr w:rsidR="00051F1C" w:rsidRPr="000E1028" w14:paraId="2793B38F" w14:textId="77777777" w:rsidTr="0069628C">
        <w:tc>
          <w:tcPr>
            <w:tcW w:w="565" w:type="pct"/>
            <w:shd w:val="clear" w:color="auto" w:fill="B8CCE4" w:themeFill="accent1" w:themeFillTint="66"/>
            <w:vAlign w:val="center"/>
          </w:tcPr>
          <w:p w14:paraId="2793B382" w14:textId="77777777" w:rsidR="0069628C" w:rsidRPr="000E1028" w:rsidRDefault="0069628C" w:rsidP="0069628C">
            <w:pPr>
              <w:jc w:val="center"/>
              <w:rPr>
                <w:b/>
                <w:bCs/>
                <w:sz w:val="20"/>
                <w:szCs w:val="20"/>
              </w:rPr>
            </w:pPr>
          </w:p>
        </w:tc>
        <w:tc>
          <w:tcPr>
            <w:tcW w:w="446" w:type="pct"/>
            <w:shd w:val="clear" w:color="auto" w:fill="B8CCE4" w:themeFill="accent1" w:themeFillTint="66"/>
            <w:vAlign w:val="center"/>
          </w:tcPr>
          <w:p w14:paraId="2793B383" w14:textId="77777777" w:rsidR="0069628C" w:rsidRPr="000E1028" w:rsidRDefault="0069628C" w:rsidP="0069628C">
            <w:pPr>
              <w:jc w:val="center"/>
              <w:rPr>
                <w:b/>
                <w:bCs/>
                <w:sz w:val="20"/>
                <w:szCs w:val="20"/>
              </w:rPr>
            </w:pPr>
            <w:bookmarkStart w:id="1" w:name="Matrix"/>
            <w:bookmarkEnd w:id="1"/>
            <w:r w:rsidRPr="000E1028">
              <w:rPr>
                <w:b/>
                <w:bCs/>
                <w:sz w:val="20"/>
                <w:szCs w:val="20"/>
              </w:rPr>
              <w:t>Cooperative Education</w:t>
            </w:r>
          </w:p>
        </w:tc>
        <w:tc>
          <w:tcPr>
            <w:tcW w:w="417" w:type="pct"/>
            <w:shd w:val="clear" w:color="auto" w:fill="B8CCE4" w:themeFill="accent1" w:themeFillTint="66"/>
            <w:vAlign w:val="center"/>
          </w:tcPr>
          <w:p w14:paraId="2793B384" w14:textId="77777777" w:rsidR="0069628C" w:rsidRPr="000E1028" w:rsidRDefault="0069628C" w:rsidP="0069628C">
            <w:pPr>
              <w:jc w:val="center"/>
              <w:rPr>
                <w:b/>
                <w:bCs/>
                <w:sz w:val="20"/>
                <w:szCs w:val="20"/>
              </w:rPr>
            </w:pPr>
            <w:r w:rsidRPr="000E1028">
              <w:rPr>
                <w:b/>
                <w:bCs/>
                <w:sz w:val="20"/>
                <w:szCs w:val="20"/>
              </w:rPr>
              <w:t>SDE Approved National Academy Internships</w:t>
            </w:r>
          </w:p>
        </w:tc>
        <w:tc>
          <w:tcPr>
            <w:tcW w:w="357" w:type="pct"/>
            <w:shd w:val="clear" w:color="auto" w:fill="B8CCE4" w:themeFill="accent1" w:themeFillTint="66"/>
            <w:vAlign w:val="center"/>
          </w:tcPr>
          <w:p w14:paraId="2793B385" w14:textId="77777777" w:rsidR="0069628C" w:rsidRPr="000E1028" w:rsidRDefault="0069628C" w:rsidP="0069628C">
            <w:pPr>
              <w:jc w:val="center"/>
              <w:rPr>
                <w:b/>
                <w:bCs/>
                <w:sz w:val="20"/>
                <w:szCs w:val="20"/>
              </w:rPr>
            </w:pPr>
            <w:r w:rsidRPr="000E1028">
              <w:rPr>
                <w:b/>
                <w:bCs/>
                <w:sz w:val="20"/>
                <w:szCs w:val="20"/>
              </w:rPr>
              <w:t xml:space="preserve">Health Science Clinical Internship </w:t>
            </w:r>
          </w:p>
        </w:tc>
        <w:tc>
          <w:tcPr>
            <w:tcW w:w="446" w:type="pct"/>
            <w:shd w:val="clear" w:color="auto" w:fill="B8CCE4" w:themeFill="accent1" w:themeFillTint="66"/>
            <w:vAlign w:val="center"/>
          </w:tcPr>
          <w:p w14:paraId="2793B386" w14:textId="77777777" w:rsidR="0069628C" w:rsidRPr="000E1028" w:rsidRDefault="0069628C" w:rsidP="0069628C">
            <w:pPr>
              <w:jc w:val="center"/>
              <w:rPr>
                <w:b/>
                <w:bCs/>
                <w:sz w:val="20"/>
                <w:szCs w:val="20"/>
              </w:rPr>
            </w:pPr>
            <w:r w:rsidRPr="000E1028">
              <w:rPr>
                <w:b/>
                <w:bCs/>
                <w:sz w:val="20"/>
                <w:szCs w:val="20"/>
              </w:rPr>
              <w:t>Education and Training Internship</w:t>
            </w:r>
          </w:p>
        </w:tc>
        <w:tc>
          <w:tcPr>
            <w:tcW w:w="446" w:type="pct"/>
            <w:shd w:val="clear" w:color="auto" w:fill="B8CCE4" w:themeFill="accent1" w:themeFillTint="66"/>
            <w:vAlign w:val="center"/>
          </w:tcPr>
          <w:p w14:paraId="2793B387" w14:textId="77777777" w:rsidR="0069628C" w:rsidRPr="000E1028" w:rsidRDefault="0069628C" w:rsidP="0069628C">
            <w:pPr>
              <w:jc w:val="center"/>
              <w:rPr>
                <w:b/>
                <w:bCs/>
                <w:sz w:val="20"/>
                <w:szCs w:val="20"/>
              </w:rPr>
            </w:pPr>
            <w:r w:rsidRPr="000E1028">
              <w:rPr>
                <w:b/>
                <w:bCs/>
                <w:sz w:val="20"/>
                <w:szCs w:val="20"/>
              </w:rPr>
              <w:t>Supervised Agricultural Experience</w:t>
            </w:r>
          </w:p>
        </w:tc>
        <w:tc>
          <w:tcPr>
            <w:tcW w:w="356" w:type="pct"/>
            <w:shd w:val="clear" w:color="auto" w:fill="B8CCE4" w:themeFill="accent1" w:themeFillTint="66"/>
            <w:vAlign w:val="center"/>
          </w:tcPr>
          <w:p w14:paraId="2793B388" w14:textId="77777777" w:rsidR="0069628C" w:rsidRPr="000E1028" w:rsidRDefault="0069628C" w:rsidP="0069628C">
            <w:pPr>
              <w:jc w:val="center"/>
              <w:rPr>
                <w:b/>
                <w:bCs/>
                <w:sz w:val="20"/>
                <w:szCs w:val="20"/>
              </w:rPr>
            </w:pPr>
            <w:r w:rsidRPr="000E1028">
              <w:rPr>
                <w:b/>
                <w:bCs/>
                <w:sz w:val="20"/>
                <w:szCs w:val="20"/>
              </w:rPr>
              <w:t>Health Science</w:t>
            </w:r>
          </w:p>
          <w:p w14:paraId="2793B389" w14:textId="77777777" w:rsidR="0069628C" w:rsidRPr="000E1028" w:rsidRDefault="0069628C" w:rsidP="0069628C">
            <w:pPr>
              <w:jc w:val="center"/>
              <w:rPr>
                <w:b/>
                <w:bCs/>
                <w:sz w:val="20"/>
                <w:szCs w:val="20"/>
              </w:rPr>
            </w:pPr>
            <w:r w:rsidRPr="000E1028">
              <w:rPr>
                <w:b/>
                <w:bCs/>
                <w:sz w:val="20"/>
                <w:szCs w:val="20"/>
              </w:rPr>
              <w:t xml:space="preserve">Career Shadowing </w:t>
            </w:r>
          </w:p>
        </w:tc>
        <w:tc>
          <w:tcPr>
            <w:tcW w:w="388" w:type="pct"/>
            <w:shd w:val="clear" w:color="auto" w:fill="B8CCE4" w:themeFill="accent1" w:themeFillTint="66"/>
            <w:vAlign w:val="center"/>
          </w:tcPr>
          <w:p w14:paraId="2793B38A" w14:textId="77777777" w:rsidR="0069628C" w:rsidRPr="000E1028" w:rsidRDefault="0069628C" w:rsidP="0069628C">
            <w:pPr>
              <w:jc w:val="center"/>
              <w:rPr>
                <w:b/>
                <w:bCs/>
                <w:sz w:val="20"/>
                <w:szCs w:val="20"/>
              </w:rPr>
            </w:pPr>
            <w:r w:rsidRPr="000E1028">
              <w:rPr>
                <w:b/>
                <w:bCs/>
                <w:sz w:val="20"/>
                <w:szCs w:val="20"/>
              </w:rPr>
              <w:t>School-Based Enterprises</w:t>
            </w:r>
          </w:p>
        </w:tc>
        <w:tc>
          <w:tcPr>
            <w:tcW w:w="356" w:type="pct"/>
            <w:shd w:val="clear" w:color="auto" w:fill="B8CCE4" w:themeFill="accent1" w:themeFillTint="66"/>
            <w:vAlign w:val="center"/>
          </w:tcPr>
          <w:p w14:paraId="2793B38B" w14:textId="77777777" w:rsidR="0069628C" w:rsidRPr="000E1028" w:rsidRDefault="0069628C" w:rsidP="0069628C">
            <w:pPr>
              <w:jc w:val="center"/>
              <w:rPr>
                <w:b/>
                <w:bCs/>
                <w:sz w:val="20"/>
                <w:szCs w:val="20"/>
              </w:rPr>
            </w:pPr>
            <w:r w:rsidRPr="000E1028">
              <w:rPr>
                <w:b/>
                <w:bCs/>
                <w:sz w:val="20"/>
                <w:szCs w:val="20"/>
              </w:rPr>
              <w:t>Industry Tours/Job Fairs</w:t>
            </w:r>
          </w:p>
        </w:tc>
        <w:tc>
          <w:tcPr>
            <w:tcW w:w="358" w:type="pct"/>
            <w:shd w:val="clear" w:color="auto" w:fill="B8CCE4" w:themeFill="accent1" w:themeFillTint="66"/>
            <w:vAlign w:val="center"/>
          </w:tcPr>
          <w:p w14:paraId="2793B38C" w14:textId="77777777" w:rsidR="0069628C" w:rsidRPr="000E1028" w:rsidRDefault="0069628C" w:rsidP="0069628C">
            <w:pPr>
              <w:jc w:val="center"/>
              <w:rPr>
                <w:b/>
                <w:bCs/>
                <w:sz w:val="20"/>
                <w:szCs w:val="20"/>
              </w:rPr>
            </w:pPr>
            <w:r w:rsidRPr="000E1028">
              <w:rPr>
                <w:b/>
                <w:bCs/>
                <w:sz w:val="20"/>
                <w:szCs w:val="20"/>
              </w:rPr>
              <w:t>Job Shadowing</w:t>
            </w:r>
          </w:p>
        </w:tc>
        <w:tc>
          <w:tcPr>
            <w:tcW w:w="417" w:type="pct"/>
            <w:shd w:val="clear" w:color="auto" w:fill="B8CCE4" w:themeFill="accent1" w:themeFillTint="66"/>
            <w:vAlign w:val="center"/>
          </w:tcPr>
          <w:p w14:paraId="2793B38D" w14:textId="79B2AD68" w:rsidR="0069628C" w:rsidRPr="000E1028" w:rsidRDefault="006573E5" w:rsidP="0069628C">
            <w:pPr>
              <w:jc w:val="center"/>
              <w:rPr>
                <w:b/>
                <w:bCs/>
                <w:sz w:val="20"/>
                <w:szCs w:val="20"/>
              </w:rPr>
            </w:pPr>
            <w:r>
              <w:rPr>
                <w:b/>
                <w:bCs/>
                <w:sz w:val="20"/>
                <w:szCs w:val="20"/>
              </w:rPr>
              <w:t xml:space="preserve">Work-Based Learning </w:t>
            </w:r>
            <w:r w:rsidRPr="00267EB4">
              <w:rPr>
                <w:b/>
                <w:bCs/>
                <w:sz w:val="16"/>
                <w:szCs w:val="16"/>
              </w:rPr>
              <w:t>Apprenticeship</w:t>
            </w:r>
            <w:r w:rsidR="0069628C" w:rsidRPr="000E1028">
              <w:rPr>
                <w:b/>
                <w:bCs/>
                <w:sz w:val="20"/>
                <w:szCs w:val="20"/>
              </w:rPr>
              <w:t xml:space="preserve"> Experience</w:t>
            </w:r>
          </w:p>
        </w:tc>
        <w:tc>
          <w:tcPr>
            <w:tcW w:w="446" w:type="pct"/>
            <w:shd w:val="clear" w:color="auto" w:fill="B8CCE4" w:themeFill="accent1" w:themeFillTint="66"/>
            <w:vAlign w:val="center"/>
          </w:tcPr>
          <w:p w14:paraId="2793B38E" w14:textId="77777777" w:rsidR="0069628C" w:rsidRPr="000E1028" w:rsidRDefault="00000548" w:rsidP="0069628C">
            <w:pPr>
              <w:jc w:val="center"/>
              <w:rPr>
                <w:b/>
                <w:bCs/>
                <w:sz w:val="20"/>
                <w:szCs w:val="20"/>
              </w:rPr>
            </w:pPr>
            <w:r w:rsidRPr="000E1028">
              <w:rPr>
                <w:b/>
                <w:bCs/>
                <w:sz w:val="20"/>
                <w:szCs w:val="20"/>
              </w:rPr>
              <w:t>Industry-Based Internship Experience</w:t>
            </w:r>
          </w:p>
        </w:tc>
      </w:tr>
      <w:tr w:rsidR="0069628C" w:rsidRPr="000E1028" w14:paraId="2793B39D" w14:textId="77777777" w:rsidTr="0069628C">
        <w:tc>
          <w:tcPr>
            <w:tcW w:w="565" w:type="pct"/>
            <w:shd w:val="clear" w:color="auto" w:fill="B8CCE4" w:themeFill="accent1" w:themeFillTint="66"/>
            <w:vAlign w:val="center"/>
          </w:tcPr>
          <w:p w14:paraId="2793B390" w14:textId="77777777" w:rsidR="0069628C" w:rsidRPr="000E1028" w:rsidRDefault="0069628C" w:rsidP="0069628C">
            <w:pPr>
              <w:rPr>
                <w:b/>
                <w:bCs/>
                <w:sz w:val="20"/>
                <w:szCs w:val="20"/>
              </w:rPr>
            </w:pPr>
            <w:r w:rsidRPr="000E1028">
              <w:rPr>
                <w:b/>
                <w:bCs/>
                <w:sz w:val="20"/>
                <w:szCs w:val="20"/>
              </w:rPr>
              <w:t>Teacher Certification</w:t>
            </w:r>
          </w:p>
        </w:tc>
        <w:tc>
          <w:tcPr>
            <w:tcW w:w="446" w:type="pct"/>
            <w:vAlign w:val="center"/>
          </w:tcPr>
          <w:p w14:paraId="2793B391" w14:textId="77777777" w:rsidR="0069628C" w:rsidRPr="000E1028" w:rsidRDefault="0069628C" w:rsidP="0069628C">
            <w:pPr>
              <w:rPr>
                <w:sz w:val="20"/>
                <w:szCs w:val="20"/>
              </w:rPr>
            </w:pPr>
            <w:r w:rsidRPr="000E1028">
              <w:rPr>
                <w:sz w:val="20"/>
                <w:szCs w:val="20"/>
              </w:rPr>
              <w:t xml:space="preserve">Class B CTE Certification with </w:t>
            </w:r>
            <w:r w:rsidR="00051F1C" w:rsidRPr="000E1028">
              <w:rPr>
                <w:sz w:val="20"/>
                <w:szCs w:val="20"/>
              </w:rPr>
              <w:t xml:space="preserve">WBL </w:t>
            </w:r>
            <w:r w:rsidRPr="000E1028">
              <w:rPr>
                <w:sz w:val="20"/>
                <w:szCs w:val="20"/>
              </w:rPr>
              <w:t>coursework</w:t>
            </w:r>
          </w:p>
        </w:tc>
        <w:tc>
          <w:tcPr>
            <w:tcW w:w="417" w:type="pct"/>
            <w:vAlign w:val="center"/>
          </w:tcPr>
          <w:p w14:paraId="2793B392" w14:textId="77777777" w:rsidR="0069628C" w:rsidRPr="000E1028" w:rsidRDefault="0069628C" w:rsidP="0069628C">
            <w:pPr>
              <w:rPr>
                <w:sz w:val="20"/>
                <w:szCs w:val="20"/>
              </w:rPr>
            </w:pPr>
            <w:r w:rsidRPr="000E1028">
              <w:rPr>
                <w:sz w:val="20"/>
                <w:szCs w:val="20"/>
              </w:rPr>
              <w:t>Approved Academy or Cooperative Education</w:t>
            </w:r>
          </w:p>
        </w:tc>
        <w:tc>
          <w:tcPr>
            <w:tcW w:w="357" w:type="pct"/>
            <w:vAlign w:val="center"/>
          </w:tcPr>
          <w:p w14:paraId="2793B393" w14:textId="77777777" w:rsidR="0069628C" w:rsidRPr="000E1028" w:rsidRDefault="0069628C" w:rsidP="0069628C">
            <w:pPr>
              <w:jc w:val="center"/>
              <w:rPr>
                <w:sz w:val="20"/>
                <w:szCs w:val="20"/>
              </w:rPr>
            </w:pPr>
            <w:r w:rsidRPr="000E1028">
              <w:rPr>
                <w:sz w:val="20"/>
                <w:szCs w:val="20"/>
              </w:rPr>
              <w:t>Health Science</w:t>
            </w:r>
          </w:p>
        </w:tc>
        <w:tc>
          <w:tcPr>
            <w:tcW w:w="446" w:type="pct"/>
            <w:vAlign w:val="center"/>
          </w:tcPr>
          <w:p w14:paraId="2793B394" w14:textId="77777777" w:rsidR="0069628C" w:rsidRPr="000E1028" w:rsidRDefault="0069628C" w:rsidP="0069628C">
            <w:pPr>
              <w:rPr>
                <w:sz w:val="20"/>
                <w:szCs w:val="20"/>
              </w:rPr>
            </w:pPr>
            <w:r w:rsidRPr="000E1028">
              <w:rPr>
                <w:sz w:val="20"/>
                <w:szCs w:val="20"/>
              </w:rPr>
              <w:t>FACS</w:t>
            </w:r>
          </w:p>
          <w:p w14:paraId="2793B395" w14:textId="77777777" w:rsidR="0069628C" w:rsidRPr="000E1028" w:rsidRDefault="0069628C" w:rsidP="0069628C">
            <w:pPr>
              <w:rPr>
                <w:sz w:val="20"/>
                <w:szCs w:val="20"/>
              </w:rPr>
            </w:pPr>
            <w:r w:rsidRPr="000E1028">
              <w:rPr>
                <w:sz w:val="20"/>
                <w:szCs w:val="20"/>
              </w:rPr>
              <w:t>(Excluding Level and Specialty Area Certification)</w:t>
            </w:r>
          </w:p>
        </w:tc>
        <w:tc>
          <w:tcPr>
            <w:tcW w:w="446" w:type="pct"/>
            <w:vAlign w:val="center"/>
          </w:tcPr>
          <w:p w14:paraId="2793B396" w14:textId="77777777" w:rsidR="0069628C" w:rsidRPr="000E1028" w:rsidRDefault="0069628C" w:rsidP="0069628C">
            <w:pPr>
              <w:rPr>
                <w:sz w:val="20"/>
                <w:szCs w:val="20"/>
              </w:rPr>
            </w:pPr>
            <w:r w:rsidRPr="000E1028">
              <w:rPr>
                <w:sz w:val="20"/>
                <w:szCs w:val="20"/>
              </w:rPr>
              <w:t>Agriscience Education (Including Level  and Specialty Area Certification)</w:t>
            </w:r>
          </w:p>
        </w:tc>
        <w:tc>
          <w:tcPr>
            <w:tcW w:w="356" w:type="pct"/>
            <w:vAlign w:val="center"/>
          </w:tcPr>
          <w:p w14:paraId="2793B397" w14:textId="77777777" w:rsidR="0069628C" w:rsidRPr="000E1028" w:rsidRDefault="0069628C" w:rsidP="0069628C">
            <w:pPr>
              <w:jc w:val="center"/>
              <w:rPr>
                <w:sz w:val="20"/>
                <w:szCs w:val="20"/>
              </w:rPr>
            </w:pPr>
            <w:r w:rsidRPr="000E1028">
              <w:rPr>
                <w:sz w:val="20"/>
                <w:szCs w:val="20"/>
              </w:rPr>
              <w:t>Health Science or Science</w:t>
            </w:r>
          </w:p>
        </w:tc>
        <w:tc>
          <w:tcPr>
            <w:tcW w:w="388" w:type="pct"/>
            <w:vAlign w:val="center"/>
          </w:tcPr>
          <w:p w14:paraId="2793B398" w14:textId="77777777" w:rsidR="0069628C" w:rsidRPr="000E1028" w:rsidRDefault="0069628C" w:rsidP="0069628C">
            <w:pPr>
              <w:jc w:val="center"/>
              <w:rPr>
                <w:sz w:val="20"/>
                <w:szCs w:val="20"/>
              </w:rPr>
            </w:pPr>
            <w:r w:rsidRPr="000E1028">
              <w:rPr>
                <w:sz w:val="20"/>
                <w:szCs w:val="20"/>
              </w:rPr>
              <w:t>CTE Certified Teacher</w:t>
            </w:r>
          </w:p>
        </w:tc>
        <w:tc>
          <w:tcPr>
            <w:tcW w:w="356" w:type="pct"/>
            <w:vAlign w:val="center"/>
          </w:tcPr>
          <w:p w14:paraId="2793B399" w14:textId="77777777" w:rsidR="0069628C" w:rsidRPr="000E1028" w:rsidRDefault="0069628C" w:rsidP="0069628C">
            <w:pPr>
              <w:jc w:val="center"/>
              <w:rPr>
                <w:sz w:val="20"/>
                <w:szCs w:val="20"/>
              </w:rPr>
            </w:pPr>
            <w:r w:rsidRPr="000E1028">
              <w:rPr>
                <w:sz w:val="20"/>
                <w:szCs w:val="20"/>
              </w:rPr>
              <w:t>CTE Certified Teacher</w:t>
            </w:r>
          </w:p>
        </w:tc>
        <w:tc>
          <w:tcPr>
            <w:tcW w:w="358" w:type="pct"/>
            <w:vAlign w:val="center"/>
          </w:tcPr>
          <w:p w14:paraId="2793B39A" w14:textId="77777777" w:rsidR="0069628C" w:rsidRPr="000E1028" w:rsidRDefault="0069628C" w:rsidP="0069628C">
            <w:pPr>
              <w:jc w:val="center"/>
              <w:rPr>
                <w:sz w:val="20"/>
                <w:szCs w:val="20"/>
              </w:rPr>
            </w:pPr>
            <w:r w:rsidRPr="000E1028">
              <w:rPr>
                <w:sz w:val="20"/>
                <w:szCs w:val="20"/>
              </w:rPr>
              <w:t>CTE Certified Teacher</w:t>
            </w:r>
          </w:p>
        </w:tc>
        <w:tc>
          <w:tcPr>
            <w:tcW w:w="417" w:type="pct"/>
            <w:vAlign w:val="center"/>
          </w:tcPr>
          <w:p w14:paraId="2793B39B" w14:textId="77777777" w:rsidR="0069628C" w:rsidRPr="000E1028" w:rsidRDefault="00051F1C" w:rsidP="0069628C">
            <w:pPr>
              <w:rPr>
                <w:sz w:val="20"/>
                <w:szCs w:val="20"/>
              </w:rPr>
            </w:pPr>
            <w:r w:rsidRPr="000E1028">
              <w:rPr>
                <w:sz w:val="20"/>
                <w:szCs w:val="20"/>
              </w:rPr>
              <w:t xml:space="preserve">Class B CTE Certification with WBL </w:t>
            </w:r>
            <w:r w:rsidR="0069628C" w:rsidRPr="000E1028">
              <w:rPr>
                <w:sz w:val="20"/>
                <w:szCs w:val="20"/>
              </w:rPr>
              <w:t>coursework</w:t>
            </w:r>
          </w:p>
        </w:tc>
        <w:tc>
          <w:tcPr>
            <w:tcW w:w="446" w:type="pct"/>
            <w:vAlign w:val="center"/>
          </w:tcPr>
          <w:p w14:paraId="2793B39C" w14:textId="77777777" w:rsidR="0069628C" w:rsidRPr="000E1028" w:rsidRDefault="0069628C" w:rsidP="0069628C">
            <w:pPr>
              <w:rPr>
                <w:sz w:val="20"/>
                <w:szCs w:val="20"/>
              </w:rPr>
            </w:pPr>
            <w:r w:rsidRPr="000E1028">
              <w:rPr>
                <w:sz w:val="20"/>
                <w:szCs w:val="20"/>
              </w:rPr>
              <w:t xml:space="preserve">Class B CTE Certification with </w:t>
            </w:r>
            <w:r w:rsidR="00051F1C" w:rsidRPr="000E1028">
              <w:rPr>
                <w:sz w:val="20"/>
                <w:szCs w:val="20"/>
              </w:rPr>
              <w:t xml:space="preserve">WBL </w:t>
            </w:r>
            <w:r w:rsidRPr="000E1028">
              <w:rPr>
                <w:sz w:val="20"/>
                <w:szCs w:val="20"/>
              </w:rPr>
              <w:t>coursework</w:t>
            </w:r>
          </w:p>
        </w:tc>
      </w:tr>
      <w:tr w:rsidR="0069628C" w:rsidRPr="000E1028" w14:paraId="2793B3BB" w14:textId="77777777" w:rsidTr="0069628C">
        <w:tc>
          <w:tcPr>
            <w:tcW w:w="565" w:type="pct"/>
            <w:shd w:val="clear" w:color="auto" w:fill="B8CCE4" w:themeFill="accent1" w:themeFillTint="66"/>
            <w:vAlign w:val="center"/>
          </w:tcPr>
          <w:p w14:paraId="2793B39E" w14:textId="77777777" w:rsidR="0069628C" w:rsidRPr="000E1028" w:rsidRDefault="0069628C" w:rsidP="0069628C">
            <w:pPr>
              <w:rPr>
                <w:b/>
                <w:bCs/>
                <w:sz w:val="20"/>
                <w:szCs w:val="20"/>
              </w:rPr>
            </w:pPr>
            <w:r w:rsidRPr="000E1028">
              <w:rPr>
                <w:b/>
                <w:bCs/>
                <w:sz w:val="20"/>
                <w:szCs w:val="20"/>
              </w:rPr>
              <w:t>Minimum Number of CTE Credits Successfully Earned Prior to Enrollment &amp; Prerequisites</w:t>
            </w:r>
          </w:p>
        </w:tc>
        <w:tc>
          <w:tcPr>
            <w:tcW w:w="446" w:type="pct"/>
            <w:vAlign w:val="center"/>
          </w:tcPr>
          <w:p w14:paraId="2793B39F" w14:textId="77777777" w:rsidR="00F908C1" w:rsidRPr="000E1028" w:rsidRDefault="00F908C1" w:rsidP="0069628C">
            <w:pPr>
              <w:jc w:val="center"/>
              <w:rPr>
                <w:sz w:val="20"/>
                <w:szCs w:val="20"/>
              </w:rPr>
            </w:pPr>
            <w:r w:rsidRPr="000E1028">
              <w:rPr>
                <w:sz w:val="20"/>
                <w:szCs w:val="20"/>
              </w:rPr>
              <w:t>Career Preparedness</w:t>
            </w:r>
          </w:p>
          <w:p w14:paraId="2793B3A0" w14:textId="77777777" w:rsidR="00F908C1" w:rsidRPr="000E1028" w:rsidRDefault="00F908C1" w:rsidP="0069628C">
            <w:pPr>
              <w:jc w:val="center"/>
              <w:rPr>
                <w:sz w:val="20"/>
                <w:szCs w:val="20"/>
              </w:rPr>
            </w:pPr>
          </w:p>
          <w:p w14:paraId="2793B3A1" w14:textId="77777777" w:rsidR="00F908C1" w:rsidRPr="000E1028" w:rsidRDefault="00F908C1" w:rsidP="0069628C">
            <w:pPr>
              <w:jc w:val="center"/>
              <w:rPr>
                <w:sz w:val="20"/>
                <w:szCs w:val="20"/>
              </w:rPr>
            </w:pPr>
            <w:r w:rsidRPr="000E1028">
              <w:rPr>
                <w:sz w:val="20"/>
                <w:szCs w:val="20"/>
              </w:rPr>
              <w:t>(Or)</w:t>
            </w:r>
          </w:p>
          <w:p w14:paraId="2793B3A2" w14:textId="77777777" w:rsidR="0069628C" w:rsidRPr="000E1028" w:rsidRDefault="00F908C1" w:rsidP="00F908C1">
            <w:pPr>
              <w:rPr>
                <w:sz w:val="20"/>
                <w:szCs w:val="20"/>
              </w:rPr>
            </w:pPr>
            <w:r w:rsidRPr="000E1028">
              <w:rPr>
                <w:sz w:val="20"/>
                <w:szCs w:val="20"/>
              </w:rPr>
              <w:t xml:space="preserve">     1 CT </w:t>
            </w:r>
          </w:p>
          <w:p w14:paraId="2793B3A3" w14:textId="77777777" w:rsidR="00F908C1" w:rsidRPr="000E1028" w:rsidRDefault="00F908C1" w:rsidP="0069628C">
            <w:pPr>
              <w:jc w:val="center"/>
              <w:rPr>
                <w:sz w:val="20"/>
                <w:szCs w:val="20"/>
              </w:rPr>
            </w:pPr>
            <w:r w:rsidRPr="000E1028">
              <w:rPr>
                <w:sz w:val="20"/>
                <w:szCs w:val="20"/>
              </w:rPr>
              <w:t xml:space="preserve">Course </w:t>
            </w:r>
          </w:p>
          <w:p w14:paraId="2793B3A4" w14:textId="77777777" w:rsidR="0069628C" w:rsidRPr="000E1028" w:rsidRDefault="0069628C" w:rsidP="0069628C">
            <w:pPr>
              <w:jc w:val="center"/>
              <w:rPr>
                <w:sz w:val="20"/>
                <w:szCs w:val="20"/>
              </w:rPr>
            </w:pPr>
          </w:p>
        </w:tc>
        <w:tc>
          <w:tcPr>
            <w:tcW w:w="417" w:type="pct"/>
            <w:vAlign w:val="center"/>
          </w:tcPr>
          <w:p w14:paraId="2793B3A5" w14:textId="77777777" w:rsidR="0069628C" w:rsidRPr="000E1028" w:rsidRDefault="0069628C" w:rsidP="0069628C">
            <w:pPr>
              <w:jc w:val="center"/>
              <w:rPr>
                <w:sz w:val="20"/>
                <w:szCs w:val="20"/>
              </w:rPr>
            </w:pPr>
            <w:r w:rsidRPr="000E1028">
              <w:rPr>
                <w:sz w:val="20"/>
                <w:szCs w:val="20"/>
              </w:rPr>
              <w:t>0</w:t>
            </w:r>
          </w:p>
        </w:tc>
        <w:tc>
          <w:tcPr>
            <w:tcW w:w="357" w:type="pct"/>
            <w:vAlign w:val="center"/>
          </w:tcPr>
          <w:p w14:paraId="2793B3A6" w14:textId="77777777" w:rsidR="0069628C" w:rsidRPr="000E1028" w:rsidRDefault="0069628C" w:rsidP="0069628C">
            <w:pPr>
              <w:jc w:val="center"/>
              <w:rPr>
                <w:sz w:val="20"/>
                <w:szCs w:val="20"/>
              </w:rPr>
            </w:pPr>
            <w:r w:rsidRPr="000E1028">
              <w:rPr>
                <w:sz w:val="20"/>
                <w:szCs w:val="20"/>
              </w:rPr>
              <w:t>1</w:t>
            </w:r>
          </w:p>
        </w:tc>
        <w:tc>
          <w:tcPr>
            <w:tcW w:w="446" w:type="pct"/>
            <w:vAlign w:val="center"/>
          </w:tcPr>
          <w:p w14:paraId="2793B3A7" w14:textId="77777777" w:rsidR="0069628C" w:rsidRPr="000E1028" w:rsidRDefault="0069628C" w:rsidP="0069628C">
            <w:pPr>
              <w:jc w:val="center"/>
              <w:rPr>
                <w:sz w:val="20"/>
                <w:szCs w:val="20"/>
              </w:rPr>
            </w:pPr>
          </w:p>
          <w:p w14:paraId="2793B3A8" w14:textId="77777777" w:rsidR="0069628C" w:rsidRPr="000E1028" w:rsidRDefault="0069628C" w:rsidP="0069628C">
            <w:pPr>
              <w:jc w:val="center"/>
              <w:rPr>
                <w:sz w:val="20"/>
                <w:szCs w:val="20"/>
              </w:rPr>
            </w:pPr>
            <w:r w:rsidRPr="000E1028">
              <w:rPr>
                <w:sz w:val="20"/>
                <w:szCs w:val="20"/>
              </w:rPr>
              <w:t>2 or 3</w:t>
            </w:r>
          </w:p>
          <w:p w14:paraId="2793B3A9" w14:textId="77777777" w:rsidR="0069628C" w:rsidRPr="000E1028" w:rsidRDefault="0069628C" w:rsidP="0069628C">
            <w:pPr>
              <w:jc w:val="center"/>
              <w:rPr>
                <w:sz w:val="20"/>
                <w:szCs w:val="20"/>
              </w:rPr>
            </w:pPr>
          </w:p>
        </w:tc>
        <w:tc>
          <w:tcPr>
            <w:tcW w:w="446" w:type="pct"/>
            <w:vAlign w:val="center"/>
          </w:tcPr>
          <w:p w14:paraId="2793B3AA" w14:textId="77777777" w:rsidR="0069628C" w:rsidRPr="000E1028" w:rsidRDefault="0069628C" w:rsidP="0069628C">
            <w:pPr>
              <w:jc w:val="center"/>
              <w:rPr>
                <w:sz w:val="20"/>
                <w:szCs w:val="20"/>
              </w:rPr>
            </w:pPr>
            <w:r w:rsidRPr="000E1028">
              <w:rPr>
                <w:sz w:val="20"/>
                <w:szCs w:val="20"/>
              </w:rPr>
              <w:t>0</w:t>
            </w:r>
          </w:p>
        </w:tc>
        <w:tc>
          <w:tcPr>
            <w:tcW w:w="356" w:type="pct"/>
            <w:vAlign w:val="center"/>
          </w:tcPr>
          <w:p w14:paraId="2793B3AB" w14:textId="77777777" w:rsidR="0069628C" w:rsidRPr="000E1028" w:rsidRDefault="0069628C" w:rsidP="0069628C">
            <w:pPr>
              <w:jc w:val="center"/>
              <w:rPr>
                <w:sz w:val="20"/>
                <w:szCs w:val="20"/>
              </w:rPr>
            </w:pPr>
            <w:r w:rsidRPr="000E1028">
              <w:rPr>
                <w:sz w:val="20"/>
                <w:szCs w:val="20"/>
              </w:rPr>
              <w:t>0</w:t>
            </w:r>
          </w:p>
        </w:tc>
        <w:tc>
          <w:tcPr>
            <w:tcW w:w="388" w:type="pct"/>
            <w:vAlign w:val="center"/>
          </w:tcPr>
          <w:p w14:paraId="2793B3AC" w14:textId="77777777" w:rsidR="0069628C" w:rsidRPr="000E1028" w:rsidRDefault="0069628C" w:rsidP="0069628C">
            <w:pPr>
              <w:jc w:val="center"/>
              <w:rPr>
                <w:sz w:val="20"/>
                <w:szCs w:val="20"/>
              </w:rPr>
            </w:pPr>
            <w:r w:rsidRPr="000E1028">
              <w:rPr>
                <w:sz w:val="20"/>
                <w:szCs w:val="20"/>
              </w:rPr>
              <w:t>0</w:t>
            </w:r>
          </w:p>
        </w:tc>
        <w:tc>
          <w:tcPr>
            <w:tcW w:w="356" w:type="pct"/>
            <w:vAlign w:val="center"/>
          </w:tcPr>
          <w:p w14:paraId="2793B3AD" w14:textId="77777777" w:rsidR="0069628C" w:rsidRPr="000E1028" w:rsidRDefault="0069628C" w:rsidP="0069628C">
            <w:pPr>
              <w:jc w:val="center"/>
              <w:rPr>
                <w:sz w:val="20"/>
                <w:szCs w:val="20"/>
              </w:rPr>
            </w:pPr>
            <w:r w:rsidRPr="000E1028">
              <w:rPr>
                <w:sz w:val="20"/>
                <w:szCs w:val="20"/>
              </w:rPr>
              <w:t>0</w:t>
            </w:r>
          </w:p>
        </w:tc>
        <w:tc>
          <w:tcPr>
            <w:tcW w:w="358" w:type="pct"/>
            <w:vAlign w:val="center"/>
          </w:tcPr>
          <w:p w14:paraId="2793B3AE" w14:textId="77777777" w:rsidR="0069628C" w:rsidRPr="000E1028" w:rsidRDefault="0069628C" w:rsidP="0069628C">
            <w:pPr>
              <w:jc w:val="center"/>
              <w:rPr>
                <w:sz w:val="20"/>
                <w:szCs w:val="20"/>
              </w:rPr>
            </w:pPr>
            <w:r w:rsidRPr="000E1028">
              <w:rPr>
                <w:sz w:val="20"/>
                <w:szCs w:val="20"/>
              </w:rPr>
              <w:t>0</w:t>
            </w:r>
          </w:p>
        </w:tc>
        <w:tc>
          <w:tcPr>
            <w:tcW w:w="417" w:type="pct"/>
            <w:vAlign w:val="center"/>
          </w:tcPr>
          <w:p w14:paraId="2793B3AF" w14:textId="77777777" w:rsidR="00000548" w:rsidRPr="000E1028" w:rsidRDefault="00000548" w:rsidP="00000548">
            <w:pPr>
              <w:jc w:val="center"/>
              <w:rPr>
                <w:sz w:val="20"/>
                <w:szCs w:val="20"/>
              </w:rPr>
            </w:pPr>
            <w:r w:rsidRPr="000E1028">
              <w:rPr>
                <w:sz w:val="20"/>
                <w:szCs w:val="20"/>
              </w:rPr>
              <w:t>Career Preparedness</w:t>
            </w:r>
          </w:p>
          <w:p w14:paraId="2793B3B0" w14:textId="77777777" w:rsidR="00000548" w:rsidRPr="000E1028" w:rsidRDefault="00000548" w:rsidP="00000548">
            <w:pPr>
              <w:jc w:val="center"/>
              <w:rPr>
                <w:sz w:val="20"/>
                <w:szCs w:val="20"/>
              </w:rPr>
            </w:pPr>
          </w:p>
          <w:p w14:paraId="2793B3B1" w14:textId="77777777" w:rsidR="00000548" w:rsidRPr="000E1028" w:rsidRDefault="00000548" w:rsidP="00000548">
            <w:pPr>
              <w:jc w:val="center"/>
              <w:rPr>
                <w:sz w:val="20"/>
                <w:szCs w:val="20"/>
              </w:rPr>
            </w:pPr>
            <w:r w:rsidRPr="000E1028">
              <w:rPr>
                <w:sz w:val="20"/>
                <w:szCs w:val="20"/>
              </w:rPr>
              <w:t>(Or)</w:t>
            </w:r>
          </w:p>
          <w:p w14:paraId="2793B3B2" w14:textId="77777777" w:rsidR="00000548" w:rsidRPr="000E1028" w:rsidRDefault="00000548" w:rsidP="00000548">
            <w:pPr>
              <w:rPr>
                <w:sz w:val="20"/>
                <w:szCs w:val="20"/>
              </w:rPr>
            </w:pPr>
            <w:r w:rsidRPr="000E1028">
              <w:rPr>
                <w:sz w:val="20"/>
                <w:szCs w:val="20"/>
              </w:rPr>
              <w:t xml:space="preserve">     1 CT </w:t>
            </w:r>
          </w:p>
          <w:p w14:paraId="2793B3B3" w14:textId="77777777" w:rsidR="00000548" w:rsidRPr="000E1028" w:rsidRDefault="00000548" w:rsidP="00000548">
            <w:pPr>
              <w:jc w:val="center"/>
              <w:rPr>
                <w:sz w:val="20"/>
                <w:szCs w:val="20"/>
              </w:rPr>
            </w:pPr>
            <w:r w:rsidRPr="000E1028">
              <w:rPr>
                <w:sz w:val="20"/>
                <w:szCs w:val="20"/>
              </w:rPr>
              <w:t xml:space="preserve">Course </w:t>
            </w:r>
          </w:p>
          <w:p w14:paraId="2793B3B4" w14:textId="77777777" w:rsidR="0069628C" w:rsidRPr="000E1028" w:rsidRDefault="0069628C" w:rsidP="0069628C">
            <w:pPr>
              <w:jc w:val="center"/>
              <w:rPr>
                <w:sz w:val="20"/>
                <w:szCs w:val="20"/>
              </w:rPr>
            </w:pPr>
          </w:p>
        </w:tc>
        <w:tc>
          <w:tcPr>
            <w:tcW w:w="446" w:type="pct"/>
            <w:vAlign w:val="center"/>
          </w:tcPr>
          <w:p w14:paraId="2793B3B5" w14:textId="77777777" w:rsidR="00000548" w:rsidRPr="000E1028" w:rsidRDefault="00000548" w:rsidP="00000548">
            <w:pPr>
              <w:jc w:val="center"/>
              <w:rPr>
                <w:sz w:val="20"/>
                <w:szCs w:val="20"/>
              </w:rPr>
            </w:pPr>
            <w:r w:rsidRPr="000E1028">
              <w:rPr>
                <w:sz w:val="20"/>
                <w:szCs w:val="20"/>
              </w:rPr>
              <w:t>Career Preparedness</w:t>
            </w:r>
          </w:p>
          <w:p w14:paraId="2793B3B6" w14:textId="77777777" w:rsidR="00000548" w:rsidRPr="000E1028" w:rsidRDefault="00000548" w:rsidP="00000548">
            <w:pPr>
              <w:jc w:val="center"/>
              <w:rPr>
                <w:sz w:val="20"/>
                <w:szCs w:val="20"/>
              </w:rPr>
            </w:pPr>
          </w:p>
          <w:p w14:paraId="2793B3B7" w14:textId="77777777" w:rsidR="00000548" w:rsidRPr="000E1028" w:rsidRDefault="00000548" w:rsidP="00000548">
            <w:pPr>
              <w:jc w:val="center"/>
              <w:rPr>
                <w:sz w:val="20"/>
                <w:szCs w:val="20"/>
              </w:rPr>
            </w:pPr>
            <w:r w:rsidRPr="000E1028">
              <w:rPr>
                <w:sz w:val="20"/>
                <w:szCs w:val="20"/>
              </w:rPr>
              <w:t>(Or)</w:t>
            </w:r>
          </w:p>
          <w:p w14:paraId="2793B3B8" w14:textId="77777777" w:rsidR="00000548" w:rsidRPr="000E1028" w:rsidRDefault="00000548" w:rsidP="00000548">
            <w:pPr>
              <w:rPr>
                <w:sz w:val="20"/>
                <w:szCs w:val="20"/>
              </w:rPr>
            </w:pPr>
            <w:r w:rsidRPr="000E1028">
              <w:rPr>
                <w:sz w:val="20"/>
                <w:szCs w:val="20"/>
              </w:rPr>
              <w:t xml:space="preserve">     1 CT </w:t>
            </w:r>
          </w:p>
          <w:p w14:paraId="2793B3B9" w14:textId="77777777" w:rsidR="00000548" w:rsidRPr="000E1028" w:rsidRDefault="00000548" w:rsidP="00000548">
            <w:pPr>
              <w:jc w:val="center"/>
              <w:rPr>
                <w:sz w:val="20"/>
                <w:szCs w:val="20"/>
              </w:rPr>
            </w:pPr>
            <w:r w:rsidRPr="000E1028">
              <w:rPr>
                <w:sz w:val="20"/>
                <w:szCs w:val="20"/>
              </w:rPr>
              <w:t xml:space="preserve">Course </w:t>
            </w:r>
          </w:p>
          <w:p w14:paraId="2793B3BA" w14:textId="77777777" w:rsidR="0069628C" w:rsidRPr="000E1028" w:rsidRDefault="0069628C" w:rsidP="0069628C">
            <w:pPr>
              <w:jc w:val="center"/>
              <w:rPr>
                <w:sz w:val="20"/>
                <w:szCs w:val="20"/>
              </w:rPr>
            </w:pPr>
          </w:p>
        </w:tc>
      </w:tr>
      <w:tr w:rsidR="0069628C" w:rsidRPr="000E1028" w14:paraId="2793B3C8" w14:textId="77777777" w:rsidTr="0069628C">
        <w:tc>
          <w:tcPr>
            <w:tcW w:w="565" w:type="pct"/>
            <w:shd w:val="clear" w:color="auto" w:fill="B8CCE4" w:themeFill="accent1" w:themeFillTint="66"/>
            <w:vAlign w:val="center"/>
          </w:tcPr>
          <w:p w14:paraId="2793B3BC" w14:textId="77777777" w:rsidR="0069628C" w:rsidRPr="000E1028" w:rsidRDefault="0069628C" w:rsidP="0069628C">
            <w:pPr>
              <w:rPr>
                <w:b/>
                <w:bCs/>
                <w:sz w:val="20"/>
                <w:szCs w:val="20"/>
              </w:rPr>
            </w:pPr>
            <w:r w:rsidRPr="000E1028">
              <w:rPr>
                <w:b/>
                <w:bCs/>
                <w:sz w:val="20"/>
                <w:szCs w:val="20"/>
              </w:rPr>
              <w:t>Concurrent Classroom Instruction</w:t>
            </w:r>
          </w:p>
        </w:tc>
        <w:tc>
          <w:tcPr>
            <w:tcW w:w="446" w:type="pct"/>
            <w:vAlign w:val="center"/>
          </w:tcPr>
          <w:p w14:paraId="2793B3BD" w14:textId="77777777" w:rsidR="0069628C" w:rsidRPr="000E1028" w:rsidRDefault="0069628C" w:rsidP="0069628C">
            <w:pPr>
              <w:jc w:val="center"/>
              <w:rPr>
                <w:sz w:val="20"/>
                <w:szCs w:val="20"/>
              </w:rPr>
            </w:pPr>
            <w:r w:rsidRPr="000E1028">
              <w:rPr>
                <w:sz w:val="20"/>
                <w:szCs w:val="20"/>
              </w:rPr>
              <w:t>Seminar</w:t>
            </w:r>
            <w:r w:rsidR="00F908C1" w:rsidRPr="000E1028">
              <w:rPr>
                <w:sz w:val="20"/>
                <w:szCs w:val="20"/>
              </w:rPr>
              <w:t xml:space="preserve"> per LEA decision</w:t>
            </w:r>
          </w:p>
        </w:tc>
        <w:tc>
          <w:tcPr>
            <w:tcW w:w="417" w:type="pct"/>
            <w:vAlign w:val="center"/>
          </w:tcPr>
          <w:p w14:paraId="2793B3BE" w14:textId="77777777" w:rsidR="0069628C" w:rsidRPr="000E1028" w:rsidRDefault="0069628C" w:rsidP="0069628C">
            <w:pPr>
              <w:jc w:val="center"/>
              <w:rPr>
                <w:sz w:val="20"/>
                <w:szCs w:val="20"/>
              </w:rPr>
            </w:pPr>
            <w:r w:rsidRPr="000E1028">
              <w:rPr>
                <w:sz w:val="20"/>
                <w:szCs w:val="20"/>
              </w:rPr>
              <w:t>No</w:t>
            </w:r>
          </w:p>
        </w:tc>
        <w:tc>
          <w:tcPr>
            <w:tcW w:w="357" w:type="pct"/>
            <w:vAlign w:val="center"/>
          </w:tcPr>
          <w:p w14:paraId="2793B3BF" w14:textId="77777777" w:rsidR="0069628C" w:rsidRPr="000E1028" w:rsidRDefault="0069628C" w:rsidP="0069628C">
            <w:pPr>
              <w:jc w:val="center"/>
              <w:rPr>
                <w:sz w:val="20"/>
                <w:szCs w:val="20"/>
              </w:rPr>
            </w:pPr>
            <w:r w:rsidRPr="000E1028">
              <w:rPr>
                <w:sz w:val="20"/>
                <w:szCs w:val="20"/>
              </w:rPr>
              <w:t>Yes</w:t>
            </w:r>
          </w:p>
        </w:tc>
        <w:tc>
          <w:tcPr>
            <w:tcW w:w="446" w:type="pct"/>
            <w:vAlign w:val="center"/>
          </w:tcPr>
          <w:p w14:paraId="2793B3C0" w14:textId="77777777" w:rsidR="0069628C" w:rsidRPr="000E1028" w:rsidRDefault="0069628C" w:rsidP="0069628C">
            <w:pPr>
              <w:jc w:val="center"/>
              <w:rPr>
                <w:sz w:val="20"/>
                <w:szCs w:val="20"/>
              </w:rPr>
            </w:pPr>
            <w:r w:rsidRPr="000E1028">
              <w:rPr>
                <w:sz w:val="20"/>
                <w:szCs w:val="20"/>
              </w:rPr>
              <w:t>Education and Training Internship</w:t>
            </w:r>
          </w:p>
        </w:tc>
        <w:tc>
          <w:tcPr>
            <w:tcW w:w="446" w:type="pct"/>
            <w:vAlign w:val="center"/>
          </w:tcPr>
          <w:p w14:paraId="2793B3C1" w14:textId="77777777" w:rsidR="0069628C" w:rsidRPr="000E1028" w:rsidRDefault="0069628C" w:rsidP="0069628C">
            <w:pPr>
              <w:jc w:val="center"/>
              <w:rPr>
                <w:sz w:val="20"/>
                <w:szCs w:val="20"/>
              </w:rPr>
            </w:pPr>
            <w:r w:rsidRPr="000E1028">
              <w:rPr>
                <w:sz w:val="20"/>
                <w:szCs w:val="20"/>
              </w:rPr>
              <w:t>Yes</w:t>
            </w:r>
          </w:p>
        </w:tc>
        <w:tc>
          <w:tcPr>
            <w:tcW w:w="356" w:type="pct"/>
            <w:vAlign w:val="center"/>
          </w:tcPr>
          <w:p w14:paraId="2793B3C2" w14:textId="77777777" w:rsidR="0069628C" w:rsidRPr="000E1028" w:rsidRDefault="0069628C" w:rsidP="0069628C">
            <w:pPr>
              <w:jc w:val="center"/>
              <w:rPr>
                <w:sz w:val="20"/>
                <w:szCs w:val="20"/>
              </w:rPr>
            </w:pPr>
            <w:r w:rsidRPr="000E1028">
              <w:rPr>
                <w:sz w:val="20"/>
                <w:szCs w:val="20"/>
              </w:rPr>
              <w:t>Yes</w:t>
            </w:r>
          </w:p>
        </w:tc>
        <w:tc>
          <w:tcPr>
            <w:tcW w:w="388" w:type="pct"/>
            <w:vAlign w:val="center"/>
          </w:tcPr>
          <w:p w14:paraId="2793B3C3" w14:textId="77777777" w:rsidR="0069628C" w:rsidRPr="000E1028" w:rsidRDefault="0069628C" w:rsidP="0069628C">
            <w:pPr>
              <w:jc w:val="center"/>
              <w:rPr>
                <w:sz w:val="20"/>
                <w:szCs w:val="20"/>
              </w:rPr>
            </w:pPr>
            <w:r w:rsidRPr="000E1028">
              <w:rPr>
                <w:sz w:val="20"/>
                <w:szCs w:val="20"/>
              </w:rPr>
              <w:t>Yes</w:t>
            </w:r>
          </w:p>
        </w:tc>
        <w:tc>
          <w:tcPr>
            <w:tcW w:w="356" w:type="pct"/>
            <w:vAlign w:val="center"/>
          </w:tcPr>
          <w:p w14:paraId="2793B3C4" w14:textId="77777777" w:rsidR="0069628C" w:rsidRPr="000E1028" w:rsidRDefault="0069628C" w:rsidP="0069628C">
            <w:pPr>
              <w:jc w:val="center"/>
              <w:rPr>
                <w:sz w:val="20"/>
                <w:szCs w:val="20"/>
              </w:rPr>
            </w:pPr>
            <w:r w:rsidRPr="000E1028">
              <w:rPr>
                <w:sz w:val="20"/>
                <w:szCs w:val="20"/>
              </w:rPr>
              <w:t>No</w:t>
            </w:r>
          </w:p>
        </w:tc>
        <w:tc>
          <w:tcPr>
            <w:tcW w:w="358" w:type="pct"/>
            <w:vAlign w:val="center"/>
          </w:tcPr>
          <w:p w14:paraId="2793B3C5" w14:textId="77777777" w:rsidR="0069628C" w:rsidRPr="000E1028" w:rsidRDefault="0069628C" w:rsidP="0069628C">
            <w:pPr>
              <w:jc w:val="center"/>
              <w:rPr>
                <w:sz w:val="20"/>
                <w:szCs w:val="20"/>
              </w:rPr>
            </w:pPr>
            <w:r w:rsidRPr="000E1028">
              <w:rPr>
                <w:sz w:val="20"/>
                <w:szCs w:val="20"/>
              </w:rPr>
              <w:t>No</w:t>
            </w:r>
          </w:p>
        </w:tc>
        <w:tc>
          <w:tcPr>
            <w:tcW w:w="417" w:type="pct"/>
            <w:vAlign w:val="center"/>
          </w:tcPr>
          <w:p w14:paraId="2793B3C6" w14:textId="77777777" w:rsidR="0069628C" w:rsidRPr="000E1028" w:rsidRDefault="00000548" w:rsidP="0069628C">
            <w:pPr>
              <w:jc w:val="center"/>
              <w:rPr>
                <w:sz w:val="20"/>
                <w:szCs w:val="20"/>
              </w:rPr>
            </w:pPr>
            <w:r w:rsidRPr="000E1028">
              <w:rPr>
                <w:sz w:val="20"/>
                <w:szCs w:val="20"/>
              </w:rPr>
              <w:t>Seminar per LEA decision</w:t>
            </w:r>
          </w:p>
        </w:tc>
        <w:tc>
          <w:tcPr>
            <w:tcW w:w="446" w:type="pct"/>
            <w:vAlign w:val="center"/>
          </w:tcPr>
          <w:p w14:paraId="2793B3C7" w14:textId="77777777" w:rsidR="0069628C" w:rsidRPr="000E1028" w:rsidRDefault="00000548" w:rsidP="0069628C">
            <w:pPr>
              <w:jc w:val="center"/>
              <w:rPr>
                <w:sz w:val="20"/>
                <w:szCs w:val="20"/>
              </w:rPr>
            </w:pPr>
            <w:r w:rsidRPr="000E1028">
              <w:rPr>
                <w:sz w:val="20"/>
                <w:szCs w:val="20"/>
              </w:rPr>
              <w:t>Seminar per LEA decision</w:t>
            </w:r>
          </w:p>
        </w:tc>
      </w:tr>
      <w:tr w:rsidR="0069628C" w:rsidRPr="000E1028" w14:paraId="2793B3D5" w14:textId="77777777" w:rsidTr="0069628C">
        <w:tc>
          <w:tcPr>
            <w:tcW w:w="565" w:type="pct"/>
            <w:shd w:val="clear" w:color="auto" w:fill="B8CCE4" w:themeFill="accent1" w:themeFillTint="66"/>
            <w:vAlign w:val="center"/>
          </w:tcPr>
          <w:p w14:paraId="2793B3C9" w14:textId="77777777" w:rsidR="0069628C" w:rsidRPr="000E1028" w:rsidRDefault="0069628C" w:rsidP="0069628C">
            <w:pPr>
              <w:rPr>
                <w:b/>
                <w:bCs/>
                <w:sz w:val="20"/>
                <w:szCs w:val="20"/>
              </w:rPr>
            </w:pPr>
            <w:r w:rsidRPr="000E1028">
              <w:rPr>
                <w:b/>
                <w:bCs/>
                <w:sz w:val="20"/>
                <w:szCs w:val="20"/>
              </w:rPr>
              <w:t>Requirement</w:t>
            </w:r>
            <w:r w:rsidR="00F908C1" w:rsidRPr="000E1028">
              <w:rPr>
                <w:b/>
                <w:bCs/>
                <w:sz w:val="20"/>
                <w:szCs w:val="20"/>
              </w:rPr>
              <w:t xml:space="preserve"> for </w:t>
            </w:r>
            <w:r w:rsidR="00000548" w:rsidRPr="000E1028">
              <w:rPr>
                <w:b/>
                <w:bCs/>
                <w:sz w:val="20"/>
                <w:szCs w:val="20"/>
              </w:rPr>
              <w:t>Determination of</w:t>
            </w:r>
            <w:r w:rsidR="00F908C1" w:rsidRPr="000E1028">
              <w:rPr>
                <w:b/>
                <w:bCs/>
                <w:sz w:val="20"/>
                <w:szCs w:val="20"/>
              </w:rPr>
              <w:t xml:space="preserve"> Career Objective </w:t>
            </w:r>
          </w:p>
        </w:tc>
        <w:tc>
          <w:tcPr>
            <w:tcW w:w="446" w:type="pct"/>
            <w:vAlign w:val="center"/>
          </w:tcPr>
          <w:p w14:paraId="2793B3CA" w14:textId="77777777" w:rsidR="0069628C" w:rsidRPr="000E1028" w:rsidRDefault="0069628C" w:rsidP="0069628C">
            <w:pPr>
              <w:jc w:val="center"/>
              <w:rPr>
                <w:sz w:val="20"/>
                <w:szCs w:val="20"/>
              </w:rPr>
            </w:pPr>
            <w:r w:rsidRPr="000E1028">
              <w:rPr>
                <w:sz w:val="20"/>
                <w:szCs w:val="20"/>
              </w:rPr>
              <w:t>Yes</w:t>
            </w:r>
          </w:p>
        </w:tc>
        <w:tc>
          <w:tcPr>
            <w:tcW w:w="417" w:type="pct"/>
            <w:vAlign w:val="center"/>
          </w:tcPr>
          <w:p w14:paraId="2793B3CB" w14:textId="77777777" w:rsidR="0069628C" w:rsidRPr="000E1028" w:rsidRDefault="0069628C" w:rsidP="0069628C">
            <w:pPr>
              <w:jc w:val="center"/>
              <w:rPr>
                <w:sz w:val="20"/>
                <w:szCs w:val="20"/>
              </w:rPr>
            </w:pPr>
            <w:r w:rsidRPr="000E1028">
              <w:rPr>
                <w:sz w:val="20"/>
                <w:szCs w:val="20"/>
              </w:rPr>
              <w:t>No</w:t>
            </w:r>
          </w:p>
        </w:tc>
        <w:tc>
          <w:tcPr>
            <w:tcW w:w="357" w:type="pct"/>
            <w:vAlign w:val="center"/>
          </w:tcPr>
          <w:p w14:paraId="2793B3CC" w14:textId="77777777" w:rsidR="0069628C" w:rsidRPr="000E1028" w:rsidRDefault="0069628C" w:rsidP="0069628C">
            <w:pPr>
              <w:jc w:val="center"/>
              <w:rPr>
                <w:sz w:val="20"/>
                <w:szCs w:val="20"/>
              </w:rPr>
            </w:pPr>
            <w:r w:rsidRPr="000E1028">
              <w:rPr>
                <w:sz w:val="20"/>
                <w:szCs w:val="20"/>
              </w:rPr>
              <w:t>Yes</w:t>
            </w:r>
          </w:p>
        </w:tc>
        <w:tc>
          <w:tcPr>
            <w:tcW w:w="446" w:type="pct"/>
            <w:vAlign w:val="center"/>
          </w:tcPr>
          <w:p w14:paraId="2793B3CD" w14:textId="77777777" w:rsidR="0069628C" w:rsidRPr="000E1028" w:rsidRDefault="0069628C" w:rsidP="0069628C">
            <w:pPr>
              <w:jc w:val="center"/>
              <w:rPr>
                <w:sz w:val="20"/>
                <w:szCs w:val="20"/>
              </w:rPr>
            </w:pPr>
            <w:r w:rsidRPr="000E1028">
              <w:rPr>
                <w:sz w:val="20"/>
                <w:szCs w:val="20"/>
              </w:rPr>
              <w:t>Yes</w:t>
            </w:r>
          </w:p>
        </w:tc>
        <w:tc>
          <w:tcPr>
            <w:tcW w:w="446" w:type="pct"/>
            <w:vAlign w:val="center"/>
          </w:tcPr>
          <w:p w14:paraId="2793B3CE" w14:textId="77777777" w:rsidR="0069628C" w:rsidRPr="000E1028" w:rsidRDefault="0069628C" w:rsidP="0069628C">
            <w:pPr>
              <w:jc w:val="center"/>
              <w:rPr>
                <w:sz w:val="20"/>
                <w:szCs w:val="20"/>
              </w:rPr>
            </w:pPr>
            <w:r w:rsidRPr="000E1028">
              <w:rPr>
                <w:sz w:val="20"/>
                <w:szCs w:val="20"/>
              </w:rPr>
              <w:t>Yes</w:t>
            </w:r>
          </w:p>
        </w:tc>
        <w:tc>
          <w:tcPr>
            <w:tcW w:w="356" w:type="pct"/>
            <w:vAlign w:val="center"/>
          </w:tcPr>
          <w:p w14:paraId="2793B3CF" w14:textId="77777777" w:rsidR="0069628C" w:rsidRPr="000E1028" w:rsidRDefault="0069628C" w:rsidP="0069628C">
            <w:pPr>
              <w:jc w:val="center"/>
              <w:rPr>
                <w:sz w:val="20"/>
                <w:szCs w:val="20"/>
              </w:rPr>
            </w:pPr>
            <w:r w:rsidRPr="000E1028">
              <w:rPr>
                <w:sz w:val="20"/>
                <w:szCs w:val="20"/>
              </w:rPr>
              <w:t>Yes</w:t>
            </w:r>
          </w:p>
        </w:tc>
        <w:tc>
          <w:tcPr>
            <w:tcW w:w="388" w:type="pct"/>
            <w:vAlign w:val="center"/>
          </w:tcPr>
          <w:p w14:paraId="2793B3D0" w14:textId="77777777" w:rsidR="0069628C" w:rsidRPr="000E1028" w:rsidRDefault="0069628C" w:rsidP="0069628C">
            <w:pPr>
              <w:jc w:val="center"/>
              <w:rPr>
                <w:sz w:val="20"/>
                <w:szCs w:val="20"/>
              </w:rPr>
            </w:pPr>
            <w:r w:rsidRPr="000E1028">
              <w:rPr>
                <w:sz w:val="20"/>
                <w:szCs w:val="20"/>
              </w:rPr>
              <w:t>Yes</w:t>
            </w:r>
          </w:p>
        </w:tc>
        <w:tc>
          <w:tcPr>
            <w:tcW w:w="356" w:type="pct"/>
            <w:vAlign w:val="center"/>
          </w:tcPr>
          <w:p w14:paraId="2793B3D1" w14:textId="77777777" w:rsidR="0069628C" w:rsidRPr="000E1028" w:rsidRDefault="0069628C" w:rsidP="0069628C">
            <w:pPr>
              <w:jc w:val="center"/>
              <w:rPr>
                <w:sz w:val="20"/>
                <w:szCs w:val="20"/>
              </w:rPr>
            </w:pPr>
            <w:r w:rsidRPr="000E1028">
              <w:rPr>
                <w:sz w:val="20"/>
                <w:szCs w:val="20"/>
              </w:rPr>
              <w:t>No</w:t>
            </w:r>
          </w:p>
        </w:tc>
        <w:tc>
          <w:tcPr>
            <w:tcW w:w="358" w:type="pct"/>
            <w:vAlign w:val="center"/>
          </w:tcPr>
          <w:p w14:paraId="2793B3D2" w14:textId="77777777" w:rsidR="0069628C" w:rsidRPr="000E1028" w:rsidRDefault="0069628C" w:rsidP="0069628C">
            <w:pPr>
              <w:jc w:val="center"/>
              <w:rPr>
                <w:sz w:val="20"/>
                <w:szCs w:val="20"/>
              </w:rPr>
            </w:pPr>
            <w:r w:rsidRPr="000E1028">
              <w:rPr>
                <w:sz w:val="20"/>
                <w:szCs w:val="20"/>
              </w:rPr>
              <w:t>No</w:t>
            </w:r>
          </w:p>
        </w:tc>
        <w:tc>
          <w:tcPr>
            <w:tcW w:w="417" w:type="pct"/>
            <w:vAlign w:val="center"/>
          </w:tcPr>
          <w:p w14:paraId="2793B3D3" w14:textId="77777777" w:rsidR="0069628C" w:rsidRPr="000E1028" w:rsidRDefault="0069628C" w:rsidP="0069628C">
            <w:pPr>
              <w:jc w:val="center"/>
              <w:rPr>
                <w:sz w:val="20"/>
                <w:szCs w:val="20"/>
              </w:rPr>
            </w:pPr>
            <w:r w:rsidRPr="000E1028">
              <w:rPr>
                <w:sz w:val="20"/>
                <w:szCs w:val="20"/>
              </w:rPr>
              <w:t>Yes</w:t>
            </w:r>
          </w:p>
        </w:tc>
        <w:tc>
          <w:tcPr>
            <w:tcW w:w="446" w:type="pct"/>
            <w:vAlign w:val="center"/>
          </w:tcPr>
          <w:p w14:paraId="2793B3D4" w14:textId="77777777" w:rsidR="0069628C" w:rsidRPr="000E1028" w:rsidRDefault="0069628C" w:rsidP="0069628C">
            <w:pPr>
              <w:jc w:val="center"/>
              <w:rPr>
                <w:sz w:val="20"/>
                <w:szCs w:val="20"/>
              </w:rPr>
            </w:pPr>
            <w:r w:rsidRPr="000E1028">
              <w:rPr>
                <w:sz w:val="20"/>
                <w:szCs w:val="20"/>
              </w:rPr>
              <w:t>Yes</w:t>
            </w:r>
          </w:p>
        </w:tc>
      </w:tr>
      <w:tr w:rsidR="0069628C" w:rsidRPr="000E1028" w14:paraId="2793B3E2" w14:textId="77777777" w:rsidTr="0069628C">
        <w:tc>
          <w:tcPr>
            <w:tcW w:w="565" w:type="pct"/>
            <w:shd w:val="clear" w:color="auto" w:fill="B8CCE4" w:themeFill="accent1" w:themeFillTint="66"/>
            <w:vAlign w:val="center"/>
          </w:tcPr>
          <w:p w14:paraId="2793B3D6" w14:textId="77777777" w:rsidR="0069628C" w:rsidRPr="000E1028" w:rsidRDefault="0069628C" w:rsidP="0069628C">
            <w:pPr>
              <w:rPr>
                <w:b/>
                <w:bCs/>
                <w:sz w:val="20"/>
                <w:szCs w:val="20"/>
              </w:rPr>
            </w:pPr>
            <w:r w:rsidRPr="000E1028">
              <w:rPr>
                <w:b/>
                <w:bCs/>
                <w:sz w:val="20"/>
                <w:szCs w:val="20"/>
              </w:rPr>
              <w:t>Grade Level</w:t>
            </w:r>
          </w:p>
        </w:tc>
        <w:tc>
          <w:tcPr>
            <w:tcW w:w="446" w:type="pct"/>
            <w:vAlign w:val="center"/>
          </w:tcPr>
          <w:p w14:paraId="2793B3D7" w14:textId="77777777" w:rsidR="0069628C" w:rsidRPr="000E1028" w:rsidRDefault="0069628C" w:rsidP="0069628C">
            <w:pPr>
              <w:jc w:val="center"/>
              <w:rPr>
                <w:sz w:val="20"/>
                <w:szCs w:val="20"/>
              </w:rPr>
            </w:pPr>
            <w:r w:rsidRPr="000E1028">
              <w:rPr>
                <w:sz w:val="20"/>
                <w:szCs w:val="20"/>
              </w:rPr>
              <w:t>11-12</w:t>
            </w:r>
          </w:p>
        </w:tc>
        <w:tc>
          <w:tcPr>
            <w:tcW w:w="417" w:type="pct"/>
            <w:vAlign w:val="center"/>
          </w:tcPr>
          <w:p w14:paraId="2793B3D8" w14:textId="77777777" w:rsidR="0069628C" w:rsidRPr="000E1028" w:rsidRDefault="0069628C" w:rsidP="0069628C">
            <w:pPr>
              <w:jc w:val="center"/>
              <w:rPr>
                <w:sz w:val="20"/>
                <w:szCs w:val="20"/>
              </w:rPr>
            </w:pPr>
            <w:r w:rsidRPr="000E1028">
              <w:rPr>
                <w:sz w:val="20"/>
                <w:szCs w:val="20"/>
              </w:rPr>
              <w:t>11-12</w:t>
            </w:r>
          </w:p>
        </w:tc>
        <w:tc>
          <w:tcPr>
            <w:tcW w:w="357" w:type="pct"/>
            <w:vAlign w:val="center"/>
          </w:tcPr>
          <w:p w14:paraId="2793B3D9" w14:textId="77777777" w:rsidR="0069628C" w:rsidRPr="000E1028" w:rsidRDefault="0069628C" w:rsidP="0069628C">
            <w:pPr>
              <w:jc w:val="center"/>
              <w:rPr>
                <w:sz w:val="20"/>
                <w:szCs w:val="20"/>
              </w:rPr>
            </w:pPr>
            <w:r w:rsidRPr="000E1028">
              <w:rPr>
                <w:sz w:val="20"/>
                <w:szCs w:val="20"/>
              </w:rPr>
              <w:t>11-12</w:t>
            </w:r>
          </w:p>
        </w:tc>
        <w:tc>
          <w:tcPr>
            <w:tcW w:w="446" w:type="pct"/>
            <w:vAlign w:val="center"/>
          </w:tcPr>
          <w:p w14:paraId="2793B3DA" w14:textId="77777777" w:rsidR="0069628C" w:rsidRPr="000E1028" w:rsidRDefault="0069628C" w:rsidP="0069628C">
            <w:pPr>
              <w:jc w:val="center"/>
              <w:rPr>
                <w:sz w:val="20"/>
                <w:szCs w:val="20"/>
              </w:rPr>
            </w:pPr>
            <w:r w:rsidRPr="000E1028">
              <w:rPr>
                <w:sz w:val="20"/>
                <w:szCs w:val="20"/>
              </w:rPr>
              <w:t>11-12</w:t>
            </w:r>
          </w:p>
        </w:tc>
        <w:tc>
          <w:tcPr>
            <w:tcW w:w="446" w:type="pct"/>
            <w:vAlign w:val="center"/>
          </w:tcPr>
          <w:p w14:paraId="2793B3DB" w14:textId="77777777" w:rsidR="0069628C" w:rsidRPr="000E1028" w:rsidRDefault="0069628C" w:rsidP="0069628C">
            <w:pPr>
              <w:jc w:val="center"/>
              <w:rPr>
                <w:sz w:val="20"/>
                <w:szCs w:val="20"/>
              </w:rPr>
            </w:pPr>
            <w:r w:rsidRPr="000E1028">
              <w:rPr>
                <w:sz w:val="20"/>
                <w:szCs w:val="20"/>
              </w:rPr>
              <w:t xml:space="preserve">7-12 </w:t>
            </w:r>
          </w:p>
        </w:tc>
        <w:tc>
          <w:tcPr>
            <w:tcW w:w="356" w:type="pct"/>
            <w:vAlign w:val="center"/>
          </w:tcPr>
          <w:p w14:paraId="2793B3DC" w14:textId="77777777" w:rsidR="0069628C" w:rsidRPr="000E1028" w:rsidRDefault="0069628C" w:rsidP="0069628C">
            <w:pPr>
              <w:jc w:val="center"/>
              <w:rPr>
                <w:sz w:val="20"/>
                <w:szCs w:val="20"/>
              </w:rPr>
            </w:pPr>
            <w:r w:rsidRPr="000E1028">
              <w:rPr>
                <w:sz w:val="20"/>
                <w:szCs w:val="20"/>
              </w:rPr>
              <w:t>9-12</w:t>
            </w:r>
          </w:p>
        </w:tc>
        <w:tc>
          <w:tcPr>
            <w:tcW w:w="388" w:type="pct"/>
            <w:vAlign w:val="center"/>
          </w:tcPr>
          <w:p w14:paraId="2793B3DD" w14:textId="77777777" w:rsidR="0069628C" w:rsidRPr="000E1028" w:rsidRDefault="0069628C" w:rsidP="0069628C">
            <w:pPr>
              <w:jc w:val="center"/>
              <w:rPr>
                <w:sz w:val="20"/>
                <w:szCs w:val="20"/>
              </w:rPr>
            </w:pPr>
            <w:r w:rsidRPr="000E1028">
              <w:rPr>
                <w:sz w:val="20"/>
                <w:szCs w:val="20"/>
              </w:rPr>
              <w:t xml:space="preserve">9-12 </w:t>
            </w:r>
          </w:p>
        </w:tc>
        <w:tc>
          <w:tcPr>
            <w:tcW w:w="356" w:type="pct"/>
            <w:vAlign w:val="center"/>
          </w:tcPr>
          <w:p w14:paraId="2793B3DE" w14:textId="77777777" w:rsidR="0069628C" w:rsidRPr="000E1028" w:rsidRDefault="0069628C" w:rsidP="0069628C">
            <w:pPr>
              <w:jc w:val="center"/>
              <w:rPr>
                <w:sz w:val="20"/>
                <w:szCs w:val="20"/>
              </w:rPr>
            </w:pPr>
            <w:r w:rsidRPr="000E1028">
              <w:rPr>
                <w:sz w:val="20"/>
                <w:szCs w:val="20"/>
              </w:rPr>
              <w:t>7-12</w:t>
            </w:r>
          </w:p>
        </w:tc>
        <w:tc>
          <w:tcPr>
            <w:tcW w:w="358" w:type="pct"/>
            <w:vAlign w:val="center"/>
          </w:tcPr>
          <w:p w14:paraId="2793B3DF" w14:textId="77777777" w:rsidR="0069628C" w:rsidRPr="000E1028" w:rsidRDefault="0069628C" w:rsidP="0069628C">
            <w:pPr>
              <w:jc w:val="center"/>
              <w:rPr>
                <w:sz w:val="20"/>
                <w:szCs w:val="20"/>
              </w:rPr>
            </w:pPr>
            <w:r w:rsidRPr="000E1028">
              <w:rPr>
                <w:sz w:val="20"/>
                <w:szCs w:val="20"/>
              </w:rPr>
              <w:t>7-12</w:t>
            </w:r>
          </w:p>
        </w:tc>
        <w:tc>
          <w:tcPr>
            <w:tcW w:w="417" w:type="pct"/>
            <w:vAlign w:val="center"/>
          </w:tcPr>
          <w:p w14:paraId="2793B3E0" w14:textId="77777777" w:rsidR="0069628C" w:rsidRPr="000E1028" w:rsidRDefault="0069628C" w:rsidP="0069628C">
            <w:pPr>
              <w:jc w:val="center"/>
              <w:rPr>
                <w:sz w:val="20"/>
                <w:szCs w:val="20"/>
              </w:rPr>
            </w:pPr>
            <w:r w:rsidRPr="000E1028">
              <w:rPr>
                <w:sz w:val="20"/>
                <w:szCs w:val="20"/>
              </w:rPr>
              <w:t>9-12</w:t>
            </w:r>
          </w:p>
        </w:tc>
        <w:tc>
          <w:tcPr>
            <w:tcW w:w="446" w:type="pct"/>
            <w:vAlign w:val="center"/>
          </w:tcPr>
          <w:p w14:paraId="2793B3E1" w14:textId="77777777" w:rsidR="0069628C" w:rsidRPr="000E1028" w:rsidRDefault="0069628C" w:rsidP="0069628C">
            <w:pPr>
              <w:jc w:val="center"/>
              <w:rPr>
                <w:sz w:val="20"/>
                <w:szCs w:val="20"/>
              </w:rPr>
            </w:pPr>
            <w:r w:rsidRPr="000E1028">
              <w:rPr>
                <w:sz w:val="20"/>
                <w:szCs w:val="20"/>
              </w:rPr>
              <w:t>9-12</w:t>
            </w:r>
          </w:p>
        </w:tc>
      </w:tr>
      <w:tr w:rsidR="0069628C" w:rsidRPr="000E1028" w14:paraId="2793B3EF" w14:textId="77777777" w:rsidTr="0069628C">
        <w:tc>
          <w:tcPr>
            <w:tcW w:w="565" w:type="pct"/>
            <w:shd w:val="clear" w:color="auto" w:fill="B8CCE4" w:themeFill="accent1" w:themeFillTint="66"/>
            <w:vAlign w:val="center"/>
          </w:tcPr>
          <w:p w14:paraId="2793B3E3" w14:textId="77777777" w:rsidR="0069628C" w:rsidRPr="000E1028" w:rsidRDefault="0069628C" w:rsidP="0069628C">
            <w:pPr>
              <w:rPr>
                <w:b/>
                <w:bCs/>
                <w:sz w:val="20"/>
                <w:szCs w:val="20"/>
              </w:rPr>
            </w:pPr>
            <w:r w:rsidRPr="000E1028">
              <w:rPr>
                <w:b/>
                <w:bCs/>
                <w:sz w:val="20"/>
                <w:szCs w:val="20"/>
              </w:rPr>
              <w:t>Summer School Credit</w:t>
            </w:r>
          </w:p>
        </w:tc>
        <w:tc>
          <w:tcPr>
            <w:tcW w:w="446" w:type="pct"/>
            <w:vAlign w:val="center"/>
          </w:tcPr>
          <w:p w14:paraId="2793B3E4" w14:textId="77777777" w:rsidR="0069628C" w:rsidRPr="000E1028" w:rsidRDefault="0069628C" w:rsidP="0069628C">
            <w:pPr>
              <w:rPr>
                <w:sz w:val="20"/>
                <w:szCs w:val="20"/>
              </w:rPr>
            </w:pPr>
            <w:r w:rsidRPr="000E1028">
              <w:rPr>
                <w:sz w:val="20"/>
                <w:szCs w:val="20"/>
              </w:rPr>
              <w:t>Yes (if the Coordinator is on an extended contract, and the student is enrolled in summer school.)</w:t>
            </w:r>
          </w:p>
        </w:tc>
        <w:tc>
          <w:tcPr>
            <w:tcW w:w="417" w:type="pct"/>
            <w:vAlign w:val="center"/>
          </w:tcPr>
          <w:p w14:paraId="2793B3E5" w14:textId="77777777" w:rsidR="0069628C" w:rsidRPr="000E1028" w:rsidRDefault="0069628C" w:rsidP="0069628C">
            <w:pPr>
              <w:jc w:val="center"/>
              <w:rPr>
                <w:sz w:val="20"/>
                <w:szCs w:val="20"/>
              </w:rPr>
            </w:pPr>
            <w:r w:rsidRPr="000E1028">
              <w:rPr>
                <w:sz w:val="20"/>
                <w:szCs w:val="20"/>
              </w:rPr>
              <w:t>No</w:t>
            </w:r>
          </w:p>
        </w:tc>
        <w:tc>
          <w:tcPr>
            <w:tcW w:w="357" w:type="pct"/>
            <w:vAlign w:val="center"/>
          </w:tcPr>
          <w:p w14:paraId="2793B3E6" w14:textId="77777777" w:rsidR="0069628C" w:rsidRPr="000E1028" w:rsidRDefault="0069628C" w:rsidP="0069628C">
            <w:pPr>
              <w:rPr>
                <w:sz w:val="20"/>
                <w:szCs w:val="20"/>
              </w:rPr>
            </w:pPr>
            <w:r w:rsidRPr="000E1028">
              <w:rPr>
                <w:sz w:val="20"/>
                <w:szCs w:val="20"/>
              </w:rPr>
              <w:t>Yes (If Health Science teacher is on an extended contract, and the student is enrolled in summer school.)</w:t>
            </w:r>
          </w:p>
        </w:tc>
        <w:tc>
          <w:tcPr>
            <w:tcW w:w="446" w:type="pct"/>
            <w:vAlign w:val="center"/>
          </w:tcPr>
          <w:p w14:paraId="2793B3E7" w14:textId="77777777" w:rsidR="0069628C" w:rsidRPr="000E1028" w:rsidRDefault="0069628C" w:rsidP="0069628C">
            <w:pPr>
              <w:jc w:val="center"/>
              <w:rPr>
                <w:sz w:val="20"/>
                <w:szCs w:val="20"/>
              </w:rPr>
            </w:pPr>
            <w:r w:rsidRPr="000E1028">
              <w:rPr>
                <w:sz w:val="20"/>
                <w:szCs w:val="20"/>
              </w:rPr>
              <w:t>No</w:t>
            </w:r>
          </w:p>
        </w:tc>
        <w:tc>
          <w:tcPr>
            <w:tcW w:w="446" w:type="pct"/>
            <w:vAlign w:val="center"/>
          </w:tcPr>
          <w:p w14:paraId="2793B3E8" w14:textId="77777777" w:rsidR="0069628C" w:rsidRPr="000E1028" w:rsidRDefault="0069628C" w:rsidP="0069628C">
            <w:pPr>
              <w:jc w:val="center"/>
              <w:rPr>
                <w:sz w:val="20"/>
                <w:szCs w:val="20"/>
              </w:rPr>
            </w:pPr>
            <w:r w:rsidRPr="000E1028">
              <w:rPr>
                <w:sz w:val="20"/>
                <w:szCs w:val="20"/>
              </w:rPr>
              <w:t>NA</w:t>
            </w:r>
          </w:p>
        </w:tc>
        <w:tc>
          <w:tcPr>
            <w:tcW w:w="356" w:type="pct"/>
            <w:vAlign w:val="center"/>
          </w:tcPr>
          <w:p w14:paraId="2793B3E9" w14:textId="77777777" w:rsidR="0069628C" w:rsidRPr="000E1028" w:rsidRDefault="0069628C" w:rsidP="0069628C">
            <w:pPr>
              <w:jc w:val="center"/>
              <w:rPr>
                <w:sz w:val="20"/>
                <w:szCs w:val="20"/>
              </w:rPr>
            </w:pPr>
            <w:r w:rsidRPr="000E1028">
              <w:rPr>
                <w:sz w:val="20"/>
                <w:szCs w:val="20"/>
              </w:rPr>
              <w:t>NA</w:t>
            </w:r>
          </w:p>
        </w:tc>
        <w:tc>
          <w:tcPr>
            <w:tcW w:w="388" w:type="pct"/>
            <w:vAlign w:val="center"/>
          </w:tcPr>
          <w:p w14:paraId="2793B3EA" w14:textId="77777777" w:rsidR="0069628C" w:rsidRPr="000E1028" w:rsidRDefault="0069628C" w:rsidP="0069628C">
            <w:pPr>
              <w:jc w:val="center"/>
              <w:rPr>
                <w:sz w:val="20"/>
                <w:szCs w:val="20"/>
              </w:rPr>
            </w:pPr>
            <w:r w:rsidRPr="000E1028">
              <w:rPr>
                <w:sz w:val="20"/>
                <w:szCs w:val="20"/>
              </w:rPr>
              <w:t>NA</w:t>
            </w:r>
          </w:p>
        </w:tc>
        <w:tc>
          <w:tcPr>
            <w:tcW w:w="356" w:type="pct"/>
            <w:vAlign w:val="center"/>
          </w:tcPr>
          <w:p w14:paraId="2793B3EB" w14:textId="77777777" w:rsidR="0069628C" w:rsidRPr="000E1028" w:rsidRDefault="0069628C" w:rsidP="0069628C">
            <w:pPr>
              <w:jc w:val="center"/>
              <w:rPr>
                <w:sz w:val="20"/>
                <w:szCs w:val="20"/>
              </w:rPr>
            </w:pPr>
            <w:r w:rsidRPr="000E1028">
              <w:rPr>
                <w:sz w:val="20"/>
                <w:szCs w:val="20"/>
              </w:rPr>
              <w:t>NA</w:t>
            </w:r>
          </w:p>
        </w:tc>
        <w:tc>
          <w:tcPr>
            <w:tcW w:w="358" w:type="pct"/>
            <w:vAlign w:val="center"/>
          </w:tcPr>
          <w:p w14:paraId="2793B3EC" w14:textId="77777777" w:rsidR="0069628C" w:rsidRPr="000E1028" w:rsidRDefault="0069628C" w:rsidP="0069628C">
            <w:pPr>
              <w:jc w:val="center"/>
              <w:rPr>
                <w:sz w:val="20"/>
                <w:szCs w:val="20"/>
              </w:rPr>
            </w:pPr>
            <w:r w:rsidRPr="000E1028">
              <w:rPr>
                <w:sz w:val="20"/>
                <w:szCs w:val="20"/>
              </w:rPr>
              <w:t>NA</w:t>
            </w:r>
          </w:p>
        </w:tc>
        <w:tc>
          <w:tcPr>
            <w:tcW w:w="417" w:type="pct"/>
            <w:vAlign w:val="center"/>
          </w:tcPr>
          <w:p w14:paraId="2793B3ED" w14:textId="77777777" w:rsidR="0069628C" w:rsidRPr="000E1028" w:rsidRDefault="00000548" w:rsidP="0069628C">
            <w:pPr>
              <w:jc w:val="center"/>
              <w:rPr>
                <w:sz w:val="20"/>
                <w:szCs w:val="20"/>
              </w:rPr>
            </w:pPr>
            <w:r w:rsidRPr="000E1028">
              <w:rPr>
                <w:sz w:val="20"/>
                <w:szCs w:val="20"/>
              </w:rPr>
              <w:t>Yes (if the Coordinator is on an extended contract, and the student is enrolled in summer school.)</w:t>
            </w:r>
          </w:p>
        </w:tc>
        <w:tc>
          <w:tcPr>
            <w:tcW w:w="446" w:type="pct"/>
            <w:vAlign w:val="center"/>
          </w:tcPr>
          <w:p w14:paraId="2793B3EE" w14:textId="77777777" w:rsidR="0069628C" w:rsidRPr="000E1028" w:rsidRDefault="00000548" w:rsidP="0069628C">
            <w:pPr>
              <w:jc w:val="center"/>
              <w:rPr>
                <w:sz w:val="20"/>
                <w:szCs w:val="20"/>
              </w:rPr>
            </w:pPr>
            <w:r w:rsidRPr="000E1028">
              <w:rPr>
                <w:sz w:val="20"/>
                <w:szCs w:val="20"/>
              </w:rPr>
              <w:t>Yes (if the Coordinator is on an extended contract, and the student is enrolled in summer school.)</w:t>
            </w:r>
          </w:p>
        </w:tc>
      </w:tr>
    </w:tbl>
    <w:p w14:paraId="2793B3F0" w14:textId="77777777" w:rsidR="00BD2F48" w:rsidRPr="000E1028" w:rsidRDefault="00BD2F48" w:rsidP="0069628C"/>
    <w:p w14:paraId="2793B3F1" w14:textId="77777777" w:rsidR="00BD2F48" w:rsidRPr="000E1028" w:rsidRDefault="00BD2F48">
      <w:r w:rsidRPr="000E1028">
        <w:br w:type="page"/>
      </w:r>
    </w:p>
    <w:p w14:paraId="2793B3F2" w14:textId="77777777" w:rsidR="0069628C" w:rsidRPr="000E1028" w:rsidRDefault="0069628C" w:rsidP="0069628C"/>
    <w:tbl>
      <w:tblPr>
        <w:tblStyle w:val="TableGrid"/>
        <w:tblpPr w:leftFromText="180" w:rightFromText="180" w:vertAnchor="text" w:horzAnchor="margin" w:tblpY="2"/>
        <w:tblW w:w="5011" w:type="pct"/>
        <w:tblLayout w:type="fixed"/>
        <w:tblLook w:val="04A0" w:firstRow="1" w:lastRow="0" w:firstColumn="1" w:lastColumn="0" w:noHBand="0" w:noVBand="1"/>
      </w:tblPr>
      <w:tblGrid>
        <w:gridCol w:w="1525"/>
        <w:gridCol w:w="1261"/>
        <w:gridCol w:w="1260"/>
        <w:gridCol w:w="1260"/>
        <w:gridCol w:w="1218"/>
        <w:gridCol w:w="1296"/>
        <w:gridCol w:w="1170"/>
        <w:gridCol w:w="1209"/>
        <w:gridCol w:w="1110"/>
        <w:gridCol w:w="1167"/>
        <w:gridCol w:w="1260"/>
        <w:gridCol w:w="1263"/>
      </w:tblGrid>
      <w:tr w:rsidR="00255881" w:rsidRPr="000E1028" w14:paraId="2793B401" w14:textId="77777777" w:rsidTr="0056631B">
        <w:tc>
          <w:tcPr>
            <w:tcW w:w="508" w:type="pct"/>
            <w:shd w:val="clear" w:color="auto" w:fill="95B3D7" w:themeFill="accent1" w:themeFillTint="99"/>
            <w:vAlign w:val="center"/>
          </w:tcPr>
          <w:p w14:paraId="2793B3F3" w14:textId="77777777" w:rsidR="00BD2F48" w:rsidRPr="000E1028" w:rsidRDefault="00BD2F48" w:rsidP="00BD2F48">
            <w:pPr>
              <w:rPr>
                <w:b/>
                <w:bCs/>
                <w:sz w:val="20"/>
                <w:szCs w:val="20"/>
              </w:rPr>
            </w:pPr>
          </w:p>
          <w:p w14:paraId="2793B3F4" w14:textId="77777777" w:rsidR="00BD2F48" w:rsidRPr="000E1028" w:rsidRDefault="00BD2F48" w:rsidP="00BD2F48">
            <w:pPr>
              <w:rPr>
                <w:b/>
                <w:bCs/>
                <w:sz w:val="20"/>
                <w:szCs w:val="20"/>
              </w:rPr>
            </w:pPr>
          </w:p>
        </w:tc>
        <w:tc>
          <w:tcPr>
            <w:tcW w:w="420" w:type="pct"/>
            <w:shd w:val="clear" w:color="auto" w:fill="95B3D7" w:themeFill="accent1" w:themeFillTint="99"/>
            <w:vAlign w:val="center"/>
          </w:tcPr>
          <w:p w14:paraId="2793B3F5" w14:textId="77777777" w:rsidR="00BD2F48" w:rsidRPr="000E1028" w:rsidRDefault="00BD2F48" w:rsidP="00BD2F48">
            <w:pPr>
              <w:jc w:val="center"/>
              <w:rPr>
                <w:b/>
                <w:bCs/>
                <w:sz w:val="20"/>
                <w:szCs w:val="20"/>
              </w:rPr>
            </w:pPr>
            <w:r w:rsidRPr="000E1028">
              <w:rPr>
                <w:b/>
                <w:bCs/>
                <w:sz w:val="20"/>
                <w:szCs w:val="20"/>
              </w:rPr>
              <w:t>Cooperative Education</w:t>
            </w:r>
          </w:p>
        </w:tc>
        <w:tc>
          <w:tcPr>
            <w:tcW w:w="420" w:type="pct"/>
            <w:shd w:val="clear" w:color="auto" w:fill="95B3D7" w:themeFill="accent1" w:themeFillTint="99"/>
            <w:vAlign w:val="center"/>
          </w:tcPr>
          <w:p w14:paraId="2793B3F6" w14:textId="77777777" w:rsidR="00BD2F48" w:rsidRPr="000E1028" w:rsidRDefault="008A446E" w:rsidP="00BD2F48">
            <w:pPr>
              <w:jc w:val="center"/>
              <w:rPr>
                <w:b/>
                <w:bCs/>
                <w:sz w:val="20"/>
                <w:szCs w:val="20"/>
              </w:rPr>
            </w:pPr>
            <w:r w:rsidRPr="000E1028">
              <w:rPr>
                <w:b/>
                <w:bCs/>
                <w:sz w:val="20"/>
                <w:szCs w:val="20"/>
              </w:rPr>
              <w:t>AL</w:t>
            </w:r>
            <w:r w:rsidR="00BD2F48" w:rsidRPr="000E1028">
              <w:rPr>
                <w:b/>
                <w:bCs/>
                <w:sz w:val="20"/>
                <w:szCs w:val="20"/>
              </w:rPr>
              <w:t>SDE Approved National  Academy Internships</w:t>
            </w:r>
          </w:p>
        </w:tc>
        <w:tc>
          <w:tcPr>
            <w:tcW w:w="420" w:type="pct"/>
            <w:shd w:val="clear" w:color="auto" w:fill="95B3D7" w:themeFill="accent1" w:themeFillTint="99"/>
            <w:vAlign w:val="center"/>
          </w:tcPr>
          <w:p w14:paraId="2793B3F7" w14:textId="77777777" w:rsidR="00BD2F48" w:rsidRPr="000E1028" w:rsidRDefault="00BD2F48" w:rsidP="00BD2F48">
            <w:pPr>
              <w:jc w:val="center"/>
              <w:rPr>
                <w:b/>
                <w:bCs/>
                <w:sz w:val="20"/>
                <w:szCs w:val="20"/>
              </w:rPr>
            </w:pPr>
            <w:r w:rsidRPr="000E1028">
              <w:rPr>
                <w:b/>
                <w:bCs/>
                <w:sz w:val="20"/>
                <w:szCs w:val="20"/>
              </w:rPr>
              <w:t>Health Science Clinical Internship</w:t>
            </w:r>
          </w:p>
        </w:tc>
        <w:tc>
          <w:tcPr>
            <w:tcW w:w="406" w:type="pct"/>
            <w:shd w:val="clear" w:color="auto" w:fill="95B3D7" w:themeFill="accent1" w:themeFillTint="99"/>
            <w:vAlign w:val="center"/>
          </w:tcPr>
          <w:p w14:paraId="2793B3F8" w14:textId="77777777" w:rsidR="00BD2F48" w:rsidRPr="000E1028" w:rsidRDefault="00BD2F48" w:rsidP="00BD2F48">
            <w:pPr>
              <w:jc w:val="center"/>
              <w:rPr>
                <w:b/>
                <w:bCs/>
                <w:sz w:val="20"/>
                <w:szCs w:val="20"/>
              </w:rPr>
            </w:pPr>
            <w:r w:rsidRPr="000E1028">
              <w:rPr>
                <w:b/>
                <w:bCs/>
                <w:sz w:val="20"/>
                <w:szCs w:val="20"/>
              </w:rPr>
              <w:t>Education and Training Internship</w:t>
            </w:r>
          </w:p>
        </w:tc>
        <w:tc>
          <w:tcPr>
            <w:tcW w:w="432" w:type="pct"/>
            <w:shd w:val="clear" w:color="auto" w:fill="95B3D7" w:themeFill="accent1" w:themeFillTint="99"/>
            <w:vAlign w:val="center"/>
          </w:tcPr>
          <w:p w14:paraId="2793B3F9" w14:textId="77777777" w:rsidR="00BD2F48" w:rsidRPr="000E1028" w:rsidRDefault="00BD2F48" w:rsidP="00BD2F48">
            <w:pPr>
              <w:jc w:val="center"/>
              <w:rPr>
                <w:b/>
                <w:bCs/>
                <w:sz w:val="20"/>
                <w:szCs w:val="20"/>
              </w:rPr>
            </w:pPr>
            <w:r w:rsidRPr="000E1028">
              <w:rPr>
                <w:b/>
                <w:bCs/>
                <w:sz w:val="20"/>
                <w:szCs w:val="20"/>
              </w:rPr>
              <w:t>Supervised Agricultural Experience</w:t>
            </w:r>
          </w:p>
        </w:tc>
        <w:tc>
          <w:tcPr>
            <w:tcW w:w="390" w:type="pct"/>
            <w:shd w:val="clear" w:color="auto" w:fill="95B3D7" w:themeFill="accent1" w:themeFillTint="99"/>
            <w:vAlign w:val="center"/>
          </w:tcPr>
          <w:p w14:paraId="2793B3FA" w14:textId="77777777" w:rsidR="00BD2F48" w:rsidRPr="000E1028" w:rsidRDefault="00BD2F48" w:rsidP="00BD2F48">
            <w:pPr>
              <w:jc w:val="center"/>
              <w:rPr>
                <w:b/>
                <w:bCs/>
                <w:sz w:val="20"/>
                <w:szCs w:val="20"/>
              </w:rPr>
            </w:pPr>
            <w:r w:rsidRPr="000E1028">
              <w:rPr>
                <w:b/>
                <w:bCs/>
                <w:sz w:val="20"/>
                <w:szCs w:val="20"/>
              </w:rPr>
              <w:t>Health Science</w:t>
            </w:r>
          </w:p>
          <w:p w14:paraId="2793B3FB" w14:textId="77777777" w:rsidR="00BD2F48" w:rsidRPr="000E1028" w:rsidRDefault="00BD2F48" w:rsidP="00BD2F48">
            <w:pPr>
              <w:jc w:val="center"/>
              <w:rPr>
                <w:b/>
                <w:bCs/>
                <w:sz w:val="20"/>
                <w:szCs w:val="20"/>
              </w:rPr>
            </w:pPr>
            <w:r w:rsidRPr="000E1028">
              <w:rPr>
                <w:b/>
                <w:bCs/>
                <w:sz w:val="20"/>
                <w:szCs w:val="20"/>
              </w:rPr>
              <w:t xml:space="preserve">Career Shadowing  </w:t>
            </w:r>
          </w:p>
        </w:tc>
        <w:tc>
          <w:tcPr>
            <w:tcW w:w="403" w:type="pct"/>
            <w:shd w:val="clear" w:color="auto" w:fill="95B3D7" w:themeFill="accent1" w:themeFillTint="99"/>
            <w:vAlign w:val="center"/>
          </w:tcPr>
          <w:p w14:paraId="2793B3FC" w14:textId="77777777" w:rsidR="00BD2F48" w:rsidRPr="000E1028" w:rsidRDefault="00BD2F48" w:rsidP="00BD2F48">
            <w:pPr>
              <w:jc w:val="center"/>
              <w:rPr>
                <w:b/>
                <w:bCs/>
                <w:sz w:val="20"/>
                <w:szCs w:val="20"/>
              </w:rPr>
            </w:pPr>
            <w:r w:rsidRPr="000E1028">
              <w:rPr>
                <w:b/>
                <w:bCs/>
                <w:sz w:val="20"/>
                <w:szCs w:val="20"/>
              </w:rPr>
              <w:t>School-Based Enterprises</w:t>
            </w:r>
          </w:p>
        </w:tc>
        <w:tc>
          <w:tcPr>
            <w:tcW w:w="370" w:type="pct"/>
            <w:shd w:val="clear" w:color="auto" w:fill="95B3D7" w:themeFill="accent1" w:themeFillTint="99"/>
            <w:vAlign w:val="center"/>
          </w:tcPr>
          <w:p w14:paraId="2793B3FD" w14:textId="77777777" w:rsidR="00BD2F48" w:rsidRPr="000E1028" w:rsidRDefault="00255881" w:rsidP="00BD2F48">
            <w:pPr>
              <w:jc w:val="center"/>
              <w:rPr>
                <w:b/>
                <w:bCs/>
                <w:sz w:val="20"/>
                <w:szCs w:val="20"/>
              </w:rPr>
            </w:pPr>
            <w:r w:rsidRPr="000E1028">
              <w:rPr>
                <w:b/>
                <w:bCs/>
                <w:sz w:val="20"/>
                <w:szCs w:val="20"/>
              </w:rPr>
              <w:t>Industry Tours/Job Fairs</w:t>
            </w:r>
          </w:p>
        </w:tc>
        <w:tc>
          <w:tcPr>
            <w:tcW w:w="389" w:type="pct"/>
            <w:shd w:val="clear" w:color="auto" w:fill="95B3D7" w:themeFill="accent1" w:themeFillTint="99"/>
            <w:vAlign w:val="center"/>
          </w:tcPr>
          <w:p w14:paraId="2793B3FE" w14:textId="77777777" w:rsidR="00BD2F48" w:rsidRPr="000E1028" w:rsidRDefault="00BD2F48" w:rsidP="00BD2F48">
            <w:pPr>
              <w:jc w:val="center"/>
              <w:rPr>
                <w:b/>
                <w:bCs/>
                <w:sz w:val="20"/>
                <w:szCs w:val="20"/>
              </w:rPr>
            </w:pPr>
            <w:r w:rsidRPr="000E1028">
              <w:rPr>
                <w:b/>
                <w:bCs/>
                <w:sz w:val="20"/>
                <w:szCs w:val="20"/>
              </w:rPr>
              <w:t>Job Shadowing</w:t>
            </w:r>
          </w:p>
        </w:tc>
        <w:tc>
          <w:tcPr>
            <w:tcW w:w="420" w:type="pct"/>
            <w:shd w:val="clear" w:color="auto" w:fill="95B3D7" w:themeFill="accent1" w:themeFillTint="99"/>
            <w:vAlign w:val="center"/>
          </w:tcPr>
          <w:p w14:paraId="2793B3FF" w14:textId="14261941" w:rsidR="00BD2F48" w:rsidRPr="006573E5" w:rsidRDefault="00267EB4" w:rsidP="00BD2F48">
            <w:pPr>
              <w:jc w:val="center"/>
              <w:rPr>
                <w:b/>
                <w:bCs/>
                <w:sz w:val="18"/>
                <w:szCs w:val="18"/>
              </w:rPr>
            </w:pPr>
            <w:r>
              <w:rPr>
                <w:b/>
                <w:bCs/>
                <w:sz w:val="18"/>
                <w:szCs w:val="18"/>
              </w:rPr>
              <w:t xml:space="preserve">Work-Based Learning </w:t>
            </w:r>
            <w:bookmarkStart w:id="2" w:name="_GoBack"/>
            <w:bookmarkEnd w:id="2"/>
            <w:r w:rsidR="006573E5" w:rsidRPr="00267EB4">
              <w:rPr>
                <w:b/>
                <w:bCs/>
                <w:sz w:val="16"/>
                <w:szCs w:val="16"/>
              </w:rPr>
              <w:t xml:space="preserve">Apprenticeship </w:t>
            </w:r>
            <w:r>
              <w:rPr>
                <w:b/>
                <w:bCs/>
                <w:sz w:val="16"/>
                <w:szCs w:val="16"/>
              </w:rPr>
              <w:t xml:space="preserve"> </w:t>
            </w:r>
            <w:r w:rsidR="00BD2F48" w:rsidRPr="006573E5">
              <w:rPr>
                <w:b/>
                <w:bCs/>
                <w:sz w:val="18"/>
                <w:szCs w:val="18"/>
              </w:rPr>
              <w:t>Experience</w:t>
            </w:r>
          </w:p>
        </w:tc>
        <w:tc>
          <w:tcPr>
            <w:tcW w:w="421" w:type="pct"/>
            <w:shd w:val="clear" w:color="auto" w:fill="95B3D7" w:themeFill="accent1" w:themeFillTint="99"/>
            <w:vAlign w:val="center"/>
          </w:tcPr>
          <w:p w14:paraId="2793B400" w14:textId="77777777" w:rsidR="00BD2F48" w:rsidRPr="000E1028" w:rsidRDefault="00BD2F48" w:rsidP="00BD2F48">
            <w:pPr>
              <w:jc w:val="center"/>
              <w:rPr>
                <w:b/>
                <w:bCs/>
                <w:sz w:val="20"/>
                <w:szCs w:val="20"/>
              </w:rPr>
            </w:pPr>
            <w:r w:rsidRPr="000E1028">
              <w:rPr>
                <w:b/>
                <w:bCs/>
                <w:sz w:val="20"/>
                <w:szCs w:val="20"/>
              </w:rPr>
              <w:t>Industry-Based Internship Experience</w:t>
            </w:r>
          </w:p>
        </w:tc>
      </w:tr>
      <w:tr w:rsidR="00255881" w:rsidRPr="000E1028" w14:paraId="2793B40F" w14:textId="77777777" w:rsidTr="0056631B">
        <w:tc>
          <w:tcPr>
            <w:tcW w:w="508" w:type="pct"/>
            <w:shd w:val="clear" w:color="auto" w:fill="B8CCE4" w:themeFill="accent1" w:themeFillTint="66"/>
            <w:vAlign w:val="center"/>
          </w:tcPr>
          <w:p w14:paraId="2793B402" w14:textId="77777777" w:rsidR="00BD2F48" w:rsidRPr="000E1028" w:rsidRDefault="00BD2F48" w:rsidP="00BD2F48">
            <w:pPr>
              <w:rPr>
                <w:b/>
                <w:bCs/>
                <w:sz w:val="20"/>
                <w:szCs w:val="20"/>
              </w:rPr>
            </w:pPr>
            <w:r w:rsidRPr="000E1028">
              <w:rPr>
                <w:b/>
                <w:bCs/>
                <w:sz w:val="20"/>
                <w:szCs w:val="20"/>
              </w:rPr>
              <w:t>Time Requirement for Credit</w:t>
            </w:r>
          </w:p>
        </w:tc>
        <w:tc>
          <w:tcPr>
            <w:tcW w:w="420" w:type="pct"/>
            <w:vAlign w:val="center"/>
          </w:tcPr>
          <w:p w14:paraId="2793B403" w14:textId="77777777" w:rsidR="00BD2F48" w:rsidRPr="000E1028" w:rsidRDefault="00BD2F48" w:rsidP="00BD2F48">
            <w:pPr>
              <w:rPr>
                <w:sz w:val="20"/>
                <w:szCs w:val="20"/>
              </w:rPr>
            </w:pPr>
            <w:r w:rsidRPr="000E1028">
              <w:rPr>
                <w:sz w:val="20"/>
                <w:szCs w:val="20"/>
              </w:rPr>
              <w:t xml:space="preserve">Successful completion of </w:t>
            </w:r>
            <w:r w:rsidRPr="000E1028">
              <w:rPr>
                <w:b/>
                <w:sz w:val="20"/>
                <w:szCs w:val="20"/>
              </w:rPr>
              <w:t>140 minimum hours per credit.</w:t>
            </w:r>
            <w:r w:rsidRPr="000E1028">
              <w:rPr>
                <w:sz w:val="20"/>
                <w:szCs w:val="20"/>
              </w:rPr>
              <w:t xml:space="preserve"> Averaging 15 hours per week, a majority of these hours should be worked Monday through Friday.</w:t>
            </w:r>
          </w:p>
        </w:tc>
        <w:tc>
          <w:tcPr>
            <w:tcW w:w="420" w:type="pct"/>
            <w:vAlign w:val="center"/>
          </w:tcPr>
          <w:p w14:paraId="2793B404" w14:textId="77777777" w:rsidR="00BD2F48" w:rsidRPr="000E1028" w:rsidRDefault="00BD2F48" w:rsidP="00BD2F48">
            <w:pPr>
              <w:jc w:val="center"/>
              <w:rPr>
                <w:sz w:val="20"/>
                <w:szCs w:val="20"/>
              </w:rPr>
            </w:pPr>
            <w:r w:rsidRPr="000E1028">
              <w:rPr>
                <w:sz w:val="20"/>
                <w:szCs w:val="20"/>
              </w:rPr>
              <w:t>NA</w:t>
            </w:r>
          </w:p>
        </w:tc>
        <w:tc>
          <w:tcPr>
            <w:tcW w:w="420" w:type="pct"/>
            <w:vAlign w:val="center"/>
          </w:tcPr>
          <w:p w14:paraId="2793B405" w14:textId="77777777" w:rsidR="00BD2F48" w:rsidRPr="000E1028" w:rsidRDefault="00BD2F48" w:rsidP="00BD2F48">
            <w:pPr>
              <w:rPr>
                <w:sz w:val="20"/>
                <w:szCs w:val="20"/>
              </w:rPr>
            </w:pPr>
            <w:r w:rsidRPr="000E1028">
              <w:rPr>
                <w:sz w:val="20"/>
                <w:szCs w:val="20"/>
              </w:rPr>
              <w:t>Credit is earned as a part of the Health Science CTE course.</w:t>
            </w:r>
          </w:p>
        </w:tc>
        <w:tc>
          <w:tcPr>
            <w:tcW w:w="406" w:type="pct"/>
            <w:vAlign w:val="center"/>
          </w:tcPr>
          <w:p w14:paraId="2793B406" w14:textId="77777777" w:rsidR="00BD2F48" w:rsidRPr="000E1028" w:rsidRDefault="00BD2F48" w:rsidP="00BD2F48">
            <w:pPr>
              <w:rPr>
                <w:sz w:val="20"/>
                <w:szCs w:val="20"/>
              </w:rPr>
            </w:pPr>
            <w:r w:rsidRPr="000E1028">
              <w:rPr>
                <w:sz w:val="20"/>
                <w:szCs w:val="20"/>
              </w:rPr>
              <w:t>Successful completion of 140 hours.  Hours must be worked Monday through Friday during the school day.</w:t>
            </w:r>
          </w:p>
          <w:p w14:paraId="2793B407" w14:textId="77777777" w:rsidR="00BD2F48" w:rsidRPr="000E1028" w:rsidRDefault="00BD2F48" w:rsidP="00BD2F48">
            <w:pPr>
              <w:rPr>
                <w:sz w:val="20"/>
                <w:szCs w:val="20"/>
              </w:rPr>
            </w:pPr>
          </w:p>
        </w:tc>
        <w:tc>
          <w:tcPr>
            <w:tcW w:w="432" w:type="pct"/>
            <w:vAlign w:val="center"/>
          </w:tcPr>
          <w:p w14:paraId="2793B408" w14:textId="77777777" w:rsidR="00BD2F48" w:rsidRPr="000E1028" w:rsidRDefault="00BD2F48" w:rsidP="00BD2F48">
            <w:pPr>
              <w:jc w:val="center"/>
              <w:rPr>
                <w:sz w:val="20"/>
                <w:szCs w:val="20"/>
              </w:rPr>
            </w:pPr>
            <w:r w:rsidRPr="000E1028">
              <w:rPr>
                <w:sz w:val="20"/>
                <w:szCs w:val="20"/>
              </w:rPr>
              <w:t>NA</w:t>
            </w:r>
          </w:p>
        </w:tc>
        <w:tc>
          <w:tcPr>
            <w:tcW w:w="390" w:type="pct"/>
            <w:vAlign w:val="center"/>
          </w:tcPr>
          <w:p w14:paraId="2793B409" w14:textId="77777777" w:rsidR="00BD2F48" w:rsidRPr="000E1028" w:rsidRDefault="00BD2F48" w:rsidP="00BD2F48">
            <w:pPr>
              <w:rPr>
                <w:sz w:val="20"/>
                <w:szCs w:val="20"/>
              </w:rPr>
            </w:pPr>
            <w:r w:rsidRPr="000E1028">
              <w:rPr>
                <w:sz w:val="20"/>
                <w:szCs w:val="20"/>
              </w:rPr>
              <w:t>Credit is earned as a part of the Health Science CTE course or Project Lead the Way (PLTW) course.</w:t>
            </w:r>
          </w:p>
        </w:tc>
        <w:tc>
          <w:tcPr>
            <w:tcW w:w="403" w:type="pct"/>
            <w:vAlign w:val="center"/>
          </w:tcPr>
          <w:p w14:paraId="2793B40A" w14:textId="77777777" w:rsidR="00BD2F48" w:rsidRPr="000E1028" w:rsidRDefault="00BD2F48" w:rsidP="00BD2F48">
            <w:pPr>
              <w:rPr>
                <w:sz w:val="20"/>
                <w:szCs w:val="20"/>
              </w:rPr>
            </w:pPr>
            <w:r w:rsidRPr="000E1028">
              <w:rPr>
                <w:sz w:val="20"/>
                <w:szCs w:val="20"/>
              </w:rPr>
              <w:t>Credit is earned as part of the CTE course.</w:t>
            </w:r>
          </w:p>
        </w:tc>
        <w:tc>
          <w:tcPr>
            <w:tcW w:w="370" w:type="pct"/>
            <w:vAlign w:val="center"/>
          </w:tcPr>
          <w:p w14:paraId="2793B40B" w14:textId="77777777" w:rsidR="00BD2F48" w:rsidRPr="000E1028" w:rsidRDefault="00BD2F48" w:rsidP="00BD2F48">
            <w:pPr>
              <w:jc w:val="center"/>
              <w:rPr>
                <w:sz w:val="20"/>
                <w:szCs w:val="20"/>
              </w:rPr>
            </w:pPr>
            <w:r w:rsidRPr="000E1028">
              <w:rPr>
                <w:sz w:val="20"/>
                <w:szCs w:val="20"/>
              </w:rPr>
              <w:t>NA</w:t>
            </w:r>
          </w:p>
        </w:tc>
        <w:tc>
          <w:tcPr>
            <w:tcW w:w="389" w:type="pct"/>
            <w:vAlign w:val="center"/>
          </w:tcPr>
          <w:p w14:paraId="2793B40C" w14:textId="77777777" w:rsidR="00BD2F48" w:rsidRPr="000E1028" w:rsidRDefault="00BD2F48" w:rsidP="00BD2F48">
            <w:pPr>
              <w:jc w:val="center"/>
              <w:rPr>
                <w:sz w:val="20"/>
                <w:szCs w:val="20"/>
              </w:rPr>
            </w:pPr>
            <w:r w:rsidRPr="000E1028">
              <w:rPr>
                <w:sz w:val="20"/>
                <w:szCs w:val="20"/>
              </w:rPr>
              <w:t>NA</w:t>
            </w:r>
          </w:p>
        </w:tc>
        <w:tc>
          <w:tcPr>
            <w:tcW w:w="420" w:type="pct"/>
            <w:vAlign w:val="center"/>
          </w:tcPr>
          <w:p w14:paraId="2793B40D" w14:textId="77777777" w:rsidR="00BD2F48" w:rsidRPr="000E1028" w:rsidRDefault="00BD2F48" w:rsidP="00BD2F48">
            <w:pPr>
              <w:jc w:val="center"/>
              <w:rPr>
                <w:sz w:val="20"/>
                <w:szCs w:val="20"/>
              </w:rPr>
            </w:pPr>
            <w:r w:rsidRPr="000E1028">
              <w:rPr>
                <w:sz w:val="20"/>
                <w:szCs w:val="20"/>
              </w:rPr>
              <w:t>Successful completion of 140 minimum hours per credit. Averaging 15 hours per week, a majority of these hours should be worked Monday through Friday.</w:t>
            </w:r>
          </w:p>
        </w:tc>
        <w:tc>
          <w:tcPr>
            <w:tcW w:w="421" w:type="pct"/>
            <w:vAlign w:val="center"/>
          </w:tcPr>
          <w:p w14:paraId="2793B40E" w14:textId="77777777" w:rsidR="00BD2F48" w:rsidRPr="000E1028" w:rsidRDefault="00BD2F48" w:rsidP="00BD2F48">
            <w:pPr>
              <w:jc w:val="center"/>
              <w:rPr>
                <w:sz w:val="20"/>
                <w:szCs w:val="20"/>
              </w:rPr>
            </w:pPr>
            <w:r w:rsidRPr="000E1028">
              <w:rPr>
                <w:sz w:val="20"/>
                <w:szCs w:val="20"/>
              </w:rPr>
              <w:t>Successful completion of 140 minimum hours per credit. Averaging 15 hours per week, a majority of these hours should be worked Monday through Friday.</w:t>
            </w:r>
          </w:p>
        </w:tc>
      </w:tr>
      <w:tr w:rsidR="00255881" w:rsidRPr="000E1028" w14:paraId="2793B41D" w14:textId="77777777" w:rsidTr="0056631B">
        <w:tc>
          <w:tcPr>
            <w:tcW w:w="508" w:type="pct"/>
            <w:shd w:val="clear" w:color="auto" w:fill="B8CCE4" w:themeFill="accent1" w:themeFillTint="66"/>
            <w:vAlign w:val="center"/>
          </w:tcPr>
          <w:p w14:paraId="2793B410" w14:textId="77777777" w:rsidR="00BD2F48" w:rsidRPr="000E1028" w:rsidRDefault="00BD2F48" w:rsidP="00BD2F48">
            <w:pPr>
              <w:rPr>
                <w:b/>
                <w:bCs/>
                <w:sz w:val="20"/>
                <w:szCs w:val="20"/>
              </w:rPr>
            </w:pPr>
            <w:r w:rsidRPr="000E1028">
              <w:rPr>
                <w:b/>
                <w:bCs/>
                <w:sz w:val="20"/>
                <w:szCs w:val="20"/>
              </w:rPr>
              <w:t>Coordination/ Supervision Responsibility</w:t>
            </w:r>
          </w:p>
        </w:tc>
        <w:tc>
          <w:tcPr>
            <w:tcW w:w="420" w:type="pct"/>
            <w:vAlign w:val="center"/>
          </w:tcPr>
          <w:p w14:paraId="2793B411" w14:textId="77777777" w:rsidR="00BD2F48" w:rsidRPr="000E1028" w:rsidRDefault="00BD2F48" w:rsidP="00BD2F48">
            <w:pPr>
              <w:jc w:val="center"/>
              <w:rPr>
                <w:sz w:val="20"/>
                <w:szCs w:val="20"/>
              </w:rPr>
            </w:pPr>
            <w:r w:rsidRPr="000E1028">
              <w:rPr>
                <w:sz w:val="20"/>
                <w:szCs w:val="20"/>
              </w:rPr>
              <w:t>Coordinator</w:t>
            </w:r>
          </w:p>
        </w:tc>
        <w:tc>
          <w:tcPr>
            <w:tcW w:w="420" w:type="pct"/>
            <w:vAlign w:val="center"/>
          </w:tcPr>
          <w:p w14:paraId="2793B412" w14:textId="77777777" w:rsidR="00BD2F48" w:rsidRPr="000E1028" w:rsidRDefault="00BD2F48" w:rsidP="00BD2F48">
            <w:pPr>
              <w:jc w:val="center"/>
              <w:rPr>
                <w:sz w:val="20"/>
                <w:szCs w:val="20"/>
              </w:rPr>
            </w:pPr>
            <w:r w:rsidRPr="000E1028">
              <w:rPr>
                <w:sz w:val="20"/>
                <w:szCs w:val="20"/>
              </w:rPr>
              <w:t>Coordinator/ Academy Teacher</w:t>
            </w:r>
          </w:p>
        </w:tc>
        <w:tc>
          <w:tcPr>
            <w:tcW w:w="420" w:type="pct"/>
            <w:vAlign w:val="center"/>
          </w:tcPr>
          <w:p w14:paraId="2793B413" w14:textId="77777777" w:rsidR="00BD2F48" w:rsidRPr="000E1028" w:rsidRDefault="00BD2F48" w:rsidP="00BD2F48">
            <w:pPr>
              <w:jc w:val="center"/>
              <w:rPr>
                <w:sz w:val="20"/>
                <w:szCs w:val="20"/>
              </w:rPr>
            </w:pPr>
            <w:r w:rsidRPr="000E1028">
              <w:rPr>
                <w:sz w:val="20"/>
                <w:szCs w:val="20"/>
              </w:rPr>
              <w:t>Health Science Teacher</w:t>
            </w:r>
          </w:p>
          <w:p w14:paraId="2793B414" w14:textId="77777777" w:rsidR="00BD2F48" w:rsidRPr="000E1028" w:rsidRDefault="00BD2F48" w:rsidP="00BD2F48">
            <w:pPr>
              <w:jc w:val="center"/>
              <w:rPr>
                <w:sz w:val="20"/>
                <w:szCs w:val="20"/>
              </w:rPr>
            </w:pPr>
          </w:p>
        </w:tc>
        <w:tc>
          <w:tcPr>
            <w:tcW w:w="406" w:type="pct"/>
            <w:vAlign w:val="center"/>
          </w:tcPr>
          <w:p w14:paraId="2793B415" w14:textId="77777777" w:rsidR="00BD2F48" w:rsidRPr="000E1028" w:rsidRDefault="00BD2F48" w:rsidP="00BD2F48">
            <w:pPr>
              <w:jc w:val="center"/>
              <w:rPr>
                <w:sz w:val="20"/>
                <w:szCs w:val="20"/>
              </w:rPr>
            </w:pPr>
            <w:r w:rsidRPr="000E1028">
              <w:rPr>
                <w:sz w:val="20"/>
                <w:szCs w:val="20"/>
              </w:rPr>
              <w:t>FACS Teacher</w:t>
            </w:r>
          </w:p>
        </w:tc>
        <w:tc>
          <w:tcPr>
            <w:tcW w:w="432" w:type="pct"/>
            <w:vAlign w:val="center"/>
          </w:tcPr>
          <w:p w14:paraId="2793B416" w14:textId="77777777" w:rsidR="00BD2F48" w:rsidRPr="000E1028" w:rsidRDefault="00BD2F48" w:rsidP="00BD2F48">
            <w:pPr>
              <w:jc w:val="center"/>
              <w:rPr>
                <w:sz w:val="20"/>
                <w:szCs w:val="20"/>
              </w:rPr>
            </w:pPr>
            <w:r w:rsidRPr="000E1028">
              <w:rPr>
                <w:sz w:val="20"/>
                <w:szCs w:val="20"/>
              </w:rPr>
              <w:t>Agriscience Teacher</w:t>
            </w:r>
          </w:p>
        </w:tc>
        <w:tc>
          <w:tcPr>
            <w:tcW w:w="390" w:type="pct"/>
            <w:vAlign w:val="center"/>
          </w:tcPr>
          <w:p w14:paraId="2793B417" w14:textId="77777777" w:rsidR="00BD2F48" w:rsidRPr="000E1028" w:rsidRDefault="00BD2F48" w:rsidP="00BD2F48">
            <w:pPr>
              <w:rPr>
                <w:sz w:val="20"/>
                <w:szCs w:val="20"/>
              </w:rPr>
            </w:pPr>
            <w:r w:rsidRPr="000E1028">
              <w:rPr>
                <w:sz w:val="20"/>
                <w:szCs w:val="20"/>
              </w:rPr>
              <w:t>Health Science Teacher or Science Teacher (PLTW)</w:t>
            </w:r>
          </w:p>
        </w:tc>
        <w:tc>
          <w:tcPr>
            <w:tcW w:w="403" w:type="pct"/>
            <w:vAlign w:val="center"/>
          </w:tcPr>
          <w:p w14:paraId="2793B418" w14:textId="77777777" w:rsidR="00BD2F48" w:rsidRPr="000E1028" w:rsidRDefault="00BD2F48" w:rsidP="00BD2F48">
            <w:pPr>
              <w:jc w:val="center"/>
              <w:rPr>
                <w:sz w:val="20"/>
                <w:szCs w:val="20"/>
              </w:rPr>
            </w:pPr>
            <w:r w:rsidRPr="000E1028">
              <w:rPr>
                <w:sz w:val="20"/>
                <w:szCs w:val="20"/>
              </w:rPr>
              <w:t>CTE Certified Teacher</w:t>
            </w:r>
          </w:p>
        </w:tc>
        <w:tc>
          <w:tcPr>
            <w:tcW w:w="370" w:type="pct"/>
            <w:vAlign w:val="center"/>
          </w:tcPr>
          <w:p w14:paraId="2793B419" w14:textId="77777777" w:rsidR="00BD2F48" w:rsidRPr="000E1028" w:rsidRDefault="00BD2F48" w:rsidP="00BD2F48">
            <w:pPr>
              <w:jc w:val="center"/>
              <w:rPr>
                <w:sz w:val="20"/>
                <w:szCs w:val="20"/>
              </w:rPr>
            </w:pPr>
            <w:r w:rsidRPr="000E1028">
              <w:rPr>
                <w:sz w:val="20"/>
                <w:szCs w:val="20"/>
              </w:rPr>
              <w:t>CTE Certified Teacher</w:t>
            </w:r>
          </w:p>
        </w:tc>
        <w:tc>
          <w:tcPr>
            <w:tcW w:w="389" w:type="pct"/>
            <w:vAlign w:val="center"/>
          </w:tcPr>
          <w:p w14:paraId="2793B41A" w14:textId="77777777" w:rsidR="00BD2F48" w:rsidRPr="000E1028" w:rsidRDefault="00BD2F48" w:rsidP="00BD2F48">
            <w:pPr>
              <w:jc w:val="center"/>
              <w:rPr>
                <w:sz w:val="20"/>
                <w:szCs w:val="20"/>
              </w:rPr>
            </w:pPr>
            <w:r w:rsidRPr="000E1028">
              <w:rPr>
                <w:sz w:val="20"/>
                <w:szCs w:val="20"/>
              </w:rPr>
              <w:t>CTE Certified Teacher</w:t>
            </w:r>
          </w:p>
        </w:tc>
        <w:tc>
          <w:tcPr>
            <w:tcW w:w="420" w:type="pct"/>
            <w:vAlign w:val="center"/>
          </w:tcPr>
          <w:p w14:paraId="2793B41B" w14:textId="77777777" w:rsidR="00BD2F48" w:rsidRPr="000E1028" w:rsidRDefault="00BD2F48" w:rsidP="00BD2F48">
            <w:pPr>
              <w:jc w:val="center"/>
              <w:rPr>
                <w:sz w:val="20"/>
                <w:szCs w:val="20"/>
              </w:rPr>
            </w:pPr>
            <w:r w:rsidRPr="000E1028">
              <w:rPr>
                <w:sz w:val="20"/>
                <w:szCs w:val="20"/>
              </w:rPr>
              <w:t>Coordinator</w:t>
            </w:r>
          </w:p>
        </w:tc>
        <w:tc>
          <w:tcPr>
            <w:tcW w:w="421" w:type="pct"/>
            <w:vAlign w:val="center"/>
          </w:tcPr>
          <w:p w14:paraId="2793B41C" w14:textId="77777777" w:rsidR="00BD2F48" w:rsidRPr="000E1028" w:rsidRDefault="00BD2F48" w:rsidP="00BD2F48">
            <w:pPr>
              <w:jc w:val="center"/>
              <w:rPr>
                <w:sz w:val="20"/>
                <w:szCs w:val="20"/>
              </w:rPr>
            </w:pPr>
            <w:r w:rsidRPr="000E1028">
              <w:rPr>
                <w:sz w:val="20"/>
                <w:szCs w:val="20"/>
              </w:rPr>
              <w:t>Coordinator</w:t>
            </w:r>
          </w:p>
        </w:tc>
      </w:tr>
      <w:tr w:rsidR="00255881" w:rsidRPr="000E1028" w14:paraId="2793B42A" w14:textId="77777777" w:rsidTr="0056631B">
        <w:tc>
          <w:tcPr>
            <w:tcW w:w="508" w:type="pct"/>
            <w:shd w:val="clear" w:color="auto" w:fill="B8CCE4" w:themeFill="accent1" w:themeFillTint="66"/>
            <w:vAlign w:val="center"/>
          </w:tcPr>
          <w:p w14:paraId="2793B41E" w14:textId="77777777" w:rsidR="00BD2F48" w:rsidRPr="000E1028" w:rsidRDefault="00BD2F48" w:rsidP="00BD2F48">
            <w:pPr>
              <w:rPr>
                <w:b/>
                <w:bCs/>
                <w:sz w:val="20"/>
                <w:szCs w:val="20"/>
              </w:rPr>
            </w:pPr>
            <w:r w:rsidRPr="000E1028">
              <w:rPr>
                <w:b/>
                <w:bCs/>
                <w:sz w:val="20"/>
                <w:szCs w:val="20"/>
              </w:rPr>
              <w:t>Required Plans and Agreements</w:t>
            </w:r>
          </w:p>
        </w:tc>
        <w:tc>
          <w:tcPr>
            <w:tcW w:w="420" w:type="pct"/>
            <w:vAlign w:val="center"/>
          </w:tcPr>
          <w:p w14:paraId="2793B41F" w14:textId="77777777" w:rsidR="00BD2F48" w:rsidRPr="000E1028" w:rsidRDefault="00BD2F48" w:rsidP="00BD2F48">
            <w:pPr>
              <w:rPr>
                <w:sz w:val="20"/>
                <w:szCs w:val="20"/>
              </w:rPr>
            </w:pPr>
            <w:r w:rsidRPr="000E1028">
              <w:rPr>
                <w:sz w:val="20"/>
                <w:szCs w:val="20"/>
              </w:rPr>
              <w:t>Training plan and training agreement</w:t>
            </w:r>
          </w:p>
        </w:tc>
        <w:tc>
          <w:tcPr>
            <w:tcW w:w="420" w:type="pct"/>
            <w:vAlign w:val="center"/>
          </w:tcPr>
          <w:p w14:paraId="2793B420" w14:textId="77777777" w:rsidR="00BD2F48" w:rsidRPr="000E1028" w:rsidRDefault="00BD2F48" w:rsidP="00BD2F48">
            <w:pPr>
              <w:rPr>
                <w:sz w:val="20"/>
                <w:szCs w:val="20"/>
              </w:rPr>
            </w:pPr>
            <w:r w:rsidRPr="000E1028">
              <w:rPr>
                <w:sz w:val="20"/>
                <w:szCs w:val="20"/>
              </w:rPr>
              <w:t>As required by the Academy</w:t>
            </w:r>
          </w:p>
        </w:tc>
        <w:tc>
          <w:tcPr>
            <w:tcW w:w="420" w:type="pct"/>
            <w:vAlign w:val="center"/>
          </w:tcPr>
          <w:p w14:paraId="2793B421" w14:textId="77777777" w:rsidR="00BD2F48" w:rsidRPr="000E1028" w:rsidRDefault="00BD2F48" w:rsidP="0056631B">
            <w:pPr>
              <w:rPr>
                <w:sz w:val="20"/>
                <w:szCs w:val="20"/>
              </w:rPr>
            </w:pPr>
            <w:r w:rsidRPr="000E1028">
              <w:rPr>
                <w:sz w:val="20"/>
                <w:szCs w:val="20"/>
              </w:rPr>
              <w:t>Clinical Internship Training Agreement, Student Confiden</w:t>
            </w:r>
            <w:r w:rsidR="0056631B" w:rsidRPr="000E1028">
              <w:rPr>
                <w:sz w:val="20"/>
                <w:szCs w:val="20"/>
              </w:rPr>
              <w:t xml:space="preserve">ti- </w:t>
            </w:r>
            <w:r w:rsidRPr="000E1028">
              <w:rPr>
                <w:sz w:val="20"/>
                <w:szCs w:val="20"/>
              </w:rPr>
              <w:t>ality Statement, and CPR Certification</w:t>
            </w:r>
          </w:p>
        </w:tc>
        <w:tc>
          <w:tcPr>
            <w:tcW w:w="406" w:type="pct"/>
            <w:vAlign w:val="center"/>
          </w:tcPr>
          <w:p w14:paraId="2793B422" w14:textId="77777777" w:rsidR="00BD2F48" w:rsidRPr="000E1028" w:rsidRDefault="00BD2F48" w:rsidP="00BD2F48">
            <w:pPr>
              <w:rPr>
                <w:sz w:val="20"/>
                <w:szCs w:val="20"/>
              </w:rPr>
            </w:pPr>
            <w:r w:rsidRPr="000E1028">
              <w:rPr>
                <w:sz w:val="20"/>
                <w:szCs w:val="20"/>
              </w:rPr>
              <w:t>Education and Training Internship Agreement and Professional Work Sample Portfolio</w:t>
            </w:r>
          </w:p>
        </w:tc>
        <w:tc>
          <w:tcPr>
            <w:tcW w:w="432" w:type="pct"/>
            <w:vAlign w:val="center"/>
          </w:tcPr>
          <w:p w14:paraId="2793B423" w14:textId="77777777" w:rsidR="00BD2F48" w:rsidRPr="000E1028" w:rsidRDefault="00BD2F48" w:rsidP="00BD2F48">
            <w:pPr>
              <w:jc w:val="center"/>
              <w:rPr>
                <w:sz w:val="20"/>
                <w:szCs w:val="20"/>
              </w:rPr>
            </w:pPr>
            <w:r w:rsidRPr="000E1028">
              <w:rPr>
                <w:sz w:val="20"/>
                <w:szCs w:val="20"/>
              </w:rPr>
              <w:t>NA</w:t>
            </w:r>
          </w:p>
        </w:tc>
        <w:tc>
          <w:tcPr>
            <w:tcW w:w="390" w:type="pct"/>
            <w:vAlign w:val="center"/>
          </w:tcPr>
          <w:p w14:paraId="2793B424" w14:textId="77777777" w:rsidR="00BD2F48" w:rsidRPr="000E1028" w:rsidRDefault="00BD2F48" w:rsidP="00BD2F48">
            <w:pPr>
              <w:rPr>
                <w:sz w:val="20"/>
                <w:szCs w:val="20"/>
              </w:rPr>
            </w:pPr>
            <w:r w:rsidRPr="000E1028">
              <w:rPr>
                <w:sz w:val="20"/>
                <w:szCs w:val="20"/>
              </w:rPr>
              <w:t>Career Shadowing Training Agreement and Student Confidentiality Statement</w:t>
            </w:r>
          </w:p>
        </w:tc>
        <w:tc>
          <w:tcPr>
            <w:tcW w:w="403" w:type="pct"/>
            <w:vAlign w:val="center"/>
          </w:tcPr>
          <w:p w14:paraId="2793B425" w14:textId="77777777" w:rsidR="00BD2F48" w:rsidRPr="000E1028" w:rsidRDefault="00BD2F48" w:rsidP="00BD2F48">
            <w:pPr>
              <w:jc w:val="center"/>
              <w:rPr>
                <w:sz w:val="20"/>
                <w:szCs w:val="20"/>
              </w:rPr>
            </w:pPr>
            <w:r w:rsidRPr="000E1028">
              <w:rPr>
                <w:sz w:val="20"/>
                <w:szCs w:val="20"/>
              </w:rPr>
              <w:t>NA</w:t>
            </w:r>
          </w:p>
        </w:tc>
        <w:tc>
          <w:tcPr>
            <w:tcW w:w="370" w:type="pct"/>
            <w:vAlign w:val="center"/>
          </w:tcPr>
          <w:p w14:paraId="2793B426" w14:textId="77777777" w:rsidR="00BD2F48" w:rsidRPr="000E1028" w:rsidRDefault="00BD2F48" w:rsidP="00BD2F48">
            <w:pPr>
              <w:jc w:val="center"/>
              <w:rPr>
                <w:sz w:val="20"/>
                <w:szCs w:val="20"/>
              </w:rPr>
            </w:pPr>
            <w:r w:rsidRPr="000E1028">
              <w:rPr>
                <w:sz w:val="20"/>
                <w:szCs w:val="20"/>
              </w:rPr>
              <w:t>No</w:t>
            </w:r>
          </w:p>
        </w:tc>
        <w:tc>
          <w:tcPr>
            <w:tcW w:w="389" w:type="pct"/>
            <w:vAlign w:val="center"/>
          </w:tcPr>
          <w:p w14:paraId="2793B427" w14:textId="77777777" w:rsidR="00BD2F48" w:rsidRPr="000E1028" w:rsidRDefault="00BD2F48" w:rsidP="00BD2F48">
            <w:pPr>
              <w:jc w:val="center"/>
              <w:rPr>
                <w:sz w:val="20"/>
                <w:szCs w:val="20"/>
              </w:rPr>
            </w:pPr>
            <w:r w:rsidRPr="000E1028">
              <w:rPr>
                <w:sz w:val="20"/>
                <w:szCs w:val="20"/>
              </w:rPr>
              <w:t>No</w:t>
            </w:r>
          </w:p>
        </w:tc>
        <w:tc>
          <w:tcPr>
            <w:tcW w:w="420" w:type="pct"/>
            <w:vAlign w:val="center"/>
          </w:tcPr>
          <w:p w14:paraId="2793B428" w14:textId="77777777" w:rsidR="00BD2F48" w:rsidRPr="000E1028" w:rsidRDefault="00BD2F48" w:rsidP="00BD2F48">
            <w:pPr>
              <w:jc w:val="center"/>
              <w:rPr>
                <w:sz w:val="20"/>
                <w:szCs w:val="20"/>
              </w:rPr>
            </w:pPr>
            <w:r w:rsidRPr="000E1028">
              <w:rPr>
                <w:sz w:val="20"/>
                <w:szCs w:val="20"/>
              </w:rPr>
              <w:t>Training plan and training agreement</w:t>
            </w:r>
          </w:p>
        </w:tc>
        <w:tc>
          <w:tcPr>
            <w:tcW w:w="421" w:type="pct"/>
            <w:vAlign w:val="center"/>
          </w:tcPr>
          <w:p w14:paraId="2793B429" w14:textId="77777777" w:rsidR="00BD2F48" w:rsidRPr="000E1028" w:rsidRDefault="00BD2F48" w:rsidP="00BD2F48">
            <w:pPr>
              <w:jc w:val="center"/>
              <w:rPr>
                <w:sz w:val="20"/>
                <w:szCs w:val="20"/>
              </w:rPr>
            </w:pPr>
            <w:r w:rsidRPr="000E1028">
              <w:rPr>
                <w:sz w:val="20"/>
                <w:szCs w:val="20"/>
              </w:rPr>
              <w:t>Training plan and training agreement</w:t>
            </w:r>
          </w:p>
        </w:tc>
      </w:tr>
      <w:tr w:rsidR="00255881" w:rsidRPr="000E1028" w14:paraId="2793B438" w14:textId="77777777" w:rsidTr="0056631B">
        <w:tc>
          <w:tcPr>
            <w:tcW w:w="508" w:type="pct"/>
            <w:shd w:val="clear" w:color="auto" w:fill="B8CCE4" w:themeFill="accent1" w:themeFillTint="66"/>
            <w:vAlign w:val="center"/>
          </w:tcPr>
          <w:p w14:paraId="2793B42B" w14:textId="77777777" w:rsidR="00BD2F48" w:rsidRPr="000E1028" w:rsidRDefault="00BD2F48" w:rsidP="00BD2F48">
            <w:pPr>
              <w:rPr>
                <w:b/>
                <w:bCs/>
                <w:sz w:val="20"/>
                <w:szCs w:val="20"/>
              </w:rPr>
            </w:pPr>
            <w:r w:rsidRPr="000E1028">
              <w:rPr>
                <w:b/>
                <w:bCs/>
                <w:sz w:val="20"/>
                <w:szCs w:val="20"/>
              </w:rPr>
              <w:t>Students Paid for Work</w:t>
            </w:r>
          </w:p>
        </w:tc>
        <w:tc>
          <w:tcPr>
            <w:tcW w:w="420" w:type="pct"/>
          </w:tcPr>
          <w:p w14:paraId="2793B42C" w14:textId="77777777" w:rsidR="00BD2F48" w:rsidRPr="000E1028" w:rsidRDefault="00BD2F48" w:rsidP="00BD2F48">
            <w:pPr>
              <w:jc w:val="center"/>
              <w:rPr>
                <w:sz w:val="20"/>
                <w:szCs w:val="20"/>
              </w:rPr>
            </w:pPr>
            <w:r w:rsidRPr="000E1028">
              <w:rPr>
                <w:sz w:val="20"/>
                <w:szCs w:val="20"/>
              </w:rPr>
              <w:t>Yes/</w:t>
            </w:r>
          </w:p>
          <w:p w14:paraId="2793B42D" w14:textId="77777777" w:rsidR="00BD2F48" w:rsidRPr="000E1028" w:rsidRDefault="00BD2F48" w:rsidP="00BD2F48">
            <w:pPr>
              <w:jc w:val="center"/>
              <w:rPr>
                <w:sz w:val="20"/>
                <w:szCs w:val="20"/>
              </w:rPr>
            </w:pPr>
            <w:r w:rsidRPr="000E1028">
              <w:rPr>
                <w:sz w:val="20"/>
                <w:szCs w:val="20"/>
              </w:rPr>
              <w:t>may be</w:t>
            </w:r>
          </w:p>
        </w:tc>
        <w:tc>
          <w:tcPr>
            <w:tcW w:w="420" w:type="pct"/>
          </w:tcPr>
          <w:p w14:paraId="2793B42E" w14:textId="77777777" w:rsidR="00BD2F48" w:rsidRPr="000E1028" w:rsidRDefault="00BD2F48" w:rsidP="00BD2F48">
            <w:pPr>
              <w:rPr>
                <w:sz w:val="20"/>
                <w:szCs w:val="20"/>
              </w:rPr>
            </w:pPr>
            <w:r w:rsidRPr="000E1028">
              <w:rPr>
                <w:sz w:val="20"/>
                <w:szCs w:val="20"/>
              </w:rPr>
              <w:t>May be paid</w:t>
            </w:r>
          </w:p>
        </w:tc>
        <w:tc>
          <w:tcPr>
            <w:tcW w:w="420" w:type="pct"/>
          </w:tcPr>
          <w:p w14:paraId="2793B42F" w14:textId="77777777" w:rsidR="00BD2F48" w:rsidRPr="000E1028" w:rsidRDefault="00BD2F48" w:rsidP="00BD2F48">
            <w:pPr>
              <w:jc w:val="center"/>
              <w:rPr>
                <w:sz w:val="20"/>
                <w:szCs w:val="20"/>
              </w:rPr>
            </w:pPr>
            <w:r w:rsidRPr="000E1028">
              <w:rPr>
                <w:sz w:val="20"/>
                <w:szCs w:val="20"/>
              </w:rPr>
              <w:t>No</w:t>
            </w:r>
          </w:p>
        </w:tc>
        <w:tc>
          <w:tcPr>
            <w:tcW w:w="406" w:type="pct"/>
          </w:tcPr>
          <w:p w14:paraId="2793B430" w14:textId="77777777" w:rsidR="00BD2F48" w:rsidRPr="000E1028" w:rsidRDefault="00BD2F48" w:rsidP="00BD2F48">
            <w:pPr>
              <w:jc w:val="center"/>
              <w:rPr>
                <w:sz w:val="20"/>
                <w:szCs w:val="20"/>
              </w:rPr>
            </w:pPr>
            <w:r w:rsidRPr="000E1028">
              <w:rPr>
                <w:sz w:val="20"/>
                <w:szCs w:val="20"/>
              </w:rPr>
              <w:t>No</w:t>
            </w:r>
          </w:p>
        </w:tc>
        <w:tc>
          <w:tcPr>
            <w:tcW w:w="432" w:type="pct"/>
            <w:vAlign w:val="center"/>
          </w:tcPr>
          <w:p w14:paraId="2793B431" w14:textId="77777777" w:rsidR="00BD2F48" w:rsidRPr="000E1028" w:rsidRDefault="00BD2F48" w:rsidP="00BD2F48">
            <w:pPr>
              <w:jc w:val="center"/>
              <w:rPr>
                <w:sz w:val="20"/>
                <w:szCs w:val="20"/>
              </w:rPr>
            </w:pPr>
            <w:r w:rsidRPr="000E1028">
              <w:rPr>
                <w:sz w:val="20"/>
                <w:szCs w:val="20"/>
              </w:rPr>
              <w:t>May be paid</w:t>
            </w:r>
          </w:p>
        </w:tc>
        <w:tc>
          <w:tcPr>
            <w:tcW w:w="390" w:type="pct"/>
            <w:vAlign w:val="center"/>
          </w:tcPr>
          <w:p w14:paraId="2793B432" w14:textId="77777777" w:rsidR="00BD2F48" w:rsidRPr="000E1028" w:rsidRDefault="00BD2F48" w:rsidP="00BD2F48">
            <w:pPr>
              <w:jc w:val="center"/>
              <w:rPr>
                <w:sz w:val="20"/>
                <w:szCs w:val="20"/>
              </w:rPr>
            </w:pPr>
            <w:r w:rsidRPr="000E1028">
              <w:rPr>
                <w:sz w:val="20"/>
                <w:szCs w:val="20"/>
              </w:rPr>
              <w:t>No</w:t>
            </w:r>
          </w:p>
        </w:tc>
        <w:tc>
          <w:tcPr>
            <w:tcW w:w="403" w:type="pct"/>
            <w:vAlign w:val="center"/>
          </w:tcPr>
          <w:p w14:paraId="2793B433" w14:textId="77777777" w:rsidR="00BD2F48" w:rsidRPr="000E1028" w:rsidRDefault="00BD2F48" w:rsidP="00BD2F48">
            <w:pPr>
              <w:jc w:val="center"/>
              <w:rPr>
                <w:sz w:val="20"/>
                <w:szCs w:val="20"/>
              </w:rPr>
            </w:pPr>
            <w:r w:rsidRPr="000E1028">
              <w:rPr>
                <w:sz w:val="20"/>
                <w:szCs w:val="20"/>
              </w:rPr>
              <w:t>No</w:t>
            </w:r>
          </w:p>
        </w:tc>
        <w:tc>
          <w:tcPr>
            <w:tcW w:w="370" w:type="pct"/>
            <w:vAlign w:val="center"/>
          </w:tcPr>
          <w:p w14:paraId="2793B434" w14:textId="77777777" w:rsidR="00BD2F48" w:rsidRPr="000E1028" w:rsidRDefault="00BD2F48" w:rsidP="00BD2F48">
            <w:pPr>
              <w:jc w:val="center"/>
              <w:rPr>
                <w:sz w:val="20"/>
                <w:szCs w:val="20"/>
              </w:rPr>
            </w:pPr>
            <w:r w:rsidRPr="000E1028">
              <w:rPr>
                <w:sz w:val="20"/>
                <w:szCs w:val="20"/>
              </w:rPr>
              <w:t>No</w:t>
            </w:r>
          </w:p>
        </w:tc>
        <w:tc>
          <w:tcPr>
            <w:tcW w:w="389" w:type="pct"/>
            <w:vAlign w:val="center"/>
          </w:tcPr>
          <w:p w14:paraId="2793B435" w14:textId="77777777" w:rsidR="00BD2F48" w:rsidRPr="000E1028" w:rsidRDefault="00BD2F48" w:rsidP="00BD2F48">
            <w:pPr>
              <w:jc w:val="center"/>
              <w:rPr>
                <w:sz w:val="20"/>
                <w:szCs w:val="20"/>
              </w:rPr>
            </w:pPr>
            <w:r w:rsidRPr="000E1028">
              <w:rPr>
                <w:sz w:val="20"/>
                <w:szCs w:val="20"/>
              </w:rPr>
              <w:t>No</w:t>
            </w:r>
          </w:p>
        </w:tc>
        <w:tc>
          <w:tcPr>
            <w:tcW w:w="420" w:type="pct"/>
            <w:vAlign w:val="center"/>
          </w:tcPr>
          <w:p w14:paraId="2793B436" w14:textId="77777777" w:rsidR="00BD2F48" w:rsidRPr="000E1028" w:rsidRDefault="00BD2F48" w:rsidP="00BD2F48">
            <w:pPr>
              <w:jc w:val="center"/>
              <w:rPr>
                <w:sz w:val="20"/>
                <w:szCs w:val="20"/>
              </w:rPr>
            </w:pPr>
            <w:r w:rsidRPr="000E1028">
              <w:rPr>
                <w:sz w:val="20"/>
                <w:szCs w:val="20"/>
              </w:rPr>
              <w:t>Yes</w:t>
            </w:r>
          </w:p>
        </w:tc>
        <w:tc>
          <w:tcPr>
            <w:tcW w:w="421" w:type="pct"/>
            <w:vAlign w:val="center"/>
          </w:tcPr>
          <w:p w14:paraId="2793B437" w14:textId="77777777" w:rsidR="00BD2F48" w:rsidRPr="000E1028" w:rsidRDefault="00BD2F48" w:rsidP="00BD2F48">
            <w:pPr>
              <w:jc w:val="center"/>
              <w:rPr>
                <w:sz w:val="20"/>
                <w:szCs w:val="20"/>
              </w:rPr>
            </w:pPr>
            <w:r w:rsidRPr="000E1028">
              <w:rPr>
                <w:sz w:val="20"/>
                <w:szCs w:val="20"/>
              </w:rPr>
              <w:t>No</w:t>
            </w:r>
          </w:p>
        </w:tc>
      </w:tr>
    </w:tbl>
    <w:p w14:paraId="2793B439" w14:textId="77777777" w:rsidR="0069628C" w:rsidRPr="000E1028" w:rsidRDefault="0069628C" w:rsidP="0069628C"/>
    <w:p w14:paraId="2793B43A" w14:textId="77777777" w:rsidR="0069628C" w:rsidRPr="000E1028" w:rsidRDefault="0069628C" w:rsidP="0069628C"/>
    <w:p w14:paraId="2793B43B" w14:textId="77777777" w:rsidR="0069628C" w:rsidRPr="000E1028" w:rsidRDefault="0069628C" w:rsidP="0069628C">
      <w:pPr>
        <w:sectPr w:rsidR="0069628C" w:rsidRPr="000E1028" w:rsidSect="008F6681">
          <w:endnotePr>
            <w:numFmt w:val="decimal"/>
          </w:endnotePr>
          <w:pgSz w:w="15840" w:h="12240" w:orient="landscape" w:code="1"/>
          <w:pgMar w:top="180" w:right="432" w:bottom="270" w:left="432" w:header="432" w:footer="432" w:gutter="0"/>
          <w:cols w:space="720"/>
          <w:docGrid w:linePitch="326"/>
        </w:sectPr>
      </w:pPr>
    </w:p>
    <w:p w14:paraId="2793B43C" w14:textId="77777777" w:rsidR="0069628C" w:rsidRPr="000E1028" w:rsidRDefault="0069628C" w:rsidP="008F6681">
      <w:pPr>
        <w:pStyle w:val="Title20ptConstantia"/>
        <w:rPr>
          <w:rFonts w:ascii="Times New Roman" w:hAnsi="Times New Roman"/>
          <w:color w:val="auto"/>
        </w:rPr>
      </w:pPr>
      <w:bookmarkStart w:id="3" w:name="Introduction"/>
      <w:bookmarkEnd w:id="3"/>
      <w:r w:rsidRPr="000E1028">
        <w:rPr>
          <w:rFonts w:ascii="Times New Roman" w:hAnsi="Times New Roman"/>
          <w:color w:val="auto"/>
        </w:rPr>
        <w:t>INTRODUCTION</w:t>
      </w:r>
    </w:p>
    <w:p w14:paraId="2793B43D" w14:textId="77777777" w:rsidR="0069628C" w:rsidRPr="000E1028" w:rsidRDefault="0069628C" w:rsidP="0069628C">
      <w:pPr>
        <w:ind w:right="1440"/>
        <w:jc w:val="both"/>
        <w:rPr>
          <w:b/>
          <w:sz w:val="22"/>
          <w:szCs w:val="22"/>
        </w:rPr>
      </w:pPr>
      <w:r w:rsidRPr="000E1028">
        <w:rPr>
          <w:b/>
          <w:i/>
          <w:sz w:val="22"/>
          <w:szCs w:val="22"/>
        </w:rPr>
        <w:t>“</w:t>
      </w:r>
      <w:r w:rsidRPr="000E1028">
        <w:rPr>
          <w:b/>
          <w:sz w:val="22"/>
          <w:szCs w:val="22"/>
        </w:rPr>
        <w:t>Research has indicated that work-based experiences invigorate learning and that students participating in work-based learning were more likely to stay in school, take more difficult courses, and graduate.”</w:t>
      </w:r>
    </w:p>
    <w:p w14:paraId="2793B43E" w14:textId="77777777" w:rsidR="0069628C" w:rsidRPr="000E1028" w:rsidRDefault="0069628C" w:rsidP="0069628C">
      <w:pPr>
        <w:ind w:right="1440"/>
        <w:jc w:val="both"/>
        <w:rPr>
          <w:b/>
          <w:noProof/>
          <w:sz w:val="22"/>
          <w:szCs w:val="22"/>
        </w:rPr>
      </w:pPr>
      <w:r w:rsidRPr="000E1028">
        <w:rPr>
          <w:b/>
          <w:i/>
          <w:sz w:val="22"/>
          <w:szCs w:val="22"/>
        </w:rPr>
        <w:t xml:space="preserve">- </w:t>
      </w:r>
      <w:r w:rsidRPr="000E1028">
        <w:rPr>
          <w:b/>
          <w:noProof/>
          <w:sz w:val="22"/>
          <w:szCs w:val="22"/>
        </w:rPr>
        <w:t>Swail, Watson S. and Kampits, Eva, 2004</w:t>
      </w:r>
    </w:p>
    <w:p w14:paraId="2793B43F" w14:textId="77777777" w:rsidR="0069628C" w:rsidRPr="000E1028" w:rsidRDefault="0069628C" w:rsidP="0069628C">
      <w:pPr>
        <w:ind w:right="1440"/>
        <w:jc w:val="both"/>
      </w:pPr>
    </w:p>
    <w:p w14:paraId="2793B440" w14:textId="77777777" w:rsidR="0069628C" w:rsidRPr="000E1028" w:rsidRDefault="00051F1C" w:rsidP="0069628C">
      <w:pPr>
        <w:ind w:right="126"/>
        <w:jc w:val="both"/>
      </w:pPr>
      <w:r w:rsidRPr="000E1028">
        <w:t>Work-Based L</w:t>
      </w:r>
      <w:r w:rsidR="0069628C" w:rsidRPr="000E1028">
        <w:t xml:space="preserve">earning provides students with educational opportunities that typically cannot be replicated in the classroom.  The </w:t>
      </w:r>
      <w:r w:rsidR="0069628C" w:rsidRPr="000E1028">
        <w:rPr>
          <w:i/>
        </w:rPr>
        <w:t>Carl D. Perkins Career and Technical Education Act of 2006</w:t>
      </w:r>
      <w:r w:rsidR="0069628C" w:rsidRPr="000E1028">
        <w:t xml:space="preserve"> (Perkins IV) emphasizes the necessity of providing students with strong experiences in, and comprehensive understanding of, all aspects of the industry that the student is preparing to enter.  This manual provides a framework for meeting this mandate through rigorous, relevant experiences in the classroom and in a work-based learning setting.</w:t>
      </w:r>
    </w:p>
    <w:p w14:paraId="2793B441" w14:textId="77777777" w:rsidR="0069628C" w:rsidRPr="000E1028" w:rsidRDefault="0069628C" w:rsidP="0069628C">
      <w:pPr>
        <w:ind w:right="126"/>
        <w:jc w:val="both"/>
      </w:pPr>
    </w:p>
    <w:p w14:paraId="2793B442" w14:textId="77777777" w:rsidR="0069628C" w:rsidRPr="000E1028" w:rsidRDefault="0069628C" w:rsidP="0069628C">
      <w:pPr>
        <w:ind w:right="126"/>
        <w:jc w:val="both"/>
      </w:pPr>
      <w:r w:rsidRPr="000E1028">
        <w:t xml:space="preserve">The work-based experiences included in this manual are designed to make learning relevant, improve graduation rates, and better prepare students for careers or continued education and to connect information learned in the classroom with skills obtained in an occupational setting. These experiences include cooperative education, Health Science Clinical Internship, Education and Training Internship, Supervised Agricultural Experience, Health Science Career Shadowing, school-based enterprises, industry tours and job fairs, job shadowing, work-based learning pilot experiences, and industry-based learning experiences.  </w:t>
      </w:r>
    </w:p>
    <w:p w14:paraId="2793B443" w14:textId="77777777" w:rsidR="0069628C" w:rsidRPr="000E1028" w:rsidRDefault="0069628C" w:rsidP="0069628C">
      <w:pPr>
        <w:jc w:val="both"/>
      </w:pPr>
    </w:p>
    <w:p w14:paraId="2793B444" w14:textId="77777777" w:rsidR="0069628C" w:rsidRPr="000E1028" w:rsidRDefault="0069628C" w:rsidP="0069628C">
      <w:pPr>
        <w:ind w:right="126"/>
        <w:jc w:val="both"/>
      </w:pPr>
      <w:r w:rsidRPr="000E1028">
        <w:t xml:space="preserve">This manual contains policies, techniques, and procedures to be used for all work-based learning experiences. It provides instruction, guidance, direction, and the documentation necessary to develop and implement a quality, work-based learning experience. Information contained </w:t>
      </w:r>
      <w:r w:rsidR="00572F98" w:rsidRPr="000E1028">
        <w:t>herein should</w:t>
      </w:r>
      <w:r w:rsidRPr="000E1028">
        <w:t xml:space="preserve"> be used as a guide for teachers, counselors, school administrators, and others involved in providing work-based learning experiences.</w:t>
      </w:r>
    </w:p>
    <w:p w14:paraId="2793B445" w14:textId="77777777" w:rsidR="0069628C" w:rsidRPr="000E1028" w:rsidRDefault="0069628C" w:rsidP="0069628C">
      <w:pPr>
        <w:jc w:val="both"/>
        <w:rPr>
          <w:b/>
        </w:rPr>
      </w:pPr>
    </w:p>
    <w:p w14:paraId="2793B446" w14:textId="77777777" w:rsidR="0069628C" w:rsidRPr="000E1028" w:rsidRDefault="0069628C" w:rsidP="0069628C">
      <w:pPr>
        <w:jc w:val="both"/>
        <w:rPr>
          <w:b/>
        </w:rPr>
      </w:pPr>
      <w:r w:rsidRPr="000E1028">
        <w:rPr>
          <w:b/>
        </w:rPr>
        <w:t>Benefits of Work-Based Learning</w:t>
      </w:r>
    </w:p>
    <w:p w14:paraId="2793B447" w14:textId="77777777" w:rsidR="0069628C" w:rsidRPr="000E1028" w:rsidRDefault="0069628C" w:rsidP="0069628C">
      <w:pPr>
        <w:ind w:right="126"/>
        <w:jc w:val="both"/>
      </w:pPr>
      <w:r w:rsidRPr="000E1028">
        <w:t>Work-based learning is a major component of career and technical education.  Improved skills lead to higher efficiency and the availability of a better-trained labor pool that encourages business growth and productivity. Well-managed work-based learning experiences build confidence in the school system and have benefits for the student, employer, mentor, school, and community.</w:t>
      </w:r>
    </w:p>
    <w:p w14:paraId="2793B448" w14:textId="77777777" w:rsidR="0069628C" w:rsidRPr="000E1028" w:rsidRDefault="0069628C" w:rsidP="0069628C">
      <w:pPr>
        <w:jc w:val="both"/>
      </w:pPr>
    </w:p>
    <w:p w14:paraId="2793B449" w14:textId="77777777" w:rsidR="0069628C" w:rsidRPr="000E1028" w:rsidRDefault="0069628C" w:rsidP="006F429A">
      <w:r w:rsidRPr="000E1028">
        <w:t>The students may be given the opportunity in work-based learning experiences to:</w:t>
      </w:r>
    </w:p>
    <w:p w14:paraId="2793B44A" w14:textId="77777777" w:rsidR="0069628C" w:rsidRPr="000E1028" w:rsidRDefault="0069628C" w:rsidP="009F5F35">
      <w:pPr>
        <w:pStyle w:val="ListParagraph"/>
        <w:numPr>
          <w:ilvl w:val="0"/>
          <w:numId w:val="8"/>
        </w:numPr>
      </w:pPr>
      <w:r w:rsidRPr="000E1028">
        <w:t>Receive specific school-based and work-based training in a chosen career while attending high school.</w:t>
      </w:r>
    </w:p>
    <w:p w14:paraId="2793B44B" w14:textId="77777777" w:rsidR="0069628C" w:rsidRPr="000E1028" w:rsidRDefault="0069628C" w:rsidP="009F5F35">
      <w:pPr>
        <w:pStyle w:val="ListParagraph"/>
        <w:numPr>
          <w:ilvl w:val="0"/>
          <w:numId w:val="8"/>
        </w:numPr>
      </w:pPr>
      <w:r w:rsidRPr="000E1028">
        <w:t>Earn income and become financially literate in some experiences.</w:t>
      </w:r>
    </w:p>
    <w:p w14:paraId="2793B44C" w14:textId="77777777" w:rsidR="0069628C" w:rsidRPr="000E1028" w:rsidRDefault="0069628C" w:rsidP="009F5F35">
      <w:pPr>
        <w:pStyle w:val="ListParagraph"/>
        <w:numPr>
          <w:ilvl w:val="0"/>
          <w:numId w:val="8"/>
        </w:numPr>
      </w:pPr>
      <w:r w:rsidRPr="000E1028">
        <w:t>Reinforce and apply academic competencies.</w:t>
      </w:r>
    </w:p>
    <w:p w14:paraId="2793B44D" w14:textId="77777777" w:rsidR="0069628C" w:rsidRPr="000E1028" w:rsidRDefault="0069628C" w:rsidP="009F5F35">
      <w:pPr>
        <w:pStyle w:val="ListParagraph"/>
        <w:numPr>
          <w:ilvl w:val="0"/>
          <w:numId w:val="8"/>
        </w:numPr>
      </w:pPr>
      <w:r w:rsidRPr="000E1028">
        <w:t xml:space="preserve">Develop, demonstrate, and refine safe work habits. </w:t>
      </w:r>
    </w:p>
    <w:p w14:paraId="2793B44E" w14:textId="77777777" w:rsidR="0069628C" w:rsidRPr="000E1028" w:rsidRDefault="0069628C" w:rsidP="009F5F35">
      <w:pPr>
        <w:pStyle w:val="ListParagraph"/>
        <w:numPr>
          <w:ilvl w:val="0"/>
          <w:numId w:val="8"/>
        </w:numPr>
      </w:pPr>
      <w:r w:rsidRPr="000E1028">
        <w:t>Demonstrate responsibility, maturity, job competency, and decision-making skills.</w:t>
      </w:r>
    </w:p>
    <w:p w14:paraId="2793B44F" w14:textId="77777777" w:rsidR="0069628C" w:rsidRPr="000E1028" w:rsidRDefault="0069628C" w:rsidP="009F5F35">
      <w:pPr>
        <w:pStyle w:val="ListParagraph"/>
        <w:numPr>
          <w:ilvl w:val="0"/>
          <w:numId w:val="8"/>
        </w:numPr>
      </w:pPr>
      <w:r w:rsidRPr="000E1028">
        <w:t>Gain an understanding of the financial operations, employment opportunities, and organizational structure of business and industry.</w:t>
      </w:r>
    </w:p>
    <w:p w14:paraId="2793B450" w14:textId="77777777" w:rsidR="0069628C" w:rsidRPr="000E1028" w:rsidRDefault="0069628C" w:rsidP="009F5F35">
      <w:pPr>
        <w:pStyle w:val="ListParagraph"/>
        <w:numPr>
          <w:ilvl w:val="0"/>
          <w:numId w:val="8"/>
        </w:numPr>
      </w:pPr>
      <w:r w:rsidRPr="000E1028">
        <w:t>Develop a portfolio of academic, technological, occupational, and work-readiness skills.</w:t>
      </w:r>
    </w:p>
    <w:p w14:paraId="2793B451" w14:textId="77777777" w:rsidR="0069628C" w:rsidRPr="000E1028" w:rsidRDefault="0069628C" w:rsidP="009F5F35">
      <w:pPr>
        <w:pStyle w:val="ListParagraph"/>
        <w:numPr>
          <w:ilvl w:val="0"/>
          <w:numId w:val="8"/>
        </w:numPr>
      </w:pPr>
      <w:r w:rsidRPr="000E1028">
        <w:t>Improve the transition from school to work.</w:t>
      </w:r>
    </w:p>
    <w:p w14:paraId="2793B452" w14:textId="77777777" w:rsidR="009E1885" w:rsidRPr="000E1028" w:rsidRDefault="0069628C" w:rsidP="009F5F35">
      <w:pPr>
        <w:pStyle w:val="ListParagraph"/>
        <w:numPr>
          <w:ilvl w:val="0"/>
          <w:numId w:val="8"/>
        </w:numPr>
        <w:jc w:val="both"/>
      </w:pPr>
      <w:r w:rsidRPr="000E1028">
        <w:t>Participate in Career Technical Student Organizations (CTSOs) related to their career objectives and coursework.</w:t>
      </w:r>
    </w:p>
    <w:p w14:paraId="2793B453" w14:textId="77777777" w:rsidR="009E1885" w:rsidRPr="000E1028" w:rsidRDefault="009E1885" w:rsidP="009E1885">
      <w:pPr>
        <w:pStyle w:val="ListParagraph"/>
        <w:jc w:val="both"/>
      </w:pPr>
    </w:p>
    <w:p w14:paraId="2793B454" w14:textId="77777777" w:rsidR="0069628C" w:rsidRPr="000E1028" w:rsidRDefault="0069628C" w:rsidP="009E1885">
      <w:pPr>
        <w:jc w:val="both"/>
      </w:pPr>
      <w:r w:rsidRPr="000E1028">
        <w:t>The employer or the employer-mentor may be given the opportunity to:</w:t>
      </w:r>
    </w:p>
    <w:p w14:paraId="2793B455" w14:textId="77777777" w:rsidR="0069628C" w:rsidRPr="000E1028" w:rsidRDefault="0069628C" w:rsidP="009F5F35">
      <w:pPr>
        <w:pStyle w:val="ListParagraph"/>
        <w:numPr>
          <w:ilvl w:val="0"/>
          <w:numId w:val="9"/>
        </w:numPr>
        <w:tabs>
          <w:tab w:val="left" w:pos="1800"/>
        </w:tabs>
      </w:pPr>
      <w:r w:rsidRPr="000E1028">
        <w:t>Be involved in the total school program.</w:t>
      </w:r>
    </w:p>
    <w:p w14:paraId="2793B456" w14:textId="77777777" w:rsidR="0069628C" w:rsidRPr="000E1028" w:rsidRDefault="0069628C" w:rsidP="009F5F35">
      <w:pPr>
        <w:pStyle w:val="ListParagraph"/>
        <w:numPr>
          <w:ilvl w:val="0"/>
          <w:numId w:val="9"/>
        </w:numPr>
        <w:tabs>
          <w:tab w:val="left" w:pos="1800"/>
        </w:tabs>
      </w:pPr>
      <w:r w:rsidRPr="000E1028">
        <w:t>Participate in the development of a work-based training plan that meets labor market demands.</w:t>
      </w:r>
    </w:p>
    <w:p w14:paraId="2793B457" w14:textId="77777777" w:rsidR="0069628C" w:rsidRPr="000E1028" w:rsidRDefault="0069628C" w:rsidP="009F5F35">
      <w:pPr>
        <w:pStyle w:val="ListParagraph"/>
        <w:numPr>
          <w:ilvl w:val="0"/>
          <w:numId w:val="9"/>
        </w:numPr>
        <w:tabs>
          <w:tab w:val="left" w:pos="1800"/>
        </w:tabs>
      </w:pPr>
      <w:r w:rsidRPr="000E1028">
        <w:t>Create an awareness of training needs for their business and industry.</w:t>
      </w:r>
    </w:p>
    <w:p w14:paraId="2793B458" w14:textId="77777777" w:rsidR="0069628C" w:rsidRPr="000E1028" w:rsidRDefault="0069628C" w:rsidP="009F5F35">
      <w:pPr>
        <w:pStyle w:val="ListParagraph"/>
        <w:numPr>
          <w:ilvl w:val="0"/>
          <w:numId w:val="9"/>
        </w:numPr>
        <w:tabs>
          <w:tab w:val="left" w:pos="1800"/>
        </w:tabs>
      </w:pPr>
      <w:r w:rsidRPr="000E1028">
        <w:t>Employ part-time employees that provide more flexible scheduling.</w:t>
      </w:r>
    </w:p>
    <w:p w14:paraId="2793B459" w14:textId="77777777" w:rsidR="0069628C" w:rsidRPr="000E1028" w:rsidRDefault="0069628C" w:rsidP="009F5F35">
      <w:pPr>
        <w:pStyle w:val="ListParagraph"/>
        <w:numPr>
          <w:ilvl w:val="0"/>
          <w:numId w:val="9"/>
        </w:numPr>
        <w:tabs>
          <w:tab w:val="left" w:pos="1800"/>
        </w:tabs>
      </w:pPr>
      <w:r w:rsidRPr="000E1028">
        <w:t>Develop positive public relations and build goodwill through partnerships with schools.</w:t>
      </w:r>
    </w:p>
    <w:p w14:paraId="2793B45A" w14:textId="77777777" w:rsidR="0069628C" w:rsidRPr="000E1028" w:rsidRDefault="0069628C" w:rsidP="0069628C">
      <w:pPr>
        <w:jc w:val="both"/>
      </w:pPr>
    </w:p>
    <w:p w14:paraId="2793B45B" w14:textId="77777777" w:rsidR="0069628C" w:rsidRPr="000E1028" w:rsidRDefault="0069628C" w:rsidP="0069628C">
      <w:pPr>
        <w:jc w:val="both"/>
      </w:pPr>
      <w:r w:rsidRPr="000E1028">
        <w:t>The school may be given the opportunity to:</w:t>
      </w:r>
    </w:p>
    <w:p w14:paraId="2793B45C" w14:textId="77777777" w:rsidR="0069628C" w:rsidRPr="000E1028" w:rsidRDefault="0069628C" w:rsidP="009F5F35">
      <w:pPr>
        <w:pStyle w:val="ListParagraph"/>
        <w:numPr>
          <w:ilvl w:val="0"/>
          <w:numId w:val="10"/>
        </w:numPr>
      </w:pPr>
      <w:r w:rsidRPr="000E1028">
        <w:t>Increase the graduation rate.</w:t>
      </w:r>
    </w:p>
    <w:p w14:paraId="2793B45D" w14:textId="77777777" w:rsidR="0069628C" w:rsidRPr="000E1028" w:rsidRDefault="0069628C" w:rsidP="009F5F35">
      <w:pPr>
        <w:pStyle w:val="ListParagraph"/>
        <w:numPr>
          <w:ilvl w:val="0"/>
          <w:numId w:val="10"/>
        </w:numPr>
      </w:pPr>
      <w:r w:rsidRPr="000E1028">
        <w:t xml:space="preserve">Create broader curricula that encourage students to accomplish their educational goals. </w:t>
      </w:r>
    </w:p>
    <w:p w14:paraId="2793B45E" w14:textId="77777777" w:rsidR="0069628C" w:rsidRPr="000E1028" w:rsidRDefault="0069628C" w:rsidP="009F5F35">
      <w:pPr>
        <w:pStyle w:val="ListParagraph"/>
        <w:numPr>
          <w:ilvl w:val="0"/>
          <w:numId w:val="10"/>
        </w:numPr>
      </w:pPr>
      <w:r w:rsidRPr="000E1028">
        <w:t>Allow flexibility of instruction.</w:t>
      </w:r>
    </w:p>
    <w:p w14:paraId="2793B45F" w14:textId="77777777" w:rsidR="0069628C" w:rsidRPr="000E1028" w:rsidRDefault="0069628C" w:rsidP="009F5F35">
      <w:pPr>
        <w:pStyle w:val="ListParagraph"/>
        <w:numPr>
          <w:ilvl w:val="0"/>
          <w:numId w:val="10"/>
        </w:numPr>
      </w:pPr>
      <w:r w:rsidRPr="000E1028">
        <w:t>Meet the career goals of a diverse student population.</w:t>
      </w:r>
    </w:p>
    <w:p w14:paraId="2793B460" w14:textId="77777777" w:rsidR="0069628C" w:rsidRPr="000E1028" w:rsidRDefault="0069628C" w:rsidP="009F5F35">
      <w:pPr>
        <w:pStyle w:val="ListParagraph"/>
        <w:numPr>
          <w:ilvl w:val="0"/>
          <w:numId w:val="10"/>
        </w:numPr>
      </w:pPr>
      <w:r w:rsidRPr="000E1028">
        <w:t>Correlate school-based learning with work-based learning.</w:t>
      </w:r>
    </w:p>
    <w:p w14:paraId="2793B461" w14:textId="77777777" w:rsidR="0069628C" w:rsidRPr="000E1028" w:rsidRDefault="0069628C" w:rsidP="009F5F35">
      <w:pPr>
        <w:pStyle w:val="ListParagraph"/>
        <w:numPr>
          <w:ilvl w:val="0"/>
          <w:numId w:val="10"/>
        </w:numPr>
      </w:pPr>
      <w:r w:rsidRPr="000E1028">
        <w:t>Provide valuable industry contacts and opportunities for partnership development.</w:t>
      </w:r>
    </w:p>
    <w:p w14:paraId="2793B462" w14:textId="77777777" w:rsidR="0069628C" w:rsidRPr="000E1028" w:rsidRDefault="0069628C" w:rsidP="009F5F35">
      <w:pPr>
        <w:pStyle w:val="ListParagraph"/>
        <w:numPr>
          <w:ilvl w:val="0"/>
          <w:numId w:val="10"/>
        </w:numPr>
      </w:pPr>
      <w:r w:rsidRPr="000E1028">
        <w:t>Enable students to receive training in a number of occupations in state-of-the-art facilities, utilizing the most current technology with minimal capital expense for the school.</w:t>
      </w:r>
    </w:p>
    <w:p w14:paraId="2793B463" w14:textId="77777777" w:rsidR="0069628C" w:rsidRPr="000E1028" w:rsidRDefault="0069628C" w:rsidP="0069628C">
      <w:pPr>
        <w:jc w:val="both"/>
      </w:pPr>
    </w:p>
    <w:p w14:paraId="2793B464" w14:textId="77777777" w:rsidR="0069628C" w:rsidRPr="000E1028" w:rsidRDefault="0069628C" w:rsidP="0069628C">
      <w:pPr>
        <w:jc w:val="both"/>
      </w:pPr>
      <w:r w:rsidRPr="000E1028">
        <w:t>The community may be given the opportunity to:</w:t>
      </w:r>
    </w:p>
    <w:p w14:paraId="2793B465" w14:textId="77777777" w:rsidR="0069628C" w:rsidRPr="000E1028" w:rsidRDefault="0069628C" w:rsidP="009F5F35">
      <w:pPr>
        <w:pStyle w:val="ListParagraph"/>
        <w:numPr>
          <w:ilvl w:val="0"/>
          <w:numId w:val="11"/>
        </w:numPr>
        <w:jc w:val="both"/>
      </w:pPr>
      <w:r w:rsidRPr="000E1028">
        <w:t>Participate in partnership development with the school system.</w:t>
      </w:r>
    </w:p>
    <w:p w14:paraId="2793B466" w14:textId="77777777" w:rsidR="0069628C" w:rsidRPr="000E1028" w:rsidRDefault="0069628C" w:rsidP="009F5F35">
      <w:pPr>
        <w:pStyle w:val="ListParagraph"/>
        <w:numPr>
          <w:ilvl w:val="0"/>
          <w:numId w:val="11"/>
        </w:numPr>
        <w:jc w:val="both"/>
      </w:pPr>
      <w:r w:rsidRPr="000E1028">
        <w:t>Increase the local economy with student earnings.</w:t>
      </w:r>
    </w:p>
    <w:p w14:paraId="2793B467" w14:textId="77777777" w:rsidR="0069628C" w:rsidRPr="000E1028" w:rsidRDefault="0069628C" w:rsidP="009F5F35">
      <w:pPr>
        <w:pStyle w:val="ListParagraph"/>
        <w:numPr>
          <w:ilvl w:val="0"/>
          <w:numId w:val="11"/>
        </w:numPr>
        <w:tabs>
          <w:tab w:val="left" w:pos="1800"/>
        </w:tabs>
        <w:jc w:val="both"/>
      </w:pPr>
      <w:r w:rsidRPr="000E1028">
        <w:t>Provide awareness of local career opportunities.</w:t>
      </w:r>
    </w:p>
    <w:p w14:paraId="2793B468" w14:textId="77777777" w:rsidR="0069628C" w:rsidRPr="000E1028" w:rsidRDefault="0069628C" w:rsidP="009F5F35">
      <w:pPr>
        <w:pStyle w:val="ListParagraph"/>
        <w:numPr>
          <w:ilvl w:val="0"/>
          <w:numId w:val="11"/>
        </w:numPr>
        <w:tabs>
          <w:tab w:val="left" w:pos="1800"/>
        </w:tabs>
        <w:jc w:val="both"/>
      </w:pPr>
      <w:r w:rsidRPr="000E1028">
        <w:t>Assist students in appropriate career selection.</w:t>
      </w:r>
    </w:p>
    <w:p w14:paraId="2793B469" w14:textId="77777777" w:rsidR="0069628C" w:rsidRPr="000E1028" w:rsidRDefault="0069628C" w:rsidP="009F5F35">
      <w:pPr>
        <w:pStyle w:val="ListParagraph"/>
        <w:numPr>
          <w:ilvl w:val="0"/>
          <w:numId w:val="11"/>
        </w:numPr>
        <w:tabs>
          <w:tab w:val="left" w:pos="1800"/>
        </w:tabs>
        <w:jc w:val="both"/>
        <w:rPr>
          <w:sz w:val="22"/>
          <w:szCs w:val="22"/>
        </w:rPr>
      </w:pPr>
      <w:r w:rsidRPr="000E1028">
        <w:t>Participate as a member of a local CTE Advisory Council/Committee.</w:t>
      </w:r>
      <w:r w:rsidRPr="000E1028">
        <w:rPr>
          <w:sz w:val="22"/>
          <w:szCs w:val="22"/>
        </w:rPr>
        <w:t xml:space="preserve">  </w:t>
      </w:r>
    </w:p>
    <w:p w14:paraId="2793B46A" w14:textId="77777777" w:rsidR="0069628C" w:rsidRPr="000E1028" w:rsidRDefault="0069628C" w:rsidP="0069628C">
      <w:pPr>
        <w:jc w:val="center"/>
      </w:pPr>
    </w:p>
    <w:p w14:paraId="2793B46B" w14:textId="77777777" w:rsidR="0069628C" w:rsidRPr="000E1028" w:rsidRDefault="0069628C" w:rsidP="0069628C">
      <w:pPr>
        <w:jc w:val="both"/>
        <w:rPr>
          <w:sz w:val="96"/>
          <w:szCs w:val="96"/>
        </w:rPr>
      </w:pPr>
    </w:p>
    <w:p w14:paraId="2793B46C" w14:textId="77777777" w:rsidR="0069628C" w:rsidRPr="000E1028" w:rsidRDefault="0069628C"/>
    <w:p w14:paraId="2793B46D" w14:textId="77777777" w:rsidR="0069628C" w:rsidRPr="000E1028" w:rsidRDefault="0069628C" w:rsidP="00CB7AB1">
      <w:pPr>
        <w:pStyle w:val="Title20ptConstantia"/>
        <w:spacing w:after="0"/>
        <w:rPr>
          <w:rFonts w:ascii="Times New Roman" w:hAnsi="Times New Roman"/>
          <w:color w:val="auto"/>
        </w:rPr>
      </w:pPr>
    </w:p>
    <w:p w14:paraId="2793B46E" w14:textId="77777777" w:rsidR="0069628C" w:rsidRPr="000E1028" w:rsidRDefault="0069628C" w:rsidP="00CB7AB1">
      <w:pPr>
        <w:pStyle w:val="Title20ptConstantia"/>
        <w:spacing w:after="0"/>
        <w:rPr>
          <w:rFonts w:ascii="Times New Roman" w:hAnsi="Times New Roman"/>
          <w:color w:val="auto"/>
        </w:rPr>
      </w:pPr>
    </w:p>
    <w:p w14:paraId="2793B46F" w14:textId="77777777" w:rsidR="0069628C" w:rsidRPr="000E1028" w:rsidRDefault="0069628C" w:rsidP="00CB7AB1">
      <w:pPr>
        <w:pStyle w:val="Title20ptConstantia"/>
        <w:spacing w:after="0"/>
        <w:rPr>
          <w:rFonts w:ascii="Times New Roman" w:hAnsi="Times New Roman"/>
          <w:color w:val="auto"/>
        </w:rPr>
      </w:pPr>
    </w:p>
    <w:p w14:paraId="2793B470" w14:textId="77777777" w:rsidR="0069628C" w:rsidRPr="000E1028" w:rsidRDefault="0069628C" w:rsidP="00CB7AB1">
      <w:pPr>
        <w:pStyle w:val="Title20ptConstantia"/>
        <w:spacing w:after="0"/>
        <w:rPr>
          <w:rFonts w:ascii="Times New Roman" w:hAnsi="Times New Roman"/>
          <w:color w:val="auto"/>
        </w:rPr>
      </w:pPr>
    </w:p>
    <w:p w14:paraId="2793B471" w14:textId="77777777" w:rsidR="0069628C" w:rsidRPr="000E1028" w:rsidRDefault="0069628C" w:rsidP="00CB7AB1">
      <w:pPr>
        <w:pStyle w:val="Title20ptConstantia"/>
        <w:spacing w:after="0"/>
        <w:rPr>
          <w:rFonts w:ascii="Times New Roman" w:hAnsi="Times New Roman"/>
          <w:color w:val="auto"/>
        </w:rPr>
      </w:pPr>
    </w:p>
    <w:p w14:paraId="2793B472" w14:textId="77777777" w:rsidR="00BD2F48" w:rsidRPr="000E1028" w:rsidRDefault="00BD2F48" w:rsidP="00CB7AB1">
      <w:pPr>
        <w:pStyle w:val="Title20ptConstantia"/>
        <w:spacing w:after="0"/>
        <w:rPr>
          <w:rFonts w:ascii="Times New Roman" w:hAnsi="Times New Roman"/>
          <w:color w:val="auto"/>
        </w:rPr>
      </w:pPr>
    </w:p>
    <w:p w14:paraId="2793B473" w14:textId="77777777" w:rsidR="00BD2F48" w:rsidRPr="000E1028" w:rsidRDefault="00BD2F48" w:rsidP="00CB7AB1">
      <w:pPr>
        <w:pStyle w:val="Title20ptConstantia"/>
        <w:spacing w:after="0"/>
        <w:rPr>
          <w:rFonts w:ascii="Times New Roman" w:hAnsi="Times New Roman"/>
          <w:color w:val="auto"/>
        </w:rPr>
      </w:pPr>
    </w:p>
    <w:p w14:paraId="2793B474" w14:textId="77777777" w:rsidR="00BD2F48" w:rsidRPr="000E1028" w:rsidRDefault="00BD2F48" w:rsidP="00CB7AB1">
      <w:pPr>
        <w:pStyle w:val="Title20ptConstantia"/>
        <w:spacing w:after="0"/>
        <w:rPr>
          <w:rFonts w:ascii="Times New Roman" w:hAnsi="Times New Roman"/>
          <w:color w:val="auto"/>
        </w:rPr>
      </w:pPr>
    </w:p>
    <w:p w14:paraId="2793B475" w14:textId="77777777" w:rsidR="00BD2F48" w:rsidRPr="000E1028" w:rsidRDefault="00BD2F48" w:rsidP="00CB7AB1">
      <w:pPr>
        <w:pStyle w:val="Title20ptConstantia"/>
        <w:spacing w:after="0"/>
        <w:rPr>
          <w:rFonts w:ascii="Times New Roman" w:hAnsi="Times New Roman"/>
          <w:color w:val="auto"/>
        </w:rPr>
      </w:pPr>
    </w:p>
    <w:p w14:paraId="2793B476" w14:textId="77777777" w:rsidR="00BD2F48" w:rsidRPr="000E1028" w:rsidRDefault="00BD2F48" w:rsidP="00CB7AB1">
      <w:pPr>
        <w:pStyle w:val="Title20ptConstantia"/>
        <w:spacing w:after="0"/>
        <w:rPr>
          <w:rFonts w:ascii="Times New Roman" w:hAnsi="Times New Roman"/>
          <w:color w:val="auto"/>
        </w:rPr>
      </w:pPr>
    </w:p>
    <w:p w14:paraId="2793B477" w14:textId="77777777" w:rsidR="0069628C" w:rsidRPr="000E1028" w:rsidRDefault="0069628C" w:rsidP="0021615F">
      <w:pPr>
        <w:pStyle w:val="Title20ptConstantia"/>
        <w:spacing w:after="0"/>
        <w:jc w:val="left"/>
        <w:rPr>
          <w:rFonts w:ascii="Times New Roman" w:hAnsi="Times New Roman"/>
          <w:color w:val="auto"/>
        </w:rPr>
      </w:pPr>
    </w:p>
    <w:p w14:paraId="2793B478" w14:textId="77777777" w:rsidR="00051F1C" w:rsidRPr="000E1028" w:rsidRDefault="00051F1C" w:rsidP="00CB7AB1">
      <w:pPr>
        <w:pStyle w:val="Title20ptConstantia"/>
        <w:spacing w:after="0"/>
        <w:rPr>
          <w:rFonts w:ascii="Times New Roman" w:hAnsi="Times New Roman"/>
          <w:color w:val="auto"/>
          <w:sz w:val="20"/>
          <w:szCs w:val="20"/>
        </w:rPr>
      </w:pPr>
      <w:r w:rsidRPr="000E1028">
        <w:rPr>
          <w:rFonts w:ascii="Times New Roman" w:hAnsi="Times New Roman"/>
          <w:color w:val="auto"/>
        </w:rPr>
        <w:t xml:space="preserve">Work-Based Learning </w:t>
      </w:r>
    </w:p>
    <w:p w14:paraId="2793B479" w14:textId="77777777" w:rsidR="00E3211F" w:rsidRPr="000E1028" w:rsidRDefault="00051F1C" w:rsidP="00CB7AB1">
      <w:pPr>
        <w:pStyle w:val="Title20ptConstantia"/>
        <w:spacing w:after="0"/>
        <w:rPr>
          <w:rFonts w:ascii="Times New Roman" w:hAnsi="Times New Roman"/>
          <w:color w:val="auto"/>
        </w:rPr>
      </w:pPr>
      <w:r w:rsidRPr="000E1028">
        <w:rPr>
          <w:rFonts w:ascii="Times New Roman" w:hAnsi="Times New Roman"/>
          <w:color w:val="auto"/>
          <w:sz w:val="20"/>
          <w:szCs w:val="20"/>
        </w:rPr>
        <w:t>(Formerly Cooperative Education)</w:t>
      </w:r>
    </w:p>
    <w:p w14:paraId="2793B47A" w14:textId="77777777" w:rsidR="00047150" w:rsidRPr="000E1028" w:rsidRDefault="00047150" w:rsidP="00CB7AB1">
      <w:pPr>
        <w:pStyle w:val="Title20ptConstantia"/>
        <w:spacing w:after="0"/>
        <w:jc w:val="left"/>
        <w:rPr>
          <w:rFonts w:ascii="Times New Roman" w:hAnsi="Times New Roman"/>
          <w:color w:val="auto"/>
          <w:sz w:val="20"/>
          <w:szCs w:val="20"/>
        </w:rPr>
      </w:pPr>
    </w:p>
    <w:p w14:paraId="2793B47B" w14:textId="77777777" w:rsidR="00E3211F" w:rsidRPr="000E1028" w:rsidRDefault="00E3211F" w:rsidP="00CB7AB1">
      <w:pPr>
        <w:pStyle w:val="Title20ptConstantia"/>
        <w:spacing w:after="0"/>
        <w:jc w:val="left"/>
        <w:rPr>
          <w:rFonts w:ascii="Times New Roman" w:hAnsi="Times New Roman"/>
          <w:color w:val="auto"/>
          <w:sz w:val="18"/>
          <w:szCs w:val="18"/>
        </w:rPr>
      </w:pPr>
      <w:r w:rsidRPr="000E1028">
        <w:rPr>
          <w:rFonts w:ascii="Times New Roman" w:hAnsi="Times New Roman"/>
          <w:color w:val="auto"/>
          <w:sz w:val="20"/>
          <w:szCs w:val="20"/>
        </w:rPr>
        <w:t>(Changes to the 2012 CIT Work-Based Learning Manual)</w:t>
      </w:r>
      <w:r w:rsidR="00124A2C" w:rsidRPr="000E1028">
        <w:rPr>
          <w:rFonts w:ascii="Times New Roman" w:hAnsi="Times New Roman"/>
          <w:color w:val="auto"/>
          <w:sz w:val="20"/>
          <w:szCs w:val="20"/>
        </w:rPr>
        <w:t xml:space="preserve">           </w:t>
      </w:r>
      <w:r w:rsidR="00124A2C" w:rsidRPr="000E1028">
        <w:rPr>
          <w:rFonts w:ascii="Times New Roman" w:hAnsi="Times New Roman"/>
          <w:color w:val="auto"/>
          <w:sz w:val="20"/>
          <w:szCs w:val="20"/>
        </w:rPr>
        <w:tab/>
      </w:r>
      <w:r w:rsidR="00425143" w:rsidRPr="000E1028">
        <w:rPr>
          <w:rFonts w:ascii="Times New Roman" w:hAnsi="Times New Roman"/>
          <w:color w:val="auto"/>
          <w:sz w:val="20"/>
          <w:szCs w:val="20"/>
        </w:rPr>
        <w:t>(</w:t>
      </w:r>
      <w:r w:rsidR="008F6681" w:rsidRPr="000E1028">
        <w:rPr>
          <w:rFonts w:ascii="Times New Roman" w:hAnsi="Times New Roman"/>
          <w:color w:val="auto"/>
          <w:sz w:val="18"/>
          <w:szCs w:val="18"/>
        </w:rPr>
        <w:t>Revised</w:t>
      </w:r>
      <w:r w:rsidR="003946B8" w:rsidRPr="000E1028">
        <w:rPr>
          <w:rFonts w:ascii="Times New Roman" w:hAnsi="Times New Roman"/>
          <w:color w:val="auto"/>
          <w:sz w:val="18"/>
          <w:szCs w:val="18"/>
        </w:rPr>
        <w:t>:</w:t>
      </w:r>
      <w:r w:rsidR="000C203C" w:rsidRPr="000E1028">
        <w:rPr>
          <w:rFonts w:ascii="Times New Roman" w:hAnsi="Times New Roman"/>
          <w:color w:val="auto"/>
          <w:sz w:val="18"/>
          <w:szCs w:val="18"/>
        </w:rPr>
        <w:t xml:space="preserve"> November</w:t>
      </w:r>
      <w:r w:rsidRPr="000E1028">
        <w:rPr>
          <w:rFonts w:ascii="Times New Roman" w:hAnsi="Times New Roman"/>
          <w:color w:val="auto"/>
          <w:sz w:val="18"/>
          <w:szCs w:val="18"/>
        </w:rPr>
        <w:t xml:space="preserve"> 2014)</w:t>
      </w:r>
      <w:r w:rsidR="00124A2C" w:rsidRPr="000E1028">
        <w:rPr>
          <w:rFonts w:ascii="Times New Roman" w:hAnsi="Times New Roman"/>
          <w:color w:val="auto"/>
          <w:sz w:val="18"/>
          <w:szCs w:val="18"/>
        </w:rPr>
        <w:t>(December 2015)</w:t>
      </w:r>
    </w:p>
    <w:p w14:paraId="2793B47C" w14:textId="77777777" w:rsidR="00E3211F" w:rsidRPr="000E1028" w:rsidRDefault="00E3211F" w:rsidP="0026182B">
      <w:pPr>
        <w:jc w:val="both"/>
        <w:rPr>
          <w:b/>
        </w:rPr>
      </w:pPr>
      <w:r w:rsidRPr="000E1028">
        <w:rPr>
          <w:b/>
          <w:i/>
        </w:rPr>
        <w:t xml:space="preserve"> </w:t>
      </w:r>
    </w:p>
    <w:p w14:paraId="2793B47D" w14:textId="77777777" w:rsidR="00E3211F" w:rsidRPr="000E1028" w:rsidRDefault="00051F1C" w:rsidP="006F429A">
      <w:pPr>
        <w:pStyle w:val="BodyText"/>
        <w:autoSpaceDE w:val="0"/>
        <w:autoSpaceDN w:val="0"/>
        <w:adjustRightInd w:val="0"/>
        <w:rPr>
          <w:szCs w:val="24"/>
        </w:rPr>
      </w:pPr>
      <w:r w:rsidRPr="000E1028">
        <w:rPr>
          <w:szCs w:val="24"/>
        </w:rPr>
        <w:t xml:space="preserve">Work-Based Learning </w:t>
      </w:r>
      <w:r w:rsidR="00E3211F" w:rsidRPr="000E1028">
        <w:rPr>
          <w:szCs w:val="24"/>
        </w:rPr>
        <w:t>is a structured component of the Career and Technical Education (CTE) curriculum that integrates classroom instruction with productive, progressive, supervised, work-based experiences/apprenticeships (Paid) and internships (Unpaid)</w:t>
      </w:r>
      <w:r w:rsidR="00BA2854" w:rsidRPr="000E1028">
        <w:rPr>
          <w:szCs w:val="24"/>
        </w:rPr>
        <w:t>, related</w:t>
      </w:r>
      <w:r w:rsidR="00E3211F" w:rsidRPr="000E1028">
        <w:rPr>
          <w:szCs w:val="24"/>
        </w:rPr>
        <w:t xml:space="preserve"> to students’ career objectives.  Content is planned for students through a cooperative arrangement between the school and employer as a component of work-based learning. </w:t>
      </w:r>
    </w:p>
    <w:p w14:paraId="2793B47E" w14:textId="77777777" w:rsidR="00521C51" w:rsidRPr="000E1028" w:rsidRDefault="00521C51" w:rsidP="00521C51">
      <w:pPr>
        <w:pStyle w:val="BodyText"/>
        <w:autoSpaceDE w:val="0"/>
        <w:autoSpaceDN w:val="0"/>
        <w:adjustRightInd w:val="0"/>
        <w:rPr>
          <w:szCs w:val="24"/>
        </w:rPr>
      </w:pPr>
    </w:p>
    <w:p w14:paraId="2793B47F" w14:textId="77777777" w:rsidR="00D13B2E" w:rsidRPr="000E1028" w:rsidRDefault="00D13B2E" w:rsidP="00521C51">
      <w:pPr>
        <w:pStyle w:val="BodyText"/>
        <w:autoSpaceDE w:val="0"/>
        <w:autoSpaceDN w:val="0"/>
        <w:adjustRightInd w:val="0"/>
        <w:rPr>
          <w:szCs w:val="24"/>
          <w:u w:val="single"/>
        </w:rPr>
      </w:pPr>
      <w:r w:rsidRPr="000E1028">
        <w:rPr>
          <w:szCs w:val="24"/>
          <w:u w:val="single"/>
        </w:rPr>
        <w:t xml:space="preserve">Definitions: </w:t>
      </w:r>
    </w:p>
    <w:p w14:paraId="2793B480" w14:textId="77777777" w:rsidR="00D13B2E" w:rsidRPr="000E1028" w:rsidRDefault="00D13B2E" w:rsidP="00521C51">
      <w:pPr>
        <w:pStyle w:val="BodyText"/>
        <w:autoSpaceDE w:val="0"/>
        <w:autoSpaceDN w:val="0"/>
        <w:adjustRightInd w:val="0"/>
        <w:rPr>
          <w:sz w:val="12"/>
          <w:szCs w:val="12"/>
        </w:rPr>
      </w:pPr>
    </w:p>
    <w:p w14:paraId="2793B481" w14:textId="77777777" w:rsidR="00253CE0" w:rsidRPr="000E1028" w:rsidRDefault="00D84D68" w:rsidP="006F429A">
      <w:pPr>
        <w:jc w:val="both"/>
        <w:rPr>
          <w:rFonts w:eastAsia="Times New Roman"/>
          <w:sz w:val="20"/>
          <w:szCs w:val="20"/>
        </w:rPr>
      </w:pPr>
      <w:r w:rsidRPr="000E1028">
        <w:rPr>
          <w:rFonts w:eastAsia="Times New Roman"/>
          <w:b/>
        </w:rPr>
        <w:t>Work-Based Experiences/Apprenticeships</w:t>
      </w:r>
      <w:r w:rsidRPr="000E1028">
        <w:rPr>
          <w:rFonts w:eastAsia="Times New Roman"/>
        </w:rPr>
        <w:t xml:space="preserve"> are </w:t>
      </w:r>
      <w:r w:rsidRPr="000E1028">
        <w:rPr>
          <w:rFonts w:eastAsia="Times New Roman"/>
          <w:u w:val="single"/>
        </w:rPr>
        <w:t>paid</w:t>
      </w:r>
      <w:r w:rsidRPr="000E1028">
        <w:rPr>
          <w:rFonts w:eastAsia="Times New Roman"/>
        </w:rPr>
        <w:t> work experiences for eligible 11</w:t>
      </w:r>
      <w:r w:rsidRPr="000E1028">
        <w:rPr>
          <w:rFonts w:eastAsia="Times New Roman"/>
          <w:vertAlign w:val="superscript"/>
        </w:rPr>
        <w:t>th</w:t>
      </w:r>
      <w:r w:rsidRPr="000E1028">
        <w:rPr>
          <w:rFonts w:eastAsia="Times New Roman"/>
        </w:rPr>
        <w:t> and 12</w:t>
      </w:r>
      <w:r w:rsidRPr="000E1028">
        <w:rPr>
          <w:rFonts w:eastAsia="Times New Roman"/>
          <w:vertAlign w:val="superscript"/>
        </w:rPr>
        <w:t>th</w:t>
      </w:r>
      <w:r w:rsidRPr="000E1028">
        <w:rPr>
          <w:rFonts w:eastAsia="Times New Roman"/>
        </w:rPr>
        <w:t> grade students where experiences, hours worked, and wages earned are monitored and documented by the employer and the coordinator.</w:t>
      </w:r>
      <w:r w:rsidR="00521C51" w:rsidRPr="000E1028">
        <w:rPr>
          <w:b/>
        </w:rPr>
        <w:t xml:space="preserve"> </w:t>
      </w:r>
      <w:r w:rsidR="00612DAF" w:rsidRPr="000E1028">
        <w:rPr>
          <w:b/>
        </w:rPr>
        <w:t xml:space="preserve"> </w:t>
      </w:r>
      <w:r w:rsidR="00AD1B3A" w:rsidRPr="000E1028">
        <w:t>(</w:t>
      </w:r>
      <w:r w:rsidR="00521C51" w:rsidRPr="000E1028">
        <w:rPr>
          <w:b/>
        </w:rPr>
        <w:t xml:space="preserve">Paid </w:t>
      </w:r>
      <w:r w:rsidR="00521C51" w:rsidRPr="000E1028">
        <w:t>work experience</w:t>
      </w:r>
      <w:r w:rsidR="00AD1B3A" w:rsidRPr="000E1028">
        <w:t xml:space="preserve"> herein referred to as </w:t>
      </w:r>
      <w:r w:rsidR="00AD1B3A" w:rsidRPr="000E1028">
        <w:rPr>
          <w:i/>
        </w:rPr>
        <w:t>Apprenticeship</w:t>
      </w:r>
      <w:r w:rsidR="00AD1B3A" w:rsidRPr="000E1028">
        <w:t>)</w:t>
      </w:r>
    </w:p>
    <w:p w14:paraId="2793B482" w14:textId="77777777" w:rsidR="00D13B2E" w:rsidRPr="000E1028" w:rsidRDefault="00D13B2E" w:rsidP="006F429A">
      <w:pPr>
        <w:jc w:val="both"/>
        <w:rPr>
          <w:sz w:val="12"/>
          <w:szCs w:val="12"/>
        </w:rPr>
      </w:pPr>
    </w:p>
    <w:p w14:paraId="2793B483" w14:textId="77777777" w:rsidR="00D84D68" w:rsidRPr="000E1028" w:rsidRDefault="00425143" w:rsidP="006F429A">
      <w:pPr>
        <w:shd w:val="clear" w:color="auto" w:fill="FFFFFF"/>
        <w:jc w:val="both"/>
        <w:rPr>
          <w:rFonts w:eastAsia="Times New Roman"/>
        </w:rPr>
      </w:pPr>
      <w:r w:rsidRPr="000E1028">
        <w:rPr>
          <w:rFonts w:eastAsia="Times New Roman"/>
          <w:b/>
        </w:rPr>
        <w:t>Work-Based Experiences/</w:t>
      </w:r>
      <w:r w:rsidR="00D84D68" w:rsidRPr="000E1028">
        <w:rPr>
          <w:rFonts w:eastAsia="Times New Roman"/>
          <w:b/>
        </w:rPr>
        <w:t xml:space="preserve">Internships </w:t>
      </w:r>
      <w:r w:rsidR="00D84D68" w:rsidRPr="000E1028">
        <w:rPr>
          <w:rFonts w:eastAsia="Times New Roman"/>
        </w:rPr>
        <w:t>are </w:t>
      </w:r>
      <w:r w:rsidR="00D84D68" w:rsidRPr="000E1028">
        <w:rPr>
          <w:rFonts w:eastAsia="Times New Roman"/>
          <w:u w:val="single"/>
        </w:rPr>
        <w:t>unpaid</w:t>
      </w:r>
      <w:r w:rsidR="00D84D68" w:rsidRPr="000E1028">
        <w:rPr>
          <w:rFonts w:eastAsia="Times New Roman"/>
        </w:rPr>
        <w:t> work experiences for eligible 11</w:t>
      </w:r>
      <w:r w:rsidR="00D84D68" w:rsidRPr="000E1028">
        <w:rPr>
          <w:rFonts w:eastAsia="Times New Roman"/>
          <w:vertAlign w:val="superscript"/>
        </w:rPr>
        <w:t>th</w:t>
      </w:r>
      <w:r w:rsidR="00D84D68" w:rsidRPr="000E1028">
        <w:rPr>
          <w:rFonts w:eastAsia="Times New Roman"/>
        </w:rPr>
        <w:t> and 12</w:t>
      </w:r>
      <w:r w:rsidR="00D84D68" w:rsidRPr="000E1028">
        <w:rPr>
          <w:rFonts w:eastAsia="Times New Roman"/>
          <w:vertAlign w:val="superscript"/>
        </w:rPr>
        <w:t>th</w:t>
      </w:r>
      <w:r w:rsidR="00D84D68" w:rsidRPr="000E1028">
        <w:rPr>
          <w:rFonts w:eastAsia="Times New Roman"/>
        </w:rPr>
        <w:t> grade students where experiences and hours worked are monitored and documented by a supervisor/mentor and the coordinator.</w:t>
      </w:r>
      <w:r w:rsidR="00612DAF" w:rsidRPr="000E1028">
        <w:rPr>
          <w:rFonts w:eastAsia="Times New Roman"/>
        </w:rPr>
        <w:t xml:space="preserve"> </w:t>
      </w:r>
      <w:r w:rsidR="00AD1B3A" w:rsidRPr="000E1028">
        <w:rPr>
          <w:rFonts w:eastAsia="Times New Roman"/>
        </w:rPr>
        <w:t xml:space="preserve"> </w:t>
      </w:r>
      <w:r w:rsidR="00AD1B3A" w:rsidRPr="000E1028">
        <w:t>(</w:t>
      </w:r>
      <w:r w:rsidR="00AD1B3A" w:rsidRPr="000E1028">
        <w:rPr>
          <w:b/>
        </w:rPr>
        <w:t xml:space="preserve">Unpaid </w:t>
      </w:r>
      <w:r w:rsidR="00AD1B3A" w:rsidRPr="000E1028">
        <w:t xml:space="preserve">work experience herein referred to as </w:t>
      </w:r>
      <w:r w:rsidR="00AD1B3A" w:rsidRPr="000E1028">
        <w:rPr>
          <w:i/>
        </w:rPr>
        <w:t>Internship</w:t>
      </w:r>
      <w:r w:rsidR="00AD1B3A" w:rsidRPr="000E1028">
        <w:t>)</w:t>
      </w:r>
    </w:p>
    <w:p w14:paraId="2793B484" w14:textId="77777777" w:rsidR="00D13B2E" w:rsidRPr="000E1028" w:rsidRDefault="00D13B2E" w:rsidP="006F429A">
      <w:pPr>
        <w:shd w:val="clear" w:color="auto" w:fill="FFFFFF"/>
        <w:jc w:val="both"/>
        <w:rPr>
          <w:rFonts w:eastAsia="Times New Roman"/>
          <w:sz w:val="12"/>
          <w:szCs w:val="12"/>
        </w:rPr>
      </w:pPr>
    </w:p>
    <w:p w14:paraId="2793B485" w14:textId="77777777" w:rsidR="00D84D68" w:rsidRPr="000E1028" w:rsidRDefault="00D84D68" w:rsidP="006F429A">
      <w:pPr>
        <w:shd w:val="clear" w:color="auto" w:fill="FFFFFF"/>
        <w:spacing w:line="315" w:lineRule="atLeast"/>
        <w:jc w:val="both"/>
        <w:rPr>
          <w:rFonts w:eastAsia="Times New Roman"/>
        </w:rPr>
      </w:pPr>
      <w:r w:rsidRPr="000E1028">
        <w:rPr>
          <w:rFonts w:eastAsia="Times New Roman"/>
          <w:b/>
        </w:rPr>
        <w:t>Standalone</w:t>
      </w:r>
      <w:r w:rsidR="0007075F" w:rsidRPr="000E1028">
        <w:rPr>
          <w:rFonts w:eastAsia="Times New Roman"/>
          <w:b/>
        </w:rPr>
        <w:t>-</w:t>
      </w:r>
      <w:r w:rsidR="0007075F" w:rsidRPr="000E1028">
        <w:rPr>
          <w:rFonts w:eastAsia="Times New Roman"/>
          <w:b/>
          <w:i/>
          <w:u w:val="single"/>
        </w:rPr>
        <w:t>with Seminar</w:t>
      </w:r>
      <w:r w:rsidR="00AD1B3A" w:rsidRPr="000E1028">
        <w:rPr>
          <w:rFonts w:eastAsia="Times New Roman"/>
          <w:b/>
        </w:rPr>
        <w:t xml:space="preserve"> </w:t>
      </w:r>
      <w:r w:rsidR="00051F1C" w:rsidRPr="000E1028">
        <w:rPr>
          <w:rFonts w:eastAsia="Times New Roman"/>
          <w:b/>
        </w:rPr>
        <w:t>WBL</w:t>
      </w:r>
      <w:r w:rsidR="00124A2C" w:rsidRPr="000E1028">
        <w:rPr>
          <w:rFonts w:eastAsia="Times New Roman"/>
          <w:b/>
        </w:rPr>
        <w:t xml:space="preserve"> </w:t>
      </w:r>
      <w:r w:rsidR="00AD1B3A" w:rsidRPr="000E1028">
        <w:rPr>
          <w:rFonts w:eastAsia="Times New Roman"/>
          <w:b/>
        </w:rPr>
        <w:t>Program</w:t>
      </w:r>
      <w:r w:rsidR="00AD1B3A" w:rsidRPr="000E1028">
        <w:rPr>
          <w:rFonts w:eastAsia="Times New Roman"/>
        </w:rPr>
        <w:t xml:space="preserve"> is a program</w:t>
      </w:r>
      <w:r w:rsidR="00E36AD2" w:rsidRPr="000E1028">
        <w:rPr>
          <w:rFonts w:eastAsia="Times New Roman"/>
        </w:rPr>
        <w:t xml:space="preserve"> where the coordinator </w:t>
      </w:r>
      <w:r w:rsidRPr="000E1028">
        <w:rPr>
          <w:rFonts w:eastAsia="Times New Roman"/>
        </w:rPr>
        <w:t xml:space="preserve"> </w:t>
      </w:r>
      <w:r w:rsidR="00E36AD2" w:rsidRPr="000E1028">
        <w:rPr>
          <w:rFonts w:eastAsia="Times New Roman"/>
        </w:rPr>
        <w:t xml:space="preserve">goes through Business Industry Compliance (BIC) as an independent class while </w:t>
      </w:r>
      <w:r w:rsidR="00E36AD2" w:rsidRPr="000E1028">
        <w:rPr>
          <w:rFonts w:eastAsia="Times New Roman"/>
          <w:b/>
        </w:rPr>
        <w:t>teaching</w:t>
      </w:r>
      <w:r w:rsidR="00E36AD2" w:rsidRPr="000E1028">
        <w:rPr>
          <w:rFonts w:eastAsia="Times New Roman"/>
        </w:rPr>
        <w:t xml:space="preserve">  </w:t>
      </w:r>
      <w:r w:rsidR="00051F1C" w:rsidRPr="000E1028">
        <w:rPr>
          <w:rFonts w:eastAsia="Times New Roman"/>
        </w:rPr>
        <w:t>WBL</w:t>
      </w:r>
      <w:r w:rsidR="00124A2C" w:rsidRPr="000E1028">
        <w:rPr>
          <w:rFonts w:eastAsia="Times New Roman"/>
        </w:rPr>
        <w:t xml:space="preserve"> </w:t>
      </w:r>
      <w:r w:rsidRPr="000E1028">
        <w:rPr>
          <w:rFonts w:eastAsia="Times New Roman"/>
        </w:rPr>
        <w:t>Seminar</w:t>
      </w:r>
      <w:r w:rsidR="00E36AD2" w:rsidRPr="000E1028">
        <w:rPr>
          <w:rFonts w:eastAsia="Times New Roman"/>
        </w:rPr>
        <w:t xml:space="preserve"> </w:t>
      </w:r>
      <w:r w:rsidR="00E36AD2" w:rsidRPr="000E1028">
        <w:rPr>
          <w:rFonts w:eastAsia="Times New Roman"/>
          <w:i/>
          <w:sz w:val="20"/>
          <w:szCs w:val="20"/>
        </w:rPr>
        <w:t>(at the LEA discretion)</w:t>
      </w:r>
      <w:r w:rsidRPr="000E1028">
        <w:rPr>
          <w:rFonts w:eastAsia="Times New Roman"/>
          <w:i/>
          <w:sz w:val="20"/>
          <w:szCs w:val="20"/>
        </w:rPr>
        <w:t>,</w:t>
      </w:r>
      <w:r w:rsidRPr="000E1028">
        <w:rPr>
          <w:rFonts w:eastAsia="Times New Roman"/>
        </w:rPr>
        <w:t xml:space="preserve"> during the regular school day.</w:t>
      </w:r>
    </w:p>
    <w:p w14:paraId="2793B486" w14:textId="77777777" w:rsidR="00D13B2E" w:rsidRPr="000E1028" w:rsidRDefault="00D13B2E" w:rsidP="006F429A">
      <w:pPr>
        <w:shd w:val="clear" w:color="auto" w:fill="FFFFFF"/>
        <w:jc w:val="both"/>
        <w:rPr>
          <w:rFonts w:eastAsia="Times New Roman"/>
          <w:sz w:val="12"/>
          <w:szCs w:val="12"/>
        </w:rPr>
      </w:pPr>
    </w:p>
    <w:p w14:paraId="2793B487" w14:textId="77777777" w:rsidR="00E36AD2" w:rsidRPr="000E1028" w:rsidRDefault="0007075F" w:rsidP="00E36AD2">
      <w:pPr>
        <w:shd w:val="clear" w:color="auto" w:fill="FFFFFF"/>
        <w:spacing w:line="315" w:lineRule="atLeast"/>
        <w:jc w:val="both"/>
        <w:rPr>
          <w:rFonts w:eastAsia="Times New Roman"/>
        </w:rPr>
      </w:pPr>
      <w:r w:rsidRPr="000E1028">
        <w:rPr>
          <w:rFonts w:eastAsia="Times New Roman"/>
          <w:b/>
        </w:rPr>
        <w:t>Standalone-</w:t>
      </w:r>
      <w:r w:rsidRPr="000E1028">
        <w:rPr>
          <w:rFonts w:eastAsia="Times New Roman"/>
          <w:b/>
          <w:i/>
          <w:u w:val="single"/>
        </w:rPr>
        <w:t>without Seminar</w:t>
      </w:r>
      <w:r w:rsidRPr="000E1028">
        <w:rPr>
          <w:rFonts w:eastAsia="Times New Roman"/>
          <w:b/>
        </w:rPr>
        <w:t xml:space="preserve"> </w:t>
      </w:r>
      <w:r w:rsidR="00051F1C" w:rsidRPr="000E1028">
        <w:rPr>
          <w:rFonts w:eastAsia="Times New Roman"/>
          <w:b/>
        </w:rPr>
        <w:t>WBL</w:t>
      </w:r>
      <w:r w:rsidR="00124A2C" w:rsidRPr="000E1028">
        <w:rPr>
          <w:rFonts w:eastAsia="Times New Roman"/>
          <w:b/>
        </w:rPr>
        <w:t xml:space="preserve"> </w:t>
      </w:r>
      <w:r w:rsidR="00AD1B3A" w:rsidRPr="000E1028">
        <w:rPr>
          <w:rFonts w:eastAsia="Times New Roman"/>
          <w:b/>
        </w:rPr>
        <w:t>Program</w:t>
      </w:r>
      <w:r w:rsidR="00AD1B3A" w:rsidRPr="000E1028">
        <w:rPr>
          <w:rFonts w:eastAsia="Times New Roman"/>
        </w:rPr>
        <w:t xml:space="preserve"> is a program</w:t>
      </w:r>
      <w:r w:rsidRPr="000E1028">
        <w:rPr>
          <w:rFonts w:eastAsia="Times New Roman"/>
        </w:rPr>
        <w:t xml:space="preserve"> where the coordinato</w:t>
      </w:r>
      <w:r w:rsidR="00E36AD2" w:rsidRPr="000E1028">
        <w:rPr>
          <w:rFonts w:eastAsia="Times New Roman"/>
        </w:rPr>
        <w:t xml:space="preserve">r goes through Business Industry Compliance (BIC) as an independent class and </w:t>
      </w:r>
      <w:r w:rsidR="00E36AD2" w:rsidRPr="000E1028">
        <w:rPr>
          <w:rFonts w:eastAsia="Times New Roman"/>
          <w:b/>
        </w:rPr>
        <w:t>does not  teach</w:t>
      </w:r>
      <w:r w:rsidR="00E36AD2" w:rsidRPr="000E1028">
        <w:rPr>
          <w:rFonts w:eastAsia="Times New Roman"/>
        </w:rPr>
        <w:t xml:space="preserve"> </w:t>
      </w:r>
      <w:r w:rsidR="00051F1C" w:rsidRPr="000E1028">
        <w:rPr>
          <w:rFonts w:eastAsia="Times New Roman"/>
        </w:rPr>
        <w:t>WBL</w:t>
      </w:r>
      <w:r w:rsidR="00124A2C" w:rsidRPr="000E1028">
        <w:rPr>
          <w:rFonts w:eastAsia="Times New Roman"/>
        </w:rPr>
        <w:t xml:space="preserve"> </w:t>
      </w:r>
      <w:r w:rsidR="00E36AD2" w:rsidRPr="000E1028">
        <w:rPr>
          <w:rFonts w:eastAsia="Times New Roman"/>
        </w:rPr>
        <w:t>Seminar (</w:t>
      </w:r>
      <w:r w:rsidR="00E36AD2" w:rsidRPr="000E1028">
        <w:rPr>
          <w:rFonts w:eastAsia="Times New Roman"/>
          <w:i/>
          <w:sz w:val="20"/>
          <w:szCs w:val="20"/>
        </w:rPr>
        <w:t>at the LEA discretion</w:t>
      </w:r>
      <w:r w:rsidR="00E36AD2" w:rsidRPr="000E1028">
        <w:rPr>
          <w:rFonts w:eastAsia="Times New Roman"/>
        </w:rPr>
        <w:t>), during the regular school day.</w:t>
      </w:r>
    </w:p>
    <w:p w14:paraId="2793B488" w14:textId="77777777" w:rsidR="00D13B2E" w:rsidRPr="000E1028" w:rsidRDefault="00D13B2E" w:rsidP="006F429A">
      <w:pPr>
        <w:shd w:val="clear" w:color="auto" w:fill="FFFFFF"/>
        <w:jc w:val="both"/>
        <w:rPr>
          <w:rFonts w:eastAsia="Times New Roman"/>
          <w:sz w:val="12"/>
          <w:szCs w:val="12"/>
        </w:rPr>
      </w:pPr>
    </w:p>
    <w:p w14:paraId="2793B489" w14:textId="77777777" w:rsidR="00743F02" w:rsidRPr="000E1028" w:rsidRDefault="00051F1C" w:rsidP="006F429A">
      <w:pPr>
        <w:autoSpaceDE w:val="0"/>
        <w:autoSpaceDN w:val="0"/>
        <w:adjustRightInd w:val="0"/>
        <w:jc w:val="both"/>
      </w:pPr>
      <w:r w:rsidRPr="000E1028">
        <w:rPr>
          <w:b/>
        </w:rPr>
        <w:t>WBL</w:t>
      </w:r>
      <w:r w:rsidR="00124A2C" w:rsidRPr="000E1028">
        <w:rPr>
          <w:b/>
        </w:rPr>
        <w:t xml:space="preserve"> </w:t>
      </w:r>
      <w:r w:rsidR="00E3211F" w:rsidRPr="000E1028">
        <w:rPr>
          <w:b/>
        </w:rPr>
        <w:t xml:space="preserve">Seminar </w:t>
      </w:r>
      <w:r w:rsidR="00E3211F" w:rsidRPr="000E1028">
        <w:rPr>
          <w:i/>
          <w:u w:val="single"/>
        </w:rPr>
        <w:t>is not</w:t>
      </w:r>
      <w:r w:rsidR="00E3211F" w:rsidRPr="000E1028">
        <w:t xml:space="preserve"> a required component, but </w:t>
      </w:r>
      <w:r w:rsidR="00E3211F" w:rsidRPr="000E1028">
        <w:rPr>
          <w:i/>
          <w:u w:val="single"/>
        </w:rPr>
        <w:t>can be</w:t>
      </w:r>
      <w:r w:rsidR="00E3211F" w:rsidRPr="000E1028">
        <w:t xml:space="preserve"> continued as a local education agency (LEA) decision under the current regulations requiring a once per week meeting for the </w:t>
      </w:r>
      <w:r w:rsidRPr="000E1028">
        <w:t>WBL</w:t>
      </w:r>
      <w:r w:rsidR="00124A2C" w:rsidRPr="000E1028">
        <w:t xml:space="preserve"> </w:t>
      </w:r>
      <w:r w:rsidR="00E3211F" w:rsidRPr="000E1028">
        <w:t xml:space="preserve">work-based experiences/apprenticeships or internships.  Students enrolled in </w:t>
      </w:r>
      <w:r w:rsidRPr="000E1028">
        <w:t>WBL</w:t>
      </w:r>
      <w:r w:rsidR="00124A2C" w:rsidRPr="000E1028">
        <w:t xml:space="preserve"> </w:t>
      </w:r>
      <w:r w:rsidR="00E3211F" w:rsidRPr="000E1028">
        <w:t xml:space="preserve">programs are </w:t>
      </w:r>
      <w:r w:rsidR="00E3211F" w:rsidRPr="000E1028">
        <w:rPr>
          <w:b/>
          <w:u w:val="single"/>
        </w:rPr>
        <w:t>not</w:t>
      </w:r>
      <w:r w:rsidR="00E3211F" w:rsidRPr="000E1028">
        <w:t xml:space="preserve"> required to participate in the seminar. However, they </w:t>
      </w:r>
      <w:r w:rsidR="00E3211F" w:rsidRPr="000E1028">
        <w:rPr>
          <w:b/>
        </w:rPr>
        <w:t>must report</w:t>
      </w:r>
      <w:r w:rsidR="00E3211F" w:rsidRPr="000E1028">
        <w:t xml:space="preserve"> weekly hours worked or hours acquired through internships.  </w:t>
      </w:r>
    </w:p>
    <w:p w14:paraId="2793B48A" w14:textId="77777777" w:rsidR="00743F02" w:rsidRPr="000E1028" w:rsidRDefault="00743F02" w:rsidP="006F429A">
      <w:pPr>
        <w:autoSpaceDE w:val="0"/>
        <w:autoSpaceDN w:val="0"/>
        <w:adjustRightInd w:val="0"/>
        <w:jc w:val="both"/>
      </w:pPr>
    </w:p>
    <w:p w14:paraId="2793B48B" w14:textId="77777777" w:rsidR="00743F02" w:rsidRPr="000E1028" w:rsidRDefault="00051F1C" w:rsidP="006F429A">
      <w:pPr>
        <w:autoSpaceDE w:val="0"/>
        <w:autoSpaceDN w:val="0"/>
        <w:adjustRightInd w:val="0"/>
        <w:jc w:val="both"/>
      </w:pPr>
      <w:r w:rsidRPr="000E1028">
        <w:rPr>
          <w:b/>
          <w:i/>
        </w:rPr>
        <w:t>WBL</w:t>
      </w:r>
      <w:r w:rsidR="00B453CB" w:rsidRPr="000E1028">
        <w:rPr>
          <w:b/>
          <w:i/>
        </w:rPr>
        <w:t xml:space="preserve"> </w:t>
      </w:r>
      <w:r w:rsidR="00E3211F" w:rsidRPr="000E1028">
        <w:rPr>
          <w:b/>
          <w:i/>
        </w:rPr>
        <w:t>is supervised by a teacher</w:t>
      </w:r>
      <w:r w:rsidR="00E3211F" w:rsidRPr="000E1028">
        <w:t xml:space="preserve"> who</w:t>
      </w:r>
      <w:r w:rsidR="00743F02" w:rsidRPr="000E1028">
        <w:t>:</w:t>
      </w:r>
    </w:p>
    <w:p w14:paraId="2793B48C" w14:textId="77777777" w:rsidR="00743F02" w:rsidRPr="000E1028" w:rsidRDefault="00743F02" w:rsidP="009F5F35">
      <w:pPr>
        <w:pStyle w:val="ListParagraph"/>
        <w:numPr>
          <w:ilvl w:val="0"/>
          <w:numId w:val="29"/>
        </w:numPr>
        <w:autoSpaceDE w:val="0"/>
        <w:autoSpaceDN w:val="0"/>
        <w:adjustRightInd w:val="0"/>
        <w:jc w:val="both"/>
      </w:pPr>
      <w:r w:rsidRPr="000E1028">
        <w:t>H</w:t>
      </w:r>
      <w:r w:rsidR="00E3211F" w:rsidRPr="000E1028">
        <w:t xml:space="preserve">olds a </w:t>
      </w:r>
      <w:r w:rsidR="00E3211F" w:rsidRPr="000E1028">
        <w:rPr>
          <w:b/>
        </w:rPr>
        <w:t>Class B</w:t>
      </w:r>
      <w:r w:rsidR="00E3211F" w:rsidRPr="000E1028">
        <w:t xml:space="preserve"> or higher </w:t>
      </w:r>
      <w:r w:rsidR="00E3211F" w:rsidRPr="000E1028">
        <w:rPr>
          <w:i/>
        </w:rPr>
        <w:t>certificate in CTE</w:t>
      </w:r>
      <w:r w:rsidR="00E36AD2" w:rsidRPr="000E1028">
        <w:t xml:space="preserve"> </w:t>
      </w:r>
    </w:p>
    <w:p w14:paraId="2793B48D" w14:textId="77777777" w:rsidR="00743F02" w:rsidRPr="000E1028" w:rsidRDefault="00743F02" w:rsidP="009F5F35">
      <w:pPr>
        <w:pStyle w:val="ListParagraph"/>
        <w:numPr>
          <w:ilvl w:val="0"/>
          <w:numId w:val="29"/>
        </w:numPr>
        <w:autoSpaceDE w:val="0"/>
        <w:autoSpaceDN w:val="0"/>
        <w:adjustRightInd w:val="0"/>
        <w:jc w:val="both"/>
        <w:rPr>
          <w:i/>
        </w:rPr>
      </w:pPr>
      <w:r w:rsidRPr="000E1028">
        <w:t xml:space="preserve">Has </w:t>
      </w:r>
      <w:r w:rsidR="00E36AD2" w:rsidRPr="000E1028">
        <w:rPr>
          <w:b/>
        </w:rPr>
        <w:t>two years</w:t>
      </w:r>
      <w:r w:rsidR="00E36AD2" w:rsidRPr="000E1028">
        <w:t xml:space="preserve"> </w:t>
      </w:r>
      <w:r w:rsidR="00E36AD2" w:rsidRPr="000E1028">
        <w:rPr>
          <w:i/>
        </w:rPr>
        <w:t>classroom teaching experience in CTE</w:t>
      </w:r>
    </w:p>
    <w:p w14:paraId="2793B48E" w14:textId="77777777" w:rsidR="00743F02" w:rsidRPr="000E1028" w:rsidRDefault="00743F02" w:rsidP="009F5F35">
      <w:pPr>
        <w:pStyle w:val="ListParagraph"/>
        <w:numPr>
          <w:ilvl w:val="0"/>
          <w:numId w:val="29"/>
        </w:numPr>
        <w:autoSpaceDE w:val="0"/>
        <w:autoSpaceDN w:val="0"/>
        <w:adjustRightInd w:val="0"/>
        <w:jc w:val="both"/>
      </w:pPr>
      <w:r w:rsidRPr="000E1028">
        <w:rPr>
          <w:b/>
        </w:rPr>
        <w:t>H</w:t>
      </w:r>
      <w:r w:rsidR="00E3211F" w:rsidRPr="000E1028">
        <w:rPr>
          <w:b/>
        </w:rPr>
        <w:t>as taken</w:t>
      </w:r>
      <w:r w:rsidR="00E3211F" w:rsidRPr="000E1028">
        <w:t xml:space="preserve"> the </w:t>
      </w:r>
      <w:r w:rsidR="00E3211F" w:rsidRPr="000E1028">
        <w:rPr>
          <w:i/>
        </w:rPr>
        <w:t>Functions of the Coordinator</w:t>
      </w:r>
      <w:r w:rsidR="00E3211F" w:rsidRPr="000E1028">
        <w:t xml:space="preserve"> or </w:t>
      </w:r>
      <w:r w:rsidR="00E3211F" w:rsidRPr="000E1028">
        <w:rPr>
          <w:i/>
        </w:rPr>
        <w:t xml:space="preserve">Principles of Coordination </w:t>
      </w:r>
      <w:r w:rsidRPr="000E1028">
        <w:t>coursework</w:t>
      </w:r>
    </w:p>
    <w:p w14:paraId="2793B48F" w14:textId="77777777" w:rsidR="00E3211F" w:rsidRPr="000E1028" w:rsidRDefault="00743F02" w:rsidP="009F5F35">
      <w:pPr>
        <w:pStyle w:val="ListParagraph"/>
        <w:numPr>
          <w:ilvl w:val="0"/>
          <w:numId w:val="29"/>
        </w:numPr>
        <w:autoSpaceDE w:val="0"/>
        <w:autoSpaceDN w:val="0"/>
        <w:adjustRightInd w:val="0"/>
        <w:jc w:val="both"/>
      </w:pPr>
      <w:r w:rsidRPr="000E1028">
        <w:t>C</w:t>
      </w:r>
      <w:r w:rsidR="00E36AD2" w:rsidRPr="000E1028">
        <w:t xml:space="preserve">ompletes </w:t>
      </w:r>
      <w:r w:rsidR="00E36AD2" w:rsidRPr="000E1028">
        <w:rPr>
          <w:b/>
        </w:rPr>
        <w:t>one</w:t>
      </w:r>
      <w:r w:rsidRPr="000E1028">
        <w:rPr>
          <w:b/>
        </w:rPr>
        <w:t xml:space="preserve"> (1)</w:t>
      </w:r>
      <w:r w:rsidR="00E36AD2" w:rsidRPr="000E1028">
        <w:t xml:space="preserve"> hour</w:t>
      </w:r>
      <w:r w:rsidR="00E3211F" w:rsidRPr="000E1028">
        <w:t xml:space="preserve"> of </w:t>
      </w:r>
      <w:r w:rsidR="00E3211F" w:rsidRPr="000E1028">
        <w:rPr>
          <w:i/>
        </w:rPr>
        <w:t>Child Labor Law training annually.</w:t>
      </w:r>
    </w:p>
    <w:p w14:paraId="2793B490" w14:textId="77777777" w:rsidR="001047BD" w:rsidRPr="000E1028" w:rsidRDefault="001047BD" w:rsidP="006F429A">
      <w:pPr>
        <w:jc w:val="both"/>
        <w:rPr>
          <w:b/>
        </w:rPr>
      </w:pPr>
    </w:p>
    <w:p w14:paraId="2793B491" w14:textId="77777777" w:rsidR="00E3211F" w:rsidRPr="000E1028" w:rsidRDefault="00E3211F" w:rsidP="006F429A">
      <w:pPr>
        <w:jc w:val="both"/>
        <w:rPr>
          <w:b/>
        </w:rPr>
      </w:pPr>
      <w:r w:rsidRPr="000E1028">
        <w:rPr>
          <w:b/>
        </w:rPr>
        <w:t>Purpose/Objective</w:t>
      </w:r>
    </w:p>
    <w:p w14:paraId="2793B492" w14:textId="77777777" w:rsidR="00E3211F" w:rsidRPr="000E1028" w:rsidRDefault="00E3211F" w:rsidP="006F429A">
      <w:pPr>
        <w:jc w:val="both"/>
        <w:rPr>
          <w:bCs/>
        </w:rPr>
      </w:pPr>
      <w:r w:rsidRPr="000E1028">
        <w:rPr>
          <w:bCs/>
        </w:rPr>
        <w:t xml:space="preserve">The purpose of </w:t>
      </w:r>
      <w:r w:rsidR="00051F1C" w:rsidRPr="000E1028">
        <w:rPr>
          <w:bCs/>
        </w:rPr>
        <w:t>WBL</w:t>
      </w:r>
      <w:r w:rsidR="002E6D4F" w:rsidRPr="000E1028">
        <w:rPr>
          <w:bCs/>
        </w:rPr>
        <w:t xml:space="preserve"> </w:t>
      </w:r>
      <w:r w:rsidRPr="000E1028">
        <w:rPr>
          <w:bCs/>
        </w:rPr>
        <w:t>is to provide work-based experiences</w:t>
      </w:r>
      <w:r w:rsidR="001047BD" w:rsidRPr="000E1028">
        <w:t xml:space="preserve"> </w:t>
      </w:r>
      <w:r w:rsidRPr="000E1028">
        <w:rPr>
          <w:bCs/>
        </w:rPr>
        <w:t xml:space="preserve">in approved training stations that typically cannot be obtained in the classroom.  </w:t>
      </w:r>
    </w:p>
    <w:p w14:paraId="2793B493" w14:textId="77777777" w:rsidR="00E3211F" w:rsidRPr="000E1028" w:rsidRDefault="00E3211F" w:rsidP="006F429A">
      <w:pPr>
        <w:jc w:val="both"/>
        <w:rPr>
          <w:b/>
        </w:rPr>
      </w:pPr>
    </w:p>
    <w:p w14:paraId="2793B494" w14:textId="77777777" w:rsidR="00095687" w:rsidRPr="000E1028" w:rsidRDefault="00095687" w:rsidP="006F429A">
      <w:pPr>
        <w:jc w:val="both"/>
        <w:rPr>
          <w:b/>
        </w:rPr>
      </w:pPr>
    </w:p>
    <w:p w14:paraId="2793B495" w14:textId="77777777" w:rsidR="00095687" w:rsidRPr="000E1028" w:rsidRDefault="00095687" w:rsidP="006F429A">
      <w:pPr>
        <w:jc w:val="both"/>
        <w:rPr>
          <w:b/>
        </w:rPr>
      </w:pPr>
    </w:p>
    <w:p w14:paraId="2793B496" w14:textId="77777777" w:rsidR="0021615F" w:rsidRPr="000E1028" w:rsidRDefault="0021615F" w:rsidP="0026182B">
      <w:pPr>
        <w:jc w:val="both"/>
        <w:rPr>
          <w:b/>
        </w:rPr>
      </w:pPr>
    </w:p>
    <w:p w14:paraId="2793B497" w14:textId="77777777" w:rsidR="0021615F" w:rsidRPr="000E1028" w:rsidRDefault="0021615F" w:rsidP="0026182B">
      <w:pPr>
        <w:jc w:val="both"/>
        <w:rPr>
          <w:b/>
        </w:rPr>
      </w:pPr>
    </w:p>
    <w:p w14:paraId="2793B498" w14:textId="77777777" w:rsidR="006F429A" w:rsidRPr="000E1028" w:rsidRDefault="006F429A" w:rsidP="0026182B">
      <w:pPr>
        <w:jc w:val="both"/>
        <w:rPr>
          <w:b/>
        </w:rPr>
      </w:pPr>
    </w:p>
    <w:p w14:paraId="2793B499" w14:textId="77777777" w:rsidR="00E3211F" w:rsidRPr="000E1028" w:rsidRDefault="00E3211F" w:rsidP="0026182B">
      <w:pPr>
        <w:jc w:val="both"/>
        <w:rPr>
          <w:b/>
        </w:rPr>
      </w:pPr>
      <w:r w:rsidRPr="000E1028">
        <w:rPr>
          <w:b/>
        </w:rPr>
        <w:t>Prerequisites</w:t>
      </w:r>
    </w:p>
    <w:p w14:paraId="2793B49A" w14:textId="77777777" w:rsidR="00095687" w:rsidRPr="000E1028" w:rsidRDefault="00E3211F" w:rsidP="0026182B">
      <w:pPr>
        <w:jc w:val="both"/>
      </w:pPr>
      <w:r w:rsidRPr="000E1028">
        <w:t>It is recommended, but not required, that a student obtain concentrator status, (</w:t>
      </w:r>
      <w:r w:rsidRPr="000E1028">
        <w:rPr>
          <w:i/>
        </w:rPr>
        <w:t>two courses within a CTE program</w:t>
      </w:r>
      <w:r w:rsidRPr="000E1028">
        <w:t>) prior to enrollment in cooperative education.  Students who have not obtained concentrator status must have successfully completed a minimum of one CTE credit</w:t>
      </w:r>
      <w:r w:rsidR="00095687" w:rsidRPr="000E1028">
        <w:t xml:space="preserve"> while pursuing a </w:t>
      </w:r>
      <w:r w:rsidR="00095687" w:rsidRPr="000E1028">
        <w:rPr>
          <w:i/>
        </w:rPr>
        <w:t>Regular High School Diploma</w:t>
      </w:r>
      <w:r w:rsidRPr="000E1028">
        <w:t xml:space="preserve">. The </w:t>
      </w:r>
      <w:r w:rsidRPr="000E1028">
        <w:rPr>
          <w:b/>
        </w:rPr>
        <w:t>Career Preparedness</w:t>
      </w:r>
      <w:r w:rsidRPr="000E1028">
        <w:t xml:space="preserve"> course </w:t>
      </w:r>
      <w:r w:rsidRPr="000E1028">
        <w:rPr>
          <w:b/>
        </w:rPr>
        <w:t>will count</w:t>
      </w:r>
      <w:r w:rsidRPr="000E1028">
        <w:t xml:space="preserve"> as a Career Technical course regardless of the instructor’s teache</w:t>
      </w:r>
      <w:r w:rsidR="008E15CE" w:rsidRPr="000E1028">
        <w:t>r</w:t>
      </w:r>
      <w:r w:rsidRPr="000E1028">
        <w:t xml:space="preserve"> certification.</w:t>
      </w:r>
      <w:r w:rsidR="00080193" w:rsidRPr="000E1028">
        <w:t xml:space="preserve"> </w:t>
      </w:r>
      <w:r w:rsidR="00612DAF" w:rsidRPr="000E1028">
        <w:t xml:space="preserve"> </w:t>
      </w:r>
      <w:r w:rsidR="00080193" w:rsidRPr="000E1028">
        <w:t xml:space="preserve">Documentation of Career Preparedness content standards achieved by the </w:t>
      </w:r>
      <w:r w:rsidR="00450870" w:rsidRPr="000E1028">
        <w:t>student</w:t>
      </w:r>
      <w:r w:rsidR="00080193" w:rsidRPr="000E1028">
        <w:t xml:space="preserve"> may be used in lieu of course credit</w:t>
      </w:r>
      <w:r w:rsidR="00450870" w:rsidRPr="000E1028">
        <w:t xml:space="preserve"> for Career Preparedness</w:t>
      </w:r>
      <w:r w:rsidR="00095687" w:rsidRPr="000E1028">
        <w:t xml:space="preserve">, while pursuing a </w:t>
      </w:r>
      <w:r w:rsidR="00095687" w:rsidRPr="000E1028">
        <w:rPr>
          <w:i/>
        </w:rPr>
        <w:t>Regular High School Diploma</w:t>
      </w:r>
      <w:r w:rsidR="00080193" w:rsidRPr="000E1028">
        <w:t xml:space="preserve">.  </w:t>
      </w:r>
    </w:p>
    <w:p w14:paraId="2793B49B" w14:textId="77777777" w:rsidR="00E3211F" w:rsidRPr="000E1028" w:rsidRDefault="00E3211F" w:rsidP="0026182B">
      <w:pPr>
        <w:jc w:val="both"/>
      </w:pPr>
      <w:r w:rsidRPr="000E1028">
        <w:t>All required reports and/or documentation</w:t>
      </w:r>
      <w:r w:rsidR="00A83A40" w:rsidRPr="000E1028">
        <w:t xml:space="preserve"> </w:t>
      </w:r>
      <w:r w:rsidR="00612DAF" w:rsidRPr="000E1028">
        <w:t>(S</w:t>
      </w:r>
      <w:r w:rsidR="00A83A40" w:rsidRPr="000E1028">
        <w:t>e</w:t>
      </w:r>
      <w:r w:rsidR="0059592F" w:rsidRPr="000E1028">
        <w:t xml:space="preserve">e </w:t>
      </w:r>
      <w:r w:rsidR="00612DAF" w:rsidRPr="000E1028">
        <w:rPr>
          <w:i/>
        </w:rPr>
        <w:t>Required D</w:t>
      </w:r>
      <w:r w:rsidR="0059592F" w:rsidRPr="000E1028">
        <w:rPr>
          <w:i/>
        </w:rPr>
        <w:t>ocumentation</w:t>
      </w:r>
      <w:r w:rsidR="00612DAF" w:rsidRPr="000E1028">
        <w:t xml:space="preserve">, </w:t>
      </w:r>
      <w:r w:rsidR="000C203C" w:rsidRPr="000E1028">
        <w:t>page 14</w:t>
      </w:r>
      <w:r w:rsidR="0059592F" w:rsidRPr="000E1028">
        <w:t>)</w:t>
      </w:r>
      <w:r w:rsidR="00A83A40" w:rsidRPr="000E1028">
        <w:t xml:space="preserve"> may</w:t>
      </w:r>
      <w:r w:rsidRPr="000E1028">
        <w:t xml:space="preserve"> be submitted online, in person to the coordinator during regularly scheduled job visits, or in another manner deemed appropriate by the Coordinator and LEA.</w:t>
      </w:r>
    </w:p>
    <w:p w14:paraId="2793B49C" w14:textId="77777777" w:rsidR="00581385" w:rsidRPr="000E1028" w:rsidRDefault="00581385" w:rsidP="0026182B">
      <w:pPr>
        <w:jc w:val="both"/>
        <w:rPr>
          <w:b/>
        </w:rPr>
      </w:pPr>
    </w:p>
    <w:p w14:paraId="2793B49D" w14:textId="77777777" w:rsidR="00E3211F" w:rsidRPr="000E1028" w:rsidRDefault="00E3211F" w:rsidP="0026182B">
      <w:pPr>
        <w:jc w:val="both"/>
        <w:rPr>
          <w:b/>
        </w:rPr>
      </w:pPr>
      <w:r w:rsidRPr="000E1028">
        <w:rPr>
          <w:b/>
        </w:rPr>
        <w:t>State Department of Education Requirements</w:t>
      </w:r>
    </w:p>
    <w:p w14:paraId="2793B49E" w14:textId="77777777" w:rsidR="00C20E60" w:rsidRPr="000E1028" w:rsidRDefault="00E3211F">
      <w:pPr>
        <w:jc w:val="both"/>
      </w:pPr>
      <w:r w:rsidRPr="000E1028">
        <w:t xml:space="preserve">The following are </w:t>
      </w:r>
      <w:r w:rsidRPr="000E1028">
        <w:rPr>
          <w:i/>
        </w:rPr>
        <w:t>essential components</w:t>
      </w:r>
      <w:r w:rsidRPr="000E1028">
        <w:t xml:space="preserve"> of on the job training (OJT) that must be in place in order for the work-based learning experiences/apprenticeships or internships to be recognized by the Alabama State Department of Education </w:t>
      </w:r>
      <w:r w:rsidRPr="000E1028">
        <w:rPr>
          <w:i/>
        </w:rPr>
        <w:t>(herein referred to as the Department):</w:t>
      </w:r>
    </w:p>
    <w:p w14:paraId="2793B49F" w14:textId="77777777" w:rsidR="00450870" w:rsidRPr="000E1028" w:rsidRDefault="00450870">
      <w:pPr>
        <w:jc w:val="both"/>
      </w:pPr>
    </w:p>
    <w:p w14:paraId="2793B4A0" w14:textId="77777777" w:rsidR="00E3211F" w:rsidRPr="000E1028" w:rsidRDefault="002D54C2" w:rsidP="009F5F35">
      <w:pPr>
        <w:pStyle w:val="ListParagraph"/>
        <w:numPr>
          <w:ilvl w:val="0"/>
          <w:numId w:val="7"/>
        </w:numPr>
        <w:jc w:val="both"/>
      </w:pPr>
      <w:r w:rsidRPr="000E1028">
        <w:t>Administrative support that ensures that instructional activities promote a quality, work-based learning experience.</w:t>
      </w:r>
    </w:p>
    <w:p w14:paraId="2793B4A1" w14:textId="77777777" w:rsidR="006278AD" w:rsidRPr="000E1028" w:rsidRDefault="001047BD" w:rsidP="009F5F35">
      <w:pPr>
        <w:pStyle w:val="ListParagraph"/>
        <w:numPr>
          <w:ilvl w:val="0"/>
          <w:numId w:val="7"/>
        </w:numPr>
        <w:jc w:val="both"/>
      </w:pPr>
      <w:r w:rsidRPr="000E1028">
        <w:t xml:space="preserve">Qualified </w:t>
      </w:r>
      <w:r w:rsidR="00E3211F" w:rsidRPr="000E1028">
        <w:t xml:space="preserve">Work-Force Development Teacher-Coordinator </w:t>
      </w:r>
      <w:r w:rsidR="00E3211F" w:rsidRPr="000E1028">
        <w:rPr>
          <w:i/>
        </w:rPr>
        <w:t>(herein referred to as the Coordinator)</w:t>
      </w:r>
      <w:r w:rsidR="00E3211F" w:rsidRPr="000E1028">
        <w:t xml:space="preserve"> who manages work-based learning experiences/apprenticeships or internships, in compliance with the </w:t>
      </w:r>
      <w:r w:rsidR="00E3211F" w:rsidRPr="000E1028">
        <w:rPr>
          <w:i/>
        </w:rPr>
        <w:t>Alabama Administrative Code, The General Business/Industry Certification Standard, and all federal and state Child Labor Laws.</w:t>
      </w:r>
    </w:p>
    <w:p w14:paraId="2793B4A2" w14:textId="77777777" w:rsidR="006278AD" w:rsidRPr="000E1028" w:rsidRDefault="00E3211F" w:rsidP="009F5F35">
      <w:pPr>
        <w:pStyle w:val="ListParagraph"/>
        <w:numPr>
          <w:ilvl w:val="0"/>
          <w:numId w:val="7"/>
        </w:numPr>
        <w:jc w:val="both"/>
      </w:pPr>
      <w:r w:rsidRPr="000E1028">
        <w:rPr>
          <w:b/>
          <w:i/>
        </w:rPr>
        <w:t>Student-learners that meet student selection criteria</w:t>
      </w:r>
      <w:r w:rsidRPr="000E1028">
        <w:t>.</w:t>
      </w:r>
      <w:r w:rsidR="00450870" w:rsidRPr="000E1028">
        <w:t xml:space="preserve"> </w:t>
      </w:r>
      <w:r w:rsidR="00C035DB" w:rsidRPr="000E1028">
        <w:t xml:space="preserve"> </w:t>
      </w:r>
      <w:r w:rsidR="00450870" w:rsidRPr="000E1028">
        <w:t>(</w:t>
      </w:r>
      <w:r w:rsidR="00523CBA" w:rsidRPr="000E1028">
        <w:t xml:space="preserve">See </w:t>
      </w:r>
      <w:r w:rsidR="00523CBA" w:rsidRPr="000E1028">
        <w:rPr>
          <w:i/>
        </w:rPr>
        <w:t>Selection of S</w:t>
      </w:r>
      <w:r w:rsidR="00450870" w:rsidRPr="000E1028">
        <w:rPr>
          <w:i/>
        </w:rPr>
        <w:t>tudents</w:t>
      </w:r>
      <w:r w:rsidR="00612DAF" w:rsidRPr="000E1028">
        <w:t>,</w:t>
      </w:r>
      <w:r w:rsidR="00987E84" w:rsidRPr="000E1028">
        <w:t xml:space="preserve"> </w:t>
      </w:r>
      <w:r w:rsidR="00450870" w:rsidRPr="000E1028">
        <w:t xml:space="preserve">page </w:t>
      </w:r>
      <w:r w:rsidR="000C203C" w:rsidRPr="000E1028">
        <w:t>15</w:t>
      </w:r>
      <w:r w:rsidR="00523CBA" w:rsidRPr="000E1028">
        <w:t>)</w:t>
      </w:r>
    </w:p>
    <w:p w14:paraId="2793B4A3" w14:textId="77777777" w:rsidR="006278AD" w:rsidRPr="000E1028" w:rsidRDefault="00051F1C" w:rsidP="009F5F35">
      <w:pPr>
        <w:pStyle w:val="ListParagraph"/>
        <w:numPr>
          <w:ilvl w:val="0"/>
          <w:numId w:val="7"/>
        </w:numPr>
        <w:jc w:val="both"/>
      </w:pPr>
      <w:r w:rsidRPr="000E1028">
        <w:t>WBL</w:t>
      </w:r>
      <w:r w:rsidR="002E6D4F" w:rsidRPr="000E1028">
        <w:t xml:space="preserve"> </w:t>
      </w:r>
      <w:r w:rsidR="00E3211F" w:rsidRPr="000E1028">
        <w:t xml:space="preserve">Seminar course offering per LEA discretion or local plan of action.   </w:t>
      </w:r>
    </w:p>
    <w:p w14:paraId="2793B4A4" w14:textId="77777777" w:rsidR="006278AD" w:rsidRPr="000E1028" w:rsidRDefault="00E3211F" w:rsidP="009F5F35">
      <w:pPr>
        <w:pStyle w:val="ListParagraph"/>
        <w:numPr>
          <w:ilvl w:val="0"/>
          <w:numId w:val="7"/>
        </w:numPr>
        <w:jc w:val="both"/>
      </w:pPr>
      <w:r w:rsidRPr="000E1028">
        <w:t>Training agreements that stipulate the essential responsibilities and conditions of student employment.</w:t>
      </w:r>
    </w:p>
    <w:p w14:paraId="2793B4A5" w14:textId="77777777" w:rsidR="006278AD" w:rsidRPr="000E1028" w:rsidRDefault="00E3211F" w:rsidP="009F5F35">
      <w:pPr>
        <w:pStyle w:val="ListParagraph"/>
        <w:numPr>
          <w:ilvl w:val="0"/>
          <w:numId w:val="7"/>
        </w:numPr>
        <w:jc w:val="both"/>
      </w:pPr>
      <w:r w:rsidRPr="000E1028">
        <w:t>Training plans that list processes, knowledge, and skills that the student is expected to learn in the work-based experiences/apprenticeships and/or internships.</w:t>
      </w:r>
    </w:p>
    <w:p w14:paraId="2793B4A6" w14:textId="77777777" w:rsidR="006278AD" w:rsidRPr="000E1028" w:rsidRDefault="00E3211F" w:rsidP="009F5F35">
      <w:pPr>
        <w:pStyle w:val="ListParagraph"/>
        <w:numPr>
          <w:ilvl w:val="0"/>
          <w:numId w:val="7"/>
        </w:numPr>
        <w:jc w:val="both"/>
      </w:pPr>
      <w:r w:rsidRPr="000E1028">
        <w:t xml:space="preserve">Continually supervise work-based experiences/apprenticeships or internships performed in approved training stations under the supervision of a work-place mentor and the Coordinator.    </w:t>
      </w:r>
    </w:p>
    <w:p w14:paraId="2793B4A7" w14:textId="77777777" w:rsidR="006278AD" w:rsidRPr="000E1028" w:rsidRDefault="00E3211F" w:rsidP="009F5F35">
      <w:pPr>
        <w:pStyle w:val="ListParagraph"/>
        <w:numPr>
          <w:ilvl w:val="0"/>
          <w:numId w:val="7"/>
        </w:numPr>
        <w:jc w:val="both"/>
      </w:pPr>
      <w:r w:rsidRPr="000E1028">
        <w:t>Student evaluations by the Coordinator and employer/mentor.</w:t>
      </w:r>
    </w:p>
    <w:p w14:paraId="2793B4A8" w14:textId="77777777" w:rsidR="00E3211F" w:rsidRPr="000E1028" w:rsidRDefault="00E3211F" w:rsidP="009F5F35">
      <w:pPr>
        <w:pStyle w:val="ListParagraph"/>
        <w:numPr>
          <w:ilvl w:val="0"/>
          <w:numId w:val="7"/>
        </w:numPr>
        <w:jc w:val="both"/>
      </w:pPr>
      <w:r w:rsidRPr="000E1028">
        <w:t xml:space="preserve">Monthly training station </w:t>
      </w:r>
      <w:r w:rsidRPr="000E1028">
        <w:rPr>
          <w:b/>
        </w:rPr>
        <w:t>communication</w:t>
      </w:r>
      <w:r w:rsidRPr="000E1028">
        <w:t xml:space="preserve">, </w:t>
      </w:r>
      <w:r w:rsidRPr="000E1028">
        <w:rPr>
          <w:b/>
        </w:rPr>
        <w:t>contact</w:t>
      </w:r>
      <w:r w:rsidRPr="000E1028">
        <w:t xml:space="preserve">, or </w:t>
      </w:r>
      <w:r w:rsidRPr="000E1028">
        <w:rPr>
          <w:b/>
        </w:rPr>
        <w:t>visits</w:t>
      </w:r>
      <w:r w:rsidRPr="000E1028">
        <w:t xml:space="preserve"> for each student</w:t>
      </w:r>
      <w:r w:rsidR="006675A9" w:rsidRPr="000E1028">
        <w:t xml:space="preserve"> </w:t>
      </w:r>
      <w:r w:rsidR="006675A9" w:rsidRPr="000E1028">
        <w:rPr>
          <w:b/>
        </w:rPr>
        <w:t>(CCV)</w:t>
      </w:r>
      <w:r w:rsidRPr="000E1028">
        <w:rPr>
          <w:b/>
        </w:rPr>
        <w:t>.</w:t>
      </w:r>
    </w:p>
    <w:p w14:paraId="2793B4A9" w14:textId="77777777" w:rsidR="00E3211F" w:rsidRPr="000E1028" w:rsidRDefault="00E3211F" w:rsidP="006F429A">
      <w:pPr>
        <w:jc w:val="both"/>
        <w:rPr>
          <w:b/>
        </w:rPr>
      </w:pPr>
    </w:p>
    <w:p w14:paraId="2793B4AA" w14:textId="77777777" w:rsidR="00E3211F" w:rsidRPr="000E1028" w:rsidRDefault="00E3211F" w:rsidP="0026182B">
      <w:pPr>
        <w:jc w:val="both"/>
        <w:rPr>
          <w:b/>
        </w:rPr>
      </w:pPr>
      <w:r w:rsidRPr="000E1028">
        <w:rPr>
          <w:b/>
        </w:rPr>
        <w:t>Local Education Agency (LEA) Responsibilities</w:t>
      </w:r>
    </w:p>
    <w:p w14:paraId="2793B4AB" w14:textId="77777777" w:rsidR="0059592F" w:rsidRPr="000E1028" w:rsidRDefault="00E3211F" w:rsidP="0059592F">
      <w:pPr>
        <w:pStyle w:val="BodyText"/>
      </w:pPr>
      <w:r w:rsidRPr="000E1028">
        <w:t xml:space="preserve">It is the role of the LEA administration to ensure that instructional activities support and promote quality, work-based learning experiences/apprenticeships or internships.  Positive administrative support is vital to the success of </w:t>
      </w:r>
      <w:r w:rsidR="00051F1C" w:rsidRPr="000E1028">
        <w:t>WBL</w:t>
      </w:r>
      <w:r w:rsidR="002E6D4F" w:rsidRPr="000E1028">
        <w:t xml:space="preserve"> </w:t>
      </w:r>
      <w:r w:rsidRPr="000E1028">
        <w:t>and should be demonstrated in the following ways:</w:t>
      </w:r>
    </w:p>
    <w:p w14:paraId="2793B4AC" w14:textId="77777777" w:rsidR="00E3211F" w:rsidRPr="000E1028" w:rsidRDefault="00E3211F" w:rsidP="009F5F35">
      <w:pPr>
        <w:pStyle w:val="BodyText"/>
        <w:numPr>
          <w:ilvl w:val="0"/>
          <w:numId w:val="6"/>
        </w:numPr>
      </w:pPr>
      <w:r w:rsidRPr="000E1028">
        <w:t xml:space="preserve">Develop written policies regarding </w:t>
      </w:r>
      <w:r w:rsidR="00051F1C" w:rsidRPr="000E1028">
        <w:t>WBL</w:t>
      </w:r>
      <w:r w:rsidR="002E6D4F" w:rsidRPr="000E1028">
        <w:t xml:space="preserve"> </w:t>
      </w:r>
      <w:r w:rsidRPr="000E1028">
        <w:t xml:space="preserve">at </w:t>
      </w:r>
      <w:r w:rsidRPr="000E1028">
        <w:rPr>
          <w:b/>
          <w:i/>
        </w:rPr>
        <w:t>least every three years</w:t>
      </w:r>
      <w:r w:rsidRPr="000E1028">
        <w:t xml:space="preserve"> in cooperation with the Coordinator to be </w:t>
      </w:r>
      <w:r w:rsidRPr="000E1028">
        <w:rPr>
          <w:i/>
        </w:rPr>
        <w:t>adopted by the local board of education</w:t>
      </w:r>
      <w:r w:rsidRPr="000E1028">
        <w:t xml:space="preserve"> for use in decision-making situations and to provide guidance in achieving program goals</w:t>
      </w:r>
      <w:r w:rsidR="00FC112E" w:rsidRPr="000E1028">
        <w:t xml:space="preserve">. </w:t>
      </w:r>
      <w:r w:rsidRPr="000E1028">
        <w:t xml:space="preserve"> </w:t>
      </w:r>
      <w:r w:rsidR="00FC112E" w:rsidRPr="000E1028">
        <w:rPr>
          <w:szCs w:val="24"/>
        </w:rPr>
        <w:t>(S</w:t>
      </w:r>
      <w:r w:rsidRPr="000E1028">
        <w:rPr>
          <w:szCs w:val="24"/>
        </w:rPr>
        <w:t xml:space="preserve">ee </w:t>
      </w:r>
      <w:r w:rsidRPr="000E1028">
        <w:rPr>
          <w:i/>
          <w:szCs w:val="24"/>
        </w:rPr>
        <w:t xml:space="preserve">School Regulations/Policies, </w:t>
      </w:r>
      <w:r w:rsidR="00FC112E" w:rsidRPr="000E1028">
        <w:rPr>
          <w:szCs w:val="24"/>
        </w:rPr>
        <w:t>page 19)</w:t>
      </w:r>
    </w:p>
    <w:p w14:paraId="2793B4AD" w14:textId="77777777" w:rsidR="00E3211F" w:rsidRPr="000E1028" w:rsidRDefault="00E3211F" w:rsidP="009F5F35">
      <w:pPr>
        <w:pStyle w:val="BodyText"/>
        <w:numPr>
          <w:ilvl w:val="0"/>
          <w:numId w:val="6"/>
        </w:numPr>
        <w:tabs>
          <w:tab w:val="left" w:pos="720"/>
        </w:tabs>
      </w:pPr>
      <w:r w:rsidRPr="000E1028">
        <w:t>Assure compliance with written state and local boards of education policies.</w:t>
      </w:r>
    </w:p>
    <w:p w14:paraId="2793B4AE" w14:textId="77777777" w:rsidR="00E3211F" w:rsidRPr="000E1028" w:rsidRDefault="00E3211F" w:rsidP="009F5F35">
      <w:pPr>
        <w:pStyle w:val="BodyText"/>
        <w:numPr>
          <w:ilvl w:val="0"/>
          <w:numId w:val="6"/>
        </w:numPr>
        <w:tabs>
          <w:tab w:val="left" w:pos="720"/>
        </w:tabs>
      </w:pPr>
      <w:r w:rsidRPr="000E1028">
        <w:t>Provide facilities and up-to-date equipment to meet Business/Industry Certification standards.</w:t>
      </w:r>
    </w:p>
    <w:p w14:paraId="2793B4AF" w14:textId="77777777" w:rsidR="00E3211F" w:rsidRPr="000E1028" w:rsidRDefault="00E3211F" w:rsidP="009F5F35">
      <w:pPr>
        <w:pStyle w:val="ListParagraph"/>
        <w:numPr>
          <w:ilvl w:val="0"/>
          <w:numId w:val="6"/>
        </w:numPr>
        <w:tabs>
          <w:tab w:val="left" w:pos="720"/>
        </w:tabs>
        <w:jc w:val="both"/>
      </w:pPr>
      <w:r w:rsidRPr="000E1028">
        <w:t>Facilitate the procurement of instructional materials.</w:t>
      </w:r>
    </w:p>
    <w:p w14:paraId="2793B4B0" w14:textId="77777777" w:rsidR="00E3211F" w:rsidRPr="000E1028" w:rsidRDefault="00E3211F" w:rsidP="009F5F35">
      <w:pPr>
        <w:pStyle w:val="ListParagraph"/>
        <w:numPr>
          <w:ilvl w:val="0"/>
          <w:numId w:val="6"/>
        </w:numPr>
        <w:tabs>
          <w:tab w:val="left" w:pos="720"/>
        </w:tabs>
        <w:jc w:val="both"/>
      </w:pPr>
      <w:r w:rsidRPr="000E1028">
        <w:rPr>
          <w:b/>
        </w:rPr>
        <w:t>Schedule students into a regular school schedule until they are placed in work-based experiences</w:t>
      </w:r>
      <w:r w:rsidRPr="000E1028">
        <w:t>.</w:t>
      </w:r>
    </w:p>
    <w:p w14:paraId="2793B4B1" w14:textId="77777777" w:rsidR="00E3211F" w:rsidRPr="000E1028" w:rsidRDefault="00E3211F" w:rsidP="009F5F35">
      <w:pPr>
        <w:pStyle w:val="ListParagraph"/>
        <w:numPr>
          <w:ilvl w:val="0"/>
          <w:numId w:val="6"/>
        </w:numPr>
        <w:tabs>
          <w:tab w:val="left" w:pos="720"/>
        </w:tabs>
        <w:jc w:val="both"/>
      </w:pPr>
      <w:r w:rsidRPr="000E1028">
        <w:t xml:space="preserve">Provide </w:t>
      </w:r>
      <w:r w:rsidRPr="000E1028">
        <w:rPr>
          <w:i/>
        </w:rPr>
        <w:t>opportunities for recruitment</w:t>
      </w:r>
      <w:r w:rsidRPr="000E1028">
        <w:t xml:space="preserve"> of students through assembly programs, meetings, school visits, and other venues to create awareness of cooperative education. </w:t>
      </w:r>
    </w:p>
    <w:p w14:paraId="2793B4B2" w14:textId="77777777" w:rsidR="00E3211F" w:rsidRPr="000E1028" w:rsidRDefault="00E3211F" w:rsidP="009F5F35">
      <w:pPr>
        <w:pStyle w:val="ListParagraph"/>
        <w:numPr>
          <w:ilvl w:val="0"/>
          <w:numId w:val="6"/>
        </w:numPr>
        <w:tabs>
          <w:tab w:val="left" w:pos="720"/>
        </w:tabs>
        <w:jc w:val="both"/>
      </w:pPr>
      <w:r w:rsidRPr="000E1028">
        <w:t xml:space="preserve">Ensure the </w:t>
      </w:r>
      <w:r w:rsidRPr="000E1028">
        <w:rPr>
          <w:b/>
          <w:i/>
        </w:rPr>
        <w:t>review of student transcripts</w:t>
      </w:r>
      <w:r w:rsidRPr="000E1028">
        <w:t xml:space="preserve"> to verify eligibility for participation in cooperative education.</w:t>
      </w:r>
      <w:r w:rsidR="00EB6879" w:rsidRPr="000E1028">
        <w:t xml:space="preserve"> </w:t>
      </w:r>
      <w:r w:rsidR="00C035DB" w:rsidRPr="000E1028">
        <w:t xml:space="preserve"> </w:t>
      </w:r>
      <w:r w:rsidR="00EB6879" w:rsidRPr="000E1028">
        <w:rPr>
          <w:i/>
        </w:rPr>
        <w:t>(E</w:t>
      </w:r>
      <w:r w:rsidR="00987E84" w:rsidRPr="000E1028">
        <w:rPr>
          <w:i/>
        </w:rPr>
        <w:t>xample: Student assessment data</w:t>
      </w:r>
      <w:r w:rsidR="00EB6879" w:rsidRPr="000E1028">
        <w:rPr>
          <w:i/>
        </w:rPr>
        <w:t>base, Kuder)</w:t>
      </w:r>
    </w:p>
    <w:p w14:paraId="2793B4B3" w14:textId="77777777" w:rsidR="00E3211F" w:rsidRPr="000E1028" w:rsidRDefault="00E3211F" w:rsidP="009F5F35">
      <w:pPr>
        <w:pStyle w:val="ListParagraph"/>
        <w:numPr>
          <w:ilvl w:val="0"/>
          <w:numId w:val="6"/>
        </w:numPr>
        <w:jc w:val="both"/>
        <w:rPr>
          <w:i/>
        </w:rPr>
      </w:pPr>
      <w:r w:rsidRPr="000E1028">
        <w:t>Cooperate with the Coordinator and/or career and technical education teachers in the selection of prospective students and in making school records available.</w:t>
      </w:r>
      <w:r w:rsidR="00EB6879" w:rsidRPr="000E1028">
        <w:t xml:space="preserve"> </w:t>
      </w:r>
      <w:r w:rsidR="00C035DB" w:rsidRPr="000E1028">
        <w:t xml:space="preserve"> </w:t>
      </w:r>
      <w:r w:rsidR="00EB6879" w:rsidRPr="000E1028">
        <w:rPr>
          <w:i/>
        </w:rPr>
        <w:t xml:space="preserve">(Example: Kuder, </w:t>
      </w:r>
      <w:r w:rsidR="00CF1299" w:rsidRPr="000E1028">
        <w:rPr>
          <w:i/>
        </w:rPr>
        <w:t>INow</w:t>
      </w:r>
      <w:r w:rsidR="00EB6879" w:rsidRPr="000E1028">
        <w:rPr>
          <w:i/>
        </w:rPr>
        <w:t>)</w:t>
      </w:r>
    </w:p>
    <w:p w14:paraId="2793B4B4" w14:textId="77777777" w:rsidR="00E3211F" w:rsidRPr="000E1028" w:rsidRDefault="00E3211F" w:rsidP="009F5F35">
      <w:pPr>
        <w:pStyle w:val="ListParagraph"/>
        <w:numPr>
          <w:ilvl w:val="0"/>
          <w:numId w:val="6"/>
        </w:numPr>
        <w:jc w:val="both"/>
      </w:pPr>
      <w:r w:rsidRPr="000E1028">
        <w:t>Provide orientation for students and parents.</w:t>
      </w:r>
    </w:p>
    <w:p w14:paraId="2793B4B5" w14:textId="77777777" w:rsidR="00E3211F" w:rsidRPr="000E1028" w:rsidRDefault="00E3211F" w:rsidP="009F5F35">
      <w:pPr>
        <w:pStyle w:val="ListParagraph"/>
        <w:numPr>
          <w:ilvl w:val="0"/>
          <w:numId w:val="6"/>
        </w:numPr>
        <w:jc w:val="both"/>
      </w:pPr>
      <w:r w:rsidRPr="000E1028">
        <w:t xml:space="preserve">Visit training stations. </w:t>
      </w:r>
    </w:p>
    <w:p w14:paraId="2793B4B6" w14:textId="77777777" w:rsidR="00E3211F" w:rsidRPr="000E1028" w:rsidRDefault="00E3211F" w:rsidP="009F5F35">
      <w:pPr>
        <w:pStyle w:val="ListParagraph"/>
        <w:numPr>
          <w:ilvl w:val="0"/>
          <w:numId w:val="6"/>
        </w:numPr>
        <w:jc w:val="both"/>
      </w:pPr>
      <w:r w:rsidRPr="000E1028">
        <w:t>Attend the employer-mentor orientation (recommended)</w:t>
      </w:r>
      <w:r w:rsidR="004A1872" w:rsidRPr="000E1028">
        <w:t xml:space="preserve">. </w:t>
      </w:r>
      <w:r w:rsidR="004A1872" w:rsidRPr="000E1028">
        <w:rPr>
          <w:i/>
        </w:rPr>
        <w:t xml:space="preserve">(Example: </w:t>
      </w:r>
      <w:r w:rsidR="00523CBA" w:rsidRPr="000E1028">
        <w:rPr>
          <w:i/>
        </w:rPr>
        <w:t xml:space="preserve">administrator </w:t>
      </w:r>
      <w:r w:rsidR="004A1872" w:rsidRPr="000E1028">
        <w:rPr>
          <w:i/>
        </w:rPr>
        <w:t>occasionally accompanies the Coordinator on placement visits)</w:t>
      </w:r>
      <w:r w:rsidR="004A1872" w:rsidRPr="000E1028">
        <w:t xml:space="preserve"> </w:t>
      </w:r>
    </w:p>
    <w:p w14:paraId="2793B4B7" w14:textId="77777777" w:rsidR="00E3211F" w:rsidRPr="000E1028" w:rsidRDefault="00E3211F" w:rsidP="009F5F35">
      <w:pPr>
        <w:pStyle w:val="ListParagraph"/>
        <w:numPr>
          <w:ilvl w:val="0"/>
          <w:numId w:val="6"/>
        </w:numPr>
        <w:jc w:val="both"/>
      </w:pPr>
      <w:r w:rsidRPr="000E1028">
        <w:t xml:space="preserve">Review student and teacher files for required forms: </w:t>
      </w:r>
      <w:r w:rsidRPr="000E1028">
        <w:rPr>
          <w:i/>
        </w:rPr>
        <w:t>Training Agreement, Training Plan, Application for Enrollment, Teacher Recommendations, Weekly Wage and Hour Sheet, R-1, Training Station/Agency Visit Coordinator Summary</w:t>
      </w:r>
      <w:r w:rsidRPr="000E1028">
        <w:t xml:space="preserve"> </w:t>
      </w:r>
      <w:r w:rsidRPr="000E1028">
        <w:rPr>
          <w:i/>
        </w:rPr>
        <w:t>and Student Evaluations.</w:t>
      </w:r>
      <w:r w:rsidR="00FC112E" w:rsidRPr="000E1028">
        <w:rPr>
          <w:i/>
        </w:rPr>
        <w:t xml:space="preserve"> </w:t>
      </w:r>
      <w:r w:rsidRPr="000E1028">
        <w:t xml:space="preserve"> </w:t>
      </w:r>
      <w:r w:rsidR="00FD5432" w:rsidRPr="000E1028">
        <w:t>(Se</w:t>
      </w:r>
      <w:r w:rsidR="00733C2D" w:rsidRPr="000E1028">
        <w:t xml:space="preserve">e </w:t>
      </w:r>
      <w:r w:rsidR="00733C2D" w:rsidRPr="000E1028">
        <w:rPr>
          <w:i/>
        </w:rPr>
        <w:t>Required Documentation</w:t>
      </w:r>
      <w:r w:rsidR="00612DAF" w:rsidRPr="000E1028">
        <w:t>,</w:t>
      </w:r>
      <w:r w:rsidR="000C203C" w:rsidRPr="000E1028">
        <w:t xml:space="preserve"> page 14</w:t>
      </w:r>
      <w:r w:rsidR="00FD5432" w:rsidRPr="000E1028">
        <w:t>)</w:t>
      </w:r>
    </w:p>
    <w:p w14:paraId="2793B4B8" w14:textId="77777777" w:rsidR="00E3211F" w:rsidRPr="000E1028" w:rsidRDefault="00E3211F" w:rsidP="009F5F35">
      <w:pPr>
        <w:pStyle w:val="ListParagraph"/>
        <w:numPr>
          <w:ilvl w:val="0"/>
          <w:numId w:val="6"/>
        </w:numPr>
        <w:jc w:val="both"/>
      </w:pPr>
      <w:r w:rsidRPr="000E1028">
        <w:t xml:space="preserve">Require and facilitate a monthly meeting of all personnel who supervise </w:t>
      </w:r>
      <w:r w:rsidR="00051F1C" w:rsidRPr="000E1028">
        <w:t>WBL</w:t>
      </w:r>
      <w:r w:rsidR="00DC760D" w:rsidRPr="000E1028">
        <w:t xml:space="preserve"> </w:t>
      </w:r>
      <w:r w:rsidRPr="000E1028">
        <w:t xml:space="preserve">to discuss programs, placements, successes, and problems. </w:t>
      </w:r>
    </w:p>
    <w:p w14:paraId="2793B4B9" w14:textId="77777777" w:rsidR="00E3211F" w:rsidRPr="000E1028" w:rsidRDefault="00E3211F" w:rsidP="009F5F35">
      <w:pPr>
        <w:pStyle w:val="BodyText"/>
        <w:numPr>
          <w:ilvl w:val="0"/>
          <w:numId w:val="6"/>
        </w:numPr>
        <w:rPr>
          <w:szCs w:val="24"/>
        </w:rPr>
      </w:pPr>
      <w:r w:rsidRPr="000E1028">
        <w:rPr>
          <w:szCs w:val="24"/>
        </w:rPr>
        <w:t xml:space="preserve">Ensure that the student selection is equitable and addresses the needs of each student.  </w:t>
      </w:r>
    </w:p>
    <w:p w14:paraId="2793B4BA" w14:textId="77777777" w:rsidR="00C20E60" w:rsidRPr="000E1028" w:rsidRDefault="00E3211F" w:rsidP="009F5F35">
      <w:pPr>
        <w:pStyle w:val="BodyText"/>
        <w:numPr>
          <w:ilvl w:val="0"/>
          <w:numId w:val="6"/>
        </w:numPr>
        <w:rPr>
          <w:szCs w:val="24"/>
        </w:rPr>
      </w:pPr>
      <w:r w:rsidRPr="000E1028">
        <w:rPr>
          <w:szCs w:val="24"/>
        </w:rPr>
        <w:t>Ensu</w:t>
      </w:r>
      <w:r w:rsidR="00FD5432" w:rsidRPr="000E1028">
        <w:rPr>
          <w:szCs w:val="24"/>
        </w:rPr>
        <w:t xml:space="preserve">re that </w:t>
      </w:r>
      <w:r w:rsidR="00FD5432" w:rsidRPr="000E1028">
        <w:rPr>
          <w:b/>
          <w:i/>
          <w:szCs w:val="24"/>
        </w:rPr>
        <w:t xml:space="preserve">students accepted </w:t>
      </w:r>
      <w:r w:rsidRPr="000E1028">
        <w:rPr>
          <w:b/>
          <w:i/>
          <w:szCs w:val="24"/>
        </w:rPr>
        <w:t>have met the application/selection criteria</w:t>
      </w:r>
      <w:r w:rsidRPr="000E1028">
        <w:rPr>
          <w:szCs w:val="24"/>
        </w:rPr>
        <w:t xml:space="preserve"> for </w:t>
      </w:r>
      <w:r w:rsidR="00051F1C" w:rsidRPr="000E1028">
        <w:rPr>
          <w:szCs w:val="24"/>
        </w:rPr>
        <w:t>WBL</w:t>
      </w:r>
      <w:r w:rsidR="00DC760D" w:rsidRPr="000E1028">
        <w:rPr>
          <w:szCs w:val="24"/>
        </w:rPr>
        <w:t xml:space="preserve"> </w:t>
      </w:r>
      <w:r w:rsidR="00FD5432" w:rsidRPr="000E1028">
        <w:rPr>
          <w:szCs w:val="24"/>
        </w:rPr>
        <w:t>and has</w:t>
      </w:r>
      <w:r w:rsidRPr="000E1028">
        <w:rPr>
          <w:szCs w:val="24"/>
        </w:rPr>
        <w:t xml:space="preserve"> </w:t>
      </w:r>
      <w:r w:rsidRPr="000E1028">
        <w:rPr>
          <w:b/>
          <w:i/>
          <w:szCs w:val="24"/>
        </w:rPr>
        <w:t>been approved for participation by the Coordinator</w:t>
      </w:r>
      <w:r w:rsidR="00FD5432" w:rsidRPr="000E1028">
        <w:rPr>
          <w:szCs w:val="24"/>
        </w:rPr>
        <w:t>.</w:t>
      </w:r>
    </w:p>
    <w:p w14:paraId="2793B4BB" w14:textId="77777777" w:rsidR="00FD5432" w:rsidRPr="000E1028" w:rsidRDefault="00E3211F" w:rsidP="009F5F35">
      <w:pPr>
        <w:pStyle w:val="ListParagraph"/>
        <w:numPr>
          <w:ilvl w:val="0"/>
          <w:numId w:val="6"/>
        </w:numPr>
        <w:jc w:val="both"/>
      </w:pPr>
      <w:r w:rsidRPr="000E1028">
        <w:t>Ensure that the Coordinator has a coordination period as identified in the table below:</w:t>
      </w:r>
    </w:p>
    <w:p w14:paraId="2793B4BC" w14:textId="77777777" w:rsidR="00987E84" w:rsidRPr="000E1028" w:rsidRDefault="00987E84" w:rsidP="006F429A">
      <w:pPr>
        <w:jc w:val="both"/>
      </w:pPr>
    </w:p>
    <w:p w14:paraId="2793B4BD" w14:textId="77777777" w:rsidR="00C20E60" w:rsidRPr="000E1028" w:rsidRDefault="002D54C2" w:rsidP="006F429A">
      <w:pPr>
        <w:ind w:left="720"/>
        <w:jc w:val="both"/>
        <w:rPr>
          <w:i/>
        </w:rPr>
      </w:pPr>
      <w:r w:rsidRPr="000E1028">
        <w:t>This table i</w:t>
      </w:r>
      <w:r w:rsidR="00AC2337" w:rsidRPr="000E1028">
        <w:t xml:space="preserve">s </w:t>
      </w:r>
      <w:r w:rsidR="00AC2337" w:rsidRPr="000E1028">
        <w:rPr>
          <w:i/>
        </w:rPr>
        <w:t xml:space="preserve">an </w:t>
      </w:r>
      <w:r w:rsidR="00987E84" w:rsidRPr="000E1028">
        <w:rPr>
          <w:i/>
        </w:rPr>
        <w:t>example</w:t>
      </w:r>
      <w:r w:rsidR="00987E84" w:rsidRPr="000E1028">
        <w:t xml:space="preserve"> for a Standa</w:t>
      </w:r>
      <w:r w:rsidR="00AC2337" w:rsidRPr="000E1028">
        <w:t>lone</w:t>
      </w:r>
      <w:r w:rsidRPr="000E1028">
        <w:t xml:space="preserve"> Coordinator</w:t>
      </w:r>
      <w:r w:rsidR="00CF1299" w:rsidRPr="000E1028">
        <w:t xml:space="preserve"> not teaching other CT classes</w:t>
      </w:r>
      <w:r w:rsidRPr="000E1028">
        <w:rPr>
          <w:i/>
        </w:rPr>
        <w:t>.</w:t>
      </w:r>
    </w:p>
    <w:p w14:paraId="2793B4BE" w14:textId="77777777" w:rsidR="00E3211F" w:rsidRPr="000E1028" w:rsidRDefault="00E3211F" w:rsidP="006F429A">
      <w:pPr>
        <w:jc w:val="both"/>
        <w:rPr>
          <w:sz w:val="12"/>
          <w:szCs w:val="1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0"/>
        <w:gridCol w:w="4230"/>
      </w:tblGrid>
      <w:tr w:rsidR="00E3211F" w:rsidRPr="000E1028" w14:paraId="2793B4C3" w14:textId="77777777" w:rsidTr="003F7E0F">
        <w:tc>
          <w:tcPr>
            <w:tcW w:w="2160" w:type="dxa"/>
          </w:tcPr>
          <w:p w14:paraId="2793B4BF" w14:textId="77777777" w:rsidR="00E3211F" w:rsidRPr="000E1028" w:rsidRDefault="00051F1C" w:rsidP="006F429A">
            <w:pPr>
              <w:pStyle w:val="List2"/>
              <w:spacing w:before="60"/>
              <w:ind w:left="0" w:firstLine="0"/>
              <w:jc w:val="both"/>
            </w:pPr>
            <w:r w:rsidRPr="000E1028">
              <w:t>WBL</w:t>
            </w:r>
            <w:r w:rsidR="00DC760D" w:rsidRPr="000E1028">
              <w:t xml:space="preserve"> </w:t>
            </w:r>
            <w:r w:rsidR="00E3211F" w:rsidRPr="000E1028">
              <w:t>Coordinator</w:t>
            </w:r>
          </w:p>
        </w:tc>
        <w:tc>
          <w:tcPr>
            <w:tcW w:w="2250" w:type="dxa"/>
          </w:tcPr>
          <w:p w14:paraId="2793B4C0" w14:textId="77777777" w:rsidR="00E3211F" w:rsidRPr="000E1028" w:rsidRDefault="00E3211F" w:rsidP="006F429A">
            <w:pPr>
              <w:pStyle w:val="List2"/>
              <w:spacing w:before="60"/>
              <w:ind w:left="0" w:firstLine="0"/>
              <w:jc w:val="both"/>
            </w:pPr>
            <w:r w:rsidRPr="000E1028">
              <w:t>Four-Period Day (Block Schedule)</w:t>
            </w:r>
          </w:p>
        </w:tc>
        <w:tc>
          <w:tcPr>
            <w:tcW w:w="4230" w:type="dxa"/>
          </w:tcPr>
          <w:p w14:paraId="2793B4C1" w14:textId="77777777" w:rsidR="00E3211F" w:rsidRPr="000E1028" w:rsidRDefault="00E3211F" w:rsidP="006F429A">
            <w:pPr>
              <w:pStyle w:val="List2"/>
              <w:tabs>
                <w:tab w:val="left" w:pos="252"/>
              </w:tabs>
              <w:ind w:left="0" w:firstLine="0"/>
              <w:jc w:val="both"/>
            </w:pPr>
            <w:r w:rsidRPr="000E1028">
              <w:t>One period for planning</w:t>
            </w:r>
          </w:p>
          <w:p w14:paraId="2793B4C2" w14:textId="77777777" w:rsidR="00E3211F" w:rsidRPr="000E1028" w:rsidRDefault="00E3211F" w:rsidP="006F429A">
            <w:pPr>
              <w:pStyle w:val="List2"/>
              <w:ind w:left="0" w:firstLine="0"/>
              <w:jc w:val="both"/>
            </w:pPr>
            <w:r w:rsidRPr="000E1028">
              <w:t>Three periods for coordination</w:t>
            </w:r>
          </w:p>
        </w:tc>
      </w:tr>
      <w:tr w:rsidR="00E3211F" w:rsidRPr="000E1028" w14:paraId="2793B4C8" w14:textId="77777777" w:rsidTr="003F7E0F">
        <w:tc>
          <w:tcPr>
            <w:tcW w:w="2160" w:type="dxa"/>
          </w:tcPr>
          <w:p w14:paraId="2793B4C4" w14:textId="77777777" w:rsidR="00E3211F" w:rsidRPr="000E1028" w:rsidRDefault="00E3211F" w:rsidP="006F429A">
            <w:pPr>
              <w:pStyle w:val="List2"/>
              <w:spacing w:before="60"/>
              <w:ind w:left="0" w:firstLine="0"/>
              <w:jc w:val="both"/>
            </w:pPr>
          </w:p>
        </w:tc>
        <w:tc>
          <w:tcPr>
            <w:tcW w:w="2250" w:type="dxa"/>
          </w:tcPr>
          <w:p w14:paraId="2793B4C5" w14:textId="77777777" w:rsidR="00E3211F" w:rsidRPr="000E1028" w:rsidRDefault="00E3211F" w:rsidP="006F429A">
            <w:pPr>
              <w:pStyle w:val="List2"/>
              <w:spacing w:before="60"/>
              <w:ind w:left="0" w:firstLine="0"/>
              <w:jc w:val="both"/>
            </w:pPr>
            <w:r w:rsidRPr="000E1028">
              <w:t>Five-Period Day</w:t>
            </w:r>
          </w:p>
        </w:tc>
        <w:tc>
          <w:tcPr>
            <w:tcW w:w="4230" w:type="dxa"/>
          </w:tcPr>
          <w:p w14:paraId="2793B4C6" w14:textId="77777777" w:rsidR="00E3211F" w:rsidRPr="000E1028" w:rsidRDefault="00E3211F" w:rsidP="006F429A">
            <w:pPr>
              <w:pStyle w:val="List2"/>
              <w:ind w:left="0" w:firstLine="0"/>
              <w:jc w:val="both"/>
            </w:pPr>
            <w:r w:rsidRPr="000E1028">
              <w:t>One period for planning</w:t>
            </w:r>
          </w:p>
          <w:p w14:paraId="2793B4C7" w14:textId="77777777" w:rsidR="00E3211F" w:rsidRPr="000E1028" w:rsidRDefault="00E3211F" w:rsidP="006F429A">
            <w:pPr>
              <w:pStyle w:val="List2"/>
              <w:ind w:left="0" w:firstLine="0"/>
              <w:jc w:val="both"/>
            </w:pPr>
            <w:r w:rsidRPr="000E1028">
              <w:t>Four periods for coordination</w:t>
            </w:r>
          </w:p>
        </w:tc>
      </w:tr>
      <w:tr w:rsidR="00E3211F" w:rsidRPr="000E1028" w14:paraId="2793B4CD" w14:textId="77777777" w:rsidTr="003F7E0F">
        <w:tc>
          <w:tcPr>
            <w:tcW w:w="2160" w:type="dxa"/>
          </w:tcPr>
          <w:p w14:paraId="2793B4C9" w14:textId="77777777" w:rsidR="00E3211F" w:rsidRPr="000E1028" w:rsidRDefault="00E3211F" w:rsidP="006F429A">
            <w:pPr>
              <w:pStyle w:val="List2"/>
              <w:ind w:left="0" w:firstLine="0"/>
              <w:jc w:val="both"/>
            </w:pPr>
          </w:p>
        </w:tc>
        <w:tc>
          <w:tcPr>
            <w:tcW w:w="2250" w:type="dxa"/>
          </w:tcPr>
          <w:p w14:paraId="2793B4CA" w14:textId="77777777" w:rsidR="00E3211F" w:rsidRPr="000E1028" w:rsidRDefault="00E3211F" w:rsidP="006F429A">
            <w:pPr>
              <w:pStyle w:val="List2"/>
              <w:ind w:left="0" w:firstLine="0"/>
              <w:jc w:val="both"/>
            </w:pPr>
            <w:r w:rsidRPr="000E1028">
              <w:t>Six-Period Day</w:t>
            </w:r>
          </w:p>
        </w:tc>
        <w:tc>
          <w:tcPr>
            <w:tcW w:w="4230" w:type="dxa"/>
          </w:tcPr>
          <w:p w14:paraId="2793B4CB" w14:textId="77777777" w:rsidR="00E3211F" w:rsidRPr="000E1028" w:rsidRDefault="00E3211F" w:rsidP="006F429A">
            <w:pPr>
              <w:pStyle w:val="List2"/>
              <w:ind w:left="0" w:firstLine="0"/>
              <w:jc w:val="both"/>
            </w:pPr>
            <w:r w:rsidRPr="000E1028">
              <w:t>One period for planning</w:t>
            </w:r>
          </w:p>
          <w:p w14:paraId="2793B4CC" w14:textId="77777777" w:rsidR="00E3211F" w:rsidRPr="000E1028" w:rsidRDefault="00E3211F" w:rsidP="006F429A">
            <w:pPr>
              <w:pStyle w:val="List2"/>
              <w:ind w:left="0" w:firstLine="0"/>
              <w:jc w:val="both"/>
            </w:pPr>
            <w:r w:rsidRPr="000E1028">
              <w:t>Five periods for coordination</w:t>
            </w:r>
          </w:p>
        </w:tc>
      </w:tr>
      <w:tr w:rsidR="00E3211F" w:rsidRPr="000E1028" w14:paraId="2793B4D2" w14:textId="77777777" w:rsidTr="003F7E0F">
        <w:tc>
          <w:tcPr>
            <w:tcW w:w="2160" w:type="dxa"/>
          </w:tcPr>
          <w:p w14:paraId="2793B4CE" w14:textId="77777777" w:rsidR="00E3211F" w:rsidRPr="000E1028" w:rsidRDefault="00E3211F" w:rsidP="006F429A">
            <w:pPr>
              <w:pStyle w:val="List2"/>
              <w:ind w:left="0" w:firstLine="0"/>
              <w:jc w:val="both"/>
            </w:pPr>
          </w:p>
        </w:tc>
        <w:tc>
          <w:tcPr>
            <w:tcW w:w="2250" w:type="dxa"/>
          </w:tcPr>
          <w:p w14:paraId="2793B4CF" w14:textId="77777777" w:rsidR="00E3211F" w:rsidRPr="000E1028" w:rsidRDefault="00E3211F" w:rsidP="006F429A">
            <w:pPr>
              <w:pStyle w:val="List2"/>
              <w:ind w:left="0" w:firstLine="0"/>
              <w:jc w:val="both"/>
            </w:pPr>
            <w:r w:rsidRPr="000E1028">
              <w:t>Seven-Period Day</w:t>
            </w:r>
          </w:p>
        </w:tc>
        <w:tc>
          <w:tcPr>
            <w:tcW w:w="4230" w:type="dxa"/>
          </w:tcPr>
          <w:p w14:paraId="2793B4D0" w14:textId="77777777" w:rsidR="00E3211F" w:rsidRPr="000E1028" w:rsidRDefault="00E3211F" w:rsidP="006F429A">
            <w:pPr>
              <w:pStyle w:val="List2"/>
              <w:ind w:left="0" w:firstLine="0"/>
              <w:jc w:val="both"/>
            </w:pPr>
            <w:r w:rsidRPr="000E1028">
              <w:t>One period for planning</w:t>
            </w:r>
          </w:p>
          <w:p w14:paraId="2793B4D1" w14:textId="77777777" w:rsidR="00E3211F" w:rsidRPr="000E1028" w:rsidRDefault="00E3211F" w:rsidP="006F429A">
            <w:pPr>
              <w:pStyle w:val="List2"/>
              <w:ind w:left="0" w:firstLine="0"/>
              <w:jc w:val="both"/>
            </w:pPr>
            <w:r w:rsidRPr="000E1028">
              <w:t>Six periods for coordination</w:t>
            </w:r>
          </w:p>
        </w:tc>
      </w:tr>
    </w:tbl>
    <w:p w14:paraId="2793B4D3" w14:textId="77777777" w:rsidR="00E3211F" w:rsidRPr="000E1028" w:rsidRDefault="00E3211F" w:rsidP="006F429A">
      <w:pPr>
        <w:jc w:val="both"/>
      </w:pPr>
    </w:p>
    <w:p w14:paraId="2793B4D4" w14:textId="77777777" w:rsidR="00E3211F" w:rsidRPr="000E1028" w:rsidRDefault="00E3211F" w:rsidP="009F5F35">
      <w:pPr>
        <w:pStyle w:val="ListParagraph"/>
        <w:numPr>
          <w:ilvl w:val="0"/>
          <w:numId w:val="12"/>
        </w:numPr>
        <w:jc w:val="both"/>
      </w:pPr>
      <w:r w:rsidRPr="000E1028">
        <w:t>Provide the following financial support in order to support cooperative education:</w:t>
      </w:r>
    </w:p>
    <w:p w14:paraId="2793B4D5" w14:textId="77777777" w:rsidR="00E3211F" w:rsidRPr="000E1028" w:rsidRDefault="00E3211F" w:rsidP="009F5F35">
      <w:pPr>
        <w:pStyle w:val="ListParagraph"/>
        <w:numPr>
          <w:ilvl w:val="1"/>
          <w:numId w:val="12"/>
        </w:numPr>
        <w:jc w:val="both"/>
      </w:pPr>
      <w:r w:rsidRPr="000E1028">
        <w:t>Access to Computer Lab and Facilities when needed, classroom space, furniture, and equipment required for Business/Industry Certification.</w:t>
      </w:r>
    </w:p>
    <w:p w14:paraId="2793B4D6" w14:textId="77777777" w:rsidR="00E3211F" w:rsidRPr="000E1028" w:rsidRDefault="00E3211F" w:rsidP="009F5F35">
      <w:pPr>
        <w:pStyle w:val="ListParagraph"/>
        <w:numPr>
          <w:ilvl w:val="1"/>
          <w:numId w:val="12"/>
        </w:numPr>
        <w:jc w:val="both"/>
      </w:pPr>
      <w:r w:rsidRPr="000E1028">
        <w:t>Local Maintenance Funds based on state standards (not less than $300 per teacher, plus not less than $3 per student based on enrollment.</w:t>
      </w:r>
      <w:r w:rsidR="00CF1299" w:rsidRPr="000E1028">
        <w:t>(BIC section 4</w:t>
      </w:r>
      <w:r w:rsidRPr="000E1028">
        <w:t>).</w:t>
      </w:r>
    </w:p>
    <w:p w14:paraId="2793B4D7" w14:textId="77777777" w:rsidR="00E3211F" w:rsidRPr="000E1028" w:rsidRDefault="00E3211F" w:rsidP="009F5F35">
      <w:pPr>
        <w:pStyle w:val="ListParagraph"/>
        <w:numPr>
          <w:ilvl w:val="1"/>
          <w:numId w:val="12"/>
        </w:numPr>
        <w:jc w:val="both"/>
        <w:rPr>
          <w:b/>
        </w:rPr>
      </w:pPr>
      <w:r w:rsidRPr="000E1028">
        <w:t>Travel funds for the Coordinator’s work-based training supervision.</w:t>
      </w:r>
    </w:p>
    <w:p w14:paraId="2793B4D8" w14:textId="77777777" w:rsidR="00E3211F" w:rsidRPr="000E1028" w:rsidRDefault="00E3211F" w:rsidP="009F5F35">
      <w:pPr>
        <w:pStyle w:val="ListParagraph"/>
        <w:numPr>
          <w:ilvl w:val="0"/>
          <w:numId w:val="12"/>
        </w:numPr>
        <w:jc w:val="both"/>
        <w:rPr>
          <w:b/>
          <w:smallCaps/>
        </w:rPr>
      </w:pPr>
      <w:r w:rsidRPr="000E1028">
        <w:rPr>
          <w:b/>
        </w:rPr>
        <w:t>Place, when possible, the Coordinator on an extended contract that provides the time to plan and carry out required activities needed to manage the experience</w:t>
      </w:r>
      <w:r w:rsidRPr="000E1028">
        <w:t xml:space="preserve">.  This also allows for the </w:t>
      </w:r>
      <w:r w:rsidRPr="000E1028">
        <w:rPr>
          <w:i/>
        </w:rPr>
        <w:t>possibility of summer work-based learning</w:t>
      </w:r>
      <w:r w:rsidRPr="000E1028">
        <w:t xml:space="preserve"> experiences/apprenticeships or internships, if desired by the LEA.  The Coordinator must be on an extended contract if the student is enrolled in summer school and credit is awarded for summer work-based experience.</w:t>
      </w:r>
    </w:p>
    <w:p w14:paraId="2793B4D9" w14:textId="77777777" w:rsidR="00E3211F" w:rsidRPr="000E1028" w:rsidRDefault="00E3211F" w:rsidP="006F429A">
      <w:pPr>
        <w:pStyle w:val="ListParagraph"/>
        <w:ind w:left="0"/>
        <w:jc w:val="both"/>
        <w:rPr>
          <w:b/>
          <w:smallCaps/>
          <w:sz w:val="28"/>
          <w:szCs w:val="28"/>
        </w:rPr>
      </w:pPr>
    </w:p>
    <w:p w14:paraId="2793B4DA" w14:textId="77777777" w:rsidR="00BD2F48" w:rsidRPr="000E1028" w:rsidRDefault="00BD2F48" w:rsidP="006F429A">
      <w:pPr>
        <w:pStyle w:val="ListParagraph"/>
        <w:ind w:left="0"/>
        <w:jc w:val="both"/>
        <w:rPr>
          <w:b/>
          <w:smallCaps/>
          <w:sz w:val="28"/>
          <w:szCs w:val="28"/>
        </w:rPr>
      </w:pPr>
    </w:p>
    <w:p w14:paraId="2793B4DB" w14:textId="77777777" w:rsidR="006F429A" w:rsidRPr="000E1028" w:rsidRDefault="006F429A" w:rsidP="006F429A">
      <w:pPr>
        <w:pStyle w:val="ListParagraph"/>
        <w:ind w:left="0"/>
        <w:jc w:val="both"/>
        <w:rPr>
          <w:b/>
          <w:smallCaps/>
          <w:sz w:val="28"/>
          <w:szCs w:val="28"/>
        </w:rPr>
      </w:pPr>
    </w:p>
    <w:p w14:paraId="2793B4DC" w14:textId="77777777" w:rsidR="00BD2F48" w:rsidRPr="000E1028" w:rsidRDefault="00BD2F48" w:rsidP="006F429A">
      <w:pPr>
        <w:pStyle w:val="ListParagraph"/>
        <w:ind w:left="0"/>
        <w:jc w:val="both"/>
        <w:rPr>
          <w:b/>
          <w:smallCaps/>
          <w:sz w:val="28"/>
          <w:szCs w:val="28"/>
        </w:rPr>
      </w:pPr>
    </w:p>
    <w:p w14:paraId="2793B4DD" w14:textId="77777777" w:rsidR="006F429A" w:rsidRPr="000E1028" w:rsidRDefault="006F429A" w:rsidP="006F429A">
      <w:pPr>
        <w:pStyle w:val="ListParagraph"/>
        <w:ind w:left="0"/>
        <w:jc w:val="both"/>
        <w:rPr>
          <w:b/>
          <w:smallCaps/>
          <w:sz w:val="28"/>
          <w:szCs w:val="28"/>
        </w:rPr>
      </w:pPr>
    </w:p>
    <w:p w14:paraId="2793B4DE" w14:textId="77777777" w:rsidR="006F429A" w:rsidRPr="000E1028" w:rsidRDefault="006F429A" w:rsidP="006F429A">
      <w:pPr>
        <w:pStyle w:val="ListParagraph"/>
        <w:ind w:left="0"/>
        <w:jc w:val="both"/>
        <w:rPr>
          <w:b/>
          <w:smallCaps/>
          <w:sz w:val="28"/>
          <w:szCs w:val="28"/>
        </w:rPr>
      </w:pPr>
    </w:p>
    <w:p w14:paraId="2793B4DF" w14:textId="77777777" w:rsidR="00DC760D" w:rsidRPr="000E1028" w:rsidRDefault="00DC760D" w:rsidP="006F429A">
      <w:pPr>
        <w:jc w:val="both"/>
        <w:rPr>
          <w:b/>
          <w:smallCaps/>
          <w:sz w:val="28"/>
          <w:szCs w:val="28"/>
        </w:rPr>
      </w:pPr>
    </w:p>
    <w:p w14:paraId="2793B4E0" w14:textId="77777777" w:rsidR="00E3211F" w:rsidRPr="000E1028" w:rsidRDefault="00E3211F" w:rsidP="006F429A">
      <w:pPr>
        <w:jc w:val="both"/>
        <w:rPr>
          <w:b/>
          <w:smallCaps/>
          <w:sz w:val="28"/>
          <w:szCs w:val="28"/>
        </w:rPr>
      </w:pPr>
      <w:r w:rsidRPr="000E1028">
        <w:rPr>
          <w:b/>
          <w:smallCaps/>
          <w:sz w:val="28"/>
          <w:szCs w:val="28"/>
        </w:rPr>
        <w:t>Roles and Responsibilities</w:t>
      </w:r>
    </w:p>
    <w:p w14:paraId="2793B4E1" w14:textId="77777777" w:rsidR="00E3211F" w:rsidRPr="000E1028" w:rsidRDefault="00E3211F" w:rsidP="006F429A">
      <w:pPr>
        <w:jc w:val="both"/>
        <w:rPr>
          <w:b/>
          <w:sz w:val="12"/>
          <w:szCs w:val="12"/>
        </w:rPr>
      </w:pPr>
    </w:p>
    <w:p w14:paraId="2793B4E2" w14:textId="77777777" w:rsidR="008C04A5" w:rsidRPr="000E1028" w:rsidRDefault="00051F1C" w:rsidP="006F429A">
      <w:pPr>
        <w:jc w:val="both"/>
      </w:pPr>
      <w:r w:rsidRPr="000E1028">
        <w:t>WBL</w:t>
      </w:r>
      <w:r w:rsidR="00BE7FE6" w:rsidRPr="000E1028">
        <w:t xml:space="preserve"> </w:t>
      </w:r>
      <w:r w:rsidR="00E3211F" w:rsidRPr="000E1028">
        <w:t>requires time, commitment, and collabor</w:t>
      </w:r>
      <w:r w:rsidR="008C04A5" w:rsidRPr="000E1028">
        <w:t>ation of the following partners</w:t>
      </w:r>
    </w:p>
    <w:p w14:paraId="2793B4E3" w14:textId="77777777" w:rsidR="008C04A5" w:rsidRPr="000E1028" w:rsidRDefault="008C04A5" w:rsidP="006F429A">
      <w:pPr>
        <w:jc w:val="both"/>
        <w:rPr>
          <w:sz w:val="12"/>
          <w:szCs w:val="12"/>
        </w:rPr>
      </w:pPr>
    </w:p>
    <w:p w14:paraId="2793B4E4" w14:textId="77777777" w:rsidR="008C04A5" w:rsidRPr="000E1028" w:rsidRDefault="00E3211F" w:rsidP="009F5F35">
      <w:pPr>
        <w:pStyle w:val="ListParagraph"/>
        <w:numPr>
          <w:ilvl w:val="0"/>
          <w:numId w:val="13"/>
        </w:numPr>
        <w:jc w:val="both"/>
      </w:pPr>
      <w:r w:rsidRPr="000E1028">
        <w:rPr>
          <w:b/>
          <w:bCs/>
        </w:rPr>
        <w:t xml:space="preserve">Students </w:t>
      </w:r>
      <w:r w:rsidRPr="000E1028">
        <w:t>may, at the LEA discretion, meet with the Coordinator one class period per week (</w:t>
      </w:r>
      <w:r w:rsidR="00051F1C" w:rsidRPr="000E1028">
        <w:t>WBL</w:t>
      </w:r>
      <w:r w:rsidR="00BE7FE6" w:rsidRPr="000E1028">
        <w:t xml:space="preserve"> </w:t>
      </w:r>
      <w:r w:rsidRPr="000E1028">
        <w:t xml:space="preserve">Seminar) to maintain all required documentation and coursework and to accommodate student and/or employer needs based on individual circumstances.  The LEA may use the online Kuder Portfolio for updating records and/or regularly scheduled visits by the Coordinator to meet with students. </w:t>
      </w:r>
      <w:r w:rsidR="00C035DB" w:rsidRPr="000E1028">
        <w:t xml:space="preserve"> </w:t>
      </w:r>
      <w:r w:rsidR="00B1061F" w:rsidRPr="000E1028">
        <w:t>The Student</w:t>
      </w:r>
      <w:r w:rsidRPr="000E1028">
        <w:t xml:space="preserve"> must adhere to all policies of the program and training station/agency.  Students must </w:t>
      </w:r>
      <w:r w:rsidRPr="000E1028">
        <w:rPr>
          <w:b/>
          <w:i/>
        </w:rPr>
        <w:t>maintain transportation</w:t>
      </w:r>
      <w:r w:rsidRPr="000E1028">
        <w:t xml:space="preserve"> to continue with work-based experience.</w:t>
      </w:r>
    </w:p>
    <w:p w14:paraId="2793B4E5" w14:textId="77777777" w:rsidR="008C04A5" w:rsidRPr="000E1028" w:rsidRDefault="008C04A5" w:rsidP="006F429A">
      <w:pPr>
        <w:pStyle w:val="ListParagraph"/>
        <w:ind w:left="0"/>
        <w:jc w:val="both"/>
        <w:rPr>
          <w:sz w:val="12"/>
          <w:szCs w:val="12"/>
        </w:rPr>
      </w:pPr>
    </w:p>
    <w:p w14:paraId="2793B4E6" w14:textId="77777777" w:rsidR="008C04A5" w:rsidRPr="000E1028" w:rsidRDefault="00E3211F" w:rsidP="009F5F35">
      <w:pPr>
        <w:pStyle w:val="ListParagraph"/>
        <w:numPr>
          <w:ilvl w:val="0"/>
          <w:numId w:val="13"/>
        </w:numPr>
        <w:jc w:val="both"/>
        <w:rPr>
          <w:b/>
          <w:i/>
        </w:rPr>
      </w:pPr>
      <w:r w:rsidRPr="000E1028">
        <w:rPr>
          <w:b/>
          <w:bCs/>
        </w:rPr>
        <w:t xml:space="preserve">Parents/Guardians </w:t>
      </w:r>
      <w:r w:rsidRPr="000E1028">
        <w:rPr>
          <w:bCs/>
        </w:rPr>
        <w:t>should</w:t>
      </w:r>
      <w:r w:rsidRPr="000E1028">
        <w:rPr>
          <w:b/>
          <w:bCs/>
        </w:rPr>
        <w:t xml:space="preserve"> </w:t>
      </w:r>
      <w:r w:rsidRPr="000E1028">
        <w:t xml:space="preserve">provide ongoing support to the student. </w:t>
      </w:r>
      <w:r w:rsidR="00612DAF" w:rsidRPr="000E1028">
        <w:t xml:space="preserve"> </w:t>
      </w:r>
      <w:r w:rsidRPr="000E1028">
        <w:t xml:space="preserve">They should support the goals and policies of </w:t>
      </w:r>
      <w:r w:rsidR="00051F1C" w:rsidRPr="000E1028">
        <w:t>WBL</w:t>
      </w:r>
      <w:r w:rsidR="00BE7FE6" w:rsidRPr="000E1028">
        <w:t xml:space="preserve"> </w:t>
      </w:r>
      <w:r w:rsidRPr="000E1028">
        <w:t xml:space="preserve">and </w:t>
      </w:r>
      <w:r w:rsidRPr="000E1028">
        <w:rPr>
          <w:i/>
        </w:rPr>
        <w:t>assume responsibility</w:t>
      </w:r>
      <w:r w:rsidRPr="000E1028">
        <w:t xml:space="preserve"> for the conduct of the student.  Parents/guardians</w:t>
      </w:r>
      <w:r w:rsidR="00B1061F" w:rsidRPr="000E1028">
        <w:t xml:space="preserve"> </w:t>
      </w:r>
      <w:r w:rsidRPr="000E1028">
        <w:t xml:space="preserve">must </w:t>
      </w:r>
      <w:r w:rsidRPr="000E1028">
        <w:rPr>
          <w:i/>
        </w:rPr>
        <w:t>sign all required forms</w:t>
      </w:r>
      <w:r w:rsidRPr="000E1028">
        <w:t xml:space="preserve">.  Parents/guardians </w:t>
      </w:r>
      <w:r w:rsidR="008C04A5" w:rsidRPr="000E1028">
        <w:t xml:space="preserve">must </w:t>
      </w:r>
      <w:r w:rsidR="008C04A5" w:rsidRPr="000E1028">
        <w:rPr>
          <w:b/>
          <w:i/>
        </w:rPr>
        <w:t>arrange</w:t>
      </w:r>
      <w:r w:rsidRPr="000E1028">
        <w:rPr>
          <w:b/>
          <w:i/>
        </w:rPr>
        <w:t xml:space="preserve"> transportation for the student to and from the training station.  </w:t>
      </w:r>
    </w:p>
    <w:p w14:paraId="2793B4E7" w14:textId="77777777" w:rsidR="008C04A5" w:rsidRPr="000E1028" w:rsidRDefault="008C04A5" w:rsidP="006F429A">
      <w:pPr>
        <w:pStyle w:val="ListParagraph"/>
        <w:ind w:left="0"/>
        <w:jc w:val="both"/>
        <w:rPr>
          <w:sz w:val="12"/>
          <w:szCs w:val="12"/>
        </w:rPr>
      </w:pPr>
    </w:p>
    <w:p w14:paraId="2793B4E8" w14:textId="77777777" w:rsidR="008C04A5" w:rsidRPr="000E1028" w:rsidRDefault="00E3211F" w:rsidP="009F5F35">
      <w:pPr>
        <w:pStyle w:val="ListParagraph"/>
        <w:numPr>
          <w:ilvl w:val="0"/>
          <w:numId w:val="13"/>
        </w:numPr>
        <w:jc w:val="both"/>
      </w:pPr>
      <w:r w:rsidRPr="000E1028">
        <w:rPr>
          <w:b/>
          <w:bCs/>
        </w:rPr>
        <w:t xml:space="preserve">Business and community partners </w:t>
      </w:r>
      <w:r w:rsidRPr="000E1028">
        <w:rPr>
          <w:bCs/>
        </w:rPr>
        <w:t>agree to</w:t>
      </w:r>
      <w:r w:rsidRPr="000E1028">
        <w:rPr>
          <w:b/>
          <w:bCs/>
        </w:rPr>
        <w:t xml:space="preserve"> </w:t>
      </w:r>
      <w:r w:rsidRPr="000E1028">
        <w:rPr>
          <w:bCs/>
        </w:rPr>
        <w:t xml:space="preserve">serve as training stations/agencies providing placements for students to complete work-based learning experiences. </w:t>
      </w:r>
      <w:r w:rsidR="00612DAF" w:rsidRPr="000E1028">
        <w:rPr>
          <w:bCs/>
        </w:rPr>
        <w:t xml:space="preserve"> </w:t>
      </w:r>
      <w:r w:rsidRPr="000E1028">
        <w:rPr>
          <w:bCs/>
        </w:rPr>
        <w:t>Training mentors are responsible for evaluating student performance, ensuring that students are scheduled to meet the minimum work hours</w:t>
      </w:r>
      <w:r w:rsidR="00B1061F" w:rsidRPr="000E1028">
        <w:rPr>
          <w:bCs/>
        </w:rPr>
        <w:t xml:space="preserve"> </w:t>
      </w:r>
      <w:r w:rsidR="008C04A5" w:rsidRPr="000E1028">
        <w:rPr>
          <w:bCs/>
        </w:rPr>
        <w:t>required</w:t>
      </w:r>
      <w:r w:rsidRPr="000E1028">
        <w:rPr>
          <w:bCs/>
        </w:rPr>
        <w:t xml:space="preserve"> as participants in an apprenticeship or internship, as defined in the Training Agreement, and for </w:t>
      </w:r>
      <w:r w:rsidRPr="000E1028">
        <w:t>providing rigorous and pro</w:t>
      </w:r>
      <w:r w:rsidR="008C04A5" w:rsidRPr="000E1028">
        <w:t>gressive employment experiences.</w:t>
      </w:r>
    </w:p>
    <w:p w14:paraId="2793B4E9" w14:textId="77777777" w:rsidR="008C04A5" w:rsidRPr="000E1028" w:rsidRDefault="008C04A5" w:rsidP="006F429A">
      <w:pPr>
        <w:pStyle w:val="ListParagraph"/>
        <w:ind w:left="0"/>
        <w:jc w:val="both"/>
        <w:rPr>
          <w:sz w:val="12"/>
          <w:szCs w:val="12"/>
        </w:rPr>
      </w:pPr>
    </w:p>
    <w:p w14:paraId="2793B4EA" w14:textId="77777777" w:rsidR="00E3211F" w:rsidRPr="000E1028" w:rsidRDefault="00E3211F" w:rsidP="009F5F35">
      <w:pPr>
        <w:pStyle w:val="ListParagraph"/>
        <w:numPr>
          <w:ilvl w:val="0"/>
          <w:numId w:val="13"/>
        </w:numPr>
        <w:jc w:val="both"/>
        <w:rPr>
          <w:b/>
          <w:i/>
        </w:rPr>
      </w:pPr>
      <w:r w:rsidRPr="000E1028">
        <w:rPr>
          <w:b/>
          <w:bCs/>
        </w:rPr>
        <w:t xml:space="preserve">Coordinators </w:t>
      </w:r>
      <w:r w:rsidRPr="000E1028">
        <w:rPr>
          <w:bCs/>
        </w:rPr>
        <w:t>will</w:t>
      </w:r>
      <w:r w:rsidRPr="000E1028">
        <w:rPr>
          <w:b/>
          <w:bCs/>
        </w:rPr>
        <w:t xml:space="preserve"> </w:t>
      </w:r>
      <w:r w:rsidRPr="000E1028">
        <w:t xml:space="preserve">provide ongoing </w:t>
      </w:r>
      <w:r w:rsidRPr="000E1028">
        <w:rPr>
          <w:b/>
          <w:i/>
        </w:rPr>
        <w:t>supervision</w:t>
      </w:r>
      <w:r w:rsidRPr="000E1028">
        <w:t xml:space="preserve"> to the student and will manage all requirements of cooperative education.  This includes, but is not limited to, collaboration with partners, selection of students, selection of training stations, placement of students, coordination of </w:t>
      </w:r>
      <w:r w:rsidR="00051F1C" w:rsidRPr="000E1028">
        <w:t>WBL</w:t>
      </w:r>
      <w:r w:rsidR="00BE7FE6" w:rsidRPr="000E1028">
        <w:t xml:space="preserve"> </w:t>
      </w:r>
      <w:r w:rsidRPr="000E1028">
        <w:t xml:space="preserve">components, </w:t>
      </w:r>
      <w:r w:rsidRPr="000E1028">
        <w:rPr>
          <w:b/>
          <w:i/>
        </w:rPr>
        <w:t>documentation and submission of required reports.</w:t>
      </w:r>
    </w:p>
    <w:p w14:paraId="2793B4EB" w14:textId="77777777" w:rsidR="00E3211F" w:rsidRPr="000E1028" w:rsidRDefault="00E3211F" w:rsidP="006F429A">
      <w:pPr>
        <w:autoSpaceDE w:val="0"/>
        <w:autoSpaceDN w:val="0"/>
        <w:adjustRightInd w:val="0"/>
        <w:jc w:val="both"/>
        <w:rPr>
          <w:b/>
          <w:sz w:val="12"/>
          <w:szCs w:val="12"/>
        </w:rPr>
      </w:pPr>
    </w:p>
    <w:p w14:paraId="2793B4EC" w14:textId="77777777" w:rsidR="00E3211F" w:rsidRPr="000E1028" w:rsidRDefault="00E3211F" w:rsidP="006F429A">
      <w:pPr>
        <w:autoSpaceDE w:val="0"/>
        <w:autoSpaceDN w:val="0"/>
        <w:adjustRightInd w:val="0"/>
        <w:jc w:val="both"/>
        <w:rPr>
          <w:b/>
        </w:rPr>
      </w:pPr>
      <w:r w:rsidRPr="000E1028">
        <w:rPr>
          <w:b/>
        </w:rPr>
        <w:t xml:space="preserve">Coordination of </w:t>
      </w:r>
      <w:r w:rsidR="00051F1C" w:rsidRPr="000E1028">
        <w:rPr>
          <w:b/>
        </w:rPr>
        <w:t>WBL</w:t>
      </w:r>
      <w:r w:rsidR="00BE7FE6" w:rsidRPr="000E1028">
        <w:rPr>
          <w:b/>
        </w:rPr>
        <w:t xml:space="preserve"> </w:t>
      </w:r>
      <w:r w:rsidRPr="000E1028">
        <w:rPr>
          <w:b/>
        </w:rPr>
        <w:t>Components</w:t>
      </w:r>
    </w:p>
    <w:p w14:paraId="2793B4ED" w14:textId="77777777" w:rsidR="00E3211F" w:rsidRPr="000E1028" w:rsidRDefault="00E3211F" w:rsidP="006F429A">
      <w:pPr>
        <w:pStyle w:val="BodyText"/>
        <w:tabs>
          <w:tab w:val="left" w:pos="-1440"/>
        </w:tabs>
        <w:rPr>
          <w:bdr w:val="single" w:sz="4" w:space="0" w:color="auto"/>
        </w:rPr>
      </w:pPr>
      <w:r w:rsidRPr="000E1028">
        <w:t xml:space="preserve">Coordination is the process of aligning administrative, organizational, and instructional activities to accomplish the objectives of </w:t>
      </w:r>
      <w:r w:rsidR="00051F1C" w:rsidRPr="000E1028">
        <w:t>WBL</w:t>
      </w:r>
      <w:r w:rsidR="00BE7FE6" w:rsidRPr="000E1028">
        <w:t xml:space="preserve"> </w:t>
      </w:r>
      <w:r w:rsidRPr="000E1028">
        <w:t xml:space="preserve">that requires </w:t>
      </w:r>
      <w:r w:rsidRPr="000E1028">
        <w:rPr>
          <w:i/>
        </w:rPr>
        <w:t>time released from school as detailed in this manual.</w:t>
      </w:r>
      <w:r w:rsidRPr="000E1028">
        <w:t xml:space="preserve"> </w:t>
      </w:r>
      <w:r w:rsidR="00C035DB" w:rsidRPr="000E1028">
        <w:t xml:space="preserve"> </w:t>
      </w:r>
      <w:r w:rsidRPr="000E1028">
        <w:t xml:space="preserve">The Coordinator must be constantly aware of the student’s performance on the job and instructional activities for optimum results.  The Coordinator ensures that normal progression takes place and that a complete series of manipulative skills is acquired.  These skills are supplemented by technical and general information that will make the student a competent and well-rounded employee.  </w:t>
      </w:r>
    </w:p>
    <w:p w14:paraId="2793B4EE" w14:textId="77777777" w:rsidR="00E3211F" w:rsidRPr="000E1028" w:rsidRDefault="00E3211F" w:rsidP="006F429A">
      <w:pPr>
        <w:tabs>
          <w:tab w:val="left" w:pos="-1440"/>
        </w:tabs>
        <w:jc w:val="both"/>
        <w:rPr>
          <w:sz w:val="12"/>
          <w:szCs w:val="12"/>
        </w:rPr>
      </w:pPr>
    </w:p>
    <w:p w14:paraId="2793B4EF" w14:textId="77777777" w:rsidR="00E3211F" w:rsidRPr="000E1028" w:rsidRDefault="00E3211F" w:rsidP="006F429A">
      <w:pPr>
        <w:tabs>
          <w:tab w:val="left" w:pos="-1440"/>
        </w:tabs>
        <w:jc w:val="both"/>
      </w:pPr>
      <w:r w:rsidRPr="000E1028">
        <w:t xml:space="preserve">During the coordination period(s), the Coordinator performs the necessary out-of-school activities including visiting training stations, observing students at work, and consulting business individuals responsible for training the student.  </w:t>
      </w:r>
    </w:p>
    <w:p w14:paraId="2793B4F0" w14:textId="77777777" w:rsidR="00E3211F" w:rsidRPr="000E1028" w:rsidRDefault="00E3211F" w:rsidP="006F429A">
      <w:pPr>
        <w:tabs>
          <w:tab w:val="left" w:pos="-1440"/>
        </w:tabs>
        <w:jc w:val="both"/>
        <w:rPr>
          <w:sz w:val="12"/>
          <w:szCs w:val="12"/>
        </w:rPr>
      </w:pPr>
    </w:p>
    <w:p w14:paraId="2793B4F1" w14:textId="77777777" w:rsidR="00E3211F" w:rsidRPr="000E1028" w:rsidRDefault="00E3211F" w:rsidP="006F429A">
      <w:pPr>
        <w:tabs>
          <w:tab w:val="left" w:pos="-1440"/>
        </w:tabs>
        <w:jc w:val="both"/>
      </w:pPr>
      <w:r w:rsidRPr="000E1028">
        <w:t xml:space="preserve">Coordination functions ensure that certain </w:t>
      </w:r>
      <w:r w:rsidRPr="000E1028">
        <w:rPr>
          <w:b/>
          <w:i/>
        </w:rPr>
        <w:t>essential objectives</w:t>
      </w:r>
      <w:r w:rsidRPr="000E1028">
        <w:t xml:space="preserve"> are attained:</w:t>
      </w:r>
    </w:p>
    <w:p w14:paraId="2793B4F2" w14:textId="77777777" w:rsidR="00E3211F" w:rsidRPr="000E1028" w:rsidRDefault="00E3211F" w:rsidP="009F5F35">
      <w:pPr>
        <w:pStyle w:val="ListParagraph"/>
        <w:numPr>
          <w:ilvl w:val="0"/>
          <w:numId w:val="14"/>
        </w:numPr>
        <w:tabs>
          <w:tab w:val="left" w:pos="-1440"/>
        </w:tabs>
        <w:jc w:val="both"/>
      </w:pPr>
      <w:r w:rsidRPr="000E1028">
        <w:t>Prevent any possible exploitation of students.</w:t>
      </w:r>
    </w:p>
    <w:p w14:paraId="2793B4F3" w14:textId="77777777" w:rsidR="00E3211F" w:rsidRPr="000E1028" w:rsidRDefault="00E3211F" w:rsidP="009F5F35">
      <w:pPr>
        <w:pStyle w:val="ListParagraph"/>
        <w:numPr>
          <w:ilvl w:val="0"/>
          <w:numId w:val="14"/>
        </w:numPr>
        <w:tabs>
          <w:tab w:val="left" w:pos="-1440"/>
        </w:tabs>
        <w:jc w:val="both"/>
      </w:pPr>
      <w:r w:rsidRPr="000E1028">
        <w:t>Determine progress of students’ performance on the job and in instructional activities.</w:t>
      </w:r>
    </w:p>
    <w:p w14:paraId="2793B4F4" w14:textId="77777777" w:rsidR="00E3211F" w:rsidRPr="000E1028" w:rsidRDefault="00E3211F" w:rsidP="009F5F35">
      <w:pPr>
        <w:pStyle w:val="ListParagraph"/>
        <w:numPr>
          <w:ilvl w:val="0"/>
          <w:numId w:val="14"/>
        </w:numPr>
        <w:tabs>
          <w:tab w:val="left" w:pos="-1440"/>
        </w:tabs>
        <w:jc w:val="both"/>
      </w:pPr>
      <w:r w:rsidRPr="000E1028">
        <w:t>Help resolve problems that occur on the job.</w:t>
      </w:r>
    </w:p>
    <w:p w14:paraId="2793B4F5" w14:textId="77777777" w:rsidR="00E3211F" w:rsidRPr="000E1028" w:rsidRDefault="00E3211F" w:rsidP="009F5F35">
      <w:pPr>
        <w:pStyle w:val="ListParagraph"/>
        <w:numPr>
          <w:ilvl w:val="0"/>
          <w:numId w:val="14"/>
        </w:numPr>
        <w:tabs>
          <w:tab w:val="left" w:pos="-1440"/>
        </w:tabs>
        <w:jc w:val="both"/>
      </w:pPr>
      <w:r w:rsidRPr="000E1028">
        <w:t>Increase the Coordinator’s understanding of the employer’s viewpoint.</w:t>
      </w:r>
    </w:p>
    <w:p w14:paraId="2793B4F6" w14:textId="77777777" w:rsidR="00E3211F" w:rsidRPr="000E1028" w:rsidRDefault="00E3211F" w:rsidP="009F5F35">
      <w:pPr>
        <w:pStyle w:val="ListParagraph"/>
        <w:numPr>
          <w:ilvl w:val="0"/>
          <w:numId w:val="14"/>
        </w:numPr>
        <w:tabs>
          <w:tab w:val="left" w:pos="-1440"/>
        </w:tabs>
        <w:jc w:val="both"/>
      </w:pPr>
      <w:r w:rsidRPr="000E1028">
        <w:t>Check on student’s work performance, progress, habits, and attitudes.</w:t>
      </w:r>
    </w:p>
    <w:p w14:paraId="2793B4F7" w14:textId="77777777" w:rsidR="00E3211F" w:rsidRPr="000E1028" w:rsidRDefault="00E3211F" w:rsidP="009F5F35">
      <w:pPr>
        <w:pStyle w:val="ListParagraph"/>
        <w:numPr>
          <w:ilvl w:val="0"/>
          <w:numId w:val="14"/>
        </w:numPr>
        <w:tabs>
          <w:tab w:val="left" w:pos="-1440"/>
        </w:tabs>
        <w:jc w:val="both"/>
      </w:pPr>
      <w:r w:rsidRPr="000E1028">
        <w:t>Evaluate the employer’s and the employee’s satisfaction with the job placement.</w:t>
      </w:r>
    </w:p>
    <w:p w14:paraId="2793B4F8" w14:textId="77777777" w:rsidR="006278AD" w:rsidRPr="000E1028" w:rsidRDefault="00E3211F" w:rsidP="009F5F35">
      <w:pPr>
        <w:pStyle w:val="ListParagraph"/>
        <w:numPr>
          <w:ilvl w:val="0"/>
          <w:numId w:val="14"/>
        </w:numPr>
        <w:tabs>
          <w:tab w:val="left" w:pos="-1440"/>
        </w:tabs>
        <w:jc w:val="both"/>
      </w:pPr>
      <w:r w:rsidRPr="000E1028">
        <w:t>Promote enforcement of the school’s policies and procedures by the employer.</w:t>
      </w:r>
    </w:p>
    <w:p w14:paraId="2793B4F9" w14:textId="77777777" w:rsidR="006278AD" w:rsidRPr="000E1028" w:rsidRDefault="00E3211F" w:rsidP="009F5F35">
      <w:pPr>
        <w:pStyle w:val="ListParagraph"/>
        <w:numPr>
          <w:ilvl w:val="0"/>
          <w:numId w:val="14"/>
        </w:numPr>
        <w:tabs>
          <w:tab w:val="left" w:pos="-1440"/>
        </w:tabs>
        <w:jc w:val="both"/>
      </w:pPr>
      <w:r w:rsidRPr="000E1028">
        <w:t>Collaborate with the employer to determine the student’s job performance.</w:t>
      </w:r>
    </w:p>
    <w:p w14:paraId="2793B4FA" w14:textId="77777777" w:rsidR="00E3211F" w:rsidRPr="000E1028" w:rsidRDefault="00E3211F" w:rsidP="009F5F35">
      <w:pPr>
        <w:pStyle w:val="ListParagraph"/>
        <w:numPr>
          <w:ilvl w:val="0"/>
          <w:numId w:val="14"/>
        </w:numPr>
        <w:tabs>
          <w:tab w:val="left" w:pos="-1440"/>
        </w:tabs>
        <w:jc w:val="both"/>
      </w:pPr>
      <w:r w:rsidRPr="000E1028">
        <w:t>Make school instruction relevant to the student.</w:t>
      </w:r>
    </w:p>
    <w:p w14:paraId="2793B4FB" w14:textId="77777777" w:rsidR="00BE7FE6" w:rsidRPr="000E1028" w:rsidRDefault="00BE7FE6" w:rsidP="006F429A">
      <w:pPr>
        <w:tabs>
          <w:tab w:val="left" w:pos="-1440"/>
        </w:tabs>
        <w:jc w:val="both"/>
        <w:rPr>
          <w:b/>
        </w:rPr>
      </w:pPr>
    </w:p>
    <w:p w14:paraId="2793B4FC" w14:textId="77777777" w:rsidR="00BE7FE6" w:rsidRPr="000E1028" w:rsidRDefault="00BE7FE6" w:rsidP="006F429A">
      <w:pPr>
        <w:tabs>
          <w:tab w:val="left" w:pos="-1440"/>
        </w:tabs>
        <w:jc w:val="both"/>
        <w:rPr>
          <w:b/>
        </w:rPr>
      </w:pPr>
    </w:p>
    <w:p w14:paraId="2793B4FD" w14:textId="77777777" w:rsidR="00E3211F" w:rsidRPr="000E1028" w:rsidRDefault="00E3211F" w:rsidP="006F429A">
      <w:pPr>
        <w:tabs>
          <w:tab w:val="left" w:pos="-1440"/>
        </w:tabs>
        <w:jc w:val="both"/>
        <w:rPr>
          <w:b/>
        </w:rPr>
      </w:pPr>
      <w:r w:rsidRPr="000E1028">
        <w:rPr>
          <w:b/>
        </w:rPr>
        <w:t>Coordinator Responsibilities</w:t>
      </w:r>
    </w:p>
    <w:p w14:paraId="2793B4FE" w14:textId="77777777" w:rsidR="008C04A5" w:rsidRPr="000E1028" w:rsidRDefault="00E3211F" w:rsidP="006F429A">
      <w:pPr>
        <w:tabs>
          <w:tab w:val="left" w:pos="-1440"/>
        </w:tabs>
        <w:jc w:val="both"/>
      </w:pPr>
      <w:r w:rsidRPr="000E1028">
        <w:t xml:space="preserve">The Coordinator </w:t>
      </w:r>
      <w:r w:rsidRPr="000E1028">
        <w:rPr>
          <w:b/>
          <w:i/>
        </w:rPr>
        <w:t>will:</w:t>
      </w:r>
    </w:p>
    <w:p w14:paraId="2793B4FF" w14:textId="77777777" w:rsidR="008C04A5" w:rsidRPr="000E1028" w:rsidRDefault="00E3211F" w:rsidP="009F5F35">
      <w:pPr>
        <w:pStyle w:val="ListParagraph"/>
        <w:numPr>
          <w:ilvl w:val="0"/>
          <w:numId w:val="15"/>
        </w:numPr>
        <w:tabs>
          <w:tab w:val="left" w:pos="-1440"/>
        </w:tabs>
        <w:jc w:val="both"/>
      </w:pPr>
      <w:r w:rsidRPr="000E1028">
        <w:t xml:space="preserve">Create a </w:t>
      </w:r>
      <w:r w:rsidRPr="000E1028">
        <w:rPr>
          <w:i/>
        </w:rPr>
        <w:t>Training Plan</w:t>
      </w:r>
      <w:r w:rsidRPr="000E1028">
        <w:t xml:space="preserve"> for each </w:t>
      </w:r>
      <w:r w:rsidR="00051F1C" w:rsidRPr="000E1028">
        <w:t>WBL</w:t>
      </w:r>
      <w:r w:rsidR="00BE7FE6" w:rsidRPr="000E1028">
        <w:t xml:space="preserve"> </w:t>
      </w:r>
      <w:r w:rsidRPr="000E1028">
        <w:t>participant.</w:t>
      </w:r>
      <w:r w:rsidR="00F16AF9" w:rsidRPr="000E1028">
        <w:t xml:space="preserve"> </w:t>
      </w:r>
    </w:p>
    <w:p w14:paraId="2793B500" w14:textId="77777777" w:rsidR="008C04A5" w:rsidRPr="000E1028" w:rsidRDefault="00E3211F" w:rsidP="009F5F35">
      <w:pPr>
        <w:pStyle w:val="ListParagraph"/>
        <w:numPr>
          <w:ilvl w:val="0"/>
          <w:numId w:val="15"/>
        </w:numPr>
        <w:tabs>
          <w:tab w:val="left" w:pos="-1440"/>
        </w:tabs>
        <w:jc w:val="both"/>
      </w:pPr>
      <w:r w:rsidRPr="000E1028">
        <w:t xml:space="preserve">Complete </w:t>
      </w:r>
      <w:r w:rsidRPr="000E1028">
        <w:rPr>
          <w:i/>
        </w:rPr>
        <w:t>training agreement</w:t>
      </w:r>
      <w:r w:rsidRPr="000E1028">
        <w:t xml:space="preserve"> with required signatures.  It is through this training agreement that the </w:t>
      </w:r>
      <w:r w:rsidRPr="000E1028">
        <w:rPr>
          <w:i/>
        </w:rPr>
        <w:t>essential functions</w:t>
      </w:r>
      <w:r w:rsidRPr="000E1028">
        <w:t xml:space="preserve"> are outlined and agreed to by the training mentor, student, coordinator, parent, and school administrator (see </w:t>
      </w:r>
      <w:r w:rsidRPr="000E1028">
        <w:rPr>
          <w:i/>
        </w:rPr>
        <w:t>Training Agreement,</w:t>
      </w:r>
      <w:r w:rsidR="00AC3423" w:rsidRPr="000E1028">
        <w:t xml:space="preserve"> page 13)</w:t>
      </w:r>
      <w:r w:rsidRPr="000E1028">
        <w:t>.</w:t>
      </w:r>
    </w:p>
    <w:p w14:paraId="2793B501" w14:textId="77777777" w:rsidR="000F0746" w:rsidRPr="000E1028" w:rsidRDefault="00E3211F" w:rsidP="009F5F35">
      <w:pPr>
        <w:pStyle w:val="ListParagraph"/>
        <w:numPr>
          <w:ilvl w:val="0"/>
          <w:numId w:val="15"/>
        </w:numPr>
        <w:tabs>
          <w:tab w:val="left" w:pos="-1440"/>
        </w:tabs>
        <w:jc w:val="both"/>
      </w:pPr>
      <w:r w:rsidRPr="000E1028">
        <w:t xml:space="preserve">Explain to the employer prior to the first written evaluation, the </w:t>
      </w:r>
      <w:r w:rsidRPr="000E1028">
        <w:rPr>
          <w:i/>
        </w:rPr>
        <w:t>Work-Based Experiences/Apprenticeships or Internships</w:t>
      </w:r>
      <w:r w:rsidRPr="000E1028">
        <w:t xml:space="preserve"> </w:t>
      </w:r>
      <w:r w:rsidR="00507D89" w:rsidRPr="000E1028">
        <w:t>“</w:t>
      </w:r>
      <w:r w:rsidRPr="000E1028">
        <w:rPr>
          <w:i/>
        </w:rPr>
        <w:t>Evaluation Report</w:t>
      </w:r>
      <w:r w:rsidR="00507D89" w:rsidRPr="000E1028">
        <w:rPr>
          <w:i/>
        </w:rPr>
        <w:t>”</w:t>
      </w:r>
      <w:r w:rsidRPr="000E1028">
        <w:rPr>
          <w:i/>
        </w:rPr>
        <w:t xml:space="preserve"> </w:t>
      </w:r>
      <w:r w:rsidRPr="000E1028">
        <w:t xml:space="preserve">that rates the student on personal qualities and job tasks as defined in the </w:t>
      </w:r>
      <w:r w:rsidRPr="000E1028">
        <w:rPr>
          <w:i/>
        </w:rPr>
        <w:t>Training Plan</w:t>
      </w:r>
      <w:r w:rsidR="00FC112E" w:rsidRPr="000E1028">
        <w:rPr>
          <w:i/>
        </w:rPr>
        <w:t xml:space="preserve">. </w:t>
      </w:r>
      <w:r w:rsidR="00AC3423" w:rsidRPr="000E1028">
        <w:rPr>
          <w:i/>
        </w:rPr>
        <w:t xml:space="preserve"> </w:t>
      </w:r>
      <w:r w:rsidR="00FC112E" w:rsidRPr="000E1028">
        <w:t>(S</w:t>
      </w:r>
      <w:r w:rsidR="00AC3423" w:rsidRPr="000E1028">
        <w:t>ee</w:t>
      </w:r>
      <w:r w:rsidR="00AC3423" w:rsidRPr="000E1028">
        <w:rPr>
          <w:i/>
        </w:rPr>
        <w:t xml:space="preserve"> </w:t>
      </w:r>
      <w:r w:rsidR="00246F4F" w:rsidRPr="000E1028">
        <w:rPr>
          <w:i/>
        </w:rPr>
        <w:t>Work-Based Learning</w:t>
      </w:r>
      <w:r w:rsidR="00246F4F" w:rsidRPr="000E1028">
        <w:t xml:space="preserve"> </w:t>
      </w:r>
      <w:r w:rsidR="00AC3423" w:rsidRPr="000E1028">
        <w:rPr>
          <w:i/>
        </w:rPr>
        <w:t>Training Plan</w:t>
      </w:r>
      <w:r w:rsidR="00FC112E" w:rsidRPr="000E1028">
        <w:t>, page 23)</w:t>
      </w:r>
    </w:p>
    <w:p w14:paraId="2793B502" w14:textId="77777777" w:rsidR="000F0746" w:rsidRPr="000E1028" w:rsidRDefault="000F0746" w:rsidP="009F5F35">
      <w:pPr>
        <w:pStyle w:val="ListParagraph"/>
        <w:numPr>
          <w:ilvl w:val="0"/>
          <w:numId w:val="15"/>
        </w:numPr>
        <w:tabs>
          <w:tab w:val="left" w:pos="-1440"/>
        </w:tabs>
        <w:jc w:val="both"/>
      </w:pPr>
      <w:r w:rsidRPr="000E1028">
        <w:t>S</w:t>
      </w:r>
      <w:r w:rsidR="00E3211F" w:rsidRPr="000E1028">
        <w:t xml:space="preserve">ecure an </w:t>
      </w:r>
      <w:r w:rsidR="00E3211F" w:rsidRPr="000E1028">
        <w:rPr>
          <w:i/>
        </w:rPr>
        <w:t>evaluation at least once per grading period</w:t>
      </w:r>
      <w:r w:rsidR="00E3211F" w:rsidRPr="000E1028">
        <w:t>, at the end of the semester/term, and at other times deemed appropriate.</w:t>
      </w:r>
    </w:p>
    <w:p w14:paraId="2793B503" w14:textId="77777777" w:rsidR="00EF2C57" w:rsidRPr="000E1028" w:rsidRDefault="00E3211F" w:rsidP="009F5F35">
      <w:pPr>
        <w:pStyle w:val="ListParagraph"/>
        <w:numPr>
          <w:ilvl w:val="0"/>
          <w:numId w:val="15"/>
        </w:numPr>
        <w:tabs>
          <w:tab w:val="left" w:pos="-1440"/>
        </w:tabs>
        <w:jc w:val="both"/>
      </w:pPr>
      <w:r w:rsidRPr="000E1028">
        <w:rPr>
          <w:i/>
        </w:rPr>
        <w:t>Encourage</w:t>
      </w:r>
      <w:r w:rsidRPr="000E1028">
        <w:t xml:space="preserve"> students to become active in a CTSO related to their career objectives, career pathways, and career clusters. </w:t>
      </w:r>
    </w:p>
    <w:p w14:paraId="2793B504" w14:textId="77777777" w:rsidR="000F0746" w:rsidRPr="000E1028" w:rsidRDefault="00E3211F" w:rsidP="009F5F35">
      <w:pPr>
        <w:pStyle w:val="ListParagraph"/>
        <w:numPr>
          <w:ilvl w:val="0"/>
          <w:numId w:val="15"/>
        </w:numPr>
        <w:tabs>
          <w:tab w:val="left" w:pos="-1440"/>
        </w:tabs>
        <w:jc w:val="both"/>
      </w:pPr>
      <w:r w:rsidRPr="000E1028">
        <w:t>Prepare students for Work-Based Experiences/Apprenticeships or Internships, expectations.</w:t>
      </w:r>
    </w:p>
    <w:p w14:paraId="2793B505" w14:textId="77777777" w:rsidR="000F0746" w:rsidRPr="000E1028" w:rsidRDefault="000F0746" w:rsidP="009F5F35">
      <w:pPr>
        <w:pStyle w:val="ListParagraph"/>
        <w:numPr>
          <w:ilvl w:val="0"/>
          <w:numId w:val="15"/>
        </w:numPr>
        <w:tabs>
          <w:tab w:val="left" w:pos="-1440"/>
        </w:tabs>
        <w:jc w:val="both"/>
      </w:pPr>
      <w:r w:rsidRPr="000E1028">
        <w:rPr>
          <w:i/>
        </w:rPr>
        <w:t>Inform</w:t>
      </w:r>
      <w:r w:rsidR="00E3211F" w:rsidRPr="000E1028">
        <w:t xml:space="preserve"> all students</w:t>
      </w:r>
      <w:r w:rsidRPr="000E1028">
        <w:t xml:space="preserve"> within the system</w:t>
      </w:r>
      <w:r w:rsidR="00E3211F" w:rsidRPr="000E1028">
        <w:t xml:space="preserve"> of the </w:t>
      </w:r>
      <w:r w:rsidR="00051F1C" w:rsidRPr="000E1028">
        <w:t>WBL</w:t>
      </w:r>
      <w:r w:rsidR="00DE6F75" w:rsidRPr="000E1028">
        <w:t xml:space="preserve"> </w:t>
      </w:r>
      <w:r w:rsidR="00E3211F" w:rsidRPr="000E1028">
        <w:t>opportunity.</w:t>
      </w:r>
    </w:p>
    <w:p w14:paraId="2793B506" w14:textId="77777777" w:rsidR="000F0746" w:rsidRPr="000E1028" w:rsidRDefault="00E3211F" w:rsidP="009F5F35">
      <w:pPr>
        <w:pStyle w:val="ListParagraph"/>
        <w:numPr>
          <w:ilvl w:val="0"/>
          <w:numId w:val="15"/>
        </w:numPr>
        <w:tabs>
          <w:tab w:val="left" w:pos="-1440"/>
        </w:tabs>
        <w:jc w:val="both"/>
      </w:pPr>
      <w:r w:rsidRPr="000E1028">
        <w:t xml:space="preserve">Conduct an annual follow-up with employers. </w:t>
      </w:r>
    </w:p>
    <w:p w14:paraId="2793B507" w14:textId="77777777" w:rsidR="000F0746" w:rsidRPr="000E1028" w:rsidRDefault="00E3211F" w:rsidP="009F5F35">
      <w:pPr>
        <w:pStyle w:val="ListParagraph"/>
        <w:numPr>
          <w:ilvl w:val="0"/>
          <w:numId w:val="15"/>
        </w:numPr>
        <w:tabs>
          <w:tab w:val="left" w:pos="-1440"/>
        </w:tabs>
        <w:jc w:val="both"/>
      </w:pPr>
      <w:r w:rsidRPr="000E1028">
        <w:t>Conduct an annual self-evaluation to facilitate continuous improvement.</w:t>
      </w:r>
    </w:p>
    <w:p w14:paraId="2793B508" w14:textId="77777777" w:rsidR="000F0746" w:rsidRPr="000E1028" w:rsidRDefault="00E3211F" w:rsidP="009F5F35">
      <w:pPr>
        <w:pStyle w:val="ListParagraph"/>
        <w:numPr>
          <w:ilvl w:val="0"/>
          <w:numId w:val="15"/>
        </w:numPr>
        <w:tabs>
          <w:tab w:val="left" w:pos="-1440"/>
        </w:tabs>
        <w:jc w:val="both"/>
      </w:pPr>
      <w:r w:rsidRPr="000E1028">
        <w:t xml:space="preserve">Have </w:t>
      </w:r>
      <w:r w:rsidRPr="000E1028">
        <w:rPr>
          <w:i/>
        </w:rPr>
        <w:t>communication, contact, or visit</w:t>
      </w:r>
      <w:r w:rsidRPr="000E1028">
        <w:t xml:space="preserve"> </w:t>
      </w:r>
      <w:r w:rsidR="00507D89" w:rsidRPr="000E1028">
        <w:rPr>
          <w:b/>
        </w:rPr>
        <w:t xml:space="preserve">(CCV) </w:t>
      </w:r>
      <w:r w:rsidRPr="000E1028">
        <w:t xml:space="preserve">the training station of </w:t>
      </w:r>
      <w:r w:rsidRPr="000E1028">
        <w:rPr>
          <w:b/>
        </w:rPr>
        <w:t>each student a minimum of once per month</w:t>
      </w:r>
      <w:r w:rsidRPr="000E1028">
        <w:t>.  (More frequent communication</w:t>
      </w:r>
      <w:r w:rsidR="00140FEF" w:rsidRPr="000E1028">
        <w:t>, contacts</w:t>
      </w:r>
      <w:r w:rsidRPr="000E1028">
        <w:t xml:space="preserve">, or visits </w:t>
      </w:r>
      <w:r w:rsidR="00DE6F75" w:rsidRPr="000E1028">
        <w:t xml:space="preserve">(CCV) </w:t>
      </w:r>
      <w:r w:rsidRPr="000E1028">
        <w:t>may be required to monitor students experiencing difficulties.)</w:t>
      </w:r>
    </w:p>
    <w:p w14:paraId="2793B509" w14:textId="77777777" w:rsidR="000F0746" w:rsidRPr="000E1028" w:rsidRDefault="000F0746" w:rsidP="009F5F35">
      <w:pPr>
        <w:pStyle w:val="ListParagraph"/>
        <w:numPr>
          <w:ilvl w:val="0"/>
          <w:numId w:val="15"/>
        </w:numPr>
        <w:tabs>
          <w:tab w:val="left" w:pos="-1440"/>
        </w:tabs>
        <w:jc w:val="both"/>
        <w:rPr>
          <w:i/>
          <w:sz w:val="22"/>
          <w:szCs w:val="22"/>
        </w:rPr>
      </w:pPr>
      <w:r w:rsidRPr="000E1028">
        <w:rPr>
          <w:b/>
        </w:rPr>
        <w:t>The student must</w:t>
      </w:r>
      <w:r w:rsidR="00E3211F" w:rsidRPr="000E1028">
        <w:rPr>
          <w:b/>
        </w:rPr>
        <w:t xml:space="preserve"> have a</w:t>
      </w:r>
      <w:r w:rsidR="00E3211F" w:rsidRPr="000E1028">
        <w:t xml:space="preserve"> </w:t>
      </w:r>
      <w:r w:rsidR="00507D89" w:rsidRPr="000E1028">
        <w:t>“</w:t>
      </w:r>
      <w:r w:rsidR="00E3211F" w:rsidRPr="000E1028">
        <w:rPr>
          <w:b/>
          <w:i/>
        </w:rPr>
        <w:t>minimum</w:t>
      </w:r>
      <w:r w:rsidR="00507D89" w:rsidRPr="000E1028">
        <w:rPr>
          <w:b/>
          <w:i/>
        </w:rPr>
        <w:t>”</w:t>
      </w:r>
      <w:r w:rsidR="00E3211F" w:rsidRPr="000E1028">
        <w:t xml:space="preserve"> of </w:t>
      </w:r>
      <w:r w:rsidR="00E3211F" w:rsidRPr="000E1028">
        <w:rPr>
          <w:b/>
        </w:rPr>
        <w:t>140 hours</w:t>
      </w:r>
      <w:r w:rsidR="00E3211F" w:rsidRPr="000E1028">
        <w:t xml:space="preserve"> </w:t>
      </w:r>
      <w:r w:rsidRPr="000E1028">
        <w:rPr>
          <w:b/>
        </w:rPr>
        <w:t>of apprenticeship experience</w:t>
      </w:r>
      <w:r w:rsidR="00E3211F" w:rsidRPr="000E1028">
        <w:rPr>
          <w:b/>
        </w:rPr>
        <w:t xml:space="preserve"> or 140 hou</w:t>
      </w:r>
      <w:r w:rsidR="00140FEF" w:rsidRPr="000E1028">
        <w:rPr>
          <w:b/>
        </w:rPr>
        <w:t xml:space="preserve">rs of </w:t>
      </w:r>
      <w:r w:rsidR="00E3211F" w:rsidRPr="000E1028">
        <w:rPr>
          <w:b/>
        </w:rPr>
        <w:t>internship</w:t>
      </w:r>
      <w:r w:rsidRPr="000E1028">
        <w:rPr>
          <w:b/>
        </w:rPr>
        <w:t xml:space="preserve"> experience</w:t>
      </w:r>
      <w:r w:rsidR="00E3211F" w:rsidRPr="000E1028">
        <w:rPr>
          <w:b/>
        </w:rPr>
        <w:t>.</w:t>
      </w:r>
      <w:r w:rsidR="00E3211F" w:rsidRPr="000E1028">
        <w:t xml:space="preserve"> </w:t>
      </w:r>
      <w:r w:rsidR="00C035DB" w:rsidRPr="000E1028">
        <w:t xml:space="preserve"> </w:t>
      </w:r>
      <w:r w:rsidR="00E3211F" w:rsidRPr="000E1028">
        <w:t xml:space="preserve">The student will be awarded </w:t>
      </w:r>
      <w:r w:rsidR="00E3211F" w:rsidRPr="000E1028">
        <w:rPr>
          <w:b/>
        </w:rPr>
        <w:t>one credit</w:t>
      </w:r>
      <w:r w:rsidR="00507D89" w:rsidRPr="000E1028">
        <w:rPr>
          <w:b/>
        </w:rPr>
        <w:t xml:space="preserve"> per period for which the student is registered</w:t>
      </w:r>
      <w:r w:rsidR="007C7DC2" w:rsidRPr="000E1028">
        <w:rPr>
          <w:b/>
        </w:rPr>
        <w:t xml:space="preserve"> </w:t>
      </w:r>
      <w:r w:rsidR="007C7DC2" w:rsidRPr="000E1028">
        <w:rPr>
          <w:sz w:val="20"/>
          <w:szCs w:val="20"/>
        </w:rPr>
        <w:t>(</w:t>
      </w:r>
      <w:r w:rsidR="007C7DC2" w:rsidRPr="000E1028">
        <w:rPr>
          <w:i/>
          <w:sz w:val="20"/>
          <w:szCs w:val="20"/>
        </w:rPr>
        <w:t>the student may not receive two credits in the same class period</w:t>
      </w:r>
      <w:r w:rsidR="007C7DC2" w:rsidRPr="000E1028">
        <w:rPr>
          <w:sz w:val="20"/>
          <w:szCs w:val="20"/>
        </w:rPr>
        <w:t>)</w:t>
      </w:r>
      <w:r w:rsidR="00507D89" w:rsidRPr="000E1028">
        <w:rPr>
          <w:b/>
        </w:rPr>
        <w:t>,</w:t>
      </w:r>
      <w:r w:rsidR="00E3211F" w:rsidRPr="000E1028">
        <w:t xml:space="preserve"> for </w:t>
      </w:r>
      <w:r w:rsidR="00E3211F" w:rsidRPr="000E1028">
        <w:rPr>
          <w:b/>
          <w:i/>
        </w:rPr>
        <w:t>successful completion</w:t>
      </w:r>
      <w:r w:rsidR="00507D89" w:rsidRPr="000E1028">
        <w:rPr>
          <w:b/>
          <w:i/>
        </w:rPr>
        <w:t xml:space="preserve"> (</w:t>
      </w:r>
      <w:r w:rsidR="00507D89" w:rsidRPr="000E1028">
        <w:rPr>
          <w:b/>
          <w:i/>
          <w:sz w:val="20"/>
          <w:szCs w:val="20"/>
        </w:rPr>
        <w:t>end of the term</w:t>
      </w:r>
      <w:r w:rsidR="00507D89" w:rsidRPr="000E1028">
        <w:rPr>
          <w:b/>
          <w:i/>
        </w:rPr>
        <w:t>)</w:t>
      </w:r>
      <w:r w:rsidR="00E3211F" w:rsidRPr="000E1028">
        <w:t xml:space="preserve"> of the </w:t>
      </w:r>
      <w:r w:rsidR="00E3211F" w:rsidRPr="000E1028">
        <w:rPr>
          <w:b/>
        </w:rPr>
        <w:t>career experience</w:t>
      </w:r>
      <w:r w:rsidR="00E3211F" w:rsidRPr="000E1028">
        <w:t xml:space="preserve">.  </w:t>
      </w:r>
      <w:r w:rsidRPr="000E1028">
        <w:t>(</w:t>
      </w:r>
      <w:r w:rsidRPr="000E1028">
        <w:rPr>
          <w:i/>
        </w:rPr>
        <w:t>Example: Minimum of 140 hours</w:t>
      </w:r>
      <w:r w:rsidR="00762F9D" w:rsidRPr="000E1028">
        <w:rPr>
          <w:i/>
        </w:rPr>
        <w:t xml:space="preserve"> per period</w:t>
      </w:r>
      <w:r w:rsidRPr="000E1028">
        <w:rPr>
          <w:i/>
        </w:rPr>
        <w:t xml:space="preserve"> per semester on a </w:t>
      </w:r>
      <w:r w:rsidRPr="000E1028">
        <w:rPr>
          <w:b/>
          <w:i/>
        </w:rPr>
        <w:t>BLOCK</w:t>
      </w:r>
      <w:r w:rsidRPr="000E1028">
        <w:rPr>
          <w:i/>
        </w:rPr>
        <w:t xml:space="preserve"> </w:t>
      </w:r>
      <w:r w:rsidRPr="000E1028">
        <w:rPr>
          <w:b/>
          <w:i/>
        </w:rPr>
        <w:t>schedule</w:t>
      </w:r>
      <w:r w:rsidRPr="000E1028">
        <w:rPr>
          <w:i/>
        </w:rPr>
        <w:t xml:space="preserve"> or a minimum of 140 hours per year</w:t>
      </w:r>
      <w:r w:rsidR="00762F9D" w:rsidRPr="000E1028">
        <w:rPr>
          <w:i/>
        </w:rPr>
        <w:t xml:space="preserve"> per period</w:t>
      </w:r>
      <w:r w:rsidRPr="000E1028">
        <w:rPr>
          <w:i/>
        </w:rPr>
        <w:t xml:space="preserve"> on a </w:t>
      </w:r>
      <w:r w:rsidRPr="000E1028">
        <w:rPr>
          <w:b/>
          <w:i/>
        </w:rPr>
        <w:t>7 period day</w:t>
      </w:r>
      <w:r w:rsidRPr="000E1028">
        <w:t xml:space="preserve">) </w:t>
      </w:r>
      <w:r w:rsidR="00E3211F" w:rsidRPr="000E1028">
        <w:t xml:space="preserve">A majority of these hours should be worked Monday through Friday.  </w:t>
      </w:r>
      <w:r w:rsidR="00E3211F" w:rsidRPr="000E1028">
        <w:rPr>
          <w:i/>
          <w:sz w:val="22"/>
          <w:szCs w:val="22"/>
        </w:rPr>
        <w:t>(</w:t>
      </w:r>
      <w:r w:rsidR="00051F1C" w:rsidRPr="000E1028">
        <w:rPr>
          <w:i/>
          <w:sz w:val="22"/>
          <w:szCs w:val="22"/>
        </w:rPr>
        <w:t>WBL</w:t>
      </w:r>
      <w:r w:rsidR="00DE6F75" w:rsidRPr="000E1028">
        <w:rPr>
          <w:i/>
          <w:sz w:val="22"/>
          <w:szCs w:val="22"/>
        </w:rPr>
        <w:t xml:space="preserve"> </w:t>
      </w:r>
      <w:r w:rsidR="00E3211F" w:rsidRPr="000E1028">
        <w:rPr>
          <w:i/>
          <w:sz w:val="22"/>
          <w:szCs w:val="22"/>
        </w:rPr>
        <w:t>students may earn one credit for the completion of a work-based experience/apprenticeship or internship in the summer if they are enrolled in a formal summer school program</w:t>
      </w:r>
      <w:r w:rsidRPr="000E1028">
        <w:rPr>
          <w:i/>
          <w:sz w:val="22"/>
          <w:szCs w:val="22"/>
        </w:rPr>
        <w:t>,</w:t>
      </w:r>
      <w:r w:rsidR="00E3211F" w:rsidRPr="000E1028">
        <w:rPr>
          <w:i/>
          <w:sz w:val="22"/>
          <w:szCs w:val="22"/>
        </w:rPr>
        <w:t xml:space="preserve"> provided the Coordinator is on a 12</w:t>
      </w:r>
      <w:r w:rsidR="006278AD" w:rsidRPr="000E1028">
        <w:rPr>
          <w:i/>
          <w:sz w:val="22"/>
          <w:szCs w:val="22"/>
        </w:rPr>
        <w:t>-month contract).</w:t>
      </w:r>
    </w:p>
    <w:p w14:paraId="2793B50A" w14:textId="77777777" w:rsidR="00E3211F" w:rsidRPr="000E1028" w:rsidRDefault="00E3211F" w:rsidP="009F5F35">
      <w:pPr>
        <w:pStyle w:val="ListParagraph"/>
        <w:numPr>
          <w:ilvl w:val="0"/>
          <w:numId w:val="15"/>
        </w:numPr>
        <w:tabs>
          <w:tab w:val="left" w:pos="-1440"/>
        </w:tabs>
        <w:jc w:val="both"/>
      </w:pPr>
      <w:r w:rsidRPr="000E1028">
        <w:rPr>
          <w:i/>
        </w:rPr>
        <w:t>Complete and submit reports</w:t>
      </w:r>
      <w:r w:rsidRPr="000E1028">
        <w:t xml:space="preserve"> as required by the Department and LEA, (including th</w:t>
      </w:r>
      <w:r w:rsidR="00BE332E" w:rsidRPr="000E1028">
        <w:t xml:space="preserve">e R-1 report that is due </w:t>
      </w:r>
      <w:r w:rsidR="00BE332E" w:rsidRPr="000E1028">
        <w:rPr>
          <w:b/>
        </w:rPr>
        <w:t>November</w:t>
      </w:r>
      <w:r w:rsidRPr="000E1028">
        <w:rPr>
          <w:b/>
        </w:rPr>
        <w:t xml:space="preserve"> 1 and March 1</w:t>
      </w:r>
      <w:r w:rsidRPr="000E1028">
        <w:t xml:space="preserve">). </w:t>
      </w:r>
    </w:p>
    <w:p w14:paraId="2793B50B" w14:textId="77777777" w:rsidR="00E3211F" w:rsidRPr="000E1028" w:rsidRDefault="00E3211F" w:rsidP="006F429A">
      <w:pPr>
        <w:autoSpaceDE w:val="0"/>
        <w:autoSpaceDN w:val="0"/>
        <w:adjustRightInd w:val="0"/>
        <w:jc w:val="both"/>
      </w:pPr>
    </w:p>
    <w:p w14:paraId="2793B50C" w14:textId="77777777" w:rsidR="0021615F" w:rsidRPr="000E1028" w:rsidRDefault="00E3211F" w:rsidP="006F429A">
      <w:pPr>
        <w:autoSpaceDE w:val="0"/>
        <w:autoSpaceDN w:val="0"/>
        <w:adjustRightInd w:val="0"/>
        <w:jc w:val="both"/>
      </w:pPr>
      <w:r w:rsidRPr="000E1028">
        <w:t xml:space="preserve">The Coordinator needs adequate time prior to the opening of school to make business/community contacts in order to facilitate the implementation of work-based learning experiences. </w:t>
      </w:r>
      <w:r w:rsidR="00C035DB" w:rsidRPr="000E1028">
        <w:t xml:space="preserve"> </w:t>
      </w:r>
      <w:r w:rsidRPr="000E1028">
        <w:t>Making contacts in the community is critical to the success of the w</w:t>
      </w:r>
      <w:r w:rsidR="0021615F" w:rsidRPr="000E1028">
        <w:t>ork-based learning experience.</w:t>
      </w:r>
    </w:p>
    <w:p w14:paraId="2793B50D" w14:textId="77777777" w:rsidR="00762F9D" w:rsidRPr="000E1028" w:rsidRDefault="00E3211F" w:rsidP="006F429A">
      <w:pPr>
        <w:autoSpaceDE w:val="0"/>
        <w:autoSpaceDN w:val="0"/>
        <w:adjustRightInd w:val="0"/>
        <w:jc w:val="both"/>
      </w:pPr>
      <w:r w:rsidRPr="000E1028">
        <w:t xml:space="preserve">The Coordinator </w:t>
      </w:r>
      <w:r w:rsidRPr="000E1028">
        <w:rPr>
          <w:b/>
        </w:rPr>
        <w:t>will</w:t>
      </w:r>
      <w:r w:rsidRPr="000E1028">
        <w:t>:</w:t>
      </w:r>
    </w:p>
    <w:p w14:paraId="2793B50E" w14:textId="77777777" w:rsidR="00762F9D" w:rsidRPr="000E1028" w:rsidRDefault="00E3211F" w:rsidP="009F5F35">
      <w:pPr>
        <w:pStyle w:val="ListParagraph"/>
        <w:numPr>
          <w:ilvl w:val="0"/>
          <w:numId w:val="16"/>
        </w:numPr>
        <w:autoSpaceDE w:val="0"/>
        <w:autoSpaceDN w:val="0"/>
        <w:adjustRightInd w:val="0"/>
        <w:jc w:val="both"/>
      </w:pPr>
      <w:r w:rsidRPr="000E1028">
        <w:rPr>
          <w:i/>
        </w:rPr>
        <w:t>Visit</w:t>
      </w:r>
      <w:r w:rsidRPr="000E1028">
        <w:t xml:space="preserve"> the business and industry leaders in the community to explain the opportunities available, as well as benefits of the work-based learning experiences to the employer. </w:t>
      </w:r>
    </w:p>
    <w:p w14:paraId="2793B50F" w14:textId="77777777" w:rsidR="00762F9D" w:rsidRPr="000E1028" w:rsidRDefault="00E3211F" w:rsidP="009F5F35">
      <w:pPr>
        <w:pStyle w:val="ListParagraph"/>
        <w:numPr>
          <w:ilvl w:val="0"/>
          <w:numId w:val="16"/>
        </w:numPr>
        <w:autoSpaceDE w:val="0"/>
        <w:autoSpaceDN w:val="0"/>
        <w:adjustRightInd w:val="0"/>
        <w:jc w:val="both"/>
      </w:pPr>
      <w:r w:rsidRPr="000E1028">
        <w:rPr>
          <w:i/>
        </w:rPr>
        <w:t>Develop</w:t>
      </w:r>
      <w:r w:rsidRPr="000E1028">
        <w:t xml:space="preserve"> a work-based learning brochure/handbook to distribute to business, industry, the school community, and other stakeholders.</w:t>
      </w:r>
    </w:p>
    <w:p w14:paraId="2793B510" w14:textId="77777777" w:rsidR="00762F9D" w:rsidRPr="000E1028" w:rsidRDefault="00E3211F" w:rsidP="009F5F35">
      <w:pPr>
        <w:pStyle w:val="ListParagraph"/>
        <w:numPr>
          <w:ilvl w:val="0"/>
          <w:numId w:val="16"/>
        </w:numPr>
        <w:autoSpaceDE w:val="0"/>
        <w:autoSpaceDN w:val="0"/>
        <w:adjustRightInd w:val="0"/>
        <w:jc w:val="both"/>
      </w:pPr>
      <w:r w:rsidRPr="000E1028">
        <w:rPr>
          <w:i/>
        </w:rPr>
        <w:t>Develop</w:t>
      </w:r>
      <w:r w:rsidRPr="000E1028">
        <w:t xml:space="preserve"> a communication plan to keep the community informed regularly of work-based learning experiences. </w:t>
      </w:r>
      <w:r w:rsidR="00C035DB" w:rsidRPr="000E1028">
        <w:t xml:space="preserve"> </w:t>
      </w:r>
      <w:r w:rsidRPr="000E1028">
        <w:t>Suggested forms of media include, but are not limited to, presentations, articles, television programs, billboards, radio spots, etc.</w:t>
      </w:r>
    </w:p>
    <w:p w14:paraId="2793B511" w14:textId="77777777" w:rsidR="00C20E60" w:rsidRPr="000E1028" w:rsidRDefault="002D54C2" w:rsidP="009F5F35">
      <w:pPr>
        <w:pStyle w:val="ListParagraph"/>
        <w:numPr>
          <w:ilvl w:val="0"/>
          <w:numId w:val="16"/>
        </w:numPr>
        <w:autoSpaceDE w:val="0"/>
        <w:autoSpaceDN w:val="0"/>
        <w:adjustRightInd w:val="0"/>
      </w:pPr>
      <w:r w:rsidRPr="000E1028">
        <w:rPr>
          <w:b/>
          <w:i/>
        </w:rPr>
        <w:t>Facilitate</w:t>
      </w:r>
      <w:r w:rsidRPr="000E1028">
        <w:t xml:space="preserve"> placement of students in employment.</w:t>
      </w:r>
      <w:r w:rsidR="00A25CB0" w:rsidRPr="000E1028">
        <w:t xml:space="preserve"> </w:t>
      </w:r>
      <w:r w:rsidR="00A25CB0" w:rsidRPr="000E1028">
        <w:rPr>
          <w:sz w:val="20"/>
          <w:szCs w:val="20"/>
        </w:rPr>
        <w:t>(application</w:t>
      </w:r>
      <w:r w:rsidR="00A25CB0" w:rsidRPr="000E1028">
        <w:rPr>
          <w:b/>
          <w:sz w:val="20"/>
          <w:szCs w:val="20"/>
        </w:rPr>
        <w:t xml:space="preserve"> </w:t>
      </w:r>
      <w:r w:rsidR="00A25CB0" w:rsidRPr="000E1028">
        <w:rPr>
          <w:sz w:val="20"/>
          <w:szCs w:val="20"/>
        </w:rPr>
        <w:t xml:space="preserve">page-30-31,  </w:t>
      </w:r>
      <w:r w:rsidR="00A25CB0" w:rsidRPr="000E1028">
        <w:rPr>
          <w:b/>
          <w:sz w:val="20"/>
          <w:szCs w:val="20"/>
        </w:rPr>
        <w:t>no job is guaranteed)</w:t>
      </w:r>
    </w:p>
    <w:p w14:paraId="2793B512" w14:textId="77777777" w:rsidR="00E3211F" w:rsidRPr="000E1028" w:rsidRDefault="00762F9D" w:rsidP="009F5F35">
      <w:pPr>
        <w:pStyle w:val="ListParagraph"/>
        <w:numPr>
          <w:ilvl w:val="0"/>
          <w:numId w:val="16"/>
        </w:numPr>
        <w:autoSpaceDE w:val="0"/>
        <w:autoSpaceDN w:val="0"/>
        <w:adjustRightInd w:val="0"/>
      </w:pPr>
      <w:r w:rsidRPr="000E1028">
        <w:rPr>
          <w:i/>
        </w:rPr>
        <w:t>Participate</w:t>
      </w:r>
      <w:r w:rsidRPr="000E1028">
        <w:t xml:space="preserve"> in Program Advisory Committee meetings for all school CT</w:t>
      </w:r>
      <w:r w:rsidR="0021615F" w:rsidRPr="000E1028">
        <w:t>E</w:t>
      </w:r>
      <w:r w:rsidRPr="000E1028">
        <w:t xml:space="preserve"> programs.</w:t>
      </w:r>
    </w:p>
    <w:p w14:paraId="2793B513" w14:textId="77777777" w:rsidR="00762F9D" w:rsidRPr="000E1028" w:rsidRDefault="00762F9D" w:rsidP="00762F9D">
      <w:pPr>
        <w:pStyle w:val="ListParagraph"/>
        <w:autoSpaceDE w:val="0"/>
        <w:autoSpaceDN w:val="0"/>
        <w:adjustRightInd w:val="0"/>
        <w:ind w:left="0"/>
        <w:jc w:val="both"/>
      </w:pPr>
    </w:p>
    <w:p w14:paraId="2793B514" w14:textId="77777777" w:rsidR="00DE6F75" w:rsidRPr="000E1028" w:rsidRDefault="00DE6F75" w:rsidP="0026182B">
      <w:pPr>
        <w:tabs>
          <w:tab w:val="left" w:pos="-1440"/>
        </w:tabs>
        <w:jc w:val="both"/>
        <w:rPr>
          <w:b/>
        </w:rPr>
      </w:pPr>
    </w:p>
    <w:p w14:paraId="2793B515" w14:textId="77777777" w:rsidR="00DE6F75" w:rsidRPr="000E1028" w:rsidRDefault="00DE6F75" w:rsidP="0026182B">
      <w:pPr>
        <w:tabs>
          <w:tab w:val="left" w:pos="-1440"/>
        </w:tabs>
        <w:jc w:val="both"/>
        <w:rPr>
          <w:b/>
        </w:rPr>
      </w:pPr>
    </w:p>
    <w:p w14:paraId="2793B516" w14:textId="77777777" w:rsidR="00E3211F" w:rsidRPr="000E1028" w:rsidRDefault="00E3211F" w:rsidP="0026182B">
      <w:pPr>
        <w:tabs>
          <w:tab w:val="left" w:pos="-1440"/>
        </w:tabs>
        <w:jc w:val="both"/>
        <w:rPr>
          <w:b/>
        </w:rPr>
      </w:pPr>
      <w:r w:rsidRPr="000E1028">
        <w:rPr>
          <w:b/>
        </w:rPr>
        <w:t>Required Documentation</w:t>
      </w:r>
    </w:p>
    <w:p w14:paraId="2793B517" w14:textId="77777777" w:rsidR="00E3211F" w:rsidRPr="000E1028" w:rsidRDefault="00E3211F" w:rsidP="0026182B">
      <w:pPr>
        <w:tabs>
          <w:tab w:val="left" w:pos="-1440"/>
        </w:tabs>
        <w:jc w:val="both"/>
      </w:pPr>
      <w:r w:rsidRPr="000E1028">
        <w:t xml:space="preserve">Each step in the </w:t>
      </w:r>
      <w:r w:rsidR="00051F1C" w:rsidRPr="000E1028">
        <w:t>WBL</w:t>
      </w:r>
      <w:r w:rsidR="0089619C" w:rsidRPr="000E1028">
        <w:t xml:space="preserve"> </w:t>
      </w:r>
      <w:r w:rsidRPr="000E1028">
        <w:t xml:space="preserve">process has </w:t>
      </w:r>
      <w:r w:rsidRPr="000E1028">
        <w:rPr>
          <w:b/>
          <w:i/>
        </w:rPr>
        <w:t>documentation that must be completed</w:t>
      </w:r>
      <w:r w:rsidRPr="000E1028">
        <w:t xml:space="preserve">.  This documentation must be kept </w:t>
      </w:r>
      <w:r w:rsidRPr="000E1028">
        <w:rPr>
          <w:i/>
        </w:rPr>
        <w:t>on file a minimum of three years</w:t>
      </w:r>
      <w:r w:rsidRPr="000E1028">
        <w:t xml:space="preserve"> or as directed by LEA policy.</w:t>
      </w:r>
    </w:p>
    <w:p w14:paraId="2793B518" w14:textId="77777777" w:rsidR="00E3211F" w:rsidRPr="000E1028" w:rsidRDefault="00E3211F" w:rsidP="0026182B">
      <w:pPr>
        <w:tabs>
          <w:tab w:val="left" w:pos="-1440"/>
        </w:tabs>
        <w:jc w:val="both"/>
      </w:pPr>
      <w:r w:rsidRPr="000E1028">
        <w:t>Required documents must be on file</w:t>
      </w:r>
      <w:r w:rsidR="00140FEF" w:rsidRPr="000E1028">
        <w:t xml:space="preserve"> (</w:t>
      </w:r>
      <w:r w:rsidR="00140FEF" w:rsidRPr="000E1028">
        <w:rPr>
          <w:i/>
        </w:rPr>
        <w:t>paper or electronic</w:t>
      </w:r>
      <w:r w:rsidR="00140FEF" w:rsidRPr="000E1028">
        <w:t>) in</w:t>
      </w:r>
      <w:r w:rsidRPr="000E1028">
        <w:t xml:space="preserve"> the Coordinator’s office and must include the following:</w:t>
      </w:r>
    </w:p>
    <w:p w14:paraId="2793B519" w14:textId="77777777" w:rsidR="00EF2C57" w:rsidRPr="000E1028" w:rsidRDefault="00E3211F" w:rsidP="009F5F35">
      <w:pPr>
        <w:pStyle w:val="ListParagraph"/>
        <w:numPr>
          <w:ilvl w:val="0"/>
          <w:numId w:val="17"/>
        </w:numPr>
        <w:tabs>
          <w:tab w:val="left" w:pos="-1440"/>
        </w:tabs>
      </w:pPr>
      <w:r w:rsidRPr="000E1028">
        <w:t xml:space="preserve">Individual Student Record:  </w:t>
      </w:r>
    </w:p>
    <w:p w14:paraId="2793B51A" w14:textId="77777777" w:rsidR="00EF2C57" w:rsidRPr="000E1028" w:rsidRDefault="00E3211F" w:rsidP="009F5F35">
      <w:pPr>
        <w:pStyle w:val="ListParagraph"/>
        <w:numPr>
          <w:ilvl w:val="0"/>
          <w:numId w:val="17"/>
        </w:numPr>
        <w:tabs>
          <w:tab w:val="left" w:pos="-1440"/>
        </w:tabs>
      </w:pPr>
      <w:r w:rsidRPr="000E1028">
        <w:t>Application for Enrollment</w:t>
      </w:r>
    </w:p>
    <w:p w14:paraId="2793B51B" w14:textId="77777777" w:rsidR="00EF2C57" w:rsidRPr="000E1028" w:rsidRDefault="00E3211F" w:rsidP="009F5F35">
      <w:pPr>
        <w:pStyle w:val="ListParagraph"/>
        <w:numPr>
          <w:ilvl w:val="0"/>
          <w:numId w:val="17"/>
        </w:numPr>
        <w:tabs>
          <w:tab w:val="left" w:pos="-1440"/>
        </w:tabs>
      </w:pPr>
      <w:r w:rsidRPr="000E1028">
        <w:t xml:space="preserve">Resume </w:t>
      </w:r>
    </w:p>
    <w:p w14:paraId="2793B51C" w14:textId="77777777" w:rsidR="00EF2C57" w:rsidRPr="000E1028" w:rsidRDefault="00E3211F" w:rsidP="009F5F35">
      <w:pPr>
        <w:pStyle w:val="ListParagraph"/>
        <w:numPr>
          <w:ilvl w:val="0"/>
          <w:numId w:val="17"/>
        </w:numPr>
        <w:tabs>
          <w:tab w:val="left" w:pos="-1440"/>
        </w:tabs>
      </w:pPr>
      <w:r w:rsidRPr="000E1028">
        <w:t>Interview Evaluation form</w:t>
      </w:r>
    </w:p>
    <w:p w14:paraId="2793B51D" w14:textId="77777777" w:rsidR="00EF2C57" w:rsidRPr="000E1028" w:rsidRDefault="00E3211F" w:rsidP="009F5F35">
      <w:pPr>
        <w:pStyle w:val="ListParagraph"/>
        <w:numPr>
          <w:ilvl w:val="0"/>
          <w:numId w:val="17"/>
        </w:numPr>
        <w:tabs>
          <w:tab w:val="left" w:pos="-1440"/>
        </w:tabs>
      </w:pPr>
      <w:r w:rsidRPr="000E1028">
        <w:t>Training Plan</w:t>
      </w:r>
    </w:p>
    <w:p w14:paraId="2793B51E" w14:textId="77777777" w:rsidR="00EF2C57" w:rsidRPr="000E1028" w:rsidRDefault="00E3211F" w:rsidP="009F5F35">
      <w:pPr>
        <w:pStyle w:val="ListParagraph"/>
        <w:numPr>
          <w:ilvl w:val="0"/>
          <w:numId w:val="17"/>
        </w:numPr>
        <w:tabs>
          <w:tab w:val="left" w:pos="-1440"/>
        </w:tabs>
      </w:pPr>
      <w:r w:rsidRPr="000E1028">
        <w:t xml:space="preserve">Training Agreement </w:t>
      </w:r>
    </w:p>
    <w:p w14:paraId="2793B51F" w14:textId="77777777" w:rsidR="00EF2C57" w:rsidRPr="000E1028" w:rsidRDefault="0089619C" w:rsidP="009F5F35">
      <w:pPr>
        <w:pStyle w:val="ListParagraph"/>
        <w:numPr>
          <w:ilvl w:val="0"/>
          <w:numId w:val="17"/>
        </w:numPr>
        <w:tabs>
          <w:tab w:val="left" w:pos="-1440"/>
        </w:tabs>
      </w:pPr>
      <w:r w:rsidRPr="000E1028">
        <w:t>Work-B</w:t>
      </w:r>
      <w:r w:rsidR="00E3211F" w:rsidRPr="000E1028">
        <w:t>ased Learning Evaluation Reports (one per grading period)</w:t>
      </w:r>
    </w:p>
    <w:p w14:paraId="2793B520" w14:textId="77777777" w:rsidR="00EF2C57" w:rsidRPr="000E1028" w:rsidRDefault="00E3211F" w:rsidP="009F5F35">
      <w:pPr>
        <w:pStyle w:val="ListParagraph"/>
        <w:numPr>
          <w:ilvl w:val="0"/>
          <w:numId w:val="17"/>
        </w:numPr>
        <w:tabs>
          <w:tab w:val="left" w:pos="-1440"/>
        </w:tabs>
      </w:pPr>
      <w:r w:rsidRPr="000E1028">
        <w:t>Training Station/Agency Visit Coordinator Summary</w:t>
      </w:r>
    </w:p>
    <w:p w14:paraId="2793B521" w14:textId="77777777" w:rsidR="00EF2C57" w:rsidRPr="000E1028" w:rsidRDefault="00E3211F" w:rsidP="009F5F35">
      <w:pPr>
        <w:pStyle w:val="ListParagraph"/>
        <w:numPr>
          <w:ilvl w:val="0"/>
          <w:numId w:val="17"/>
        </w:numPr>
        <w:tabs>
          <w:tab w:val="left" w:pos="-1440"/>
        </w:tabs>
      </w:pPr>
      <w:r w:rsidRPr="000E1028">
        <w:t xml:space="preserve">Wage and Hour Reports, apprenticeships and/or internships </w:t>
      </w:r>
    </w:p>
    <w:p w14:paraId="2793B522" w14:textId="77777777" w:rsidR="00EF2C57" w:rsidRPr="000E1028" w:rsidRDefault="00E3211F" w:rsidP="009F5F35">
      <w:pPr>
        <w:pStyle w:val="ListParagraph"/>
        <w:numPr>
          <w:ilvl w:val="0"/>
          <w:numId w:val="17"/>
        </w:numPr>
        <w:tabs>
          <w:tab w:val="left" w:pos="-1440"/>
        </w:tabs>
      </w:pPr>
      <w:r w:rsidRPr="000E1028">
        <w:t>School Regulations and Policies (signed)</w:t>
      </w:r>
    </w:p>
    <w:p w14:paraId="2793B523" w14:textId="77777777" w:rsidR="00EF2C57" w:rsidRPr="000E1028" w:rsidRDefault="00E3211F" w:rsidP="009F5F35">
      <w:pPr>
        <w:pStyle w:val="ListParagraph"/>
        <w:numPr>
          <w:ilvl w:val="0"/>
          <w:numId w:val="17"/>
        </w:numPr>
        <w:tabs>
          <w:tab w:val="left" w:pos="-1440"/>
        </w:tabs>
      </w:pPr>
      <w:r w:rsidRPr="000E1028">
        <w:rPr>
          <w:b/>
          <w:i/>
        </w:rPr>
        <w:t>Teacher Recommendation forms (3</w:t>
      </w:r>
      <w:r w:rsidR="00592B02" w:rsidRPr="000E1028">
        <w:rPr>
          <w:b/>
          <w:i/>
        </w:rPr>
        <w:t>-minimum</w:t>
      </w:r>
      <w:r w:rsidRPr="000E1028">
        <w:rPr>
          <w:b/>
          <w:i/>
        </w:rPr>
        <w:t>) inc</w:t>
      </w:r>
      <w:r w:rsidR="00EF2C57" w:rsidRPr="000E1028">
        <w:rPr>
          <w:b/>
          <w:i/>
        </w:rPr>
        <w:t xml:space="preserve">luding a recommendation from (3) </w:t>
      </w:r>
      <w:r w:rsidR="00EF2C57" w:rsidRPr="000E1028">
        <w:t xml:space="preserve">different subject areas. </w:t>
      </w:r>
    </w:p>
    <w:p w14:paraId="2793B524" w14:textId="77777777" w:rsidR="00EF2C57" w:rsidRPr="000E1028" w:rsidRDefault="00E3211F" w:rsidP="009F5F35">
      <w:pPr>
        <w:pStyle w:val="ListParagraph"/>
        <w:numPr>
          <w:ilvl w:val="0"/>
          <w:numId w:val="17"/>
        </w:numPr>
        <w:tabs>
          <w:tab w:val="left" w:pos="-1440"/>
        </w:tabs>
      </w:pPr>
      <w:r w:rsidRPr="000E1028">
        <w:t xml:space="preserve">Interest/Aptitude Inventory, </w:t>
      </w:r>
      <w:r w:rsidR="00BE332E" w:rsidRPr="000E1028">
        <w:t xml:space="preserve">(example </w:t>
      </w:r>
      <w:r w:rsidRPr="000E1028">
        <w:t>Kuder</w:t>
      </w:r>
      <w:r w:rsidR="00BE332E" w:rsidRPr="000E1028">
        <w:t>)</w:t>
      </w:r>
      <w:r w:rsidRPr="000E1028">
        <w:t xml:space="preserve"> results required.</w:t>
      </w:r>
    </w:p>
    <w:p w14:paraId="2793B525" w14:textId="77777777" w:rsidR="00EF2C57" w:rsidRPr="000E1028" w:rsidRDefault="00871C13" w:rsidP="009F5F35">
      <w:pPr>
        <w:pStyle w:val="ListParagraph"/>
        <w:numPr>
          <w:ilvl w:val="0"/>
          <w:numId w:val="17"/>
        </w:numPr>
        <w:tabs>
          <w:tab w:val="left" w:pos="-1440"/>
        </w:tabs>
      </w:pPr>
      <w:r w:rsidRPr="000E1028">
        <w:t>Safety</w:t>
      </w:r>
      <w:r w:rsidR="002D54C2" w:rsidRPr="000E1028">
        <w:t xml:space="preserve"> training documentation.</w:t>
      </w:r>
    </w:p>
    <w:p w14:paraId="2793B526" w14:textId="77777777" w:rsidR="00EF2C57" w:rsidRPr="000E1028" w:rsidRDefault="00E3211F" w:rsidP="009F5F35">
      <w:pPr>
        <w:pStyle w:val="ListParagraph"/>
        <w:numPr>
          <w:ilvl w:val="0"/>
          <w:numId w:val="17"/>
        </w:numPr>
        <w:tabs>
          <w:tab w:val="left" w:pos="-1440"/>
        </w:tabs>
      </w:pPr>
      <w:r w:rsidRPr="000E1028">
        <w:t>Emergency Contact Form</w:t>
      </w:r>
    </w:p>
    <w:p w14:paraId="2793B527" w14:textId="77777777" w:rsidR="00C20E60" w:rsidRPr="000E1028" w:rsidRDefault="00E3211F" w:rsidP="009F5F35">
      <w:pPr>
        <w:pStyle w:val="ListParagraph"/>
        <w:numPr>
          <w:ilvl w:val="0"/>
          <w:numId w:val="17"/>
        </w:numPr>
        <w:tabs>
          <w:tab w:val="left" w:pos="-1440"/>
        </w:tabs>
      </w:pPr>
      <w:r w:rsidRPr="000E1028">
        <w:t>Other forms as required by the LEA or training station.</w:t>
      </w:r>
    </w:p>
    <w:p w14:paraId="2793B528" w14:textId="77777777" w:rsidR="006278AD" w:rsidRPr="000E1028" w:rsidRDefault="006278AD" w:rsidP="0026182B">
      <w:pPr>
        <w:pStyle w:val="BodyText"/>
        <w:tabs>
          <w:tab w:val="left" w:pos="-1440"/>
        </w:tabs>
      </w:pPr>
    </w:p>
    <w:p w14:paraId="2793B529" w14:textId="77777777" w:rsidR="00612DAF" w:rsidRPr="000E1028" w:rsidRDefault="00E3211F" w:rsidP="006F429A">
      <w:pPr>
        <w:pStyle w:val="BodyText"/>
        <w:tabs>
          <w:tab w:val="left" w:pos="-1440"/>
        </w:tabs>
      </w:pPr>
      <w:r w:rsidRPr="000E1028">
        <w:t>All coordination communication, contacts, or visits</w:t>
      </w:r>
      <w:r w:rsidR="00592B02" w:rsidRPr="000E1028">
        <w:t xml:space="preserve"> (CCV)</w:t>
      </w:r>
      <w:r w:rsidRPr="000E1028">
        <w:t xml:space="preserve"> must be documented. </w:t>
      </w:r>
      <w:r w:rsidR="00C035DB" w:rsidRPr="000E1028">
        <w:t xml:space="preserve"> </w:t>
      </w:r>
      <w:r w:rsidRPr="000E1028">
        <w:t>A written su</w:t>
      </w:r>
      <w:r w:rsidR="00592B02" w:rsidRPr="000E1028">
        <w:t>mmary is required for each CCV</w:t>
      </w:r>
      <w:r w:rsidRPr="000E1028">
        <w:t>.</w:t>
      </w:r>
      <w:r w:rsidRPr="000E1028">
        <w:rPr>
          <w:b/>
        </w:rPr>
        <w:t xml:space="preserve"> </w:t>
      </w:r>
      <w:r w:rsidRPr="000E1028">
        <w:t xml:space="preserve"> Each coordination visit must include documentation of a </w:t>
      </w:r>
      <w:r w:rsidR="00871C13" w:rsidRPr="000E1028">
        <w:t>contact</w:t>
      </w:r>
      <w:r w:rsidRPr="000E1028">
        <w:t xml:space="preserve"> with a supervisor to ensure implementation of the </w:t>
      </w:r>
      <w:r w:rsidRPr="000E1028">
        <w:rPr>
          <w:i/>
        </w:rPr>
        <w:t xml:space="preserve">Training Plan </w:t>
      </w:r>
      <w:r w:rsidRPr="000E1028">
        <w:t xml:space="preserve">and </w:t>
      </w:r>
      <w:r w:rsidRPr="000E1028">
        <w:rPr>
          <w:i/>
        </w:rPr>
        <w:t>Training Agreement</w:t>
      </w:r>
      <w:r w:rsidR="00612DAF" w:rsidRPr="000E1028">
        <w:t>.</w:t>
      </w:r>
    </w:p>
    <w:p w14:paraId="2793B52A" w14:textId="77777777" w:rsidR="00E3211F" w:rsidRPr="000E1028" w:rsidRDefault="00E3211F" w:rsidP="006F429A">
      <w:pPr>
        <w:pStyle w:val="BodyText"/>
        <w:tabs>
          <w:tab w:val="left" w:pos="-1440"/>
        </w:tabs>
      </w:pPr>
      <w:r w:rsidRPr="000E1028">
        <w:t xml:space="preserve">When making the monthly coordination </w:t>
      </w:r>
      <w:r w:rsidR="00871C13" w:rsidRPr="000E1028">
        <w:t>communication</w:t>
      </w:r>
      <w:r w:rsidRPr="000E1028">
        <w:t>, contact, or visit,</w:t>
      </w:r>
      <w:r w:rsidR="00592B02" w:rsidRPr="000E1028">
        <w:t>(CCV)</w:t>
      </w:r>
      <w:r w:rsidRPr="000E1028">
        <w:t xml:space="preserve"> the Coordinator’s records may include:</w:t>
      </w:r>
    </w:p>
    <w:p w14:paraId="2793B52B" w14:textId="77777777" w:rsidR="00E3211F" w:rsidRPr="000E1028" w:rsidRDefault="00E3211F" w:rsidP="009F5F35">
      <w:pPr>
        <w:pStyle w:val="ListParagraph"/>
        <w:numPr>
          <w:ilvl w:val="0"/>
          <w:numId w:val="18"/>
        </w:numPr>
        <w:tabs>
          <w:tab w:val="left" w:pos="-1440"/>
          <w:tab w:val="left" w:pos="630"/>
        </w:tabs>
        <w:jc w:val="both"/>
      </w:pPr>
      <w:r w:rsidRPr="000E1028">
        <w:t xml:space="preserve">Duties and tasks relative to the </w:t>
      </w:r>
      <w:r w:rsidRPr="000E1028">
        <w:rPr>
          <w:i/>
        </w:rPr>
        <w:t>Training Plan</w:t>
      </w:r>
      <w:r w:rsidRPr="000E1028">
        <w:t>.</w:t>
      </w:r>
    </w:p>
    <w:p w14:paraId="2793B52C" w14:textId="77777777" w:rsidR="00E3211F" w:rsidRPr="000E1028" w:rsidRDefault="00E3211F" w:rsidP="009F5F35">
      <w:pPr>
        <w:pStyle w:val="ListParagraph"/>
        <w:numPr>
          <w:ilvl w:val="0"/>
          <w:numId w:val="18"/>
        </w:numPr>
        <w:tabs>
          <w:tab w:val="left" w:pos="-1440"/>
          <w:tab w:val="left" w:pos="630"/>
        </w:tabs>
        <w:jc w:val="both"/>
      </w:pPr>
      <w:r w:rsidRPr="000E1028">
        <w:rPr>
          <w:i/>
        </w:rPr>
        <w:t>Student’s performance</w:t>
      </w:r>
      <w:r w:rsidRPr="000E1028">
        <w:t xml:space="preserve"> on assigned responsibilities and work habits</w:t>
      </w:r>
      <w:r w:rsidR="00655131" w:rsidRPr="000E1028">
        <w:t xml:space="preserve"> including dress, grooming, </w:t>
      </w:r>
      <w:r w:rsidRPr="000E1028">
        <w:t>general appearance</w:t>
      </w:r>
      <w:r w:rsidR="00BD2F48" w:rsidRPr="000E1028">
        <w:t>, attendance, safety, etc</w:t>
      </w:r>
      <w:r w:rsidRPr="000E1028">
        <w:t>.</w:t>
      </w:r>
    </w:p>
    <w:p w14:paraId="2793B52D" w14:textId="77777777" w:rsidR="00E3211F" w:rsidRPr="000E1028" w:rsidRDefault="00E3211F" w:rsidP="009F5F35">
      <w:pPr>
        <w:pStyle w:val="ListParagraph"/>
        <w:numPr>
          <w:ilvl w:val="0"/>
          <w:numId w:val="18"/>
        </w:numPr>
        <w:tabs>
          <w:tab w:val="left" w:pos="-1440"/>
          <w:tab w:val="left" w:pos="630"/>
        </w:tabs>
        <w:jc w:val="both"/>
      </w:pPr>
      <w:r w:rsidRPr="000E1028">
        <w:t>Quality and quantity of work expected and performed.</w:t>
      </w:r>
    </w:p>
    <w:p w14:paraId="2793B52E" w14:textId="77777777" w:rsidR="00E3211F" w:rsidRPr="000E1028" w:rsidRDefault="00E3211F" w:rsidP="009F5F35">
      <w:pPr>
        <w:pStyle w:val="ListParagraph"/>
        <w:numPr>
          <w:ilvl w:val="0"/>
          <w:numId w:val="18"/>
        </w:numPr>
        <w:tabs>
          <w:tab w:val="left" w:pos="-1440"/>
          <w:tab w:val="left" w:pos="630"/>
        </w:tabs>
        <w:jc w:val="both"/>
      </w:pPr>
      <w:r w:rsidRPr="000E1028">
        <w:rPr>
          <w:i/>
        </w:rPr>
        <w:t>Student’s attitude</w:t>
      </w:r>
      <w:r w:rsidRPr="000E1028">
        <w:t xml:space="preserve"> toward the job, employer, co-workers, etc.</w:t>
      </w:r>
    </w:p>
    <w:p w14:paraId="2793B52F" w14:textId="77777777" w:rsidR="00E3211F" w:rsidRPr="000E1028" w:rsidRDefault="00E3211F" w:rsidP="009F5F35">
      <w:pPr>
        <w:pStyle w:val="ListParagraph"/>
        <w:numPr>
          <w:ilvl w:val="0"/>
          <w:numId w:val="18"/>
        </w:numPr>
        <w:tabs>
          <w:tab w:val="left" w:pos="-1440"/>
          <w:tab w:val="left" w:pos="630"/>
        </w:tabs>
        <w:jc w:val="both"/>
      </w:pPr>
      <w:r w:rsidRPr="000E1028">
        <w:rPr>
          <w:i/>
        </w:rPr>
        <w:t>Student’s reaction</w:t>
      </w:r>
      <w:r w:rsidRPr="000E1028">
        <w:t xml:space="preserve"> to rewards, criticism, and disciplinary action.</w:t>
      </w:r>
    </w:p>
    <w:p w14:paraId="2793B530" w14:textId="77777777" w:rsidR="00E3211F" w:rsidRPr="000E1028" w:rsidRDefault="00E3211F" w:rsidP="009F5F35">
      <w:pPr>
        <w:pStyle w:val="ListParagraph"/>
        <w:numPr>
          <w:ilvl w:val="0"/>
          <w:numId w:val="18"/>
        </w:numPr>
        <w:tabs>
          <w:tab w:val="left" w:pos="-1440"/>
          <w:tab w:val="left" w:pos="630"/>
        </w:tabs>
        <w:jc w:val="both"/>
      </w:pPr>
      <w:r w:rsidRPr="000E1028">
        <w:rPr>
          <w:b/>
        </w:rPr>
        <w:t>Safety conditions</w:t>
      </w:r>
      <w:r w:rsidR="00655131" w:rsidRPr="000E1028">
        <w:t xml:space="preserve"> of the training station</w:t>
      </w:r>
      <w:r w:rsidRPr="000E1028">
        <w:t>.</w:t>
      </w:r>
    </w:p>
    <w:p w14:paraId="2793B531" w14:textId="77777777" w:rsidR="00E3211F" w:rsidRPr="000E1028" w:rsidRDefault="00E3211F" w:rsidP="009F5F35">
      <w:pPr>
        <w:pStyle w:val="ListParagraph"/>
        <w:numPr>
          <w:ilvl w:val="0"/>
          <w:numId w:val="18"/>
        </w:numPr>
        <w:tabs>
          <w:tab w:val="left" w:pos="-1440"/>
          <w:tab w:val="left" w:pos="630"/>
        </w:tabs>
        <w:jc w:val="both"/>
      </w:pPr>
      <w:r w:rsidRPr="000E1028">
        <w:rPr>
          <w:b/>
          <w:i/>
        </w:rPr>
        <w:t>Validation of the student’s work hours</w:t>
      </w:r>
      <w:r w:rsidRPr="000E1028">
        <w:t xml:space="preserve"> for work-based experiences/apprenticeships or internships, including punctuality and regularity of attendance.</w:t>
      </w:r>
    </w:p>
    <w:p w14:paraId="2793B532" w14:textId="77777777" w:rsidR="00E3211F" w:rsidRPr="000E1028" w:rsidRDefault="00E3211F" w:rsidP="009F5F35">
      <w:pPr>
        <w:pStyle w:val="ListParagraph"/>
        <w:numPr>
          <w:ilvl w:val="0"/>
          <w:numId w:val="18"/>
        </w:numPr>
        <w:tabs>
          <w:tab w:val="left" w:pos="-1440"/>
          <w:tab w:val="left" w:pos="630"/>
        </w:tabs>
        <w:jc w:val="both"/>
      </w:pPr>
      <w:r w:rsidRPr="000E1028">
        <w:t>Student’s rotation through different job experiences ensuring that they are diverse, rigorous, and progressive.</w:t>
      </w:r>
    </w:p>
    <w:p w14:paraId="2793B533" w14:textId="77777777" w:rsidR="00E3211F" w:rsidRPr="000E1028" w:rsidRDefault="00E3211F" w:rsidP="009F5F35">
      <w:pPr>
        <w:pStyle w:val="ListParagraph"/>
        <w:numPr>
          <w:ilvl w:val="0"/>
          <w:numId w:val="18"/>
        </w:numPr>
        <w:tabs>
          <w:tab w:val="left" w:pos="-1440"/>
          <w:tab w:val="left" w:pos="630"/>
        </w:tabs>
        <w:jc w:val="both"/>
      </w:pPr>
      <w:r w:rsidRPr="000E1028">
        <w:t>Student’s preparation for position/job change or advancement.</w:t>
      </w:r>
    </w:p>
    <w:p w14:paraId="2793B534" w14:textId="77777777" w:rsidR="00E3211F" w:rsidRPr="000E1028" w:rsidRDefault="00E3211F" w:rsidP="009F5F35">
      <w:pPr>
        <w:pStyle w:val="ListParagraph"/>
        <w:numPr>
          <w:ilvl w:val="0"/>
          <w:numId w:val="18"/>
        </w:numPr>
        <w:tabs>
          <w:tab w:val="left" w:pos="-1440"/>
          <w:tab w:val="left" w:pos="630"/>
        </w:tabs>
        <w:jc w:val="both"/>
      </w:pPr>
      <w:r w:rsidRPr="000E1028">
        <w:t>Additional opportunities for involvement in work-based learning experiences.</w:t>
      </w:r>
    </w:p>
    <w:p w14:paraId="2793B535" w14:textId="77777777" w:rsidR="00E3211F" w:rsidRPr="000E1028" w:rsidRDefault="00E3211F" w:rsidP="006F429A">
      <w:pPr>
        <w:jc w:val="both"/>
      </w:pPr>
    </w:p>
    <w:p w14:paraId="2793B536" w14:textId="77777777" w:rsidR="00784263" w:rsidRPr="000E1028" w:rsidRDefault="00784263" w:rsidP="006F429A">
      <w:pPr>
        <w:jc w:val="both"/>
      </w:pPr>
    </w:p>
    <w:p w14:paraId="2793B537" w14:textId="77777777" w:rsidR="00E3211F" w:rsidRPr="000E1028" w:rsidRDefault="00E3211F" w:rsidP="006F429A">
      <w:pPr>
        <w:jc w:val="both"/>
        <w:rPr>
          <w:b/>
        </w:rPr>
      </w:pPr>
      <w:r w:rsidRPr="000E1028">
        <w:rPr>
          <w:b/>
        </w:rPr>
        <w:t>Extended Contract Responsibilities</w:t>
      </w:r>
    </w:p>
    <w:p w14:paraId="2793B538" w14:textId="77777777" w:rsidR="00E3211F" w:rsidRPr="000E1028" w:rsidRDefault="00E3211F" w:rsidP="006F429A">
      <w:pPr>
        <w:jc w:val="both"/>
      </w:pPr>
      <w:r w:rsidRPr="000E1028">
        <w:t xml:space="preserve">It is </w:t>
      </w:r>
      <w:r w:rsidRPr="000E1028">
        <w:rPr>
          <w:b/>
          <w:i/>
        </w:rPr>
        <w:t>recommended</w:t>
      </w:r>
      <w:r w:rsidRPr="000E1028">
        <w:t xml:space="preserve"> that the Coordinator should be on an extended contract that provides the time to plan and carry out required activities needed to manage the experience.  Listed below are a number of activities that must be completed in preparation for the next school year if the student and community needs are to be met: </w:t>
      </w:r>
    </w:p>
    <w:p w14:paraId="2793B539" w14:textId="77777777" w:rsidR="00E3211F" w:rsidRPr="000E1028" w:rsidRDefault="00E3211F" w:rsidP="009F5F35">
      <w:pPr>
        <w:pStyle w:val="ListParagraph"/>
        <w:numPr>
          <w:ilvl w:val="0"/>
          <w:numId w:val="19"/>
        </w:numPr>
        <w:tabs>
          <w:tab w:val="left" w:pos="-1440"/>
        </w:tabs>
        <w:jc w:val="both"/>
      </w:pPr>
      <w:r w:rsidRPr="000E1028">
        <w:t>Establish relationships with Industry Partners for the LEA.</w:t>
      </w:r>
    </w:p>
    <w:p w14:paraId="2793B53A" w14:textId="77777777" w:rsidR="00E3211F" w:rsidRPr="000E1028" w:rsidRDefault="00E3211F" w:rsidP="009F5F35">
      <w:pPr>
        <w:pStyle w:val="ListParagraph"/>
        <w:numPr>
          <w:ilvl w:val="0"/>
          <w:numId w:val="19"/>
        </w:numPr>
        <w:tabs>
          <w:tab w:val="left" w:pos="-1440"/>
        </w:tabs>
        <w:jc w:val="both"/>
      </w:pPr>
      <w:r w:rsidRPr="000E1028">
        <w:t>Schedule meetings with parents.</w:t>
      </w:r>
    </w:p>
    <w:p w14:paraId="2793B53B" w14:textId="77777777" w:rsidR="00E3211F" w:rsidRPr="000E1028" w:rsidRDefault="00E3211F" w:rsidP="009F5F35">
      <w:pPr>
        <w:pStyle w:val="ListParagraph"/>
        <w:numPr>
          <w:ilvl w:val="0"/>
          <w:numId w:val="19"/>
        </w:numPr>
        <w:tabs>
          <w:tab w:val="left" w:pos="-1440"/>
        </w:tabs>
      </w:pPr>
      <w:r w:rsidRPr="000E1028">
        <w:t>Coordinate summer work-based learning experience.</w:t>
      </w:r>
    </w:p>
    <w:p w14:paraId="2793B53C" w14:textId="77777777" w:rsidR="00E3211F" w:rsidRPr="000E1028" w:rsidRDefault="00E3211F" w:rsidP="009F5F35">
      <w:pPr>
        <w:pStyle w:val="ListParagraph"/>
        <w:numPr>
          <w:ilvl w:val="0"/>
          <w:numId w:val="19"/>
        </w:numPr>
        <w:tabs>
          <w:tab w:val="left" w:pos="-1440"/>
        </w:tabs>
      </w:pPr>
      <w:r w:rsidRPr="000E1028">
        <w:t>Locate and secure prospective training stations.</w:t>
      </w:r>
    </w:p>
    <w:p w14:paraId="2793B53D" w14:textId="77777777" w:rsidR="00E3211F" w:rsidRPr="000E1028" w:rsidRDefault="00E3211F" w:rsidP="009F5F35">
      <w:pPr>
        <w:pStyle w:val="ListParagraph"/>
        <w:numPr>
          <w:ilvl w:val="0"/>
          <w:numId w:val="19"/>
        </w:numPr>
        <w:tabs>
          <w:tab w:val="left" w:pos="-1440"/>
        </w:tabs>
      </w:pPr>
      <w:r w:rsidRPr="000E1028">
        <w:t>Provide summer coordination</w:t>
      </w:r>
      <w:r w:rsidR="00655131" w:rsidRPr="000E1028">
        <w:t xml:space="preserve"> for students continuing in apprenticeships or internships</w:t>
      </w:r>
      <w:r w:rsidR="00745251" w:rsidRPr="000E1028">
        <w:t xml:space="preserve"> throughout the summer break</w:t>
      </w:r>
      <w:r w:rsidR="00655131" w:rsidRPr="000E1028">
        <w:t>.</w:t>
      </w:r>
    </w:p>
    <w:p w14:paraId="2793B53E" w14:textId="77777777" w:rsidR="00E3211F" w:rsidRPr="000E1028" w:rsidRDefault="00E3211F" w:rsidP="009F5F35">
      <w:pPr>
        <w:pStyle w:val="ListParagraph"/>
        <w:numPr>
          <w:ilvl w:val="0"/>
          <w:numId w:val="19"/>
        </w:numPr>
        <w:tabs>
          <w:tab w:val="left" w:pos="-1440"/>
        </w:tabs>
      </w:pPr>
      <w:r w:rsidRPr="000E1028">
        <w:t>Plan the instructional program.</w:t>
      </w:r>
    </w:p>
    <w:p w14:paraId="2793B53F" w14:textId="77777777" w:rsidR="00745251" w:rsidRPr="000E1028" w:rsidRDefault="00E3211F" w:rsidP="009F5F35">
      <w:pPr>
        <w:pStyle w:val="ListParagraph"/>
        <w:numPr>
          <w:ilvl w:val="0"/>
          <w:numId w:val="19"/>
        </w:numPr>
        <w:tabs>
          <w:tab w:val="left" w:pos="-1440"/>
        </w:tabs>
        <w:rPr>
          <w:b/>
        </w:rPr>
      </w:pPr>
      <w:r w:rsidRPr="000E1028">
        <w:t>Assess and counsel students.</w:t>
      </w:r>
    </w:p>
    <w:p w14:paraId="2793B540" w14:textId="77777777" w:rsidR="00E3211F" w:rsidRPr="000E1028" w:rsidRDefault="00E3211F" w:rsidP="009F5F35">
      <w:pPr>
        <w:pStyle w:val="ListParagraph"/>
        <w:numPr>
          <w:ilvl w:val="0"/>
          <w:numId w:val="19"/>
        </w:numPr>
        <w:tabs>
          <w:tab w:val="left" w:pos="-1440"/>
        </w:tabs>
        <w:rPr>
          <w:b/>
        </w:rPr>
      </w:pPr>
      <w:r w:rsidRPr="000E1028">
        <w:t>Partici</w:t>
      </w:r>
      <w:r w:rsidR="00745251" w:rsidRPr="000E1028">
        <w:t>pate in professional development</w:t>
      </w:r>
      <w:r w:rsidRPr="000E1028">
        <w:t xml:space="preserve"> through </w:t>
      </w:r>
      <w:r w:rsidRPr="000E1028">
        <w:rPr>
          <w:b/>
        </w:rPr>
        <w:t>job shadowing</w:t>
      </w:r>
      <w:r w:rsidRPr="000E1028">
        <w:t xml:space="preserve"> to meet the techni</w:t>
      </w:r>
      <w:r w:rsidR="00745251" w:rsidRPr="000E1028">
        <w:t>cal awareness hours required by</w:t>
      </w:r>
      <w:r w:rsidRPr="000E1028">
        <w:t xml:space="preserve"> </w:t>
      </w:r>
      <w:r w:rsidR="00745251" w:rsidRPr="000E1028">
        <w:t>BIC</w:t>
      </w:r>
      <w:r w:rsidRPr="000E1028">
        <w:t>.</w:t>
      </w:r>
    </w:p>
    <w:p w14:paraId="2793B541" w14:textId="77777777" w:rsidR="00E3211F" w:rsidRPr="000E1028" w:rsidRDefault="00E3211F" w:rsidP="0026182B">
      <w:pPr>
        <w:pStyle w:val="ListParagraph"/>
        <w:tabs>
          <w:tab w:val="left" w:pos="-1440"/>
        </w:tabs>
        <w:ind w:left="0"/>
        <w:jc w:val="both"/>
        <w:rPr>
          <w:b/>
        </w:rPr>
      </w:pPr>
    </w:p>
    <w:p w14:paraId="2793B542" w14:textId="77777777" w:rsidR="00E3211F" w:rsidRPr="000E1028" w:rsidRDefault="00E3211F" w:rsidP="0026182B">
      <w:pPr>
        <w:pStyle w:val="ListParagraph"/>
        <w:tabs>
          <w:tab w:val="left" w:pos="-1440"/>
        </w:tabs>
        <w:ind w:left="0"/>
        <w:jc w:val="both"/>
        <w:rPr>
          <w:b/>
        </w:rPr>
      </w:pPr>
      <w:r w:rsidRPr="000E1028">
        <w:t>Supervision of the extended-contract period is the responsibility of the LEA.  The minimum standards for an extended contract for the Coordinator beyond the regular school term require the submission for LEA approval of a written Program of Work for the extended time peri</w:t>
      </w:r>
      <w:r w:rsidR="00745251" w:rsidRPr="000E1028">
        <w:t xml:space="preserve">od.  The LEA shall have on file documentation </w:t>
      </w:r>
      <w:r w:rsidRPr="000E1028">
        <w:t>of appropriate CTE activities with measurable goals</w:t>
      </w:r>
      <w:r w:rsidR="00745251" w:rsidRPr="000E1028">
        <w:t>,</w:t>
      </w:r>
      <w:r w:rsidRPr="000E1028">
        <w:t xml:space="preserve"> objectives and timelines for each teacher with an extended contract.  The Coordinator must file a </w:t>
      </w:r>
      <w:r w:rsidRPr="000E1028">
        <w:rPr>
          <w:i/>
        </w:rPr>
        <w:t>weekly itinerary in advance</w:t>
      </w:r>
      <w:r w:rsidRPr="000E1028">
        <w:t xml:space="preserve"> with the local CTE administrator or principal to account for time both on and off campus.  </w:t>
      </w:r>
      <w:r w:rsidR="00C06483" w:rsidRPr="000E1028">
        <w:rPr>
          <w:i/>
        </w:rPr>
        <w:t>(This does not exclude the LEA from requiring weekly itineraries for 9 and 10 month Coordinators</w:t>
      </w:r>
      <w:r w:rsidR="00745251" w:rsidRPr="000E1028">
        <w:rPr>
          <w:i/>
        </w:rPr>
        <w:t xml:space="preserve"> during the school year</w:t>
      </w:r>
      <w:r w:rsidR="00C06483" w:rsidRPr="000E1028">
        <w:rPr>
          <w:i/>
        </w:rPr>
        <w:t>.)</w:t>
      </w:r>
      <w:r w:rsidR="00C06483" w:rsidRPr="000E1028">
        <w:t xml:space="preserve"> </w:t>
      </w:r>
    </w:p>
    <w:p w14:paraId="2793B543" w14:textId="77777777" w:rsidR="00E3211F" w:rsidRPr="000E1028" w:rsidRDefault="00E3211F" w:rsidP="0026182B">
      <w:pPr>
        <w:autoSpaceDE w:val="0"/>
        <w:autoSpaceDN w:val="0"/>
        <w:adjustRightInd w:val="0"/>
        <w:jc w:val="both"/>
      </w:pPr>
    </w:p>
    <w:p w14:paraId="2793B544" w14:textId="77777777" w:rsidR="00E3211F" w:rsidRPr="000E1028" w:rsidRDefault="00E3211F" w:rsidP="000C203C">
      <w:pPr>
        <w:rPr>
          <w:b/>
          <w:smallCaps/>
        </w:rPr>
      </w:pPr>
      <w:r w:rsidRPr="000E1028">
        <w:rPr>
          <w:b/>
          <w:smallCaps/>
        </w:rPr>
        <w:t>Selection of Students</w:t>
      </w:r>
    </w:p>
    <w:p w14:paraId="2793B545" w14:textId="77777777" w:rsidR="00E3211F" w:rsidRPr="000E1028" w:rsidRDefault="00E3211F" w:rsidP="0026182B">
      <w:pPr>
        <w:jc w:val="both"/>
      </w:pPr>
      <w:r w:rsidRPr="000E1028">
        <w:t xml:space="preserve">The student is the most important component in work-based learning.  In all cases, the Coordinator must ensure that the student has a </w:t>
      </w:r>
      <w:r w:rsidRPr="000E1028">
        <w:rPr>
          <w:b/>
          <w:i/>
        </w:rPr>
        <w:t>clearly defined career objective</w:t>
      </w:r>
      <w:r w:rsidRPr="000E1028">
        <w:t xml:space="preserve">. </w:t>
      </w:r>
      <w:r w:rsidR="00C035DB" w:rsidRPr="000E1028">
        <w:t xml:space="preserve"> </w:t>
      </w:r>
      <w:r w:rsidRPr="000E1028">
        <w:t xml:space="preserve">Students must have the </w:t>
      </w:r>
      <w:r w:rsidRPr="000E1028">
        <w:rPr>
          <w:b/>
        </w:rPr>
        <w:t>ability, aptitude, and attitude</w:t>
      </w:r>
      <w:r w:rsidRPr="000E1028">
        <w:t xml:space="preserve"> for successful employment. </w:t>
      </w:r>
    </w:p>
    <w:p w14:paraId="2793B546" w14:textId="77777777" w:rsidR="00E3211F" w:rsidRPr="000E1028" w:rsidRDefault="00E3211F" w:rsidP="0026182B">
      <w:pPr>
        <w:jc w:val="both"/>
      </w:pPr>
    </w:p>
    <w:p w14:paraId="2793B547" w14:textId="77777777" w:rsidR="00E3211F" w:rsidRPr="000E1028" w:rsidRDefault="00E3211F" w:rsidP="0026182B">
      <w:pPr>
        <w:pStyle w:val="BodyText"/>
        <w:tabs>
          <w:tab w:val="left" w:pos="-1440"/>
        </w:tabs>
      </w:pPr>
      <w:r w:rsidRPr="000E1028">
        <w:t xml:space="preserve">In situations where students have an IEP, it is </w:t>
      </w:r>
      <w:r w:rsidRPr="000E1028">
        <w:rPr>
          <w:b/>
          <w:i/>
        </w:rPr>
        <w:t>required</w:t>
      </w:r>
      <w:r w:rsidRPr="000E1028">
        <w:rPr>
          <w:b/>
        </w:rPr>
        <w:t xml:space="preserve"> </w:t>
      </w:r>
      <w:r w:rsidRPr="000E1028">
        <w:rPr>
          <w:i/>
        </w:rPr>
        <w:t xml:space="preserve">that the Coordinator </w:t>
      </w:r>
      <w:r w:rsidR="00C06483" w:rsidRPr="000E1028">
        <w:rPr>
          <w:i/>
        </w:rPr>
        <w:t>participates</w:t>
      </w:r>
      <w:r w:rsidRPr="000E1028">
        <w:rPr>
          <w:i/>
        </w:rPr>
        <w:t xml:space="preserve"> in the development of </w:t>
      </w:r>
      <w:r w:rsidR="00F64879" w:rsidRPr="000E1028">
        <w:rPr>
          <w:i/>
        </w:rPr>
        <w:t>the Individual Education Plan</w:t>
      </w:r>
      <w:r w:rsidRPr="000E1028">
        <w:rPr>
          <w:i/>
        </w:rPr>
        <w:t xml:space="preserve"> (IEP) prior to placement</w:t>
      </w:r>
      <w:r w:rsidRPr="000E1028">
        <w:t xml:space="preserve"> in work-based experiences/apprenticeships or internships.  It is also </w:t>
      </w:r>
      <w:r w:rsidRPr="000E1028">
        <w:rPr>
          <w:i/>
        </w:rPr>
        <w:t>strongly recommended</w:t>
      </w:r>
      <w:r w:rsidRPr="000E1028">
        <w:t xml:space="preserve"> that </w:t>
      </w:r>
      <w:r w:rsidRPr="000E1028">
        <w:rPr>
          <w:i/>
        </w:rPr>
        <w:t>a CTE teacher</w:t>
      </w:r>
      <w:r w:rsidRPr="000E1028">
        <w:t xml:space="preserve"> representing the cluster related to the </w:t>
      </w:r>
      <w:r w:rsidRPr="000E1028">
        <w:rPr>
          <w:i/>
        </w:rPr>
        <w:t>student’s occupational objective</w:t>
      </w:r>
      <w:r w:rsidRPr="000E1028">
        <w:t xml:space="preserve"> also be included in the IEP development process. </w:t>
      </w:r>
    </w:p>
    <w:p w14:paraId="2793B548" w14:textId="77777777" w:rsidR="00E3211F" w:rsidRPr="000E1028" w:rsidRDefault="00E3211F" w:rsidP="0026182B">
      <w:pPr>
        <w:jc w:val="both"/>
      </w:pPr>
    </w:p>
    <w:p w14:paraId="2793B549" w14:textId="77777777" w:rsidR="00E3211F" w:rsidRPr="000E1028" w:rsidRDefault="00E3211F" w:rsidP="006F429A">
      <w:pPr>
        <w:jc w:val="both"/>
        <w:rPr>
          <w:b/>
        </w:rPr>
      </w:pPr>
      <w:r w:rsidRPr="000E1028">
        <w:rPr>
          <w:b/>
        </w:rPr>
        <w:t>Determination of Student Eligibility</w:t>
      </w:r>
    </w:p>
    <w:p w14:paraId="2793B54A" w14:textId="77777777" w:rsidR="00F64879" w:rsidRPr="000E1028" w:rsidRDefault="00E3211F" w:rsidP="006F429A">
      <w:pPr>
        <w:jc w:val="both"/>
      </w:pPr>
      <w:r w:rsidRPr="000E1028">
        <w:t xml:space="preserve">The Coordinator will ensure that all requirements for </w:t>
      </w:r>
      <w:r w:rsidR="00051F1C" w:rsidRPr="000E1028">
        <w:t>WBL</w:t>
      </w:r>
      <w:r w:rsidR="0089619C" w:rsidRPr="000E1028">
        <w:t xml:space="preserve"> </w:t>
      </w:r>
      <w:r w:rsidRPr="000E1028">
        <w:t>are met.  The Coordinator ensures that the student:</w:t>
      </w:r>
    </w:p>
    <w:p w14:paraId="2793B54B" w14:textId="77777777" w:rsidR="00F64879" w:rsidRPr="000E1028" w:rsidRDefault="005B15DC" w:rsidP="009F5F35">
      <w:pPr>
        <w:pStyle w:val="ListParagraph"/>
        <w:numPr>
          <w:ilvl w:val="0"/>
          <w:numId w:val="20"/>
        </w:numPr>
        <w:jc w:val="both"/>
      </w:pPr>
      <w:r w:rsidRPr="000E1028">
        <w:t xml:space="preserve">Is at least </w:t>
      </w:r>
      <w:r w:rsidRPr="000E1028">
        <w:rPr>
          <w:b/>
        </w:rPr>
        <w:t>16 years</w:t>
      </w:r>
      <w:r w:rsidRPr="000E1028">
        <w:t xml:space="preserve"> of age.</w:t>
      </w:r>
      <w:r w:rsidR="00F64879" w:rsidRPr="000E1028">
        <w:t xml:space="preserve"> </w:t>
      </w:r>
    </w:p>
    <w:p w14:paraId="2793B54C" w14:textId="77777777" w:rsidR="00F64879" w:rsidRPr="000E1028" w:rsidRDefault="00F64879" w:rsidP="009F5F35">
      <w:pPr>
        <w:pStyle w:val="ListParagraph"/>
        <w:numPr>
          <w:ilvl w:val="0"/>
          <w:numId w:val="20"/>
        </w:numPr>
        <w:jc w:val="both"/>
      </w:pPr>
      <w:r w:rsidRPr="000E1028">
        <w:t xml:space="preserve">Is classified as an </w:t>
      </w:r>
      <w:r w:rsidRPr="000E1028">
        <w:rPr>
          <w:b/>
        </w:rPr>
        <w:t>11</w:t>
      </w:r>
      <w:r w:rsidRPr="000E1028">
        <w:rPr>
          <w:b/>
          <w:vertAlign w:val="superscript"/>
        </w:rPr>
        <w:t>th</w:t>
      </w:r>
      <w:r w:rsidRPr="000E1028">
        <w:rPr>
          <w:b/>
        </w:rPr>
        <w:t xml:space="preserve"> or 12</w:t>
      </w:r>
      <w:r w:rsidRPr="000E1028">
        <w:rPr>
          <w:b/>
          <w:vertAlign w:val="superscript"/>
        </w:rPr>
        <w:t>th</w:t>
      </w:r>
      <w:r w:rsidRPr="000E1028">
        <w:t xml:space="preserve"> grader. </w:t>
      </w:r>
    </w:p>
    <w:p w14:paraId="2793B54D" w14:textId="77777777" w:rsidR="00F64879" w:rsidRPr="000E1028" w:rsidRDefault="00F64879" w:rsidP="009F5F35">
      <w:pPr>
        <w:pStyle w:val="ListParagraph"/>
        <w:numPr>
          <w:ilvl w:val="0"/>
          <w:numId w:val="20"/>
        </w:numPr>
        <w:jc w:val="both"/>
      </w:pPr>
      <w:r w:rsidRPr="000E1028">
        <w:t xml:space="preserve">Is </w:t>
      </w:r>
      <w:r w:rsidRPr="000E1028">
        <w:rPr>
          <w:b/>
        </w:rPr>
        <w:t>on track</w:t>
      </w:r>
      <w:r w:rsidRPr="000E1028">
        <w:t xml:space="preserve"> for graduation.</w:t>
      </w:r>
    </w:p>
    <w:p w14:paraId="2793B54E" w14:textId="77777777" w:rsidR="00F64879" w:rsidRPr="000E1028" w:rsidRDefault="00E3211F" w:rsidP="009F5F35">
      <w:pPr>
        <w:pStyle w:val="ListParagraph"/>
        <w:numPr>
          <w:ilvl w:val="0"/>
          <w:numId w:val="20"/>
        </w:numPr>
        <w:jc w:val="both"/>
      </w:pPr>
      <w:r w:rsidRPr="000E1028">
        <w:t xml:space="preserve">Has a </w:t>
      </w:r>
      <w:r w:rsidRPr="000E1028">
        <w:rPr>
          <w:b/>
        </w:rPr>
        <w:t>clearly defined</w:t>
      </w:r>
      <w:r w:rsidRPr="000E1028">
        <w:t xml:space="preserve"> career objective.</w:t>
      </w:r>
    </w:p>
    <w:p w14:paraId="2793B54F" w14:textId="77777777" w:rsidR="00F64879" w:rsidRPr="000E1028" w:rsidRDefault="00E3211F" w:rsidP="009F5F35">
      <w:pPr>
        <w:pStyle w:val="ListParagraph"/>
        <w:numPr>
          <w:ilvl w:val="0"/>
          <w:numId w:val="20"/>
        </w:numPr>
        <w:jc w:val="both"/>
      </w:pPr>
      <w:r w:rsidRPr="000E1028">
        <w:t xml:space="preserve">Possesses the </w:t>
      </w:r>
      <w:r w:rsidRPr="000E1028">
        <w:rPr>
          <w:b/>
        </w:rPr>
        <w:t>knowledge, skills, behavioral qualities, and abilities</w:t>
      </w:r>
      <w:r w:rsidRPr="000E1028">
        <w:t xml:space="preserve"> required for successful employment. </w:t>
      </w:r>
    </w:p>
    <w:p w14:paraId="2793B550" w14:textId="77777777" w:rsidR="00F64879" w:rsidRPr="000E1028" w:rsidRDefault="00E3211F" w:rsidP="009F5F35">
      <w:pPr>
        <w:pStyle w:val="ListParagraph"/>
        <w:numPr>
          <w:ilvl w:val="0"/>
          <w:numId w:val="20"/>
        </w:numPr>
        <w:jc w:val="both"/>
        <w:rPr>
          <w:i/>
        </w:rPr>
      </w:pPr>
      <w:r w:rsidRPr="000E1028">
        <w:rPr>
          <w:b/>
          <w:i/>
        </w:rPr>
        <w:t xml:space="preserve">Is physically and mentally capable of performing the </w:t>
      </w:r>
      <w:r w:rsidR="00DD482E" w:rsidRPr="000E1028">
        <w:rPr>
          <w:b/>
          <w:i/>
        </w:rPr>
        <w:t>“</w:t>
      </w:r>
      <w:r w:rsidRPr="000E1028">
        <w:rPr>
          <w:b/>
          <w:i/>
        </w:rPr>
        <w:t>essential functions</w:t>
      </w:r>
      <w:r w:rsidR="00DD482E" w:rsidRPr="000E1028">
        <w:rPr>
          <w:b/>
          <w:i/>
        </w:rPr>
        <w:t>”</w:t>
      </w:r>
      <w:r w:rsidRPr="000E1028">
        <w:rPr>
          <w:b/>
          <w:i/>
        </w:rPr>
        <w:t xml:space="preserve"> of the desired work-based experience.</w:t>
      </w:r>
      <w:r w:rsidR="00C035DB" w:rsidRPr="000E1028">
        <w:rPr>
          <w:b/>
          <w:i/>
        </w:rPr>
        <w:t xml:space="preserve"> </w:t>
      </w:r>
      <w:r w:rsidRPr="000E1028">
        <w:rPr>
          <w:b/>
          <w:i/>
        </w:rPr>
        <w:t xml:space="preserve"> </w:t>
      </w:r>
      <w:r w:rsidR="00F64879" w:rsidRPr="000E1028">
        <w:rPr>
          <w:b/>
          <w:i/>
        </w:rPr>
        <w:t>(</w:t>
      </w:r>
      <w:r w:rsidRPr="000E1028">
        <w:t>Essential functions are responsibilities that must be performed by the position</w:t>
      </w:r>
      <w:r w:rsidR="00C06483" w:rsidRPr="000E1028">
        <w:t xml:space="preserve"> as identified by business and industry professionals</w:t>
      </w:r>
      <w:r w:rsidRPr="000E1028">
        <w:t>.</w:t>
      </w:r>
      <w:r w:rsidR="00C06483" w:rsidRPr="000E1028">
        <w:t xml:space="preserve"> </w:t>
      </w:r>
      <w:r w:rsidR="00C035DB" w:rsidRPr="000E1028">
        <w:t xml:space="preserve"> </w:t>
      </w:r>
      <w:r w:rsidR="00C06483" w:rsidRPr="000E1028">
        <w:rPr>
          <w:i/>
        </w:rPr>
        <w:t xml:space="preserve">This list should be discussed </w:t>
      </w:r>
      <w:r w:rsidR="003E05B9" w:rsidRPr="000E1028">
        <w:rPr>
          <w:i/>
        </w:rPr>
        <w:t xml:space="preserve">with all students and/or </w:t>
      </w:r>
      <w:r w:rsidR="00C06483" w:rsidRPr="000E1028">
        <w:rPr>
          <w:i/>
        </w:rPr>
        <w:t>at all IEP meetings</w:t>
      </w:r>
      <w:r w:rsidR="00F64879" w:rsidRPr="000E1028">
        <w:rPr>
          <w:i/>
        </w:rPr>
        <w:t>)</w:t>
      </w:r>
      <w:r w:rsidR="00C06483" w:rsidRPr="000E1028">
        <w:rPr>
          <w:i/>
        </w:rPr>
        <w:t>.</w:t>
      </w:r>
    </w:p>
    <w:p w14:paraId="2793B551" w14:textId="77777777" w:rsidR="00617481" w:rsidRPr="000E1028" w:rsidRDefault="00E3211F" w:rsidP="009F5F35">
      <w:pPr>
        <w:pStyle w:val="ListParagraph"/>
        <w:numPr>
          <w:ilvl w:val="0"/>
          <w:numId w:val="20"/>
        </w:numPr>
        <w:jc w:val="both"/>
      </w:pPr>
      <w:r w:rsidRPr="000E1028">
        <w:t>Has successfully comp</w:t>
      </w:r>
      <w:r w:rsidR="00C06483" w:rsidRPr="000E1028">
        <w:t>leted the required prerequisite</w:t>
      </w:r>
      <w:r w:rsidRPr="000E1028">
        <w:t xml:space="preserve"> course</w:t>
      </w:r>
      <w:r w:rsidR="00C06483" w:rsidRPr="000E1028">
        <w:t>,</w:t>
      </w:r>
      <w:r w:rsidR="00FC1AC2" w:rsidRPr="000E1028">
        <w:t xml:space="preserve"> Career Preparedness, or documentation of course content objectives achieved</w:t>
      </w:r>
      <w:r w:rsidR="00DD482E" w:rsidRPr="000E1028">
        <w:t xml:space="preserve"> for students on a </w:t>
      </w:r>
      <w:r w:rsidR="00DD482E" w:rsidRPr="000E1028">
        <w:rPr>
          <w:b/>
          <w:i/>
        </w:rPr>
        <w:t>regular diploma</w:t>
      </w:r>
      <w:r w:rsidR="00DD482E" w:rsidRPr="000E1028">
        <w:t xml:space="preserve"> track.</w:t>
      </w:r>
    </w:p>
    <w:p w14:paraId="2793B552" w14:textId="77777777" w:rsidR="00617481" w:rsidRPr="000E1028" w:rsidRDefault="00E3211F" w:rsidP="009F5F35">
      <w:pPr>
        <w:pStyle w:val="ListParagraph"/>
        <w:numPr>
          <w:ilvl w:val="0"/>
          <w:numId w:val="20"/>
        </w:numPr>
        <w:jc w:val="both"/>
      </w:pPr>
      <w:r w:rsidRPr="000E1028">
        <w:t xml:space="preserve">Has an acceptable </w:t>
      </w:r>
      <w:r w:rsidRPr="000E1028">
        <w:rPr>
          <w:b/>
        </w:rPr>
        <w:t>attendance, grade, and discipline record</w:t>
      </w:r>
      <w:r w:rsidRPr="000E1028">
        <w:t xml:space="preserve"> as </w:t>
      </w:r>
      <w:r w:rsidRPr="000E1028">
        <w:rPr>
          <w:i/>
        </w:rPr>
        <w:t xml:space="preserve">validated </w:t>
      </w:r>
      <w:r w:rsidRPr="000E1028">
        <w:t>by the Coordinator.</w:t>
      </w:r>
    </w:p>
    <w:p w14:paraId="2793B553" w14:textId="77777777" w:rsidR="00617481" w:rsidRPr="000E1028" w:rsidRDefault="00E3211F" w:rsidP="009F5F35">
      <w:pPr>
        <w:pStyle w:val="ListParagraph"/>
        <w:numPr>
          <w:ilvl w:val="0"/>
          <w:numId w:val="20"/>
        </w:numPr>
        <w:jc w:val="both"/>
      </w:pPr>
      <w:r w:rsidRPr="000E1028">
        <w:t xml:space="preserve">Has completed an </w:t>
      </w:r>
      <w:r w:rsidRPr="000E1028">
        <w:rPr>
          <w:i/>
        </w:rPr>
        <w:t>Application for Enrollment</w:t>
      </w:r>
      <w:r w:rsidRPr="000E1028">
        <w:t xml:space="preserve">.  </w:t>
      </w:r>
    </w:p>
    <w:p w14:paraId="2793B554" w14:textId="77777777" w:rsidR="00E3211F" w:rsidRPr="000E1028" w:rsidRDefault="00E3211F" w:rsidP="009F5F35">
      <w:pPr>
        <w:pStyle w:val="ListParagraph"/>
        <w:numPr>
          <w:ilvl w:val="0"/>
          <w:numId w:val="20"/>
        </w:numPr>
      </w:pPr>
      <w:r w:rsidRPr="000E1028">
        <w:t xml:space="preserve">Has provided the names of a </w:t>
      </w:r>
      <w:r w:rsidRPr="000E1028">
        <w:rPr>
          <w:b/>
          <w:i/>
        </w:rPr>
        <w:t>minimum of three educators</w:t>
      </w:r>
      <w:r w:rsidRPr="000E1028">
        <w:t xml:space="preserve"> that know</w:t>
      </w:r>
      <w:r w:rsidR="00617481" w:rsidRPr="000E1028">
        <w:t>,</w:t>
      </w:r>
      <w:r w:rsidRPr="000E1028">
        <w:t xml:space="preserve"> and are not related to</w:t>
      </w:r>
      <w:r w:rsidR="00617481" w:rsidRPr="000E1028">
        <w:t>, the student and</w:t>
      </w:r>
      <w:r w:rsidRPr="000E1028">
        <w:t xml:space="preserve"> will complete recommendation forms including the teacher of the career cluster course, if applicable. </w:t>
      </w:r>
    </w:p>
    <w:p w14:paraId="2793B555" w14:textId="77777777" w:rsidR="00E3211F" w:rsidRPr="000E1028" w:rsidRDefault="00E3211F" w:rsidP="0026182B">
      <w:pPr>
        <w:jc w:val="both"/>
      </w:pPr>
    </w:p>
    <w:p w14:paraId="2793B556" w14:textId="77777777" w:rsidR="00E3211F" w:rsidRPr="000E1028" w:rsidRDefault="00E3211F" w:rsidP="0026182B">
      <w:pPr>
        <w:pStyle w:val="BodyText"/>
        <w:rPr>
          <w:b/>
        </w:rPr>
      </w:pPr>
      <w:r w:rsidRPr="000E1028">
        <w:rPr>
          <w:b/>
        </w:rPr>
        <w:t>The steps for selection are:</w:t>
      </w:r>
    </w:p>
    <w:p w14:paraId="2793B557" w14:textId="77777777" w:rsidR="00E3211F" w:rsidRPr="000E1028" w:rsidRDefault="00E3211F" w:rsidP="009F5F35">
      <w:pPr>
        <w:pStyle w:val="ListParagraph"/>
        <w:numPr>
          <w:ilvl w:val="0"/>
          <w:numId w:val="21"/>
        </w:numPr>
        <w:jc w:val="both"/>
        <w:rPr>
          <w:b/>
        </w:rPr>
      </w:pPr>
      <w:r w:rsidRPr="000E1028">
        <w:rPr>
          <w:b/>
        </w:rPr>
        <w:t>Recruitment by Coordinator</w:t>
      </w:r>
    </w:p>
    <w:p w14:paraId="2793B558" w14:textId="77777777" w:rsidR="00657BBA" w:rsidRPr="000E1028" w:rsidRDefault="00E3211F" w:rsidP="009A7F9D">
      <w:pPr>
        <w:pStyle w:val="Footer"/>
        <w:tabs>
          <w:tab w:val="left" w:pos="720"/>
        </w:tabs>
        <w:ind w:left="720"/>
        <w:jc w:val="both"/>
        <w:rPr>
          <w:sz w:val="20"/>
          <w:szCs w:val="20"/>
        </w:rPr>
      </w:pPr>
      <w:r w:rsidRPr="000E1028">
        <w:t xml:space="preserve">A planned recruitment campaign is appropriate and necessary.  Support is needed from teachers, counselors, administrators, parents, and students.  Activities should be planned well in advance to articulate with overall school calendars and to have adequate time to visit feeder schools.  Publicity should include purposes, career opportunities, and enrollment procedures. </w:t>
      </w:r>
      <w:r w:rsidRPr="000E1028">
        <w:rPr>
          <w:i/>
        </w:rPr>
        <w:t>Designate a specific time frame</w:t>
      </w:r>
      <w:r w:rsidRPr="000E1028">
        <w:t xml:space="preserve"> for recruitment activities.  The following are suggested recruitment activities:</w:t>
      </w:r>
      <w:r w:rsidR="005B15DC" w:rsidRPr="000E1028">
        <w:t xml:space="preserve"> </w:t>
      </w:r>
    </w:p>
    <w:p w14:paraId="2793B559" w14:textId="77777777" w:rsidR="00B12440" w:rsidRPr="000E1028" w:rsidRDefault="00E3211F" w:rsidP="009F5F35">
      <w:pPr>
        <w:pStyle w:val="Footer"/>
        <w:numPr>
          <w:ilvl w:val="0"/>
          <w:numId w:val="30"/>
        </w:numPr>
        <w:tabs>
          <w:tab w:val="left" w:pos="720"/>
        </w:tabs>
        <w:jc w:val="both"/>
      </w:pPr>
      <w:r w:rsidRPr="000E1028">
        <w:t xml:space="preserve">Classroom Visits </w:t>
      </w:r>
    </w:p>
    <w:p w14:paraId="2793B55A" w14:textId="77777777" w:rsidR="00B12440" w:rsidRPr="000E1028" w:rsidRDefault="00E3211F" w:rsidP="009F5F35">
      <w:pPr>
        <w:pStyle w:val="Footer"/>
        <w:numPr>
          <w:ilvl w:val="0"/>
          <w:numId w:val="30"/>
        </w:numPr>
        <w:tabs>
          <w:tab w:val="left" w:pos="720"/>
        </w:tabs>
        <w:jc w:val="both"/>
      </w:pPr>
      <w:r w:rsidRPr="000E1028">
        <w:t>Posters/Flyers/Brochures</w:t>
      </w:r>
    </w:p>
    <w:p w14:paraId="2793B55B" w14:textId="77777777" w:rsidR="00B12440" w:rsidRPr="000E1028" w:rsidRDefault="00E3211F" w:rsidP="009F5F35">
      <w:pPr>
        <w:pStyle w:val="Footer"/>
        <w:numPr>
          <w:ilvl w:val="0"/>
          <w:numId w:val="30"/>
        </w:numPr>
        <w:tabs>
          <w:tab w:val="left" w:pos="720"/>
        </w:tabs>
        <w:jc w:val="both"/>
      </w:pPr>
      <w:r w:rsidRPr="000E1028">
        <w:t>Awareness Presentations</w:t>
      </w:r>
    </w:p>
    <w:p w14:paraId="2793B55C" w14:textId="77777777" w:rsidR="00B12440" w:rsidRPr="000E1028" w:rsidRDefault="00E3211F" w:rsidP="009F5F35">
      <w:pPr>
        <w:pStyle w:val="Footer"/>
        <w:numPr>
          <w:ilvl w:val="0"/>
          <w:numId w:val="30"/>
        </w:numPr>
        <w:tabs>
          <w:tab w:val="left" w:pos="720"/>
        </w:tabs>
        <w:jc w:val="both"/>
      </w:pPr>
      <w:r w:rsidRPr="000E1028">
        <w:t>CTSO Presentations</w:t>
      </w:r>
    </w:p>
    <w:p w14:paraId="2793B55D" w14:textId="77777777" w:rsidR="00B12440" w:rsidRPr="000E1028" w:rsidRDefault="00E3211F" w:rsidP="009F5F35">
      <w:pPr>
        <w:pStyle w:val="Footer"/>
        <w:numPr>
          <w:ilvl w:val="0"/>
          <w:numId w:val="30"/>
        </w:numPr>
        <w:tabs>
          <w:tab w:val="left" w:pos="720"/>
        </w:tabs>
        <w:jc w:val="both"/>
      </w:pPr>
      <w:r w:rsidRPr="000E1028">
        <w:t>Assembly Programs</w:t>
      </w:r>
    </w:p>
    <w:p w14:paraId="2793B55E" w14:textId="77777777" w:rsidR="00B12440" w:rsidRPr="000E1028" w:rsidRDefault="00E3211F" w:rsidP="009F5F35">
      <w:pPr>
        <w:pStyle w:val="Footer"/>
        <w:numPr>
          <w:ilvl w:val="0"/>
          <w:numId w:val="30"/>
        </w:numPr>
        <w:tabs>
          <w:tab w:val="left" w:pos="720"/>
        </w:tabs>
        <w:jc w:val="both"/>
      </w:pPr>
      <w:r w:rsidRPr="000E1028">
        <w:t xml:space="preserve">Advisory Committee Presentations </w:t>
      </w:r>
      <w:r w:rsidR="00617481" w:rsidRPr="000E1028">
        <w:t xml:space="preserve">and participation </w:t>
      </w:r>
      <w:r w:rsidRPr="000E1028">
        <w:t>for all CT Program areas</w:t>
      </w:r>
    </w:p>
    <w:p w14:paraId="2793B55F" w14:textId="77777777" w:rsidR="00B12440" w:rsidRPr="000E1028" w:rsidRDefault="00E3211F" w:rsidP="009F5F35">
      <w:pPr>
        <w:pStyle w:val="Footer"/>
        <w:numPr>
          <w:ilvl w:val="0"/>
          <w:numId w:val="30"/>
        </w:numPr>
        <w:tabs>
          <w:tab w:val="left" w:pos="720"/>
        </w:tabs>
        <w:jc w:val="both"/>
      </w:pPr>
      <w:r w:rsidRPr="000E1028">
        <w:t xml:space="preserve">Distribution of Enrollment Information and Applications </w:t>
      </w:r>
    </w:p>
    <w:p w14:paraId="2793B560" w14:textId="77777777" w:rsidR="00B12440" w:rsidRPr="000E1028" w:rsidRDefault="00E3211F" w:rsidP="009F5F35">
      <w:pPr>
        <w:pStyle w:val="Footer"/>
        <w:numPr>
          <w:ilvl w:val="0"/>
          <w:numId w:val="30"/>
        </w:numPr>
        <w:tabs>
          <w:tab w:val="left" w:pos="720"/>
        </w:tabs>
        <w:jc w:val="both"/>
      </w:pPr>
      <w:r w:rsidRPr="000E1028">
        <w:t>Personal and Parental Contact</w:t>
      </w:r>
    </w:p>
    <w:p w14:paraId="2793B561" w14:textId="77777777" w:rsidR="00617481" w:rsidRPr="000E1028" w:rsidRDefault="00687A18" w:rsidP="009F5F35">
      <w:pPr>
        <w:pStyle w:val="Footer"/>
        <w:numPr>
          <w:ilvl w:val="0"/>
          <w:numId w:val="30"/>
        </w:numPr>
        <w:tabs>
          <w:tab w:val="left" w:pos="720"/>
        </w:tabs>
        <w:jc w:val="both"/>
      </w:pPr>
      <w:r w:rsidRPr="000E1028">
        <w:t>Other</w:t>
      </w:r>
    </w:p>
    <w:p w14:paraId="2793B562" w14:textId="77777777" w:rsidR="00E3211F" w:rsidRPr="000E1028" w:rsidRDefault="00E3211F" w:rsidP="0026182B">
      <w:pPr>
        <w:pStyle w:val="Footer"/>
        <w:tabs>
          <w:tab w:val="clear" w:pos="4680"/>
          <w:tab w:val="clear" w:pos="9360"/>
        </w:tabs>
        <w:jc w:val="both"/>
        <w:rPr>
          <w:sz w:val="12"/>
          <w:szCs w:val="12"/>
        </w:rPr>
      </w:pPr>
    </w:p>
    <w:p w14:paraId="2793B563" w14:textId="77777777" w:rsidR="00E3211F" w:rsidRPr="000E1028" w:rsidRDefault="00E3211F" w:rsidP="009F5F35">
      <w:pPr>
        <w:pStyle w:val="Footer"/>
        <w:numPr>
          <w:ilvl w:val="0"/>
          <w:numId w:val="21"/>
        </w:numPr>
        <w:tabs>
          <w:tab w:val="clear" w:pos="4680"/>
          <w:tab w:val="clear" w:pos="9360"/>
        </w:tabs>
        <w:jc w:val="both"/>
        <w:rPr>
          <w:b/>
        </w:rPr>
      </w:pPr>
      <w:r w:rsidRPr="000E1028">
        <w:rPr>
          <w:b/>
        </w:rPr>
        <w:t>Application by students</w:t>
      </w:r>
    </w:p>
    <w:p w14:paraId="2793B564" w14:textId="77777777" w:rsidR="00657BBA" w:rsidRPr="000E1028" w:rsidRDefault="00E3211F" w:rsidP="009F5F35">
      <w:pPr>
        <w:pStyle w:val="Footer"/>
        <w:numPr>
          <w:ilvl w:val="0"/>
          <w:numId w:val="31"/>
        </w:numPr>
      </w:pPr>
      <w:r w:rsidRPr="000E1028">
        <w:t xml:space="preserve">To be considered for acceptance in cooperative education, the student must </w:t>
      </w:r>
      <w:r w:rsidRPr="000E1028">
        <w:rPr>
          <w:b/>
        </w:rPr>
        <w:t>submit a completed application</w:t>
      </w:r>
      <w:r w:rsidRPr="000E1028">
        <w:t>.  The application provides information relative to the student’s interests, abilities, and adaptability in relation to the chosen career objective</w:t>
      </w:r>
      <w:r w:rsidR="00FC112E" w:rsidRPr="000E1028">
        <w:t xml:space="preserve">. </w:t>
      </w:r>
      <w:r w:rsidRPr="000E1028">
        <w:t xml:space="preserve"> </w:t>
      </w:r>
      <w:r w:rsidR="00FC112E" w:rsidRPr="000E1028">
        <w:t>(S</w:t>
      </w:r>
      <w:r w:rsidRPr="000E1028">
        <w:t xml:space="preserve">ee </w:t>
      </w:r>
      <w:r w:rsidRPr="000E1028">
        <w:rPr>
          <w:i/>
        </w:rPr>
        <w:t xml:space="preserve">Application for Enrollment, </w:t>
      </w:r>
      <w:r w:rsidR="002715CA" w:rsidRPr="000E1028">
        <w:t>pages 30-31</w:t>
      </w:r>
      <w:r w:rsidRPr="000E1028">
        <w:t>)</w:t>
      </w:r>
    </w:p>
    <w:p w14:paraId="2793B565" w14:textId="77777777" w:rsidR="009A7F9D" w:rsidRPr="000E1028" w:rsidRDefault="00E3211F" w:rsidP="009F5F35">
      <w:pPr>
        <w:pStyle w:val="Footer"/>
        <w:numPr>
          <w:ilvl w:val="0"/>
          <w:numId w:val="31"/>
        </w:numPr>
        <w:rPr>
          <w:b/>
        </w:rPr>
      </w:pPr>
      <w:r w:rsidRPr="000E1028">
        <w:t xml:space="preserve">A </w:t>
      </w:r>
      <w:r w:rsidRPr="000E1028">
        <w:rPr>
          <w:b/>
          <w:i/>
        </w:rPr>
        <w:t>minimum</w:t>
      </w:r>
      <w:r w:rsidRPr="000E1028">
        <w:t xml:space="preserve"> of </w:t>
      </w:r>
      <w:r w:rsidRPr="000E1028">
        <w:rPr>
          <w:b/>
          <w:i/>
        </w:rPr>
        <w:t>three completed recommendation forms</w:t>
      </w:r>
      <w:r w:rsidRPr="000E1028">
        <w:t xml:space="preserve"> must be submitted to the Coordinator.  These forms m</w:t>
      </w:r>
      <w:r w:rsidR="00F178F1" w:rsidRPr="000E1028">
        <w:t>ust be submitted by the current/</w:t>
      </w:r>
      <w:r w:rsidRPr="000E1028">
        <w:t xml:space="preserve">former course teachers.  </w:t>
      </w:r>
      <w:r w:rsidR="00617481" w:rsidRPr="000E1028">
        <w:rPr>
          <w:i/>
        </w:rPr>
        <w:t>Other teachers, counselors, or administrators may submit additional forms</w:t>
      </w:r>
      <w:r w:rsidR="005B15DC" w:rsidRPr="000E1028">
        <w:t>.</w:t>
      </w:r>
      <w:r w:rsidR="00FC112E" w:rsidRPr="000E1028">
        <w:t xml:space="preserve"> </w:t>
      </w:r>
      <w:r w:rsidRPr="000E1028">
        <w:t xml:space="preserve"> </w:t>
      </w:r>
      <w:r w:rsidR="00FC112E" w:rsidRPr="000E1028">
        <w:t>(S</w:t>
      </w:r>
      <w:r w:rsidRPr="000E1028">
        <w:t xml:space="preserve">ee </w:t>
      </w:r>
      <w:r w:rsidRPr="000E1028">
        <w:rPr>
          <w:i/>
        </w:rPr>
        <w:t xml:space="preserve">Teacher Recommendation Form, </w:t>
      </w:r>
      <w:r w:rsidR="002715CA" w:rsidRPr="000E1028">
        <w:t>page 28</w:t>
      </w:r>
      <w:r w:rsidRPr="000E1028">
        <w:t>)</w:t>
      </w:r>
    </w:p>
    <w:p w14:paraId="2793B566" w14:textId="77777777" w:rsidR="009A7F9D" w:rsidRPr="000E1028" w:rsidRDefault="009A7F9D" w:rsidP="009A7F9D">
      <w:pPr>
        <w:pStyle w:val="Footer"/>
        <w:ind w:left="1440"/>
        <w:rPr>
          <w:b/>
          <w:sz w:val="12"/>
          <w:szCs w:val="12"/>
        </w:rPr>
      </w:pPr>
    </w:p>
    <w:p w14:paraId="2793B567" w14:textId="77777777" w:rsidR="00E3211F" w:rsidRPr="000E1028" w:rsidRDefault="00E3211F" w:rsidP="009F5F35">
      <w:pPr>
        <w:pStyle w:val="Footer"/>
        <w:numPr>
          <w:ilvl w:val="0"/>
          <w:numId w:val="21"/>
        </w:numPr>
        <w:rPr>
          <w:b/>
        </w:rPr>
      </w:pPr>
      <w:r w:rsidRPr="000E1028">
        <w:rPr>
          <w:b/>
        </w:rPr>
        <w:t>Evaluation</w:t>
      </w:r>
    </w:p>
    <w:p w14:paraId="2793B568" w14:textId="77777777" w:rsidR="008C55E4" w:rsidRPr="000E1028" w:rsidRDefault="00E3211F" w:rsidP="009A7F9D">
      <w:pPr>
        <w:ind w:left="720"/>
      </w:pPr>
      <w:r w:rsidRPr="000E1028">
        <w:t xml:space="preserve">The Coordinator will </w:t>
      </w:r>
      <w:r w:rsidRPr="000E1028">
        <w:rPr>
          <w:b/>
          <w:i/>
        </w:rPr>
        <w:t>accept</w:t>
      </w:r>
      <w:r w:rsidRPr="000E1028">
        <w:rPr>
          <w:b/>
        </w:rPr>
        <w:t xml:space="preserve"> or </w:t>
      </w:r>
      <w:r w:rsidRPr="000E1028">
        <w:rPr>
          <w:b/>
          <w:i/>
        </w:rPr>
        <w:t>reject</w:t>
      </w:r>
      <w:r w:rsidRPr="000E1028">
        <w:rPr>
          <w:i/>
        </w:rPr>
        <w:t xml:space="preserve"> </w:t>
      </w:r>
      <w:r w:rsidRPr="000E1028">
        <w:t>an application based on:</w:t>
      </w:r>
    </w:p>
    <w:p w14:paraId="2793B569" w14:textId="77777777" w:rsidR="00591AA9" w:rsidRPr="000E1028" w:rsidRDefault="00E3211F" w:rsidP="009F5F35">
      <w:pPr>
        <w:pStyle w:val="ListParagraph"/>
        <w:numPr>
          <w:ilvl w:val="0"/>
          <w:numId w:val="32"/>
        </w:numPr>
        <w:jc w:val="both"/>
      </w:pPr>
      <w:r w:rsidRPr="000E1028">
        <w:t xml:space="preserve">Documentation and record review, such as attendance, academic and </w:t>
      </w:r>
      <w:r w:rsidR="005B15DC" w:rsidRPr="000E1028">
        <w:t>discipline</w:t>
      </w:r>
      <w:r w:rsidRPr="000E1028">
        <w:t>.</w:t>
      </w:r>
    </w:p>
    <w:p w14:paraId="2793B56A" w14:textId="77777777" w:rsidR="00591AA9" w:rsidRPr="000E1028" w:rsidRDefault="00E3211F" w:rsidP="009F5F35">
      <w:pPr>
        <w:pStyle w:val="ListParagraph"/>
        <w:numPr>
          <w:ilvl w:val="0"/>
          <w:numId w:val="32"/>
        </w:numPr>
        <w:jc w:val="both"/>
      </w:pPr>
      <w:r w:rsidRPr="000E1028">
        <w:t>Student interview.</w:t>
      </w:r>
    </w:p>
    <w:p w14:paraId="2793B56B" w14:textId="77777777" w:rsidR="00591AA9" w:rsidRPr="000E1028" w:rsidRDefault="00E3211F" w:rsidP="009F5F35">
      <w:pPr>
        <w:pStyle w:val="ListParagraph"/>
        <w:numPr>
          <w:ilvl w:val="0"/>
          <w:numId w:val="32"/>
        </w:numPr>
        <w:jc w:val="both"/>
      </w:pPr>
      <w:r w:rsidRPr="000E1028">
        <w:t>Specified career objective.</w:t>
      </w:r>
      <w:r w:rsidR="008C55E4" w:rsidRPr="000E1028">
        <w:t xml:space="preserve"> (</w:t>
      </w:r>
      <w:r w:rsidR="009D0298" w:rsidRPr="000E1028">
        <w:t xml:space="preserve">Example: </w:t>
      </w:r>
      <w:r w:rsidR="008C55E4" w:rsidRPr="000E1028">
        <w:t>Listed in Kuder along with the Four Year Plan)</w:t>
      </w:r>
    </w:p>
    <w:p w14:paraId="2793B56C" w14:textId="77777777" w:rsidR="00591AA9" w:rsidRPr="000E1028" w:rsidRDefault="00E3211F" w:rsidP="009F5F35">
      <w:pPr>
        <w:pStyle w:val="ListParagraph"/>
        <w:numPr>
          <w:ilvl w:val="0"/>
          <w:numId w:val="32"/>
        </w:numPr>
        <w:jc w:val="both"/>
      </w:pPr>
      <w:r w:rsidRPr="000E1028">
        <w:t>Interest in learning the skills for a chosen career.</w:t>
      </w:r>
    </w:p>
    <w:p w14:paraId="2793B56D" w14:textId="77777777" w:rsidR="005B15DC" w:rsidRPr="000E1028" w:rsidRDefault="005B15DC" w:rsidP="009F5F35">
      <w:pPr>
        <w:pStyle w:val="ListParagraph"/>
        <w:numPr>
          <w:ilvl w:val="0"/>
          <w:numId w:val="32"/>
        </w:numPr>
        <w:jc w:val="both"/>
      </w:pPr>
      <w:r w:rsidRPr="000E1028">
        <w:t>Incomplete forms</w:t>
      </w:r>
    </w:p>
    <w:p w14:paraId="2793B56E" w14:textId="77777777" w:rsidR="00E3211F" w:rsidRPr="000E1028" w:rsidRDefault="00E3211F" w:rsidP="0026182B">
      <w:pPr>
        <w:jc w:val="both"/>
      </w:pPr>
    </w:p>
    <w:p w14:paraId="2793B56F" w14:textId="77777777" w:rsidR="00E3211F" w:rsidRPr="000E1028" w:rsidRDefault="00E3211F" w:rsidP="0026182B">
      <w:pPr>
        <w:pStyle w:val="Footer"/>
        <w:jc w:val="both"/>
        <w:rPr>
          <w:b/>
          <w:caps/>
          <w:sz w:val="28"/>
          <w:szCs w:val="28"/>
        </w:rPr>
      </w:pPr>
      <w:r w:rsidRPr="000E1028">
        <w:rPr>
          <w:b/>
          <w:caps/>
          <w:sz w:val="28"/>
          <w:szCs w:val="28"/>
        </w:rPr>
        <w:t>Placement of Students</w:t>
      </w:r>
    </w:p>
    <w:p w14:paraId="2793B570" w14:textId="77777777" w:rsidR="00E3211F" w:rsidRPr="000E1028" w:rsidRDefault="00E3211F" w:rsidP="0026182B">
      <w:pPr>
        <w:jc w:val="both"/>
        <w:rPr>
          <w:sz w:val="12"/>
          <w:szCs w:val="12"/>
        </w:rPr>
      </w:pPr>
    </w:p>
    <w:p w14:paraId="2793B571" w14:textId="77777777" w:rsidR="00E3211F" w:rsidRPr="000E1028" w:rsidRDefault="00E3211F" w:rsidP="0026182B">
      <w:pPr>
        <w:jc w:val="both"/>
      </w:pPr>
      <w:r w:rsidRPr="000E1028">
        <w:t>The Coordinator will ensure that all placements enhance the student’s career object</w:t>
      </w:r>
      <w:r w:rsidR="009D0298" w:rsidRPr="000E1028">
        <w:t>ive and adhere to F</w:t>
      </w:r>
      <w:r w:rsidRPr="000E1028">
        <w:t xml:space="preserve">ederal </w:t>
      </w:r>
      <w:r w:rsidR="009D0298" w:rsidRPr="000E1028">
        <w:t xml:space="preserve">and Alabama </w:t>
      </w:r>
      <w:r w:rsidRPr="000E1028">
        <w:t>Child Labor Laws.</w:t>
      </w:r>
    </w:p>
    <w:p w14:paraId="2793B572" w14:textId="77777777" w:rsidR="00E3211F" w:rsidRPr="000E1028" w:rsidRDefault="00E3211F" w:rsidP="0026182B">
      <w:pPr>
        <w:jc w:val="both"/>
        <w:rPr>
          <w:sz w:val="20"/>
          <w:szCs w:val="20"/>
        </w:rPr>
      </w:pPr>
      <w:r w:rsidRPr="000E1028">
        <w:tab/>
      </w:r>
      <w:r w:rsidRPr="000E1028">
        <w:rPr>
          <w:sz w:val="20"/>
          <w:szCs w:val="20"/>
        </w:rPr>
        <w:t xml:space="preserve">   </w:t>
      </w:r>
    </w:p>
    <w:p w14:paraId="2793B573" w14:textId="77777777" w:rsidR="00E3211F" w:rsidRPr="000E1028" w:rsidRDefault="00E3211F" w:rsidP="0026182B">
      <w:pPr>
        <w:jc w:val="both"/>
      </w:pPr>
      <w:r w:rsidRPr="000E1028">
        <w:t xml:space="preserve">Students </w:t>
      </w:r>
      <w:r w:rsidRPr="000E1028">
        <w:rPr>
          <w:b/>
          <w:i/>
        </w:rPr>
        <w:t>may be employed</w:t>
      </w:r>
      <w:r w:rsidRPr="000E1028">
        <w:t xml:space="preserve"> at businesses or industries </w:t>
      </w:r>
      <w:r w:rsidRPr="000E1028">
        <w:rPr>
          <w:i/>
        </w:rPr>
        <w:t>where immediate family members will be acting as their supervisor.</w:t>
      </w:r>
      <w:r w:rsidRPr="000E1028">
        <w:t xml:space="preserve">  A student may not be employed in any hazardous occupation, as d</w:t>
      </w:r>
      <w:r w:rsidR="009D0298" w:rsidRPr="000E1028">
        <w:t>efined by Federal and Alabama Child Labor Laws.</w:t>
      </w:r>
      <w:r w:rsidRPr="000E1028">
        <w:t xml:space="preserve"> </w:t>
      </w:r>
    </w:p>
    <w:p w14:paraId="2793B574" w14:textId="77777777" w:rsidR="00E3211F" w:rsidRPr="000E1028" w:rsidRDefault="00E3211F" w:rsidP="0026182B">
      <w:pPr>
        <w:jc w:val="both"/>
        <w:rPr>
          <w:b/>
        </w:rPr>
      </w:pPr>
    </w:p>
    <w:p w14:paraId="2793B575" w14:textId="77777777" w:rsidR="00E3211F" w:rsidRPr="000E1028" w:rsidRDefault="00E3211F" w:rsidP="00334F20">
      <w:pPr>
        <w:tabs>
          <w:tab w:val="left" w:pos="-1440"/>
        </w:tabs>
        <w:jc w:val="both"/>
      </w:pPr>
      <w:r w:rsidRPr="000E1028">
        <w:t xml:space="preserve">The Coordinator could </w:t>
      </w:r>
      <w:r w:rsidRPr="000E1028">
        <w:rPr>
          <w:i/>
        </w:rPr>
        <w:t>send the training mentor more than one applicant</w:t>
      </w:r>
      <w:r w:rsidRPr="000E1028">
        <w:t xml:space="preserve"> or trainee, if appropriate.  If an employer wants to train a specific student, they must agree to abide by th</w:t>
      </w:r>
      <w:r w:rsidR="009D0298" w:rsidRPr="000E1028">
        <w:t>e work-based learning policies. T</w:t>
      </w:r>
      <w:r w:rsidRPr="000E1028">
        <w:t xml:space="preserve">he student’s career objective should align with the training placement and </w:t>
      </w:r>
      <w:r w:rsidR="001B4283" w:rsidRPr="000E1028">
        <w:t>the Coordinator must approve it</w:t>
      </w:r>
      <w:r w:rsidRPr="000E1028">
        <w:t xml:space="preserve">. </w:t>
      </w:r>
    </w:p>
    <w:p w14:paraId="2793B576" w14:textId="77777777" w:rsidR="00E3211F" w:rsidRPr="000E1028" w:rsidRDefault="00E3211F" w:rsidP="00334F20">
      <w:pPr>
        <w:tabs>
          <w:tab w:val="left" w:pos="-1440"/>
        </w:tabs>
        <w:jc w:val="both"/>
      </w:pPr>
    </w:p>
    <w:p w14:paraId="2793B577" w14:textId="77777777" w:rsidR="00E3211F" w:rsidRPr="000E1028" w:rsidRDefault="00E3211F" w:rsidP="006F429A">
      <w:pPr>
        <w:tabs>
          <w:tab w:val="left" w:pos="-1440"/>
        </w:tabs>
        <w:jc w:val="both"/>
        <w:rPr>
          <w:b/>
        </w:rPr>
      </w:pPr>
      <w:r w:rsidRPr="000E1028">
        <w:rPr>
          <w:b/>
        </w:rPr>
        <w:t xml:space="preserve">Selection of Training Stations </w:t>
      </w:r>
    </w:p>
    <w:p w14:paraId="2793B578" w14:textId="77777777" w:rsidR="00E3211F" w:rsidRPr="000E1028" w:rsidRDefault="00E3211F" w:rsidP="006F429A">
      <w:pPr>
        <w:tabs>
          <w:tab w:val="left" w:pos="-1440"/>
        </w:tabs>
        <w:jc w:val="both"/>
      </w:pPr>
      <w:r w:rsidRPr="000E1028">
        <w:t>Appropriate training stations meet the following criteria:</w:t>
      </w:r>
    </w:p>
    <w:p w14:paraId="2793B579" w14:textId="77777777" w:rsidR="00E3211F" w:rsidRPr="000E1028" w:rsidRDefault="00E062CA" w:rsidP="009F5F35">
      <w:pPr>
        <w:pStyle w:val="ListParagraph"/>
        <w:numPr>
          <w:ilvl w:val="0"/>
          <w:numId w:val="22"/>
        </w:numPr>
        <w:tabs>
          <w:tab w:val="left" w:pos="-1440"/>
        </w:tabs>
        <w:jc w:val="both"/>
      </w:pPr>
      <w:r w:rsidRPr="000E1028">
        <w:t>Comply</w:t>
      </w:r>
      <w:r w:rsidR="00E3211F" w:rsidRPr="000E1028">
        <w:t xml:space="preserve"> with Office for Civil Rights regulations.</w:t>
      </w:r>
    </w:p>
    <w:p w14:paraId="2793B57A" w14:textId="77777777" w:rsidR="00E3211F" w:rsidRPr="000E1028" w:rsidRDefault="009D0298" w:rsidP="009F5F35">
      <w:pPr>
        <w:pStyle w:val="ListParagraph"/>
        <w:numPr>
          <w:ilvl w:val="0"/>
          <w:numId w:val="22"/>
        </w:numPr>
        <w:tabs>
          <w:tab w:val="left" w:pos="-1440"/>
        </w:tabs>
        <w:jc w:val="both"/>
      </w:pPr>
      <w:r w:rsidRPr="000E1028">
        <w:t>Provide</w:t>
      </w:r>
      <w:r w:rsidR="00E3211F" w:rsidRPr="000E1028">
        <w:t xml:space="preserve"> worker compensation insurance when applicable.</w:t>
      </w:r>
    </w:p>
    <w:p w14:paraId="2793B57B" w14:textId="77777777" w:rsidR="00E3211F" w:rsidRPr="000E1028" w:rsidRDefault="009D0298" w:rsidP="009F5F35">
      <w:pPr>
        <w:pStyle w:val="ListParagraph"/>
        <w:numPr>
          <w:ilvl w:val="0"/>
          <w:numId w:val="22"/>
        </w:numPr>
        <w:tabs>
          <w:tab w:val="left" w:pos="-1440"/>
        </w:tabs>
        <w:jc w:val="both"/>
      </w:pPr>
      <w:r w:rsidRPr="000E1028">
        <w:t>Provide</w:t>
      </w:r>
      <w:r w:rsidR="00E3211F" w:rsidRPr="000E1028">
        <w:t xml:space="preserve"> on the job experiences. </w:t>
      </w:r>
    </w:p>
    <w:p w14:paraId="2793B57C" w14:textId="77777777" w:rsidR="00E3211F" w:rsidRPr="000E1028" w:rsidRDefault="009D0298" w:rsidP="009F5F35">
      <w:pPr>
        <w:pStyle w:val="ListParagraph"/>
        <w:numPr>
          <w:ilvl w:val="0"/>
          <w:numId w:val="22"/>
        </w:numPr>
        <w:tabs>
          <w:tab w:val="left" w:pos="-1440"/>
        </w:tabs>
        <w:jc w:val="both"/>
      </w:pPr>
      <w:r w:rsidRPr="000E1028">
        <w:t>Understand</w:t>
      </w:r>
      <w:r w:rsidR="00E3211F" w:rsidRPr="000E1028">
        <w:t xml:space="preserve"> the goals and objectives of work-based learning.</w:t>
      </w:r>
    </w:p>
    <w:p w14:paraId="2793B57D" w14:textId="77777777" w:rsidR="00E3211F" w:rsidRPr="000E1028" w:rsidRDefault="009D0298" w:rsidP="009F5F35">
      <w:pPr>
        <w:pStyle w:val="ListParagraph"/>
        <w:numPr>
          <w:ilvl w:val="0"/>
          <w:numId w:val="22"/>
        </w:numPr>
        <w:tabs>
          <w:tab w:val="left" w:pos="-1440"/>
        </w:tabs>
        <w:jc w:val="both"/>
      </w:pPr>
      <w:r w:rsidRPr="000E1028">
        <w:t>Collaborate</w:t>
      </w:r>
      <w:r w:rsidR="00E3211F" w:rsidRPr="000E1028">
        <w:t xml:space="preserve"> with the Coordinator to identify the student’s additional training and teaching needs.  </w:t>
      </w:r>
    </w:p>
    <w:p w14:paraId="2793B57E" w14:textId="77777777" w:rsidR="00E3211F" w:rsidRPr="000E1028" w:rsidRDefault="009D0298" w:rsidP="009F5F35">
      <w:pPr>
        <w:pStyle w:val="ListParagraph"/>
        <w:numPr>
          <w:ilvl w:val="0"/>
          <w:numId w:val="22"/>
        </w:numPr>
        <w:tabs>
          <w:tab w:val="left" w:pos="-1440"/>
          <w:tab w:val="num" w:pos="780"/>
        </w:tabs>
        <w:jc w:val="both"/>
      </w:pPr>
      <w:r w:rsidRPr="000E1028">
        <w:t>Provide</w:t>
      </w:r>
      <w:r w:rsidR="00E3211F" w:rsidRPr="000E1028">
        <w:t xml:space="preserve"> rigorous and progressive occupational training and educational opportunities. </w:t>
      </w:r>
    </w:p>
    <w:p w14:paraId="2793B57F" w14:textId="77777777" w:rsidR="00E3211F" w:rsidRPr="000E1028" w:rsidRDefault="009D0298" w:rsidP="009F5F35">
      <w:pPr>
        <w:pStyle w:val="ListParagraph"/>
        <w:numPr>
          <w:ilvl w:val="0"/>
          <w:numId w:val="22"/>
        </w:numPr>
        <w:tabs>
          <w:tab w:val="left" w:pos="-1440"/>
        </w:tabs>
        <w:jc w:val="both"/>
      </w:pPr>
      <w:r w:rsidRPr="000E1028">
        <w:t>Participate</w:t>
      </w:r>
      <w:r w:rsidR="00E3211F" w:rsidRPr="000E1028">
        <w:t xml:space="preserve"> in the development of the student’s training plan</w:t>
      </w:r>
      <w:r w:rsidR="00246F4F" w:rsidRPr="000E1028">
        <w:t xml:space="preserve">. </w:t>
      </w:r>
      <w:r w:rsidR="00E3211F" w:rsidRPr="000E1028">
        <w:t xml:space="preserve"> </w:t>
      </w:r>
      <w:r w:rsidR="00246F4F" w:rsidRPr="000E1028">
        <w:t>(S</w:t>
      </w:r>
      <w:r w:rsidR="00E3211F" w:rsidRPr="000E1028">
        <w:t xml:space="preserve">ee </w:t>
      </w:r>
      <w:r w:rsidR="00E3211F" w:rsidRPr="000E1028">
        <w:rPr>
          <w:i/>
        </w:rPr>
        <w:t xml:space="preserve">Work-Based Learning Training Plan, </w:t>
      </w:r>
      <w:r w:rsidR="000C7740" w:rsidRPr="000E1028">
        <w:t>page 14</w:t>
      </w:r>
      <w:r w:rsidR="00246F4F" w:rsidRPr="000E1028">
        <w:t>)</w:t>
      </w:r>
    </w:p>
    <w:p w14:paraId="2793B580" w14:textId="77777777" w:rsidR="00E3211F" w:rsidRPr="000E1028" w:rsidRDefault="009D0298" w:rsidP="009F5F35">
      <w:pPr>
        <w:pStyle w:val="ListParagraph"/>
        <w:numPr>
          <w:ilvl w:val="0"/>
          <w:numId w:val="22"/>
        </w:numPr>
        <w:tabs>
          <w:tab w:val="left" w:pos="-1440"/>
        </w:tabs>
        <w:jc w:val="both"/>
      </w:pPr>
      <w:r w:rsidRPr="000E1028">
        <w:t>Allocate</w:t>
      </w:r>
      <w:r w:rsidR="00E3211F" w:rsidRPr="000E1028">
        <w:t xml:space="preserve"> time to work with the Coordinator to monitor the implementation of the training plan and evaluate the progress of the student in meeting the goals and objectives of the work-based experiences. </w:t>
      </w:r>
    </w:p>
    <w:p w14:paraId="2793B581" w14:textId="77777777" w:rsidR="00E3211F" w:rsidRPr="000E1028" w:rsidRDefault="009D0298" w:rsidP="009F5F35">
      <w:pPr>
        <w:pStyle w:val="ListParagraph"/>
        <w:numPr>
          <w:ilvl w:val="0"/>
          <w:numId w:val="22"/>
        </w:numPr>
        <w:tabs>
          <w:tab w:val="left" w:pos="360"/>
        </w:tabs>
        <w:jc w:val="both"/>
      </w:pPr>
      <w:r w:rsidRPr="000E1028">
        <w:t>Provide the required hours for</w:t>
      </w:r>
      <w:r w:rsidR="00E3211F" w:rsidRPr="000E1028">
        <w:t xml:space="preserve"> work-based experiences/apprenticeships or internships</w:t>
      </w:r>
      <w:r w:rsidRPr="000E1028">
        <w:t xml:space="preserve"> </w:t>
      </w:r>
      <w:r w:rsidR="00E062CA" w:rsidRPr="000E1028">
        <w:t xml:space="preserve">for </w:t>
      </w:r>
      <w:r w:rsidRPr="000E1028">
        <w:t>course credit</w:t>
      </w:r>
      <w:r w:rsidR="00E3211F" w:rsidRPr="000E1028">
        <w:t>.</w:t>
      </w:r>
    </w:p>
    <w:p w14:paraId="2793B582" w14:textId="77777777" w:rsidR="00E3211F" w:rsidRPr="000E1028" w:rsidRDefault="009D0298" w:rsidP="009F5F35">
      <w:pPr>
        <w:pStyle w:val="ListParagraph"/>
        <w:numPr>
          <w:ilvl w:val="0"/>
          <w:numId w:val="22"/>
        </w:numPr>
        <w:tabs>
          <w:tab w:val="left" w:pos="360"/>
        </w:tabs>
        <w:jc w:val="both"/>
      </w:pPr>
      <w:r w:rsidRPr="000E1028">
        <w:t>Provide</w:t>
      </w:r>
      <w:r w:rsidR="00E3211F" w:rsidRPr="000E1028">
        <w:t xml:space="preserve"> compensation information.</w:t>
      </w:r>
    </w:p>
    <w:p w14:paraId="2793B583" w14:textId="77777777" w:rsidR="00E3211F" w:rsidRPr="000E1028" w:rsidRDefault="009D0298" w:rsidP="009F5F35">
      <w:pPr>
        <w:pStyle w:val="ListParagraph"/>
        <w:numPr>
          <w:ilvl w:val="0"/>
          <w:numId w:val="22"/>
        </w:numPr>
        <w:tabs>
          <w:tab w:val="left" w:pos="-1440"/>
        </w:tabs>
        <w:jc w:val="both"/>
      </w:pPr>
      <w:r w:rsidRPr="000E1028">
        <w:t xml:space="preserve">Ensure </w:t>
      </w:r>
      <w:r w:rsidR="00E3211F" w:rsidRPr="000E1028">
        <w:t xml:space="preserve">a safe work environment and complies with local, state, and federal labor regulations related to minors.  </w:t>
      </w:r>
    </w:p>
    <w:p w14:paraId="2793B584" w14:textId="77777777" w:rsidR="00C02F9D" w:rsidRPr="000E1028" w:rsidRDefault="00C02F9D" w:rsidP="009F5F35">
      <w:pPr>
        <w:pStyle w:val="ListParagraph"/>
        <w:numPr>
          <w:ilvl w:val="0"/>
          <w:numId w:val="22"/>
        </w:numPr>
        <w:tabs>
          <w:tab w:val="left" w:pos="-1440"/>
        </w:tabs>
        <w:jc w:val="both"/>
      </w:pPr>
      <w:r w:rsidRPr="000E1028">
        <w:t>Exemplify high ethical standards.</w:t>
      </w:r>
    </w:p>
    <w:p w14:paraId="2793B585" w14:textId="77777777" w:rsidR="00C02F9D" w:rsidRPr="000E1028" w:rsidRDefault="00C02F9D" w:rsidP="009F5F35">
      <w:pPr>
        <w:pStyle w:val="ListParagraph"/>
        <w:numPr>
          <w:ilvl w:val="0"/>
          <w:numId w:val="22"/>
        </w:numPr>
        <w:tabs>
          <w:tab w:val="left" w:pos="-1440"/>
        </w:tabs>
        <w:jc w:val="both"/>
      </w:pPr>
      <w:r w:rsidRPr="000E1028">
        <w:t>Meet geographic requirements as defined by the LEA.</w:t>
      </w:r>
    </w:p>
    <w:p w14:paraId="2793B586" w14:textId="77777777" w:rsidR="00C02F9D" w:rsidRPr="000E1028" w:rsidRDefault="00C02F9D" w:rsidP="009F5F35">
      <w:pPr>
        <w:pStyle w:val="ListParagraph"/>
        <w:numPr>
          <w:ilvl w:val="0"/>
          <w:numId w:val="22"/>
        </w:numPr>
        <w:tabs>
          <w:tab w:val="left" w:pos="-1440"/>
        </w:tabs>
        <w:jc w:val="both"/>
      </w:pPr>
      <w:r w:rsidRPr="000E1028">
        <w:t>Assign Interns a mentor</w:t>
      </w:r>
      <w:r w:rsidRPr="000E1028">
        <w:rPr>
          <w:b/>
        </w:rPr>
        <w:t xml:space="preserve"> </w:t>
      </w:r>
      <w:r w:rsidRPr="000E1028">
        <w:t>who is willing and able to:</w:t>
      </w:r>
    </w:p>
    <w:p w14:paraId="2793B587" w14:textId="77777777" w:rsidR="00477001" w:rsidRPr="000E1028" w:rsidRDefault="00C02F9D" w:rsidP="009F5F35">
      <w:pPr>
        <w:pStyle w:val="ListParagraph"/>
        <w:numPr>
          <w:ilvl w:val="0"/>
          <w:numId w:val="22"/>
        </w:numPr>
        <w:tabs>
          <w:tab w:val="left" w:pos="-1440"/>
        </w:tabs>
        <w:jc w:val="both"/>
      </w:pPr>
      <w:r w:rsidRPr="000E1028">
        <w:t>Assist the student in establishing goals relative to career development, provide training to develop skills for the immediate task and future opportunities, reinforce the value an</w:t>
      </w:r>
      <w:r w:rsidR="00477001" w:rsidRPr="000E1028">
        <w:t>d relevance of academic skills, advise</w:t>
      </w:r>
      <w:r w:rsidRPr="000E1028">
        <w:t xml:space="preserve"> the student in terms of job performance, growth opportunities, and networking.</w:t>
      </w:r>
    </w:p>
    <w:p w14:paraId="2793B588" w14:textId="77777777" w:rsidR="00E3211F" w:rsidRPr="000E1028" w:rsidRDefault="00C02F9D" w:rsidP="009F5F35">
      <w:pPr>
        <w:pStyle w:val="ListParagraph"/>
        <w:numPr>
          <w:ilvl w:val="0"/>
          <w:numId w:val="22"/>
        </w:numPr>
        <w:tabs>
          <w:tab w:val="left" w:pos="-1440"/>
        </w:tabs>
        <w:jc w:val="both"/>
      </w:pPr>
      <w:r w:rsidRPr="000E1028">
        <w:t>Coach the student on specific job skills. Reinforce the health and safety requirements in the workplace.</w:t>
      </w:r>
    </w:p>
    <w:p w14:paraId="2793B589" w14:textId="77777777" w:rsidR="00E3211F" w:rsidRPr="000E1028" w:rsidRDefault="00E3211F" w:rsidP="006F429A">
      <w:pPr>
        <w:jc w:val="both"/>
        <w:rPr>
          <w:b/>
        </w:rPr>
      </w:pPr>
    </w:p>
    <w:p w14:paraId="2793B58A" w14:textId="77777777" w:rsidR="00E3211F" w:rsidRPr="000E1028" w:rsidRDefault="00E3211F" w:rsidP="006F429A">
      <w:pPr>
        <w:jc w:val="both"/>
        <w:rPr>
          <w:b/>
          <w:caps/>
          <w:sz w:val="28"/>
          <w:szCs w:val="28"/>
        </w:rPr>
      </w:pPr>
      <w:r w:rsidRPr="000E1028">
        <w:rPr>
          <w:b/>
          <w:caps/>
          <w:sz w:val="28"/>
          <w:szCs w:val="28"/>
        </w:rPr>
        <w:t>student Information and reporting</w:t>
      </w:r>
    </w:p>
    <w:p w14:paraId="2793B58B" w14:textId="77777777" w:rsidR="00E3211F" w:rsidRPr="000E1028" w:rsidRDefault="00E3211F" w:rsidP="006F429A">
      <w:pPr>
        <w:jc w:val="both"/>
        <w:rPr>
          <w:b/>
          <w:sz w:val="12"/>
          <w:szCs w:val="12"/>
        </w:rPr>
      </w:pPr>
    </w:p>
    <w:p w14:paraId="2793B58C" w14:textId="77777777" w:rsidR="00E3211F" w:rsidRPr="000E1028" w:rsidRDefault="00E3211F" w:rsidP="006F429A">
      <w:pPr>
        <w:tabs>
          <w:tab w:val="left" w:pos="-1440"/>
        </w:tabs>
        <w:jc w:val="both"/>
        <w:rPr>
          <w:b/>
        </w:rPr>
      </w:pPr>
      <w:r w:rsidRPr="000E1028">
        <w:rPr>
          <w:b/>
        </w:rPr>
        <w:t xml:space="preserve">Student Grading </w:t>
      </w:r>
    </w:p>
    <w:p w14:paraId="2793B58D" w14:textId="77777777" w:rsidR="00E3211F" w:rsidRPr="000E1028" w:rsidRDefault="00E3211F" w:rsidP="006F429A">
      <w:pPr>
        <w:tabs>
          <w:tab w:val="left" w:pos="-1440"/>
        </w:tabs>
        <w:jc w:val="both"/>
        <w:rPr>
          <w:i/>
        </w:rPr>
      </w:pPr>
      <w:r w:rsidRPr="000E1028">
        <w:t xml:space="preserve">The Coordinator must set high standards for students and expect high-quality work.  A </w:t>
      </w:r>
      <w:r w:rsidRPr="000E1028">
        <w:rPr>
          <w:i/>
        </w:rPr>
        <w:t>complete record of all grades earned must be maintained</w:t>
      </w:r>
      <w:r w:rsidRPr="000E1028">
        <w:t xml:space="preserve">. Grades for work-based experiences/apprenticeship or internship are determined by the Coordinator through utilization of written evaluations of the students' job performance and consultation with the employment supervisor. </w:t>
      </w:r>
      <w:r w:rsidR="00C02F9D" w:rsidRPr="000E1028">
        <w:t xml:space="preserve"> </w:t>
      </w:r>
      <w:r w:rsidRPr="000E1028">
        <w:t xml:space="preserve">Written employment evaluations are given </w:t>
      </w:r>
      <w:r w:rsidRPr="000E1028">
        <w:rPr>
          <w:b/>
        </w:rPr>
        <w:t>a</w:t>
      </w:r>
      <w:r w:rsidR="009D0298" w:rsidRPr="000E1028">
        <w:rPr>
          <w:b/>
        </w:rPr>
        <w:t>t least once per grading period</w:t>
      </w:r>
      <w:r w:rsidRPr="000E1028">
        <w:t>, and at other times deemed appropriate.  It is the responsibility of the Coordinator to secure ratings from the employer on the student’s personal qualities</w:t>
      </w:r>
      <w:r w:rsidR="009D0298" w:rsidRPr="000E1028">
        <w:t xml:space="preserve">, </w:t>
      </w:r>
      <w:r w:rsidRPr="000E1028">
        <w:t xml:space="preserve">job performance and incorporate this information into the final grades for each student.  Evaluations must be reflective of progress on skills, knowledge, and processes identified in the </w:t>
      </w:r>
      <w:r w:rsidRPr="000E1028">
        <w:rPr>
          <w:i/>
        </w:rPr>
        <w:t>Training Plan</w:t>
      </w:r>
      <w:r w:rsidRPr="000E1028">
        <w:t xml:space="preserve">.  Reports are to be included in the student’s portfolio or as outlined in the </w:t>
      </w:r>
      <w:r w:rsidR="00051F1C" w:rsidRPr="000E1028">
        <w:t>WBL</w:t>
      </w:r>
      <w:r w:rsidR="0089619C" w:rsidRPr="000E1028">
        <w:t xml:space="preserve"> </w:t>
      </w:r>
      <w:r w:rsidRPr="000E1028">
        <w:t>Seminar course in the</w:t>
      </w:r>
      <w:r w:rsidRPr="000E1028">
        <w:rPr>
          <w:i/>
        </w:rPr>
        <w:t xml:space="preserve"> Alabama Course of Study:  Career and Technical Education.  </w:t>
      </w:r>
    </w:p>
    <w:p w14:paraId="2793B58E" w14:textId="77777777" w:rsidR="00E3211F" w:rsidRPr="000E1028" w:rsidRDefault="00E3211F" w:rsidP="006F429A">
      <w:pPr>
        <w:tabs>
          <w:tab w:val="left" w:pos="-1440"/>
        </w:tabs>
        <w:jc w:val="both"/>
        <w:rPr>
          <w:sz w:val="12"/>
          <w:szCs w:val="12"/>
        </w:rPr>
      </w:pPr>
    </w:p>
    <w:p w14:paraId="2793B58F" w14:textId="77777777" w:rsidR="00B64F7F" w:rsidRPr="000E1028" w:rsidRDefault="00B64F7F" w:rsidP="006F429A">
      <w:pPr>
        <w:tabs>
          <w:tab w:val="left" w:pos="-1440"/>
        </w:tabs>
        <w:jc w:val="both"/>
        <w:rPr>
          <w:b/>
        </w:rPr>
      </w:pPr>
    </w:p>
    <w:p w14:paraId="2793B590" w14:textId="77777777" w:rsidR="00B64F7F" w:rsidRPr="000E1028" w:rsidRDefault="00B64F7F" w:rsidP="006F429A">
      <w:pPr>
        <w:tabs>
          <w:tab w:val="left" w:pos="-1440"/>
        </w:tabs>
        <w:jc w:val="both"/>
        <w:rPr>
          <w:b/>
        </w:rPr>
      </w:pPr>
    </w:p>
    <w:p w14:paraId="2793B591" w14:textId="77777777" w:rsidR="00E3211F" w:rsidRPr="000E1028" w:rsidRDefault="00E3211F" w:rsidP="006F429A">
      <w:pPr>
        <w:tabs>
          <w:tab w:val="left" w:pos="-1440"/>
        </w:tabs>
        <w:jc w:val="both"/>
        <w:rPr>
          <w:b/>
        </w:rPr>
      </w:pPr>
      <w:r w:rsidRPr="000E1028">
        <w:rPr>
          <w:b/>
        </w:rPr>
        <w:t>Student Attendance</w:t>
      </w:r>
    </w:p>
    <w:p w14:paraId="2793B592" w14:textId="77777777" w:rsidR="00E3211F" w:rsidRPr="000E1028" w:rsidRDefault="00E3211F" w:rsidP="006F429A">
      <w:pPr>
        <w:tabs>
          <w:tab w:val="left" w:pos="-1440"/>
        </w:tabs>
        <w:jc w:val="both"/>
      </w:pPr>
      <w:r w:rsidRPr="000E1028">
        <w:t xml:space="preserve"> If it is necessary for a student to be absent from the job, the students </w:t>
      </w:r>
      <w:r w:rsidRPr="000E1028">
        <w:rPr>
          <w:b/>
          <w:i/>
        </w:rPr>
        <w:t>must contact the employer and the Coordinator prior to</w:t>
      </w:r>
      <w:r w:rsidRPr="000E1028">
        <w:t xml:space="preserve"> the absence to provide notification and/or secure permission.  </w:t>
      </w:r>
    </w:p>
    <w:p w14:paraId="2793B593" w14:textId="77777777" w:rsidR="00C02F9D" w:rsidRPr="000E1028" w:rsidRDefault="00C02F9D" w:rsidP="006F429A">
      <w:pPr>
        <w:tabs>
          <w:tab w:val="left" w:pos="-1440"/>
        </w:tabs>
        <w:jc w:val="both"/>
      </w:pPr>
    </w:p>
    <w:p w14:paraId="2793B594" w14:textId="77777777" w:rsidR="00E3211F" w:rsidRPr="000E1028" w:rsidRDefault="00E3211F" w:rsidP="006F429A">
      <w:pPr>
        <w:tabs>
          <w:tab w:val="left" w:pos="-1440"/>
        </w:tabs>
        <w:jc w:val="both"/>
        <w:rPr>
          <w:b/>
        </w:rPr>
      </w:pPr>
      <w:r w:rsidRPr="000E1028">
        <w:rPr>
          <w:b/>
        </w:rPr>
        <w:t>Weekly Wage and Hour Report</w:t>
      </w:r>
    </w:p>
    <w:p w14:paraId="2793B595" w14:textId="77777777" w:rsidR="00E3211F" w:rsidRPr="000E1028" w:rsidRDefault="00E3211F" w:rsidP="006F429A">
      <w:pPr>
        <w:tabs>
          <w:tab w:val="left" w:pos="-1440"/>
        </w:tabs>
        <w:jc w:val="both"/>
      </w:pPr>
      <w:r w:rsidRPr="000E1028">
        <w:t xml:space="preserve">Compliance with all </w:t>
      </w:r>
      <w:r w:rsidR="00EC4697" w:rsidRPr="000E1028">
        <w:t xml:space="preserve">Federal and Alabama Child Labor </w:t>
      </w:r>
      <w:r w:rsidRPr="000E1028">
        <w:t xml:space="preserve">and minimum wage laws is required. </w:t>
      </w:r>
      <w:r w:rsidR="00C02F9D" w:rsidRPr="000E1028">
        <w:t xml:space="preserve"> </w:t>
      </w:r>
      <w:r w:rsidRPr="000E1028">
        <w:t xml:space="preserve">Students may not work in a training station that would pay a lower training wage for hours worked.  </w:t>
      </w:r>
      <w:r w:rsidRPr="000E1028">
        <w:rPr>
          <w:b/>
        </w:rPr>
        <w:t>Each student must keep a record of hours worked each day and wages earned</w:t>
      </w:r>
      <w:r w:rsidR="00EA56FF" w:rsidRPr="000E1028">
        <w:rPr>
          <w:b/>
        </w:rPr>
        <w:t xml:space="preserve"> in a</w:t>
      </w:r>
      <w:r w:rsidR="00EC4697" w:rsidRPr="000E1028">
        <w:rPr>
          <w:b/>
        </w:rPr>
        <w:t>n</w:t>
      </w:r>
      <w:r w:rsidR="00EA56FF" w:rsidRPr="000E1028">
        <w:rPr>
          <w:b/>
        </w:rPr>
        <w:t xml:space="preserve"> apprenticeship or </w:t>
      </w:r>
      <w:r w:rsidR="00EC4697" w:rsidRPr="000E1028">
        <w:rPr>
          <w:b/>
        </w:rPr>
        <w:t>internship.</w:t>
      </w:r>
      <w:r w:rsidRPr="000E1028">
        <w:rPr>
          <w:b/>
        </w:rPr>
        <w:t xml:space="preserve"> </w:t>
      </w:r>
      <w:r w:rsidR="00C02F9D" w:rsidRPr="000E1028">
        <w:t xml:space="preserve"> </w:t>
      </w:r>
      <w:r w:rsidRPr="000E1028">
        <w:t xml:space="preserve">These records are </w:t>
      </w:r>
      <w:r w:rsidRPr="000E1028">
        <w:rPr>
          <w:b/>
          <w:i/>
        </w:rPr>
        <w:t>checked weekly by the Coordinator</w:t>
      </w:r>
      <w:r w:rsidRPr="000E1028">
        <w:t xml:space="preserve"> and verified with the training station.  (See </w:t>
      </w:r>
      <w:r w:rsidRPr="000E1028">
        <w:rPr>
          <w:i/>
        </w:rPr>
        <w:t xml:space="preserve">Weekly Wage and Hour Report, </w:t>
      </w:r>
      <w:r w:rsidR="00C252ED" w:rsidRPr="000E1028">
        <w:t>pages 34-36</w:t>
      </w:r>
      <w:r w:rsidRPr="000E1028">
        <w:t xml:space="preserve">)  </w:t>
      </w:r>
    </w:p>
    <w:p w14:paraId="2793B596" w14:textId="77777777" w:rsidR="0059592F" w:rsidRPr="000E1028" w:rsidRDefault="0059592F" w:rsidP="006F429A">
      <w:pPr>
        <w:tabs>
          <w:tab w:val="left" w:pos="-1440"/>
        </w:tabs>
        <w:jc w:val="both"/>
      </w:pPr>
    </w:p>
    <w:p w14:paraId="2793B597" w14:textId="77777777" w:rsidR="009856DE" w:rsidRPr="000E1028" w:rsidRDefault="00A63ED0" w:rsidP="006F429A">
      <w:pPr>
        <w:jc w:val="both"/>
        <w:rPr>
          <w:b/>
        </w:rPr>
      </w:pPr>
      <w:r w:rsidRPr="000E1028">
        <w:rPr>
          <w:b/>
        </w:rPr>
        <w:br w:type="page"/>
      </w:r>
    </w:p>
    <w:p w14:paraId="2793B598" w14:textId="77777777" w:rsidR="005A7F3F" w:rsidRPr="000E1028" w:rsidRDefault="005A7F3F" w:rsidP="005A7F3F"/>
    <w:p w14:paraId="2793B599" w14:textId="77777777" w:rsidR="0059592F" w:rsidRPr="000E1028" w:rsidRDefault="00A63ED0" w:rsidP="006F429A">
      <w:pPr>
        <w:jc w:val="center"/>
        <w:rPr>
          <w:b/>
          <w:i/>
        </w:rPr>
      </w:pPr>
      <w:r w:rsidRPr="000E1028">
        <w:rPr>
          <w:b/>
          <w:i/>
        </w:rPr>
        <w:t>(SAMPLE</w:t>
      </w:r>
      <w:r w:rsidR="0059592F" w:rsidRPr="000E1028">
        <w:rPr>
          <w:b/>
          <w:i/>
        </w:rPr>
        <w:t xml:space="preserve"> DOCUMENT</w:t>
      </w:r>
      <w:r w:rsidRPr="000E1028">
        <w:rPr>
          <w:b/>
          <w:i/>
        </w:rPr>
        <w:t>)</w:t>
      </w:r>
    </w:p>
    <w:p w14:paraId="2793B59A" w14:textId="77777777" w:rsidR="0059592F" w:rsidRPr="000E1028" w:rsidRDefault="0059592F" w:rsidP="006F429A">
      <w:pPr>
        <w:pStyle w:val="Heading4"/>
        <w:rPr>
          <w:szCs w:val="24"/>
        </w:rPr>
      </w:pPr>
      <w:r w:rsidRPr="000E1028">
        <w:rPr>
          <w:szCs w:val="24"/>
        </w:rPr>
        <w:t>Work-Based Learning</w:t>
      </w:r>
    </w:p>
    <w:p w14:paraId="2793B59B" w14:textId="77777777" w:rsidR="0059592F" w:rsidRPr="000E1028" w:rsidRDefault="0059592F" w:rsidP="006F429A">
      <w:pPr>
        <w:tabs>
          <w:tab w:val="left" w:pos="-1440"/>
        </w:tabs>
        <w:jc w:val="center"/>
        <w:rPr>
          <w:b/>
        </w:rPr>
      </w:pPr>
      <w:r w:rsidRPr="000E1028">
        <w:rPr>
          <w:b/>
        </w:rPr>
        <w:t>SCHOOL REGULATIONS/POLICIES</w:t>
      </w:r>
    </w:p>
    <w:p w14:paraId="2793B59C" w14:textId="77777777" w:rsidR="0059592F" w:rsidRPr="000E1028" w:rsidRDefault="0059592F" w:rsidP="006F429A">
      <w:pPr>
        <w:tabs>
          <w:tab w:val="left" w:pos="-1440"/>
        </w:tabs>
        <w:jc w:val="both"/>
      </w:pPr>
    </w:p>
    <w:p w14:paraId="2793B59D" w14:textId="77777777" w:rsidR="0059592F" w:rsidRPr="00356351" w:rsidRDefault="0059592F" w:rsidP="009F5F35">
      <w:pPr>
        <w:pStyle w:val="ListParagraph"/>
        <w:numPr>
          <w:ilvl w:val="0"/>
          <w:numId w:val="23"/>
        </w:numPr>
        <w:tabs>
          <w:tab w:val="left" w:pos="-1440"/>
        </w:tabs>
        <w:jc w:val="both"/>
      </w:pPr>
      <w:r w:rsidRPr="00356351">
        <w:t xml:space="preserve">Student acknowledges that the primary purpose of Work-Based Learning is educational and, therefore, agrees to abide by the </w:t>
      </w:r>
      <w:r w:rsidRPr="00356351">
        <w:rPr>
          <w:b/>
        </w:rPr>
        <w:t>Work-Based Learning (WBL)</w:t>
      </w:r>
      <w:r w:rsidRPr="00356351">
        <w:t xml:space="preserve"> program policies and decisions of the </w:t>
      </w:r>
      <w:r w:rsidR="00051F1C" w:rsidRPr="00356351">
        <w:t>WBL</w:t>
      </w:r>
      <w:r w:rsidR="00D72C0D" w:rsidRPr="00356351">
        <w:t xml:space="preserve"> </w:t>
      </w:r>
      <w:r w:rsidRPr="00356351">
        <w:t>Teacher-Coordinator, including those regarding specific job placements.</w:t>
      </w:r>
    </w:p>
    <w:p w14:paraId="2793B59E" w14:textId="77777777" w:rsidR="0059592F" w:rsidRPr="00356351" w:rsidRDefault="0059592F" w:rsidP="009F5F35">
      <w:pPr>
        <w:pStyle w:val="ListParagraph"/>
        <w:numPr>
          <w:ilvl w:val="0"/>
          <w:numId w:val="23"/>
        </w:numPr>
        <w:tabs>
          <w:tab w:val="left" w:pos="-1440"/>
        </w:tabs>
        <w:jc w:val="both"/>
      </w:pPr>
      <w:r w:rsidRPr="00356351">
        <w:t xml:space="preserve">Student acknowledges that the school, through the </w:t>
      </w:r>
      <w:r w:rsidR="00051F1C" w:rsidRPr="00356351">
        <w:t>WBL</w:t>
      </w:r>
      <w:r w:rsidR="00D72C0D" w:rsidRPr="00356351">
        <w:t xml:space="preserve"> </w:t>
      </w:r>
      <w:r w:rsidRPr="00356351">
        <w:t xml:space="preserve">Teacher-Coordinator, is acting as an intermediary between the training mentor and student and that the </w:t>
      </w:r>
      <w:r w:rsidR="00051F1C" w:rsidRPr="00356351">
        <w:t>WBL</w:t>
      </w:r>
      <w:r w:rsidR="00D72C0D" w:rsidRPr="00356351">
        <w:t xml:space="preserve"> </w:t>
      </w:r>
      <w:r w:rsidRPr="00356351">
        <w:t xml:space="preserve">Teacher-Coordinator has a legitimate right to know and a significant role in determining the outcome of any </w:t>
      </w:r>
      <w:r w:rsidRPr="00356351">
        <w:rPr>
          <w:b/>
        </w:rPr>
        <w:t>placement issues including, termination</w:t>
      </w:r>
      <w:r w:rsidRPr="00356351">
        <w:t>, scheduling, assignments, and all other aspects of student placement.</w:t>
      </w:r>
    </w:p>
    <w:p w14:paraId="2793B59F" w14:textId="77777777" w:rsidR="0059592F" w:rsidRPr="00356351" w:rsidRDefault="0059592F" w:rsidP="009F5F35">
      <w:pPr>
        <w:pStyle w:val="ListParagraph"/>
        <w:numPr>
          <w:ilvl w:val="0"/>
          <w:numId w:val="23"/>
        </w:numPr>
        <w:tabs>
          <w:tab w:val="left" w:pos="-1440"/>
        </w:tabs>
        <w:jc w:val="both"/>
      </w:pPr>
      <w:r w:rsidRPr="00356351">
        <w:t>Work-Based Learning students who fail to perform satisfactorily in all subject areas during any grading period and who fail to improve during the next grading period should be asked to resign from his/her placement.</w:t>
      </w:r>
    </w:p>
    <w:p w14:paraId="2793B5A0" w14:textId="77777777" w:rsidR="0059592F" w:rsidRPr="00356351" w:rsidRDefault="0059592F" w:rsidP="009F5F35">
      <w:pPr>
        <w:pStyle w:val="ListParagraph"/>
        <w:numPr>
          <w:ilvl w:val="0"/>
          <w:numId w:val="23"/>
        </w:numPr>
        <w:tabs>
          <w:tab w:val="left" w:pos="-1440"/>
        </w:tabs>
        <w:jc w:val="both"/>
        <w:rPr>
          <w:u w:val="single"/>
        </w:rPr>
      </w:pPr>
      <w:r w:rsidRPr="00356351">
        <w:t xml:space="preserve">A student suspended from school should not be allowed to attend their WBL placement during the suspension.  On the second offense he/she </w:t>
      </w:r>
      <w:r w:rsidRPr="00356351">
        <w:rPr>
          <w:u w:val="single"/>
        </w:rPr>
        <w:t>may be dropped from the Work-Based Learning program with a loss of all credit.</w:t>
      </w:r>
    </w:p>
    <w:p w14:paraId="2793B5A1" w14:textId="77777777" w:rsidR="0059592F" w:rsidRPr="00356351" w:rsidRDefault="0059592F" w:rsidP="009F5F35">
      <w:pPr>
        <w:pStyle w:val="ListParagraph"/>
        <w:numPr>
          <w:ilvl w:val="0"/>
          <w:numId w:val="23"/>
        </w:numPr>
        <w:tabs>
          <w:tab w:val="left" w:pos="-1440"/>
        </w:tabs>
        <w:jc w:val="both"/>
      </w:pPr>
      <w:r w:rsidRPr="00356351">
        <w:t xml:space="preserve">A student must comply with the LEA attendance policy to participate in the program. </w:t>
      </w:r>
    </w:p>
    <w:p w14:paraId="2793B5A2" w14:textId="77777777" w:rsidR="0059592F" w:rsidRPr="00356351" w:rsidRDefault="0059592F" w:rsidP="009F5F35">
      <w:pPr>
        <w:pStyle w:val="ListParagraph"/>
        <w:numPr>
          <w:ilvl w:val="0"/>
          <w:numId w:val="23"/>
        </w:numPr>
        <w:tabs>
          <w:tab w:val="left" w:pos="-1440"/>
        </w:tabs>
        <w:jc w:val="both"/>
      </w:pPr>
      <w:r w:rsidRPr="00356351">
        <w:t xml:space="preserve">A student losing his/her WBL placement due to any action deemed unacceptable by the school and </w:t>
      </w:r>
      <w:r w:rsidR="00051F1C" w:rsidRPr="00356351">
        <w:t>WBL</w:t>
      </w:r>
      <w:r w:rsidR="00D72C0D" w:rsidRPr="00356351">
        <w:t xml:space="preserve"> </w:t>
      </w:r>
      <w:r w:rsidRPr="00356351">
        <w:t>Teacher-Coordinator will be dropped from the program with possible loss of all credit.</w:t>
      </w:r>
    </w:p>
    <w:p w14:paraId="2793B5A3" w14:textId="77777777" w:rsidR="0059592F" w:rsidRPr="00356351" w:rsidRDefault="0059592F" w:rsidP="009F5F35">
      <w:pPr>
        <w:pStyle w:val="ListParagraph"/>
        <w:numPr>
          <w:ilvl w:val="0"/>
          <w:numId w:val="23"/>
        </w:numPr>
        <w:tabs>
          <w:tab w:val="left" w:pos="-1440"/>
        </w:tabs>
        <w:jc w:val="both"/>
      </w:pPr>
      <w:r w:rsidRPr="00356351">
        <w:t xml:space="preserve">A student whose WBL placement is terminated for any reason is to report to the </w:t>
      </w:r>
      <w:r w:rsidR="00051F1C" w:rsidRPr="00356351">
        <w:t>WBL</w:t>
      </w:r>
      <w:r w:rsidR="00D72C0D" w:rsidRPr="00356351">
        <w:t xml:space="preserve"> </w:t>
      </w:r>
      <w:r w:rsidRPr="00356351">
        <w:t>Teacher-Coordinator.  Failure to do so may results in the student being dropped from the WBL program.</w:t>
      </w:r>
    </w:p>
    <w:p w14:paraId="2793B5A4" w14:textId="77777777" w:rsidR="0059592F" w:rsidRPr="00356351" w:rsidRDefault="0059592F" w:rsidP="009F5F35">
      <w:pPr>
        <w:pStyle w:val="ListParagraph"/>
        <w:numPr>
          <w:ilvl w:val="0"/>
          <w:numId w:val="23"/>
        </w:numPr>
        <w:tabs>
          <w:tab w:val="left" w:pos="-1440"/>
        </w:tabs>
        <w:jc w:val="both"/>
      </w:pPr>
      <w:r w:rsidRPr="00356351">
        <w:t xml:space="preserve">A student not attending regular school classes, and/or </w:t>
      </w:r>
      <w:r w:rsidRPr="00356351">
        <w:rPr>
          <w:i/>
        </w:rPr>
        <w:t xml:space="preserve">the </w:t>
      </w:r>
      <w:r w:rsidR="00051F1C" w:rsidRPr="00356351">
        <w:rPr>
          <w:i/>
        </w:rPr>
        <w:t>WBL</w:t>
      </w:r>
      <w:r w:rsidR="00D72C0D" w:rsidRPr="00356351">
        <w:rPr>
          <w:i/>
        </w:rPr>
        <w:t xml:space="preserve"> </w:t>
      </w:r>
      <w:r w:rsidRPr="00356351">
        <w:rPr>
          <w:i/>
        </w:rPr>
        <w:t>Seminar class (per LEA decision)</w:t>
      </w:r>
      <w:r w:rsidRPr="00356351">
        <w:t xml:space="preserve"> cannot work at the WBL placement on the day(s) he/she is absent.</w:t>
      </w:r>
    </w:p>
    <w:p w14:paraId="2793B5A5" w14:textId="77777777" w:rsidR="0059592F" w:rsidRPr="00356351" w:rsidRDefault="0059592F" w:rsidP="009F5F35">
      <w:pPr>
        <w:pStyle w:val="ListParagraph"/>
        <w:numPr>
          <w:ilvl w:val="0"/>
          <w:numId w:val="23"/>
        </w:numPr>
        <w:tabs>
          <w:tab w:val="left" w:pos="-1440"/>
        </w:tabs>
        <w:jc w:val="both"/>
      </w:pPr>
      <w:r w:rsidRPr="00356351">
        <w:t xml:space="preserve">In case of absence, the student is </w:t>
      </w:r>
      <w:r w:rsidRPr="00356351">
        <w:rPr>
          <w:i/>
        </w:rPr>
        <w:t>required</w:t>
      </w:r>
      <w:r w:rsidRPr="00356351">
        <w:t xml:space="preserve"> to call the </w:t>
      </w:r>
      <w:r w:rsidR="00051F1C" w:rsidRPr="00356351">
        <w:t>WBL</w:t>
      </w:r>
      <w:r w:rsidR="00D72C0D" w:rsidRPr="00356351">
        <w:t xml:space="preserve"> </w:t>
      </w:r>
      <w:r w:rsidRPr="00356351">
        <w:t>Teacher-Coordinator and his/her training mentor before class or working period.</w:t>
      </w:r>
    </w:p>
    <w:p w14:paraId="2793B5A6" w14:textId="77777777" w:rsidR="0059592F" w:rsidRPr="00356351" w:rsidRDefault="0059592F" w:rsidP="009F5F35">
      <w:pPr>
        <w:pStyle w:val="ListParagraph"/>
        <w:numPr>
          <w:ilvl w:val="0"/>
          <w:numId w:val="23"/>
        </w:numPr>
        <w:tabs>
          <w:tab w:val="left" w:pos="-1440"/>
        </w:tabs>
        <w:jc w:val="both"/>
      </w:pPr>
      <w:r w:rsidRPr="00356351">
        <w:t>Personal business handled at the WBL placement is prohibited.</w:t>
      </w:r>
    </w:p>
    <w:p w14:paraId="2793B5A7" w14:textId="77777777" w:rsidR="0059592F" w:rsidRPr="00356351" w:rsidRDefault="0059592F" w:rsidP="009F5F35">
      <w:pPr>
        <w:pStyle w:val="ListParagraph"/>
        <w:numPr>
          <w:ilvl w:val="0"/>
          <w:numId w:val="23"/>
        </w:numPr>
        <w:tabs>
          <w:tab w:val="left" w:pos="-1440"/>
        </w:tabs>
        <w:jc w:val="both"/>
      </w:pPr>
      <w:r w:rsidRPr="00356351">
        <w:t>Friends or family are not to visit the student at the WBL placement.</w:t>
      </w:r>
    </w:p>
    <w:p w14:paraId="2793B5A8" w14:textId="77777777" w:rsidR="0059592F" w:rsidRPr="00356351" w:rsidRDefault="0059592F" w:rsidP="009F5F35">
      <w:pPr>
        <w:pStyle w:val="ListParagraph"/>
        <w:numPr>
          <w:ilvl w:val="0"/>
          <w:numId w:val="23"/>
        </w:numPr>
        <w:tabs>
          <w:tab w:val="left" w:pos="-1440"/>
        </w:tabs>
        <w:jc w:val="both"/>
      </w:pPr>
      <w:r w:rsidRPr="00356351">
        <w:t>A student is to be on time at school as well as the WBL placement.</w:t>
      </w:r>
    </w:p>
    <w:p w14:paraId="2793B5A9" w14:textId="77777777" w:rsidR="0059592F" w:rsidRPr="00356351" w:rsidRDefault="0059592F" w:rsidP="009F5F35">
      <w:pPr>
        <w:pStyle w:val="ListParagraph"/>
        <w:numPr>
          <w:ilvl w:val="0"/>
          <w:numId w:val="23"/>
        </w:numPr>
        <w:tabs>
          <w:tab w:val="left" w:pos="-1440"/>
        </w:tabs>
        <w:jc w:val="both"/>
      </w:pPr>
      <w:r w:rsidRPr="00356351">
        <w:t>Parents should understand the student’s responsibility to the training WBL placement and not interfere with the performance of his/her duties.</w:t>
      </w:r>
    </w:p>
    <w:p w14:paraId="2793B5AA" w14:textId="77777777" w:rsidR="0059592F" w:rsidRPr="00356351" w:rsidRDefault="0059592F" w:rsidP="009F5F35">
      <w:pPr>
        <w:pStyle w:val="ListParagraph"/>
        <w:numPr>
          <w:ilvl w:val="0"/>
          <w:numId w:val="23"/>
        </w:numPr>
        <w:tabs>
          <w:tab w:val="left" w:pos="-1440"/>
        </w:tabs>
        <w:jc w:val="both"/>
      </w:pPr>
      <w:r w:rsidRPr="00356351">
        <w:t>Business rules for dress and personal hygiene will be observed.</w:t>
      </w:r>
    </w:p>
    <w:p w14:paraId="2793B5AB" w14:textId="77777777" w:rsidR="0059592F" w:rsidRPr="00356351" w:rsidRDefault="0059592F" w:rsidP="009F5F35">
      <w:pPr>
        <w:pStyle w:val="ListParagraph"/>
        <w:numPr>
          <w:ilvl w:val="0"/>
          <w:numId w:val="23"/>
        </w:numPr>
        <w:tabs>
          <w:tab w:val="left" w:pos="-1440"/>
        </w:tabs>
        <w:jc w:val="both"/>
      </w:pPr>
      <w:r w:rsidRPr="00356351">
        <w:t xml:space="preserve">Since training is the primary objective, a student is expected to remain with the WBL placement to which he/she is assigned.  Students may resign or change placements only with the express written permission of the </w:t>
      </w:r>
      <w:r w:rsidR="00051F1C" w:rsidRPr="00356351">
        <w:t>WBL</w:t>
      </w:r>
      <w:r w:rsidR="00D72C0D" w:rsidRPr="00356351">
        <w:t xml:space="preserve"> </w:t>
      </w:r>
      <w:r w:rsidRPr="00356351">
        <w:t>Teacher-Coordinator and following business practices for resignation.  Students who fail to follow these procedures are subject to being dropped from Work-Based Learning.</w:t>
      </w:r>
    </w:p>
    <w:p w14:paraId="2793B5AC" w14:textId="77777777" w:rsidR="0059592F" w:rsidRPr="00356351" w:rsidRDefault="0059592F" w:rsidP="009F5F35">
      <w:pPr>
        <w:pStyle w:val="ListParagraph"/>
        <w:numPr>
          <w:ilvl w:val="0"/>
          <w:numId w:val="23"/>
        </w:numPr>
        <w:tabs>
          <w:tab w:val="left" w:pos="-1440"/>
        </w:tabs>
        <w:jc w:val="both"/>
      </w:pPr>
      <w:r w:rsidRPr="00356351">
        <w:t>The student organization is an integral part of a student’s Career and Technical Education program.  Therefore, all students are expected to participate in and actively support the Career and Technical Education student organization that relates to their career objective.</w:t>
      </w:r>
    </w:p>
    <w:p w14:paraId="2793B5AD" w14:textId="77777777" w:rsidR="0059592F" w:rsidRPr="00356351" w:rsidRDefault="0059592F" w:rsidP="009F5F35">
      <w:pPr>
        <w:pStyle w:val="ListParagraph"/>
        <w:numPr>
          <w:ilvl w:val="0"/>
          <w:numId w:val="23"/>
        </w:numPr>
        <w:tabs>
          <w:tab w:val="left" w:pos="-1440"/>
        </w:tabs>
        <w:jc w:val="both"/>
      </w:pPr>
      <w:r w:rsidRPr="00356351">
        <w:t>When Work-Based Learning students honor their training mentors with a banquet, reception, etc., all students are expected to attend with their training mentors as their guests.</w:t>
      </w:r>
    </w:p>
    <w:p w14:paraId="2793B5AE" w14:textId="77777777" w:rsidR="0059592F" w:rsidRPr="00356351" w:rsidRDefault="0059592F" w:rsidP="009F5F35">
      <w:pPr>
        <w:pStyle w:val="ListParagraph"/>
        <w:numPr>
          <w:ilvl w:val="0"/>
          <w:numId w:val="23"/>
        </w:numPr>
        <w:tabs>
          <w:tab w:val="left" w:pos="-1440"/>
        </w:tabs>
        <w:jc w:val="both"/>
      </w:pPr>
      <w:r w:rsidRPr="00356351">
        <w:t xml:space="preserve">Students are placed to train and are under the supervisions of the </w:t>
      </w:r>
      <w:r w:rsidR="00051F1C" w:rsidRPr="00356351">
        <w:t>WBL</w:t>
      </w:r>
      <w:r w:rsidR="00D72C0D" w:rsidRPr="00356351">
        <w:t xml:space="preserve"> </w:t>
      </w:r>
      <w:r w:rsidRPr="00356351">
        <w:t>Teacher-Coordinator and training mentor where they are placed.</w:t>
      </w:r>
    </w:p>
    <w:p w14:paraId="2793B5AF" w14:textId="77777777" w:rsidR="0059592F" w:rsidRPr="000E1028" w:rsidRDefault="0059592F" w:rsidP="009F5F35">
      <w:pPr>
        <w:pStyle w:val="ListParagraph"/>
        <w:numPr>
          <w:ilvl w:val="0"/>
          <w:numId w:val="23"/>
        </w:numPr>
        <w:tabs>
          <w:tab w:val="left" w:pos="-1440"/>
        </w:tabs>
        <w:jc w:val="both"/>
      </w:pPr>
      <w:r w:rsidRPr="000E1028">
        <w:t xml:space="preserve">Students must abide by all school rules and regulations for other students and consider themselves </w:t>
      </w:r>
      <w:r w:rsidRPr="000E1028">
        <w:rPr>
          <w:i/>
        </w:rPr>
        <w:t>under the jurisdiction of the school while at the WBL placement.</w:t>
      </w:r>
    </w:p>
    <w:p w14:paraId="2793B5B0" w14:textId="77777777" w:rsidR="0059592F" w:rsidRPr="000E1028" w:rsidRDefault="0059592F" w:rsidP="009F5F35">
      <w:pPr>
        <w:pStyle w:val="ListParagraph"/>
        <w:numPr>
          <w:ilvl w:val="0"/>
          <w:numId w:val="23"/>
        </w:numPr>
        <w:tabs>
          <w:tab w:val="left" w:pos="-1440"/>
        </w:tabs>
        <w:jc w:val="both"/>
      </w:pPr>
      <w:r w:rsidRPr="000E1028">
        <w:rPr>
          <w:i/>
        </w:rPr>
        <w:t>Transportation</w:t>
      </w:r>
      <w:r w:rsidRPr="000E1028">
        <w:t xml:space="preserve"> to and from the WBL placement is to be arranged by the student/parent/guardian.  Transportation problems do not justify absence from the WBL placement.</w:t>
      </w:r>
    </w:p>
    <w:p w14:paraId="2793B5B1" w14:textId="77777777" w:rsidR="0059592F" w:rsidRPr="000E1028" w:rsidRDefault="0059592F" w:rsidP="009F5F35">
      <w:pPr>
        <w:pStyle w:val="ListParagraph"/>
        <w:numPr>
          <w:ilvl w:val="0"/>
          <w:numId w:val="23"/>
        </w:numPr>
        <w:tabs>
          <w:tab w:val="left" w:pos="-1440"/>
        </w:tabs>
        <w:jc w:val="both"/>
      </w:pPr>
      <w:r w:rsidRPr="000E1028">
        <w:t xml:space="preserve">Students will leave the campus immediately following the last scheduled class.  If for any reason a student needs to remain on campus, permission must be obtained from the </w:t>
      </w:r>
      <w:r w:rsidR="00051F1C" w:rsidRPr="000E1028">
        <w:t>WBL</w:t>
      </w:r>
      <w:r w:rsidR="00D72C0D" w:rsidRPr="000E1028">
        <w:t xml:space="preserve"> </w:t>
      </w:r>
      <w:r w:rsidRPr="000E1028">
        <w:t>Teacher-Coordinator, School Administrator, or CTE Instructor.</w:t>
      </w:r>
    </w:p>
    <w:p w14:paraId="2793B5B2" w14:textId="77777777" w:rsidR="0059592F" w:rsidRPr="000E1028" w:rsidRDefault="0059592F" w:rsidP="009F5F35">
      <w:pPr>
        <w:pStyle w:val="ListParagraph"/>
        <w:numPr>
          <w:ilvl w:val="0"/>
          <w:numId w:val="23"/>
        </w:numPr>
        <w:tabs>
          <w:tab w:val="left" w:pos="-1440"/>
        </w:tabs>
        <w:jc w:val="both"/>
      </w:pPr>
      <w:r w:rsidRPr="000E1028">
        <w:t>Other local additions</w:t>
      </w:r>
    </w:p>
    <w:p w14:paraId="2793B5B3" w14:textId="77777777" w:rsidR="0059592F" w:rsidRPr="000E1028" w:rsidRDefault="0059592F" w:rsidP="006F429A">
      <w:pPr>
        <w:tabs>
          <w:tab w:val="left" w:pos="-1440"/>
        </w:tabs>
        <w:jc w:val="both"/>
      </w:pPr>
    </w:p>
    <w:p w14:paraId="2793B5B4" w14:textId="77777777" w:rsidR="0059592F" w:rsidRPr="000E1028" w:rsidRDefault="0059592F" w:rsidP="006F429A">
      <w:pPr>
        <w:tabs>
          <w:tab w:val="left" w:pos="-1440"/>
        </w:tabs>
        <w:jc w:val="both"/>
      </w:pPr>
    </w:p>
    <w:p w14:paraId="2793B5B5" w14:textId="77777777" w:rsidR="0059592F" w:rsidRPr="000E1028" w:rsidRDefault="0059592F" w:rsidP="006F429A">
      <w:pPr>
        <w:tabs>
          <w:tab w:val="left" w:pos="-1440"/>
        </w:tabs>
        <w:jc w:val="both"/>
      </w:pPr>
      <w:r w:rsidRPr="000E1028">
        <w:t>*I have read the foregoing rules for Work-Based Learning students and agree to follow them.</w:t>
      </w:r>
    </w:p>
    <w:p w14:paraId="2793B5B6" w14:textId="77777777" w:rsidR="0059592F" w:rsidRPr="000E1028" w:rsidRDefault="0059592F" w:rsidP="006F429A">
      <w:pPr>
        <w:tabs>
          <w:tab w:val="left" w:pos="-1440"/>
        </w:tabs>
        <w:jc w:val="both"/>
      </w:pPr>
    </w:p>
    <w:p w14:paraId="2793B5B7" w14:textId="77777777" w:rsidR="0059592F" w:rsidRPr="000E1028" w:rsidRDefault="0059592F" w:rsidP="006F429A">
      <w:pPr>
        <w:tabs>
          <w:tab w:val="left" w:pos="-1440"/>
        </w:tabs>
        <w:jc w:val="both"/>
      </w:pPr>
      <w:r w:rsidRPr="000E1028">
        <w:t>Student Signature _______________________________________     Date _________________</w:t>
      </w:r>
    </w:p>
    <w:p w14:paraId="2793B5B8" w14:textId="77777777" w:rsidR="0059592F" w:rsidRPr="000E1028" w:rsidRDefault="0059592F" w:rsidP="006F429A">
      <w:pPr>
        <w:tabs>
          <w:tab w:val="left" w:pos="-1440"/>
        </w:tabs>
        <w:jc w:val="both"/>
      </w:pPr>
    </w:p>
    <w:p w14:paraId="2793B5B9" w14:textId="77777777" w:rsidR="0059592F" w:rsidRPr="000E1028" w:rsidRDefault="0059592F" w:rsidP="006F429A">
      <w:pPr>
        <w:tabs>
          <w:tab w:val="left" w:pos="-1440"/>
        </w:tabs>
        <w:jc w:val="both"/>
        <w:sectPr w:rsidR="0059592F" w:rsidRPr="000E1028" w:rsidSect="0059592F">
          <w:footerReference w:type="default" r:id="rId24"/>
          <w:pgSz w:w="12240" w:h="15840"/>
          <w:pgMar w:top="720" w:right="810" w:bottom="630" w:left="1800" w:header="720" w:footer="720" w:gutter="0"/>
          <w:cols w:space="720"/>
          <w:docGrid w:linePitch="360"/>
        </w:sectPr>
      </w:pPr>
      <w:r w:rsidRPr="000E1028">
        <w:t>Parent/Guardian Signature_________________________________    Date ________________</w:t>
      </w:r>
      <w:r w:rsidR="00BD2F48" w:rsidRPr="000E1028">
        <w:t>_</w:t>
      </w:r>
    </w:p>
    <w:p w14:paraId="2793B5BA" w14:textId="77777777" w:rsidR="0059592F" w:rsidRPr="000E1028" w:rsidRDefault="0059592F" w:rsidP="0059592F">
      <w:pPr>
        <w:rPr>
          <w:sz w:val="22"/>
          <w:szCs w:val="22"/>
        </w:rPr>
      </w:pPr>
    </w:p>
    <w:p w14:paraId="2793B5BB" w14:textId="77777777" w:rsidR="0059592F" w:rsidRPr="000E1028" w:rsidRDefault="0059592F" w:rsidP="00FA783D">
      <w:pPr>
        <w:tabs>
          <w:tab w:val="left" w:pos="-1440"/>
        </w:tabs>
        <w:jc w:val="center"/>
        <w:rPr>
          <w:b/>
        </w:rPr>
      </w:pPr>
      <w:r w:rsidRPr="000E1028">
        <w:rPr>
          <w:b/>
        </w:rPr>
        <w:t>(SAMPLE)</w:t>
      </w:r>
    </w:p>
    <w:p w14:paraId="2793B5BC" w14:textId="77777777" w:rsidR="0059592F" w:rsidRPr="000E1028" w:rsidRDefault="0059592F" w:rsidP="0059592F">
      <w:pPr>
        <w:tabs>
          <w:tab w:val="left" w:pos="-1440"/>
        </w:tabs>
        <w:jc w:val="center"/>
      </w:pPr>
      <w:r w:rsidRPr="000E1028">
        <w:rPr>
          <w:b/>
        </w:rPr>
        <w:t>TRAINING AGREEMENT</w:t>
      </w:r>
    </w:p>
    <w:p w14:paraId="2793B5BD" w14:textId="77777777" w:rsidR="0059592F" w:rsidRPr="000E1028" w:rsidRDefault="0059592F" w:rsidP="0059592F">
      <w:pPr>
        <w:tabs>
          <w:tab w:val="left" w:pos="-1440"/>
        </w:tabs>
        <w:jc w:val="center"/>
        <w:rPr>
          <w:b/>
        </w:rPr>
      </w:pPr>
      <w:r w:rsidRPr="000E1028">
        <w:rPr>
          <w:b/>
        </w:rPr>
        <w:t>FOR</w:t>
      </w:r>
    </w:p>
    <w:p w14:paraId="2793B5BE" w14:textId="77777777" w:rsidR="0059592F" w:rsidRPr="000E1028" w:rsidRDefault="0059592F" w:rsidP="0059592F">
      <w:pPr>
        <w:tabs>
          <w:tab w:val="left" w:pos="-1440"/>
        </w:tabs>
        <w:jc w:val="center"/>
      </w:pPr>
      <w:r w:rsidRPr="000E1028">
        <w:rPr>
          <w:b/>
        </w:rPr>
        <w:t>WORK-BASED LEARNING</w:t>
      </w:r>
    </w:p>
    <w:p w14:paraId="2793B5BF" w14:textId="77777777" w:rsidR="0059592F" w:rsidRPr="000E1028" w:rsidRDefault="0059592F" w:rsidP="0059592F">
      <w:pPr>
        <w:tabs>
          <w:tab w:val="left" w:pos="-1440"/>
        </w:tabs>
      </w:pPr>
    </w:p>
    <w:p w14:paraId="2793B5C0" w14:textId="77777777" w:rsidR="0059592F" w:rsidRPr="000E1028" w:rsidRDefault="0059592F" w:rsidP="0059592F">
      <w:pPr>
        <w:tabs>
          <w:tab w:val="left" w:pos="-1440"/>
        </w:tabs>
      </w:pPr>
    </w:p>
    <w:p w14:paraId="2793B5C1" w14:textId="77777777" w:rsidR="0059592F" w:rsidRPr="000E1028" w:rsidRDefault="0059592F" w:rsidP="0059592F">
      <w:pPr>
        <w:tabs>
          <w:tab w:val="left" w:pos="-1440"/>
          <w:tab w:val="right" w:pos="9360"/>
        </w:tabs>
        <w:spacing w:before="60" w:after="60"/>
        <w:rPr>
          <w:u w:val="single"/>
        </w:rPr>
      </w:pPr>
      <w:r w:rsidRPr="000E1028">
        <w:t xml:space="preserve">Student’s Name __________________________________ Birth Date ____________ Age </w:t>
      </w:r>
      <w:r w:rsidRPr="000E1028">
        <w:rPr>
          <w:u w:val="single"/>
        </w:rPr>
        <w:tab/>
      </w:r>
    </w:p>
    <w:p w14:paraId="2793B5C2" w14:textId="77777777" w:rsidR="0059592F" w:rsidRPr="000E1028" w:rsidRDefault="0059592F" w:rsidP="0059592F">
      <w:pPr>
        <w:tabs>
          <w:tab w:val="left" w:pos="-1440"/>
          <w:tab w:val="right" w:pos="9360"/>
        </w:tabs>
        <w:spacing w:before="60" w:after="60"/>
        <w:rPr>
          <w:u w:val="single"/>
        </w:rPr>
      </w:pPr>
      <w:r w:rsidRPr="000E1028">
        <w:t xml:space="preserve">Student’s Address </w:t>
      </w:r>
      <w:r w:rsidRPr="000E1028">
        <w:rPr>
          <w:u w:val="single"/>
        </w:rPr>
        <w:tab/>
      </w:r>
    </w:p>
    <w:p w14:paraId="2793B5C3" w14:textId="77777777" w:rsidR="0059592F" w:rsidRPr="000E1028" w:rsidRDefault="0059592F" w:rsidP="0059592F">
      <w:pPr>
        <w:tabs>
          <w:tab w:val="left" w:pos="-1440"/>
          <w:tab w:val="right" w:pos="9360"/>
        </w:tabs>
        <w:spacing w:before="60" w:after="60"/>
        <w:rPr>
          <w:u w:val="single"/>
        </w:rPr>
      </w:pPr>
      <w:r w:rsidRPr="000E1028">
        <w:t xml:space="preserve">Telephone ____________________ Cell Phone _________________ E-mail </w:t>
      </w:r>
      <w:r w:rsidRPr="000E1028">
        <w:rPr>
          <w:u w:val="single"/>
        </w:rPr>
        <w:tab/>
      </w:r>
    </w:p>
    <w:p w14:paraId="2793B5C4" w14:textId="77777777" w:rsidR="0059592F" w:rsidRPr="000E1028" w:rsidRDefault="0059592F" w:rsidP="0059592F">
      <w:pPr>
        <w:tabs>
          <w:tab w:val="left" w:pos="-1440"/>
          <w:tab w:val="right" w:pos="9360"/>
        </w:tabs>
        <w:spacing w:before="60" w:after="60"/>
        <w:rPr>
          <w:u w:val="single"/>
        </w:rPr>
      </w:pPr>
      <w:r w:rsidRPr="000E1028">
        <w:t xml:space="preserve">Current Career Objective/Pathway _______________________ Job Title </w:t>
      </w:r>
      <w:r w:rsidRPr="000E1028">
        <w:rPr>
          <w:u w:val="single"/>
        </w:rPr>
        <w:tab/>
      </w:r>
    </w:p>
    <w:p w14:paraId="2793B5C5" w14:textId="77777777" w:rsidR="0059592F" w:rsidRPr="000E1028" w:rsidRDefault="0059592F" w:rsidP="0059592F">
      <w:pPr>
        <w:tabs>
          <w:tab w:val="left" w:pos="-1440"/>
          <w:tab w:val="right" w:pos="9360"/>
        </w:tabs>
        <w:spacing w:before="60" w:after="60"/>
        <w:rPr>
          <w:u w:val="single"/>
        </w:rPr>
      </w:pPr>
      <w:r w:rsidRPr="000E1028">
        <w:t xml:space="preserve">School Name ________________________________________ System </w:t>
      </w:r>
      <w:r w:rsidRPr="000E1028">
        <w:rPr>
          <w:u w:val="single"/>
        </w:rPr>
        <w:tab/>
      </w:r>
    </w:p>
    <w:p w14:paraId="2793B5C6" w14:textId="77777777" w:rsidR="0059592F" w:rsidRPr="000E1028" w:rsidRDefault="0059592F" w:rsidP="0059592F">
      <w:pPr>
        <w:tabs>
          <w:tab w:val="left" w:pos="-1440"/>
          <w:tab w:val="right" w:pos="9360"/>
        </w:tabs>
        <w:spacing w:before="60" w:after="60"/>
      </w:pPr>
      <w:r w:rsidRPr="000E1028">
        <w:t xml:space="preserve">Work-Based Learning Site __________________________________ Telephone </w:t>
      </w:r>
      <w:r w:rsidRPr="000E1028">
        <w:rPr>
          <w:u w:val="single"/>
        </w:rPr>
        <w:tab/>
      </w:r>
    </w:p>
    <w:p w14:paraId="2793B5C7" w14:textId="77777777" w:rsidR="0059592F" w:rsidRPr="000E1028" w:rsidRDefault="0059592F" w:rsidP="0059592F">
      <w:pPr>
        <w:tabs>
          <w:tab w:val="left" w:pos="-1440"/>
          <w:tab w:val="right" w:pos="9360"/>
        </w:tabs>
        <w:spacing w:before="60" w:after="60"/>
      </w:pPr>
      <w:r w:rsidRPr="000E1028">
        <w:t xml:space="preserve">WBL Site Address </w:t>
      </w:r>
      <w:r w:rsidRPr="000E1028">
        <w:rPr>
          <w:u w:val="single"/>
        </w:rPr>
        <w:tab/>
      </w:r>
    </w:p>
    <w:p w14:paraId="2793B5C8" w14:textId="77777777" w:rsidR="0059592F" w:rsidRPr="000E1028" w:rsidRDefault="0059592F" w:rsidP="0059592F">
      <w:pPr>
        <w:tabs>
          <w:tab w:val="left" w:pos="-1440"/>
          <w:tab w:val="right" w:pos="9360"/>
        </w:tabs>
        <w:spacing w:before="60" w:after="60"/>
        <w:rPr>
          <w:u w:val="single"/>
        </w:rPr>
      </w:pPr>
      <w:r w:rsidRPr="000E1028">
        <w:t xml:space="preserve">WBL Supervisor ____________________________ Mentor </w:t>
      </w:r>
      <w:r w:rsidRPr="000E1028">
        <w:rPr>
          <w:u w:val="single"/>
        </w:rPr>
        <w:tab/>
      </w:r>
    </w:p>
    <w:p w14:paraId="2793B5C9" w14:textId="77777777" w:rsidR="0059592F" w:rsidRPr="000E1028" w:rsidRDefault="0059592F" w:rsidP="0059592F">
      <w:pPr>
        <w:tabs>
          <w:tab w:val="left" w:pos="-1440"/>
          <w:tab w:val="right" w:pos="9360"/>
        </w:tabs>
        <w:spacing w:before="60" w:after="60"/>
      </w:pPr>
      <w:r w:rsidRPr="000E1028">
        <w:t xml:space="preserve">Date Training Period Begins ______________________________ Ends </w:t>
      </w:r>
      <w:r w:rsidRPr="000E1028">
        <w:rPr>
          <w:u w:val="single"/>
        </w:rPr>
        <w:tab/>
      </w:r>
    </w:p>
    <w:p w14:paraId="2793B5CA" w14:textId="77777777" w:rsidR="0059592F" w:rsidRPr="000E1028" w:rsidRDefault="0059592F" w:rsidP="0059592F">
      <w:pPr>
        <w:tabs>
          <w:tab w:val="left" w:pos="-1440"/>
          <w:tab w:val="right" w:pos="10320"/>
        </w:tabs>
      </w:pPr>
    </w:p>
    <w:p w14:paraId="2793B5CB" w14:textId="77777777" w:rsidR="0059592F" w:rsidRPr="000E1028" w:rsidRDefault="0059592F" w:rsidP="0059592F">
      <w:pPr>
        <w:tabs>
          <w:tab w:val="left" w:pos="-1440"/>
        </w:tabs>
        <w:ind w:right="-396"/>
        <w:jc w:val="both"/>
      </w:pPr>
      <w:r w:rsidRPr="000E1028">
        <w:t xml:space="preserve">This training agreement briefly outlines the responsibilities of the student, parents, employer, and the </w:t>
      </w:r>
      <w:r w:rsidR="00051F1C" w:rsidRPr="000E1028">
        <w:t>WBL</w:t>
      </w:r>
      <w:r w:rsidR="003E2D82" w:rsidRPr="000E1028">
        <w:t xml:space="preserve"> </w:t>
      </w:r>
      <w:r w:rsidRPr="000E1028">
        <w:t>Teacher-Coordinator.  The second part of this document is entitled “Training Plan” and consists of tasks and competencies for the specific student’s career objective/pathway.</w:t>
      </w:r>
    </w:p>
    <w:p w14:paraId="2793B5CC" w14:textId="77777777" w:rsidR="0059592F" w:rsidRPr="000E1028" w:rsidRDefault="0059592F" w:rsidP="0059592F">
      <w:pPr>
        <w:tabs>
          <w:tab w:val="left" w:pos="-1440"/>
        </w:tabs>
        <w:ind w:right="-396"/>
      </w:pPr>
    </w:p>
    <w:p w14:paraId="2793B5CD" w14:textId="77777777" w:rsidR="0059592F" w:rsidRPr="000E1028" w:rsidRDefault="0059592F" w:rsidP="0059592F">
      <w:pPr>
        <w:tabs>
          <w:tab w:val="left" w:pos="-1440"/>
        </w:tabs>
        <w:ind w:right="-396"/>
      </w:pPr>
      <w:r w:rsidRPr="000E1028">
        <w:rPr>
          <w:b/>
        </w:rPr>
        <w:t>Parent/Guardian</w:t>
      </w:r>
    </w:p>
    <w:p w14:paraId="2793B5CE" w14:textId="77777777" w:rsidR="0059592F" w:rsidRPr="000E1028" w:rsidRDefault="0059592F" w:rsidP="009F5F35">
      <w:pPr>
        <w:pStyle w:val="ListParagraph"/>
        <w:numPr>
          <w:ilvl w:val="0"/>
          <w:numId w:val="24"/>
        </w:numPr>
        <w:tabs>
          <w:tab w:val="left" w:pos="-1440"/>
        </w:tabs>
        <w:ind w:left="360" w:right="-396"/>
      </w:pPr>
      <w:r w:rsidRPr="000E1028">
        <w:t>Approves and agrees that the student may participate in Work-Based Learning.</w:t>
      </w:r>
    </w:p>
    <w:p w14:paraId="2793B5CF" w14:textId="77777777" w:rsidR="0059592F" w:rsidRPr="000E1028" w:rsidRDefault="0059592F" w:rsidP="009F5F35">
      <w:pPr>
        <w:pStyle w:val="ListParagraph"/>
        <w:numPr>
          <w:ilvl w:val="0"/>
          <w:numId w:val="24"/>
        </w:numPr>
        <w:tabs>
          <w:tab w:val="left" w:pos="-1440"/>
        </w:tabs>
        <w:ind w:left="360" w:right="-396"/>
        <w:jc w:val="both"/>
      </w:pPr>
      <w:r w:rsidRPr="000E1028">
        <w:t>Encourages the student to effectively carry out the work experience requirements in all components of the program.</w:t>
      </w:r>
    </w:p>
    <w:p w14:paraId="2793B5D0" w14:textId="77777777" w:rsidR="0059592F" w:rsidRPr="000E1028" w:rsidRDefault="0059592F" w:rsidP="009F5F35">
      <w:pPr>
        <w:pStyle w:val="ListParagraph"/>
        <w:numPr>
          <w:ilvl w:val="0"/>
          <w:numId w:val="24"/>
        </w:numPr>
        <w:tabs>
          <w:tab w:val="left" w:pos="-1440"/>
        </w:tabs>
        <w:ind w:left="360" w:right="-396"/>
        <w:jc w:val="both"/>
      </w:pPr>
      <w:r w:rsidRPr="000E1028">
        <w:t>Assumes responsibility for the conduct of the student.</w:t>
      </w:r>
    </w:p>
    <w:p w14:paraId="2793B5D1" w14:textId="77777777" w:rsidR="0059592F" w:rsidRPr="000E1028" w:rsidRDefault="0059592F" w:rsidP="009F5F35">
      <w:pPr>
        <w:pStyle w:val="ListParagraph"/>
        <w:numPr>
          <w:ilvl w:val="0"/>
          <w:numId w:val="24"/>
        </w:numPr>
        <w:tabs>
          <w:tab w:val="left" w:pos="-1440"/>
        </w:tabs>
        <w:ind w:left="360" w:right="-396"/>
        <w:jc w:val="both"/>
      </w:pPr>
      <w:r w:rsidRPr="000E1028">
        <w:t>Arranges transportation for the student to and from the Work-Based Learning site.</w:t>
      </w:r>
    </w:p>
    <w:p w14:paraId="2793B5D2" w14:textId="77777777" w:rsidR="0059592F" w:rsidRPr="000E1028" w:rsidRDefault="0059592F" w:rsidP="009F5F35">
      <w:pPr>
        <w:pStyle w:val="ListParagraph"/>
        <w:numPr>
          <w:ilvl w:val="0"/>
          <w:numId w:val="24"/>
        </w:numPr>
        <w:tabs>
          <w:tab w:val="left" w:pos="-1440"/>
        </w:tabs>
        <w:ind w:left="360" w:right="-396"/>
        <w:jc w:val="both"/>
      </w:pPr>
      <w:r w:rsidRPr="000E1028">
        <w:t xml:space="preserve">Holds school and </w:t>
      </w:r>
      <w:r w:rsidR="00051F1C" w:rsidRPr="000E1028">
        <w:t>WBL</w:t>
      </w:r>
      <w:r w:rsidR="003E2D82" w:rsidRPr="000E1028">
        <w:t xml:space="preserve"> </w:t>
      </w:r>
      <w:r w:rsidRPr="000E1028">
        <w:t>Teacher-Coordinator harmless for risks associated with transportation and indirectly monitored activities (e.g., work-based experience).</w:t>
      </w:r>
    </w:p>
    <w:p w14:paraId="2793B5D3" w14:textId="77777777" w:rsidR="0059592F" w:rsidRPr="000E1028" w:rsidRDefault="0059592F" w:rsidP="0059592F">
      <w:pPr>
        <w:tabs>
          <w:tab w:val="left" w:pos="-1440"/>
        </w:tabs>
        <w:ind w:right="-396"/>
        <w:rPr>
          <w:bCs/>
        </w:rPr>
      </w:pPr>
    </w:p>
    <w:p w14:paraId="2793B5D4" w14:textId="77777777" w:rsidR="0059592F" w:rsidRPr="000E1028" w:rsidRDefault="0059592F" w:rsidP="0059592F">
      <w:pPr>
        <w:tabs>
          <w:tab w:val="left" w:pos="-1440"/>
        </w:tabs>
        <w:ind w:right="-396"/>
        <w:rPr>
          <w:b/>
        </w:rPr>
      </w:pPr>
      <w:r w:rsidRPr="000E1028">
        <w:rPr>
          <w:b/>
        </w:rPr>
        <w:t>Student</w:t>
      </w:r>
    </w:p>
    <w:p w14:paraId="2793B5D5" w14:textId="77777777" w:rsidR="0059592F" w:rsidRPr="000E1028" w:rsidRDefault="0059592F" w:rsidP="009F5F35">
      <w:pPr>
        <w:pStyle w:val="ListParagraph"/>
        <w:numPr>
          <w:ilvl w:val="0"/>
          <w:numId w:val="25"/>
        </w:numPr>
        <w:tabs>
          <w:tab w:val="left" w:pos="-1440"/>
        </w:tabs>
        <w:ind w:left="360" w:right="-396"/>
        <w:jc w:val="both"/>
      </w:pPr>
      <w:r w:rsidRPr="000E1028">
        <w:t>Complies with the rules and regulations of the Work-Based Learning site.</w:t>
      </w:r>
    </w:p>
    <w:p w14:paraId="2793B5D6" w14:textId="77777777" w:rsidR="0059592F" w:rsidRPr="000E1028" w:rsidRDefault="0059592F" w:rsidP="009F5F35">
      <w:pPr>
        <w:pStyle w:val="ListParagraph"/>
        <w:numPr>
          <w:ilvl w:val="0"/>
          <w:numId w:val="25"/>
        </w:numPr>
        <w:tabs>
          <w:tab w:val="left" w:pos="-1440"/>
        </w:tabs>
        <w:ind w:left="360" w:right="-396"/>
        <w:jc w:val="both"/>
      </w:pPr>
      <w:r w:rsidRPr="000E1028">
        <w:t>Observes the same regulations that apply to other employees.</w:t>
      </w:r>
    </w:p>
    <w:p w14:paraId="2793B5D7" w14:textId="77777777" w:rsidR="0059592F" w:rsidRPr="000E1028" w:rsidRDefault="0059592F" w:rsidP="009F5F35">
      <w:pPr>
        <w:pStyle w:val="ListParagraph"/>
        <w:numPr>
          <w:ilvl w:val="0"/>
          <w:numId w:val="25"/>
        </w:numPr>
        <w:tabs>
          <w:tab w:val="left" w:pos="-1440"/>
        </w:tabs>
        <w:ind w:left="360" w:right="-396"/>
        <w:jc w:val="both"/>
      </w:pPr>
      <w:r w:rsidRPr="000E1028">
        <w:t xml:space="preserve">Adheres to all policies and regulations as set forth by school administration and the </w:t>
      </w:r>
      <w:r w:rsidR="00051F1C" w:rsidRPr="000E1028">
        <w:t>WBL</w:t>
      </w:r>
      <w:r w:rsidR="003E2D82" w:rsidRPr="000E1028">
        <w:t xml:space="preserve"> </w:t>
      </w:r>
      <w:r w:rsidRPr="000E1028">
        <w:t>Teacher-Coordinator.</w:t>
      </w:r>
    </w:p>
    <w:p w14:paraId="2793B5D8" w14:textId="77777777" w:rsidR="0059592F" w:rsidRPr="000E1028" w:rsidRDefault="0059592F" w:rsidP="009F5F35">
      <w:pPr>
        <w:pStyle w:val="ListParagraph"/>
        <w:numPr>
          <w:ilvl w:val="0"/>
          <w:numId w:val="25"/>
        </w:numPr>
        <w:tabs>
          <w:tab w:val="left" w:pos="-1440"/>
        </w:tabs>
        <w:ind w:left="360" w:right="-396"/>
        <w:jc w:val="both"/>
      </w:pPr>
      <w:r w:rsidRPr="000E1028">
        <w:t>Works an average of 15 hours each week.</w:t>
      </w:r>
    </w:p>
    <w:p w14:paraId="2793B5D9" w14:textId="77777777" w:rsidR="0059592F" w:rsidRPr="000E1028" w:rsidRDefault="0059592F" w:rsidP="009F5F35">
      <w:pPr>
        <w:pStyle w:val="ListParagraph"/>
        <w:numPr>
          <w:ilvl w:val="0"/>
          <w:numId w:val="25"/>
        </w:numPr>
        <w:tabs>
          <w:tab w:val="left" w:pos="-1440"/>
        </w:tabs>
        <w:ind w:left="360" w:right="-396"/>
        <w:jc w:val="both"/>
      </w:pPr>
      <w:r w:rsidRPr="000E1028">
        <w:t>Will not pursue additional part-time employment while enrolled in Work-Based Learning.</w:t>
      </w:r>
    </w:p>
    <w:p w14:paraId="2793B5DA" w14:textId="77777777" w:rsidR="0059592F" w:rsidRPr="000E1028" w:rsidRDefault="0059592F" w:rsidP="009F5F35">
      <w:pPr>
        <w:pStyle w:val="ListParagraph"/>
        <w:numPr>
          <w:ilvl w:val="0"/>
          <w:numId w:val="25"/>
        </w:numPr>
        <w:tabs>
          <w:tab w:val="left" w:pos="-1440"/>
        </w:tabs>
        <w:ind w:left="360" w:right="-396"/>
        <w:jc w:val="both"/>
      </w:pPr>
      <w:r w:rsidRPr="000E1028">
        <w:t>Will not displace adult workers who can perform such work as assigned in the work-based experience.</w:t>
      </w:r>
    </w:p>
    <w:p w14:paraId="2793B5DB" w14:textId="77777777" w:rsidR="0059592F" w:rsidRPr="000E1028" w:rsidRDefault="0059592F" w:rsidP="009F5F35">
      <w:pPr>
        <w:pStyle w:val="ListParagraph"/>
        <w:numPr>
          <w:ilvl w:val="0"/>
          <w:numId w:val="25"/>
        </w:numPr>
        <w:tabs>
          <w:tab w:val="left" w:pos="-1440"/>
        </w:tabs>
        <w:ind w:left="360" w:right="-396"/>
        <w:jc w:val="both"/>
      </w:pPr>
      <w:r w:rsidRPr="000E1028">
        <w:t xml:space="preserve">Attends an annual employer appreciation if required by the </w:t>
      </w:r>
      <w:r w:rsidR="00051F1C" w:rsidRPr="000E1028">
        <w:t>WBL</w:t>
      </w:r>
      <w:r w:rsidR="003E2D82" w:rsidRPr="000E1028">
        <w:t xml:space="preserve"> </w:t>
      </w:r>
      <w:r w:rsidRPr="000E1028">
        <w:t>Teacher-Coordinator.</w:t>
      </w:r>
    </w:p>
    <w:p w14:paraId="2793B5DC" w14:textId="77777777" w:rsidR="0059592F" w:rsidRPr="000E1028" w:rsidRDefault="0059592F" w:rsidP="0059592F">
      <w:pPr>
        <w:tabs>
          <w:tab w:val="left" w:pos="-1440"/>
        </w:tabs>
        <w:rPr>
          <w:b/>
        </w:rPr>
      </w:pPr>
    </w:p>
    <w:p w14:paraId="2793B5DD" w14:textId="77777777" w:rsidR="0059592F" w:rsidRPr="000E1028" w:rsidRDefault="0059592F" w:rsidP="0059592F">
      <w:pPr>
        <w:tabs>
          <w:tab w:val="left" w:pos="-1440"/>
        </w:tabs>
        <w:ind w:right="-396"/>
        <w:rPr>
          <w:b/>
        </w:rPr>
      </w:pPr>
    </w:p>
    <w:p w14:paraId="2793B5DE" w14:textId="77777777" w:rsidR="00BD2F48" w:rsidRPr="000E1028" w:rsidRDefault="00BD2F48" w:rsidP="0059592F">
      <w:pPr>
        <w:tabs>
          <w:tab w:val="left" w:pos="-1440"/>
        </w:tabs>
        <w:ind w:right="-396"/>
        <w:rPr>
          <w:b/>
        </w:rPr>
      </w:pPr>
    </w:p>
    <w:p w14:paraId="2793B5DF" w14:textId="77777777" w:rsidR="00BD2F48" w:rsidRPr="000E1028" w:rsidRDefault="00BD2F48" w:rsidP="0059592F">
      <w:pPr>
        <w:tabs>
          <w:tab w:val="left" w:pos="-1440"/>
        </w:tabs>
        <w:ind w:right="-396"/>
        <w:rPr>
          <w:b/>
        </w:rPr>
      </w:pPr>
    </w:p>
    <w:p w14:paraId="2793B5E0" w14:textId="77777777" w:rsidR="0059592F" w:rsidRPr="000E1028" w:rsidRDefault="00051F1C" w:rsidP="0059592F">
      <w:pPr>
        <w:tabs>
          <w:tab w:val="left" w:pos="-1440"/>
        </w:tabs>
        <w:ind w:right="-396"/>
        <w:rPr>
          <w:b/>
        </w:rPr>
      </w:pPr>
      <w:r w:rsidRPr="000E1028">
        <w:rPr>
          <w:b/>
        </w:rPr>
        <w:t>WBL</w:t>
      </w:r>
      <w:r w:rsidR="0001088A" w:rsidRPr="000E1028">
        <w:rPr>
          <w:b/>
        </w:rPr>
        <w:t xml:space="preserve"> </w:t>
      </w:r>
      <w:r w:rsidR="0059592F" w:rsidRPr="000E1028">
        <w:rPr>
          <w:b/>
        </w:rPr>
        <w:t>Teacher-Coordinator</w:t>
      </w:r>
    </w:p>
    <w:p w14:paraId="2793B5E1" w14:textId="77777777" w:rsidR="0059592F" w:rsidRPr="000E1028" w:rsidRDefault="0059592F" w:rsidP="009F5F35">
      <w:pPr>
        <w:pStyle w:val="ListParagraph"/>
        <w:numPr>
          <w:ilvl w:val="0"/>
          <w:numId w:val="26"/>
        </w:numPr>
        <w:tabs>
          <w:tab w:val="left" w:pos="-1440"/>
        </w:tabs>
        <w:ind w:left="360" w:right="-396"/>
        <w:jc w:val="both"/>
      </w:pPr>
      <w:r w:rsidRPr="000E1028">
        <w:t>Assists in securing an appropriate work-based experience based on the student’s career objective/pathway.</w:t>
      </w:r>
    </w:p>
    <w:p w14:paraId="2793B5E2" w14:textId="77777777" w:rsidR="0059592F" w:rsidRPr="000E1028" w:rsidRDefault="0059592F" w:rsidP="009F5F35">
      <w:pPr>
        <w:pStyle w:val="ListParagraph"/>
        <w:numPr>
          <w:ilvl w:val="0"/>
          <w:numId w:val="26"/>
        </w:numPr>
        <w:tabs>
          <w:tab w:val="left" w:pos="-1440"/>
        </w:tabs>
        <w:ind w:left="360" w:right="-396"/>
        <w:jc w:val="both"/>
      </w:pPr>
      <w:r w:rsidRPr="000E1028">
        <w:t xml:space="preserve">Works with the supervisor/mentor in developing </w:t>
      </w:r>
      <w:r w:rsidR="00FA783D" w:rsidRPr="000E1028">
        <w:t>a training</w:t>
      </w:r>
      <w:r w:rsidRPr="000E1028">
        <w:t xml:space="preserve"> plan for the student.</w:t>
      </w:r>
    </w:p>
    <w:p w14:paraId="2793B5E3" w14:textId="77777777" w:rsidR="0059592F" w:rsidRPr="000E1028" w:rsidRDefault="0059592F" w:rsidP="009F5F35">
      <w:pPr>
        <w:pStyle w:val="ListParagraph"/>
        <w:numPr>
          <w:ilvl w:val="0"/>
          <w:numId w:val="26"/>
        </w:numPr>
        <w:tabs>
          <w:tab w:val="left" w:pos="-1440"/>
        </w:tabs>
        <w:ind w:left="360" w:right="-396"/>
        <w:jc w:val="both"/>
      </w:pPr>
      <w:r w:rsidRPr="000E1028">
        <w:t>Communication/Contacts/Visits the Work-Based Learning site at least once per month to contact the employer and student; verify that student’s duties correlate with job description; observe working conditions; help develop progressive skill-building activities; observe and evaluate student progress; and/or resolve questions, issues, concerns, etc.</w:t>
      </w:r>
    </w:p>
    <w:p w14:paraId="2793B5E4" w14:textId="77777777" w:rsidR="0059592F" w:rsidRPr="000E1028" w:rsidRDefault="0059592F" w:rsidP="009F5F35">
      <w:pPr>
        <w:pStyle w:val="ListParagraph"/>
        <w:numPr>
          <w:ilvl w:val="0"/>
          <w:numId w:val="26"/>
        </w:numPr>
        <w:tabs>
          <w:tab w:val="left" w:pos="-1440"/>
        </w:tabs>
        <w:ind w:left="360" w:right="-396"/>
        <w:jc w:val="both"/>
      </w:pPr>
      <w:r w:rsidRPr="000E1028">
        <w:t>Counsels the student about his/her job progress, behavior, attitude, academics, etc.</w:t>
      </w:r>
    </w:p>
    <w:p w14:paraId="2793B5E5" w14:textId="77777777" w:rsidR="0059592F" w:rsidRPr="000E1028" w:rsidRDefault="0059592F" w:rsidP="009F5F35">
      <w:pPr>
        <w:pStyle w:val="ListParagraph"/>
        <w:numPr>
          <w:ilvl w:val="0"/>
          <w:numId w:val="26"/>
        </w:numPr>
        <w:tabs>
          <w:tab w:val="left" w:pos="-1440"/>
        </w:tabs>
        <w:ind w:left="360" w:right="-144"/>
        <w:jc w:val="both"/>
      </w:pPr>
      <w:r w:rsidRPr="000E1028">
        <w:t>Terminates employment/participation when it serves the best interest of the student as determined in collaboration with the employer.</w:t>
      </w:r>
    </w:p>
    <w:p w14:paraId="2793B5E6" w14:textId="77777777" w:rsidR="0059592F" w:rsidRPr="000E1028" w:rsidRDefault="000E0B8E" w:rsidP="000E0B8E">
      <w:pPr>
        <w:tabs>
          <w:tab w:val="left" w:pos="-1440"/>
          <w:tab w:val="left" w:pos="360"/>
        </w:tabs>
        <w:ind w:left="360" w:right="-396" w:hanging="360"/>
        <w:jc w:val="both"/>
      </w:pPr>
      <w:r w:rsidRPr="000E1028">
        <w:t>6.</w:t>
      </w:r>
      <w:r w:rsidRPr="000E1028">
        <w:tab/>
      </w:r>
      <w:r w:rsidR="0059592F" w:rsidRPr="000E1028">
        <w:t xml:space="preserve">Determines the student’s final grade with input from the OJT mentor/supervisor for the </w:t>
      </w:r>
      <w:r w:rsidRPr="000E1028">
        <w:t xml:space="preserve">            </w:t>
      </w:r>
      <w:r w:rsidR="0059592F" w:rsidRPr="000E1028">
        <w:t>Work-Based Learning experience.</w:t>
      </w:r>
    </w:p>
    <w:p w14:paraId="2793B5E7" w14:textId="77777777" w:rsidR="0059592F" w:rsidRPr="000E1028" w:rsidRDefault="0059592F" w:rsidP="000E0B8E">
      <w:pPr>
        <w:tabs>
          <w:tab w:val="left" w:pos="-1440"/>
          <w:tab w:val="left" w:pos="360"/>
        </w:tabs>
        <w:ind w:right="-396"/>
        <w:rPr>
          <w:b/>
        </w:rPr>
      </w:pPr>
      <w:r w:rsidRPr="000E1028">
        <w:t xml:space="preserve">7. </w:t>
      </w:r>
      <w:r w:rsidRPr="000E1028">
        <w:tab/>
        <w:t>Reinforces work-based learning experiences with related classroom instruction.</w:t>
      </w:r>
    </w:p>
    <w:p w14:paraId="2793B5E8" w14:textId="77777777" w:rsidR="0059592F" w:rsidRPr="000E1028" w:rsidRDefault="0059592F" w:rsidP="0059592F">
      <w:pPr>
        <w:tabs>
          <w:tab w:val="left" w:pos="-1440"/>
        </w:tabs>
        <w:rPr>
          <w:b/>
        </w:rPr>
      </w:pPr>
    </w:p>
    <w:p w14:paraId="2793B5E9" w14:textId="77777777" w:rsidR="0059592F" w:rsidRPr="000E1028" w:rsidRDefault="0059592F" w:rsidP="0059592F">
      <w:pPr>
        <w:tabs>
          <w:tab w:val="left" w:pos="-1440"/>
        </w:tabs>
        <w:rPr>
          <w:b/>
        </w:rPr>
      </w:pPr>
      <w:r w:rsidRPr="000E1028">
        <w:rPr>
          <w:b/>
        </w:rPr>
        <w:t>Employer/Training Mentor</w:t>
      </w:r>
    </w:p>
    <w:p w14:paraId="2793B5EA" w14:textId="77777777" w:rsidR="0059592F" w:rsidRPr="000E1028" w:rsidRDefault="0059592F" w:rsidP="00AC3423">
      <w:pPr>
        <w:tabs>
          <w:tab w:val="left" w:pos="-1440"/>
        </w:tabs>
        <w:jc w:val="both"/>
      </w:pPr>
      <w:r w:rsidRPr="000E1028">
        <w:t>Recognizes that the student is enrolled in a Work-Based Learning experience designed to prepare for a career in ________________________________.</w:t>
      </w:r>
    </w:p>
    <w:p w14:paraId="2793B5EB" w14:textId="77777777" w:rsidR="0059592F" w:rsidRPr="000E1028" w:rsidRDefault="0059592F" w:rsidP="009F5F35">
      <w:pPr>
        <w:pStyle w:val="ListParagraph"/>
        <w:numPr>
          <w:ilvl w:val="0"/>
          <w:numId w:val="28"/>
        </w:numPr>
        <w:tabs>
          <w:tab w:val="left" w:pos="-1440"/>
        </w:tabs>
        <w:jc w:val="both"/>
      </w:pPr>
      <w:r w:rsidRPr="000E1028">
        <w:t>Provides supervision and instruction in each of the applicable tasks listed on the Training Plan to assist the student in acquiring those competencies necessary for success in the career objective.</w:t>
      </w:r>
    </w:p>
    <w:p w14:paraId="2793B5EC" w14:textId="77777777" w:rsidR="0059592F" w:rsidRPr="000E1028" w:rsidRDefault="0059592F" w:rsidP="009F5F35">
      <w:pPr>
        <w:pStyle w:val="ListParagraph"/>
        <w:numPr>
          <w:ilvl w:val="0"/>
          <w:numId w:val="28"/>
        </w:numPr>
        <w:tabs>
          <w:tab w:val="left" w:pos="-1440"/>
        </w:tabs>
        <w:jc w:val="both"/>
      </w:pPr>
      <w:r w:rsidRPr="000E1028">
        <w:t>Evaluates and documents student progress.</w:t>
      </w:r>
    </w:p>
    <w:p w14:paraId="2793B5ED" w14:textId="77777777" w:rsidR="0059592F" w:rsidRPr="000E1028" w:rsidRDefault="0059592F" w:rsidP="009F5F35">
      <w:pPr>
        <w:pStyle w:val="ListParagraph"/>
        <w:numPr>
          <w:ilvl w:val="0"/>
          <w:numId w:val="28"/>
        </w:numPr>
        <w:tabs>
          <w:tab w:val="left" w:pos="-1440"/>
        </w:tabs>
        <w:jc w:val="both"/>
      </w:pPr>
      <w:r w:rsidRPr="000E1028">
        <w:t>Employs a non-discrimination policy with regard to race, color, handicap, sex, religion, national origin, creed, or age.</w:t>
      </w:r>
    </w:p>
    <w:p w14:paraId="2793B5EE" w14:textId="77777777" w:rsidR="0059592F" w:rsidRPr="000E1028" w:rsidRDefault="0059592F" w:rsidP="009F5F35">
      <w:pPr>
        <w:pStyle w:val="ListParagraph"/>
        <w:numPr>
          <w:ilvl w:val="0"/>
          <w:numId w:val="28"/>
        </w:numPr>
        <w:tabs>
          <w:tab w:val="left" w:pos="-1440"/>
        </w:tabs>
        <w:jc w:val="both"/>
      </w:pPr>
      <w:r w:rsidRPr="000E1028">
        <w:t>Adheres to wage and hour, child labor, and all other federal, state, and local laws pertaining to student employment</w:t>
      </w:r>
      <w:r w:rsidR="002E19E4" w:rsidRPr="000E1028">
        <w:t xml:space="preserve"> and safety</w:t>
      </w:r>
      <w:r w:rsidRPr="000E1028">
        <w:t>.</w:t>
      </w:r>
    </w:p>
    <w:p w14:paraId="2793B5EF" w14:textId="77777777" w:rsidR="0059592F" w:rsidRPr="000E1028" w:rsidRDefault="0059592F" w:rsidP="009F5F35">
      <w:pPr>
        <w:pStyle w:val="ListParagraph"/>
        <w:numPr>
          <w:ilvl w:val="0"/>
          <w:numId w:val="28"/>
        </w:numPr>
        <w:tabs>
          <w:tab w:val="left" w:pos="-1440"/>
        </w:tabs>
        <w:jc w:val="both"/>
      </w:pPr>
      <w:r w:rsidRPr="000E1028">
        <w:t>Employs/interns the student for an average of 15 hours per week. (140 hours per Credit)</w:t>
      </w:r>
    </w:p>
    <w:p w14:paraId="2793B5F0" w14:textId="77777777" w:rsidR="0059592F" w:rsidRPr="000E1028" w:rsidRDefault="0059592F" w:rsidP="009F5F35">
      <w:pPr>
        <w:pStyle w:val="ListParagraph"/>
        <w:numPr>
          <w:ilvl w:val="0"/>
          <w:numId w:val="28"/>
        </w:numPr>
        <w:tabs>
          <w:tab w:val="left" w:pos="-1440"/>
        </w:tabs>
        <w:jc w:val="both"/>
      </w:pPr>
      <w:r w:rsidRPr="000E1028">
        <w:t xml:space="preserve">Completes the Work-Based Experience Evaluation and returns it to the </w:t>
      </w:r>
      <w:r w:rsidR="00051F1C" w:rsidRPr="000E1028">
        <w:t>WBL</w:t>
      </w:r>
      <w:r w:rsidR="0001088A" w:rsidRPr="000E1028">
        <w:t xml:space="preserve"> </w:t>
      </w:r>
      <w:r w:rsidRPr="000E1028">
        <w:t>Teacher-Coordinator by the required date.</w:t>
      </w:r>
    </w:p>
    <w:p w14:paraId="2793B5F1" w14:textId="77777777" w:rsidR="0059592F" w:rsidRPr="000E1028" w:rsidRDefault="0059592F" w:rsidP="0059592F">
      <w:pPr>
        <w:tabs>
          <w:tab w:val="left" w:pos="-1440"/>
        </w:tabs>
        <w:jc w:val="both"/>
        <w:rPr>
          <w:i/>
        </w:rPr>
      </w:pPr>
    </w:p>
    <w:p w14:paraId="2793B5F2" w14:textId="77777777" w:rsidR="0059592F" w:rsidRPr="000E1028" w:rsidRDefault="0059592F" w:rsidP="0059592F">
      <w:pPr>
        <w:rPr>
          <w:b/>
          <w:sz w:val="20"/>
          <w:szCs w:val="20"/>
        </w:rPr>
      </w:pPr>
      <w:r w:rsidRPr="000E1028">
        <w:rPr>
          <w:b/>
          <w:sz w:val="20"/>
          <w:szCs w:val="20"/>
        </w:rPr>
        <w:t>The (</w:t>
      </w:r>
      <w:r w:rsidRPr="000E1028">
        <w:rPr>
          <w:b/>
          <w:i/>
          <w:sz w:val="20"/>
          <w:szCs w:val="20"/>
        </w:rPr>
        <w:t>Name of Recipient/LEA</w:t>
      </w:r>
      <w:r w:rsidRPr="000E1028">
        <w:rPr>
          <w:b/>
          <w:sz w:val="20"/>
          <w:szCs w:val="20"/>
        </w:rPr>
        <w:t>) does not discriminate on the basis of race, color, national origin, sex, disability, or age in its programs and activities and provides equal access to the Boy Scouts and other designated youth groups.  The following person(s) has been designated to handle inquiries regarding the non-discrimination policies:</w:t>
      </w:r>
    </w:p>
    <w:p w14:paraId="2793B5F3" w14:textId="77777777" w:rsidR="0059592F" w:rsidRPr="000E1028" w:rsidRDefault="0059592F" w:rsidP="0059592F">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9592F" w:rsidRPr="000E1028" w14:paraId="2793B5FE" w14:textId="77777777" w:rsidTr="0059592F">
        <w:tc>
          <w:tcPr>
            <w:tcW w:w="4788" w:type="dxa"/>
          </w:tcPr>
          <w:p w14:paraId="2793B5F4" w14:textId="77777777" w:rsidR="0059592F" w:rsidRPr="000E1028" w:rsidRDefault="0059592F" w:rsidP="0059592F">
            <w:pPr>
              <w:rPr>
                <w:b/>
              </w:rPr>
            </w:pPr>
            <w:r w:rsidRPr="000E1028">
              <w:rPr>
                <w:b/>
              </w:rPr>
              <w:t>Name and Title (i.e. 504 Coordinator or Title IX    Coordinator)</w:t>
            </w:r>
          </w:p>
          <w:p w14:paraId="2793B5F5" w14:textId="77777777" w:rsidR="0059592F" w:rsidRPr="000E1028" w:rsidRDefault="0059592F" w:rsidP="0059592F">
            <w:pPr>
              <w:rPr>
                <w:b/>
              </w:rPr>
            </w:pPr>
            <w:r w:rsidRPr="000E1028">
              <w:rPr>
                <w:b/>
              </w:rPr>
              <w:t xml:space="preserve">Address </w:t>
            </w:r>
          </w:p>
          <w:p w14:paraId="2793B5F6" w14:textId="77777777" w:rsidR="0059592F" w:rsidRPr="000E1028" w:rsidRDefault="0059592F" w:rsidP="0059592F">
            <w:pPr>
              <w:rPr>
                <w:b/>
              </w:rPr>
            </w:pPr>
            <w:r w:rsidRPr="000E1028">
              <w:rPr>
                <w:b/>
              </w:rPr>
              <w:t>Telephone Number</w:t>
            </w:r>
          </w:p>
          <w:p w14:paraId="2793B5F7" w14:textId="77777777" w:rsidR="0059592F" w:rsidRPr="000E1028" w:rsidRDefault="0059592F" w:rsidP="0059592F">
            <w:pPr>
              <w:rPr>
                <w:b/>
              </w:rPr>
            </w:pPr>
            <w:r w:rsidRPr="000E1028">
              <w:rPr>
                <w:b/>
              </w:rPr>
              <w:t>E-mail Address</w:t>
            </w:r>
          </w:p>
          <w:p w14:paraId="2793B5F8" w14:textId="77777777" w:rsidR="0059592F" w:rsidRPr="000E1028" w:rsidRDefault="0059592F" w:rsidP="0059592F">
            <w:pPr>
              <w:rPr>
                <w:b/>
              </w:rPr>
            </w:pPr>
          </w:p>
        </w:tc>
        <w:tc>
          <w:tcPr>
            <w:tcW w:w="4788" w:type="dxa"/>
          </w:tcPr>
          <w:p w14:paraId="2793B5F9" w14:textId="77777777" w:rsidR="0059592F" w:rsidRPr="000E1028" w:rsidRDefault="0059592F" w:rsidP="0059592F">
            <w:pPr>
              <w:rPr>
                <w:b/>
              </w:rPr>
            </w:pPr>
            <w:r w:rsidRPr="000E1028">
              <w:rPr>
                <w:b/>
              </w:rPr>
              <w:t>Name and Title (i.e. 504 Coordinator or Title IX Coordinator)</w:t>
            </w:r>
          </w:p>
          <w:p w14:paraId="2793B5FA" w14:textId="77777777" w:rsidR="0059592F" w:rsidRPr="000E1028" w:rsidRDefault="0059592F" w:rsidP="0059592F">
            <w:pPr>
              <w:rPr>
                <w:b/>
              </w:rPr>
            </w:pPr>
            <w:r w:rsidRPr="000E1028">
              <w:rPr>
                <w:b/>
              </w:rPr>
              <w:t xml:space="preserve">Address </w:t>
            </w:r>
          </w:p>
          <w:p w14:paraId="2793B5FB" w14:textId="77777777" w:rsidR="0059592F" w:rsidRPr="000E1028" w:rsidRDefault="0059592F" w:rsidP="0059592F">
            <w:pPr>
              <w:rPr>
                <w:b/>
              </w:rPr>
            </w:pPr>
            <w:r w:rsidRPr="000E1028">
              <w:rPr>
                <w:b/>
              </w:rPr>
              <w:t>Telephone Number</w:t>
            </w:r>
          </w:p>
          <w:p w14:paraId="2793B5FC" w14:textId="77777777" w:rsidR="0059592F" w:rsidRPr="000E1028" w:rsidRDefault="0059592F" w:rsidP="0059592F">
            <w:pPr>
              <w:rPr>
                <w:b/>
              </w:rPr>
            </w:pPr>
            <w:r w:rsidRPr="000E1028">
              <w:rPr>
                <w:b/>
              </w:rPr>
              <w:t>E-mail Address</w:t>
            </w:r>
          </w:p>
          <w:p w14:paraId="2793B5FD" w14:textId="77777777" w:rsidR="0059592F" w:rsidRPr="000E1028" w:rsidRDefault="0059592F" w:rsidP="0059592F">
            <w:pPr>
              <w:rPr>
                <w:b/>
              </w:rPr>
            </w:pPr>
          </w:p>
        </w:tc>
      </w:tr>
    </w:tbl>
    <w:p w14:paraId="2793B5FF" w14:textId="77777777" w:rsidR="0059592F" w:rsidRPr="000E1028" w:rsidRDefault="0059592F" w:rsidP="0059592F">
      <w:pPr>
        <w:tabs>
          <w:tab w:val="left" w:pos="-1440"/>
        </w:tabs>
        <w:jc w:val="both"/>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1"/>
        <w:gridCol w:w="3097"/>
      </w:tblGrid>
      <w:tr w:rsidR="0059592F" w:rsidRPr="000E1028" w14:paraId="2793B606" w14:textId="77777777" w:rsidTr="0059592F">
        <w:tc>
          <w:tcPr>
            <w:tcW w:w="3192" w:type="dxa"/>
          </w:tcPr>
          <w:p w14:paraId="2793B600" w14:textId="77777777" w:rsidR="0059592F" w:rsidRPr="000E1028" w:rsidRDefault="0059592F" w:rsidP="0059592F">
            <w:pPr>
              <w:tabs>
                <w:tab w:val="left" w:pos="-1440"/>
              </w:tabs>
            </w:pPr>
            <w:r w:rsidRPr="000E1028">
              <w:t>_______________________</w:t>
            </w:r>
            <w:r w:rsidRPr="000E1028">
              <w:tab/>
            </w:r>
          </w:p>
          <w:p w14:paraId="2793B601" w14:textId="77777777" w:rsidR="0059592F" w:rsidRPr="000E1028" w:rsidRDefault="0059592F" w:rsidP="0059592F">
            <w:pPr>
              <w:tabs>
                <w:tab w:val="left" w:pos="-1440"/>
              </w:tabs>
            </w:pPr>
            <w:r w:rsidRPr="000E1028">
              <w:t xml:space="preserve">       (Parent/Guardian)</w:t>
            </w:r>
          </w:p>
        </w:tc>
        <w:tc>
          <w:tcPr>
            <w:tcW w:w="3192" w:type="dxa"/>
          </w:tcPr>
          <w:p w14:paraId="2793B602" w14:textId="77777777" w:rsidR="0059592F" w:rsidRPr="000E1028" w:rsidRDefault="0059592F" w:rsidP="0059592F">
            <w:pPr>
              <w:tabs>
                <w:tab w:val="left" w:pos="-1440"/>
              </w:tabs>
            </w:pPr>
            <w:r w:rsidRPr="000E1028">
              <w:t xml:space="preserve"> _______________________</w:t>
            </w:r>
            <w:r w:rsidRPr="000E1028">
              <w:tab/>
            </w:r>
          </w:p>
          <w:p w14:paraId="2793B603" w14:textId="77777777" w:rsidR="0059592F" w:rsidRPr="000E1028" w:rsidRDefault="0059592F" w:rsidP="0059592F">
            <w:pPr>
              <w:tabs>
                <w:tab w:val="left" w:pos="-1440"/>
              </w:tabs>
            </w:pPr>
            <w:r w:rsidRPr="000E1028">
              <w:t xml:space="preserve"> (Employer/Training Mentor)</w:t>
            </w:r>
          </w:p>
        </w:tc>
        <w:tc>
          <w:tcPr>
            <w:tcW w:w="3192" w:type="dxa"/>
          </w:tcPr>
          <w:p w14:paraId="2793B604" w14:textId="77777777" w:rsidR="0059592F" w:rsidRPr="000E1028" w:rsidRDefault="0059592F" w:rsidP="0059592F">
            <w:pPr>
              <w:tabs>
                <w:tab w:val="left" w:pos="-1440"/>
              </w:tabs>
            </w:pPr>
            <w:r w:rsidRPr="000E1028">
              <w:t>______________________</w:t>
            </w:r>
          </w:p>
          <w:p w14:paraId="2793B605" w14:textId="77777777" w:rsidR="0059592F" w:rsidRPr="000E1028" w:rsidRDefault="0059592F" w:rsidP="0059592F">
            <w:pPr>
              <w:tabs>
                <w:tab w:val="left" w:pos="-1440"/>
              </w:tabs>
            </w:pPr>
            <w:r w:rsidRPr="000E1028">
              <w:t xml:space="preserve">              (Student)</w:t>
            </w:r>
          </w:p>
        </w:tc>
      </w:tr>
      <w:tr w:rsidR="0059592F" w:rsidRPr="000E1028" w14:paraId="2793B60D" w14:textId="77777777" w:rsidTr="0059592F">
        <w:tc>
          <w:tcPr>
            <w:tcW w:w="3192" w:type="dxa"/>
          </w:tcPr>
          <w:p w14:paraId="2793B607" w14:textId="77777777" w:rsidR="0059592F" w:rsidRPr="000E1028" w:rsidRDefault="0059592F" w:rsidP="0059592F">
            <w:pPr>
              <w:tabs>
                <w:tab w:val="left" w:pos="-1440"/>
              </w:tabs>
            </w:pPr>
            <w:r w:rsidRPr="000E1028">
              <w:t>_______________________</w:t>
            </w:r>
          </w:p>
          <w:p w14:paraId="2793B608" w14:textId="77777777" w:rsidR="0059592F" w:rsidRPr="000E1028" w:rsidRDefault="0059592F" w:rsidP="0059592F">
            <w:pPr>
              <w:tabs>
                <w:tab w:val="left" w:pos="-1440"/>
              </w:tabs>
            </w:pPr>
            <w:r w:rsidRPr="000E1028">
              <w:t>(Co-Op Teacher/Coordinator)</w:t>
            </w:r>
          </w:p>
        </w:tc>
        <w:tc>
          <w:tcPr>
            <w:tcW w:w="3192" w:type="dxa"/>
          </w:tcPr>
          <w:p w14:paraId="2793B609" w14:textId="77777777" w:rsidR="0059592F" w:rsidRPr="000E1028" w:rsidRDefault="0059592F" w:rsidP="0059592F">
            <w:pPr>
              <w:tabs>
                <w:tab w:val="left" w:pos="-1440"/>
              </w:tabs>
            </w:pPr>
            <w:r w:rsidRPr="000E1028">
              <w:t>_______________________</w:t>
            </w:r>
          </w:p>
          <w:p w14:paraId="2793B60A" w14:textId="77777777" w:rsidR="0059592F" w:rsidRPr="000E1028" w:rsidRDefault="0059592F" w:rsidP="0059592F">
            <w:pPr>
              <w:tabs>
                <w:tab w:val="left" w:pos="-1440"/>
              </w:tabs>
            </w:pPr>
            <w:r w:rsidRPr="000E1028">
              <w:t xml:space="preserve">     (School Administrator)</w:t>
            </w:r>
          </w:p>
        </w:tc>
        <w:tc>
          <w:tcPr>
            <w:tcW w:w="3192" w:type="dxa"/>
          </w:tcPr>
          <w:p w14:paraId="2793B60B" w14:textId="77777777" w:rsidR="0059592F" w:rsidRPr="000E1028" w:rsidRDefault="0059592F" w:rsidP="0059592F">
            <w:pPr>
              <w:tabs>
                <w:tab w:val="left" w:pos="-1440"/>
              </w:tabs>
            </w:pPr>
            <w:r w:rsidRPr="000E1028">
              <w:t>______________________</w:t>
            </w:r>
          </w:p>
          <w:p w14:paraId="2793B60C" w14:textId="77777777" w:rsidR="0059592F" w:rsidRPr="000E1028" w:rsidRDefault="0059592F" w:rsidP="0059592F">
            <w:pPr>
              <w:tabs>
                <w:tab w:val="left" w:pos="-1440"/>
              </w:tabs>
            </w:pPr>
            <w:r w:rsidRPr="000E1028">
              <w:t xml:space="preserve">                (Date)</w:t>
            </w:r>
          </w:p>
        </w:tc>
      </w:tr>
    </w:tbl>
    <w:p w14:paraId="2793B60E" w14:textId="77777777" w:rsidR="0059592F" w:rsidRPr="000E1028" w:rsidRDefault="0059592F" w:rsidP="0059592F">
      <w:pPr>
        <w:tabs>
          <w:tab w:val="left" w:pos="-1440"/>
        </w:tabs>
        <w:jc w:val="center"/>
        <w:rPr>
          <w:b/>
        </w:rPr>
      </w:pPr>
      <w:r w:rsidRPr="000E1028">
        <w:rPr>
          <w:sz w:val="22"/>
          <w:szCs w:val="22"/>
        </w:rPr>
        <w:br w:type="page"/>
      </w:r>
      <w:r w:rsidRPr="000E1028">
        <w:rPr>
          <w:b/>
        </w:rPr>
        <w:t>(SAMPLE)</w:t>
      </w:r>
    </w:p>
    <w:p w14:paraId="2793B60F" w14:textId="77777777" w:rsidR="0059592F" w:rsidRPr="000E1028" w:rsidRDefault="0059592F" w:rsidP="0059592F">
      <w:pPr>
        <w:tabs>
          <w:tab w:val="left" w:pos="-1440"/>
        </w:tabs>
        <w:jc w:val="center"/>
        <w:rPr>
          <w:b/>
        </w:rPr>
      </w:pPr>
      <w:r w:rsidRPr="000E1028">
        <w:rPr>
          <w:b/>
        </w:rPr>
        <w:t>Work-Based Learning Training Plan</w:t>
      </w:r>
    </w:p>
    <w:p w14:paraId="2793B610" w14:textId="77777777" w:rsidR="0059592F" w:rsidRPr="000E1028" w:rsidRDefault="0059592F" w:rsidP="0059592F">
      <w:pPr>
        <w:tabs>
          <w:tab w:val="left" w:pos="-1440"/>
        </w:tabs>
        <w:rPr>
          <w:sz w:val="22"/>
          <w:szCs w:val="22"/>
        </w:rPr>
      </w:pPr>
    </w:p>
    <w:p w14:paraId="2793B611" w14:textId="77777777" w:rsidR="0059592F" w:rsidRPr="000E1028" w:rsidRDefault="0059592F" w:rsidP="0059592F">
      <w:pPr>
        <w:tabs>
          <w:tab w:val="left" w:pos="-1440"/>
          <w:tab w:val="right" w:leader="underscore" w:pos="10200"/>
        </w:tabs>
        <w:ind w:right="72"/>
        <w:rPr>
          <w:iCs/>
          <w:sz w:val="22"/>
          <w:szCs w:val="22"/>
          <w:u w:val="single"/>
        </w:rPr>
      </w:pPr>
      <w:r w:rsidRPr="000E1028">
        <w:rPr>
          <w:iCs/>
          <w:sz w:val="22"/>
          <w:szCs w:val="22"/>
        </w:rPr>
        <w:t xml:space="preserve">Student’s Name: _____________________________________ Date: </w:t>
      </w:r>
      <w:r w:rsidRPr="000E1028">
        <w:rPr>
          <w:iCs/>
          <w:sz w:val="22"/>
          <w:szCs w:val="22"/>
        </w:rPr>
        <w:tab/>
      </w:r>
    </w:p>
    <w:p w14:paraId="2793B612" w14:textId="77777777" w:rsidR="0059592F" w:rsidRPr="000E1028" w:rsidRDefault="0059592F" w:rsidP="0059592F">
      <w:pPr>
        <w:tabs>
          <w:tab w:val="left" w:pos="-1440"/>
          <w:tab w:val="right" w:leader="underscore" w:pos="10200"/>
        </w:tabs>
        <w:ind w:right="72"/>
        <w:rPr>
          <w:iCs/>
          <w:sz w:val="22"/>
          <w:szCs w:val="22"/>
        </w:rPr>
      </w:pPr>
    </w:p>
    <w:p w14:paraId="2793B613" w14:textId="77777777" w:rsidR="0059592F" w:rsidRPr="000E1028" w:rsidRDefault="0059592F" w:rsidP="0059592F">
      <w:pPr>
        <w:tabs>
          <w:tab w:val="left" w:pos="-1440"/>
          <w:tab w:val="right" w:leader="underscore" w:pos="10200"/>
        </w:tabs>
        <w:ind w:right="72"/>
        <w:rPr>
          <w:iCs/>
          <w:sz w:val="22"/>
          <w:szCs w:val="22"/>
        </w:rPr>
      </w:pPr>
      <w:r w:rsidRPr="000E1028">
        <w:rPr>
          <w:iCs/>
          <w:sz w:val="22"/>
          <w:szCs w:val="22"/>
        </w:rPr>
        <w:t xml:space="preserve">Career Objective/Pathway: ________________________    Job Title: </w:t>
      </w:r>
      <w:r w:rsidRPr="000E1028">
        <w:rPr>
          <w:iCs/>
          <w:sz w:val="22"/>
          <w:szCs w:val="22"/>
        </w:rPr>
        <w:tab/>
      </w:r>
    </w:p>
    <w:p w14:paraId="2793B614" w14:textId="77777777" w:rsidR="0059592F" w:rsidRPr="000E1028" w:rsidRDefault="0059592F" w:rsidP="0059592F">
      <w:pPr>
        <w:tabs>
          <w:tab w:val="left" w:pos="-1440"/>
          <w:tab w:val="right" w:leader="underscore" w:pos="10200"/>
        </w:tabs>
        <w:ind w:right="72"/>
        <w:rPr>
          <w:iCs/>
          <w:sz w:val="22"/>
          <w:szCs w:val="22"/>
        </w:rPr>
      </w:pPr>
    </w:p>
    <w:p w14:paraId="2793B615" w14:textId="77777777" w:rsidR="0059592F" w:rsidRPr="000E1028" w:rsidRDefault="0059592F" w:rsidP="0059592F">
      <w:pPr>
        <w:tabs>
          <w:tab w:val="left" w:pos="-1440"/>
          <w:tab w:val="right" w:leader="underscore" w:pos="10200"/>
        </w:tabs>
        <w:ind w:right="72"/>
        <w:rPr>
          <w:iCs/>
          <w:sz w:val="22"/>
          <w:szCs w:val="22"/>
        </w:rPr>
      </w:pPr>
      <w:r w:rsidRPr="000E1028">
        <w:rPr>
          <w:iCs/>
          <w:sz w:val="22"/>
          <w:szCs w:val="22"/>
        </w:rPr>
        <w:t xml:space="preserve">Employer’s Name: ________________________________ Supervisor/Mentor: </w:t>
      </w:r>
      <w:r w:rsidRPr="000E1028">
        <w:rPr>
          <w:iCs/>
          <w:sz w:val="22"/>
          <w:szCs w:val="22"/>
        </w:rPr>
        <w:tab/>
      </w:r>
    </w:p>
    <w:p w14:paraId="2793B616" w14:textId="77777777" w:rsidR="0059592F" w:rsidRPr="000E1028" w:rsidRDefault="0059592F" w:rsidP="0059592F">
      <w:pPr>
        <w:tabs>
          <w:tab w:val="left" w:pos="-1440"/>
        </w:tabs>
        <w:rPr>
          <w:iCs/>
          <w:sz w:val="22"/>
          <w:szCs w:val="22"/>
        </w:rPr>
      </w:pPr>
    </w:p>
    <w:p w14:paraId="2793B617" w14:textId="77777777" w:rsidR="0059592F" w:rsidRPr="000E1028" w:rsidRDefault="0059592F" w:rsidP="0059592F">
      <w:pPr>
        <w:tabs>
          <w:tab w:val="left" w:pos="-1440"/>
        </w:tabs>
        <w:ind w:right="-630"/>
        <w:jc w:val="both"/>
        <w:rPr>
          <w:sz w:val="22"/>
          <w:szCs w:val="22"/>
        </w:rPr>
      </w:pPr>
      <w:r w:rsidRPr="000E1028">
        <w:rPr>
          <w:b/>
          <w:sz w:val="22"/>
          <w:szCs w:val="22"/>
          <w:u w:val="single"/>
        </w:rPr>
        <w:t>Directions:</w:t>
      </w:r>
      <w:r w:rsidRPr="000E1028">
        <w:rPr>
          <w:sz w:val="22"/>
          <w:szCs w:val="22"/>
        </w:rPr>
        <w:t xml:space="preserve">  List each task (processes, knowledge, and skills) that will be performed by the student under the supervision/guidance of a work-place mentor.  The student should rotate through different job experiences, ensuring that they are diverse, rigorous, and progressive. Throughout the training period, check the appropriate number in the rating column below to indicate the degree of competency for each task.  The descriptions associated with each of the numbers focus on the level of student performance for each of the tasks listed below.  </w:t>
      </w:r>
      <w:r w:rsidRPr="000E1028">
        <w:rPr>
          <w:i/>
          <w:sz w:val="22"/>
          <w:szCs w:val="22"/>
        </w:rPr>
        <w:t>This document will be used for discussion during monthly communication/contacts/visits and to prepare the work-based experience evaluation.</w:t>
      </w:r>
    </w:p>
    <w:p w14:paraId="2793B618" w14:textId="77777777" w:rsidR="0059592F" w:rsidRPr="000E1028" w:rsidRDefault="0059592F" w:rsidP="0059592F">
      <w:pPr>
        <w:tabs>
          <w:tab w:val="left" w:pos="-1440"/>
        </w:tabs>
        <w:ind w:right="72"/>
        <w:jc w:val="both"/>
        <w:rPr>
          <w:sz w:val="22"/>
          <w:szCs w:val="22"/>
        </w:rPr>
      </w:pPr>
    </w:p>
    <w:p w14:paraId="2793B619" w14:textId="77777777" w:rsidR="0059592F" w:rsidRPr="000E1028" w:rsidRDefault="0059592F" w:rsidP="0059592F">
      <w:pPr>
        <w:tabs>
          <w:tab w:val="left" w:pos="-1440"/>
        </w:tabs>
        <w:rPr>
          <w:b/>
          <w:sz w:val="22"/>
          <w:szCs w:val="22"/>
        </w:rPr>
      </w:pPr>
      <w:r w:rsidRPr="000E1028">
        <w:rPr>
          <w:b/>
          <w:sz w:val="22"/>
          <w:szCs w:val="22"/>
          <w:u w:val="single"/>
        </w:rPr>
        <w:t>Employer’s Rating Scale</w:t>
      </w:r>
    </w:p>
    <w:p w14:paraId="2793B61A" w14:textId="77777777" w:rsidR="0059592F" w:rsidRPr="000E1028" w:rsidRDefault="0059592F" w:rsidP="0059592F">
      <w:pPr>
        <w:tabs>
          <w:tab w:val="left" w:pos="-1440"/>
        </w:tabs>
        <w:spacing w:before="40"/>
        <w:rPr>
          <w:sz w:val="22"/>
          <w:szCs w:val="22"/>
        </w:rPr>
      </w:pPr>
      <w:r w:rsidRPr="000E1028">
        <w:rPr>
          <w:sz w:val="22"/>
          <w:szCs w:val="22"/>
        </w:rPr>
        <w:t>4 - Skilled--can work independently with no supervision.</w:t>
      </w:r>
    </w:p>
    <w:p w14:paraId="2793B61B" w14:textId="77777777" w:rsidR="0059592F" w:rsidRPr="000E1028" w:rsidRDefault="0059592F" w:rsidP="0059592F">
      <w:pPr>
        <w:tabs>
          <w:tab w:val="left" w:pos="-1440"/>
        </w:tabs>
        <w:rPr>
          <w:sz w:val="22"/>
          <w:szCs w:val="22"/>
        </w:rPr>
      </w:pPr>
      <w:r w:rsidRPr="000E1028">
        <w:rPr>
          <w:sz w:val="22"/>
          <w:szCs w:val="22"/>
        </w:rPr>
        <w:t>3 - Moderately Skilled--can perform job completely with limited supervision.</w:t>
      </w:r>
    </w:p>
    <w:p w14:paraId="2793B61C" w14:textId="77777777" w:rsidR="0059592F" w:rsidRPr="000E1028" w:rsidRDefault="0059592F" w:rsidP="0059592F">
      <w:pPr>
        <w:tabs>
          <w:tab w:val="left" w:pos="-1440"/>
        </w:tabs>
        <w:rPr>
          <w:sz w:val="22"/>
          <w:szCs w:val="22"/>
        </w:rPr>
      </w:pPr>
      <w:r w:rsidRPr="000E1028">
        <w:rPr>
          <w:sz w:val="22"/>
          <w:szCs w:val="22"/>
        </w:rPr>
        <w:t>2 - Limited Skill--requires instruction and close supervision.</w:t>
      </w:r>
    </w:p>
    <w:p w14:paraId="2793B61D" w14:textId="77777777" w:rsidR="0059592F" w:rsidRPr="000E1028" w:rsidRDefault="0059592F" w:rsidP="0059592F">
      <w:pPr>
        <w:tabs>
          <w:tab w:val="left" w:pos="-1440"/>
        </w:tabs>
        <w:rPr>
          <w:sz w:val="22"/>
          <w:szCs w:val="22"/>
        </w:rPr>
      </w:pPr>
      <w:r w:rsidRPr="000E1028">
        <w:rPr>
          <w:sz w:val="22"/>
          <w:szCs w:val="22"/>
        </w:rPr>
        <w:t>1 - No Exposure--no experience or knowledge in this area.</w:t>
      </w:r>
    </w:p>
    <w:tbl>
      <w:tblPr>
        <w:tblpPr w:leftFromText="180" w:rightFromText="180" w:vertAnchor="text" w:horzAnchor="margin" w:tblpY="190"/>
        <w:tblW w:w="10368" w:type="dxa"/>
        <w:tblLayout w:type="fixed"/>
        <w:tblLook w:val="0000" w:firstRow="0" w:lastRow="0" w:firstColumn="0" w:lastColumn="0" w:noHBand="0" w:noVBand="0"/>
      </w:tblPr>
      <w:tblGrid>
        <w:gridCol w:w="4788"/>
        <w:gridCol w:w="2160"/>
        <w:gridCol w:w="1980"/>
        <w:gridCol w:w="360"/>
        <w:gridCol w:w="360"/>
        <w:gridCol w:w="360"/>
        <w:gridCol w:w="360"/>
      </w:tblGrid>
      <w:tr w:rsidR="0059592F" w:rsidRPr="000E1028" w14:paraId="2793B621" w14:textId="77777777" w:rsidTr="0059592F">
        <w:trPr>
          <w:cantSplit/>
          <w:tblHeader/>
        </w:trPr>
        <w:tc>
          <w:tcPr>
            <w:tcW w:w="4788" w:type="dxa"/>
            <w:vMerge w:val="restart"/>
            <w:tcBorders>
              <w:top w:val="double" w:sz="4" w:space="0" w:color="auto"/>
              <w:left w:val="single" w:sz="4" w:space="0" w:color="auto"/>
              <w:right w:val="single" w:sz="4" w:space="0" w:color="auto"/>
            </w:tcBorders>
            <w:shd w:val="clear" w:color="auto" w:fill="C0C0C0"/>
          </w:tcPr>
          <w:p w14:paraId="2793B61E" w14:textId="77777777" w:rsidR="0059592F" w:rsidRPr="000E1028" w:rsidRDefault="0059592F" w:rsidP="0059592F">
            <w:pPr>
              <w:tabs>
                <w:tab w:val="left" w:pos="-1440"/>
              </w:tabs>
              <w:spacing w:before="360"/>
              <w:jc w:val="center"/>
              <w:rPr>
                <w:b/>
              </w:rPr>
            </w:pPr>
            <w:r w:rsidRPr="000E1028">
              <w:rPr>
                <w:b/>
                <w:sz w:val="22"/>
                <w:szCs w:val="22"/>
              </w:rPr>
              <w:t>Tasks</w:t>
            </w:r>
          </w:p>
        </w:tc>
        <w:tc>
          <w:tcPr>
            <w:tcW w:w="4140" w:type="dxa"/>
            <w:gridSpan w:val="2"/>
            <w:tcBorders>
              <w:top w:val="double" w:sz="4" w:space="0" w:color="auto"/>
              <w:left w:val="single" w:sz="4" w:space="0" w:color="auto"/>
              <w:bottom w:val="single" w:sz="4" w:space="0" w:color="auto"/>
              <w:right w:val="single" w:sz="4" w:space="0" w:color="auto"/>
            </w:tcBorders>
            <w:shd w:val="clear" w:color="auto" w:fill="C0C0C0"/>
          </w:tcPr>
          <w:p w14:paraId="2793B61F" w14:textId="77777777" w:rsidR="0059592F" w:rsidRPr="000E1028" w:rsidRDefault="0059592F" w:rsidP="0059592F">
            <w:pPr>
              <w:tabs>
                <w:tab w:val="left" w:pos="-1440"/>
              </w:tabs>
              <w:jc w:val="center"/>
              <w:rPr>
                <w:b/>
              </w:rPr>
            </w:pPr>
            <w:r w:rsidRPr="000E1028">
              <w:rPr>
                <w:b/>
                <w:sz w:val="22"/>
                <w:szCs w:val="22"/>
              </w:rPr>
              <w:t>Task Progress</w:t>
            </w:r>
          </w:p>
        </w:tc>
        <w:tc>
          <w:tcPr>
            <w:tcW w:w="1440" w:type="dxa"/>
            <w:gridSpan w:val="4"/>
            <w:tcBorders>
              <w:top w:val="double" w:sz="4" w:space="0" w:color="auto"/>
              <w:left w:val="single" w:sz="4" w:space="0" w:color="auto"/>
              <w:bottom w:val="single" w:sz="4" w:space="0" w:color="auto"/>
              <w:right w:val="single" w:sz="4" w:space="0" w:color="auto"/>
            </w:tcBorders>
            <w:shd w:val="clear" w:color="auto" w:fill="C0C0C0"/>
          </w:tcPr>
          <w:p w14:paraId="2793B620" w14:textId="77777777" w:rsidR="0059592F" w:rsidRPr="000E1028" w:rsidRDefault="0059592F" w:rsidP="0059592F">
            <w:pPr>
              <w:tabs>
                <w:tab w:val="left" w:pos="-1440"/>
              </w:tabs>
              <w:jc w:val="center"/>
              <w:rPr>
                <w:b/>
              </w:rPr>
            </w:pPr>
            <w:r w:rsidRPr="000E1028">
              <w:rPr>
                <w:b/>
                <w:sz w:val="22"/>
                <w:szCs w:val="22"/>
              </w:rPr>
              <w:t>Rating</w:t>
            </w:r>
          </w:p>
        </w:tc>
      </w:tr>
      <w:tr w:rsidR="0059592F" w:rsidRPr="000E1028" w14:paraId="2793B62A" w14:textId="77777777" w:rsidTr="0059592F">
        <w:trPr>
          <w:cantSplit/>
          <w:trHeight w:val="332"/>
          <w:tblHeader/>
        </w:trPr>
        <w:tc>
          <w:tcPr>
            <w:tcW w:w="4788" w:type="dxa"/>
            <w:vMerge/>
            <w:tcBorders>
              <w:left w:val="single" w:sz="4" w:space="0" w:color="auto"/>
              <w:bottom w:val="single" w:sz="18" w:space="0" w:color="auto"/>
              <w:right w:val="single" w:sz="4" w:space="0" w:color="auto"/>
            </w:tcBorders>
            <w:shd w:val="clear" w:color="auto" w:fill="C0C0C0"/>
          </w:tcPr>
          <w:p w14:paraId="2793B622" w14:textId="77777777" w:rsidR="0059592F" w:rsidRPr="000E1028" w:rsidRDefault="0059592F" w:rsidP="0059592F">
            <w:pPr>
              <w:tabs>
                <w:tab w:val="left" w:pos="-1440"/>
              </w:tabs>
              <w:jc w:val="center"/>
            </w:pPr>
          </w:p>
        </w:tc>
        <w:tc>
          <w:tcPr>
            <w:tcW w:w="2160" w:type="dxa"/>
            <w:tcBorders>
              <w:top w:val="single" w:sz="4" w:space="0" w:color="auto"/>
              <w:left w:val="single" w:sz="4" w:space="0" w:color="auto"/>
              <w:bottom w:val="single" w:sz="18" w:space="0" w:color="auto"/>
              <w:right w:val="single" w:sz="6" w:space="0" w:color="auto"/>
            </w:tcBorders>
            <w:shd w:val="clear" w:color="auto" w:fill="C0C0C0"/>
          </w:tcPr>
          <w:p w14:paraId="2793B623" w14:textId="77777777" w:rsidR="0059592F" w:rsidRPr="000E1028" w:rsidRDefault="0059592F" w:rsidP="0059592F">
            <w:pPr>
              <w:tabs>
                <w:tab w:val="left" w:pos="-1440"/>
              </w:tabs>
              <w:jc w:val="center"/>
              <w:rPr>
                <w:b/>
              </w:rPr>
            </w:pPr>
            <w:r w:rsidRPr="000E1028">
              <w:rPr>
                <w:b/>
                <w:sz w:val="22"/>
                <w:szCs w:val="22"/>
              </w:rPr>
              <w:t>Learning Status</w:t>
            </w:r>
          </w:p>
          <w:p w14:paraId="2793B624" w14:textId="77777777" w:rsidR="0059592F" w:rsidRPr="000E1028" w:rsidRDefault="0059592F" w:rsidP="0059592F">
            <w:pPr>
              <w:tabs>
                <w:tab w:val="left" w:pos="-1440"/>
              </w:tabs>
              <w:jc w:val="center"/>
              <w:rPr>
                <w:b/>
              </w:rPr>
            </w:pPr>
            <w:r w:rsidRPr="000E1028">
              <w:rPr>
                <w:b/>
                <w:sz w:val="22"/>
                <w:szCs w:val="22"/>
              </w:rPr>
              <w:t>On-Going</w:t>
            </w:r>
          </w:p>
        </w:tc>
        <w:tc>
          <w:tcPr>
            <w:tcW w:w="1980" w:type="dxa"/>
            <w:tcBorders>
              <w:top w:val="single" w:sz="4" w:space="0" w:color="auto"/>
              <w:left w:val="single" w:sz="6" w:space="0" w:color="auto"/>
              <w:bottom w:val="single" w:sz="18" w:space="0" w:color="auto"/>
              <w:right w:val="single" w:sz="4" w:space="0" w:color="auto"/>
            </w:tcBorders>
            <w:shd w:val="clear" w:color="auto" w:fill="C0C0C0"/>
          </w:tcPr>
          <w:p w14:paraId="2793B625" w14:textId="77777777" w:rsidR="0059592F" w:rsidRPr="000E1028" w:rsidRDefault="0059592F" w:rsidP="0059592F">
            <w:pPr>
              <w:tabs>
                <w:tab w:val="left" w:pos="-1440"/>
              </w:tabs>
              <w:jc w:val="center"/>
              <w:rPr>
                <w:b/>
              </w:rPr>
            </w:pPr>
            <w:r w:rsidRPr="000E1028">
              <w:rPr>
                <w:b/>
                <w:sz w:val="22"/>
                <w:szCs w:val="22"/>
              </w:rPr>
              <w:t>Date Objective Reached</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14:paraId="2793B626" w14:textId="77777777" w:rsidR="0059592F" w:rsidRPr="000E1028" w:rsidRDefault="0059592F" w:rsidP="0059592F">
            <w:pPr>
              <w:tabs>
                <w:tab w:val="left" w:pos="-1440"/>
              </w:tabs>
              <w:jc w:val="center"/>
              <w:rPr>
                <w:b/>
              </w:rPr>
            </w:pPr>
            <w:r w:rsidRPr="000E1028">
              <w:rPr>
                <w:b/>
                <w:sz w:val="22"/>
                <w:szCs w:val="22"/>
              </w:rPr>
              <w:t xml:space="preserve">   1</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14:paraId="2793B627" w14:textId="77777777" w:rsidR="0059592F" w:rsidRPr="000E1028" w:rsidRDefault="0059592F" w:rsidP="0059592F">
            <w:pPr>
              <w:tabs>
                <w:tab w:val="left" w:pos="-1440"/>
              </w:tabs>
              <w:jc w:val="center"/>
              <w:rPr>
                <w:b/>
              </w:rPr>
            </w:pPr>
            <w:r w:rsidRPr="000E1028">
              <w:rPr>
                <w:b/>
                <w:sz w:val="22"/>
                <w:szCs w:val="22"/>
              </w:rPr>
              <w:t xml:space="preserve">  2</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14:paraId="2793B628" w14:textId="77777777" w:rsidR="0059592F" w:rsidRPr="000E1028" w:rsidRDefault="0059592F" w:rsidP="0059592F">
            <w:pPr>
              <w:tabs>
                <w:tab w:val="left" w:pos="-1440"/>
              </w:tabs>
              <w:jc w:val="center"/>
              <w:rPr>
                <w:b/>
              </w:rPr>
            </w:pPr>
            <w:r w:rsidRPr="000E1028">
              <w:rPr>
                <w:b/>
                <w:sz w:val="22"/>
                <w:szCs w:val="22"/>
              </w:rPr>
              <w:t xml:space="preserve">  3</w:t>
            </w:r>
          </w:p>
        </w:tc>
        <w:tc>
          <w:tcPr>
            <w:tcW w:w="360" w:type="dxa"/>
            <w:tcBorders>
              <w:top w:val="single" w:sz="4" w:space="0" w:color="auto"/>
              <w:left w:val="single" w:sz="4" w:space="0" w:color="auto"/>
              <w:bottom w:val="single" w:sz="18" w:space="0" w:color="auto"/>
              <w:right w:val="single" w:sz="4" w:space="0" w:color="auto"/>
            </w:tcBorders>
            <w:shd w:val="clear" w:color="auto" w:fill="C0C0C0"/>
          </w:tcPr>
          <w:p w14:paraId="2793B629" w14:textId="77777777" w:rsidR="0059592F" w:rsidRPr="000E1028" w:rsidRDefault="0059592F" w:rsidP="0059592F">
            <w:pPr>
              <w:tabs>
                <w:tab w:val="left" w:pos="-1440"/>
              </w:tabs>
              <w:jc w:val="center"/>
              <w:rPr>
                <w:b/>
              </w:rPr>
            </w:pPr>
            <w:r w:rsidRPr="000E1028">
              <w:rPr>
                <w:b/>
                <w:sz w:val="22"/>
                <w:szCs w:val="22"/>
              </w:rPr>
              <w:t xml:space="preserve">  4</w:t>
            </w:r>
          </w:p>
        </w:tc>
      </w:tr>
      <w:tr w:rsidR="0059592F" w:rsidRPr="000E1028" w14:paraId="2793B632" w14:textId="77777777" w:rsidTr="0059592F">
        <w:trPr>
          <w:cantSplit/>
          <w:trHeight w:val="153"/>
        </w:trPr>
        <w:tc>
          <w:tcPr>
            <w:tcW w:w="4788" w:type="dxa"/>
            <w:tcBorders>
              <w:top w:val="single" w:sz="18" w:space="0" w:color="auto"/>
              <w:left w:val="single" w:sz="6" w:space="0" w:color="auto"/>
              <w:bottom w:val="single" w:sz="6" w:space="0" w:color="auto"/>
              <w:right w:val="single" w:sz="6" w:space="0" w:color="auto"/>
            </w:tcBorders>
          </w:tcPr>
          <w:p w14:paraId="2793B62B" w14:textId="77777777" w:rsidR="0059592F" w:rsidRPr="000E1028" w:rsidRDefault="0059592F" w:rsidP="0059592F">
            <w:pPr>
              <w:tabs>
                <w:tab w:val="left" w:pos="-1440"/>
              </w:tabs>
              <w:spacing w:line="360" w:lineRule="auto"/>
              <w:jc w:val="center"/>
            </w:pPr>
          </w:p>
        </w:tc>
        <w:tc>
          <w:tcPr>
            <w:tcW w:w="2160" w:type="dxa"/>
            <w:tcBorders>
              <w:top w:val="single" w:sz="18" w:space="0" w:color="auto"/>
              <w:left w:val="single" w:sz="6" w:space="0" w:color="auto"/>
              <w:bottom w:val="single" w:sz="6" w:space="0" w:color="auto"/>
              <w:right w:val="single" w:sz="6" w:space="0" w:color="auto"/>
            </w:tcBorders>
          </w:tcPr>
          <w:p w14:paraId="2793B62C" w14:textId="77777777" w:rsidR="0059592F" w:rsidRPr="000E1028" w:rsidRDefault="0059592F" w:rsidP="0059592F">
            <w:pPr>
              <w:tabs>
                <w:tab w:val="left" w:pos="-1440"/>
              </w:tabs>
              <w:spacing w:line="360" w:lineRule="auto"/>
              <w:jc w:val="center"/>
            </w:pPr>
          </w:p>
        </w:tc>
        <w:tc>
          <w:tcPr>
            <w:tcW w:w="1980" w:type="dxa"/>
            <w:tcBorders>
              <w:top w:val="single" w:sz="18" w:space="0" w:color="auto"/>
              <w:left w:val="single" w:sz="6" w:space="0" w:color="auto"/>
              <w:bottom w:val="single" w:sz="6" w:space="0" w:color="auto"/>
              <w:right w:val="single" w:sz="4" w:space="0" w:color="auto"/>
            </w:tcBorders>
          </w:tcPr>
          <w:p w14:paraId="2793B62D" w14:textId="77777777" w:rsidR="0059592F" w:rsidRPr="000E1028" w:rsidRDefault="0059592F" w:rsidP="0059592F">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14:paraId="2793B62E" w14:textId="77777777" w:rsidR="0059592F" w:rsidRPr="000E1028" w:rsidRDefault="0059592F" w:rsidP="0059592F">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14:paraId="2793B62F" w14:textId="77777777" w:rsidR="0059592F" w:rsidRPr="000E1028" w:rsidRDefault="0059592F" w:rsidP="0059592F">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14:paraId="2793B630" w14:textId="77777777" w:rsidR="0059592F" w:rsidRPr="000E1028" w:rsidRDefault="0059592F" w:rsidP="0059592F">
            <w:pPr>
              <w:tabs>
                <w:tab w:val="left" w:pos="-1440"/>
              </w:tabs>
              <w:spacing w:line="360" w:lineRule="auto"/>
              <w:jc w:val="center"/>
            </w:pPr>
          </w:p>
        </w:tc>
        <w:tc>
          <w:tcPr>
            <w:tcW w:w="360" w:type="dxa"/>
            <w:tcBorders>
              <w:top w:val="single" w:sz="18" w:space="0" w:color="auto"/>
              <w:left w:val="single" w:sz="4" w:space="0" w:color="auto"/>
              <w:bottom w:val="single" w:sz="4" w:space="0" w:color="auto"/>
              <w:right w:val="single" w:sz="4" w:space="0" w:color="auto"/>
            </w:tcBorders>
          </w:tcPr>
          <w:p w14:paraId="2793B631" w14:textId="77777777" w:rsidR="0059592F" w:rsidRPr="000E1028" w:rsidRDefault="0059592F" w:rsidP="0059592F">
            <w:pPr>
              <w:tabs>
                <w:tab w:val="left" w:pos="-1440"/>
              </w:tabs>
              <w:spacing w:line="360" w:lineRule="auto"/>
              <w:jc w:val="center"/>
            </w:pPr>
          </w:p>
        </w:tc>
      </w:tr>
      <w:tr w:rsidR="0059592F" w:rsidRPr="000E1028" w14:paraId="2793B63A" w14:textId="77777777" w:rsidTr="0059592F">
        <w:trPr>
          <w:cantSplit/>
          <w:trHeight w:val="201"/>
        </w:trPr>
        <w:tc>
          <w:tcPr>
            <w:tcW w:w="4788" w:type="dxa"/>
            <w:tcBorders>
              <w:top w:val="single" w:sz="6" w:space="0" w:color="auto"/>
              <w:left w:val="single" w:sz="6" w:space="0" w:color="auto"/>
              <w:bottom w:val="single" w:sz="6" w:space="0" w:color="auto"/>
              <w:right w:val="single" w:sz="6" w:space="0" w:color="auto"/>
            </w:tcBorders>
          </w:tcPr>
          <w:p w14:paraId="2793B63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14:paraId="2793B63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14:paraId="2793B63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9" w14:textId="77777777" w:rsidR="0059592F" w:rsidRPr="000E1028" w:rsidRDefault="0059592F" w:rsidP="0059592F">
            <w:pPr>
              <w:tabs>
                <w:tab w:val="left" w:pos="-1440"/>
              </w:tabs>
              <w:spacing w:line="360" w:lineRule="auto"/>
              <w:jc w:val="center"/>
            </w:pPr>
          </w:p>
        </w:tc>
      </w:tr>
      <w:tr w:rsidR="0059592F" w:rsidRPr="000E1028" w14:paraId="2793B642" w14:textId="77777777" w:rsidTr="0059592F">
        <w:trPr>
          <w:cantSplit/>
        </w:trPr>
        <w:tc>
          <w:tcPr>
            <w:tcW w:w="4788" w:type="dxa"/>
            <w:tcBorders>
              <w:top w:val="single" w:sz="6" w:space="0" w:color="auto"/>
              <w:left w:val="single" w:sz="6" w:space="0" w:color="auto"/>
              <w:bottom w:val="single" w:sz="6" w:space="0" w:color="auto"/>
              <w:right w:val="single" w:sz="6" w:space="0" w:color="auto"/>
            </w:tcBorders>
          </w:tcPr>
          <w:p w14:paraId="2793B63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14:paraId="2793B63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14:paraId="2793B63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3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1" w14:textId="77777777" w:rsidR="0059592F" w:rsidRPr="000E1028" w:rsidRDefault="0059592F" w:rsidP="0059592F">
            <w:pPr>
              <w:tabs>
                <w:tab w:val="left" w:pos="-1440"/>
              </w:tabs>
              <w:spacing w:line="360" w:lineRule="auto"/>
              <w:jc w:val="center"/>
            </w:pPr>
          </w:p>
        </w:tc>
      </w:tr>
      <w:tr w:rsidR="0059592F" w:rsidRPr="000E1028" w14:paraId="2793B64A" w14:textId="77777777" w:rsidTr="0059592F">
        <w:trPr>
          <w:cantSplit/>
        </w:trPr>
        <w:tc>
          <w:tcPr>
            <w:tcW w:w="4788" w:type="dxa"/>
            <w:tcBorders>
              <w:top w:val="single" w:sz="6" w:space="0" w:color="auto"/>
              <w:left w:val="single" w:sz="6" w:space="0" w:color="auto"/>
              <w:right w:val="single" w:sz="6" w:space="0" w:color="auto"/>
            </w:tcBorders>
          </w:tcPr>
          <w:p w14:paraId="2793B64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4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4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9" w14:textId="77777777" w:rsidR="0059592F" w:rsidRPr="000E1028" w:rsidRDefault="0059592F" w:rsidP="0059592F">
            <w:pPr>
              <w:tabs>
                <w:tab w:val="left" w:pos="-1440"/>
              </w:tabs>
              <w:spacing w:line="360" w:lineRule="auto"/>
              <w:jc w:val="center"/>
            </w:pPr>
          </w:p>
        </w:tc>
      </w:tr>
      <w:tr w:rsidR="0059592F" w:rsidRPr="000E1028" w14:paraId="2793B652" w14:textId="77777777" w:rsidTr="0059592F">
        <w:trPr>
          <w:cantSplit/>
        </w:trPr>
        <w:tc>
          <w:tcPr>
            <w:tcW w:w="4788" w:type="dxa"/>
            <w:tcBorders>
              <w:top w:val="single" w:sz="6" w:space="0" w:color="auto"/>
              <w:left w:val="single" w:sz="6" w:space="0" w:color="auto"/>
              <w:right w:val="single" w:sz="6" w:space="0" w:color="auto"/>
            </w:tcBorders>
          </w:tcPr>
          <w:p w14:paraId="2793B64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4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4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4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1" w14:textId="77777777" w:rsidR="0059592F" w:rsidRPr="000E1028" w:rsidRDefault="0059592F" w:rsidP="0059592F">
            <w:pPr>
              <w:tabs>
                <w:tab w:val="left" w:pos="-1440"/>
              </w:tabs>
              <w:spacing w:line="360" w:lineRule="auto"/>
              <w:jc w:val="center"/>
            </w:pPr>
          </w:p>
        </w:tc>
      </w:tr>
      <w:tr w:rsidR="0059592F" w:rsidRPr="000E1028" w14:paraId="2793B65A" w14:textId="77777777" w:rsidTr="0059592F">
        <w:trPr>
          <w:cantSplit/>
        </w:trPr>
        <w:tc>
          <w:tcPr>
            <w:tcW w:w="4788" w:type="dxa"/>
            <w:tcBorders>
              <w:top w:val="single" w:sz="6" w:space="0" w:color="auto"/>
              <w:left w:val="single" w:sz="6" w:space="0" w:color="auto"/>
              <w:right w:val="single" w:sz="6" w:space="0" w:color="auto"/>
            </w:tcBorders>
          </w:tcPr>
          <w:p w14:paraId="2793B65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5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5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9" w14:textId="77777777" w:rsidR="0059592F" w:rsidRPr="000E1028" w:rsidRDefault="0059592F" w:rsidP="0059592F">
            <w:pPr>
              <w:tabs>
                <w:tab w:val="left" w:pos="-1440"/>
              </w:tabs>
              <w:spacing w:line="360" w:lineRule="auto"/>
              <w:jc w:val="center"/>
            </w:pPr>
          </w:p>
        </w:tc>
      </w:tr>
      <w:tr w:rsidR="0059592F" w:rsidRPr="000E1028" w14:paraId="2793B662" w14:textId="77777777" w:rsidTr="0059592F">
        <w:trPr>
          <w:cantSplit/>
        </w:trPr>
        <w:tc>
          <w:tcPr>
            <w:tcW w:w="4788" w:type="dxa"/>
            <w:tcBorders>
              <w:top w:val="single" w:sz="6" w:space="0" w:color="auto"/>
              <w:left w:val="single" w:sz="6" w:space="0" w:color="auto"/>
              <w:right w:val="single" w:sz="6" w:space="0" w:color="auto"/>
            </w:tcBorders>
          </w:tcPr>
          <w:p w14:paraId="2793B65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5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5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5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1" w14:textId="77777777" w:rsidR="0059592F" w:rsidRPr="000E1028" w:rsidRDefault="0059592F" w:rsidP="0059592F">
            <w:pPr>
              <w:tabs>
                <w:tab w:val="left" w:pos="-1440"/>
              </w:tabs>
              <w:spacing w:line="360" w:lineRule="auto"/>
              <w:jc w:val="center"/>
            </w:pPr>
          </w:p>
        </w:tc>
      </w:tr>
      <w:tr w:rsidR="0059592F" w:rsidRPr="000E1028" w14:paraId="2793B66A" w14:textId="77777777" w:rsidTr="0059592F">
        <w:trPr>
          <w:cantSplit/>
        </w:trPr>
        <w:tc>
          <w:tcPr>
            <w:tcW w:w="4788" w:type="dxa"/>
            <w:tcBorders>
              <w:top w:val="single" w:sz="6" w:space="0" w:color="auto"/>
              <w:left w:val="single" w:sz="6" w:space="0" w:color="auto"/>
              <w:right w:val="single" w:sz="6" w:space="0" w:color="auto"/>
            </w:tcBorders>
          </w:tcPr>
          <w:p w14:paraId="2793B66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6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6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9" w14:textId="77777777" w:rsidR="0059592F" w:rsidRPr="000E1028" w:rsidRDefault="0059592F" w:rsidP="0059592F">
            <w:pPr>
              <w:tabs>
                <w:tab w:val="left" w:pos="-1440"/>
              </w:tabs>
              <w:spacing w:line="360" w:lineRule="auto"/>
              <w:jc w:val="center"/>
            </w:pPr>
          </w:p>
        </w:tc>
      </w:tr>
      <w:tr w:rsidR="0059592F" w:rsidRPr="000E1028" w14:paraId="2793B672" w14:textId="77777777" w:rsidTr="0059592F">
        <w:trPr>
          <w:cantSplit/>
        </w:trPr>
        <w:tc>
          <w:tcPr>
            <w:tcW w:w="4788" w:type="dxa"/>
            <w:tcBorders>
              <w:top w:val="single" w:sz="6" w:space="0" w:color="auto"/>
              <w:left w:val="single" w:sz="6" w:space="0" w:color="auto"/>
              <w:bottom w:val="single" w:sz="4" w:space="0" w:color="auto"/>
              <w:right w:val="single" w:sz="6" w:space="0" w:color="auto"/>
            </w:tcBorders>
          </w:tcPr>
          <w:p w14:paraId="2793B66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bottom w:val="single" w:sz="4" w:space="0" w:color="auto"/>
              <w:right w:val="single" w:sz="6" w:space="0" w:color="auto"/>
            </w:tcBorders>
          </w:tcPr>
          <w:p w14:paraId="2793B66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bottom w:val="single" w:sz="4" w:space="0" w:color="auto"/>
              <w:right w:val="single" w:sz="4" w:space="0" w:color="auto"/>
            </w:tcBorders>
          </w:tcPr>
          <w:p w14:paraId="2793B66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6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1" w14:textId="77777777" w:rsidR="0059592F" w:rsidRPr="000E1028" w:rsidRDefault="0059592F" w:rsidP="0059592F">
            <w:pPr>
              <w:tabs>
                <w:tab w:val="left" w:pos="-1440"/>
              </w:tabs>
              <w:spacing w:line="360" w:lineRule="auto"/>
              <w:jc w:val="center"/>
            </w:pPr>
          </w:p>
        </w:tc>
      </w:tr>
      <w:tr w:rsidR="0059592F" w:rsidRPr="000E1028" w14:paraId="2793B67A" w14:textId="77777777" w:rsidTr="0059592F">
        <w:trPr>
          <w:cantSplit/>
        </w:trPr>
        <w:tc>
          <w:tcPr>
            <w:tcW w:w="4788" w:type="dxa"/>
            <w:tcBorders>
              <w:top w:val="single" w:sz="6" w:space="0" w:color="auto"/>
              <w:left w:val="single" w:sz="6" w:space="0" w:color="auto"/>
              <w:right w:val="single" w:sz="6" w:space="0" w:color="auto"/>
            </w:tcBorders>
          </w:tcPr>
          <w:p w14:paraId="2793B67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7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7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9" w14:textId="77777777" w:rsidR="0059592F" w:rsidRPr="000E1028" w:rsidRDefault="0059592F" w:rsidP="0059592F">
            <w:pPr>
              <w:tabs>
                <w:tab w:val="left" w:pos="-1440"/>
              </w:tabs>
              <w:spacing w:line="360" w:lineRule="auto"/>
              <w:jc w:val="center"/>
            </w:pPr>
          </w:p>
        </w:tc>
      </w:tr>
      <w:tr w:rsidR="0059592F" w:rsidRPr="000E1028" w14:paraId="2793B682" w14:textId="77777777" w:rsidTr="0059592F">
        <w:trPr>
          <w:cantSplit/>
        </w:trPr>
        <w:tc>
          <w:tcPr>
            <w:tcW w:w="4788" w:type="dxa"/>
            <w:tcBorders>
              <w:top w:val="single" w:sz="6" w:space="0" w:color="auto"/>
              <w:left w:val="single" w:sz="6" w:space="0" w:color="auto"/>
              <w:right w:val="single" w:sz="6" w:space="0" w:color="auto"/>
            </w:tcBorders>
          </w:tcPr>
          <w:p w14:paraId="2793B67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right w:val="single" w:sz="6" w:space="0" w:color="auto"/>
            </w:tcBorders>
          </w:tcPr>
          <w:p w14:paraId="2793B67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right w:val="single" w:sz="4" w:space="0" w:color="auto"/>
            </w:tcBorders>
          </w:tcPr>
          <w:p w14:paraId="2793B67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7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1" w14:textId="77777777" w:rsidR="0059592F" w:rsidRPr="000E1028" w:rsidRDefault="0059592F" w:rsidP="0059592F">
            <w:pPr>
              <w:tabs>
                <w:tab w:val="left" w:pos="-1440"/>
              </w:tabs>
              <w:spacing w:line="360" w:lineRule="auto"/>
              <w:jc w:val="center"/>
            </w:pPr>
          </w:p>
        </w:tc>
      </w:tr>
      <w:tr w:rsidR="0059592F" w:rsidRPr="000E1028" w14:paraId="2793B68A" w14:textId="77777777" w:rsidTr="0059592F">
        <w:trPr>
          <w:cantSplit/>
        </w:trPr>
        <w:tc>
          <w:tcPr>
            <w:tcW w:w="4788" w:type="dxa"/>
            <w:tcBorders>
              <w:top w:val="single" w:sz="6" w:space="0" w:color="auto"/>
              <w:left w:val="single" w:sz="6" w:space="0" w:color="auto"/>
              <w:bottom w:val="single" w:sz="6" w:space="0" w:color="auto"/>
              <w:right w:val="single" w:sz="6" w:space="0" w:color="auto"/>
            </w:tcBorders>
          </w:tcPr>
          <w:p w14:paraId="2793B683"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14:paraId="2793B684"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14:paraId="2793B685"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6"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7"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8"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9" w14:textId="77777777" w:rsidR="0059592F" w:rsidRPr="000E1028" w:rsidRDefault="0059592F" w:rsidP="0059592F">
            <w:pPr>
              <w:tabs>
                <w:tab w:val="left" w:pos="-1440"/>
              </w:tabs>
              <w:spacing w:line="360" w:lineRule="auto"/>
              <w:jc w:val="center"/>
            </w:pPr>
          </w:p>
        </w:tc>
      </w:tr>
      <w:tr w:rsidR="0059592F" w:rsidRPr="000E1028" w14:paraId="2793B692" w14:textId="77777777" w:rsidTr="0059592F">
        <w:trPr>
          <w:cantSplit/>
        </w:trPr>
        <w:tc>
          <w:tcPr>
            <w:tcW w:w="4788" w:type="dxa"/>
            <w:tcBorders>
              <w:top w:val="single" w:sz="6" w:space="0" w:color="auto"/>
              <w:left w:val="single" w:sz="6" w:space="0" w:color="auto"/>
              <w:bottom w:val="single" w:sz="6" w:space="0" w:color="auto"/>
              <w:right w:val="single" w:sz="6" w:space="0" w:color="auto"/>
            </w:tcBorders>
          </w:tcPr>
          <w:p w14:paraId="2793B68B" w14:textId="77777777" w:rsidR="0059592F" w:rsidRPr="000E1028" w:rsidRDefault="0059592F" w:rsidP="0059592F">
            <w:pPr>
              <w:tabs>
                <w:tab w:val="left" w:pos="-1440"/>
              </w:tabs>
              <w:spacing w:line="360" w:lineRule="auto"/>
              <w:jc w:val="center"/>
            </w:pPr>
          </w:p>
        </w:tc>
        <w:tc>
          <w:tcPr>
            <w:tcW w:w="2160" w:type="dxa"/>
            <w:tcBorders>
              <w:top w:val="single" w:sz="6" w:space="0" w:color="auto"/>
              <w:left w:val="single" w:sz="6" w:space="0" w:color="auto"/>
              <w:bottom w:val="single" w:sz="6" w:space="0" w:color="auto"/>
              <w:right w:val="single" w:sz="6" w:space="0" w:color="auto"/>
            </w:tcBorders>
          </w:tcPr>
          <w:p w14:paraId="2793B68C" w14:textId="77777777" w:rsidR="0059592F" w:rsidRPr="000E1028" w:rsidRDefault="0059592F" w:rsidP="0059592F">
            <w:pPr>
              <w:tabs>
                <w:tab w:val="left" w:pos="-1440"/>
              </w:tabs>
              <w:spacing w:line="360" w:lineRule="auto"/>
              <w:jc w:val="center"/>
            </w:pPr>
          </w:p>
        </w:tc>
        <w:tc>
          <w:tcPr>
            <w:tcW w:w="1980" w:type="dxa"/>
            <w:tcBorders>
              <w:top w:val="single" w:sz="6" w:space="0" w:color="auto"/>
              <w:left w:val="single" w:sz="6" w:space="0" w:color="auto"/>
              <w:bottom w:val="single" w:sz="6" w:space="0" w:color="auto"/>
              <w:right w:val="single" w:sz="4" w:space="0" w:color="auto"/>
            </w:tcBorders>
          </w:tcPr>
          <w:p w14:paraId="2793B68D"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E"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8F"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90" w14:textId="77777777" w:rsidR="0059592F" w:rsidRPr="000E1028" w:rsidRDefault="0059592F" w:rsidP="0059592F">
            <w:pPr>
              <w:tabs>
                <w:tab w:val="left" w:pos="-1440"/>
              </w:tabs>
              <w:spacing w:line="360" w:lineRule="auto"/>
              <w:jc w:val="center"/>
            </w:pPr>
          </w:p>
        </w:tc>
        <w:tc>
          <w:tcPr>
            <w:tcW w:w="360" w:type="dxa"/>
            <w:tcBorders>
              <w:top w:val="single" w:sz="4" w:space="0" w:color="auto"/>
              <w:left w:val="single" w:sz="4" w:space="0" w:color="auto"/>
              <w:bottom w:val="single" w:sz="4" w:space="0" w:color="auto"/>
              <w:right w:val="single" w:sz="4" w:space="0" w:color="auto"/>
            </w:tcBorders>
          </w:tcPr>
          <w:p w14:paraId="2793B691" w14:textId="77777777" w:rsidR="0059592F" w:rsidRPr="000E1028" w:rsidRDefault="0059592F" w:rsidP="0059592F">
            <w:pPr>
              <w:tabs>
                <w:tab w:val="left" w:pos="-1440"/>
              </w:tabs>
              <w:spacing w:line="360" w:lineRule="auto"/>
              <w:jc w:val="center"/>
            </w:pPr>
          </w:p>
        </w:tc>
      </w:tr>
    </w:tbl>
    <w:p w14:paraId="2793B693" w14:textId="77777777" w:rsidR="0059592F" w:rsidRPr="000E1028" w:rsidRDefault="0059592F" w:rsidP="0059592F">
      <w:pPr>
        <w:sectPr w:rsidR="0059592F" w:rsidRPr="000E1028" w:rsidSect="0059592F">
          <w:pgSz w:w="12240" w:h="15840"/>
          <w:pgMar w:top="1440" w:right="1440" w:bottom="1440" w:left="1440" w:header="720" w:footer="720" w:gutter="0"/>
          <w:cols w:space="720"/>
          <w:docGrid w:linePitch="360"/>
        </w:sectPr>
      </w:pPr>
    </w:p>
    <w:p w14:paraId="2793B694" w14:textId="77777777" w:rsidR="0059592F" w:rsidRPr="000E1028" w:rsidRDefault="0059592F" w:rsidP="0059592F">
      <w:pPr>
        <w:tabs>
          <w:tab w:val="left" w:pos="-1440"/>
        </w:tabs>
        <w:jc w:val="center"/>
        <w:rPr>
          <w:b/>
          <w:sz w:val="22"/>
          <w:szCs w:val="22"/>
        </w:rPr>
      </w:pPr>
      <w:r w:rsidRPr="000E1028">
        <w:rPr>
          <w:b/>
          <w:sz w:val="22"/>
          <w:szCs w:val="22"/>
        </w:rPr>
        <w:t>(SAMPLE)</w:t>
      </w:r>
    </w:p>
    <w:p w14:paraId="2793B695" w14:textId="77777777" w:rsidR="0059592F" w:rsidRPr="000E1028" w:rsidRDefault="0059592F" w:rsidP="0059592F">
      <w:pPr>
        <w:jc w:val="center"/>
        <w:rPr>
          <w:b/>
          <w:sz w:val="22"/>
          <w:szCs w:val="22"/>
        </w:rPr>
      </w:pPr>
      <w:r w:rsidRPr="000E1028">
        <w:rPr>
          <w:b/>
          <w:sz w:val="22"/>
          <w:szCs w:val="22"/>
        </w:rPr>
        <w:t>WORK-BASED LEARNING</w:t>
      </w:r>
    </w:p>
    <w:p w14:paraId="2793B696" w14:textId="77777777" w:rsidR="0059592F" w:rsidRPr="000E1028" w:rsidRDefault="0059592F" w:rsidP="0059592F">
      <w:pPr>
        <w:tabs>
          <w:tab w:val="left" w:pos="-1440"/>
        </w:tabs>
        <w:jc w:val="center"/>
        <w:rPr>
          <w:b/>
          <w:sz w:val="22"/>
          <w:szCs w:val="22"/>
        </w:rPr>
      </w:pPr>
      <w:r w:rsidRPr="000E1028">
        <w:rPr>
          <w:b/>
          <w:sz w:val="22"/>
          <w:szCs w:val="22"/>
        </w:rPr>
        <w:t>EXTENDED CONTRACT DUTIES AND RESPONSIBILITIES</w:t>
      </w:r>
    </w:p>
    <w:p w14:paraId="2793B697" w14:textId="77777777" w:rsidR="0059592F" w:rsidRPr="000E1028" w:rsidRDefault="0059592F" w:rsidP="0059592F">
      <w:pPr>
        <w:tabs>
          <w:tab w:val="left" w:pos="-1440"/>
        </w:tabs>
        <w:jc w:val="center"/>
        <w:rPr>
          <w:b/>
          <w:sz w:val="22"/>
          <w:szCs w:val="22"/>
        </w:rPr>
      </w:pPr>
      <w:r w:rsidRPr="000E1028">
        <w:rPr>
          <w:b/>
          <w:sz w:val="22"/>
          <w:szCs w:val="22"/>
        </w:rPr>
        <w:t xml:space="preserve">FOR </w:t>
      </w:r>
      <w:r w:rsidR="00051F1C" w:rsidRPr="000E1028">
        <w:rPr>
          <w:b/>
          <w:sz w:val="22"/>
          <w:szCs w:val="22"/>
        </w:rPr>
        <w:t>WBL</w:t>
      </w:r>
      <w:r w:rsidRPr="000E1028">
        <w:rPr>
          <w:b/>
          <w:sz w:val="22"/>
          <w:szCs w:val="22"/>
        </w:rPr>
        <w:t>TEACHER-COORDINATOR</w:t>
      </w:r>
    </w:p>
    <w:p w14:paraId="2793B698" w14:textId="77777777" w:rsidR="0059592F" w:rsidRPr="000E1028" w:rsidRDefault="0059592F" w:rsidP="0059592F">
      <w:pPr>
        <w:tabs>
          <w:tab w:val="left" w:pos="-1440"/>
        </w:tabs>
        <w:rPr>
          <w:sz w:val="16"/>
          <w:szCs w:val="16"/>
        </w:rPr>
      </w:pPr>
    </w:p>
    <w:p w14:paraId="2793B699" w14:textId="77777777" w:rsidR="0059592F" w:rsidRPr="000E1028" w:rsidRDefault="0059592F" w:rsidP="0059592F">
      <w:pPr>
        <w:tabs>
          <w:tab w:val="left" w:pos="-1440"/>
        </w:tabs>
        <w:rPr>
          <w:sz w:val="16"/>
          <w:szCs w:val="16"/>
        </w:rPr>
      </w:pPr>
    </w:p>
    <w:p w14:paraId="2793B69A"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Conduct and/or update the Business/Community Survey to ascertain number and type of employment opportunities available and/or anticipated Work-Based Learning (WBL) placements.</w:t>
      </w:r>
    </w:p>
    <w:p w14:paraId="2793B69B"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Process individual application forms for each student planning to enroll in the Work-Based Learning programs.  Develop tentative training agreements and training plans.  Process appropriate documents.  (Business/Industry Certification)</w:t>
      </w:r>
    </w:p>
    <w:p w14:paraId="2793B69C"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Contact new students’ parents/guardians; explain the WBL program and discuss responsibilities of school, student, parent, and training placement.  Establish purpose of training agreement and training plan.  (Business/Industry Certification)</w:t>
      </w:r>
    </w:p>
    <w:p w14:paraId="2793B69D"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Plan employability skills training, leadership development, and skill enhancement as an integral part of instruction.  (Business/Industry Certification)</w:t>
      </w:r>
    </w:p>
    <w:p w14:paraId="2793B69E"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Place students in WBL sites for paid work experience to develop their career objective.  (Business/Industry Certification)</w:t>
      </w:r>
    </w:p>
    <w:p w14:paraId="2793B69F"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Conduct monthly communication/contacts/visits to the work site to determine student progress and changes needed in Work-Based Learning programs.  (Business/Industry Certification)</w:t>
      </w:r>
    </w:p>
    <w:p w14:paraId="2793B6A0"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Visit new and expanding industries and businesses to identify new skills, equipment, and materials that may be incorporated into the curriculum.  Solicit materials from related industries and other agencies to be used in classroom and laboratory activities.</w:t>
      </w:r>
    </w:p>
    <w:p w14:paraId="2793B6A1"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Adapt classroom instruction (if applicable) to conform to the course of study and changes in business and industry. (Business/Industry Certification)</w:t>
      </w:r>
    </w:p>
    <w:p w14:paraId="2793B6A2"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 xml:space="preserve">Conduct safety checks of all equipment, hazardous materials, and facilities as appropriate.  (Business/Industry Certification). </w:t>
      </w:r>
      <w:r w:rsidRPr="000E1028">
        <w:rPr>
          <w:sz w:val="20"/>
          <w:szCs w:val="20"/>
        </w:rPr>
        <w:t>(if applicable)</w:t>
      </w:r>
    </w:p>
    <w:p w14:paraId="2793B6A3"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 xml:space="preserve">Facilitate the repair of equipment and classroom maintenance to ensure students’ safety and maximum use of the equipment.  (Business/Industry Certification). </w:t>
      </w:r>
      <w:r w:rsidRPr="000E1028">
        <w:rPr>
          <w:sz w:val="20"/>
          <w:szCs w:val="20"/>
        </w:rPr>
        <w:t>(if applicable)</w:t>
      </w:r>
    </w:p>
    <w:p w14:paraId="2793B6A4"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Prepare Career and Technical Education Implementation Plan for students with disabilities who have previously been identified for the program.  (Business/Industry Certification,)</w:t>
      </w:r>
    </w:p>
    <w:p w14:paraId="2793B6A5" w14:textId="77777777" w:rsidR="0059592F" w:rsidRPr="000E1028" w:rsidRDefault="00F47B6D" w:rsidP="009F5F35">
      <w:pPr>
        <w:pStyle w:val="ListParagraph"/>
        <w:numPr>
          <w:ilvl w:val="0"/>
          <w:numId w:val="27"/>
        </w:numPr>
        <w:tabs>
          <w:tab w:val="left" w:pos="-1440"/>
        </w:tabs>
        <w:ind w:hanging="720"/>
        <w:jc w:val="both"/>
        <w:rPr>
          <w:sz w:val="21"/>
          <w:szCs w:val="21"/>
        </w:rPr>
      </w:pPr>
      <w:r w:rsidRPr="000E1028">
        <w:rPr>
          <w:sz w:val="21"/>
          <w:szCs w:val="21"/>
        </w:rPr>
        <w:t>Assess and i</w:t>
      </w:r>
      <w:r w:rsidR="0059592F" w:rsidRPr="000E1028">
        <w:rPr>
          <w:sz w:val="21"/>
          <w:szCs w:val="21"/>
        </w:rPr>
        <w:t xml:space="preserve">nventory equipment, facilities, materials, and supplies and initiate orders as necessary before beginning of school year </w:t>
      </w:r>
      <w:r w:rsidR="0059592F" w:rsidRPr="000E1028">
        <w:rPr>
          <w:sz w:val="20"/>
          <w:szCs w:val="20"/>
        </w:rPr>
        <w:t xml:space="preserve"> (if applicable)</w:t>
      </w:r>
      <w:r w:rsidRPr="000E1028">
        <w:rPr>
          <w:sz w:val="20"/>
          <w:szCs w:val="20"/>
        </w:rPr>
        <w:t>.</w:t>
      </w:r>
      <w:r w:rsidR="0059592F" w:rsidRPr="000E1028">
        <w:rPr>
          <w:sz w:val="20"/>
          <w:szCs w:val="20"/>
        </w:rPr>
        <w:t xml:space="preserve">  </w:t>
      </w:r>
    </w:p>
    <w:p w14:paraId="2793B6A6"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Work with counselor for the purpose of interpreting test results of pre-registered students to determine learning needs of students and appropriate placement of students.  (Business Industry Certification)</w:t>
      </w:r>
    </w:p>
    <w:p w14:paraId="2793B6A7"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Participate in appropriate in-service programs, technical conferences, and workshops/seminars to improve teaching techniques and enhance professional development.  (Business/Industry Certification)</w:t>
      </w:r>
    </w:p>
    <w:p w14:paraId="2793B6A8"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Ensure that the classroom is clean and orderly.  Arrange for safe storage of hazardous materials and equipment (if applicable).  (Business/Industry Certification)</w:t>
      </w:r>
    </w:p>
    <w:p w14:paraId="2793B6A9"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 xml:space="preserve">Prepare appropriate public relations materials when meeting with business, industry, and community organizations. </w:t>
      </w:r>
    </w:p>
    <w:p w14:paraId="2793B6AA"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Update all files, enrollment forms, student records, etc.  (Business/Industry Certification)</w:t>
      </w:r>
    </w:p>
    <w:p w14:paraId="2793B6AB" w14:textId="77777777" w:rsidR="0059592F" w:rsidRPr="000E1028" w:rsidRDefault="0059592F" w:rsidP="009F5F35">
      <w:pPr>
        <w:pStyle w:val="ListParagraph"/>
        <w:numPr>
          <w:ilvl w:val="0"/>
          <w:numId w:val="27"/>
        </w:numPr>
        <w:tabs>
          <w:tab w:val="left" w:pos="-1440"/>
        </w:tabs>
        <w:ind w:hanging="720"/>
        <w:jc w:val="both"/>
        <w:rPr>
          <w:sz w:val="21"/>
          <w:szCs w:val="21"/>
        </w:rPr>
      </w:pPr>
      <w:r w:rsidRPr="000E1028">
        <w:rPr>
          <w:sz w:val="21"/>
          <w:szCs w:val="21"/>
        </w:rPr>
        <w:t xml:space="preserve">Develop and update community resource lists of business and industry personnel who can provide assistance with Work-Based Learning programs. </w:t>
      </w:r>
    </w:p>
    <w:p w14:paraId="2793B6AC" w14:textId="77777777" w:rsidR="0059592F" w:rsidRPr="000E1028" w:rsidRDefault="0059592F" w:rsidP="0038565B">
      <w:pPr>
        <w:tabs>
          <w:tab w:val="left" w:pos="-1440"/>
        </w:tabs>
        <w:jc w:val="both"/>
        <w:rPr>
          <w:sz w:val="21"/>
          <w:szCs w:val="21"/>
        </w:rPr>
      </w:pPr>
    </w:p>
    <w:p w14:paraId="2793B6AD" w14:textId="77777777" w:rsidR="0059592F" w:rsidRPr="000E1028" w:rsidRDefault="0059592F" w:rsidP="0038565B">
      <w:pPr>
        <w:tabs>
          <w:tab w:val="left" w:pos="-1440"/>
        </w:tabs>
        <w:jc w:val="both"/>
        <w:rPr>
          <w:rFonts w:ascii="Times" w:hAnsi="Times"/>
          <w:b/>
          <w:sz w:val="21"/>
          <w:szCs w:val="21"/>
        </w:rPr>
      </w:pPr>
      <w:r w:rsidRPr="000E1028">
        <w:rPr>
          <w:sz w:val="21"/>
          <w:szCs w:val="21"/>
        </w:rPr>
        <w:t xml:space="preserve">Quality Factors (QF) are taken from </w:t>
      </w:r>
      <w:r w:rsidRPr="000E1028">
        <w:rPr>
          <w:i/>
          <w:iCs/>
          <w:sz w:val="21"/>
          <w:szCs w:val="21"/>
        </w:rPr>
        <w:t>Career and Technical Education General Program Business/Industry Certification Checklist</w:t>
      </w:r>
      <w:r w:rsidRPr="000E1028">
        <w:rPr>
          <w:sz w:val="21"/>
          <w:szCs w:val="21"/>
        </w:rPr>
        <w:t>.</w:t>
      </w:r>
    </w:p>
    <w:p w14:paraId="2793B6AE" w14:textId="77777777" w:rsidR="0059592F" w:rsidRPr="000E1028" w:rsidRDefault="0059592F" w:rsidP="0038565B">
      <w:pPr>
        <w:jc w:val="both"/>
        <w:rPr>
          <w:rFonts w:ascii="Arial" w:hAnsi="Arial" w:cs="Arial"/>
          <w:sz w:val="22"/>
          <w:szCs w:val="22"/>
        </w:rPr>
        <w:sectPr w:rsidR="0059592F" w:rsidRPr="000E1028" w:rsidSect="0059592F">
          <w:pgSz w:w="12240" w:h="15840"/>
          <w:pgMar w:top="576" w:right="1008" w:bottom="432" w:left="1008" w:header="720" w:footer="720" w:gutter="0"/>
          <w:cols w:space="720"/>
          <w:docGrid w:linePitch="360"/>
        </w:sectPr>
      </w:pPr>
    </w:p>
    <w:p w14:paraId="2793B6AF" w14:textId="77777777" w:rsidR="009856DE" w:rsidRPr="000E1028" w:rsidRDefault="009856DE">
      <w:pPr>
        <w:rPr>
          <w:sz w:val="19"/>
          <w:szCs w:val="19"/>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2"/>
        <w:gridCol w:w="540"/>
        <w:gridCol w:w="78"/>
        <w:gridCol w:w="89"/>
        <w:gridCol w:w="283"/>
        <w:gridCol w:w="73"/>
        <w:gridCol w:w="107"/>
        <w:gridCol w:w="839"/>
        <w:gridCol w:w="1455"/>
        <w:gridCol w:w="5473"/>
        <w:gridCol w:w="650"/>
        <w:gridCol w:w="180"/>
        <w:gridCol w:w="269"/>
        <w:gridCol w:w="3454"/>
      </w:tblGrid>
      <w:tr w:rsidR="009856DE" w:rsidRPr="000E1028" w14:paraId="2793B6BE" w14:textId="77777777" w:rsidTr="009856DE">
        <w:tc>
          <w:tcPr>
            <w:tcW w:w="4364" w:type="dxa"/>
            <w:gridSpan w:val="10"/>
          </w:tcPr>
          <w:p w14:paraId="2793B6B0" w14:textId="77777777" w:rsidR="009856DE" w:rsidRPr="000E1028" w:rsidRDefault="009856DE" w:rsidP="009856DE">
            <w:pPr>
              <w:rPr>
                <w:sz w:val="20"/>
                <w:szCs w:val="20"/>
              </w:rPr>
            </w:pPr>
          </w:p>
        </w:tc>
        <w:tc>
          <w:tcPr>
            <w:tcW w:w="5473" w:type="dxa"/>
            <w:vMerge w:val="restart"/>
          </w:tcPr>
          <w:p w14:paraId="2793B6B1" w14:textId="77777777" w:rsidR="009856DE" w:rsidRPr="000E1028" w:rsidRDefault="009856DE" w:rsidP="009856DE">
            <w:pPr>
              <w:jc w:val="center"/>
              <w:rPr>
                <w:b/>
                <w:sz w:val="22"/>
                <w:szCs w:val="22"/>
              </w:rPr>
            </w:pPr>
            <w:r w:rsidRPr="000E1028">
              <w:rPr>
                <w:b/>
                <w:sz w:val="22"/>
                <w:szCs w:val="22"/>
              </w:rPr>
              <w:t>R-1 Cooperative Education</w:t>
            </w:r>
          </w:p>
          <w:p w14:paraId="2793B6B2" w14:textId="77777777" w:rsidR="009856DE" w:rsidRPr="000E1028" w:rsidRDefault="009856DE" w:rsidP="009856DE">
            <w:pPr>
              <w:jc w:val="center"/>
              <w:rPr>
                <w:b/>
                <w:sz w:val="22"/>
                <w:szCs w:val="22"/>
              </w:rPr>
            </w:pPr>
            <w:r w:rsidRPr="000E1028">
              <w:rPr>
                <w:b/>
                <w:sz w:val="22"/>
                <w:szCs w:val="22"/>
              </w:rPr>
              <w:t>Work-Based Learning Report</w:t>
            </w:r>
          </w:p>
          <w:p w14:paraId="2793B6B3" w14:textId="77777777" w:rsidR="009856DE" w:rsidRPr="000E1028" w:rsidRDefault="009856DE" w:rsidP="009856DE">
            <w:pPr>
              <w:rPr>
                <w:b/>
                <w:sz w:val="22"/>
                <w:szCs w:val="22"/>
              </w:rPr>
            </w:pPr>
          </w:p>
          <w:p w14:paraId="2793B6B4" w14:textId="77777777" w:rsidR="009856DE" w:rsidRPr="000E1028" w:rsidRDefault="009856DE" w:rsidP="009856DE">
            <w:pPr>
              <w:jc w:val="center"/>
              <w:rPr>
                <w:sz w:val="22"/>
                <w:szCs w:val="22"/>
              </w:rPr>
            </w:pPr>
            <w:r w:rsidRPr="000E1028">
              <w:rPr>
                <w:sz w:val="22"/>
                <w:szCs w:val="22"/>
              </w:rPr>
              <w:t>Alabama State Department of Education</w:t>
            </w:r>
          </w:p>
          <w:p w14:paraId="2793B6B5" w14:textId="77777777" w:rsidR="009856DE" w:rsidRPr="000E1028" w:rsidRDefault="009856DE" w:rsidP="009856DE">
            <w:pPr>
              <w:jc w:val="center"/>
              <w:rPr>
                <w:sz w:val="22"/>
                <w:szCs w:val="22"/>
              </w:rPr>
            </w:pPr>
            <w:r w:rsidRPr="000E1028">
              <w:rPr>
                <w:sz w:val="22"/>
                <w:szCs w:val="22"/>
              </w:rPr>
              <w:t>Career and Technical Education/Workforce Development</w:t>
            </w:r>
          </w:p>
          <w:p w14:paraId="2793B6B6" w14:textId="77777777" w:rsidR="009856DE" w:rsidRPr="000E1028" w:rsidRDefault="009856DE" w:rsidP="009856DE">
            <w:pPr>
              <w:jc w:val="center"/>
              <w:rPr>
                <w:sz w:val="20"/>
                <w:szCs w:val="20"/>
              </w:rPr>
            </w:pPr>
            <w:r w:rsidRPr="000E1028">
              <w:rPr>
                <w:sz w:val="20"/>
                <w:szCs w:val="20"/>
              </w:rPr>
              <w:t>P.</w:t>
            </w:r>
            <w:r w:rsidR="00D859E4" w:rsidRPr="000E1028">
              <w:rPr>
                <w:sz w:val="20"/>
                <w:szCs w:val="20"/>
              </w:rPr>
              <w:t xml:space="preserve"> </w:t>
            </w:r>
            <w:r w:rsidRPr="000E1028">
              <w:rPr>
                <w:sz w:val="20"/>
                <w:szCs w:val="20"/>
              </w:rPr>
              <w:t>O. Box 302101</w:t>
            </w:r>
          </w:p>
          <w:p w14:paraId="2793B6B7" w14:textId="77777777" w:rsidR="009856DE" w:rsidRPr="000E1028" w:rsidRDefault="009856DE" w:rsidP="009856DE">
            <w:pPr>
              <w:jc w:val="center"/>
              <w:rPr>
                <w:sz w:val="20"/>
                <w:szCs w:val="20"/>
              </w:rPr>
            </w:pPr>
            <w:r w:rsidRPr="000E1028">
              <w:rPr>
                <w:sz w:val="20"/>
                <w:szCs w:val="20"/>
              </w:rPr>
              <w:t>Montgomery, Alabama 36130-2101</w:t>
            </w:r>
          </w:p>
          <w:p w14:paraId="2793B6B8" w14:textId="77777777" w:rsidR="009856DE" w:rsidRPr="000E1028" w:rsidRDefault="009856DE" w:rsidP="009856DE">
            <w:pPr>
              <w:jc w:val="center"/>
              <w:rPr>
                <w:sz w:val="12"/>
                <w:szCs w:val="12"/>
              </w:rPr>
            </w:pPr>
          </w:p>
          <w:p w14:paraId="2793B6B9" w14:textId="77777777" w:rsidR="009856DE" w:rsidRPr="000E1028" w:rsidRDefault="009856DE" w:rsidP="009856DE">
            <w:pPr>
              <w:jc w:val="center"/>
              <w:rPr>
                <w:sz w:val="20"/>
                <w:szCs w:val="20"/>
              </w:rPr>
            </w:pPr>
          </w:p>
          <w:p w14:paraId="2793B6BA" w14:textId="77777777" w:rsidR="009856DE" w:rsidRPr="000E1028" w:rsidRDefault="009856DE" w:rsidP="009856DE">
            <w:pPr>
              <w:jc w:val="center"/>
              <w:rPr>
                <w:sz w:val="12"/>
                <w:szCs w:val="12"/>
              </w:rPr>
            </w:pPr>
          </w:p>
          <w:p w14:paraId="2793B6BB" w14:textId="77777777" w:rsidR="009856DE" w:rsidRPr="000E1028" w:rsidRDefault="009856DE" w:rsidP="009856DE">
            <w:pPr>
              <w:rPr>
                <w:sz w:val="12"/>
                <w:szCs w:val="12"/>
              </w:rPr>
            </w:pPr>
          </w:p>
          <w:p w14:paraId="2793B6BC" w14:textId="77777777" w:rsidR="009856DE" w:rsidRPr="000E1028" w:rsidRDefault="009856DE" w:rsidP="009856DE">
            <w:pPr>
              <w:jc w:val="center"/>
              <w:rPr>
                <w:b/>
                <w:i/>
                <w:sz w:val="20"/>
                <w:szCs w:val="20"/>
              </w:rPr>
            </w:pPr>
            <w:r w:rsidRPr="000E1028">
              <w:rPr>
                <w:b/>
                <w:i/>
                <w:sz w:val="20"/>
                <w:szCs w:val="20"/>
              </w:rPr>
              <w:t xml:space="preserve">Due:  November 1 </w:t>
            </w:r>
            <w:r w:rsidRPr="000E1028">
              <w:rPr>
                <w:b/>
                <w:i/>
                <w:sz w:val="20"/>
                <w:szCs w:val="20"/>
                <w:u w:val="single"/>
              </w:rPr>
              <w:t>and</w:t>
            </w:r>
            <w:r w:rsidRPr="000E1028">
              <w:rPr>
                <w:b/>
                <w:i/>
                <w:sz w:val="20"/>
                <w:szCs w:val="20"/>
              </w:rPr>
              <w:t xml:space="preserve"> March 1</w:t>
            </w:r>
          </w:p>
        </w:tc>
        <w:tc>
          <w:tcPr>
            <w:tcW w:w="4553" w:type="dxa"/>
            <w:gridSpan w:val="4"/>
          </w:tcPr>
          <w:p w14:paraId="2793B6BD" w14:textId="77777777" w:rsidR="009856DE" w:rsidRPr="000E1028" w:rsidRDefault="009856DE" w:rsidP="009856DE">
            <w:pPr>
              <w:rPr>
                <w:sz w:val="20"/>
                <w:szCs w:val="20"/>
              </w:rPr>
            </w:pPr>
          </w:p>
        </w:tc>
      </w:tr>
      <w:tr w:rsidR="009856DE" w:rsidRPr="000E1028" w14:paraId="2793B6C4" w14:textId="77777777" w:rsidTr="009856DE">
        <w:tc>
          <w:tcPr>
            <w:tcW w:w="1963" w:type="dxa"/>
            <w:gridSpan w:val="7"/>
          </w:tcPr>
          <w:p w14:paraId="2793B6BF" w14:textId="77777777" w:rsidR="009856DE" w:rsidRPr="000E1028" w:rsidRDefault="009856DE" w:rsidP="009856DE">
            <w:pPr>
              <w:rPr>
                <w:sz w:val="20"/>
                <w:szCs w:val="20"/>
              </w:rPr>
            </w:pPr>
            <w:r w:rsidRPr="000E1028">
              <w:rPr>
                <w:sz w:val="20"/>
                <w:szCs w:val="20"/>
              </w:rPr>
              <w:t>Coordinator’s Name:</w:t>
            </w:r>
          </w:p>
        </w:tc>
        <w:tc>
          <w:tcPr>
            <w:tcW w:w="2401" w:type="dxa"/>
            <w:gridSpan w:val="3"/>
            <w:tcBorders>
              <w:bottom w:val="single" w:sz="4" w:space="0" w:color="auto"/>
            </w:tcBorders>
            <w:vAlign w:val="bottom"/>
          </w:tcPr>
          <w:p w14:paraId="2793B6C0" w14:textId="77777777" w:rsidR="009856DE" w:rsidRPr="000E1028" w:rsidRDefault="009856DE" w:rsidP="009856DE">
            <w:pPr>
              <w:rPr>
                <w:sz w:val="20"/>
                <w:szCs w:val="20"/>
              </w:rPr>
            </w:pPr>
            <w:r w:rsidRPr="000E1028">
              <w:rPr>
                <w:sz w:val="20"/>
                <w:szCs w:val="20"/>
              </w:rPr>
              <w:fldChar w:fldCharType="begin">
                <w:ffData>
                  <w:name w:val=""/>
                  <w:enabled/>
                  <w:calcOnExit w:val="0"/>
                  <w:textInput/>
                </w:ffData>
              </w:fldChar>
            </w:r>
            <w:r w:rsidRPr="000E1028">
              <w:rPr>
                <w:sz w:val="20"/>
                <w:szCs w:val="20"/>
              </w:rPr>
              <w:instrText xml:space="preserve"> FORMTEXT </w:instrText>
            </w:r>
            <w:r w:rsidRPr="000E1028">
              <w:rPr>
                <w:sz w:val="20"/>
                <w:szCs w:val="20"/>
              </w:rPr>
            </w:r>
            <w:r w:rsidRPr="000E1028">
              <w:rPr>
                <w:sz w:val="20"/>
                <w:szCs w:val="20"/>
              </w:rPr>
              <w:fldChar w:fldCharType="separate"/>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sz w:val="20"/>
                <w:szCs w:val="20"/>
              </w:rPr>
              <w:fldChar w:fldCharType="end"/>
            </w:r>
          </w:p>
        </w:tc>
        <w:tc>
          <w:tcPr>
            <w:tcW w:w="5473" w:type="dxa"/>
            <w:vMerge/>
            <w:tcBorders>
              <w:left w:val="nil"/>
            </w:tcBorders>
          </w:tcPr>
          <w:p w14:paraId="2793B6C1" w14:textId="77777777" w:rsidR="009856DE" w:rsidRPr="000E1028" w:rsidRDefault="009856DE" w:rsidP="009856DE">
            <w:pPr>
              <w:rPr>
                <w:sz w:val="20"/>
                <w:szCs w:val="20"/>
              </w:rPr>
            </w:pPr>
          </w:p>
        </w:tc>
        <w:tc>
          <w:tcPr>
            <w:tcW w:w="1099" w:type="dxa"/>
            <w:gridSpan w:val="3"/>
          </w:tcPr>
          <w:p w14:paraId="2793B6C2" w14:textId="77777777" w:rsidR="009856DE" w:rsidRPr="000E1028" w:rsidRDefault="009856DE" w:rsidP="009856DE">
            <w:pPr>
              <w:rPr>
                <w:sz w:val="20"/>
                <w:szCs w:val="20"/>
              </w:rPr>
            </w:pPr>
            <w:r w:rsidRPr="000E1028">
              <w:rPr>
                <w:sz w:val="20"/>
                <w:szCs w:val="20"/>
              </w:rPr>
              <w:t>Approved:</w:t>
            </w:r>
          </w:p>
        </w:tc>
        <w:tc>
          <w:tcPr>
            <w:tcW w:w="3454" w:type="dxa"/>
            <w:tcBorders>
              <w:bottom w:val="single" w:sz="4" w:space="0" w:color="auto"/>
            </w:tcBorders>
          </w:tcPr>
          <w:p w14:paraId="2793B6C3" w14:textId="77777777" w:rsidR="009856DE" w:rsidRPr="000E1028" w:rsidRDefault="009856DE" w:rsidP="009856DE">
            <w:pPr>
              <w:rPr>
                <w:sz w:val="20"/>
                <w:szCs w:val="20"/>
              </w:rPr>
            </w:pPr>
          </w:p>
        </w:tc>
      </w:tr>
      <w:tr w:rsidR="009856DE" w:rsidRPr="000E1028" w14:paraId="2793B6CA" w14:textId="77777777" w:rsidTr="009856DE">
        <w:tc>
          <w:tcPr>
            <w:tcW w:w="1890" w:type="dxa"/>
            <w:gridSpan w:val="6"/>
          </w:tcPr>
          <w:p w14:paraId="2793B6C5" w14:textId="77777777" w:rsidR="009856DE" w:rsidRPr="000E1028" w:rsidRDefault="009856DE" w:rsidP="009856DE">
            <w:pPr>
              <w:rPr>
                <w:sz w:val="12"/>
                <w:szCs w:val="12"/>
              </w:rPr>
            </w:pPr>
          </w:p>
        </w:tc>
        <w:tc>
          <w:tcPr>
            <w:tcW w:w="2474" w:type="dxa"/>
            <w:gridSpan w:val="4"/>
            <w:tcBorders>
              <w:top w:val="single" w:sz="4" w:space="0" w:color="auto"/>
            </w:tcBorders>
          </w:tcPr>
          <w:p w14:paraId="2793B6C6" w14:textId="77777777" w:rsidR="009856DE" w:rsidRPr="000E1028" w:rsidRDefault="009856DE" w:rsidP="009856DE">
            <w:pPr>
              <w:rPr>
                <w:sz w:val="12"/>
                <w:szCs w:val="12"/>
              </w:rPr>
            </w:pPr>
          </w:p>
        </w:tc>
        <w:tc>
          <w:tcPr>
            <w:tcW w:w="5473" w:type="dxa"/>
            <w:vMerge/>
            <w:tcBorders>
              <w:top w:val="single" w:sz="4" w:space="0" w:color="auto"/>
            </w:tcBorders>
          </w:tcPr>
          <w:p w14:paraId="2793B6C7" w14:textId="77777777" w:rsidR="009856DE" w:rsidRPr="000E1028" w:rsidRDefault="009856DE" w:rsidP="009856DE">
            <w:pPr>
              <w:rPr>
                <w:sz w:val="12"/>
                <w:szCs w:val="12"/>
              </w:rPr>
            </w:pPr>
          </w:p>
        </w:tc>
        <w:tc>
          <w:tcPr>
            <w:tcW w:w="1099" w:type="dxa"/>
            <w:gridSpan w:val="3"/>
          </w:tcPr>
          <w:p w14:paraId="2793B6C8" w14:textId="77777777" w:rsidR="009856DE" w:rsidRPr="000E1028" w:rsidRDefault="009856DE" w:rsidP="009856DE">
            <w:pPr>
              <w:rPr>
                <w:sz w:val="12"/>
                <w:szCs w:val="12"/>
              </w:rPr>
            </w:pPr>
          </w:p>
        </w:tc>
        <w:tc>
          <w:tcPr>
            <w:tcW w:w="3454" w:type="dxa"/>
            <w:tcBorders>
              <w:top w:val="single" w:sz="4" w:space="0" w:color="auto"/>
            </w:tcBorders>
          </w:tcPr>
          <w:p w14:paraId="2793B6C9" w14:textId="77777777" w:rsidR="009856DE" w:rsidRPr="000E1028" w:rsidRDefault="009856DE" w:rsidP="009856DE">
            <w:pPr>
              <w:jc w:val="center"/>
              <w:rPr>
                <w:sz w:val="12"/>
                <w:szCs w:val="12"/>
              </w:rPr>
            </w:pPr>
            <w:r w:rsidRPr="000E1028">
              <w:rPr>
                <w:sz w:val="12"/>
                <w:szCs w:val="12"/>
              </w:rPr>
              <w:t>(Local Career and Technical Education Administrator)</w:t>
            </w:r>
          </w:p>
        </w:tc>
      </w:tr>
      <w:tr w:rsidR="009856DE" w:rsidRPr="000E1028" w14:paraId="2793B6CF" w14:textId="77777777" w:rsidTr="009856DE">
        <w:tc>
          <w:tcPr>
            <w:tcW w:w="1518" w:type="dxa"/>
            <w:gridSpan w:val="4"/>
          </w:tcPr>
          <w:p w14:paraId="2793B6CB" w14:textId="77777777" w:rsidR="009856DE" w:rsidRPr="000E1028" w:rsidRDefault="009856DE" w:rsidP="009856DE">
            <w:pPr>
              <w:rPr>
                <w:sz w:val="20"/>
                <w:szCs w:val="20"/>
              </w:rPr>
            </w:pPr>
            <w:r w:rsidRPr="000E1028">
              <w:rPr>
                <w:sz w:val="20"/>
                <w:szCs w:val="20"/>
              </w:rPr>
              <w:t>Email Address:</w:t>
            </w:r>
          </w:p>
        </w:tc>
        <w:tc>
          <w:tcPr>
            <w:tcW w:w="2846" w:type="dxa"/>
            <w:gridSpan w:val="6"/>
            <w:vAlign w:val="bottom"/>
          </w:tcPr>
          <w:p w14:paraId="2793B6CC" w14:textId="77777777" w:rsidR="009856DE" w:rsidRPr="000E1028" w:rsidRDefault="009856DE" w:rsidP="009856DE">
            <w:pPr>
              <w:rPr>
                <w:sz w:val="20"/>
                <w:szCs w:val="20"/>
              </w:rPr>
            </w:pPr>
            <w:r w:rsidRPr="000E1028">
              <w:rPr>
                <w:sz w:val="20"/>
                <w:szCs w:val="20"/>
              </w:rPr>
              <w:fldChar w:fldCharType="begin">
                <w:ffData>
                  <w:name w:val=""/>
                  <w:enabled/>
                  <w:calcOnExit w:val="0"/>
                  <w:textInput/>
                </w:ffData>
              </w:fldChar>
            </w:r>
            <w:r w:rsidRPr="000E1028">
              <w:rPr>
                <w:sz w:val="20"/>
                <w:szCs w:val="20"/>
              </w:rPr>
              <w:instrText xml:space="preserve"> FORMTEXT </w:instrText>
            </w:r>
            <w:r w:rsidRPr="000E1028">
              <w:rPr>
                <w:sz w:val="20"/>
                <w:szCs w:val="20"/>
              </w:rPr>
            </w:r>
            <w:r w:rsidRPr="000E1028">
              <w:rPr>
                <w:sz w:val="20"/>
                <w:szCs w:val="20"/>
              </w:rPr>
              <w:fldChar w:fldCharType="separate"/>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sz w:val="20"/>
                <w:szCs w:val="20"/>
              </w:rPr>
              <w:fldChar w:fldCharType="end"/>
            </w:r>
          </w:p>
        </w:tc>
        <w:tc>
          <w:tcPr>
            <w:tcW w:w="5473" w:type="dxa"/>
            <w:vMerge/>
          </w:tcPr>
          <w:p w14:paraId="2793B6CD" w14:textId="77777777" w:rsidR="009856DE" w:rsidRPr="000E1028" w:rsidRDefault="009856DE" w:rsidP="009856DE">
            <w:pPr>
              <w:rPr>
                <w:sz w:val="20"/>
                <w:szCs w:val="20"/>
              </w:rPr>
            </w:pPr>
          </w:p>
        </w:tc>
        <w:tc>
          <w:tcPr>
            <w:tcW w:w="4553" w:type="dxa"/>
            <w:gridSpan w:val="4"/>
          </w:tcPr>
          <w:p w14:paraId="2793B6CE" w14:textId="77777777" w:rsidR="009856DE" w:rsidRPr="000E1028" w:rsidRDefault="009856DE" w:rsidP="009856DE">
            <w:pPr>
              <w:rPr>
                <w:sz w:val="20"/>
                <w:szCs w:val="20"/>
              </w:rPr>
            </w:pPr>
          </w:p>
        </w:tc>
      </w:tr>
      <w:tr w:rsidR="009856DE" w:rsidRPr="000E1028" w14:paraId="2793B6D4" w14:textId="77777777" w:rsidTr="009856DE">
        <w:tc>
          <w:tcPr>
            <w:tcW w:w="1440" w:type="dxa"/>
            <w:gridSpan w:val="3"/>
          </w:tcPr>
          <w:p w14:paraId="2793B6D0" w14:textId="77777777" w:rsidR="009856DE" w:rsidRPr="000E1028" w:rsidRDefault="009856DE" w:rsidP="009856DE">
            <w:pPr>
              <w:rPr>
                <w:sz w:val="12"/>
                <w:szCs w:val="12"/>
              </w:rPr>
            </w:pPr>
          </w:p>
        </w:tc>
        <w:tc>
          <w:tcPr>
            <w:tcW w:w="2924" w:type="dxa"/>
            <w:gridSpan w:val="7"/>
            <w:tcBorders>
              <w:top w:val="single" w:sz="4" w:space="0" w:color="auto"/>
            </w:tcBorders>
          </w:tcPr>
          <w:p w14:paraId="2793B6D1" w14:textId="77777777" w:rsidR="009856DE" w:rsidRPr="000E1028" w:rsidRDefault="009856DE" w:rsidP="009856DE">
            <w:pPr>
              <w:rPr>
                <w:sz w:val="12"/>
                <w:szCs w:val="12"/>
              </w:rPr>
            </w:pPr>
          </w:p>
        </w:tc>
        <w:tc>
          <w:tcPr>
            <w:tcW w:w="5473" w:type="dxa"/>
            <w:vMerge/>
          </w:tcPr>
          <w:p w14:paraId="2793B6D2" w14:textId="77777777" w:rsidR="009856DE" w:rsidRPr="000E1028" w:rsidRDefault="009856DE" w:rsidP="009856DE">
            <w:pPr>
              <w:rPr>
                <w:sz w:val="12"/>
                <w:szCs w:val="12"/>
              </w:rPr>
            </w:pPr>
          </w:p>
        </w:tc>
        <w:tc>
          <w:tcPr>
            <w:tcW w:w="4553" w:type="dxa"/>
            <w:gridSpan w:val="4"/>
          </w:tcPr>
          <w:p w14:paraId="2793B6D3" w14:textId="77777777" w:rsidR="009856DE" w:rsidRPr="000E1028" w:rsidRDefault="009856DE" w:rsidP="009856DE">
            <w:pPr>
              <w:rPr>
                <w:sz w:val="12"/>
                <w:szCs w:val="12"/>
              </w:rPr>
            </w:pPr>
          </w:p>
        </w:tc>
      </w:tr>
      <w:tr w:rsidR="009856DE" w:rsidRPr="000E1028" w14:paraId="2793B6DA" w14:textId="77777777" w:rsidTr="009856DE">
        <w:tc>
          <w:tcPr>
            <w:tcW w:w="828" w:type="dxa"/>
          </w:tcPr>
          <w:p w14:paraId="2793B6D5" w14:textId="77777777" w:rsidR="009856DE" w:rsidRPr="000E1028" w:rsidRDefault="009856DE" w:rsidP="009856DE">
            <w:pPr>
              <w:rPr>
                <w:sz w:val="20"/>
                <w:szCs w:val="20"/>
              </w:rPr>
            </w:pPr>
            <w:r w:rsidRPr="000E1028">
              <w:rPr>
                <w:sz w:val="20"/>
                <w:szCs w:val="20"/>
              </w:rPr>
              <w:t>School:</w:t>
            </w:r>
          </w:p>
        </w:tc>
        <w:tc>
          <w:tcPr>
            <w:tcW w:w="3536" w:type="dxa"/>
            <w:gridSpan w:val="9"/>
            <w:tcBorders>
              <w:bottom w:val="single" w:sz="4" w:space="0" w:color="auto"/>
            </w:tcBorders>
            <w:vAlign w:val="bottom"/>
          </w:tcPr>
          <w:p w14:paraId="2793B6D6" w14:textId="77777777" w:rsidR="009856DE" w:rsidRPr="000E1028" w:rsidRDefault="009856DE" w:rsidP="009856DE">
            <w:pPr>
              <w:rPr>
                <w:sz w:val="20"/>
                <w:szCs w:val="20"/>
              </w:rPr>
            </w:pPr>
            <w:r w:rsidRPr="000E1028">
              <w:rPr>
                <w:sz w:val="20"/>
                <w:szCs w:val="20"/>
              </w:rPr>
              <w:fldChar w:fldCharType="begin">
                <w:ffData>
                  <w:name w:val=""/>
                  <w:enabled/>
                  <w:calcOnExit w:val="0"/>
                  <w:textInput/>
                </w:ffData>
              </w:fldChar>
            </w:r>
            <w:r w:rsidRPr="000E1028">
              <w:rPr>
                <w:sz w:val="20"/>
                <w:szCs w:val="20"/>
              </w:rPr>
              <w:instrText xml:space="preserve"> FORMTEXT </w:instrText>
            </w:r>
            <w:r w:rsidRPr="000E1028">
              <w:rPr>
                <w:sz w:val="20"/>
                <w:szCs w:val="20"/>
              </w:rPr>
            </w:r>
            <w:r w:rsidRPr="000E1028">
              <w:rPr>
                <w:sz w:val="20"/>
                <w:szCs w:val="20"/>
              </w:rPr>
              <w:fldChar w:fldCharType="separate"/>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sz w:val="20"/>
                <w:szCs w:val="20"/>
              </w:rPr>
              <w:fldChar w:fldCharType="end"/>
            </w:r>
          </w:p>
        </w:tc>
        <w:tc>
          <w:tcPr>
            <w:tcW w:w="5473" w:type="dxa"/>
            <w:vMerge/>
          </w:tcPr>
          <w:p w14:paraId="2793B6D7" w14:textId="77777777" w:rsidR="009856DE" w:rsidRPr="000E1028" w:rsidRDefault="009856DE" w:rsidP="009856DE">
            <w:pPr>
              <w:rPr>
                <w:sz w:val="20"/>
                <w:szCs w:val="20"/>
              </w:rPr>
            </w:pPr>
          </w:p>
        </w:tc>
        <w:tc>
          <w:tcPr>
            <w:tcW w:w="830" w:type="dxa"/>
            <w:gridSpan w:val="2"/>
          </w:tcPr>
          <w:p w14:paraId="2793B6D8" w14:textId="77777777" w:rsidR="009856DE" w:rsidRPr="000E1028" w:rsidRDefault="009856DE" w:rsidP="009856DE">
            <w:pPr>
              <w:rPr>
                <w:sz w:val="20"/>
                <w:szCs w:val="20"/>
              </w:rPr>
            </w:pPr>
            <w:r w:rsidRPr="000E1028">
              <w:rPr>
                <w:sz w:val="20"/>
                <w:szCs w:val="20"/>
              </w:rPr>
              <w:t>Signed:</w:t>
            </w:r>
          </w:p>
        </w:tc>
        <w:tc>
          <w:tcPr>
            <w:tcW w:w="3723" w:type="dxa"/>
            <w:gridSpan w:val="2"/>
            <w:tcBorders>
              <w:bottom w:val="single" w:sz="4" w:space="0" w:color="auto"/>
            </w:tcBorders>
          </w:tcPr>
          <w:p w14:paraId="2793B6D9" w14:textId="77777777" w:rsidR="009856DE" w:rsidRPr="000E1028" w:rsidRDefault="009856DE" w:rsidP="009856DE">
            <w:pPr>
              <w:rPr>
                <w:sz w:val="20"/>
                <w:szCs w:val="20"/>
              </w:rPr>
            </w:pPr>
          </w:p>
        </w:tc>
      </w:tr>
      <w:tr w:rsidR="009856DE" w:rsidRPr="000E1028" w14:paraId="2793B6E1" w14:textId="77777777" w:rsidTr="009856DE">
        <w:tc>
          <w:tcPr>
            <w:tcW w:w="900" w:type="dxa"/>
            <w:gridSpan w:val="2"/>
          </w:tcPr>
          <w:p w14:paraId="2793B6DB" w14:textId="77777777" w:rsidR="009856DE" w:rsidRPr="000E1028" w:rsidRDefault="009856DE" w:rsidP="009856DE">
            <w:pPr>
              <w:rPr>
                <w:sz w:val="12"/>
                <w:szCs w:val="12"/>
              </w:rPr>
            </w:pPr>
          </w:p>
        </w:tc>
        <w:tc>
          <w:tcPr>
            <w:tcW w:w="2009" w:type="dxa"/>
            <w:gridSpan w:val="7"/>
            <w:tcBorders>
              <w:top w:val="single" w:sz="4" w:space="0" w:color="auto"/>
            </w:tcBorders>
          </w:tcPr>
          <w:p w14:paraId="2793B6DC" w14:textId="77777777" w:rsidR="009856DE" w:rsidRPr="000E1028" w:rsidRDefault="009856DE" w:rsidP="009856DE">
            <w:pPr>
              <w:rPr>
                <w:sz w:val="12"/>
                <w:szCs w:val="12"/>
              </w:rPr>
            </w:pPr>
          </w:p>
        </w:tc>
        <w:tc>
          <w:tcPr>
            <w:tcW w:w="1455" w:type="dxa"/>
            <w:tcBorders>
              <w:top w:val="single" w:sz="4" w:space="0" w:color="auto"/>
            </w:tcBorders>
          </w:tcPr>
          <w:p w14:paraId="2793B6DD" w14:textId="77777777" w:rsidR="009856DE" w:rsidRPr="000E1028" w:rsidRDefault="009856DE" w:rsidP="009856DE">
            <w:pPr>
              <w:rPr>
                <w:sz w:val="12"/>
                <w:szCs w:val="12"/>
              </w:rPr>
            </w:pPr>
          </w:p>
        </w:tc>
        <w:tc>
          <w:tcPr>
            <w:tcW w:w="5473" w:type="dxa"/>
            <w:vMerge/>
            <w:tcBorders>
              <w:top w:val="single" w:sz="4" w:space="0" w:color="auto"/>
            </w:tcBorders>
          </w:tcPr>
          <w:p w14:paraId="2793B6DE" w14:textId="77777777" w:rsidR="009856DE" w:rsidRPr="000E1028" w:rsidRDefault="009856DE" w:rsidP="009856DE">
            <w:pPr>
              <w:rPr>
                <w:sz w:val="12"/>
                <w:szCs w:val="12"/>
              </w:rPr>
            </w:pPr>
          </w:p>
        </w:tc>
        <w:tc>
          <w:tcPr>
            <w:tcW w:w="830" w:type="dxa"/>
            <w:gridSpan w:val="2"/>
          </w:tcPr>
          <w:p w14:paraId="2793B6DF" w14:textId="77777777" w:rsidR="009856DE" w:rsidRPr="000E1028" w:rsidRDefault="009856DE" w:rsidP="009856DE">
            <w:pPr>
              <w:rPr>
                <w:sz w:val="12"/>
                <w:szCs w:val="12"/>
              </w:rPr>
            </w:pPr>
          </w:p>
        </w:tc>
        <w:tc>
          <w:tcPr>
            <w:tcW w:w="3723" w:type="dxa"/>
            <w:gridSpan w:val="2"/>
            <w:tcBorders>
              <w:top w:val="single" w:sz="4" w:space="0" w:color="auto"/>
            </w:tcBorders>
          </w:tcPr>
          <w:p w14:paraId="2793B6E0" w14:textId="77777777" w:rsidR="009856DE" w:rsidRPr="000E1028" w:rsidRDefault="009856DE" w:rsidP="009856DE">
            <w:pPr>
              <w:jc w:val="center"/>
              <w:rPr>
                <w:sz w:val="12"/>
                <w:szCs w:val="12"/>
              </w:rPr>
            </w:pPr>
            <w:r w:rsidRPr="000E1028">
              <w:rPr>
                <w:sz w:val="12"/>
                <w:szCs w:val="12"/>
              </w:rPr>
              <w:t>(</w:t>
            </w:r>
            <w:r w:rsidR="00051F1C" w:rsidRPr="000E1028">
              <w:rPr>
                <w:sz w:val="12"/>
                <w:szCs w:val="12"/>
              </w:rPr>
              <w:t>WBL</w:t>
            </w:r>
            <w:r w:rsidR="006D5CB0" w:rsidRPr="000E1028">
              <w:rPr>
                <w:sz w:val="12"/>
                <w:szCs w:val="12"/>
              </w:rPr>
              <w:t xml:space="preserve"> </w:t>
            </w:r>
            <w:r w:rsidRPr="000E1028">
              <w:rPr>
                <w:sz w:val="12"/>
                <w:szCs w:val="12"/>
              </w:rPr>
              <w:t>Teacher-Coordinator)</w:t>
            </w:r>
          </w:p>
        </w:tc>
      </w:tr>
      <w:tr w:rsidR="009856DE" w:rsidRPr="000E1028" w14:paraId="2793B6E6" w14:textId="77777777" w:rsidTr="009856DE">
        <w:tc>
          <w:tcPr>
            <w:tcW w:w="1518" w:type="dxa"/>
            <w:gridSpan w:val="4"/>
          </w:tcPr>
          <w:p w14:paraId="2793B6E2" w14:textId="77777777" w:rsidR="009856DE" w:rsidRPr="000E1028" w:rsidRDefault="009856DE" w:rsidP="009856DE">
            <w:pPr>
              <w:rPr>
                <w:sz w:val="20"/>
                <w:szCs w:val="20"/>
              </w:rPr>
            </w:pPr>
            <w:r w:rsidRPr="000E1028">
              <w:rPr>
                <w:sz w:val="20"/>
                <w:szCs w:val="20"/>
              </w:rPr>
              <w:t>School System:</w:t>
            </w:r>
          </w:p>
        </w:tc>
        <w:tc>
          <w:tcPr>
            <w:tcW w:w="2846" w:type="dxa"/>
            <w:gridSpan w:val="6"/>
            <w:tcBorders>
              <w:bottom w:val="single" w:sz="4" w:space="0" w:color="auto"/>
            </w:tcBorders>
            <w:vAlign w:val="bottom"/>
          </w:tcPr>
          <w:p w14:paraId="2793B6E3" w14:textId="77777777" w:rsidR="009856DE" w:rsidRPr="000E1028" w:rsidRDefault="009856DE" w:rsidP="009856DE">
            <w:pPr>
              <w:rPr>
                <w:sz w:val="20"/>
                <w:szCs w:val="20"/>
              </w:rPr>
            </w:pPr>
            <w:r w:rsidRPr="000E1028">
              <w:rPr>
                <w:sz w:val="20"/>
                <w:szCs w:val="20"/>
              </w:rPr>
              <w:fldChar w:fldCharType="begin">
                <w:ffData>
                  <w:name w:val=""/>
                  <w:enabled/>
                  <w:calcOnExit w:val="0"/>
                  <w:textInput/>
                </w:ffData>
              </w:fldChar>
            </w:r>
            <w:r w:rsidRPr="000E1028">
              <w:rPr>
                <w:sz w:val="20"/>
                <w:szCs w:val="20"/>
              </w:rPr>
              <w:instrText xml:space="preserve"> FORMTEXT </w:instrText>
            </w:r>
            <w:r w:rsidRPr="000E1028">
              <w:rPr>
                <w:sz w:val="20"/>
                <w:szCs w:val="20"/>
              </w:rPr>
            </w:r>
            <w:r w:rsidRPr="000E1028">
              <w:rPr>
                <w:sz w:val="20"/>
                <w:szCs w:val="20"/>
              </w:rPr>
              <w:fldChar w:fldCharType="separate"/>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noProof/>
                <w:sz w:val="20"/>
                <w:szCs w:val="20"/>
              </w:rPr>
              <w:t> </w:t>
            </w:r>
            <w:r w:rsidRPr="000E1028">
              <w:rPr>
                <w:sz w:val="20"/>
                <w:szCs w:val="20"/>
              </w:rPr>
              <w:fldChar w:fldCharType="end"/>
            </w:r>
          </w:p>
        </w:tc>
        <w:tc>
          <w:tcPr>
            <w:tcW w:w="5473" w:type="dxa"/>
            <w:vMerge/>
          </w:tcPr>
          <w:p w14:paraId="2793B6E4" w14:textId="77777777" w:rsidR="009856DE" w:rsidRPr="000E1028" w:rsidRDefault="009856DE" w:rsidP="009856DE">
            <w:pPr>
              <w:rPr>
                <w:sz w:val="20"/>
                <w:szCs w:val="20"/>
              </w:rPr>
            </w:pPr>
          </w:p>
        </w:tc>
        <w:tc>
          <w:tcPr>
            <w:tcW w:w="4553" w:type="dxa"/>
            <w:gridSpan w:val="4"/>
          </w:tcPr>
          <w:p w14:paraId="2793B6E5" w14:textId="77777777" w:rsidR="009856DE" w:rsidRPr="000E1028" w:rsidRDefault="009856DE" w:rsidP="009856DE">
            <w:pPr>
              <w:rPr>
                <w:sz w:val="20"/>
                <w:szCs w:val="20"/>
              </w:rPr>
            </w:pPr>
          </w:p>
        </w:tc>
      </w:tr>
      <w:tr w:rsidR="009856DE" w:rsidRPr="000E1028" w14:paraId="2793B6EB" w14:textId="77777777" w:rsidTr="009856DE">
        <w:tc>
          <w:tcPr>
            <w:tcW w:w="1518" w:type="dxa"/>
            <w:gridSpan w:val="4"/>
          </w:tcPr>
          <w:p w14:paraId="2793B6E7" w14:textId="77777777" w:rsidR="009856DE" w:rsidRPr="000E1028" w:rsidRDefault="009856DE" w:rsidP="009856DE">
            <w:pPr>
              <w:rPr>
                <w:sz w:val="12"/>
                <w:szCs w:val="12"/>
              </w:rPr>
            </w:pPr>
          </w:p>
        </w:tc>
        <w:tc>
          <w:tcPr>
            <w:tcW w:w="2846" w:type="dxa"/>
            <w:gridSpan w:val="6"/>
            <w:tcBorders>
              <w:top w:val="single" w:sz="4" w:space="0" w:color="auto"/>
            </w:tcBorders>
          </w:tcPr>
          <w:p w14:paraId="2793B6E8" w14:textId="77777777" w:rsidR="009856DE" w:rsidRPr="000E1028" w:rsidRDefault="009856DE" w:rsidP="009856DE">
            <w:pPr>
              <w:rPr>
                <w:sz w:val="12"/>
                <w:szCs w:val="12"/>
              </w:rPr>
            </w:pPr>
          </w:p>
        </w:tc>
        <w:tc>
          <w:tcPr>
            <w:tcW w:w="5473" w:type="dxa"/>
            <w:vMerge/>
          </w:tcPr>
          <w:p w14:paraId="2793B6E9" w14:textId="77777777" w:rsidR="009856DE" w:rsidRPr="000E1028" w:rsidRDefault="009856DE" w:rsidP="009856DE">
            <w:pPr>
              <w:rPr>
                <w:sz w:val="12"/>
                <w:szCs w:val="12"/>
              </w:rPr>
            </w:pPr>
          </w:p>
        </w:tc>
        <w:tc>
          <w:tcPr>
            <w:tcW w:w="4553" w:type="dxa"/>
            <w:gridSpan w:val="4"/>
          </w:tcPr>
          <w:p w14:paraId="2793B6EA" w14:textId="77777777" w:rsidR="009856DE" w:rsidRPr="000E1028" w:rsidRDefault="009856DE" w:rsidP="009856DE">
            <w:pPr>
              <w:rPr>
                <w:sz w:val="12"/>
                <w:szCs w:val="12"/>
              </w:rPr>
            </w:pPr>
          </w:p>
        </w:tc>
      </w:tr>
      <w:tr w:rsidR="009856DE" w:rsidRPr="000E1028" w14:paraId="2793B6F1" w14:textId="77777777" w:rsidTr="009856DE">
        <w:tc>
          <w:tcPr>
            <w:tcW w:w="1607" w:type="dxa"/>
            <w:gridSpan w:val="5"/>
          </w:tcPr>
          <w:p w14:paraId="2793B6EC" w14:textId="77777777" w:rsidR="009856DE" w:rsidRPr="000E1028" w:rsidRDefault="009856DE" w:rsidP="009856DE">
            <w:pPr>
              <w:rPr>
                <w:sz w:val="20"/>
                <w:szCs w:val="20"/>
              </w:rPr>
            </w:pPr>
            <w:r w:rsidRPr="000E1028">
              <w:rPr>
                <w:sz w:val="20"/>
                <w:szCs w:val="20"/>
              </w:rPr>
              <w:t>Submission date:</w:t>
            </w:r>
          </w:p>
        </w:tc>
        <w:tc>
          <w:tcPr>
            <w:tcW w:w="2757" w:type="dxa"/>
            <w:gridSpan w:val="5"/>
            <w:vAlign w:val="bottom"/>
          </w:tcPr>
          <w:p w14:paraId="2793B6ED" w14:textId="77777777" w:rsidR="009856DE" w:rsidRPr="000E1028" w:rsidRDefault="009856DE" w:rsidP="009856DE">
            <w:pPr>
              <w:rPr>
                <w:sz w:val="20"/>
                <w:szCs w:val="20"/>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5473" w:type="dxa"/>
            <w:vMerge/>
          </w:tcPr>
          <w:p w14:paraId="2793B6EE" w14:textId="77777777" w:rsidR="009856DE" w:rsidRPr="000E1028" w:rsidRDefault="009856DE" w:rsidP="009856DE">
            <w:pPr>
              <w:rPr>
                <w:sz w:val="20"/>
                <w:szCs w:val="20"/>
              </w:rPr>
            </w:pPr>
          </w:p>
        </w:tc>
        <w:tc>
          <w:tcPr>
            <w:tcW w:w="650" w:type="dxa"/>
          </w:tcPr>
          <w:p w14:paraId="2793B6EF" w14:textId="77777777" w:rsidR="009856DE" w:rsidRPr="000E1028" w:rsidRDefault="009856DE" w:rsidP="009856DE">
            <w:pPr>
              <w:rPr>
                <w:sz w:val="20"/>
                <w:szCs w:val="20"/>
              </w:rPr>
            </w:pPr>
            <w:r w:rsidRPr="000E1028">
              <w:rPr>
                <w:sz w:val="20"/>
                <w:szCs w:val="20"/>
              </w:rPr>
              <w:t>Date:</w:t>
            </w:r>
          </w:p>
        </w:tc>
        <w:tc>
          <w:tcPr>
            <w:tcW w:w="3903" w:type="dxa"/>
            <w:gridSpan w:val="3"/>
            <w:tcBorders>
              <w:bottom w:val="single" w:sz="4" w:space="0" w:color="auto"/>
            </w:tcBorders>
            <w:vAlign w:val="bottom"/>
          </w:tcPr>
          <w:p w14:paraId="2793B6F0" w14:textId="77777777" w:rsidR="009856DE" w:rsidRPr="000E1028" w:rsidRDefault="009856DE" w:rsidP="009856DE">
            <w:pPr>
              <w:rPr>
                <w:sz w:val="20"/>
                <w:szCs w:val="20"/>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6F7" w14:textId="77777777" w:rsidTr="009856DE">
        <w:tc>
          <w:tcPr>
            <w:tcW w:w="1607" w:type="dxa"/>
            <w:gridSpan w:val="5"/>
          </w:tcPr>
          <w:p w14:paraId="2793B6F2" w14:textId="77777777" w:rsidR="009856DE" w:rsidRPr="000E1028" w:rsidRDefault="009856DE" w:rsidP="009856DE">
            <w:pPr>
              <w:rPr>
                <w:sz w:val="12"/>
                <w:szCs w:val="12"/>
              </w:rPr>
            </w:pPr>
          </w:p>
        </w:tc>
        <w:tc>
          <w:tcPr>
            <w:tcW w:w="2757" w:type="dxa"/>
            <w:gridSpan w:val="5"/>
            <w:tcBorders>
              <w:top w:val="single" w:sz="4" w:space="0" w:color="auto"/>
            </w:tcBorders>
          </w:tcPr>
          <w:p w14:paraId="2793B6F3" w14:textId="77777777" w:rsidR="009856DE" w:rsidRPr="000E1028" w:rsidRDefault="009856DE" w:rsidP="009856DE">
            <w:pPr>
              <w:rPr>
                <w:sz w:val="12"/>
                <w:szCs w:val="12"/>
              </w:rPr>
            </w:pPr>
          </w:p>
        </w:tc>
        <w:tc>
          <w:tcPr>
            <w:tcW w:w="5473" w:type="dxa"/>
            <w:vMerge/>
            <w:tcBorders>
              <w:top w:val="single" w:sz="4" w:space="0" w:color="auto"/>
            </w:tcBorders>
          </w:tcPr>
          <w:p w14:paraId="2793B6F4" w14:textId="77777777" w:rsidR="009856DE" w:rsidRPr="000E1028" w:rsidRDefault="009856DE" w:rsidP="009856DE">
            <w:pPr>
              <w:rPr>
                <w:sz w:val="12"/>
                <w:szCs w:val="12"/>
              </w:rPr>
            </w:pPr>
          </w:p>
        </w:tc>
        <w:tc>
          <w:tcPr>
            <w:tcW w:w="650" w:type="dxa"/>
          </w:tcPr>
          <w:p w14:paraId="2793B6F5" w14:textId="77777777" w:rsidR="009856DE" w:rsidRPr="000E1028" w:rsidRDefault="009856DE" w:rsidP="009856DE">
            <w:pPr>
              <w:rPr>
                <w:sz w:val="12"/>
                <w:szCs w:val="12"/>
              </w:rPr>
            </w:pPr>
          </w:p>
        </w:tc>
        <w:tc>
          <w:tcPr>
            <w:tcW w:w="3903" w:type="dxa"/>
            <w:gridSpan w:val="3"/>
            <w:tcBorders>
              <w:top w:val="single" w:sz="4" w:space="0" w:color="auto"/>
            </w:tcBorders>
          </w:tcPr>
          <w:p w14:paraId="2793B6F6" w14:textId="77777777" w:rsidR="009856DE" w:rsidRPr="000E1028" w:rsidRDefault="009856DE" w:rsidP="009856DE">
            <w:pPr>
              <w:rPr>
                <w:sz w:val="12"/>
                <w:szCs w:val="12"/>
              </w:rPr>
            </w:pPr>
          </w:p>
        </w:tc>
      </w:tr>
      <w:tr w:rsidR="009856DE" w:rsidRPr="000E1028" w14:paraId="2793B6FC" w14:textId="77777777" w:rsidTr="009856DE">
        <w:tc>
          <w:tcPr>
            <w:tcW w:w="1963" w:type="dxa"/>
            <w:gridSpan w:val="7"/>
          </w:tcPr>
          <w:p w14:paraId="2793B6F8" w14:textId="77777777" w:rsidR="009856DE" w:rsidRPr="000E1028" w:rsidRDefault="009856DE" w:rsidP="009856DE">
            <w:pPr>
              <w:rPr>
                <w:sz w:val="20"/>
                <w:szCs w:val="20"/>
              </w:rPr>
            </w:pPr>
            <w:r w:rsidRPr="000E1028">
              <w:rPr>
                <w:sz w:val="20"/>
                <w:szCs w:val="20"/>
              </w:rPr>
              <w:t>Standalone Program:</w:t>
            </w:r>
          </w:p>
        </w:tc>
        <w:tc>
          <w:tcPr>
            <w:tcW w:w="2401" w:type="dxa"/>
            <w:gridSpan w:val="3"/>
            <w:vAlign w:val="bottom"/>
          </w:tcPr>
          <w:p w14:paraId="2793B6F9" w14:textId="77777777" w:rsidR="009856DE" w:rsidRPr="000E1028" w:rsidRDefault="009856DE" w:rsidP="009856DE">
            <w:pPr>
              <w:rPr>
                <w:sz w:val="20"/>
                <w:szCs w:val="20"/>
              </w:rPr>
            </w:pPr>
            <w:r w:rsidRPr="000E1028">
              <w:rPr>
                <w:rFonts w:ascii="MS Reference Sans Serif" w:hAnsi="MS Reference Sans Serif"/>
                <w:sz w:val="19"/>
                <w:szCs w:val="19"/>
              </w:rPr>
              <w:fldChar w:fldCharType="begin">
                <w:ffData>
                  <w:name w:val=""/>
                  <w:enabled/>
                  <w:calcOnExit w:val="0"/>
                  <w:checkBox>
                    <w:sizeAuto/>
                    <w:default w:val="0"/>
                    <w:checked w:val="0"/>
                  </w:checkBox>
                </w:ffData>
              </w:fldChar>
            </w:r>
            <w:r w:rsidRPr="000E1028">
              <w:rPr>
                <w:rFonts w:ascii="MS Reference Sans Serif" w:hAnsi="MS Reference Sans Serif"/>
                <w:sz w:val="19"/>
                <w:szCs w:val="19"/>
              </w:rPr>
              <w:instrText xml:space="preserve"> FORMCHECKBOX </w:instrText>
            </w:r>
            <w:r w:rsidR="00267EB4">
              <w:rPr>
                <w:rFonts w:ascii="MS Reference Sans Serif" w:hAnsi="MS Reference Sans Serif"/>
                <w:sz w:val="19"/>
                <w:szCs w:val="19"/>
              </w:rPr>
            </w:r>
            <w:r w:rsidR="00267EB4">
              <w:rPr>
                <w:rFonts w:ascii="MS Reference Sans Serif" w:hAnsi="MS Reference Sans Serif"/>
                <w:sz w:val="19"/>
                <w:szCs w:val="19"/>
              </w:rPr>
              <w:fldChar w:fldCharType="separate"/>
            </w:r>
            <w:r w:rsidRPr="000E1028">
              <w:rPr>
                <w:rFonts w:ascii="MS Reference Sans Serif" w:hAnsi="MS Reference Sans Serif"/>
                <w:sz w:val="19"/>
                <w:szCs w:val="19"/>
              </w:rPr>
              <w:fldChar w:fldCharType="end"/>
            </w:r>
            <w:r w:rsidRPr="000E1028">
              <w:rPr>
                <w:rFonts w:ascii="MS Reference Sans Serif" w:hAnsi="MS Reference Sans Serif"/>
                <w:sz w:val="19"/>
                <w:szCs w:val="19"/>
              </w:rPr>
              <w:t xml:space="preserve"> </w:t>
            </w:r>
            <w:r w:rsidRPr="000E1028">
              <w:rPr>
                <w:rFonts w:ascii="MS Reference Sans Serif" w:hAnsi="MS Reference Sans Serif"/>
                <w:sz w:val="16"/>
                <w:szCs w:val="16"/>
              </w:rPr>
              <w:t>(Full-time)</w:t>
            </w:r>
          </w:p>
        </w:tc>
        <w:tc>
          <w:tcPr>
            <w:tcW w:w="5473" w:type="dxa"/>
            <w:vMerge/>
          </w:tcPr>
          <w:p w14:paraId="2793B6FA" w14:textId="77777777" w:rsidR="009856DE" w:rsidRPr="000E1028" w:rsidRDefault="009856DE" w:rsidP="009856DE">
            <w:pPr>
              <w:rPr>
                <w:sz w:val="20"/>
                <w:szCs w:val="20"/>
              </w:rPr>
            </w:pPr>
          </w:p>
        </w:tc>
        <w:tc>
          <w:tcPr>
            <w:tcW w:w="4553" w:type="dxa"/>
            <w:gridSpan w:val="4"/>
          </w:tcPr>
          <w:p w14:paraId="2793B6FB" w14:textId="77777777" w:rsidR="009856DE" w:rsidRPr="000E1028" w:rsidRDefault="009856DE" w:rsidP="009856DE">
            <w:pPr>
              <w:rPr>
                <w:sz w:val="20"/>
                <w:szCs w:val="20"/>
              </w:rPr>
            </w:pPr>
          </w:p>
        </w:tc>
      </w:tr>
      <w:tr w:rsidR="009856DE" w:rsidRPr="000E1028" w14:paraId="2793B701" w14:textId="77777777" w:rsidTr="009856DE">
        <w:tc>
          <w:tcPr>
            <w:tcW w:w="1890" w:type="dxa"/>
            <w:gridSpan w:val="6"/>
          </w:tcPr>
          <w:p w14:paraId="2793B6FD" w14:textId="77777777" w:rsidR="009856DE" w:rsidRPr="000E1028" w:rsidRDefault="009856DE" w:rsidP="009856DE">
            <w:pPr>
              <w:rPr>
                <w:sz w:val="12"/>
                <w:szCs w:val="12"/>
              </w:rPr>
            </w:pPr>
          </w:p>
        </w:tc>
        <w:tc>
          <w:tcPr>
            <w:tcW w:w="2474" w:type="dxa"/>
            <w:gridSpan w:val="4"/>
          </w:tcPr>
          <w:p w14:paraId="2793B6FE" w14:textId="77777777" w:rsidR="009856DE" w:rsidRPr="000E1028" w:rsidRDefault="009856DE" w:rsidP="009856DE">
            <w:pPr>
              <w:rPr>
                <w:sz w:val="12"/>
                <w:szCs w:val="12"/>
              </w:rPr>
            </w:pPr>
          </w:p>
        </w:tc>
        <w:tc>
          <w:tcPr>
            <w:tcW w:w="5473" w:type="dxa"/>
            <w:vMerge/>
          </w:tcPr>
          <w:p w14:paraId="2793B6FF" w14:textId="77777777" w:rsidR="009856DE" w:rsidRPr="000E1028" w:rsidRDefault="009856DE" w:rsidP="009856DE">
            <w:pPr>
              <w:rPr>
                <w:sz w:val="12"/>
                <w:szCs w:val="12"/>
              </w:rPr>
            </w:pPr>
          </w:p>
        </w:tc>
        <w:tc>
          <w:tcPr>
            <w:tcW w:w="4553" w:type="dxa"/>
            <w:gridSpan w:val="4"/>
          </w:tcPr>
          <w:p w14:paraId="2793B700" w14:textId="77777777" w:rsidR="009856DE" w:rsidRPr="000E1028" w:rsidRDefault="009856DE" w:rsidP="009856DE">
            <w:pPr>
              <w:rPr>
                <w:sz w:val="12"/>
                <w:szCs w:val="12"/>
              </w:rPr>
            </w:pPr>
          </w:p>
        </w:tc>
      </w:tr>
      <w:tr w:rsidR="009856DE" w:rsidRPr="000E1028" w14:paraId="2793B706" w14:textId="77777777" w:rsidTr="009856DE">
        <w:tc>
          <w:tcPr>
            <w:tcW w:w="2070" w:type="dxa"/>
            <w:gridSpan w:val="8"/>
          </w:tcPr>
          <w:p w14:paraId="2793B702" w14:textId="77777777" w:rsidR="009856DE" w:rsidRPr="000E1028" w:rsidRDefault="009856DE" w:rsidP="009856DE">
            <w:pPr>
              <w:rPr>
                <w:sz w:val="20"/>
                <w:szCs w:val="20"/>
              </w:rPr>
            </w:pPr>
            <w:r w:rsidRPr="000E1028">
              <w:rPr>
                <w:sz w:val="20"/>
                <w:szCs w:val="20"/>
              </w:rPr>
              <w:t>Combination Program:</w:t>
            </w:r>
          </w:p>
        </w:tc>
        <w:tc>
          <w:tcPr>
            <w:tcW w:w="2294" w:type="dxa"/>
            <w:gridSpan w:val="2"/>
            <w:vAlign w:val="bottom"/>
          </w:tcPr>
          <w:p w14:paraId="2793B703" w14:textId="77777777" w:rsidR="009856DE" w:rsidRPr="000E1028" w:rsidRDefault="009856DE" w:rsidP="009856DE">
            <w:pPr>
              <w:rPr>
                <w:sz w:val="16"/>
                <w:szCs w:val="16"/>
              </w:rPr>
            </w:pPr>
            <w:r w:rsidRPr="000E1028">
              <w:rPr>
                <w:rFonts w:ascii="MS Reference Sans Serif" w:hAnsi="MS Reference Sans Serif"/>
                <w:sz w:val="19"/>
                <w:szCs w:val="19"/>
              </w:rPr>
              <w:fldChar w:fldCharType="begin">
                <w:ffData>
                  <w:name w:val=""/>
                  <w:enabled/>
                  <w:calcOnExit w:val="0"/>
                  <w:checkBox>
                    <w:sizeAuto/>
                    <w:default w:val="0"/>
                    <w:checked w:val="0"/>
                  </w:checkBox>
                </w:ffData>
              </w:fldChar>
            </w:r>
            <w:r w:rsidRPr="000E1028">
              <w:rPr>
                <w:rFonts w:ascii="MS Reference Sans Serif" w:hAnsi="MS Reference Sans Serif"/>
                <w:sz w:val="19"/>
                <w:szCs w:val="19"/>
              </w:rPr>
              <w:instrText xml:space="preserve"> FORMCHECKBOX </w:instrText>
            </w:r>
            <w:r w:rsidR="00267EB4">
              <w:rPr>
                <w:rFonts w:ascii="MS Reference Sans Serif" w:hAnsi="MS Reference Sans Serif"/>
                <w:sz w:val="19"/>
                <w:szCs w:val="19"/>
              </w:rPr>
            </w:r>
            <w:r w:rsidR="00267EB4">
              <w:rPr>
                <w:rFonts w:ascii="MS Reference Sans Serif" w:hAnsi="MS Reference Sans Serif"/>
                <w:sz w:val="19"/>
                <w:szCs w:val="19"/>
              </w:rPr>
              <w:fldChar w:fldCharType="separate"/>
            </w:r>
            <w:r w:rsidRPr="000E1028">
              <w:rPr>
                <w:rFonts w:ascii="MS Reference Sans Serif" w:hAnsi="MS Reference Sans Serif"/>
                <w:sz w:val="19"/>
                <w:szCs w:val="19"/>
              </w:rPr>
              <w:fldChar w:fldCharType="end"/>
            </w:r>
            <w:r w:rsidRPr="000E1028">
              <w:rPr>
                <w:rFonts w:ascii="MS Reference Sans Serif" w:hAnsi="MS Reference Sans Serif"/>
                <w:sz w:val="19"/>
                <w:szCs w:val="19"/>
              </w:rPr>
              <w:t xml:space="preserve"> </w:t>
            </w:r>
            <w:r w:rsidRPr="000E1028">
              <w:rPr>
                <w:rFonts w:ascii="MS Reference Sans Serif" w:hAnsi="MS Reference Sans Serif"/>
                <w:sz w:val="16"/>
                <w:szCs w:val="16"/>
              </w:rPr>
              <w:t>(Part-time)</w:t>
            </w:r>
          </w:p>
        </w:tc>
        <w:tc>
          <w:tcPr>
            <w:tcW w:w="5473" w:type="dxa"/>
            <w:vMerge/>
          </w:tcPr>
          <w:p w14:paraId="2793B704" w14:textId="77777777" w:rsidR="009856DE" w:rsidRPr="000E1028" w:rsidRDefault="009856DE" w:rsidP="009856DE">
            <w:pPr>
              <w:rPr>
                <w:sz w:val="20"/>
                <w:szCs w:val="20"/>
              </w:rPr>
            </w:pPr>
          </w:p>
        </w:tc>
        <w:tc>
          <w:tcPr>
            <w:tcW w:w="4553" w:type="dxa"/>
            <w:gridSpan w:val="4"/>
          </w:tcPr>
          <w:p w14:paraId="2793B705" w14:textId="77777777" w:rsidR="009856DE" w:rsidRPr="000E1028" w:rsidRDefault="009856DE" w:rsidP="009856DE">
            <w:pPr>
              <w:rPr>
                <w:sz w:val="22"/>
                <w:szCs w:val="22"/>
              </w:rPr>
            </w:pPr>
            <w:r w:rsidRPr="000E1028">
              <w:rPr>
                <w:sz w:val="20"/>
                <w:szCs w:val="20"/>
              </w:rPr>
              <w:t xml:space="preserve">Email one copy to </w:t>
            </w:r>
            <w:hyperlink r:id="rId25" w:history="1">
              <w:r w:rsidRPr="000E1028">
                <w:rPr>
                  <w:color w:val="0563C1"/>
                  <w:sz w:val="20"/>
                  <w:szCs w:val="20"/>
                  <w:u w:val="single"/>
                </w:rPr>
                <w:t>R1report@alsde.edu</w:t>
              </w:r>
            </w:hyperlink>
          </w:p>
        </w:tc>
      </w:tr>
    </w:tbl>
    <w:p w14:paraId="2793B707" w14:textId="77777777" w:rsidR="009856DE" w:rsidRPr="000E1028" w:rsidRDefault="009856DE" w:rsidP="009856DE">
      <w:pPr>
        <w:spacing w:after="160" w:line="259" w:lineRule="auto"/>
        <w:rPr>
          <w:rFonts w:eastAsia="Calibri"/>
          <w:sz w:val="22"/>
          <w:szCs w:val="22"/>
        </w:rPr>
      </w:pPr>
      <w:r w:rsidRPr="000E1028">
        <w:rPr>
          <w:rFonts w:ascii="Calibri" w:eastAsia="Calibri" w:hAnsi="Calibri"/>
          <w:b/>
          <w:noProof/>
          <w:sz w:val="20"/>
          <w:szCs w:val="20"/>
        </w:rPr>
        <mc:AlternateContent>
          <mc:Choice Requires="wps">
            <w:drawing>
              <wp:anchor distT="45720" distB="45720" distL="114300" distR="114300" simplePos="0" relativeHeight="251656704" behindDoc="0" locked="0" layoutInCell="1" allowOverlap="1" wp14:anchorId="2793C4DF" wp14:editId="2793C4E0">
                <wp:simplePos x="0" y="0"/>
                <wp:positionH relativeFrom="column">
                  <wp:posOffset>8136206</wp:posOffset>
                </wp:positionH>
                <wp:positionV relativeFrom="paragraph">
                  <wp:posOffset>-1927567</wp:posOffset>
                </wp:positionV>
                <wp:extent cx="1135380" cy="1981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98120"/>
                        </a:xfrm>
                        <a:prstGeom prst="rect">
                          <a:avLst/>
                        </a:prstGeom>
                        <a:solidFill>
                          <a:srgbClr val="FFFFFF"/>
                        </a:solidFill>
                        <a:ln w="9525">
                          <a:noFill/>
                          <a:miter lim="800000"/>
                          <a:headEnd/>
                          <a:tailEnd/>
                        </a:ln>
                      </wps:spPr>
                      <wps:txbx>
                        <w:txbxContent>
                          <w:p w14:paraId="2793C4F7" w14:textId="77777777" w:rsidR="00173482" w:rsidRDefault="00173482" w:rsidP="009856DE">
                            <w:pPr>
                              <w:jc w:val="center"/>
                            </w:pPr>
                            <w:r>
                              <w:rPr>
                                <w:sz w:val="16"/>
                                <w:szCs w:val="16"/>
                              </w:rPr>
                              <w:t>Revised:  11/24/201</w:t>
                            </w:r>
                            <w:r w:rsidRPr="002F5AA0">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47381" id="_x0000_t202" coordsize="21600,21600" o:spt="202" path="m,l,21600r21600,l21600,xe">
                <v:stroke joinstyle="miter"/>
                <v:path gradientshapeok="t" o:connecttype="rect"/>
              </v:shapetype>
              <v:shape id="Text Box 2" o:spid="_x0000_s1026" type="#_x0000_t202" style="position:absolute;margin-left:640.65pt;margin-top:-151.8pt;width:89.4pt;height:15.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" stroked="f">
                <v:textbox>
                  <w:txbxContent>
                    <w:p w:rsidR="00173482" w:rsidRDefault="00173482" w:rsidP="009856DE">
                      <w:pPr>
                        <w:jc w:val="center"/>
                      </w:pPr>
                      <w:r>
                        <w:rPr>
                          <w:sz w:val="16"/>
                          <w:szCs w:val="16"/>
                        </w:rPr>
                        <w:t>Revised:  11/24/201</w:t>
                      </w:r>
                      <w:r w:rsidRPr="002F5AA0">
                        <w:rPr>
                          <w:sz w:val="16"/>
                          <w:szCs w:val="16"/>
                        </w:rPr>
                        <w:t>4</w:t>
                      </w:r>
                    </w:p>
                  </w:txbxContent>
                </v:textbox>
              </v:shape>
            </w:pict>
          </mc:Fallback>
        </mc:AlternateContent>
      </w:r>
    </w:p>
    <w:tbl>
      <w:tblPr>
        <w:tblStyle w:val="TableGrid1"/>
        <w:tblW w:w="15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90"/>
        <w:gridCol w:w="270"/>
        <w:gridCol w:w="270"/>
        <w:gridCol w:w="270"/>
        <w:gridCol w:w="270"/>
        <w:gridCol w:w="270"/>
        <w:gridCol w:w="270"/>
        <w:gridCol w:w="1710"/>
        <w:gridCol w:w="3150"/>
        <w:gridCol w:w="1890"/>
        <w:gridCol w:w="2960"/>
        <w:gridCol w:w="1141"/>
      </w:tblGrid>
      <w:tr w:rsidR="009856DE" w:rsidRPr="000E1028" w14:paraId="2793B709" w14:textId="77777777" w:rsidTr="009856DE">
        <w:tc>
          <w:tcPr>
            <w:tcW w:w="15531" w:type="dxa"/>
            <w:gridSpan w:val="13"/>
          </w:tcPr>
          <w:p w14:paraId="2793B708" w14:textId="77777777" w:rsidR="009856DE" w:rsidRPr="000E1028" w:rsidRDefault="009856DE" w:rsidP="009856DE">
            <w:pPr>
              <w:jc w:val="center"/>
              <w:rPr>
                <w:sz w:val="20"/>
                <w:szCs w:val="20"/>
              </w:rPr>
            </w:pPr>
            <w:r w:rsidRPr="000E1028">
              <w:rPr>
                <w:b/>
                <w:sz w:val="20"/>
                <w:szCs w:val="20"/>
              </w:rPr>
              <w:t>All Students participating in Work-Based Experiences must be on track for graduation.</w:t>
            </w:r>
          </w:p>
        </w:tc>
      </w:tr>
      <w:tr w:rsidR="009856DE" w:rsidRPr="000E1028" w14:paraId="2793B718"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cantSplit/>
          <w:trHeight w:val="1439"/>
        </w:trPr>
        <w:tc>
          <w:tcPr>
            <w:tcW w:w="3060" w:type="dxa"/>
            <w:gridSpan w:val="2"/>
            <w:tcBorders>
              <w:top w:val="double" w:sz="4" w:space="0" w:color="auto"/>
              <w:bottom w:val="single" w:sz="12" w:space="0" w:color="auto"/>
            </w:tcBorders>
            <w:vAlign w:val="center"/>
          </w:tcPr>
          <w:p w14:paraId="2793B70A" w14:textId="77777777" w:rsidR="009856DE" w:rsidRPr="000E1028" w:rsidRDefault="009856DE" w:rsidP="009856DE">
            <w:pPr>
              <w:jc w:val="center"/>
              <w:rPr>
                <w:b/>
                <w:sz w:val="18"/>
                <w:szCs w:val="18"/>
              </w:rPr>
            </w:pPr>
            <w:r w:rsidRPr="000E1028">
              <w:rPr>
                <w:b/>
                <w:sz w:val="18"/>
                <w:szCs w:val="18"/>
              </w:rPr>
              <w:t>Student Name</w:t>
            </w:r>
          </w:p>
        </w:tc>
        <w:tc>
          <w:tcPr>
            <w:tcW w:w="270" w:type="dxa"/>
            <w:tcBorders>
              <w:top w:val="double" w:sz="4" w:space="0" w:color="auto"/>
              <w:bottom w:val="single" w:sz="12" w:space="0" w:color="auto"/>
            </w:tcBorders>
            <w:textDirection w:val="btLr"/>
            <w:vAlign w:val="center"/>
          </w:tcPr>
          <w:p w14:paraId="2793B70B" w14:textId="77777777" w:rsidR="009856DE" w:rsidRPr="000E1028" w:rsidRDefault="009856DE" w:rsidP="009856DE">
            <w:pPr>
              <w:ind w:right="113"/>
              <w:jc w:val="center"/>
              <w:rPr>
                <w:b/>
                <w:sz w:val="18"/>
                <w:szCs w:val="18"/>
              </w:rPr>
            </w:pPr>
            <w:r w:rsidRPr="000E1028">
              <w:rPr>
                <w:b/>
                <w:sz w:val="18"/>
                <w:szCs w:val="18"/>
              </w:rPr>
              <w:t>Age</w:t>
            </w:r>
          </w:p>
          <w:p w14:paraId="2793B70C" w14:textId="77777777" w:rsidR="009856DE" w:rsidRPr="000E1028" w:rsidRDefault="009856DE" w:rsidP="009856DE">
            <w:pPr>
              <w:ind w:right="113"/>
              <w:jc w:val="center"/>
              <w:rPr>
                <w:b/>
                <w:sz w:val="18"/>
                <w:szCs w:val="18"/>
              </w:rPr>
            </w:pPr>
          </w:p>
          <w:p w14:paraId="2793B70D" w14:textId="77777777" w:rsidR="009856DE" w:rsidRPr="000E1028" w:rsidRDefault="009856DE" w:rsidP="009856DE">
            <w:pPr>
              <w:ind w:right="113"/>
              <w:jc w:val="center"/>
              <w:rPr>
                <w:b/>
                <w:sz w:val="18"/>
                <w:szCs w:val="18"/>
              </w:rPr>
            </w:pPr>
          </w:p>
        </w:tc>
        <w:tc>
          <w:tcPr>
            <w:tcW w:w="270" w:type="dxa"/>
            <w:tcBorders>
              <w:top w:val="double" w:sz="4" w:space="0" w:color="auto"/>
              <w:bottom w:val="single" w:sz="12" w:space="0" w:color="auto"/>
            </w:tcBorders>
            <w:textDirection w:val="btLr"/>
            <w:vAlign w:val="center"/>
          </w:tcPr>
          <w:p w14:paraId="2793B70E" w14:textId="77777777" w:rsidR="009856DE" w:rsidRPr="000E1028" w:rsidRDefault="009856DE" w:rsidP="009856DE">
            <w:pPr>
              <w:ind w:right="113"/>
              <w:jc w:val="center"/>
              <w:rPr>
                <w:b/>
                <w:sz w:val="18"/>
                <w:szCs w:val="18"/>
              </w:rPr>
            </w:pPr>
            <w:r w:rsidRPr="000E1028">
              <w:rPr>
                <w:b/>
                <w:sz w:val="18"/>
                <w:szCs w:val="18"/>
              </w:rPr>
              <w:t>Sex</w:t>
            </w:r>
          </w:p>
        </w:tc>
        <w:tc>
          <w:tcPr>
            <w:tcW w:w="270" w:type="dxa"/>
            <w:tcBorders>
              <w:top w:val="double" w:sz="4" w:space="0" w:color="auto"/>
              <w:bottom w:val="single" w:sz="12" w:space="0" w:color="auto"/>
            </w:tcBorders>
            <w:textDirection w:val="btLr"/>
            <w:vAlign w:val="center"/>
          </w:tcPr>
          <w:p w14:paraId="2793B70F" w14:textId="77777777" w:rsidR="009856DE" w:rsidRPr="000E1028" w:rsidRDefault="009856DE" w:rsidP="009856DE">
            <w:pPr>
              <w:ind w:right="113"/>
              <w:jc w:val="center"/>
              <w:rPr>
                <w:b/>
                <w:sz w:val="18"/>
                <w:szCs w:val="18"/>
              </w:rPr>
            </w:pPr>
            <w:r w:rsidRPr="000E1028">
              <w:rPr>
                <w:b/>
                <w:sz w:val="18"/>
                <w:szCs w:val="18"/>
              </w:rPr>
              <w:t>Grade</w:t>
            </w:r>
          </w:p>
        </w:tc>
        <w:tc>
          <w:tcPr>
            <w:tcW w:w="270" w:type="dxa"/>
            <w:tcBorders>
              <w:top w:val="double" w:sz="4" w:space="0" w:color="auto"/>
              <w:bottom w:val="single" w:sz="12" w:space="0" w:color="auto"/>
            </w:tcBorders>
            <w:textDirection w:val="btLr"/>
            <w:vAlign w:val="center"/>
          </w:tcPr>
          <w:p w14:paraId="2793B710" w14:textId="77777777" w:rsidR="009856DE" w:rsidRPr="000E1028" w:rsidRDefault="009856DE" w:rsidP="009856DE">
            <w:pPr>
              <w:ind w:right="113"/>
              <w:jc w:val="center"/>
              <w:rPr>
                <w:b/>
                <w:sz w:val="18"/>
                <w:szCs w:val="18"/>
              </w:rPr>
            </w:pPr>
            <w:r w:rsidRPr="000E1028">
              <w:rPr>
                <w:b/>
                <w:sz w:val="18"/>
                <w:szCs w:val="18"/>
              </w:rPr>
              <w:t>IEP</w:t>
            </w:r>
          </w:p>
        </w:tc>
        <w:tc>
          <w:tcPr>
            <w:tcW w:w="270" w:type="dxa"/>
            <w:tcBorders>
              <w:top w:val="double" w:sz="4" w:space="0" w:color="auto"/>
              <w:bottom w:val="single" w:sz="12" w:space="0" w:color="auto"/>
            </w:tcBorders>
            <w:textDirection w:val="btLr"/>
          </w:tcPr>
          <w:p w14:paraId="2793B711" w14:textId="77777777" w:rsidR="009856DE" w:rsidRPr="000E1028" w:rsidRDefault="009856DE" w:rsidP="009856DE">
            <w:pPr>
              <w:ind w:right="113"/>
              <w:jc w:val="center"/>
              <w:rPr>
                <w:b/>
                <w:sz w:val="18"/>
                <w:szCs w:val="18"/>
              </w:rPr>
            </w:pPr>
            <w:r w:rsidRPr="000E1028">
              <w:rPr>
                <w:b/>
                <w:sz w:val="18"/>
                <w:szCs w:val="18"/>
              </w:rPr>
              <w:t>Apprenticeship</w:t>
            </w:r>
          </w:p>
        </w:tc>
        <w:tc>
          <w:tcPr>
            <w:tcW w:w="270" w:type="dxa"/>
            <w:tcBorders>
              <w:top w:val="double" w:sz="4" w:space="0" w:color="auto"/>
              <w:bottom w:val="single" w:sz="12" w:space="0" w:color="auto"/>
            </w:tcBorders>
            <w:textDirection w:val="btLr"/>
            <w:vAlign w:val="center"/>
          </w:tcPr>
          <w:p w14:paraId="2793B712" w14:textId="77777777" w:rsidR="009856DE" w:rsidRPr="000E1028" w:rsidRDefault="009856DE" w:rsidP="009856DE">
            <w:pPr>
              <w:ind w:right="113"/>
              <w:jc w:val="center"/>
              <w:rPr>
                <w:b/>
                <w:sz w:val="18"/>
                <w:szCs w:val="18"/>
              </w:rPr>
            </w:pPr>
            <w:r w:rsidRPr="000E1028">
              <w:rPr>
                <w:b/>
                <w:sz w:val="18"/>
                <w:szCs w:val="18"/>
              </w:rPr>
              <w:t>Internship</w:t>
            </w:r>
          </w:p>
        </w:tc>
        <w:tc>
          <w:tcPr>
            <w:tcW w:w="1710" w:type="dxa"/>
            <w:tcBorders>
              <w:top w:val="double" w:sz="4" w:space="0" w:color="auto"/>
              <w:bottom w:val="single" w:sz="12" w:space="0" w:color="auto"/>
            </w:tcBorders>
            <w:vAlign w:val="center"/>
          </w:tcPr>
          <w:p w14:paraId="2793B713" w14:textId="77777777" w:rsidR="009856DE" w:rsidRPr="000E1028" w:rsidRDefault="009856DE" w:rsidP="009856DE">
            <w:pPr>
              <w:jc w:val="center"/>
              <w:rPr>
                <w:b/>
                <w:sz w:val="18"/>
                <w:szCs w:val="18"/>
              </w:rPr>
            </w:pPr>
            <w:r w:rsidRPr="000E1028">
              <w:rPr>
                <w:b/>
                <w:sz w:val="18"/>
                <w:szCs w:val="18"/>
              </w:rPr>
              <w:t>Title of Career and Technical Education Eligibility Course</w:t>
            </w:r>
          </w:p>
        </w:tc>
        <w:tc>
          <w:tcPr>
            <w:tcW w:w="3150" w:type="dxa"/>
            <w:tcBorders>
              <w:top w:val="double" w:sz="4" w:space="0" w:color="auto"/>
              <w:bottom w:val="single" w:sz="12" w:space="0" w:color="auto"/>
            </w:tcBorders>
            <w:vAlign w:val="center"/>
          </w:tcPr>
          <w:p w14:paraId="2793B714" w14:textId="77777777" w:rsidR="009856DE" w:rsidRPr="000E1028" w:rsidRDefault="009856DE" w:rsidP="009856DE">
            <w:pPr>
              <w:jc w:val="center"/>
              <w:rPr>
                <w:b/>
                <w:sz w:val="18"/>
                <w:szCs w:val="18"/>
              </w:rPr>
            </w:pPr>
            <w:r w:rsidRPr="000E1028">
              <w:rPr>
                <w:b/>
                <w:sz w:val="18"/>
                <w:szCs w:val="18"/>
              </w:rPr>
              <w:t>Student’s Career Objective</w:t>
            </w:r>
          </w:p>
          <w:p w14:paraId="2793B715" w14:textId="77777777" w:rsidR="009856DE" w:rsidRPr="000E1028" w:rsidRDefault="009856DE" w:rsidP="009856DE">
            <w:pPr>
              <w:jc w:val="center"/>
              <w:rPr>
                <w:sz w:val="16"/>
                <w:szCs w:val="16"/>
              </w:rPr>
            </w:pPr>
            <w:r w:rsidRPr="000E1028">
              <w:rPr>
                <w:sz w:val="16"/>
                <w:szCs w:val="16"/>
              </w:rPr>
              <w:t>(Program Cluster Area)</w:t>
            </w:r>
          </w:p>
        </w:tc>
        <w:tc>
          <w:tcPr>
            <w:tcW w:w="1890" w:type="dxa"/>
            <w:tcBorders>
              <w:top w:val="double" w:sz="4" w:space="0" w:color="auto"/>
              <w:bottom w:val="single" w:sz="12" w:space="0" w:color="auto"/>
            </w:tcBorders>
            <w:vAlign w:val="center"/>
          </w:tcPr>
          <w:p w14:paraId="2793B716" w14:textId="77777777" w:rsidR="009856DE" w:rsidRPr="000E1028" w:rsidRDefault="009856DE" w:rsidP="009856DE">
            <w:pPr>
              <w:jc w:val="center"/>
              <w:rPr>
                <w:b/>
                <w:sz w:val="18"/>
                <w:szCs w:val="18"/>
              </w:rPr>
            </w:pPr>
            <w:r w:rsidRPr="000E1028">
              <w:rPr>
                <w:b/>
                <w:sz w:val="18"/>
                <w:szCs w:val="18"/>
              </w:rPr>
              <w:t>Student’s Specific Job Title</w:t>
            </w:r>
          </w:p>
        </w:tc>
        <w:tc>
          <w:tcPr>
            <w:tcW w:w="2960" w:type="dxa"/>
            <w:tcBorders>
              <w:top w:val="double" w:sz="4" w:space="0" w:color="auto"/>
              <w:bottom w:val="single" w:sz="12" w:space="0" w:color="auto"/>
            </w:tcBorders>
            <w:vAlign w:val="center"/>
          </w:tcPr>
          <w:p w14:paraId="2793B717" w14:textId="77777777" w:rsidR="009856DE" w:rsidRPr="000E1028" w:rsidRDefault="009856DE" w:rsidP="009856DE">
            <w:pPr>
              <w:jc w:val="center"/>
              <w:rPr>
                <w:b/>
                <w:sz w:val="18"/>
                <w:szCs w:val="18"/>
              </w:rPr>
            </w:pPr>
            <w:r w:rsidRPr="000E1028">
              <w:rPr>
                <w:b/>
                <w:sz w:val="18"/>
                <w:szCs w:val="18"/>
              </w:rPr>
              <w:t>Name of Training Station</w:t>
            </w:r>
          </w:p>
        </w:tc>
      </w:tr>
      <w:tr w:rsidR="009856DE" w:rsidRPr="000E1028" w14:paraId="2793B725"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12" w:space="0" w:color="auto"/>
              <w:right w:val="nil"/>
            </w:tcBorders>
            <w:vAlign w:val="center"/>
          </w:tcPr>
          <w:p w14:paraId="2793B719" w14:textId="77777777" w:rsidR="009856DE" w:rsidRPr="000E1028" w:rsidRDefault="009856DE" w:rsidP="009856DE">
            <w:pPr>
              <w:jc w:val="right"/>
              <w:rPr>
                <w:sz w:val="18"/>
                <w:szCs w:val="18"/>
              </w:rPr>
            </w:pPr>
            <w:r w:rsidRPr="000E1028">
              <w:rPr>
                <w:sz w:val="18"/>
                <w:szCs w:val="18"/>
              </w:rPr>
              <w:t>1.</w:t>
            </w:r>
          </w:p>
        </w:tc>
        <w:tc>
          <w:tcPr>
            <w:tcW w:w="2790" w:type="dxa"/>
            <w:tcBorders>
              <w:top w:val="single" w:sz="12" w:space="0" w:color="auto"/>
              <w:left w:val="nil"/>
            </w:tcBorders>
            <w:vAlign w:val="center"/>
          </w:tcPr>
          <w:p w14:paraId="2793B71A" w14:textId="77777777" w:rsidR="009856DE" w:rsidRPr="000E1028" w:rsidRDefault="009856DE" w:rsidP="009856DE">
            <w:pPr>
              <w:rPr>
                <w:i/>
                <w:sz w:val="18"/>
                <w:szCs w:val="18"/>
              </w:rPr>
            </w:pPr>
            <w:r w:rsidRPr="000E1028">
              <w:rPr>
                <w:sz w:val="18"/>
                <w:szCs w:val="18"/>
              </w:rPr>
              <w:t xml:space="preserve">  </w:t>
            </w:r>
            <w:r w:rsidRPr="000E1028">
              <w:rPr>
                <w:i/>
                <w:sz w:val="18"/>
                <w:szCs w:val="18"/>
              </w:rPr>
              <w:t>John Doe (Example)</w:t>
            </w:r>
          </w:p>
        </w:tc>
        <w:sdt>
          <w:sdtPr>
            <w:rPr>
              <w:rFonts w:ascii="Calibri" w:hAnsi="Calibri"/>
              <w:i/>
              <w:sz w:val="18"/>
              <w:szCs w:val="18"/>
            </w:rPr>
            <w:alias w:val="Select Age"/>
            <w:tag w:val="Cluster"/>
            <w:id w:val="-662079739"/>
            <w:placeholder>
              <w:docPart w:val="79B079C6541F4C3D8B78EDC8111C4553"/>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12" w:space="0" w:color="auto"/>
                </w:tcBorders>
              </w:tcPr>
              <w:p w14:paraId="2793B71B" w14:textId="77777777" w:rsidR="009856DE" w:rsidRPr="000E1028" w:rsidRDefault="009856DE" w:rsidP="009856DE">
                <w:pPr>
                  <w:jc w:val="center"/>
                  <w:rPr>
                    <w:i/>
                    <w:sz w:val="18"/>
                    <w:szCs w:val="18"/>
                  </w:rPr>
                </w:pPr>
                <w:r w:rsidRPr="000E1028">
                  <w:rPr>
                    <w:rFonts w:ascii="Calibri" w:hAnsi="Calibri"/>
                    <w:i/>
                    <w:sz w:val="18"/>
                    <w:szCs w:val="18"/>
                  </w:rPr>
                  <w:t>17</w:t>
                </w:r>
              </w:p>
            </w:tc>
          </w:sdtContent>
        </w:sdt>
        <w:sdt>
          <w:sdtPr>
            <w:rPr>
              <w:i/>
              <w:sz w:val="18"/>
              <w:szCs w:val="18"/>
            </w:rPr>
            <w:alias w:val="Select Gender"/>
            <w:tag w:val="Cluster"/>
            <w:id w:val="1332259883"/>
            <w:placeholder>
              <w:docPart w:val="D8B66291297F49C5BEB7D8786F37EBA0"/>
            </w:placeholder>
            <w:dropDownList>
              <w:listItem w:displayText=" " w:value=" "/>
              <w:listItem w:displayText="M" w:value="M"/>
              <w:listItem w:displayText="F" w:value="F"/>
            </w:dropDownList>
          </w:sdtPr>
          <w:sdtEndPr/>
          <w:sdtContent>
            <w:tc>
              <w:tcPr>
                <w:tcW w:w="270" w:type="dxa"/>
                <w:tcBorders>
                  <w:top w:val="single" w:sz="12" w:space="0" w:color="auto"/>
                </w:tcBorders>
                <w:vAlign w:val="center"/>
              </w:tcPr>
              <w:p w14:paraId="2793B71C" w14:textId="77777777" w:rsidR="009856DE" w:rsidRPr="000E1028" w:rsidRDefault="009856DE" w:rsidP="009856DE">
                <w:pPr>
                  <w:jc w:val="center"/>
                  <w:rPr>
                    <w:i/>
                    <w:sz w:val="18"/>
                    <w:szCs w:val="18"/>
                  </w:rPr>
                </w:pPr>
                <w:r w:rsidRPr="000E1028">
                  <w:rPr>
                    <w:i/>
                    <w:sz w:val="18"/>
                    <w:szCs w:val="18"/>
                  </w:rPr>
                  <w:t>M</w:t>
                </w:r>
              </w:p>
            </w:tc>
          </w:sdtContent>
        </w:sdt>
        <w:sdt>
          <w:sdtPr>
            <w:rPr>
              <w:i/>
              <w:sz w:val="18"/>
              <w:szCs w:val="22"/>
            </w:rPr>
            <w:alias w:val="Select Grade"/>
            <w:tag w:val="Cluster"/>
            <w:id w:val="-1350403567"/>
            <w:placeholder>
              <w:docPart w:val="9720E7A754F64ED5BA947C08E83031BA"/>
            </w:placeholder>
            <w:dropDownList>
              <w:listItem w:displayText=" " w:value=" "/>
              <w:listItem w:displayText="10" w:value="10"/>
              <w:listItem w:displayText="11" w:value="11"/>
              <w:listItem w:displayText="12" w:value="12"/>
            </w:dropDownList>
          </w:sdtPr>
          <w:sdtEndPr/>
          <w:sdtContent>
            <w:tc>
              <w:tcPr>
                <w:tcW w:w="270" w:type="dxa"/>
                <w:tcBorders>
                  <w:top w:val="single" w:sz="12" w:space="0" w:color="auto"/>
                </w:tcBorders>
                <w:vAlign w:val="center"/>
              </w:tcPr>
              <w:p w14:paraId="2793B71D" w14:textId="77777777" w:rsidR="009856DE" w:rsidRPr="000E1028" w:rsidRDefault="009856DE" w:rsidP="009856DE">
                <w:pPr>
                  <w:jc w:val="center"/>
                  <w:rPr>
                    <w:i/>
                    <w:sz w:val="18"/>
                    <w:szCs w:val="18"/>
                  </w:rPr>
                </w:pPr>
                <w:r w:rsidRPr="000E1028">
                  <w:rPr>
                    <w:i/>
                    <w:sz w:val="18"/>
                    <w:szCs w:val="22"/>
                  </w:rPr>
                  <w:t>11</w:t>
                </w:r>
              </w:p>
            </w:tc>
          </w:sdtContent>
        </w:sdt>
        <w:sdt>
          <w:sdtPr>
            <w:rPr>
              <w:i/>
              <w:sz w:val="18"/>
              <w:szCs w:val="22"/>
            </w:rPr>
            <w:alias w:val="IEP on file"/>
            <w:tag w:val="Cluster"/>
            <w:id w:val="308836037"/>
            <w:placeholder>
              <w:docPart w:val="2925014F47C147E780EDAB6B6DA7C570"/>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71E" w14:textId="77777777" w:rsidR="009856DE" w:rsidRPr="000E1028" w:rsidRDefault="009856DE" w:rsidP="009856DE">
                <w:pPr>
                  <w:jc w:val="center"/>
                  <w:rPr>
                    <w:i/>
                    <w:sz w:val="18"/>
                    <w:szCs w:val="18"/>
                  </w:rPr>
                </w:pPr>
                <w:r w:rsidRPr="000E1028">
                  <w:rPr>
                    <w:i/>
                    <w:sz w:val="18"/>
                    <w:szCs w:val="22"/>
                  </w:rPr>
                  <w:t>N</w:t>
                </w:r>
              </w:p>
            </w:tc>
          </w:sdtContent>
        </w:sdt>
        <w:sdt>
          <w:sdtPr>
            <w:rPr>
              <w:i/>
              <w:sz w:val="18"/>
              <w:szCs w:val="22"/>
            </w:rPr>
            <w:alias w:val="Apprenticeship?"/>
            <w:tag w:val="Cluster"/>
            <w:id w:val="-2001186265"/>
            <w:placeholder>
              <w:docPart w:val="D2D355180B86453C93DD395D17316571"/>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71F" w14:textId="77777777" w:rsidR="009856DE" w:rsidRPr="000E1028" w:rsidRDefault="009856DE" w:rsidP="009856DE">
                <w:pPr>
                  <w:jc w:val="center"/>
                  <w:rPr>
                    <w:i/>
                    <w:sz w:val="18"/>
                    <w:szCs w:val="18"/>
                  </w:rPr>
                </w:pPr>
                <w:r w:rsidRPr="000E1028">
                  <w:rPr>
                    <w:i/>
                    <w:sz w:val="18"/>
                    <w:szCs w:val="22"/>
                  </w:rPr>
                  <w:t>Y</w:t>
                </w:r>
              </w:p>
            </w:tc>
          </w:sdtContent>
        </w:sdt>
        <w:sdt>
          <w:sdtPr>
            <w:rPr>
              <w:i/>
              <w:sz w:val="18"/>
              <w:szCs w:val="22"/>
            </w:rPr>
            <w:alias w:val="Internship?"/>
            <w:tag w:val="Cluster"/>
            <w:id w:val="-1225214094"/>
            <w:placeholder>
              <w:docPart w:val="3D1C8BBF07EE4DB2A83566D8B99A355E"/>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720" w14:textId="77777777" w:rsidR="009856DE" w:rsidRPr="000E1028" w:rsidRDefault="009856DE" w:rsidP="009856DE">
                <w:pPr>
                  <w:jc w:val="center"/>
                  <w:rPr>
                    <w:i/>
                    <w:sz w:val="18"/>
                    <w:szCs w:val="18"/>
                  </w:rPr>
                </w:pPr>
                <w:r w:rsidRPr="000E1028">
                  <w:rPr>
                    <w:i/>
                    <w:sz w:val="18"/>
                    <w:szCs w:val="22"/>
                  </w:rPr>
                  <w:t>N</w:t>
                </w:r>
              </w:p>
            </w:tc>
          </w:sdtContent>
        </w:sdt>
        <w:tc>
          <w:tcPr>
            <w:tcW w:w="1710" w:type="dxa"/>
            <w:tcBorders>
              <w:top w:val="single" w:sz="12" w:space="0" w:color="auto"/>
            </w:tcBorders>
            <w:vAlign w:val="center"/>
          </w:tcPr>
          <w:p w14:paraId="2793B721" w14:textId="77777777" w:rsidR="009856DE" w:rsidRPr="000E1028" w:rsidRDefault="009856DE" w:rsidP="009856DE">
            <w:pPr>
              <w:jc w:val="center"/>
              <w:rPr>
                <w:i/>
                <w:sz w:val="18"/>
                <w:szCs w:val="18"/>
              </w:rPr>
            </w:pPr>
            <w:r w:rsidRPr="000E1028">
              <w:rPr>
                <w:i/>
                <w:sz w:val="18"/>
                <w:szCs w:val="18"/>
              </w:rPr>
              <w:t>Career Preparedness</w:t>
            </w:r>
          </w:p>
        </w:tc>
        <w:sdt>
          <w:sdtPr>
            <w:rPr>
              <w:i/>
              <w:sz w:val="18"/>
              <w:szCs w:val="22"/>
            </w:rPr>
            <w:alias w:val="Select Cluster"/>
            <w:tag w:val="Cluster"/>
            <w:id w:val="106478370"/>
            <w:placeholder>
              <w:docPart w:val="03A1E228663D43759097AF5A35D26C0B"/>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12" w:space="0" w:color="auto"/>
                </w:tcBorders>
                <w:vAlign w:val="center"/>
              </w:tcPr>
              <w:p w14:paraId="2793B722" w14:textId="77777777" w:rsidR="009856DE" w:rsidRPr="000E1028" w:rsidRDefault="009856DE" w:rsidP="009856DE">
                <w:pPr>
                  <w:jc w:val="center"/>
                  <w:rPr>
                    <w:i/>
                    <w:sz w:val="18"/>
                    <w:szCs w:val="18"/>
                  </w:rPr>
                </w:pPr>
                <w:r w:rsidRPr="000E1028">
                  <w:rPr>
                    <w:i/>
                    <w:sz w:val="18"/>
                    <w:szCs w:val="22"/>
                  </w:rPr>
                  <w:t>Architecture and Construction</w:t>
                </w:r>
              </w:p>
            </w:tc>
          </w:sdtContent>
        </w:sdt>
        <w:tc>
          <w:tcPr>
            <w:tcW w:w="1890" w:type="dxa"/>
            <w:tcBorders>
              <w:top w:val="single" w:sz="12" w:space="0" w:color="auto"/>
            </w:tcBorders>
            <w:vAlign w:val="center"/>
          </w:tcPr>
          <w:p w14:paraId="2793B723" w14:textId="77777777" w:rsidR="009856DE" w:rsidRPr="000E1028" w:rsidRDefault="009856DE" w:rsidP="009856DE">
            <w:pPr>
              <w:jc w:val="center"/>
              <w:rPr>
                <w:i/>
                <w:sz w:val="18"/>
                <w:szCs w:val="18"/>
              </w:rPr>
            </w:pPr>
            <w:r w:rsidRPr="000E1028">
              <w:rPr>
                <w:i/>
                <w:sz w:val="18"/>
                <w:szCs w:val="18"/>
              </w:rPr>
              <w:t>Welder</w:t>
            </w:r>
          </w:p>
        </w:tc>
        <w:tc>
          <w:tcPr>
            <w:tcW w:w="2960" w:type="dxa"/>
            <w:tcBorders>
              <w:top w:val="single" w:sz="12" w:space="0" w:color="auto"/>
            </w:tcBorders>
            <w:vAlign w:val="center"/>
          </w:tcPr>
          <w:p w14:paraId="2793B724" w14:textId="77777777" w:rsidR="009856DE" w:rsidRPr="000E1028" w:rsidRDefault="009856DE" w:rsidP="009856DE">
            <w:pPr>
              <w:jc w:val="center"/>
              <w:rPr>
                <w:i/>
                <w:sz w:val="18"/>
                <w:szCs w:val="18"/>
              </w:rPr>
            </w:pPr>
            <w:r w:rsidRPr="000E1028">
              <w:rPr>
                <w:i/>
                <w:sz w:val="18"/>
                <w:szCs w:val="18"/>
              </w:rPr>
              <w:t>Widget Fabricators, Inc.</w:t>
            </w:r>
          </w:p>
        </w:tc>
      </w:tr>
      <w:tr w:rsidR="009856DE" w:rsidRPr="000E1028" w14:paraId="2793B732"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26" w14:textId="77777777" w:rsidR="009856DE" w:rsidRPr="000E1028" w:rsidRDefault="009856DE" w:rsidP="009856DE">
            <w:pPr>
              <w:jc w:val="right"/>
              <w:rPr>
                <w:sz w:val="18"/>
                <w:szCs w:val="18"/>
              </w:rPr>
            </w:pPr>
            <w:r w:rsidRPr="000E1028">
              <w:rPr>
                <w:sz w:val="18"/>
                <w:szCs w:val="18"/>
              </w:rPr>
              <w:t>2.</w:t>
            </w:r>
          </w:p>
        </w:tc>
        <w:tc>
          <w:tcPr>
            <w:tcW w:w="2790" w:type="dxa"/>
            <w:tcBorders>
              <w:top w:val="single" w:sz="4" w:space="0" w:color="auto"/>
              <w:left w:val="nil"/>
            </w:tcBorders>
            <w:vAlign w:val="center"/>
          </w:tcPr>
          <w:p w14:paraId="2793B727"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746465245"/>
            <w:placeholder>
              <w:docPart w:val="C0939218F30B4A22A8403DA7A97002F6"/>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28"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80833917"/>
            <w:placeholder>
              <w:docPart w:val="96102918233648F7B9ECB8E7BA77807D"/>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29"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50084238"/>
            <w:placeholder>
              <w:docPart w:val="E611B9B65AA14D0EA50C10A014DF23A9"/>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2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573113972"/>
            <w:placeholder>
              <w:docPart w:val="1F556941907E431587B2E0E32FCDDCD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2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136597263"/>
            <w:placeholder>
              <w:docPart w:val="829B9B1FFB734D7289FEC34A20E5447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2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797101478"/>
            <w:placeholder>
              <w:docPart w:val="5612C46FE06C4D6E8AAA1694DE5E2F3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2D"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2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52727701"/>
            <w:placeholder>
              <w:docPart w:val="EE0538E5C3B2428F8B200D8752DFC1C9"/>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2F"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3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3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3F"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33" w14:textId="77777777" w:rsidR="009856DE" w:rsidRPr="000E1028" w:rsidRDefault="009856DE" w:rsidP="009856DE">
            <w:pPr>
              <w:jc w:val="right"/>
              <w:rPr>
                <w:sz w:val="18"/>
                <w:szCs w:val="18"/>
              </w:rPr>
            </w:pPr>
            <w:r w:rsidRPr="000E1028">
              <w:rPr>
                <w:sz w:val="18"/>
                <w:szCs w:val="18"/>
              </w:rPr>
              <w:t>3.</w:t>
            </w:r>
          </w:p>
        </w:tc>
        <w:tc>
          <w:tcPr>
            <w:tcW w:w="2790" w:type="dxa"/>
            <w:tcBorders>
              <w:top w:val="single" w:sz="4" w:space="0" w:color="auto"/>
              <w:left w:val="nil"/>
            </w:tcBorders>
            <w:vAlign w:val="center"/>
          </w:tcPr>
          <w:p w14:paraId="2793B734"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651110585"/>
            <w:placeholder>
              <w:docPart w:val="049C653460664045B4A4A90C5EBB28C4"/>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35"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61510858"/>
            <w:placeholder>
              <w:docPart w:val="0B4C250AE128437F9F63CC1DEC33C18E"/>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36"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649853648"/>
            <w:placeholder>
              <w:docPart w:val="C7A13C89B5304C339CF64026A80B265C"/>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3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284568989"/>
            <w:placeholder>
              <w:docPart w:val="E869FA65BA9040CEAE78ECE6D4D0855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3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914282269"/>
            <w:placeholder>
              <w:docPart w:val="0816B429EBC3476BBAC896A5C708109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3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35983943"/>
            <w:placeholder>
              <w:docPart w:val="4CA9929E66F04E30B3055C5FD3EB3E8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3A"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3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339899694"/>
            <w:placeholder>
              <w:docPart w:val="EB38477EF0E2420D9E6C9FCE2432E03F"/>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listItem w:displayText=" " w:value=" "/>
            </w:dropDownList>
          </w:sdtPr>
          <w:sdtEndPr/>
          <w:sdtContent>
            <w:tc>
              <w:tcPr>
                <w:tcW w:w="3150" w:type="dxa"/>
                <w:tcBorders>
                  <w:top w:val="single" w:sz="4" w:space="0" w:color="auto"/>
                </w:tcBorders>
                <w:vAlign w:val="center"/>
              </w:tcPr>
              <w:p w14:paraId="2793B73C"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3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3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4C"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40" w14:textId="77777777" w:rsidR="009856DE" w:rsidRPr="000E1028" w:rsidRDefault="009856DE" w:rsidP="009856DE">
            <w:pPr>
              <w:jc w:val="right"/>
              <w:rPr>
                <w:sz w:val="18"/>
                <w:szCs w:val="18"/>
              </w:rPr>
            </w:pPr>
            <w:r w:rsidRPr="000E1028">
              <w:rPr>
                <w:sz w:val="18"/>
                <w:szCs w:val="18"/>
              </w:rPr>
              <w:t>4.</w:t>
            </w:r>
          </w:p>
        </w:tc>
        <w:tc>
          <w:tcPr>
            <w:tcW w:w="2790" w:type="dxa"/>
            <w:tcBorders>
              <w:top w:val="single" w:sz="4" w:space="0" w:color="auto"/>
              <w:left w:val="nil"/>
            </w:tcBorders>
            <w:vAlign w:val="center"/>
          </w:tcPr>
          <w:p w14:paraId="2793B741"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62287591"/>
            <w:placeholder>
              <w:docPart w:val="7C9279BA42C846569D7A13B6DC0936D4"/>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42"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59005187"/>
            <w:placeholder>
              <w:docPart w:val="1B85E8C5683C4FAA8310892DAC3A9DD3"/>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43"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068833201"/>
            <w:placeholder>
              <w:docPart w:val="E559FA878AFC4A1EA1C97ECFE9D4514E"/>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4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456615906"/>
            <w:placeholder>
              <w:docPart w:val="E8089578B59D43DAB7EC801FCD12666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4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861274097"/>
            <w:placeholder>
              <w:docPart w:val="EE5053EAB75F4188867AAB0902C27A1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4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50103211"/>
            <w:placeholder>
              <w:docPart w:val="01456AFE4CF44B12B71B3369A6935C3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47"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4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679892770"/>
            <w:placeholder>
              <w:docPart w:val="B8265402D552457A8D26E25AE1D5C1D4"/>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49"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4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4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59"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4D" w14:textId="77777777" w:rsidR="009856DE" w:rsidRPr="000E1028" w:rsidRDefault="009856DE" w:rsidP="009856DE">
            <w:pPr>
              <w:jc w:val="right"/>
              <w:rPr>
                <w:sz w:val="18"/>
                <w:szCs w:val="18"/>
              </w:rPr>
            </w:pPr>
            <w:r w:rsidRPr="000E1028">
              <w:rPr>
                <w:sz w:val="18"/>
                <w:szCs w:val="18"/>
              </w:rPr>
              <w:t>5.</w:t>
            </w:r>
          </w:p>
        </w:tc>
        <w:tc>
          <w:tcPr>
            <w:tcW w:w="2790" w:type="dxa"/>
            <w:tcBorders>
              <w:top w:val="single" w:sz="4" w:space="0" w:color="auto"/>
              <w:left w:val="nil"/>
            </w:tcBorders>
            <w:vAlign w:val="center"/>
          </w:tcPr>
          <w:p w14:paraId="2793B74E"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218357726"/>
            <w:placeholder>
              <w:docPart w:val="607EF0042D574E189981E50E2DD06125"/>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4F"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123339189"/>
            <w:placeholder>
              <w:docPart w:val="CE77CF32791D4FD0BCD7FD8E837D0B25"/>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50"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679079190"/>
            <w:placeholder>
              <w:docPart w:val="A4A51C74E42847DA9A3EB60473A3EA3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5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02602102"/>
            <w:placeholder>
              <w:docPart w:val="5B50DC6EAC54439486BF6887FD31E91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5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40813242"/>
            <w:placeholder>
              <w:docPart w:val="6130C03266D241B2A3471AEE5279753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5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764771063"/>
            <w:placeholder>
              <w:docPart w:val="D1058DB8B5C84041BF7C39FB9A3AEFC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54"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5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87737336"/>
            <w:placeholder>
              <w:docPart w:val="C0D89F68592B45EB9AB61646B9601B3D"/>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56"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5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5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66"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5A" w14:textId="77777777" w:rsidR="009856DE" w:rsidRPr="000E1028" w:rsidRDefault="009856DE" w:rsidP="009856DE">
            <w:pPr>
              <w:jc w:val="right"/>
              <w:rPr>
                <w:sz w:val="18"/>
                <w:szCs w:val="18"/>
              </w:rPr>
            </w:pPr>
            <w:r w:rsidRPr="000E1028">
              <w:rPr>
                <w:sz w:val="18"/>
                <w:szCs w:val="18"/>
              </w:rPr>
              <w:t>6.</w:t>
            </w:r>
          </w:p>
        </w:tc>
        <w:tc>
          <w:tcPr>
            <w:tcW w:w="2790" w:type="dxa"/>
            <w:tcBorders>
              <w:top w:val="single" w:sz="4" w:space="0" w:color="auto"/>
              <w:left w:val="nil"/>
            </w:tcBorders>
            <w:vAlign w:val="center"/>
          </w:tcPr>
          <w:p w14:paraId="2793B75B"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50680298"/>
            <w:placeholder>
              <w:docPart w:val="430C229EDC5D4E8F8799A614AE000846"/>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5C"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279612046"/>
            <w:placeholder>
              <w:docPart w:val="172ADC47A4A84A80B63C9B6540E4F1C9"/>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5D"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756294625"/>
            <w:placeholder>
              <w:docPart w:val="7505708F2FC2482091CC1CFA82AE0DE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5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785274989"/>
            <w:placeholder>
              <w:docPart w:val="4CB58FAD4F9D4F68814CDED3B56C490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5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72878067"/>
            <w:placeholder>
              <w:docPart w:val="A30694F0EFB946418BF00B65DA00656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6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893354636"/>
            <w:placeholder>
              <w:docPart w:val="5484F5DE2132475482A942EAFB02052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61"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6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511255017"/>
            <w:placeholder>
              <w:docPart w:val="484251F61115425B82D1551C6AB57A9E"/>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63"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6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6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73"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67" w14:textId="77777777" w:rsidR="009856DE" w:rsidRPr="000E1028" w:rsidRDefault="009856DE" w:rsidP="009856DE">
            <w:pPr>
              <w:jc w:val="right"/>
              <w:rPr>
                <w:sz w:val="18"/>
                <w:szCs w:val="18"/>
              </w:rPr>
            </w:pPr>
            <w:r w:rsidRPr="000E1028">
              <w:rPr>
                <w:sz w:val="18"/>
                <w:szCs w:val="18"/>
              </w:rPr>
              <w:t>7.</w:t>
            </w:r>
          </w:p>
        </w:tc>
        <w:tc>
          <w:tcPr>
            <w:tcW w:w="2790" w:type="dxa"/>
            <w:tcBorders>
              <w:top w:val="single" w:sz="4" w:space="0" w:color="auto"/>
              <w:left w:val="nil"/>
            </w:tcBorders>
            <w:vAlign w:val="center"/>
          </w:tcPr>
          <w:p w14:paraId="2793B768"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410191751"/>
            <w:placeholder>
              <w:docPart w:val="BBF04ED34E724C478A889E87EBD9B77E"/>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69"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259401836"/>
            <w:placeholder>
              <w:docPart w:val="A457B5CED770413786D94C0DDD6ED54D"/>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6A"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696741882"/>
            <w:placeholder>
              <w:docPart w:val="4DCAC5D9666C46F7BF5EEB51CBB3E42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6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707782309"/>
            <w:placeholder>
              <w:docPart w:val="AF76899A2E2D4E89A7C23590722A606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6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687247491"/>
            <w:placeholder>
              <w:docPart w:val="64E5E6A7A26A438DBF11C165FC54B0E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6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547227911"/>
            <w:placeholder>
              <w:docPart w:val="3B15603D3FEA4457A9ABC7457F0C961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6E"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6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97408465"/>
            <w:placeholder>
              <w:docPart w:val="D5DDCC198C8440BD842BD6FBDD26778C"/>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70"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7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7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80"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74" w14:textId="77777777" w:rsidR="009856DE" w:rsidRPr="000E1028" w:rsidRDefault="009856DE" w:rsidP="009856DE">
            <w:pPr>
              <w:jc w:val="right"/>
              <w:rPr>
                <w:sz w:val="18"/>
                <w:szCs w:val="18"/>
              </w:rPr>
            </w:pPr>
            <w:r w:rsidRPr="000E1028">
              <w:rPr>
                <w:sz w:val="18"/>
                <w:szCs w:val="18"/>
              </w:rPr>
              <w:t>8.</w:t>
            </w:r>
          </w:p>
        </w:tc>
        <w:tc>
          <w:tcPr>
            <w:tcW w:w="2790" w:type="dxa"/>
            <w:tcBorders>
              <w:top w:val="single" w:sz="4" w:space="0" w:color="auto"/>
              <w:left w:val="nil"/>
            </w:tcBorders>
            <w:vAlign w:val="center"/>
          </w:tcPr>
          <w:p w14:paraId="2793B775"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54666922"/>
            <w:placeholder>
              <w:docPart w:val="547D76003D584AD4988CE6ECE3585135"/>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76"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20118702"/>
            <w:placeholder>
              <w:docPart w:val="1870AABCFEDD4D039BB2852427DCC3D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77"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888952773"/>
            <w:placeholder>
              <w:docPart w:val="CADF4CC3783C49359982F0082649DE35"/>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7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82342070"/>
            <w:placeholder>
              <w:docPart w:val="67151B5606C4423A9B8FCD5E9AF1A69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7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491795746"/>
            <w:placeholder>
              <w:docPart w:val="48279A345C39444990461352598B302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7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69597408"/>
            <w:placeholder>
              <w:docPart w:val="87D2AB664F3E40B19EC0A6B41CFEEFB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7B"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7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795208100"/>
            <w:placeholder>
              <w:docPart w:val="EE4EFF79959E408881745FB70011CE89"/>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7D"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7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7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8D"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81" w14:textId="77777777" w:rsidR="009856DE" w:rsidRPr="000E1028" w:rsidRDefault="009856DE" w:rsidP="009856DE">
            <w:pPr>
              <w:jc w:val="right"/>
              <w:rPr>
                <w:sz w:val="18"/>
                <w:szCs w:val="18"/>
              </w:rPr>
            </w:pPr>
            <w:r w:rsidRPr="000E1028">
              <w:rPr>
                <w:sz w:val="18"/>
                <w:szCs w:val="18"/>
              </w:rPr>
              <w:t>9.</w:t>
            </w:r>
          </w:p>
        </w:tc>
        <w:tc>
          <w:tcPr>
            <w:tcW w:w="2790" w:type="dxa"/>
            <w:tcBorders>
              <w:top w:val="single" w:sz="4" w:space="0" w:color="auto"/>
              <w:left w:val="nil"/>
            </w:tcBorders>
            <w:vAlign w:val="center"/>
          </w:tcPr>
          <w:p w14:paraId="2793B782"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54854595"/>
            <w:placeholder>
              <w:docPart w:val="9D62861C8E004358AA4F8AED721447D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83"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896285318"/>
            <w:placeholder>
              <w:docPart w:val="E05ABAB842CF44F8861FE695B044167A"/>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84"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271622036"/>
            <w:placeholder>
              <w:docPart w:val="2A3F5B45C0C5406BBDA3D3BDE1C1FD6C"/>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8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726476981"/>
            <w:placeholder>
              <w:docPart w:val="713FA3EB87FB408DA2B113DBF29F3AF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8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304783135"/>
            <w:placeholder>
              <w:docPart w:val="DBA8D8F3E8F742038FA410678A30A60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8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365645183"/>
            <w:placeholder>
              <w:docPart w:val="ECC518BEBDF2405C9EFB58775917494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88"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8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878894939"/>
            <w:placeholder>
              <w:docPart w:val="67AF03C0E5BA4658A5FA45B2D16E403F"/>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8A"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8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8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9A"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8E" w14:textId="77777777" w:rsidR="009856DE" w:rsidRPr="000E1028" w:rsidRDefault="009856DE" w:rsidP="009856DE">
            <w:pPr>
              <w:jc w:val="right"/>
              <w:rPr>
                <w:sz w:val="18"/>
                <w:szCs w:val="18"/>
              </w:rPr>
            </w:pPr>
            <w:r w:rsidRPr="000E1028">
              <w:rPr>
                <w:sz w:val="18"/>
                <w:szCs w:val="18"/>
              </w:rPr>
              <w:t>10.</w:t>
            </w:r>
          </w:p>
        </w:tc>
        <w:tc>
          <w:tcPr>
            <w:tcW w:w="2790" w:type="dxa"/>
            <w:tcBorders>
              <w:top w:val="single" w:sz="4" w:space="0" w:color="auto"/>
              <w:left w:val="nil"/>
            </w:tcBorders>
            <w:vAlign w:val="center"/>
          </w:tcPr>
          <w:p w14:paraId="2793B78F"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74981636"/>
            <w:placeholder>
              <w:docPart w:val="8D1AFEB8C32A41FAA48B26DFBB778660"/>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90"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042281005"/>
            <w:placeholder>
              <w:docPart w:val="0666A4FB21914652B66780A48D096E2A"/>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91"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156222244"/>
            <w:placeholder>
              <w:docPart w:val="25F9DCF5BBE74F52B99D1D581278F1E6"/>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9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376544878"/>
            <w:placeholder>
              <w:docPart w:val="66FC1A0766F34DA080B4C4BC7E42590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9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89130526"/>
            <w:placeholder>
              <w:docPart w:val="2F33F3A339A640A19CF9BE891AFC755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9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097849546"/>
            <w:placeholder>
              <w:docPart w:val="9AAE0D7CA44248BCB8D519B8C5FEC16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95"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9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600722133"/>
            <w:placeholder>
              <w:docPart w:val="10C56920C01B4D4F84F4E34003C75BCE"/>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97"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9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9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A7"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9B" w14:textId="77777777" w:rsidR="009856DE" w:rsidRPr="000E1028" w:rsidRDefault="009856DE" w:rsidP="009856DE">
            <w:pPr>
              <w:jc w:val="right"/>
              <w:rPr>
                <w:sz w:val="18"/>
                <w:szCs w:val="18"/>
              </w:rPr>
            </w:pPr>
            <w:r w:rsidRPr="000E1028">
              <w:rPr>
                <w:sz w:val="18"/>
                <w:szCs w:val="18"/>
              </w:rPr>
              <w:t>11.</w:t>
            </w:r>
          </w:p>
        </w:tc>
        <w:tc>
          <w:tcPr>
            <w:tcW w:w="2790" w:type="dxa"/>
            <w:tcBorders>
              <w:top w:val="single" w:sz="4" w:space="0" w:color="auto"/>
              <w:left w:val="nil"/>
            </w:tcBorders>
            <w:vAlign w:val="center"/>
          </w:tcPr>
          <w:p w14:paraId="2793B79C"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004667127"/>
            <w:placeholder>
              <w:docPart w:val="2A415B81D707430D9D67C65EA87D6ECA"/>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9D"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843427498"/>
            <w:placeholder>
              <w:docPart w:val="3404D8ADBEBF46CAA4362B8828F315B6"/>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9E"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968851598"/>
            <w:placeholder>
              <w:docPart w:val="857B9254FAE94DD28AE50550C26D6871"/>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9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394134329"/>
            <w:placeholder>
              <w:docPart w:val="789616EAC0B44455B46B764AFE89EAA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47602188"/>
            <w:placeholder>
              <w:docPart w:val="23892A5C26924FBF83F47012BFE9091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452021516"/>
            <w:placeholder>
              <w:docPart w:val="F65FC6DDEC8F4E2989B407F0ECF4BD8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2"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A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555547394"/>
            <w:placeholder>
              <w:docPart w:val="EF62D4467110493B97EE4609654CDED1"/>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A4"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A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A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B4"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A8" w14:textId="77777777" w:rsidR="009856DE" w:rsidRPr="000E1028" w:rsidRDefault="009856DE" w:rsidP="009856DE">
            <w:pPr>
              <w:jc w:val="right"/>
              <w:rPr>
                <w:sz w:val="18"/>
                <w:szCs w:val="18"/>
              </w:rPr>
            </w:pPr>
            <w:r w:rsidRPr="000E1028">
              <w:rPr>
                <w:sz w:val="18"/>
                <w:szCs w:val="18"/>
              </w:rPr>
              <w:t>12.</w:t>
            </w:r>
          </w:p>
        </w:tc>
        <w:tc>
          <w:tcPr>
            <w:tcW w:w="2790" w:type="dxa"/>
            <w:tcBorders>
              <w:top w:val="single" w:sz="4" w:space="0" w:color="auto"/>
              <w:left w:val="nil"/>
            </w:tcBorders>
            <w:vAlign w:val="center"/>
          </w:tcPr>
          <w:p w14:paraId="2793B7A9"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79477727"/>
            <w:placeholder>
              <w:docPart w:val="ECF8246DB7DF4735BDD21C9F5D4FFC2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AA"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090693046"/>
            <w:placeholder>
              <w:docPart w:val="C803FC50B76649A29CB06B9E197E81A6"/>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AB"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108267688"/>
            <w:placeholder>
              <w:docPart w:val="DADC2112F1EB4DC685165775A476FA8B"/>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A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828672351"/>
            <w:placeholder>
              <w:docPart w:val="02E527B7636C42B2A5F728C97C68ABF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035532575"/>
            <w:placeholder>
              <w:docPart w:val="2377C700691C489598A7BBA327964DB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471644928"/>
            <w:placeholder>
              <w:docPart w:val="A0C739CB8751456ABEA52EB43DA168D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AF"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B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913982024"/>
            <w:placeholder>
              <w:docPart w:val="254312D50A07414D88D8E7D9589FB30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B1"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B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B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C1"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B5" w14:textId="77777777" w:rsidR="009856DE" w:rsidRPr="000E1028" w:rsidRDefault="009856DE" w:rsidP="009856DE">
            <w:pPr>
              <w:jc w:val="right"/>
              <w:rPr>
                <w:sz w:val="18"/>
                <w:szCs w:val="18"/>
              </w:rPr>
            </w:pPr>
            <w:r w:rsidRPr="000E1028">
              <w:rPr>
                <w:sz w:val="18"/>
                <w:szCs w:val="18"/>
              </w:rPr>
              <w:t>13.</w:t>
            </w:r>
          </w:p>
        </w:tc>
        <w:tc>
          <w:tcPr>
            <w:tcW w:w="2790" w:type="dxa"/>
            <w:tcBorders>
              <w:top w:val="single" w:sz="4" w:space="0" w:color="auto"/>
              <w:left w:val="nil"/>
            </w:tcBorders>
            <w:vAlign w:val="center"/>
          </w:tcPr>
          <w:p w14:paraId="2793B7B6"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31268831"/>
            <w:placeholder>
              <w:docPart w:val="B0CD6DAF4AA446BD82A5C8C1F4619941"/>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B7"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824651000"/>
            <w:placeholder>
              <w:docPart w:val="C823EFF90E3B4CE18E93F39E26FAB76A"/>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B8"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315154507"/>
            <w:placeholder>
              <w:docPart w:val="74FB7999C2DC45B7B0BB08DD8D4F40E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B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072654756"/>
            <w:placeholder>
              <w:docPart w:val="39E36FAAC4C14A238052A81C46AF4D0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B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849956074"/>
            <w:placeholder>
              <w:docPart w:val="A4A62E206B72495790C275C964E0D22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B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942914185"/>
            <w:placeholder>
              <w:docPart w:val="8C0D75D43F9342F5AE10B523D8E6B6E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BC"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B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155415271"/>
            <w:placeholder>
              <w:docPart w:val="93FF79DCFF8D4A94AD2E2DBAF5103C2D"/>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BE"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B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C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CE"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C2" w14:textId="77777777" w:rsidR="009856DE" w:rsidRPr="000E1028" w:rsidRDefault="009856DE" w:rsidP="009856DE">
            <w:pPr>
              <w:jc w:val="right"/>
              <w:rPr>
                <w:sz w:val="18"/>
                <w:szCs w:val="18"/>
              </w:rPr>
            </w:pPr>
            <w:r w:rsidRPr="000E1028">
              <w:rPr>
                <w:sz w:val="18"/>
                <w:szCs w:val="18"/>
              </w:rPr>
              <w:t>14.</w:t>
            </w:r>
          </w:p>
        </w:tc>
        <w:tc>
          <w:tcPr>
            <w:tcW w:w="2790" w:type="dxa"/>
            <w:tcBorders>
              <w:top w:val="single" w:sz="4" w:space="0" w:color="auto"/>
              <w:left w:val="nil"/>
            </w:tcBorders>
            <w:vAlign w:val="center"/>
          </w:tcPr>
          <w:p w14:paraId="2793B7C3"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809044808"/>
            <w:placeholder>
              <w:docPart w:val="BE318518E4D0418CACCA5DA45DFBE5FE"/>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C4"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469045036"/>
            <w:placeholder>
              <w:docPart w:val="632F2F9D7474424F8A6AAD608BF81F20"/>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C5"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566389668"/>
            <w:placeholder>
              <w:docPart w:val="2038AFAA3FEE4D068D81FCFF2EF5C795"/>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C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931963579"/>
            <w:placeholder>
              <w:docPart w:val="42BB8F2CF72C4C9298EA08193F1E113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C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429501005"/>
            <w:placeholder>
              <w:docPart w:val="63F9F425B5CB4EA2907EC2E283071EC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C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546919658"/>
            <w:placeholder>
              <w:docPart w:val="83BEBA9442F34A7CB0DB0B7D2CDD4DF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C9"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C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051765744"/>
            <w:placeholder>
              <w:docPart w:val="23140B46CFFC4570AC14102C8F0D0BA0"/>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CB"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C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C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DB"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CF" w14:textId="77777777" w:rsidR="009856DE" w:rsidRPr="000E1028" w:rsidRDefault="009856DE" w:rsidP="009856DE">
            <w:pPr>
              <w:jc w:val="right"/>
              <w:rPr>
                <w:sz w:val="18"/>
                <w:szCs w:val="18"/>
              </w:rPr>
            </w:pPr>
            <w:r w:rsidRPr="000E1028">
              <w:rPr>
                <w:sz w:val="18"/>
                <w:szCs w:val="18"/>
              </w:rPr>
              <w:t>15.</w:t>
            </w:r>
          </w:p>
        </w:tc>
        <w:tc>
          <w:tcPr>
            <w:tcW w:w="2790" w:type="dxa"/>
            <w:tcBorders>
              <w:top w:val="single" w:sz="4" w:space="0" w:color="auto"/>
              <w:left w:val="nil"/>
            </w:tcBorders>
            <w:vAlign w:val="center"/>
          </w:tcPr>
          <w:p w14:paraId="2793B7D0"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304223738"/>
            <w:placeholder>
              <w:docPart w:val="06A91602C57C450BA3C2D7FBAD0AB416"/>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D1"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58268789"/>
            <w:placeholder>
              <w:docPart w:val="21EC21107092457BA2B6821E0C7E405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D2"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966081830"/>
            <w:placeholder>
              <w:docPart w:val="7DC87A5479034624A85BCE2A4C889B1B"/>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D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592580360"/>
            <w:placeholder>
              <w:docPart w:val="92EB974FB43E4C53A19417A29C2530E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D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227877080"/>
            <w:placeholder>
              <w:docPart w:val="8CE80F73F8574961BE2D9C410224200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D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108945382"/>
            <w:placeholder>
              <w:docPart w:val="CF65C77547D9449AB7856C6CED2C102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D6"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D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811394731"/>
            <w:placeholder>
              <w:docPart w:val="2FC0C6739C4D491E88A13AC9249DF23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D8"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D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D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E8"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DC" w14:textId="77777777" w:rsidR="009856DE" w:rsidRPr="000E1028" w:rsidRDefault="009856DE" w:rsidP="009856DE">
            <w:pPr>
              <w:jc w:val="right"/>
              <w:rPr>
                <w:sz w:val="18"/>
                <w:szCs w:val="18"/>
              </w:rPr>
            </w:pPr>
            <w:r w:rsidRPr="000E1028">
              <w:rPr>
                <w:sz w:val="18"/>
                <w:szCs w:val="18"/>
              </w:rPr>
              <w:t xml:space="preserve">16.  </w:t>
            </w:r>
          </w:p>
        </w:tc>
        <w:tc>
          <w:tcPr>
            <w:tcW w:w="2790" w:type="dxa"/>
            <w:tcBorders>
              <w:top w:val="single" w:sz="4" w:space="0" w:color="auto"/>
              <w:left w:val="nil"/>
            </w:tcBorders>
            <w:vAlign w:val="center"/>
          </w:tcPr>
          <w:p w14:paraId="2793B7DD"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590465868"/>
            <w:placeholder>
              <w:docPart w:val="2E97E966F4F9455B8AAE62086876E0BF"/>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DE"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133522377"/>
            <w:placeholder>
              <w:docPart w:val="71F267656E1E40478A49894D706AB84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DF"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895264939"/>
            <w:placeholder>
              <w:docPart w:val="97583B98D8824E2BB96783DEE2F4C0FF"/>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E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08851936"/>
            <w:placeholder>
              <w:docPart w:val="8FE48C59EAA44454AE2820A6B7889C6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E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017571375"/>
            <w:placeholder>
              <w:docPart w:val="5E72FB3B5ED44E17AD60F0BF0C808DE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E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840160302"/>
            <w:placeholder>
              <w:docPart w:val="81BB6144D4544CB3B8610AA96D2F621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E3"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E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386256353"/>
            <w:placeholder>
              <w:docPart w:val="AA6767A2CDD44523894F575BCDF2C70F"/>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E5"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E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E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7F5"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E9" w14:textId="77777777" w:rsidR="009856DE" w:rsidRPr="000E1028" w:rsidRDefault="009856DE" w:rsidP="009856DE">
            <w:pPr>
              <w:jc w:val="right"/>
              <w:rPr>
                <w:sz w:val="18"/>
                <w:szCs w:val="18"/>
              </w:rPr>
            </w:pPr>
            <w:r w:rsidRPr="000E1028">
              <w:rPr>
                <w:sz w:val="18"/>
                <w:szCs w:val="18"/>
              </w:rPr>
              <w:t>17.</w:t>
            </w:r>
          </w:p>
        </w:tc>
        <w:tc>
          <w:tcPr>
            <w:tcW w:w="2790" w:type="dxa"/>
            <w:tcBorders>
              <w:top w:val="single" w:sz="4" w:space="0" w:color="auto"/>
              <w:left w:val="nil"/>
            </w:tcBorders>
            <w:vAlign w:val="center"/>
          </w:tcPr>
          <w:p w14:paraId="2793B7EA"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19669850"/>
            <w:placeholder>
              <w:docPart w:val="CDD6954383BD4B888ECC87A693E55D06"/>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EB"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26433806"/>
            <w:placeholder>
              <w:docPart w:val="944F4F3BA3DC4D279376EC4311FB703E"/>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EC"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05874734"/>
            <w:placeholder>
              <w:docPart w:val="303B67E9E640467EBBDF2C222DC2A04D"/>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E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157346412"/>
            <w:placeholder>
              <w:docPart w:val="C1683DC6B794431DB389099D759DEFE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E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431502293"/>
            <w:placeholder>
              <w:docPart w:val="382DC627A2804B2BBA1FF652FA3B6BB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E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48769734"/>
            <w:placeholder>
              <w:docPart w:val="966D9D2A21F1412DB8325FB75852198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F0"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F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657263732"/>
            <w:placeholder>
              <w:docPart w:val="BB2BEBCAA2E344AF91BDE5F986A01CD6"/>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F2"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7F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7F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02"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7F6" w14:textId="77777777" w:rsidR="009856DE" w:rsidRPr="000E1028" w:rsidRDefault="009856DE" w:rsidP="009856DE">
            <w:pPr>
              <w:jc w:val="right"/>
              <w:rPr>
                <w:sz w:val="18"/>
                <w:szCs w:val="18"/>
              </w:rPr>
            </w:pPr>
            <w:r w:rsidRPr="000E1028">
              <w:rPr>
                <w:sz w:val="18"/>
                <w:szCs w:val="18"/>
              </w:rPr>
              <w:t>18.</w:t>
            </w:r>
          </w:p>
        </w:tc>
        <w:tc>
          <w:tcPr>
            <w:tcW w:w="2790" w:type="dxa"/>
            <w:tcBorders>
              <w:top w:val="single" w:sz="4" w:space="0" w:color="auto"/>
              <w:left w:val="nil"/>
            </w:tcBorders>
            <w:vAlign w:val="center"/>
          </w:tcPr>
          <w:p w14:paraId="2793B7F7"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95275633"/>
            <w:placeholder>
              <w:docPart w:val="E5D4BAA42B094C1B9F79F492CB14FE81"/>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7F8"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849839882"/>
            <w:placeholder>
              <w:docPart w:val="2AAD4686A9054DAF8E23B4025AB09F36"/>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7F9"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346720660"/>
            <w:placeholder>
              <w:docPart w:val="056A00293B344CE7B398C746CBCF6454"/>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7F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667762858"/>
            <w:placeholder>
              <w:docPart w:val="D1C8845D49BD46A982ECC6195453F8C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F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903179712"/>
            <w:placeholder>
              <w:docPart w:val="3AB034ABD7EE41C59BE4294A4EDC627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F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98621131"/>
            <w:placeholder>
              <w:docPart w:val="E3D80FB188874F138229F5FCEED3009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7FD"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7F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602092438"/>
            <w:placeholder>
              <w:docPart w:val="AF6F9025929D455C816243624A7F275B"/>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7FF"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0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0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0F"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03" w14:textId="77777777" w:rsidR="009856DE" w:rsidRPr="000E1028" w:rsidRDefault="009856DE" w:rsidP="009856DE">
            <w:pPr>
              <w:jc w:val="right"/>
              <w:rPr>
                <w:sz w:val="18"/>
                <w:szCs w:val="18"/>
              </w:rPr>
            </w:pPr>
            <w:r w:rsidRPr="000E1028">
              <w:rPr>
                <w:sz w:val="18"/>
                <w:szCs w:val="18"/>
              </w:rPr>
              <w:t>19.</w:t>
            </w:r>
          </w:p>
        </w:tc>
        <w:tc>
          <w:tcPr>
            <w:tcW w:w="2790" w:type="dxa"/>
            <w:tcBorders>
              <w:top w:val="single" w:sz="4" w:space="0" w:color="auto"/>
              <w:left w:val="nil"/>
            </w:tcBorders>
            <w:vAlign w:val="center"/>
          </w:tcPr>
          <w:p w14:paraId="2793B804"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894192359"/>
            <w:placeholder>
              <w:docPart w:val="D924B80D1896426FB9CB9A3E6EFC3196"/>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05"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23734954"/>
            <w:placeholder>
              <w:docPart w:val="BB240C2F06054B189760ED57BB363216"/>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06"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704405873"/>
            <w:placeholder>
              <w:docPart w:val="0EECC7B4948749FA9518F1CC87FBD8A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0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592284183"/>
            <w:placeholder>
              <w:docPart w:val="6D4DB625E0E745A3ADF7815F1030D91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0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995690881"/>
            <w:placeholder>
              <w:docPart w:val="377E0AEE064642DCB63BEB3C4700C0A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0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02111924"/>
            <w:placeholder>
              <w:docPart w:val="B894D2F9E9364F928E70524B662E012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0A"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0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008175501"/>
            <w:placeholder>
              <w:docPart w:val="72834F86C5BA4955AA3F12C43880C9D4"/>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0C"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0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0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1C"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10" w14:textId="77777777" w:rsidR="009856DE" w:rsidRPr="000E1028" w:rsidRDefault="009856DE" w:rsidP="009856DE">
            <w:pPr>
              <w:jc w:val="right"/>
              <w:rPr>
                <w:sz w:val="18"/>
                <w:szCs w:val="18"/>
              </w:rPr>
            </w:pPr>
            <w:r w:rsidRPr="000E1028">
              <w:rPr>
                <w:sz w:val="18"/>
                <w:szCs w:val="18"/>
              </w:rPr>
              <w:t>20.</w:t>
            </w:r>
          </w:p>
        </w:tc>
        <w:tc>
          <w:tcPr>
            <w:tcW w:w="2790" w:type="dxa"/>
            <w:tcBorders>
              <w:top w:val="single" w:sz="4" w:space="0" w:color="auto"/>
              <w:left w:val="nil"/>
            </w:tcBorders>
            <w:vAlign w:val="center"/>
          </w:tcPr>
          <w:p w14:paraId="2793B811"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37557716"/>
            <w:placeholder>
              <w:docPart w:val="874B21F8C2FB4AD395B50C41C55FCA39"/>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12"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933318651"/>
            <w:placeholder>
              <w:docPart w:val="52D34C7D549344379F40C15C0C424FCD"/>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13"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556074063"/>
            <w:placeholder>
              <w:docPart w:val="26789C8345684AC599871F94BC84D88F"/>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1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86201990"/>
            <w:placeholder>
              <w:docPart w:val="59AB54695F5242CFAEC3EADB9A67025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1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37327636"/>
            <w:placeholder>
              <w:docPart w:val="711CC68080F44FA7B6D44A092BBA669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1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097681822"/>
            <w:placeholder>
              <w:docPart w:val="892064B9C8624B718575C72B9818B08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17"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1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263680878"/>
            <w:placeholder>
              <w:docPart w:val="54C258324806454FB2C8405BFD6D5F1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19"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1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1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29"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1D" w14:textId="77777777" w:rsidR="009856DE" w:rsidRPr="000E1028" w:rsidRDefault="009856DE" w:rsidP="009856DE">
            <w:pPr>
              <w:jc w:val="right"/>
              <w:rPr>
                <w:sz w:val="18"/>
                <w:szCs w:val="18"/>
              </w:rPr>
            </w:pPr>
            <w:r w:rsidRPr="000E1028">
              <w:rPr>
                <w:sz w:val="18"/>
                <w:szCs w:val="18"/>
              </w:rPr>
              <w:t>21.</w:t>
            </w:r>
          </w:p>
        </w:tc>
        <w:tc>
          <w:tcPr>
            <w:tcW w:w="2790" w:type="dxa"/>
            <w:tcBorders>
              <w:top w:val="single" w:sz="4" w:space="0" w:color="auto"/>
              <w:left w:val="nil"/>
            </w:tcBorders>
            <w:vAlign w:val="center"/>
          </w:tcPr>
          <w:p w14:paraId="2793B81E"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288619730"/>
            <w:placeholder>
              <w:docPart w:val="731F38932C56480496450DF7E6694017"/>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1F"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86759143"/>
            <w:placeholder>
              <w:docPart w:val="0DF9BFA88C16464DACFA510F827E626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20"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723395807"/>
            <w:placeholder>
              <w:docPart w:val="3E5AD6F433AD4E189FC785A89DD2EFDA"/>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2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320849134"/>
            <w:placeholder>
              <w:docPart w:val="CFDDCD23A7154F6998C1531BF5719DD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2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667057580"/>
            <w:placeholder>
              <w:docPart w:val="24EB15A829C54DE2AF850F807F4A0A6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2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741055291"/>
            <w:placeholder>
              <w:docPart w:val="479D2015195A48C0950E875F88F6A77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24"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2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096742060"/>
            <w:placeholder>
              <w:docPart w:val="166D5E3454AB41928B6BCC7B2F2F6CD7"/>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26"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2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2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36"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2A" w14:textId="77777777" w:rsidR="009856DE" w:rsidRPr="000E1028" w:rsidRDefault="009856DE" w:rsidP="009856DE">
            <w:pPr>
              <w:jc w:val="right"/>
              <w:rPr>
                <w:sz w:val="18"/>
                <w:szCs w:val="18"/>
              </w:rPr>
            </w:pPr>
            <w:r w:rsidRPr="000E1028">
              <w:rPr>
                <w:sz w:val="18"/>
                <w:szCs w:val="18"/>
              </w:rPr>
              <w:t>22.</w:t>
            </w:r>
          </w:p>
        </w:tc>
        <w:tc>
          <w:tcPr>
            <w:tcW w:w="2790" w:type="dxa"/>
            <w:tcBorders>
              <w:top w:val="single" w:sz="4" w:space="0" w:color="auto"/>
              <w:left w:val="nil"/>
            </w:tcBorders>
            <w:vAlign w:val="center"/>
          </w:tcPr>
          <w:p w14:paraId="2793B82B"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975597703"/>
            <w:placeholder>
              <w:docPart w:val="950300A40B8D453586EBFAAC88309D64"/>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2C"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973096209"/>
            <w:placeholder>
              <w:docPart w:val="D3E044738D7341BDB42149E29982554A"/>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2D"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531155026"/>
            <w:placeholder>
              <w:docPart w:val="0BE829B1E27540E1ABB9331533E5102D"/>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2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619832937"/>
            <w:placeholder>
              <w:docPart w:val="099DE07937DF4226BA48A4D09472C72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2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19041660"/>
            <w:placeholder>
              <w:docPart w:val="41868AA7D7454308BB262D5A8320A3B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3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76223268"/>
            <w:placeholder>
              <w:docPart w:val="7FEDFF2570734E63A54C19686BEFE90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31"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3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135372841"/>
            <w:placeholder>
              <w:docPart w:val="487F4FAB1A7C4D64864B1FA62D850A5D"/>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33"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3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3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43"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37" w14:textId="77777777" w:rsidR="009856DE" w:rsidRPr="000E1028" w:rsidRDefault="009856DE" w:rsidP="009856DE">
            <w:pPr>
              <w:jc w:val="right"/>
              <w:rPr>
                <w:sz w:val="18"/>
                <w:szCs w:val="18"/>
              </w:rPr>
            </w:pPr>
            <w:r w:rsidRPr="000E1028">
              <w:rPr>
                <w:sz w:val="18"/>
                <w:szCs w:val="18"/>
              </w:rPr>
              <w:t>23.</w:t>
            </w:r>
          </w:p>
        </w:tc>
        <w:tc>
          <w:tcPr>
            <w:tcW w:w="2790" w:type="dxa"/>
            <w:tcBorders>
              <w:top w:val="single" w:sz="4" w:space="0" w:color="auto"/>
              <w:left w:val="nil"/>
            </w:tcBorders>
            <w:vAlign w:val="center"/>
          </w:tcPr>
          <w:p w14:paraId="2793B838"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89679604"/>
            <w:placeholder>
              <w:docPart w:val="CD07092DB95D4EC0B95475B75A5FFD52"/>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39"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787773841"/>
            <w:placeholder>
              <w:docPart w:val="6EF1094340554276BA2ACF08DEDBCEC4"/>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3A"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446302205"/>
            <w:placeholder>
              <w:docPart w:val="FA9E1623D342495FBB1559DD23B332B0"/>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3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01979953"/>
            <w:placeholder>
              <w:docPart w:val="58EF0F462F7E446383EEDB35754C567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3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114669483"/>
            <w:placeholder>
              <w:docPart w:val="5D55C5C099044063A44D4FAB95E49F8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3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80502073"/>
            <w:placeholder>
              <w:docPart w:val="E210A46E7C714EABA62ED715A18AA74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3E"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3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526168895"/>
            <w:placeholder>
              <w:docPart w:val="7BA351F4567B4D9792BC38BA3AD00CD7"/>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40"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4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4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50"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44" w14:textId="77777777" w:rsidR="009856DE" w:rsidRPr="000E1028" w:rsidRDefault="009856DE" w:rsidP="009856DE">
            <w:pPr>
              <w:jc w:val="right"/>
              <w:rPr>
                <w:sz w:val="18"/>
                <w:szCs w:val="18"/>
              </w:rPr>
            </w:pPr>
            <w:r w:rsidRPr="000E1028">
              <w:rPr>
                <w:sz w:val="18"/>
                <w:szCs w:val="18"/>
              </w:rPr>
              <w:t>24.</w:t>
            </w:r>
          </w:p>
        </w:tc>
        <w:tc>
          <w:tcPr>
            <w:tcW w:w="2790" w:type="dxa"/>
            <w:tcBorders>
              <w:top w:val="single" w:sz="4" w:space="0" w:color="auto"/>
              <w:left w:val="nil"/>
            </w:tcBorders>
            <w:vAlign w:val="center"/>
          </w:tcPr>
          <w:p w14:paraId="2793B845"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875109956"/>
            <w:placeholder>
              <w:docPart w:val="27B0689AC9784328971DBCC03E827FE8"/>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46"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990011131"/>
            <w:placeholder>
              <w:docPart w:val="64596A3628EE40E597C6A5A7B136E08B"/>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47"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56537283"/>
            <w:placeholder>
              <w:docPart w:val="5159231221764C248978C914A972A5A2"/>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4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159277823"/>
            <w:placeholder>
              <w:docPart w:val="97B0646601964DF983DACB7CBE17461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4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016923050"/>
            <w:placeholder>
              <w:docPart w:val="99B2C4141532434AB2303ADF156E4E6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4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077556121"/>
            <w:placeholder>
              <w:docPart w:val="BA6242B156DB4950B130F3347EA921E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4B"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4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754795811"/>
            <w:placeholder>
              <w:docPart w:val="CFF698DD81BB44D19979506D3D7F6054"/>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4D"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4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4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5D"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51" w14:textId="77777777" w:rsidR="009856DE" w:rsidRPr="000E1028" w:rsidRDefault="009856DE" w:rsidP="009856DE">
            <w:pPr>
              <w:jc w:val="right"/>
              <w:rPr>
                <w:sz w:val="18"/>
                <w:szCs w:val="18"/>
              </w:rPr>
            </w:pPr>
            <w:r w:rsidRPr="000E1028">
              <w:rPr>
                <w:sz w:val="18"/>
                <w:szCs w:val="18"/>
              </w:rPr>
              <w:t>25.</w:t>
            </w:r>
          </w:p>
        </w:tc>
        <w:tc>
          <w:tcPr>
            <w:tcW w:w="2790" w:type="dxa"/>
            <w:tcBorders>
              <w:top w:val="single" w:sz="4" w:space="0" w:color="auto"/>
              <w:left w:val="nil"/>
            </w:tcBorders>
            <w:vAlign w:val="center"/>
          </w:tcPr>
          <w:p w14:paraId="2793B852"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033926670"/>
            <w:placeholder>
              <w:docPart w:val="CD5A79D73B5E4BB1959F4B8CDF3D5D30"/>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53"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89167798"/>
            <w:placeholder>
              <w:docPart w:val="76052CCA796E447B869277AB0D110E30"/>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54"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384339460"/>
            <w:placeholder>
              <w:docPart w:val="BEB71BB608CE428C9D2719B88C434966"/>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5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558590164"/>
            <w:placeholder>
              <w:docPart w:val="FAB5F6B18B254BB9B2E84641C1EF0C6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5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761832056"/>
            <w:placeholder>
              <w:docPart w:val="20A1DF2EB9714FC2A658D57A40C0D77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5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779364762"/>
            <w:placeholder>
              <w:docPart w:val="B1AF5517DB61450D863DE553B6C9C94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58"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5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79714795"/>
            <w:placeholder>
              <w:docPart w:val="36B405DA924C446E930DDF155B53A2D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5A"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5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5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bl>
    <w:p w14:paraId="2793B85E" w14:textId="77777777" w:rsidR="009856DE" w:rsidRPr="000E1028" w:rsidRDefault="009856DE" w:rsidP="009856DE">
      <w:pPr>
        <w:spacing w:after="160" w:line="259" w:lineRule="auto"/>
        <w:rPr>
          <w:rFonts w:eastAsia="Calibri"/>
          <w:sz w:val="22"/>
          <w:szCs w:val="22"/>
        </w:rPr>
      </w:pPr>
    </w:p>
    <w:tbl>
      <w:tblPr>
        <w:tblStyle w:val="TableGrid1"/>
        <w:tblW w:w="15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90"/>
        <w:gridCol w:w="270"/>
        <w:gridCol w:w="270"/>
        <w:gridCol w:w="270"/>
        <w:gridCol w:w="270"/>
        <w:gridCol w:w="270"/>
        <w:gridCol w:w="270"/>
        <w:gridCol w:w="1710"/>
        <w:gridCol w:w="3150"/>
        <w:gridCol w:w="1890"/>
        <w:gridCol w:w="2960"/>
        <w:gridCol w:w="1141"/>
      </w:tblGrid>
      <w:tr w:rsidR="009856DE" w:rsidRPr="000E1028" w14:paraId="2793B860" w14:textId="77777777" w:rsidTr="009856DE">
        <w:tc>
          <w:tcPr>
            <w:tcW w:w="15531" w:type="dxa"/>
            <w:gridSpan w:val="13"/>
          </w:tcPr>
          <w:p w14:paraId="2793B85F" w14:textId="77777777" w:rsidR="009856DE" w:rsidRPr="000E1028" w:rsidRDefault="009856DE" w:rsidP="009856DE">
            <w:pPr>
              <w:rPr>
                <w:sz w:val="20"/>
                <w:szCs w:val="20"/>
              </w:rPr>
            </w:pPr>
          </w:p>
        </w:tc>
      </w:tr>
      <w:tr w:rsidR="009856DE" w:rsidRPr="000E1028" w14:paraId="2793B86F"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cantSplit/>
          <w:trHeight w:val="1439"/>
        </w:trPr>
        <w:tc>
          <w:tcPr>
            <w:tcW w:w="3060" w:type="dxa"/>
            <w:gridSpan w:val="2"/>
            <w:tcBorders>
              <w:top w:val="double" w:sz="4" w:space="0" w:color="auto"/>
              <w:bottom w:val="single" w:sz="12" w:space="0" w:color="auto"/>
            </w:tcBorders>
            <w:vAlign w:val="center"/>
          </w:tcPr>
          <w:p w14:paraId="2793B861" w14:textId="77777777" w:rsidR="009856DE" w:rsidRPr="000E1028" w:rsidRDefault="009856DE" w:rsidP="009856DE">
            <w:pPr>
              <w:jc w:val="center"/>
              <w:rPr>
                <w:b/>
                <w:sz w:val="18"/>
                <w:szCs w:val="18"/>
              </w:rPr>
            </w:pPr>
            <w:r w:rsidRPr="000E1028">
              <w:rPr>
                <w:b/>
                <w:sz w:val="18"/>
                <w:szCs w:val="18"/>
              </w:rPr>
              <w:t>Student Name</w:t>
            </w:r>
          </w:p>
        </w:tc>
        <w:tc>
          <w:tcPr>
            <w:tcW w:w="270" w:type="dxa"/>
            <w:tcBorders>
              <w:top w:val="double" w:sz="4" w:space="0" w:color="auto"/>
              <w:bottom w:val="single" w:sz="12" w:space="0" w:color="auto"/>
            </w:tcBorders>
            <w:textDirection w:val="btLr"/>
            <w:vAlign w:val="center"/>
          </w:tcPr>
          <w:p w14:paraId="2793B862" w14:textId="77777777" w:rsidR="009856DE" w:rsidRPr="000E1028" w:rsidRDefault="009856DE" w:rsidP="009856DE">
            <w:pPr>
              <w:ind w:right="113"/>
              <w:jc w:val="center"/>
              <w:rPr>
                <w:b/>
                <w:sz w:val="18"/>
                <w:szCs w:val="18"/>
              </w:rPr>
            </w:pPr>
            <w:r w:rsidRPr="000E1028">
              <w:rPr>
                <w:b/>
                <w:sz w:val="18"/>
                <w:szCs w:val="18"/>
              </w:rPr>
              <w:t>Age</w:t>
            </w:r>
          </w:p>
          <w:p w14:paraId="2793B863" w14:textId="77777777" w:rsidR="009856DE" w:rsidRPr="000E1028" w:rsidRDefault="009856DE" w:rsidP="009856DE">
            <w:pPr>
              <w:ind w:right="113"/>
              <w:jc w:val="center"/>
              <w:rPr>
                <w:b/>
                <w:sz w:val="18"/>
                <w:szCs w:val="18"/>
              </w:rPr>
            </w:pPr>
          </w:p>
          <w:p w14:paraId="2793B864" w14:textId="77777777" w:rsidR="009856DE" w:rsidRPr="000E1028" w:rsidRDefault="009856DE" w:rsidP="009856DE">
            <w:pPr>
              <w:ind w:right="113"/>
              <w:jc w:val="center"/>
              <w:rPr>
                <w:b/>
                <w:sz w:val="18"/>
                <w:szCs w:val="18"/>
              </w:rPr>
            </w:pPr>
          </w:p>
        </w:tc>
        <w:tc>
          <w:tcPr>
            <w:tcW w:w="270" w:type="dxa"/>
            <w:tcBorders>
              <w:top w:val="double" w:sz="4" w:space="0" w:color="auto"/>
              <w:bottom w:val="single" w:sz="12" w:space="0" w:color="auto"/>
            </w:tcBorders>
            <w:textDirection w:val="btLr"/>
            <w:vAlign w:val="center"/>
          </w:tcPr>
          <w:p w14:paraId="2793B865" w14:textId="77777777" w:rsidR="009856DE" w:rsidRPr="000E1028" w:rsidRDefault="009856DE" w:rsidP="009856DE">
            <w:pPr>
              <w:ind w:right="113"/>
              <w:jc w:val="center"/>
              <w:rPr>
                <w:b/>
                <w:sz w:val="18"/>
                <w:szCs w:val="18"/>
              </w:rPr>
            </w:pPr>
            <w:r w:rsidRPr="000E1028">
              <w:rPr>
                <w:b/>
                <w:sz w:val="18"/>
                <w:szCs w:val="18"/>
              </w:rPr>
              <w:t>Sex</w:t>
            </w:r>
          </w:p>
        </w:tc>
        <w:tc>
          <w:tcPr>
            <w:tcW w:w="270" w:type="dxa"/>
            <w:tcBorders>
              <w:top w:val="double" w:sz="4" w:space="0" w:color="auto"/>
              <w:bottom w:val="single" w:sz="12" w:space="0" w:color="auto"/>
            </w:tcBorders>
            <w:textDirection w:val="btLr"/>
            <w:vAlign w:val="center"/>
          </w:tcPr>
          <w:p w14:paraId="2793B866" w14:textId="77777777" w:rsidR="009856DE" w:rsidRPr="000E1028" w:rsidRDefault="009856DE" w:rsidP="009856DE">
            <w:pPr>
              <w:ind w:right="113"/>
              <w:jc w:val="center"/>
              <w:rPr>
                <w:b/>
                <w:sz w:val="18"/>
                <w:szCs w:val="18"/>
              </w:rPr>
            </w:pPr>
            <w:r w:rsidRPr="000E1028">
              <w:rPr>
                <w:b/>
                <w:sz w:val="18"/>
                <w:szCs w:val="18"/>
              </w:rPr>
              <w:t>Grade</w:t>
            </w:r>
          </w:p>
        </w:tc>
        <w:tc>
          <w:tcPr>
            <w:tcW w:w="270" w:type="dxa"/>
            <w:tcBorders>
              <w:top w:val="double" w:sz="4" w:space="0" w:color="auto"/>
              <w:bottom w:val="single" w:sz="12" w:space="0" w:color="auto"/>
            </w:tcBorders>
            <w:textDirection w:val="btLr"/>
            <w:vAlign w:val="center"/>
          </w:tcPr>
          <w:p w14:paraId="2793B867" w14:textId="77777777" w:rsidR="009856DE" w:rsidRPr="000E1028" w:rsidRDefault="009856DE" w:rsidP="009856DE">
            <w:pPr>
              <w:ind w:right="113"/>
              <w:jc w:val="center"/>
              <w:rPr>
                <w:b/>
                <w:sz w:val="18"/>
                <w:szCs w:val="18"/>
              </w:rPr>
            </w:pPr>
            <w:r w:rsidRPr="000E1028">
              <w:rPr>
                <w:b/>
                <w:sz w:val="18"/>
                <w:szCs w:val="18"/>
              </w:rPr>
              <w:t>IEP</w:t>
            </w:r>
          </w:p>
        </w:tc>
        <w:tc>
          <w:tcPr>
            <w:tcW w:w="270" w:type="dxa"/>
            <w:tcBorders>
              <w:top w:val="double" w:sz="4" w:space="0" w:color="auto"/>
              <w:bottom w:val="single" w:sz="12" w:space="0" w:color="auto"/>
            </w:tcBorders>
            <w:textDirection w:val="btLr"/>
          </w:tcPr>
          <w:p w14:paraId="2793B868" w14:textId="77777777" w:rsidR="009856DE" w:rsidRPr="000E1028" w:rsidRDefault="009856DE" w:rsidP="009856DE">
            <w:pPr>
              <w:ind w:right="113"/>
              <w:jc w:val="center"/>
              <w:rPr>
                <w:b/>
                <w:sz w:val="18"/>
                <w:szCs w:val="18"/>
              </w:rPr>
            </w:pPr>
            <w:r w:rsidRPr="000E1028">
              <w:rPr>
                <w:b/>
                <w:sz w:val="18"/>
                <w:szCs w:val="18"/>
              </w:rPr>
              <w:t>Apprenticeship</w:t>
            </w:r>
          </w:p>
        </w:tc>
        <w:tc>
          <w:tcPr>
            <w:tcW w:w="270" w:type="dxa"/>
            <w:tcBorders>
              <w:top w:val="double" w:sz="4" w:space="0" w:color="auto"/>
              <w:bottom w:val="single" w:sz="12" w:space="0" w:color="auto"/>
            </w:tcBorders>
            <w:textDirection w:val="btLr"/>
            <w:vAlign w:val="center"/>
          </w:tcPr>
          <w:p w14:paraId="2793B869" w14:textId="77777777" w:rsidR="009856DE" w:rsidRPr="000E1028" w:rsidRDefault="009856DE" w:rsidP="009856DE">
            <w:pPr>
              <w:ind w:right="113"/>
              <w:jc w:val="center"/>
              <w:rPr>
                <w:b/>
                <w:sz w:val="18"/>
                <w:szCs w:val="18"/>
              </w:rPr>
            </w:pPr>
            <w:r w:rsidRPr="000E1028">
              <w:rPr>
                <w:b/>
                <w:sz w:val="18"/>
                <w:szCs w:val="18"/>
              </w:rPr>
              <w:t>Internship</w:t>
            </w:r>
          </w:p>
        </w:tc>
        <w:tc>
          <w:tcPr>
            <w:tcW w:w="1710" w:type="dxa"/>
            <w:tcBorders>
              <w:top w:val="double" w:sz="4" w:space="0" w:color="auto"/>
              <w:bottom w:val="single" w:sz="12" w:space="0" w:color="auto"/>
            </w:tcBorders>
            <w:vAlign w:val="center"/>
          </w:tcPr>
          <w:p w14:paraId="2793B86A" w14:textId="77777777" w:rsidR="009856DE" w:rsidRPr="000E1028" w:rsidRDefault="009856DE" w:rsidP="009856DE">
            <w:pPr>
              <w:jc w:val="center"/>
              <w:rPr>
                <w:b/>
                <w:sz w:val="18"/>
                <w:szCs w:val="18"/>
              </w:rPr>
            </w:pPr>
            <w:r w:rsidRPr="000E1028">
              <w:rPr>
                <w:b/>
                <w:sz w:val="18"/>
                <w:szCs w:val="18"/>
              </w:rPr>
              <w:t>Title of Career and Technical Education Eligibility Course</w:t>
            </w:r>
          </w:p>
        </w:tc>
        <w:tc>
          <w:tcPr>
            <w:tcW w:w="3150" w:type="dxa"/>
            <w:tcBorders>
              <w:top w:val="double" w:sz="4" w:space="0" w:color="auto"/>
              <w:bottom w:val="single" w:sz="12" w:space="0" w:color="auto"/>
            </w:tcBorders>
            <w:vAlign w:val="center"/>
          </w:tcPr>
          <w:p w14:paraId="2793B86B" w14:textId="77777777" w:rsidR="009856DE" w:rsidRPr="000E1028" w:rsidRDefault="009856DE" w:rsidP="009856DE">
            <w:pPr>
              <w:jc w:val="center"/>
              <w:rPr>
                <w:b/>
                <w:sz w:val="18"/>
                <w:szCs w:val="18"/>
              </w:rPr>
            </w:pPr>
            <w:r w:rsidRPr="000E1028">
              <w:rPr>
                <w:b/>
                <w:sz w:val="18"/>
                <w:szCs w:val="18"/>
              </w:rPr>
              <w:t>Student’s Career Objective</w:t>
            </w:r>
          </w:p>
          <w:p w14:paraId="2793B86C" w14:textId="77777777" w:rsidR="009856DE" w:rsidRPr="000E1028" w:rsidRDefault="009856DE" w:rsidP="009856DE">
            <w:pPr>
              <w:jc w:val="center"/>
              <w:rPr>
                <w:sz w:val="16"/>
                <w:szCs w:val="16"/>
              </w:rPr>
            </w:pPr>
            <w:r w:rsidRPr="000E1028">
              <w:rPr>
                <w:sz w:val="16"/>
                <w:szCs w:val="16"/>
              </w:rPr>
              <w:t>(Program Cluster Area)</w:t>
            </w:r>
          </w:p>
        </w:tc>
        <w:tc>
          <w:tcPr>
            <w:tcW w:w="1890" w:type="dxa"/>
            <w:tcBorders>
              <w:top w:val="double" w:sz="4" w:space="0" w:color="auto"/>
              <w:bottom w:val="single" w:sz="12" w:space="0" w:color="auto"/>
            </w:tcBorders>
            <w:vAlign w:val="center"/>
          </w:tcPr>
          <w:p w14:paraId="2793B86D" w14:textId="77777777" w:rsidR="009856DE" w:rsidRPr="000E1028" w:rsidRDefault="009856DE" w:rsidP="009856DE">
            <w:pPr>
              <w:jc w:val="center"/>
              <w:rPr>
                <w:b/>
                <w:sz w:val="18"/>
                <w:szCs w:val="18"/>
              </w:rPr>
            </w:pPr>
            <w:r w:rsidRPr="000E1028">
              <w:rPr>
                <w:b/>
                <w:sz w:val="18"/>
                <w:szCs w:val="18"/>
              </w:rPr>
              <w:t>Student’s Specific Job Title</w:t>
            </w:r>
          </w:p>
        </w:tc>
        <w:tc>
          <w:tcPr>
            <w:tcW w:w="2960" w:type="dxa"/>
            <w:tcBorders>
              <w:top w:val="double" w:sz="4" w:space="0" w:color="auto"/>
              <w:bottom w:val="single" w:sz="12" w:space="0" w:color="auto"/>
            </w:tcBorders>
            <w:vAlign w:val="center"/>
          </w:tcPr>
          <w:p w14:paraId="2793B86E" w14:textId="77777777" w:rsidR="009856DE" w:rsidRPr="000E1028" w:rsidRDefault="009856DE" w:rsidP="009856DE">
            <w:pPr>
              <w:jc w:val="center"/>
              <w:rPr>
                <w:b/>
                <w:sz w:val="18"/>
                <w:szCs w:val="18"/>
              </w:rPr>
            </w:pPr>
            <w:r w:rsidRPr="000E1028">
              <w:rPr>
                <w:b/>
                <w:sz w:val="18"/>
                <w:szCs w:val="18"/>
              </w:rPr>
              <w:t>Name of Training Station</w:t>
            </w:r>
          </w:p>
        </w:tc>
      </w:tr>
      <w:tr w:rsidR="009856DE" w:rsidRPr="000E1028" w14:paraId="2793B87C"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12" w:space="0" w:color="auto"/>
              <w:right w:val="nil"/>
            </w:tcBorders>
            <w:vAlign w:val="center"/>
          </w:tcPr>
          <w:p w14:paraId="2793B870" w14:textId="77777777" w:rsidR="009856DE" w:rsidRPr="000E1028" w:rsidRDefault="009856DE" w:rsidP="009856DE">
            <w:pPr>
              <w:jc w:val="right"/>
              <w:rPr>
                <w:sz w:val="18"/>
                <w:szCs w:val="18"/>
              </w:rPr>
            </w:pPr>
            <w:r w:rsidRPr="000E1028">
              <w:rPr>
                <w:sz w:val="18"/>
                <w:szCs w:val="18"/>
              </w:rPr>
              <w:t>26.</w:t>
            </w:r>
          </w:p>
        </w:tc>
        <w:tc>
          <w:tcPr>
            <w:tcW w:w="2790" w:type="dxa"/>
            <w:tcBorders>
              <w:top w:val="single" w:sz="12" w:space="0" w:color="auto"/>
              <w:left w:val="nil"/>
            </w:tcBorders>
            <w:vAlign w:val="center"/>
          </w:tcPr>
          <w:p w14:paraId="2793B871"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366261239"/>
            <w:placeholder>
              <w:docPart w:val="40E167F05FC14BE7908FDD862D877A03"/>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12" w:space="0" w:color="auto"/>
                </w:tcBorders>
              </w:tcPr>
              <w:p w14:paraId="2793B872"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860080975"/>
            <w:placeholder>
              <w:docPart w:val="4DCBCF61F3D043BA8D00AE67401BD111"/>
            </w:placeholder>
            <w:dropDownList>
              <w:listItem w:displayText=" " w:value=" "/>
              <w:listItem w:displayText="M" w:value="M"/>
              <w:listItem w:displayText="F" w:value="F"/>
            </w:dropDownList>
          </w:sdtPr>
          <w:sdtEndPr/>
          <w:sdtContent>
            <w:tc>
              <w:tcPr>
                <w:tcW w:w="270" w:type="dxa"/>
                <w:tcBorders>
                  <w:top w:val="single" w:sz="12" w:space="0" w:color="auto"/>
                </w:tcBorders>
                <w:vAlign w:val="center"/>
              </w:tcPr>
              <w:p w14:paraId="2793B873"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396619500"/>
            <w:placeholder>
              <w:docPart w:val="0882747CE1E84F6888A04B2E683C221C"/>
            </w:placeholder>
            <w:dropDownList>
              <w:listItem w:displayText=" " w:value=" "/>
              <w:listItem w:displayText="10" w:value="10"/>
              <w:listItem w:displayText="11" w:value="11"/>
              <w:listItem w:displayText="12" w:value="12"/>
            </w:dropDownList>
          </w:sdtPr>
          <w:sdtEndPr/>
          <w:sdtContent>
            <w:tc>
              <w:tcPr>
                <w:tcW w:w="270" w:type="dxa"/>
                <w:tcBorders>
                  <w:top w:val="single" w:sz="12" w:space="0" w:color="auto"/>
                </w:tcBorders>
                <w:vAlign w:val="center"/>
              </w:tcPr>
              <w:p w14:paraId="2793B87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99648855"/>
            <w:placeholder>
              <w:docPart w:val="116281E2B5C14692A925F842DD72FADC"/>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87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465878619"/>
            <w:placeholder>
              <w:docPart w:val="C4D6808C878548A68FDAAD25AB501F2F"/>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87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524430016"/>
            <w:placeholder>
              <w:docPart w:val="2DC6B1FC463C409C89A0EAB33049C83A"/>
            </w:placeholder>
            <w:dropDownList>
              <w:listItem w:displayText=" " w:value=" "/>
              <w:listItem w:displayText="Y" w:value="Y"/>
              <w:listItem w:displayText="N" w:value="N"/>
            </w:dropDownList>
          </w:sdtPr>
          <w:sdtEndPr/>
          <w:sdtContent>
            <w:tc>
              <w:tcPr>
                <w:tcW w:w="270" w:type="dxa"/>
                <w:tcBorders>
                  <w:top w:val="single" w:sz="12" w:space="0" w:color="auto"/>
                </w:tcBorders>
                <w:vAlign w:val="center"/>
              </w:tcPr>
              <w:p w14:paraId="2793B877"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12" w:space="0" w:color="auto"/>
            </w:tcBorders>
            <w:vAlign w:val="center"/>
          </w:tcPr>
          <w:p w14:paraId="2793B87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561253212"/>
            <w:placeholder>
              <w:docPart w:val="26781A9EC95F41159B10C16CB6E8D47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12" w:space="0" w:color="auto"/>
                </w:tcBorders>
                <w:vAlign w:val="center"/>
              </w:tcPr>
              <w:p w14:paraId="2793B879"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12" w:space="0" w:color="auto"/>
            </w:tcBorders>
            <w:vAlign w:val="center"/>
          </w:tcPr>
          <w:p w14:paraId="2793B87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12" w:space="0" w:color="auto"/>
            </w:tcBorders>
            <w:vAlign w:val="center"/>
          </w:tcPr>
          <w:p w14:paraId="2793B87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89"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7D" w14:textId="77777777" w:rsidR="009856DE" w:rsidRPr="000E1028" w:rsidRDefault="009856DE" w:rsidP="009856DE">
            <w:pPr>
              <w:jc w:val="right"/>
              <w:rPr>
                <w:sz w:val="18"/>
                <w:szCs w:val="18"/>
              </w:rPr>
            </w:pPr>
            <w:r w:rsidRPr="000E1028">
              <w:rPr>
                <w:sz w:val="18"/>
                <w:szCs w:val="18"/>
              </w:rPr>
              <w:t>27.</w:t>
            </w:r>
          </w:p>
        </w:tc>
        <w:tc>
          <w:tcPr>
            <w:tcW w:w="2790" w:type="dxa"/>
            <w:tcBorders>
              <w:top w:val="single" w:sz="4" w:space="0" w:color="auto"/>
              <w:left w:val="nil"/>
            </w:tcBorders>
            <w:vAlign w:val="center"/>
          </w:tcPr>
          <w:p w14:paraId="2793B87E"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543832152"/>
            <w:placeholder>
              <w:docPart w:val="AAF28BA66F2B49AE83AA4C597E078929"/>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7F"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902052597"/>
            <w:placeholder>
              <w:docPart w:val="0F413EFB987044FC8145F8C1A0EB16A2"/>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80"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963781953"/>
            <w:placeholder>
              <w:docPart w:val="769A7876270F4E59A23927E7E68A6E65"/>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8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032791329"/>
            <w:placeholder>
              <w:docPart w:val="13BAAD15C4B94965975B4023CEE033A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8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952776785"/>
            <w:placeholder>
              <w:docPart w:val="245BD7D240F1490295190BF81C8907C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8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756129013"/>
            <w:placeholder>
              <w:docPart w:val="05781A68089B44CA8C767161EF33E87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84"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8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822411621"/>
            <w:placeholder>
              <w:docPart w:val="D19AC911964C4953827216D0B670141C"/>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86"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8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8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96"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8A" w14:textId="77777777" w:rsidR="009856DE" w:rsidRPr="000E1028" w:rsidRDefault="009856DE" w:rsidP="009856DE">
            <w:pPr>
              <w:jc w:val="right"/>
              <w:rPr>
                <w:sz w:val="18"/>
                <w:szCs w:val="18"/>
              </w:rPr>
            </w:pPr>
            <w:r w:rsidRPr="000E1028">
              <w:rPr>
                <w:sz w:val="18"/>
                <w:szCs w:val="18"/>
              </w:rPr>
              <w:t>28.</w:t>
            </w:r>
          </w:p>
        </w:tc>
        <w:tc>
          <w:tcPr>
            <w:tcW w:w="2790" w:type="dxa"/>
            <w:tcBorders>
              <w:top w:val="single" w:sz="4" w:space="0" w:color="auto"/>
              <w:left w:val="nil"/>
            </w:tcBorders>
            <w:vAlign w:val="center"/>
          </w:tcPr>
          <w:p w14:paraId="2793B88B"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37348771"/>
            <w:placeholder>
              <w:docPart w:val="96CB3455A220479E9AA69EDCBB157712"/>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8C"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78052066"/>
            <w:placeholder>
              <w:docPart w:val="009097ACD91644E387ED06FC1C00420B"/>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8D"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487474046"/>
            <w:placeholder>
              <w:docPart w:val="267D75919DED435CB00F0F6C4503DB6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8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714339493"/>
            <w:placeholder>
              <w:docPart w:val="D1760678CE0A46B68F479CF16AC0D9B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8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430745156"/>
            <w:placeholder>
              <w:docPart w:val="096779A92D6E4BAAA4763878F6160FA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9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361904271"/>
            <w:placeholder>
              <w:docPart w:val="FC64A12375A5497A820A16E9EF98DAD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91"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9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479604908"/>
            <w:placeholder>
              <w:docPart w:val="CB3F8D29CF694F1C90A2AA6179DB8C1A"/>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listItem w:displayText=" " w:value=" "/>
            </w:dropDownList>
          </w:sdtPr>
          <w:sdtEndPr/>
          <w:sdtContent>
            <w:tc>
              <w:tcPr>
                <w:tcW w:w="3150" w:type="dxa"/>
                <w:tcBorders>
                  <w:top w:val="single" w:sz="4" w:space="0" w:color="auto"/>
                </w:tcBorders>
                <w:vAlign w:val="center"/>
              </w:tcPr>
              <w:p w14:paraId="2793B893"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9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9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A3"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97" w14:textId="77777777" w:rsidR="009856DE" w:rsidRPr="000E1028" w:rsidRDefault="009856DE" w:rsidP="009856DE">
            <w:pPr>
              <w:jc w:val="right"/>
              <w:rPr>
                <w:sz w:val="18"/>
                <w:szCs w:val="18"/>
              </w:rPr>
            </w:pPr>
            <w:r w:rsidRPr="000E1028">
              <w:rPr>
                <w:sz w:val="18"/>
                <w:szCs w:val="18"/>
              </w:rPr>
              <w:t>29.</w:t>
            </w:r>
          </w:p>
        </w:tc>
        <w:tc>
          <w:tcPr>
            <w:tcW w:w="2790" w:type="dxa"/>
            <w:tcBorders>
              <w:top w:val="single" w:sz="4" w:space="0" w:color="auto"/>
              <w:left w:val="nil"/>
            </w:tcBorders>
            <w:vAlign w:val="center"/>
          </w:tcPr>
          <w:p w14:paraId="2793B898"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104570400"/>
            <w:placeholder>
              <w:docPart w:val="B8A11143071F4B6C952D18DD74B93BE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99"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32132143"/>
            <w:placeholder>
              <w:docPart w:val="83B50256DA0E41498055B8C83380EF4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9A"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681792447"/>
            <w:placeholder>
              <w:docPart w:val="D586D9DE62BD497DB5E06D15E5309AFA"/>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9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522751795"/>
            <w:placeholder>
              <w:docPart w:val="0DB0CF3627BC4CC19793CF9F70E55A8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9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68418419"/>
            <w:placeholder>
              <w:docPart w:val="9F43BD31475C4721B21A03A1070E3AD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9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723753246"/>
            <w:placeholder>
              <w:docPart w:val="8B188EE217E34276B9C656E595250ED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9E"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9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019817031"/>
            <w:placeholder>
              <w:docPart w:val="27FB16496C4F4966B6854CD2D3FCA98A"/>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A0"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A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A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B0"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A4" w14:textId="77777777" w:rsidR="009856DE" w:rsidRPr="000E1028" w:rsidRDefault="009856DE" w:rsidP="009856DE">
            <w:pPr>
              <w:jc w:val="right"/>
              <w:rPr>
                <w:sz w:val="18"/>
                <w:szCs w:val="18"/>
              </w:rPr>
            </w:pPr>
            <w:r w:rsidRPr="000E1028">
              <w:rPr>
                <w:sz w:val="18"/>
                <w:szCs w:val="18"/>
              </w:rPr>
              <w:t>30.</w:t>
            </w:r>
          </w:p>
        </w:tc>
        <w:tc>
          <w:tcPr>
            <w:tcW w:w="2790" w:type="dxa"/>
            <w:tcBorders>
              <w:top w:val="single" w:sz="4" w:space="0" w:color="auto"/>
              <w:left w:val="nil"/>
            </w:tcBorders>
            <w:vAlign w:val="center"/>
          </w:tcPr>
          <w:p w14:paraId="2793B8A5"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4232366"/>
            <w:placeholder>
              <w:docPart w:val="BACD99CA540F4B14991846AAB2A1764D"/>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A6"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714047229"/>
            <w:placeholder>
              <w:docPart w:val="BE12A96B59D6407F8F3923A87E48A4B1"/>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A7"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656832679"/>
            <w:placeholder>
              <w:docPart w:val="CA6925DA2E174AE08BA288F5284C4183"/>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A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11504578"/>
            <w:placeholder>
              <w:docPart w:val="9D2005C17F4F43FD8B86DCA9355FD3F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A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654490985"/>
            <w:placeholder>
              <w:docPart w:val="EBF506A237D6445AA2D43D10FAD682D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A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300818082"/>
            <w:placeholder>
              <w:docPart w:val="A5C564AB358D4A41AE8018DDD0BBD48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AB"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A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022126968"/>
            <w:placeholder>
              <w:docPart w:val="EAE0D82958C249D9B512B8D61EB0E2E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AD"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A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A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BD"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B1" w14:textId="77777777" w:rsidR="009856DE" w:rsidRPr="000E1028" w:rsidRDefault="009856DE" w:rsidP="009856DE">
            <w:pPr>
              <w:jc w:val="right"/>
              <w:rPr>
                <w:sz w:val="18"/>
                <w:szCs w:val="18"/>
              </w:rPr>
            </w:pPr>
            <w:r w:rsidRPr="000E1028">
              <w:rPr>
                <w:sz w:val="18"/>
                <w:szCs w:val="18"/>
              </w:rPr>
              <w:t>31.</w:t>
            </w:r>
          </w:p>
        </w:tc>
        <w:tc>
          <w:tcPr>
            <w:tcW w:w="2790" w:type="dxa"/>
            <w:tcBorders>
              <w:top w:val="single" w:sz="4" w:space="0" w:color="auto"/>
              <w:left w:val="nil"/>
            </w:tcBorders>
            <w:vAlign w:val="center"/>
          </w:tcPr>
          <w:p w14:paraId="2793B8B2"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123411450"/>
            <w:placeholder>
              <w:docPart w:val="312BFE5D1A0F45DEACC91F524FB9774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B3"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26058276"/>
            <w:placeholder>
              <w:docPart w:val="03EA36ABBC2146799971C02074EBFC77"/>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B4"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95528274"/>
            <w:placeholder>
              <w:docPart w:val="B2E00E9936F84B3DAE8A9B0246D2E5F1"/>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B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524619860"/>
            <w:placeholder>
              <w:docPart w:val="9AA801D8E2F64DFE9545753B1961D57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B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129083032"/>
            <w:placeholder>
              <w:docPart w:val="11CCE0497C6642EAA5E4E639D978BDE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B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800987772"/>
            <w:placeholder>
              <w:docPart w:val="80B3F911E0A84D7CA604EA217D864A8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B8"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B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541138463"/>
            <w:placeholder>
              <w:docPart w:val="C3A599B2FB7149DAAB3F6629921F4F39"/>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BA"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B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B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CA"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BE" w14:textId="77777777" w:rsidR="009856DE" w:rsidRPr="000E1028" w:rsidRDefault="009856DE" w:rsidP="009856DE">
            <w:pPr>
              <w:jc w:val="right"/>
              <w:rPr>
                <w:sz w:val="18"/>
                <w:szCs w:val="18"/>
              </w:rPr>
            </w:pPr>
            <w:r w:rsidRPr="000E1028">
              <w:rPr>
                <w:sz w:val="18"/>
                <w:szCs w:val="18"/>
              </w:rPr>
              <w:t>32.</w:t>
            </w:r>
          </w:p>
        </w:tc>
        <w:tc>
          <w:tcPr>
            <w:tcW w:w="2790" w:type="dxa"/>
            <w:tcBorders>
              <w:top w:val="single" w:sz="4" w:space="0" w:color="auto"/>
              <w:left w:val="nil"/>
            </w:tcBorders>
            <w:vAlign w:val="center"/>
          </w:tcPr>
          <w:p w14:paraId="2793B8BF"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839539805"/>
            <w:placeholder>
              <w:docPart w:val="D8E09CBAA6E944458F64106105063FA3"/>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C0"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43125394"/>
            <w:placeholder>
              <w:docPart w:val="B12BD67617B3466DA45895FB15D1B436"/>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C1"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09773269"/>
            <w:placeholder>
              <w:docPart w:val="94BF86428EF441BB9E5B6CC81459F3FD"/>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C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85556914"/>
            <w:placeholder>
              <w:docPart w:val="96DA6BDE93CA4DF18CC554A29630B49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C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655837911"/>
            <w:placeholder>
              <w:docPart w:val="93D2C0F912BC4899B88523C69474447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C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75367211"/>
            <w:placeholder>
              <w:docPart w:val="7657D1BC141343CA8CE5F6C3665D6B4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C5"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C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724295573"/>
            <w:placeholder>
              <w:docPart w:val="5B22786E63434629B7A82A26019C3FB3"/>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C7"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C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C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D7"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CB" w14:textId="77777777" w:rsidR="009856DE" w:rsidRPr="000E1028" w:rsidRDefault="009856DE" w:rsidP="009856DE">
            <w:pPr>
              <w:jc w:val="right"/>
              <w:rPr>
                <w:sz w:val="18"/>
                <w:szCs w:val="18"/>
              </w:rPr>
            </w:pPr>
            <w:r w:rsidRPr="000E1028">
              <w:rPr>
                <w:sz w:val="18"/>
                <w:szCs w:val="18"/>
              </w:rPr>
              <w:t>33.</w:t>
            </w:r>
          </w:p>
        </w:tc>
        <w:tc>
          <w:tcPr>
            <w:tcW w:w="2790" w:type="dxa"/>
            <w:tcBorders>
              <w:top w:val="single" w:sz="4" w:space="0" w:color="auto"/>
              <w:left w:val="nil"/>
            </w:tcBorders>
            <w:vAlign w:val="center"/>
          </w:tcPr>
          <w:p w14:paraId="2793B8CC"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53936430"/>
            <w:placeholder>
              <w:docPart w:val="88A6B32AF45C4805BADE7DBEF21622E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CD"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669682598"/>
            <w:placeholder>
              <w:docPart w:val="75D1C5748D3949C0A0EC892FDAB43342"/>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CE"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338462376"/>
            <w:placeholder>
              <w:docPart w:val="F7448C36D326441C91EF6F16D97CA8E1"/>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C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581188310"/>
            <w:placeholder>
              <w:docPart w:val="7A761A97CBE1459FB11548851758DD6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759409796"/>
            <w:placeholder>
              <w:docPart w:val="27230C0BC01D4153858E13B904DCAAB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301459052"/>
            <w:placeholder>
              <w:docPart w:val="F3DDCD9EBCEF48208AA5E275DA54C37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2"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D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745794153"/>
            <w:placeholder>
              <w:docPart w:val="BE28201972DF4E9BA2B348CC6C84A26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D4"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D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D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E4"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D8" w14:textId="77777777" w:rsidR="009856DE" w:rsidRPr="000E1028" w:rsidRDefault="009856DE" w:rsidP="009856DE">
            <w:pPr>
              <w:jc w:val="right"/>
              <w:rPr>
                <w:sz w:val="18"/>
                <w:szCs w:val="18"/>
              </w:rPr>
            </w:pPr>
            <w:r w:rsidRPr="000E1028">
              <w:rPr>
                <w:sz w:val="18"/>
                <w:szCs w:val="18"/>
              </w:rPr>
              <w:t>34.</w:t>
            </w:r>
          </w:p>
        </w:tc>
        <w:tc>
          <w:tcPr>
            <w:tcW w:w="2790" w:type="dxa"/>
            <w:tcBorders>
              <w:top w:val="single" w:sz="4" w:space="0" w:color="auto"/>
              <w:left w:val="nil"/>
            </w:tcBorders>
            <w:vAlign w:val="center"/>
          </w:tcPr>
          <w:p w14:paraId="2793B8D9"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096285524"/>
            <w:placeholder>
              <w:docPart w:val="56D646F013C849B4A120EC374683BE4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DA"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54853334"/>
            <w:placeholder>
              <w:docPart w:val="EE98D5977D0C434DA76F2584878A5212"/>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DB"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99698263"/>
            <w:placeholder>
              <w:docPart w:val="3CE33AC14FB0401B9E51258BFE1F1DEE"/>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D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953470479"/>
            <w:placeholder>
              <w:docPart w:val="B9C20DD1A47C438A9C2CADD89B7B27C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46885866"/>
            <w:placeholder>
              <w:docPart w:val="DA5DF5C7B83F46E9A56B3ACEEBFB77F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63966081"/>
            <w:placeholder>
              <w:docPart w:val="E6B84F72479A4622B7F409492241645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DF"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E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612942719"/>
            <w:placeholder>
              <w:docPart w:val="F506252EC9564BB591BDD263368E02CE"/>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E1"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E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E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F1"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E5" w14:textId="77777777" w:rsidR="009856DE" w:rsidRPr="000E1028" w:rsidRDefault="009856DE" w:rsidP="009856DE">
            <w:pPr>
              <w:jc w:val="right"/>
              <w:rPr>
                <w:sz w:val="18"/>
                <w:szCs w:val="18"/>
              </w:rPr>
            </w:pPr>
            <w:r w:rsidRPr="000E1028">
              <w:rPr>
                <w:sz w:val="18"/>
                <w:szCs w:val="18"/>
              </w:rPr>
              <w:t>35.</w:t>
            </w:r>
          </w:p>
        </w:tc>
        <w:tc>
          <w:tcPr>
            <w:tcW w:w="2790" w:type="dxa"/>
            <w:tcBorders>
              <w:top w:val="single" w:sz="4" w:space="0" w:color="auto"/>
              <w:left w:val="nil"/>
            </w:tcBorders>
            <w:vAlign w:val="center"/>
          </w:tcPr>
          <w:p w14:paraId="2793B8E6"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180393777"/>
            <w:placeholder>
              <w:docPart w:val="B3DFA986B6E0463A91DC4B25E0F037D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E7"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479379540"/>
            <w:placeholder>
              <w:docPart w:val="29B590ED838D4FA89BD1A6EE9305BC42"/>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E8"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64614525"/>
            <w:placeholder>
              <w:docPart w:val="EF9346A2DD594FF6BCB996D553ED1D80"/>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E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23926195"/>
            <w:placeholder>
              <w:docPart w:val="D8908F8055EA4FC7900D6399B149ADE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E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18176594"/>
            <w:placeholder>
              <w:docPart w:val="9227DAD1242B498981C29508460BA38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E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16643933"/>
            <w:placeholder>
              <w:docPart w:val="9A95B97E1235456CAB3CC390EE0CA38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EC"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E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99744836"/>
            <w:placeholder>
              <w:docPart w:val="EC97874427B94DC3AF680E7D92167861"/>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EE"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E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F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8FE"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F2" w14:textId="77777777" w:rsidR="009856DE" w:rsidRPr="000E1028" w:rsidRDefault="009856DE" w:rsidP="009856DE">
            <w:pPr>
              <w:jc w:val="right"/>
              <w:rPr>
                <w:sz w:val="18"/>
                <w:szCs w:val="18"/>
              </w:rPr>
            </w:pPr>
            <w:r w:rsidRPr="000E1028">
              <w:rPr>
                <w:sz w:val="18"/>
                <w:szCs w:val="18"/>
              </w:rPr>
              <w:t>36.</w:t>
            </w:r>
          </w:p>
        </w:tc>
        <w:tc>
          <w:tcPr>
            <w:tcW w:w="2790" w:type="dxa"/>
            <w:tcBorders>
              <w:top w:val="single" w:sz="4" w:space="0" w:color="auto"/>
              <w:left w:val="nil"/>
            </w:tcBorders>
            <w:vAlign w:val="center"/>
          </w:tcPr>
          <w:p w14:paraId="2793B8F3"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383173189"/>
            <w:placeholder>
              <w:docPart w:val="4BEB459A02AD4ED9B3229643B18D8E20"/>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8F4"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853641037"/>
            <w:placeholder>
              <w:docPart w:val="BE62E5B9A43045FAB3E424C7DE8A49CF"/>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8F5"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926573448"/>
            <w:placeholder>
              <w:docPart w:val="3FAAE27F6A464F779DC8FFB967F63C34"/>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8F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91410786"/>
            <w:placeholder>
              <w:docPart w:val="AB0E453E1ED449C78BA0BA0D0E45AF5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F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964391114"/>
            <w:placeholder>
              <w:docPart w:val="A0C4971F10FC4818B50990F493F2F51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F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18951110"/>
            <w:placeholder>
              <w:docPart w:val="23509071BD844DDC9D43CEEE0A449B3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8F9"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8F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134011675"/>
            <w:placeholder>
              <w:docPart w:val="31E01A62A3EA468A847027B8AC50768C"/>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8FB"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8F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8F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0B"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8FF" w14:textId="77777777" w:rsidR="009856DE" w:rsidRPr="000E1028" w:rsidRDefault="009856DE" w:rsidP="009856DE">
            <w:pPr>
              <w:jc w:val="right"/>
              <w:rPr>
                <w:sz w:val="18"/>
                <w:szCs w:val="18"/>
              </w:rPr>
            </w:pPr>
            <w:r w:rsidRPr="000E1028">
              <w:rPr>
                <w:sz w:val="18"/>
                <w:szCs w:val="18"/>
              </w:rPr>
              <w:t>37.</w:t>
            </w:r>
          </w:p>
        </w:tc>
        <w:tc>
          <w:tcPr>
            <w:tcW w:w="2790" w:type="dxa"/>
            <w:tcBorders>
              <w:top w:val="single" w:sz="4" w:space="0" w:color="auto"/>
              <w:left w:val="nil"/>
            </w:tcBorders>
            <w:vAlign w:val="center"/>
          </w:tcPr>
          <w:p w14:paraId="2793B900"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05710045"/>
            <w:placeholder>
              <w:docPart w:val="3D40BEB7A4A24C1792C647DE0145778F"/>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01"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702560601"/>
            <w:placeholder>
              <w:docPart w:val="89F58973239847FE953C7B1CC316A1F1"/>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02"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269657509"/>
            <w:placeholder>
              <w:docPart w:val="6067FBF546A04664B8AD0516FEDE53D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0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55720797"/>
            <w:placeholder>
              <w:docPart w:val="0003438CEE5844EDA673A909C5F82FA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0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824804834"/>
            <w:placeholder>
              <w:docPart w:val="7A7CDB7721DE41DE9EAC98B0A170DEB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0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666625346"/>
            <w:placeholder>
              <w:docPart w:val="59167F8C3D924F218E6A16D077008ED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06"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0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242137377"/>
            <w:placeholder>
              <w:docPart w:val="FA2F23652C6444769130664324410493"/>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08"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0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0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18"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0C" w14:textId="77777777" w:rsidR="009856DE" w:rsidRPr="000E1028" w:rsidRDefault="009856DE" w:rsidP="009856DE">
            <w:pPr>
              <w:jc w:val="right"/>
              <w:rPr>
                <w:sz w:val="18"/>
                <w:szCs w:val="18"/>
              </w:rPr>
            </w:pPr>
            <w:r w:rsidRPr="000E1028">
              <w:rPr>
                <w:sz w:val="18"/>
                <w:szCs w:val="18"/>
              </w:rPr>
              <w:t>38.</w:t>
            </w:r>
          </w:p>
        </w:tc>
        <w:tc>
          <w:tcPr>
            <w:tcW w:w="2790" w:type="dxa"/>
            <w:tcBorders>
              <w:top w:val="single" w:sz="4" w:space="0" w:color="auto"/>
              <w:left w:val="nil"/>
            </w:tcBorders>
            <w:vAlign w:val="center"/>
          </w:tcPr>
          <w:p w14:paraId="2793B90D"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395433557"/>
            <w:placeholder>
              <w:docPart w:val="CBFB0008A60340349C912A1A417544F0"/>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0E"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12306914"/>
            <w:placeholder>
              <w:docPart w:val="FE55629A52F14EAAA372A6AF38205C5F"/>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0F"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114430617"/>
            <w:placeholder>
              <w:docPart w:val="7F7A09A4F0214BABB3C7818F96022D9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1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837028640"/>
            <w:placeholder>
              <w:docPart w:val="957D69553D2144AEA774BD95B2A6937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1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901667110"/>
            <w:placeholder>
              <w:docPart w:val="7A7ADA9DBA9B4746B45EB56CBA3DA64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1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85581806"/>
            <w:placeholder>
              <w:docPart w:val="B3359ECC2091463681BA1D21776CB93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13"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1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311213543"/>
            <w:placeholder>
              <w:docPart w:val="AD85A55A7E4B4584ACC130C1E6AB91EE"/>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15"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1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1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25"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19" w14:textId="77777777" w:rsidR="009856DE" w:rsidRPr="000E1028" w:rsidRDefault="009856DE" w:rsidP="009856DE">
            <w:pPr>
              <w:jc w:val="right"/>
              <w:rPr>
                <w:sz w:val="18"/>
                <w:szCs w:val="18"/>
              </w:rPr>
            </w:pPr>
            <w:r w:rsidRPr="000E1028">
              <w:rPr>
                <w:sz w:val="18"/>
                <w:szCs w:val="18"/>
              </w:rPr>
              <w:t>39.</w:t>
            </w:r>
          </w:p>
        </w:tc>
        <w:tc>
          <w:tcPr>
            <w:tcW w:w="2790" w:type="dxa"/>
            <w:tcBorders>
              <w:top w:val="single" w:sz="4" w:space="0" w:color="auto"/>
              <w:left w:val="nil"/>
            </w:tcBorders>
            <w:vAlign w:val="center"/>
          </w:tcPr>
          <w:p w14:paraId="2793B91A"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391732926"/>
            <w:placeholder>
              <w:docPart w:val="5B7AC22069FA40CFA1DE84100FCD43BD"/>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1B"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67763144"/>
            <w:placeholder>
              <w:docPart w:val="B19E8F174D1E41259C1BC7A0B455DA63"/>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1C"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734230307"/>
            <w:placeholder>
              <w:docPart w:val="31BB16265BCD4AE5924F5D70D5C08D7B"/>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1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090150117"/>
            <w:placeholder>
              <w:docPart w:val="1B7BCC82F3FE4214A675BCD5F308C1F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1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047667808"/>
            <w:placeholder>
              <w:docPart w:val="E6F0FF737305497E93168F031FFFFD2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1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026979912"/>
            <w:placeholder>
              <w:docPart w:val="963740C7006F433F97C383342FB11A5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20"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2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695041574"/>
            <w:placeholder>
              <w:docPart w:val="89F658CECFFF459DBA8204DF0FF76AC9"/>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22"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2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2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32"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26" w14:textId="77777777" w:rsidR="009856DE" w:rsidRPr="000E1028" w:rsidRDefault="009856DE" w:rsidP="009856DE">
            <w:pPr>
              <w:jc w:val="right"/>
              <w:rPr>
                <w:sz w:val="18"/>
                <w:szCs w:val="18"/>
              </w:rPr>
            </w:pPr>
            <w:r w:rsidRPr="000E1028">
              <w:rPr>
                <w:sz w:val="18"/>
                <w:szCs w:val="18"/>
              </w:rPr>
              <w:t>40.</w:t>
            </w:r>
          </w:p>
        </w:tc>
        <w:tc>
          <w:tcPr>
            <w:tcW w:w="2790" w:type="dxa"/>
            <w:tcBorders>
              <w:top w:val="single" w:sz="4" w:space="0" w:color="auto"/>
              <w:left w:val="nil"/>
            </w:tcBorders>
            <w:vAlign w:val="center"/>
          </w:tcPr>
          <w:p w14:paraId="2793B927"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748431609"/>
            <w:placeholder>
              <w:docPart w:val="7E04A161FA7C4879BD495C091C78AD4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28"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123605639"/>
            <w:placeholder>
              <w:docPart w:val="F5A5C5632BE54DF99C3922A8FE07864E"/>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29"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041666960"/>
            <w:placeholder>
              <w:docPart w:val="0A7D39CEFA0645CCA7D2B93BFCE0339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2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37603788"/>
            <w:placeholder>
              <w:docPart w:val="9A38040680814479AE3E79D42D104D5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2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522776743"/>
            <w:placeholder>
              <w:docPart w:val="9129D917F82843F7B47AE26BFC51B9A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2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40999615"/>
            <w:placeholder>
              <w:docPart w:val="3362905B068948A1B16528F1E513335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2D"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2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737897478"/>
            <w:placeholder>
              <w:docPart w:val="3F5D7ED510AB4B91909DBF9CBDD3FD83"/>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2F"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3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3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3F"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33" w14:textId="77777777" w:rsidR="009856DE" w:rsidRPr="000E1028" w:rsidRDefault="009856DE" w:rsidP="009856DE">
            <w:pPr>
              <w:jc w:val="right"/>
              <w:rPr>
                <w:sz w:val="18"/>
                <w:szCs w:val="18"/>
              </w:rPr>
            </w:pPr>
            <w:r w:rsidRPr="000E1028">
              <w:rPr>
                <w:sz w:val="18"/>
                <w:szCs w:val="18"/>
              </w:rPr>
              <w:t xml:space="preserve">41.  </w:t>
            </w:r>
          </w:p>
        </w:tc>
        <w:tc>
          <w:tcPr>
            <w:tcW w:w="2790" w:type="dxa"/>
            <w:tcBorders>
              <w:top w:val="single" w:sz="4" w:space="0" w:color="auto"/>
              <w:left w:val="nil"/>
            </w:tcBorders>
            <w:vAlign w:val="center"/>
          </w:tcPr>
          <w:p w14:paraId="2793B934"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996233379"/>
            <w:placeholder>
              <w:docPart w:val="6CCD7E0D8A9A40A6B22D6D836F57E94E"/>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35"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463279419"/>
            <w:placeholder>
              <w:docPart w:val="E43F1B61E935479E8796BB6807E42BE7"/>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36"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21229971"/>
            <w:placeholder>
              <w:docPart w:val="F067320B4D2149129E7362E79E19CA82"/>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3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07560581"/>
            <w:placeholder>
              <w:docPart w:val="5A43784E3B954215AEADC0B0DC92DD4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3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098558233"/>
            <w:placeholder>
              <w:docPart w:val="957C244336A74B65B318C35D922EDBA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3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134515394"/>
            <w:placeholder>
              <w:docPart w:val="36EDB07438F94463A74E7F7341F3082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3A"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3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254168055"/>
            <w:placeholder>
              <w:docPart w:val="E4FFA96E036641FB9FECE7000C335A80"/>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3C"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3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3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4C"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40" w14:textId="77777777" w:rsidR="009856DE" w:rsidRPr="000E1028" w:rsidRDefault="009856DE" w:rsidP="009856DE">
            <w:pPr>
              <w:jc w:val="right"/>
              <w:rPr>
                <w:sz w:val="18"/>
                <w:szCs w:val="18"/>
              </w:rPr>
            </w:pPr>
            <w:r w:rsidRPr="000E1028">
              <w:rPr>
                <w:sz w:val="18"/>
                <w:szCs w:val="18"/>
              </w:rPr>
              <w:t>42.</w:t>
            </w:r>
          </w:p>
        </w:tc>
        <w:tc>
          <w:tcPr>
            <w:tcW w:w="2790" w:type="dxa"/>
            <w:tcBorders>
              <w:top w:val="single" w:sz="4" w:space="0" w:color="auto"/>
              <w:left w:val="nil"/>
            </w:tcBorders>
            <w:vAlign w:val="center"/>
          </w:tcPr>
          <w:p w14:paraId="2793B941"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54904485"/>
            <w:placeholder>
              <w:docPart w:val="AE7CA7D5722E4CC289105D2F7A989399"/>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42"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649560731"/>
            <w:placeholder>
              <w:docPart w:val="1D639B49FB7B4422A720F60B44E4D90C"/>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43"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511217305"/>
            <w:placeholder>
              <w:docPart w:val="14E1F639C12646B48B9B71155AAAA81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4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395276730"/>
            <w:placeholder>
              <w:docPart w:val="82239A6D682846D19D888AE514F97B8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4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939098693"/>
            <w:placeholder>
              <w:docPart w:val="FD55914526F54153AC6939CCED3B15B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4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404569092"/>
            <w:placeholder>
              <w:docPart w:val="493F1844791F4CF0B5E6584AD567E77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47"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4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58794439"/>
            <w:placeholder>
              <w:docPart w:val="9FD2FDFF93EA49CCA7F8A32C451BF193"/>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49"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4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4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59"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4D" w14:textId="77777777" w:rsidR="009856DE" w:rsidRPr="000E1028" w:rsidRDefault="009856DE" w:rsidP="009856DE">
            <w:pPr>
              <w:jc w:val="right"/>
              <w:rPr>
                <w:sz w:val="18"/>
                <w:szCs w:val="18"/>
              </w:rPr>
            </w:pPr>
            <w:r w:rsidRPr="000E1028">
              <w:rPr>
                <w:sz w:val="18"/>
                <w:szCs w:val="18"/>
              </w:rPr>
              <w:t>43.</w:t>
            </w:r>
          </w:p>
        </w:tc>
        <w:tc>
          <w:tcPr>
            <w:tcW w:w="2790" w:type="dxa"/>
            <w:tcBorders>
              <w:top w:val="single" w:sz="4" w:space="0" w:color="auto"/>
              <w:left w:val="nil"/>
            </w:tcBorders>
            <w:vAlign w:val="center"/>
          </w:tcPr>
          <w:p w14:paraId="2793B94E"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508741320"/>
            <w:placeholder>
              <w:docPart w:val="F24187FB7AB447279F691AE567071D4D"/>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4F"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5987231"/>
            <w:placeholder>
              <w:docPart w:val="7F8AC24AC04444D39073E3365FDE1EC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50"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397392330"/>
            <w:placeholder>
              <w:docPart w:val="AC578B8D41314BC9BBF5B5E14E02B439"/>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5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848532429"/>
            <w:placeholder>
              <w:docPart w:val="5B44615BA7B143A4A20360EB099E1DE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5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099091674"/>
            <w:placeholder>
              <w:docPart w:val="77030B0C2A474B01B95B419409D76AA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5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895243826"/>
            <w:placeholder>
              <w:docPart w:val="B72BCACE38A64459B3B3334B531660D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54"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5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572069501"/>
            <w:placeholder>
              <w:docPart w:val="53EB37190D75475BB5ABCE1908C52FFA"/>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56"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5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5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66"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5A" w14:textId="77777777" w:rsidR="009856DE" w:rsidRPr="000E1028" w:rsidRDefault="009856DE" w:rsidP="009856DE">
            <w:pPr>
              <w:jc w:val="right"/>
              <w:rPr>
                <w:sz w:val="18"/>
                <w:szCs w:val="18"/>
              </w:rPr>
            </w:pPr>
            <w:r w:rsidRPr="000E1028">
              <w:rPr>
                <w:sz w:val="18"/>
                <w:szCs w:val="18"/>
              </w:rPr>
              <w:t>44.</w:t>
            </w:r>
          </w:p>
        </w:tc>
        <w:tc>
          <w:tcPr>
            <w:tcW w:w="2790" w:type="dxa"/>
            <w:tcBorders>
              <w:top w:val="single" w:sz="4" w:space="0" w:color="auto"/>
              <w:left w:val="nil"/>
            </w:tcBorders>
            <w:vAlign w:val="center"/>
          </w:tcPr>
          <w:p w14:paraId="2793B95B"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768456321"/>
            <w:placeholder>
              <w:docPart w:val="1EEF33528FB742299C989EBD2871C049"/>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5C"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141489813"/>
            <w:placeholder>
              <w:docPart w:val="7E12414348944293A9F2ED5E93F4024F"/>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5D"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478534028"/>
            <w:placeholder>
              <w:docPart w:val="04E7EF694B144086B099DE4FA4671BF4"/>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5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842971037"/>
            <w:placeholder>
              <w:docPart w:val="87E8543E9DCB4C8EA14102CC64C0114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5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285799413"/>
            <w:placeholder>
              <w:docPart w:val="20E0B97E10824AA0A8FA0B5A66DFBE8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6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512455223"/>
            <w:placeholder>
              <w:docPart w:val="57BD2B0F56BA473788A8C305FE6EDA3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61"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6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129770266"/>
            <w:placeholder>
              <w:docPart w:val="09FA0C4F11D34AFEB2D0CC60AB27E85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63"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6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6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73"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67" w14:textId="77777777" w:rsidR="009856DE" w:rsidRPr="000E1028" w:rsidRDefault="009856DE" w:rsidP="009856DE">
            <w:pPr>
              <w:jc w:val="right"/>
              <w:rPr>
                <w:sz w:val="18"/>
                <w:szCs w:val="18"/>
              </w:rPr>
            </w:pPr>
            <w:r w:rsidRPr="000E1028">
              <w:rPr>
                <w:sz w:val="18"/>
                <w:szCs w:val="18"/>
              </w:rPr>
              <w:t>45.</w:t>
            </w:r>
          </w:p>
        </w:tc>
        <w:tc>
          <w:tcPr>
            <w:tcW w:w="2790" w:type="dxa"/>
            <w:tcBorders>
              <w:top w:val="single" w:sz="4" w:space="0" w:color="auto"/>
              <w:left w:val="nil"/>
            </w:tcBorders>
            <w:vAlign w:val="center"/>
          </w:tcPr>
          <w:p w14:paraId="2793B968"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548334444"/>
            <w:placeholder>
              <w:docPart w:val="3A50306E461E450E9BE87D0BFC196152"/>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69"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609699295"/>
            <w:placeholder>
              <w:docPart w:val="493F2479CC4A4C8789FD2880332BD235"/>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6A"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593905108"/>
            <w:placeholder>
              <w:docPart w:val="29C1C28B25404712899952F0778B4913"/>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6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976116538"/>
            <w:placeholder>
              <w:docPart w:val="6072AA0C174944F29779A0494C60184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6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607790698"/>
            <w:placeholder>
              <w:docPart w:val="00743E0EE51B4D0B8759C4810CCD1BA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6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35865239"/>
            <w:placeholder>
              <w:docPart w:val="5FADF0BB2D7A40E1B5ABD8CE2CCACE15"/>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6E"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6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786542048"/>
            <w:placeholder>
              <w:docPart w:val="CF6986A3E22E4D22A19D5B3BB4F9BCC7"/>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70"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7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7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80"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74" w14:textId="77777777" w:rsidR="009856DE" w:rsidRPr="000E1028" w:rsidRDefault="009856DE" w:rsidP="009856DE">
            <w:pPr>
              <w:jc w:val="right"/>
              <w:rPr>
                <w:sz w:val="18"/>
                <w:szCs w:val="18"/>
              </w:rPr>
            </w:pPr>
            <w:r w:rsidRPr="000E1028">
              <w:rPr>
                <w:sz w:val="18"/>
                <w:szCs w:val="18"/>
              </w:rPr>
              <w:t>46.</w:t>
            </w:r>
          </w:p>
        </w:tc>
        <w:tc>
          <w:tcPr>
            <w:tcW w:w="2790" w:type="dxa"/>
            <w:tcBorders>
              <w:top w:val="single" w:sz="4" w:space="0" w:color="auto"/>
              <w:left w:val="nil"/>
            </w:tcBorders>
            <w:vAlign w:val="center"/>
          </w:tcPr>
          <w:p w14:paraId="2793B975"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439185150"/>
            <w:placeholder>
              <w:docPart w:val="75C76B49C462451A97FAE68FD0E5E810"/>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76"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320389432"/>
            <w:placeholder>
              <w:docPart w:val="A61D05EC357741B9A23B905965EED950"/>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77"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294409193"/>
            <w:placeholder>
              <w:docPart w:val="C05274CFE3FD4201AFE8AC99B5A70069"/>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7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152912932"/>
            <w:placeholder>
              <w:docPart w:val="9E79CF9B6E014D8E9D257E87A0E0B21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7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43416962"/>
            <w:placeholder>
              <w:docPart w:val="A177C67E747C4CB29ADF33CD2F0E763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7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37345150"/>
            <w:placeholder>
              <w:docPart w:val="FE1B09D843CD4EE1A2A576E2FEC1F6F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7B"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7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30485238"/>
            <w:placeholder>
              <w:docPart w:val="D569B38B7D2B46B581509469789BA728"/>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7D"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7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7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8D"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81" w14:textId="77777777" w:rsidR="009856DE" w:rsidRPr="000E1028" w:rsidRDefault="009856DE" w:rsidP="009856DE">
            <w:pPr>
              <w:jc w:val="right"/>
              <w:rPr>
                <w:sz w:val="18"/>
                <w:szCs w:val="18"/>
              </w:rPr>
            </w:pPr>
            <w:r w:rsidRPr="000E1028">
              <w:rPr>
                <w:sz w:val="18"/>
                <w:szCs w:val="18"/>
              </w:rPr>
              <w:t>47.</w:t>
            </w:r>
          </w:p>
        </w:tc>
        <w:tc>
          <w:tcPr>
            <w:tcW w:w="2790" w:type="dxa"/>
            <w:tcBorders>
              <w:top w:val="single" w:sz="4" w:space="0" w:color="auto"/>
              <w:left w:val="nil"/>
            </w:tcBorders>
            <w:vAlign w:val="center"/>
          </w:tcPr>
          <w:p w14:paraId="2793B982"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968498370"/>
            <w:placeholder>
              <w:docPart w:val="57EF567324E44ACCA9F0524A4391E615"/>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83"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657608855"/>
            <w:placeholder>
              <w:docPart w:val="16F720E89110407F8F52A030C31230FC"/>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84"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679310785"/>
            <w:placeholder>
              <w:docPart w:val="B622A50A52E94889845499C3E0BED968"/>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8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361485218"/>
            <w:placeholder>
              <w:docPart w:val="9D74A41EB848497CAA6B7EF1C973A52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8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255787743"/>
            <w:placeholder>
              <w:docPart w:val="1130B56E7D4D455D8254CC44E67588A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8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424815347"/>
            <w:placeholder>
              <w:docPart w:val="7D8899C5ADE04309963C0832399032D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88"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8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170950771"/>
            <w:placeholder>
              <w:docPart w:val="59D80B6A9D2F40928B399BDBE5DE8794"/>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8A"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8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8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9A"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8E" w14:textId="77777777" w:rsidR="009856DE" w:rsidRPr="000E1028" w:rsidRDefault="009856DE" w:rsidP="009856DE">
            <w:pPr>
              <w:jc w:val="right"/>
              <w:rPr>
                <w:sz w:val="18"/>
                <w:szCs w:val="18"/>
              </w:rPr>
            </w:pPr>
            <w:r w:rsidRPr="000E1028">
              <w:rPr>
                <w:sz w:val="18"/>
                <w:szCs w:val="18"/>
              </w:rPr>
              <w:t>48.</w:t>
            </w:r>
          </w:p>
        </w:tc>
        <w:tc>
          <w:tcPr>
            <w:tcW w:w="2790" w:type="dxa"/>
            <w:tcBorders>
              <w:top w:val="single" w:sz="4" w:space="0" w:color="auto"/>
              <w:left w:val="nil"/>
            </w:tcBorders>
            <w:vAlign w:val="center"/>
          </w:tcPr>
          <w:p w14:paraId="2793B98F"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870733167"/>
            <w:placeholder>
              <w:docPart w:val="BB9018DBF67D4B9BB48696644909F7C5"/>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90"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572593544"/>
            <w:placeholder>
              <w:docPart w:val="FC845F895F2F476D9F6E47E948DA232D"/>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91"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622421874"/>
            <w:placeholder>
              <w:docPart w:val="18F625687C4E4B1286AB5444BB455142"/>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9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913741616"/>
            <w:placeholder>
              <w:docPart w:val="9D1A68EAB05F4DB0B7B2308D92C04183"/>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9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815213079"/>
            <w:placeholder>
              <w:docPart w:val="9A4DBF6FB1B44A9FBB5B1D9784142C3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9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860577427"/>
            <w:placeholder>
              <w:docPart w:val="8E6A6DE0729E4E8BAC00F2AC2456181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95"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9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924340072"/>
            <w:placeholder>
              <w:docPart w:val="6C0551C94F48401C95E1ADAE83136ABB"/>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97"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9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9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A7"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9B" w14:textId="77777777" w:rsidR="009856DE" w:rsidRPr="000E1028" w:rsidRDefault="009856DE" w:rsidP="009856DE">
            <w:pPr>
              <w:jc w:val="right"/>
              <w:rPr>
                <w:sz w:val="18"/>
                <w:szCs w:val="18"/>
              </w:rPr>
            </w:pPr>
            <w:r w:rsidRPr="000E1028">
              <w:rPr>
                <w:sz w:val="18"/>
                <w:szCs w:val="18"/>
              </w:rPr>
              <w:t>49.</w:t>
            </w:r>
          </w:p>
        </w:tc>
        <w:tc>
          <w:tcPr>
            <w:tcW w:w="2790" w:type="dxa"/>
            <w:tcBorders>
              <w:top w:val="single" w:sz="4" w:space="0" w:color="auto"/>
              <w:left w:val="nil"/>
            </w:tcBorders>
            <w:vAlign w:val="center"/>
          </w:tcPr>
          <w:p w14:paraId="2793B99C"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520981292"/>
            <w:placeholder>
              <w:docPart w:val="514DFEA18625429390957CC9D2DDD2B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9D"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88527011"/>
            <w:placeholder>
              <w:docPart w:val="4C5DB6DCB8344F32BA1C4F9E88BB1C22"/>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9E"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900740054"/>
            <w:placeholder>
              <w:docPart w:val="882A5E6DCCC445979A33F778648C66E3"/>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9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09724877"/>
            <w:placeholder>
              <w:docPart w:val="68451CE96FA04E99B9670B8F82CD130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805888290"/>
            <w:placeholder>
              <w:docPart w:val="03FEAAE35B69453DB23629E170E09FE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417628699"/>
            <w:placeholder>
              <w:docPart w:val="25F3977029EA4FC5B4DC7FD89251F78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2"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A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043208865"/>
            <w:placeholder>
              <w:docPart w:val="75FFDC46703844B78C629D3421853AA7"/>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A4"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A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A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B4"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A8" w14:textId="77777777" w:rsidR="009856DE" w:rsidRPr="000E1028" w:rsidRDefault="009856DE" w:rsidP="009856DE">
            <w:pPr>
              <w:jc w:val="right"/>
              <w:rPr>
                <w:sz w:val="18"/>
                <w:szCs w:val="18"/>
              </w:rPr>
            </w:pPr>
            <w:r w:rsidRPr="000E1028">
              <w:rPr>
                <w:sz w:val="18"/>
                <w:szCs w:val="18"/>
              </w:rPr>
              <w:t>50.</w:t>
            </w:r>
          </w:p>
        </w:tc>
        <w:tc>
          <w:tcPr>
            <w:tcW w:w="2790" w:type="dxa"/>
            <w:tcBorders>
              <w:top w:val="single" w:sz="4" w:space="0" w:color="auto"/>
              <w:left w:val="nil"/>
            </w:tcBorders>
            <w:vAlign w:val="center"/>
          </w:tcPr>
          <w:p w14:paraId="2793B9A9"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936979831"/>
            <w:placeholder>
              <w:docPart w:val="4DE89C70970E4760B10FA990B630808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AA"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515528319"/>
            <w:placeholder>
              <w:docPart w:val="C02AF8075DE94FDC90F55975278F5B1F"/>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AB"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340619597"/>
            <w:placeholder>
              <w:docPart w:val="070367C2927E4939A9D8CB4B4B78BAA5"/>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A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952738835"/>
            <w:placeholder>
              <w:docPart w:val="25964160F6784E4DB413BF508B871C3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892387294"/>
            <w:placeholder>
              <w:docPart w:val="FB24C890DC6E44F0BA5B28EA6882FFC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45232900"/>
            <w:placeholder>
              <w:docPart w:val="5242C109F8404699A5B952AD08F16BF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AF"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B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67875298"/>
            <w:placeholder>
              <w:docPart w:val="A4A8F313792B469182DF09546AFB404F"/>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B1"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B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B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C1"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B5" w14:textId="77777777" w:rsidR="009856DE" w:rsidRPr="000E1028" w:rsidRDefault="009856DE" w:rsidP="009856DE">
            <w:pPr>
              <w:jc w:val="right"/>
              <w:rPr>
                <w:sz w:val="18"/>
                <w:szCs w:val="18"/>
              </w:rPr>
            </w:pPr>
            <w:r w:rsidRPr="000E1028">
              <w:rPr>
                <w:sz w:val="18"/>
                <w:szCs w:val="18"/>
              </w:rPr>
              <w:t xml:space="preserve">51.  </w:t>
            </w:r>
          </w:p>
        </w:tc>
        <w:tc>
          <w:tcPr>
            <w:tcW w:w="2790" w:type="dxa"/>
            <w:tcBorders>
              <w:top w:val="single" w:sz="4" w:space="0" w:color="auto"/>
              <w:left w:val="nil"/>
            </w:tcBorders>
            <w:vAlign w:val="center"/>
          </w:tcPr>
          <w:p w14:paraId="2793B9B6"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587769630"/>
            <w:placeholder>
              <w:docPart w:val="7EEF9415A45B4ED99170112F73F554DD"/>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B7"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730196767"/>
            <w:placeholder>
              <w:docPart w:val="6548A598504B470DB9365B074E2DFA13"/>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B8"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709601244"/>
            <w:placeholder>
              <w:docPart w:val="D5CD6941C1A04B89BA700DBD8C43EBD6"/>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B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405031498"/>
            <w:placeholder>
              <w:docPart w:val="09ADA0C0D77142F9B3494DCD5D68DCD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B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810634263"/>
            <w:placeholder>
              <w:docPart w:val="E41FBDB8F3B74979901FD0783C9A303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B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216199890"/>
            <w:placeholder>
              <w:docPart w:val="CEB446DB737A47859E03C5FD21E4A91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BC"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B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47657303"/>
            <w:placeholder>
              <w:docPart w:val="D847F68FC3454C60B4D2936B2C0C5A4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BE"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BF"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C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CE"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C2" w14:textId="77777777" w:rsidR="009856DE" w:rsidRPr="000E1028" w:rsidRDefault="009856DE" w:rsidP="009856DE">
            <w:pPr>
              <w:jc w:val="right"/>
              <w:rPr>
                <w:sz w:val="18"/>
                <w:szCs w:val="18"/>
              </w:rPr>
            </w:pPr>
            <w:r w:rsidRPr="000E1028">
              <w:rPr>
                <w:sz w:val="18"/>
                <w:szCs w:val="18"/>
              </w:rPr>
              <w:t>52.</w:t>
            </w:r>
          </w:p>
        </w:tc>
        <w:tc>
          <w:tcPr>
            <w:tcW w:w="2790" w:type="dxa"/>
            <w:tcBorders>
              <w:top w:val="single" w:sz="4" w:space="0" w:color="auto"/>
              <w:left w:val="nil"/>
            </w:tcBorders>
            <w:vAlign w:val="center"/>
          </w:tcPr>
          <w:p w14:paraId="2793B9C3"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45451204"/>
            <w:placeholder>
              <w:docPart w:val="1B6534F544284FA49C4FDA07CFB10447"/>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C4"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7026024"/>
            <w:placeholder>
              <w:docPart w:val="695D40F85A8E4A04AF056851209322D7"/>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C5"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2014213432"/>
            <w:placeholder>
              <w:docPart w:val="8636238FC140417EB9F2C7FB353FD6D2"/>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C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005391546"/>
            <w:placeholder>
              <w:docPart w:val="BF594C1D1CED4E0787AAA904E8514F6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C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135328639"/>
            <w:placeholder>
              <w:docPart w:val="2EB6E53A0CFA4EEAB6EF539B9009477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C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386097623"/>
            <w:placeholder>
              <w:docPart w:val="508111589682443393A2B280D3EB373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C9"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C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647888361"/>
            <w:placeholder>
              <w:docPart w:val="A0B761CD6A7E42538E4768212810DD52"/>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CB"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CC"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C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DB"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CF" w14:textId="77777777" w:rsidR="009856DE" w:rsidRPr="000E1028" w:rsidRDefault="009856DE" w:rsidP="009856DE">
            <w:pPr>
              <w:jc w:val="right"/>
              <w:rPr>
                <w:sz w:val="18"/>
                <w:szCs w:val="18"/>
              </w:rPr>
            </w:pPr>
            <w:r w:rsidRPr="000E1028">
              <w:rPr>
                <w:sz w:val="18"/>
                <w:szCs w:val="18"/>
              </w:rPr>
              <w:t>53.</w:t>
            </w:r>
          </w:p>
        </w:tc>
        <w:tc>
          <w:tcPr>
            <w:tcW w:w="2790" w:type="dxa"/>
            <w:tcBorders>
              <w:top w:val="single" w:sz="4" w:space="0" w:color="auto"/>
              <w:left w:val="nil"/>
            </w:tcBorders>
            <w:vAlign w:val="center"/>
          </w:tcPr>
          <w:p w14:paraId="2793B9D0"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675698516"/>
            <w:placeholder>
              <w:docPart w:val="3ECEC3FBA2404D53841FB626998D0E09"/>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D1"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813396683"/>
            <w:placeholder>
              <w:docPart w:val="BDE471860BB74E2DA2F906A422E1A5B3"/>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D2"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770134741"/>
            <w:placeholder>
              <w:docPart w:val="59F11531B6A04A89A5D0B19137B0CD2A"/>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D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273221456"/>
            <w:placeholder>
              <w:docPart w:val="0D3B78E287B24A70891DF58B62D94B2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D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527408140"/>
            <w:placeholder>
              <w:docPart w:val="25BEF47826234F21A967FA16DFD7E36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D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614676635"/>
            <w:placeholder>
              <w:docPart w:val="9C0879EC3A6D48D58DABD791B5E3211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D6"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D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471980888"/>
            <w:placeholder>
              <w:docPart w:val="5B30E4CC42F14F34925876A728BF702A"/>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D8"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D9"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D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E8"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DC" w14:textId="77777777" w:rsidR="009856DE" w:rsidRPr="000E1028" w:rsidRDefault="009856DE" w:rsidP="009856DE">
            <w:pPr>
              <w:jc w:val="right"/>
              <w:rPr>
                <w:sz w:val="18"/>
                <w:szCs w:val="18"/>
              </w:rPr>
            </w:pPr>
            <w:r w:rsidRPr="000E1028">
              <w:rPr>
                <w:sz w:val="18"/>
                <w:szCs w:val="18"/>
              </w:rPr>
              <w:t>54.</w:t>
            </w:r>
          </w:p>
        </w:tc>
        <w:tc>
          <w:tcPr>
            <w:tcW w:w="2790" w:type="dxa"/>
            <w:tcBorders>
              <w:top w:val="single" w:sz="4" w:space="0" w:color="auto"/>
              <w:left w:val="nil"/>
            </w:tcBorders>
            <w:vAlign w:val="center"/>
          </w:tcPr>
          <w:p w14:paraId="2793B9DD"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016764971"/>
            <w:placeholder>
              <w:docPart w:val="CE016AE78D78474C92DE359129E61798"/>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DE"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008050434"/>
            <w:placeholder>
              <w:docPart w:val="76838D1646E34D958041DA73DEFDB895"/>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DF"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628369685"/>
            <w:placeholder>
              <w:docPart w:val="5240A894081B427F91D63B38D56BB969"/>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E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210685499"/>
            <w:placeholder>
              <w:docPart w:val="18EE62942E284160ADE30BAD1AED80AF"/>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E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763336634"/>
            <w:placeholder>
              <w:docPart w:val="96F0CF8476B34D858609A94A6A35796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E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1738125915"/>
            <w:placeholder>
              <w:docPart w:val="AD9006083B8B42558DDDB4B7086C34C2"/>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E3"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E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474205052"/>
            <w:placeholder>
              <w:docPart w:val="6B560B7A6B7C4EBFBAEDC7BC831660A0"/>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E5"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E6"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E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9F5"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E9" w14:textId="77777777" w:rsidR="009856DE" w:rsidRPr="000E1028" w:rsidRDefault="009856DE" w:rsidP="009856DE">
            <w:pPr>
              <w:jc w:val="right"/>
              <w:rPr>
                <w:sz w:val="18"/>
                <w:szCs w:val="18"/>
              </w:rPr>
            </w:pPr>
            <w:r w:rsidRPr="000E1028">
              <w:rPr>
                <w:sz w:val="18"/>
                <w:szCs w:val="18"/>
              </w:rPr>
              <w:t>55.</w:t>
            </w:r>
          </w:p>
        </w:tc>
        <w:tc>
          <w:tcPr>
            <w:tcW w:w="2790" w:type="dxa"/>
            <w:tcBorders>
              <w:top w:val="single" w:sz="4" w:space="0" w:color="auto"/>
              <w:left w:val="nil"/>
            </w:tcBorders>
            <w:vAlign w:val="center"/>
          </w:tcPr>
          <w:p w14:paraId="2793B9EA"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646272342"/>
            <w:placeholder>
              <w:docPart w:val="D317F5F67BCE4EF2B31C50C903C09E75"/>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EB"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1391763797"/>
            <w:placeholder>
              <w:docPart w:val="806B1E267F674D4AB9C67433664BA997"/>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EC"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911460316"/>
            <w:placeholder>
              <w:docPart w:val="6D961D34BDE34DF6B133DE31911D5937"/>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ED"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295442305"/>
            <w:placeholder>
              <w:docPart w:val="1CE536D116804169B1E1B1E176A807A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E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139841920"/>
            <w:placeholder>
              <w:docPart w:val="51AC153F49724EBBBF728319DDE87A0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E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651449945"/>
            <w:placeholder>
              <w:docPart w:val="09051884DF1A48B8AB9E098329E9F78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F0"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F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900518208"/>
            <w:placeholder>
              <w:docPart w:val="98508B48FF7E412FB8DC739EC24AFB0E"/>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F2"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9F3"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9F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A02"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9F6" w14:textId="77777777" w:rsidR="009856DE" w:rsidRPr="000E1028" w:rsidRDefault="009856DE" w:rsidP="009856DE">
            <w:pPr>
              <w:jc w:val="right"/>
              <w:rPr>
                <w:sz w:val="18"/>
                <w:szCs w:val="18"/>
              </w:rPr>
            </w:pPr>
            <w:r w:rsidRPr="000E1028">
              <w:rPr>
                <w:sz w:val="18"/>
                <w:szCs w:val="18"/>
              </w:rPr>
              <w:t>56.</w:t>
            </w:r>
          </w:p>
        </w:tc>
        <w:tc>
          <w:tcPr>
            <w:tcW w:w="2790" w:type="dxa"/>
            <w:tcBorders>
              <w:top w:val="single" w:sz="4" w:space="0" w:color="auto"/>
              <w:left w:val="nil"/>
            </w:tcBorders>
            <w:vAlign w:val="center"/>
          </w:tcPr>
          <w:p w14:paraId="2793B9F7"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175725752"/>
            <w:placeholder>
              <w:docPart w:val="8C91022832894392BFB9CBFED30956FA"/>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9F8"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22474840"/>
            <w:placeholder>
              <w:docPart w:val="18DB1A847EDD47AF95581E052C610AA8"/>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9F9"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370838581"/>
            <w:placeholder>
              <w:docPart w:val="1D852D72AA824000A253B8264AC0716C"/>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9FA"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764603212"/>
            <w:placeholder>
              <w:docPart w:val="81E77E4A1F244D91B1EA66AB7D200906"/>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FB"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694432100"/>
            <w:placeholder>
              <w:docPart w:val="6D505CFD4A3543C3A9CF75D1891498F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FC"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581487992"/>
            <w:placeholder>
              <w:docPart w:val="1C5B267718774F84B3ADC808FF2E811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9FD"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9F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488475494"/>
            <w:placeholder>
              <w:docPart w:val="0CEC1631D528443683BFCEA3C52C9E50"/>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9FF"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A00"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A01"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A0F"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A03" w14:textId="77777777" w:rsidR="009856DE" w:rsidRPr="000E1028" w:rsidRDefault="009856DE" w:rsidP="009856DE">
            <w:pPr>
              <w:jc w:val="right"/>
              <w:rPr>
                <w:sz w:val="18"/>
                <w:szCs w:val="18"/>
              </w:rPr>
            </w:pPr>
            <w:r w:rsidRPr="000E1028">
              <w:rPr>
                <w:sz w:val="18"/>
                <w:szCs w:val="18"/>
              </w:rPr>
              <w:t>57.</w:t>
            </w:r>
          </w:p>
        </w:tc>
        <w:tc>
          <w:tcPr>
            <w:tcW w:w="2790" w:type="dxa"/>
            <w:tcBorders>
              <w:top w:val="single" w:sz="4" w:space="0" w:color="auto"/>
              <w:left w:val="nil"/>
            </w:tcBorders>
            <w:vAlign w:val="center"/>
          </w:tcPr>
          <w:p w14:paraId="2793BA04"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906915401"/>
            <w:placeholder>
              <w:docPart w:val="3789FEB569F1421DBB513303F960FF5B"/>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A05"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368029352"/>
            <w:placeholder>
              <w:docPart w:val="F872B7131A9D4849B3067292E2AC33AB"/>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A06"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152285723"/>
            <w:placeholder>
              <w:docPart w:val="89E0B2204AA5404DB8E103D895741994"/>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A07"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389755435"/>
            <w:placeholder>
              <w:docPart w:val="65C30504ABAE44F2A34339880D094E70"/>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08"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728728918"/>
            <w:placeholder>
              <w:docPart w:val="66BEEC979F9847B5A3567BFE4309E2FD"/>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09"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397436030"/>
            <w:placeholder>
              <w:docPart w:val="90336B964A004E368FB4D1E094E2652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0A"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A0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580880385"/>
            <w:placeholder>
              <w:docPart w:val="C6CF6B90C0A44C6FAD43D7696D02CD0D"/>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A0C"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A0D"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A0E"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A1C"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A10" w14:textId="77777777" w:rsidR="009856DE" w:rsidRPr="000E1028" w:rsidRDefault="009856DE" w:rsidP="009856DE">
            <w:pPr>
              <w:jc w:val="right"/>
              <w:rPr>
                <w:sz w:val="18"/>
                <w:szCs w:val="18"/>
              </w:rPr>
            </w:pPr>
            <w:r w:rsidRPr="000E1028">
              <w:rPr>
                <w:sz w:val="18"/>
                <w:szCs w:val="18"/>
              </w:rPr>
              <w:t>58.</w:t>
            </w:r>
          </w:p>
        </w:tc>
        <w:tc>
          <w:tcPr>
            <w:tcW w:w="2790" w:type="dxa"/>
            <w:tcBorders>
              <w:top w:val="single" w:sz="4" w:space="0" w:color="auto"/>
              <w:left w:val="nil"/>
            </w:tcBorders>
            <w:vAlign w:val="center"/>
          </w:tcPr>
          <w:p w14:paraId="2793BA11"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621158144"/>
            <w:placeholder>
              <w:docPart w:val="FAECA056E7694E50A73E63E1A2EF13AD"/>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A12"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569539681"/>
            <w:placeholder>
              <w:docPart w:val="84F9E96B7B7F4A0C8D9BED3FEF295141"/>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A13"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337009433"/>
            <w:placeholder>
              <w:docPart w:val="63B207E22A7A408D9405258DA04E72A2"/>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A14"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613432451"/>
            <w:placeholder>
              <w:docPart w:val="9DE6D9FE52C84A138D64218DDF881D18"/>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15"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442902865"/>
            <w:placeholder>
              <w:docPart w:val="C677D061A18C4053A17F5DE256FEC0DE"/>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16"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698164156"/>
            <w:placeholder>
              <w:docPart w:val="7EE4974DD6CB43F9B0B72D6B77528801"/>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17"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A1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2018491607"/>
            <w:placeholder>
              <w:docPart w:val="63C19F6E36AA4AA39D0D7392C9F5960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A19"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A1A"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A1B"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A29"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A1D" w14:textId="77777777" w:rsidR="009856DE" w:rsidRPr="000E1028" w:rsidRDefault="009856DE" w:rsidP="009856DE">
            <w:pPr>
              <w:jc w:val="right"/>
              <w:rPr>
                <w:sz w:val="18"/>
                <w:szCs w:val="18"/>
              </w:rPr>
            </w:pPr>
            <w:r w:rsidRPr="000E1028">
              <w:rPr>
                <w:sz w:val="18"/>
                <w:szCs w:val="18"/>
              </w:rPr>
              <w:t>59.</w:t>
            </w:r>
          </w:p>
        </w:tc>
        <w:tc>
          <w:tcPr>
            <w:tcW w:w="2790" w:type="dxa"/>
            <w:tcBorders>
              <w:top w:val="single" w:sz="4" w:space="0" w:color="auto"/>
              <w:left w:val="nil"/>
            </w:tcBorders>
            <w:vAlign w:val="center"/>
          </w:tcPr>
          <w:p w14:paraId="2793BA1E"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293369099"/>
            <w:placeholder>
              <w:docPart w:val="3B29714B03324D718B2E0B7AFF8F839C"/>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A1F"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988368722"/>
            <w:placeholder>
              <w:docPart w:val="E07E23746A9E4852BAE5D5063A688A4E"/>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A20"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258403753"/>
            <w:placeholder>
              <w:docPart w:val="3B30949FB7AB4BAD9EDB2C8944715DA3"/>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A21"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647012460"/>
            <w:placeholder>
              <w:docPart w:val="F50D9F73502E4F16AFDC0BFB3566D0F7"/>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22"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1118286092"/>
            <w:placeholder>
              <w:docPart w:val="70FEBF03597A4A49AF098A73498B9ECC"/>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23"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823782815"/>
            <w:placeholder>
              <w:docPart w:val="B40E389F8B4B482A9B3C5873060F9024"/>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24"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A2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299178577"/>
            <w:placeholder>
              <w:docPart w:val="7D5BEFA6B3484D5084E84B7AF8FB8975"/>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A26"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A27"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A28"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r w:rsidR="009856DE" w:rsidRPr="000E1028" w14:paraId="2793BA36" w14:textId="77777777" w:rsidTr="009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1" w:type="dxa"/>
        </w:trPr>
        <w:tc>
          <w:tcPr>
            <w:tcW w:w="270" w:type="dxa"/>
            <w:tcBorders>
              <w:top w:val="single" w:sz="4" w:space="0" w:color="auto"/>
              <w:right w:val="nil"/>
            </w:tcBorders>
            <w:vAlign w:val="center"/>
          </w:tcPr>
          <w:p w14:paraId="2793BA2A" w14:textId="77777777" w:rsidR="009856DE" w:rsidRPr="000E1028" w:rsidRDefault="009856DE" w:rsidP="009856DE">
            <w:pPr>
              <w:jc w:val="right"/>
              <w:rPr>
                <w:sz w:val="18"/>
                <w:szCs w:val="18"/>
              </w:rPr>
            </w:pPr>
            <w:r w:rsidRPr="000E1028">
              <w:rPr>
                <w:sz w:val="18"/>
                <w:szCs w:val="18"/>
              </w:rPr>
              <w:t>60.</w:t>
            </w:r>
          </w:p>
        </w:tc>
        <w:tc>
          <w:tcPr>
            <w:tcW w:w="2790" w:type="dxa"/>
            <w:tcBorders>
              <w:top w:val="single" w:sz="4" w:space="0" w:color="auto"/>
              <w:left w:val="nil"/>
            </w:tcBorders>
            <w:vAlign w:val="center"/>
          </w:tcPr>
          <w:p w14:paraId="2793BA2B" w14:textId="77777777" w:rsidR="009856DE" w:rsidRPr="000E1028" w:rsidRDefault="009856DE" w:rsidP="009856DE">
            <w:pPr>
              <w:rPr>
                <w:sz w:val="18"/>
                <w:szCs w:val="18"/>
              </w:rPr>
            </w:pPr>
            <w:r w:rsidRPr="000E1028">
              <w:rPr>
                <w:sz w:val="18"/>
                <w:szCs w:val="18"/>
              </w:rPr>
              <w:t xml:space="preserve">  </w:t>
            </w: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rFonts w:ascii="Calibri" w:hAnsi="Calibri"/>
              <w:sz w:val="18"/>
              <w:szCs w:val="18"/>
            </w:rPr>
            <w:alias w:val="Select Age"/>
            <w:tag w:val="Cluster"/>
            <w:id w:val="1394090206"/>
            <w:placeholder>
              <w:docPart w:val="3D16C1AA09964D8682A5C44AA5E75D02"/>
            </w:placeholder>
            <w:dropDownList>
              <w:listItem w:displayText=" " w:value=" "/>
              <w:listItem w:displayText="16" w:value="16"/>
              <w:listItem w:displayText="17" w:value="17"/>
              <w:listItem w:displayText="18" w:value="18"/>
              <w:listItem w:displayText="19" w:value="19"/>
              <w:listItem w:displayText="20" w:value="20"/>
            </w:dropDownList>
          </w:sdtPr>
          <w:sdtEndPr/>
          <w:sdtContent>
            <w:tc>
              <w:tcPr>
                <w:tcW w:w="270" w:type="dxa"/>
                <w:tcBorders>
                  <w:top w:val="single" w:sz="4" w:space="0" w:color="auto"/>
                </w:tcBorders>
              </w:tcPr>
              <w:p w14:paraId="2793BA2C" w14:textId="77777777" w:rsidR="009856DE" w:rsidRPr="000E1028" w:rsidRDefault="009856DE" w:rsidP="009856DE">
                <w:pPr>
                  <w:jc w:val="center"/>
                  <w:rPr>
                    <w:sz w:val="18"/>
                    <w:szCs w:val="18"/>
                  </w:rPr>
                </w:pPr>
                <w:r w:rsidRPr="000E1028">
                  <w:rPr>
                    <w:rFonts w:ascii="Calibri" w:hAnsi="Calibri"/>
                    <w:sz w:val="18"/>
                    <w:szCs w:val="18"/>
                  </w:rPr>
                  <w:t xml:space="preserve"> </w:t>
                </w:r>
              </w:p>
            </w:tc>
          </w:sdtContent>
        </w:sdt>
        <w:sdt>
          <w:sdtPr>
            <w:rPr>
              <w:sz w:val="18"/>
              <w:szCs w:val="18"/>
            </w:rPr>
            <w:alias w:val="Select Gender"/>
            <w:tag w:val="Cluster"/>
            <w:id w:val="540249670"/>
            <w:placeholder>
              <w:docPart w:val="9E7BB52321204B88B24B316C00520AF9"/>
            </w:placeholder>
            <w:dropDownList>
              <w:listItem w:displayText=" " w:value=" "/>
              <w:listItem w:displayText="M" w:value="M"/>
              <w:listItem w:displayText="F" w:value="F"/>
            </w:dropDownList>
          </w:sdtPr>
          <w:sdtEndPr/>
          <w:sdtContent>
            <w:tc>
              <w:tcPr>
                <w:tcW w:w="270" w:type="dxa"/>
                <w:tcBorders>
                  <w:top w:val="single" w:sz="4" w:space="0" w:color="auto"/>
                </w:tcBorders>
                <w:vAlign w:val="center"/>
              </w:tcPr>
              <w:p w14:paraId="2793BA2D" w14:textId="77777777" w:rsidR="009856DE" w:rsidRPr="000E1028" w:rsidRDefault="009856DE" w:rsidP="009856DE">
                <w:pPr>
                  <w:jc w:val="center"/>
                  <w:rPr>
                    <w:sz w:val="18"/>
                    <w:szCs w:val="18"/>
                  </w:rPr>
                </w:pPr>
                <w:r w:rsidRPr="000E1028">
                  <w:rPr>
                    <w:sz w:val="18"/>
                    <w:szCs w:val="18"/>
                  </w:rPr>
                  <w:t xml:space="preserve"> </w:t>
                </w:r>
              </w:p>
            </w:tc>
          </w:sdtContent>
        </w:sdt>
        <w:sdt>
          <w:sdtPr>
            <w:rPr>
              <w:sz w:val="18"/>
              <w:szCs w:val="22"/>
            </w:rPr>
            <w:alias w:val="Select Grade"/>
            <w:tag w:val="Cluster"/>
            <w:id w:val="1766734845"/>
            <w:placeholder>
              <w:docPart w:val="D6BA0818C2E34054AEDBF0B1A63CF8A6"/>
            </w:placeholder>
            <w:dropDownList>
              <w:listItem w:displayText=" " w:value=" "/>
              <w:listItem w:displayText="10" w:value="10"/>
              <w:listItem w:displayText="11" w:value="11"/>
              <w:listItem w:displayText="12" w:value="12"/>
            </w:dropDownList>
          </w:sdtPr>
          <w:sdtEndPr/>
          <w:sdtContent>
            <w:tc>
              <w:tcPr>
                <w:tcW w:w="270" w:type="dxa"/>
                <w:tcBorders>
                  <w:top w:val="single" w:sz="4" w:space="0" w:color="auto"/>
                </w:tcBorders>
                <w:vAlign w:val="center"/>
              </w:tcPr>
              <w:p w14:paraId="2793BA2E"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EP on file"/>
            <w:tag w:val="Cluster"/>
            <w:id w:val="-1544593405"/>
            <w:placeholder>
              <w:docPart w:val="E106612F1FFE416CA7B57EE2AAFDDD4B"/>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2F"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Apprenticeship?"/>
            <w:tag w:val="Cluster"/>
            <w:id w:val="-2037419097"/>
            <w:placeholder>
              <w:docPart w:val="9DD4EDCBD8604E90B1C04C5A9959BC0A"/>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30" w14:textId="77777777" w:rsidR="009856DE" w:rsidRPr="000E1028" w:rsidRDefault="009856DE" w:rsidP="009856DE">
                <w:pPr>
                  <w:jc w:val="center"/>
                  <w:rPr>
                    <w:sz w:val="18"/>
                    <w:szCs w:val="18"/>
                  </w:rPr>
                </w:pPr>
                <w:r w:rsidRPr="000E1028">
                  <w:rPr>
                    <w:sz w:val="18"/>
                    <w:szCs w:val="22"/>
                  </w:rPr>
                  <w:t xml:space="preserve"> </w:t>
                </w:r>
              </w:p>
            </w:tc>
          </w:sdtContent>
        </w:sdt>
        <w:sdt>
          <w:sdtPr>
            <w:rPr>
              <w:sz w:val="18"/>
              <w:szCs w:val="22"/>
            </w:rPr>
            <w:alias w:val="Internship?"/>
            <w:tag w:val="Cluster"/>
            <w:id w:val="453442382"/>
            <w:placeholder>
              <w:docPart w:val="89A5E1C18468495C9B61762862EE5AF9"/>
            </w:placeholder>
            <w:dropDownList>
              <w:listItem w:displayText=" " w:value=" "/>
              <w:listItem w:displayText="Y" w:value="Y"/>
              <w:listItem w:displayText="N" w:value="N"/>
            </w:dropDownList>
          </w:sdtPr>
          <w:sdtEndPr/>
          <w:sdtContent>
            <w:tc>
              <w:tcPr>
                <w:tcW w:w="270" w:type="dxa"/>
                <w:tcBorders>
                  <w:top w:val="single" w:sz="4" w:space="0" w:color="auto"/>
                </w:tcBorders>
                <w:vAlign w:val="center"/>
              </w:tcPr>
              <w:p w14:paraId="2793BA31" w14:textId="77777777" w:rsidR="009856DE" w:rsidRPr="000E1028" w:rsidRDefault="009856DE" w:rsidP="009856DE">
                <w:pPr>
                  <w:jc w:val="center"/>
                  <w:rPr>
                    <w:sz w:val="18"/>
                    <w:szCs w:val="18"/>
                  </w:rPr>
                </w:pPr>
                <w:r w:rsidRPr="000E1028">
                  <w:rPr>
                    <w:sz w:val="18"/>
                    <w:szCs w:val="22"/>
                  </w:rPr>
                  <w:t xml:space="preserve"> </w:t>
                </w:r>
              </w:p>
            </w:tc>
          </w:sdtContent>
        </w:sdt>
        <w:tc>
          <w:tcPr>
            <w:tcW w:w="1710" w:type="dxa"/>
            <w:tcBorders>
              <w:top w:val="single" w:sz="4" w:space="0" w:color="auto"/>
            </w:tcBorders>
            <w:vAlign w:val="center"/>
          </w:tcPr>
          <w:p w14:paraId="2793BA32"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sdt>
          <w:sdtPr>
            <w:rPr>
              <w:sz w:val="18"/>
              <w:szCs w:val="22"/>
            </w:rPr>
            <w:alias w:val="Select Cluster"/>
            <w:tag w:val="Cluster"/>
            <w:id w:val="1102763807"/>
            <w:placeholder>
              <w:docPart w:val="7813A05E55004B76B1AFAF568A5C0A16"/>
            </w:placeholder>
            <w:dropDownList>
              <w:listItem w:displayText=" " w:value=" "/>
              <w:listItem w:displayText="Agriculture, Food &amp; Natural Resources" w:value="Agriculture, Food &amp; Natural Resources"/>
              <w:listItem w:displayText="Architecture and Construction" w:value="Architecture and Construction"/>
              <w:listItem w:displayText="Arts, A/V Technology, &amp; Communications" w:value="Arts, A/V Technology, &amp; Communications"/>
              <w:listItem w:displayText="Business Management &amp; Administration" w:value="Business Management &amp; Administration"/>
              <w:listItem w:displayText="Education and Training" w:value="Education and Training"/>
              <w:listItem w:displayText="Finance" w:value="Finance"/>
              <w:listItem w:displayText="Government &amp; Public Administration" w:value="Government &amp;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Sales &amp; Service" w:value="Marketing, Sales &amp; Service"/>
              <w:listItem w:displayText="STEM" w:value="STEM"/>
              <w:listItem w:displayText="Transportation, Distribution and Logistics" w:value="Transportation, Distribution and Logistics"/>
            </w:dropDownList>
          </w:sdtPr>
          <w:sdtEndPr/>
          <w:sdtContent>
            <w:tc>
              <w:tcPr>
                <w:tcW w:w="3150" w:type="dxa"/>
                <w:tcBorders>
                  <w:top w:val="single" w:sz="4" w:space="0" w:color="auto"/>
                </w:tcBorders>
                <w:vAlign w:val="center"/>
              </w:tcPr>
              <w:p w14:paraId="2793BA33" w14:textId="77777777" w:rsidR="009856DE" w:rsidRPr="000E1028" w:rsidRDefault="009856DE" w:rsidP="009856DE">
                <w:pPr>
                  <w:jc w:val="center"/>
                  <w:rPr>
                    <w:sz w:val="18"/>
                    <w:szCs w:val="18"/>
                  </w:rPr>
                </w:pPr>
                <w:r w:rsidRPr="000E1028">
                  <w:rPr>
                    <w:sz w:val="18"/>
                    <w:szCs w:val="22"/>
                  </w:rPr>
                  <w:t xml:space="preserve"> </w:t>
                </w:r>
              </w:p>
            </w:tc>
          </w:sdtContent>
        </w:sdt>
        <w:tc>
          <w:tcPr>
            <w:tcW w:w="1890" w:type="dxa"/>
            <w:tcBorders>
              <w:top w:val="single" w:sz="4" w:space="0" w:color="auto"/>
            </w:tcBorders>
            <w:vAlign w:val="center"/>
          </w:tcPr>
          <w:p w14:paraId="2793BA34"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c>
          <w:tcPr>
            <w:tcW w:w="2960" w:type="dxa"/>
            <w:tcBorders>
              <w:top w:val="single" w:sz="4" w:space="0" w:color="auto"/>
            </w:tcBorders>
            <w:vAlign w:val="center"/>
          </w:tcPr>
          <w:p w14:paraId="2793BA35" w14:textId="77777777" w:rsidR="009856DE" w:rsidRPr="000E1028" w:rsidRDefault="009856DE" w:rsidP="009856DE">
            <w:pPr>
              <w:jc w:val="center"/>
              <w:rPr>
                <w:sz w:val="18"/>
                <w:szCs w:val="18"/>
              </w:rPr>
            </w:pPr>
            <w:r w:rsidRPr="000E1028">
              <w:rPr>
                <w:sz w:val="18"/>
                <w:szCs w:val="18"/>
              </w:rPr>
              <w:fldChar w:fldCharType="begin">
                <w:ffData>
                  <w:name w:val=""/>
                  <w:enabled/>
                  <w:calcOnExit w:val="0"/>
                  <w:textInput/>
                </w:ffData>
              </w:fldChar>
            </w:r>
            <w:r w:rsidRPr="000E1028">
              <w:rPr>
                <w:sz w:val="18"/>
                <w:szCs w:val="18"/>
              </w:rPr>
              <w:instrText xml:space="preserve"> FORMTEXT </w:instrText>
            </w:r>
            <w:r w:rsidRPr="000E1028">
              <w:rPr>
                <w:sz w:val="18"/>
                <w:szCs w:val="18"/>
              </w:rPr>
            </w:r>
            <w:r w:rsidRPr="000E1028">
              <w:rPr>
                <w:sz w:val="18"/>
                <w:szCs w:val="18"/>
              </w:rPr>
              <w:fldChar w:fldCharType="separate"/>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noProof/>
                <w:sz w:val="18"/>
                <w:szCs w:val="18"/>
              </w:rPr>
              <w:t> </w:t>
            </w:r>
            <w:r w:rsidRPr="000E1028">
              <w:rPr>
                <w:sz w:val="18"/>
                <w:szCs w:val="18"/>
              </w:rPr>
              <w:fldChar w:fldCharType="end"/>
            </w:r>
          </w:p>
        </w:tc>
      </w:tr>
    </w:tbl>
    <w:p w14:paraId="2793BA37" w14:textId="77777777" w:rsidR="009856DE" w:rsidRPr="000E1028" w:rsidRDefault="009856DE" w:rsidP="009856DE">
      <w:pPr>
        <w:spacing w:after="160" w:line="259" w:lineRule="auto"/>
        <w:rPr>
          <w:rFonts w:eastAsia="Calibri"/>
          <w:sz w:val="22"/>
          <w:szCs w:val="22"/>
        </w:rPr>
      </w:pPr>
    </w:p>
    <w:p w14:paraId="2793BA38" w14:textId="77777777" w:rsidR="009856DE" w:rsidRPr="000E1028" w:rsidRDefault="009856DE" w:rsidP="0059592F">
      <w:pPr>
        <w:rPr>
          <w:sz w:val="19"/>
          <w:szCs w:val="19"/>
        </w:rPr>
      </w:pPr>
    </w:p>
    <w:p w14:paraId="2793BA39" w14:textId="77777777" w:rsidR="009856DE" w:rsidRPr="000E1028" w:rsidRDefault="009856DE">
      <w:pPr>
        <w:rPr>
          <w:sz w:val="19"/>
          <w:szCs w:val="19"/>
        </w:rPr>
      </w:pPr>
      <w:r w:rsidRPr="000E1028">
        <w:rPr>
          <w:sz w:val="19"/>
          <w:szCs w:val="19"/>
        </w:rPr>
        <w:br w:type="page"/>
      </w:r>
    </w:p>
    <w:p w14:paraId="2793BA3A" w14:textId="77777777" w:rsidR="0059592F" w:rsidRPr="000E1028" w:rsidRDefault="0059592F" w:rsidP="0059592F">
      <w:pPr>
        <w:rPr>
          <w:sz w:val="19"/>
          <w:szCs w:val="19"/>
        </w:rPr>
        <w:sectPr w:rsidR="0059592F" w:rsidRPr="000E1028" w:rsidSect="0059592F">
          <w:pgSz w:w="15840" w:h="12240" w:orient="landscape" w:code="1"/>
          <w:pgMar w:top="432" w:right="576" w:bottom="288" w:left="576" w:header="0" w:footer="288" w:gutter="0"/>
          <w:cols w:space="720"/>
          <w:docGrid w:linePitch="326"/>
        </w:sectPr>
      </w:pPr>
    </w:p>
    <w:p w14:paraId="2793BA3B" w14:textId="77777777" w:rsidR="0059592F" w:rsidRPr="000E1028" w:rsidRDefault="0059592F" w:rsidP="0059592F">
      <w:pPr>
        <w:jc w:val="center"/>
      </w:pPr>
      <w:r w:rsidRPr="000E1028">
        <w:t>(SAMPLE)</w:t>
      </w:r>
    </w:p>
    <w:p w14:paraId="2793BA3C" w14:textId="77777777" w:rsidR="0059592F" w:rsidRPr="000E1028" w:rsidRDefault="0059592F" w:rsidP="0059592F">
      <w:pPr>
        <w:jc w:val="center"/>
        <w:rPr>
          <w:sz w:val="40"/>
          <w:szCs w:val="40"/>
        </w:rPr>
      </w:pPr>
      <w:r w:rsidRPr="000E1028">
        <w:rPr>
          <w:sz w:val="40"/>
          <w:szCs w:val="40"/>
        </w:rPr>
        <w:t>Work-Based Learning Evaluation Report</w:t>
      </w:r>
    </w:p>
    <w:p w14:paraId="2793BA3D" w14:textId="77777777" w:rsidR="0059592F" w:rsidRPr="000E1028" w:rsidRDefault="0059592F" w:rsidP="0059592F">
      <w:pPr>
        <w:tabs>
          <w:tab w:val="left" w:pos="-1440"/>
        </w:tabs>
        <w:rPr>
          <w:sz w:val="20"/>
          <w:szCs w:val="20"/>
        </w:rPr>
      </w:pPr>
    </w:p>
    <w:p w14:paraId="2793BA3E" w14:textId="77777777" w:rsidR="0059592F" w:rsidRPr="000E1028" w:rsidRDefault="0059592F" w:rsidP="0059592F">
      <w:pPr>
        <w:tabs>
          <w:tab w:val="left" w:pos="-1440"/>
          <w:tab w:val="left" w:pos="4140"/>
          <w:tab w:val="left" w:pos="4320"/>
          <w:tab w:val="right" w:pos="10800"/>
        </w:tabs>
        <w:spacing w:before="60" w:after="60"/>
        <w:rPr>
          <w:sz w:val="22"/>
          <w:szCs w:val="22"/>
          <w:u w:val="single"/>
        </w:rPr>
      </w:pPr>
      <w:r w:rsidRPr="000E1028">
        <w:rPr>
          <w:sz w:val="22"/>
          <w:szCs w:val="22"/>
        </w:rPr>
        <w:t xml:space="preserve">Trainee </w:t>
      </w:r>
      <w:r w:rsidRPr="000E1028">
        <w:rPr>
          <w:sz w:val="22"/>
          <w:szCs w:val="22"/>
          <w:u w:val="single"/>
        </w:rPr>
        <w:tab/>
      </w:r>
      <w:r w:rsidRPr="000E1028">
        <w:rPr>
          <w:sz w:val="22"/>
          <w:szCs w:val="22"/>
        </w:rPr>
        <w:tab/>
        <w:t xml:space="preserve">Supervisor/Mentor </w:t>
      </w:r>
      <w:r w:rsidRPr="000E1028">
        <w:rPr>
          <w:sz w:val="22"/>
          <w:szCs w:val="22"/>
          <w:u w:val="single"/>
        </w:rPr>
        <w:tab/>
      </w:r>
    </w:p>
    <w:p w14:paraId="2793BA3F" w14:textId="77777777" w:rsidR="0059592F" w:rsidRPr="000E1028" w:rsidRDefault="0059592F" w:rsidP="0059592F">
      <w:pPr>
        <w:tabs>
          <w:tab w:val="left" w:pos="-1440"/>
          <w:tab w:val="left" w:pos="5760"/>
          <w:tab w:val="left" w:pos="5940"/>
          <w:tab w:val="right" w:pos="10800"/>
        </w:tabs>
        <w:spacing w:before="60" w:after="60"/>
        <w:rPr>
          <w:sz w:val="22"/>
          <w:szCs w:val="22"/>
          <w:u w:val="single"/>
        </w:rPr>
      </w:pPr>
      <w:r w:rsidRPr="000E1028">
        <w:rPr>
          <w:sz w:val="22"/>
          <w:szCs w:val="22"/>
        </w:rPr>
        <w:t xml:space="preserve">Job Title </w:t>
      </w:r>
      <w:r w:rsidRPr="000E1028">
        <w:rPr>
          <w:sz w:val="22"/>
          <w:szCs w:val="22"/>
          <w:u w:val="single"/>
        </w:rPr>
        <w:tab/>
      </w:r>
      <w:r w:rsidRPr="000E1028">
        <w:rPr>
          <w:sz w:val="22"/>
          <w:szCs w:val="22"/>
        </w:rPr>
        <w:tab/>
        <w:t xml:space="preserve">Agency </w:t>
      </w:r>
      <w:r w:rsidRPr="000E1028">
        <w:rPr>
          <w:sz w:val="22"/>
          <w:szCs w:val="22"/>
          <w:u w:val="single"/>
        </w:rPr>
        <w:tab/>
      </w:r>
    </w:p>
    <w:p w14:paraId="2793BA40" w14:textId="77777777" w:rsidR="0059592F" w:rsidRPr="000E1028" w:rsidRDefault="0059592F" w:rsidP="0059592F">
      <w:pPr>
        <w:tabs>
          <w:tab w:val="left" w:pos="-1440"/>
        </w:tabs>
        <w:rPr>
          <w:sz w:val="14"/>
          <w:szCs w:val="14"/>
        </w:rPr>
      </w:pPr>
    </w:p>
    <w:p w14:paraId="2793BA41" w14:textId="77777777" w:rsidR="0059592F" w:rsidRPr="000E1028" w:rsidRDefault="0059592F" w:rsidP="0059592F">
      <w:pPr>
        <w:pStyle w:val="BodyText3"/>
        <w:rPr>
          <w:sz w:val="18"/>
          <w:szCs w:val="18"/>
        </w:rPr>
      </w:pPr>
      <w:r w:rsidRPr="000E1028">
        <w:rPr>
          <w:b/>
          <w:bCs/>
          <w:sz w:val="18"/>
          <w:szCs w:val="18"/>
          <w:u w:val="single"/>
        </w:rPr>
        <w:t>Directions</w:t>
      </w:r>
      <w:r w:rsidRPr="000E1028">
        <w:rPr>
          <w:sz w:val="18"/>
          <w:szCs w:val="18"/>
        </w:rPr>
        <w:t xml:space="preserve">:  Evaluate the personal qualities below for your trainee.  Rate the student’s performance by using the numerical key below to mark the appropriate space.  </w:t>
      </w:r>
      <w:r w:rsidRPr="000E1028">
        <w:rPr>
          <w:sz w:val="18"/>
          <w:szCs w:val="18"/>
          <w:u w:val="single"/>
        </w:rPr>
        <w:t>List the specific job tasks that are performed by the student each grading period</w:t>
      </w:r>
      <w:r w:rsidRPr="000E1028">
        <w:rPr>
          <w:sz w:val="18"/>
          <w:szCs w:val="18"/>
        </w:rPr>
        <w:t>.  Your report will be used in determining a grade and for counseling the trainee. Careful attention should be given so as to present a true picture of your trainee’s work and progress each grading period.</w:t>
      </w:r>
    </w:p>
    <w:p w14:paraId="2793BA42" w14:textId="77777777" w:rsidR="0059592F" w:rsidRPr="000E1028" w:rsidRDefault="0059592F" w:rsidP="0059592F">
      <w:pPr>
        <w:pStyle w:val="BodyText3"/>
        <w:rPr>
          <w:sz w:val="14"/>
          <w:szCs w:val="14"/>
        </w:rPr>
      </w:pPr>
    </w:p>
    <w:p w14:paraId="2793BA43" w14:textId="77777777" w:rsidR="0059592F" w:rsidRPr="000E1028" w:rsidRDefault="0059592F" w:rsidP="0059592F">
      <w:pPr>
        <w:tabs>
          <w:tab w:val="left" w:pos="-1440"/>
        </w:tabs>
        <w:rPr>
          <w:sz w:val="22"/>
          <w:szCs w:val="22"/>
        </w:rPr>
      </w:pPr>
      <w:r w:rsidRPr="000E1028">
        <w:rPr>
          <w:b/>
          <w:sz w:val="22"/>
          <w:szCs w:val="22"/>
        </w:rPr>
        <w:t xml:space="preserve">Essential Skills/Job Tasks Key:  </w:t>
      </w:r>
      <w:r w:rsidRPr="000E1028">
        <w:rPr>
          <w:sz w:val="22"/>
          <w:szCs w:val="22"/>
        </w:rPr>
        <w:t>Excellent (9-10)   Good (6-8)   Fair (3-5)   Poor (1-2)   Unacceptable (0)</w:t>
      </w:r>
    </w:p>
    <w:p w14:paraId="2793BA44" w14:textId="77777777" w:rsidR="0059592F" w:rsidRPr="000E1028" w:rsidRDefault="0059592F" w:rsidP="0059592F">
      <w:pPr>
        <w:tabs>
          <w:tab w:val="left" w:pos="-1440"/>
        </w:tabs>
        <w:rPr>
          <w:sz w:val="16"/>
          <w:szCs w:val="16"/>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4860"/>
        <w:gridCol w:w="750"/>
        <w:gridCol w:w="750"/>
        <w:gridCol w:w="750"/>
        <w:gridCol w:w="750"/>
        <w:gridCol w:w="750"/>
        <w:gridCol w:w="750"/>
      </w:tblGrid>
      <w:tr w:rsidR="0059592F" w:rsidRPr="000E1028" w14:paraId="2793BA46" w14:textId="77777777" w:rsidTr="0059592F">
        <w:trPr>
          <w:trHeight w:val="264"/>
        </w:trPr>
        <w:tc>
          <w:tcPr>
            <w:tcW w:w="10800" w:type="dxa"/>
            <w:gridSpan w:val="8"/>
          </w:tcPr>
          <w:p w14:paraId="2793BA45" w14:textId="77777777" w:rsidR="0059592F" w:rsidRPr="000E1028" w:rsidRDefault="0059592F" w:rsidP="0059592F">
            <w:pPr>
              <w:tabs>
                <w:tab w:val="left" w:pos="-1440"/>
              </w:tabs>
              <w:spacing w:before="20" w:after="20"/>
              <w:jc w:val="center"/>
              <w:rPr>
                <w:b/>
              </w:rPr>
            </w:pPr>
            <w:r w:rsidRPr="000E1028">
              <w:rPr>
                <w:b/>
                <w:sz w:val="22"/>
                <w:szCs w:val="22"/>
              </w:rPr>
              <w:t>Rating of Trainee for Year __________ - __________</w:t>
            </w:r>
          </w:p>
        </w:tc>
      </w:tr>
      <w:tr w:rsidR="0059592F" w:rsidRPr="000E1028" w14:paraId="2793BA4A" w14:textId="77777777" w:rsidTr="0059592F">
        <w:trPr>
          <w:trHeight w:val="250"/>
        </w:trPr>
        <w:tc>
          <w:tcPr>
            <w:tcW w:w="6300" w:type="dxa"/>
            <w:gridSpan w:val="2"/>
            <w:vMerge w:val="restart"/>
            <w:shd w:val="clear" w:color="auto" w:fill="D9D9D9"/>
          </w:tcPr>
          <w:p w14:paraId="2793BA47" w14:textId="77777777" w:rsidR="0059592F" w:rsidRPr="000E1028" w:rsidRDefault="0059592F" w:rsidP="0059592F">
            <w:pPr>
              <w:tabs>
                <w:tab w:val="left" w:pos="-1440"/>
              </w:tabs>
              <w:rPr>
                <w:b/>
              </w:rPr>
            </w:pPr>
          </w:p>
          <w:p w14:paraId="2793BA48" w14:textId="77777777" w:rsidR="0059592F" w:rsidRPr="000E1028" w:rsidRDefault="0059592F" w:rsidP="0059592F">
            <w:pPr>
              <w:pStyle w:val="Heading4"/>
              <w:rPr>
                <w:szCs w:val="22"/>
              </w:rPr>
            </w:pPr>
            <w:r w:rsidRPr="000E1028">
              <w:rPr>
                <w:sz w:val="22"/>
                <w:szCs w:val="22"/>
              </w:rPr>
              <w:t>Essential Skills</w:t>
            </w:r>
          </w:p>
        </w:tc>
        <w:tc>
          <w:tcPr>
            <w:tcW w:w="4500" w:type="dxa"/>
            <w:gridSpan w:val="6"/>
            <w:tcBorders>
              <w:bottom w:val="single" w:sz="4" w:space="0" w:color="auto"/>
            </w:tcBorders>
            <w:shd w:val="clear" w:color="auto" w:fill="D9D9D9"/>
          </w:tcPr>
          <w:p w14:paraId="2793BA49" w14:textId="77777777" w:rsidR="0059592F" w:rsidRPr="000E1028" w:rsidRDefault="0059592F" w:rsidP="0059592F">
            <w:pPr>
              <w:tabs>
                <w:tab w:val="left" w:pos="-1440"/>
              </w:tabs>
              <w:jc w:val="center"/>
              <w:rPr>
                <w:b/>
              </w:rPr>
            </w:pPr>
            <w:r w:rsidRPr="000E1028">
              <w:rPr>
                <w:b/>
                <w:sz w:val="22"/>
                <w:szCs w:val="22"/>
              </w:rPr>
              <w:t>Grading Period</w:t>
            </w:r>
          </w:p>
        </w:tc>
      </w:tr>
      <w:tr w:rsidR="0059592F" w:rsidRPr="000E1028" w14:paraId="2793BA52" w14:textId="77777777" w:rsidTr="0059592F">
        <w:trPr>
          <w:trHeight w:val="250"/>
        </w:trPr>
        <w:tc>
          <w:tcPr>
            <w:tcW w:w="6300" w:type="dxa"/>
            <w:gridSpan w:val="2"/>
            <w:vMerge/>
            <w:tcBorders>
              <w:bottom w:val="double" w:sz="4" w:space="0" w:color="auto"/>
            </w:tcBorders>
            <w:shd w:val="clear" w:color="auto" w:fill="D9D9D9"/>
          </w:tcPr>
          <w:p w14:paraId="2793BA4B" w14:textId="77777777" w:rsidR="0059592F" w:rsidRPr="000E1028" w:rsidRDefault="0059592F" w:rsidP="0059592F">
            <w:pPr>
              <w:tabs>
                <w:tab w:val="left" w:pos="-1440"/>
              </w:tabs>
              <w:rPr>
                <w:b/>
              </w:rPr>
            </w:pPr>
          </w:p>
        </w:tc>
        <w:tc>
          <w:tcPr>
            <w:tcW w:w="750" w:type="dxa"/>
            <w:tcBorders>
              <w:top w:val="single" w:sz="4" w:space="0" w:color="auto"/>
              <w:bottom w:val="double" w:sz="4" w:space="0" w:color="auto"/>
            </w:tcBorders>
            <w:shd w:val="clear" w:color="auto" w:fill="D9D9D9"/>
          </w:tcPr>
          <w:p w14:paraId="2793BA4C" w14:textId="77777777" w:rsidR="0059592F" w:rsidRPr="000E1028" w:rsidRDefault="0059592F" w:rsidP="0059592F">
            <w:pPr>
              <w:tabs>
                <w:tab w:val="left" w:pos="-1440"/>
              </w:tabs>
              <w:jc w:val="center"/>
              <w:rPr>
                <w:b/>
              </w:rPr>
            </w:pPr>
            <w:r w:rsidRPr="000E1028">
              <w:rPr>
                <w:b/>
                <w:sz w:val="22"/>
                <w:szCs w:val="22"/>
              </w:rPr>
              <w:t>1</w:t>
            </w:r>
          </w:p>
        </w:tc>
        <w:tc>
          <w:tcPr>
            <w:tcW w:w="750" w:type="dxa"/>
            <w:tcBorders>
              <w:top w:val="single" w:sz="4" w:space="0" w:color="auto"/>
              <w:bottom w:val="double" w:sz="4" w:space="0" w:color="auto"/>
            </w:tcBorders>
            <w:shd w:val="clear" w:color="auto" w:fill="D9D9D9"/>
          </w:tcPr>
          <w:p w14:paraId="2793BA4D" w14:textId="77777777" w:rsidR="0059592F" w:rsidRPr="000E1028" w:rsidRDefault="0059592F" w:rsidP="0059592F">
            <w:pPr>
              <w:tabs>
                <w:tab w:val="left" w:pos="-1440"/>
              </w:tabs>
              <w:jc w:val="center"/>
              <w:rPr>
                <w:b/>
              </w:rPr>
            </w:pPr>
            <w:r w:rsidRPr="000E1028">
              <w:rPr>
                <w:b/>
                <w:sz w:val="22"/>
                <w:szCs w:val="22"/>
              </w:rPr>
              <w:t>2</w:t>
            </w:r>
          </w:p>
        </w:tc>
        <w:tc>
          <w:tcPr>
            <w:tcW w:w="750" w:type="dxa"/>
            <w:tcBorders>
              <w:top w:val="single" w:sz="4" w:space="0" w:color="auto"/>
              <w:bottom w:val="double" w:sz="4" w:space="0" w:color="auto"/>
            </w:tcBorders>
            <w:shd w:val="clear" w:color="auto" w:fill="D9D9D9"/>
          </w:tcPr>
          <w:p w14:paraId="2793BA4E" w14:textId="77777777" w:rsidR="0059592F" w:rsidRPr="000E1028" w:rsidRDefault="0059592F" w:rsidP="0059592F">
            <w:pPr>
              <w:tabs>
                <w:tab w:val="left" w:pos="-1440"/>
              </w:tabs>
              <w:jc w:val="center"/>
              <w:rPr>
                <w:b/>
              </w:rPr>
            </w:pPr>
            <w:r w:rsidRPr="000E1028">
              <w:rPr>
                <w:b/>
                <w:sz w:val="22"/>
                <w:szCs w:val="22"/>
              </w:rPr>
              <w:t>3</w:t>
            </w:r>
          </w:p>
        </w:tc>
        <w:tc>
          <w:tcPr>
            <w:tcW w:w="750" w:type="dxa"/>
            <w:tcBorders>
              <w:top w:val="single" w:sz="4" w:space="0" w:color="auto"/>
              <w:bottom w:val="double" w:sz="4" w:space="0" w:color="auto"/>
            </w:tcBorders>
            <w:shd w:val="clear" w:color="auto" w:fill="D9D9D9"/>
          </w:tcPr>
          <w:p w14:paraId="2793BA4F" w14:textId="77777777" w:rsidR="0059592F" w:rsidRPr="000E1028" w:rsidRDefault="0059592F" w:rsidP="0059592F">
            <w:pPr>
              <w:tabs>
                <w:tab w:val="left" w:pos="-1440"/>
              </w:tabs>
              <w:jc w:val="center"/>
              <w:rPr>
                <w:b/>
              </w:rPr>
            </w:pPr>
            <w:r w:rsidRPr="000E1028">
              <w:rPr>
                <w:b/>
                <w:sz w:val="22"/>
                <w:szCs w:val="22"/>
              </w:rPr>
              <w:t>4</w:t>
            </w:r>
          </w:p>
        </w:tc>
        <w:tc>
          <w:tcPr>
            <w:tcW w:w="750" w:type="dxa"/>
            <w:tcBorders>
              <w:top w:val="single" w:sz="4" w:space="0" w:color="auto"/>
              <w:bottom w:val="double" w:sz="4" w:space="0" w:color="auto"/>
            </w:tcBorders>
            <w:shd w:val="clear" w:color="auto" w:fill="D9D9D9"/>
          </w:tcPr>
          <w:p w14:paraId="2793BA50" w14:textId="77777777" w:rsidR="0059592F" w:rsidRPr="000E1028" w:rsidRDefault="0059592F" w:rsidP="0059592F">
            <w:pPr>
              <w:tabs>
                <w:tab w:val="left" w:pos="-1440"/>
              </w:tabs>
              <w:jc w:val="center"/>
              <w:rPr>
                <w:b/>
              </w:rPr>
            </w:pPr>
            <w:r w:rsidRPr="000E1028">
              <w:rPr>
                <w:b/>
                <w:sz w:val="22"/>
                <w:szCs w:val="22"/>
              </w:rPr>
              <w:t>5</w:t>
            </w:r>
          </w:p>
        </w:tc>
        <w:tc>
          <w:tcPr>
            <w:tcW w:w="750" w:type="dxa"/>
            <w:tcBorders>
              <w:top w:val="single" w:sz="4" w:space="0" w:color="auto"/>
              <w:bottom w:val="double" w:sz="4" w:space="0" w:color="auto"/>
            </w:tcBorders>
            <w:shd w:val="clear" w:color="auto" w:fill="D9D9D9"/>
          </w:tcPr>
          <w:p w14:paraId="2793BA51" w14:textId="77777777" w:rsidR="0059592F" w:rsidRPr="000E1028" w:rsidRDefault="0059592F" w:rsidP="0059592F">
            <w:pPr>
              <w:tabs>
                <w:tab w:val="left" w:pos="-1440"/>
              </w:tabs>
              <w:jc w:val="center"/>
              <w:rPr>
                <w:b/>
              </w:rPr>
            </w:pPr>
            <w:r w:rsidRPr="000E1028">
              <w:rPr>
                <w:b/>
                <w:sz w:val="22"/>
                <w:szCs w:val="22"/>
              </w:rPr>
              <w:t>6</w:t>
            </w:r>
          </w:p>
        </w:tc>
      </w:tr>
      <w:tr w:rsidR="0059592F" w:rsidRPr="000E1028" w14:paraId="2793BA5B" w14:textId="77777777" w:rsidTr="0059592F">
        <w:trPr>
          <w:trHeight w:val="190"/>
        </w:trPr>
        <w:tc>
          <w:tcPr>
            <w:tcW w:w="1440" w:type="dxa"/>
            <w:tcBorders>
              <w:top w:val="double" w:sz="4" w:space="0" w:color="auto"/>
              <w:right w:val="nil"/>
            </w:tcBorders>
          </w:tcPr>
          <w:p w14:paraId="2793BA53" w14:textId="77777777" w:rsidR="0059592F" w:rsidRPr="000E1028" w:rsidRDefault="0059592F" w:rsidP="0059592F">
            <w:pPr>
              <w:tabs>
                <w:tab w:val="left" w:pos="-1440"/>
              </w:tabs>
              <w:spacing w:before="80" w:after="80"/>
              <w:rPr>
                <w:sz w:val="20"/>
                <w:szCs w:val="20"/>
              </w:rPr>
            </w:pPr>
            <w:r w:rsidRPr="000E1028">
              <w:rPr>
                <w:b/>
                <w:sz w:val="20"/>
                <w:szCs w:val="20"/>
              </w:rPr>
              <w:t>Attendance:</w:t>
            </w:r>
          </w:p>
        </w:tc>
        <w:tc>
          <w:tcPr>
            <w:tcW w:w="4860" w:type="dxa"/>
            <w:tcBorders>
              <w:top w:val="double" w:sz="4" w:space="0" w:color="auto"/>
              <w:left w:val="nil"/>
              <w:bottom w:val="single" w:sz="4" w:space="0" w:color="auto"/>
            </w:tcBorders>
          </w:tcPr>
          <w:p w14:paraId="2793BA54" w14:textId="77777777" w:rsidR="0059592F" w:rsidRPr="000E1028" w:rsidRDefault="0059592F" w:rsidP="0059592F">
            <w:pPr>
              <w:tabs>
                <w:tab w:val="left" w:pos="-1440"/>
              </w:tabs>
              <w:spacing w:before="80" w:after="80"/>
              <w:rPr>
                <w:sz w:val="20"/>
                <w:szCs w:val="20"/>
              </w:rPr>
            </w:pPr>
            <w:r w:rsidRPr="000E1028">
              <w:rPr>
                <w:b/>
                <w:sz w:val="20"/>
                <w:szCs w:val="20"/>
              </w:rPr>
              <w:t>Attendance:</w:t>
            </w:r>
            <w:r w:rsidRPr="000E1028">
              <w:rPr>
                <w:sz w:val="20"/>
                <w:szCs w:val="20"/>
              </w:rPr>
              <w:t xml:space="preserve">  Present and on time, begins work promptly</w:t>
            </w:r>
          </w:p>
        </w:tc>
        <w:tc>
          <w:tcPr>
            <w:tcW w:w="750" w:type="dxa"/>
            <w:tcBorders>
              <w:top w:val="double" w:sz="4" w:space="0" w:color="auto"/>
            </w:tcBorders>
          </w:tcPr>
          <w:p w14:paraId="2793BA55" w14:textId="77777777" w:rsidR="0059592F" w:rsidRPr="000E1028" w:rsidRDefault="0059592F" w:rsidP="0059592F">
            <w:pPr>
              <w:tabs>
                <w:tab w:val="left" w:pos="-1440"/>
              </w:tabs>
              <w:rPr>
                <w:sz w:val="20"/>
              </w:rPr>
            </w:pPr>
          </w:p>
        </w:tc>
        <w:tc>
          <w:tcPr>
            <w:tcW w:w="750" w:type="dxa"/>
            <w:tcBorders>
              <w:top w:val="double" w:sz="4" w:space="0" w:color="auto"/>
            </w:tcBorders>
          </w:tcPr>
          <w:p w14:paraId="2793BA56" w14:textId="77777777" w:rsidR="0059592F" w:rsidRPr="000E1028" w:rsidRDefault="0059592F" w:rsidP="0059592F">
            <w:pPr>
              <w:tabs>
                <w:tab w:val="left" w:pos="-1440"/>
              </w:tabs>
              <w:rPr>
                <w:sz w:val="20"/>
              </w:rPr>
            </w:pPr>
          </w:p>
        </w:tc>
        <w:tc>
          <w:tcPr>
            <w:tcW w:w="750" w:type="dxa"/>
            <w:tcBorders>
              <w:top w:val="double" w:sz="4" w:space="0" w:color="auto"/>
            </w:tcBorders>
          </w:tcPr>
          <w:p w14:paraId="2793BA57" w14:textId="77777777" w:rsidR="0059592F" w:rsidRPr="000E1028" w:rsidRDefault="0059592F" w:rsidP="0059592F">
            <w:pPr>
              <w:tabs>
                <w:tab w:val="left" w:pos="-1440"/>
              </w:tabs>
              <w:rPr>
                <w:sz w:val="20"/>
              </w:rPr>
            </w:pPr>
          </w:p>
        </w:tc>
        <w:tc>
          <w:tcPr>
            <w:tcW w:w="750" w:type="dxa"/>
            <w:tcBorders>
              <w:top w:val="double" w:sz="4" w:space="0" w:color="auto"/>
            </w:tcBorders>
          </w:tcPr>
          <w:p w14:paraId="2793BA58" w14:textId="77777777" w:rsidR="0059592F" w:rsidRPr="000E1028" w:rsidRDefault="0059592F" w:rsidP="0059592F">
            <w:pPr>
              <w:tabs>
                <w:tab w:val="left" w:pos="-1440"/>
              </w:tabs>
              <w:rPr>
                <w:sz w:val="20"/>
              </w:rPr>
            </w:pPr>
          </w:p>
        </w:tc>
        <w:tc>
          <w:tcPr>
            <w:tcW w:w="750" w:type="dxa"/>
            <w:tcBorders>
              <w:top w:val="double" w:sz="4" w:space="0" w:color="auto"/>
            </w:tcBorders>
          </w:tcPr>
          <w:p w14:paraId="2793BA59" w14:textId="77777777" w:rsidR="0059592F" w:rsidRPr="000E1028" w:rsidRDefault="0059592F" w:rsidP="0059592F">
            <w:pPr>
              <w:tabs>
                <w:tab w:val="left" w:pos="-1440"/>
              </w:tabs>
              <w:rPr>
                <w:sz w:val="20"/>
              </w:rPr>
            </w:pPr>
          </w:p>
        </w:tc>
        <w:tc>
          <w:tcPr>
            <w:tcW w:w="750" w:type="dxa"/>
            <w:tcBorders>
              <w:top w:val="double" w:sz="4" w:space="0" w:color="auto"/>
            </w:tcBorders>
          </w:tcPr>
          <w:p w14:paraId="2793BA5A" w14:textId="77777777" w:rsidR="0059592F" w:rsidRPr="000E1028" w:rsidRDefault="0059592F" w:rsidP="0059592F">
            <w:pPr>
              <w:tabs>
                <w:tab w:val="left" w:pos="-1440"/>
              </w:tabs>
              <w:rPr>
                <w:sz w:val="20"/>
              </w:rPr>
            </w:pPr>
          </w:p>
        </w:tc>
      </w:tr>
      <w:tr w:rsidR="0059592F" w:rsidRPr="000E1028" w14:paraId="2793BA63" w14:textId="77777777" w:rsidTr="0059592F">
        <w:tc>
          <w:tcPr>
            <w:tcW w:w="6300" w:type="dxa"/>
            <w:gridSpan w:val="2"/>
          </w:tcPr>
          <w:p w14:paraId="2793BA5C" w14:textId="77777777" w:rsidR="0059592F" w:rsidRPr="000E1028" w:rsidRDefault="0059592F" w:rsidP="0059592F">
            <w:pPr>
              <w:tabs>
                <w:tab w:val="left" w:pos="-1440"/>
              </w:tabs>
              <w:spacing w:before="80" w:after="80"/>
              <w:rPr>
                <w:sz w:val="20"/>
                <w:szCs w:val="20"/>
              </w:rPr>
            </w:pPr>
            <w:r w:rsidRPr="000E1028">
              <w:rPr>
                <w:b/>
                <w:sz w:val="20"/>
                <w:szCs w:val="20"/>
              </w:rPr>
              <w:t>Appearance:</w:t>
            </w:r>
            <w:r w:rsidRPr="000E1028">
              <w:rPr>
                <w:sz w:val="20"/>
                <w:szCs w:val="20"/>
              </w:rPr>
              <w:t xml:space="preserve">  Work dress, grooming, lean, and general appearance, etc. </w:t>
            </w:r>
          </w:p>
        </w:tc>
        <w:tc>
          <w:tcPr>
            <w:tcW w:w="750" w:type="dxa"/>
          </w:tcPr>
          <w:p w14:paraId="2793BA5D" w14:textId="77777777" w:rsidR="0059592F" w:rsidRPr="000E1028" w:rsidRDefault="0059592F" w:rsidP="0059592F">
            <w:pPr>
              <w:tabs>
                <w:tab w:val="left" w:pos="-1440"/>
              </w:tabs>
            </w:pPr>
          </w:p>
        </w:tc>
        <w:tc>
          <w:tcPr>
            <w:tcW w:w="750" w:type="dxa"/>
          </w:tcPr>
          <w:p w14:paraId="2793BA5E" w14:textId="77777777" w:rsidR="0059592F" w:rsidRPr="000E1028" w:rsidRDefault="0059592F" w:rsidP="0059592F">
            <w:pPr>
              <w:tabs>
                <w:tab w:val="left" w:pos="-1440"/>
              </w:tabs>
            </w:pPr>
          </w:p>
        </w:tc>
        <w:tc>
          <w:tcPr>
            <w:tcW w:w="750" w:type="dxa"/>
          </w:tcPr>
          <w:p w14:paraId="2793BA5F" w14:textId="77777777" w:rsidR="0059592F" w:rsidRPr="000E1028" w:rsidRDefault="0059592F" w:rsidP="0059592F">
            <w:pPr>
              <w:tabs>
                <w:tab w:val="left" w:pos="-1440"/>
              </w:tabs>
            </w:pPr>
          </w:p>
        </w:tc>
        <w:tc>
          <w:tcPr>
            <w:tcW w:w="750" w:type="dxa"/>
          </w:tcPr>
          <w:p w14:paraId="2793BA60" w14:textId="77777777" w:rsidR="0059592F" w:rsidRPr="000E1028" w:rsidRDefault="0059592F" w:rsidP="0059592F">
            <w:pPr>
              <w:tabs>
                <w:tab w:val="left" w:pos="-1440"/>
              </w:tabs>
            </w:pPr>
          </w:p>
        </w:tc>
        <w:tc>
          <w:tcPr>
            <w:tcW w:w="750" w:type="dxa"/>
          </w:tcPr>
          <w:p w14:paraId="2793BA61" w14:textId="77777777" w:rsidR="0059592F" w:rsidRPr="000E1028" w:rsidRDefault="0059592F" w:rsidP="0059592F">
            <w:pPr>
              <w:tabs>
                <w:tab w:val="left" w:pos="-1440"/>
              </w:tabs>
            </w:pPr>
          </w:p>
        </w:tc>
        <w:tc>
          <w:tcPr>
            <w:tcW w:w="750" w:type="dxa"/>
          </w:tcPr>
          <w:p w14:paraId="2793BA62" w14:textId="77777777" w:rsidR="0059592F" w:rsidRPr="000E1028" w:rsidRDefault="0059592F" w:rsidP="0059592F">
            <w:pPr>
              <w:tabs>
                <w:tab w:val="left" w:pos="-1440"/>
              </w:tabs>
              <w:rPr>
                <w:sz w:val="20"/>
              </w:rPr>
            </w:pPr>
          </w:p>
        </w:tc>
      </w:tr>
      <w:tr w:rsidR="0059592F" w:rsidRPr="000E1028" w14:paraId="2793BA6B" w14:textId="77777777" w:rsidTr="0059592F">
        <w:tc>
          <w:tcPr>
            <w:tcW w:w="6300" w:type="dxa"/>
            <w:gridSpan w:val="2"/>
          </w:tcPr>
          <w:p w14:paraId="2793BA64" w14:textId="77777777" w:rsidR="0059592F" w:rsidRPr="000E1028" w:rsidRDefault="0059592F" w:rsidP="0059592F">
            <w:pPr>
              <w:tabs>
                <w:tab w:val="left" w:pos="-1440"/>
              </w:tabs>
              <w:rPr>
                <w:sz w:val="20"/>
                <w:szCs w:val="20"/>
              </w:rPr>
            </w:pPr>
            <w:r w:rsidRPr="000E1028">
              <w:rPr>
                <w:b/>
                <w:sz w:val="20"/>
                <w:szCs w:val="20"/>
              </w:rPr>
              <w:t>Dependability:</w:t>
            </w:r>
            <w:r w:rsidRPr="000E1028">
              <w:rPr>
                <w:sz w:val="20"/>
                <w:szCs w:val="20"/>
              </w:rPr>
              <w:t xml:space="preserve">  Able to work with little supervision, follows instructions, consistent, etc.  </w:t>
            </w:r>
          </w:p>
        </w:tc>
        <w:tc>
          <w:tcPr>
            <w:tcW w:w="750" w:type="dxa"/>
          </w:tcPr>
          <w:p w14:paraId="2793BA65" w14:textId="77777777" w:rsidR="0059592F" w:rsidRPr="000E1028" w:rsidRDefault="0059592F" w:rsidP="0059592F">
            <w:pPr>
              <w:tabs>
                <w:tab w:val="left" w:pos="-1440"/>
              </w:tabs>
            </w:pPr>
          </w:p>
        </w:tc>
        <w:tc>
          <w:tcPr>
            <w:tcW w:w="750" w:type="dxa"/>
          </w:tcPr>
          <w:p w14:paraId="2793BA66" w14:textId="77777777" w:rsidR="0059592F" w:rsidRPr="000E1028" w:rsidRDefault="0059592F" w:rsidP="0059592F">
            <w:pPr>
              <w:tabs>
                <w:tab w:val="left" w:pos="-1440"/>
              </w:tabs>
            </w:pPr>
          </w:p>
        </w:tc>
        <w:tc>
          <w:tcPr>
            <w:tcW w:w="750" w:type="dxa"/>
          </w:tcPr>
          <w:p w14:paraId="2793BA67" w14:textId="77777777" w:rsidR="0059592F" w:rsidRPr="000E1028" w:rsidRDefault="0059592F" w:rsidP="0059592F">
            <w:pPr>
              <w:tabs>
                <w:tab w:val="left" w:pos="-1440"/>
              </w:tabs>
            </w:pPr>
          </w:p>
        </w:tc>
        <w:tc>
          <w:tcPr>
            <w:tcW w:w="750" w:type="dxa"/>
          </w:tcPr>
          <w:p w14:paraId="2793BA68" w14:textId="77777777" w:rsidR="0059592F" w:rsidRPr="000E1028" w:rsidRDefault="0059592F" w:rsidP="0059592F">
            <w:pPr>
              <w:tabs>
                <w:tab w:val="left" w:pos="-1440"/>
              </w:tabs>
            </w:pPr>
          </w:p>
        </w:tc>
        <w:tc>
          <w:tcPr>
            <w:tcW w:w="750" w:type="dxa"/>
          </w:tcPr>
          <w:p w14:paraId="2793BA69" w14:textId="77777777" w:rsidR="0059592F" w:rsidRPr="000E1028" w:rsidRDefault="0059592F" w:rsidP="0059592F">
            <w:pPr>
              <w:tabs>
                <w:tab w:val="left" w:pos="-1440"/>
              </w:tabs>
            </w:pPr>
          </w:p>
        </w:tc>
        <w:tc>
          <w:tcPr>
            <w:tcW w:w="750" w:type="dxa"/>
          </w:tcPr>
          <w:p w14:paraId="2793BA6A" w14:textId="77777777" w:rsidR="0059592F" w:rsidRPr="000E1028" w:rsidRDefault="0059592F" w:rsidP="0059592F">
            <w:pPr>
              <w:tabs>
                <w:tab w:val="left" w:pos="-1440"/>
              </w:tabs>
              <w:rPr>
                <w:sz w:val="20"/>
              </w:rPr>
            </w:pPr>
          </w:p>
        </w:tc>
      </w:tr>
      <w:tr w:rsidR="0059592F" w:rsidRPr="000E1028" w14:paraId="2793BA73" w14:textId="77777777" w:rsidTr="0059592F">
        <w:tc>
          <w:tcPr>
            <w:tcW w:w="6300" w:type="dxa"/>
            <w:gridSpan w:val="2"/>
          </w:tcPr>
          <w:p w14:paraId="2793BA6C" w14:textId="77777777" w:rsidR="0059592F" w:rsidRPr="000E1028" w:rsidRDefault="0059592F" w:rsidP="0059592F">
            <w:pPr>
              <w:tabs>
                <w:tab w:val="left" w:pos="-1440"/>
              </w:tabs>
              <w:rPr>
                <w:sz w:val="20"/>
                <w:szCs w:val="20"/>
              </w:rPr>
            </w:pPr>
            <w:r w:rsidRPr="000E1028">
              <w:rPr>
                <w:b/>
                <w:sz w:val="20"/>
                <w:szCs w:val="20"/>
              </w:rPr>
              <w:t>Leadership:</w:t>
            </w:r>
            <w:r w:rsidRPr="000E1028">
              <w:rPr>
                <w:sz w:val="20"/>
                <w:szCs w:val="20"/>
              </w:rPr>
              <w:t xml:space="preserve"> Initiative, eager to learn, resourceful, good judgment, able to inspire others, etc.</w:t>
            </w:r>
          </w:p>
        </w:tc>
        <w:tc>
          <w:tcPr>
            <w:tcW w:w="750" w:type="dxa"/>
          </w:tcPr>
          <w:p w14:paraId="2793BA6D" w14:textId="77777777" w:rsidR="0059592F" w:rsidRPr="000E1028" w:rsidRDefault="0059592F" w:rsidP="0059592F">
            <w:pPr>
              <w:tabs>
                <w:tab w:val="left" w:pos="-1440"/>
              </w:tabs>
            </w:pPr>
          </w:p>
        </w:tc>
        <w:tc>
          <w:tcPr>
            <w:tcW w:w="750" w:type="dxa"/>
          </w:tcPr>
          <w:p w14:paraId="2793BA6E" w14:textId="77777777" w:rsidR="0059592F" w:rsidRPr="000E1028" w:rsidRDefault="0059592F" w:rsidP="0059592F">
            <w:pPr>
              <w:tabs>
                <w:tab w:val="left" w:pos="-1440"/>
              </w:tabs>
            </w:pPr>
          </w:p>
        </w:tc>
        <w:tc>
          <w:tcPr>
            <w:tcW w:w="750" w:type="dxa"/>
          </w:tcPr>
          <w:p w14:paraId="2793BA6F" w14:textId="77777777" w:rsidR="0059592F" w:rsidRPr="000E1028" w:rsidRDefault="0059592F" w:rsidP="0059592F">
            <w:pPr>
              <w:tabs>
                <w:tab w:val="left" w:pos="-1440"/>
              </w:tabs>
            </w:pPr>
          </w:p>
        </w:tc>
        <w:tc>
          <w:tcPr>
            <w:tcW w:w="750" w:type="dxa"/>
          </w:tcPr>
          <w:p w14:paraId="2793BA70" w14:textId="77777777" w:rsidR="0059592F" w:rsidRPr="000E1028" w:rsidRDefault="0059592F" w:rsidP="0059592F">
            <w:pPr>
              <w:tabs>
                <w:tab w:val="left" w:pos="-1440"/>
              </w:tabs>
            </w:pPr>
          </w:p>
        </w:tc>
        <w:tc>
          <w:tcPr>
            <w:tcW w:w="750" w:type="dxa"/>
          </w:tcPr>
          <w:p w14:paraId="2793BA71" w14:textId="77777777" w:rsidR="0059592F" w:rsidRPr="000E1028" w:rsidRDefault="0059592F" w:rsidP="0059592F">
            <w:pPr>
              <w:tabs>
                <w:tab w:val="left" w:pos="-1440"/>
              </w:tabs>
            </w:pPr>
          </w:p>
        </w:tc>
        <w:tc>
          <w:tcPr>
            <w:tcW w:w="750" w:type="dxa"/>
          </w:tcPr>
          <w:p w14:paraId="2793BA72" w14:textId="77777777" w:rsidR="0059592F" w:rsidRPr="000E1028" w:rsidRDefault="0059592F" w:rsidP="0059592F">
            <w:pPr>
              <w:tabs>
                <w:tab w:val="left" w:pos="-1440"/>
              </w:tabs>
              <w:rPr>
                <w:sz w:val="20"/>
              </w:rPr>
            </w:pPr>
          </w:p>
        </w:tc>
      </w:tr>
      <w:tr w:rsidR="0059592F" w:rsidRPr="000E1028" w14:paraId="2793BA7B" w14:textId="77777777" w:rsidTr="0059592F">
        <w:tc>
          <w:tcPr>
            <w:tcW w:w="6300" w:type="dxa"/>
            <w:gridSpan w:val="2"/>
          </w:tcPr>
          <w:p w14:paraId="2793BA74" w14:textId="77777777" w:rsidR="0059592F" w:rsidRPr="000E1028" w:rsidRDefault="0059592F" w:rsidP="0059592F">
            <w:pPr>
              <w:tabs>
                <w:tab w:val="left" w:pos="-1440"/>
              </w:tabs>
              <w:spacing w:before="80" w:after="80"/>
              <w:rPr>
                <w:sz w:val="20"/>
                <w:szCs w:val="20"/>
              </w:rPr>
            </w:pPr>
            <w:r w:rsidRPr="000E1028">
              <w:rPr>
                <w:b/>
                <w:sz w:val="20"/>
                <w:szCs w:val="20"/>
              </w:rPr>
              <w:t>Thoroughness:</w:t>
            </w:r>
            <w:r w:rsidRPr="000E1028">
              <w:rPr>
                <w:sz w:val="20"/>
                <w:szCs w:val="20"/>
              </w:rPr>
              <w:t xml:space="preserve">  Accurate, careful, completes work, etc. </w:t>
            </w:r>
          </w:p>
        </w:tc>
        <w:tc>
          <w:tcPr>
            <w:tcW w:w="750" w:type="dxa"/>
          </w:tcPr>
          <w:p w14:paraId="2793BA75" w14:textId="77777777" w:rsidR="0059592F" w:rsidRPr="000E1028" w:rsidRDefault="0059592F" w:rsidP="0059592F">
            <w:pPr>
              <w:tabs>
                <w:tab w:val="left" w:pos="-1440"/>
              </w:tabs>
            </w:pPr>
          </w:p>
        </w:tc>
        <w:tc>
          <w:tcPr>
            <w:tcW w:w="750" w:type="dxa"/>
          </w:tcPr>
          <w:p w14:paraId="2793BA76" w14:textId="77777777" w:rsidR="0059592F" w:rsidRPr="000E1028" w:rsidRDefault="0059592F" w:rsidP="0059592F">
            <w:pPr>
              <w:tabs>
                <w:tab w:val="left" w:pos="-1440"/>
              </w:tabs>
            </w:pPr>
          </w:p>
        </w:tc>
        <w:tc>
          <w:tcPr>
            <w:tcW w:w="750" w:type="dxa"/>
          </w:tcPr>
          <w:p w14:paraId="2793BA77" w14:textId="77777777" w:rsidR="0059592F" w:rsidRPr="000E1028" w:rsidRDefault="0059592F" w:rsidP="0059592F">
            <w:pPr>
              <w:tabs>
                <w:tab w:val="left" w:pos="-1440"/>
              </w:tabs>
            </w:pPr>
          </w:p>
        </w:tc>
        <w:tc>
          <w:tcPr>
            <w:tcW w:w="750" w:type="dxa"/>
          </w:tcPr>
          <w:p w14:paraId="2793BA78" w14:textId="77777777" w:rsidR="0059592F" w:rsidRPr="000E1028" w:rsidRDefault="0059592F" w:rsidP="0059592F">
            <w:pPr>
              <w:tabs>
                <w:tab w:val="left" w:pos="-1440"/>
              </w:tabs>
            </w:pPr>
          </w:p>
        </w:tc>
        <w:tc>
          <w:tcPr>
            <w:tcW w:w="750" w:type="dxa"/>
          </w:tcPr>
          <w:p w14:paraId="2793BA79" w14:textId="77777777" w:rsidR="0059592F" w:rsidRPr="000E1028" w:rsidRDefault="0059592F" w:rsidP="0059592F">
            <w:pPr>
              <w:tabs>
                <w:tab w:val="left" w:pos="-1440"/>
              </w:tabs>
            </w:pPr>
          </w:p>
        </w:tc>
        <w:tc>
          <w:tcPr>
            <w:tcW w:w="750" w:type="dxa"/>
          </w:tcPr>
          <w:p w14:paraId="2793BA7A" w14:textId="77777777" w:rsidR="0059592F" w:rsidRPr="000E1028" w:rsidRDefault="0059592F" w:rsidP="0059592F">
            <w:pPr>
              <w:tabs>
                <w:tab w:val="left" w:pos="-1440"/>
              </w:tabs>
              <w:rPr>
                <w:sz w:val="20"/>
              </w:rPr>
            </w:pPr>
          </w:p>
        </w:tc>
      </w:tr>
      <w:tr w:rsidR="0059592F" w:rsidRPr="000E1028" w14:paraId="2793BA83" w14:textId="77777777" w:rsidTr="0059592F">
        <w:tc>
          <w:tcPr>
            <w:tcW w:w="6300" w:type="dxa"/>
            <w:gridSpan w:val="2"/>
          </w:tcPr>
          <w:p w14:paraId="2793BA7C" w14:textId="77777777" w:rsidR="0059592F" w:rsidRPr="000E1028" w:rsidRDefault="0059592F" w:rsidP="0059592F">
            <w:pPr>
              <w:tabs>
                <w:tab w:val="left" w:pos="-1440"/>
              </w:tabs>
              <w:spacing w:before="80" w:after="80"/>
              <w:rPr>
                <w:sz w:val="20"/>
                <w:szCs w:val="20"/>
              </w:rPr>
            </w:pPr>
            <w:r w:rsidRPr="000E1028">
              <w:rPr>
                <w:b/>
                <w:sz w:val="20"/>
                <w:szCs w:val="20"/>
              </w:rPr>
              <w:t>Ability To Get Along With Others:</w:t>
            </w:r>
            <w:r w:rsidRPr="000E1028">
              <w:rPr>
                <w:sz w:val="20"/>
                <w:szCs w:val="20"/>
              </w:rPr>
              <w:t xml:space="preserve">  Tactful, friendly, cooperative, etc. </w:t>
            </w:r>
          </w:p>
        </w:tc>
        <w:tc>
          <w:tcPr>
            <w:tcW w:w="750" w:type="dxa"/>
          </w:tcPr>
          <w:p w14:paraId="2793BA7D" w14:textId="77777777" w:rsidR="0059592F" w:rsidRPr="000E1028" w:rsidRDefault="0059592F" w:rsidP="0059592F">
            <w:pPr>
              <w:tabs>
                <w:tab w:val="left" w:pos="-1440"/>
              </w:tabs>
            </w:pPr>
          </w:p>
        </w:tc>
        <w:tc>
          <w:tcPr>
            <w:tcW w:w="750" w:type="dxa"/>
          </w:tcPr>
          <w:p w14:paraId="2793BA7E" w14:textId="77777777" w:rsidR="0059592F" w:rsidRPr="000E1028" w:rsidRDefault="0059592F" w:rsidP="0059592F">
            <w:pPr>
              <w:tabs>
                <w:tab w:val="left" w:pos="-1440"/>
              </w:tabs>
            </w:pPr>
          </w:p>
        </w:tc>
        <w:tc>
          <w:tcPr>
            <w:tcW w:w="750" w:type="dxa"/>
          </w:tcPr>
          <w:p w14:paraId="2793BA7F" w14:textId="77777777" w:rsidR="0059592F" w:rsidRPr="000E1028" w:rsidRDefault="0059592F" w:rsidP="0059592F">
            <w:pPr>
              <w:tabs>
                <w:tab w:val="left" w:pos="-1440"/>
              </w:tabs>
            </w:pPr>
          </w:p>
        </w:tc>
        <w:tc>
          <w:tcPr>
            <w:tcW w:w="750" w:type="dxa"/>
          </w:tcPr>
          <w:p w14:paraId="2793BA80" w14:textId="77777777" w:rsidR="0059592F" w:rsidRPr="000E1028" w:rsidRDefault="0059592F" w:rsidP="0059592F">
            <w:pPr>
              <w:tabs>
                <w:tab w:val="left" w:pos="-1440"/>
              </w:tabs>
            </w:pPr>
          </w:p>
        </w:tc>
        <w:tc>
          <w:tcPr>
            <w:tcW w:w="750" w:type="dxa"/>
          </w:tcPr>
          <w:p w14:paraId="2793BA81" w14:textId="77777777" w:rsidR="0059592F" w:rsidRPr="000E1028" w:rsidRDefault="0059592F" w:rsidP="0059592F">
            <w:pPr>
              <w:tabs>
                <w:tab w:val="left" w:pos="-1440"/>
              </w:tabs>
            </w:pPr>
          </w:p>
        </w:tc>
        <w:tc>
          <w:tcPr>
            <w:tcW w:w="750" w:type="dxa"/>
          </w:tcPr>
          <w:p w14:paraId="2793BA82" w14:textId="77777777" w:rsidR="0059592F" w:rsidRPr="000E1028" w:rsidRDefault="0059592F" w:rsidP="0059592F">
            <w:pPr>
              <w:tabs>
                <w:tab w:val="left" w:pos="-1440"/>
              </w:tabs>
              <w:rPr>
                <w:sz w:val="20"/>
              </w:rPr>
            </w:pPr>
          </w:p>
        </w:tc>
      </w:tr>
      <w:tr w:rsidR="0059592F" w:rsidRPr="000E1028" w14:paraId="2793BA8B" w14:textId="77777777" w:rsidTr="0059592F">
        <w:tc>
          <w:tcPr>
            <w:tcW w:w="6300" w:type="dxa"/>
            <w:gridSpan w:val="2"/>
          </w:tcPr>
          <w:p w14:paraId="2793BA84" w14:textId="77777777" w:rsidR="0059592F" w:rsidRPr="000E1028" w:rsidRDefault="0059592F" w:rsidP="0059592F">
            <w:pPr>
              <w:tabs>
                <w:tab w:val="left" w:pos="-1440"/>
              </w:tabs>
              <w:spacing w:before="80" w:after="80"/>
              <w:rPr>
                <w:sz w:val="20"/>
                <w:szCs w:val="20"/>
              </w:rPr>
            </w:pPr>
            <w:r w:rsidRPr="000E1028">
              <w:rPr>
                <w:b/>
                <w:sz w:val="20"/>
                <w:szCs w:val="20"/>
              </w:rPr>
              <w:t>Transferable Job Skills:</w:t>
            </w:r>
            <w:r w:rsidRPr="000E1028">
              <w:rPr>
                <w:sz w:val="20"/>
                <w:szCs w:val="20"/>
              </w:rPr>
              <w:t xml:space="preserve">  Good attitude, self-control, honesty, etc.</w:t>
            </w:r>
          </w:p>
        </w:tc>
        <w:tc>
          <w:tcPr>
            <w:tcW w:w="750" w:type="dxa"/>
          </w:tcPr>
          <w:p w14:paraId="2793BA85" w14:textId="77777777" w:rsidR="0059592F" w:rsidRPr="000E1028" w:rsidRDefault="0059592F" w:rsidP="0059592F">
            <w:pPr>
              <w:tabs>
                <w:tab w:val="left" w:pos="-1440"/>
              </w:tabs>
            </w:pPr>
          </w:p>
        </w:tc>
        <w:tc>
          <w:tcPr>
            <w:tcW w:w="750" w:type="dxa"/>
          </w:tcPr>
          <w:p w14:paraId="2793BA86" w14:textId="77777777" w:rsidR="0059592F" w:rsidRPr="000E1028" w:rsidRDefault="0059592F" w:rsidP="0059592F">
            <w:pPr>
              <w:tabs>
                <w:tab w:val="left" w:pos="-1440"/>
              </w:tabs>
            </w:pPr>
          </w:p>
        </w:tc>
        <w:tc>
          <w:tcPr>
            <w:tcW w:w="750" w:type="dxa"/>
          </w:tcPr>
          <w:p w14:paraId="2793BA87" w14:textId="77777777" w:rsidR="0059592F" w:rsidRPr="000E1028" w:rsidRDefault="0059592F" w:rsidP="0059592F">
            <w:pPr>
              <w:tabs>
                <w:tab w:val="left" w:pos="-1440"/>
              </w:tabs>
            </w:pPr>
          </w:p>
        </w:tc>
        <w:tc>
          <w:tcPr>
            <w:tcW w:w="750" w:type="dxa"/>
          </w:tcPr>
          <w:p w14:paraId="2793BA88" w14:textId="77777777" w:rsidR="0059592F" w:rsidRPr="000E1028" w:rsidRDefault="0059592F" w:rsidP="0059592F">
            <w:pPr>
              <w:tabs>
                <w:tab w:val="left" w:pos="-1440"/>
              </w:tabs>
            </w:pPr>
          </w:p>
        </w:tc>
        <w:tc>
          <w:tcPr>
            <w:tcW w:w="750" w:type="dxa"/>
          </w:tcPr>
          <w:p w14:paraId="2793BA89" w14:textId="77777777" w:rsidR="0059592F" w:rsidRPr="000E1028" w:rsidRDefault="0059592F" w:rsidP="0059592F">
            <w:pPr>
              <w:tabs>
                <w:tab w:val="left" w:pos="-1440"/>
              </w:tabs>
            </w:pPr>
          </w:p>
        </w:tc>
        <w:tc>
          <w:tcPr>
            <w:tcW w:w="750" w:type="dxa"/>
          </w:tcPr>
          <w:p w14:paraId="2793BA8A" w14:textId="77777777" w:rsidR="0059592F" w:rsidRPr="000E1028" w:rsidRDefault="0059592F" w:rsidP="0059592F">
            <w:pPr>
              <w:tabs>
                <w:tab w:val="left" w:pos="-1440"/>
              </w:tabs>
              <w:rPr>
                <w:sz w:val="20"/>
              </w:rPr>
            </w:pPr>
          </w:p>
        </w:tc>
      </w:tr>
      <w:tr w:rsidR="0059592F" w:rsidRPr="000E1028" w14:paraId="2793BA93" w14:textId="77777777" w:rsidTr="0059592F">
        <w:tc>
          <w:tcPr>
            <w:tcW w:w="6300" w:type="dxa"/>
            <w:gridSpan w:val="2"/>
          </w:tcPr>
          <w:p w14:paraId="2793BA8C" w14:textId="77777777" w:rsidR="0059592F" w:rsidRPr="000E1028" w:rsidRDefault="0059592F" w:rsidP="0059592F">
            <w:pPr>
              <w:tabs>
                <w:tab w:val="left" w:pos="-1440"/>
              </w:tabs>
              <w:spacing w:before="80" w:after="80"/>
              <w:rPr>
                <w:sz w:val="20"/>
                <w:szCs w:val="20"/>
              </w:rPr>
            </w:pPr>
            <w:r w:rsidRPr="000E1028">
              <w:rPr>
                <w:b/>
                <w:sz w:val="20"/>
                <w:szCs w:val="20"/>
              </w:rPr>
              <w:t>Work Ethics:</w:t>
            </w:r>
            <w:r w:rsidRPr="000E1028">
              <w:rPr>
                <w:sz w:val="20"/>
                <w:szCs w:val="20"/>
              </w:rPr>
              <w:t xml:space="preserve">  Works overtime, performs extras, etc. </w:t>
            </w:r>
          </w:p>
        </w:tc>
        <w:tc>
          <w:tcPr>
            <w:tcW w:w="750" w:type="dxa"/>
          </w:tcPr>
          <w:p w14:paraId="2793BA8D" w14:textId="77777777" w:rsidR="0059592F" w:rsidRPr="000E1028" w:rsidRDefault="0059592F" w:rsidP="0059592F">
            <w:pPr>
              <w:tabs>
                <w:tab w:val="left" w:pos="-1440"/>
              </w:tabs>
            </w:pPr>
          </w:p>
        </w:tc>
        <w:tc>
          <w:tcPr>
            <w:tcW w:w="750" w:type="dxa"/>
          </w:tcPr>
          <w:p w14:paraId="2793BA8E" w14:textId="77777777" w:rsidR="0059592F" w:rsidRPr="000E1028" w:rsidRDefault="0059592F" w:rsidP="0059592F">
            <w:pPr>
              <w:tabs>
                <w:tab w:val="left" w:pos="-1440"/>
              </w:tabs>
            </w:pPr>
          </w:p>
        </w:tc>
        <w:tc>
          <w:tcPr>
            <w:tcW w:w="750" w:type="dxa"/>
          </w:tcPr>
          <w:p w14:paraId="2793BA8F" w14:textId="77777777" w:rsidR="0059592F" w:rsidRPr="000E1028" w:rsidRDefault="0059592F" w:rsidP="0059592F">
            <w:pPr>
              <w:tabs>
                <w:tab w:val="left" w:pos="-1440"/>
              </w:tabs>
            </w:pPr>
          </w:p>
        </w:tc>
        <w:tc>
          <w:tcPr>
            <w:tcW w:w="750" w:type="dxa"/>
          </w:tcPr>
          <w:p w14:paraId="2793BA90" w14:textId="77777777" w:rsidR="0059592F" w:rsidRPr="000E1028" w:rsidRDefault="0059592F" w:rsidP="0059592F">
            <w:pPr>
              <w:tabs>
                <w:tab w:val="left" w:pos="-1440"/>
              </w:tabs>
            </w:pPr>
          </w:p>
        </w:tc>
        <w:tc>
          <w:tcPr>
            <w:tcW w:w="750" w:type="dxa"/>
          </w:tcPr>
          <w:p w14:paraId="2793BA91" w14:textId="77777777" w:rsidR="0059592F" w:rsidRPr="000E1028" w:rsidRDefault="0059592F" w:rsidP="0059592F">
            <w:pPr>
              <w:tabs>
                <w:tab w:val="left" w:pos="-1440"/>
              </w:tabs>
            </w:pPr>
          </w:p>
        </w:tc>
        <w:tc>
          <w:tcPr>
            <w:tcW w:w="750" w:type="dxa"/>
          </w:tcPr>
          <w:p w14:paraId="2793BA92" w14:textId="77777777" w:rsidR="0059592F" w:rsidRPr="000E1028" w:rsidRDefault="0059592F" w:rsidP="0059592F">
            <w:pPr>
              <w:tabs>
                <w:tab w:val="left" w:pos="-1440"/>
              </w:tabs>
              <w:rPr>
                <w:sz w:val="20"/>
              </w:rPr>
            </w:pPr>
          </w:p>
        </w:tc>
      </w:tr>
      <w:tr w:rsidR="0059592F" w:rsidRPr="000E1028" w14:paraId="2793BA97" w14:textId="77777777" w:rsidTr="0059592F">
        <w:trPr>
          <w:trHeight w:val="280"/>
        </w:trPr>
        <w:tc>
          <w:tcPr>
            <w:tcW w:w="6300" w:type="dxa"/>
            <w:gridSpan w:val="2"/>
            <w:vMerge w:val="restart"/>
            <w:shd w:val="clear" w:color="auto" w:fill="D9D9D9"/>
          </w:tcPr>
          <w:p w14:paraId="2793BA94" w14:textId="77777777" w:rsidR="0059592F" w:rsidRPr="000E1028" w:rsidRDefault="0059592F" w:rsidP="0059592F">
            <w:pPr>
              <w:pStyle w:val="Heading4"/>
              <w:spacing w:before="60"/>
              <w:rPr>
                <w:szCs w:val="22"/>
              </w:rPr>
            </w:pPr>
            <w:r w:rsidRPr="000E1028">
              <w:rPr>
                <w:sz w:val="22"/>
                <w:szCs w:val="22"/>
              </w:rPr>
              <w:t>Progressive Job Tasks</w:t>
            </w:r>
          </w:p>
          <w:p w14:paraId="2793BA95" w14:textId="77777777" w:rsidR="0059592F" w:rsidRPr="000E1028" w:rsidRDefault="0059592F" w:rsidP="0059592F">
            <w:pPr>
              <w:pStyle w:val="Heading4"/>
              <w:rPr>
                <w:b w:val="0"/>
                <w:bCs/>
                <w:iCs/>
                <w:sz w:val="20"/>
              </w:rPr>
            </w:pPr>
            <w:r w:rsidRPr="000E1028">
              <w:rPr>
                <w:b w:val="0"/>
                <w:bCs/>
                <w:i/>
                <w:iCs/>
                <w:sz w:val="20"/>
              </w:rPr>
              <w:t>(List specific job tasks performed from Training Plan.</w:t>
            </w:r>
            <w:r w:rsidRPr="000E1028">
              <w:rPr>
                <w:b w:val="0"/>
                <w:bCs/>
                <w:iCs/>
                <w:sz w:val="20"/>
              </w:rPr>
              <w:t>)</w:t>
            </w:r>
          </w:p>
        </w:tc>
        <w:tc>
          <w:tcPr>
            <w:tcW w:w="4500" w:type="dxa"/>
            <w:gridSpan w:val="6"/>
            <w:tcBorders>
              <w:bottom w:val="single" w:sz="4" w:space="0" w:color="auto"/>
            </w:tcBorders>
            <w:shd w:val="clear" w:color="auto" w:fill="D9D9D9"/>
          </w:tcPr>
          <w:p w14:paraId="2793BA96" w14:textId="77777777" w:rsidR="0059592F" w:rsidRPr="000E1028" w:rsidRDefault="0059592F" w:rsidP="0059592F">
            <w:pPr>
              <w:tabs>
                <w:tab w:val="left" w:pos="-1440"/>
              </w:tabs>
              <w:jc w:val="center"/>
              <w:rPr>
                <w:b/>
              </w:rPr>
            </w:pPr>
            <w:r w:rsidRPr="000E1028">
              <w:rPr>
                <w:b/>
                <w:sz w:val="22"/>
                <w:szCs w:val="22"/>
              </w:rPr>
              <w:t>Grading Period</w:t>
            </w:r>
          </w:p>
        </w:tc>
      </w:tr>
      <w:tr w:rsidR="0059592F" w:rsidRPr="000E1028" w14:paraId="2793BA9F" w14:textId="77777777" w:rsidTr="0059592F">
        <w:trPr>
          <w:trHeight w:val="280"/>
        </w:trPr>
        <w:tc>
          <w:tcPr>
            <w:tcW w:w="6300" w:type="dxa"/>
            <w:gridSpan w:val="2"/>
            <w:vMerge/>
            <w:tcBorders>
              <w:bottom w:val="double" w:sz="4" w:space="0" w:color="auto"/>
            </w:tcBorders>
            <w:shd w:val="clear" w:color="auto" w:fill="D9D9D9"/>
          </w:tcPr>
          <w:p w14:paraId="2793BA98" w14:textId="77777777" w:rsidR="0059592F" w:rsidRPr="000E1028" w:rsidRDefault="0059592F" w:rsidP="0059592F">
            <w:pPr>
              <w:pStyle w:val="Heading4"/>
              <w:spacing w:before="60"/>
              <w:rPr>
                <w:szCs w:val="22"/>
              </w:rPr>
            </w:pPr>
          </w:p>
        </w:tc>
        <w:tc>
          <w:tcPr>
            <w:tcW w:w="750" w:type="dxa"/>
            <w:tcBorders>
              <w:top w:val="single" w:sz="4" w:space="0" w:color="auto"/>
              <w:bottom w:val="double" w:sz="4" w:space="0" w:color="auto"/>
            </w:tcBorders>
            <w:shd w:val="clear" w:color="auto" w:fill="D9D9D9"/>
          </w:tcPr>
          <w:p w14:paraId="2793BA99" w14:textId="77777777" w:rsidR="0059592F" w:rsidRPr="000E1028" w:rsidRDefault="0059592F" w:rsidP="0059592F">
            <w:pPr>
              <w:tabs>
                <w:tab w:val="left" w:pos="-1440"/>
              </w:tabs>
              <w:jc w:val="center"/>
              <w:rPr>
                <w:b/>
              </w:rPr>
            </w:pPr>
            <w:r w:rsidRPr="000E1028">
              <w:rPr>
                <w:b/>
                <w:sz w:val="22"/>
                <w:szCs w:val="22"/>
              </w:rPr>
              <w:t>1</w:t>
            </w:r>
          </w:p>
        </w:tc>
        <w:tc>
          <w:tcPr>
            <w:tcW w:w="750" w:type="dxa"/>
            <w:tcBorders>
              <w:top w:val="single" w:sz="4" w:space="0" w:color="auto"/>
              <w:bottom w:val="double" w:sz="4" w:space="0" w:color="auto"/>
            </w:tcBorders>
            <w:shd w:val="clear" w:color="auto" w:fill="D9D9D9"/>
          </w:tcPr>
          <w:p w14:paraId="2793BA9A" w14:textId="77777777" w:rsidR="0059592F" w:rsidRPr="000E1028" w:rsidRDefault="0059592F" w:rsidP="0059592F">
            <w:pPr>
              <w:tabs>
                <w:tab w:val="left" w:pos="-1440"/>
              </w:tabs>
              <w:jc w:val="center"/>
              <w:rPr>
                <w:b/>
              </w:rPr>
            </w:pPr>
            <w:r w:rsidRPr="000E1028">
              <w:rPr>
                <w:b/>
                <w:sz w:val="22"/>
                <w:szCs w:val="22"/>
              </w:rPr>
              <w:t>2</w:t>
            </w:r>
          </w:p>
        </w:tc>
        <w:tc>
          <w:tcPr>
            <w:tcW w:w="750" w:type="dxa"/>
            <w:tcBorders>
              <w:top w:val="single" w:sz="4" w:space="0" w:color="auto"/>
              <w:bottom w:val="double" w:sz="4" w:space="0" w:color="auto"/>
            </w:tcBorders>
            <w:shd w:val="clear" w:color="auto" w:fill="D9D9D9"/>
          </w:tcPr>
          <w:p w14:paraId="2793BA9B" w14:textId="77777777" w:rsidR="0059592F" w:rsidRPr="000E1028" w:rsidRDefault="0059592F" w:rsidP="0059592F">
            <w:pPr>
              <w:tabs>
                <w:tab w:val="left" w:pos="-1440"/>
              </w:tabs>
              <w:jc w:val="center"/>
              <w:rPr>
                <w:b/>
              </w:rPr>
            </w:pPr>
            <w:r w:rsidRPr="000E1028">
              <w:rPr>
                <w:b/>
                <w:sz w:val="22"/>
                <w:szCs w:val="22"/>
              </w:rPr>
              <w:t>3</w:t>
            </w:r>
          </w:p>
        </w:tc>
        <w:tc>
          <w:tcPr>
            <w:tcW w:w="750" w:type="dxa"/>
            <w:tcBorders>
              <w:top w:val="single" w:sz="4" w:space="0" w:color="auto"/>
              <w:bottom w:val="double" w:sz="4" w:space="0" w:color="auto"/>
            </w:tcBorders>
            <w:shd w:val="clear" w:color="auto" w:fill="D9D9D9"/>
          </w:tcPr>
          <w:p w14:paraId="2793BA9C" w14:textId="77777777" w:rsidR="0059592F" w:rsidRPr="000E1028" w:rsidRDefault="0059592F" w:rsidP="0059592F">
            <w:pPr>
              <w:tabs>
                <w:tab w:val="left" w:pos="-1440"/>
              </w:tabs>
              <w:jc w:val="center"/>
              <w:rPr>
                <w:b/>
              </w:rPr>
            </w:pPr>
            <w:r w:rsidRPr="000E1028">
              <w:rPr>
                <w:b/>
                <w:sz w:val="22"/>
                <w:szCs w:val="22"/>
              </w:rPr>
              <w:t>4</w:t>
            </w:r>
          </w:p>
        </w:tc>
        <w:tc>
          <w:tcPr>
            <w:tcW w:w="750" w:type="dxa"/>
            <w:tcBorders>
              <w:top w:val="single" w:sz="4" w:space="0" w:color="auto"/>
              <w:bottom w:val="double" w:sz="4" w:space="0" w:color="auto"/>
            </w:tcBorders>
            <w:shd w:val="clear" w:color="auto" w:fill="D9D9D9"/>
          </w:tcPr>
          <w:p w14:paraId="2793BA9D" w14:textId="77777777" w:rsidR="0059592F" w:rsidRPr="000E1028" w:rsidRDefault="0059592F" w:rsidP="0059592F">
            <w:pPr>
              <w:tabs>
                <w:tab w:val="left" w:pos="-1440"/>
              </w:tabs>
              <w:jc w:val="center"/>
              <w:rPr>
                <w:b/>
              </w:rPr>
            </w:pPr>
            <w:r w:rsidRPr="000E1028">
              <w:rPr>
                <w:b/>
                <w:sz w:val="22"/>
                <w:szCs w:val="22"/>
              </w:rPr>
              <w:t>5</w:t>
            </w:r>
          </w:p>
        </w:tc>
        <w:tc>
          <w:tcPr>
            <w:tcW w:w="750" w:type="dxa"/>
            <w:tcBorders>
              <w:top w:val="single" w:sz="4" w:space="0" w:color="auto"/>
              <w:bottom w:val="double" w:sz="4" w:space="0" w:color="auto"/>
            </w:tcBorders>
            <w:shd w:val="clear" w:color="auto" w:fill="D9D9D9"/>
          </w:tcPr>
          <w:p w14:paraId="2793BA9E" w14:textId="77777777" w:rsidR="0059592F" w:rsidRPr="000E1028" w:rsidRDefault="0059592F" w:rsidP="0059592F">
            <w:pPr>
              <w:tabs>
                <w:tab w:val="left" w:pos="-1440"/>
              </w:tabs>
              <w:jc w:val="center"/>
              <w:rPr>
                <w:b/>
              </w:rPr>
            </w:pPr>
            <w:r w:rsidRPr="000E1028">
              <w:rPr>
                <w:b/>
                <w:sz w:val="22"/>
                <w:szCs w:val="22"/>
              </w:rPr>
              <w:t>6</w:t>
            </w:r>
          </w:p>
        </w:tc>
      </w:tr>
      <w:tr w:rsidR="0059592F" w:rsidRPr="000E1028" w14:paraId="2793BAA7" w14:textId="77777777" w:rsidTr="0059592F">
        <w:tc>
          <w:tcPr>
            <w:tcW w:w="6300" w:type="dxa"/>
            <w:gridSpan w:val="2"/>
            <w:tcBorders>
              <w:top w:val="double" w:sz="4" w:space="0" w:color="auto"/>
            </w:tcBorders>
          </w:tcPr>
          <w:p w14:paraId="2793BAA0"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1"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2"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3"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4"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5" w14:textId="77777777" w:rsidR="0059592F" w:rsidRPr="000E1028" w:rsidRDefault="0059592F" w:rsidP="0059592F">
            <w:pPr>
              <w:tabs>
                <w:tab w:val="left" w:pos="-1440"/>
              </w:tabs>
              <w:spacing w:line="360" w:lineRule="auto"/>
              <w:rPr>
                <w:sz w:val="20"/>
                <w:szCs w:val="20"/>
              </w:rPr>
            </w:pPr>
          </w:p>
        </w:tc>
        <w:tc>
          <w:tcPr>
            <w:tcW w:w="750" w:type="dxa"/>
            <w:tcBorders>
              <w:top w:val="double" w:sz="4" w:space="0" w:color="auto"/>
            </w:tcBorders>
          </w:tcPr>
          <w:p w14:paraId="2793BAA6" w14:textId="77777777" w:rsidR="0059592F" w:rsidRPr="000E1028" w:rsidRDefault="0059592F" w:rsidP="0059592F">
            <w:pPr>
              <w:tabs>
                <w:tab w:val="left" w:pos="-1440"/>
              </w:tabs>
              <w:spacing w:line="360" w:lineRule="auto"/>
              <w:rPr>
                <w:sz w:val="20"/>
                <w:szCs w:val="20"/>
              </w:rPr>
            </w:pPr>
          </w:p>
        </w:tc>
      </w:tr>
      <w:tr w:rsidR="0059592F" w:rsidRPr="000E1028" w14:paraId="2793BAAF" w14:textId="77777777" w:rsidTr="0059592F">
        <w:tc>
          <w:tcPr>
            <w:tcW w:w="6300" w:type="dxa"/>
            <w:gridSpan w:val="2"/>
          </w:tcPr>
          <w:p w14:paraId="2793BAA8" w14:textId="77777777" w:rsidR="0059592F" w:rsidRPr="000E1028" w:rsidRDefault="0059592F" w:rsidP="0059592F">
            <w:pPr>
              <w:tabs>
                <w:tab w:val="left" w:pos="-1440"/>
              </w:tabs>
              <w:spacing w:line="360" w:lineRule="auto"/>
              <w:rPr>
                <w:sz w:val="20"/>
                <w:szCs w:val="20"/>
              </w:rPr>
            </w:pPr>
          </w:p>
        </w:tc>
        <w:tc>
          <w:tcPr>
            <w:tcW w:w="750" w:type="dxa"/>
          </w:tcPr>
          <w:p w14:paraId="2793BAA9" w14:textId="77777777" w:rsidR="0059592F" w:rsidRPr="000E1028" w:rsidRDefault="0059592F" w:rsidP="0059592F">
            <w:pPr>
              <w:tabs>
                <w:tab w:val="left" w:pos="-1440"/>
              </w:tabs>
              <w:spacing w:line="360" w:lineRule="auto"/>
              <w:rPr>
                <w:sz w:val="20"/>
                <w:szCs w:val="20"/>
              </w:rPr>
            </w:pPr>
          </w:p>
        </w:tc>
        <w:tc>
          <w:tcPr>
            <w:tcW w:w="750" w:type="dxa"/>
          </w:tcPr>
          <w:p w14:paraId="2793BAAA" w14:textId="77777777" w:rsidR="0059592F" w:rsidRPr="000E1028" w:rsidRDefault="0059592F" w:rsidP="0059592F">
            <w:pPr>
              <w:tabs>
                <w:tab w:val="left" w:pos="-1440"/>
              </w:tabs>
              <w:spacing w:line="360" w:lineRule="auto"/>
              <w:rPr>
                <w:sz w:val="20"/>
                <w:szCs w:val="20"/>
              </w:rPr>
            </w:pPr>
          </w:p>
        </w:tc>
        <w:tc>
          <w:tcPr>
            <w:tcW w:w="750" w:type="dxa"/>
          </w:tcPr>
          <w:p w14:paraId="2793BAAB" w14:textId="77777777" w:rsidR="0059592F" w:rsidRPr="000E1028" w:rsidRDefault="0059592F" w:rsidP="0059592F">
            <w:pPr>
              <w:tabs>
                <w:tab w:val="left" w:pos="-1440"/>
              </w:tabs>
              <w:spacing w:line="360" w:lineRule="auto"/>
              <w:rPr>
                <w:sz w:val="20"/>
                <w:szCs w:val="20"/>
              </w:rPr>
            </w:pPr>
          </w:p>
        </w:tc>
        <w:tc>
          <w:tcPr>
            <w:tcW w:w="750" w:type="dxa"/>
          </w:tcPr>
          <w:p w14:paraId="2793BAAC" w14:textId="77777777" w:rsidR="0059592F" w:rsidRPr="000E1028" w:rsidRDefault="0059592F" w:rsidP="0059592F">
            <w:pPr>
              <w:tabs>
                <w:tab w:val="left" w:pos="-1440"/>
              </w:tabs>
              <w:spacing w:line="360" w:lineRule="auto"/>
              <w:rPr>
                <w:sz w:val="20"/>
                <w:szCs w:val="20"/>
              </w:rPr>
            </w:pPr>
          </w:p>
        </w:tc>
        <w:tc>
          <w:tcPr>
            <w:tcW w:w="750" w:type="dxa"/>
          </w:tcPr>
          <w:p w14:paraId="2793BAAD" w14:textId="77777777" w:rsidR="0059592F" w:rsidRPr="000E1028" w:rsidRDefault="0059592F" w:rsidP="0059592F">
            <w:pPr>
              <w:tabs>
                <w:tab w:val="left" w:pos="-1440"/>
              </w:tabs>
              <w:spacing w:line="360" w:lineRule="auto"/>
              <w:rPr>
                <w:sz w:val="20"/>
                <w:szCs w:val="20"/>
              </w:rPr>
            </w:pPr>
          </w:p>
        </w:tc>
        <w:tc>
          <w:tcPr>
            <w:tcW w:w="750" w:type="dxa"/>
          </w:tcPr>
          <w:p w14:paraId="2793BAAE" w14:textId="77777777" w:rsidR="0059592F" w:rsidRPr="000E1028" w:rsidRDefault="0059592F" w:rsidP="0059592F">
            <w:pPr>
              <w:tabs>
                <w:tab w:val="left" w:pos="-1440"/>
              </w:tabs>
              <w:spacing w:line="360" w:lineRule="auto"/>
              <w:rPr>
                <w:sz w:val="20"/>
                <w:szCs w:val="20"/>
              </w:rPr>
            </w:pPr>
          </w:p>
        </w:tc>
      </w:tr>
      <w:tr w:rsidR="0059592F" w:rsidRPr="000E1028" w14:paraId="2793BAB7" w14:textId="77777777" w:rsidTr="0059592F">
        <w:tc>
          <w:tcPr>
            <w:tcW w:w="6300" w:type="dxa"/>
            <w:gridSpan w:val="2"/>
          </w:tcPr>
          <w:p w14:paraId="2793BAB0" w14:textId="77777777" w:rsidR="0059592F" w:rsidRPr="000E1028" w:rsidRDefault="0059592F" w:rsidP="0059592F">
            <w:pPr>
              <w:tabs>
                <w:tab w:val="left" w:pos="-1440"/>
              </w:tabs>
              <w:spacing w:line="360" w:lineRule="auto"/>
              <w:rPr>
                <w:sz w:val="20"/>
                <w:szCs w:val="20"/>
              </w:rPr>
            </w:pPr>
          </w:p>
        </w:tc>
        <w:tc>
          <w:tcPr>
            <w:tcW w:w="750" w:type="dxa"/>
          </w:tcPr>
          <w:p w14:paraId="2793BAB1" w14:textId="77777777" w:rsidR="0059592F" w:rsidRPr="000E1028" w:rsidRDefault="0059592F" w:rsidP="0059592F">
            <w:pPr>
              <w:tabs>
                <w:tab w:val="left" w:pos="-1440"/>
              </w:tabs>
              <w:spacing w:line="360" w:lineRule="auto"/>
              <w:rPr>
                <w:sz w:val="20"/>
                <w:szCs w:val="20"/>
              </w:rPr>
            </w:pPr>
          </w:p>
        </w:tc>
        <w:tc>
          <w:tcPr>
            <w:tcW w:w="750" w:type="dxa"/>
          </w:tcPr>
          <w:p w14:paraId="2793BAB2" w14:textId="77777777" w:rsidR="0059592F" w:rsidRPr="000E1028" w:rsidRDefault="0059592F" w:rsidP="0059592F">
            <w:pPr>
              <w:tabs>
                <w:tab w:val="left" w:pos="-1440"/>
              </w:tabs>
              <w:spacing w:line="360" w:lineRule="auto"/>
              <w:rPr>
                <w:sz w:val="20"/>
                <w:szCs w:val="20"/>
              </w:rPr>
            </w:pPr>
          </w:p>
        </w:tc>
        <w:tc>
          <w:tcPr>
            <w:tcW w:w="750" w:type="dxa"/>
          </w:tcPr>
          <w:p w14:paraId="2793BAB3" w14:textId="77777777" w:rsidR="0059592F" w:rsidRPr="000E1028" w:rsidRDefault="0059592F" w:rsidP="0059592F">
            <w:pPr>
              <w:tabs>
                <w:tab w:val="left" w:pos="-1440"/>
              </w:tabs>
              <w:spacing w:line="360" w:lineRule="auto"/>
              <w:rPr>
                <w:sz w:val="20"/>
                <w:szCs w:val="20"/>
              </w:rPr>
            </w:pPr>
          </w:p>
        </w:tc>
        <w:tc>
          <w:tcPr>
            <w:tcW w:w="750" w:type="dxa"/>
          </w:tcPr>
          <w:p w14:paraId="2793BAB4" w14:textId="77777777" w:rsidR="0059592F" w:rsidRPr="000E1028" w:rsidRDefault="0059592F" w:rsidP="0059592F">
            <w:pPr>
              <w:tabs>
                <w:tab w:val="left" w:pos="-1440"/>
              </w:tabs>
              <w:spacing w:line="360" w:lineRule="auto"/>
              <w:rPr>
                <w:sz w:val="20"/>
                <w:szCs w:val="20"/>
              </w:rPr>
            </w:pPr>
          </w:p>
        </w:tc>
        <w:tc>
          <w:tcPr>
            <w:tcW w:w="750" w:type="dxa"/>
          </w:tcPr>
          <w:p w14:paraId="2793BAB5" w14:textId="77777777" w:rsidR="0059592F" w:rsidRPr="000E1028" w:rsidRDefault="0059592F" w:rsidP="0059592F">
            <w:pPr>
              <w:tabs>
                <w:tab w:val="left" w:pos="-1440"/>
              </w:tabs>
              <w:spacing w:line="360" w:lineRule="auto"/>
              <w:rPr>
                <w:sz w:val="20"/>
                <w:szCs w:val="20"/>
              </w:rPr>
            </w:pPr>
          </w:p>
        </w:tc>
        <w:tc>
          <w:tcPr>
            <w:tcW w:w="750" w:type="dxa"/>
          </w:tcPr>
          <w:p w14:paraId="2793BAB6" w14:textId="77777777" w:rsidR="0059592F" w:rsidRPr="000E1028" w:rsidRDefault="0059592F" w:rsidP="0059592F">
            <w:pPr>
              <w:tabs>
                <w:tab w:val="left" w:pos="-1440"/>
              </w:tabs>
              <w:spacing w:line="360" w:lineRule="auto"/>
              <w:rPr>
                <w:sz w:val="20"/>
                <w:szCs w:val="20"/>
              </w:rPr>
            </w:pPr>
          </w:p>
        </w:tc>
      </w:tr>
      <w:tr w:rsidR="0059592F" w:rsidRPr="000E1028" w14:paraId="2793BABF" w14:textId="77777777" w:rsidTr="0059592F">
        <w:tc>
          <w:tcPr>
            <w:tcW w:w="6300" w:type="dxa"/>
            <w:gridSpan w:val="2"/>
          </w:tcPr>
          <w:p w14:paraId="2793BAB8" w14:textId="77777777" w:rsidR="0059592F" w:rsidRPr="000E1028" w:rsidRDefault="0059592F" w:rsidP="0059592F">
            <w:pPr>
              <w:tabs>
                <w:tab w:val="left" w:pos="-1440"/>
              </w:tabs>
              <w:spacing w:line="360" w:lineRule="auto"/>
              <w:rPr>
                <w:sz w:val="20"/>
                <w:szCs w:val="20"/>
              </w:rPr>
            </w:pPr>
          </w:p>
        </w:tc>
        <w:tc>
          <w:tcPr>
            <w:tcW w:w="750" w:type="dxa"/>
          </w:tcPr>
          <w:p w14:paraId="2793BAB9" w14:textId="77777777" w:rsidR="0059592F" w:rsidRPr="000E1028" w:rsidRDefault="0059592F" w:rsidP="0059592F">
            <w:pPr>
              <w:tabs>
                <w:tab w:val="left" w:pos="-1440"/>
              </w:tabs>
              <w:spacing w:line="360" w:lineRule="auto"/>
              <w:rPr>
                <w:sz w:val="20"/>
                <w:szCs w:val="20"/>
              </w:rPr>
            </w:pPr>
          </w:p>
        </w:tc>
        <w:tc>
          <w:tcPr>
            <w:tcW w:w="750" w:type="dxa"/>
          </w:tcPr>
          <w:p w14:paraId="2793BABA" w14:textId="77777777" w:rsidR="0059592F" w:rsidRPr="000E1028" w:rsidRDefault="0059592F" w:rsidP="0059592F">
            <w:pPr>
              <w:tabs>
                <w:tab w:val="left" w:pos="-1440"/>
              </w:tabs>
              <w:spacing w:line="360" w:lineRule="auto"/>
              <w:rPr>
                <w:sz w:val="20"/>
                <w:szCs w:val="20"/>
              </w:rPr>
            </w:pPr>
          </w:p>
        </w:tc>
        <w:tc>
          <w:tcPr>
            <w:tcW w:w="750" w:type="dxa"/>
          </w:tcPr>
          <w:p w14:paraId="2793BABB" w14:textId="77777777" w:rsidR="0059592F" w:rsidRPr="000E1028" w:rsidRDefault="0059592F" w:rsidP="0059592F">
            <w:pPr>
              <w:tabs>
                <w:tab w:val="left" w:pos="-1440"/>
              </w:tabs>
              <w:spacing w:line="360" w:lineRule="auto"/>
              <w:rPr>
                <w:sz w:val="20"/>
                <w:szCs w:val="20"/>
              </w:rPr>
            </w:pPr>
          </w:p>
        </w:tc>
        <w:tc>
          <w:tcPr>
            <w:tcW w:w="750" w:type="dxa"/>
          </w:tcPr>
          <w:p w14:paraId="2793BABC" w14:textId="77777777" w:rsidR="0059592F" w:rsidRPr="000E1028" w:rsidRDefault="0059592F" w:rsidP="0059592F">
            <w:pPr>
              <w:tabs>
                <w:tab w:val="left" w:pos="-1440"/>
              </w:tabs>
              <w:spacing w:line="360" w:lineRule="auto"/>
              <w:rPr>
                <w:sz w:val="20"/>
                <w:szCs w:val="20"/>
              </w:rPr>
            </w:pPr>
          </w:p>
        </w:tc>
        <w:tc>
          <w:tcPr>
            <w:tcW w:w="750" w:type="dxa"/>
          </w:tcPr>
          <w:p w14:paraId="2793BABD" w14:textId="77777777" w:rsidR="0059592F" w:rsidRPr="000E1028" w:rsidRDefault="0059592F" w:rsidP="0059592F">
            <w:pPr>
              <w:tabs>
                <w:tab w:val="left" w:pos="-1440"/>
              </w:tabs>
              <w:spacing w:line="360" w:lineRule="auto"/>
              <w:rPr>
                <w:sz w:val="20"/>
                <w:szCs w:val="20"/>
              </w:rPr>
            </w:pPr>
          </w:p>
        </w:tc>
        <w:tc>
          <w:tcPr>
            <w:tcW w:w="750" w:type="dxa"/>
          </w:tcPr>
          <w:p w14:paraId="2793BABE" w14:textId="77777777" w:rsidR="0059592F" w:rsidRPr="000E1028" w:rsidRDefault="0059592F" w:rsidP="0059592F">
            <w:pPr>
              <w:tabs>
                <w:tab w:val="left" w:pos="-1440"/>
              </w:tabs>
              <w:spacing w:line="360" w:lineRule="auto"/>
              <w:rPr>
                <w:sz w:val="20"/>
                <w:szCs w:val="20"/>
              </w:rPr>
            </w:pPr>
          </w:p>
        </w:tc>
      </w:tr>
      <w:tr w:rsidR="0059592F" w:rsidRPr="000E1028" w14:paraId="2793BAC7" w14:textId="77777777" w:rsidTr="0059592F">
        <w:tc>
          <w:tcPr>
            <w:tcW w:w="6300" w:type="dxa"/>
            <w:gridSpan w:val="2"/>
          </w:tcPr>
          <w:p w14:paraId="2793BAC0" w14:textId="77777777" w:rsidR="0059592F" w:rsidRPr="000E1028" w:rsidRDefault="0059592F" w:rsidP="0059592F">
            <w:pPr>
              <w:tabs>
                <w:tab w:val="left" w:pos="-1440"/>
              </w:tabs>
              <w:spacing w:line="360" w:lineRule="auto"/>
              <w:rPr>
                <w:sz w:val="20"/>
                <w:szCs w:val="20"/>
              </w:rPr>
            </w:pPr>
          </w:p>
        </w:tc>
        <w:tc>
          <w:tcPr>
            <w:tcW w:w="750" w:type="dxa"/>
          </w:tcPr>
          <w:p w14:paraId="2793BAC1" w14:textId="77777777" w:rsidR="0059592F" w:rsidRPr="000E1028" w:rsidRDefault="0059592F" w:rsidP="0059592F">
            <w:pPr>
              <w:tabs>
                <w:tab w:val="left" w:pos="-1440"/>
              </w:tabs>
              <w:spacing w:line="360" w:lineRule="auto"/>
              <w:rPr>
                <w:sz w:val="20"/>
                <w:szCs w:val="20"/>
              </w:rPr>
            </w:pPr>
          </w:p>
        </w:tc>
        <w:tc>
          <w:tcPr>
            <w:tcW w:w="750" w:type="dxa"/>
          </w:tcPr>
          <w:p w14:paraId="2793BAC2" w14:textId="77777777" w:rsidR="0059592F" w:rsidRPr="000E1028" w:rsidRDefault="0059592F" w:rsidP="0059592F">
            <w:pPr>
              <w:tabs>
                <w:tab w:val="left" w:pos="-1440"/>
              </w:tabs>
              <w:spacing w:line="360" w:lineRule="auto"/>
              <w:rPr>
                <w:sz w:val="20"/>
                <w:szCs w:val="20"/>
              </w:rPr>
            </w:pPr>
          </w:p>
        </w:tc>
        <w:tc>
          <w:tcPr>
            <w:tcW w:w="750" w:type="dxa"/>
          </w:tcPr>
          <w:p w14:paraId="2793BAC3" w14:textId="77777777" w:rsidR="0059592F" w:rsidRPr="000E1028" w:rsidRDefault="0059592F" w:rsidP="0059592F">
            <w:pPr>
              <w:tabs>
                <w:tab w:val="left" w:pos="-1440"/>
              </w:tabs>
              <w:spacing w:line="360" w:lineRule="auto"/>
              <w:rPr>
                <w:sz w:val="20"/>
                <w:szCs w:val="20"/>
              </w:rPr>
            </w:pPr>
          </w:p>
        </w:tc>
        <w:tc>
          <w:tcPr>
            <w:tcW w:w="750" w:type="dxa"/>
          </w:tcPr>
          <w:p w14:paraId="2793BAC4" w14:textId="77777777" w:rsidR="0059592F" w:rsidRPr="000E1028" w:rsidRDefault="0059592F" w:rsidP="0059592F">
            <w:pPr>
              <w:tabs>
                <w:tab w:val="left" w:pos="-1440"/>
              </w:tabs>
              <w:spacing w:line="360" w:lineRule="auto"/>
              <w:rPr>
                <w:sz w:val="20"/>
                <w:szCs w:val="20"/>
              </w:rPr>
            </w:pPr>
          </w:p>
        </w:tc>
        <w:tc>
          <w:tcPr>
            <w:tcW w:w="750" w:type="dxa"/>
          </w:tcPr>
          <w:p w14:paraId="2793BAC5" w14:textId="77777777" w:rsidR="0059592F" w:rsidRPr="000E1028" w:rsidRDefault="0059592F" w:rsidP="0059592F">
            <w:pPr>
              <w:tabs>
                <w:tab w:val="left" w:pos="-1440"/>
              </w:tabs>
              <w:spacing w:line="360" w:lineRule="auto"/>
              <w:rPr>
                <w:sz w:val="20"/>
                <w:szCs w:val="20"/>
              </w:rPr>
            </w:pPr>
          </w:p>
        </w:tc>
        <w:tc>
          <w:tcPr>
            <w:tcW w:w="750" w:type="dxa"/>
          </w:tcPr>
          <w:p w14:paraId="2793BAC6" w14:textId="77777777" w:rsidR="0059592F" w:rsidRPr="000E1028" w:rsidRDefault="0059592F" w:rsidP="0059592F">
            <w:pPr>
              <w:tabs>
                <w:tab w:val="left" w:pos="-1440"/>
              </w:tabs>
              <w:spacing w:line="360" w:lineRule="auto"/>
              <w:rPr>
                <w:sz w:val="20"/>
                <w:szCs w:val="20"/>
              </w:rPr>
            </w:pPr>
          </w:p>
        </w:tc>
      </w:tr>
      <w:tr w:rsidR="0059592F" w:rsidRPr="000E1028" w14:paraId="2793BACF" w14:textId="77777777" w:rsidTr="0059592F">
        <w:tc>
          <w:tcPr>
            <w:tcW w:w="6300" w:type="dxa"/>
            <w:gridSpan w:val="2"/>
          </w:tcPr>
          <w:p w14:paraId="2793BAC8" w14:textId="77777777" w:rsidR="0059592F" w:rsidRPr="000E1028" w:rsidRDefault="0059592F" w:rsidP="0059592F">
            <w:pPr>
              <w:tabs>
                <w:tab w:val="left" w:pos="-1440"/>
              </w:tabs>
              <w:spacing w:line="360" w:lineRule="auto"/>
              <w:rPr>
                <w:sz w:val="20"/>
                <w:szCs w:val="20"/>
              </w:rPr>
            </w:pPr>
          </w:p>
        </w:tc>
        <w:tc>
          <w:tcPr>
            <w:tcW w:w="750" w:type="dxa"/>
          </w:tcPr>
          <w:p w14:paraId="2793BAC9" w14:textId="77777777" w:rsidR="0059592F" w:rsidRPr="000E1028" w:rsidRDefault="0059592F" w:rsidP="0059592F">
            <w:pPr>
              <w:tabs>
                <w:tab w:val="left" w:pos="-1440"/>
              </w:tabs>
              <w:spacing w:line="360" w:lineRule="auto"/>
              <w:rPr>
                <w:sz w:val="20"/>
                <w:szCs w:val="20"/>
              </w:rPr>
            </w:pPr>
          </w:p>
        </w:tc>
        <w:tc>
          <w:tcPr>
            <w:tcW w:w="750" w:type="dxa"/>
          </w:tcPr>
          <w:p w14:paraId="2793BACA" w14:textId="77777777" w:rsidR="0059592F" w:rsidRPr="000E1028" w:rsidRDefault="0059592F" w:rsidP="0059592F">
            <w:pPr>
              <w:tabs>
                <w:tab w:val="left" w:pos="-1440"/>
              </w:tabs>
              <w:spacing w:line="360" w:lineRule="auto"/>
              <w:rPr>
                <w:sz w:val="20"/>
                <w:szCs w:val="20"/>
              </w:rPr>
            </w:pPr>
          </w:p>
        </w:tc>
        <w:tc>
          <w:tcPr>
            <w:tcW w:w="750" w:type="dxa"/>
          </w:tcPr>
          <w:p w14:paraId="2793BACB" w14:textId="77777777" w:rsidR="0059592F" w:rsidRPr="000E1028" w:rsidRDefault="0059592F" w:rsidP="0059592F">
            <w:pPr>
              <w:tabs>
                <w:tab w:val="left" w:pos="-1440"/>
              </w:tabs>
              <w:spacing w:line="360" w:lineRule="auto"/>
              <w:rPr>
                <w:sz w:val="20"/>
                <w:szCs w:val="20"/>
              </w:rPr>
            </w:pPr>
          </w:p>
        </w:tc>
        <w:tc>
          <w:tcPr>
            <w:tcW w:w="750" w:type="dxa"/>
          </w:tcPr>
          <w:p w14:paraId="2793BACC" w14:textId="77777777" w:rsidR="0059592F" w:rsidRPr="000E1028" w:rsidRDefault="0059592F" w:rsidP="0059592F">
            <w:pPr>
              <w:tabs>
                <w:tab w:val="left" w:pos="-1440"/>
              </w:tabs>
              <w:spacing w:line="360" w:lineRule="auto"/>
              <w:rPr>
                <w:sz w:val="20"/>
                <w:szCs w:val="20"/>
              </w:rPr>
            </w:pPr>
          </w:p>
        </w:tc>
        <w:tc>
          <w:tcPr>
            <w:tcW w:w="750" w:type="dxa"/>
          </w:tcPr>
          <w:p w14:paraId="2793BACD" w14:textId="77777777" w:rsidR="0059592F" w:rsidRPr="000E1028" w:rsidRDefault="0059592F" w:rsidP="0059592F">
            <w:pPr>
              <w:tabs>
                <w:tab w:val="left" w:pos="-1440"/>
              </w:tabs>
              <w:spacing w:line="360" w:lineRule="auto"/>
              <w:rPr>
                <w:sz w:val="20"/>
                <w:szCs w:val="20"/>
              </w:rPr>
            </w:pPr>
          </w:p>
        </w:tc>
        <w:tc>
          <w:tcPr>
            <w:tcW w:w="750" w:type="dxa"/>
          </w:tcPr>
          <w:p w14:paraId="2793BACE" w14:textId="77777777" w:rsidR="0059592F" w:rsidRPr="000E1028" w:rsidRDefault="0059592F" w:rsidP="0059592F">
            <w:pPr>
              <w:tabs>
                <w:tab w:val="left" w:pos="-1440"/>
              </w:tabs>
              <w:spacing w:line="360" w:lineRule="auto"/>
              <w:rPr>
                <w:sz w:val="20"/>
                <w:szCs w:val="20"/>
              </w:rPr>
            </w:pPr>
          </w:p>
        </w:tc>
      </w:tr>
      <w:tr w:rsidR="0059592F" w:rsidRPr="000E1028" w14:paraId="2793BAD7" w14:textId="77777777" w:rsidTr="0059592F">
        <w:tc>
          <w:tcPr>
            <w:tcW w:w="6300" w:type="dxa"/>
            <w:gridSpan w:val="2"/>
          </w:tcPr>
          <w:p w14:paraId="2793BAD0" w14:textId="77777777" w:rsidR="0059592F" w:rsidRPr="000E1028" w:rsidRDefault="0059592F" w:rsidP="0059592F">
            <w:pPr>
              <w:tabs>
                <w:tab w:val="left" w:pos="-1440"/>
              </w:tabs>
              <w:spacing w:line="360" w:lineRule="auto"/>
              <w:rPr>
                <w:sz w:val="20"/>
                <w:szCs w:val="20"/>
              </w:rPr>
            </w:pPr>
          </w:p>
        </w:tc>
        <w:tc>
          <w:tcPr>
            <w:tcW w:w="750" w:type="dxa"/>
          </w:tcPr>
          <w:p w14:paraId="2793BAD1" w14:textId="77777777" w:rsidR="0059592F" w:rsidRPr="000E1028" w:rsidRDefault="0059592F" w:rsidP="0059592F">
            <w:pPr>
              <w:tabs>
                <w:tab w:val="left" w:pos="-1440"/>
              </w:tabs>
              <w:spacing w:line="360" w:lineRule="auto"/>
              <w:rPr>
                <w:sz w:val="20"/>
                <w:szCs w:val="20"/>
              </w:rPr>
            </w:pPr>
          </w:p>
        </w:tc>
        <w:tc>
          <w:tcPr>
            <w:tcW w:w="750" w:type="dxa"/>
          </w:tcPr>
          <w:p w14:paraId="2793BAD2" w14:textId="77777777" w:rsidR="0059592F" w:rsidRPr="000E1028" w:rsidRDefault="0059592F" w:rsidP="0059592F">
            <w:pPr>
              <w:tabs>
                <w:tab w:val="left" w:pos="-1440"/>
              </w:tabs>
              <w:spacing w:line="360" w:lineRule="auto"/>
              <w:rPr>
                <w:sz w:val="20"/>
                <w:szCs w:val="20"/>
              </w:rPr>
            </w:pPr>
          </w:p>
        </w:tc>
        <w:tc>
          <w:tcPr>
            <w:tcW w:w="750" w:type="dxa"/>
          </w:tcPr>
          <w:p w14:paraId="2793BAD3" w14:textId="77777777" w:rsidR="0059592F" w:rsidRPr="000E1028" w:rsidRDefault="0059592F" w:rsidP="0059592F">
            <w:pPr>
              <w:tabs>
                <w:tab w:val="left" w:pos="-1440"/>
              </w:tabs>
              <w:spacing w:line="360" w:lineRule="auto"/>
              <w:rPr>
                <w:sz w:val="20"/>
                <w:szCs w:val="20"/>
              </w:rPr>
            </w:pPr>
          </w:p>
        </w:tc>
        <w:tc>
          <w:tcPr>
            <w:tcW w:w="750" w:type="dxa"/>
          </w:tcPr>
          <w:p w14:paraId="2793BAD4" w14:textId="77777777" w:rsidR="0059592F" w:rsidRPr="000E1028" w:rsidRDefault="0059592F" w:rsidP="0059592F">
            <w:pPr>
              <w:tabs>
                <w:tab w:val="left" w:pos="-1440"/>
              </w:tabs>
              <w:spacing w:line="360" w:lineRule="auto"/>
              <w:rPr>
                <w:sz w:val="20"/>
                <w:szCs w:val="20"/>
              </w:rPr>
            </w:pPr>
          </w:p>
        </w:tc>
        <w:tc>
          <w:tcPr>
            <w:tcW w:w="750" w:type="dxa"/>
          </w:tcPr>
          <w:p w14:paraId="2793BAD5" w14:textId="77777777" w:rsidR="0059592F" w:rsidRPr="000E1028" w:rsidRDefault="0059592F" w:rsidP="0059592F">
            <w:pPr>
              <w:tabs>
                <w:tab w:val="left" w:pos="-1440"/>
              </w:tabs>
              <w:spacing w:line="360" w:lineRule="auto"/>
              <w:rPr>
                <w:sz w:val="20"/>
                <w:szCs w:val="20"/>
              </w:rPr>
            </w:pPr>
          </w:p>
        </w:tc>
        <w:tc>
          <w:tcPr>
            <w:tcW w:w="750" w:type="dxa"/>
          </w:tcPr>
          <w:p w14:paraId="2793BAD6" w14:textId="77777777" w:rsidR="0059592F" w:rsidRPr="000E1028" w:rsidRDefault="0059592F" w:rsidP="0059592F">
            <w:pPr>
              <w:tabs>
                <w:tab w:val="left" w:pos="-1440"/>
              </w:tabs>
              <w:spacing w:line="360" w:lineRule="auto"/>
              <w:rPr>
                <w:sz w:val="20"/>
                <w:szCs w:val="20"/>
              </w:rPr>
            </w:pPr>
          </w:p>
        </w:tc>
      </w:tr>
      <w:tr w:rsidR="0059592F" w:rsidRPr="000E1028" w14:paraId="2793BADF" w14:textId="77777777" w:rsidTr="0059592F">
        <w:tc>
          <w:tcPr>
            <w:tcW w:w="6300" w:type="dxa"/>
            <w:gridSpan w:val="2"/>
          </w:tcPr>
          <w:p w14:paraId="2793BAD8" w14:textId="77777777" w:rsidR="0059592F" w:rsidRPr="000E1028" w:rsidRDefault="0059592F" w:rsidP="0059592F">
            <w:pPr>
              <w:tabs>
                <w:tab w:val="left" w:pos="-1440"/>
              </w:tabs>
              <w:spacing w:line="360" w:lineRule="auto"/>
              <w:rPr>
                <w:sz w:val="20"/>
                <w:szCs w:val="20"/>
              </w:rPr>
            </w:pPr>
          </w:p>
        </w:tc>
        <w:tc>
          <w:tcPr>
            <w:tcW w:w="750" w:type="dxa"/>
          </w:tcPr>
          <w:p w14:paraId="2793BAD9" w14:textId="77777777" w:rsidR="0059592F" w:rsidRPr="000E1028" w:rsidRDefault="0059592F" w:rsidP="0059592F">
            <w:pPr>
              <w:tabs>
                <w:tab w:val="left" w:pos="-1440"/>
              </w:tabs>
              <w:spacing w:line="360" w:lineRule="auto"/>
              <w:rPr>
                <w:sz w:val="20"/>
                <w:szCs w:val="20"/>
              </w:rPr>
            </w:pPr>
          </w:p>
        </w:tc>
        <w:tc>
          <w:tcPr>
            <w:tcW w:w="750" w:type="dxa"/>
          </w:tcPr>
          <w:p w14:paraId="2793BADA" w14:textId="77777777" w:rsidR="0059592F" w:rsidRPr="000E1028" w:rsidRDefault="0059592F" w:rsidP="0059592F">
            <w:pPr>
              <w:tabs>
                <w:tab w:val="left" w:pos="-1440"/>
              </w:tabs>
              <w:spacing w:line="360" w:lineRule="auto"/>
              <w:rPr>
                <w:sz w:val="20"/>
                <w:szCs w:val="20"/>
              </w:rPr>
            </w:pPr>
          </w:p>
        </w:tc>
        <w:tc>
          <w:tcPr>
            <w:tcW w:w="750" w:type="dxa"/>
          </w:tcPr>
          <w:p w14:paraId="2793BADB" w14:textId="77777777" w:rsidR="0059592F" w:rsidRPr="000E1028" w:rsidRDefault="0059592F" w:rsidP="0059592F">
            <w:pPr>
              <w:tabs>
                <w:tab w:val="left" w:pos="-1440"/>
              </w:tabs>
              <w:spacing w:line="360" w:lineRule="auto"/>
              <w:rPr>
                <w:sz w:val="20"/>
                <w:szCs w:val="20"/>
              </w:rPr>
            </w:pPr>
          </w:p>
        </w:tc>
        <w:tc>
          <w:tcPr>
            <w:tcW w:w="750" w:type="dxa"/>
          </w:tcPr>
          <w:p w14:paraId="2793BADC" w14:textId="77777777" w:rsidR="0059592F" w:rsidRPr="000E1028" w:rsidRDefault="0059592F" w:rsidP="0059592F">
            <w:pPr>
              <w:tabs>
                <w:tab w:val="left" w:pos="-1440"/>
              </w:tabs>
              <w:spacing w:line="360" w:lineRule="auto"/>
              <w:rPr>
                <w:sz w:val="20"/>
                <w:szCs w:val="20"/>
              </w:rPr>
            </w:pPr>
          </w:p>
        </w:tc>
        <w:tc>
          <w:tcPr>
            <w:tcW w:w="750" w:type="dxa"/>
          </w:tcPr>
          <w:p w14:paraId="2793BADD" w14:textId="77777777" w:rsidR="0059592F" w:rsidRPr="000E1028" w:rsidRDefault="0059592F" w:rsidP="0059592F">
            <w:pPr>
              <w:tabs>
                <w:tab w:val="left" w:pos="-1440"/>
              </w:tabs>
              <w:spacing w:line="360" w:lineRule="auto"/>
              <w:rPr>
                <w:sz w:val="20"/>
                <w:szCs w:val="20"/>
              </w:rPr>
            </w:pPr>
          </w:p>
        </w:tc>
        <w:tc>
          <w:tcPr>
            <w:tcW w:w="750" w:type="dxa"/>
          </w:tcPr>
          <w:p w14:paraId="2793BADE" w14:textId="77777777" w:rsidR="0059592F" w:rsidRPr="000E1028" w:rsidRDefault="0059592F" w:rsidP="0059592F">
            <w:pPr>
              <w:tabs>
                <w:tab w:val="left" w:pos="-1440"/>
              </w:tabs>
              <w:spacing w:line="360" w:lineRule="auto"/>
              <w:rPr>
                <w:sz w:val="20"/>
                <w:szCs w:val="20"/>
              </w:rPr>
            </w:pPr>
          </w:p>
        </w:tc>
      </w:tr>
      <w:tr w:rsidR="0059592F" w:rsidRPr="000E1028" w14:paraId="2793BAE7" w14:textId="77777777" w:rsidTr="0059592F">
        <w:tc>
          <w:tcPr>
            <w:tcW w:w="6300" w:type="dxa"/>
            <w:gridSpan w:val="2"/>
          </w:tcPr>
          <w:p w14:paraId="2793BAE0" w14:textId="77777777" w:rsidR="0059592F" w:rsidRPr="000E1028" w:rsidRDefault="0059592F" w:rsidP="0059592F">
            <w:pPr>
              <w:tabs>
                <w:tab w:val="left" w:pos="-1440"/>
              </w:tabs>
              <w:spacing w:line="360" w:lineRule="auto"/>
              <w:rPr>
                <w:sz w:val="20"/>
                <w:szCs w:val="20"/>
              </w:rPr>
            </w:pPr>
          </w:p>
        </w:tc>
        <w:tc>
          <w:tcPr>
            <w:tcW w:w="750" w:type="dxa"/>
          </w:tcPr>
          <w:p w14:paraId="2793BAE1" w14:textId="77777777" w:rsidR="0059592F" w:rsidRPr="000E1028" w:rsidRDefault="0059592F" w:rsidP="0059592F">
            <w:pPr>
              <w:tabs>
                <w:tab w:val="left" w:pos="-1440"/>
              </w:tabs>
              <w:spacing w:line="360" w:lineRule="auto"/>
              <w:rPr>
                <w:sz w:val="20"/>
                <w:szCs w:val="20"/>
              </w:rPr>
            </w:pPr>
          </w:p>
        </w:tc>
        <w:tc>
          <w:tcPr>
            <w:tcW w:w="750" w:type="dxa"/>
          </w:tcPr>
          <w:p w14:paraId="2793BAE2" w14:textId="77777777" w:rsidR="0059592F" w:rsidRPr="000E1028" w:rsidRDefault="0059592F" w:rsidP="0059592F">
            <w:pPr>
              <w:tabs>
                <w:tab w:val="left" w:pos="-1440"/>
              </w:tabs>
              <w:spacing w:line="360" w:lineRule="auto"/>
              <w:rPr>
                <w:sz w:val="20"/>
                <w:szCs w:val="20"/>
              </w:rPr>
            </w:pPr>
          </w:p>
        </w:tc>
        <w:tc>
          <w:tcPr>
            <w:tcW w:w="750" w:type="dxa"/>
          </w:tcPr>
          <w:p w14:paraId="2793BAE3" w14:textId="77777777" w:rsidR="0059592F" w:rsidRPr="000E1028" w:rsidRDefault="0059592F" w:rsidP="0059592F">
            <w:pPr>
              <w:tabs>
                <w:tab w:val="left" w:pos="-1440"/>
              </w:tabs>
              <w:spacing w:line="360" w:lineRule="auto"/>
              <w:rPr>
                <w:sz w:val="20"/>
                <w:szCs w:val="20"/>
              </w:rPr>
            </w:pPr>
          </w:p>
        </w:tc>
        <w:tc>
          <w:tcPr>
            <w:tcW w:w="750" w:type="dxa"/>
          </w:tcPr>
          <w:p w14:paraId="2793BAE4" w14:textId="77777777" w:rsidR="0059592F" w:rsidRPr="000E1028" w:rsidRDefault="0059592F" w:rsidP="0059592F">
            <w:pPr>
              <w:tabs>
                <w:tab w:val="left" w:pos="-1440"/>
              </w:tabs>
              <w:spacing w:line="360" w:lineRule="auto"/>
              <w:rPr>
                <w:sz w:val="20"/>
                <w:szCs w:val="20"/>
              </w:rPr>
            </w:pPr>
          </w:p>
        </w:tc>
        <w:tc>
          <w:tcPr>
            <w:tcW w:w="750" w:type="dxa"/>
          </w:tcPr>
          <w:p w14:paraId="2793BAE5" w14:textId="77777777" w:rsidR="0059592F" w:rsidRPr="000E1028" w:rsidRDefault="0059592F" w:rsidP="0059592F">
            <w:pPr>
              <w:tabs>
                <w:tab w:val="left" w:pos="-1440"/>
              </w:tabs>
              <w:spacing w:line="360" w:lineRule="auto"/>
              <w:rPr>
                <w:sz w:val="20"/>
                <w:szCs w:val="20"/>
              </w:rPr>
            </w:pPr>
          </w:p>
        </w:tc>
        <w:tc>
          <w:tcPr>
            <w:tcW w:w="750" w:type="dxa"/>
          </w:tcPr>
          <w:p w14:paraId="2793BAE6" w14:textId="77777777" w:rsidR="0059592F" w:rsidRPr="000E1028" w:rsidRDefault="0059592F" w:rsidP="0059592F">
            <w:pPr>
              <w:tabs>
                <w:tab w:val="left" w:pos="-1440"/>
              </w:tabs>
              <w:spacing w:line="360" w:lineRule="auto"/>
              <w:rPr>
                <w:sz w:val="20"/>
                <w:szCs w:val="20"/>
              </w:rPr>
            </w:pPr>
          </w:p>
        </w:tc>
      </w:tr>
      <w:tr w:rsidR="0059592F" w:rsidRPr="000E1028" w14:paraId="2793BAEF" w14:textId="77777777" w:rsidTr="0059592F">
        <w:tc>
          <w:tcPr>
            <w:tcW w:w="6300" w:type="dxa"/>
            <w:gridSpan w:val="2"/>
          </w:tcPr>
          <w:p w14:paraId="2793BAE8" w14:textId="77777777" w:rsidR="0059592F" w:rsidRPr="000E1028" w:rsidRDefault="0059592F" w:rsidP="0059592F">
            <w:pPr>
              <w:tabs>
                <w:tab w:val="left" w:pos="-1440"/>
              </w:tabs>
              <w:spacing w:line="360" w:lineRule="auto"/>
              <w:rPr>
                <w:sz w:val="20"/>
                <w:szCs w:val="20"/>
              </w:rPr>
            </w:pPr>
          </w:p>
        </w:tc>
        <w:tc>
          <w:tcPr>
            <w:tcW w:w="750" w:type="dxa"/>
          </w:tcPr>
          <w:p w14:paraId="2793BAE9" w14:textId="77777777" w:rsidR="0059592F" w:rsidRPr="000E1028" w:rsidRDefault="0059592F" w:rsidP="0059592F">
            <w:pPr>
              <w:tabs>
                <w:tab w:val="left" w:pos="-1440"/>
              </w:tabs>
              <w:spacing w:line="360" w:lineRule="auto"/>
              <w:rPr>
                <w:sz w:val="20"/>
                <w:szCs w:val="20"/>
              </w:rPr>
            </w:pPr>
          </w:p>
        </w:tc>
        <w:tc>
          <w:tcPr>
            <w:tcW w:w="750" w:type="dxa"/>
          </w:tcPr>
          <w:p w14:paraId="2793BAEA" w14:textId="77777777" w:rsidR="0059592F" w:rsidRPr="000E1028" w:rsidRDefault="0059592F" w:rsidP="0059592F">
            <w:pPr>
              <w:tabs>
                <w:tab w:val="left" w:pos="-1440"/>
              </w:tabs>
              <w:spacing w:line="360" w:lineRule="auto"/>
              <w:rPr>
                <w:sz w:val="20"/>
                <w:szCs w:val="20"/>
              </w:rPr>
            </w:pPr>
          </w:p>
        </w:tc>
        <w:tc>
          <w:tcPr>
            <w:tcW w:w="750" w:type="dxa"/>
          </w:tcPr>
          <w:p w14:paraId="2793BAEB" w14:textId="77777777" w:rsidR="0059592F" w:rsidRPr="000E1028" w:rsidRDefault="0059592F" w:rsidP="0059592F">
            <w:pPr>
              <w:tabs>
                <w:tab w:val="left" w:pos="-1440"/>
              </w:tabs>
              <w:spacing w:line="360" w:lineRule="auto"/>
              <w:rPr>
                <w:sz w:val="20"/>
                <w:szCs w:val="20"/>
              </w:rPr>
            </w:pPr>
          </w:p>
        </w:tc>
        <w:tc>
          <w:tcPr>
            <w:tcW w:w="750" w:type="dxa"/>
          </w:tcPr>
          <w:p w14:paraId="2793BAEC" w14:textId="77777777" w:rsidR="0059592F" w:rsidRPr="000E1028" w:rsidRDefault="0059592F" w:rsidP="0059592F">
            <w:pPr>
              <w:tabs>
                <w:tab w:val="left" w:pos="-1440"/>
              </w:tabs>
              <w:spacing w:line="360" w:lineRule="auto"/>
              <w:rPr>
                <w:sz w:val="20"/>
                <w:szCs w:val="20"/>
              </w:rPr>
            </w:pPr>
          </w:p>
        </w:tc>
        <w:tc>
          <w:tcPr>
            <w:tcW w:w="750" w:type="dxa"/>
          </w:tcPr>
          <w:p w14:paraId="2793BAED" w14:textId="77777777" w:rsidR="0059592F" w:rsidRPr="000E1028" w:rsidRDefault="0059592F" w:rsidP="0059592F">
            <w:pPr>
              <w:tabs>
                <w:tab w:val="left" w:pos="-1440"/>
              </w:tabs>
              <w:spacing w:line="360" w:lineRule="auto"/>
              <w:rPr>
                <w:sz w:val="20"/>
                <w:szCs w:val="20"/>
              </w:rPr>
            </w:pPr>
          </w:p>
        </w:tc>
        <w:tc>
          <w:tcPr>
            <w:tcW w:w="750" w:type="dxa"/>
          </w:tcPr>
          <w:p w14:paraId="2793BAEE" w14:textId="77777777" w:rsidR="0059592F" w:rsidRPr="000E1028" w:rsidRDefault="0059592F" w:rsidP="0059592F">
            <w:pPr>
              <w:tabs>
                <w:tab w:val="left" w:pos="-1440"/>
              </w:tabs>
              <w:spacing w:line="360" w:lineRule="auto"/>
              <w:rPr>
                <w:sz w:val="20"/>
                <w:szCs w:val="20"/>
              </w:rPr>
            </w:pPr>
          </w:p>
        </w:tc>
      </w:tr>
      <w:tr w:rsidR="0059592F" w:rsidRPr="000E1028" w14:paraId="2793BAF7" w14:textId="77777777" w:rsidTr="0059592F">
        <w:tc>
          <w:tcPr>
            <w:tcW w:w="6300" w:type="dxa"/>
            <w:gridSpan w:val="2"/>
            <w:tcBorders>
              <w:bottom w:val="double" w:sz="4" w:space="0" w:color="auto"/>
            </w:tcBorders>
          </w:tcPr>
          <w:p w14:paraId="2793BAF0" w14:textId="77777777" w:rsidR="0059592F" w:rsidRPr="000E1028" w:rsidRDefault="0059592F" w:rsidP="0059592F">
            <w:pPr>
              <w:tabs>
                <w:tab w:val="left" w:pos="-1440"/>
              </w:tabs>
              <w:spacing w:line="360" w:lineRule="auto"/>
              <w:rPr>
                <w:b/>
                <w:i/>
              </w:rPr>
            </w:pPr>
            <w:r w:rsidRPr="000E1028">
              <w:rPr>
                <w:b/>
                <w:sz w:val="22"/>
                <w:szCs w:val="22"/>
              </w:rPr>
              <w:t xml:space="preserve">TOTAL  </w:t>
            </w:r>
            <w:r w:rsidRPr="000E1028">
              <w:rPr>
                <w:sz w:val="22"/>
                <w:szCs w:val="22"/>
              </w:rPr>
              <w:t>(</w:t>
            </w:r>
            <w:r w:rsidRPr="000E1028">
              <w:rPr>
                <w:b/>
                <w:bCs/>
                <w:i/>
                <w:sz w:val="22"/>
                <w:szCs w:val="22"/>
              </w:rPr>
              <w:t>Personal</w:t>
            </w:r>
            <w:r w:rsidRPr="000E1028">
              <w:rPr>
                <w:i/>
                <w:sz w:val="22"/>
                <w:szCs w:val="22"/>
              </w:rPr>
              <w:t xml:space="preserve"> </w:t>
            </w:r>
            <w:r w:rsidRPr="000E1028">
              <w:rPr>
                <w:b/>
                <w:i/>
                <w:sz w:val="22"/>
                <w:szCs w:val="22"/>
              </w:rPr>
              <w:t>Qualities + Job Tasks)</w:t>
            </w:r>
          </w:p>
        </w:tc>
        <w:tc>
          <w:tcPr>
            <w:tcW w:w="750" w:type="dxa"/>
            <w:tcBorders>
              <w:bottom w:val="double" w:sz="4" w:space="0" w:color="auto"/>
            </w:tcBorders>
          </w:tcPr>
          <w:p w14:paraId="2793BAF1" w14:textId="77777777" w:rsidR="0059592F" w:rsidRPr="000E1028" w:rsidRDefault="0059592F" w:rsidP="0059592F">
            <w:pPr>
              <w:tabs>
                <w:tab w:val="left" w:pos="-1440"/>
              </w:tabs>
              <w:spacing w:line="360" w:lineRule="auto"/>
            </w:pPr>
          </w:p>
        </w:tc>
        <w:tc>
          <w:tcPr>
            <w:tcW w:w="750" w:type="dxa"/>
            <w:tcBorders>
              <w:bottom w:val="double" w:sz="4" w:space="0" w:color="auto"/>
            </w:tcBorders>
          </w:tcPr>
          <w:p w14:paraId="2793BAF2" w14:textId="77777777" w:rsidR="0059592F" w:rsidRPr="000E1028" w:rsidRDefault="0059592F" w:rsidP="0059592F">
            <w:pPr>
              <w:tabs>
                <w:tab w:val="left" w:pos="-1440"/>
              </w:tabs>
              <w:spacing w:line="360" w:lineRule="auto"/>
            </w:pPr>
          </w:p>
        </w:tc>
        <w:tc>
          <w:tcPr>
            <w:tcW w:w="750" w:type="dxa"/>
            <w:tcBorders>
              <w:bottom w:val="double" w:sz="4" w:space="0" w:color="auto"/>
            </w:tcBorders>
          </w:tcPr>
          <w:p w14:paraId="2793BAF3" w14:textId="77777777" w:rsidR="0059592F" w:rsidRPr="000E1028" w:rsidRDefault="0059592F" w:rsidP="0059592F">
            <w:pPr>
              <w:tabs>
                <w:tab w:val="left" w:pos="-1440"/>
              </w:tabs>
              <w:spacing w:line="360" w:lineRule="auto"/>
            </w:pPr>
          </w:p>
        </w:tc>
        <w:tc>
          <w:tcPr>
            <w:tcW w:w="750" w:type="dxa"/>
            <w:tcBorders>
              <w:bottom w:val="double" w:sz="4" w:space="0" w:color="auto"/>
            </w:tcBorders>
          </w:tcPr>
          <w:p w14:paraId="2793BAF4" w14:textId="77777777" w:rsidR="0059592F" w:rsidRPr="000E1028" w:rsidRDefault="0059592F" w:rsidP="0059592F">
            <w:pPr>
              <w:tabs>
                <w:tab w:val="left" w:pos="-1440"/>
              </w:tabs>
              <w:spacing w:line="360" w:lineRule="auto"/>
            </w:pPr>
          </w:p>
        </w:tc>
        <w:tc>
          <w:tcPr>
            <w:tcW w:w="750" w:type="dxa"/>
            <w:tcBorders>
              <w:bottom w:val="double" w:sz="4" w:space="0" w:color="auto"/>
            </w:tcBorders>
          </w:tcPr>
          <w:p w14:paraId="2793BAF5" w14:textId="77777777" w:rsidR="0059592F" w:rsidRPr="000E1028" w:rsidRDefault="0059592F" w:rsidP="0059592F">
            <w:pPr>
              <w:tabs>
                <w:tab w:val="left" w:pos="-1440"/>
              </w:tabs>
              <w:spacing w:line="360" w:lineRule="auto"/>
            </w:pPr>
          </w:p>
        </w:tc>
        <w:tc>
          <w:tcPr>
            <w:tcW w:w="750" w:type="dxa"/>
            <w:tcBorders>
              <w:bottom w:val="double" w:sz="4" w:space="0" w:color="auto"/>
            </w:tcBorders>
          </w:tcPr>
          <w:p w14:paraId="2793BAF6" w14:textId="77777777" w:rsidR="0059592F" w:rsidRPr="000E1028" w:rsidRDefault="0059592F" w:rsidP="0059592F">
            <w:pPr>
              <w:tabs>
                <w:tab w:val="left" w:pos="-1440"/>
              </w:tabs>
              <w:spacing w:line="360" w:lineRule="auto"/>
            </w:pPr>
          </w:p>
        </w:tc>
      </w:tr>
      <w:tr w:rsidR="0059592F" w:rsidRPr="000E1028" w14:paraId="2793BAFF" w14:textId="77777777" w:rsidTr="0059592F">
        <w:tc>
          <w:tcPr>
            <w:tcW w:w="6300" w:type="dxa"/>
            <w:gridSpan w:val="2"/>
            <w:tcBorders>
              <w:top w:val="double" w:sz="4" w:space="0" w:color="auto"/>
            </w:tcBorders>
          </w:tcPr>
          <w:p w14:paraId="2793BAF8" w14:textId="77777777" w:rsidR="0059592F" w:rsidRPr="000E1028" w:rsidRDefault="0059592F" w:rsidP="0059592F">
            <w:pPr>
              <w:tabs>
                <w:tab w:val="left" w:pos="-1440"/>
              </w:tabs>
              <w:spacing w:line="360" w:lineRule="auto"/>
              <w:rPr>
                <w:b/>
              </w:rPr>
            </w:pPr>
            <w:r w:rsidRPr="000E1028">
              <w:rPr>
                <w:b/>
                <w:sz w:val="22"/>
                <w:szCs w:val="22"/>
              </w:rPr>
              <w:t>Average:  Total ÷Total Possible Points</w:t>
            </w:r>
          </w:p>
        </w:tc>
        <w:tc>
          <w:tcPr>
            <w:tcW w:w="750" w:type="dxa"/>
            <w:tcBorders>
              <w:top w:val="double" w:sz="4" w:space="0" w:color="auto"/>
            </w:tcBorders>
          </w:tcPr>
          <w:p w14:paraId="2793BAF9" w14:textId="77777777" w:rsidR="0059592F" w:rsidRPr="000E1028" w:rsidRDefault="0059592F" w:rsidP="0059592F">
            <w:pPr>
              <w:tabs>
                <w:tab w:val="left" w:pos="-1440"/>
              </w:tabs>
              <w:spacing w:line="360" w:lineRule="auto"/>
            </w:pPr>
          </w:p>
        </w:tc>
        <w:tc>
          <w:tcPr>
            <w:tcW w:w="750" w:type="dxa"/>
            <w:tcBorders>
              <w:top w:val="double" w:sz="4" w:space="0" w:color="auto"/>
            </w:tcBorders>
          </w:tcPr>
          <w:p w14:paraId="2793BAFA" w14:textId="77777777" w:rsidR="0059592F" w:rsidRPr="000E1028" w:rsidRDefault="0059592F" w:rsidP="0059592F">
            <w:pPr>
              <w:tabs>
                <w:tab w:val="left" w:pos="-1440"/>
              </w:tabs>
              <w:spacing w:line="360" w:lineRule="auto"/>
            </w:pPr>
          </w:p>
        </w:tc>
        <w:tc>
          <w:tcPr>
            <w:tcW w:w="750" w:type="dxa"/>
            <w:tcBorders>
              <w:top w:val="double" w:sz="4" w:space="0" w:color="auto"/>
            </w:tcBorders>
          </w:tcPr>
          <w:p w14:paraId="2793BAFB" w14:textId="77777777" w:rsidR="0059592F" w:rsidRPr="000E1028" w:rsidRDefault="0059592F" w:rsidP="0059592F">
            <w:pPr>
              <w:tabs>
                <w:tab w:val="left" w:pos="-1440"/>
              </w:tabs>
              <w:spacing w:line="360" w:lineRule="auto"/>
            </w:pPr>
          </w:p>
        </w:tc>
        <w:tc>
          <w:tcPr>
            <w:tcW w:w="750" w:type="dxa"/>
            <w:tcBorders>
              <w:top w:val="double" w:sz="4" w:space="0" w:color="auto"/>
            </w:tcBorders>
          </w:tcPr>
          <w:p w14:paraId="2793BAFC" w14:textId="77777777" w:rsidR="0059592F" w:rsidRPr="000E1028" w:rsidRDefault="0059592F" w:rsidP="0059592F">
            <w:pPr>
              <w:tabs>
                <w:tab w:val="left" w:pos="-1440"/>
              </w:tabs>
              <w:spacing w:line="360" w:lineRule="auto"/>
            </w:pPr>
          </w:p>
        </w:tc>
        <w:tc>
          <w:tcPr>
            <w:tcW w:w="750" w:type="dxa"/>
            <w:tcBorders>
              <w:top w:val="double" w:sz="4" w:space="0" w:color="auto"/>
            </w:tcBorders>
          </w:tcPr>
          <w:p w14:paraId="2793BAFD" w14:textId="77777777" w:rsidR="0059592F" w:rsidRPr="000E1028" w:rsidRDefault="0059592F" w:rsidP="0059592F">
            <w:pPr>
              <w:tabs>
                <w:tab w:val="left" w:pos="-1440"/>
              </w:tabs>
              <w:spacing w:line="360" w:lineRule="auto"/>
            </w:pPr>
          </w:p>
        </w:tc>
        <w:tc>
          <w:tcPr>
            <w:tcW w:w="750" w:type="dxa"/>
            <w:tcBorders>
              <w:top w:val="double" w:sz="4" w:space="0" w:color="auto"/>
            </w:tcBorders>
          </w:tcPr>
          <w:p w14:paraId="2793BAFE" w14:textId="77777777" w:rsidR="0059592F" w:rsidRPr="000E1028" w:rsidRDefault="0059592F" w:rsidP="0059592F">
            <w:pPr>
              <w:tabs>
                <w:tab w:val="left" w:pos="-1440"/>
              </w:tabs>
              <w:spacing w:line="360" w:lineRule="auto"/>
            </w:pPr>
          </w:p>
        </w:tc>
      </w:tr>
    </w:tbl>
    <w:p w14:paraId="2793BB00" w14:textId="77777777" w:rsidR="0059592F" w:rsidRPr="000E1028" w:rsidRDefault="0059592F" w:rsidP="0059592F">
      <w:pPr>
        <w:tabs>
          <w:tab w:val="left" w:pos="-1440"/>
        </w:tabs>
        <w:spacing w:after="120"/>
        <w:rPr>
          <w:sz w:val="20"/>
          <w:szCs w:val="20"/>
        </w:rPr>
      </w:pPr>
    </w:p>
    <w:p w14:paraId="2793BB01" w14:textId="77777777" w:rsidR="0059592F" w:rsidRPr="000E1028" w:rsidRDefault="0059592F" w:rsidP="0059592F">
      <w:pPr>
        <w:tabs>
          <w:tab w:val="left" w:pos="-1440"/>
        </w:tabs>
        <w:spacing w:after="120"/>
        <w:rPr>
          <w:sz w:val="20"/>
          <w:szCs w:val="20"/>
        </w:rPr>
      </w:pPr>
      <w:r w:rsidRPr="000E1028">
        <w:rPr>
          <w:sz w:val="20"/>
          <w:szCs w:val="20"/>
        </w:rPr>
        <w:t>Evaluator’s Signature: ____________________________________         Date: _________________________________</w:t>
      </w:r>
    </w:p>
    <w:p w14:paraId="2793BB02" w14:textId="77777777" w:rsidR="0059592F" w:rsidRPr="000E1028" w:rsidRDefault="0059592F" w:rsidP="0059592F">
      <w:pPr>
        <w:tabs>
          <w:tab w:val="left" w:pos="-1440"/>
        </w:tabs>
        <w:spacing w:after="120"/>
        <w:rPr>
          <w:rFonts w:ascii="Arial" w:hAnsi="Arial" w:cs="Arial"/>
          <w:sz w:val="20"/>
          <w:szCs w:val="20"/>
        </w:rPr>
        <w:sectPr w:rsidR="0059592F" w:rsidRPr="000E1028" w:rsidSect="0059592F">
          <w:pgSz w:w="12240" w:h="15840" w:code="1"/>
          <w:pgMar w:top="576" w:right="720" w:bottom="576" w:left="720" w:header="720" w:footer="720" w:gutter="0"/>
          <w:cols w:space="720"/>
        </w:sectPr>
      </w:pPr>
    </w:p>
    <w:p w14:paraId="2793BB03" w14:textId="77777777" w:rsidR="0059592F" w:rsidRPr="000E1028" w:rsidRDefault="0059592F" w:rsidP="00A2030D">
      <w:pPr>
        <w:pStyle w:val="Title"/>
        <w:jc w:val="center"/>
        <w:rPr>
          <w:rFonts w:ascii="Times New Roman" w:hAnsi="Times New Roman"/>
          <w:b/>
          <w:color w:val="auto"/>
          <w:sz w:val="22"/>
          <w:szCs w:val="22"/>
        </w:rPr>
      </w:pPr>
      <w:r w:rsidRPr="000E1028">
        <w:rPr>
          <w:rFonts w:ascii="Times New Roman" w:hAnsi="Times New Roman"/>
          <w:b/>
          <w:color w:val="auto"/>
          <w:sz w:val="22"/>
          <w:szCs w:val="22"/>
        </w:rPr>
        <w:t>(SAMPLE)</w:t>
      </w:r>
    </w:p>
    <w:p w14:paraId="2793BB04" w14:textId="77777777" w:rsidR="0059592F" w:rsidRPr="000E1028" w:rsidRDefault="0059592F" w:rsidP="0059592F">
      <w:pPr>
        <w:pStyle w:val="Title"/>
        <w:jc w:val="center"/>
        <w:rPr>
          <w:rFonts w:ascii="Times New Roman" w:hAnsi="Times New Roman"/>
          <w:color w:val="auto"/>
          <w:sz w:val="40"/>
          <w:szCs w:val="40"/>
        </w:rPr>
      </w:pPr>
      <w:r w:rsidRPr="000E1028">
        <w:rPr>
          <w:rFonts w:ascii="Times New Roman" w:hAnsi="Times New Roman"/>
          <w:color w:val="auto"/>
          <w:sz w:val="40"/>
          <w:szCs w:val="40"/>
        </w:rPr>
        <w:t>TEACHER RECOMMENDATION FORM</w:t>
      </w:r>
    </w:p>
    <w:p w14:paraId="2793BB05" w14:textId="77777777" w:rsidR="0059592F" w:rsidRPr="000E1028" w:rsidRDefault="0059592F" w:rsidP="0059592F">
      <w:pPr>
        <w:pStyle w:val="BodyText"/>
        <w:rPr>
          <w:sz w:val="22"/>
          <w:szCs w:val="22"/>
        </w:rPr>
      </w:pPr>
      <w:r w:rsidRPr="000E1028">
        <w:rPr>
          <w:sz w:val="22"/>
          <w:szCs w:val="22"/>
        </w:rPr>
        <w:t xml:space="preserve">_______________________________ has applied for enrollment in the _____________________ (Activity Name) Work-Based Learning program.  Students in this program </w:t>
      </w:r>
      <w:r w:rsidR="00A2030D" w:rsidRPr="000E1028">
        <w:rPr>
          <w:sz w:val="22"/>
          <w:szCs w:val="22"/>
        </w:rPr>
        <w:t xml:space="preserve">may </w:t>
      </w:r>
      <w:r w:rsidRPr="000E1028">
        <w:rPr>
          <w:sz w:val="22"/>
          <w:szCs w:val="22"/>
        </w:rPr>
        <w:t xml:space="preserve">receive classroom instruction in workplace practices and procedures, and are placed in training stations where they develop skills and obtain valuable experience under supervision.  The cooperation of business and industry will </w:t>
      </w:r>
      <w:r w:rsidRPr="000E1028">
        <w:rPr>
          <w:b/>
          <w:sz w:val="22"/>
          <w:szCs w:val="22"/>
          <w:u w:val="single"/>
        </w:rPr>
        <w:t>continue only if the students they employ have the proper attitude and interest to profit from on-the-job training toward a career objective/pathway</w:t>
      </w:r>
      <w:r w:rsidRPr="000E1028">
        <w:rPr>
          <w:sz w:val="22"/>
          <w:szCs w:val="22"/>
          <w:u w:val="single"/>
        </w:rPr>
        <w:t>.</w:t>
      </w:r>
      <w:r w:rsidRPr="000E1028">
        <w:rPr>
          <w:sz w:val="22"/>
          <w:szCs w:val="22"/>
        </w:rPr>
        <w:t xml:space="preserve">  Using your knowledge of the student, please rate the student on the characteristics indicated</w:t>
      </w:r>
      <w:r w:rsidR="00BD081C" w:rsidRPr="000E1028">
        <w:rPr>
          <w:color w:val="FF0000"/>
          <w:sz w:val="18"/>
          <w:szCs w:val="18"/>
        </w:rPr>
        <w:t xml:space="preserve"> </w:t>
      </w:r>
    </w:p>
    <w:p w14:paraId="2793BB06" w14:textId="77777777" w:rsidR="0059592F" w:rsidRPr="000E1028" w:rsidRDefault="0059592F" w:rsidP="0059592F">
      <w:pPr>
        <w:jc w:val="both"/>
        <w:rPr>
          <w:sz w:val="16"/>
          <w:szCs w:val="16"/>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90"/>
        <w:gridCol w:w="1260"/>
        <w:gridCol w:w="1170"/>
        <w:gridCol w:w="1170"/>
        <w:gridCol w:w="1260"/>
      </w:tblGrid>
      <w:tr w:rsidR="0059592F" w:rsidRPr="000E1028" w14:paraId="2793BB0D" w14:textId="77777777" w:rsidTr="0059592F">
        <w:trPr>
          <w:trHeight w:val="627"/>
        </w:trPr>
        <w:tc>
          <w:tcPr>
            <w:tcW w:w="4950" w:type="dxa"/>
            <w:tcBorders>
              <w:top w:val="double" w:sz="4" w:space="0" w:color="auto"/>
              <w:left w:val="double" w:sz="4" w:space="0" w:color="auto"/>
              <w:bottom w:val="double" w:sz="4" w:space="0" w:color="auto"/>
            </w:tcBorders>
            <w:shd w:val="pct20" w:color="000000" w:fill="FFFFFF"/>
          </w:tcPr>
          <w:p w14:paraId="2793BB07" w14:textId="77777777" w:rsidR="0059592F" w:rsidRPr="000E1028" w:rsidRDefault="0059592F" w:rsidP="0059592F">
            <w:pPr>
              <w:jc w:val="both"/>
              <w:rPr>
                <w:b/>
                <w:sz w:val="22"/>
                <w:szCs w:val="22"/>
              </w:rPr>
            </w:pPr>
            <w:r w:rsidRPr="000E1028">
              <w:rPr>
                <w:b/>
                <w:sz w:val="22"/>
                <w:szCs w:val="22"/>
              </w:rPr>
              <w:t>Rate qualities by checking the proper right-hand column.</w:t>
            </w:r>
          </w:p>
        </w:tc>
        <w:tc>
          <w:tcPr>
            <w:tcW w:w="990" w:type="dxa"/>
            <w:tcBorders>
              <w:top w:val="double" w:sz="4" w:space="0" w:color="auto"/>
              <w:bottom w:val="double" w:sz="4" w:space="0" w:color="auto"/>
            </w:tcBorders>
            <w:shd w:val="pct20" w:color="000000" w:fill="FFFFFF"/>
          </w:tcPr>
          <w:p w14:paraId="2793BB08" w14:textId="77777777" w:rsidR="0059592F" w:rsidRPr="000E1028" w:rsidRDefault="0059592F" w:rsidP="0059592F">
            <w:pPr>
              <w:spacing w:before="240"/>
              <w:jc w:val="center"/>
              <w:rPr>
                <w:sz w:val="22"/>
                <w:szCs w:val="22"/>
              </w:rPr>
            </w:pPr>
            <w:r w:rsidRPr="000E1028">
              <w:rPr>
                <w:b/>
                <w:sz w:val="22"/>
                <w:szCs w:val="22"/>
              </w:rPr>
              <w:t>Poor</w:t>
            </w:r>
          </w:p>
        </w:tc>
        <w:tc>
          <w:tcPr>
            <w:tcW w:w="1260" w:type="dxa"/>
            <w:tcBorders>
              <w:top w:val="double" w:sz="4" w:space="0" w:color="auto"/>
              <w:bottom w:val="double" w:sz="4" w:space="0" w:color="auto"/>
            </w:tcBorders>
            <w:shd w:val="pct20" w:color="000000" w:fill="FFFFFF"/>
          </w:tcPr>
          <w:p w14:paraId="2793BB09" w14:textId="77777777" w:rsidR="0059592F" w:rsidRPr="000E1028" w:rsidRDefault="0059592F" w:rsidP="0059592F">
            <w:pPr>
              <w:jc w:val="center"/>
              <w:rPr>
                <w:b/>
                <w:sz w:val="22"/>
                <w:szCs w:val="22"/>
              </w:rPr>
            </w:pPr>
            <w:r w:rsidRPr="000E1028">
              <w:rPr>
                <w:b/>
                <w:sz w:val="22"/>
                <w:szCs w:val="22"/>
              </w:rPr>
              <w:t>Below Average</w:t>
            </w:r>
          </w:p>
        </w:tc>
        <w:tc>
          <w:tcPr>
            <w:tcW w:w="1170" w:type="dxa"/>
            <w:tcBorders>
              <w:top w:val="double" w:sz="4" w:space="0" w:color="auto"/>
              <w:bottom w:val="double" w:sz="4" w:space="0" w:color="auto"/>
            </w:tcBorders>
            <w:shd w:val="pct20" w:color="000000" w:fill="FFFFFF"/>
          </w:tcPr>
          <w:p w14:paraId="2793BB0A" w14:textId="77777777" w:rsidR="0059592F" w:rsidRPr="000E1028" w:rsidRDefault="0059592F" w:rsidP="0059592F">
            <w:pPr>
              <w:pStyle w:val="Heading1"/>
              <w:spacing w:before="240"/>
              <w:jc w:val="center"/>
              <w:rPr>
                <w:b w:val="0"/>
                <w:color w:val="auto"/>
                <w:sz w:val="22"/>
                <w:szCs w:val="22"/>
              </w:rPr>
            </w:pPr>
            <w:r w:rsidRPr="000E1028">
              <w:rPr>
                <w:b w:val="0"/>
                <w:color w:val="auto"/>
                <w:sz w:val="22"/>
                <w:szCs w:val="22"/>
              </w:rPr>
              <w:t>Average</w:t>
            </w:r>
          </w:p>
        </w:tc>
        <w:tc>
          <w:tcPr>
            <w:tcW w:w="1170" w:type="dxa"/>
            <w:tcBorders>
              <w:top w:val="double" w:sz="4" w:space="0" w:color="auto"/>
              <w:bottom w:val="double" w:sz="4" w:space="0" w:color="auto"/>
            </w:tcBorders>
            <w:shd w:val="pct20" w:color="000000" w:fill="FFFFFF"/>
          </w:tcPr>
          <w:p w14:paraId="2793BB0B" w14:textId="77777777" w:rsidR="0059592F" w:rsidRPr="000E1028" w:rsidRDefault="0059592F" w:rsidP="0059592F">
            <w:pPr>
              <w:jc w:val="center"/>
              <w:rPr>
                <w:b/>
                <w:sz w:val="22"/>
                <w:szCs w:val="22"/>
              </w:rPr>
            </w:pPr>
            <w:r w:rsidRPr="000E1028">
              <w:rPr>
                <w:b/>
                <w:sz w:val="22"/>
                <w:szCs w:val="22"/>
              </w:rPr>
              <w:t>Above Average</w:t>
            </w:r>
          </w:p>
        </w:tc>
        <w:tc>
          <w:tcPr>
            <w:tcW w:w="1260" w:type="dxa"/>
            <w:tcBorders>
              <w:top w:val="double" w:sz="4" w:space="0" w:color="auto"/>
              <w:bottom w:val="double" w:sz="4" w:space="0" w:color="auto"/>
              <w:right w:val="double" w:sz="4" w:space="0" w:color="auto"/>
            </w:tcBorders>
            <w:shd w:val="pct20" w:color="000000" w:fill="FFFFFF"/>
          </w:tcPr>
          <w:p w14:paraId="2793BB0C" w14:textId="77777777" w:rsidR="0059592F" w:rsidRPr="000E1028" w:rsidRDefault="0059592F" w:rsidP="0059592F">
            <w:pPr>
              <w:pStyle w:val="Heading1"/>
              <w:spacing w:before="240"/>
              <w:jc w:val="center"/>
              <w:rPr>
                <w:b w:val="0"/>
                <w:color w:val="auto"/>
                <w:sz w:val="22"/>
                <w:szCs w:val="22"/>
              </w:rPr>
            </w:pPr>
            <w:r w:rsidRPr="000E1028">
              <w:rPr>
                <w:b w:val="0"/>
                <w:color w:val="auto"/>
                <w:sz w:val="22"/>
                <w:szCs w:val="22"/>
              </w:rPr>
              <w:t>Superior</w:t>
            </w:r>
          </w:p>
        </w:tc>
      </w:tr>
      <w:tr w:rsidR="0059592F" w:rsidRPr="000E1028" w14:paraId="2793BB14" w14:textId="77777777" w:rsidTr="0059592F">
        <w:trPr>
          <w:trHeight w:val="469"/>
        </w:trPr>
        <w:tc>
          <w:tcPr>
            <w:tcW w:w="4950" w:type="dxa"/>
            <w:tcBorders>
              <w:top w:val="double" w:sz="4" w:space="0" w:color="auto"/>
              <w:left w:val="double" w:sz="4" w:space="0" w:color="auto"/>
            </w:tcBorders>
          </w:tcPr>
          <w:p w14:paraId="2793BB0E" w14:textId="77777777" w:rsidR="0059592F" w:rsidRPr="000E1028" w:rsidRDefault="0059592F" w:rsidP="0059592F">
            <w:pPr>
              <w:rPr>
                <w:sz w:val="22"/>
                <w:szCs w:val="22"/>
              </w:rPr>
            </w:pPr>
            <w:r w:rsidRPr="000E1028">
              <w:rPr>
                <w:b/>
                <w:sz w:val="22"/>
                <w:szCs w:val="22"/>
              </w:rPr>
              <w:t xml:space="preserve">Dependability:  </w:t>
            </w:r>
            <w:r w:rsidRPr="000E1028">
              <w:rPr>
                <w:sz w:val="22"/>
                <w:szCs w:val="22"/>
              </w:rPr>
              <w:t>Able to work with little supervision, prompt, sincere, consistent, truthful, follows instruction, etc.</w:t>
            </w:r>
          </w:p>
        </w:tc>
        <w:tc>
          <w:tcPr>
            <w:tcW w:w="990" w:type="dxa"/>
            <w:tcBorders>
              <w:top w:val="double" w:sz="4" w:space="0" w:color="auto"/>
            </w:tcBorders>
          </w:tcPr>
          <w:p w14:paraId="2793BB0F" w14:textId="77777777" w:rsidR="0059592F" w:rsidRPr="000E1028" w:rsidRDefault="0059592F" w:rsidP="0059592F">
            <w:pPr>
              <w:jc w:val="both"/>
              <w:rPr>
                <w:sz w:val="22"/>
                <w:szCs w:val="22"/>
              </w:rPr>
            </w:pPr>
          </w:p>
        </w:tc>
        <w:tc>
          <w:tcPr>
            <w:tcW w:w="1260" w:type="dxa"/>
            <w:tcBorders>
              <w:top w:val="double" w:sz="4" w:space="0" w:color="auto"/>
            </w:tcBorders>
          </w:tcPr>
          <w:p w14:paraId="2793BB10" w14:textId="77777777" w:rsidR="0059592F" w:rsidRPr="000E1028" w:rsidRDefault="0059592F" w:rsidP="0059592F">
            <w:pPr>
              <w:jc w:val="both"/>
              <w:rPr>
                <w:sz w:val="22"/>
                <w:szCs w:val="22"/>
              </w:rPr>
            </w:pPr>
          </w:p>
        </w:tc>
        <w:tc>
          <w:tcPr>
            <w:tcW w:w="1170" w:type="dxa"/>
            <w:tcBorders>
              <w:top w:val="double" w:sz="4" w:space="0" w:color="auto"/>
            </w:tcBorders>
          </w:tcPr>
          <w:p w14:paraId="2793BB11" w14:textId="77777777" w:rsidR="0059592F" w:rsidRPr="000E1028" w:rsidRDefault="0059592F" w:rsidP="0059592F">
            <w:pPr>
              <w:jc w:val="both"/>
              <w:rPr>
                <w:sz w:val="22"/>
                <w:szCs w:val="22"/>
              </w:rPr>
            </w:pPr>
          </w:p>
        </w:tc>
        <w:tc>
          <w:tcPr>
            <w:tcW w:w="1170" w:type="dxa"/>
            <w:tcBorders>
              <w:top w:val="double" w:sz="4" w:space="0" w:color="auto"/>
            </w:tcBorders>
          </w:tcPr>
          <w:p w14:paraId="2793BB12" w14:textId="77777777" w:rsidR="0059592F" w:rsidRPr="000E1028" w:rsidRDefault="0059592F" w:rsidP="0059592F">
            <w:pPr>
              <w:jc w:val="both"/>
              <w:rPr>
                <w:sz w:val="22"/>
                <w:szCs w:val="22"/>
              </w:rPr>
            </w:pPr>
          </w:p>
        </w:tc>
        <w:tc>
          <w:tcPr>
            <w:tcW w:w="1260" w:type="dxa"/>
            <w:tcBorders>
              <w:top w:val="double" w:sz="4" w:space="0" w:color="auto"/>
              <w:right w:val="double" w:sz="4" w:space="0" w:color="auto"/>
            </w:tcBorders>
          </w:tcPr>
          <w:p w14:paraId="2793BB13" w14:textId="77777777" w:rsidR="0059592F" w:rsidRPr="000E1028" w:rsidRDefault="0059592F" w:rsidP="0059592F">
            <w:pPr>
              <w:jc w:val="both"/>
              <w:rPr>
                <w:sz w:val="22"/>
                <w:szCs w:val="22"/>
              </w:rPr>
            </w:pPr>
          </w:p>
        </w:tc>
      </w:tr>
      <w:tr w:rsidR="0059592F" w:rsidRPr="000E1028" w14:paraId="2793BB1B" w14:textId="77777777" w:rsidTr="0059592F">
        <w:trPr>
          <w:trHeight w:val="469"/>
        </w:trPr>
        <w:tc>
          <w:tcPr>
            <w:tcW w:w="4950" w:type="dxa"/>
            <w:tcBorders>
              <w:left w:val="double" w:sz="4" w:space="0" w:color="auto"/>
            </w:tcBorders>
          </w:tcPr>
          <w:p w14:paraId="2793BB15" w14:textId="77777777" w:rsidR="0059592F" w:rsidRPr="000E1028" w:rsidRDefault="0059592F" w:rsidP="0059592F">
            <w:pPr>
              <w:rPr>
                <w:sz w:val="22"/>
                <w:szCs w:val="22"/>
              </w:rPr>
            </w:pPr>
            <w:r w:rsidRPr="000E1028">
              <w:rPr>
                <w:b/>
                <w:sz w:val="22"/>
                <w:szCs w:val="22"/>
              </w:rPr>
              <w:t xml:space="preserve">Cultural Refinement:  </w:t>
            </w:r>
            <w:r w:rsidRPr="000E1028">
              <w:rPr>
                <w:sz w:val="22"/>
                <w:szCs w:val="22"/>
              </w:rPr>
              <w:t>Courteous, considerate, good manners, appreciative, etc.</w:t>
            </w:r>
          </w:p>
        </w:tc>
        <w:tc>
          <w:tcPr>
            <w:tcW w:w="990" w:type="dxa"/>
          </w:tcPr>
          <w:p w14:paraId="2793BB16" w14:textId="77777777" w:rsidR="0059592F" w:rsidRPr="000E1028" w:rsidRDefault="0059592F" w:rsidP="0059592F">
            <w:pPr>
              <w:jc w:val="both"/>
              <w:rPr>
                <w:sz w:val="22"/>
                <w:szCs w:val="22"/>
              </w:rPr>
            </w:pPr>
          </w:p>
        </w:tc>
        <w:tc>
          <w:tcPr>
            <w:tcW w:w="1260" w:type="dxa"/>
          </w:tcPr>
          <w:p w14:paraId="2793BB17" w14:textId="77777777" w:rsidR="0059592F" w:rsidRPr="000E1028" w:rsidRDefault="0059592F" w:rsidP="0059592F">
            <w:pPr>
              <w:jc w:val="both"/>
              <w:rPr>
                <w:sz w:val="22"/>
                <w:szCs w:val="22"/>
              </w:rPr>
            </w:pPr>
          </w:p>
        </w:tc>
        <w:tc>
          <w:tcPr>
            <w:tcW w:w="1170" w:type="dxa"/>
          </w:tcPr>
          <w:p w14:paraId="2793BB18" w14:textId="77777777" w:rsidR="0059592F" w:rsidRPr="000E1028" w:rsidRDefault="0059592F" w:rsidP="0059592F">
            <w:pPr>
              <w:jc w:val="both"/>
              <w:rPr>
                <w:sz w:val="22"/>
                <w:szCs w:val="22"/>
              </w:rPr>
            </w:pPr>
          </w:p>
        </w:tc>
        <w:tc>
          <w:tcPr>
            <w:tcW w:w="1170" w:type="dxa"/>
          </w:tcPr>
          <w:p w14:paraId="2793BB19" w14:textId="77777777" w:rsidR="0059592F" w:rsidRPr="000E1028" w:rsidRDefault="0059592F" w:rsidP="0059592F">
            <w:pPr>
              <w:jc w:val="both"/>
              <w:rPr>
                <w:sz w:val="22"/>
                <w:szCs w:val="22"/>
              </w:rPr>
            </w:pPr>
          </w:p>
        </w:tc>
        <w:tc>
          <w:tcPr>
            <w:tcW w:w="1260" w:type="dxa"/>
            <w:tcBorders>
              <w:right w:val="double" w:sz="4" w:space="0" w:color="auto"/>
            </w:tcBorders>
          </w:tcPr>
          <w:p w14:paraId="2793BB1A" w14:textId="77777777" w:rsidR="0059592F" w:rsidRPr="000E1028" w:rsidRDefault="0059592F" w:rsidP="0059592F">
            <w:pPr>
              <w:jc w:val="both"/>
              <w:rPr>
                <w:sz w:val="22"/>
                <w:szCs w:val="22"/>
              </w:rPr>
            </w:pPr>
          </w:p>
        </w:tc>
      </w:tr>
      <w:tr w:rsidR="0059592F" w:rsidRPr="000E1028" w14:paraId="2793BB22" w14:textId="77777777" w:rsidTr="0059592F">
        <w:trPr>
          <w:trHeight w:val="469"/>
        </w:trPr>
        <w:tc>
          <w:tcPr>
            <w:tcW w:w="4950" w:type="dxa"/>
            <w:tcBorders>
              <w:left w:val="double" w:sz="4" w:space="0" w:color="auto"/>
            </w:tcBorders>
          </w:tcPr>
          <w:p w14:paraId="2793BB1C" w14:textId="77777777" w:rsidR="0059592F" w:rsidRPr="000E1028" w:rsidRDefault="0059592F" w:rsidP="0059592F">
            <w:pPr>
              <w:rPr>
                <w:sz w:val="22"/>
                <w:szCs w:val="22"/>
              </w:rPr>
            </w:pPr>
            <w:r w:rsidRPr="000E1028">
              <w:rPr>
                <w:b/>
                <w:sz w:val="22"/>
                <w:szCs w:val="22"/>
              </w:rPr>
              <w:t xml:space="preserve">Leadership: </w:t>
            </w:r>
            <w:r w:rsidRPr="000E1028">
              <w:rPr>
                <w:sz w:val="22"/>
                <w:szCs w:val="22"/>
              </w:rPr>
              <w:t>Resourceful, able to inspire others, etc.</w:t>
            </w:r>
          </w:p>
        </w:tc>
        <w:tc>
          <w:tcPr>
            <w:tcW w:w="990" w:type="dxa"/>
          </w:tcPr>
          <w:p w14:paraId="2793BB1D" w14:textId="77777777" w:rsidR="0059592F" w:rsidRPr="000E1028" w:rsidRDefault="0059592F" w:rsidP="0059592F">
            <w:pPr>
              <w:jc w:val="both"/>
              <w:rPr>
                <w:sz w:val="22"/>
                <w:szCs w:val="22"/>
              </w:rPr>
            </w:pPr>
          </w:p>
        </w:tc>
        <w:tc>
          <w:tcPr>
            <w:tcW w:w="1260" w:type="dxa"/>
          </w:tcPr>
          <w:p w14:paraId="2793BB1E" w14:textId="77777777" w:rsidR="0059592F" w:rsidRPr="000E1028" w:rsidRDefault="0059592F" w:rsidP="0059592F">
            <w:pPr>
              <w:jc w:val="both"/>
              <w:rPr>
                <w:sz w:val="22"/>
                <w:szCs w:val="22"/>
              </w:rPr>
            </w:pPr>
          </w:p>
        </w:tc>
        <w:tc>
          <w:tcPr>
            <w:tcW w:w="1170" w:type="dxa"/>
          </w:tcPr>
          <w:p w14:paraId="2793BB1F" w14:textId="77777777" w:rsidR="0059592F" w:rsidRPr="000E1028" w:rsidRDefault="0059592F" w:rsidP="0059592F">
            <w:pPr>
              <w:jc w:val="both"/>
              <w:rPr>
                <w:sz w:val="22"/>
                <w:szCs w:val="22"/>
              </w:rPr>
            </w:pPr>
          </w:p>
        </w:tc>
        <w:tc>
          <w:tcPr>
            <w:tcW w:w="1170" w:type="dxa"/>
          </w:tcPr>
          <w:p w14:paraId="2793BB20" w14:textId="77777777" w:rsidR="0059592F" w:rsidRPr="000E1028" w:rsidRDefault="0059592F" w:rsidP="0059592F">
            <w:pPr>
              <w:jc w:val="both"/>
              <w:rPr>
                <w:sz w:val="22"/>
                <w:szCs w:val="22"/>
              </w:rPr>
            </w:pPr>
          </w:p>
        </w:tc>
        <w:tc>
          <w:tcPr>
            <w:tcW w:w="1260" w:type="dxa"/>
            <w:tcBorders>
              <w:right w:val="double" w:sz="4" w:space="0" w:color="auto"/>
            </w:tcBorders>
          </w:tcPr>
          <w:p w14:paraId="2793BB21" w14:textId="77777777" w:rsidR="0059592F" w:rsidRPr="000E1028" w:rsidRDefault="0059592F" w:rsidP="0059592F">
            <w:pPr>
              <w:jc w:val="both"/>
              <w:rPr>
                <w:sz w:val="22"/>
                <w:szCs w:val="22"/>
              </w:rPr>
            </w:pPr>
          </w:p>
        </w:tc>
      </w:tr>
      <w:tr w:rsidR="0059592F" w:rsidRPr="000E1028" w14:paraId="2793BB29" w14:textId="77777777" w:rsidTr="0059592F">
        <w:trPr>
          <w:trHeight w:val="469"/>
        </w:trPr>
        <w:tc>
          <w:tcPr>
            <w:tcW w:w="4950" w:type="dxa"/>
            <w:tcBorders>
              <w:left w:val="double" w:sz="4" w:space="0" w:color="auto"/>
            </w:tcBorders>
          </w:tcPr>
          <w:p w14:paraId="2793BB23" w14:textId="77777777" w:rsidR="0059592F" w:rsidRPr="000E1028" w:rsidRDefault="0059592F" w:rsidP="0059592F">
            <w:pPr>
              <w:rPr>
                <w:sz w:val="22"/>
                <w:szCs w:val="22"/>
              </w:rPr>
            </w:pPr>
            <w:r w:rsidRPr="000E1028">
              <w:rPr>
                <w:b/>
                <w:sz w:val="22"/>
                <w:szCs w:val="22"/>
              </w:rPr>
              <w:t>Industriousness:</w:t>
            </w:r>
            <w:r w:rsidRPr="000E1028">
              <w:rPr>
                <w:sz w:val="22"/>
                <w:szCs w:val="22"/>
              </w:rPr>
              <w:t xml:space="preserve">  Persistent, good work habits, makes wise use of time, etc.</w:t>
            </w:r>
          </w:p>
        </w:tc>
        <w:tc>
          <w:tcPr>
            <w:tcW w:w="990" w:type="dxa"/>
          </w:tcPr>
          <w:p w14:paraId="2793BB24" w14:textId="77777777" w:rsidR="0059592F" w:rsidRPr="000E1028" w:rsidRDefault="0059592F" w:rsidP="0059592F">
            <w:pPr>
              <w:jc w:val="both"/>
              <w:rPr>
                <w:sz w:val="22"/>
                <w:szCs w:val="22"/>
              </w:rPr>
            </w:pPr>
          </w:p>
        </w:tc>
        <w:tc>
          <w:tcPr>
            <w:tcW w:w="1260" w:type="dxa"/>
          </w:tcPr>
          <w:p w14:paraId="2793BB25" w14:textId="77777777" w:rsidR="0059592F" w:rsidRPr="000E1028" w:rsidRDefault="0059592F" w:rsidP="0059592F">
            <w:pPr>
              <w:jc w:val="both"/>
              <w:rPr>
                <w:sz w:val="22"/>
                <w:szCs w:val="22"/>
              </w:rPr>
            </w:pPr>
          </w:p>
        </w:tc>
        <w:tc>
          <w:tcPr>
            <w:tcW w:w="1170" w:type="dxa"/>
          </w:tcPr>
          <w:p w14:paraId="2793BB26" w14:textId="77777777" w:rsidR="0059592F" w:rsidRPr="000E1028" w:rsidRDefault="0059592F" w:rsidP="0059592F">
            <w:pPr>
              <w:jc w:val="both"/>
              <w:rPr>
                <w:sz w:val="22"/>
                <w:szCs w:val="22"/>
              </w:rPr>
            </w:pPr>
          </w:p>
        </w:tc>
        <w:tc>
          <w:tcPr>
            <w:tcW w:w="1170" w:type="dxa"/>
          </w:tcPr>
          <w:p w14:paraId="2793BB27" w14:textId="77777777" w:rsidR="0059592F" w:rsidRPr="000E1028" w:rsidRDefault="0059592F" w:rsidP="0059592F">
            <w:pPr>
              <w:jc w:val="both"/>
              <w:rPr>
                <w:sz w:val="22"/>
                <w:szCs w:val="22"/>
              </w:rPr>
            </w:pPr>
          </w:p>
        </w:tc>
        <w:tc>
          <w:tcPr>
            <w:tcW w:w="1260" w:type="dxa"/>
            <w:tcBorders>
              <w:right w:val="double" w:sz="4" w:space="0" w:color="auto"/>
            </w:tcBorders>
          </w:tcPr>
          <w:p w14:paraId="2793BB28" w14:textId="77777777" w:rsidR="0059592F" w:rsidRPr="000E1028" w:rsidRDefault="0059592F" w:rsidP="0059592F">
            <w:pPr>
              <w:jc w:val="both"/>
              <w:rPr>
                <w:sz w:val="22"/>
                <w:szCs w:val="22"/>
              </w:rPr>
            </w:pPr>
          </w:p>
        </w:tc>
      </w:tr>
      <w:tr w:rsidR="0059592F" w:rsidRPr="000E1028" w14:paraId="2793BB30" w14:textId="77777777" w:rsidTr="0059592F">
        <w:trPr>
          <w:trHeight w:val="469"/>
        </w:trPr>
        <w:tc>
          <w:tcPr>
            <w:tcW w:w="4950" w:type="dxa"/>
            <w:tcBorders>
              <w:left w:val="double" w:sz="4" w:space="0" w:color="auto"/>
            </w:tcBorders>
          </w:tcPr>
          <w:p w14:paraId="2793BB2A" w14:textId="77777777" w:rsidR="0059592F" w:rsidRPr="000E1028" w:rsidRDefault="0059592F" w:rsidP="0059592F">
            <w:pPr>
              <w:rPr>
                <w:sz w:val="22"/>
                <w:szCs w:val="22"/>
              </w:rPr>
            </w:pPr>
            <w:r w:rsidRPr="000E1028">
              <w:rPr>
                <w:b/>
                <w:sz w:val="22"/>
                <w:szCs w:val="22"/>
              </w:rPr>
              <w:t xml:space="preserve">Thoroughness:  </w:t>
            </w:r>
            <w:r w:rsidRPr="000E1028">
              <w:rPr>
                <w:sz w:val="22"/>
                <w:szCs w:val="22"/>
              </w:rPr>
              <w:t>Accurate, completes work carefully, etc.</w:t>
            </w:r>
          </w:p>
        </w:tc>
        <w:tc>
          <w:tcPr>
            <w:tcW w:w="990" w:type="dxa"/>
          </w:tcPr>
          <w:p w14:paraId="2793BB2B" w14:textId="77777777" w:rsidR="0059592F" w:rsidRPr="000E1028" w:rsidRDefault="0059592F" w:rsidP="0059592F">
            <w:pPr>
              <w:jc w:val="both"/>
              <w:rPr>
                <w:sz w:val="22"/>
                <w:szCs w:val="22"/>
              </w:rPr>
            </w:pPr>
          </w:p>
        </w:tc>
        <w:tc>
          <w:tcPr>
            <w:tcW w:w="1260" w:type="dxa"/>
          </w:tcPr>
          <w:p w14:paraId="2793BB2C" w14:textId="77777777" w:rsidR="0059592F" w:rsidRPr="000E1028" w:rsidRDefault="0059592F" w:rsidP="0059592F">
            <w:pPr>
              <w:jc w:val="both"/>
              <w:rPr>
                <w:sz w:val="22"/>
                <w:szCs w:val="22"/>
              </w:rPr>
            </w:pPr>
          </w:p>
        </w:tc>
        <w:tc>
          <w:tcPr>
            <w:tcW w:w="1170" w:type="dxa"/>
          </w:tcPr>
          <w:p w14:paraId="2793BB2D" w14:textId="77777777" w:rsidR="0059592F" w:rsidRPr="000E1028" w:rsidRDefault="0059592F" w:rsidP="0059592F">
            <w:pPr>
              <w:jc w:val="both"/>
              <w:rPr>
                <w:sz w:val="22"/>
                <w:szCs w:val="22"/>
              </w:rPr>
            </w:pPr>
          </w:p>
        </w:tc>
        <w:tc>
          <w:tcPr>
            <w:tcW w:w="1170" w:type="dxa"/>
          </w:tcPr>
          <w:p w14:paraId="2793BB2E" w14:textId="77777777" w:rsidR="0059592F" w:rsidRPr="000E1028" w:rsidRDefault="0059592F" w:rsidP="0059592F">
            <w:pPr>
              <w:jc w:val="both"/>
              <w:rPr>
                <w:sz w:val="22"/>
                <w:szCs w:val="22"/>
              </w:rPr>
            </w:pPr>
          </w:p>
        </w:tc>
        <w:tc>
          <w:tcPr>
            <w:tcW w:w="1260" w:type="dxa"/>
            <w:tcBorders>
              <w:right w:val="double" w:sz="4" w:space="0" w:color="auto"/>
            </w:tcBorders>
          </w:tcPr>
          <w:p w14:paraId="2793BB2F" w14:textId="77777777" w:rsidR="0059592F" w:rsidRPr="000E1028" w:rsidRDefault="0059592F" w:rsidP="0059592F">
            <w:pPr>
              <w:jc w:val="both"/>
              <w:rPr>
                <w:sz w:val="22"/>
                <w:szCs w:val="22"/>
              </w:rPr>
            </w:pPr>
          </w:p>
        </w:tc>
      </w:tr>
      <w:tr w:rsidR="0059592F" w:rsidRPr="000E1028" w14:paraId="2793BB37" w14:textId="77777777" w:rsidTr="0059592F">
        <w:trPr>
          <w:trHeight w:val="469"/>
        </w:trPr>
        <w:tc>
          <w:tcPr>
            <w:tcW w:w="4950" w:type="dxa"/>
            <w:tcBorders>
              <w:left w:val="double" w:sz="4" w:space="0" w:color="auto"/>
            </w:tcBorders>
          </w:tcPr>
          <w:p w14:paraId="2793BB31" w14:textId="77777777" w:rsidR="0059592F" w:rsidRPr="000E1028" w:rsidRDefault="0059592F" w:rsidP="0059592F">
            <w:pPr>
              <w:jc w:val="both"/>
              <w:rPr>
                <w:sz w:val="22"/>
                <w:szCs w:val="22"/>
              </w:rPr>
            </w:pPr>
            <w:r w:rsidRPr="000E1028">
              <w:rPr>
                <w:b/>
                <w:sz w:val="22"/>
                <w:szCs w:val="22"/>
              </w:rPr>
              <w:t xml:space="preserve">Appearance and Grooming: </w:t>
            </w:r>
            <w:r w:rsidRPr="000E1028">
              <w:rPr>
                <w:sz w:val="22"/>
                <w:szCs w:val="22"/>
              </w:rPr>
              <w:t>Clean, neat appearance, orderly, etc.</w:t>
            </w:r>
          </w:p>
        </w:tc>
        <w:tc>
          <w:tcPr>
            <w:tcW w:w="990" w:type="dxa"/>
          </w:tcPr>
          <w:p w14:paraId="2793BB32" w14:textId="77777777" w:rsidR="0059592F" w:rsidRPr="000E1028" w:rsidRDefault="0059592F" w:rsidP="0059592F">
            <w:pPr>
              <w:jc w:val="both"/>
              <w:rPr>
                <w:sz w:val="22"/>
                <w:szCs w:val="22"/>
              </w:rPr>
            </w:pPr>
          </w:p>
        </w:tc>
        <w:tc>
          <w:tcPr>
            <w:tcW w:w="1260" w:type="dxa"/>
          </w:tcPr>
          <w:p w14:paraId="2793BB33" w14:textId="77777777" w:rsidR="0059592F" w:rsidRPr="000E1028" w:rsidRDefault="0059592F" w:rsidP="0059592F">
            <w:pPr>
              <w:jc w:val="both"/>
              <w:rPr>
                <w:sz w:val="22"/>
                <w:szCs w:val="22"/>
              </w:rPr>
            </w:pPr>
          </w:p>
        </w:tc>
        <w:tc>
          <w:tcPr>
            <w:tcW w:w="1170" w:type="dxa"/>
          </w:tcPr>
          <w:p w14:paraId="2793BB34" w14:textId="77777777" w:rsidR="0059592F" w:rsidRPr="000E1028" w:rsidRDefault="0059592F" w:rsidP="0059592F">
            <w:pPr>
              <w:jc w:val="both"/>
              <w:rPr>
                <w:sz w:val="22"/>
                <w:szCs w:val="22"/>
              </w:rPr>
            </w:pPr>
          </w:p>
        </w:tc>
        <w:tc>
          <w:tcPr>
            <w:tcW w:w="1170" w:type="dxa"/>
          </w:tcPr>
          <w:p w14:paraId="2793BB35" w14:textId="77777777" w:rsidR="0059592F" w:rsidRPr="000E1028" w:rsidRDefault="0059592F" w:rsidP="0059592F">
            <w:pPr>
              <w:jc w:val="both"/>
              <w:rPr>
                <w:sz w:val="22"/>
                <w:szCs w:val="22"/>
              </w:rPr>
            </w:pPr>
          </w:p>
        </w:tc>
        <w:tc>
          <w:tcPr>
            <w:tcW w:w="1260" w:type="dxa"/>
            <w:tcBorders>
              <w:right w:val="double" w:sz="4" w:space="0" w:color="auto"/>
            </w:tcBorders>
          </w:tcPr>
          <w:p w14:paraId="2793BB36" w14:textId="77777777" w:rsidR="0059592F" w:rsidRPr="000E1028" w:rsidRDefault="0059592F" w:rsidP="0059592F">
            <w:pPr>
              <w:jc w:val="both"/>
              <w:rPr>
                <w:sz w:val="22"/>
                <w:szCs w:val="22"/>
              </w:rPr>
            </w:pPr>
          </w:p>
        </w:tc>
      </w:tr>
      <w:tr w:rsidR="0059592F" w:rsidRPr="000E1028" w14:paraId="2793BB3E" w14:textId="77777777" w:rsidTr="0059592F">
        <w:trPr>
          <w:trHeight w:val="469"/>
        </w:trPr>
        <w:tc>
          <w:tcPr>
            <w:tcW w:w="4950" w:type="dxa"/>
            <w:tcBorders>
              <w:left w:val="double" w:sz="4" w:space="0" w:color="auto"/>
            </w:tcBorders>
          </w:tcPr>
          <w:p w14:paraId="2793BB38" w14:textId="77777777" w:rsidR="0059592F" w:rsidRPr="000E1028" w:rsidRDefault="0059592F" w:rsidP="0059592F">
            <w:pPr>
              <w:rPr>
                <w:sz w:val="22"/>
                <w:szCs w:val="22"/>
              </w:rPr>
            </w:pPr>
            <w:r w:rsidRPr="000E1028">
              <w:rPr>
                <w:b/>
                <w:sz w:val="22"/>
                <w:szCs w:val="22"/>
              </w:rPr>
              <w:t>Ability to Get Along With People:</w:t>
            </w:r>
            <w:r w:rsidRPr="000E1028">
              <w:rPr>
                <w:sz w:val="22"/>
                <w:szCs w:val="22"/>
              </w:rPr>
              <w:t xml:space="preserve">  Adaptable, friendly, tactfully, cooperative, respectable, etc.</w:t>
            </w:r>
          </w:p>
        </w:tc>
        <w:tc>
          <w:tcPr>
            <w:tcW w:w="990" w:type="dxa"/>
          </w:tcPr>
          <w:p w14:paraId="2793BB39" w14:textId="77777777" w:rsidR="0059592F" w:rsidRPr="000E1028" w:rsidRDefault="0059592F" w:rsidP="0059592F">
            <w:pPr>
              <w:jc w:val="both"/>
              <w:rPr>
                <w:sz w:val="22"/>
                <w:szCs w:val="22"/>
              </w:rPr>
            </w:pPr>
          </w:p>
        </w:tc>
        <w:tc>
          <w:tcPr>
            <w:tcW w:w="1260" w:type="dxa"/>
          </w:tcPr>
          <w:p w14:paraId="2793BB3A" w14:textId="77777777" w:rsidR="0059592F" w:rsidRPr="000E1028" w:rsidRDefault="0059592F" w:rsidP="0059592F">
            <w:pPr>
              <w:jc w:val="both"/>
              <w:rPr>
                <w:sz w:val="22"/>
                <w:szCs w:val="22"/>
              </w:rPr>
            </w:pPr>
          </w:p>
        </w:tc>
        <w:tc>
          <w:tcPr>
            <w:tcW w:w="1170" w:type="dxa"/>
          </w:tcPr>
          <w:p w14:paraId="2793BB3B" w14:textId="77777777" w:rsidR="0059592F" w:rsidRPr="000E1028" w:rsidRDefault="0059592F" w:rsidP="0059592F">
            <w:pPr>
              <w:jc w:val="both"/>
              <w:rPr>
                <w:sz w:val="22"/>
                <w:szCs w:val="22"/>
              </w:rPr>
            </w:pPr>
          </w:p>
        </w:tc>
        <w:tc>
          <w:tcPr>
            <w:tcW w:w="1170" w:type="dxa"/>
          </w:tcPr>
          <w:p w14:paraId="2793BB3C" w14:textId="77777777" w:rsidR="0059592F" w:rsidRPr="000E1028" w:rsidRDefault="0059592F" w:rsidP="0059592F">
            <w:pPr>
              <w:jc w:val="both"/>
              <w:rPr>
                <w:sz w:val="22"/>
                <w:szCs w:val="22"/>
              </w:rPr>
            </w:pPr>
          </w:p>
        </w:tc>
        <w:tc>
          <w:tcPr>
            <w:tcW w:w="1260" w:type="dxa"/>
            <w:tcBorders>
              <w:right w:val="double" w:sz="4" w:space="0" w:color="auto"/>
            </w:tcBorders>
          </w:tcPr>
          <w:p w14:paraId="2793BB3D" w14:textId="77777777" w:rsidR="0059592F" w:rsidRPr="000E1028" w:rsidRDefault="0059592F" w:rsidP="0059592F">
            <w:pPr>
              <w:jc w:val="both"/>
              <w:rPr>
                <w:sz w:val="22"/>
                <w:szCs w:val="22"/>
              </w:rPr>
            </w:pPr>
          </w:p>
        </w:tc>
      </w:tr>
      <w:tr w:rsidR="0059592F" w:rsidRPr="000E1028" w14:paraId="2793BB45" w14:textId="77777777" w:rsidTr="0059592F">
        <w:trPr>
          <w:trHeight w:val="469"/>
        </w:trPr>
        <w:tc>
          <w:tcPr>
            <w:tcW w:w="4950" w:type="dxa"/>
            <w:tcBorders>
              <w:left w:val="double" w:sz="4" w:space="0" w:color="auto"/>
            </w:tcBorders>
          </w:tcPr>
          <w:p w14:paraId="2793BB3F" w14:textId="77777777" w:rsidR="0059592F" w:rsidRPr="000E1028" w:rsidRDefault="0059592F" w:rsidP="0059592F">
            <w:pPr>
              <w:rPr>
                <w:sz w:val="22"/>
                <w:szCs w:val="22"/>
              </w:rPr>
            </w:pPr>
            <w:r w:rsidRPr="000E1028">
              <w:rPr>
                <w:b/>
                <w:sz w:val="22"/>
                <w:szCs w:val="22"/>
              </w:rPr>
              <w:t>Social Habits:</w:t>
            </w:r>
            <w:r w:rsidRPr="000E1028">
              <w:rPr>
                <w:sz w:val="22"/>
                <w:szCs w:val="22"/>
              </w:rPr>
              <w:t xml:space="preserve">  Good attitude, self-control, honesty, not inclined to argue or complain, etc. </w:t>
            </w:r>
          </w:p>
        </w:tc>
        <w:tc>
          <w:tcPr>
            <w:tcW w:w="990" w:type="dxa"/>
          </w:tcPr>
          <w:p w14:paraId="2793BB40" w14:textId="77777777" w:rsidR="0059592F" w:rsidRPr="000E1028" w:rsidRDefault="0059592F" w:rsidP="0059592F">
            <w:pPr>
              <w:jc w:val="both"/>
              <w:rPr>
                <w:sz w:val="22"/>
                <w:szCs w:val="22"/>
              </w:rPr>
            </w:pPr>
          </w:p>
        </w:tc>
        <w:tc>
          <w:tcPr>
            <w:tcW w:w="1260" w:type="dxa"/>
          </w:tcPr>
          <w:p w14:paraId="2793BB41" w14:textId="77777777" w:rsidR="0059592F" w:rsidRPr="000E1028" w:rsidRDefault="0059592F" w:rsidP="0059592F">
            <w:pPr>
              <w:jc w:val="both"/>
              <w:rPr>
                <w:sz w:val="22"/>
                <w:szCs w:val="22"/>
              </w:rPr>
            </w:pPr>
          </w:p>
        </w:tc>
        <w:tc>
          <w:tcPr>
            <w:tcW w:w="1170" w:type="dxa"/>
          </w:tcPr>
          <w:p w14:paraId="2793BB42" w14:textId="77777777" w:rsidR="0059592F" w:rsidRPr="000E1028" w:rsidRDefault="0059592F" w:rsidP="0059592F">
            <w:pPr>
              <w:jc w:val="both"/>
              <w:rPr>
                <w:sz w:val="22"/>
                <w:szCs w:val="22"/>
              </w:rPr>
            </w:pPr>
          </w:p>
        </w:tc>
        <w:tc>
          <w:tcPr>
            <w:tcW w:w="1170" w:type="dxa"/>
          </w:tcPr>
          <w:p w14:paraId="2793BB43" w14:textId="77777777" w:rsidR="0059592F" w:rsidRPr="000E1028" w:rsidRDefault="0059592F" w:rsidP="0059592F">
            <w:pPr>
              <w:jc w:val="both"/>
              <w:rPr>
                <w:sz w:val="22"/>
                <w:szCs w:val="22"/>
              </w:rPr>
            </w:pPr>
          </w:p>
        </w:tc>
        <w:tc>
          <w:tcPr>
            <w:tcW w:w="1260" w:type="dxa"/>
            <w:tcBorders>
              <w:right w:val="double" w:sz="4" w:space="0" w:color="auto"/>
            </w:tcBorders>
          </w:tcPr>
          <w:p w14:paraId="2793BB44" w14:textId="77777777" w:rsidR="0059592F" w:rsidRPr="000E1028" w:rsidRDefault="0059592F" w:rsidP="0059592F">
            <w:pPr>
              <w:jc w:val="both"/>
              <w:rPr>
                <w:sz w:val="22"/>
                <w:szCs w:val="22"/>
              </w:rPr>
            </w:pPr>
          </w:p>
        </w:tc>
      </w:tr>
      <w:tr w:rsidR="0059592F" w:rsidRPr="000E1028" w14:paraId="2793BB4C" w14:textId="77777777" w:rsidTr="0059592F">
        <w:trPr>
          <w:trHeight w:val="469"/>
        </w:trPr>
        <w:tc>
          <w:tcPr>
            <w:tcW w:w="4950" w:type="dxa"/>
            <w:tcBorders>
              <w:left w:val="double" w:sz="4" w:space="0" w:color="auto"/>
            </w:tcBorders>
          </w:tcPr>
          <w:p w14:paraId="2793BB46" w14:textId="77777777" w:rsidR="0059592F" w:rsidRPr="000E1028" w:rsidRDefault="0059592F" w:rsidP="0059592F">
            <w:pPr>
              <w:rPr>
                <w:sz w:val="22"/>
                <w:szCs w:val="22"/>
              </w:rPr>
            </w:pPr>
            <w:r w:rsidRPr="000E1028">
              <w:rPr>
                <w:b/>
                <w:sz w:val="22"/>
                <w:szCs w:val="22"/>
              </w:rPr>
              <w:t>Attendance:</w:t>
            </w:r>
            <w:r w:rsidRPr="000E1028">
              <w:rPr>
                <w:sz w:val="22"/>
                <w:szCs w:val="22"/>
              </w:rPr>
              <w:t xml:space="preserve">  Present and on time, begins work at once without delay, etc. </w:t>
            </w:r>
          </w:p>
        </w:tc>
        <w:tc>
          <w:tcPr>
            <w:tcW w:w="990" w:type="dxa"/>
          </w:tcPr>
          <w:p w14:paraId="2793BB47" w14:textId="77777777" w:rsidR="0059592F" w:rsidRPr="000E1028" w:rsidRDefault="0059592F" w:rsidP="0059592F">
            <w:pPr>
              <w:jc w:val="both"/>
              <w:rPr>
                <w:sz w:val="22"/>
                <w:szCs w:val="22"/>
              </w:rPr>
            </w:pPr>
          </w:p>
        </w:tc>
        <w:tc>
          <w:tcPr>
            <w:tcW w:w="1260" w:type="dxa"/>
          </w:tcPr>
          <w:p w14:paraId="2793BB48" w14:textId="77777777" w:rsidR="0059592F" w:rsidRPr="000E1028" w:rsidRDefault="0059592F" w:rsidP="0059592F">
            <w:pPr>
              <w:jc w:val="both"/>
              <w:rPr>
                <w:sz w:val="22"/>
                <w:szCs w:val="22"/>
              </w:rPr>
            </w:pPr>
          </w:p>
        </w:tc>
        <w:tc>
          <w:tcPr>
            <w:tcW w:w="1170" w:type="dxa"/>
          </w:tcPr>
          <w:p w14:paraId="2793BB49" w14:textId="77777777" w:rsidR="0059592F" w:rsidRPr="000E1028" w:rsidRDefault="0059592F" w:rsidP="0059592F">
            <w:pPr>
              <w:jc w:val="both"/>
              <w:rPr>
                <w:sz w:val="22"/>
                <w:szCs w:val="22"/>
              </w:rPr>
            </w:pPr>
          </w:p>
        </w:tc>
        <w:tc>
          <w:tcPr>
            <w:tcW w:w="1170" w:type="dxa"/>
          </w:tcPr>
          <w:p w14:paraId="2793BB4A" w14:textId="77777777" w:rsidR="0059592F" w:rsidRPr="000E1028" w:rsidRDefault="0059592F" w:rsidP="0059592F">
            <w:pPr>
              <w:jc w:val="both"/>
              <w:rPr>
                <w:sz w:val="22"/>
                <w:szCs w:val="22"/>
              </w:rPr>
            </w:pPr>
          </w:p>
        </w:tc>
        <w:tc>
          <w:tcPr>
            <w:tcW w:w="1260" w:type="dxa"/>
            <w:tcBorders>
              <w:right w:val="double" w:sz="4" w:space="0" w:color="auto"/>
            </w:tcBorders>
          </w:tcPr>
          <w:p w14:paraId="2793BB4B" w14:textId="77777777" w:rsidR="0059592F" w:rsidRPr="000E1028" w:rsidRDefault="0059592F" w:rsidP="0059592F">
            <w:pPr>
              <w:jc w:val="both"/>
              <w:rPr>
                <w:sz w:val="22"/>
                <w:szCs w:val="22"/>
              </w:rPr>
            </w:pPr>
          </w:p>
        </w:tc>
      </w:tr>
      <w:tr w:rsidR="0059592F" w:rsidRPr="000E1028" w14:paraId="2793BB53" w14:textId="77777777" w:rsidTr="0059592F">
        <w:trPr>
          <w:trHeight w:val="470"/>
        </w:trPr>
        <w:tc>
          <w:tcPr>
            <w:tcW w:w="4950" w:type="dxa"/>
            <w:tcBorders>
              <w:left w:val="double" w:sz="4" w:space="0" w:color="auto"/>
            </w:tcBorders>
          </w:tcPr>
          <w:p w14:paraId="2793BB4D" w14:textId="77777777" w:rsidR="0059592F" w:rsidRPr="000E1028" w:rsidRDefault="0059592F" w:rsidP="0059592F">
            <w:pPr>
              <w:rPr>
                <w:sz w:val="22"/>
                <w:szCs w:val="22"/>
              </w:rPr>
            </w:pPr>
            <w:r w:rsidRPr="000E1028">
              <w:rPr>
                <w:b/>
                <w:sz w:val="22"/>
                <w:szCs w:val="22"/>
              </w:rPr>
              <w:t>Mental Alertness:</w:t>
            </w:r>
            <w:r w:rsidRPr="000E1028">
              <w:rPr>
                <w:sz w:val="22"/>
                <w:szCs w:val="22"/>
              </w:rPr>
              <w:t xml:space="preserve">  Attentive, interested, observing, eager to learn, etc.</w:t>
            </w:r>
          </w:p>
        </w:tc>
        <w:tc>
          <w:tcPr>
            <w:tcW w:w="990" w:type="dxa"/>
          </w:tcPr>
          <w:p w14:paraId="2793BB4E" w14:textId="77777777" w:rsidR="0059592F" w:rsidRPr="000E1028" w:rsidRDefault="0059592F" w:rsidP="0059592F">
            <w:pPr>
              <w:jc w:val="both"/>
              <w:rPr>
                <w:sz w:val="22"/>
                <w:szCs w:val="22"/>
              </w:rPr>
            </w:pPr>
          </w:p>
        </w:tc>
        <w:tc>
          <w:tcPr>
            <w:tcW w:w="1260" w:type="dxa"/>
          </w:tcPr>
          <w:p w14:paraId="2793BB4F" w14:textId="77777777" w:rsidR="0059592F" w:rsidRPr="000E1028" w:rsidRDefault="0059592F" w:rsidP="0059592F">
            <w:pPr>
              <w:jc w:val="both"/>
              <w:rPr>
                <w:sz w:val="22"/>
                <w:szCs w:val="22"/>
              </w:rPr>
            </w:pPr>
          </w:p>
        </w:tc>
        <w:tc>
          <w:tcPr>
            <w:tcW w:w="1170" w:type="dxa"/>
          </w:tcPr>
          <w:p w14:paraId="2793BB50" w14:textId="77777777" w:rsidR="0059592F" w:rsidRPr="000E1028" w:rsidRDefault="0059592F" w:rsidP="0059592F">
            <w:pPr>
              <w:jc w:val="both"/>
              <w:rPr>
                <w:sz w:val="22"/>
                <w:szCs w:val="22"/>
              </w:rPr>
            </w:pPr>
          </w:p>
        </w:tc>
        <w:tc>
          <w:tcPr>
            <w:tcW w:w="1170" w:type="dxa"/>
          </w:tcPr>
          <w:p w14:paraId="2793BB51" w14:textId="77777777" w:rsidR="0059592F" w:rsidRPr="000E1028" w:rsidRDefault="0059592F" w:rsidP="0059592F">
            <w:pPr>
              <w:jc w:val="both"/>
              <w:rPr>
                <w:sz w:val="22"/>
                <w:szCs w:val="22"/>
              </w:rPr>
            </w:pPr>
          </w:p>
        </w:tc>
        <w:tc>
          <w:tcPr>
            <w:tcW w:w="1260" w:type="dxa"/>
            <w:tcBorders>
              <w:right w:val="double" w:sz="4" w:space="0" w:color="auto"/>
            </w:tcBorders>
          </w:tcPr>
          <w:p w14:paraId="2793BB52" w14:textId="77777777" w:rsidR="0059592F" w:rsidRPr="000E1028" w:rsidRDefault="0059592F" w:rsidP="0059592F">
            <w:pPr>
              <w:jc w:val="both"/>
              <w:rPr>
                <w:sz w:val="22"/>
                <w:szCs w:val="22"/>
              </w:rPr>
            </w:pPr>
          </w:p>
        </w:tc>
      </w:tr>
      <w:tr w:rsidR="0059592F" w:rsidRPr="000E1028" w14:paraId="2793BB5A" w14:textId="77777777" w:rsidTr="0059592F">
        <w:trPr>
          <w:trHeight w:val="470"/>
        </w:trPr>
        <w:tc>
          <w:tcPr>
            <w:tcW w:w="4950" w:type="dxa"/>
            <w:tcBorders>
              <w:left w:val="double" w:sz="4" w:space="0" w:color="auto"/>
              <w:bottom w:val="double" w:sz="4" w:space="0" w:color="auto"/>
            </w:tcBorders>
          </w:tcPr>
          <w:p w14:paraId="2793BB54" w14:textId="77777777" w:rsidR="0059592F" w:rsidRPr="000E1028" w:rsidRDefault="0059592F" w:rsidP="0059592F">
            <w:pPr>
              <w:rPr>
                <w:b/>
                <w:sz w:val="22"/>
                <w:szCs w:val="22"/>
              </w:rPr>
            </w:pPr>
            <w:r w:rsidRPr="000E1028">
              <w:rPr>
                <w:b/>
                <w:sz w:val="22"/>
                <w:szCs w:val="22"/>
              </w:rPr>
              <w:t xml:space="preserve">Academic Performance:  </w:t>
            </w:r>
            <w:r w:rsidRPr="000E1028">
              <w:rPr>
                <w:sz w:val="22"/>
                <w:szCs w:val="22"/>
              </w:rPr>
              <w:t>Completes assignments, follows instructions,</w:t>
            </w:r>
            <w:r w:rsidRPr="000E1028">
              <w:rPr>
                <w:b/>
                <w:sz w:val="22"/>
                <w:szCs w:val="22"/>
              </w:rPr>
              <w:t xml:space="preserve"> </w:t>
            </w:r>
            <w:r w:rsidRPr="000E1028">
              <w:rPr>
                <w:sz w:val="22"/>
                <w:szCs w:val="22"/>
              </w:rPr>
              <w:t xml:space="preserve">meets deadlines, masters content, etc. </w:t>
            </w:r>
          </w:p>
        </w:tc>
        <w:tc>
          <w:tcPr>
            <w:tcW w:w="990" w:type="dxa"/>
            <w:tcBorders>
              <w:bottom w:val="double" w:sz="4" w:space="0" w:color="auto"/>
            </w:tcBorders>
          </w:tcPr>
          <w:p w14:paraId="2793BB55" w14:textId="77777777" w:rsidR="0059592F" w:rsidRPr="000E1028" w:rsidRDefault="0059592F" w:rsidP="0059592F">
            <w:pPr>
              <w:jc w:val="both"/>
              <w:rPr>
                <w:sz w:val="22"/>
                <w:szCs w:val="22"/>
              </w:rPr>
            </w:pPr>
          </w:p>
        </w:tc>
        <w:tc>
          <w:tcPr>
            <w:tcW w:w="1260" w:type="dxa"/>
            <w:tcBorders>
              <w:bottom w:val="double" w:sz="4" w:space="0" w:color="auto"/>
            </w:tcBorders>
          </w:tcPr>
          <w:p w14:paraId="2793BB56" w14:textId="77777777" w:rsidR="0059592F" w:rsidRPr="000E1028" w:rsidRDefault="0059592F" w:rsidP="0059592F">
            <w:pPr>
              <w:jc w:val="both"/>
              <w:rPr>
                <w:sz w:val="22"/>
                <w:szCs w:val="22"/>
              </w:rPr>
            </w:pPr>
          </w:p>
        </w:tc>
        <w:tc>
          <w:tcPr>
            <w:tcW w:w="1170" w:type="dxa"/>
            <w:tcBorders>
              <w:bottom w:val="double" w:sz="4" w:space="0" w:color="auto"/>
            </w:tcBorders>
          </w:tcPr>
          <w:p w14:paraId="2793BB57" w14:textId="77777777" w:rsidR="0059592F" w:rsidRPr="000E1028" w:rsidRDefault="0059592F" w:rsidP="0059592F">
            <w:pPr>
              <w:jc w:val="both"/>
              <w:rPr>
                <w:sz w:val="22"/>
                <w:szCs w:val="22"/>
              </w:rPr>
            </w:pPr>
          </w:p>
        </w:tc>
        <w:tc>
          <w:tcPr>
            <w:tcW w:w="1170" w:type="dxa"/>
            <w:tcBorders>
              <w:bottom w:val="double" w:sz="4" w:space="0" w:color="auto"/>
            </w:tcBorders>
          </w:tcPr>
          <w:p w14:paraId="2793BB58" w14:textId="77777777" w:rsidR="0059592F" w:rsidRPr="000E1028" w:rsidRDefault="0059592F" w:rsidP="0059592F">
            <w:pPr>
              <w:jc w:val="both"/>
              <w:rPr>
                <w:sz w:val="22"/>
                <w:szCs w:val="22"/>
              </w:rPr>
            </w:pPr>
          </w:p>
        </w:tc>
        <w:tc>
          <w:tcPr>
            <w:tcW w:w="1260" w:type="dxa"/>
            <w:tcBorders>
              <w:bottom w:val="double" w:sz="4" w:space="0" w:color="auto"/>
              <w:right w:val="double" w:sz="4" w:space="0" w:color="auto"/>
            </w:tcBorders>
          </w:tcPr>
          <w:p w14:paraId="2793BB59" w14:textId="77777777" w:rsidR="0059592F" w:rsidRPr="000E1028" w:rsidRDefault="0059592F" w:rsidP="0059592F">
            <w:pPr>
              <w:jc w:val="both"/>
              <w:rPr>
                <w:sz w:val="22"/>
                <w:szCs w:val="22"/>
              </w:rPr>
            </w:pPr>
          </w:p>
        </w:tc>
      </w:tr>
    </w:tbl>
    <w:p w14:paraId="2793BB5B" w14:textId="77777777" w:rsidR="0059592F" w:rsidRPr="000E1028" w:rsidRDefault="0059592F" w:rsidP="0059592F">
      <w:pPr>
        <w:pStyle w:val="Heading2"/>
        <w:jc w:val="both"/>
        <w:rPr>
          <w:color w:val="auto"/>
          <w:sz w:val="22"/>
          <w:szCs w:val="22"/>
          <w:u w:val="single"/>
        </w:rPr>
      </w:pPr>
    </w:p>
    <w:p w14:paraId="2793BB5C" w14:textId="77777777" w:rsidR="0059592F" w:rsidRPr="000E1028" w:rsidRDefault="0059592F" w:rsidP="0059592F">
      <w:pPr>
        <w:pStyle w:val="Heading2"/>
        <w:jc w:val="both"/>
        <w:rPr>
          <w:color w:val="auto"/>
          <w:sz w:val="22"/>
          <w:szCs w:val="22"/>
          <w:u w:val="single"/>
        </w:rPr>
      </w:pPr>
      <w:r w:rsidRPr="000E1028">
        <w:rPr>
          <w:color w:val="auto"/>
          <w:sz w:val="22"/>
          <w:szCs w:val="22"/>
          <w:u w:val="single"/>
        </w:rPr>
        <w:t xml:space="preserve">Other Comments: </w:t>
      </w:r>
      <w:r w:rsidRPr="000E1028">
        <w:rPr>
          <w:b w:val="0"/>
          <w:color w:val="auto"/>
          <w:sz w:val="20"/>
          <w:u w:val="single"/>
        </w:rPr>
        <w:t>(use the back of this page for additional comments if need)</w:t>
      </w:r>
    </w:p>
    <w:p w14:paraId="2793BB5D" w14:textId="77777777" w:rsidR="0059592F" w:rsidRPr="000E1028" w:rsidRDefault="0059592F" w:rsidP="009F350C">
      <w:r w:rsidRPr="000E1028">
        <w:t>____________________________________________________________________________________________________________________________________________________________</w:t>
      </w:r>
      <w:r w:rsidRPr="000E1028">
        <w:rPr>
          <w:sz w:val="22"/>
          <w:szCs w:val="22"/>
          <w:u w:val="single"/>
        </w:rPr>
        <w:t>Employability</w:t>
      </w:r>
    </w:p>
    <w:p w14:paraId="2793BB5E" w14:textId="77777777" w:rsidR="0059592F" w:rsidRPr="000E1028" w:rsidRDefault="0059592F" w:rsidP="0059592F">
      <w:pPr>
        <w:jc w:val="both"/>
        <w:rPr>
          <w:sz w:val="22"/>
          <w:szCs w:val="22"/>
        </w:rPr>
      </w:pPr>
      <w:r w:rsidRPr="000E1028">
        <w:rPr>
          <w:sz w:val="22"/>
          <w:szCs w:val="22"/>
        </w:rPr>
        <w:t xml:space="preserve">If you were an employer or job supervisor, would you want this student working for you?                             </w:t>
      </w:r>
      <w:r w:rsidR="00D859E4" w:rsidRPr="000E1028">
        <w:rPr>
          <w:sz w:val="22"/>
          <w:szCs w:val="22"/>
        </w:rPr>
        <w:t xml:space="preserve">             </w:t>
      </w:r>
      <w:r w:rsidRPr="000E1028">
        <w:rPr>
          <w:sz w:val="22"/>
          <w:szCs w:val="22"/>
        </w:rPr>
        <w:t>( ) Yes      ( ) No</w:t>
      </w:r>
    </w:p>
    <w:p w14:paraId="2793BB5F" w14:textId="77777777" w:rsidR="0059592F" w:rsidRPr="000E1028" w:rsidRDefault="0059592F" w:rsidP="0059592F">
      <w:pPr>
        <w:jc w:val="both"/>
        <w:rPr>
          <w:sz w:val="22"/>
          <w:szCs w:val="22"/>
        </w:rPr>
      </w:pPr>
      <w:r w:rsidRPr="000E1028">
        <w:rPr>
          <w:sz w:val="22"/>
          <w:szCs w:val="22"/>
        </w:rPr>
        <w:t>Would you be willing for this student to represent the school on the job?   ( ) Yes      ( ) No</w:t>
      </w:r>
    </w:p>
    <w:p w14:paraId="2793BB60" w14:textId="77777777" w:rsidR="0059592F" w:rsidRPr="000E1028" w:rsidRDefault="0059592F" w:rsidP="0059592F">
      <w:pPr>
        <w:jc w:val="both"/>
        <w:rPr>
          <w:b/>
          <w:sz w:val="22"/>
          <w:szCs w:val="22"/>
        </w:rPr>
      </w:pPr>
    </w:p>
    <w:p w14:paraId="2793BB61" w14:textId="77777777" w:rsidR="0059592F" w:rsidRPr="000E1028" w:rsidRDefault="0059592F" w:rsidP="0059592F">
      <w:pPr>
        <w:tabs>
          <w:tab w:val="right" w:pos="10710"/>
        </w:tabs>
        <w:jc w:val="both"/>
        <w:rPr>
          <w:sz w:val="22"/>
          <w:szCs w:val="22"/>
          <w:u w:val="single"/>
        </w:rPr>
      </w:pPr>
      <w:r w:rsidRPr="000E1028">
        <w:rPr>
          <w:sz w:val="22"/>
          <w:szCs w:val="22"/>
        </w:rPr>
        <w:t>Signature__________________________________________             Date_________________</w:t>
      </w:r>
    </w:p>
    <w:p w14:paraId="2793BB62" w14:textId="77777777" w:rsidR="0059592F" w:rsidRPr="000E1028" w:rsidRDefault="0059592F" w:rsidP="0059592F">
      <w:pPr>
        <w:tabs>
          <w:tab w:val="right" w:pos="10710"/>
        </w:tabs>
        <w:jc w:val="both"/>
        <w:rPr>
          <w:i/>
          <w:sz w:val="22"/>
          <w:szCs w:val="22"/>
        </w:rPr>
      </w:pPr>
      <w:r w:rsidRPr="000E1028">
        <w:rPr>
          <w:i/>
          <w:sz w:val="22"/>
          <w:szCs w:val="22"/>
        </w:rPr>
        <w:t xml:space="preserve">                                     (Evaluating Teacher)</w:t>
      </w:r>
    </w:p>
    <w:p w14:paraId="2793BB63" w14:textId="77777777" w:rsidR="0059592F" w:rsidRPr="000E1028" w:rsidRDefault="0059592F" w:rsidP="0059592F">
      <w:pPr>
        <w:autoSpaceDE w:val="0"/>
        <w:autoSpaceDN w:val="0"/>
        <w:adjustRightInd w:val="0"/>
        <w:jc w:val="center"/>
        <w:rPr>
          <w:rFonts w:ascii="Constantia" w:hAnsi="Constantia"/>
          <w:b/>
          <w:iCs/>
        </w:rPr>
      </w:pPr>
      <w:r w:rsidRPr="000E1028">
        <w:rPr>
          <w:sz w:val="22"/>
          <w:szCs w:val="22"/>
        </w:rPr>
        <w:br w:type="page"/>
      </w:r>
      <w:r w:rsidRPr="000E1028">
        <w:rPr>
          <w:rFonts w:ascii="Constantia" w:hAnsi="Constantia"/>
          <w:b/>
          <w:iCs/>
        </w:rPr>
        <w:t>(SAMPLE)</w:t>
      </w:r>
    </w:p>
    <w:p w14:paraId="2793BB64" w14:textId="77777777" w:rsidR="0059592F" w:rsidRPr="000E1028" w:rsidRDefault="0059592F" w:rsidP="0059592F">
      <w:pPr>
        <w:pStyle w:val="Title20ptConstantia"/>
        <w:rPr>
          <w:color w:val="auto"/>
        </w:rPr>
      </w:pPr>
      <w:r w:rsidRPr="000E1028">
        <w:rPr>
          <w:color w:val="auto"/>
        </w:rPr>
        <w:t xml:space="preserve"> Emergency Contact Form</w:t>
      </w:r>
    </w:p>
    <w:p w14:paraId="2793BB65" w14:textId="77777777" w:rsidR="0059592F" w:rsidRPr="000E1028" w:rsidRDefault="0059592F" w:rsidP="0059592F">
      <w:pPr>
        <w:tabs>
          <w:tab w:val="left" w:leader="underscore" w:pos="10080"/>
        </w:tabs>
        <w:autoSpaceDE w:val="0"/>
        <w:autoSpaceDN w:val="0"/>
        <w:adjustRightInd w:val="0"/>
        <w:rPr>
          <w:i/>
          <w:iCs/>
          <w:u w:val="single"/>
        </w:rPr>
      </w:pPr>
    </w:p>
    <w:p w14:paraId="2793BB66" w14:textId="77777777" w:rsidR="0059592F" w:rsidRPr="000E1028" w:rsidRDefault="0059592F" w:rsidP="0059592F">
      <w:pPr>
        <w:tabs>
          <w:tab w:val="left" w:leader="underscore" w:pos="9270"/>
        </w:tabs>
        <w:autoSpaceDE w:val="0"/>
        <w:autoSpaceDN w:val="0"/>
        <w:adjustRightInd w:val="0"/>
        <w:rPr>
          <w:iCs/>
        </w:rPr>
      </w:pPr>
    </w:p>
    <w:p w14:paraId="2793BB67" w14:textId="77777777" w:rsidR="0059592F" w:rsidRPr="000E1028" w:rsidRDefault="0059592F" w:rsidP="0059592F">
      <w:pPr>
        <w:tabs>
          <w:tab w:val="left" w:leader="underscore" w:pos="9270"/>
        </w:tabs>
        <w:autoSpaceDE w:val="0"/>
        <w:autoSpaceDN w:val="0"/>
        <w:adjustRightInd w:val="0"/>
        <w:rPr>
          <w:iCs/>
        </w:rPr>
      </w:pPr>
    </w:p>
    <w:p w14:paraId="2793BB68" w14:textId="77777777" w:rsidR="0059592F" w:rsidRPr="000E1028" w:rsidRDefault="0059592F" w:rsidP="0059592F">
      <w:pPr>
        <w:tabs>
          <w:tab w:val="left" w:leader="underscore" w:pos="9270"/>
        </w:tabs>
        <w:autoSpaceDE w:val="0"/>
        <w:autoSpaceDN w:val="0"/>
        <w:adjustRightInd w:val="0"/>
        <w:rPr>
          <w:iCs/>
          <w:u w:val="single"/>
        </w:rPr>
      </w:pPr>
      <w:r w:rsidRPr="000E1028">
        <w:rPr>
          <w:iCs/>
          <w:u w:val="single"/>
        </w:rPr>
        <w:t>Emergency Contact Information</w:t>
      </w:r>
    </w:p>
    <w:p w14:paraId="2793BB69" w14:textId="77777777" w:rsidR="0059592F" w:rsidRPr="000E1028" w:rsidRDefault="0059592F" w:rsidP="0059592F">
      <w:pPr>
        <w:tabs>
          <w:tab w:val="left" w:leader="underscore" w:pos="9270"/>
        </w:tabs>
        <w:autoSpaceDE w:val="0"/>
        <w:autoSpaceDN w:val="0"/>
        <w:adjustRightInd w:val="0"/>
        <w:rPr>
          <w:iCs/>
          <w:u w:val="single"/>
        </w:rPr>
      </w:pPr>
    </w:p>
    <w:p w14:paraId="2793BB6A" w14:textId="77777777" w:rsidR="0059592F" w:rsidRPr="000E1028" w:rsidRDefault="0059592F" w:rsidP="0059592F">
      <w:pPr>
        <w:tabs>
          <w:tab w:val="left" w:leader="underscore" w:pos="9270"/>
        </w:tabs>
        <w:autoSpaceDE w:val="0"/>
        <w:autoSpaceDN w:val="0"/>
        <w:adjustRightInd w:val="0"/>
        <w:rPr>
          <w:iCs/>
        </w:rPr>
      </w:pPr>
      <w:r w:rsidRPr="000E1028">
        <w:rPr>
          <w:iCs/>
        </w:rPr>
        <w:t>Please provide the name, address, and telephone number of two persons who may be contacted in the event of an emergency:</w:t>
      </w:r>
    </w:p>
    <w:p w14:paraId="2793BB6B" w14:textId="77777777" w:rsidR="0059592F" w:rsidRPr="000E1028" w:rsidRDefault="0059592F" w:rsidP="0059592F">
      <w:pPr>
        <w:tabs>
          <w:tab w:val="left" w:leader="underscore" w:pos="9270"/>
        </w:tabs>
        <w:autoSpaceDE w:val="0"/>
        <w:autoSpaceDN w:val="0"/>
        <w:adjustRightInd w:val="0"/>
        <w:rPr>
          <w:iCs/>
        </w:rPr>
      </w:pPr>
    </w:p>
    <w:p w14:paraId="2793BB6C" w14:textId="77777777" w:rsidR="0059592F" w:rsidRPr="000E1028" w:rsidRDefault="0059592F" w:rsidP="0059592F">
      <w:pPr>
        <w:tabs>
          <w:tab w:val="left" w:leader="underscore" w:pos="9270"/>
        </w:tabs>
        <w:autoSpaceDE w:val="0"/>
        <w:autoSpaceDN w:val="0"/>
        <w:adjustRightInd w:val="0"/>
        <w:rPr>
          <w:iCs/>
        </w:rPr>
      </w:pPr>
      <w:r w:rsidRPr="000E1028">
        <w:rPr>
          <w:iCs/>
        </w:rPr>
        <w:t>Name and Relationship: __________________________________________________________</w:t>
      </w:r>
    </w:p>
    <w:p w14:paraId="2793BB6D" w14:textId="77777777" w:rsidR="0059592F" w:rsidRPr="000E1028" w:rsidRDefault="0059592F" w:rsidP="0059592F">
      <w:pPr>
        <w:tabs>
          <w:tab w:val="left" w:leader="underscore" w:pos="9270"/>
        </w:tabs>
        <w:autoSpaceDE w:val="0"/>
        <w:autoSpaceDN w:val="0"/>
        <w:adjustRightInd w:val="0"/>
        <w:rPr>
          <w:iCs/>
        </w:rPr>
      </w:pPr>
    </w:p>
    <w:p w14:paraId="2793BB6E" w14:textId="77777777" w:rsidR="0059592F" w:rsidRPr="000E1028" w:rsidRDefault="0059592F" w:rsidP="0059592F">
      <w:pPr>
        <w:tabs>
          <w:tab w:val="left" w:leader="underscore" w:pos="9270"/>
        </w:tabs>
        <w:autoSpaceDE w:val="0"/>
        <w:autoSpaceDN w:val="0"/>
        <w:adjustRightInd w:val="0"/>
        <w:rPr>
          <w:iCs/>
        </w:rPr>
      </w:pPr>
      <w:r w:rsidRPr="000E1028">
        <w:rPr>
          <w:iCs/>
        </w:rPr>
        <w:t>Home Street Address: ___________________________________________________________</w:t>
      </w:r>
    </w:p>
    <w:p w14:paraId="2793BB6F" w14:textId="77777777" w:rsidR="0059592F" w:rsidRPr="000E1028" w:rsidRDefault="0059592F" w:rsidP="0059592F">
      <w:pPr>
        <w:tabs>
          <w:tab w:val="left" w:leader="underscore" w:pos="9270"/>
        </w:tabs>
        <w:autoSpaceDE w:val="0"/>
        <w:autoSpaceDN w:val="0"/>
        <w:adjustRightInd w:val="0"/>
        <w:rPr>
          <w:iCs/>
        </w:rPr>
      </w:pPr>
    </w:p>
    <w:p w14:paraId="2793BB70" w14:textId="77777777" w:rsidR="0059592F" w:rsidRPr="000E1028" w:rsidRDefault="0059592F" w:rsidP="0059592F">
      <w:pPr>
        <w:tabs>
          <w:tab w:val="left" w:leader="underscore" w:pos="9270"/>
        </w:tabs>
        <w:autoSpaceDE w:val="0"/>
        <w:autoSpaceDN w:val="0"/>
        <w:adjustRightInd w:val="0"/>
        <w:rPr>
          <w:iCs/>
        </w:rPr>
      </w:pPr>
      <w:r w:rsidRPr="000E1028">
        <w:rPr>
          <w:iCs/>
        </w:rPr>
        <w:t>______________________________________________________________________________</w:t>
      </w:r>
    </w:p>
    <w:p w14:paraId="2793BB71" w14:textId="77777777" w:rsidR="0059592F" w:rsidRPr="000E1028" w:rsidRDefault="0059592F" w:rsidP="0059592F">
      <w:pPr>
        <w:tabs>
          <w:tab w:val="left" w:leader="underscore" w:pos="9270"/>
        </w:tabs>
        <w:autoSpaceDE w:val="0"/>
        <w:autoSpaceDN w:val="0"/>
        <w:adjustRightInd w:val="0"/>
        <w:rPr>
          <w:iCs/>
        </w:rPr>
      </w:pPr>
    </w:p>
    <w:p w14:paraId="2793BB72"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r w:rsidRPr="000E1028">
        <w:rPr>
          <w:iCs/>
        </w:rPr>
        <w:t xml:space="preserve">Home </w:t>
      </w:r>
      <w:r w:rsidR="00D859E4" w:rsidRPr="000E1028">
        <w:rPr>
          <w:iCs/>
        </w:rPr>
        <w:t>Telep</w:t>
      </w:r>
      <w:r w:rsidRPr="000E1028">
        <w:rPr>
          <w:iCs/>
        </w:rPr>
        <w:t>hone:_</w:t>
      </w:r>
      <w:r w:rsidR="00D859E4" w:rsidRPr="000E1028">
        <w:rPr>
          <w:iCs/>
        </w:rPr>
        <w:t>__</w:t>
      </w:r>
      <w:r w:rsidRPr="000E1028">
        <w:rPr>
          <w:iCs/>
        </w:rPr>
        <w:t>_____________________</w:t>
      </w:r>
      <w:r w:rsidRPr="000E1028">
        <w:rPr>
          <w:iCs/>
        </w:rPr>
        <w:tab/>
        <w:t xml:space="preserve">          Cell:_____________________________</w:t>
      </w:r>
      <w:r w:rsidR="009A05C0" w:rsidRPr="000E1028">
        <w:rPr>
          <w:iCs/>
        </w:rPr>
        <w:t>_</w:t>
      </w:r>
    </w:p>
    <w:p w14:paraId="2793BB73"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p>
    <w:p w14:paraId="2793BB74"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r w:rsidRPr="000E1028">
        <w:rPr>
          <w:iCs/>
        </w:rPr>
        <w:t xml:space="preserve">Business </w:t>
      </w:r>
      <w:r w:rsidR="00D859E4" w:rsidRPr="000E1028">
        <w:rPr>
          <w:iCs/>
        </w:rPr>
        <w:t>Telep</w:t>
      </w:r>
      <w:r w:rsidRPr="000E1028">
        <w:rPr>
          <w:iCs/>
        </w:rPr>
        <w:t>hone:</w:t>
      </w:r>
      <w:r w:rsidR="00D859E4" w:rsidRPr="000E1028">
        <w:rPr>
          <w:iCs/>
        </w:rPr>
        <w:t>_</w:t>
      </w:r>
      <w:r w:rsidRPr="000E1028">
        <w:rPr>
          <w:iCs/>
        </w:rPr>
        <w:t>_____________________</w:t>
      </w:r>
    </w:p>
    <w:p w14:paraId="2793BB75" w14:textId="77777777" w:rsidR="0059592F" w:rsidRPr="000E1028" w:rsidRDefault="0059592F" w:rsidP="0059592F">
      <w:pPr>
        <w:tabs>
          <w:tab w:val="left" w:leader="underscore" w:pos="9270"/>
        </w:tabs>
        <w:autoSpaceDE w:val="0"/>
        <w:autoSpaceDN w:val="0"/>
        <w:adjustRightInd w:val="0"/>
        <w:rPr>
          <w:iCs/>
        </w:rPr>
      </w:pPr>
    </w:p>
    <w:p w14:paraId="2793BB76" w14:textId="77777777" w:rsidR="0059592F" w:rsidRPr="000E1028" w:rsidRDefault="0059592F" w:rsidP="0059592F">
      <w:pPr>
        <w:tabs>
          <w:tab w:val="left" w:leader="underscore" w:pos="9270"/>
        </w:tabs>
        <w:autoSpaceDE w:val="0"/>
        <w:autoSpaceDN w:val="0"/>
        <w:adjustRightInd w:val="0"/>
        <w:rPr>
          <w:iCs/>
        </w:rPr>
      </w:pPr>
      <w:r w:rsidRPr="000E1028">
        <w:rPr>
          <w:iCs/>
        </w:rPr>
        <w:t>E</w:t>
      </w:r>
      <w:r w:rsidR="009A05C0" w:rsidRPr="000E1028">
        <w:rPr>
          <w:iCs/>
        </w:rPr>
        <w:t>-</w:t>
      </w:r>
      <w:r w:rsidRPr="000E1028">
        <w:rPr>
          <w:iCs/>
        </w:rPr>
        <w:t>mail: _______________________________________________________________________</w:t>
      </w:r>
    </w:p>
    <w:p w14:paraId="2793BB77" w14:textId="77777777" w:rsidR="0059592F" w:rsidRPr="000E1028" w:rsidRDefault="0059592F" w:rsidP="0059592F">
      <w:pPr>
        <w:tabs>
          <w:tab w:val="left" w:leader="underscore" w:pos="9270"/>
        </w:tabs>
        <w:autoSpaceDE w:val="0"/>
        <w:autoSpaceDN w:val="0"/>
        <w:adjustRightInd w:val="0"/>
        <w:rPr>
          <w:iCs/>
        </w:rPr>
      </w:pPr>
    </w:p>
    <w:p w14:paraId="2793BB78" w14:textId="77777777" w:rsidR="0059592F" w:rsidRPr="000E1028" w:rsidRDefault="0059592F" w:rsidP="0059592F">
      <w:pPr>
        <w:tabs>
          <w:tab w:val="left" w:leader="underscore" w:pos="9270"/>
        </w:tabs>
        <w:autoSpaceDE w:val="0"/>
        <w:autoSpaceDN w:val="0"/>
        <w:adjustRightInd w:val="0"/>
        <w:rPr>
          <w:iCs/>
        </w:rPr>
      </w:pPr>
    </w:p>
    <w:p w14:paraId="2793BB79" w14:textId="77777777" w:rsidR="0059592F" w:rsidRPr="000E1028" w:rsidRDefault="0059592F" w:rsidP="0059592F">
      <w:pPr>
        <w:tabs>
          <w:tab w:val="left" w:leader="underscore" w:pos="9270"/>
        </w:tabs>
        <w:autoSpaceDE w:val="0"/>
        <w:autoSpaceDN w:val="0"/>
        <w:adjustRightInd w:val="0"/>
        <w:rPr>
          <w:iCs/>
        </w:rPr>
      </w:pPr>
    </w:p>
    <w:p w14:paraId="2793BB7A" w14:textId="77777777" w:rsidR="0059592F" w:rsidRPr="000E1028" w:rsidRDefault="0059592F" w:rsidP="0059592F">
      <w:pPr>
        <w:tabs>
          <w:tab w:val="left" w:leader="underscore" w:pos="9270"/>
        </w:tabs>
        <w:autoSpaceDE w:val="0"/>
        <w:autoSpaceDN w:val="0"/>
        <w:adjustRightInd w:val="0"/>
        <w:rPr>
          <w:iCs/>
        </w:rPr>
      </w:pPr>
      <w:r w:rsidRPr="000E1028">
        <w:rPr>
          <w:iCs/>
        </w:rPr>
        <w:t>Name and Relationship: __________________________________________________________</w:t>
      </w:r>
    </w:p>
    <w:p w14:paraId="2793BB7B" w14:textId="77777777" w:rsidR="0059592F" w:rsidRPr="000E1028" w:rsidRDefault="0059592F" w:rsidP="0059592F">
      <w:pPr>
        <w:tabs>
          <w:tab w:val="left" w:leader="underscore" w:pos="9270"/>
        </w:tabs>
        <w:autoSpaceDE w:val="0"/>
        <w:autoSpaceDN w:val="0"/>
        <w:adjustRightInd w:val="0"/>
        <w:rPr>
          <w:iCs/>
        </w:rPr>
      </w:pPr>
    </w:p>
    <w:p w14:paraId="2793BB7C" w14:textId="77777777" w:rsidR="0059592F" w:rsidRPr="000E1028" w:rsidRDefault="0059592F" w:rsidP="0059592F">
      <w:pPr>
        <w:tabs>
          <w:tab w:val="left" w:leader="underscore" w:pos="9270"/>
        </w:tabs>
        <w:autoSpaceDE w:val="0"/>
        <w:autoSpaceDN w:val="0"/>
        <w:adjustRightInd w:val="0"/>
        <w:rPr>
          <w:iCs/>
        </w:rPr>
      </w:pPr>
      <w:r w:rsidRPr="000E1028">
        <w:rPr>
          <w:iCs/>
        </w:rPr>
        <w:t>Home Street Address: __________________________________________________________</w:t>
      </w:r>
      <w:r w:rsidR="009A05C0" w:rsidRPr="000E1028">
        <w:rPr>
          <w:iCs/>
        </w:rPr>
        <w:t>_</w:t>
      </w:r>
    </w:p>
    <w:p w14:paraId="2793BB7D" w14:textId="77777777" w:rsidR="0059592F" w:rsidRPr="000E1028" w:rsidRDefault="0059592F" w:rsidP="0059592F">
      <w:pPr>
        <w:tabs>
          <w:tab w:val="left" w:leader="underscore" w:pos="9270"/>
        </w:tabs>
        <w:autoSpaceDE w:val="0"/>
        <w:autoSpaceDN w:val="0"/>
        <w:adjustRightInd w:val="0"/>
        <w:rPr>
          <w:iCs/>
        </w:rPr>
      </w:pPr>
    </w:p>
    <w:p w14:paraId="2793BB7E" w14:textId="77777777" w:rsidR="0059592F" w:rsidRPr="000E1028" w:rsidRDefault="0059592F" w:rsidP="0059592F">
      <w:pPr>
        <w:tabs>
          <w:tab w:val="left" w:leader="underscore" w:pos="9270"/>
        </w:tabs>
        <w:autoSpaceDE w:val="0"/>
        <w:autoSpaceDN w:val="0"/>
        <w:adjustRightInd w:val="0"/>
        <w:rPr>
          <w:iCs/>
        </w:rPr>
      </w:pPr>
      <w:r w:rsidRPr="000E1028">
        <w:rPr>
          <w:iCs/>
        </w:rPr>
        <w:t>______________________________________________________________________________</w:t>
      </w:r>
    </w:p>
    <w:p w14:paraId="2793BB7F" w14:textId="77777777" w:rsidR="0059592F" w:rsidRPr="000E1028" w:rsidRDefault="0059592F" w:rsidP="0059592F">
      <w:pPr>
        <w:tabs>
          <w:tab w:val="left" w:leader="underscore" w:pos="9270"/>
        </w:tabs>
        <w:autoSpaceDE w:val="0"/>
        <w:autoSpaceDN w:val="0"/>
        <w:adjustRightInd w:val="0"/>
        <w:rPr>
          <w:iCs/>
        </w:rPr>
      </w:pPr>
    </w:p>
    <w:p w14:paraId="2793BB80"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r w:rsidRPr="000E1028">
        <w:rPr>
          <w:iCs/>
        </w:rPr>
        <w:t xml:space="preserve">Home </w:t>
      </w:r>
      <w:r w:rsidR="009A05C0" w:rsidRPr="000E1028">
        <w:rPr>
          <w:iCs/>
        </w:rPr>
        <w:t>Telep</w:t>
      </w:r>
      <w:r w:rsidRPr="000E1028">
        <w:rPr>
          <w:iCs/>
        </w:rPr>
        <w:t>hone:______________________</w:t>
      </w:r>
      <w:r w:rsidRPr="000E1028">
        <w:rPr>
          <w:iCs/>
        </w:rPr>
        <w:tab/>
        <w:t>Cell:__________________________________</w:t>
      </w:r>
      <w:r w:rsidR="009A05C0" w:rsidRPr="000E1028">
        <w:rPr>
          <w:iCs/>
        </w:rPr>
        <w:t>_</w:t>
      </w:r>
      <w:r w:rsidRPr="000E1028">
        <w:rPr>
          <w:iCs/>
        </w:rPr>
        <w:t xml:space="preserve"> </w:t>
      </w:r>
    </w:p>
    <w:p w14:paraId="2793BB81"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p>
    <w:p w14:paraId="2793BB82"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r w:rsidRPr="000E1028">
        <w:rPr>
          <w:iCs/>
        </w:rPr>
        <w:t xml:space="preserve">Business </w:t>
      </w:r>
      <w:r w:rsidR="009A05C0" w:rsidRPr="000E1028">
        <w:rPr>
          <w:iCs/>
        </w:rPr>
        <w:t>Telep</w:t>
      </w:r>
      <w:r w:rsidRPr="000E1028">
        <w:rPr>
          <w:iCs/>
        </w:rPr>
        <w:t>hone: ____________________________________________________________</w:t>
      </w:r>
    </w:p>
    <w:p w14:paraId="2793BB83" w14:textId="77777777" w:rsidR="0059592F" w:rsidRPr="000E1028" w:rsidRDefault="0059592F" w:rsidP="0059592F">
      <w:pPr>
        <w:tabs>
          <w:tab w:val="left" w:leader="underscore" w:pos="3960"/>
          <w:tab w:val="left" w:pos="4633"/>
          <w:tab w:val="left" w:leader="underscore" w:pos="9270"/>
        </w:tabs>
        <w:autoSpaceDE w:val="0"/>
        <w:autoSpaceDN w:val="0"/>
        <w:adjustRightInd w:val="0"/>
        <w:rPr>
          <w:iCs/>
        </w:rPr>
      </w:pPr>
    </w:p>
    <w:p w14:paraId="2793BB84" w14:textId="77777777" w:rsidR="0059592F" w:rsidRPr="000E1028" w:rsidRDefault="0059592F" w:rsidP="0059592F">
      <w:pPr>
        <w:tabs>
          <w:tab w:val="left" w:leader="underscore" w:pos="9270"/>
        </w:tabs>
        <w:autoSpaceDE w:val="0"/>
        <w:autoSpaceDN w:val="0"/>
        <w:adjustRightInd w:val="0"/>
        <w:rPr>
          <w:iCs/>
        </w:rPr>
      </w:pPr>
      <w:r w:rsidRPr="000E1028">
        <w:rPr>
          <w:iCs/>
        </w:rPr>
        <w:t>E</w:t>
      </w:r>
      <w:r w:rsidR="009A05C0" w:rsidRPr="000E1028">
        <w:rPr>
          <w:iCs/>
        </w:rPr>
        <w:t>-</w:t>
      </w:r>
      <w:r w:rsidRPr="000E1028">
        <w:rPr>
          <w:iCs/>
        </w:rPr>
        <w:t>mail: _______________________________________________________________________</w:t>
      </w:r>
    </w:p>
    <w:p w14:paraId="2793BB85" w14:textId="77777777" w:rsidR="0059592F" w:rsidRPr="000E1028" w:rsidRDefault="0059592F" w:rsidP="0059592F">
      <w:pPr>
        <w:tabs>
          <w:tab w:val="left" w:leader="underscore" w:pos="9270"/>
        </w:tabs>
        <w:autoSpaceDE w:val="0"/>
        <w:autoSpaceDN w:val="0"/>
        <w:adjustRightInd w:val="0"/>
        <w:rPr>
          <w:iCs/>
        </w:rPr>
      </w:pPr>
    </w:p>
    <w:p w14:paraId="2793BB86" w14:textId="77777777" w:rsidR="0059592F" w:rsidRPr="000E1028" w:rsidRDefault="0059592F" w:rsidP="0059592F">
      <w:pPr>
        <w:tabs>
          <w:tab w:val="left" w:leader="underscore" w:pos="9270"/>
        </w:tabs>
        <w:autoSpaceDE w:val="0"/>
        <w:autoSpaceDN w:val="0"/>
        <w:adjustRightInd w:val="0"/>
        <w:rPr>
          <w:iCs/>
        </w:rPr>
      </w:pPr>
    </w:p>
    <w:p w14:paraId="2793BB87" w14:textId="77777777" w:rsidR="0059592F" w:rsidRPr="000E1028" w:rsidRDefault="0059592F" w:rsidP="0059592F">
      <w:pPr>
        <w:tabs>
          <w:tab w:val="left" w:leader="underscore" w:pos="9270"/>
        </w:tabs>
        <w:autoSpaceDE w:val="0"/>
        <w:autoSpaceDN w:val="0"/>
        <w:adjustRightInd w:val="0"/>
        <w:rPr>
          <w:iCs/>
        </w:rPr>
      </w:pPr>
    </w:p>
    <w:p w14:paraId="2793BB88" w14:textId="77777777" w:rsidR="0059592F" w:rsidRDefault="0059592F" w:rsidP="0059592F">
      <w:pPr>
        <w:tabs>
          <w:tab w:val="left" w:leader="underscore" w:pos="9270"/>
        </w:tabs>
        <w:autoSpaceDE w:val="0"/>
        <w:autoSpaceDN w:val="0"/>
        <w:adjustRightInd w:val="0"/>
        <w:rPr>
          <w:b/>
          <w:iCs/>
          <w:color w:val="FF0000"/>
          <w:sz w:val="20"/>
          <w:szCs w:val="20"/>
        </w:rPr>
      </w:pPr>
    </w:p>
    <w:p w14:paraId="2793BB89" w14:textId="77777777" w:rsidR="00356351" w:rsidRDefault="00356351" w:rsidP="0059592F">
      <w:pPr>
        <w:tabs>
          <w:tab w:val="left" w:leader="underscore" w:pos="9270"/>
        </w:tabs>
        <w:autoSpaceDE w:val="0"/>
        <w:autoSpaceDN w:val="0"/>
        <w:adjustRightInd w:val="0"/>
        <w:rPr>
          <w:b/>
          <w:iCs/>
          <w:color w:val="FF0000"/>
          <w:sz w:val="20"/>
          <w:szCs w:val="20"/>
        </w:rPr>
      </w:pPr>
    </w:p>
    <w:p w14:paraId="2793BB8A" w14:textId="77777777" w:rsidR="00356351" w:rsidRDefault="00356351" w:rsidP="0059592F">
      <w:pPr>
        <w:tabs>
          <w:tab w:val="left" w:leader="underscore" w:pos="9270"/>
        </w:tabs>
        <w:autoSpaceDE w:val="0"/>
        <w:autoSpaceDN w:val="0"/>
        <w:adjustRightInd w:val="0"/>
        <w:rPr>
          <w:b/>
          <w:iCs/>
          <w:color w:val="FF0000"/>
          <w:sz w:val="20"/>
          <w:szCs w:val="20"/>
        </w:rPr>
      </w:pPr>
    </w:p>
    <w:p w14:paraId="2793BB8B" w14:textId="77777777" w:rsidR="00356351" w:rsidRDefault="00356351" w:rsidP="0059592F">
      <w:pPr>
        <w:tabs>
          <w:tab w:val="left" w:leader="underscore" w:pos="9270"/>
        </w:tabs>
        <w:autoSpaceDE w:val="0"/>
        <w:autoSpaceDN w:val="0"/>
        <w:adjustRightInd w:val="0"/>
        <w:rPr>
          <w:b/>
          <w:iCs/>
          <w:color w:val="FF0000"/>
          <w:sz w:val="20"/>
          <w:szCs w:val="20"/>
        </w:rPr>
      </w:pPr>
    </w:p>
    <w:p w14:paraId="2793BB8C" w14:textId="77777777" w:rsidR="00356351" w:rsidRPr="000E1028" w:rsidRDefault="00356351" w:rsidP="0059592F">
      <w:pPr>
        <w:tabs>
          <w:tab w:val="left" w:leader="underscore" w:pos="9270"/>
        </w:tabs>
        <w:autoSpaceDE w:val="0"/>
        <w:autoSpaceDN w:val="0"/>
        <w:adjustRightInd w:val="0"/>
        <w:rPr>
          <w:iCs/>
        </w:rPr>
      </w:pPr>
    </w:p>
    <w:p w14:paraId="2793BB8D" w14:textId="77777777" w:rsidR="0059592F" w:rsidRPr="000E1028" w:rsidRDefault="0059592F" w:rsidP="0059592F">
      <w:pPr>
        <w:tabs>
          <w:tab w:val="left" w:leader="underscore" w:pos="9270"/>
        </w:tabs>
        <w:autoSpaceDE w:val="0"/>
        <w:autoSpaceDN w:val="0"/>
        <w:adjustRightInd w:val="0"/>
        <w:rPr>
          <w:iCs/>
        </w:rPr>
      </w:pPr>
    </w:p>
    <w:p w14:paraId="2793BB8E" w14:textId="77777777" w:rsidR="0059592F" w:rsidRPr="000E1028" w:rsidRDefault="0059592F" w:rsidP="0059592F">
      <w:pPr>
        <w:tabs>
          <w:tab w:val="left" w:leader="underscore" w:pos="9270"/>
        </w:tabs>
        <w:autoSpaceDE w:val="0"/>
        <w:autoSpaceDN w:val="0"/>
        <w:adjustRightInd w:val="0"/>
        <w:rPr>
          <w:iCs/>
        </w:rPr>
      </w:pPr>
    </w:p>
    <w:p w14:paraId="2793BB8F" w14:textId="77777777" w:rsidR="0059592F" w:rsidRPr="000E1028" w:rsidRDefault="0059592F" w:rsidP="0059592F">
      <w:pPr>
        <w:tabs>
          <w:tab w:val="left" w:leader="underscore" w:pos="9270"/>
        </w:tabs>
        <w:autoSpaceDE w:val="0"/>
        <w:autoSpaceDN w:val="0"/>
        <w:adjustRightInd w:val="0"/>
        <w:rPr>
          <w:iCs/>
        </w:rPr>
        <w:sectPr w:rsidR="0059592F" w:rsidRPr="000E1028" w:rsidSect="0059592F">
          <w:pgSz w:w="12240" w:h="15840" w:code="1"/>
          <w:pgMar w:top="1440" w:right="1440" w:bottom="1170" w:left="1440" w:header="576" w:footer="720" w:gutter="0"/>
          <w:cols w:space="720"/>
          <w:docGrid w:linePitch="326"/>
        </w:sectPr>
      </w:pPr>
    </w:p>
    <w:p w14:paraId="2793BB90" w14:textId="77777777" w:rsidR="0059592F" w:rsidRPr="000E1028" w:rsidRDefault="0059592F" w:rsidP="0059592F">
      <w:pPr>
        <w:tabs>
          <w:tab w:val="left" w:leader="underscore" w:pos="9270"/>
        </w:tabs>
        <w:autoSpaceDE w:val="0"/>
        <w:autoSpaceDN w:val="0"/>
        <w:adjustRightInd w:val="0"/>
        <w:rPr>
          <w:iCs/>
        </w:rPr>
      </w:pPr>
    </w:p>
    <w:p w14:paraId="2793BB91" w14:textId="77777777" w:rsidR="0059592F" w:rsidRPr="000E1028" w:rsidRDefault="0059592F" w:rsidP="0059592F">
      <w:pPr>
        <w:pStyle w:val="Definition"/>
        <w:widowControl/>
        <w:spacing w:before="40"/>
      </w:pPr>
      <w:r w:rsidRPr="000E1028">
        <w:rPr>
          <w:b w:val="0"/>
          <w:bCs w:val="0"/>
          <w:noProof/>
        </w:rPr>
        <w:drawing>
          <wp:anchor distT="0" distB="0" distL="114300" distR="114300" simplePos="0" relativeHeight="251657728" behindDoc="0" locked="0" layoutInCell="1" allowOverlap="1" wp14:anchorId="2793C4E1" wp14:editId="2793C4E2">
            <wp:simplePos x="0" y="0"/>
            <wp:positionH relativeFrom="column">
              <wp:posOffset>-213360</wp:posOffset>
            </wp:positionH>
            <wp:positionV relativeFrom="paragraph">
              <wp:posOffset>-203646</wp:posOffset>
            </wp:positionV>
            <wp:extent cx="1067435" cy="38244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1067435" cy="382449"/>
                    </a:xfrm>
                    <a:prstGeom prst="rect">
                      <a:avLst/>
                    </a:prstGeom>
                    <a:noFill/>
                  </pic:spPr>
                </pic:pic>
              </a:graphicData>
            </a:graphic>
          </wp:anchor>
        </w:drawing>
      </w:r>
      <w:r w:rsidRPr="000E1028">
        <w:t>(SAMPLE)</w:t>
      </w:r>
    </w:p>
    <w:p w14:paraId="2793BB92" w14:textId="77777777" w:rsidR="0059592F" w:rsidRPr="000E1028" w:rsidRDefault="0059592F" w:rsidP="0059592F">
      <w:pPr>
        <w:ind w:left="-720" w:right="144"/>
        <w:jc w:val="center"/>
        <w:rPr>
          <w:rFonts w:ascii="Arial" w:hAnsi="Arial" w:cs="Arial"/>
          <w:b/>
          <w:sz w:val="28"/>
          <w:szCs w:val="28"/>
        </w:rPr>
      </w:pPr>
      <w:r w:rsidRPr="000E1028">
        <w:rPr>
          <w:rStyle w:val="Kbd"/>
          <w:rFonts w:ascii="Arial" w:hAnsi="Arial" w:cs="Arial"/>
          <w:b/>
          <w:sz w:val="28"/>
          <w:szCs w:val="28"/>
        </w:rPr>
        <w:t>APPLICATION FOR ENROLLMENT</w:t>
      </w:r>
    </w:p>
    <w:tbl>
      <w:tblPr>
        <w:tblW w:w="10800" w:type="dxa"/>
        <w:tblInd w:w="-612" w:type="dxa"/>
        <w:tblLayout w:type="fixed"/>
        <w:tblLook w:val="0000" w:firstRow="0" w:lastRow="0" w:firstColumn="0" w:lastColumn="0" w:noHBand="0" w:noVBand="0"/>
      </w:tblPr>
      <w:tblGrid>
        <w:gridCol w:w="1998"/>
        <w:gridCol w:w="1427"/>
        <w:gridCol w:w="805"/>
        <w:gridCol w:w="1458"/>
        <w:gridCol w:w="540"/>
        <w:gridCol w:w="623"/>
        <w:gridCol w:w="3937"/>
        <w:gridCol w:w="12"/>
      </w:tblGrid>
      <w:tr w:rsidR="0059592F" w:rsidRPr="000E1028" w14:paraId="2793BB94" w14:textId="77777777" w:rsidTr="0059592F">
        <w:trPr>
          <w:gridAfter w:val="1"/>
          <w:wAfter w:w="12" w:type="dxa"/>
        </w:trPr>
        <w:tc>
          <w:tcPr>
            <w:tcW w:w="10788" w:type="dxa"/>
            <w:gridSpan w:val="7"/>
            <w:tcBorders>
              <w:top w:val="nil"/>
              <w:bottom w:val="single" w:sz="6" w:space="0" w:color="auto"/>
              <w:right w:val="nil"/>
            </w:tcBorders>
          </w:tcPr>
          <w:p w14:paraId="2793BB93" w14:textId="77777777" w:rsidR="0059592F" w:rsidRPr="000E1028" w:rsidRDefault="0059592F" w:rsidP="0059592F">
            <w:pPr>
              <w:pStyle w:val="Heading7"/>
              <w:jc w:val="left"/>
              <w:rPr>
                <w:rStyle w:val="Kbd"/>
                <w:rFonts w:ascii="Arial" w:hAnsi="Arial" w:cs="Arial"/>
                <w:i/>
                <w:iCs/>
                <w:color w:val="auto"/>
                <w:sz w:val="16"/>
                <w:szCs w:val="16"/>
              </w:rPr>
            </w:pPr>
            <w:r w:rsidRPr="000E1028">
              <w:rPr>
                <w:rStyle w:val="Kbd"/>
                <w:rFonts w:ascii="Arial" w:hAnsi="Arial" w:cs="Arial"/>
                <w:i/>
                <w:iCs/>
                <w:color w:val="auto"/>
                <w:sz w:val="16"/>
                <w:szCs w:val="16"/>
              </w:rPr>
              <w:t>PLEASE PRINT OR KEY ALL INFORMATION REQUESTED EXCEPT SIGNATURE.</w:t>
            </w:r>
          </w:p>
        </w:tc>
      </w:tr>
      <w:tr w:rsidR="0059592F" w:rsidRPr="000E1028" w14:paraId="2793BB96" w14:textId="77777777" w:rsidTr="0059592F">
        <w:trPr>
          <w:gridAfter w:val="1"/>
          <w:wAfter w:w="12" w:type="dxa"/>
          <w:trHeight w:val="147"/>
        </w:trPr>
        <w:tc>
          <w:tcPr>
            <w:tcW w:w="10788" w:type="dxa"/>
            <w:gridSpan w:val="7"/>
            <w:tcBorders>
              <w:top w:val="single" w:sz="6" w:space="0" w:color="auto"/>
              <w:left w:val="single" w:sz="4" w:space="0" w:color="auto"/>
              <w:bottom w:val="nil"/>
              <w:right w:val="single" w:sz="6" w:space="0" w:color="auto"/>
            </w:tcBorders>
          </w:tcPr>
          <w:p w14:paraId="2793BB95" w14:textId="77777777" w:rsidR="0059592F" w:rsidRPr="000E1028" w:rsidRDefault="0059592F" w:rsidP="0059592F">
            <w:pPr>
              <w:rPr>
                <w:rStyle w:val="Kbd"/>
                <w:rFonts w:ascii="Arial" w:hAnsi="Arial" w:cs="Arial"/>
                <w:sz w:val="16"/>
                <w:szCs w:val="16"/>
              </w:rPr>
            </w:pPr>
          </w:p>
        </w:tc>
      </w:tr>
      <w:tr w:rsidR="0059592F" w:rsidRPr="000E1028" w14:paraId="2793BB99" w14:textId="77777777" w:rsidTr="0059592F">
        <w:trPr>
          <w:gridAfter w:val="1"/>
          <w:wAfter w:w="12" w:type="dxa"/>
        </w:trPr>
        <w:tc>
          <w:tcPr>
            <w:tcW w:w="6228" w:type="dxa"/>
            <w:gridSpan w:val="5"/>
            <w:tcBorders>
              <w:top w:val="nil"/>
              <w:left w:val="single" w:sz="4" w:space="0" w:color="auto"/>
              <w:bottom w:val="single" w:sz="4" w:space="0" w:color="auto"/>
              <w:right w:val="nil"/>
            </w:tcBorders>
          </w:tcPr>
          <w:p w14:paraId="2793BB97" w14:textId="77777777" w:rsidR="0059592F" w:rsidRPr="000E1028" w:rsidRDefault="0059592F" w:rsidP="0059592F">
            <w:pPr>
              <w:spacing w:after="120"/>
              <w:rPr>
                <w:rStyle w:val="Kbd"/>
                <w:rFonts w:ascii="Arial" w:hAnsi="Arial" w:cs="Arial"/>
                <w:bCs/>
                <w:sz w:val="18"/>
                <w:szCs w:val="18"/>
              </w:rPr>
            </w:pPr>
          </w:p>
        </w:tc>
        <w:tc>
          <w:tcPr>
            <w:tcW w:w="4560" w:type="dxa"/>
            <w:gridSpan w:val="2"/>
            <w:tcBorders>
              <w:top w:val="nil"/>
              <w:left w:val="nil"/>
              <w:bottom w:val="single" w:sz="4" w:space="0" w:color="auto"/>
              <w:right w:val="single" w:sz="6" w:space="0" w:color="auto"/>
            </w:tcBorders>
          </w:tcPr>
          <w:p w14:paraId="2793BB98" w14:textId="77777777" w:rsidR="0059592F" w:rsidRPr="000E1028" w:rsidRDefault="0059592F" w:rsidP="0059592F">
            <w:pPr>
              <w:tabs>
                <w:tab w:val="left" w:leader="underscore" w:pos="3888"/>
              </w:tabs>
              <w:spacing w:after="120"/>
              <w:rPr>
                <w:rStyle w:val="Kbd"/>
                <w:rFonts w:ascii="Arial" w:hAnsi="Arial" w:cs="Arial"/>
                <w:bCs/>
                <w:sz w:val="18"/>
                <w:szCs w:val="18"/>
              </w:rPr>
            </w:pPr>
            <w:r w:rsidRPr="000E1028">
              <w:rPr>
                <w:rStyle w:val="Kbd"/>
                <w:rFonts w:ascii="Arial" w:hAnsi="Arial" w:cs="Arial"/>
                <w:bCs/>
                <w:sz w:val="18"/>
                <w:szCs w:val="18"/>
              </w:rPr>
              <w:t xml:space="preserve">Date </w:t>
            </w:r>
            <w:r w:rsidRPr="000E1028">
              <w:rPr>
                <w:rStyle w:val="Kbd"/>
                <w:rFonts w:ascii="Arial" w:hAnsi="Arial" w:cs="Arial"/>
                <w:bCs/>
                <w:sz w:val="18"/>
                <w:szCs w:val="18"/>
              </w:rPr>
              <w:tab/>
            </w:r>
          </w:p>
        </w:tc>
      </w:tr>
      <w:tr w:rsidR="0059592F" w:rsidRPr="000E1028" w14:paraId="2793BB9B"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9A" w14:textId="77777777" w:rsidR="0059592F" w:rsidRPr="000E1028" w:rsidRDefault="0059592F" w:rsidP="0059592F">
            <w:pPr>
              <w:tabs>
                <w:tab w:val="left" w:leader="underscore" w:pos="10080"/>
              </w:tabs>
              <w:spacing w:before="160"/>
              <w:rPr>
                <w:rStyle w:val="Kbd"/>
                <w:rFonts w:ascii="Arial" w:hAnsi="Arial" w:cs="Arial"/>
                <w:bCs/>
                <w:sz w:val="18"/>
                <w:szCs w:val="18"/>
              </w:rPr>
            </w:pPr>
            <w:r w:rsidRPr="000E1028">
              <w:rPr>
                <w:rStyle w:val="Kbd"/>
                <w:rFonts w:ascii="Arial" w:hAnsi="Arial" w:cs="Arial"/>
                <w:bCs/>
                <w:sz w:val="18"/>
                <w:szCs w:val="18"/>
              </w:rPr>
              <w:t xml:space="preserve">Name </w:t>
            </w:r>
          </w:p>
        </w:tc>
      </w:tr>
      <w:tr w:rsidR="0059592F" w:rsidRPr="000E1028" w14:paraId="2793BB9D"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9C" w14:textId="77777777" w:rsidR="0059592F" w:rsidRPr="000E1028" w:rsidRDefault="0059592F" w:rsidP="0059592F">
            <w:pPr>
              <w:rPr>
                <w:rStyle w:val="Kbd"/>
                <w:rFonts w:ascii="Arial" w:hAnsi="Arial" w:cs="Arial"/>
                <w:bCs/>
                <w:sz w:val="12"/>
                <w:szCs w:val="12"/>
              </w:rPr>
            </w:pPr>
            <w:r w:rsidRPr="000E1028">
              <w:rPr>
                <w:rStyle w:val="Kbd"/>
                <w:rFonts w:ascii="Arial" w:hAnsi="Arial" w:cs="Arial"/>
                <w:bCs/>
                <w:sz w:val="12"/>
                <w:szCs w:val="12"/>
              </w:rPr>
              <w:tab/>
              <w:t xml:space="preserve">Last </w:t>
            </w:r>
            <w:r w:rsidRPr="000E1028">
              <w:rPr>
                <w:rStyle w:val="Kbd"/>
                <w:rFonts w:ascii="Arial" w:hAnsi="Arial" w:cs="Arial"/>
                <w:bCs/>
                <w:sz w:val="12"/>
                <w:szCs w:val="12"/>
              </w:rPr>
              <w:tab/>
            </w:r>
            <w:r w:rsidRPr="000E1028">
              <w:rPr>
                <w:rStyle w:val="Kbd"/>
                <w:rFonts w:ascii="Arial" w:hAnsi="Arial" w:cs="Arial"/>
                <w:bCs/>
                <w:sz w:val="12"/>
                <w:szCs w:val="12"/>
              </w:rPr>
              <w:tab/>
            </w:r>
            <w:r w:rsidRPr="000E1028">
              <w:rPr>
                <w:rStyle w:val="Kbd"/>
                <w:rFonts w:ascii="Arial" w:hAnsi="Arial" w:cs="Arial"/>
                <w:bCs/>
                <w:sz w:val="12"/>
                <w:szCs w:val="12"/>
              </w:rPr>
              <w:tab/>
              <w:t xml:space="preserve">First </w:t>
            </w:r>
            <w:r w:rsidRPr="000E1028">
              <w:rPr>
                <w:rStyle w:val="Kbd"/>
                <w:rFonts w:ascii="Arial" w:hAnsi="Arial" w:cs="Arial"/>
                <w:bCs/>
                <w:sz w:val="12"/>
                <w:szCs w:val="12"/>
              </w:rPr>
              <w:tab/>
            </w:r>
            <w:r w:rsidRPr="000E1028">
              <w:rPr>
                <w:rStyle w:val="Kbd"/>
                <w:rFonts w:ascii="Arial" w:hAnsi="Arial" w:cs="Arial"/>
                <w:bCs/>
                <w:sz w:val="12"/>
                <w:szCs w:val="12"/>
              </w:rPr>
              <w:tab/>
            </w:r>
            <w:r w:rsidRPr="000E1028">
              <w:rPr>
                <w:rStyle w:val="Kbd"/>
                <w:rFonts w:ascii="Arial" w:hAnsi="Arial" w:cs="Arial"/>
                <w:bCs/>
                <w:sz w:val="12"/>
                <w:szCs w:val="12"/>
              </w:rPr>
              <w:tab/>
              <w:t xml:space="preserve">Middle </w:t>
            </w:r>
            <w:r w:rsidRPr="000E1028">
              <w:rPr>
                <w:rStyle w:val="Kbd"/>
                <w:rFonts w:ascii="Arial" w:hAnsi="Arial" w:cs="Arial"/>
                <w:bCs/>
                <w:sz w:val="12"/>
                <w:szCs w:val="12"/>
              </w:rPr>
              <w:tab/>
            </w:r>
            <w:r w:rsidRPr="000E1028">
              <w:rPr>
                <w:rStyle w:val="Kbd"/>
                <w:rFonts w:ascii="Arial" w:hAnsi="Arial" w:cs="Arial"/>
                <w:bCs/>
                <w:sz w:val="12"/>
                <w:szCs w:val="12"/>
              </w:rPr>
              <w:tab/>
            </w:r>
            <w:r w:rsidRPr="000E1028">
              <w:rPr>
                <w:rStyle w:val="Kbd"/>
                <w:rFonts w:ascii="Arial" w:hAnsi="Arial" w:cs="Arial"/>
                <w:bCs/>
                <w:sz w:val="12"/>
                <w:szCs w:val="12"/>
              </w:rPr>
              <w:tab/>
              <w:t>Maiden</w:t>
            </w:r>
          </w:p>
        </w:tc>
      </w:tr>
      <w:tr w:rsidR="0059592F" w:rsidRPr="000E1028" w14:paraId="2793BB9F"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9E" w14:textId="77777777" w:rsidR="0059592F" w:rsidRPr="000E1028" w:rsidRDefault="0059592F" w:rsidP="0059592F">
            <w:pPr>
              <w:tabs>
                <w:tab w:val="left" w:leader="underscore" w:pos="10080"/>
              </w:tabs>
              <w:spacing w:before="160"/>
              <w:rPr>
                <w:rStyle w:val="Kbd"/>
                <w:rFonts w:ascii="Arial" w:hAnsi="Arial" w:cs="Arial"/>
                <w:bCs/>
                <w:sz w:val="18"/>
                <w:szCs w:val="18"/>
              </w:rPr>
            </w:pPr>
            <w:r w:rsidRPr="000E1028">
              <w:rPr>
                <w:rStyle w:val="Kbd"/>
                <w:rFonts w:ascii="Arial" w:hAnsi="Arial" w:cs="Arial"/>
                <w:bCs/>
                <w:sz w:val="18"/>
                <w:szCs w:val="18"/>
              </w:rPr>
              <w:t xml:space="preserve">Present Address </w:t>
            </w:r>
          </w:p>
        </w:tc>
      </w:tr>
      <w:tr w:rsidR="0059592F" w:rsidRPr="000E1028" w14:paraId="2793BBA1"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A0" w14:textId="77777777" w:rsidR="0059592F" w:rsidRPr="000E1028" w:rsidRDefault="0059592F" w:rsidP="0059592F">
            <w:pPr>
              <w:rPr>
                <w:rStyle w:val="Kbd"/>
                <w:rFonts w:ascii="Arial" w:hAnsi="Arial" w:cs="Arial"/>
                <w:bCs/>
                <w:sz w:val="12"/>
                <w:szCs w:val="12"/>
              </w:rPr>
            </w:pPr>
            <w:r w:rsidRPr="000E1028">
              <w:rPr>
                <w:rStyle w:val="Kbd"/>
                <w:rFonts w:ascii="Arial" w:hAnsi="Arial" w:cs="Arial"/>
                <w:bCs/>
                <w:sz w:val="12"/>
                <w:szCs w:val="12"/>
              </w:rPr>
              <w:tab/>
            </w:r>
            <w:r w:rsidRPr="000E1028">
              <w:rPr>
                <w:rStyle w:val="Kbd"/>
                <w:rFonts w:ascii="Arial" w:hAnsi="Arial" w:cs="Arial"/>
                <w:bCs/>
                <w:sz w:val="12"/>
                <w:szCs w:val="12"/>
              </w:rPr>
              <w:tab/>
            </w:r>
            <w:r w:rsidRPr="000E1028">
              <w:rPr>
                <w:rStyle w:val="Kbd"/>
                <w:rFonts w:ascii="Arial" w:hAnsi="Arial" w:cs="Arial"/>
                <w:bCs/>
                <w:sz w:val="12"/>
                <w:szCs w:val="12"/>
              </w:rPr>
              <w:tab/>
              <w:t>Number</w:t>
            </w:r>
            <w:r w:rsidRPr="000E1028">
              <w:rPr>
                <w:rStyle w:val="Kbd"/>
                <w:rFonts w:ascii="Arial" w:hAnsi="Arial" w:cs="Arial"/>
                <w:bCs/>
                <w:sz w:val="12"/>
                <w:szCs w:val="12"/>
              </w:rPr>
              <w:tab/>
            </w:r>
            <w:r w:rsidRPr="000E1028">
              <w:rPr>
                <w:rStyle w:val="Kbd"/>
                <w:rFonts w:ascii="Arial" w:hAnsi="Arial" w:cs="Arial"/>
                <w:bCs/>
                <w:sz w:val="12"/>
                <w:szCs w:val="12"/>
              </w:rPr>
              <w:tab/>
              <w:t>Street</w:t>
            </w:r>
            <w:r w:rsidRPr="000E1028">
              <w:rPr>
                <w:rStyle w:val="Kbd"/>
                <w:rFonts w:ascii="Arial" w:hAnsi="Arial" w:cs="Arial"/>
                <w:bCs/>
                <w:sz w:val="12"/>
                <w:szCs w:val="12"/>
              </w:rPr>
              <w:tab/>
            </w:r>
            <w:r w:rsidRPr="000E1028">
              <w:rPr>
                <w:rStyle w:val="Kbd"/>
                <w:rFonts w:ascii="Arial" w:hAnsi="Arial" w:cs="Arial"/>
                <w:bCs/>
                <w:sz w:val="12"/>
                <w:szCs w:val="12"/>
              </w:rPr>
              <w:tab/>
              <w:t xml:space="preserve">                 City</w:t>
            </w:r>
            <w:r w:rsidRPr="000E1028">
              <w:rPr>
                <w:rStyle w:val="Kbd"/>
                <w:rFonts w:ascii="Arial" w:hAnsi="Arial" w:cs="Arial"/>
                <w:bCs/>
                <w:sz w:val="12"/>
                <w:szCs w:val="12"/>
              </w:rPr>
              <w:tab/>
              <w:t xml:space="preserve">                                         State</w:t>
            </w:r>
            <w:r w:rsidRPr="000E1028">
              <w:rPr>
                <w:rStyle w:val="Kbd"/>
                <w:rFonts w:ascii="Arial" w:hAnsi="Arial" w:cs="Arial"/>
                <w:bCs/>
                <w:sz w:val="12"/>
                <w:szCs w:val="12"/>
              </w:rPr>
              <w:tab/>
              <w:t xml:space="preserve">                  Zip</w:t>
            </w:r>
          </w:p>
        </w:tc>
      </w:tr>
      <w:tr w:rsidR="0059592F" w:rsidRPr="000E1028" w14:paraId="2793BBA4" w14:textId="77777777" w:rsidTr="0059592F">
        <w:tc>
          <w:tcPr>
            <w:tcW w:w="4230" w:type="dxa"/>
            <w:gridSpan w:val="3"/>
            <w:tcBorders>
              <w:top w:val="single" w:sz="4" w:space="0" w:color="auto"/>
              <w:left w:val="single" w:sz="4" w:space="0" w:color="auto"/>
              <w:bottom w:val="single" w:sz="4" w:space="0" w:color="auto"/>
              <w:right w:val="single" w:sz="6" w:space="0" w:color="auto"/>
            </w:tcBorders>
          </w:tcPr>
          <w:p w14:paraId="2793BBA2" w14:textId="77777777" w:rsidR="0059592F" w:rsidRPr="000E1028" w:rsidRDefault="0059592F" w:rsidP="0059592F">
            <w:pPr>
              <w:tabs>
                <w:tab w:val="left" w:leader="underscore" w:pos="7920"/>
              </w:tabs>
              <w:spacing w:before="160"/>
              <w:rPr>
                <w:rStyle w:val="Kbd"/>
                <w:rFonts w:ascii="Arial" w:hAnsi="Arial" w:cs="Arial"/>
                <w:bCs/>
                <w:sz w:val="18"/>
                <w:szCs w:val="18"/>
              </w:rPr>
            </w:pPr>
            <w:r w:rsidRPr="000E1028">
              <w:rPr>
                <w:rStyle w:val="Kbd"/>
                <w:rFonts w:ascii="Arial" w:hAnsi="Arial" w:cs="Arial"/>
                <w:bCs/>
                <w:sz w:val="18"/>
                <w:szCs w:val="18"/>
              </w:rPr>
              <w:t xml:space="preserve">Telephone (     )                              </w:t>
            </w:r>
          </w:p>
        </w:tc>
        <w:tc>
          <w:tcPr>
            <w:tcW w:w="6570" w:type="dxa"/>
            <w:gridSpan w:val="5"/>
            <w:tcBorders>
              <w:top w:val="single" w:sz="4" w:space="0" w:color="auto"/>
              <w:left w:val="single" w:sz="4" w:space="0" w:color="auto"/>
              <w:bottom w:val="single" w:sz="4" w:space="0" w:color="auto"/>
              <w:right w:val="single" w:sz="6" w:space="0" w:color="auto"/>
            </w:tcBorders>
          </w:tcPr>
          <w:p w14:paraId="2793BBA3" w14:textId="77777777" w:rsidR="0059592F" w:rsidRPr="000E1028" w:rsidRDefault="0059592F" w:rsidP="0059592F">
            <w:pPr>
              <w:tabs>
                <w:tab w:val="left" w:leader="underscore" w:pos="7920"/>
              </w:tabs>
              <w:spacing w:before="160"/>
              <w:rPr>
                <w:rStyle w:val="Kbd"/>
                <w:rFonts w:ascii="Arial" w:hAnsi="Arial" w:cs="Arial"/>
                <w:bCs/>
                <w:sz w:val="18"/>
                <w:szCs w:val="18"/>
              </w:rPr>
            </w:pPr>
            <w:r w:rsidRPr="000E1028">
              <w:rPr>
                <w:rStyle w:val="Kbd"/>
                <w:rFonts w:ascii="Arial" w:hAnsi="Arial" w:cs="Arial"/>
                <w:bCs/>
                <w:sz w:val="18"/>
                <w:szCs w:val="18"/>
              </w:rPr>
              <w:t>Cell Phone (         )</w:t>
            </w:r>
            <w:r w:rsidRPr="000E1028">
              <w:rPr>
                <w:rStyle w:val="Kbd"/>
                <w:rFonts w:ascii="Arial" w:hAnsi="Arial" w:cs="Arial"/>
                <w:bCs/>
                <w:sz w:val="18"/>
                <w:szCs w:val="18"/>
                <w:u w:val="single"/>
              </w:rPr>
              <w:t xml:space="preserve">                             e-mail:              </w:t>
            </w:r>
          </w:p>
        </w:tc>
      </w:tr>
      <w:tr w:rsidR="0059592F" w:rsidRPr="000E1028" w14:paraId="2793BBA7" w14:textId="77777777" w:rsidTr="0059592F">
        <w:trPr>
          <w:gridAfter w:val="1"/>
          <w:wAfter w:w="12" w:type="dxa"/>
        </w:trPr>
        <w:tc>
          <w:tcPr>
            <w:tcW w:w="1998" w:type="dxa"/>
            <w:tcBorders>
              <w:top w:val="nil"/>
              <w:left w:val="single" w:sz="4" w:space="0" w:color="auto"/>
              <w:bottom w:val="single" w:sz="4" w:space="0" w:color="auto"/>
              <w:right w:val="single" w:sz="6" w:space="0" w:color="auto"/>
            </w:tcBorders>
          </w:tcPr>
          <w:p w14:paraId="2793BBA5" w14:textId="77777777" w:rsidR="0059592F" w:rsidRPr="000E1028" w:rsidRDefault="0059592F" w:rsidP="0059592F">
            <w:pPr>
              <w:tabs>
                <w:tab w:val="left" w:pos="2808"/>
              </w:tabs>
              <w:spacing w:before="160"/>
              <w:rPr>
                <w:rStyle w:val="Kbd"/>
                <w:rFonts w:ascii="Arial" w:hAnsi="Arial" w:cs="Arial"/>
                <w:bCs/>
                <w:sz w:val="18"/>
                <w:szCs w:val="18"/>
              </w:rPr>
            </w:pPr>
            <w:r w:rsidRPr="000E1028">
              <w:rPr>
                <w:rStyle w:val="Kbd"/>
                <w:rFonts w:ascii="Arial" w:hAnsi="Arial" w:cs="Arial"/>
                <w:bCs/>
                <w:sz w:val="18"/>
                <w:szCs w:val="18"/>
              </w:rPr>
              <w:t xml:space="preserve">Age                                               </w:t>
            </w:r>
          </w:p>
        </w:tc>
        <w:tc>
          <w:tcPr>
            <w:tcW w:w="8790" w:type="dxa"/>
            <w:gridSpan w:val="6"/>
            <w:tcBorders>
              <w:top w:val="nil"/>
              <w:left w:val="single" w:sz="6" w:space="0" w:color="auto"/>
              <w:bottom w:val="single" w:sz="4" w:space="0" w:color="auto"/>
              <w:right w:val="single" w:sz="6" w:space="0" w:color="auto"/>
            </w:tcBorders>
          </w:tcPr>
          <w:p w14:paraId="2793BBA6" w14:textId="77777777" w:rsidR="0059592F" w:rsidRPr="000E1028" w:rsidRDefault="0059592F" w:rsidP="0059592F">
            <w:pPr>
              <w:tabs>
                <w:tab w:val="left" w:pos="2808"/>
              </w:tabs>
              <w:spacing w:before="160"/>
              <w:rPr>
                <w:rStyle w:val="Kbd"/>
                <w:rFonts w:ascii="Arial" w:hAnsi="Arial" w:cs="Arial"/>
                <w:bCs/>
                <w:sz w:val="18"/>
                <w:szCs w:val="18"/>
              </w:rPr>
            </w:pPr>
            <w:r w:rsidRPr="000E1028">
              <w:rPr>
                <w:rStyle w:val="Kbd"/>
                <w:rFonts w:ascii="Arial" w:hAnsi="Arial" w:cs="Arial"/>
                <w:bCs/>
                <w:sz w:val="18"/>
                <w:szCs w:val="18"/>
              </w:rPr>
              <w:t xml:space="preserve">Date of Birth   </w:t>
            </w:r>
            <w:r w:rsidRPr="000E1028">
              <w:rPr>
                <w:rStyle w:val="Kbd"/>
                <w:rFonts w:ascii="Arial" w:hAnsi="Arial" w:cs="Arial"/>
                <w:bCs/>
                <w:i/>
                <w:sz w:val="18"/>
                <w:szCs w:val="18"/>
              </w:rPr>
              <w:t xml:space="preserve"> </w:t>
            </w:r>
            <w:r w:rsidRPr="000E1028">
              <w:rPr>
                <w:rStyle w:val="Kbd"/>
                <w:rFonts w:ascii="Arial" w:hAnsi="Arial" w:cs="Arial"/>
                <w:bCs/>
                <w:sz w:val="18"/>
                <w:szCs w:val="18"/>
              </w:rPr>
              <w:t>[</w:t>
            </w:r>
            <w:r w:rsidRPr="000E1028">
              <w:rPr>
                <w:rStyle w:val="Kbd"/>
                <w:rFonts w:ascii="Arial" w:hAnsi="Arial" w:cs="Arial"/>
                <w:bCs/>
                <w:i/>
                <w:sz w:val="18"/>
                <w:szCs w:val="18"/>
              </w:rPr>
              <w:t xml:space="preserve">                 </w:t>
            </w:r>
            <w:r w:rsidRPr="000E1028">
              <w:rPr>
                <w:rStyle w:val="Kbd"/>
                <w:rFonts w:ascii="Arial" w:hAnsi="Arial" w:cs="Arial"/>
                <w:bCs/>
                <w:sz w:val="18"/>
                <w:szCs w:val="18"/>
              </w:rPr>
              <w:t xml:space="preserve"> -             -</w:t>
            </w:r>
            <w:r w:rsidRPr="000E1028">
              <w:rPr>
                <w:rStyle w:val="Kbd"/>
                <w:rFonts w:ascii="Arial" w:hAnsi="Arial" w:cs="Arial"/>
                <w:bCs/>
                <w:i/>
                <w:sz w:val="18"/>
                <w:szCs w:val="18"/>
              </w:rPr>
              <w:t xml:space="preserve">                  </w:t>
            </w:r>
            <w:r w:rsidRPr="000E1028">
              <w:rPr>
                <w:rStyle w:val="Kbd"/>
                <w:rFonts w:ascii="Arial" w:hAnsi="Arial" w:cs="Arial"/>
                <w:bCs/>
                <w:sz w:val="18"/>
                <w:szCs w:val="18"/>
              </w:rPr>
              <w:t>]</w:t>
            </w:r>
            <w:r w:rsidRPr="000E1028">
              <w:rPr>
                <w:rStyle w:val="Kbd"/>
                <w:rFonts w:ascii="Arial" w:hAnsi="Arial" w:cs="Arial"/>
                <w:bCs/>
                <w:i/>
                <w:sz w:val="18"/>
                <w:szCs w:val="18"/>
              </w:rPr>
              <w:t xml:space="preserve">        </w:t>
            </w:r>
          </w:p>
        </w:tc>
      </w:tr>
      <w:tr w:rsidR="0059592F" w:rsidRPr="000E1028" w14:paraId="2793BBA9"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A8" w14:textId="77777777" w:rsidR="0059592F" w:rsidRPr="000E1028" w:rsidRDefault="0059592F" w:rsidP="0059592F">
            <w:pPr>
              <w:tabs>
                <w:tab w:val="left" w:leader="underscore" w:pos="4320"/>
              </w:tabs>
              <w:spacing w:before="160"/>
              <w:rPr>
                <w:rStyle w:val="Kbd"/>
                <w:rFonts w:ascii="Arial" w:hAnsi="Arial" w:cs="Arial"/>
                <w:bCs/>
                <w:sz w:val="18"/>
                <w:szCs w:val="18"/>
              </w:rPr>
            </w:pPr>
            <w:r w:rsidRPr="000E1028">
              <w:rPr>
                <w:rStyle w:val="Kbd"/>
                <w:rFonts w:ascii="Arial" w:hAnsi="Arial" w:cs="Arial"/>
                <w:bCs/>
                <w:sz w:val="18"/>
                <w:szCs w:val="18"/>
              </w:rPr>
              <w:t xml:space="preserve">Do you have a driver’s license?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Yes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No    Do you have access to a car/other mode of transportation?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Yes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No</w:t>
            </w:r>
          </w:p>
        </w:tc>
      </w:tr>
      <w:tr w:rsidR="0059592F" w:rsidRPr="000E1028" w14:paraId="2793BBAB" w14:textId="77777777" w:rsidTr="0059592F">
        <w:trPr>
          <w:gridAfter w:val="1"/>
          <w:wAfter w:w="12" w:type="dxa"/>
        </w:trPr>
        <w:tc>
          <w:tcPr>
            <w:tcW w:w="10788" w:type="dxa"/>
            <w:gridSpan w:val="7"/>
            <w:tcBorders>
              <w:top w:val="single" w:sz="4" w:space="0" w:color="auto"/>
              <w:left w:val="single" w:sz="4" w:space="0" w:color="auto"/>
              <w:bottom w:val="single" w:sz="4" w:space="0" w:color="auto"/>
              <w:right w:val="single" w:sz="6" w:space="0" w:color="auto"/>
            </w:tcBorders>
          </w:tcPr>
          <w:p w14:paraId="2793BBAA" w14:textId="77777777" w:rsidR="0059592F" w:rsidRPr="000E1028" w:rsidRDefault="0059592F" w:rsidP="0059592F">
            <w:pPr>
              <w:spacing w:before="160" w:after="60"/>
              <w:rPr>
                <w:rStyle w:val="Kbd"/>
                <w:rFonts w:ascii="Arial" w:hAnsi="Arial" w:cs="Arial"/>
                <w:bCs/>
                <w:i/>
                <w:iCs/>
                <w:sz w:val="18"/>
                <w:szCs w:val="18"/>
              </w:rPr>
            </w:pPr>
            <w:r w:rsidRPr="000E1028">
              <w:rPr>
                <w:rStyle w:val="Kbd"/>
                <w:rFonts w:ascii="Arial" w:hAnsi="Arial" w:cs="Arial"/>
                <w:bCs/>
                <w:sz w:val="18"/>
                <w:szCs w:val="18"/>
              </w:rPr>
              <w:t>Career Objective:  1</w:t>
            </w:r>
            <w:r w:rsidRPr="000E1028">
              <w:rPr>
                <w:rStyle w:val="Kbd"/>
                <w:rFonts w:ascii="Arial" w:hAnsi="Arial" w:cs="Arial"/>
                <w:bCs/>
                <w:sz w:val="18"/>
                <w:szCs w:val="18"/>
                <w:vertAlign w:val="superscript"/>
              </w:rPr>
              <w:t>st</w:t>
            </w:r>
            <w:r w:rsidRPr="000E1028">
              <w:rPr>
                <w:rStyle w:val="Kbd"/>
                <w:rFonts w:ascii="Arial" w:hAnsi="Arial" w:cs="Arial"/>
                <w:bCs/>
                <w:sz w:val="18"/>
                <w:szCs w:val="18"/>
              </w:rPr>
              <w:t xml:space="preserve"> Choice____________________  2</w:t>
            </w:r>
            <w:r w:rsidRPr="000E1028">
              <w:rPr>
                <w:rStyle w:val="Kbd"/>
                <w:rFonts w:ascii="Arial" w:hAnsi="Arial" w:cs="Arial"/>
                <w:bCs/>
                <w:sz w:val="18"/>
                <w:szCs w:val="18"/>
                <w:vertAlign w:val="superscript"/>
              </w:rPr>
              <w:t>nd</w:t>
            </w:r>
            <w:r w:rsidRPr="000E1028">
              <w:rPr>
                <w:rStyle w:val="Kbd"/>
                <w:rFonts w:ascii="Arial" w:hAnsi="Arial" w:cs="Arial"/>
                <w:bCs/>
                <w:sz w:val="18"/>
                <w:szCs w:val="18"/>
              </w:rPr>
              <w:t xml:space="preserve"> Choice____________________  3</w:t>
            </w:r>
            <w:r w:rsidRPr="000E1028">
              <w:rPr>
                <w:rStyle w:val="Kbd"/>
                <w:rFonts w:ascii="Arial" w:hAnsi="Arial" w:cs="Arial"/>
                <w:bCs/>
                <w:sz w:val="18"/>
                <w:szCs w:val="18"/>
                <w:vertAlign w:val="superscript"/>
              </w:rPr>
              <w:t>rd</w:t>
            </w:r>
            <w:r w:rsidRPr="000E1028">
              <w:rPr>
                <w:rStyle w:val="Kbd"/>
                <w:rFonts w:ascii="Arial" w:hAnsi="Arial" w:cs="Arial"/>
                <w:bCs/>
                <w:sz w:val="18"/>
                <w:szCs w:val="18"/>
              </w:rPr>
              <w:t xml:space="preserve"> Choice___________________</w:t>
            </w:r>
          </w:p>
        </w:tc>
      </w:tr>
      <w:tr w:rsidR="0059592F" w:rsidRPr="000E1028" w14:paraId="2793BBAF" w14:textId="77777777" w:rsidTr="0059592F">
        <w:trPr>
          <w:gridAfter w:val="1"/>
          <w:wAfter w:w="12" w:type="dxa"/>
          <w:trHeight w:val="405"/>
        </w:trPr>
        <w:tc>
          <w:tcPr>
            <w:tcW w:w="5688" w:type="dxa"/>
            <w:gridSpan w:val="4"/>
            <w:tcBorders>
              <w:top w:val="single" w:sz="4" w:space="0" w:color="auto"/>
              <w:left w:val="single" w:sz="4" w:space="0" w:color="auto"/>
              <w:bottom w:val="single" w:sz="4" w:space="0" w:color="auto"/>
              <w:right w:val="single" w:sz="6" w:space="0" w:color="auto"/>
            </w:tcBorders>
          </w:tcPr>
          <w:p w14:paraId="2793BBAC" w14:textId="77777777" w:rsidR="0059592F" w:rsidRPr="000E1028" w:rsidRDefault="0059592F" w:rsidP="0059592F">
            <w:pPr>
              <w:spacing w:before="160"/>
              <w:rPr>
                <w:rStyle w:val="Kbd"/>
                <w:rFonts w:ascii="Arial" w:hAnsi="Arial" w:cs="Arial"/>
                <w:bCs/>
                <w:sz w:val="18"/>
                <w:szCs w:val="18"/>
              </w:rPr>
            </w:pPr>
            <w:r w:rsidRPr="000E1028">
              <w:rPr>
                <w:rStyle w:val="Kbd"/>
                <w:rFonts w:ascii="Arial" w:hAnsi="Arial" w:cs="Arial"/>
                <w:bCs/>
                <w:sz w:val="18"/>
                <w:szCs w:val="18"/>
              </w:rPr>
              <w:t xml:space="preserve">Parent/Guardian Name(s)   </w:t>
            </w:r>
          </w:p>
        </w:tc>
        <w:tc>
          <w:tcPr>
            <w:tcW w:w="5100" w:type="dxa"/>
            <w:gridSpan w:val="3"/>
            <w:tcBorders>
              <w:top w:val="single" w:sz="4" w:space="0" w:color="auto"/>
              <w:left w:val="single" w:sz="6" w:space="0" w:color="auto"/>
              <w:bottom w:val="single" w:sz="4" w:space="0" w:color="auto"/>
              <w:right w:val="single" w:sz="6" w:space="0" w:color="auto"/>
            </w:tcBorders>
          </w:tcPr>
          <w:p w14:paraId="2793BBAD" w14:textId="77777777" w:rsidR="0059592F" w:rsidRPr="000E1028" w:rsidRDefault="0059592F" w:rsidP="0059592F">
            <w:pPr>
              <w:spacing w:before="160"/>
              <w:rPr>
                <w:rStyle w:val="Kbd"/>
                <w:rFonts w:ascii="Arial" w:hAnsi="Arial" w:cs="Arial"/>
                <w:bCs/>
                <w:sz w:val="18"/>
                <w:szCs w:val="18"/>
                <w:u w:val="single"/>
              </w:rPr>
            </w:pPr>
            <w:r w:rsidRPr="000E1028">
              <w:rPr>
                <w:rStyle w:val="Kbd"/>
                <w:rFonts w:ascii="Arial" w:hAnsi="Arial" w:cs="Arial"/>
                <w:bCs/>
                <w:sz w:val="18"/>
                <w:szCs w:val="18"/>
              </w:rPr>
              <w:t>Parent Cell Phone (        )</w:t>
            </w:r>
            <w:r w:rsidRPr="000E1028">
              <w:rPr>
                <w:rStyle w:val="Kbd"/>
                <w:rFonts w:ascii="Arial" w:hAnsi="Arial" w:cs="Arial"/>
                <w:bCs/>
                <w:sz w:val="18"/>
                <w:szCs w:val="18"/>
                <w:u w:val="single"/>
              </w:rPr>
              <w:t xml:space="preserve">  </w:t>
            </w:r>
          </w:p>
          <w:p w14:paraId="2793BBAE" w14:textId="77777777" w:rsidR="0059592F" w:rsidRPr="000E1028" w:rsidRDefault="0059592F" w:rsidP="0059592F">
            <w:pPr>
              <w:spacing w:before="160"/>
              <w:rPr>
                <w:rStyle w:val="Kbd"/>
                <w:rFonts w:ascii="Arial" w:hAnsi="Arial" w:cs="Arial"/>
                <w:bCs/>
                <w:sz w:val="18"/>
                <w:szCs w:val="18"/>
              </w:rPr>
            </w:pPr>
            <w:r w:rsidRPr="000E1028">
              <w:rPr>
                <w:rStyle w:val="Kbd"/>
                <w:rFonts w:ascii="Arial" w:hAnsi="Arial" w:cs="Arial"/>
                <w:bCs/>
                <w:sz w:val="18"/>
                <w:szCs w:val="18"/>
              </w:rPr>
              <w:t xml:space="preserve">e-mail:           </w:t>
            </w:r>
          </w:p>
        </w:tc>
      </w:tr>
      <w:tr w:rsidR="0059592F" w:rsidRPr="000E1028" w14:paraId="2793BBB1" w14:textId="77777777" w:rsidTr="0059592F">
        <w:trPr>
          <w:gridAfter w:val="1"/>
          <w:wAfter w:w="12" w:type="dxa"/>
          <w:trHeight w:val="405"/>
        </w:trPr>
        <w:tc>
          <w:tcPr>
            <w:tcW w:w="10788" w:type="dxa"/>
            <w:gridSpan w:val="7"/>
            <w:tcBorders>
              <w:top w:val="single" w:sz="4" w:space="0" w:color="auto"/>
              <w:left w:val="single" w:sz="4" w:space="0" w:color="auto"/>
              <w:bottom w:val="single" w:sz="4" w:space="0" w:color="auto"/>
              <w:right w:val="single" w:sz="6" w:space="0" w:color="auto"/>
            </w:tcBorders>
          </w:tcPr>
          <w:p w14:paraId="2793BBB0" w14:textId="77777777" w:rsidR="0059592F" w:rsidRPr="000E1028" w:rsidRDefault="0059592F" w:rsidP="0059592F">
            <w:pPr>
              <w:spacing w:before="160"/>
              <w:rPr>
                <w:rStyle w:val="Kbd"/>
                <w:rFonts w:ascii="Arial" w:hAnsi="Arial" w:cs="Arial"/>
                <w:bCs/>
                <w:sz w:val="18"/>
                <w:szCs w:val="18"/>
              </w:rPr>
            </w:pPr>
            <w:r w:rsidRPr="000E1028">
              <w:rPr>
                <w:rStyle w:val="Kbd"/>
                <w:rFonts w:ascii="Arial" w:hAnsi="Arial" w:cs="Arial"/>
                <w:bCs/>
                <w:sz w:val="18"/>
                <w:szCs w:val="18"/>
              </w:rPr>
              <w:t>Parent/Guardian Address</w:t>
            </w:r>
          </w:p>
        </w:tc>
      </w:tr>
      <w:tr w:rsidR="0059592F" w:rsidRPr="000E1028" w14:paraId="2793BBB3" w14:textId="77777777" w:rsidTr="0059592F">
        <w:trPr>
          <w:gridAfter w:val="1"/>
          <w:wAfter w:w="12" w:type="dxa"/>
          <w:trHeight w:val="188"/>
        </w:trPr>
        <w:tc>
          <w:tcPr>
            <w:tcW w:w="10788" w:type="dxa"/>
            <w:gridSpan w:val="7"/>
            <w:tcBorders>
              <w:top w:val="single" w:sz="4" w:space="0" w:color="auto"/>
              <w:left w:val="single" w:sz="4" w:space="0" w:color="auto"/>
              <w:bottom w:val="single" w:sz="4" w:space="0" w:color="auto"/>
              <w:right w:val="single" w:sz="6" w:space="0" w:color="auto"/>
            </w:tcBorders>
          </w:tcPr>
          <w:p w14:paraId="2793BBB2" w14:textId="77777777" w:rsidR="0059592F" w:rsidRPr="000E1028" w:rsidRDefault="0059592F" w:rsidP="0059592F">
            <w:pPr>
              <w:pStyle w:val="Heading8"/>
              <w:keepNext w:val="0"/>
              <w:numPr>
                <w:ilvl w:val="0"/>
                <w:numId w:val="0"/>
              </w:numPr>
              <w:rPr>
                <w:rStyle w:val="Kbd"/>
                <w:rFonts w:ascii="Arial" w:hAnsi="Arial" w:cs="Arial"/>
                <w:b w:val="0"/>
                <w:bCs/>
                <w:sz w:val="12"/>
                <w:szCs w:val="12"/>
              </w:rPr>
            </w:pPr>
            <w:r w:rsidRPr="000E1028">
              <w:rPr>
                <w:rStyle w:val="Kbd"/>
                <w:rFonts w:ascii="Arial" w:hAnsi="Arial" w:cs="Arial"/>
                <w:b w:val="0"/>
                <w:bCs/>
                <w:sz w:val="12"/>
                <w:szCs w:val="12"/>
              </w:rPr>
              <w:t xml:space="preserve">                                                                             Number                               Street                                       City                                                            State                                   Zip</w:t>
            </w:r>
          </w:p>
        </w:tc>
      </w:tr>
      <w:tr w:rsidR="0059592F" w:rsidRPr="000E1028" w14:paraId="2793BBB6" w14:textId="77777777" w:rsidTr="0059592F">
        <w:trPr>
          <w:gridAfter w:val="1"/>
          <w:wAfter w:w="12" w:type="dxa"/>
          <w:cantSplit/>
          <w:trHeight w:val="540"/>
        </w:trPr>
        <w:tc>
          <w:tcPr>
            <w:tcW w:w="10788" w:type="dxa"/>
            <w:gridSpan w:val="7"/>
            <w:tcBorders>
              <w:top w:val="single" w:sz="4" w:space="0" w:color="auto"/>
              <w:left w:val="single" w:sz="4" w:space="0" w:color="auto"/>
              <w:bottom w:val="nil"/>
              <w:right w:val="single" w:sz="6" w:space="0" w:color="auto"/>
            </w:tcBorders>
          </w:tcPr>
          <w:p w14:paraId="2793BBB4" w14:textId="77777777" w:rsidR="0059592F" w:rsidRPr="000E1028" w:rsidRDefault="0059592F" w:rsidP="0059592F">
            <w:pPr>
              <w:tabs>
                <w:tab w:val="left" w:leader="underscore" w:pos="9360"/>
              </w:tabs>
              <w:spacing w:before="160"/>
              <w:rPr>
                <w:rStyle w:val="Kbd"/>
                <w:rFonts w:ascii="Arial" w:hAnsi="Arial" w:cs="Arial"/>
                <w:bCs/>
                <w:i/>
                <w:iCs/>
                <w:sz w:val="18"/>
                <w:szCs w:val="18"/>
              </w:rPr>
            </w:pPr>
            <w:r w:rsidRPr="000E1028">
              <w:rPr>
                <w:rStyle w:val="Kbd"/>
                <w:rFonts w:ascii="Arial" w:hAnsi="Arial" w:cs="Arial"/>
                <w:bCs/>
                <w:sz w:val="18"/>
                <w:szCs w:val="18"/>
              </w:rPr>
              <w:t xml:space="preserve">Indicate the type of business in which you prefer to work:  </w:t>
            </w:r>
            <w:r w:rsidRPr="000E1028">
              <w:rPr>
                <w:rStyle w:val="Kbd"/>
                <w:rFonts w:ascii="Arial" w:hAnsi="Arial" w:cs="Arial"/>
                <w:bCs/>
                <w:i/>
                <w:iCs/>
                <w:sz w:val="18"/>
                <w:szCs w:val="18"/>
              </w:rPr>
              <w:t>(Example:</w:t>
            </w:r>
            <w:r w:rsidRPr="000E1028">
              <w:rPr>
                <w:rStyle w:val="Kbd"/>
                <w:rFonts w:ascii="Arial" w:hAnsi="Arial" w:cs="Arial"/>
                <w:sz w:val="18"/>
                <w:szCs w:val="18"/>
              </w:rPr>
              <w:t xml:space="preserve">  </w:t>
            </w:r>
            <w:r w:rsidRPr="000E1028">
              <w:rPr>
                <w:rStyle w:val="Kbd"/>
                <w:rFonts w:ascii="Arial" w:hAnsi="Arial" w:cs="Arial"/>
                <w:bCs/>
                <w:i/>
                <w:iCs/>
                <w:sz w:val="18"/>
                <w:szCs w:val="18"/>
              </w:rPr>
              <w:t>bank, dental, retail store, legal, manufacturing,</w:t>
            </w:r>
          </w:p>
          <w:p w14:paraId="2793BBB5" w14:textId="77777777" w:rsidR="0059592F" w:rsidRPr="000E1028" w:rsidRDefault="001D2647" w:rsidP="0059592F">
            <w:pPr>
              <w:tabs>
                <w:tab w:val="left" w:leader="underscore" w:pos="9360"/>
              </w:tabs>
              <w:spacing w:before="160"/>
              <w:rPr>
                <w:rStyle w:val="Kbd"/>
                <w:rFonts w:ascii="Arial" w:hAnsi="Arial" w:cs="Arial"/>
                <w:bCs/>
                <w:sz w:val="18"/>
                <w:szCs w:val="18"/>
              </w:rPr>
            </w:pPr>
            <w:r w:rsidRPr="000E1028">
              <w:rPr>
                <w:rStyle w:val="Kbd"/>
                <w:rFonts w:ascii="Arial" w:hAnsi="Arial" w:cs="Arial"/>
                <w:bCs/>
                <w:i/>
                <w:iCs/>
                <w:sz w:val="18"/>
                <w:szCs w:val="18"/>
              </w:rPr>
              <w:t>Insurance</w:t>
            </w:r>
            <w:r w:rsidR="0059592F" w:rsidRPr="000E1028">
              <w:rPr>
                <w:rStyle w:val="Kbd"/>
                <w:rFonts w:ascii="Arial" w:hAnsi="Arial" w:cs="Arial"/>
                <w:bCs/>
                <w:i/>
                <w:iCs/>
                <w:sz w:val="18"/>
                <w:szCs w:val="18"/>
              </w:rPr>
              <w:t>, automotive, medical, etc.)</w:t>
            </w:r>
            <w:r w:rsidR="0059592F" w:rsidRPr="000E1028">
              <w:rPr>
                <w:rStyle w:val="Kbd"/>
                <w:rFonts w:ascii="Arial" w:hAnsi="Arial" w:cs="Arial"/>
                <w:sz w:val="18"/>
                <w:szCs w:val="18"/>
              </w:rPr>
              <w:t xml:space="preserve">  </w:t>
            </w:r>
          </w:p>
        </w:tc>
      </w:tr>
      <w:tr w:rsidR="0059592F" w:rsidRPr="000E1028" w14:paraId="2793BBB8" w14:textId="77777777" w:rsidTr="0059592F">
        <w:trPr>
          <w:gridAfter w:val="1"/>
          <w:wAfter w:w="12" w:type="dxa"/>
          <w:cantSplit/>
        </w:trPr>
        <w:tc>
          <w:tcPr>
            <w:tcW w:w="10788" w:type="dxa"/>
            <w:gridSpan w:val="7"/>
            <w:tcBorders>
              <w:top w:val="nil"/>
              <w:left w:val="single" w:sz="4" w:space="0" w:color="auto"/>
              <w:right w:val="single" w:sz="6" w:space="0" w:color="auto"/>
            </w:tcBorders>
          </w:tcPr>
          <w:p w14:paraId="2793BBB7" w14:textId="77777777" w:rsidR="0059592F" w:rsidRPr="000E1028" w:rsidRDefault="0059592F" w:rsidP="0059592F">
            <w:pPr>
              <w:spacing w:before="160" w:after="60"/>
              <w:rPr>
                <w:rStyle w:val="Kbd"/>
                <w:rFonts w:ascii="Arial" w:hAnsi="Arial" w:cs="Arial"/>
                <w:bCs/>
                <w:sz w:val="18"/>
                <w:szCs w:val="18"/>
              </w:rPr>
            </w:pPr>
            <w:r w:rsidRPr="000E1028">
              <w:rPr>
                <w:rStyle w:val="Kbd"/>
                <w:rFonts w:ascii="Arial" w:hAnsi="Arial" w:cs="Arial"/>
                <w:bCs/>
                <w:sz w:val="18"/>
                <w:szCs w:val="18"/>
              </w:rPr>
              <w:t xml:space="preserve">              First Choice____________________________             Second Choice __________________________</w:t>
            </w:r>
          </w:p>
        </w:tc>
      </w:tr>
      <w:tr w:rsidR="0059592F" w:rsidRPr="000E1028" w14:paraId="2793BBBA" w14:textId="77777777" w:rsidTr="0059592F">
        <w:trPr>
          <w:gridAfter w:val="1"/>
          <w:wAfter w:w="12" w:type="dxa"/>
          <w:cantSplit/>
        </w:trPr>
        <w:tc>
          <w:tcPr>
            <w:tcW w:w="10788" w:type="dxa"/>
            <w:gridSpan w:val="7"/>
            <w:tcBorders>
              <w:top w:val="single" w:sz="4" w:space="0" w:color="auto"/>
              <w:left w:val="single" w:sz="4" w:space="0" w:color="auto"/>
              <w:bottom w:val="single" w:sz="4" w:space="0" w:color="auto"/>
              <w:right w:val="single" w:sz="6" w:space="0" w:color="auto"/>
            </w:tcBorders>
          </w:tcPr>
          <w:p w14:paraId="2793BBB9" w14:textId="77777777" w:rsidR="0059592F" w:rsidRPr="000E1028" w:rsidRDefault="0059592F" w:rsidP="0059592F">
            <w:pPr>
              <w:spacing w:before="160"/>
              <w:rPr>
                <w:rStyle w:val="Kbd"/>
                <w:rFonts w:ascii="Arial" w:hAnsi="Arial" w:cs="Arial"/>
                <w:bCs/>
                <w:sz w:val="18"/>
                <w:szCs w:val="18"/>
              </w:rPr>
            </w:pPr>
            <w:r w:rsidRPr="000E1028">
              <w:rPr>
                <w:rStyle w:val="Kbd"/>
                <w:rFonts w:ascii="Arial" w:hAnsi="Arial" w:cs="Arial"/>
                <w:bCs/>
                <w:sz w:val="18"/>
                <w:szCs w:val="18"/>
              </w:rPr>
              <w:t xml:space="preserve">Do you intend to further your formal education after high school?  Technical training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2 yr.</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4yr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military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work full-time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w:t>
            </w:r>
          </w:p>
        </w:tc>
      </w:tr>
      <w:tr w:rsidR="0059592F" w:rsidRPr="000E1028" w14:paraId="2793BBBC" w14:textId="77777777" w:rsidTr="0059592F">
        <w:trPr>
          <w:gridAfter w:val="1"/>
          <w:wAfter w:w="12" w:type="dxa"/>
          <w:cantSplit/>
        </w:trPr>
        <w:tc>
          <w:tcPr>
            <w:tcW w:w="10788" w:type="dxa"/>
            <w:gridSpan w:val="7"/>
            <w:tcBorders>
              <w:top w:val="single" w:sz="4" w:space="0" w:color="auto"/>
              <w:left w:val="single" w:sz="4" w:space="0" w:color="auto"/>
              <w:right w:val="single" w:sz="6" w:space="0" w:color="auto"/>
            </w:tcBorders>
          </w:tcPr>
          <w:p w14:paraId="2793BBBB" w14:textId="77777777" w:rsidR="0059592F" w:rsidRPr="000E1028" w:rsidRDefault="0059592F" w:rsidP="0059592F">
            <w:pPr>
              <w:spacing w:before="160"/>
              <w:rPr>
                <w:rStyle w:val="Kbd"/>
                <w:rFonts w:ascii="Arial" w:hAnsi="Arial" w:cs="Arial"/>
                <w:bCs/>
                <w:sz w:val="18"/>
                <w:szCs w:val="18"/>
              </w:rPr>
            </w:pPr>
            <w:r w:rsidRPr="000E1028">
              <w:rPr>
                <w:rStyle w:val="Kbd"/>
                <w:rFonts w:ascii="Arial" w:hAnsi="Arial" w:cs="Arial"/>
                <w:bCs/>
                <w:sz w:val="18"/>
                <w:szCs w:val="18"/>
              </w:rPr>
              <w:t xml:space="preserve">Are you under a doctor’s care?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Yes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No     Do you have any health problems that would interfere with your regular </w:t>
            </w:r>
          </w:p>
        </w:tc>
      </w:tr>
      <w:tr w:rsidR="0059592F" w:rsidRPr="000E1028" w14:paraId="2793BBBE" w14:textId="77777777" w:rsidTr="0059592F">
        <w:trPr>
          <w:gridAfter w:val="1"/>
          <w:wAfter w:w="12" w:type="dxa"/>
          <w:cantSplit/>
        </w:trPr>
        <w:tc>
          <w:tcPr>
            <w:tcW w:w="10788" w:type="dxa"/>
            <w:gridSpan w:val="7"/>
            <w:tcBorders>
              <w:left w:val="single" w:sz="4" w:space="0" w:color="auto"/>
              <w:right w:val="single" w:sz="6" w:space="0" w:color="auto"/>
            </w:tcBorders>
          </w:tcPr>
          <w:p w14:paraId="2793BBBD" w14:textId="77777777" w:rsidR="0059592F" w:rsidRPr="000E1028" w:rsidRDefault="0059592F" w:rsidP="0059592F">
            <w:pPr>
              <w:spacing w:before="120" w:after="60"/>
              <w:rPr>
                <w:rStyle w:val="Kbd"/>
                <w:rFonts w:ascii="Arial" w:hAnsi="Arial" w:cs="Arial"/>
                <w:bCs/>
                <w:sz w:val="18"/>
                <w:szCs w:val="18"/>
              </w:rPr>
            </w:pPr>
            <w:r w:rsidRPr="000E1028">
              <w:rPr>
                <w:rStyle w:val="Kbd"/>
                <w:rFonts w:ascii="Arial" w:hAnsi="Arial" w:cs="Arial"/>
                <w:bCs/>
                <w:sz w:val="18"/>
                <w:szCs w:val="18"/>
              </w:rPr>
              <w:t xml:space="preserve">attendance on a job?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Yes     </w:t>
            </w:r>
            <w:r w:rsidRPr="000E1028">
              <w:rPr>
                <w:rStyle w:val="Kbd"/>
                <w:rFonts w:ascii="Arial" w:hAnsi="Arial" w:cs="Arial"/>
                <w:bCs/>
                <w:sz w:val="18"/>
                <w:szCs w:val="18"/>
              </w:rPr>
              <w:sym w:font="Wingdings" w:char="F071"/>
            </w:r>
            <w:r w:rsidRPr="000E1028">
              <w:rPr>
                <w:rStyle w:val="Kbd"/>
                <w:rFonts w:ascii="Arial" w:hAnsi="Arial" w:cs="Arial"/>
                <w:bCs/>
                <w:sz w:val="18"/>
                <w:szCs w:val="18"/>
              </w:rPr>
              <w:t xml:space="preserve"> No    If yes, please explain ___________________________________________________</w:t>
            </w:r>
          </w:p>
        </w:tc>
      </w:tr>
      <w:tr w:rsidR="0059592F" w:rsidRPr="000E1028" w14:paraId="2793BBC2" w14:textId="77777777" w:rsidTr="0059592F">
        <w:trPr>
          <w:gridAfter w:val="1"/>
          <w:wAfter w:w="12" w:type="dxa"/>
          <w:cantSplit/>
        </w:trPr>
        <w:tc>
          <w:tcPr>
            <w:tcW w:w="10788" w:type="dxa"/>
            <w:gridSpan w:val="7"/>
            <w:tcBorders>
              <w:left w:val="single" w:sz="4" w:space="0" w:color="auto"/>
              <w:bottom w:val="single" w:sz="4" w:space="0" w:color="auto"/>
              <w:right w:val="single" w:sz="6" w:space="0" w:color="auto"/>
            </w:tcBorders>
          </w:tcPr>
          <w:p w14:paraId="2793BBBF" w14:textId="77777777" w:rsidR="0059592F" w:rsidRPr="000E1028" w:rsidRDefault="0059592F" w:rsidP="0059592F">
            <w:pPr>
              <w:pBdr>
                <w:bottom w:val="single" w:sz="12" w:space="1" w:color="auto"/>
              </w:pBdr>
              <w:spacing w:before="60" w:after="60"/>
              <w:rPr>
                <w:rStyle w:val="Kbd"/>
                <w:rFonts w:ascii="Arial" w:hAnsi="Arial" w:cs="Arial"/>
                <w:bCs/>
                <w:sz w:val="18"/>
                <w:szCs w:val="18"/>
              </w:rPr>
            </w:pPr>
          </w:p>
          <w:p w14:paraId="2793BBC0" w14:textId="77777777" w:rsidR="0059592F" w:rsidRPr="000E1028" w:rsidRDefault="0059592F" w:rsidP="0059592F">
            <w:pPr>
              <w:spacing w:before="60" w:after="60"/>
              <w:rPr>
                <w:rStyle w:val="Kbd"/>
                <w:rFonts w:ascii="Arial" w:hAnsi="Arial" w:cs="Arial"/>
                <w:bCs/>
                <w:sz w:val="18"/>
                <w:szCs w:val="18"/>
              </w:rPr>
            </w:pPr>
          </w:p>
          <w:p w14:paraId="2793BBC1" w14:textId="77777777" w:rsidR="0059592F" w:rsidRPr="000E1028" w:rsidRDefault="0059592F" w:rsidP="0059592F">
            <w:pPr>
              <w:spacing w:before="60" w:after="60"/>
              <w:rPr>
                <w:rStyle w:val="Kbd"/>
                <w:rFonts w:ascii="Arial" w:hAnsi="Arial" w:cs="Arial"/>
                <w:bCs/>
                <w:sz w:val="18"/>
                <w:szCs w:val="18"/>
              </w:rPr>
            </w:pPr>
          </w:p>
        </w:tc>
      </w:tr>
      <w:tr w:rsidR="0059592F" w:rsidRPr="000E1028" w14:paraId="2793BBC4" w14:textId="77777777" w:rsidTr="0059592F">
        <w:trPr>
          <w:gridAfter w:val="1"/>
          <w:wAfter w:w="12" w:type="dxa"/>
          <w:cantSplit/>
        </w:trPr>
        <w:tc>
          <w:tcPr>
            <w:tcW w:w="10788" w:type="dxa"/>
            <w:gridSpan w:val="7"/>
            <w:tcBorders>
              <w:top w:val="single" w:sz="4" w:space="0" w:color="auto"/>
              <w:left w:val="single" w:sz="4" w:space="0" w:color="auto"/>
              <w:bottom w:val="nil"/>
              <w:right w:val="nil"/>
            </w:tcBorders>
          </w:tcPr>
          <w:p w14:paraId="2793BBC3" w14:textId="77777777" w:rsidR="0059592F" w:rsidRPr="000E1028" w:rsidRDefault="0059592F" w:rsidP="0059592F">
            <w:pPr>
              <w:rPr>
                <w:rStyle w:val="Kbd"/>
                <w:rFonts w:ascii="Arial" w:hAnsi="Arial" w:cs="Arial"/>
                <w:bCs/>
                <w:sz w:val="16"/>
                <w:szCs w:val="16"/>
              </w:rPr>
            </w:pPr>
          </w:p>
        </w:tc>
      </w:tr>
      <w:tr w:rsidR="0059592F" w:rsidRPr="000E1028" w14:paraId="2793BBC6" w14:textId="77777777" w:rsidTr="0059592F">
        <w:trPr>
          <w:gridAfter w:val="1"/>
          <w:wAfter w:w="12" w:type="dxa"/>
          <w:cantSplit/>
        </w:trPr>
        <w:tc>
          <w:tcPr>
            <w:tcW w:w="10788" w:type="dxa"/>
            <w:gridSpan w:val="7"/>
            <w:tcBorders>
              <w:top w:val="nil"/>
              <w:left w:val="single" w:sz="4" w:space="0" w:color="auto"/>
              <w:bottom w:val="nil"/>
              <w:right w:val="nil"/>
            </w:tcBorders>
          </w:tcPr>
          <w:p w14:paraId="2793BBC5" w14:textId="77777777" w:rsidR="0059592F" w:rsidRPr="000E1028" w:rsidRDefault="0059592F" w:rsidP="0059592F">
            <w:pPr>
              <w:jc w:val="center"/>
              <w:rPr>
                <w:rStyle w:val="Kbd"/>
                <w:rFonts w:ascii="Arial" w:hAnsi="Arial" w:cs="Arial"/>
                <w:b/>
                <w:sz w:val="20"/>
                <w:szCs w:val="20"/>
              </w:rPr>
            </w:pPr>
            <w:r w:rsidRPr="000E1028">
              <w:rPr>
                <w:rStyle w:val="Kbd"/>
                <w:rFonts w:ascii="Arial" w:hAnsi="Arial" w:cs="Arial"/>
                <w:b/>
                <w:sz w:val="20"/>
                <w:szCs w:val="20"/>
              </w:rPr>
              <w:t>Current or Previous Work Experience</w:t>
            </w:r>
          </w:p>
        </w:tc>
      </w:tr>
      <w:tr w:rsidR="0059592F" w:rsidRPr="000E1028" w14:paraId="2793BBC8" w14:textId="77777777" w:rsidTr="0059592F">
        <w:trPr>
          <w:gridAfter w:val="1"/>
          <w:wAfter w:w="12" w:type="dxa"/>
        </w:trPr>
        <w:tc>
          <w:tcPr>
            <w:tcW w:w="10788" w:type="dxa"/>
            <w:gridSpan w:val="7"/>
            <w:tcBorders>
              <w:top w:val="nil"/>
              <w:left w:val="single" w:sz="4" w:space="0" w:color="auto"/>
              <w:bottom w:val="single" w:sz="4" w:space="0" w:color="auto"/>
              <w:right w:val="nil"/>
            </w:tcBorders>
          </w:tcPr>
          <w:p w14:paraId="2793BBC7" w14:textId="77777777" w:rsidR="0059592F" w:rsidRPr="000E1028" w:rsidRDefault="0059592F" w:rsidP="0059592F">
            <w:pPr>
              <w:jc w:val="center"/>
              <w:rPr>
                <w:rStyle w:val="Kbd"/>
                <w:rFonts w:ascii="Arial" w:hAnsi="Arial" w:cs="Arial"/>
                <w:bCs/>
                <w:i/>
                <w:iCs/>
                <w:sz w:val="18"/>
                <w:szCs w:val="18"/>
              </w:rPr>
            </w:pPr>
            <w:r w:rsidRPr="000E1028">
              <w:rPr>
                <w:rStyle w:val="Kbd"/>
                <w:rFonts w:ascii="Arial" w:hAnsi="Arial" w:cs="Arial"/>
                <w:bCs/>
                <w:i/>
                <w:iCs/>
                <w:sz w:val="18"/>
                <w:szCs w:val="18"/>
              </w:rPr>
              <w:t>(List most recent position first.)</w:t>
            </w:r>
          </w:p>
        </w:tc>
      </w:tr>
      <w:tr w:rsidR="0059592F" w:rsidRPr="000E1028" w14:paraId="2793BBCC" w14:textId="77777777" w:rsidTr="0059592F">
        <w:trPr>
          <w:gridAfter w:val="1"/>
          <w:wAfter w:w="12" w:type="dxa"/>
          <w:cantSplit/>
          <w:trHeight w:val="363"/>
        </w:trPr>
        <w:tc>
          <w:tcPr>
            <w:tcW w:w="3425" w:type="dxa"/>
            <w:gridSpan w:val="2"/>
            <w:tcBorders>
              <w:top w:val="single" w:sz="4" w:space="0" w:color="auto"/>
              <w:left w:val="single" w:sz="4" w:space="0" w:color="auto"/>
              <w:bottom w:val="single" w:sz="4" w:space="0" w:color="auto"/>
              <w:right w:val="nil"/>
            </w:tcBorders>
            <w:shd w:val="clear" w:color="auto" w:fill="E6E6E6"/>
          </w:tcPr>
          <w:p w14:paraId="2793BBC9" w14:textId="77777777" w:rsidR="0059592F" w:rsidRPr="000E1028" w:rsidRDefault="0059592F" w:rsidP="0059592F">
            <w:pPr>
              <w:tabs>
                <w:tab w:val="left" w:leader="underscore" w:pos="4608"/>
              </w:tabs>
              <w:spacing w:before="120"/>
              <w:rPr>
                <w:rStyle w:val="Kbd"/>
                <w:rFonts w:ascii="Arial" w:hAnsi="Arial" w:cs="Arial"/>
                <w:bCs/>
                <w:sz w:val="18"/>
                <w:szCs w:val="18"/>
              </w:rPr>
            </w:pPr>
            <w:r w:rsidRPr="000E1028">
              <w:rPr>
                <w:rStyle w:val="Kbd"/>
                <w:rFonts w:ascii="Arial" w:hAnsi="Arial" w:cs="Arial"/>
                <w:bCs/>
                <w:sz w:val="18"/>
                <w:szCs w:val="18"/>
              </w:rPr>
              <w:t>Employer</w:t>
            </w:r>
          </w:p>
        </w:tc>
        <w:tc>
          <w:tcPr>
            <w:tcW w:w="3426" w:type="dxa"/>
            <w:gridSpan w:val="4"/>
            <w:tcBorders>
              <w:top w:val="single" w:sz="4" w:space="0" w:color="auto"/>
              <w:left w:val="single" w:sz="4" w:space="0" w:color="auto"/>
              <w:bottom w:val="single" w:sz="4" w:space="0" w:color="auto"/>
              <w:right w:val="nil"/>
            </w:tcBorders>
            <w:shd w:val="clear" w:color="auto" w:fill="E6E6E6"/>
          </w:tcPr>
          <w:p w14:paraId="2793BBCA" w14:textId="77777777" w:rsidR="0059592F" w:rsidRPr="000E1028" w:rsidRDefault="0059592F" w:rsidP="0059592F">
            <w:pPr>
              <w:tabs>
                <w:tab w:val="left" w:leader="underscore" w:pos="4608"/>
              </w:tabs>
              <w:spacing w:before="120"/>
              <w:rPr>
                <w:rStyle w:val="Kbd"/>
                <w:rFonts w:ascii="Arial" w:hAnsi="Arial" w:cs="Arial"/>
                <w:bCs/>
                <w:sz w:val="18"/>
                <w:szCs w:val="18"/>
              </w:rPr>
            </w:pPr>
            <w:r w:rsidRPr="000E1028">
              <w:rPr>
                <w:rStyle w:val="Kbd"/>
                <w:rFonts w:ascii="Arial" w:hAnsi="Arial" w:cs="Arial"/>
                <w:bCs/>
                <w:sz w:val="18"/>
                <w:szCs w:val="18"/>
              </w:rPr>
              <w:t>Type of Work</w:t>
            </w:r>
          </w:p>
        </w:tc>
        <w:tc>
          <w:tcPr>
            <w:tcW w:w="3937" w:type="dxa"/>
            <w:tcBorders>
              <w:top w:val="single" w:sz="4" w:space="0" w:color="auto"/>
              <w:left w:val="single" w:sz="4" w:space="0" w:color="auto"/>
              <w:bottom w:val="single" w:sz="4" w:space="0" w:color="auto"/>
              <w:right w:val="single" w:sz="4" w:space="0" w:color="auto"/>
            </w:tcBorders>
            <w:shd w:val="clear" w:color="auto" w:fill="E6E6E6"/>
          </w:tcPr>
          <w:p w14:paraId="2793BBCB" w14:textId="77777777" w:rsidR="0059592F" w:rsidRPr="000E1028" w:rsidRDefault="0059592F" w:rsidP="0059592F">
            <w:pPr>
              <w:tabs>
                <w:tab w:val="left" w:leader="underscore" w:pos="4608"/>
              </w:tabs>
              <w:spacing w:before="120"/>
              <w:rPr>
                <w:rStyle w:val="Kbd"/>
                <w:rFonts w:ascii="Arial" w:hAnsi="Arial" w:cs="Arial"/>
                <w:bCs/>
                <w:sz w:val="18"/>
                <w:szCs w:val="18"/>
              </w:rPr>
            </w:pPr>
            <w:r w:rsidRPr="000E1028">
              <w:rPr>
                <w:rStyle w:val="Kbd"/>
                <w:rFonts w:ascii="Arial" w:hAnsi="Arial" w:cs="Arial"/>
                <w:bCs/>
                <w:sz w:val="18"/>
                <w:szCs w:val="18"/>
              </w:rPr>
              <w:t>Employment Dates</w:t>
            </w:r>
          </w:p>
        </w:tc>
      </w:tr>
      <w:tr w:rsidR="0059592F" w:rsidRPr="000E1028" w14:paraId="2793BBD0" w14:textId="77777777" w:rsidTr="0059592F">
        <w:trPr>
          <w:gridAfter w:val="1"/>
          <w:wAfter w:w="12" w:type="dxa"/>
          <w:cantSplit/>
          <w:trHeight w:val="305"/>
        </w:trPr>
        <w:tc>
          <w:tcPr>
            <w:tcW w:w="3425" w:type="dxa"/>
            <w:gridSpan w:val="2"/>
            <w:tcBorders>
              <w:top w:val="single" w:sz="4" w:space="0" w:color="auto"/>
              <w:left w:val="single" w:sz="4" w:space="0" w:color="auto"/>
              <w:bottom w:val="nil"/>
              <w:right w:val="nil"/>
            </w:tcBorders>
          </w:tcPr>
          <w:p w14:paraId="2793BBCD"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nil"/>
              <w:right w:val="nil"/>
            </w:tcBorders>
          </w:tcPr>
          <w:p w14:paraId="2793BBCE"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nil"/>
              <w:right w:val="single" w:sz="4" w:space="0" w:color="auto"/>
            </w:tcBorders>
          </w:tcPr>
          <w:p w14:paraId="2793BBCF" w14:textId="77777777" w:rsidR="0059592F" w:rsidRPr="000E1028" w:rsidRDefault="0059592F" w:rsidP="0059592F">
            <w:pPr>
              <w:tabs>
                <w:tab w:val="left" w:leader="underscore" w:pos="4608"/>
              </w:tabs>
              <w:spacing w:before="120"/>
              <w:rPr>
                <w:rStyle w:val="Kbd"/>
                <w:rFonts w:ascii="Arial" w:hAnsi="Arial" w:cs="Arial"/>
                <w:bCs/>
                <w:sz w:val="18"/>
                <w:szCs w:val="18"/>
              </w:rPr>
            </w:pPr>
          </w:p>
        </w:tc>
      </w:tr>
      <w:tr w:rsidR="0059592F" w:rsidRPr="000E1028" w14:paraId="2793BBD4" w14:textId="77777777" w:rsidTr="0059592F">
        <w:trPr>
          <w:gridAfter w:val="1"/>
          <w:wAfter w:w="12" w:type="dxa"/>
          <w:cantSplit/>
          <w:trHeight w:val="305"/>
        </w:trPr>
        <w:tc>
          <w:tcPr>
            <w:tcW w:w="3425" w:type="dxa"/>
            <w:gridSpan w:val="2"/>
            <w:tcBorders>
              <w:top w:val="single" w:sz="4" w:space="0" w:color="auto"/>
              <w:left w:val="single" w:sz="4" w:space="0" w:color="auto"/>
              <w:bottom w:val="nil"/>
              <w:right w:val="nil"/>
            </w:tcBorders>
          </w:tcPr>
          <w:p w14:paraId="2793BBD1"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nil"/>
              <w:right w:val="nil"/>
            </w:tcBorders>
          </w:tcPr>
          <w:p w14:paraId="2793BBD2"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nil"/>
              <w:right w:val="single" w:sz="4" w:space="0" w:color="auto"/>
            </w:tcBorders>
          </w:tcPr>
          <w:p w14:paraId="2793BBD3" w14:textId="77777777" w:rsidR="0059592F" w:rsidRPr="000E1028" w:rsidRDefault="0059592F" w:rsidP="0059592F">
            <w:pPr>
              <w:tabs>
                <w:tab w:val="left" w:leader="underscore" w:pos="4608"/>
              </w:tabs>
              <w:spacing w:before="120"/>
              <w:rPr>
                <w:rStyle w:val="Kbd"/>
                <w:rFonts w:ascii="Arial" w:hAnsi="Arial" w:cs="Arial"/>
                <w:bCs/>
                <w:sz w:val="18"/>
                <w:szCs w:val="18"/>
              </w:rPr>
            </w:pPr>
          </w:p>
        </w:tc>
      </w:tr>
      <w:tr w:rsidR="0059592F" w:rsidRPr="000E1028" w14:paraId="2793BBD8" w14:textId="77777777" w:rsidTr="0059592F">
        <w:trPr>
          <w:gridAfter w:val="1"/>
          <w:wAfter w:w="12" w:type="dxa"/>
          <w:cantSplit/>
          <w:trHeight w:val="233"/>
        </w:trPr>
        <w:tc>
          <w:tcPr>
            <w:tcW w:w="3425" w:type="dxa"/>
            <w:gridSpan w:val="2"/>
            <w:tcBorders>
              <w:top w:val="single" w:sz="4" w:space="0" w:color="auto"/>
              <w:left w:val="single" w:sz="4" w:space="0" w:color="auto"/>
              <w:bottom w:val="single" w:sz="4" w:space="0" w:color="auto"/>
              <w:right w:val="nil"/>
            </w:tcBorders>
          </w:tcPr>
          <w:p w14:paraId="2793BBD5"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426" w:type="dxa"/>
            <w:gridSpan w:val="4"/>
            <w:tcBorders>
              <w:top w:val="single" w:sz="4" w:space="0" w:color="auto"/>
              <w:left w:val="single" w:sz="4" w:space="0" w:color="auto"/>
              <w:bottom w:val="single" w:sz="4" w:space="0" w:color="auto"/>
              <w:right w:val="nil"/>
            </w:tcBorders>
          </w:tcPr>
          <w:p w14:paraId="2793BBD6" w14:textId="77777777" w:rsidR="0059592F" w:rsidRPr="000E1028" w:rsidRDefault="0059592F" w:rsidP="0059592F">
            <w:pPr>
              <w:tabs>
                <w:tab w:val="left" w:leader="underscore" w:pos="4608"/>
              </w:tabs>
              <w:spacing w:before="120"/>
              <w:rPr>
                <w:rStyle w:val="Kbd"/>
                <w:rFonts w:ascii="Arial" w:hAnsi="Arial" w:cs="Arial"/>
                <w:bCs/>
                <w:sz w:val="18"/>
                <w:szCs w:val="18"/>
              </w:rPr>
            </w:pPr>
          </w:p>
        </w:tc>
        <w:tc>
          <w:tcPr>
            <w:tcW w:w="3937" w:type="dxa"/>
            <w:tcBorders>
              <w:top w:val="single" w:sz="4" w:space="0" w:color="auto"/>
              <w:left w:val="single" w:sz="4" w:space="0" w:color="auto"/>
              <w:bottom w:val="single" w:sz="4" w:space="0" w:color="auto"/>
              <w:right w:val="single" w:sz="4" w:space="0" w:color="auto"/>
            </w:tcBorders>
          </w:tcPr>
          <w:p w14:paraId="2793BBD7" w14:textId="77777777" w:rsidR="0059592F" w:rsidRPr="000E1028" w:rsidRDefault="0059592F" w:rsidP="0059592F">
            <w:pPr>
              <w:tabs>
                <w:tab w:val="left" w:leader="underscore" w:pos="4608"/>
              </w:tabs>
              <w:spacing w:before="120"/>
              <w:rPr>
                <w:rStyle w:val="Kbd"/>
                <w:rFonts w:ascii="Arial" w:hAnsi="Arial" w:cs="Arial"/>
                <w:bCs/>
                <w:sz w:val="18"/>
                <w:szCs w:val="18"/>
              </w:rPr>
            </w:pPr>
          </w:p>
        </w:tc>
      </w:tr>
    </w:tbl>
    <w:p w14:paraId="2793BBD9" w14:textId="77777777" w:rsidR="0059592F" w:rsidRPr="000E1028" w:rsidRDefault="0059592F" w:rsidP="0059592F">
      <w:pPr>
        <w:pStyle w:val="Heading2"/>
        <w:spacing w:before="120" w:after="60"/>
        <w:jc w:val="center"/>
        <w:rPr>
          <w:rFonts w:ascii="Arial" w:hAnsi="Arial" w:cs="Arial"/>
          <w:bCs/>
          <w:color w:val="auto"/>
          <w:sz w:val="20"/>
        </w:rPr>
      </w:pPr>
      <w:r w:rsidRPr="000E1028">
        <w:rPr>
          <w:rFonts w:ascii="Arial" w:hAnsi="Arial" w:cs="Arial"/>
          <w:bCs/>
          <w:color w:val="auto"/>
          <w:sz w:val="20"/>
        </w:rPr>
        <w:t>Current Class Schedule</w:t>
      </w:r>
    </w:p>
    <w:tbl>
      <w:tblPr>
        <w:tblW w:w="107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060"/>
        <w:gridCol w:w="3150"/>
        <w:gridCol w:w="3210"/>
      </w:tblGrid>
      <w:tr w:rsidR="0059592F" w:rsidRPr="000E1028" w14:paraId="2793BBDE" w14:textId="77777777" w:rsidTr="0059592F">
        <w:trPr>
          <w:trHeight w:val="294"/>
        </w:trPr>
        <w:tc>
          <w:tcPr>
            <w:tcW w:w="1350" w:type="dxa"/>
            <w:tcBorders>
              <w:bottom w:val="nil"/>
            </w:tcBorders>
            <w:shd w:val="pct10" w:color="auto" w:fill="FFFFFF"/>
          </w:tcPr>
          <w:p w14:paraId="2793BBDA" w14:textId="77777777" w:rsidR="0059592F" w:rsidRPr="000E1028" w:rsidRDefault="0059592F" w:rsidP="0059592F">
            <w:pPr>
              <w:tabs>
                <w:tab w:val="left" w:pos="432"/>
              </w:tabs>
              <w:spacing w:before="120" w:after="120"/>
              <w:ind w:left="-720"/>
              <w:jc w:val="center"/>
              <w:rPr>
                <w:rFonts w:ascii="Arial" w:hAnsi="Arial" w:cs="Arial"/>
                <w:sz w:val="18"/>
                <w:szCs w:val="18"/>
              </w:rPr>
            </w:pPr>
          </w:p>
        </w:tc>
        <w:tc>
          <w:tcPr>
            <w:tcW w:w="3060" w:type="dxa"/>
            <w:shd w:val="pct10" w:color="auto" w:fill="FFFFFF"/>
          </w:tcPr>
          <w:p w14:paraId="2793BBDB" w14:textId="77777777" w:rsidR="0059592F" w:rsidRPr="000E1028" w:rsidRDefault="0059592F" w:rsidP="0059592F">
            <w:pPr>
              <w:tabs>
                <w:tab w:val="left" w:pos="432"/>
              </w:tabs>
              <w:spacing w:before="120" w:after="120"/>
              <w:ind w:left="-720"/>
              <w:jc w:val="center"/>
              <w:rPr>
                <w:rFonts w:ascii="Arial" w:hAnsi="Arial" w:cs="Arial"/>
                <w:bCs/>
                <w:sz w:val="18"/>
                <w:szCs w:val="18"/>
              </w:rPr>
            </w:pPr>
            <w:r w:rsidRPr="000E1028">
              <w:rPr>
                <w:rFonts w:ascii="Arial" w:hAnsi="Arial" w:cs="Arial"/>
                <w:bCs/>
                <w:sz w:val="18"/>
                <w:szCs w:val="18"/>
              </w:rPr>
              <w:t>Class</w:t>
            </w:r>
          </w:p>
        </w:tc>
        <w:tc>
          <w:tcPr>
            <w:tcW w:w="3150" w:type="dxa"/>
            <w:shd w:val="pct10" w:color="auto" w:fill="FFFFFF"/>
          </w:tcPr>
          <w:p w14:paraId="2793BBDC" w14:textId="77777777" w:rsidR="0059592F" w:rsidRPr="000E1028" w:rsidRDefault="0059592F" w:rsidP="0059592F">
            <w:pPr>
              <w:tabs>
                <w:tab w:val="left" w:pos="432"/>
              </w:tabs>
              <w:spacing w:before="120" w:after="120"/>
              <w:ind w:left="-720"/>
              <w:jc w:val="center"/>
              <w:rPr>
                <w:rFonts w:ascii="Arial" w:hAnsi="Arial" w:cs="Arial"/>
                <w:bCs/>
                <w:sz w:val="18"/>
                <w:szCs w:val="18"/>
              </w:rPr>
            </w:pPr>
            <w:r w:rsidRPr="000E1028">
              <w:rPr>
                <w:rFonts w:ascii="Arial" w:hAnsi="Arial" w:cs="Arial"/>
                <w:bCs/>
                <w:sz w:val="18"/>
                <w:szCs w:val="18"/>
              </w:rPr>
              <w:t>Teacher</w:t>
            </w:r>
          </w:p>
        </w:tc>
        <w:tc>
          <w:tcPr>
            <w:tcW w:w="3210" w:type="dxa"/>
            <w:shd w:val="pct10" w:color="auto" w:fill="FFFFFF"/>
          </w:tcPr>
          <w:p w14:paraId="2793BBDD" w14:textId="77777777" w:rsidR="0059592F" w:rsidRPr="000E1028" w:rsidRDefault="0059592F" w:rsidP="0059592F">
            <w:pPr>
              <w:tabs>
                <w:tab w:val="left" w:pos="432"/>
              </w:tabs>
              <w:spacing w:before="120" w:after="120"/>
              <w:ind w:left="-720"/>
              <w:jc w:val="center"/>
              <w:rPr>
                <w:rFonts w:ascii="Arial" w:hAnsi="Arial" w:cs="Arial"/>
                <w:bCs/>
                <w:sz w:val="18"/>
                <w:szCs w:val="18"/>
              </w:rPr>
            </w:pPr>
            <w:r w:rsidRPr="000E1028">
              <w:rPr>
                <w:rFonts w:ascii="Arial" w:hAnsi="Arial" w:cs="Arial"/>
                <w:bCs/>
                <w:sz w:val="18"/>
                <w:szCs w:val="18"/>
              </w:rPr>
              <w:t>Grade Point Avg.</w:t>
            </w:r>
          </w:p>
        </w:tc>
      </w:tr>
      <w:tr w:rsidR="0059592F" w:rsidRPr="000E1028" w14:paraId="2793BBE3" w14:textId="77777777" w:rsidTr="0059592F">
        <w:tc>
          <w:tcPr>
            <w:tcW w:w="1350" w:type="dxa"/>
            <w:shd w:val="pct10" w:color="auto" w:fill="FFFFFF"/>
          </w:tcPr>
          <w:p w14:paraId="2793BBDF"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1</w:t>
            </w:r>
            <w:r w:rsidRPr="000E1028">
              <w:rPr>
                <w:rFonts w:ascii="Arial" w:hAnsi="Arial" w:cs="Arial"/>
                <w:bCs/>
                <w:sz w:val="18"/>
                <w:szCs w:val="18"/>
                <w:vertAlign w:val="superscript"/>
              </w:rPr>
              <w:t>st</w:t>
            </w:r>
            <w:r w:rsidRPr="000E1028">
              <w:rPr>
                <w:rFonts w:ascii="Arial" w:hAnsi="Arial" w:cs="Arial"/>
                <w:bCs/>
                <w:sz w:val="18"/>
                <w:szCs w:val="18"/>
              </w:rPr>
              <w:t xml:space="preserve"> Period</w:t>
            </w:r>
          </w:p>
        </w:tc>
        <w:tc>
          <w:tcPr>
            <w:tcW w:w="3060" w:type="dxa"/>
          </w:tcPr>
          <w:p w14:paraId="2793BBE0"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E1"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E2"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BE8" w14:textId="77777777" w:rsidTr="0059592F">
        <w:tc>
          <w:tcPr>
            <w:tcW w:w="1350" w:type="dxa"/>
            <w:shd w:val="pct10" w:color="auto" w:fill="FFFFFF"/>
          </w:tcPr>
          <w:p w14:paraId="2793BBE4"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2</w:t>
            </w:r>
            <w:r w:rsidRPr="000E1028">
              <w:rPr>
                <w:rFonts w:ascii="Arial" w:hAnsi="Arial" w:cs="Arial"/>
                <w:bCs/>
                <w:sz w:val="18"/>
                <w:szCs w:val="18"/>
                <w:vertAlign w:val="superscript"/>
              </w:rPr>
              <w:t>nd</w:t>
            </w:r>
            <w:r w:rsidRPr="000E1028">
              <w:rPr>
                <w:rFonts w:ascii="Arial" w:hAnsi="Arial" w:cs="Arial"/>
                <w:bCs/>
                <w:sz w:val="18"/>
                <w:szCs w:val="18"/>
              </w:rPr>
              <w:t xml:space="preserve"> Period</w:t>
            </w:r>
          </w:p>
        </w:tc>
        <w:tc>
          <w:tcPr>
            <w:tcW w:w="3060" w:type="dxa"/>
          </w:tcPr>
          <w:p w14:paraId="2793BBE5"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E6"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E7"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BED" w14:textId="77777777" w:rsidTr="0059592F">
        <w:tc>
          <w:tcPr>
            <w:tcW w:w="1350" w:type="dxa"/>
            <w:shd w:val="pct10" w:color="auto" w:fill="FFFFFF"/>
          </w:tcPr>
          <w:p w14:paraId="2793BBE9"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3</w:t>
            </w:r>
            <w:r w:rsidRPr="000E1028">
              <w:rPr>
                <w:rFonts w:ascii="Arial" w:hAnsi="Arial" w:cs="Arial"/>
                <w:bCs/>
                <w:sz w:val="18"/>
                <w:szCs w:val="18"/>
                <w:vertAlign w:val="superscript"/>
              </w:rPr>
              <w:t>rd</w:t>
            </w:r>
            <w:r w:rsidRPr="000E1028">
              <w:rPr>
                <w:rFonts w:ascii="Arial" w:hAnsi="Arial" w:cs="Arial"/>
                <w:bCs/>
                <w:sz w:val="18"/>
                <w:szCs w:val="18"/>
              </w:rPr>
              <w:t xml:space="preserve"> Period</w:t>
            </w:r>
          </w:p>
        </w:tc>
        <w:tc>
          <w:tcPr>
            <w:tcW w:w="3060" w:type="dxa"/>
          </w:tcPr>
          <w:p w14:paraId="2793BBEA"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EB"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EC"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BF2" w14:textId="77777777" w:rsidTr="0059592F">
        <w:tc>
          <w:tcPr>
            <w:tcW w:w="1350" w:type="dxa"/>
            <w:shd w:val="pct10" w:color="auto" w:fill="FFFFFF"/>
          </w:tcPr>
          <w:p w14:paraId="2793BBEE"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4</w:t>
            </w:r>
            <w:r w:rsidRPr="000E1028">
              <w:rPr>
                <w:rFonts w:ascii="Arial" w:hAnsi="Arial" w:cs="Arial"/>
                <w:bCs/>
                <w:sz w:val="18"/>
                <w:szCs w:val="18"/>
                <w:vertAlign w:val="superscript"/>
              </w:rPr>
              <w:t>th</w:t>
            </w:r>
            <w:r w:rsidRPr="000E1028">
              <w:rPr>
                <w:rFonts w:ascii="Arial" w:hAnsi="Arial" w:cs="Arial"/>
                <w:bCs/>
                <w:sz w:val="18"/>
                <w:szCs w:val="18"/>
              </w:rPr>
              <w:t xml:space="preserve"> Period</w:t>
            </w:r>
          </w:p>
        </w:tc>
        <w:tc>
          <w:tcPr>
            <w:tcW w:w="3060" w:type="dxa"/>
          </w:tcPr>
          <w:p w14:paraId="2793BBEF"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F0"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F1"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BF7" w14:textId="77777777" w:rsidTr="0059592F">
        <w:tc>
          <w:tcPr>
            <w:tcW w:w="1350" w:type="dxa"/>
            <w:shd w:val="pct10" w:color="auto" w:fill="FFFFFF"/>
          </w:tcPr>
          <w:p w14:paraId="2793BBF3"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5</w:t>
            </w:r>
            <w:r w:rsidRPr="000E1028">
              <w:rPr>
                <w:rFonts w:ascii="Arial" w:hAnsi="Arial" w:cs="Arial"/>
                <w:bCs/>
                <w:sz w:val="18"/>
                <w:szCs w:val="18"/>
                <w:vertAlign w:val="superscript"/>
              </w:rPr>
              <w:t>th</w:t>
            </w:r>
            <w:r w:rsidRPr="000E1028">
              <w:rPr>
                <w:rFonts w:ascii="Arial" w:hAnsi="Arial" w:cs="Arial"/>
                <w:bCs/>
                <w:sz w:val="18"/>
                <w:szCs w:val="18"/>
              </w:rPr>
              <w:t xml:space="preserve"> Period</w:t>
            </w:r>
          </w:p>
        </w:tc>
        <w:tc>
          <w:tcPr>
            <w:tcW w:w="3060" w:type="dxa"/>
          </w:tcPr>
          <w:p w14:paraId="2793BBF4"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F5"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F6"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BFC" w14:textId="77777777" w:rsidTr="0059592F">
        <w:tc>
          <w:tcPr>
            <w:tcW w:w="1350" w:type="dxa"/>
            <w:shd w:val="pct10" w:color="auto" w:fill="FFFFFF"/>
          </w:tcPr>
          <w:p w14:paraId="2793BBF8" w14:textId="77777777" w:rsidR="0059592F" w:rsidRPr="000E1028" w:rsidRDefault="0059592F" w:rsidP="0059592F">
            <w:pPr>
              <w:tabs>
                <w:tab w:val="left" w:pos="432"/>
              </w:tabs>
              <w:spacing w:before="40" w:after="40"/>
              <w:rPr>
                <w:rFonts w:ascii="Arial" w:hAnsi="Arial" w:cs="Arial"/>
                <w:bCs/>
                <w:sz w:val="18"/>
                <w:szCs w:val="18"/>
              </w:rPr>
            </w:pPr>
            <w:r w:rsidRPr="000E1028">
              <w:rPr>
                <w:rFonts w:ascii="Arial" w:hAnsi="Arial" w:cs="Arial"/>
                <w:bCs/>
                <w:sz w:val="18"/>
                <w:szCs w:val="18"/>
              </w:rPr>
              <w:t>6</w:t>
            </w:r>
            <w:r w:rsidRPr="000E1028">
              <w:rPr>
                <w:rFonts w:ascii="Arial" w:hAnsi="Arial" w:cs="Arial"/>
                <w:bCs/>
                <w:sz w:val="18"/>
                <w:szCs w:val="18"/>
                <w:vertAlign w:val="superscript"/>
              </w:rPr>
              <w:t>th</w:t>
            </w:r>
            <w:r w:rsidRPr="000E1028">
              <w:rPr>
                <w:rFonts w:ascii="Arial" w:hAnsi="Arial" w:cs="Arial"/>
                <w:bCs/>
                <w:sz w:val="18"/>
                <w:szCs w:val="18"/>
              </w:rPr>
              <w:t xml:space="preserve"> Period</w:t>
            </w:r>
          </w:p>
        </w:tc>
        <w:tc>
          <w:tcPr>
            <w:tcW w:w="3060" w:type="dxa"/>
          </w:tcPr>
          <w:p w14:paraId="2793BBF9" w14:textId="77777777" w:rsidR="0059592F" w:rsidRPr="000E1028" w:rsidRDefault="0059592F" w:rsidP="0059592F">
            <w:pPr>
              <w:tabs>
                <w:tab w:val="left" w:pos="432"/>
              </w:tabs>
              <w:spacing w:before="40" w:after="40"/>
              <w:ind w:left="-720"/>
              <w:rPr>
                <w:rFonts w:ascii="Arial" w:hAnsi="Arial" w:cs="Arial"/>
                <w:bCs/>
                <w:sz w:val="18"/>
                <w:szCs w:val="18"/>
              </w:rPr>
            </w:pPr>
          </w:p>
        </w:tc>
        <w:tc>
          <w:tcPr>
            <w:tcW w:w="3150" w:type="dxa"/>
          </w:tcPr>
          <w:p w14:paraId="2793BBFA" w14:textId="77777777" w:rsidR="0059592F" w:rsidRPr="000E1028" w:rsidRDefault="0059592F" w:rsidP="0059592F">
            <w:pPr>
              <w:tabs>
                <w:tab w:val="left" w:pos="432"/>
              </w:tabs>
              <w:spacing w:before="40" w:after="40"/>
              <w:ind w:left="-720"/>
              <w:rPr>
                <w:rFonts w:ascii="Arial" w:hAnsi="Arial" w:cs="Arial"/>
                <w:bCs/>
                <w:sz w:val="18"/>
                <w:szCs w:val="18"/>
              </w:rPr>
            </w:pPr>
          </w:p>
        </w:tc>
        <w:tc>
          <w:tcPr>
            <w:tcW w:w="3210" w:type="dxa"/>
          </w:tcPr>
          <w:p w14:paraId="2793BBFB" w14:textId="77777777" w:rsidR="0059592F" w:rsidRPr="000E1028" w:rsidRDefault="0059592F" w:rsidP="0059592F">
            <w:pPr>
              <w:tabs>
                <w:tab w:val="left" w:pos="432"/>
              </w:tabs>
              <w:spacing w:before="40" w:after="40"/>
              <w:ind w:left="-720"/>
              <w:rPr>
                <w:rFonts w:ascii="Arial" w:hAnsi="Arial" w:cs="Arial"/>
                <w:bCs/>
                <w:sz w:val="18"/>
                <w:szCs w:val="18"/>
              </w:rPr>
            </w:pPr>
          </w:p>
        </w:tc>
      </w:tr>
      <w:tr w:rsidR="0059592F" w:rsidRPr="000E1028" w14:paraId="2793BC01" w14:textId="77777777" w:rsidTr="0059592F">
        <w:tc>
          <w:tcPr>
            <w:tcW w:w="1350" w:type="dxa"/>
            <w:shd w:val="pct10" w:color="auto" w:fill="FFFFFF"/>
          </w:tcPr>
          <w:p w14:paraId="2793BBFD" w14:textId="77777777" w:rsidR="0059592F" w:rsidRPr="000E1028" w:rsidRDefault="0059592F" w:rsidP="0059592F">
            <w:pPr>
              <w:spacing w:before="40" w:after="40"/>
              <w:rPr>
                <w:rFonts w:ascii="Arial" w:hAnsi="Arial" w:cs="Arial"/>
                <w:bCs/>
                <w:sz w:val="18"/>
                <w:szCs w:val="18"/>
              </w:rPr>
            </w:pPr>
            <w:r w:rsidRPr="000E1028">
              <w:rPr>
                <w:rFonts w:ascii="Arial" w:hAnsi="Arial" w:cs="Arial"/>
                <w:bCs/>
                <w:sz w:val="18"/>
                <w:szCs w:val="18"/>
              </w:rPr>
              <w:t>7</w:t>
            </w:r>
            <w:r w:rsidRPr="000E1028">
              <w:rPr>
                <w:rFonts w:ascii="Arial" w:hAnsi="Arial" w:cs="Arial"/>
                <w:bCs/>
                <w:sz w:val="18"/>
                <w:szCs w:val="18"/>
                <w:vertAlign w:val="superscript"/>
              </w:rPr>
              <w:t>th</w:t>
            </w:r>
            <w:r w:rsidRPr="000E1028">
              <w:rPr>
                <w:rFonts w:ascii="Arial" w:hAnsi="Arial" w:cs="Arial"/>
                <w:bCs/>
                <w:sz w:val="18"/>
                <w:szCs w:val="18"/>
              </w:rPr>
              <w:t xml:space="preserve"> Period</w:t>
            </w:r>
          </w:p>
        </w:tc>
        <w:tc>
          <w:tcPr>
            <w:tcW w:w="3060" w:type="dxa"/>
          </w:tcPr>
          <w:p w14:paraId="2793BBFE" w14:textId="77777777" w:rsidR="0059592F" w:rsidRPr="000E1028" w:rsidRDefault="0059592F" w:rsidP="0059592F">
            <w:pPr>
              <w:spacing w:before="40" w:after="40"/>
              <w:ind w:left="-720"/>
              <w:rPr>
                <w:rFonts w:ascii="Arial" w:hAnsi="Arial" w:cs="Arial"/>
                <w:bCs/>
                <w:sz w:val="18"/>
                <w:szCs w:val="18"/>
              </w:rPr>
            </w:pPr>
          </w:p>
        </w:tc>
        <w:tc>
          <w:tcPr>
            <w:tcW w:w="3150" w:type="dxa"/>
          </w:tcPr>
          <w:p w14:paraId="2793BBFF" w14:textId="77777777" w:rsidR="0059592F" w:rsidRPr="000E1028" w:rsidRDefault="0059592F" w:rsidP="0059592F">
            <w:pPr>
              <w:spacing w:before="40" w:after="40"/>
              <w:ind w:left="-720"/>
              <w:rPr>
                <w:rFonts w:ascii="Arial" w:hAnsi="Arial" w:cs="Arial"/>
                <w:bCs/>
                <w:sz w:val="18"/>
                <w:szCs w:val="18"/>
              </w:rPr>
            </w:pPr>
          </w:p>
        </w:tc>
        <w:tc>
          <w:tcPr>
            <w:tcW w:w="3210" w:type="dxa"/>
          </w:tcPr>
          <w:p w14:paraId="2793BC00" w14:textId="77777777" w:rsidR="0059592F" w:rsidRPr="000E1028" w:rsidRDefault="0059592F" w:rsidP="0059592F">
            <w:pPr>
              <w:spacing w:before="40" w:after="40"/>
              <w:ind w:left="-720"/>
              <w:rPr>
                <w:rFonts w:ascii="Arial" w:hAnsi="Arial" w:cs="Arial"/>
                <w:bCs/>
                <w:sz w:val="18"/>
                <w:szCs w:val="18"/>
              </w:rPr>
            </w:pPr>
          </w:p>
        </w:tc>
      </w:tr>
    </w:tbl>
    <w:p w14:paraId="2793BC02" w14:textId="77777777" w:rsidR="0059592F" w:rsidRPr="000E1028" w:rsidRDefault="0059592F" w:rsidP="0059592F">
      <w:pPr>
        <w:ind w:left="-720"/>
        <w:rPr>
          <w:rFonts w:ascii="Arial" w:hAnsi="Arial" w:cs="Arial"/>
          <w:sz w:val="18"/>
          <w:szCs w:val="18"/>
        </w:rPr>
      </w:pPr>
    </w:p>
    <w:p w14:paraId="2793BC03" w14:textId="77777777" w:rsidR="0059592F" w:rsidRPr="000E1028" w:rsidRDefault="0059592F" w:rsidP="0059592F">
      <w:pPr>
        <w:ind w:left="-720"/>
        <w:rPr>
          <w:rFonts w:ascii="Arial" w:hAnsi="Arial" w:cs="Arial"/>
          <w:sz w:val="18"/>
          <w:szCs w:val="18"/>
        </w:rPr>
      </w:pPr>
    </w:p>
    <w:p w14:paraId="2793BC04" w14:textId="77777777" w:rsidR="0059592F" w:rsidRPr="000E1028" w:rsidRDefault="0059592F" w:rsidP="0059592F">
      <w:pPr>
        <w:ind w:left="-720"/>
        <w:rPr>
          <w:rFonts w:ascii="Arial" w:hAnsi="Arial" w:cs="Arial"/>
          <w:sz w:val="18"/>
          <w:szCs w:val="18"/>
        </w:rPr>
      </w:pPr>
    </w:p>
    <w:p w14:paraId="2793BC05" w14:textId="77777777" w:rsidR="0059592F" w:rsidRPr="000E1028" w:rsidRDefault="0059592F" w:rsidP="0059592F">
      <w:pPr>
        <w:ind w:left="-720"/>
        <w:rPr>
          <w:rFonts w:ascii="Arial" w:hAnsi="Arial" w:cs="Arial"/>
          <w:sz w:val="18"/>
          <w:szCs w:val="18"/>
        </w:rPr>
      </w:pPr>
    </w:p>
    <w:tbl>
      <w:tblPr>
        <w:tblW w:w="10788" w:type="dxa"/>
        <w:tblInd w:w="-612" w:type="dxa"/>
        <w:tblLayout w:type="fixed"/>
        <w:tblLook w:val="0000" w:firstRow="0" w:lastRow="0" w:firstColumn="0" w:lastColumn="0" w:noHBand="0" w:noVBand="0"/>
      </w:tblPr>
      <w:tblGrid>
        <w:gridCol w:w="10788"/>
      </w:tblGrid>
      <w:tr w:rsidR="0059592F" w:rsidRPr="000E1028" w14:paraId="2793BC07" w14:textId="77777777" w:rsidTr="0059592F">
        <w:trPr>
          <w:cantSplit/>
        </w:trPr>
        <w:tc>
          <w:tcPr>
            <w:tcW w:w="10788" w:type="dxa"/>
            <w:tcBorders>
              <w:top w:val="single" w:sz="4" w:space="0" w:color="auto"/>
              <w:left w:val="single" w:sz="4" w:space="0" w:color="auto"/>
              <w:bottom w:val="nil"/>
              <w:right w:val="single" w:sz="4" w:space="0" w:color="auto"/>
            </w:tcBorders>
          </w:tcPr>
          <w:p w14:paraId="2793BC06" w14:textId="77777777" w:rsidR="0059592F" w:rsidRPr="000E1028" w:rsidRDefault="0059592F" w:rsidP="0059592F">
            <w:pPr>
              <w:tabs>
                <w:tab w:val="left" w:pos="1080"/>
              </w:tabs>
              <w:spacing w:before="120" w:after="100"/>
              <w:rPr>
                <w:rStyle w:val="Kbd"/>
                <w:rFonts w:ascii="Arial" w:hAnsi="Arial" w:cs="Arial"/>
                <w:b/>
                <w:i/>
                <w:iCs/>
                <w:sz w:val="18"/>
                <w:szCs w:val="18"/>
              </w:rPr>
            </w:pPr>
            <w:r w:rsidRPr="000E1028">
              <w:rPr>
                <w:rFonts w:ascii="Arial" w:hAnsi="Arial" w:cs="Arial"/>
                <w:sz w:val="18"/>
                <w:szCs w:val="18"/>
              </w:rPr>
              <w:br w:type="page"/>
            </w:r>
            <w:r w:rsidRPr="000E1028">
              <w:rPr>
                <w:rStyle w:val="Kbd"/>
                <w:rFonts w:ascii="Arial" w:hAnsi="Arial" w:cs="Arial"/>
                <w:b/>
                <w:i/>
                <w:iCs/>
                <w:sz w:val="18"/>
                <w:szCs w:val="18"/>
              </w:rPr>
              <w:t>List as references the names of three teachers who can attest to the quality of your work.</w:t>
            </w:r>
          </w:p>
        </w:tc>
      </w:tr>
      <w:tr w:rsidR="0059592F" w:rsidRPr="000E1028" w14:paraId="2793BC09" w14:textId="77777777" w:rsidTr="0059592F">
        <w:tc>
          <w:tcPr>
            <w:tcW w:w="10788" w:type="dxa"/>
            <w:tcBorders>
              <w:top w:val="nil"/>
              <w:left w:val="single" w:sz="4" w:space="0" w:color="auto"/>
              <w:bottom w:val="nil"/>
              <w:right w:val="single" w:sz="4" w:space="0" w:color="auto"/>
            </w:tcBorders>
          </w:tcPr>
          <w:p w14:paraId="2793BC08" w14:textId="77777777" w:rsidR="0059592F" w:rsidRPr="000E1028" w:rsidRDefault="0059592F" w:rsidP="0059592F">
            <w:pPr>
              <w:spacing w:before="120"/>
              <w:rPr>
                <w:rStyle w:val="Kbd"/>
                <w:rFonts w:ascii="Arial" w:hAnsi="Arial" w:cs="Arial"/>
                <w:bCs/>
                <w:sz w:val="18"/>
                <w:szCs w:val="18"/>
              </w:rPr>
            </w:pPr>
            <w:r w:rsidRPr="000E1028">
              <w:rPr>
                <w:rStyle w:val="Kbd"/>
                <w:rFonts w:ascii="Arial" w:hAnsi="Arial" w:cs="Arial"/>
                <w:bCs/>
                <w:sz w:val="18"/>
                <w:szCs w:val="18"/>
              </w:rPr>
              <w:t xml:space="preserve">                                    1. _________________________________  (Career and Technical Education Teacher if applicable )</w:t>
            </w:r>
          </w:p>
        </w:tc>
      </w:tr>
      <w:tr w:rsidR="0059592F" w:rsidRPr="000E1028" w14:paraId="2793BC0B" w14:textId="77777777" w:rsidTr="0059592F">
        <w:tc>
          <w:tcPr>
            <w:tcW w:w="10788" w:type="dxa"/>
            <w:tcBorders>
              <w:top w:val="nil"/>
              <w:left w:val="single" w:sz="4" w:space="0" w:color="auto"/>
              <w:bottom w:val="nil"/>
              <w:right w:val="single" w:sz="4" w:space="0" w:color="auto"/>
            </w:tcBorders>
          </w:tcPr>
          <w:p w14:paraId="2793BC0A" w14:textId="77777777" w:rsidR="0059592F" w:rsidRPr="000E1028" w:rsidRDefault="0059592F" w:rsidP="0059592F">
            <w:pPr>
              <w:spacing w:before="120"/>
              <w:rPr>
                <w:rStyle w:val="Kbd"/>
                <w:rFonts w:ascii="Arial" w:hAnsi="Arial" w:cs="Arial"/>
                <w:bCs/>
                <w:sz w:val="18"/>
                <w:szCs w:val="18"/>
              </w:rPr>
            </w:pPr>
            <w:r w:rsidRPr="000E1028">
              <w:rPr>
                <w:rStyle w:val="Kbd"/>
                <w:rFonts w:ascii="Arial" w:hAnsi="Arial" w:cs="Arial"/>
                <w:bCs/>
                <w:sz w:val="18"/>
                <w:szCs w:val="18"/>
              </w:rPr>
              <w:t xml:space="preserve">                                    2. _________________________________</w:t>
            </w:r>
          </w:p>
        </w:tc>
      </w:tr>
      <w:tr w:rsidR="0059592F" w:rsidRPr="000E1028" w14:paraId="2793BC0D" w14:textId="77777777" w:rsidTr="0059592F">
        <w:tc>
          <w:tcPr>
            <w:tcW w:w="10788" w:type="dxa"/>
            <w:tcBorders>
              <w:top w:val="nil"/>
              <w:left w:val="single" w:sz="4" w:space="0" w:color="auto"/>
              <w:bottom w:val="single" w:sz="4" w:space="0" w:color="auto"/>
              <w:right w:val="single" w:sz="4" w:space="0" w:color="auto"/>
            </w:tcBorders>
          </w:tcPr>
          <w:p w14:paraId="2793BC0C" w14:textId="77777777" w:rsidR="0059592F" w:rsidRPr="000E1028" w:rsidRDefault="0059592F" w:rsidP="0059592F">
            <w:pPr>
              <w:tabs>
                <w:tab w:val="left" w:leader="underscore" w:pos="5040"/>
              </w:tabs>
              <w:spacing w:before="120" w:after="120"/>
              <w:rPr>
                <w:rStyle w:val="Kbd"/>
                <w:rFonts w:ascii="Arial" w:hAnsi="Arial" w:cs="Arial"/>
                <w:bCs/>
                <w:sz w:val="18"/>
                <w:szCs w:val="18"/>
              </w:rPr>
            </w:pPr>
            <w:r w:rsidRPr="000E1028">
              <w:rPr>
                <w:rStyle w:val="Kbd"/>
                <w:rFonts w:ascii="Arial" w:hAnsi="Arial" w:cs="Arial"/>
                <w:bCs/>
                <w:sz w:val="18"/>
                <w:szCs w:val="18"/>
              </w:rPr>
              <w:t xml:space="preserve">                                    3. _________________________________</w:t>
            </w:r>
          </w:p>
        </w:tc>
      </w:tr>
      <w:tr w:rsidR="0059592F" w:rsidRPr="000E1028" w14:paraId="2793BC0F" w14:textId="77777777" w:rsidTr="0059592F">
        <w:tc>
          <w:tcPr>
            <w:tcW w:w="10788" w:type="dxa"/>
            <w:tcBorders>
              <w:top w:val="single" w:sz="4" w:space="0" w:color="auto"/>
              <w:left w:val="nil"/>
              <w:bottom w:val="nil"/>
              <w:right w:val="nil"/>
            </w:tcBorders>
          </w:tcPr>
          <w:p w14:paraId="2793BC0E" w14:textId="77777777" w:rsidR="0059592F" w:rsidRPr="000E1028" w:rsidRDefault="0059592F" w:rsidP="0059592F">
            <w:pPr>
              <w:rPr>
                <w:rStyle w:val="Kbd"/>
                <w:rFonts w:ascii="Arial" w:hAnsi="Arial" w:cs="Arial"/>
                <w:bCs/>
                <w:sz w:val="18"/>
                <w:szCs w:val="18"/>
              </w:rPr>
            </w:pPr>
          </w:p>
        </w:tc>
      </w:tr>
      <w:tr w:rsidR="0059592F" w:rsidRPr="000E1028" w14:paraId="2793BC14" w14:textId="77777777" w:rsidTr="0059592F">
        <w:trPr>
          <w:cantSplit/>
          <w:trHeight w:val="1305"/>
        </w:trPr>
        <w:tc>
          <w:tcPr>
            <w:tcW w:w="10788" w:type="dxa"/>
            <w:tcBorders>
              <w:top w:val="nil"/>
              <w:left w:val="nil"/>
              <w:bottom w:val="nil"/>
              <w:right w:val="nil"/>
            </w:tcBorders>
          </w:tcPr>
          <w:p w14:paraId="2793BC10"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To the Student:</w:t>
            </w:r>
          </w:p>
          <w:p w14:paraId="2793BC11"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 xml:space="preserve">Work-Based Learning provides an opportunity </w:t>
            </w:r>
            <w:r w:rsidRPr="000E1028">
              <w:rPr>
                <w:rStyle w:val="Kbd"/>
                <w:rFonts w:ascii="Arial" w:hAnsi="Arial" w:cs="Arial"/>
                <w:b/>
                <w:bCs/>
                <w:i/>
                <w:sz w:val="18"/>
                <w:szCs w:val="18"/>
              </w:rPr>
              <w:t>to be considered</w:t>
            </w:r>
            <w:r w:rsidRPr="000E1028">
              <w:rPr>
                <w:rStyle w:val="Kbd"/>
                <w:rFonts w:ascii="Arial" w:hAnsi="Arial" w:cs="Arial"/>
                <w:bCs/>
                <w:sz w:val="18"/>
                <w:szCs w:val="18"/>
              </w:rPr>
              <w:t xml:space="preserve"> for </w:t>
            </w:r>
            <w:r w:rsidRPr="000E1028">
              <w:rPr>
                <w:rStyle w:val="Kbd"/>
                <w:rFonts w:ascii="Arial" w:hAnsi="Arial" w:cs="Arial"/>
                <w:b/>
                <w:bCs/>
                <w:sz w:val="18"/>
                <w:szCs w:val="18"/>
              </w:rPr>
              <w:t>apprenticeship/internship</w:t>
            </w:r>
            <w:r w:rsidRPr="000E1028">
              <w:rPr>
                <w:rStyle w:val="Kbd"/>
                <w:rFonts w:ascii="Arial" w:hAnsi="Arial" w:cs="Arial"/>
                <w:bCs/>
                <w:sz w:val="18"/>
                <w:szCs w:val="18"/>
              </w:rPr>
              <w:t xml:space="preserve"> in business and industries in our area. You further understand that </w:t>
            </w:r>
            <w:r w:rsidRPr="000E1028">
              <w:rPr>
                <w:rStyle w:val="Kbd"/>
                <w:rFonts w:ascii="Arial" w:hAnsi="Arial" w:cs="Arial"/>
                <w:b/>
                <w:bCs/>
                <w:sz w:val="18"/>
                <w:szCs w:val="18"/>
              </w:rPr>
              <w:t>NO apprenticeship or internship is guaranteed</w:t>
            </w:r>
            <w:r w:rsidRPr="000E1028">
              <w:rPr>
                <w:rStyle w:val="Kbd"/>
                <w:rFonts w:ascii="Arial" w:hAnsi="Arial" w:cs="Arial"/>
                <w:bCs/>
                <w:sz w:val="18"/>
                <w:szCs w:val="18"/>
              </w:rPr>
              <w:t xml:space="preserve">. </w:t>
            </w:r>
            <w:r w:rsidRPr="000E1028">
              <w:rPr>
                <w:rStyle w:val="Kbd"/>
                <w:rFonts w:ascii="Arial" w:hAnsi="Arial" w:cs="Arial"/>
                <w:b/>
                <w:bCs/>
                <w:i/>
                <w:sz w:val="18"/>
                <w:szCs w:val="18"/>
              </w:rPr>
              <w:t xml:space="preserve">You must apply, interview and compete for the placement based on your skill, your abilities and your aptitude. </w:t>
            </w:r>
            <w:r w:rsidRPr="000E1028">
              <w:rPr>
                <w:rStyle w:val="Kbd"/>
                <w:rFonts w:ascii="Arial" w:hAnsi="Arial" w:cs="Arial"/>
                <w:bCs/>
                <w:sz w:val="18"/>
                <w:szCs w:val="18"/>
              </w:rPr>
              <w:t xml:space="preserve"> When you enroll in Work-Based Learning, you indicate that you are sincerely interested in putting forth your best efforts to receive work-based experience.  If you accept this responsibility, please sign in the space provided.</w:t>
            </w:r>
          </w:p>
          <w:p w14:paraId="2793BC12" w14:textId="77777777" w:rsidR="0059592F" w:rsidRPr="000E1028" w:rsidRDefault="0059592F" w:rsidP="0059592F">
            <w:pPr>
              <w:tabs>
                <w:tab w:val="left" w:leader="underscore" w:pos="2952"/>
              </w:tabs>
              <w:spacing w:before="120"/>
              <w:rPr>
                <w:rStyle w:val="Kbd"/>
                <w:rFonts w:ascii="Arial" w:hAnsi="Arial" w:cs="Arial"/>
                <w:bCs/>
                <w:sz w:val="18"/>
                <w:szCs w:val="18"/>
              </w:rPr>
            </w:pPr>
          </w:p>
          <w:p w14:paraId="2793BC13"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Student Signature ________________________________________________        Date _______________________________</w:t>
            </w:r>
          </w:p>
        </w:tc>
      </w:tr>
      <w:tr w:rsidR="0059592F" w:rsidRPr="000E1028" w14:paraId="2793BC16" w14:textId="77777777" w:rsidTr="0059592F">
        <w:tc>
          <w:tcPr>
            <w:tcW w:w="10788" w:type="dxa"/>
            <w:tcBorders>
              <w:top w:val="nil"/>
              <w:left w:val="nil"/>
              <w:bottom w:val="nil"/>
              <w:right w:val="nil"/>
            </w:tcBorders>
          </w:tcPr>
          <w:p w14:paraId="2793BC15" w14:textId="77777777" w:rsidR="0059592F" w:rsidRPr="000E1028" w:rsidRDefault="0059592F" w:rsidP="0059592F">
            <w:pPr>
              <w:tabs>
                <w:tab w:val="left" w:leader="underscore" w:pos="5040"/>
              </w:tabs>
              <w:spacing w:before="120"/>
              <w:rPr>
                <w:rStyle w:val="Kbd"/>
                <w:rFonts w:ascii="Arial" w:hAnsi="Arial" w:cs="Arial"/>
                <w:bCs/>
                <w:sz w:val="18"/>
                <w:szCs w:val="18"/>
              </w:rPr>
            </w:pPr>
          </w:p>
        </w:tc>
      </w:tr>
      <w:tr w:rsidR="0059592F" w:rsidRPr="000E1028" w14:paraId="2793BC18" w14:textId="77777777" w:rsidTr="0059592F">
        <w:tc>
          <w:tcPr>
            <w:tcW w:w="10788" w:type="dxa"/>
            <w:tcBorders>
              <w:top w:val="nil"/>
              <w:left w:val="nil"/>
              <w:bottom w:val="nil"/>
              <w:right w:val="nil"/>
            </w:tcBorders>
          </w:tcPr>
          <w:p w14:paraId="2793BC17" w14:textId="77777777" w:rsidR="0059592F" w:rsidRPr="000E1028" w:rsidRDefault="0059592F" w:rsidP="0059592F">
            <w:pPr>
              <w:rPr>
                <w:rStyle w:val="Kbd"/>
                <w:rFonts w:ascii="Arial" w:hAnsi="Arial" w:cs="Arial"/>
                <w:bCs/>
                <w:sz w:val="18"/>
                <w:szCs w:val="18"/>
              </w:rPr>
            </w:pPr>
          </w:p>
        </w:tc>
      </w:tr>
      <w:tr w:rsidR="0059592F" w:rsidRPr="000E1028" w14:paraId="2793BC1D" w14:textId="77777777" w:rsidTr="0059592F">
        <w:trPr>
          <w:cantSplit/>
          <w:trHeight w:val="1440"/>
        </w:trPr>
        <w:tc>
          <w:tcPr>
            <w:tcW w:w="10788" w:type="dxa"/>
            <w:tcBorders>
              <w:top w:val="nil"/>
              <w:left w:val="nil"/>
              <w:bottom w:val="nil"/>
              <w:right w:val="nil"/>
            </w:tcBorders>
          </w:tcPr>
          <w:p w14:paraId="2793BC19"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To the Parent/Guardian:</w:t>
            </w:r>
          </w:p>
          <w:p w14:paraId="2793BC1A"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Do you consent to your child entering Work-Based Learning, arranging transportation, and agree to cooperate with the school and the training agency in making the training and education of the greatest possible benefit to your child?  If so, please indicate your support and approval with your signature.</w:t>
            </w:r>
          </w:p>
          <w:p w14:paraId="2793BC1B" w14:textId="77777777" w:rsidR="0059592F" w:rsidRPr="000E1028" w:rsidRDefault="0059592F" w:rsidP="0059592F">
            <w:pPr>
              <w:tabs>
                <w:tab w:val="left" w:leader="underscore" w:pos="2952"/>
              </w:tabs>
              <w:spacing w:before="120"/>
              <w:rPr>
                <w:rStyle w:val="Kbd"/>
                <w:rFonts w:ascii="Arial" w:hAnsi="Arial" w:cs="Arial"/>
                <w:bCs/>
                <w:sz w:val="18"/>
                <w:szCs w:val="18"/>
              </w:rPr>
            </w:pPr>
          </w:p>
          <w:p w14:paraId="2793BC1C" w14:textId="77777777" w:rsidR="0059592F" w:rsidRPr="000E1028" w:rsidRDefault="0059592F" w:rsidP="0059592F">
            <w:pPr>
              <w:tabs>
                <w:tab w:val="left" w:leader="underscore" w:pos="2952"/>
              </w:tabs>
              <w:spacing w:before="120"/>
              <w:rPr>
                <w:rStyle w:val="Kbd"/>
                <w:rFonts w:ascii="Arial" w:hAnsi="Arial" w:cs="Arial"/>
                <w:bCs/>
                <w:sz w:val="18"/>
                <w:szCs w:val="18"/>
              </w:rPr>
            </w:pPr>
            <w:r w:rsidRPr="000E1028">
              <w:rPr>
                <w:rStyle w:val="Kbd"/>
                <w:rFonts w:ascii="Arial" w:hAnsi="Arial" w:cs="Arial"/>
                <w:bCs/>
                <w:sz w:val="18"/>
                <w:szCs w:val="18"/>
              </w:rPr>
              <w:t>Parent/Guardian Signature: ________________________________________        Date _______________________________</w:t>
            </w:r>
          </w:p>
        </w:tc>
      </w:tr>
      <w:tr w:rsidR="0059592F" w:rsidRPr="000E1028" w14:paraId="2793BC1F" w14:textId="77777777" w:rsidTr="0059592F">
        <w:tc>
          <w:tcPr>
            <w:tcW w:w="10788" w:type="dxa"/>
            <w:tcBorders>
              <w:top w:val="nil"/>
              <w:left w:val="nil"/>
              <w:bottom w:val="double" w:sz="4" w:space="0" w:color="auto"/>
              <w:right w:val="nil"/>
            </w:tcBorders>
          </w:tcPr>
          <w:p w14:paraId="2793BC1E" w14:textId="77777777" w:rsidR="0059592F" w:rsidRPr="000E1028" w:rsidRDefault="0059592F" w:rsidP="0059592F">
            <w:pPr>
              <w:spacing w:before="120"/>
              <w:rPr>
                <w:rStyle w:val="Kbd"/>
                <w:rFonts w:ascii="Arial" w:hAnsi="Arial" w:cs="Arial"/>
                <w:bCs/>
                <w:sz w:val="18"/>
                <w:szCs w:val="18"/>
              </w:rPr>
            </w:pPr>
          </w:p>
        </w:tc>
      </w:tr>
      <w:tr w:rsidR="0059592F" w:rsidRPr="000E1028" w14:paraId="2793BC21" w14:textId="77777777" w:rsidTr="0059592F">
        <w:tc>
          <w:tcPr>
            <w:tcW w:w="10788" w:type="dxa"/>
            <w:tcBorders>
              <w:top w:val="double" w:sz="4" w:space="0" w:color="auto"/>
              <w:left w:val="nil"/>
              <w:bottom w:val="nil"/>
              <w:right w:val="nil"/>
            </w:tcBorders>
          </w:tcPr>
          <w:p w14:paraId="2793BC20" w14:textId="77777777" w:rsidR="0059592F" w:rsidRPr="000E1028" w:rsidRDefault="0059592F" w:rsidP="0059592F">
            <w:pPr>
              <w:tabs>
                <w:tab w:val="left" w:leader="underscore" w:pos="5040"/>
              </w:tabs>
              <w:spacing w:before="200"/>
              <w:rPr>
                <w:rStyle w:val="Kbd"/>
                <w:rFonts w:ascii="Arial" w:hAnsi="Arial" w:cs="Arial"/>
                <w:b/>
                <w:bCs/>
                <w:sz w:val="16"/>
                <w:szCs w:val="16"/>
              </w:rPr>
            </w:pPr>
            <w:r w:rsidRPr="000E1028">
              <w:rPr>
                <w:rStyle w:val="Kbd"/>
                <w:rFonts w:ascii="Arial" w:hAnsi="Arial" w:cs="Arial"/>
                <w:b/>
                <w:i/>
                <w:iCs/>
                <w:sz w:val="16"/>
                <w:szCs w:val="16"/>
              </w:rPr>
              <w:t xml:space="preserve">To Be Completed by the </w:t>
            </w:r>
            <w:r w:rsidR="00051F1C" w:rsidRPr="000E1028">
              <w:rPr>
                <w:rStyle w:val="Kbd"/>
                <w:rFonts w:ascii="Arial" w:hAnsi="Arial" w:cs="Arial"/>
                <w:b/>
                <w:i/>
                <w:iCs/>
                <w:sz w:val="16"/>
                <w:szCs w:val="16"/>
              </w:rPr>
              <w:t>WBL</w:t>
            </w:r>
            <w:r w:rsidR="00165CDE" w:rsidRPr="000E1028">
              <w:rPr>
                <w:rStyle w:val="Kbd"/>
                <w:rFonts w:ascii="Arial" w:hAnsi="Arial" w:cs="Arial"/>
                <w:b/>
                <w:i/>
                <w:iCs/>
                <w:sz w:val="16"/>
                <w:szCs w:val="16"/>
              </w:rPr>
              <w:t xml:space="preserve"> </w:t>
            </w:r>
            <w:r w:rsidRPr="000E1028">
              <w:rPr>
                <w:rStyle w:val="Kbd"/>
                <w:rFonts w:ascii="Arial" w:hAnsi="Arial" w:cs="Arial"/>
                <w:b/>
                <w:i/>
                <w:iCs/>
                <w:sz w:val="16"/>
                <w:szCs w:val="16"/>
              </w:rPr>
              <w:t>Teacher-Coordinator.</w:t>
            </w:r>
          </w:p>
        </w:tc>
      </w:tr>
      <w:tr w:rsidR="0059592F" w:rsidRPr="000E1028" w14:paraId="2793BC23" w14:textId="77777777" w:rsidTr="0059592F">
        <w:tc>
          <w:tcPr>
            <w:tcW w:w="10788" w:type="dxa"/>
            <w:tcBorders>
              <w:top w:val="nil"/>
              <w:left w:val="nil"/>
              <w:bottom w:val="double" w:sz="6" w:space="0" w:color="auto"/>
              <w:right w:val="nil"/>
            </w:tcBorders>
          </w:tcPr>
          <w:p w14:paraId="2793BC22" w14:textId="77777777" w:rsidR="0059592F" w:rsidRPr="000E1028" w:rsidRDefault="0059592F" w:rsidP="0059592F">
            <w:pPr>
              <w:rPr>
                <w:rStyle w:val="Kbd"/>
                <w:rFonts w:ascii="Arial" w:hAnsi="Arial" w:cs="Arial"/>
                <w:bCs/>
                <w:sz w:val="18"/>
                <w:szCs w:val="18"/>
              </w:rPr>
            </w:pPr>
          </w:p>
        </w:tc>
      </w:tr>
      <w:tr w:rsidR="0059592F" w:rsidRPr="000E1028" w14:paraId="2793BC34" w14:textId="77777777" w:rsidTr="0059592F">
        <w:tc>
          <w:tcPr>
            <w:tcW w:w="10788" w:type="dxa"/>
            <w:tcBorders>
              <w:top w:val="nil"/>
              <w:left w:val="nil"/>
              <w:bottom w:val="nil"/>
              <w:right w:val="nil"/>
            </w:tcBorders>
          </w:tcPr>
          <w:p w14:paraId="2793BC24" w14:textId="77777777" w:rsidR="0059592F" w:rsidRPr="000E1028" w:rsidRDefault="0059592F" w:rsidP="0059592F">
            <w:pPr>
              <w:rPr>
                <w:rStyle w:val="Kbd"/>
                <w:rFonts w:ascii="Arial" w:hAnsi="Arial" w:cs="Arial"/>
                <w:bCs/>
                <w:sz w:val="18"/>
                <w:szCs w:val="18"/>
              </w:rPr>
            </w:pPr>
          </w:p>
          <w:p w14:paraId="2793BC25"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8"/>
                <w:szCs w:val="18"/>
              </w:rPr>
              <w:t xml:space="preserve">              On Track for Graduation: ____yes  _____No      Successful completion of </w:t>
            </w:r>
            <w:r w:rsidRPr="000E1028">
              <w:rPr>
                <w:rStyle w:val="Kbd"/>
                <w:rFonts w:ascii="Arial" w:hAnsi="Arial" w:cs="Arial"/>
                <w:b/>
                <w:bCs/>
                <w:sz w:val="18"/>
                <w:szCs w:val="18"/>
              </w:rPr>
              <w:t>Career Preparedness</w:t>
            </w:r>
            <w:r w:rsidRPr="000E1028">
              <w:rPr>
                <w:rStyle w:val="Kbd"/>
                <w:rFonts w:ascii="Arial" w:hAnsi="Arial" w:cs="Arial"/>
                <w:bCs/>
                <w:sz w:val="18"/>
                <w:szCs w:val="18"/>
              </w:rPr>
              <w:t>: ____</w:t>
            </w:r>
            <w:r w:rsidR="009A05C0" w:rsidRPr="000E1028">
              <w:rPr>
                <w:rStyle w:val="Kbd"/>
                <w:rFonts w:ascii="Arial" w:hAnsi="Arial" w:cs="Arial"/>
                <w:bCs/>
                <w:sz w:val="18"/>
                <w:szCs w:val="18"/>
              </w:rPr>
              <w:t>Y</w:t>
            </w:r>
            <w:r w:rsidRPr="000E1028">
              <w:rPr>
                <w:rStyle w:val="Kbd"/>
                <w:rFonts w:ascii="Arial" w:hAnsi="Arial" w:cs="Arial"/>
                <w:bCs/>
                <w:sz w:val="18"/>
                <w:szCs w:val="18"/>
              </w:rPr>
              <w:t>es ____</w:t>
            </w:r>
            <w:r w:rsidR="009A05C0" w:rsidRPr="000E1028">
              <w:rPr>
                <w:rStyle w:val="Kbd"/>
                <w:rFonts w:ascii="Arial" w:hAnsi="Arial" w:cs="Arial"/>
                <w:bCs/>
                <w:sz w:val="18"/>
                <w:szCs w:val="18"/>
              </w:rPr>
              <w:t>N</w:t>
            </w:r>
            <w:r w:rsidRPr="000E1028">
              <w:rPr>
                <w:rStyle w:val="Kbd"/>
                <w:rFonts w:ascii="Arial" w:hAnsi="Arial" w:cs="Arial"/>
                <w:bCs/>
                <w:sz w:val="18"/>
                <w:szCs w:val="18"/>
              </w:rPr>
              <w:t>o</w:t>
            </w:r>
          </w:p>
          <w:p w14:paraId="2793BC26"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8"/>
                <w:szCs w:val="18"/>
              </w:rPr>
              <w:t xml:space="preserve">              Current Attendance Record:     No. Absences ________         No. Tardies ____________</w:t>
            </w:r>
          </w:p>
          <w:p w14:paraId="2793BC27"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8"/>
                <w:szCs w:val="18"/>
              </w:rPr>
              <w:t xml:space="preserve">              Current Disciplinary Record:     Total Reports  ________        Cumulative GPA: ________</w:t>
            </w:r>
          </w:p>
          <w:p w14:paraId="2793BC28"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8"/>
                <w:szCs w:val="18"/>
              </w:rPr>
              <w:t xml:space="preserve">                             </w:t>
            </w:r>
          </w:p>
          <w:p w14:paraId="2793BC29" w14:textId="77777777" w:rsidR="0059592F" w:rsidRPr="000E1028" w:rsidRDefault="0059592F" w:rsidP="0059592F">
            <w:pPr>
              <w:spacing w:after="40"/>
              <w:jc w:val="center"/>
              <w:rPr>
                <w:rStyle w:val="Kbd"/>
                <w:rFonts w:ascii="Arial" w:hAnsi="Arial" w:cs="Arial"/>
                <w:b/>
                <w:bCs/>
                <w:sz w:val="18"/>
                <w:szCs w:val="18"/>
              </w:rPr>
            </w:pPr>
            <w:r w:rsidRPr="000E1028">
              <w:rPr>
                <w:rStyle w:val="Kbd"/>
                <w:rFonts w:ascii="Arial" w:hAnsi="Arial" w:cs="Arial"/>
                <w:b/>
                <w:bCs/>
                <w:sz w:val="18"/>
                <w:szCs w:val="18"/>
              </w:rPr>
              <w:t>List Career and Technical Occupational Courses or Career Objective that determine student’s potential placement:</w:t>
            </w:r>
          </w:p>
          <w:p w14:paraId="2793BC2A" w14:textId="77777777" w:rsidR="0059592F" w:rsidRPr="000E1028" w:rsidRDefault="0059592F" w:rsidP="0059592F">
            <w:pPr>
              <w:rPr>
                <w:rStyle w:val="Kbd"/>
                <w:rFonts w:ascii="Arial" w:hAnsi="Arial" w:cs="Arial"/>
                <w:bCs/>
                <w:sz w:val="16"/>
                <w:szCs w:val="16"/>
              </w:rPr>
            </w:pPr>
            <w:r w:rsidRPr="000E1028">
              <w:rPr>
                <w:rStyle w:val="Kbd"/>
                <w:rFonts w:ascii="Arial" w:hAnsi="Arial" w:cs="Arial"/>
                <w:bCs/>
                <w:sz w:val="16"/>
                <w:szCs w:val="16"/>
              </w:rPr>
              <w:t xml:space="preserve">                </w:t>
            </w:r>
          </w:p>
          <w:p w14:paraId="2793BC2B" w14:textId="77777777" w:rsidR="0059592F" w:rsidRPr="000E1028" w:rsidRDefault="0059592F" w:rsidP="0059592F">
            <w:pPr>
              <w:spacing w:before="60" w:after="40"/>
              <w:rPr>
                <w:rStyle w:val="Kbd"/>
                <w:rFonts w:ascii="Arial" w:hAnsi="Arial" w:cs="Arial"/>
                <w:bCs/>
                <w:sz w:val="18"/>
                <w:szCs w:val="18"/>
              </w:rPr>
            </w:pPr>
            <w:r w:rsidRPr="000E1028">
              <w:rPr>
                <w:rStyle w:val="Kbd"/>
                <w:rFonts w:ascii="Arial" w:hAnsi="Arial" w:cs="Arial"/>
                <w:bCs/>
                <w:sz w:val="18"/>
                <w:szCs w:val="18"/>
              </w:rPr>
              <w:t xml:space="preserve">                1. ____________________________________                          3. __________________________________</w:t>
            </w:r>
          </w:p>
          <w:p w14:paraId="2793BC2C" w14:textId="77777777" w:rsidR="0059592F" w:rsidRPr="000E1028" w:rsidRDefault="0059592F" w:rsidP="0059592F">
            <w:pPr>
              <w:spacing w:before="60" w:after="40"/>
              <w:rPr>
                <w:rStyle w:val="Kbd"/>
                <w:rFonts w:ascii="Arial" w:hAnsi="Arial" w:cs="Arial"/>
                <w:bCs/>
                <w:sz w:val="18"/>
                <w:szCs w:val="18"/>
              </w:rPr>
            </w:pPr>
          </w:p>
          <w:p w14:paraId="2793BC2D" w14:textId="77777777" w:rsidR="0059592F" w:rsidRPr="000E1028" w:rsidRDefault="0059592F" w:rsidP="0059592F">
            <w:pPr>
              <w:spacing w:before="60" w:after="40"/>
              <w:rPr>
                <w:rStyle w:val="Kbd"/>
                <w:rFonts w:ascii="Arial" w:hAnsi="Arial" w:cs="Arial"/>
                <w:bCs/>
                <w:sz w:val="18"/>
                <w:szCs w:val="18"/>
              </w:rPr>
            </w:pPr>
            <w:r w:rsidRPr="000E1028">
              <w:rPr>
                <w:rStyle w:val="Kbd"/>
                <w:rFonts w:ascii="Arial" w:hAnsi="Arial" w:cs="Arial"/>
                <w:bCs/>
                <w:sz w:val="18"/>
                <w:szCs w:val="18"/>
              </w:rPr>
              <w:t xml:space="preserve">                2. ____________________________________                          4. __________________________________</w:t>
            </w:r>
          </w:p>
          <w:p w14:paraId="2793BC2E" w14:textId="77777777" w:rsidR="0059592F" w:rsidRPr="000E1028" w:rsidRDefault="0059592F" w:rsidP="0059592F">
            <w:pPr>
              <w:spacing w:before="60" w:after="40"/>
              <w:rPr>
                <w:rStyle w:val="Kbd"/>
                <w:rFonts w:ascii="Arial" w:hAnsi="Arial" w:cs="Arial"/>
                <w:bCs/>
                <w:sz w:val="18"/>
                <w:szCs w:val="18"/>
              </w:rPr>
            </w:pPr>
          </w:p>
          <w:p w14:paraId="2793BC2F" w14:textId="77777777" w:rsidR="0059592F" w:rsidRPr="000E1028" w:rsidRDefault="0059592F" w:rsidP="0059592F">
            <w:pPr>
              <w:spacing w:before="60" w:after="40"/>
              <w:rPr>
                <w:rStyle w:val="Kbd"/>
                <w:rFonts w:ascii="Arial" w:hAnsi="Arial" w:cs="Arial"/>
                <w:bCs/>
                <w:sz w:val="16"/>
                <w:szCs w:val="16"/>
              </w:rPr>
            </w:pPr>
            <w:r w:rsidRPr="000E1028">
              <w:rPr>
                <w:rStyle w:val="Kbd"/>
                <w:rFonts w:ascii="Arial" w:hAnsi="Arial" w:cs="Arial"/>
                <w:bCs/>
                <w:sz w:val="18"/>
                <w:szCs w:val="18"/>
              </w:rPr>
              <w:t xml:space="preserve">                </w:t>
            </w:r>
          </w:p>
          <w:p w14:paraId="2793BC30"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8"/>
                <w:szCs w:val="18"/>
              </w:rPr>
              <w:t xml:space="preserve">                                                                                           Verified By __________________________________________________</w:t>
            </w:r>
          </w:p>
          <w:p w14:paraId="2793BC31" w14:textId="77777777" w:rsidR="0059592F" w:rsidRPr="000E1028" w:rsidRDefault="0059592F" w:rsidP="0059592F">
            <w:pPr>
              <w:rPr>
                <w:rStyle w:val="Kbd"/>
                <w:rFonts w:ascii="Arial" w:hAnsi="Arial" w:cs="Arial"/>
                <w:bCs/>
                <w:sz w:val="18"/>
                <w:szCs w:val="18"/>
              </w:rPr>
            </w:pPr>
            <w:r w:rsidRPr="000E1028">
              <w:rPr>
                <w:rStyle w:val="Kbd"/>
                <w:rFonts w:ascii="Arial" w:hAnsi="Arial" w:cs="Arial"/>
                <w:bCs/>
                <w:sz w:val="16"/>
                <w:szCs w:val="16"/>
              </w:rPr>
              <w:t xml:space="preserve">                                                                                                                   Counselor/School Administrator/</w:t>
            </w:r>
            <w:r w:rsidR="00051F1C" w:rsidRPr="000E1028">
              <w:rPr>
                <w:rStyle w:val="Kbd"/>
                <w:rFonts w:ascii="Arial" w:hAnsi="Arial" w:cs="Arial"/>
                <w:bCs/>
                <w:sz w:val="16"/>
                <w:szCs w:val="16"/>
              </w:rPr>
              <w:t>WBL</w:t>
            </w:r>
            <w:r w:rsidR="00165CDE" w:rsidRPr="000E1028">
              <w:rPr>
                <w:rStyle w:val="Kbd"/>
                <w:rFonts w:ascii="Arial" w:hAnsi="Arial" w:cs="Arial"/>
                <w:bCs/>
                <w:sz w:val="16"/>
                <w:szCs w:val="16"/>
              </w:rPr>
              <w:t xml:space="preserve"> </w:t>
            </w:r>
            <w:r w:rsidRPr="000E1028">
              <w:rPr>
                <w:rStyle w:val="Kbd"/>
                <w:rFonts w:ascii="Arial" w:hAnsi="Arial" w:cs="Arial"/>
                <w:bCs/>
                <w:sz w:val="16"/>
                <w:szCs w:val="16"/>
              </w:rPr>
              <w:t>Teacher-Coordinator</w:t>
            </w:r>
            <w:r w:rsidRPr="000E1028">
              <w:rPr>
                <w:rStyle w:val="Kbd"/>
                <w:rFonts w:ascii="Arial" w:hAnsi="Arial" w:cs="Arial"/>
                <w:bCs/>
                <w:sz w:val="18"/>
                <w:szCs w:val="18"/>
              </w:rPr>
              <w:t xml:space="preserve">    </w:t>
            </w:r>
          </w:p>
          <w:p w14:paraId="2793BC32" w14:textId="77777777" w:rsidR="0059592F" w:rsidRPr="000E1028" w:rsidRDefault="0059592F" w:rsidP="0059592F">
            <w:pPr>
              <w:rPr>
                <w:rStyle w:val="Kbd"/>
                <w:rFonts w:ascii="Arial" w:hAnsi="Arial" w:cs="Arial"/>
                <w:bCs/>
                <w:sz w:val="18"/>
                <w:szCs w:val="18"/>
              </w:rPr>
            </w:pPr>
          </w:p>
          <w:p w14:paraId="2793BC33" w14:textId="77777777" w:rsidR="0059592F" w:rsidRPr="000E1028" w:rsidRDefault="000F0737" w:rsidP="0059592F">
            <w:pPr>
              <w:rPr>
                <w:rStyle w:val="Kbd"/>
                <w:rFonts w:ascii="Arial" w:hAnsi="Arial" w:cs="Arial"/>
                <w:bCs/>
                <w:sz w:val="18"/>
                <w:szCs w:val="18"/>
              </w:rPr>
            </w:pPr>
            <w:r w:rsidRPr="000E1028">
              <w:rPr>
                <w:rStyle w:val="Kbd"/>
                <w:rFonts w:ascii="Arial" w:hAnsi="Arial" w:cs="Arial"/>
                <w:bCs/>
                <w:sz w:val="18"/>
                <w:szCs w:val="18"/>
              </w:rPr>
              <w:t xml:space="preserve">                </w:t>
            </w:r>
            <w:r w:rsidR="0059592F" w:rsidRPr="000E1028">
              <w:rPr>
                <w:rStyle w:val="Kbd"/>
                <w:rFonts w:ascii="Arial" w:hAnsi="Arial" w:cs="Arial"/>
                <w:bCs/>
                <w:sz w:val="18"/>
                <w:szCs w:val="18"/>
              </w:rPr>
              <w:t xml:space="preserve">Status of Application:                     </w:t>
            </w:r>
            <w:r w:rsidR="0059592F" w:rsidRPr="000E1028">
              <w:rPr>
                <w:rStyle w:val="Kbd"/>
                <w:rFonts w:ascii="Arial" w:hAnsi="Arial" w:cs="Arial"/>
                <w:bCs/>
                <w:sz w:val="18"/>
                <w:szCs w:val="18"/>
              </w:rPr>
              <w:sym w:font="Wingdings" w:char="F071"/>
            </w:r>
            <w:r w:rsidR="0059592F" w:rsidRPr="000E1028">
              <w:rPr>
                <w:rStyle w:val="Kbd"/>
                <w:rFonts w:ascii="Arial" w:hAnsi="Arial" w:cs="Arial"/>
                <w:bCs/>
                <w:sz w:val="18"/>
                <w:szCs w:val="18"/>
              </w:rPr>
              <w:t xml:space="preserve"> Pending                       </w:t>
            </w:r>
            <w:r w:rsidR="0059592F" w:rsidRPr="000E1028">
              <w:rPr>
                <w:rStyle w:val="Kbd"/>
                <w:rFonts w:ascii="Arial" w:hAnsi="Arial" w:cs="Arial"/>
                <w:bCs/>
                <w:sz w:val="18"/>
                <w:szCs w:val="18"/>
              </w:rPr>
              <w:sym w:font="Wingdings" w:char="F071"/>
            </w:r>
            <w:r w:rsidR="0059592F" w:rsidRPr="000E1028">
              <w:rPr>
                <w:rStyle w:val="Kbd"/>
                <w:rFonts w:ascii="Arial" w:hAnsi="Arial" w:cs="Arial"/>
                <w:bCs/>
                <w:sz w:val="18"/>
                <w:szCs w:val="18"/>
              </w:rPr>
              <w:t xml:space="preserve"> Approved                      </w:t>
            </w:r>
            <w:r w:rsidR="0059592F" w:rsidRPr="000E1028">
              <w:rPr>
                <w:rStyle w:val="Kbd"/>
                <w:rFonts w:ascii="Arial" w:hAnsi="Arial" w:cs="Arial"/>
                <w:bCs/>
                <w:sz w:val="18"/>
                <w:szCs w:val="18"/>
              </w:rPr>
              <w:sym w:font="Wingdings" w:char="F071"/>
            </w:r>
            <w:r w:rsidR="0059592F" w:rsidRPr="000E1028">
              <w:rPr>
                <w:rStyle w:val="Kbd"/>
                <w:rFonts w:ascii="Arial" w:hAnsi="Arial" w:cs="Arial"/>
                <w:bCs/>
                <w:sz w:val="18"/>
                <w:szCs w:val="18"/>
              </w:rPr>
              <w:t xml:space="preserve"> Not Approved</w:t>
            </w:r>
          </w:p>
        </w:tc>
      </w:tr>
      <w:tr w:rsidR="0059592F" w:rsidRPr="000E1028" w14:paraId="2793BC36" w14:textId="77777777" w:rsidTr="0059592F">
        <w:tc>
          <w:tcPr>
            <w:tcW w:w="10788" w:type="dxa"/>
            <w:tcBorders>
              <w:top w:val="nil"/>
              <w:left w:val="nil"/>
              <w:bottom w:val="double" w:sz="6" w:space="0" w:color="auto"/>
              <w:right w:val="nil"/>
            </w:tcBorders>
          </w:tcPr>
          <w:p w14:paraId="2793BC35" w14:textId="77777777" w:rsidR="0059592F" w:rsidRPr="000E1028" w:rsidRDefault="0059592F" w:rsidP="0059592F">
            <w:pPr>
              <w:rPr>
                <w:rStyle w:val="Kbd"/>
                <w:rFonts w:ascii="Arial" w:hAnsi="Arial" w:cs="Arial"/>
                <w:bCs/>
                <w:sz w:val="18"/>
                <w:szCs w:val="18"/>
              </w:rPr>
            </w:pPr>
          </w:p>
        </w:tc>
      </w:tr>
    </w:tbl>
    <w:p w14:paraId="2793BC37" w14:textId="77777777" w:rsidR="0059592F" w:rsidRPr="000E1028" w:rsidRDefault="0059592F" w:rsidP="0059592F">
      <w:pPr>
        <w:rPr>
          <w:b/>
          <w:sz w:val="20"/>
          <w:szCs w:val="20"/>
        </w:rPr>
      </w:pPr>
      <w:r w:rsidRPr="000E1028">
        <w:rPr>
          <w:b/>
          <w:sz w:val="20"/>
          <w:szCs w:val="20"/>
        </w:rPr>
        <w:t>The (</w:t>
      </w:r>
      <w:r w:rsidRPr="000E1028">
        <w:rPr>
          <w:b/>
          <w:i/>
          <w:sz w:val="20"/>
          <w:szCs w:val="20"/>
        </w:rPr>
        <w:t>Name of Recipient/LEA</w:t>
      </w:r>
      <w:r w:rsidRPr="000E1028">
        <w:rPr>
          <w:b/>
          <w:sz w:val="20"/>
          <w:szCs w:val="20"/>
        </w:rPr>
        <w:t>) does not discriminate on the basis of race, color, national origin, sex, disability, or age in its programs and activities and provides equal access to the Boy Scouts and other designated youth groups.  The following person(s) has been designated to handle inquiries regarding the non-discrimination policies:</w:t>
      </w:r>
    </w:p>
    <w:p w14:paraId="2793BC38" w14:textId="77777777" w:rsidR="0059592F" w:rsidRPr="000E1028" w:rsidRDefault="0059592F" w:rsidP="0059592F">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59592F" w:rsidRPr="000E1028" w14:paraId="2793BC44" w14:textId="77777777" w:rsidTr="0059592F">
        <w:tc>
          <w:tcPr>
            <w:tcW w:w="4788" w:type="dxa"/>
          </w:tcPr>
          <w:p w14:paraId="2793BC39" w14:textId="77777777" w:rsidR="0059592F" w:rsidRPr="000E1028" w:rsidRDefault="0059592F" w:rsidP="000F0737">
            <w:pPr>
              <w:rPr>
                <w:b/>
              </w:rPr>
            </w:pPr>
            <w:r w:rsidRPr="000E1028">
              <w:rPr>
                <w:b/>
              </w:rPr>
              <w:t>Name and Title (i.e. 504 Coordinator or Title IX    Coordinator)</w:t>
            </w:r>
          </w:p>
          <w:p w14:paraId="2793BC3A" w14:textId="77777777" w:rsidR="0059592F" w:rsidRPr="000E1028" w:rsidRDefault="0059592F" w:rsidP="0059592F">
            <w:pPr>
              <w:rPr>
                <w:b/>
              </w:rPr>
            </w:pPr>
            <w:r w:rsidRPr="000E1028">
              <w:rPr>
                <w:b/>
              </w:rPr>
              <w:t xml:space="preserve">Address </w:t>
            </w:r>
          </w:p>
          <w:p w14:paraId="2793BC3B" w14:textId="77777777" w:rsidR="0059592F" w:rsidRPr="000E1028" w:rsidRDefault="0059592F" w:rsidP="0059592F">
            <w:pPr>
              <w:rPr>
                <w:b/>
              </w:rPr>
            </w:pPr>
            <w:r w:rsidRPr="000E1028">
              <w:rPr>
                <w:b/>
              </w:rPr>
              <w:t>Telephone Number</w:t>
            </w:r>
          </w:p>
          <w:p w14:paraId="2793BC3C" w14:textId="77777777" w:rsidR="0059592F" w:rsidRPr="000E1028" w:rsidRDefault="0059592F" w:rsidP="0059592F">
            <w:pPr>
              <w:rPr>
                <w:b/>
              </w:rPr>
            </w:pPr>
            <w:r w:rsidRPr="000E1028">
              <w:rPr>
                <w:b/>
              </w:rPr>
              <w:t>E-mail Address</w:t>
            </w:r>
          </w:p>
          <w:p w14:paraId="2793BC3D" w14:textId="77777777" w:rsidR="0059592F" w:rsidRPr="000E1028" w:rsidRDefault="0059592F" w:rsidP="0059592F">
            <w:pPr>
              <w:rPr>
                <w:b/>
              </w:rPr>
            </w:pPr>
          </w:p>
        </w:tc>
        <w:tc>
          <w:tcPr>
            <w:tcW w:w="4788" w:type="dxa"/>
          </w:tcPr>
          <w:p w14:paraId="2793BC3E" w14:textId="77777777" w:rsidR="000F0737" w:rsidRPr="000E1028" w:rsidRDefault="0059592F" w:rsidP="0059592F">
            <w:pPr>
              <w:ind w:left="342" w:hanging="342"/>
              <w:rPr>
                <w:b/>
              </w:rPr>
            </w:pPr>
            <w:r w:rsidRPr="000E1028">
              <w:rPr>
                <w:b/>
              </w:rPr>
              <w:t>Name and</w:t>
            </w:r>
            <w:r w:rsidR="000F0737" w:rsidRPr="000E1028">
              <w:rPr>
                <w:b/>
              </w:rPr>
              <w:t xml:space="preserve"> Title (i.e. 504 Coordinator or</w:t>
            </w:r>
          </w:p>
          <w:p w14:paraId="2793BC3F" w14:textId="77777777" w:rsidR="0059592F" w:rsidRPr="000E1028" w:rsidRDefault="0059592F" w:rsidP="0059592F">
            <w:pPr>
              <w:ind w:left="342" w:hanging="342"/>
              <w:rPr>
                <w:b/>
              </w:rPr>
            </w:pPr>
            <w:r w:rsidRPr="000E1028">
              <w:rPr>
                <w:b/>
              </w:rPr>
              <w:t>Title IX Coordinator)</w:t>
            </w:r>
          </w:p>
          <w:p w14:paraId="2793BC40" w14:textId="77777777" w:rsidR="0059592F" w:rsidRPr="000E1028" w:rsidRDefault="0059592F" w:rsidP="0059592F">
            <w:pPr>
              <w:rPr>
                <w:b/>
              </w:rPr>
            </w:pPr>
            <w:r w:rsidRPr="000E1028">
              <w:rPr>
                <w:b/>
              </w:rPr>
              <w:t xml:space="preserve">Address </w:t>
            </w:r>
          </w:p>
          <w:p w14:paraId="2793BC41" w14:textId="77777777" w:rsidR="0059592F" w:rsidRPr="000E1028" w:rsidRDefault="0059592F" w:rsidP="0059592F">
            <w:pPr>
              <w:rPr>
                <w:b/>
              </w:rPr>
            </w:pPr>
            <w:r w:rsidRPr="000E1028">
              <w:rPr>
                <w:b/>
              </w:rPr>
              <w:t>Telephone Number</w:t>
            </w:r>
          </w:p>
          <w:p w14:paraId="2793BC42" w14:textId="77777777" w:rsidR="0059592F" w:rsidRPr="000E1028" w:rsidRDefault="0059592F" w:rsidP="0059592F">
            <w:pPr>
              <w:rPr>
                <w:b/>
              </w:rPr>
            </w:pPr>
            <w:r w:rsidRPr="000E1028">
              <w:rPr>
                <w:b/>
              </w:rPr>
              <w:t>E-mail Address</w:t>
            </w:r>
          </w:p>
          <w:p w14:paraId="2793BC43" w14:textId="77777777" w:rsidR="0059592F" w:rsidRPr="000E1028" w:rsidRDefault="0059592F" w:rsidP="0059592F">
            <w:pPr>
              <w:rPr>
                <w:b/>
              </w:rPr>
            </w:pPr>
          </w:p>
        </w:tc>
      </w:tr>
    </w:tbl>
    <w:p w14:paraId="2793BC45" w14:textId="77777777" w:rsidR="0059592F" w:rsidRPr="000E1028" w:rsidRDefault="0059592F" w:rsidP="0059592F">
      <w:pPr>
        <w:pStyle w:val="Para"/>
        <w:spacing w:before="0"/>
        <w:ind w:firstLine="274"/>
        <w:jc w:val="left"/>
        <w:rPr>
          <w:b w:val="0"/>
          <w:bCs w:val="0"/>
        </w:rPr>
      </w:pPr>
    </w:p>
    <w:p w14:paraId="2793BC46" w14:textId="77777777" w:rsidR="0059592F" w:rsidRPr="000E1028" w:rsidRDefault="0059592F" w:rsidP="0059592F">
      <w:pPr>
        <w:tabs>
          <w:tab w:val="left" w:pos="-1440"/>
        </w:tabs>
        <w:jc w:val="center"/>
        <w:rPr>
          <w:b/>
        </w:rPr>
      </w:pPr>
      <w:r w:rsidRPr="000E1028">
        <w:rPr>
          <w:b/>
        </w:rPr>
        <w:t>(SAMPLE)</w:t>
      </w:r>
    </w:p>
    <w:p w14:paraId="2793BC47" w14:textId="77777777" w:rsidR="0059592F" w:rsidRPr="000E1028" w:rsidRDefault="0059592F" w:rsidP="0059592F">
      <w:pPr>
        <w:tabs>
          <w:tab w:val="left" w:pos="-1440"/>
        </w:tabs>
        <w:jc w:val="center"/>
        <w:rPr>
          <w:b/>
        </w:rPr>
      </w:pPr>
      <w:r w:rsidRPr="000E1028">
        <w:rPr>
          <w:b/>
        </w:rPr>
        <w:t>WORK-BASED LEARNING</w:t>
      </w:r>
    </w:p>
    <w:p w14:paraId="2793BC48" w14:textId="77777777" w:rsidR="0059592F" w:rsidRPr="000E1028" w:rsidRDefault="0059592F" w:rsidP="0059592F">
      <w:pPr>
        <w:tabs>
          <w:tab w:val="left" w:pos="-1440"/>
        </w:tabs>
        <w:jc w:val="center"/>
        <w:rPr>
          <w:b/>
        </w:rPr>
      </w:pPr>
      <w:r w:rsidRPr="000E1028">
        <w:rPr>
          <w:b/>
        </w:rPr>
        <w:t>QUESTIONS FOR STUDENT INTERVIEW</w:t>
      </w:r>
    </w:p>
    <w:p w14:paraId="2793BC49" w14:textId="77777777" w:rsidR="0059592F" w:rsidRPr="000E1028" w:rsidRDefault="0059592F" w:rsidP="0059592F">
      <w:pPr>
        <w:tabs>
          <w:tab w:val="left" w:pos="-1440"/>
        </w:tabs>
        <w:jc w:val="center"/>
        <w:rPr>
          <w:b/>
        </w:rPr>
      </w:pPr>
      <w:r w:rsidRPr="000E1028">
        <w:rPr>
          <w:b/>
        </w:rPr>
        <w:t>(For Student Selection)</w:t>
      </w:r>
    </w:p>
    <w:p w14:paraId="2793BC4A" w14:textId="77777777" w:rsidR="0059592F" w:rsidRPr="000E1028" w:rsidRDefault="0059592F" w:rsidP="0059592F">
      <w:pPr>
        <w:tabs>
          <w:tab w:val="left" w:pos="-1440"/>
        </w:tabs>
      </w:pPr>
    </w:p>
    <w:p w14:paraId="2793BC4B" w14:textId="77777777" w:rsidR="0059592F" w:rsidRPr="000E1028" w:rsidRDefault="0059592F" w:rsidP="0059592F">
      <w:pPr>
        <w:tabs>
          <w:tab w:val="left" w:pos="-1440"/>
        </w:tabs>
      </w:pPr>
    </w:p>
    <w:p w14:paraId="2793BC4C" w14:textId="77777777" w:rsidR="0059592F" w:rsidRPr="000E1028" w:rsidRDefault="0059592F" w:rsidP="009F5F35">
      <w:pPr>
        <w:numPr>
          <w:ilvl w:val="0"/>
          <w:numId w:val="5"/>
        </w:numPr>
        <w:tabs>
          <w:tab w:val="left" w:pos="-1440"/>
        </w:tabs>
        <w:ind w:hanging="240"/>
      </w:pPr>
      <w:r w:rsidRPr="000E1028">
        <w:t>What do you believe is the purpose of Work-Based Learning?</w:t>
      </w:r>
    </w:p>
    <w:p w14:paraId="2793BC4D" w14:textId="77777777" w:rsidR="0059592F" w:rsidRPr="000E1028" w:rsidRDefault="0059592F" w:rsidP="0059592F">
      <w:pPr>
        <w:numPr>
          <w:ilvl w:val="12"/>
          <w:numId w:val="0"/>
        </w:numPr>
        <w:tabs>
          <w:tab w:val="left" w:pos="-1440"/>
          <w:tab w:val="num" w:pos="360"/>
        </w:tabs>
        <w:ind w:hanging="240"/>
      </w:pPr>
    </w:p>
    <w:p w14:paraId="2793BC4E" w14:textId="77777777" w:rsidR="0059592F" w:rsidRPr="000E1028" w:rsidRDefault="0059592F" w:rsidP="009F5F35">
      <w:pPr>
        <w:numPr>
          <w:ilvl w:val="0"/>
          <w:numId w:val="5"/>
        </w:numPr>
        <w:tabs>
          <w:tab w:val="left" w:pos="-1440"/>
        </w:tabs>
        <w:ind w:hanging="240"/>
      </w:pPr>
      <w:r w:rsidRPr="000E1028">
        <w:t>Why do you want to enroll in Work-Based Learning?</w:t>
      </w:r>
    </w:p>
    <w:p w14:paraId="2793BC4F" w14:textId="77777777" w:rsidR="0059592F" w:rsidRPr="000E1028" w:rsidRDefault="0059592F" w:rsidP="0059592F">
      <w:pPr>
        <w:numPr>
          <w:ilvl w:val="12"/>
          <w:numId w:val="0"/>
        </w:numPr>
        <w:tabs>
          <w:tab w:val="left" w:pos="-1440"/>
          <w:tab w:val="num" w:pos="360"/>
        </w:tabs>
        <w:ind w:hanging="240"/>
      </w:pPr>
    </w:p>
    <w:p w14:paraId="2793BC50" w14:textId="77777777" w:rsidR="0059592F" w:rsidRPr="000E1028" w:rsidRDefault="0059592F" w:rsidP="009F5F35">
      <w:pPr>
        <w:numPr>
          <w:ilvl w:val="0"/>
          <w:numId w:val="5"/>
        </w:numPr>
        <w:tabs>
          <w:tab w:val="left" w:pos="-1440"/>
        </w:tabs>
        <w:ind w:hanging="240"/>
      </w:pPr>
      <w:r w:rsidRPr="000E1028">
        <w:t>Have you ever been employed before?  If so, describe your job.</w:t>
      </w:r>
    </w:p>
    <w:p w14:paraId="2793BC51" w14:textId="77777777" w:rsidR="0059592F" w:rsidRPr="000E1028" w:rsidRDefault="0059592F" w:rsidP="0059592F">
      <w:pPr>
        <w:numPr>
          <w:ilvl w:val="12"/>
          <w:numId w:val="0"/>
        </w:numPr>
        <w:tabs>
          <w:tab w:val="left" w:pos="-1440"/>
          <w:tab w:val="num" w:pos="360"/>
        </w:tabs>
        <w:ind w:hanging="240"/>
      </w:pPr>
    </w:p>
    <w:p w14:paraId="2793BC52" w14:textId="77777777" w:rsidR="0059592F" w:rsidRPr="000E1028" w:rsidRDefault="0059592F" w:rsidP="009F5F35">
      <w:pPr>
        <w:numPr>
          <w:ilvl w:val="0"/>
          <w:numId w:val="5"/>
        </w:numPr>
        <w:tabs>
          <w:tab w:val="left" w:pos="-1440"/>
        </w:tabs>
        <w:ind w:hanging="240"/>
      </w:pPr>
      <w:r w:rsidRPr="000E1028">
        <w:t>What are your plans following high school?  Have you considered additional training?</w:t>
      </w:r>
    </w:p>
    <w:p w14:paraId="2793BC53" w14:textId="77777777" w:rsidR="0059592F" w:rsidRPr="000E1028" w:rsidRDefault="0059592F" w:rsidP="0059592F">
      <w:pPr>
        <w:numPr>
          <w:ilvl w:val="12"/>
          <w:numId w:val="0"/>
        </w:numPr>
        <w:tabs>
          <w:tab w:val="left" w:pos="-1440"/>
          <w:tab w:val="num" w:pos="360"/>
        </w:tabs>
        <w:ind w:hanging="240"/>
      </w:pPr>
    </w:p>
    <w:p w14:paraId="2793BC54" w14:textId="77777777" w:rsidR="0059592F" w:rsidRPr="000E1028" w:rsidRDefault="0059592F" w:rsidP="009F5F35">
      <w:pPr>
        <w:numPr>
          <w:ilvl w:val="0"/>
          <w:numId w:val="5"/>
        </w:numPr>
        <w:tabs>
          <w:tab w:val="left" w:pos="-1440"/>
        </w:tabs>
        <w:ind w:hanging="240"/>
      </w:pPr>
      <w:r w:rsidRPr="000E1028">
        <w:t>In what ways will Work-Based Learning help you?</w:t>
      </w:r>
    </w:p>
    <w:p w14:paraId="2793BC55" w14:textId="77777777" w:rsidR="0059592F" w:rsidRPr="000E1028" w:rsidRDefault="0059592F" w:rsidP="0059592F">
      <w:pPr>
        <w:numPr>
          <w:ilvl w:val="12"/>
          <w:numId w:val="0"/>
        </w:numPr>
        <w:tabs>
          <w:tab w:val="left" w:pos="-1440"/>
          <w:tab w:val="num" w:pos="360"/>
        </w:tabs>
        <w:ind w:hanging="240"/>
      </w:pPr>
    </w:p>
    <w:p w14:paraId="2793BC56" w14:textId="77777777" w:rsidR="0059592F" w:rsidRPr="000E1028" w:rsidRDefault="0059592F" w:rsidP="009F5F35">
      <w:pPr>
        <w:numPr>
          <w:ilvl w:val="0"/>
          <w:numId w:val="5"/>
        </w:numPr>
        <w:tabs>
          <w:tab w:val="left" w:pos="-1440"/>
        </w:tabs>
        <w:ind w:right="264" w:hanging="240"/>
      </w:pPr>
      <w:r w:rsidRPr="000E1028">
        <w:t>Is there any reason why you could not work fifteen (15) to twenty (20) hours weekly next year?  What are your plans to participate in activities during your final year at high school?</w:t>
      </w:r>
    </w:p>
    <w:p w14:paraId="2793BC57" w14:textId="77777777" w:rsidR="0059592F" w:rsidRPr="000E1028" w:rsidRDefault="0059592F" w:rsidP="0059592F">
      <w:pPr>
        <w:numPr>
          <w:ilvl w:val="12"/>
          <w:numId w:val="0"/>
        </w:numPr>
        <w:tabs>
          <w:tab w:val="left" w:pos="-1440"/>
          <w:tab w:val="num" w:pos="360"/>
        </w:tabs>
        <w:ind w:hanging="240"/>
      </w:pPr>
    </w:p>
    <w:p w14:paraId="2793BC58" w14:textId="77777777" w:rsidR="0059592F" w:rsidRPr="000E1028" w:rsidRDefault="0059592F" w:rsidP="009F5F35">
      <w:pPr>
        <w:numPr>
          <w:ilvl w:val="0"/>
          <w:numId w:val="5"/>
        </w:numPr>
        <w:tabs>
          <w:tab w:val="left" w:pos="-1440"/>
        </w:tabs>
        <w:ind w:hanging="240"/>
      </w:pPr>
      <w:r w:rsidRPr="000E1028">
        <w:t>Are you currently a member of a student organization?  Why? Why not?</w:t>
      </w:r>
    </w:p>
    <w:p w14:paraId="2793BC59" w14:textId="77777777" w:rsidR="0059592F" w:rsidRPr="000E1028" w:rsidRDefault="0059592F" w:rsidP="0059592F">
      <w:pPr>
        <w:numPr>
          <w:ilvl w:val="12"/>
          <w:numId w:val="0"/>
        </w:numPr>
        <w:tabs>
          <w:tab w:val="left" w:pos="-1440"/>
          <w:tab w:val="num" w:pos="360"/>
        </w:tabs>
        <w:ind w:hanging="240"/>
      </w:pPr>
    </w:p>
    <w:p w14:paraId="2793BC5A" w14:textId="77777777" w:rsidR="0059592F" w:rsidRPr="000E1028" w:rsidRDefault="0059592F" w:rsidP="009F5F35">
      <w:pPr>
        <w:numPr>
          <w:ilvl w:val="0"/>
          <w:numId w:val="5"/>
        </w:numPr>
        <w:tabs>
          <w:tab w:val="left" w:pos="-1440"/>
        </w:tabs>
        <w:ind w:hanging="240"/>
      </w:pPr>
      <w:r w:rsidRPr="000E1028">
        <w:t>What subjects do you find most enjoyable?</w:t>
      </w:r>
    </w:p>
    <w:p w14:paraId="2793BC5B" w14:textId="77777777" w:rsidR="0059592F" w:rsidRPr="000E1028" w:rsidRDefault="0059592F" w:rsidP="0059592F">
      <w:pPr>
        <w:numPr>
          <w:ilvl w:val="12"/>
          <w:numId w:val="0"/>
        </w:numPr>
        <w:tabs>
          <w:tab w:val="left" w:pos="-1440"/>
          <w:tab w:val="num" w:pos="360"/>
        </w:tabs>
        <w:ind w:hanging="240"/>
      </w:pPr>
    </w:p>
    <w:p w14:paraId="2793BC5C" w14:textId="77777777" w:rsidR="0059592F" w:rsidRPr="000E1028" w:rsidRDefault="0059592F" w:rsidP="009F5F35">
      <w:pPr>
        <w:numPr>
          <w:ilvl w:val="0"/>
          <w:numId w:val="5"/>
        </w:numPr>
        <w:tabs>
          <w:tab w:val="left" w:pos="-1440"/>
        </w:tabs>
        <w:ind w:hanging="240"/>
      </w:pPr>
      <w:r w:rsidRPr="000E1028">
        <w:t>What special training would you expect to receive from your Apprenticeship/</w:t>
      </w:r>
      <w:r w:rsidR="00410A79" w:rsidRPr="000E1028">
        <w:t>Internship?</w:t>
      </w:r>
    </w:p>
    <w:p w14:paraId="2793BC5D" w14:textId="77777777" w:rsidR="0059592F" w:rsidRPr="000E1028" w:rsidRDefault="0059592F" w:rsidP="0059592F">
      <w:pPr>
        <w:numPr>
          <w:ilvl w:val="12"/>
          <w:numId w:val="0"/>
        </w:numPr>
        <w:tabs>
          <w:tab w:val="left" w:pos="-1440"/>
        </w:tabs>
      </w:pPr>
    </w:p>
    <w:p w14:paraId="2793BC5E" w14:textId="77777777" w:rsidR="0059592F" w:rsidRPr="000E1028" w:rsidRDefault="0059592F" w:rsidP="009F5F35">
      <w:pPr>
        <w:numPr>
          <w:ilvl w:val="0"/>
          <w:numId w:val="5"/>
        </w:numPr>
        <w:tabs>
          <w:tab w:val="left" w:pos="-1440"/>
        </w:tabs>
      </w:pPr>
      <w:r w:rsidRPr="000E1028">
        <w:t>Where did you first hear about Work-Based Learning?</w:t>
      </w:r>
    </w:p>
    <w:p w14:paraId="2793BC5F" w14:textId="77777777" w:rsidR="0059592F" w:rsidRPr="000E1028" w:rsidRDefault="0059592F" w:rsidP="0059592F">
      <w:pPr>
        <w:numPr>
          <w:ilvl w:val="12"/>
          <w:numId w:val="0"/>
        </w:numPr>
        <w:tabs>
          <w:tab w:val="left" w:pos="-1440"/>
        </w:tabs>
      </w:pPr>
    </w:p>
    <w:p w14:paraId="2793BC60" w14:textId="77777777" w:rsidR="0059592F" w:rsidRPr="000E1028" w:rsidRDefault="0059592F" w:rsidP="009F5F35">
      <w:pPr>
        <w:numPr>
          <w:ilvl w:val="0"/>
          <w:numId w:val="5"/>
        </w:numPr>
        <w:tabs>
          <w:tab w:val="left" w:pos="-1440"/>
        </w:tabs>
      </w:pPr>
      <w:r w:rsidRPr="000E1028">
        <w:t>What do you want to do to earn a living?</w:t>
      </w:r>
    </w:p>
    <w:p w14:paraId="2793BC61" w14:textId="77777777" w:rsidR="0059592F" w:rsidRPr="000E1028" w:rsidRDefault="0059592F" w:rsidP="0059592F">
      <w:pPr>
        <w:numPr>
          <w:ilvl w:val="12"/>
          <w:numId w:val="0"/>
        </w:numPr>
        <w:tabs>
          <w:tab w:val="left" w:pos="-1440"/>
        </w:tabs>
      </w:pPr>
    </w:p>
    <w:p w14:paraId="2793BC62" w14:textId="77777777" w:rsidR="0059592F" w:rsidRPr="000E1028" w:rsidRDefault="0059592F" w:rsidP="009F5F35">
      <w:pPr>
        <w:numPr>
          <w:ilvl w:val="0"/>
          <w:numId w:val="5"/>
        </w:numPr>
        <w:tabs>
          <w:tab w:val="left" w:pos="-1440"/>
        </w:tabs>
      </w:pPr>
      <w:r w:rsidRPr="000E1028">
        <w:t>How do you learn outside of the classroom?</w:t>
      </w:r>
    </w:p>
    <w:p w14:paraId="2793BC63" w14:textId="77777777" w:rsidR="0059592F" w:rsidRPr="000E1028" w:rsidRDefault="0059592F" w:rsidP="0059592F">
      <w:pPr>
        <w:numPr>
          <w:ilvl w:val="12"/>
          <w:numId w:val="0"/>
        </w:numPr>
        <w:tabs>
          <w:tab w:val="left" w:pos="-1440"/>
        </w:tabs>
      </w:pPr>
    </w:p>
    <w:p w14:paraId="2793BC64" w14:textId="77777777" w:rsidR="0059592F" w:rsidRPr="000E1028" w:rsidRDefault="0059592F" w:rsidP="009F5F35">
      <w:pPr>
        <w:numPr>
          <w:ilvl w:val="0"/>
          <w:numId w:val="5"/>
        </w:numPr>
        <w:tabs>
          <w:tab w:val="left" w:pos="-1440"/>
        </w:tabs>
      </w:pPr>
      <w:r w:rsidRPr="000E1028">
        <w:t>What courses do you plan to take next year?</w:t>
      </w:r>
    </w:p>
    <w:p w14:paraId="2793BC65" w14:textId="77777777" w:rsidR="0059592F" w:rsidRPr="000E1028" w:rsidRDefault="0059592F" w:rsidP="0059592F">
      <w:pPr>
        <w:numPr>
          <w:ilvl w:val="12"/>
          <w:numId w:val="0"/>
        </w:numPr>
        <w:tabs>
          <w:tab w:val="left" w:pos="-1440"/>
        </w:tabs>
      </w:pPr>
    </w:p>
    <w:p w14:paraId="2793BC66" w14:textId="77777777" w:rsidR="0059592F" w:rsidRPr="000E1028" w:rsidRDefault="0059592F" w:rsidP="009F5F35">
      <w:pPr>
        <w:numPr>
          <w:ilvl w:val="0"/>
          <w:numId w:val="5"/>
        </w:numPr>
        <w:tabs>
          <w:tab w:val="left" w:pos="-1440"/>
        </w:tabs>
      </w:pPr>
      <w:r w:rsidRPr="000E1028">
        <w:t>What are your arrangements for transportation?</w:t>
      </w:r>
    </w:p>
    <w:p w14:paraId="2793BC67" w14:textId="77777777" w:rsidR="0059592F" w:rsidRPr="000E1028" w:rsidRDefault="0059592F" w:rsidP="0059592F">
      <w:pPr>
        <w:tabs>
          <w:tab w:val="left" w:pos="-1440"/>
        </w:tabs>
      </w:pPr>
    </w:p>
    <w:p w14:paraId="2793BC68" w14:textId="77777777" w:rsidR="0059592F" w:rsidRPr="000E1028" w:rsidRDefault="0059592F" w:rsidP="009F5F35">
      <w:pPr>
        <w:numPr>
          <w:ilvl w:val="0"/>
          <w:numId w:val="5"/>
        </w:numPr>
        <w:tabs>
          <w:tab w:val="left" w:pos="-1440"/>
        </w:tabs>
        <w:ind w:right="144"/>
      </w:pPr>
      <w:r w:rsidRPr="000E1028">
        <w:t>Would you change your appearance to become employed or be retained in employment?  (</w:t>
      </w:r>
      <w:r w:rsidR="009A27BA" w:rsidRPr="000E1028">
        <w:t>Cut</w:t>
      </w:r>
      <w:r w:rsidRPr="000E1028">
        <w:t xml:space="preserve"> hair, no nail color, short nails, no miniskirts, remove </w:t>
      </w:r>
      <w:r w:rsidR="009A27BA" w:rsidRPr="000E1028">
        <w:t>piercings,</w:t>
      </w:r>
      <w:r w:rsidRPr="000E1028">
        <w:t xml:space="preserve"> cover tattoo etc.)</w:t>
      </w:r>
    </w:p>
    <w:p w14:paraId="2793BC69" w14:textId="77777777" w:rsidR="0059592F" w:rsidRPr="000E1028" w:rsidRDefault="0059592F" w:rsidP="0059592F">
      <w:pPr>
        <w:tabs>
          <w:tab w:val="left" w:pos="-1440"/>
        </w:tabs>
      </w:pPr>
    </w:p>
    <w:p w14:paraId="2793BC6A" w14:textId="77777777" w:rsidR="0059592F" w:rsidRPr="000E1028" w:rsidRDefault="0059592F" w:rsidP="009F5F35">
      <w:pPr>
        <w:numPr>
          <w:ilvl w:val="0"/>
          <w:numId w:val="5"/>
        </w:numPr>
        <w:tabs>
          <w:tab w:val="left" w:pos="-1440"/>
        </w:tabs>
      </w:pPr>
      <w:r w:rsidRPr="000E1028">
        <w:t>Do you have a preference of where you would like to work?</w:t>
      </w:r>
    </w:p>
    <w:p w14:paraId="2793BC6B" w14:textId="77777777" w:rsidR="0059592F" w:rsidRPr="000E1028" w:rsidRDefault="0059592F" w:rsidP="0059592F">
      <w:pPr>
        <w:tabs>
          <w:tab w:val="left" w:pos="-1440"/>
        </w:tabs>
      </w:pPr>
    </w:p>
    <w:p w14:paraId="2793BC6C" w14:textId="77777777" w:rsidR="0059592F" w:rsidRPr="000E1028" w:rsidRDefault="0059592F" w:rsidP="009F5F35">
      <w:pPr>
        <w:numPr>
          <w:ilvl w:val="0"/>
          <w:numId w:val="5"/>
        </w:numPr>
        <w:tabs>
          <w:tab w:val="left" w:pos="-1440"/>
        </w:tabs>
      </w:pPr>
      <w:r w:rsidRPr="000E1028">
        <w:t>Other</w:t>
      </w:r>
    </w:p>
    <w:p w14:paraId="2793BC6D" w14:textId="77777777" w:rsidR="0059592F" w:rsidRPr="000E1028" w:rsidRDefault="0059592F" w:rsidP="0059592F">
      <w:pPr>
        <w:tabs>
          <w:tab w:val="left" w:pos="-1440"/>
        </w:tabs>
        <w:ind w:left="720"/>
      </w:pPr>
    </w:p>
    <w:p w14:paraId="2793BC6E" w14:textId="77777777" w:rsidR="0059592F" w:rsidRPr="000E1028" w:rsidRDefault="0059592F" w:rsidP="0059592F">
      <w:pPr>
        <w:tabs>
          <w:tab w:val="left" w:pos="-1440"/>
        </w:tabs>
      </w:pPr>
    </w:p>
    <w:p w14:paraId="2793BC6F" w14:textId="77777777" w:rsidR="0059592F" w:rsidRPr="000E1028" w:rsidRDefault="0059592F" w:rsidP="0059592F">
      <w:pPr>
        <w:tabs>
          <w:tab w:val="left" w:pos="-1440"/>
        </w:tabs>
        <w:jc w:val="center"/>
        <w:rPr>
          <w:b/>
          <w:bCs/>
        </w:rPr>
        <w:sectPr w:rsidR="0059592F" w:rsidRPr="000E1028" w:rsidSect="0059592F">
          <w:type w:val="continuous"/>
          <w:pgSz w:w="12240" w:h="15840" w:code="1"/>
          <w:pgMar w:top="576" w:right="1440" w:bottom="720" w:left="1440" w:header="576" w:footer="720" w:gutter="0"/>
          <w:cols w:space="720"/>
          <w:docGrid w:linePitch="326"/>
        </w:sectPr>
      </w:pPr>
    </w:p>
    <w:p w14:paraId="2793BC70" w14:textId="77777777" w:rsidR="0059592F" w:rsidRPr="000E1028" w:rsidRDefault="0059592F" w:rsidP="0059592F">
      <w:pPr>
        <w:tabs>
          <w:tab w:val="left" w:pos="-1440"/>
        </w:tabs>
        <w:jc w:val="center"/>
        <w:rPr>
          <w:b/>
          <w:sz w:val="22"/>
          <w:szCs w:val="22"/>
        </w:rPr>
      </w:pPr>
    </w:p>
    <w:p w14:paraId="2793BC71" w14:textId="77777777" w:rsidR="0059592F" w:rsidRPr="000E1028" w:rsidRDefault="0059592F" w:rsidP="0059592F">
      <w:pPr>
        <w:tabs>
          <w:tab w:val="left" w:pos="-1440"/>
        </w:tabs>
        <w:jc w:val="center"/>
        <w:rPr>
          <w:b/>
          <w:sz w:val="22"/>
          <w:szCs w:val="22"/>
        </w:rPr>
      </w:pPr>
    </w:p>
    <w:p w14:paraId="2793BC72" w14:textId="77777777" w:rsidR="0059592F" w:rsidRPr="000E1028" w:rsidRDefault="0059592F" w:rsidP="0059592F">
      <w:pPr>
        <w:tabs>
          <w:tab w:val="left" w:pos="-1440"/>
        </w:tabs>
        <w:jc w:val="center"/>
        <w:rPr>
          <w:b/>
          <w:sz w:val="22"/>
          <w:szCs w:val="22"/>
        </w:rPr>
      </w:pPr>
    </w:p>
    <w:p w14:paraId="2793BC73" w14:textId="77777777" w:rsidR="0059592F" w:rsidRPr="000E1028" w:rsidRDefault="0059592F" w:rsidP="0059592F">
      <w:pPr>
        <w:tabs>
          <w:tab w:val="left" w:pos="-1440"/>
        </w:tabs>
        <w:jc w:val="center"/>
        <w:rPr>
          <w:b/>
          <w:sz w:val="22"/>
          <w:szCs w:val="22"/>
        </w:rPr>
      </w:pPr>
    </w:p>
    <w:p w14:paraId="2793BC74" w14:textId="77777777" w:rsidR="0059592F" w:rsidRPr="000E1028" w:rsidRDefault="0059592F" w:rsidP="0059592F">
      <w:pPr>
        <w:tabs>
          <w:tab w:val="left" w:pos="-1440"/>
        </w:tabs>
        <w:jc w:val="center"/>
        <w:rPr>
          <w:b/>
          <w:sz w:val="22"/>
          <w:szCs w:val="22"/>
        </w:rPr>
      </w:pPr>
    </w:p>
    <w:p w14:paraId="2793BC75" w14:textId="77777777" w:rsidR="0059592F" w:rsidRPr="000E1028" w:rsidRDefault="0059592F" w:rsidP="0059592F">
      <w:pPr>
        <w:tabs>
          <w:tab w:val="left" w:pos="-1440"/>
        </w:tabs>
        <w:jc w:val="center"/>
        <w:rPr>
          <w:b/>
          <w:sz w:val="22"/>
          <w:szCs w:val="22"/>
        </w:rPr>
      </w:pPr>
    </w:p>
    <w:p w14:paraId="2793BC76" w14:textId="77777777" w:rsidR="0059592F" w:rsidRPr="000E1028" w:rsidRDefault="008A7147" w:rsidP="0059592F">
      <w:pPr>
        <w:tabs>
          <w:tab w:val="left" w:pos="-1440"/>
        </w:tabs>
        <w:jc w:val="center"/>
        <w:rPr>
          <w:b/>
          <w:sz w:val="22"/>
          <w:szCs w:val="22"/>
        </w:rPr>
      </w:pPr>
      <w:r w:rsidRPr="000E1028">
        <w:rPr>
          <w:b/>
          <w:sz w:val="22"/>
          <w:szCs w:val="22"/>
        </w:rPr>
        <w:t>(</w:t>
      </w:r>
      <w:r w:rsidR="0059592F" w:rsidRPr="000E1028">
        <w:rPr>
          <w:b/>
          <w:sz w:val="22"/>
          <w:szCs w:val="22"/>
        </w:rPr>
        <w:t>SAMPLE)</w:t>
      </w:r>
    </w:p>
    <w:p w14:paraId="2793BC77" w14:textId="77777777" w:rsidR="0059592F" w:rsidRPr="000E1028" w:rsidRDefault="0059592F" w:rsidP="0059592F">
      <w:pPr>
        <w:tabs>
          <w:tab w:val="left" w:pos="-1440"/>
        </w:tabs>
        <w:jc w:val="center"/>
        <w:rPr>
          <w:b/>
          <w:sz w:val="22"/>
          <w:szCs w:val="22"/>
        </w:rPr>
      </w:pPr>
      <w:r w:rsidRPr="000E1028">
        <w:rPr>
          <w:b/>
          <w:sz w:val="22"/>
          <w:szCs w:val="22"/>
        </w:rPr>
        <w:t>WORK-BASED LEARNING</w:t>
      </w:r>
    </w:p>
    <w:p w14:paraId="2793BC78" w14:textId="77777777" w:rsidR="0059592F" w:rsidRPr="000E1028" w:rsidRDefault="0059592F" w:rsidP="0059592F">
      <w:pPr>
        <w:tabs>
          <w:tab w:val="left" w:pos="-1440"/>
        </w:tabs>
        <w:jc w:val="center"/>
        <w:rPr>
          <w:b/>
          <w:sz w:val="22"/>
          <w:szCs w:val="22"/>
        </w:rPr>
      </w:pPr>
      <w:r w:rsidRPr="000E1028">
        <w:rPr>
          <w:b/>
          <w:sz w:val="22"/>
          <w:szCs w:val="22"/>
        </w:rPr>
        <w:t>INTERVIEW EVALUATION FORM</w:t>
      </w:r>
    </w:p>
    <w:p w14:paraId="2793BC79" w14:textId="77777777" w:rsidR="0059592F" w:rsidRPr="000E1028" w:rsidRDefault="0059592F" w:rsidP="0059592F">
      <w:pPr>
        <w:pStyle w:val="Footer"/>
        <w:tabs>
          <w:tab w:val="left" w:pos="-1440"/>
        </w:tabs>
      </w:pPr>
    </w:p>
    <w:p w14:paraId="2793BC7A" w14:textId="77777777" w:rsidR="0059592F" w:rsidRPr="000E1028" w:rsidRDefault="0059592F" w:rsidP="0059592F">
      <w:pPr>
        <w:tabs>
          <w:tab w:val="left" w:pos="-1440"/>
        </w:tabs>
        <w:rPr>
          <w:sz w:val="22"/>
          <w:szCs w:val="22"/>
        </w:rPr>
      </w:pPr>
    </w:p>
    <w:p w14:paraId="2793BC7B" w14:textId="77777777" w:rsidR="0059592F" w:rsidRPr="000E1028" w:rsidRDefault="0059592F" w:rsidP="0059592F">
      <w:pPr>
        <w:tabs>
          <w:tab w:val="left" w:pos="-1440"/>
        </w:tabs>
        <w:ind w:right="-336"/>
        <w:rPr>
          <w:sz w:val="22"/>
          <w:szCs w:val="22"/>
        </w:rPr>
      </w:pPr>
      <w:r w:rsidRPr="000E1028">
        <w:rPr>
          <w:sz w:val="22"/>
          <w:szCs w:val="22"/>
        </w:rPr>
        <w:t>Student Interviewed: __________________________  Career Objective:__________________</w:t>
      </w:r>
    </w:p>
    <w:p w14:paraId="2793BC7C" w14:textId="77777777" w:rsidR="0059592F" w:rsidRPr="000E1028" w:rsidRDefault="0059592F" w:rsidP="0059592F">
      <w:pPr>
        <w:tabs>
          <w:tab w:val="left" w:pos="-1440"/>
        </w:tabs>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2070"/>
        <w:gridCol w:w="2070"/>
        <w:gridCol w:w="1890"/>
      </w:tblGrid>
      <w:tr w:rsidR="0059592F" w:rsidRPr="000E1028" w14:paraId="2793BC81" w14:textId="77777777" w:rsidTr="0059592F">
        <w:trPr>
          <w:trHeight w:val="426"/>
        </w:trPr>
        <w:tc>
          <w:tcPr>
            <w:tcW w:w="4050" w:type="dxa"/>
            <w:tcBorders>
              <w:top w:val="double" w:sz="4" w:space="0" w:color="auto"/>
              <w:left w:val="double" w:sz="4" w:space="0" w:color="auto"/>
            </w:tcBorders>
            <w:shd w:val="pct15" w:color="000000" w:fill="FFFFFF"/>
          </w:tcPr>
          <w:p w14:paraId="2793BC7D" w14:textId="77777777" w:rsidR="0059592F" w:rsidRPr="000E1028" w:rsidRDefault="0059592F" w:rsidP="0059592F">
            <w:pPr>
              <w:tabs>
                <w:tab w:val="left" w:pos="-1440"/>
              </w:tabs>
              <w:spacing w:before="120" w:after="100"/>
              <w:jc w:val="center"/>
              <w:rPr>
                <w:b/>
              </w:rPr>
            </w:pPr>
          </w:p>
        </w:tc>
        <w:tc>
          <w:tcPr>
            <w:tcW w:w="2070" w:type="dxa"/>
            <w:tcBorders>
              <w:top w:val="double" w:sz="4" w:space="0" w:color="auto"/>
            </w:tcBorders>
            <w:shd w:val="pct15" w:color="000000" w:fill="FFFFFF"/>
          </w:tcPr>
          <w:p w14:paraId="2793BC7E" w14:textId="77777777" w:rsidR="0059592F" w:rsidRPr="000E1028" w:rsidRDefault="0059592F" w:rsidP="0059592F">
            <w:pPr>
              <w:tabs>
                <w:tab w:val="left" w:pos="-1440"/>
              </w:tabs>
              <w:spacing w:before="120" w:after="100"/>
              <w:jc w:val="center"/>
              <w:rPr>
                <w:b/>
              </w:rPr>
            </w:pPr>
            <w:r w:rsidRPr="000E1028">
              <w:rPr>
                <w:b/>
                <w:sz w:val="22"/>
                <w:szCs w:val="22"/>
              </w:rPr>
              <w:t>Above Average</w:t>
            </w:r>
          </w:p>
        </w:tc>
        <w:tc>
          <w:tcPr>
            <w:tcW w:w="2070" w:type="dxa"/>
            <w:tcBorders>
              <w:top w:val="double" w:sz="4" w:space="0" w:color="auto"/>
            </w:tcBorders>
            <w:shd w:val="pct15" w:color="000000" w:fill="FFFFFF"/>
          </w:tcPr>
          <w:p w14:paraId="2793BC7F" w14:textId="77777777" w:rsidR="0059592F" w:rsidRPr="000E1028" w:rsidRDefault="0059592F" w:rsidP="0059592F">
            <w:pPr>
              <w:tabs>
                <w:tab w:val="left" w:pos="-1440"/>
              </w:tabs>
              <w:spacing w:before="120" w:after="100"/>
              <w:jc w:val="center"/>
              <w:rPr>
                <w:b/>
              </w:rPr>
            </w:pPr>
            <w:r w:rsidRPr="000E1028">
              <w:rPr>
                <w:b/>
                <w:sz w:val="22"/>
                <w:szCs w:val="22"/>
              </w:rPr>
              <w:t>Average</w:t>
            </w:r>
          </w:p>
        </w:tc>
        <w:tc>
          <w:tcPr>
            <w:tcW w:w="1890" w:type="dxa"/>
            <w:tcBorders>
              <w:top w:val="double" w:sz="4" w:space="0" w:color="auto"/>
              <w:right w:val="double" w:sz="4" w:space="0" w:color="auto"/>
            </w:tcBorders>
            <w:shd w:val="pct15" w:color="000000" w:fill="FFFFFF"/>
          </w:tcPr>
          <w:p w14:paraId="2793BC80" w14:textId="77777777" w:rsidR="0059592F" w:rsidRPr="000E1028" w:rsidRDefault="0059592F" w:rsidP="0059592F">
            <w:pPr>
              <w:tabs>
                <w:tab w:val="left" w:pos="-1440"/>
              </w:tabs>
              <w:spacing w:before="120" w:after="100"/>
              <w:jc w:val="center"/>
              <w:rPr>
                <w:b/>
              </w:rPr>
            </w:pPr>
            <w:r w:rsidRPr="000E1028">
              <w:rPr>
                <w:b/>
                <w:sz w:val="22"/>
                <w:szCs w:val="22"/>
              </w:rPr>
              <w:t>Poor</w:t>
            </w:r>
          </w:p>
        </w:tc>
      </w:tr>
      <w:tr w:rsidR="0059592F" w:rsidRPr="000E1028" w14:paraId="2793BC87" w14:textId="77777777" w:rsidTr="0059592F">
        <w:trPr>
          <w:trHeight w:val="669"/>
        </w:trPr>
        <w:tc>
          <w:tcPr>
            <w:tcW w:w="4050" w:type="dxa"/>
            <w:tcBorders>
              <w:left w:val="double" w:sz="4" w:space="0" w:color="auto"/>
            </w:tcBorders>
          </w:tcPr>
          <w:p w14:paraId="2793BC82" w14:textId="77777777" w:rsidR="0059592F" w:rsidRPr="000E1028" w:rsidRDefault="0059592F" w:rsidP="0059592F">
            <w:pPr>
              <w:tabs>
                <w:tab w:val="left" w:pos="-1440"/>
              </w:tabs>
            </w:pPr>
          </w:p>
          <w:p w14:paraId="2793BC83" w14:textId="77777777" w:rsidR="0059592F" w:rsidRPr="000E1028" w:rsidRDefault="0059592F" w:rsidP="0059592F">
            <w:pPr>
              <w:tabs>
                <w:tab w:val="left" w:pos="-1440"/>
              </w:tabs>
            </w:pPr>
            <w:r w:rsidRPr="000E1028">
              <w:rPr>
                <w:sz w:val="22"/>
                <w:szCs w:val="22"/>
              </w:rPr>
              <w:t>Appearance</w:t>
            </w:r>
          </w:p>
        </w:tc>
        <w:tc>
          <w:tcPr>
            <w:tcW w:w="2070" w:type="dxa"/>
          </w:tcPr>
          <w:p w14:paraId="2793BC84" w14:textId="77777777" w:rsidR="0059592F" w:rsidRPr="000E1028" w:rsidRDefault="0059592F" w:rsidP="0059592F">
            <w:pPr>
              <w:tabs>
                <w:tab w:val="left" w:pos="-1440"/>
              </w:tabs>
            </w:pPr>
          </w:p>
        </w:tc>
        <w:tc>
          <w:tcPr>
            <w:tcW w:w="2070" w:type="dxa"/>
          </w:tcPr>
          <w:p w14:paraId="2793BC85" w14:textId="77777777" w:rsidR="0059592F" w:rsidRPr="000E1028" w:rsidRDefault="0059592F" w:rsidP="0059592F">
            <w:pPr>
              <w:tabs>
                <w:tab w:val="left" w:pos="-1440"/>
              </w:tabs>
            </w:pPr>
          </w:p>
        </w:tc>
        <w:tc>
          <w:tcPr>
            <w:tcW w:w="1890" w:type="dxa"/>
            <w:tcBorders>
              <w:right w:val="double" w:sz="4" w:space="0" w:color="auto"/>
            </w:tcBorders>
          </w:tcPr>
          <w:p w14:paraId="2793BC86" w14:textId="77777777" w:rsidR="0059592F" w:rsidRPr="000E1028" w:rsidRDefault="0059592F" w:rsidP="0059592F">
            <w:pPr>
              <w:tabs>
                <w:tab w:val="left" w:pos="-1440"/>
              </w:tabs>
            </w:pPr>
          </w:p>
        </w:tc>
      </w:tr>
      <w:tr w:rsidR="0059592F" w:rsidRPr="000E1028" w14:paraId="2793BC8D" w14:textId="77777777" w:rsidTr="0059592F">
        <w:trPr>
          <w:trHeight w:val="705"/>
        </w:trPr>
        <w:tc>
          <w:tcPr>
            <w:tcW w:w="4050" w:type="dxa"/>
            <w:tcBorders>
              <w:left w:val="double" w:sz="4" w:space="0" w:color="auto"/>
            </w:tcBorders>
          </w:tcPr>
          <w:p w14:paraId="2793BC88" w14:textId="77777777" w:rsidR="0059592F" w:rsidRPr="000E1028" w:rsidRDefault="0059592F" w:rsidP="0059592F">
            <w:pPr>
              <w:tabs>
                <w:tab w:val="left" w:pos="-1440"/>
              </w:tabs>
            </w:pPr>
          </w:p>
          <w:p w14:paraId="2793BC89" w14:textId="77777777" w:rsidR="0059592F" w:rsidRPr="000E1028" w:rsidRDefault="0059592F" w:rsidP="0059592F">
            <w:pPr>
              <w:tabs>
                <w:tab w:val="left" w:pos="-1440"/>
              </w:tabs>
            </w:pPr>
            <w:r w:rsidRPr="000E1028">
              <w:rPr>
                <w:sz w:val="22"/>
                <w:szCs w:val="22"/>
              </w:rPr>
              <w:t>Personality</w:t>
            </w:r>
          </w:p>
        </w:tc>
        <w:tc>
          <w:tcPr>
            <w:tcW w:w="2070" w:type="dxa"/>
          </w:tcPr>
          <w:p w14:paraId="2793BC8A" w14:textId="77777777" w:rsidR="0059592F" w:rsidRPr="000E1028" w:rsidRDefault="0059592F" w:rsidP="0059592F">
            <w:pPr>
              <w:tabs>
                <w:tab w:val="left" w:pos="-1440"/>
              </w:tabs>
            </w:pPr>
          </w:p>
        </w:tc>
        <w:tc>
          <w:tcPr>
            <w:tcW w:w="2070" w:type="dxa"/>
          </w:tcPr>
          <w:p w14:paraId="2793BC8B" w14:textId="77777777" w:rsidR="0059592F" w:rsidRPr="000E1028" w:rsidRDefault="0059592F" w:rsidP="0059592F">
            <w:pPr>
              <w:tabs>
                <w:tab w:val="left" w:pos="-1440"/>
              </w:tabs>
            </w:pPr>
          </w:p>
        </w:tc>
        <w:tc>
          <w:tcPr>
            <w:tcW w:w="1890" w:type="dxa"/>
            <w:tcBorders>
              <w:right w:val="double" w:sz="4" w:space="0" w:color="auto"/>
            </w:tcBorders>
          </w:tcPr>
          <w:p w14:paraId="2793BC8C" w14:textId="77777777" w:rsidR="0059592F" w:rsidRPr="000E1028" w:rsidRDefault="0059592F" w:rsidP="0059592F">
            <w:pPr>
              <w:tabs>
                <w:tab w:val="left" w:pos="-1440"/>
              </w:tabs>
            </w:pPr>
          </w:p>
        </w:tc>
      </w:tr>
      <w:tr w:rsidR="0059592F" w:rsidRPr="000E1028" w14:paraId="2793BC93" w14:textId="77777777" w:rsidTr="0059592F">
        <w:trPr>
          <w:trHeight w:val="705"/>
        </w:trPr>
        <w:tc>
          <w:tcPr>
            <w:tcW w:w="4050" w:type="dxa"/>
            <w:tcBorders>
              <w:left w:val="double" w:sz="4" w:space="0" w:color="auto"/>
            </w:tcBorders>
          </w:tcPr>
          <w:p w14:paraId="2793BC8E" w14:textId="77777777" w:rsidR="0059592F" w:rsidRPr="000E1028" w:rsidRDefault="0059592F" w:rsidP="0059592F">
            <w:pPr>
              <w:tabs>
                <w:tab w:val="left" w:pos="-1440"/>
              </w:tabs>
            </w:pPr>
          </w:p>
          <w:p w14:paraId="2793BC8F" w14:textId="77777777" w:rsidR="0059592F" w:rsidRPr="000E1028" w:rsidRDefault="0059592F" w:rsidP="0059592F">
            <w:pPr>
              <w:tabs>
                <w:tab w:val="left" w:pos="-1440"/>
              </w:tabs>
            </w:pPr>
            <w:r w:rsidRPr="000E1028">
              <w:rPr>
                <w:sz w:val="22"/>
                <w:szCs w:val="22"/>
              </w:rPr>
              <w:t>Desire to be enrolled in the program</w:t>
            </w:r>
          </w:p>
        </w:tc>
        <w:tc>
          <w:tcPr>
            <w:tcW w:w="2070" w:type="dxa"/>
          </w:tcPr>
          <w:p w14:paraId="2793BC90" w14:textId="77777777" w:rsidR="0059592F" w:rsidRPr="000E1028" w:rsidRDefault="0059592F" w:rsidP="0059592F">
            <w:pPr>
              <w:tabs>
                <w:tab w:val="left" w:pos="-1440"/>
              </w:tabs>
            </w:pPr>
          </w:p>
        </w:tc>
        <w:tc>
          <w:tcPr>
            <w:tcW w:w="2070" w:type="dxa"/>
          </w:tcPr>
          <w:p w14:paraId="2793BC91" w14:textId="77777777" w:rsidR="0059592F" w:rsidRPr="000E1028" w:rsidRDefault="0059592F" w:rsidP="0059592F">
            <w:pPr>
              <w:tabs>
                <w:tab w:val="left" w:pos="-1440"/>
              </w:tabs>
            </w:pPr>
          </w:p>
        </w:tc>
        <w:tc>
          <w:tcPr>
            <w:tcW w:w="1890" w:type="dxa"/>
            <w:tcBorders>
              <w:right w:val="double" w:sz="4" w:space="0" w:color="auto"/>
            </w:tcBorders>
          </w:tcPr>
          <w:p w14:paraId="2793BC92" w14:textId="77777777" w:rsidR="0059592F" w:rsidRPr="000E1028" w:rsidRDefault="0059592F" w:rsidP="0059592F">
            <w:pPr>
              <w:tabs>
                <w:tab w:val="left" w:pos="-1440"/>
              </w:tabs>
            </w:pPr>
          </w:p>
        </w:tc>
      </w:tr>
      <w:tr w:rsidR="0059592F" w:rsidRPr="000E1028" w14:paraId="2793BC99" w14:textId="77777777" w:rsidTr="0059592F">
        <w:trPr>
          <w:trHeight w:val="705"/>
        </w:trPr>
        <w:tc>
          <w:tcPr>
            <w:tcW w:w="4050" w:type="dxa"/>
            <w:tcBorders>
              <w:left w:val="double" w:sz="4" w:space="0" w:color="auto"/>
              <w:bottom w:val="double" w:sz="4" w:space="0" w:color="auto"/>
            </w:tcBorders>
          </w:tcPr>
          <w:p w14:paraId="2793BC94" w14:textId="77777777" w:rsidR="0059592F" w:rsidRPr="000E1028" w:rsidRDefault="0059592F" w:rsidP="0059592F">
            <w:pPr>
              <w:tabs>
                <w:tab w:val="left" w:pos="-1440"/>
              </w:tabs>
            </w:pPr>
          </w:p>
          <w:p w14:paraId="2793BC95" w14:textId="77777777" w:rsidR="0059592F" w:rsidRPr="000E1028" w:rsidRDefault="0059592F" w:rsidP="0059592F">
            <w:pPr>
              <w:tabs>
                <w:tab w:val="left" w:pos="-1440"/>
              </w:tabs>
            </w:pPr>
            <w:r w:rsidRPr="000E1028">
              <w:rPr>
                <w:sz w:val="22"/>
                <w:szCs w:val="22"/>
              </w:rPr>
              <w:t>Concept of program’s purpose</w:t>
            </w:r>
          </w:p>
        </w:tc>
        <w:tc>
          <w:tcPr>
            <w:tcW w:w="2070" w:type="dxa"/>
            <w:tcBorders>
              <w:bottom w:val="double" w:sz="4" w:space="0" w:color="auto"/>
            </w:tcBorders>
          </w:tcPr>
          <w:p w14:paraId="2793BC96" w14:textId="77777777" w:rsidR="0059592F" w:rsidRPr="000E1028" w:rsidRDefault="0059592F" w:rsidP="0059592F">
            <w:pPr>
              <w:tabs>
                <w:tab w:val="left" w:pos="-1440"/>
              </w:tabs>
            </w:pPr>
          </w:p>
        </w:tc>
        <w:tc>
          <w:tcPr>
            <w:tcW w:w="2070" w:type="dxa"/>
            <w:tcBorders>
              <w:bottom w:val="double" w:sz="4" w:space="0" w:color="auto"/>
            </w:tcBorders>
          </w:tcPr>
          <w:p w14:paraId="2793BC97" w14:textId="77777777" w:rsidR="0059592F" w:rsidRPr="000E1028" w:rsidRDefault="0059592F" w:rsidP="0059592F">
            <w:pPr>
              <w:tabs>
                <w:tab w:val="left" w:pos="-1440"/>
              </w:tabs>
            </w:pPr>
          </w:p>
        </w:tc>
        <w:tc>
          <w:tcPr>
            <w:tcW w:w="1890" w:type="dxa"/>
            <w:tcBorders>
              <w:bottom w:val="double" w:sz="4" w:space="0" w:color="auto"/>
              <w:right w:val="double" w:sz="4" w:space="0" w:color="auto"/>
            </w:tcBorders>
          </w:tcPr>
          <w:p w14:paraId="2793BC98" w14:textId="77777777" w:rsidR="0059592F" w:rsidRPr="000E1028" w:rsidRDefault="0059592F" w:rsidP="0059592F">
            <w:pPr>
              <w:tabs>
                <w:tab w:val="left" w:pos="-1440"/>
              </w:tabs>
            </w:pPr>
          </w:p>
        </w:tc>
      </w:tr>
    </w:tbl>
    <w:p w14:paraId="2793BC9A" w14:textId="77777777" w:rsidR="0059592F" w:rsidRPr="000E1028" w:rsidRDefault="0059592F" w:rsidP="0059592F">
      <w:pPr>
        <w:tabs>
          <w:tab w:val="left" w:pos="-1440"/>
        </w:tabs>
        <w:rPr>
          <w:sz w:val="22"/>
          <w:szCs w:val="22"/>
        </w:rPr>
      </w:pPr>
    </w:p>
    <w:p w14:paraId="2793BC9B" w14:textId="77777777" w:rsidR="0059592F" w:rsidRPr="000E1028" w:rsidRDefault="0059592F" w:rsidP="0059592F">
      <w:pPr>
        <w:tabs>
          <w:tab w:val="left" w:pos="-1440"/>
        </w:tabs>
        <w:rPr>
          <w:sz w:val="22"/>
          <w:szCs w:val="22"/>
        </w:rPr>
      </w:pPr>
      <w:r w:rsidRPr="000E1028">
        <w:rPr>
          <w:sz w:val="22"/>
          <w:szCs w:val="22"/>
        </w:rPr>
        <w:t xml:space="preserve">Summary of student’s interests, abilities, and adaptability relative to career objective: </w:t>
      </w:r>
    </w:p>
    <w:p w14:paraId="2793BC9C" w14:textId="77777777" w:rsidR="0059592F" w:rsidRPr="000E1028" w:rsidRDefault="0059592F" w:rsidP="0059592F">
      <w:pPr>
        <w:tabs>
          <w:tab w:val="left" w:pos="-1440"/>
          <w:tab w:val="right" w:pos="9840"/>
          <w:tab w:val="right" w:pos="10080"/>
        </w:tabs>
        <w:ind w:right="264"/>
        <w:rPr>
          <w:sz w:val="22"/>
          <w:szCs w:val="22"/>
        </w:rPr>
      </w:pPr>
      <w:r w:rsidRPr="000E102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1E51" w:rsidRPr="000E1028">
        <w:rPr>
          <w:sz w:val="22"/>
          <w:szCs w:val="22"/>
        </w:rPr>
        <w:t>____________________</w:t>
      </w:r>
    </w:p>
    <w:p w14:paraId="2793BC9D" w14:textId="77777777" w:rsidR="0059592F" w:rsidRPr="000E1028" w:rsidRDefault="0059592F" w:rsidP="0059592F">
      <w:pPr>
        <w:pStyle w:val="Footer"/>
        <w:tabs>
          <w:tab w:val="left" w:pos="-1440"/>
          <w:tab w:val="right" w:pos="10080"/>
        </w:tabs>
        <w:spacing w:before="40" w:after="40"/>
        <w:ind w:right="144"/>
        <w:rPr>
          <w:sz w:val="22"/>
          <w:szCs w:val="22"/>
        </w:rPr>
      </w:pPr>
    </w:p>
    <w:p w14:paraId="2793BC9E" w14:textId="77777777" w:rsidR="0059592F" w:rsidRPr="000E1028" w:rsidRDefault="0059592F" w:rsidP="0059592F">
      <w:pPr>
        <w:pStyle w:val="Footer"/>
        <w:tabs>
          <w:tab w:val="left" w:pos="-1440"/>
          <w:tab w:val="right" w:pos="10080"/>
        </w:tabs>
        <w:spacing w:before="40" w:after="40"/>
        <w:ind w:right="144"/>
        <w:rPr>
          <w:sz w:val="22"/>
          <w:szCs w:val="22"/>
        </w:rPr>
      </w:pPr>
      <w:r w:rsidRPr="000E1028">
        <w:rPr>
          <w:sz w:val="22"/>
          <w:szCs w:val="22"/>
        </w:rPr>
        <w:t>Student’s plans following high school: __________________________________________________________________________________________</w:t>
      </w:r>
    </w:p>
    <w:p w14:paraId="2793BC9F" w14:textId="77777777" w:rsidR="0059592F" w:rsidRPr="000E1028" w:rsidRDefault="0059592F" w:rsidP="0059592F">
      <w:pPr>
        <w:pStyle w:val="Footer"/>
        <w:tabs>
          <w:tab w:val="left" w:pos="-1440"/>
          <w:tab w:val="right" w:pos="10080"/>
        </w:tabs>
        <w:spacing w:before="40" w:after="40"/>
        <w:ind w:right="144"/>
        <w:rPr>
          <w:sz w:val="22"/>
          <w:szCs w:val="22"/>
        </w:rPr>
      </w:pPr>
      <w:r w:rsidRPr="000E1028">
        <w:rPr>
          <w:sz w:val="22"/>
          <w:szCs w:val="22"/>
        </w:rPr>
        <w:t>__________________________________________________________________________________________</w:t>
      </w:r>
    </w:p>
    <w:p w14:paraId="2793BCA0" w14:textId="77777777" w:rsidR="0059592F" w:rsidRPr="000E1028" w:rsidRDefault="0059592F" w:rsidP="0059592F">
      <w:pPr>
        <w:tabs>
          <w:tab w:val="left" w:pos="-1440"/>
          <w:tab w:val="right" w:pos="9840"/>
          <w:tab w:val="right" w:pos="10080"/>
        </w:tabs>
        <w:ind w:right="264"/>
        <w:rPr>
          <w:sz w:val="22"/>
          <w:szCs w:val="22"/>
        </w:rPr>
      </w:pPr>
    </w:p>
    <w:p w14:paraId="2793BCA1" w14:textId="77777777" w:rsidR="0059592F" w:rsidRPr="000E1028" w:rsidRDefault="0059592F" w:rsidP="0059592F">
      <w:pPr>
        <w:tabs>
          <w:tab w:val="left" w:pos="-1440"/>
          <w:tab w:val="right" w:pos="10080"/>
        </w:tabs>
        <w:spacing w:before="40" w:after="40"/>
        <w:ind w:right="144"/>
        <w:rPr>
          <w:sz w:val="22"/>
          <w:szCs w:val="22"/>
        </w:rPr>
      </w:pPr>
      <w:r w:rsidRPr="000E1028">
        <w:rPr>
          <w:sz w:val="22"/>
          <w:szCs w:val="22"/>
        </w:rPr>
        <w:t>Work experience: __________________________________________________________________________________________</w:t>
      </w:r>
    </w:p>
    <w:p w14:paraId="2793BCA2" w14:textId="77777777" w:rsidR="0059592F" w:rsidRPr="000E1028" w:rsidRDefault="0059592F" w:rsidP="0059592F">
      <w:pPr>
        <w:tabs>
          <w:tab w:val="left" w:pos="-1440"/>
          <w:tab w:val="right" w:pos="10080"/>
        </w:tabs>
        <w:spacing w:before="40" w:after="40"/>
        <w:ind w:right="144"/>
        <w:rPr>
          <w:sz w:val="22"/>
          <w:szCs w:val="22"/>
        </w:rPr>
      </w:pPr>
      <w:r w:rsidRPr="000E1028">
        <w:rPr>
          <w:sz w:val="22"/>
          <w:szCs w:val="22"/>
        </w:rPr>
        <w:t>____________________________________________________________________________________________________________________________________________________________________________________</w:t>
      </w:r>
    </w:p>
    <w:p w14:paraId="2793BCA3" w14:textId="77777777" w:rsidR="0059592F" w:rsidRPr="000E1028" w:rsidRDefault="0059592F" w:rsidP="0059592F">
      <w:pPr>
        <w:tabs>
          <w:tab w:val="left" w:pos="-1440"/>
          <w:tab w:val="right" w:pos="10080"/>
        </w:tabs>
        <w:spacing w:before="40" w:after="40"/>
        <w:ind w:right="144"/>
        <w:rPr>
          <w:sz w:val="22"/>
          <w:szCs w:val="22"/>
        </w:rPr>
      </w:pPr>
    </w:p>
    <w:p w14:paraId="2793BCA4" w14:textId="77777777" w:rsidR="0059592F" w:rsidRPr="000E1028" w:rsidRDefault="0059592F" w:rsidP="0059592F">
      <w:pPr>
        <w:tabs>
          <w:tab w:val="left" w:pos="-1440"/>
          <w:tab w:val="right" w:pos="9840"/>
          <w:tab w:val="right" w:pos="10080"/>
        </w:tabs>
        <w:ind w:right="264"/>
        <w:rPr>
          <w:sz w:val="22"/>
          <w:szCs w:val="22"/>
        </w:rPr>
      </w:pPr>
      <w:r w:rsidRPr="000E1028">
        <w:rPr>
          <w:sz w:val="22"/>
          <w:szCs w:val="22"/>
        </w:rPr>
        <w:t xml:space="preserve">Reaction when asked if he/she would </w:t>
      </w:r>
      <w:r w:rsidRPr="00356351">
        <w:rPr>
          <w:i/>
          <w:sz w:val="22"/>
          <w:szCs w:val="22"/>
        </w:rPr>
        <w:t>change personal appearance</w:t>
      </w:r>
      <w:r w:rsidRPr="00356351">
        <w:rPr>
          <w:sz w:val="22"/>
          <w:szCs w:val="22"/>
        </w:rPr>
        <w:t xml:space="preserve"> in order to become employable or keep employment: </w:t>
      </w:r>
      <w:r w:rsidR="005D5B5C" w:rsidRPr="00356351">
        <w:rPr>
          <w:sz w:val="22"/>
          <w:szCs w:val="22"/>
        </w:rPr>
        <w:t>(</w:t>
      </w:r>
      <w:r w:rsidR="005D5B5C" w:rsidRPr="00356351">
        <w:rPr>
          <w:sz w:val="18"/>
          <w:szCs w:val="18"/>
        </w:rPr>
        <w:t xml:space="preserve">JMR note: company dress, hygiene, beards &amp; particle mask etc.) </w:t>
      </w:r>
      <w:r w:rsidR="005D5B5C" w:rsidRPr="00356351">
        <w:rPr>
          <w:sz w:val="22"/>
          <w:szCs w:val="22"/>
        </w:rPr>
        <w:t xml:space="preserve">  </w:t>
      </w:r>
      <w:r w:rsidRPr="000E1028">
        <w:rPr>
          <w:sz w:val="22"/>
          <w:szCs w:val="22"/>
        </w:rPr>
        <w:t>_________________________________________________________________________________________</w:t>
      </w:r>
    </w:p>
    <w:p w14:paraId="2793BCA5" w14:textId="77777777" w:rsidR="0059592F" w:rsidRPr="000E1028" w:rsidRDefault="0059592F" w:rsidP="0059592F">
      <w:pPr>
        <w:tabs>
          <w:tab w:val="left" w:pos="-1440"/>
          <w:tab w:val="right" w:pos="9840"/>
          <w:tab w:val="right" w:pos="10080"/>
        </w:tabs>
        <w:spacing w:before="40" w:after="40"/>
        <w:ind w:right="264"/>
        <w:rPr>
          <w:sz w:val="22"/>
          <w:szCs w:val="22"/>
        </w:rPr>
      </w:pPr>
      <w:r w:rsidRPr="000E1028">
        <w:rPr>
          <w:sz w:val="22"/>
          <w:szCs w:val="22"/>
        </w:rPr>
        <w:t>_________________________________________________________________________________________</w:t>
      </w:r>
    </w:p>
    <w:p w14:paraId="2793BCA6" w14:textId="77777777" w:rsidR="0059592F" w:rsidRPr="000E1028" w:rsidRDefault="0059592F" w:rsidP="0059592F">
      <w:pPr>
        <w:tabs>
          <w:tab w:val="left" w:pos="-1440"/>
          <w:tab w:val="right" w:pos="9840"/>
          <w:tab w:val="right" w:pos="10080"/>
        </w:tabs>
        <w:ind w:right="264"/>
        <w:rPr>
          <w:sz w:val="22"/>
          <w:szCs w:val="22"/>
        </w:rPr>
      </w:pPr>
      <w:r w:rsidRPr="000E1028">
        <w:rPr>
          <w:sz w:val="22"/>
          <w:szCs w:val="22"/>
        </w:rPr>
        <w:t>Discussion of student organization (CTSO): _________________________________________________________________________________________</w:t>
      </w:r>
    </w:p>
    <w:p w14:paraId="2793BCA7" w14:textId="77777777" w:rsidR="0059592F" w:rsidRPr="000E1028" w:rsidRDefault="0059592F" w:rsidP="0059592F">
      <w:pPr>
        <w:tabs>
          <w:tab w:val="left" w:pos="-1440"/>
          <w:tab w:val="right" w:pos="9840"/>
          <w:tab w:val="right" w:pos="10080"/>
        </w:tabs>
        <w:spacing w:before="40" w:after="40"/>
        <w:ind w:right="264"/>
        <w:rPr>
          <w:sz w:val="22"/>
          <w:szCs w:val="22"/>
        </w:rPr>
      </w:pPr>
      <w:r w:rsidRPr="000E1028">
        <w:rPr>
          <w:sz w:val="22"/>
          <w:szCs w:val="22"/>
        </w:rPr>
        <w:t>_________________________________________________________________________________________</w:t>
      </w:r>
    </w:p>
    <w:p w14:paraId="2793BCA8" w14:textId="77777777" w:rsidR="0059592F" w:rsidRPr="000E1028" w:rsidRDefault="0059592F" w:rsidP="0059592F">
      <w:pPr>
        <w:tabs>
          <w:tab w:val="left" w:pos="-1440"/>
          <w:tab w:val="left" w:pos="5640"/>
          <w:tab w:val="left" w:pos="6120"/>
          <w:tab w:val="right" w:pos="10080"/>
        </w:tabs>
        <w:spacing w:before="40" w:after="40"/>
        <w:ind w:right="144"/>
        <w:rPr>
          <w:sz w:val="22"/>
          <w:szCs w:val="22"/>
        </w:rPr>
      </w:pPr>
      <w:r w:rsidRPr="000E1028">
        <w:rPr>
          <w:sz w:val="22"/>
          <w:szCs w:val="22"/>
        </w:rPr>
        <w:t>Current Employment if any: _________________________________________________________________________________________</w:t>
      </w:r>
    </w:p>
    <w:p w14:paraId="2793BCA9" w14:textId="77777777" w:rsidR="0059592F" w:rsidRPr="000E1028" w:rsidRDefault="0059592F" w:rsidP="0059592F">
      <w:pPr>
        <w:tabs>
          <w:tab w:val="left" w:pos="-1440"/>
          <w:tab w:val="right" w:pos="9840"/>
          <w:tab w:val="right" w:pos="10080"/>
        </w:tabs>
        <w:ind w:right="264"/>
        <w:rPr>
          <w:sz w:val="22"/>
          <w:szCs w:val="22"/>
        </w:rPr>
      </w:pPr>
      <w:r w:rsidRPr="000E1028">
        <w:rPr>
          <w:sz w:val="22"/>
          <w:szCs w:val="22"/>
        </w:rPr>
        <w:t>Comments: _________________________________________________________________________________________</w:t>
      </w:r>
    </w:p>
    <w:p w14:paraId="2793BCAA" w14:textId="77777777" w:rsidR="0059592F" w:rsidRPr="000E1028" w:rsidRDefault="0059592F" w:rsidP="0059592F">
      <w:pPr>
        <w:tabs>
          <w:tab w:val="left" w:pos="-1440"/>
          <w:tab w:val="right" w:pos="9840"/>
          <w:tab w:val="right" w:pos="10080"/>
        </w:tabs>
        <w:spacing w:before="40" w:after="40"/>
        <w:ind w:right="264"/>
        <w:rPr>
          <w:sz w:val="22"/>
          <w:szCs w:val="22"/>
        </w:rPr>
      </w:pPr>
      <w:r w:rsidRPr="000E1028">
        <w:rPr>
          <w:sz w:val="22"/>
          <w:szCs w:val="22"/>
        </w:rPr>
        <w:t>_________________________________________________________________________________________</w:t>
      </w:r>
    </w:p>
    <w:p w14:paraId="2793BCAB" w14:textId="77777777" w:rsidR="0059592F" w:rsidRPr="000E1028" w:rsidRDefault="0059592F" w:rsidP="0059592F">
      <w:pPr>
        <w:tabs>
          <w:tab w:val="left" w:pos="-1440"/>
          <w:tab w:val="right" w:pos="9840"/>
          <w:tab w:val="right" w:pos="10080"/>
        </w:tabs>
        <w:spacing w:before="40" w:after="40"/>
        <w:ind w:right="264"/>
        <w:rPr>
          <w:sz w:val="22"/>
          <w:szCs w:val="22"/>
        </w:rPr>
      </w:pPr>
      <w:r w:rsidRPr="000E1028">
        <w:rPr>
          <w:sz w:val="22"/>
          <w:szCs w:val="22"/>
        </w:rPr>
        <w:t>_________________________________________________________________________________________</w:t>
      </w:r>
    </w:p>
    <w:p w14:paraId="2793BCAC" w14:textId="77777777" w:rsidR="0059592F" w:rsidRPr="000E1028" w:rsidRDefault="0059592F" w:rsidP="0059592F">
      <w:pPr>
        <w:tabs>
          <w:tab w:val="left" w:pos="-1440"/>
          <w:tab w:val="right" w:pos="9810"/>
        </w:tabs>
        <w:jc w:val="center"/>
        <w:rPr>
          <w:b/>
        </w:rPr>
      </w:pPr>
    </w:p>
    <w:p w14:paraId="2793BCAD" w14:textId="77777777" w:rsidR="0059592F" w:rsidRPr="000E1028" w:rsidRDefault="0059592F" w:rsidP="0059592F">
      <w:pPr>
        <w:rPr>
          <w:rFonts w:ascii="Arial" w:hAnsi="Arial" w:cs="Arial"/>
          <w:sz w:val="22"/>
          <w:szCs w:val="22"/>
        </w:rPr>
        <w:sectPr w:rsidR="0059592F" w:rsidRPr="000E1028" w:rsidSect="0059592F">
          <w:type w:val="continuous"/>
          <w:pgSz w:w="12240" w:h="15840" w:code="1"/>
          <w:pgMar w:top="245" w:right="1080" w:bottom="245" w:left="1080" w:header="720" w:footer="720" w:gutter="0"/>
          <w:cols w:space="720"/>
        </w:sectPr>
      </w:pPr>
    </w:p>
    <w:p w14:paraId="2793BCAE" w14:textId="77777777" w:rsidR="0059592F" w:rsidRPr="000E1028" w:rsidRDefault="0059592F" w:rsidP="0059592F">
      <w:pPr>
        <w:rPr>
          <w:b/>
          <w:sz w:val="20"/>
        </w:rPr>
      </w:pPr>
      <w:r w:rsidRPr="000E1028">
        <w:rPr>
          <w:b/>
          <w:sz w:val="20"/>
        </w:rPr>
        <w:t xml:space="preserve"> (SAMPLE)</w:t>
      </w:r>
    </w:p>
    <w:p w14:paraId="2793BCAF" w14:textId="77777777" w:rsidR="0059592F" w:rsidRPr="000E1028" w:rsidRDefault="0059592F" w:rsidP="0059592F">
      <w:pPr>
        <w:jc w:val="center"/>
        <w:rPr>
          <w:b/>
          <w:sz w:val="20"/>
        </w:rPr>
      </w:pPr>
      <w:r w:rsidRPr="000E1028">
        <w:rPr>
          <w:b/>
          <w:sz w:val="20"/>
        </w:rPr>
        <w:t>WORK-BASED LEARNING</w:t>
      </w:r>
    </w:p>
    <w:p w14:paraId="2793BCB0" w14:textId="77777777" w:rsidR="0059592F" w:rsidRPr="000E1028" w:rsidRDefault="0059592F" w:rsidP="0059592F">
      <w:pPr>
        <w:jc w:val="center"/>
        <w:rPr>
          <w:b/>
          <w:sz w:val="20"/>
        </w:rPr>
      </w:pPr>
      <w:r w:rsidRPr="000E1028">
        <w:rPr>
          <w:b/>
          <w:sz w:val="20"/>
        </w:rPr>
        <w:t xml:space="preserve">WEEKLY WAGE AND HOUR </w:t>
      </w:r>
      <w:r w:rsidR="00FA4324" w:rsidRPr="000E1028">
        <w:rPr>
          <w:b/>
          <w:sz w:val="20"/>
        </w:rPr>
        <w:t xml:space="preserve">REPORT </w:t>
      </w:r>
    </w:p>
    <w:p w14:paraId="2793BCB1" w14:textId="77777777" w:rsidR="0059592F" w:rsidRPr="000E1028" w:rsidRDefault="0059592F" w:rsidP="0059592F">
      <w:pPr>
        <w:pStyle w:val="Heading5"/>
        <w:spacing w:after="120"/>
        <w:jc w:val="left"/>
        <w:rPr>
          <w:sz w:val="22"/>
        </w:rPr>
      </w:pPr>
      <w:r w:rsidRPr="000E1028">
        <w:rPr>
          <w:sz w:val="22"/>
        </w:rPr>
        <w:t>Student____________________ Job Title____________________Training Station_____________________Supervisor_____________________</w:t>
      </w:r>
    </w:p>
    <w:p w14:paraId="2793BCB2" w14:textId="77777777" w:rsidR="0059592F" w:rsidRPr="000E1028" w:rsidRDefault="0059592F" w:rsidP="0059592F">
      <w:pPr>
        <w:pStyle w:val="Heading2"/>
        <w:tabs>
          <w:tab w:val="left" w:pos="6840"/>
          <w:tab w:val="left" w:pos="7380"/>
          <w:tab w:val="left" w:pos="14130"/>
        </w:tabs>
        <w:spacing w:line="360" w:lineRule="auto"/>
        <w:rPr>
          <w:b w:val="0"/>
          <w:color w:val="auto"/>
          <w:sz w:val="10"/>
          <w:szCs w:val="10"/>
          <w:u w:val="single"/>
        </w:rPr>
      </w:pPr>
      <w:r w:rsidRPr="000E1028">
        <w:rPr>
          <w:color w:val="auto"/>
          <w:sz w:val="22"/>
        </w:rPr>
        <w:t xml:space="preserve">Month_______________ Year______ Supervisor’s Initials </w:t>
      </w:r>
      <w:r w:rsidRPr="000E1028">
        <w:rPr>
          <w:b w:val="0"/>
          <w:color w:val="auto"/>
          <w:sz w:val="22"/>
          <w:u w:val="single"/>
        </w:rPr>
        <w:tab/>
      </w:r>
      <w:r w:rsidRPr="000E1028">
        <w:rPr>
          <w:color w:val="auto"/>
          <w:sz w:val="22"/>
        </w:rPr>
        <w:tab/>
        <w:t xml:space="preserve">Month_____________ Year_______ Supervisor’s Initials </w:t>
      </w:r>
      <w:r w:rsidRPr="000E1028">
        <w:rPr>
          <w:b w:val="0"/>
          <w:color w:val="auto"/>
          <w:sz w:val="22"/>
          <w:u w:val="single"/>
        </w:rPr>
        <w:tab/>
      </w:r>
    </w:p>
    <w:p w14:paraId="2793BCB3" w14:textId="77777777" w:rsidR="00DB332F" w:rsidRPr="000E1028" w:rsidRDefault="00DB332F" w:rsidP="0059592F">
      <w:pPr>
        <w:pStyle w:val="Heading2"/>
        <w:tabs>
          <w:tab w:val="left" w:pos="6840"/>
          <w:tab w:val="left" w:pos="7380"/>
          <w:tab w:val="left" w:pos="14130"/>
        </w:tabs>
        <w:spacing w:line="360" w:lineRule="auto"/>
        <w:rPr>
          <w:color w:val="auto"/>
          <w:sz w:val="10"/>
          <w:szCs w:val="10"/>
        </w:rPr>
      </w:pPr>
    </w:p>
    <w:tbl>
      <w:tblPr>
        <w:tblStyle w:val="TableGrid"/>
        <w:tblW w:w="14556" w:type="dxa"/>
        <w:tblLook w:val="04A0" w:firstRow="1" w:lastRow="0" w:firstColumn="1" w:lastColumn="0" w:noHBand="0" w:noVBand="1"/>
      </w:tblPr>
      <w:tblGrid>
        <w:gridCol w:w="711"/>
        <w:gridCol w:w="542"/>
        <w:gridCol w:w="546"/>
        <w:gridCol w:w="547"/>
        <w:gridCol w:w="546"/>
        <w:gridCol w:w="634"/>
        <w:gridCol w:w="537"/>
        <w:gridCol w:w="538"/>
        <w:gridCol w:w="857"/>
        <w:gridCol w:w="837"/>
        <w:gridCol w:w="848"/>
        <w:gridCol w:w="270"/>
        <w:gridCol w:w="711"/>
        <w:gridCol w:w="542"/>
        <w:gridCol w:w="546"/>
        <w:gridCol w:w="547"/>
        <w:gridCol w:w="546"/>
        <w:gridCol w:w="634"/>
        <w:gridCol w:w="537"/>
        <w:gridCol w:w="538"/>
        <w:gridCol w:w="857"/>
        <w:gridCol w:w="837"/>
        <w:gridCol w:w="848"/>
      </w:tblGrid>
      <w:tr w:rsidR="00DB332F" w:rsidRPr="000E1028" w14:paraId="2793BCBF" w14:textId="77777777" w:rsidTr="00C252ED">
        <w:trPr>
          <w:trHeight w:val="317"/>
        </w:trPr>
        <w:tc>
          <w:tcPr>
            <w:tcW w:w="720" w:type="dxa"/>
            <w:tcBorders>
              <w:top w:val="nil"/>
              <w:left w:val="nil"/>
            </w:tcBorders>
            <w:vAlign w:val="center"/>
          </w:tcPr>
          <w:p w14:paraId="2793BCB4"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CB5" w14:textId="77777777" w:rsidR="00DB332F" w:rsidRPr="000E1028" w:rsidRDefault="00DB332F" w:rsidP="00C252ED">
            <w:pPr>
              <w:jc w:val="center"/>
              <w:rPr>
                <w:b/>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CB6" w14:textId="77777777" w:rsidR="00DB332F" w:rsidRPr="000E1028" w:rsidRDefault="00DB332F" w:rsidP="00C252ED">
            <w:pPr>
              <w:jc w:val="center"/>
              <w:rPr>
                <w:b/>
                <w:sz w:val="16"/>
                <w:szCs w:val="16"/>
              </w:rPr>
            </w:pPr>
            <w:r w:rsidRPr="000E1028">
              <w:rPr>
                <w:b/>
                <w:sz w:val="16"/>
                <w:szCs w:val="16"/>
              </w:rPr>
              <w:t>Total Hours Worked</w:t>
            </w:r>
          </w:p>
        </w:tc>
        <w:tc>
          <w:tcPr>
            <w:tcW w:w="864" w:type="dxa"/>
            <w:vMerge w:val="restart"/>
            <w:vAlign w:val="center"/>
          </w:tcPr>
          <w:p w14:paraId="2793BCB7" w14:textId="77777777" w:rsidR="00DB332F" w:rsidRPr="000E1028" w:rsidRDefault="00DB332F" w:rsidP="00C252ED">
            <w:pPr>
              <w:jc w:val="center"/>
              <w:rPr>
                <w:b/>
                <w:sz w:val="16"/>
                <w:szCs w:val="16"/>
              </w:rPr>
            </w:pPr>
            <w:r w:rsidRPr="000E1028">
              <w:rPr>
                <w:b/>
                <w:sz w:val="16"/>
                <w:szCs w:val="16"/>
              </w:rPr>
              <w:t>Rate of Pay</w:t>
            </w:r>
          </w:p>
        </w:tc>
        <w:tc>
          <w:tcPr>
            <w:tcW w:w="864" w:type="dxa"/>
            <w:vMerge w:val="restart"/>
            <w:vAlign w:val="center"/>
          </w:tcPr>
          <w:p w14:paraId="2793BCB8" w14:textId="77777777" w:rsidR="00DB332F" w:rsidRPr="000E1028" w:rsidRDefault="00DB332F" w:rsidP="00C252ED">
            <w:pPr>
              <w:jc w:val="center"/>
              <w:rPr>
                <w:b/>
                <w:sz w:val="16"/>
                <w:szCs w:val="16"/>
              </w:rPr>
            </w:pPr>
            <w:r w:rsidRPr="000E1028">
              <w:rPr>
                <w:b/>
                <w:sz w:val="16"/>
                <w:szCs w:val="16"/>
              </w:rPr>
              <w:t>Total Gross Wages</w:t>
            </w:r>
          </w:p>
        </w:tc>
        <w:tc>
          <w:tcPr>
            <w:tcW w:w="274" w:type="dxa"/>
            <w:tcBorders>
              <w:top w:val="nil"/>
              <w:bottom w:val="nil"/>
              <w:right w:val="nil"/>
            </w:tcBorders>
            <w:vAlign w:val="center"/>
          </w:tcPr>
          <w:p w14:paraId="2793BCB9" w14:textId="77777777" w:rsidR="00DB332F" w:rsidRPr="000E1028" w:rsidRDefault="00DB332F" w:rsidP="00C252ED">
            <w:pPr>
              <w:jc w:val="center"/>
              <w:rPr>
                <w:sz w:val="16"/>
                <w:szCs w:val="16"/>
              </w:rPr>
            </w:pPr>
          </w:p>
        </w:tc>
        <w:tc>
          <w:tcPr>
            <w:tcW w:w="720" w:type="dxa"/>
            <w:tcBorders>
              <w:top w:val="nil"/>
              <w:left w:val="nil"/>
            </w:tcBorders>
            <w:vAlign w:val="center"/>
          </w:tcPr>
          <w:p w14:paraId="2793BCBA"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CBB" w14:textId="77777777" w:rsidR="00DB332F" w:rsidRPr="000E1028" w:rsidRDefault="00DB332F" w:rsidP="00C252ED">
            <w:pPr>
              <w:jc w:val="center"/>
              <w:rPr>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CBC" w14:textId="77777777" w:rsidR="00DB332F" w:rsidRPr="000E1028" w:rsidRDefault="00DB332F" w:rsidP="00C252ED">
            <w:pPr>
              <w:jc w:val="center"/>
              <w:rPr>
                <w:sz w:val="16"/>
                <w:szCs w:val="16"/>
              </w:rPr>
            </w:pPr>
            <w:r w:rsidRPr="000E1028">
              <w:rPr>
                <w:b/>
                <w:sz w:val="16"/>
                <w:szCs w:val="16"/>
              </w:rPr>
              <w:t>Total Hours Worked</w:t>
            </w:r>
          </w:p>
        </w:tc>
        <w:tc>
          <w:tcPr>
            <w:tcW w:w="864" w:type="dxa"/>
            <w:vMerge w:val="restart"/>
            <w:vAlign w:val="center"/>
          </w:tcPr>
          <w:p w14:paraId="2793BCBD" w14:textId="77777777" w:rsidR="00DB332F" w:rsidRPr="000E1028" w:rsidRDefault="00DB332F" w:rsidP="00C252ED">
            <w:pPr>
              <w:jc w:val="center"/>
              <w:rPr>
                <w:sz w:val="16"/>
                <w:szCs w:val="16"/>
              </w:rPr>
            </w:pPr>
            <w:r w:rsidRPr="000E1028">
              <w:rPr>
                <w:b/>
                <w:sz w:val="16"/>
                <w:szCs w:val="16"/>
              </w:rPr>
              <w:t>Rate of Pay</w:t>
            </w:r>
          </w:p>
        </w:tc>
        <w:tc>
          <w:tcPr>
            <w:tcW w:w="864" w:type="dxa"/>
            <w:vMerge w:val="restart"/>
            <w:vAlign w:val="center"/>
          </w:tcPr>
          <w:p w14:paraId="2793BCBE" w14:textId="77777777" w:rsidR="00DB332F" w:rsidRPr="000E1028" w:rsidRDefault="00DB332F" w:rsidP="00C252ED">
            <w:pPr>
              <w:jc w:val="center"/>
              <w:rPr>
                <w:sz w:val="16"/>
                <w:szCs w:val="16"/>
              </w:rPr>
            </w:pPr>
            <w:r w:rsidRPr="000E1028">
              <w:rPr>
                <w:b/>
                <w:sz w:val="16"/>
                <w:szCs w:val="16"/>
              </w:rPr>
              <w:t>Total Gross Wages</w:t>
            </w:r>
          </w:p>
        </w:tc>
      </w:tr>
      <w:tr w:rsidR="00DB332F" w:rsidRPr="000E1028" w14:paraId="2793BCD7" w14:textId="77777777" w:rsidTr="00C252ED">
        <w:trPr>
          <w:trHeight w:val="317"/>
        </w:trPr>
        <w:tc>
          <w:tcPr>
            <w:tcW w:w="720" w:type="dxa"/>
            <w:vAlign w:val="center"/>
          </w:tcPr>
          <w:p w14:paraId="2793BCC0"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CC1" w14:textId="77777777" w:rsidR="00DB332F" w:rsidRPr="000E1028" w:rsidRDefault="00DB332F" w:rsidP="00C252ED">
            <w:pPr>
              <w:jc w:val="center"/>
              <w:rPr>
                <w:b/>
                <w:sz w:val="16"/>
                <w:szCs w:val="16"/>
              </w:rPr>
            </w:pPr>
            <w:r w:rsidRPr="000E1028">
              <w:rPr>
                <w:b/>
                <w:sz w:val="16"/>
                <w:szCs w:val="16"/>
              </w:rPr>
              <w:t>Sun</w:t>
            </w:r>
          </w:p>
        </w:tc>
        <w:tc>
          <w:tcPr>
            <w:tcW w:w="547" w:type="dxa"/>
            <w:vAlign w:val="center"/>
          </w:tcPr>
          <w:p w14:paraId="2793BCC2" w14:textId="77777777" w:rsidR="00DB332F" w:rsidRPr="000E1028" w:rsidRDefault="00DB332F" w:rsidP="00C252ED">
            <w:pPr>
              <w:jc w:val="center"/>
              <w:rPr>
                <w:b/>
                <w:sz w:val="16"/>
                <w:szCs w:val="16"/>
              </w:rPr>
            </w:pPr>
            <w:r w:rsidRPr="000E1028">
              <w:rPr>
                <w:b/>
                <w:sz w:val="16"/>
                <w:szCs w:val="16"/>
              </w:rPr>
              <w:t>Mon</w:t>
            </w:r>
          </w:p>
        </w:tc>
        <w:tc>
          <w:tcPr>
            <w:tcW w:w="547" w:type="dxa"/>
            <w:vAlign w:val="center"/>
          </w:tcPr>
          <w:p w14:paraId="2793BCC3" w14:textId="77777777" w:rsidR="00DB332F" w:rsidRPr="000E1028" w:rsidRDefault="00DB332F" w:rsidP="00C252ED">
            <w:pPr>
              <w:jc w:val="center"/>
              <w:rPr>
                <w:b/>
                <w:sz w:val="16"/>
                <w:szCs w:val="16"/>
              </w:rPr>
            </w:pPr>
            <w:r w:rsidRPr="000E1028">
              <w:rPr>
                <w:b/>
                <w:sz w:val="16"/>
                <w:szCs w:val="16"/>
              </w:rPr>
              <w:t>Tues</w:t>
            </w:r>
          </w:p>
        </w:tc>
        <w:tc>
          <w:tcPr>
            <w:tcW w:w="547" w:type="dxa"/>
            <w:vAlign w:val="center"/>
          </w:tcPr>
          <w:p w14:paraId="2793BCC4" w14:textId="77777777" w:rsidR="00DB332F" w:rsidRPr="000E1028" w:rsidRDefault="00DB332F" w:rsidP="00C252ED">
            <w:pPr>
              <w:jc w:val="center"/>
              <w:rPr>
                <w:b/>
                <w:sz w:val="16"/>
                <w:szCs w:val="16"/>
              </w:rPr>
            </w:pPr>
            <w:r w:rsidRPr="000E1028">
              <w:rPr>
                <w:b/>
                <w:sz w:val="16"/>
                <w:szCs w:val="16"/>
              </w:rPr>
              <w:t>Wed</w:t>
            </w:r>
          </w:p>
        </w:tc>
        <w:tc>
          <w:tcPr>
            <w:tcW w:w="547" w:type="dxa"/>
            <w:vAlign w:val="center"/>
          </w:tcPr>
          <w:p w14:paraId="2793BCC5" w14:textId="77777777" w:rsidR="00DB332F" w:rsidRPr="000E1028" w:rsidRDefault="00DB332F" w:rsidP="00C252ED">
            <w:pPr>
              <w:jc w:val="center"/>
              <w:rPr>
                <w:b/>
                <w:sz w:val="16"/>
                <w:szCs w:val="16"/>
              </w:rPr>
            </w:pPr>
            <w:r w:rsidRPr="000E1028">
              <w:rPr>
                <w:b/>
                <w:sz w:val="16"/>
                <w:szCs w:val="16"/>
              </w:rPr>
              <w:t>Thurs</w:t>
            </w:r>
          </w:p>
        </w:tc>
        <w:tc>
          <w:tcPr>
            <w:tcW w:w="547" w:type="dxa"/>
            <w:vAlign w:val="center"/>
          </w:tcPr>
          <w:p w14:paraId="2793BCC6" w14:textId="77777777" w:rsidR="00DB332F" w:rsidRPr="000E1028" w:rsidRDefault="00DB332F" w:rsidP="00C252ED">
            <w:pPr>
              <w:jc w:val="center"/>
              <w:rPr>
                <w:b/>
                <w:sz w:val="16"/>
                <w:szCs w:val="16"/>
              </w:rPr>
            </w:pPr>
            <w:r w:rsidRPr="000E1028">
              <w:rPr>
                <w:b/>
                <w:sz w:val="16"/>
                <w:szCs w:val="16"/>
              </w:rPr>
              <w:t>Fri</w:t>
            </w:r>
          </w:p>
        </w:tc>
        <w:tc>
          <w:tcPr>
            <w:tcW w:w="547" w:type="dxa"/>
            <w:tcBorders>
              <w:right w:val="double" w:sz="4" w:space="0" w:color="auto"/>
            </w:tcBorders>
            <w:vAlign w:val="center"/>
          </w:tcPr>
          <w:p w14:paraId="2793BCC7" w14:textId="77777777" w:rsidR="00DB332F" w:rsidRPr="000E1028" w:rsidRDefault="00DB332F" w:rsidP="00C252ED">
            <w:pPr>
              <w:jc w:val="center"/>
              <w:rPr>
                <w:b/>
                <w:sz w:val="16"/>
                <w:szCs w:val="16"/>
              </w:rPr>
            </w:pPr>
            <w:r w:rsidRPr="000E1028">
              <w:rPr>
                <w:b/>
                <w:sz w:val="16"/>
                <w:szCs w:val="16"/>
              </w:rPr>
              <w:t>Sat</w:t>
            </w:r>
          </w:p>
        </w:tc>
        <w:tc>
          <w:tcPr>
            <w:tcW w:w="864" w:type="dxa"/>
            <w:vMerge/>
            <w:tcBorders>
              <w:left w:val="double" w:sz="4" w:space="0" w:color="auto"/>
            </w:tcBorders>
            <w:vAlign w:val="center"/>
          </w:tcPr>
          <w:p w14:paraId="2793BCC8" w14:textId="77777777" w:rsidR="00DB332F" w:rsidRPr="000E1028" w:rsidRDefault="00DB332F" w:rsidP="00C252ED">
            <w:pPr>
              <w:jc w:val="center"/>
              <w:rPr>
                <w:sz w:val="16"/>
                <w:szCs w:val="16"/>
              </w:rPr>
            </w:pPr>
          </w:p>
        </w:tc>
        <w:tc>
          <w:tcPr>
            <w:tcW w:w="864" w:type="dxa"/>
            <w:vMerge/>
            <w:vAlign w:val="center"/>
          </w:tcPr>
          <w:p w14:paraId="2793BCC9" w14:textId="77777777" w:rsidR="00DB332F" w:rsidRPr="000E1028" w:rsidRDefault="00DB332F" w:rsidP="00C252ED">
            <w:pPr>
              <w:jc w:val="center"/>
              <w:rPr>
                <w:sz w:val="16"/>
                <w:szCs w:val="16"/>
              </w:rPr>
            </w:pPr>
          </w:p>
        </w:tc>
        <w:tc>
          <w:tcPr>
            <w:tcW w:w="864" w:type="dxa"/>
            <w:vMerge/>
            <w:vAlign w:val="center"/>
          </w:tcPr>
          <w:p w14:paraId="2793BCCA" w14:textId="77777777" w:rsidR="00DB332F" w:rsidRPr="000E1028" w:rsidRDefault="00DB332F" w:rsidP="00C252ED">
            <w:pPr>
              <w:jc w:val="center"/>
              <w:rPr>
                <w:sz w:val="16"/>
                <w:szCs w:val="16"/>
              </w:rPr>
            </w:pPr>
          </w:p>
        </w:tc>
        <w:tc>
          <w:tcPr>
            <w:tcW w:w="274" w:type="dxa"/>
            <w:tcBorders>
              <w:top w:val="nil"/>
              <w:bottom w:val="nil"/>
            </w:tcBorders>
            <w:vAlign w:val="center"/>
          </w:tcPr>
          <w:p w14:paraId="2793BCCB" w14:textId="77777777" w:rsidR="00DB332F" w:rsidRPr="000E1028" w:rsidRDefault="00DB332F" w:rsidP="00C252ED">
            <w:pPr>
              <w:jc w:val="center"/>
              <w:rPr>
                <w:sz w:val="16"/>
                <w:szCs w:val="16"/>
              </w:rPr>
            </w:pPr>
          </w:p>
        </w:tc>
        <w:tc>
          <w:tcPr>
            <w:tcW w:w="720" w:type="dxa"/>
            <w:vAlign w:val="center"/>
          </w:tcPr>
          <w:p w14:paraId="2793BCCC"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CCD" w14:textId="77777777" w:rsidR="00DB332F" w:rsidRPr="000E1028" w:rsidRDefault="00DB332F" w:rsidP="00C252ED">
            <w:pPr>
              <w:jc w:val="center"/>
              <w:rPr>
                <w:sz w:val="16"/>
                <w:szCs w:val="16"/>
              </w:rPr>
            </w:pPr>
            <w:r w:rsidRPr="000E1028">
              <w:rPr>
                <w:b/>
                <w:sz w:val="16"/>
                <w:szCs w:val="16"/>
              </w:rPr>
              <w:t>Sun</w:t>
            </w:r>
          </w:p>
        </w:tc>
        <w:tc>
          <w:tcPr>
            <w:tcW w:w="547" w:type="dxa"/>
            <w:vAlign w:val="center"/>
          </w:tcPr>
          <w:p w14:paraId="2793BCCE" w14:textId="77777777" w:rsidR="00DB332F" w:rsidRPr="000E1028" w:rsidRDefault="00DB332F" w:rsidP="00C252ED">
            <w:pPr>
              <w:jc w:val="center"/>
              <w:rPr>
                <w:sz w:val="16"/>
                <w:szCs w:val="16"/>
              </w:rPr>
            </w:pPr>
            <w:r w:rsidRPr="000E1028">
              <w:rPr>
                <w:b/>
                <w:sz w:val="16"/>
                <w:szCs w:val="16"/>
              </w:rPr>
              <w:t>Mon</w:t>
            </w:r>
          </w:p>
        </w:tc>
        <w:tc>
          <w:tcPr>
            <w:tcW w:w="547" w:type="dxa"/>
            <w:vAlign w:val="center"/>
          </w:tcPr>
          <w:p w14:paraId="2793BCCF" w14:textId="77777777" w:rsidR="00DB332F" w:rsidRPr="000E1028" w:rsidRDefault="00DB332F" w:rsidP="00C252ED">
            <w:pPr>
              <w:jc w:val="center"/>
              <w:rPr>
                <w:sz w:val="16"/>
                <w:szCs w:val="16"/>
              </w:rPr>
            </w:pPr>
            <w:r w:rsidRPr="000E1028">
              <w:rPr>
                <w:b/>
                <w:sz w:val="16"/>
                <w:szCs w:val="16"/>
              </w:rPr>
              <w:t>Tues</w:t>
            </w:r>
          </w:p>
        </w:tc>
        <w:tc>
          <w:tcPr>
            <w:tcW w:w="547" w:type="dxa"/>
            <w:vAlign w:val="center"/>
          </w:tcPr>
          <w:p w14:paraId="2793BCD0" w14:textId="77777777" w:rsidR="00DB332F" w:rsidRPr="000E1028" w:rsidRDefault="00DB332F" w:rsidP="00C252ED">
            <w:pPr>
              <w:jc w:val="center"/>
              <w:rPr>
                <w:sz w:val="16"/>
                <w:szCs w:val="16"/>
              </w:rPr>
            </w:pPr>
            <w:r w:rsidRPr="000E1028">
              <w:rPr>
                <w:b/>
                <w:sz w:val="16"/>
                <w:szCs w:val="16"/>
              </w:rPr>
              <w:t>Wed</w:t>
            </w:r>
          </w:p>
        </w:tc>
        <w:tc>
          <w:tcPr>
            <w:tcW w:w="547" w:type="dxa"/>
            <w:vAlign w:val="center"/>
          </w:tcPr>
          <w:p w14:paraId="2793BCD1" w14:textId="77777777" w:rsidR="00DB332F" w:rsidRPr="000E1028" w:rsidRDefault="00DB332F" w:rsidP="00C252ED">
            <w:pPr>
              <w:jc w:val="center"/>
              <w:rPr>
                <w:sz w:val="16"/>
                <w:szCs w:val="16"/>
              </w:rPr>
            </w:pPr>
            <w:r w:rsidRPr="000E1028">
              <w:rPr>
                <w:b/>
                <w:sz w:val="16"/>
                <w:szCs w:val="16"/>
              </w:rPr>
              <w:t>Thurs</w:t>
            </w:r>
          </w:p>
        </w:tc>
        <w:tc>
          <w:tcPr>
            <w:tcW w:w="547" w:type="dxa"/>
            <w:vAlign w:val="center"/>
          </w:tcPr>
          <w:p w14:paraId="2793BCD2" w14:textId="77777777" w:rsidR="00DB332F" w:rsidRPr="000E1028" w:rsidRDefault="00DB332F" w:rsidP="00C252ED">
            <w:pPr>
              <w:jc w:val="center"/>
              <w:rPr>
                <w:sz w:val="16"/>
                <w:szCs w:val="16"/>
              </w:rPr>
            </w:pPr>
            <w:r w:rsidRPr="000E1028">
              <w:rPr>
                <w:b/>
                <w:sz w:val="16"/>
                <w:szCs w:val="16"/>
              </w:rPr>
              <w:t>Fri</w:t>
            </w:r>
          </w:p>
        </w:tc>
        <w:tc>
          <w:tcPr>
            <w:tcW w:w="547" w:type="dxa"/>
            <w:tcBorders>
              <w:right w:val="double" w:sz="4" w:space="0" w:color="auto"/>
            </w:tcBorders>
            <w:vAlign w:val="center"/>
          </w:tcPr>
          <w:p w14:paraId="2793BCD3" w14:textId="77777777" w:rsidR="00DB332F" w:rsidRPr="000E1028" w:rsidRDefault="00DB332F" w:rsidP="00C252ED">
            <w:pPr>
              <w:jc w:val="center"/>
              <w:rPr>
                <w:sz w:val="16"/>
                <w:szCs w:val="16"/>
              </w:rPr>
            </w:pPr>
            <w:r w:rsidRPr="000E1028">
              <w:rPr>
                <w:b/>
                <w:sz w:val="16"/>
                <w:szCs w:val="16"/>
              </w:rPr>
              <w:t>Sat</w:t>
            </w:r>
          </w:p>
        </w:tc>
        <w:tc>
          <w:tcPr>
            <w:tcW w:w="864" w:type="dxa"/>
            <w:vMerge/>
            <w:tcBorders>
              <w:left w:val="double" w:sz="4" w:space="0" w:color="auto"/>
            </w:tcBorders>
            <w:vAlign w:val="center"/>
          </w:tcPr>
          <w:p w14:paraId="2793BCD4" w14:textId="77777777" w:rsidR="00DB332F" w:rsidRPr="000E1028" w:rsidRDefault="00DB332F" w:rsidP="00C252ED">
            <w:pPr>
              <w:jc w:val="center"/>
              <w:rPr>
                <w:sz w:val="16"/>
                <w:szCs w:val="16"/>
              </w:rPr>
            </w:pPr>
          </w:p>
        </w:tc>
        <w:tc>
          <w:tcPr>
            <w:tcW w:w="864" w:type="dxa"/>
            <w:vMerge/>
            <w:vAlign w:val="center"/>
          </w:tcPr>
          <w:p w14:paraId="2793BCD5" w14:textId="77777777" w:rsidR="00DB332F" w:rsidRPr="000E1028" w:rsidRDefault="00DB332F" w:rsidP="00C252ED">
            <w:pPr>
              <w:jc w:val="center"/>
              <w:rPr>
                <w:sz w:val="16"/>
                <w:szCs w:val="16"/>
              </w:rPr>
            </w:pPr>
          </w:p>
        </w:tc>
        <w:tc>
          <w:tcPr>
            <w:tcW w:w="864" w:type="dxa"/>
            <w:vMerge/>
            <w:vAlign w:val="center"/>
          </w:tcPr>
          <w:p w14:paraId="2793BCD6" w14:textId="77777777" w:rsidR="00DB332F" w:rsidRPr="000E1028" w:rsidRDefault="00DB332F" w:rsidP="00C252ED">
            <w:pPr>
              <w:jc w:val="center"/>
              <w:rPr>
                <w:sz w:val="16"/>
                <w:szCs w:val="16"/>
              </w:rPr>
            </w:pPr>
          </w:p>
        </w:tc>
      </w:tr>
      <w:tr w:rsidR="00DB332F" w:rsidRPr="000E1028" w14:paraId="2793BCEF" w14:textId="77777777" w:rsidTr="00C252ED">
        <w:trPr>
          <w:trHeight w:val="446"/>
        </w:trPr>
        <w:tc>
          <w:tcPr>
            <w:tcW w:w="720" w:type="dxa"/>
            <w:vAlign w:val="center"/>
          </w:tcPr>
          <w:p w14:paraId="2793BCD8"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CD9" w14:textId="77777777" w:rsidR="00DB332F" w:rsidRPr="000E1028" w:rsidRDefault="00DB332F" w:rsidP="00C252ED">
            <w:pPr>
              <w:jc w:val="center"/>
              <w:rPr>
                <w:sz w:val="16"/>
                <w:szCs w:val="16"/>
              </w:rPr>
            </w:pPr>
          </w:p>
        </w:tc>
        <w:tc>
          <w:tcPr>
            <w:tcW w:w="547" w:type="dxa"/>
            <w:vAlign w:val="center"/>
          </w:tcPr>
          <w:p w14:paraId="2793BCDA" w14:textId="77777777" w:rsidR="00DB332F" w:rsidRPr="000E1028" w:rsidRDefault="00DB332F" w:rsidP="00C252ED">
            <w:pPr>
              <w:jc w:val="center"/>
              <w:rPr>
                <w:sz w:val="16"/>
                <w:szCs w:val="16"/>
              </w:rPr>
            </w:pPr>
          </w:p>
        </w:tc>
        <w:tc>
          <w:tcPr>
            <w:tcW w:w="547" w:type="dxa"/>
            <w:vAlign w:val="center"/>
          </w:tcPr>
          <w:p w14:paraId="2793BCDB" w14:textId="77777777" w:rsidR="00DB332F" w:rsidRPr="000E1028" w:rsidRDefault="00DB332F" w:rsidP="00C252ED">
            <w:pPr>
              <w:jc w:val="center"/>
              <w:rPr>
                <w:sz w:val="16"/>
                <w:szCs w:val="16"/>
              </w:rPr>
            </w:pPr>
          </w:p>
        </w:tc>
        <w:tc>
          <w:tcPr>
            <w:tcW w:w="547" w:type="dxa"/>
            <w:vAlign w:val="center"/>
          </w:tcPr>
          <w:p w14:paraId="2793BCDC" w14:textId="77777777" w:rsidR="00DB332F" w:rsidRPr="000E1028" w:rsidRDefault="00DB332F" w:rsidP="00C252ED">
            <w:pPr>
              <w:jc w:val="center"/>
              <w:rPr>
                <w:sz w:val="16"/>
                <w:szCs w:val="16"/>
              </w:rPr>
            </w:pPr>
          </w:p>
        </w:tc>
        <w:tc>
          <w:tcPr>
            <w:tcW w:w="547" w:type="dxa"/>
            <w:vAlign w:val="center"/>
          </w:tcPr>
          <w:p w14:paraId="2793BCDD" w14:textId="77777777" w:rsidR="00DB332F" w:rsidRPr="000E1028" w:rsidRDefault="00DB332F" w:rsidP="00C252ED">
            <w:pPr>
              <w:jc w:val="center"/>
              <w:rPr>
                <w:sz w:val="16"/>
                <w:szCs w:val="16"/>
              </w:rPr>
            </w:pPr>
          </w:p>
        </w:tc>
        <w:tc>
          <w:tcPr>
            <w:tcW w:w="547" w:type="dxa"/>
            <w:vAlign w:val="center"/>
          </w:tcPr>
          <w:p w14:paraId="2793BCD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CD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CE0" w14:textId="77777777" w:rsidR="00DB332F" w:rsidRPr="000E1028" w:rsidRDefault="00DB332F" w:rsidP="00C252ED">
            <w:pPr>
              <w:jc w:val="center"/>
              <w:rPr>
                <w:sz w:val="16"/>
                <w:szCs w:val="16"/>
              </w:rPr>
            </w:pPr>
          </w:p>
        </w:tc>
        <w:tc>
          <w:tcPr>
            <w:tcW w:w="864" w:type="dxa"/>
            <w:vAlign w:val="center"/>
          </w:tcPr>
          <w:p w14:paraId="2793BCE1" w14:textId="77777777" w:rsidR="00DB332F" w:rsidRPr="000E1028" w:rsidRDefault="00DB332F" w:rsidP="00C252ED">
            <w:pPr>
              <w:jc w:val="center"/>
              <w:rPr>
                <w:sz w:val="16"/>
                <w:szCs w:val="16"/>
              </w:rPr>
            </w:pPr>
          </w:p>
        </w:tc>
        <w:tc>
          <w:tcPr>
            <w:tcW w:w="864" w:type="dxa"/>
            <w:vAlign w:val="center"/>
          </w:tcPr>
          <w:p w14:paraId="2793BCE2" w14:textId="77777777" w:rsidR="00DB332F" w:rsidRPr="000E1028" w:rsidRDefault="00DB332F" w:rsidP="00C252ED">
            <w:pPr>
              <w:jc w:val="center"/>
              <w:rPr>
                <w:sz w:val="16"/>
                <w:szCs w:val="16"/>
              </w:rPr>
            </w:pPr>
          </w:p>
        </w:tc>
        <w:tc>
          <w:tcPr>
            <w:tcW w:w="274" w:type="dxa"/>
            <w:tcBorders>
              <w:top w:val="nil"/>
              <w:bottom w:val="nil"/>
            </w:tcBorders>
            <w:vAlign w:val="center"/>
          </w:tcPr>
          <w:p w14:paraId="2793BCE3" w14:textId="77777777" w:rsidR="00DB332F" w:rsidRPr="000E1028" w:rsidRDefault="00DB332F" w:rsidP="00C252ED">
            <w:pPr>
              <w:jc w:val="center"/>
              <w:rPr>
                <w:sz w:val="16"/>
                <w:szCs w:val="16"/>
              </w:rPr>
            </w:pPr>
          </w:p>
        </w:tc>
        <w:tc>
          <w:tcPr>
            <w:tcW w:w="720" w:type="dxa"/>
            <w:vAlign w:val="center"/>
          </w:tcPr>
          <w:p w14:paraId="2793BCE4"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CE5" w14:textId="77777777" w:rsidR="00DB332F" w:rsidRPr="000E1028" w:rsidRDefault="00DB332F" w:rsidP="00C252ED">
            <w:pPr>
              <w:jc w:val="center"/>
              <w:rPr>
                <w:sz w:val="16"/>
                <w:szCs w:val="16"/>
              </w:rPr>
            </w:pPr>
          </w:p>
        </w:tc>
        <w:tc>
          <w:tcPr>
            <w:tcW w:w="547" w:type="dxa"/>
            <w:vAlign w:val="center"/>
          </w:tcPr>
          <w:p w14:paraId="2793BCE6" w14:textId="77777777" w:rsidR="00DB332F" w:rsidRPr="000E1028" w:rsidRDefault="00DB332F" w:rsidP="00C252ED">
            <w:pPr>
              <w:jc w:val="center"/>
              <w:rPr>
                <w:sz w:val="16"/>
                <w:szCs w:val="16"/>
              </w:rPr>
            </w:pPr>
          </w:p>
        </w:tc>
        <w:tc>
          <w:tcPr>
            <w:tcW w:w="547" w:type="dxa"/>
            <w:vAlign w:val="center"/>
          </w:tcPr>
          <w:p w14:paraId="2793BCE7" w14:textId="77777777" w:rsidR="00DB332F" w:rsidRPr="000E1028" w:rsidRDefault="00DB332F" w:rsidP="00C252ED">
            <w:pPr>
              <w:jc w:val="center"/>
              <w:rPr>
                <w:sz w:val="16"/>
                <w:szCs w:val="16"/>
              </w:rPr>
            </w:pPr>
          </w:p>
        </w:tc>
        <w:tc>
          <w:tcPr>
            <w:tcW w:w="547" w:type="dxa"/>
            <w:vAlign w:val="center"/>
          </w:tcPr>
          <w:p w14:paraId="2793BCE8" w14:textId="77777777" w:rsidR="00DB332F" w:rsidRPr="000E1028" w:rsidRDefault="00DB332F" w:rsidP="00C252ED">
            <w:pPr>
              <w:jc w:val="center"/>
              <w:rPr>
                <w:sz w:val="16"/>
                <w:szCs w:val="16"/>
              </w:rPr>
            </w:pPr>
          </w:p>
        </w:tc>
        <w:tc>
          <w:tcPr>
            <w:tcW w:w="547" w:type="dxa"/>
            <w:vAlign w:val="center"/>
          </w:tcPr>
          <w:p w14:paraId="2793BCE9" w14:textId="77777777" w:rsidR="00DB332F" w:rsidRPr="000E1028" w:rsidRDefault="00DB332F" w:rsidP="00C252ED">
            <w:pPr>
              <w:jc w:val="center"/>
              <w:rPr>
                <w:sz w:val="16"/>
                <w:szCs w:val="16"/>
              </w:rPr>
            </w:pPr>
          </w:p>
        </w:tc>
        <w:tc>
          <w:tcPr>
            <w:tcW w:w="547" w:type="dxa"/>
            <w:vAlign w:val="center"/>
          </w:tcPr>
          <w:p w14:paraId="2793BCE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CE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CEC" w14:textId="77777777" w:rsidR="00DB332F" w:rsidRPr="000E1028" w:rsidRDefault="00DB332F" w:rsidP="00C252ED">
            <w:pPr>
              <w:jc w:val="center"/>
              <w:rPr>
                <w:sz w:val="16"/>
                <w:szCs w:val="16"/>
              </w:rPr>
            </w:pPr>
          </w:p>
        </w:tc>
        <w:tc>
          <w:tcPr>
            <w:tcW w:w="864" w:type="dxa"/>
            <w:vAlign w:val="center"/>
          </w:tcPr>
          <w:p w14:paraId="2793BCED" w14:textId="77777777" w:rsidR="00DB332F" w:rsidRPr="000E1028" w:rsidRDefault="00DB332F" w:rsidP="00C252ED">
            <w:pPr>
              <w:jc w:val="center"/>
              <w:rPr>
                <w:sz w:val="16"/>
                <w:szCs w:val="16"/>
              </w:rPr>
            </w:pPr>
          </w:p>
        </w:tc>
        <w:tc>
          <w:tcPr>
            <w:tcW w:w="864" w:type="dxa"/>
            <w:vAlign w:val="center"/>
          </w:tcPr>
          <w:p w14:paraId="2793BCEE" w14:textId="77777777" w:rsidR="00DB332F" w:rsidRPr="000E1028" w:rsidRDefault="00DB332F" w:rsidP="00C252ED">
            <w:pPr>
              <w:jc w:val="center"/>
              <w:rPr>
                <w:sz w:val="16"/>
                <w:szCs w:val="16"/>
              </w:rPr>
            </w:pPr>
          </w:p>
        </w:tc>
      </w:tr>
      <w:tr w:rsidR="00DB332F" w:rsidRPr="000E1028" w14:paraId="2793BD07" w14:textId="77777777" w:rsidTr="00C252ED">
        <w:trPr>
          <w:trHeight w:val="446"/>
        </w:trPr>
        <w:tc>
          <w:tcPr>
            <w:tcW w:w="720" w:type="dxa"/>
            <w:vAlign w:val="center"/>
          </w:tcPr>
          <w:p w14:paraId="2793BCF0"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CF1" w14:textId="77777777" w:rsidR="00DB332F" w:rsidRPr="000E1028" w:rsidRDefault="00DB332F" w:rsidP="00C252ED">
            <w:pPr>
              <w:jc w:val="center"/>
              <w:rPr>
                <w:sz w:val="16"/>
                <w:szCs w:val="16"/>
              </w:rPr>
            </w:pPr>
          </w:p>
        </w:tc>
        <w:tc>
          <w:tcPr>
            <w:tcW w:w="547" w:type="dxa"/>
            <w:vAlign w:val="center"/>
          </w:tcPr>
          <w:p w14:paraId="2793BCF2" w14:textId="77777777" w:rsidR="00DB332F" w:rsidRPr="000E1028" w:rsidRDefault="00DB332F" w:rsidP="00C252ED">
            <w:pPr>
              <w:jc w:val="center"/>
              <w:rPr>
                <w:sz w:val="16"/>
                <w:szCs w:val="16"/>
              </w:rPr>
            </w:pPr>
          </w:p>
        </w:tc>
        <w:tc>
          <w:tcPr>
            <w:tcW w:w="547" w:type="dxa"/>
            <w:vAlign w:val="center"/>
          </w:tcPr>
          <w:p w14:paraId="2793BCF3" w14:textId="77777777" w:rsidR="00DB332F" w:rsidRPr="000E1028" w:rsidRDefault="00DB332F" w:rsidP="00C252ED">
            <w:pPr>
              <w:jc w:val="center"/>
              <w:rPr>
                <w:sz w:val="16"/>
                <w:szCs w:val="16"/>
              </w:rPr>
            </w:pPr>
          </w:p>
        </w:tc>
        <w:tc>
          <w:tcPr>
            <w:tcW w:w="547" w:type="dxa"/>
            <w:vAlign w:val="center"/>
          </w:tcPr>
          <w:p w14:paraId="2793BCF4" w14:textId="77777777" w:rsidR="00DB332F" w:rsidRPr="000E1028" w:rsidRDefault="00DB332F" w:rsidP="00C252ED">
            <w:pPr>
              <w:jc w:val="center"/>
              <w:rPr>
                <w:sz w:val="16"/>
                <w:szCs w:val="16"/>
              </w:rPr>
            </w:pPr>
          </w:p>
        </w:tc>
        <w:tc>
          <w:tcPr>
            <w:tcW w:w="547" w:type="dxa"/>
            <w:vAlign w:val="center"/>
          </w:tcPr>
          <w:p w14:paraId="2793BCF5" w14:textId="77777777" w:rsidR="00DB332F" w:rsidRPr="000E1028" w:rsidRDefault="00DB332F" w:rsidP="00C252ED">
            <w:pPr>
              <w:jc w:val="center"/>
              <w:rPr>
                <w:sz w:val="16"/>
                <w:szCs w:val="16"/>
              </w:rPr>
            </w:pPr>
          </w:p>
        </w:tc>
        <w:tc>
          <w:tcPr>
            <w:tcW w:w="547" w:type="dxa"/>
            <w:vAlign w:val="center"/>
          </w:tcPr>
          <w:p w14:paraId="2793BCF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CF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CF8" w14:textId="77777777" w:rsidR="00DB332F" w:rsidRPr="000E1028" w:rsidRDefault="00DB332F" w:rsidP="00C252ED">
            <w:pPr>
              <w:jc w:val="center"/>
              <w:rPr>
                <w:sz w:val="16"/>
                <w:szCs w:val="16"/>
              </w:rPr>
            </w:pPr>
          </w:p>
        </w:tc>
        <w:tc>
          <w:tcPr>
            <w:tcW w:w="864" w:type="dxa"/>
            <w:vAlign w:val="center"/>
          </w:tcPr>
          <w:p w14:paraId="2793BCF9" w14:textId="77777777" w:rsidR="00DB332F" w:rsidRPr="000E1028" w:rsidRDefault="00DB332F" w:rsidP="00C252ED">
            <w:pPr>
              <w:jc w:val="center"/>
              <w:rPr>
                <w:sz w:val="16"/>
                <w:szCs w:val="16"/>
              </w:rPr>
            </w:pPr>
          </w:p>
        </w:tc>
        <w:tc>
          <w:tcPr>
            <w:tcW w:w="864" w:type="dxa"/>
            <w:vAlign w:val="center"/>
          </w:tcPr>
          <w:p w14:paraId="2793BCFA" w14:textId="77777777" w:rsidR="00DB332F" w:rsidRPr="000E1028" w:rsidRDefault="00DB332F" w:rsidP="00C252ED">
            <w:pPr>
              <w:jc w:val="center"/>
              <w:rPr>
                <w:sz w:val="16"/>
                <w:szCs w:val="16"/>
              </w:rPr>
            </w:pPr>
          </w:p>
        </w:tc>
        <w:tc>
          <w:tcPr>
            <w:tcW w:w="274" w:type="dxa"/>
            <w:tcBorders>
              <w:top w:val="nil"/>
              <w:bottom w:val="nil"/>
            </w:tcBorders>
            <w:vAlign w:val="center"/>
          </w:tcPr>
          <w:p w14:paraId="2793BCFB" w14:textId="77777777" w:rsidR="00DB332F" w:rsidRPr="000E1028" w:rsidRDefault="00DB332F" w:rsidP="00C252ED">
            <w:pPr>
              <w:jc w:val="center"/>
              <w:rPr>
                <w:sz w:val="16"/>
                <w:szCs w:val="16"/>
              </w:rPr>
            </w:pPr>
          </w:p>
        </w:tc>
        <w:tc>
          <w:tcPr>
            <w:tcW w:w="720" w:type="dxa"/>
            <w:vAlign w:val="center"/>
          </w:tcPr>
          <w:p w14:paraId="2793BCFC"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CFD" w14:textId="77777777" w:rsidR="00DB332F" w:rsidRPr="000E1028" w:rsidRDefault="00DB332F" w:rsidP="00C252ED">
            <w:pPr>
              <w:jc w:val="center"/>
              <w:rPr>
                <w:sz w:val="16"/>
                <w:szCs w:val="16"/>
              </w:rPr>
            </w:pPr>
          </w:p>
        </w:tc>
        <w:tc>
          <w:tcPr>
            <w:tcW w:w="547" w:type="dxa"/>
            <w:vAlign w:val="center"/>
          </w:tcPr>
          <w:p w14:paraId="2793BCFE" w14:textId="77777777" w:rsidR="00DB332F" w:rsidRPr="000E1028" w:rsidRDefault="00DB332F" w:rsidP="00C252ED">
            <w:pPr>
              <w:jc w:val="center"/>
              <w:rPr>
                <w:sz w:val="16"/>
                <w:szCs w:val="16"/>
              </w:rPr>
            </w:pPr>
          </w:p>
        </w:tc>
        <w:tc>
          <w:tcPr>
            <w:tcW w:w="547" w:type="dxa"/>
            <w:vAlign w:val="center"/>
          </w:tcPr>
          <w:p w14:paraId="2793BCFF" w14:textId="77777777" w:rsidR="00DB332F" w:rsidRPr="000E1028" w:rsidRDefault="00DB332F" w:rsidP="00C252ED">
            <w:pPr>
              <w:jc w:val="center"/>
              <w:rPr>
                <w:sz w:val="16"/>
                <w:szCs w:val="16"/>
              </w:rPr>
            </w:pPr>
          </w:p>
        </w:tc>
        <w:tc>
          <w:tcPr>
            <w:tcW w:w="547" w:type="dxa"/>
            <w:vAlign w:val="center"/>
          </w:tcPr>
          <w:p w14:paraId="2793BD00" w14:textId="77777777" w:rsidR="00DB332F" w:rsidRPr="000E1028" w:rsidRDefault="00DB332F" w:rsidP="00C252ED">
            <w:pPr>
              <w:jc w:val="center"/>
              <w:rPr>
                <w:sz w:val="16"/>
                <w:szCs w:val="16"/>
              </w:rPr>
            </w:pPr>
          </w:p>
        </w:tc>
        <w:tc>
          <w:tcPr>
            <w:tcW w:w="547" w:type="dxa"/>
            <w:vAlign w:val="center"/>
          </w:tcPr>
          <w:p w14:paraId="2793BD01" w14:textId="77777777" w:rsidR="00DB332F" w:rsidRPr="000E1028" w:rsidRDefault="00DB332F" w:rsidP="00C252ED">
            <w:pPr>
              <w:jc w:val="center"/>
              <w:rPr>
                <w:sz w:val="16"/>
                <w:szCs w:val="16"/>
              </w:rPr>
            </w:pPr>
          </w:p>
        </w:tc>
        <w:tc>
          <w:tcPr>
            <w:tcW w:w="547" w:type="dxa"/>
            <w:vAlign w:val="center"/>
          </w:tcPr>
          <w:p w14:paraId="2793BD0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0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04" w14:textId="77777777" w:rsidR="00DB332F" w:rsidRPr="000E1028" w:rsidRDefault="00DB332F" w:rsidP="00C252ED">
            <w:pPr>
              <w:jc w:val="center"/>
              <w:rPr>
                <w:sz w:val="16"/>
                <w:szCs w:val="16"/>
              </w:rPr>
            </w:pPr>
          </w:p>
        </w:tc>
        <w:tc>
          <w:tcPr>
            <w:tcW w:w="864" w:type="dxa"/>
            <w:vAlign w:val="center"/>
          </w:tcPr>
          <w:p w14:paraId="2793BD05" w14:textId="77777777" w:rsidR="00DB332F" w:rsidRPr="000E1028" w:rsidRDefault="00DB332F" w:rsidP="00C252ED">
            <w:pPr>
              <w:jc w:val="center"/>
              <w:rPr>
                <w:sz w:val="16"/>
                <w:szCs w:val="16"/>
              </w:rPr>
            </w:pPr>
          </w:p>
        </w:tc>
        <w:tc>
          <w:tcPr>
            <w:tcW w:w="864" w:type="dxa"/>
            <w:vAlign w:val="center"/>
          </w:tcPr>
          <w:p w14:paraId="2793BD06" w14:textId="77777777" w:rsidR="00DB332F" w:rsidRPr="000E1028" w:rsidRDefault="00DB332F" w:rsidP="00C252ED">
            <w:pPr>
              <w:jc w:val="center"/>
              <w:rPr>
                <w:sz w:val="16"/>
                <w:szCs w:val="16"/>
              </w:rPr>
            </w:pPr>
          </w:p>
        </w:tc>
      </w:tr>
      <w:tr w:rsidR="00DB332F" w:rsidRPr="000E1028" w14:paraId="2793BD1F" w14:textId="77777777" w:rsidTr="00C252ED">
        <w:trPr>
          <w:trHeight w:val="446"/>
        </w:trPr>
        <w:tc>
          <w:tcPr>
            <w:tcW w:w="720" w:type="dxa"/>
            <w:vAlign w:val="center"/>
          </w:tcPr>
          <w:p w14:paraId="2793BD08"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D09" w14:textId="77777777" w:rsidR="00DB332F" w:rsidRPr="000E1028" w:rsidRDefault="00DB332F" w:rsidP="00C252ED">
            <w:pPr>
              <w:jc w:val="center"/>
              <w:rPr>
                <w:sz w:val="16"/>
                <w:szCs w:val="16"/>
              </w:rPr>
            </w:pPr>
          </w:p>
        </w:tc>
        <w:tc>
          <w:tcPr>
            <w:tcW w:w="547" w:type="dxa"/>
            <w:vAlign w:val="center"/>
          </w:tcPr>
          <w:p w14:paraId="2793BD0A" w14:textId="77777777" w:rsidR="00DB332F" w:rsidRPr="000E1028" w:rsidRDefault="00DB332F" w:rsidP="00C252ED">
            <w:pPr>
              <w:jc w:val="center"/>
              <w:rPr>
                <w:sz w:val="16"/>
                <w:szCs w:val="16"/>
              </w:rPr>
            </w:pPr>
          </w:p>
        </w:tc>
        <w:tc>
          <w:tcPr>
            <w:tcW w:w="547" w:type="dxa"/>
            <w:vAlign w:val="center"/>
          </w:tcPr>
          <w:p w14:paraId="2793BD0B" w14:textId="77777777" w:rsidR="00DB332F" w:rsidRPr="000E1028" w:rsidRDefault="00DB332F" w:rsidP="00C252ED">
            <w:pPr>
              <w:jc w:val="center"/>
              <w:rPr>
                <w:sz w:val="16"/>
                <w:szCs w:val="16"/>
              </w:rPr>
            </w:pPr>
          </w:p>
        </w:tc>
        <w:tc>
          <w:tcPr>
            <w:tcW w:w="547" w:type="dxa"/>
            <w:vAlign w:val="center"/>
          </w:tcPr>
          <w:p w14:paraId="2793BD0C" w14:textId="77777777" w:rsidR="00DB332F" w:rsidRPr="000E1028" w:rsidRDefault="00DB332F" w:rsidP="00C252ED">
            <w:pPr>
              <w:jc w:val="center"/>
              <w:rPr>
                <w:sz w:val="16"/>
                <w:szCs w:val="16"/>
              </w:rPr>
            </w:pPr>
          </w:p>
        </w:tc>
        <w:tc>
          <w:tcPr>
            <w:tcW w:w="547" w:type="dxa"/>
            <w:vAlign w:val="center"/>
          </w:tcPr>
          <w:p w14:paraId="2793BD0D" w14:textId="77777777" w:rsidR="00DB332F" w:rsidRPr="000E1028" w:rsidRDefault="00DB332F" w:rsidP="00C252ED">
            <w:pPr>
              <w:jc w:val="center"/>
              <w:rPr>
                <w:sz w:val="16"/>
                <w:szCs w:val="16"/>
              </w:rPr>
            </w:pPr>
          </w:p>
        </w:tc>
        <w:tc>
          <w:tcPr>
            <w:tcW w:w="547" w:type="dxa"/>
            <w:vAlign w:val="center"/>
          </w:tcPr>
          <w:p w14:paraId="2793BD0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0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10" w14:textId="77777777" w:rsidR="00DB332F" w:rsidRPr="000E1028" w:rsidRDefault="00DB332F" w:rsidP="00C252ED">
            <w:pPr>
              <w:jc w:val="center"/>
              <w:rPr>
                <w:sz w:val="16"/>
                <w:szCs w:val="16"/>
              </w:rPr>
            </w:pPr>
          </w:p>
        </w:tc>
        <w:tc>
          <w:tcPr>
            <w:tcW w:w="864" w:type="dxa"/>
            <w:vAlign w:val="center"/>
          </w:tcPr>
          <w:p w14:paraId="2793BD11" w14:textId="77777777" w:rsidR="00DB332F" w:rsidRPr="000E1028" w:rsidRDefault="00DB332F" w:rsidP="00C252ED">
            <w:pPr>
              <w:jc w:val="center"/>
              <w:rPr>
                <w:sz w:val="16"/>
                <w:szCs w:val="16"/>
              </w:rPr>
            </w:pPr>
          </w:p>
        </w:tc>
        <w:tc>
          <w:tcPr>
            <w:tcW w:w="864" w:type="dxa"/>
            <w:vAlign w:val="center"/>
          </w:tcPr>
          <w:p w14:paraId="2793BD12" w14:textId="77777777" w:rsidR="00DB332F" w:rsidRPr="000E1028" w:rsidRDefault="00DB332F" w:rsidP="00C252ED">
            <w:pPr>
              <w:jc w:val="center"/>
              <w:rPr>
                <w:sz w:val="16"/>
                <w:szCs w:val="16"/>
              </w:rPr>
            </w:pPr>
          </w:p>
        </w:tc>
        <w:tc>
          <w:tcPr>
            <w:tcW w:w="274" w:type="dxa"/>
            <w:tcBorders>
              <w:top w:val="nil"/>
              <w:bottom w:val="nil"/>
            </w:tcBorders>
            <w:vAlign w:val="center"/>
          </w:tcPr>
          <w:p w14:paraId="2793BD13" w14:textId="77777777" w:rsidR="00DB332F" w:rsidRPr="000E1028" w:rsidRDefault="00DB332F" w:rsidP="00C252ED">
            <w:pPr>
              <w:jc w:val="center"/>
              <w:rPr>
                <w:sz w:val="16"/>
                <w:szCs w:val="16"/>
              </w:rPr>
            </w:pPr>
          </w:p>
        </w:tc>
        <w:tc>
          <w:tcPr>
            <w:tcW w:w="720" w:type="dxa"/>
            <w:vAlign w:val="center"/>
          </w:tcPr>
          <w:p w14:paraId="2793BD14"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D15" w14:textId="77777777" w:rsidR="00DB332F" w:rsidRPr="000E1028" w:rsidRDefault="00DB332F" w:rsidP="00C252ED">
            <w:pPr>
              <w:jc w:val="center"/>
              <w:rPr>
                <w:sz w:val="16"/>
                <w:szCs w:val="16"/>
              </w:rPr>
            </w:pPr>
          </w:p>
        </w:tc>
        <w:tc>
          <w:tcPr>
            <w:tcW w:w="547" w:type="dxa"/>
            <w:vAlign w:val="center"/>
          </w:tcPr>
          <w:p w14:paraId="2793BD16" w14:textId="77777777" w:rsidR="00DB332F" w:rsidRPr="000E1028" w:rsidRDefault="00DB332F" w:rsidP="00C252ED">
            <w:pPr>
              <w:jc w:val="center"/>
              <w:rPr>
                <w:sz w:val="16"/>
                <w:szCs w:val="16"/>
              </w:rPr>
            </w:pPr>
          </w:p>
        </w:tc>
        <w:tc>
          <w:tcPr>
            <w:tcW w:w="547" w:type="dxa"/>
            <w:vAlign w:val="center"/>
          </w:tcPr>
          <w:p w14:paraId="2793BD17" w14:textId="77777777" w:rsidR="00DB332F" w:rsidRPr="000E1028" w:rsidRDefault="00DB332F" w:rsidP="00C252ED">
            <w:pPr>
              <w:jc w:val="center"/>
              <w:rPr>
                <w:sz w:val="16"/>
                <w:szCs w:val="16"/>
              </w:rPr>
            </w:pPr>
          </w:p>
        </w:tc>
        <w:tc>
          <w:tcPr>
            <w:tcW w:w="547" w:type="dxa"/>
            <w:vAlign w:val="center"/>
          </w:tcPr>
          <w:p w14:paraId="2793BD18" w14:textId="77777777" w:rsidR="00DB332F" w:rsidRPr="000E1028" w:rsidRDefault="00DB332F" w:rsidP="00C252ED">
            <w:pPr>
              <w:jc w:val="center"/>
              <w:rPr>
                <w:sz w:val="16"/>
                <w:szCs w:val="16"/>
              </w:rPr>
            </w:pPr>
          </w:p>
        </w:tc>
        <w:tc>
          <w:tcPr>
            <w:tcW w:w="547" w:type="dxa"/>
            <w:vAlign w:val="center"/>
          </w:tcPr>
          <w:p w14:paraId="2793BD19" w14:textId="77777777" w:rsidR="00DB332F" w:rsidRPr="000E1028" w:rsidRDefault="00DB332F" w:rsidP="00C252ED">
            <w:pPr>
              <w:jc w:val="center"/>
              <w:rPr>
                <w:sz w:val="16"/>
                <w:szCs w:val="16"/>
              </w:rPr>
            </w:pPr>
          </w:p>
        </w:tc>
        <w:tc>
          <w:tcPr>
            <w:tcW w:w="547" w:type="dxa"/>
            <w:vAlign w:val="center"/>
          </w:tcPr>
          <w:p w14:paraId="2793BD1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1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1C" w14:textId="77777777" w:rsidR="00DB332F" w:rsidRPr="000E1028" w:rsidRDefault="00DB332F" w:rsidP="00C252ED">
            <w:pPr>
              <w:jc w:val="center"/>
              <w:rPr>
                <w:sz w:val="16"/>
                <w:szCs w:val="16"/>
              </w:rPr>
            </w:pPr>
          </w:p>
        </w:tc>
        <w:tc>
          <w:tcPr>
            <w:tcW w:w="864" w:type="dxa"/>
            <w:vAlign w:val="center"/>
          </w:tcPr>
          <w:p w14:paraId="2793BD1D" w14:textId="77777777" w:rsidR="00DB332F" w:rsidRPr="000E1028" w:rsidRDefault="00DB332F" w:rsidP="00C252ED">
            <w:pPr>
              <w:jc w:val="center"/>
              <w:rPr>
                <w:sz w:val="16"/>
                <w:szCs w:val="16"/>
              </w:rPr>
            </w:pPr>
          </w:p>
        </w:tc>
        <w:tc>
          <w:tcPr>
            <w:tcW w:w="864" w:type="dxa"/>
            <w:vAlign w:val="center"/>
          </w:tcPr>
          <w:p w14:paraId="2793BD1E" w14:textId="77777777" w:rsidR="00DB332F" w:rsidRPr="000E1028" w:rsidRDefault="00DB332F" w:rsidP="00C252ED">
            <w:pPr>
              <w:jc w:val="center"/>
              <w:rPr>
                <w:sz w:val="16"/>
                <w:szCs w:val="16"/>
              </w:rPr>
            </w:pPr>
          </w:p>
        </w:tc>
      </w:tr>
      <w:tr w:rsidR="00DB332F" w:rsidRPr="000E1028" w14:paraId="2793BD37" w14:textId="77777777" w:rsidTr="00C252ED">
        <w:trPr>
          <w:trHeight w:val="446"/>
        </w:trPr>
        <w:tc>
          <w:tcPr>
            <w:tcW w:w="720" w:type="dxa"/>
            <w:vAlign w:val="center"/>
          </w:tcPr>
          <w:p w14:paraId="2793BD20"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D21" w14:textId="77777777" w:rsidR="00DB332F" w:rsidRPr="000E1028" w:rsidRDefault="00DB332F" w:rsidP="00C252ED">
            <w:pPr>
              <w:jc w:val="center"/>
              <w:rPr>
                <w:sz w:val="16"/>
                <w:szCs w:val="16"/>
              </w:rPr>
            </w:pPr>
          </w:p>
        </w:tc>
        <w:tc>
          <w:tcPr>
            <w:tcW w:w="547" w:type="dxa"/>
            <w:vAlign w:val="center"/>
          </w:tcPr>
          <w:p w14:paraId="2793BD22" w14:textId="77777777" w:rsidR="00DB332F" w:rsidRPr="000E1028" w:rsidRDefault="00DB332F" w:rsidP="00C252ED">
            <w:pPr>
              <w:jc w:val="center"/>
              <w:rPr>
                <w:sz w:val="16"/>
                <w:szCs w:val="16"/>
              </w:rPr>
            </w:pPr>
          </w:p>
        </w:tc>
        <w:tc>
          <w:tcPr>
            <w:tcW w:w="547" w:type="dxa"/>
            <w:vAlign w:val="center"/>
          </w:tcPr>
          <w:p w14:paraId="2793BD23" w14:textId="77777777" w:rsidR="00DB332F" w:rsidRPr="000E1028" w:rsidRDefault="00DB332F" w:rsidP="00C252ED">
            <w:pPr>
              <w:jc w:val="center"/>
              <w:rPr>
                <w:sz w:val="16"/>
                <w:szCs w:val="16"/>
              </w:rPr>
            </w:pPr>
          </w:p>
        </w:tc>
        <w:tc>
          <w:tcPr>
            <w:tcW w:w="547" w:type="dxa"/>
            <w:vAlign w:val="center"/>
          </w:tcPr>
          <w:p w14:paraId="2793BD24" w14:textId="77777777" w:rsidR="00DB332F" w:rsidRPr="000E1028" w:rsidRDefault="00DB332F" w:rsidP="00C252ED">
            <w:pPr>
              <w:jc w:val="center"/>
              <w:rPr>
                <w:sz w:val="16"/>
                <w:szCs w:val="16"/>
              </w:rPr>
            </w:pPr>
          </w:p>
        </w:tc>
        <w:tc>
          <w:tcPr>
            <w:tcW w:w="547" w:type="dxa"/>
            <w:vAlign w:val="center"/>
          </w:tcPr>
          <w:p w14:paraId="2793BD25" w14:textId="77777777" w:rsidR="00DB332F" w:rsidRPr="000E1028" w:rsidRDefault="00DB332F" w:rsidP="00C252ED">
            <w:pPr>
              <w:jc w:val="center"/>
              <w:rPr>
                <w:sz w:val="16"/>
                <w:szCs w:val="16"/>
              </w:rPr>
            </w:pPr>
          </w:p>
        </w:tc>
        <w:tc>
          <w:tcPr>
            <w:tcW w:w="547" w:type="dxa"/>
            <w:vAlign w:val="center"/>
          </w:tcPr>
          <w:p w14:paraId="2793BD2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2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28" w14:textId="77777777" w:rsidR="00DB332F" w:rsidRPr="000E1028" w:rsidRDefault="00DB332F" w:rsidP="00C252ED">
            <w:pPr>
              <w:jc w:val="center"/>
              <w:rPr>
                <w:sz w:val="16"/>
                <w:szCs w:val="16"/>
              </w:rPr>
            </w:pPr>
          </w:p>
        </w:tc>
        <w:tc>
          <w:tcPr>
            <w:tcW w:w="864" w:type="dxa"/>
            <w:vAlign w:val="center"/>
          </w:tcPr>
          <w:p w14:paraId="2793BD29" w14:textId="77777777" w:rsidR="00DB332F" w:rsidRPr="000E1028" w:rsidRDefault="00DB332F" w:rsidP="00C252ED">
            <w:pPr>
              <w:jc w:val="center"/>
              <w:rPr>
                <w:sz w:val="16"/>
                <w:szCs w:val="16"/>
              </w:rPr>
            </w:pPr>
          </w:p>
        </w:tc>
        <w:tc>
          <w:tcPr>
            <w:tcW w:w="864" w:type="dxa"/>
            <w:vAlign w:val="center"/>
          </w:tcPr>
          <w:p w14:paraId="2793BD2A" w14:textId="77777777" w:rsidR="00DB332F" w:rsidRPr="000E1028" w:rsidRDefault="00DB332F" w:rsidP="00C252ED">
            <w:pPr>
              <w:jc w:val="center"/>
              <w:rPr>
                <w:sz w:val="16"/>
                <w:szCs w:val="16"/>
              </w:rPr>
            </w:pPr>
          </w:p>
        </w:tc>
        <w:tc>
          <w:tcPr>
            <w:tcW w:w="274" w:type="dxa"/>
            <w:tcBorders>
              <w:top w:val="nil"/>
              <w:bottom w:val="nil"/>
            </w:tcBorders>
            <w:vAlign w:val="center"/>
          </w:tcPr>
          <w:p w14:paraId="2793BD2B" w14:textId="77777777" w:rsidR="00DB332F" w:rsidRPr="000E1028" w:rsidRDefault="00DB332F" w:rsidP="00C252ED">
            <w:pPr>
              <w:jc w:val="center"/>
              <w:rPr>
                <w:sz w:val="16"/>
                <w:szCs w:val="16"/>
              </w:rPr>
            </w:pPr>
          </w:p>
        </w:tc>
        <w:tc>
          <w:tcPr>
            <w:tcW w:w="720" w:type="dxa"/>
            <w:vAlign w:val="center"/>
          </w:tcPr>
          <w:p w14:paraId="2793BD2C"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D2D" w14:textId="77777777" w:rsidR="00DB332F" w:rsidRPr="000E1028" w:rsidRDefault="00DB332F" w:rsidP="00C252ED">
            <w:pPr>
              <w:jc w:val="center"/>
              <w:rPr>
                <w:sz w:val="16"/>
                <w:szCs w:val="16"/>
              </w:rPr>
            </w:pPr>
          </w:p>
        </w:tc>
        <w:tc>
          <w:tcPr>
            <w:tcW w:w="547" w:type="dxa"/>
            <w:vAlign w:val="center"/>
          </w:tcPr>
          <w:p w14:paraId="2793BD2E" w14:textId="77777777" w:rsidR="00DB332F" w:rsidRPr="000E1028" w:rsidRDefault="00DB332F" w:rsidP="00C252ED">
            <w:pPr>
              <w:jc w:val="center"/>
              <w:rPr>
                <w:sz w:val="16"/>
                <w:szCs w:val="16"/>
              </w:rPr>
            </w:pPr>
          </w:p>
        </w:tc>
        <w:tc>
          <w:tcPr>
            <w:tcW w:w="547" w:type="dxa"/>
            <w:vAlign w:val="center"/>
          </w:tcPr>
          <w:p w14:paraId="2793BD2F" w14:textId="77777777" w:rsidR="00DB332F" w:rsidRPr="000E1028" w:rsidRDefault="00DB332F" w:rsidP="00C252ED">
            <w:pPr>
              <w:jc w:val="center"/>
              <w:rPr>
                <w:sz w:val="16"/>
                <w:szCs w:val="16"/>
              </w:rPr>
            </w:pPr>
          </w:p>
        </w:tc>
        <w:tc>
          <w:tcPr>
            <w:tcW w:w="547" w:type="dxa"/>
            <w:vAlign w:val="center"/>
          </w:tcPr>
          <w:p w14:paraId="2793BD30" w14:textId="77777777" w:rsidR="00DB332F" w:rsidRPr="000E1028" w:rsidRDefault="00DB332F" w:rsidP="00C252ED">
            <w:pPr>
              <w:jc w:val="center"/>
              <w:rPr>
                <w:sz w:val="16"/>
                <w:szCs w:val="16"/>
              </w:rPr>
            </w:pPr>
          </w:p>
        </w:tc>
        <w:tc>
          <w:tcPr>
            <w:tcW w:w="547" w:type="dxa"/>
            <w:vAlign w:val="center"/>
          </w:tcPr>
          <w:p w14:paraId="2793BD31" w14:textId="77777777" w:rsidR="00DB332F" w:rsidRPr="000E1028" w:rsidRDefault="00DB332F" w:rsidP="00C252ED">
            <w:pPr>
              <w:jc w:val="center"/>
              <w:rPr>
                <w:sz w:val="16"/>
                <w:szCs w:val="16"/>
              </w:rPr>
            </w:pPr>
          </w:p>
        </w:tc>
        <w:tc>
          <w:tcPr>
            <w:tcW w:w="547" w:type="dxa"/>
            <w:vAlign w:val="center"/>
          </w:tcPr>
          <w:p w14:paraId="2793BD3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3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34" w14:textId="77777777" w:rsidR="00DB332F" w:rsidRPr="000E1028" w:rsidRDefault="00DB332F" w:rsidP="00C252ED">
            <w:pPr>
              <w:jc w:val="center"/>
              <w:rPr>
                <w:sz w:val="16"/>
                <w:szCs w:val="16"/>
              </w:rPr>
            </w:pPr>
          </w:p>
        </w:tc>
        <w:tc>
          <w:tcPr>
            <w:tcW w:w="864" w:type="dxa"/>
            <w:vAlign w:val="center"/>
          </w:tcPr>
          <w:p w14:paraId="2793BD35" w14:textId="77777777" w:rsidR="00DB332F" w:rsidRPr="000E1028" w:rsidRDefault="00DB332F" w:rsidP="00C252ED">
            <w:pPr>
              <w:jc w:val="center"/>
              <w:rPr>
                <w:sz w:val="16"/>
                <w:szCs w:val="16"/>
              </w:rPr>
            </w:pPr>
          </w:p>
        </w:tc>
        <w:tc>
          <w:tcPr>
            <w:tcW w:w="864" w:type="dxa"/>
            <w:vAlign w:val="center"/>
          </w:tcPr>
          <w:p w14:paraId="2793BD36" w14:textId="77777777" w:rsidR="00DB332F" w:rsidRPr="000E1028" w:rsidRDefault="00DB332F" w:rsidP="00C252ED">
            <w:pPr>
              <w:jc w:val="center"/>
              <w:rPr>
                <w:sz w:val="16"/>
                <w:szCs w:val="16"/>
              </w:rPr>
            </w:pPr>
          </w:p>
        </w:tc>
      </w:tr>
      <w:tr w:rsidR="00DB332F" w:rsidRPr="000E1028" w14:paraId="2793BD4F" w14:textId="77777777" w:rsidTr="00C252ED">
        <w:trPr>
          <w:trHeight w:val="446"/>
        </w:trPr>
        <w:tc>
          <w:tcPr>
            <w:tcW w:w="720" w:type="dxa"/>
            <w:tcBorders>
              <w:bottom w:val="double" w:sz="4" w:space="0" w:color="auto"/>
            </w:tcBorders>
            <w:vAlign w:val="center"/>
          </w:tcPr>
          <w:p w14:paraId="2793BD38"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D39"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3A"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3B"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3C"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3D"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3E"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D3F"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D40"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41"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42" w14:textId="77777777" w:rsidR="00DB332F" w:rsidRPr="000E1028" w:rsidRDefault="00DB332F" w:rsidP="00C252ED">
            <w:pPr>
              <w:jc w:val="center"/>
              <w:rPr>
                <w:sz w:val="16"/>
                <w:szCs w:val="16"/>
              </w:rPr>
            </w:pPr>
          </w:p>
        </w:tc>
        <w:tc>
          <w:tcPr>
            <w:tcW w:w="274" w:type="dxa"/>
            <w:tcBorders>
              <w:top w:val="nil"/>
              <w:bottom w:val="nil"/>
            </w:tcBorders>
            <w:vAlign w:val="center"/>
          </w:tcPr>
          <w:p w14:paraId="2793BD43" w14:textId="77777777" w:rsidR="00DB332F" w:rsidRPr="000E1028" w:rsidRDefault="00DB332F" w:rsidP="00C252ED">
            <w:pPr>
              <w:jc w:val="center"/>
              <w:rPr>
                <w:sz w:val="16"/>
                <w:szCs w:val="16"/>
              </w:rPr>
            </w:pPr>
          </w:p>
        </w:tc>
        <w:tc>
          <w:tcPr>
            <w:tcW w:w="720" w:type="dxa"/>
            <w:tcBorders>
              <w:bottom w:val="double" w:sz="4" w:space="0" w:color="auto"/>
            </w:tcBorders>
            <w:vAlign w:val="center"/>
          </w:tcPr>
          <w:p w14:paraId="2793BD44"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D45"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46"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47"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48"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49"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4A"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D4B"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D4C"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4D"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4E" w14:textId="77777777" w:rsidR="00DB332F" w:rsidRPr="000E1028" w:rsidRDefault="00DB332F" w:rsidP="00C252ED">
            <w:pPr>
              <w:jc w:val="center"/>
              <w:rPr>
                <w:sz w:val="16"/>
                <w:szCs w:val="16"/>
              </w:rPr>
            </w:pPr>
          </w:p>
        </w:tc>
      </w:tr>
      <w:tr w:rsidR="00DB332F" w:rsidRPr="000E1028" w14:paraId="2793BD67" w14:textId="77777777" w:rsidTr="00C252ED">
        <w:trPr>
          <w:trHeight w:val="446"/>
        </w:trPr>
        <w:tc>
          <w:tcPr>
            <w:tcW w:w="720" w:type="dxa"/>
            <w:tcBorders>
              <w:top w:val="double" w:sz="4" w:space="0" w:color="auto"/>
            </w:tcBorders>
            <w:vAlign w:val="center"/>
          </w:tcPr>
          <w:p w14:paraId="2793BD50"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D51"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2"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3"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4"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5"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6"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D57"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D58"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D59"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D5A" w14:textId="77777777" w:rsidR="00DB332F" w:rsidRPr="000E1028" w:rsidRDefault="00DB332F" w:rsidP="00C252ED">
            <w:pPr>
              <w:jc w:val="center"/>
              <w:rPr>
                <w:sz w:val="16"/>
                <w:szCs w:val="16"/>
              </w:rPr>
            </w:pPr>
          </w:p>
        </w:tc>
        <w:tc>
          <w:tcPr>
            <w:tcW w:w="274" w:type="dxa"/>
            <w:tcBorders>
              <w:top w:val="nil"/>
              <w:bottom w:val="nil"/>
            </w:tcBorders>
            <w:vAlign w:val="center"/>
          </w:tcPr>
          <w:p w14:paraId="2793BD5B" w14:textId="77777777" w:rsidR="00DB332F" w:rsidRPr="000E1028" w:rsidRDefault="00DB332F" w:rsidP="00C252ED">
            <w:pPr>
              <w:jc w:val="center"/>
              <w:rPr>
                <w:sz w:val="16"/>
                <w:szCs w:val="16"/>
              </w:rPr>
            </w:pPr>
          </w:p>
        </w:tc>
        <w:tc>
          <w:tcPr>
            <w:tcW w:w="720" w:type="dxa"/>
            <w:tcBorders>
              <w:top w:val="double" w:sz="4" w:space="0" w:color="auto"/>
            </w:tcBorders>
            <w:vAlign w:val="center"/>
          </w:tcPr>
          <w:p w14:paraId="2793BD5C"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D5D"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E"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5F"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60"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61"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D62"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D63"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D64"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D65"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D66" w14:textId="77777777" w:rsidR="00DB332F" w:rsidRPr="000E1028" w:rsidRDefault="00DB332F" w:rsidP="00C252ED">
            <w:pPr>
              <w:jc w:val="center"/>
              <w:rPr>
                <w:sz w:val="16"/>
                <w:szCs w:val="16"/>
              </w:rPr>
            </w:pPr>
          </w:p>
        </w:tc>
      </w:tr>
    </w:tbl>
    <w:p w14:paraId="2793BD68" w14:textId="77777777" w:rsidR="0059592F" w:rsidRPr="000E1028" w:rsidRDefault="0059592F" w:rsidP="0059592F">
      <w:pPr>
        <w:pStyle w:val="Heading2"/>
        <w:tabs>
          <w:tab w:val="left" w:pos="6840"/>
          <w:tab w:val="left" w:pos="7380"/>
          <w:tab w:val="left" w:pos="14220"/>
        </w:tabs>
        <w:ind w:left="-360"/>
        <w:rPr>
          <w:color w:val="auto"/>
        </w:rPr>
      </w:pPr>
    </w:p>
    <w:p w14:paraId="2793BD69" w14:textId="77777777" w:rsidR="0059592F" w:rsidRPr="000E1028" w:rsidRDefault="0059592F" w:rsidP="0059592F">
      <w:pPr>
        <w:pStyle w:val="Heading2"/>
        <w:tabs>
          <w:tab w:val="left" w:pos="6840"/>
          <w:tab w:val="left" w:pos="7380"/>
          <w:tab w:val="left" w:pos="14130"/>
        </w:tabs>
        <w:spacing w:line="360" w:lineRule="auto"/>
        <w:rPr>
          <w:b w:val="0"/>
          <w:color w:val="auto"/>
          <w:sz w:val="10"/>
          <w:szCs w:val="10"/>
          <w:u w:val="single"/>
        </w:rPr>
      </w:pPr>
      <w:r w:rsidRPr="000E1028">
        <w:rPr>
          <w:color w:val="auto"/>
          <w:sz w:val="22"/>
        </w:rPr>
        <w:t xml:space="preserve">Month_______________ Year______ Supervisor’s Initials </w:t>
      </w:r>
      <w:r w:rsidRPr="000E1028">
        <w:rPr>
          <w:b w:val="0"/>
          <w:color w:val="auto"/>
          <w:sz w:val="22"/>
          <w:u w:val="single"/>
        </w:rPr>
        <w:tab/>
      </w:r>
      <w:r w:rsidRPr="000E1028">
        <w:rPr>
          <w:color w:val="auto"/>
          <w:sz w:val="22"/>
        </w:rPr>
        <w:tab/>
        <w:t xml:space="preserve">Month_____________ Year_______ Supervisor’s Initials </w:t>
      </w:r>
      <w:r w:rsidRPr="000E1028">
        <w:rPr>
          <w:b w:val="0"/>
          <w:color w:val="auto"/>
          <w:sz w:val="22"/>
          <w:u w:val="single"/>
        </w:rPr>
        <w:tab/>
      </w:r>
    </w:p>
    <w:p w14:paraId="2793BD6A" w14:textId="77777777" w:rsidR="00DB332F" w:rsidRPr="000E1028" w:rsidRDefault="00DB332F" w:rsidP="0059592F">
      <w:pPr>
        <w:pStyle w:val="Heading2"/>
        <w:tabs>
          <w:tab w:val="left" w:pos="6840"/>
          <w:tab w:val="left" w:pos="7380"/>
          <w:tab w:val="left" w:pos="14130"/>
        </w:tabs>
        <w:spacing w:line="360" w:lineRule="auto"/>
        <w:rPr>
          <w:color w:val="auto"/>
          <w:sz w:val="10"/>
          <w:szCs w:val="10"/>
        </w:rPr>
      </w:pPr>
    </w:p>
    <w:tbl>
      <w:tblPr>
        <w:tblStyle w:val="TableGrid"/>
        <w:tblW w:w="14556" w:type="dxa"/>
        <w:tblLook w:val="04A0" w:firstRow="1" w:lastRow="0" w:firstColumn="1" w:lastColumn="0" w:noHBand="0" w:noVBand="1"/>
      </w:tblPr>
      <w:tblGrid>
        <w:gridCol w:w="711"/>
        <w:gridCol w:w="542"/>
        <w:gridCol w:w="546"/>
        <w:gridCol w:w="547"/>
        <w:gridCol w:w="546"/>
        <w:gridCol w:w="634"/>
        <w:gridCol w:w="537"/>
        <w:gridCol w:w="538"/>
        <w:gridCol w:w="857"/>
        <w:gridCol w:w="837"/>
        <w:gridCol w:w="848"/>
        <w:gridCol w:w="270"/>
        <w:gridCol w:w="711"/>
        <w:gridCol w:w="542"/>
        <w:gridCol w:w="546"/>
        <w:gridCol w:w="547"/>
        <w:gridCol w:w="546"/>
        <w:gridCol w:w="634"/>
        <w:gridCol w:w="537"/>
        <w:gridCol w:w="538"/>
        <w:gridCol w:w="857"/>
        <w:gridCol w:w="837"/>
        <w:gridCol w:w="848"/>
      </w:tblGrid>
      <w:tr w:rsidR="00DB332F" w:rsidRPr="000E1028" w14:paraId="2793BD76" w14:textId="77777777" w:rsidTr="00C252ED">
        <w:trPr>
          <w:trHeight w:val="317"/>
        </w:trPr>
        <w:tc>
          <w:tcPr>
            <w:tcW w:w="720" w:type="dxa"/>
            <w:tcBorders>
              <w:top w:val="nil"/>
              <w:left w:val="nil"/>
            </w:tcBorders>
            <w:vAlign w:val="center"/>
          </w:tcPr>
          <w:p w14:paraId="2793BD6B"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D6C" w14:textId="77777777" w:rsidR="00DB332F" w:rsidRPr="000E1028" w:rsidRDefault="00DB332F" w:rsidP="00C252ED">
            <w:pPr>
              <w:jc w:val="center"/>
              <w:rPr>
                <w:b/>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D6D" w14:textId="77777777" w:rsidR="00DB332F" w:rsidRPr="000E1028" w:rsidRDefault="00DB332F" w:rsidP="00C252ED">
            <w:pPr>
              <w:jc w:val="center"/>
              <w:rPr>
                <w:b/>
                <w:sz w:val="16"/>
                <w:szCs w:val="16"/>
              </w:rPr>
            </w:pPr>
            <w:r w:rsidRPr="000E1028">
              <w:rPr>
                <w:b/>
                <w:sz w:val="16"/>
                <w:szCs w:val="16"/>
              </w:rPr>
              <w:t>Total Hours Worked</w:t>
            </w:r>
          </w:p>
        </w:tc>
        <w:tc>
          <w:tcPr>
            <w:tcW w:w="864" w:type="dxa"/>
            <w:vMerge w:val="restart"/>
            <w:vAlign w:val="center"/>
          </w:tcPr>
          <w:p w14:paraId="2793BD6E" w14:textId="77777777" w:rsidR="00DB332F" w:rsidRPr="000E1028" w:rsidRDefault="00DB332F" w:rsidP="00C252ED">
            <w:pPr>
              <w:jc w:val="center"/>
              <w:rPr>
                <w:b/>
                <w:sz w:val="16"/>
                <w:szCs w:val="16"/>
              </w:rPr>
            </w:pPr>
            <w:r w:rsidRPr="000E1028">
              <w:rPr>
                <w:b/>
                <w:sz w:val="16"/>
                <w:szCs w:val="16"/>
              </w:rPr>
              <w:t>Rate of Pay</w:t>
            </w:r>
          </w:p>
        </w:tc>
        <w:tc>
          <w:tcPr>
            <w:tcW w:w="864" w:type="dxa"/>
            <w:vMerge w:val="restart"/>
            <w:vAlign w:val="center"/>
          </w:tcPr>
          <w:p w14:paraId="2793BD6F" w14:textId="77777777" w:rsidR="00DB332F" w:rsidRPr="000E1028" w:rsidRDefault="00DB332F" w:rsidP="00C252ED">
            <w:pPr>
              <w:jc w:val="center"/>
              <w:rPr>
                <w:b/>
                <w:sz w:val="16"/>
                <w:szCs w:val="16"/>
              </w:rPr>
            </w:pPr>
            <w:r w:rsidRPr="000E1028">
              <w:rPr>
                <w:b/>
                <w:sz w:val="16"/>
                <w:szCs w:val="16"/>
              </w:rPr>
              <w:t>Total Gross Wages</w:t>
            </w:r>
          </w:p>
        </w:tc>
        <w:tc>
          <w:tcPr>
            <w:tcW w:w="274" w:type="dxa"/>
            <w:tcBorders>
              <w:top w:val="nil"/>
              <w:bottom w:val="nil"/>
              <w:right w:val="nil"/>
            </w:tcBorders>
            <w:vAlign w:val="center"/>
          </w:tcPr>
          <w:p w14:paraId="2793BD70" w14:textId="77777777" w:rsidR="00DB332F" w:rsidRPr="000E1028" w:rsidRDefault="00DB332F" w:rsidP="00C252ED">
            <w:pPr>
              <w:jc w:val="center"/>
              <w:rPr>
                <w:sz w:val="16"/>
                <w:szCs w:val="16"/>
              </w:rPr>
            </w:pPr>
          </w:p>
        </w:tc>
        <w:tc>
          <w:tcPr>
            <w:tcW w:w="720" w:type="dxa"/>
            <w:tcBorders>
              <w:top w:val="nil"/>
              <w:left w:val="nil"/>
            </w:tcBorders>
            <w:vAlign w:val="center"/>
          </w:tcPr>
          <w:p w14:paraId="2793BD71"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D72" w14:textId="77777777" w:rsidR="00DB332F" w:rsidRPr="000E1028" w:rsidRDefault="00DB332F" w:rsidP="00C252ED">
            <w:pPr>
              <w:jc w:val="center"/>
              <w:rPr>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D73" w14:textId="77777777" w:rsidR="00DB332F" w:rsidRPr="000E1028" w:rsidRDefault="00DB332F" w:rsidP="00C252ED">
            <w:pPr>
              <w:jc w:val="center"/>
              <w:rPr>
                <w:sz w:val="16"/>
                <w:szCs w:val="16"/>
              </w:rPr>
            </w:pPr>
            <w:r w:rsidRPr="000E1028">
              <w:rPr>
                <w:b/>
                <w:sz w:val="16"/>
                <w:szCs w:val="16"/>
              </w:rPr>
              <w:t>Total Hours Worked</w:t>
            </w:r>
          </w:p>
        </w:tc>
        <w:tc>
          <w:tcPr>
            <w:tcW w:w="864" w:type="dxa"/>
            <w:vMerge w:val="restart"/>
            <w:vAlign w:val="center"/>
          </w:tcPr>
          <w:p w14:paraId="2793BD74" w14:textId="77777777" w:rsidR="00DB332F" w:rsidRPr="000E1028" w:rsidRDefault="00DB332F" w:rsidP="00C252ED">
            <w:pPr>
              <w:jc w:val="center"/>
              <w:rPr>
                <w:sz w:val="16"/>
                <w:szCs w:val="16"/>
              </w:rPr>
            </w:pPr>
            <w:r w:rsidRPr="000E1028">
              <w:rPr>
                <w:b/>
                <w:sz w:val="16"/>
                <w:szCs w:val="16"/>
              </w:rPr>
              <w:t>Rate of Pay</w:t>
            </w:r>
          </w:p>
        </w:tc>
        <w:tc>
          <w:tcPr>
            <w:tcW w:w="864" w:type="dxa"/>
            <w:vMerge w:val="restart"/>
            <w:vAlign w:val="center"/>
          </w:tcPr>
          <w:p w14:paraId="2793BD75" w14:textId="77777777" w:rsidR="00DB332F" w:rsidRPr="000E1028" w:rsidRDefault="00DB332F" w:rsidP="00C252ED">
            <w:pPr>
              <w:jc w:val="center"/>
              <w:rPr>
                <w:sz w:val="16"/>
                <w:szCs w:val="16"/>
              </w:rPr>
            </w:pPr>
            <w:r w:rsidRPr="000E1028">
              <w:rPr>
                <w:b/>
                <w:sz w:val="16"/>
                <w:szCs w:val="16"/>
              </w:rPr>
              <w:t>Total Gross Wages</w:t>
            </w:r>
          </w:p>
        </w:tc>
      </w:tr>
      <w:tr w:rsidR="00DB332F" w:rsidRPr="000E1028" w14:paraId="2793BD8E" w14:textId="77777777" w:rsidTr="00C252ED">
        <w:trPr>
          <w:trHeight w:val="317"/>
        </w:trPr>
        <w:tc>
          <w:tcPr>
            <w:tcW w:w="720" w:type="dxa"/>
            <w:vAlign w:val="center"/>
          </w:tcPr>
          <w:p w14:paraId="2793BD77"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D78" w14:textId="77777777" w:rsidR="00DB332F" w:rsidRPr="000E1028" w:rsidRDefault="00DB332F" w:rsidP="00C252ED">
            <w:pPr>
              <w:jc w:val="center"/>
              <w:rPr>
                <w:b/>
                <w:sz w:val="16"/>
                <w:szCs w:val="16"/>
              </w:rPr>
            </w:pPr>
            <w:r w:rsidRPr="000E1028">
              <w:rPr>
                <w:b/>
                <w:sz w:val="16"/>
                <w:szCs w:val="16"/>
              </w:rPr>
              <w:t>Sun</w:t>
            </w:r>
          </w:p>
        </w:tc>
        <w:tc>
          <w:tcPr>
            <w:tcW w:w="547" w:type="dxa"/>
            <w:vAlign w:val="center"/>
          </w:tcPr>
          <w:p w14:paraId="2793BD79" w14:textId="77777777" w:rsidR="00DB332F" w:rsidRPr="000E1028" w:rsidRDefault="00DB332F" w:rsidP="00C252ED">
            <w:pPr>
              <w:jc w:val="center"/>
              <w:rPr>
                <w:b/>
                <w:sz w:val="16"/>
                <w:szCs w:val="16"/>
              </w:rPr>
            </w:pPr>
            <w:r w:rsidRPr="000E1028">
              <w:rPr>
                <w:b/>
                <w:sz w:val="16"/>
                <w:szCs w:val="16"/>
              </w:rPr>
              <w:t>Mon</w:t>
            </w:r>
          </w:p>
        </w:tc>
        <w:tc>
          <w:tcPr>
            <w:tcW w:w="547" w:type="dxa"/>
            <w:vAlign w:val="center"/>
          </w:tcPr>
          <w:p w14:paraId="2793BD7A" w14:textId="77777777" w:rsidR="00DB332F" w:rsidRPr="000E1028" w:rsidRDefault="00DB332F" w:rsidP="00C252ED">
            <w:pPr>
              <w:jc w:val="center"/>
              <w:rPr>
                <w:b/>
                <w:sz w:val="16"/>
                <w:szCs w:val="16"/>
              </w:rPr>
            </w:pPr>
            <w:r w:rsidRPr="000E1028">
              <w:rPr>
                <w:b/>
                <w:sz w:val="16"/>
                <w:szCs w:val="16"/>
              </w:rPr>
              <w:t>Tues</w:t>
            </w:r>
          </w:p>
        </w:tc>
        <w:tc>
          <w:tcPr>
            <w:tcW w:w="547" w:type="dxa"/>
            <w:vAlign w:val="center"/>
          </w:tcPr>
          <w:p w14:paraId="2793BD7B" w14:textId="77777777" w:rsidR="00DB332F" w:rsidRPr="000E1028" w:rsidRDefault="00DB332F" w:rsidP="00C252ED">
            <w:pPr>
              <w:jc w:val="center"/>
              <w:rPr>
                <w:b/>
                <w:sz w:val="16"/>
                <w:szCs w:val="16"/>
              </w:rPr>
            </w:pPr>
            <w:r w:rsidRPr="000E1028">
              <w:rPr>
                <w:b/>
                <w:sz w:val="16"/>
                <w:szCs w:val="16"/>
              </w:rPr>
              <w:t>Wed</w:t>
            </w:r>
          </w:p>
        </w:tc>
        <w:tc>
          <w:tcPr>
            <w:tcW w:w="547" w:type="dxa"/>
            <w:vAlign w:val="center"/>
          </w:tcPr>
          <w:p w14:paraId="2793BD7C" w14:textId="77777777" w:rsidR="00DB332F" w:rsidRPr="000E1028" w:rsidRDefault="00DB332F" w:rsidP="00C252ED">
            <w:pPr>
              <w:jc w:val="center"/>
              <w:rPr>
                <w:b/>
                <w:sz w:val="16"/>
                <w:szCs w:val="16"/>
              </w:rPr>
            </w:pPr>
            <w:r w:rsidRPr="000E1028">
              <w:rPr>
                <w:b/>
                <w:sz w:val="16"/>
                <w:szCs w:val="16"/>
              </w:rPr>
              <w:t>Thurs</w:t>
            </w:r>
          </w:p>
        </w:tc>
        <w:tc>
          <w:tcPr>
            <w:tcW w:w="547" w:type="dxa"/>
            <w:vAlign w:val="center"/>
          </w:tcPr>
          <w:p w14:paraId="2793BD7D" w14:textId="77777777" w:rsidR="00DB332F" w:rsidRPr="000E1028" w:rsidRDefault="00DB332F" w:rsidP="00C252ED">
            <w:pPr>
              <w:jc w:val="center"/>
              <w:rPr>
                <w:b/>
                <w:sz w:val="16"/>
                <w:szCs w:val="16"/>
              </w:rPr>
            </w:pPr>
            <w:r w:rsidRPr="000E1028">
              <w:rPr>
                <w:b/>
                <w:sz w:val="16"/>
                <w:szCs w:val="16"/>
              </w:rPr>
              <w:t>Fri</w:t>
            </w:r>
          </w:p>
        </w:tc>
        <w:tc>
          <w:tcPr>
            <w:tcW w:w="547" w:type="dxa"/>
            <w:tcBorders>
              <w:right w:val="double" w:sz="4" w:space="0" w:color="auto"/>
            </w:tcBorders>
            <w:vAlign w:val="center"/>
          </w:tcPr>
          <w:p w14:paraId="2793BD7E" w14:textId="77777777" w:rsidR="00DB332F" w:rsidRPr="000E1028" w:rsidRDefault="00DB332F" w:rsidP="00C252ED">
            <w:pPr>
              <w:jc w:val="center"/>
              <w:rPr>
                <w:b/>
                <w:sz w:val="16"/>
                <w:szCs w:val="16"/>
              </w:rPr>
            </w:pPr>
            <w:r w:rsidRPr="000E1028">
              <w:rPr>
                <w:b/>
                <w:sz w:val="16"/>
                <w:szCs w:val="16"/>
              </w:rPr>
              <w:t>Sat</w:t>
            </w:r>
          </w:p>
        </w:tc>
        <w:tc>
          <w:tcPr>
            <w:tcW w:w="864" w:type="dxa"/>
            <w:vMerge/>
            <w:tcBorders>
              <w:left w:val="double" w:sz="4" w:space="0" w:color="auto"/>
            </w:tcBorders>
            <w:vAlign w:val="center"/>
          </w:tcPr>
          <w:p w14:paraId="2793BD7F" w14:textId="77777777" w:rsidR="00DB332F" w:rsidRPr="000E1028" w:rsidRDefault="00DB332F" w:rsidP="00C252ED">
            <w:pPr>
              <w:jc w:val="center"/>
              <w:rPr>
                <w:sz w:val="16"/>
                <w:szCs w:val="16"/>
              </w:rPr>
            </w:pPr>
          </w:p>
        </w:tc>
        <w:tc>
          <w:tcPr>
            <w:tcW w:w="864" w:type="dxa"/>
            <w:vMerge/>
            <w:vAlign w:val="center"/>
          </w:tcPr>
          <w:p w14:paraId="2793BD80" w14:textId="77777777" w:rsidR="00DB332F" w:rsidRPr="000E1028" w:rsidRDefault="00DB332F" w:rsidP="00C252ED">
            <w:pPr>
              <w:jc w:val="center"/>
              <w:rPr>
                <w:sz w:val="16"/>
                <w:szCs w:val="16"/>
              </w:rPr>
            </w:pPr>
          </w:p>
        </w:tc>
        <w:tc>
          <w:tcPr>
            <w:tcW w:w="864" w:type="dxa"/>
            <w:vMerge/>
            <w:vAlign w:val="center"/>
          </w:tcPr>
          <w:p w14:paraId="2793BD81" w14:textId="77777777" w:rsidR="00DB332F" w:rsidRPr="000E1028" w:rsidRDefault="00DB332F" w:rsidP="00C252ED">
            <w:pPr>
              <w:jc w:val="center"/>
              <w:rPr>
                <w:sz w:val="16"/>
                <w:szCs w:val="16"/>
              </w:rPr>
            </w:pPr>
          </w:p>
        </w:tc>
        <w:tc>
          <w:tcPr>
            <w:tcW w:w="274" w:type="dxa"/>
            <w:tcBorders>
              <w:top w:val="nil"/>
              <w:bottom w:val="nil"/>
            </w:tcBorders>
            <w:vAlign w:val="center"/>
          </w:tcPr>
          <w:p w14:paraId="2793BD82" w14:textId="77777777" w:rsidR="00DB332F" w:rsidRPr="000E1028" w:rsidRDefault="00DB332F" w:rsidP="00C252ED">
            <w:pPr>
              <w:jc w:val="center"/>
              <w:rPr>
                <w:sz w:val="16"/>
                <w:szCs w:val="16"/>
              </w:rPr>
            </w:pPr>
          </w:p>
        </w:tc>
        <w:tc>
          <w:tcPr>
            <w:tcW w:w="720" w:type="dxa"/>
            <w:vAlign w:val="center"/>
          </w:tcPr>
          <w:p w14:paraId="2793BD83"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D84" w14:textId="77777777" w:rsidR="00DB332F" w:rsidRPr="000E1028" w:rsidRDefault="00DB332F" w:rsidP="00C252ED">
            <w:pPr>
              <w:jc w:val="center"/>
              <w:rPr>
                <w:sz w:val="16"/>
                <w:szCs w:val="16"/>
              </w:rPr>
            </w:pPr>
            <w:r w:rsidRPr="000E1028">
              <w:rPr>
                <w:b/>
                <w:sz w:val="16"/>
                <w:szCs w:val="16"/>
              </w:rPr>
              <w:t>Sun</w:t>
            </w:r>
          </w:p>
        </w:tc>
        <w:tc>
          <w:tcPr>
            <w:tcW w:w="547" w:type="dxa"/>
            <w:vAlign w:val="center"/>
          </w:tcPr>
          <w:p w14:paraId="2793BD85" w14:textId="77777777" w:rsidR="00DB332F" w:rsidRPr="000E1028" w:rsidRDefault="00DB332F" w:rsidP="00C252ED">
            <w:pPr>
              <w:jc w:val="center"/>
              <w:rPr>
                <w:sz w:val="16"/>
                <w:szCs w:val="16"/>
              </w:rPr>
            </w:pPr>
            <w:r w:rsidRPr="000E1028">
              <w:rPr>
                <w:b/>
                <w:sz w:val="16"/>
                <w:szCs w:val="16"/>
              </w:rPr>
              <w:t>Mon</w:t>
            </w:r>
          </w:p>
        </w:tc>
        <w:tc>
          <w:tcPr>
            <w:tcW w:w="547" w:type="dxa"/>
            <w:vAlign w:val="center"/>
          </w:tcPr>
          <w:p w14:paraId="2793BD86" w14:textId="77777777" w:rsidR="00DB332F" w:rsidRPr="000E1028" w:rsidRDefault="00DB332F" w:rsidP="00C252ED">
            <w:pPr>
              <w:jc w:val="center"/>
              <w:rPr>
                <w:sz w:val="16"/>
                <w:szCs w:val="16"/>
              </w:rPr>
            </w:pPr>
            <w:r w:rsidRPr="000E1028">
              <w:rPr>
                <w:b/>
                <w:sz w:val="16"/>
                <w:szCs w:val="16"/>
              </w:rPr>
              <w:t>Tues</w:t>
            </w:r>
          </w:p>
        </w:tc>
        <w:tc>
          <w:tcPr>
            <w:tcW w:w="547" w:type="dxa"/>
            <w:vAlign w:val="center"/>
          </w:tcPr>
          <w:p w14:paraId="2793BD87" w14:textId="77777777" w:rsidR="00DB332F" w:rsidRPr="000E1028" w:rsidRDefault="00DB332F" w:rsidP="00C252ED">
            <w:pPr>
              <w:jc w:val="center"/>
              <w:rPr>
                <w:sz w:val="16"/>
                <w:szCs w:val="16"/>
              </w:rPr>
            </w:pPr>
            <w:r w:rsidRPr="000E1028">
              <w:rPr>
                <w:b/>
                <w:sz w:val="16"/>
                <w:szCs w:val="16"/>
              </w:rPr>
              <w:t>Wed</w:t>
            </w:r>
          </w:p>
        </w:tc>
        <w:tc>
          <w:tcPr>
            <w:tcW w:w="547" w:type="dxa"/>
            <w:vAlign w:val="center"/>
          </w:tcPr>
          <w:p w14:paraId="2793BD88" w14:textId="77777777" w:rsidR="00DB332F" w:rsidRPr="000E1028" w:rsidRDefault="00DB332F" w:rsidP="00C252ED">
            <w:pPr>
              <w:jc w:val="center"/>
              <w:rPr>
                <w:sz w:val="16"/>
                <w:szCs w:val="16"/>
              </w:rPr>
            </w:pPr>
            <w:r w:rsidRPr="000E1028">
              <w:rPr>
                <w:b/>
                <w:sz w:val="16"/>
                <w:szCs w:val="16"/>
              </w:rPr>
              <w:t>Thurs</w:t>
            </w:r>
          </w:p>
        </w:tc>
        <w:tc>
          <w:tcPr>
            <w:tcW w:w="547" w:type="dxa"/>
            <w:vAlign w:val="center"/>
          </w:tcPr>
          <w:p w14:paraId="2793BD89" w14:textId="77777777" w:rsidR="00DB332F" w:rsidRPr="000E1028" w:rsidRDefault="00DB332F" w:rsidP="00C252ED">
            <w:pPr>
              <w:jc w:val="center"/>
              <w:rPr>
                <w:sz w:val="16"/>
                <w:szCs w:val="16"/>
              </w:rPr>
            </w:pPr>
            <w:r w:rsidRPr="000E1028">
              <w:rPr>
                <w:b/>
                <w:sz w:val="16"/>
                <w:szCs w:val="16"/>
              </w:rPr>
              <w:t>Fri</w:t>
            </w:r>
          </w:p>
        </w:tc>
        <w:tc>
          <w:tcPr>
            <w:tcW w:w="547" w:type="dxa"/>
            <w:tcBorders>
              <w:right w:val="double" w:sz="4" w:space="0" w:color="auto"/>
            </w:tcBorders>
            <w:vAlign w:val="center"/>
          </w:tcPr>
          <w:p w14:paraId="2793BD8A" w14:textId="77777777" w:rsidR="00DB332F" w:rsidRPr="000E1028" w:rsidRDefault="00DB332F" w:rsidP="00C252ED">
            <w:pPr>
              <w:jc w:val="center"/>
              <w:rPr>
                <w:sz w:val="16"/>
                <w:szCs w:val="16"/>
              </w:rPr>
            </w:pPr>
            <w:r w:rsidRPr="000E1028">
              <w:rPr>
                <w:b/>
                <w:sz w:val="16"/>
                <w:szCs w:val="16"/>
              </w:rPr>
              <w:t>Sat</w:t>
            </w:r>
          </w:p>
        </w:tc>
        <w:tc>
          <w:tcPr>
            <w:tcW w:w="864" w:type="dxa"/>
            <w:vMerge/>
            <w:tcBorders>
              <w:left w:val="double" w:sz="4" w:space="0" w:color="auto"/>
            </w:tcBorders>
            <w:vAlign w:val="center"/>
          </w:tcPr>
          <w:p w14:paraId="2793BD8B" w14:textId="77777777" w:rsidR="00DB332F" w:rsidRPr="000E1028" w:rsidRDefault="00DB332F" w:rsidP="00C252ED">
            <w:pPr>
              <w:jc w:val="center"/>
              <w:rPr>
                <w:sz w:val="16"/>
                <w:szCs w:val="16"/>
              </w:rPr>
            </w:pPr>
          </w:p>
        </w:tc>
        <w:tc>
          <w:tcPr>
            <w:tcW w:w="864" w:type="dxa"/>
            <w:vMerge/>
            <w:vAlign w:val="center"/>
          </w:tcPr>
          <w:p w14:paraId="2793BD8C" w14:textId="77777777" w:rsidR="00DB332F" w:rsidRPr="000E1028" w:rsidRDefault="00DB332F" w:rsidP="00C252ED">
            <w:pPr>
              <w:jc w:val="center"/>
              <w:rPr>
                <w:sz w:val="16"/>
                <w:szCs w:val="16"/>
              </w:rPr>
            </w:pPr>
          </w:p>
        </w:tc>
        <w:tc>
          <w:tcPr>
            <w:tcW w:w="864" w:type="dxa"/>
            <w:vMerge/>
            <w:vAlign w:val="center"/>
          </w:tcPr>
          <w:p w14:paraId="2793BD8D" w14:textId="77777777" w:rsidR="00DB332F" w:rsidRPr="000E1028" w:rsidRDefault="00DB332F" w:rsidP="00C252ED">
            <w:pPr>
              <w:jc w:val="center"/>
              <w:rPr>
                <w:sz w:val="16"/>
                <w:szCs w:val="16"/>
              </w:rPr>
            </w:pPr>
          </w:p>
        </w:tc>
      </w:tr>
      <w:tr w:rsidR="00DB332F" w:rsidRPr="000E1028" w14:paraId="2793BDA6" w14:textId="77777777" w:rsidTr="00C252ED">
        <w:trPr>
          <w:trHeight w:val="446"/>
        </w:trPr>
        <w:tc>
          <w:tcPr>
            <w:tcW w:w="720" w:type="dxa"/>
            <w:vAlign w:val="center"/>
          </w:tcPr>
          <w:p w14:paraId="2793BD8F"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D90" w14:textId="77777777" w:rsidR="00DB332F" w:rsidRPr="000E1028" w:rsidRDefault="00DB332F" w:rsidP="00C252ED">
            <w:pPr>
              <w:jc w:val="center"/>
              <w:rPr>
                <w:sz w:val="16"/>
                <w:szCs w:val="16"/>
              </w:rPr>
            </w:pPr>
          </w:p>
        </w:tc>
        <w:tc>
          <w:tcPr>
            <w:tcW w:w="547" w:type="dxa"/>
            <w:vAlign w:val="center"/>
          </w:tcPr>
          <w:p w14:paraId="2793BD91" w14:textId="77777777" w:rsidR="00DB332F" w:rsidRPr="000E1028" w:rsidRDefault="00DB332F" w:rsidP="00C252ED">
            <w:pPr>
              <w:jc w:val="center"/>
              <w:rPr>
                <w:sz w:val="16"/>
                <w:szCs w:val="16"/>
              </w:rPr>
            </w:pPr>
          </w:p>
        </w:tc>
        <w:tc>
          <w:tcPr>
            <w:tcW w:w="547" w:type="dxa"/>
            <w:vAlign w:val="center"/>
          </w:tcPr>
          <w:p w14:paraId="2793BD92" w14:textId="77777777" w:rsidR="00DB332F" w:rsidRPr="000E1028" w:rsidRDefault="00DB332F" w:rsidP="00C252ED">
            <w:pPr>
              <w:jc w:val="center"/>
              <w:rPr>
                <w:sz w:val="16"/>
                <w:szCs w:val="16"/>
              </w:rPr>
            </w:pPr>
          </w:p>
        </w:tc>
        <w:tc>
          <w:tcPr>
            <w:tcW w:w="547" w:type="dxa"/>
            <w:vAlign w:val="center"/>
          </w:tcPr>
          <w:p w14:paraId="2793BD93" w14:textId="77777777" w:rsidR="00DB332F" w:rsidRPr="000E1028" w:rsidRDefault="00DB332F" w:rsidP="00C252ED">
            <w:pPr>
              <w:jc w:val="center"/>
              <w:rPr>
                <w:sz w:val="16"/>
                <w:szCs w:val="16"/>
              </w:rPr>
            </w:pPr>
          </w:p>
        </w:tc>
        <w:tc>
          <w:tcPr>
            <w:tcW w:w="547" w:type="dxa"/>
            <w:vAlign w:val="center"/>
          </w:tcPr>
          <w:p w14:paraId="2793BD94" w14:textId="77777777" w:rsidR="00DB332F" w:rsidRPr="000E1028" w:rsidRDefault="00DB332F" w:rsidP="00C252ED">
            <w:pPr>
              <w:jc w:val="center"/>
              <w:rPr>
                <w:sz w:val="16"/>
                <w:szCs w:val="16"/>
              </w:rPr>
            </w:pPr>
          </w:p>
        </w:tc>
        <w:tc>
          <w:tcPr>
            <w:tcW w:w="547" w:type="dxa"/>
            <w:vAlign w:val="center"/>
          </w:tcPr>
          <w:p w14:paraId="2793BD95"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96"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97" w14:textId="77777777" w:rsidR="00DB332F" w:rsidRPr="000E1028" w:rsidRDefault="00DB332F" w:rsidP="00C252ED">
            <w:pPr>
              <w:jc w:val="center"/>
              <w:rPr>
                <w:sz w:val="16"/>
                <w:szCs w:val="16"/>
              </w:rPr>
            </w:pPr>
          </w:p>
        </w:tc>
        <w:tc>
          <w:tcPr>
            <w:tcW w:w="864" w:type="dxa"/>
            <w:vAlign w:val="center"/>
          </w:tcPr>
          <w:p w14:paraId="2793BD98" w14:textId="77777777" w:rsidR="00DB332F" w:rsidRPr="000E1028" w:rsidRDefault="00DB332F" w:rsidP="00C252ED">
            <w:pPr>
              <w:jc w:val="center"/>
              <w:rPr>
                <w:sz w:val="16"/>
                <w:szCs w:val="16"/>
              </w:rPr>
            </w:pPr>
          </w:p>
        </w:tc>
        <w:tc>
          <w:tcPr>
            <w:tcW w:w="864" w:type="dxa"/>
            <w:vAlign w:val="center"/>
          </w:tcPr>
          <w:p w14:paraId="2793BD99" w14:textId="77777777" w:rsidR="00DB332F" w:rsidRPr="000E1028" w:rsidRDefault="00DB332F" w:rsidP="00C252ED">
            <w:pPr>
              <w:jc w:val="center"/>
              <w:rPr>
                <w:sz w:val="16"/>
                <w:szCs w:val="16"/>
              </w:rPr>
            </w:pPr>
          </w:p>
        </w:tc>
        <w:tc>
          <w:tcPr>
            <w:tcW w:w="274" w:type="dxa"/>
            <w:tcBorders>
              <w:top w:val="nil"/>
              <w:bottom w:val="nil"/>
            </w:tcBorders>
            <w:vAlign w:val="center"/>
          </w:tcPr>
          <w:p w14:paraId="2793BD9A" w14:textId="77777777" w:rsidR="00DB332F" w:rsidRPr="000E1028" w:rsidRDefault="00DB332F" w:rsidP="00C252ED">
            <w:pPr>
              <w:jc w:val="center"/>
              <w:rPr>
                <w:sz w:val="16"/>
                <w:szCs w:val="16"/>
              </w:rPr>
            </w:pPr>
          </w:p>
        </w:tc>
        <w:tc>
          <w:tcPr>
            <w:tcW w:w="720" w:type="dxa"/>
            <w:vAlign w:val="center"/>
          </w:tcPr>
          <w:p w14:paraId="2793BD9B"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D9C" w14:textId="77777777" w:rsidR="00DB332F" w:rsidRPr="000E1028" w:rsidRDefault="00DB332F" w:rsidP="00C252ED">
            <w:pPr>
              <w:jc w:val="center"/>
              <w:rPr>
                <w:sz w:val="16"/>
                <w:szCs w:val="16"/>
              </w:rPr>
            </w:pPr>
          </w:p>
        </w:tc>
        <w:tc>
          <w:tcPr>
            <w:tcW w:w="547" w:type="dxa"/>
            <w:vAlign w:val="center"/>
          </w:tcPr>
          <w:p w14:paraId="2793BD9D" w14:textId="77777777" w:rsidR="00DB332F" w:rsidRPr="000E1028" w:rsidRDefault="00DB332F" w:rsidP="00C252ED">
            <w:pPr>
              <w:jc w:val="center"/>
              <w:rPr>
                <w:sz w:val="16"/>
                <w:szCs w:val="16"/>
              </w:rPr>
            </w:pPr>
          </w:p>
        </w:tc>
        <w:tc>
          <w:tcPr>
            <w:tcW w:w="547" w:type="dxa"/>
            <w:vAlign w:val="center"/>
          </w:tcPr>
          <w:p w14:paraId="2793BD9E" w14:textId="77777777" w:rsidR="00DB332F" w:rsidRPr="000E1028" w:rsidRDefault="00DB332F" w:rsidP="00C252ED">
            <w:pPr>
              <w:jc w:val="center"/>
              <w:rPr>
                <w:sz w:val="16"/>
                <w:szCs w:val="16"/>
              </w:rPr>
            </w:pPr>
          </w:p>
        </w:tc>
        <w:tc>
          <w:tcPr>
            <w:tcW w:w="547" w:type="dxa"/>
            <w:vAlign w:val="center"/>
          </w:tcPr>
          <w:p w14:paraId="2793BD9F" w14:textId="77777777" w:rsidR="00DB332F" w:rsidRPr="000E1028" w:rsidRDefault="00DB332F" w:rsidP="00C252ED">
            <w:pPr>
              <w:jc w:val="center"/>
              <w:rPr>
                <w:sz w:val="16"/>
                <w:szCs w:val="16"/>
              </w:rPr>
            </w:pPr>
          </w:p>
        </w:tc>
        <w:tc>
          <w:tcPr>
            <w:tcW w:w="547" w:type="dxa"/>
            <w:vAlign w:val="center"/>
          </w:tcPr>
          <w:p w14:paraId="2793BDA0" w14:textId="77777777" w:rsidR="00DB332F" w:rsidRPr="000E1028" w:rsidRDefault="00DB332F" w:rsidP="00C252ED">
            <w:pPr>
              <w:jc w:val="center"/>
              <w:rPr>
                <w:sz w:val="16"/>
                <w:szCs w:val="16"/>
              </w:rPr>
            </w:pPr>
          </w:p>
        </w:tc>
        <w:tc>
          <w:tcPr>
            <w:tcW w:w="547" w:type="dxa"/>
            <w:vAlign w:val="center"/>
          </w:tcPr>
          <w:p w14:paraId="2793BDA1"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A2"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A3" w14:textId="77777777" w:rsidR="00DB332F" w:rsidRPr="000E1028" w:rsidRDefault="00DB332F" w:rsidP="00C252ED">
            <w:pPr>
              <w:jc w:val="center"/>
              <w:rPr>
                <w:sz w:val="16"/>
                <w:szCs w:val="16"/>
              </w:rPr>
            </w:pPr>
          </w:p>
        </w:tc>
        <w:tc>
          <w:tcPr>
            <w:tcW w:w="864" w:type="dxa"/>
            <w:vAlign w:val="center"/>
          </w:tcPr>
          <w:p w14:paraId="2793BDA4" w14:textId="77777777" w:rsidR="00DB332F" w:rsidRPr="000E1028" w:rsidRDefault="00DB332F" w:rsidP="00C252ED">
            <w:pPr>
              <w:jc w:val="center"/>
              <w:rPr>
                <w:sz w:val="16"/>
                <w:szCs w:val="16"/>
              </w:rPr>
            </w:pPr>
          </w:p>
        </w:tc>
        <w:tc>
          <w:tcPr>
            <w:tcW w:w="864" w:type="dxa"/>
            <w:vAlign w:val="center"/>
          </w:tcPr>
          <w:p w14:paraId="2793BDA5" w14:textId="77777777" w:rsidR="00DB332F" w:rsidRPr="000E1028" w:rsidRDefault="00DB332F" w:rsidP="00C252ED">
            <w:pPr>
              <w:jc w:val="center"/>
              <w:rPr>
                <w:sz w:val="16"/>
                <w:szCs w:val="16"/>
              </w:rPr>
            </w:pPr>
          </w:p>
        </w:tc>
      </w:tr>
      <w:tr w:rsidR="00DB332F" w:rsidRPr="000E1028" w14:paraId="2793BDBE" w14:textId="77777777" w:rsidTr="00C252ED">
        <w:trPr>
          <w:trHeight w:val="446"/>
        </w:trPr>
        <w:tc>
          <w:tcPr>
            <w:tcW w:w="720" w:type="dxa"/>
            <w:vAlign w:val="center"/>
          </w:tcPr>
          <w:p w14:paraId="2793BDA7"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DA8" w14:textId="77777777" w:rsidR="00DB332F" w:rsidRPr="000E1028" w:rsidRDefault="00DB332F" w:rsidP="00C252ED">
            <w:pPr>
              <w:jc w:val="center"/>
              <w:rPr>
                <w:sz w:val="16"/>
                <w:szCs w:val="16"/>
              </w:rPr>
            </w:pPr>
          </w:p>
        </w:tc>
        <w:tc>
          <w:tcPr>
            <w:tcW w:w="547" w:type="dxa"/>
            <w:vAlign w:val="center"/>
          </w:tcPr>
          <w:p w14:paraId="2793BDA9" w14:textId="77777777" w:rsidR="00DB332F" w:rsidRPr="000E1028" w:rsidRDefault="00DB332F" w:rsidP="00C252ED">
            <w:pPr>
              <w:jc w:val="center"/>
              <w:rPr>
                <w:sz w:val="16"/>
                <w:szCs w:val="16"/>
              </w:rPr>
            </w:pPr>
          </w:p>
        </w:tc>
        <w:tc>
          <w:tcPr>
            <w:tcW w:w="547" w:type="dxa"/>
            <w:vAlign w:val="center"/>
          </w:tcPr>
          <w:p w14:paraId="2793BDAA" w14:textId="77777777" w:rsidR="00DB332F" w:rsidRPr="000E1028" w:rsidRDefault="00DB332F" w:rsidP="00C252ED">
            <w:pPr>
              <w:jc w:val="center"/>
              <w:rPr>
                <w:sz w:val="16"/>
                <w:szCs w:val="16"/>
              </w:rPr>
            </w:pPr>
          </w:p>
        </w:tc>
        <w:tc>
          <w:tcPr>
            <w:tcW w:w="547" w:type="dxa"/>
            <w:vAlign w:val="center"/>
          </w:tcPr>
          <w:p w14:paraId="2793BDAB" w14:textId="77777777" w:rsidR="00DB332F" w:rsidRPr="000E1028" w:rsidRDefault="00DB332F" w:rsidP="00C252ED">
            <w:pPr>
              <w:jc w:val="center"/>
              <w:rPr>
                <w:sz w:val="16"/>
                <w:szCs w:val="16"/>
              </w:rPr>
            </w:pPr>
          </w:p>
        </w:tc>
        <w:tc>
          <w:tcPr>
            <w:tcW w:w="547" w:type="dxa"/>
            <w:vAlign w:val="center"/>
          </w:tcPr>
          <w:p w14:paraId="2793BDAC" w14:textId="77777777" w:rsidR="00DB332F" w:rsidRPr="000E1028" w:rsidRDefault="00DB332F" w:rsidP="00C252ED">
            <w:pPr>
              <w:jc w:val="center"/>
              <w:rPr>
                <w:sz w:val="16"/>
                <w:szCs w:val="16"/>
              </w:rPr>
            </w:pPr>
          </w:p>
        </w:tc>
        <w:tc>
          <w:tcPr>
            <w:tcW w:w="547" w:type="dxa"/>
            <w:vAlign w:val="center"/>
          </w:tcPr>
          <w:p w14:paraId="2793BDAD"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AE"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AF" w14:textId="77777777" w:rsidR="00DB332F" w:rsidRPr="000E1028" w:rsidRDefault="00DB332F" w:rsidP="00C252ED">
            <w:pPr>
              <w:jc w:val="center"/>
              <w:rPr>
                <w:sz w:val="16"/>
                <w:szCs w:val="16"/>
              </w:rPr>
            </w:pPr>
          </w:p>
        </w:tc>
        <w:tc>
          <w:tcPr>
            <w:tcW w:w="864" w:type="dxa"/>
            <w:vAlign w:val="center"/>
          </w:tcPr>
          <w:p w14:paraId="2793BDB0" w14:textId="77777777" w:rsidR="00DB332F" w:rsidRPr="000E1028" w:rsidRDefault="00DB332F" w:rsidP="00C252ED">
            <w:pPr>
              <w:jc w:val="center"/>
              <w:rPr>
                <w:sz w:val="16"/>
                <w:szCs w:val="16"/>
              </w:rPr>
            </w:pPr>
          </w:p>
        </w:tc>
        <w:tc>
          <w:tcPr>
            <w:tcW w:w="864" w:type="dxa"/>
            <w:vAlign w:val="center"/>
          </w:tcPr>
          <w:p w14:paraId="2793BDB1" w14:textId="77777777" w:rsidR="00DB332F" w:rsidRPr="000E1028" w:rsidRDefault="00DB332F" w:rsidP="00C252ED">
            <w:pPr>
              <w:jc w:val="center"/>
              <w:rPr>
                <w:sz w:val="16"/>
                <w:szCs w:val="16"/>
              </w:rPr>
            </w:pPr>
          </w:p>
        </w:tc>
        <w:tc>
          <w:tcPr>
            <w:tcW w:w="274" w:type="dxa"/>
            <w:tcBorders>
              <w:top w:val="nil"/>
              <w:bottom w:val="nil"/>
            </w:tcBorders>
            <w:vAlign w:val="center"/>
          </w:tcPr>
          <w:p w14:paraId="2793BDB2" w14:textId="77777777" w:rsidR="00DB332F" w:rsidRPr="000E1028" w:rsidRDefault="00DB332F" w:rsidP="00C252ED">
            <w:pPr>
              <w:jc w:val="center"/>
              <w:rPr>
                <w:sz w:val="16"/>
                <w:szCs w:val="16"/>
              </w:rPr>
            </w:pPr>
          </w:p>
        </w:tc>
        <w:tc>
          <w:tcPr>
            <w:tcW w:w="720" w:type="dxa"/>
            <w:vAlign w:val="center"/>
          </w:tcPr>
          <w:p w14:paraId="2793BDB3"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DB4" w14:textId="77777777" w:rsidR="00DB332F" w:rsidRPr="000E1028" w:rsidRDefault="00DB332F" w:rsidP="00C252ED">
            <w:pPr>
              <w:jc w:val="center"/>
              <w:rPr>
                <w:sz w:val="16"/>
                <w:szCs w:val="16"/>
              </w:rPr>
            </w:pPr>
          </w:p>
        </w:tc>
        <w:tc>
          <w:tcPr>
            <w:tcW w:w="547" w:type="dxa"/>
            <w:vAlign w:val="center"/>
          </w:tcPr>
          <w:p w14:paraId="2793BDB5" w14:textId="77777777" w:rsidR="00DB332F" w:rsidRPr="000E1028" w:rsidRDefault="00DB332F" w:rsidP="00C252ED">
            <w:pPr>
              <w:jc w:val="center"/>
              <w:rPr>
                <w:sz w:val="16"/>
                <w:szCs w:val="16"/>
              </w:rPr>
            </w:pPr>
          </w:p>
        </w:tc>
        <w:tc>
          <w:tcPr>
            <w:tcW w:w="547" w:type="dxa"/>
            <w:vAlign w:val="center"/>
          </w:tcPr>
          <w:p w14:paraId="2793BDB6" w14:textId="77777777" w:rsidR="00DB332F" w:rsidRPr="000E1028" w:rsidRDefault="00DB332F" w:rsidP="00C252ED">
            <w:pPr>
              <w:jc w:val="center"/>
              <w:rPr>
                <w:sz w:val="16"/>
                <w:szCs w:val="16"/>
              </w:rPr>
            </w:pPr>
          </w:p>
        </w:tc>
        <w:tc>
          <w:tcPr>
            <w:tcW w:w="547" w:type="dxa"/>
            <w:vAlign w:val="center"/>
          </w:tcPr>
          <w:p w14:paraId="2793BDB7" w14:textId="77777777" w:rsidR="00DB332F" w:rsidRPr="000E1028" w:rsidRDefault="00DB332F" w:rsidP="00C252ED">
            <w:pPr>
              <w:jc w:val="center"/>
              <w:rPr>
                <w:sz w:val="16"/>
                <w:szCs w:val="16"/>
              </w:rPr>
            </w:pPr>
          </w:p>
        </w:tc>
        <w:tc>
          <w:tcPr>
            <w:tcW w:w="547" w:type="dxa"/>
            <w:vAlign w:val="center"/>
          </w:tcPr>
          <w:p w14:paraId="2793BDB8" w14:textId="77777777" w:rsidR="00DB332F" w:rsidRPr="000E1028" w:rsidRDefault="00DB332F" w:rsidP="00C252ED">
            <w:pPr>
              <w:jc w:val="center"/>
              <w:rPr>
                <w:sz w:val="16"/>
                <w:szCs w:val="16"/>
              </w:rPr>
            </w:pPr>
          </w:p>
        </w:tc>
        <w:tc>
          <w:tcPr>
            <w:tcW w:w="547" w:type="dxa"/>
            <w:vAlign w:val="center"/>
          </w:tcPr>
          <w:p w14:paraId="2793BDB9"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BA"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BB" w14:textId="77777777" w:rsidR="00DB332F" w:rsidRPr="000E1028" w:rsidRDefault="00DB332F" w:rsidP="00C252ED">
            <w:pPr>
              <w:jc w:val="center"/>
              <w:rPr>
                <w:sz w:val="16"/>
                <w:szCs w:val="16"/>
              </w:rPr>
            </w:pPr>
          </w:p>
        </w:tc>
        <w:tc>
          <w:tcPr>
            <w:tcW w:w="864" w:type="dxa"/>
            <w:vAlign w:val="center"/>
          </w:tcPr>
          <w:p w14:paraId="2793BDBC" w14:textId="77777777" w:rsidR="00DB332F" w:rsidRPr="000E1028" w:rsidRDefault="00DB332F" w:rsidP="00C252ED">
            <w:pPr>
              <w:jc w:val="center"/>
              <w:rPr>
                <w:sz w:val="16"/>
                <w:szCs w:val="16"/>
              </w:rPr>
            </w:pPr>
          </w:p>
        </w:tc>
        <w:tc>
          <w:tcPr>
            <w:tcW w:w="864" w:type="dxa"/>
            <w:vAlign w:val="center"/>
          </w:tcPr>
          <w:p w14:paraId="2793BDBD" w14:textId="77777777" w:rsidR="00DB332F" w:rsidRPr="000E1028" w:rsidRDefault="00DB332F" w:rsidP="00C252ED">
            <w:pPr>
              <w:jc w:val="center"/>
              <w:rPr>
                <w:sz w:val="16"/>
                <w:szCs w:val="16"/>
              </w:rPr>
            </w:pPr>
          </w:p>
        </w:tc>
      </w:tr>
      <w:tr w:rsidR="00DB332F" w:rsidRPr="000E1028" w14:paraId="2793BDD6" w14:textId="77777777" w:rsidTr="00C252ED">
        <w:trPr>
          <w:trHeight w:val="446"/>
        </w:trPr>
        <w:tc>
          <w:tcPr>
            <w:tcW w:w="720" w:type="dxa"/>
            <w:vAlign w:val="center"/>
          </w:tcPr>
          <w:p w14:paraId="2793BDBF"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DC0" w14:textId="77777777" w:rsidR="00DB332F" w:rsidRPr="000E1028" w:rsidRDefault="00DB332F" w:rsidP="00C252ED">
            <w:pPr>
              <w:jc w:val="center"/>
              <w:rPr>
                <w:sz w:val="16"/>
                <w:szCs w:val="16"/>
              </w:rPr>
            </w:pPr>
          </w:p>
        </w:tc>
        <w:tc>
          <w:tcPr>
            <w:tcW w:w="547" w:type="dxa"/>
            <w:vAlign w:val="center"/>
          </w:tcPr>
          <w:p w14:paraId="2793BDC1" w14:textId="77777777" w:rsidR="00DB332F" w:rsidRPr="000E1028" w:rsidRDefault="00DB332F" w:rsidP="00C252ED">
            <w:pPr>
              <w:jc w:val="center"/>
              <w:rPr>
                <w:sz w:val="16"/>
                <w:szCs w:val="16"/>
              </w:rPr>
            </w:pPr>
          </w:p>
        </w:tc>
        <w:tc>
          <w:tcPr>
            <w:tcW w:w="547" w:type="dxa"/>
            <w:vAlign w:val="center"/>
          </w:tcPr>
          <w:p w14:paraId="2793BDC2" w14:textId="77777777" w:rsidR="00DB332F" w:rsidRPr="000E1028" w:rsidRDefault="00DB332F" w:rsidP="00C252ED">
            <w:pPr>
              <w:jc w:val="center"/>
              <w:rPr>
                <w:sz w:val="16"/>
                <w:szCs w:val="16"/>
              </w:rPr>
            </w:pPr>
          </w:p>
        </w:tc>
        <w:tc>
          <w:tcPr>
            <w:tcW w:w="547" w:type="dxa"/>
            <w:vAlign w:val="center"/>
          </w:tcPr>
          <w:p w14:paraId="2793BDC3" w14:textId="77777777" w:rsidR="00DB332F" w:rsidRPr="000E1028" w:rsidRDefault="00DB332F" w:rsidP="00C252ED">
            <w:pPr>
              <w:jc w:val="center"/>
              <w:rPr>
                <w:sz w:val="16"/>
                <w:szCs w:val="16"/>
              </w:rPr>
            </w:pPr>
          </w:p>
        </w:tc>
        <w:tc>
          <w:tcPr>
            <w:tcW w:w="547" w:type="dxa"/>
            <w:vAlign w:val="center"/>
          </w:tcPr>
          <w:p w14:paraId="2793BDC4" w14:textId="77777777" w:rsidR="00DB332F" w:rsidRPr="000E1028" w:rsidRDefault="00DB332F" w:rsidP="00C252ED">
            <w:pPr>
              <w:jc w:val="center"/>
              <w:rPr>
                <w:sz w:val="16"/>
                <w:szCs w:val="16"/>
              </w:rPr>
            </w:pPr>
          </w:p>
        </w:tc>
        <w:tc>
          <w:tcPr>
            <w:tcW w:w="547" w:type="dxa"/>
            <w:vAlign w:val="center"/>
          </w:tcPr>
          <w:p w14:paraId="2793BDC5"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C6"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C7" w14:textId="77777777" w:rsidR="00DB332F" w:rsidRPr="000E1028" w:rsidRDefault="00DB332F" w:rsidP="00C252ED">
            <w:pPr>
              <w:jc w:val="center"/>
              <w:rPr>
                <w:sz w:val="16"/>
                <w:szCs w:val="16"/>
              </w:rPr>
            </w:pPr>
          </w:p>
        </w:tc>
        <w:tc>
          <w:tcPr>
            <w:tcW w:w="864" w:type="dxa"/>
            <w:vAlign w:val="center"/>
          </w:tcPr>
          <w:p w14:paraId="2793BDC8" w14:textId="77777777" w:rsidR="00DB332F" w:rsidRPr="000E1028" w:rsidRDefault="00DB332F" w:rsidP="00C252ED">
            <w:pPr>
              <w:jc w:val="center"/>
              <w:rPr>
                <w:sz w:val="16"/>
                <w:szCs w:val="16"/>
              </w:rPr>
            </w:pPr>
          </w:p>
        </w:tc>
        <w:tc>
          <w:tcPr>
            <w:tcW w:w="864" w:type="dxa"/>
            <w:vAlign w:val="center"/>
          </w:tcPr>
          <w:p w14:paraId="2793BDC9" w14:textId="77777777" w:rsidR="00DB332F" w:rsidRPr="000E1028" w:rsidRDefault="00DB332F" w:rsidP="00C252ED">
            <w:pPr>
              <w:jc w:val="center"/>
              <w:rPr>
                <w:sz w:val="16"/>
                <w:szCs w:val="16"/>
              </w:rPr>
            </w:pPr>
          </w:p>
        </w:tc>
        <w:tc>
          <w:tcPr>
            <w:tcW w:w="274" w:type="dxa"/>
            <w:tcBorders>
              <w:top w:val="nil"/>
              <w:bottom w:val="nil"/>
            </w:tcBorders>
            <w:vAlign w:val="center"/>
          </w:tcPr>
          <w:p w14:paraId="2793BDCA" w14:textId="77777777" w:rsidR="00DB332F" w:rsidRPr="000E1028" w:rsidRDefault="00DB332F" w:rsidP="00C252ED">
            <w:pPr>
              <w:jc w:val="center"/>
              <w:rPr>
                <w:sz w:val="16"/>
                <w:szCs w:val="16"/>
              </w:rPr>
            </w:pPr>
          </w:p>
        </w:tc>
        <w:tc>
          <w:tcPr>
            <w:tcW w:w="720" w:type="dxa"/>
            <w:vAlign w:val="center"/>
          </w:tcPr>
          <w:p w14:paraId="2793BDCB"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DCC" w14:textId="77777777" w:rsidR="00DB332F" w:rsidRPr="000E1028" w:rsidRDefault="00DB332F" w:rsidP="00C252ED">
            <w:pPr>
              <w:jc w:val="center"/>
              <w:rPr>
                <w:sz w:val="16"/>
                <w:szCs w:val="16"/>
              </w:rPr>
            </w:pPr>
          </w:p>
        </w:tc>
        <w:tc>
          <w:tcPr>
            <w:tcW w:w="547" w:type="dxa"/>
            <w:vAlign w:val="center"/>
          </w:tcPr>
          <w:p w14:paraId="2793BDCD" w14:textId="77777777" w:rsidR="00DB332F" w:rsidRPr="000E1028" w:rsidRDefault="00DB332F" w:rsidP="00C252ED">
            <w:pPr>
              <w:jc w:val="center"/>
              <w:rPr>
                <w:sz w:val="16"/>
                <w:szCs w:val="16"/>
              </w:rPr>
            </w:pPr>
          </w:p>
        </w:tc>
        <w:tc>
          <w:tcPr>
            <w:tcW w:w="547" w:type="dxa"/>
            <w:vAlign w:val="center"/>
          </w:tcPr>
          <w:p w14:paraId="2793BDCE" w14:textId="77777777" w:rsidR="00DB332F" w:rsidRPr="000E1028" w:rsidRDefault="00DB332F" w:rsidP="00C252ED">
            <w:pPr>
              <w:jc w:val="center"/>
              <w:rPr>
                <w:sz w:val="16"/>
                <w:szCs w:val="16"/>
              </w:rPr>
            </w:pPr>
          </w:p>
        </w:tc>
        <w:tc>
          <w:tcPr>
            <w:tcW w:w="547" w:type="dxa"/>
            <w:vAlign w:val="center"/>
          </w:tcPr>
          <w:p w14:paraId="2793BDCF" w14:textId="77777777" w:rsidR="00DB332F" w:rsidRPr="000E1028" w:rsidRDefault="00DB332F" w:rsidP="00C252ED">
            <w:pPr>
              <w:jc w:val="center"/>
              <w:rPr>
                <w:sz w:val="16"/>
                <w:szCs w:val="16"/>
              </w:rPr>
            </w:pPr>
          </w:p>
        </w:tc>
        <w:tc>
          <w:tcPr>
            <w:tcW w:w="547" w:type="dxa"/>
            <w:vAlign w:val="center"/>
          </w:tcPr>
          <w:p w14:paraId="2793BDD0" w14:textId="77777777" w:rsidR="00DB332F" w:rsidRPr="000E1028" w:rsidRDefault="00DB332F" w:rsidP="00C252ED">
            <w:pPr>
              <w:jc w:val="center"/>
              <w:rPr>
                <w:sz w:val="16"/>
                <w:szCs w:val="16"/>
              </w:rPr>
            </w:pPr>
          </w:p>
        </w:tc>
        <w:tc>
          <w:tcPr>
            <w:tcW w:w="547" w:type="dxa"/>
            <w:vAlign w:val="center"/>
          </w:tcPr>
          <w:p w14:paraId="2793BDD1"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D2"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D3" w14:textId="77777777" w:rsidR="00DB332F" w:rsidRPr="000E1028" w:rsidRDefault="00DB332F" w:rsidP="00C252ED">
            <w:pPr>
              <w:jc w:val="center"/>
              <w:rPr>
                <w:sz w:val="16"/>
                <w:szCs w:val="16"/>
              </w:rPr>
            </w:pPr>
          </w:p>
        </w:tc>
        <w:tc>
          <w:tcPr>
            <w:tcW w:w="864" w:type="dxa"/>
            <w:vAlign w:val="center"/>
          </w:tcPr>
          <w:p w14:paraId="2793BDD4" w14:textId="77777777" w:rsidR="00DB332F" w:rsidRPr="000E1028" w:rsidRDefault="00DB332F" w:rsidP="00C252ED">
            <w:pPr>
              <w:jc w:val="center"/>
              <w:rPr>
                <w:sz w:val="16"/>
                <w:szCs w:val="16"/>
              </w:rPr>
            </w:pPr>
          </w:p>
        </w:tc>
        <w:tc>
          <w:tcPr>
            <w:tcW w:w="864" w:type="dxa"/>
            <w:vAlign w:val="center"/>
          </w:tcPr>
          <w:p w14:paraId="2793BDD5" w14:textId="77777777" w:rsidR="00DB332F" w:rsidRPr="000E1028" w:rsidRDefault="00DB332F" w:rsidP="00C252ED">
            <w:pPr>
              <w:jc w:val="center"/>
              <w:rPr>
                <w:sz w:val="16"/>
                <w:szCs w:val="16"/>
              </w:rPr>
            </w:pPr>
          </w:p>
        </w:tc>
      </w:tr>
      <w:tr w:rsidR="00DB332F" w:rsidRPr="000E1028" w14:paraId="2793BDEE" w14:textId="77777777" w:rsidTr="00C252ED">
        <w:trPr>
          <w:trHeight w:val="446"/>
        </w:trPr>
        <w:tc>
          <w:tcPr>
            <w:tcW w:w="720" w:type="dxa"/>
            <w:vAlign w:val="center"/>
          </w:tcPr>
          <w:p w14:paraId="2793BDD7"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DD8" w14:textId="77777777" w:rsidR="00DB332F" w:rsidRPr="000E1028" w:rsidRDefault="00DB332F" w:rsidP="00C252ED">
            <w:pPr>
              <w:jc w:val="center"/>
              <w:rPr>
                <w:sz w:val="16"/>
                <w:szCs w:val="16"/>
              </w:rPr>
            </w:pPr>
          </w:p>
        </w:tc>
        <w:tc>
          <w:tcPr>
            <w:tcW w:w="547" w:type="dxa"/>
            <w:vAlign w:val="center"/>
          </w:tcPr>
          <w:p w14:paraId="2793BDD9" w14:textId="77777777" w:rsidR="00DB332F" w:rsidRPr="000E1028" w:rsidRDefault="00DB332F" w:rsidP="00C252ED">
            <w:pPr>
              <w:jc w:val="center"/>
              <w:rPr>
                <w:sz w:val="16"/>
                <w:szCs w:val="16"/>
              </w:rPr>
            </w:pPr>
          </w:p>
        </w:tc>
        <w:tc>
          <w:tcPr>
            <w:tcW w:w="547" w:type="dxa"/>
            <w:vAlign w:val="center"/>
          </w:tcPr>
          <w:p w14:paraId="2793BDDA" w14:textId="77777777" w:rsidR="00DB332F" w:rsidRPr="000E1028" w:rsidRDefault="00DB332F" w:rsidP="00C252ED">
            <w:pPr>
              <w:jc w:val="center"/>
              <w:rPr>
                <w:sz w:val="16"/>
                <w:szCs w:val="16"/>
              </w:rPr>
            </w:pPr>
          </w:p>
        </w:tc>
        <w:tc>
          <w:tcPr>
            <w:tcW w:w="547" w:type="dxa"/>
            <w:vAlign w:val="center"/>
          </w:tcPr>
          <w:p w14:paraId="2793BDDB" w14:textId="77777777" w:rsidR="00DB332F" w:rsidRPr="000E1028" w:rsidRDefault="00DB332F" w:rsidP="00C252ED">
            <w:pPr>
              <w:jc w:val="center"/>
              <w:rPr>
                <w:sz w:val="16"/>
                <w:szCs w:val="16"/>
              </w:rPr>
            </w:pPr>
          </w:p>
        </w:tc>
        <w:tc>
          <w:tcPr>
            <w:tcW w:w="547" w:type="dxa"/>
            <w:vAlign w:val="center"/>
          </w:tcPr>
          <w:p w14:paraId="2793BDDC" w14:textId="77777777" w:rsidR="00DB332F" w:rsidRPr="000E1028" w:rsidRDefault="00DB332F" w:rsidP="00C252ED">
            <w:pPr>
              <w:jc w:val="center"/>
              <w:rPr>
                <w:sz w:val="16"/>
                <w:szCs w:val="16"/>
              </w:rPr>
            </w:pPr>
          </w:p>
        </w:tc>
        <w:tc>
          <w:tcPr>
            <w:tcW w:w="547" w:type="dxa"/>
            <w:vAlign w:val="center"/>
          </w:tcPr>
          <w:p w14:paraId="2793BDDD"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DE"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DF" w14:textId="77777777" w:rsidR="00DB332F" w:rsidRPr="000E1028" w:rsidRDefault="00DB332F" w:rsidP="00C252ED">
            <w:pPr>
              <w:jc w:val="center"/>
              <w:rPr>
                <w:sz w:val="16"/>
                <w:szCs w:val="16"/>
              </w:rPr>
            </w:pPr>
          </w:p>
        </w:tc>
        <w:tc>
          <w:tcPr>
            <w:tcW w:w="864" w:type="dxa"/>
            <w:vAlign w:val="center"/>
          </w:tcPr>
          <w:p w14:paraId="2793BDE0" w14:textId="77777777" w:rsidR="00DB332F" w:rsidRPr="000E1028" w:rsidRDefault="00DB332F" w:rsidP="00C252ED">
            <w:pPr>
              <w:jc w:val="center"/>
              <w:rPr>
                <w:sz w:val="16"/>
                <w:szCs w:val="16"/>
              </w:rPr>
            </w:pPr>
          </w:p>
        </w:tc>
        <w:tc>
          <w:tcPr>
            <w:tcW w:w="864" w:type="dxa"/>
            <w:vAlign w:val="center"/>
          </w:tcPr>
          <w:p w14:paraId="2793BDE1" w14:textId="77777777" w:rsidR="00DB332F" w:rsidRPr="000E1028" w:rsidRDefault="00DB332F" w:rsidP="00C252ED">
            <w:pPr>
              <w:jc w:val="center"/>
              <w:rPr>
                <w:sz w:val="16"/>
                <w:szCs w:val="16"/>
              </w:rPr>
            </w:pPr>
          </w:p>
        </w:tc>
        <w:tc>
          <w:tcPr>
            <w:tcW w:w="274" w:type="dxa"/>
            <w:tcBorders>
              <w:top w:val="nil"/>
              <w:bottom w:val="nil"/>
            </w:tcBorders>
            <w:vAlign w:val="center"/>
          </w:tcPr>
          <w:p w14:paraId="2793BDE2" w14:textId="77777777" w:rsidR="00DB332F" w:rsidRPr="000E1028" w:rsidRDefault="00DB332F" w:rsidP="00C252ED">
            <w:pPr>
              <w:jc w:val="center"/>
              <w:rPr>
                <w:sz w:val="16"/>
                <w:szCs w:val="16"/>
              </w:rPr>
            </w:pPr>
          </w:p>
        </w:tc>
        <w:tc>
          <w:tcPr>
            <w:tcW w:w="720" w:type="dxa"/>
            <w:vAlign w:val="center"/>
          </w:tcPr>
          <w:p w14:paraId="2793BDE3"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DE4" w14:textId="77777777" w:rsidR="00DB332F" w:rsidRPr="000E1028" w:rsidRDefault="00DB332F" w:rsidP="00C252ED">
            <w:pPr>
              <w:jc w:val="center"/>
              <w:rPr>
                <w:sz w:val="16"/>
                <w:szCs w:val="16"/>
              </w:rPr>
            </w:pPr>
          </w:p>
        </w:tc>
        <w:tc>
          <w:tcPr>
            <w:tcW w:w="547" w:type="dxa"/>
            <w:vAlign w:val="center"/>
          </w:tcPr>
          <w:p w14:paraId="2793BDE5" w14:textId="77777777" w:rsidR="00DB332F" w:rsidRPr="000E1028" w:rsidRDefault="00DB332F" w:rsidP="00C252ED">
            <w:pPr>
              <w:jc w:val="center"/>
              <w:rPr>
                <w:sz w:val="16"/>
                <w:szCs w:val="16"/>
              </w:rPr>
            </w:pPr>
          </w:p>
        </w:tc>
        <w:tc>
          <w:tcPr>
            <w:tcW w:w="547" w:type="dxa"/>
            <w:vAlign w:val="center"/>
          </w:tcPr>
          <w:p w14:paraId="2793BDE6" w14:textId="77777777" w:rsidR="00DB332F" w:rsidRPr="000E1028" w:rsidRDefault="00DB332F" w:rsidP="00C252ED">
            <w:pPr>
              <w:jc w:val="center"/>
              <w:rPr>
                <w:sz w:val="16"/>
                <w:szCs w:val="16"/>
              </w:rPr>
            </w:pPr>
          </w:p>
        </w:tc>
        <w:tc>
          <w:tcPr>
            <w:tcW w:w="547" w:type="dxa"/>
            <w:vAlign w:val="center"/>
          </w:tcPr>
          <w:p w14:paraId="2793BDE7" w14:textId="77777777" w:rsidR="00DB332F" w:rsidRPr="000E1028" w:rsidRDefault="00DB332F" w:rsidP="00C252ED">
            <w:pPr>
              <w:jc w:val="center"/>
              <w:rPr>
                <w:sz w:val="16"/>
                <w:szCs w:val="16"/>
              </w:rPr>
            </w:pPr>
          </w:p>
        </w:tc>
        <w:tc>
          <w:tcPr>
            <w:tcW w:w="547" w:type="dxa"/>
            <w:vAlign w:val="center"/>
          </w:tcPr>
          <w:p w14:paraId="2793BDE8" w14:textId="77777777" w:rsidR="00DB332F" w:rsidRPr="000E1028" w:rsidRDefault="00DB332F" w:rsidP="00C252ED">
            <w:pPr>
              <w:jc w:val="center"/>
              <w:rPr>
                <w:sz w:val="16"/>
                <w:szCs w:val="16"/>
              </w:rPr>
            </w:pPr>
          </w:p>
        </w:tc>
        <w:tc>
          <w:tcPr>
            <w:tcW w:w="547" w:type="dxa"/>
            <w:vAlign w:val="center"/>
          </w:tcPr>
          <w:p w14:paraId="2793BDE9"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DEA"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DEB" w14:textId="77777777" w:rsidR="00DB332F" w:rsidRPr="000E1028" w:rsidRDefault="00DB332F" w:rsidP="00C252ED">
            <w:pPr>
              <w:jc w:val="center"/>
              <w:rPr>
                <w:sz w:val="16"/>
                <w:szCs w:val="16"/>
              </w:rPr>
            </w:pPr>
          </w:p>
        </w:tc>
        <w:tc>
          <w:tcPr>
            <w:tcW w:w="864" w:type="dxa"/>
            <w:vAlign w:val="center"/>
          </w:tcPr>
          <w:p w14:paraId="2793BDEC" w14:textId="77777777" w:rsidR="00DB332F" w:rsidRPr="000E1028" w:rsidRDefault="00DB332F" w:rsidP="00C252ED">
            <w:pPr>
              <w:jc w:val="center"/>
              <w:rPr>
                <w:sz w:val="16"/>
                <w:szCs w:val="16"/>
              </w:rPr>
            </w:pPr>
          </w:p>
        </w:tc>
        <w:tc>
          <w:tcPr>
            <w:tcW w:w="864" w:type="dxa"/>
            <w:vAlign w:val="center"/>
          </w:tcPr>
          <w:p w14:paraId="2793BDED" w14:textId="77777777" w:rsidR="00DB332F" w:rsidRPr="000E1028" w:rsidRDefault="00DB332F" w:rsidP="00C252ED">
            <w:pPr>
              <w:jc w:val="center"/>
              <w:rPr>
                <w:sz w:val="16"/>
                <w:szCs w:val="16"/>
              </w:rPr>
            </w:pPr>
          </w:p>
        </w:tc>
      </w:tr>
      <w:tr w:rsidR="00DB332F" w:rsidRPr="000E1028" w14:paraId="2793BE06" w14:textId="77777777" w:rsidTr="00C252ED">
        <w:trPr>
          <w:trHeight w:val="446"/>
        </w:trPr>
        <w:tc>
          <w:tcPr>
            <w:tcW w:w="720" w:type="dxa"/>
            <w:tcBorders>
              <w:bottom w:val="double" w:sz="4" w:space="0" w:color="auto"/>
            </w:tcBorders>
            <w:vAlign w:val="center"/>
          </w:tcPr>
          <w:p w14:paraId="2793BDEF"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DF0"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1"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2"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3"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4"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5"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DF6"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DF7"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F8"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DF9" w14:textId="77777777" w:rsidR="00DB332F" w:rsidRPr="000E1028" w:rsidRDefault="00DB332F" w:rsidP="00C252ED">
            <w:pPr>
              <w:jc w:val="center"/>
              <w:rPr>
                <w:sz w:val="16"/>
                <w:szCs w:val="16"/>
              </w:rPr>
            </w:pPr>
          </w:p>
        </w:tc>
        <w:tc>
          <w:tcPr>
            <w:tcW w:w="274" w:type="dxa"/>
            <w:tcBorders>
              <w:top w:val="nil"/>
              <w:bottom w:val="nil"/>
            </w:tcBorders>
            <w:vAlign w:val="center"/>
          </w:tcPr>
          <w:p w14:paraId="2793BDFA" w14:textId="77777777" w:rsidR="00DB332F" w:rsidRPr="000E1028" w:rsidRDefault="00DB332F" w:rsidP="00C252ED">
            <w:pPr>
              <w:jc w:val="center"/>
              <w:rPr>
                <w:sz w:val="16"/>
                <w:szCs w:val="16"/>
              </w:rPr>
            </w:pPr>
          </w:p>
        </w:tc>
        <w:tc>
          <w:tcPr>
            <w:tcW w:w="720" w:type="dxa"/>
            <w:tcBorders>
              <w:bottom w:val="double" w:sz="4" w:space="0" w:color="auto"/>
            </w:tcBorders>
            <w:vAlign w:val="center"/>
          </w:tcPr>
          <w:p w14:paraId="2793BDFB"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DFC"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D"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E"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DFF"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00"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01"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E02"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E03"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04"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05" w14:textId="77777777" w:rsidR="00DB332F" w:rsidRPr="000E1028" w:rsidRDefault="00DB332F" w:rsidP="00C252ED">
            <w:pPr>
              <w:jc w:val="center"/>
              <w:rPr>
                <w:sz w:val="16"/>
                <w:szCs w:val="16"/>
              </w:rPr>
            </w:pPr>
          </w:p>
        </w:tc>
      </w:tr>
      <w:tr w:rsidR="00DB332F" w:rsidRPr="000E1028" w14:paraId="2793BE1E" w14:textId="77777777" w:rsidTr="00C252ED">
        <w:trPr>
          <w:trHeight w:val="446"/>
        </w:trPr>
        <w:tc>
          <w:tcPr>
            <w:tcW w:w="720" w:type="dxa"/>
            <w:tcBorders>
              <w:top w:val="double" w:sz="4" w:space="0" w:color="auto"/>
            </w:tcBorders>
            <w:vAlign w:val="center"/>
          </w:tcPr>
          <w:p w14:paraId="2793BE07"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E08"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09"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0A"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0B"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0C"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0D"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E0E"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E0F"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10"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11" w14:textId="77777777" w:rsidR="00DB332F" w:rsidRPr="000E1028" w:rsidRDefault="00DB332F" w:rsidP="00C252ED">
            <w:pPr>
              <w:jc w:val="center"/>
              <w:rPr>
                <w:sz w:val="16"/>
                <w:szCs w:val="16"/>
              </w:rPr>
            </w:pPr>
          </w:p>
        </w:tc>
        <w:tc>
          <w:tcPr>
            <w:tcW w:w="274" w:type="dxa"/>
            <w:tcBorders>
              <w:top w:val="nil"/>
              <w:bottom w:val="nil"/>
            </w:tcBorders>
            <w:vAlign w:val="center"/>
          </w:tcPr>
          <w:p w14:paraId="2793BE12" w14:textId="77777777" w:rsidR="00DB332F" w:rsidRPr="000E1028" w:rsidRDefault="00DB332F" w:rsidP="00C252ED">
            <w:pPr>
              <w:jc w:val="center"/>
              <w:rPr>
                <w:sz w:val="16"/>
                <w:szCs w:val="16"/>
              </w:rPr>
            </w:pPr>
          </w:p>
        </w:tc>
        <w:tc>
          <w:tcPr>
            <w:tcW w:w="720" w:type="dxa"/>
            <w:tcBorders>
              <w:top w:val="double" w:sz="4" w:space="0" w:color="auto"/>
            </w:tcBorders>
            <w:vAlign w:val="center"/>
          </w:tcPr>
          <w:p w14:paraId="2793BE13"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E14"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15"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16"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17"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18"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19"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E1A"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E1B"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1C"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1D" w14:textId="77777777" w:rsidR="00DB332F" w:rsidRPr="000E1028" w:rsidRDefault="00DB332F" w:rsidP="00C252ED">
            <w:pPr>
              <w:jc w:val="center"/>
              <w:rPr>
                <w:sz w:val="16"/>
                <w:szCs w:val="16"/>
              </w:rPr>
            </w:pPr>
          </w:p>
        </w:tc>
      </w:tr>
    </w:tbl>
    <w:p w14:paraId="2793BE1F" w14:textId="77777777" w:rsidR="0059592F" w:rsidRPr="000E1028" w:rsidRDefault="0059592F" w:rsidP="0059592F">
      <w:pPr>
        <w:rPr>
          <w:b/>
        </w:rPr>
      </w:pPr>
    </w:p>
    <w:p w14:paraId="2793BE20" w14:textId="77777777" w:rsidR="0059592F" w:rsidRPr="000E1028" w:rsidRDefault="0059592F" w:rsidP="0059592F">
      <w:pPr>
        <w:pStyle w:val="Heading5"/>
        <w:spacing w:after="120"/>
        <w:jc w:val="left"/>
        <w:rPr>
          <w:sz w:val="22"/>
        </w:rPr>
      </w:pPr>
      <w:r w:rsidRPr="000E1028">
        <w:rPr>
          <w:sz w:val="22"/>
        </w:rPr>
        <w:t>Student____________________</w:t>
      </w:r>
    </w:p>
    <w:p w14:paraId="2793BE21" w14:textId="77777777" w:rsidR="0059592F" w:rsidRPr="000E1028" w:rsidRDefault="0059592F" w:rsidP="0059592F">
      <w:pPr>
        <w:pStyle w:val="Heading2"/>
        <w:tabs>
          <w:tab w:val="left" w:pos="6840"/>
          <w:tab w:val="left" w:pos="7380"/>
          <w:tab w:val="left" w:pos="14130"/>
        </w:tabs>
        <w:spacing w:line="360" w:lineRule="auto"/>
        <w:rPr>
          <w:b w:val="0"/>
          <w:color w:val="auto"/>
          <w:sz w:val="22"/>
          <w:u w:val="single"/>
        </w:rPr>
      </w:pPr>
      <w:r w:rsidRPr="000E1028">
        <w:rPr>
          <w:color w:val="auto"/>
          <w:sz w:val="22"/>
        </w:rPr>
        <w:t xml:space="preserve">Month_______________ Year______ Supervisor’s Initials </w:t>
      </w:r>
      <w:r w:rsidRPr="000E1028">
        <w:rPr>
          <w:b w:val="0"/>
          <w:color w:val="auto"/>
          <w:sz w:val="22"/>
          <w:u w:val="single"/>
        </w:rPr>
        <w:tab/>
      </w:r>
      <w:r w:rsidRPr="000E1028">
        <w:rPr>
          <w:color w:val="auto"/>
          <w:sz w:val="22"/>
        </w:rPr>
        <w:tab/>
        <w:t xml:space="preserve">Month_____________ Year_______ Supervisor’s Initials </w:t>
      </w:r>
      <w:r w:rsidRPr="000E1028">
        <w:rPr>
          <w:b w:val="0"/>
          <w:color w:val="auto"/>
          <w:sz w:val="22"/>
          <w:u w:val="single"/>
        </w:rPr>
        <w:tab/>
      </w:r>
    </w:p>
    <w:p w14:paraId="2793BE22" w14:textId="77777777" w:rsidR="00DB332F" w:rsidRPr="000E1028" w:rsidRDefault="00DB332F" w:rsidP="0059592F">
      <w:pPr>
        <w:pStyle w:val="Heading2"/>
        <w:tabs>
          <w:tab w:val="left" w:pos="6840"/>
          <w:tab w:val="left" w:pos="7380"/>
          <w:tab w:val="left" w:pos="14130"/>
        </w:tabs>
        <w:spacing w:line="360" w:lineRule="auto"/>
        <w:rPr>
          <w:color w:val="auto"/>
          <w:sz w:val="22"/>
        </w:rPr>
      </w:pPr>
    </w:p>
    <w:tbl>
      <w:tblPr>
        <w:tblStyle w:val="TableGrid"/>
        <w:tblW w:w="14556" w:type="dxa"/>
        <w:tblLook w:val="04A0" w:firstRow="1" w:lastRow="0" w:firstColumn="1" w:lastColumn="0" w:noHBand="0" w:noVBand="1"/>
      </w:tblPr>
      <w:tblGrid>
        <w:gridCol w:w="711"/>
        <w:gridCol w:w="542"/>
        <w:gridCol w:w="546"/>
        <w:gridCol w:w="547"/>
        <w:gridCol w:w="546"/>
        <w:gridCol w:w="634"/>
        <w:gridCol w:w="537"/>
        <w:gridCol w:w="538"/>
        <w:gridCol w:w="857"/>
        <w:gridCol w:w="837"/>
        <w:gridCol w:w="848"/>
        <w:gridCol w:w="270"/>
        <w:gridCol w:w="711"/>
        <w:gridCol w:w="542"/>
        <w:gridCol w:w="546"/>
        <w:gridCol w:w="547"/>
        <w:gridCol w:w="546"/>
        <w:gridCol w:w="634"/>
        <w:gridCol w:w="537"/>
        <w:gridCol w:w="538"/>
        <w:gridCol w:w="857"/>
        <w:gridCol w:w="837"/>
        <w:gridCol w:w="848"/>
      </w:tblGrid>
      <w:tr w:rsidR="00DB332F" w:rsidRPr="000E1028" w14:paraId="2793BE2E" w14:textId="77777777" w:rsidTr="00C252ED">
        <w:trPr>
          <w:trHeight w:val="317"/>
        </w:trPr>
        <w:tc>
          <w:tcPr>
            <w:tcW w:w="720" w:type="dxa"/>
            <w:tcBorders>
              <w:top w:val="nil"/>
              <w:left w:val="nil"/>
            </w:tcBorders>
            <w:vAlign w:val="center"/>
          </w:tcPr>
          <w:p w14:paraId="2793BE23"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E24" w14:textId="77777777" w:rsidR="00DB332F" w:rsidRPr="000E1028" w:rsidRDefault="00DB332F" w:rsidP="00C252ED">
            <w:pPr>
              <w:jc w:val="center"/>
              <w:rPr>
                <w:b/>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E25" w14:textId="77777777" w:rsidR="00DB332F" w:rsidRPr="000E1028" w:rsidRDefault="00DB332F" w:rsidP="00C252ED">
            <w:pPr>
              <w:jc w:val="center"/>
              <w:rPr>
                <w:b/>
                <w:sz w:val="16"/>
                <w:szCs w:val="16"/>
              </w:rPr>
            </w:pPr>
            <w:r w:rsidRPr="000E1028">
              <w:rPr>
                <w:b/>
                <w:sz w:val="16"/>
                <w:szCs w:val="16"/>
              </w:rPr>
              <w:t>Total Hours Worked</w:t>
            </w:r>
          </w:p>
        </w:tc>
        <w:tc>
          <w:tcPr>
            <w:tcW w:w="864" w:type="dxa"/>
            <w:vMerge w:val="restart"/>
            <w:vAlign w:val="center"/>
          </w:tcPr>
          <w:p w14:paraId="2793BE26" w14:textId="77777777" w:rsidR="00DB332F" w:rsidRPr="000E1028" w:rsidRDefault="00DB332F" w:rsidP="00C252ED">
            <w:pPr>
              <w:jc w:val="center"/>
              <w:rPr>
                <w:b/>
                <w:sz w:val="16"/>
                <w:szCs w:val="16"/>
              </w:rPr>
            </w:pPr>
            <w:r w:rsidRPr="000E1028">
              <w:rPr>
                <w:b/>
                <w:sz w:val="16"/>
                <w:szCs w:val="16"/>
              </w:rPr>
              <w:t>Rate of Pay</w:t>
            </w:r>
          </w:p>
        </w:tc>
        <w:tc>
          <w:tcPr>
            <w:tcW w:w="864" w:type="dxa"/>
            <w:vMerge w:val="restart"/>
            <w:vAlign w:val="center"/>
          </w:tcPr>
          <w:p w14:paraId="2793BE27" w14:textId="77777777" w:rsidR="00DB332F" w:rsidRPr="000E1028" w:rsidRDefault="00DB332F" w:rsidP="00C252ED">
            <w:pPr>
              <w:jc w:val="center"/>
              <w:rPr>
                <w:b/>
                <w:sz w:val="16"/>
                <w:szCs w:val="16"/>
              </w:rPr>
            </w:pPr>
            <w:r w:rsidRPr="000E1028">
              <w:rPr>
                <w:b/>
                <w:sz w:val="16"/>
                <w:szCs w:val="16"/>
              </w:rPr>
              <w:t>Total Gross Wages</w:t>
            </w:r>
          </w:p>
        </w:tc>
        <w:tc>
          <w:tcPr>
            <w:tcW w:w="274" w:type="dxa"/>
            <w:tcBorders>
              <w:top w:val="nil"/>
              <w:bottom w:val="nil"/>
              <w:right w:val="nil"/>
            </w:tcBorders>
            <w:vAlign w:val="center"/>
          </w:tcPr>
          <w:p w14:paraId="2793BE28" w14:textId="77777777" w:rsidR="00DB332F" w:rsidRPr="000E1028" w:rsidRDefault="00DB332F" w:rsidP="00C252ED">
            <w:pPr>
              <w:jc w:val="center"/>
              <w:rPr>
                <w:sz w:val="16"/>
                <w:szCs w:val="16"/>
              </w:rPr>
            </w:pPr>
          </w:p>
        </w:tc>
        <w:tc>
          <w:tcPr>
            <w:tcW w:w="720" w:type="dxa"/>
            <w:tcBorders>
              <w:top w:val="nil"/>
              <w:left w:val="nil"/>
            </w:tcBorders>
            <w:vAlign w:val="center"/>
          </w:tcPr>
          <w:p w14:paraId="2793BE29"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E2A" w14:textId="77777777" w:rsidR="00DB332F" w:rsidRPr="000E1028" w:rsidRDefault="00DB332F" w:rsidP="00C252ED">
            <w:pPr>
              <w:jc w:val="center"/>
              <w:rPr>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E2B" w14:textId="77777777" w:rsidR="00DB332F" w:rsidRPr="000E1028" w:rsidRDefault="00DB332F" w:rsidP="00C252ED">
            <w:pPr>
              <w:jc w:val="center"/>
              <w:rPr>
                <w:sz w:val="16"/>
                <w:szCs w:val="16"/>
              </w:rPr>
            </w:pPr>
            <w:r w:rsidRPr="000E1028">
              <w:rPr>
                <w:b/>
                <w:sz w:val="16"/>
                <w:szCs w:val="16"/>
              </w:rPr>
              <w:t>Total Hours Worked</w:t>
            </w:r>
          </w:p>
        </w:tc>
        <w:tc>
          <w:tcPr>
            <w:tcW w:w="864" w:type="dxa"/>
            <w:vMerge w:val="restart"/>
            <w:vAlign w:val="center"/>
          </w:tcPr>
          <w:p w14:paraId="2793BE2C" w14:textId="77777777" w:rsidR="00DB332F" w:rsidRPr="000E1028" w:rsidRDefault="00DB332F" w:rsidP="00C252ED">
            <w:pPr>
              <w:jc w:val="center"/>
              <w:rPr>
                <w:sz w:val="16"/>
                <w:szCs w:val="16"/>
              </w:rPr>
            </w:pPr>
            <w:r w:rsidRPr="000E1028">
              <w:rPr>
                <w:b/>
                <w:sz w:val="16"/>
                <w:szCs w:val="16"/>
              </w:rPr>
              <w:t>Rate of Pay</w:t>
            </w:r>
          </w:p>
        </w:tc>
        <w:tc>
          <w:tcPr>
            <w:tcW w:w="864" w:type="dxa"/>
            <w:vMerge w:val="restart"/>
            <w:vAlign w:val="center"/>
          </w:tcPr>
          <w:p w14:paraId="2793BE2D" w14:textId="77777777" w:rsidR="00DB332F" w:rsidRPr="000E1028" w:rsidRDefault="00DB332F" w:rsidP="00C252ED">
            <w:pPr>
              <w:jc w:val="center"/>
              <w:rPr>
                <w:sz w:val="16"/>
                <w:szCs w:val="16"/>
              </w:rPr>
            </w:pPr>
            <w:r w:rsidRPr="000E1028">
              <w:rPr>
                <w:b/>
                <w:sz w:val="16"/>
                <w:szCs w:val="16"/>
              </w:rPr>
              <w:t>Total Gross Wages</w:t>
            </w:r>
          </w:p>
        </w:tc>
      </w:tr>
      <w:tr w:rsidR="00DB332F" w:rsidRPr="000E1028" w14:paraId="2793BE46" w14:textId="77777777" w:rsidTr="00C252ED">
        <w:trPr>
          <w:trHeight w:val="317"/>
        </w:trPr>
        <w:tc>
          <w:tcPr>
            <w:tcW w:w="720" w:type="dxa"/>
            <w:vAlign w:val="center"/>
          </w:tcPr>
          <w:p w14:paraId="2793BE2F"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E30" w14:textId="77777777" w:rsidR="00DB332F" w:rsidRPr="000E1028" w:rsidRDefault="00DB332F" w:rsidP="00C252ED">
            <w:pPr>
              <w:jc w:val="center"/>
              <w:rPr>
                <w:b/>
                <w:sz w:val="16"/>
                <w:szCs w:val="16"/>
              </w:rPr>
            </w:pPr>
            <w:r w:rsidRPr="000E1028">
              <w:rPr>
                <w:b/>
                <w:sz w:val="16"/>
                <w:szCs w:val="16"/>
              </w:rPr>
              <w:t>Sun</w:t>
            </w:r>
          </w:p>
        </w:tc>
        <w:tc>
          <w:tcPr>
            <w:tcW w:w="547" w:type="dxa"/>
            <w:vAlign w:val="center"/>
          </w:tcPr>
          <w:p w14:paraId="2793BE31" w14:textId="77777777" w:rsidR="00DB332F" w:rsidRPr="000E1028" w:rsidRDefault="00DB332F" w:rsidP="00C252ED">
            <w:pPr>
              <w:jc w:val="center"/>
              <w:rPr>
                <w:b/>
                <w:sz w:val="16"/>
                <w:szCs w:val="16"/>
              </w:rPr>
            </w:pPr>
            <w:r w:rsidRPr="000E1028">
              <w:rPr>
                <w:b/>
                <w:sz w:val="16"/>
                <w:szCs w:val="16"/>
              </w:rPr>
              <w:t>Mon</w:t>
            </w:r>
          </w:p>
        </w:tc>
        <w:tc>
          <w:tcPr>
            <w:tcW w:w="547" w:type="dxa"/>
            <w:vAlign w:val="center"/>
          </w:tcPr>
          <w:p w14:paraId="2793BE32" w14:textId="77777777" w:rsidR="00DB332F" w:rsidRPr="000E1028" w:rsidRDefault="00DB332F" w:rsidP="00C252ED">
            <w:pPr>
              <w:jc w:val="center"/>
              <w:rPr>
                <w:b/>
                <w:sz w:val="16"/>
                <w:szCs w:val="16"/>
              </w:rPr>
            </w:pPr>
            <w:r w:rsidRPr="000E1028">
              <w:rPr>
                <w:b/>
                <w:sz w:val="16"/>
                <w:szCs w:val="16"/>
              </w:rPr>
              <w:t>Tues</w:t>
            </w:r>
          </w:p>
        </w:tc>
        <w:tc>
          <w:tcPr>
            <w:tcW w:w="547" w:type="dxa"/>
            <w:vAlign w:val="center"/>
          </w:tcPr>
          <w:p w14:paraId="2793BE33" w14:textId="77777777" w:rsidR="00DB332F" w:rsidRPr="000E1028" w:rsidRDefault="00DB332F" w:rsidP="00C252ED">
            <w:pPr>
              <w:jc w:val="center"/>
              <w:rPr>
                <w:b/>
                <w:sz w:val="16"/>
                <w:szCs w:val="16"/>
              </w:rPr>
            </w:pPr>
            <w:r w:rsidRPr="000E1028">
              <w:rPr>
                <w:b/>
                <w:sz w:val="16"/>
                <w:szCs w:val="16"/>
              </w:rPr>
              <w:t>Wed</w:t>
            </w:r>
          </w:p>
        </w:tc>
        <w:tc>
          <w:tcPr>
            <w:tcW w:w="547" w:type="dxa"/>
            <w:vAlign w:val="center"/>
          </w:tcPr>
          <w:p w14:paraId="2793BE34" w14:textId="77777777" w:rsidR="00DB332F" w:rsidRPr="000E1028" w:rsidRDefault="00DB332F" w:rsidP="00C252ED">
            <w:pPr>
              <w:jc w:val="center"/>
              <w:rPr>
                <w:b/>
                <w:sz w:val="16"/>
                <w:szCs w:val="16"/>
              </w:rPr>
            </w:pPr>
            <w:r w:rsidRPr="000E1028">
              <w:rPr>
                <w:b/>
                <w:sz w:val="16"/>
                <w:szCs w:val="16"/>
              </w:rPr>
              <w:t>Thurs</w:t>
            </w:r>
          </w:p>
        </w:tc>
        <w:tc>
          <w:tcPr>
            <w:tcW w:w="547" w:type="dxa"/>
            <w:vAlign w:val="center"/>
          </w:tcPr>
          <w:p w14:paraId="2793BE35" w14:textId="77777777" w:rsidR="00DB332F" w:rsidRPr="000E1028" w:rsidRDefault="00DB332F" w:rsidP="00C252ED">
            <w:pPr>
              <w:jc w:val="center"/>
              <w:rPr>
                <w:b/>
                <w:sz w:val="16"/>
                <w:szCs w:val="16"/>
              </w:rPr>
            </w:pPr>
            <w:r w:rsidRPr="000E1028">
              <w:rPr>
                <w:b/>
                <w:sz w:val="16"/>
                <w:szCs w:val="16"/>
              </w:rPr>
              <w:t>Fri</w:t>
            </w:r>
          </w:p>
        </w:tc>
        <w:tc>
          <w:tcPr>
            <w:tcW w:w="547" w:type="dxa"/>
            <w:tcBorders>
              <w:right w:val="double" w:sz="4" w:space="0" w:color="auto"/>
            </w:tcBorders>
            <w:vAlign w:val="center"/>
          </w:tcPr>
          <w:p w14:paraId="2793BE36" w14:textId="77777777" w:rsidR="00DB332F" w:rsidRPr="000E1028" w:rsidRDefault="00DB332F" w:rsidP="00C252ED">
            <w:pPr>
              <w:jc w:val="center"/>
              <w:rPr>
                <w:b/>
                <w:sz w:val="16"/>
                <w:szCs w:val="16"/>
              </w:rPr>
            </w:pPr>
            <w:r w:rsidRPr="000E1028">
              <w:rPr>
                <w:b/>
                <w:sz w:val="16"/>
                <w:szCs w:val="16"/>
              </w:rPr>
              <w:t>Sat</w:t>
            </w:r>
          </w:p>
        </w:tc>
        <w:tc>
          <w:tcPr>
            <w:tcW w:w="864" w:type="dxa"/>
            <w:vMerge/>
            <w:tcBorders>
              <w:left w:val="double" w:sz="4" w:space="0" w:color="auto"/>
            </w:tcBorders>
            <w:vAlign w:val="center"/>
          </w:tcPr>
          <w:p w14:paraId="2793BE37" w14:textId="77777777" w:rsidR="00DB332F" w:rsidRPr="000E1028" w:rsidRDefault="00DB332F" w:rsidP="00C252ED">
            <w:pPr>
              <w:jc w:val="center"/>
              <w:rPr>
                <w:sz w:val="16"/>
                <w:szCs w:val="16"/>
              </w:rPr>
            </w:pPr>
          </w:p>
        </w:tc>
        <w:tc>
          <w:tcPr>
            <w:tcW w:w="864" w:type="dxa"/>
            <w:vMerge/>
            <w:vAlign w:val="center"/>
          </w:tcPr>
          <w:p w14:paraId="2793BE38" w14:textId="77777777" w:rsidR="00DB332F" w:rsidRPr="000E1028" w:rsidRDefault="00DB332F" w:rsidP="00C252ED">
            <w:pPr>
              <w:jc w:val="center"/>
              <w:rPr>
                <w:sz w:val="16"/>
                <w:szCs w:val="16"/>
              </w:rPr>
            </w:pPr>
          </w:p>
        </w:tc>
        <w:tc>
          <w:tcPr>
            <w:tcW w:w="864" w:type="dxa"/>
            <w:vMerge/>
            <w:vAlign w:val="center"/>
          </w:tcPr>
          <w:p w14:paraId="2793BE39" w14:textId="77777777" w:rsidR="00DB332F" w:rsidRPr="000E1028" w:rsidRDefault="00DB332F" w:rsidP="00C252ED">
            <w:pPr>
              <w:jc w:val="center"/>
              <w:rPr>
                <w:sz w:val="16"/>
                <w:szCs w:val="16"/>
              </w:rPr>
            </w:pPr>
          </w:p>
        </w:tc>
        <w:tc>
          <w:tcPr>
            <w:tcW w:w="274" w:type="dxa"/>
            <w:tcBorders>
              <w:top w:val="nil"/>
              <w:bottom w:val="nil"/>
            </w:tcBorders>
            <w:vAlign w:val="center"/>
          </w:tcPr>
          <w:p w14:paraId="2793BE3A" w14:textId="77777777" w:rsidR="00DB332F" w:rsidRPr="000E1028" w:rsidRDefault="00DB332F" w:rsidP="00C252ED">
            <w:pPr>
              <w:jc w:val="center"/>
              <w:rPr>
                <w:sz w:val="16"/>
                <w:szCs w:val="16"/>
              </w:rPr>
            </w:pPr>
          </w:p>
        </w:tc>
        <w:tc>
          <w:tcPr>
            <w:tcW w:w="720" w:type="dxa"/>
            <w:vAlign w:val="center"/>
          </w:tcPr>
          <w:p w14:paraId="2793BE3B"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E3C" w14:textId="77777777" w:rsidR="00DB332F" w:rsidRPr="000E1028" w:rsidRDefault="00DB332F" w:rsidP="00C252ED">
            <w:pPr>
              <w:jc w:val="center"/>
              <w:rPr>
                <w:sz w:val="16"/>
                <w:szCs w:val="16"/>
              </w:rPr>
            </w:pPr>
            <w:r w:rsidRPr="000E1028">
              <w:rPr>
                <w:b/>
                <w:sz w:val="16"/>
                <w:szCs w:val="16"/>
              </w:rPr>
              <w:t>Sun</w:t>
            </w:r>
          </w:p>
        </w:tc>
        <w:tc>
          <w:tcPr>
            <w:tcW w:w="547" w:type="dxa"/>
            <w:vAlign w:val="center"/>
          </w:tcPr>
          <w:p w14:paraId="2793BE3D" w14:textId="77777777" w:rsidR="00DB332F" w:rsidRPr="000E1028" w:rsidRDefault="00DB332F" w:rsidP="00C252ED">
            <w:pPr>
              <w:jc w:val="center"/>
              <w:rPr>
                <w:sz w:val="16"/>
                <w:szCs w:val="16"/>
              </w:rPr>
            </w:pPr>
            <w:r w:rsidRPr="000E1028">
              <w:rPr>
                <w:b/>
                <w:sz w:val="16"/>
                <w:szCs w:val="16"/>
              </w:rPr>
              <w:t>Mon</w:t>
            </w:r>
          </w:p>
        </w:tc>
        <w:tc>
          <w:tcPr>
            <w:tcW w:w="547" w:type="dxa"/>
            <w:vAlign w:val="center"/>
          </w:tcPr>
          <w:p w14:paraId="2793BE3E" w14:textId="77777777" w:rsidR="00DB332F" w:rsidRPr="000E1028" w:rsidRDefault="00DB332F" w:rsidP="00C252ED">
            <w:pPr>
              <w:jc w:val="center"/>
              <w:rPr>
                <w:sz w:val="16"/>
                <w:szCs w:val="16"/>
              </w:rPr>
            </w:pPr>
            <w:r w:rsidRPr="000E1028">
              <w:rPr>
                <w:b/>
                <w:sz w:val="16"/>
                <w:szCs w:val="16"/>
              </w:rPr>
              <w:t>Tues</w:t>
            </w:r>
          </w:p>
        </w:tc>
        <w:tc>
          <w:tcPr>
            <w:tcW w:w="547" w:type="dxa"/>
            <w:vAlign w:val="center"/>
          </w:tcPr>
          <w:p w14:paraId="2793BE3F" w14:textId="77777777" w:rsidR="00DB332F" w:rsidRPr="000E1028" w:rsidRDefault="00DB332F" w:rsidP="00C252ED">
            <w:pPr>
              <w:jc w:val="center"/>
              <w:rPr>
                <w:sz w:val="16"/>
                <w:szCs w:val="16"/>
              </w:rPr>
            </w:pPr>
            <w:r w:rsidRPr="000E1028">
              <w:rPr>
                <w:b/>
                <w:sz w:val="16"/>
                <w:szCs w:val="16"/>
              </w:rPr>
              <w:t>Wed</w:t>
            </w:r>
          </w:p>
        </w:tc>
        <w:tc>
          <w:tcPr>
            <w:tcW w:w="547" w:type="dxa"/>
            <w:vAlign w:val="center"/>
          </w:tcPr>
          <w:p w14:paraId="2793BE40" w14:textId="77777777" w:rsidR="00DB332F" w:rsidRPr="000E1028" w:rsidRDefault="00DB332F" w:rsidP="00C252ED">
            <w:pPr>
              <w:jc w:val="center"/>
              <w:rPr>
                <w:sz w:val="16"/>
                <w:szCs w:val="16"/>
              </w:rPr>
            </w:pPr>
            <w:r w:rsidRPr="000E1028">
              <w:rPr>
                <w:b/>
                <w:sz w:val="16"/>
                <w:szCs w:val="16"/>
              </w:rPr>
              <w:t>Thurs</w:t>
            </w:r>
          </w:p>
        </w:tc>
        <w:tc>
          <w:tcPr>
            <w:tcW w:w="547" w:type="dxa"/>
            <w:vAlign w:val="center"/>
          </w:tcPr>
          <w:p w14:paraId="2793BE41" w14:textId="77777777" w:rsidR="00DB332F" w:rsidRPr="000E1028" w:rsidRDefault="00DB332F" w:rsidP="00C252ED">
            <w:pPr>
              <w:jc w:val="center"/>
              <w:rPr>
                <w:sz w:val="16"/>
                <w:szCs w:val="16"/>
              </w:rPr>
            </w:pPr>
            <w:r w:rsidRPr="000E1028">
              <w:rPr>
                <w:b/>
                <w:sz w:val="16"/>
                <w:szCs w:val="16"/>
              </w:rPr>
              <w:t>Fri</w:t>
            </w:r>
          </w:p>
        </w:tc>
        <w:tc>
          <w:tcPr>
            <w:tcW w:w="547" w:type="dxa"/>
            <w:tcBorders>
              <w:right w:val="double" w:sz="4" w:space="0" w:color="auto"/>
            </w:tcBorders>
            <w:vAlign w:val="center"/>
          </w:tcPr>
          <w:p w14:paraId="2793BE42" w14:textId="77777777" w:rsidR="00DB332F" w:rsidRPr="000E1028" w:rsidRDefault="00DB332F" w:rsidP="00C252ED">
            <w:pPr>
              <w:jc w:val="center"/>
              <w:rPr>
                <w:sz w:val="16"/>
                <w:szCs w:val="16"/>
              </w:rPr>
            </w:pPr>
            <w:r w:rsidRPr="000E1028">
              <w:rPr>
                <w:b/>
                <w:sz w:val="16"/>
                <w:szCs w:val="16"/>
              </w:rPr>
              <w:t>Sat</w:t>
            </w:r>
          </w:p>
        </w:tc>
        <w:tc>
          <w:tcPr>
            <w:tcW w:w="864" w:type="dxa"/>
            <w:vMerge/>
            <w:tcBorders>
              <w:left w:val="double" w:sz="4" w:space="0" w:color="auto"/>
            </w:tcBorders>
            <w:vAlign w:val="center"/>
          </w:tcPr>
          <w:p w14:paraId="2793BE43" w14:textId="77777777" w:rsidR="00DB332F" w:rsidRPr="000E1028" w:rsidRDefault="00DB332F" w:rsidP="00C252ED">
            <w:pPr>
              <w:jc w:val="center"/>
              <w:rPr>
                <w:sz w:val="16"/>
                <w:szCs w:val="16"/>
              </w:rPr>
            </w:pPr>
          </w:p>
        </w:tc>
        <w:tc>
          <w:tcPr>
            <w:tcW w:w="864" w:type="dxa"/>
            <w:vMerge/>
            <w:vAlign w:val="center"/>
          </w:tcPr>
          <w:p w14:paraId="2793BE44" w14:textId="77777777" w:rsidR="00DB332F" w:rsidRPr="000E1028" w:rsidRDefault="00DB332F" w:rsidP="00C252ED">
            <w:pPr>
              <w:jc w:val="center"/>
              <w:rPr>
                <w:sz w:val="16"/>
                <w:szCs w:val="16"/>
              </w:rPr>
            </w:pPr>
          </w:p>
        </w:tc>
        <w:tc>
          <w:tcPr>
            <w:tcW w:w="864" w:type="dxa"/>
            <w:vMerge/>
            <w:vAlign w:val="center"/>
          </w:tcPr>
          <w:p w14:paraId="2793BE45" w14:textId="77777777" w:rsidR="00DB332F" w:rsidRPr="000E1028" w:rsidRDefault="00DB332F" w:rsidP="00C252ED">
            <w:pPr>
              <w:jc w:val="center"/>
              <w:rPr>
                <w:sz w:val="16"/>
                <w:szCs w:val="16"/>
              </w:rPr>
            </w:pPr>
          </w:p>
        </w:tc>
      </w:tr>
      <w:tr w:rsidR="00DB332F" w:rsidRPr="000E1028" w14:paraId="2793BE5E" w14:textId="77777777" w:rsidTr="00C252ED">
        <w:trPr>
          <w:trHeight w:val="446"/>
        </w:trPr>
        <w:tc>
          <w:tcPr>
            <w:tcW w:w="720" w:type="dxa"/>
            <w:vAlign w:val="center"/>
          </w:tcPr>
          <w:p w14:paraId="2793BE47"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E48" w14:textId="77777777" w:rsidR="00DB332F" w:rsidRPr="000E1028" w:rsidRDefault="00DB332F" w:rsidP="00C252ED">
            <w:pPr>
              <w:jc w:val="center"/>
              <w:rPr>
                <w:sz w:val="16"/>
                <w:szCs w:val="16"/>
              </w:rPr>
            </w:pPr>
          </w:p>
        </w:tc>
        <w:tc>
          <w:tcPr>
            <w:tcW w:w="547" w:type="dxa"/>
            <w:vAlign w:val="center"/>
          </w:tcPr>
          <w:p w14:paraId="2793BE49" w14:textId="77777777" w:rsidR="00DB332F" w:rsidRPr="000E1028" w:rsidRDefault="00DB332F" w:rsidP="00C252ED">
            <w:pPr>
              <w:jc w:val="center"/>
              <w:rPr>
                <w:sz w:val="16"/>
                <w:szCs w:val="16"/>
              </w:rPr>
            </w:pPr>
          </w:p>
        </w:tc>
        <w:tc>
          <w:tcPr>
            <w:tcW w:w="547" w:type="dxa"/>
            <w:vAlign w:val="center"/>
          </w:tcPr>
          <w:p w14:paraId="2793BE4A" w14:textId="77777777" w:rsidR="00DB332F" w:rsidRPr="000E1028" w:rsidRDefault="00DB332F" w:rsidP="00C252ED">
            <w:pPr>
              <w:jc w:val="center"/>
              <w:rPr>
                <w:sz w:val="16"/>
                <w:szCs w:val="16"/>
              </w:rPr>
            </w:pPr>
          </w:p>
        </w:tc>
        <w:tc>
          <w:tcPr>
            <w:tcW w:w="547" w:type="dxa"/>
            <w:vAlign w:val="center"/>
          </w:tcPr>
          <w:p w14:paraId="2793BE4B" w14:textId="77777777" w:rsidR="00DB332F" w:rsidRPr="000E1028" w:rsidRDefault="00DB332F" w:rsidP="00C252ED">
            <w:pPr>
              <w:jc w:val="center"/>
              <w:rPr>
                <w:sz w:val="16"/>
                <w:szCs w:val="16"/>
              </w:rPr>
            </w:pPr>
          </w:p>
        </w:tc>
        <w:tc>
          <w:tcPr>
            <w:tcW w:w="547" w:type="dxa"/>
            <w:vAlign w:val="center"/>
          </w:tcPr>
          <w:p w14:paraId="2793BE4C" w14:textId="77777777" w:rsidR="00DB332F" w:rsidRPr="000E1028" w:rsidRDefault="00DB332F" w:rsidP="00C252ED">
            <w:pPr>
              <w:jc w:val="center"/>
              <w:rPr>
                <w:sz w:val="16"/>
                <w:szCs w:val="16"/>
              </w:rPr>
            </w:pPr>
          </w:p>
        </w:tc>
        <w:tc>
          <w:tcPr>
            <w:tcW w:w="547" w:type="dxa"/>
            <w:vAlign w:val="center"/>
          </w:tcPr>
          <w:p w14:paraId="2793BE4D"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4E"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4F" w14:textId="77777777" w:rsidR="00DB332F" w:rsidRPr="000E1028" w:rsidRDefault="00DB332F" w:rsidP="00C252ED">
            <w:pPr>
              <w:jc w:val="center"/>
              <w:rPr>
                <w:sz w:val="16"/>
                <w:szCs w:val="16"/>
              </w:rPr>
            </w:pPr>
          </w:p>
        </w:tc>
        <w:tc>
          <w:tcPr>
            <w:tcW w:w="864" w:type="dxa"/>
            <w:vAlign w:val="center"/>
          </w:tcPr>
          <w:p w14:paraId="2793BE50" w14:textId="77777777" w:rsidR="00DB332F" w:rsidRPr="000E1028" w:rsidRDefault="00DB332F" w:rsidP="00C252ED">
            <w:pPr>
              <w:jc w:val="center"/>
              <w:rPr>
                <w:sz w:val="16"/>
                <w:szCs w:val="16"/>
              </w:rPr>
            </w:pPr>
          </w:p>
        </w:tc>
        <w:tc>
          <w:tcPr>
            <w:tcW w:w="864" w:type="dxa"/>
            <w:vAlign w:val="center"/>
          </w:tcPr>
          <w:p w14:paraId="2793BE51" w14:textId="77777777" w:rsidR="00DB332F" w:rsidRPr="000E1028" w:rsidRDefault="00DB332F" w:rsidP="00C252ED">
            <w:pPr>
              <w:jc w:val="center"/>
              <w:rPr>
                <w:sz w:val="16"/>
                <w:szCs w:val="16"/>
              </w:rPr>
            </w:pPr>
          </w:p>
        </w:tc>
        <w:tc>
          <w:tcPr>
            <w:tcW w:w="274" w:type="dxa"/>
            <w:tcBorders>
              <w:top w:val="nil"/>
              <w:bottom w:val="nil"/>
            </w:tcBorders>
            <w:vAlign w:val="center"/>
          </w:tcPr>
          <w:p w14:paraId="2793BE52" w14:textId="77777777" w:rsidR="00DB332F" w:rsidRPr="000E1028" w:rsidRDefault="00DB332F" w:rsidP="00C252ED">
            <w:pPr>
              <w:jc w:val="center"/>
              <w:rPr>
                <w:sz w:val="16"/>
                <w:szCs w:val="16"/>
              </w:rPr>
            </w:pPr>
          </w:p>
        </w:tc>
        <w:tc>
          <w:tcPr>
            <w:tcW w:w="720" w:type="dxa"/>
            <w:vAlign w:val="center"/>
          </w:tcPr>
          <w:p w14:paraId="2793BE53"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E54" w14:textId="77777777" w:rsidR="00DB332F" w:rsidRPr="000E1028" w:rsidRDefault="00DB332F" w:rsidP="00C252ED">
            <w:pPr>
              <w:jc w:val="center"/>
              <w:rPr>
                <w:sz w:val="16"/>
                <w:szCs w:val="16"/>
              </w:rPr>
            </w:pPr>
          </w:p>
        </w:tc>
        <w:tc>
          <w:tcPr>
            <w:tcW w:w="547" w:type="dxa"/>
            <w:vAlign w:val="center"/>
          </w:tcPr>
          <w:p w14:paraId="2793BE55" w14:textId="77777777" w:rsidR="00DB332F" w:rsidRPr="000E1028" w:rsidRDefault="00DB332F" w:rsidP="00C252ED">
            <w:pPr>
              <w:jc w:val="center"/>
              <w:rPr>
                <w:sz w:val="16"/>
                <w:szCs w:val="16"/>
              </w:rPr>
            </w:pPr>
          </w:p>
        </w:tc>
        <w:tc>
          <w:tcPr>
            <w:tcW w:w="547" w:type="dxa"/>
            <w:vAlign w:val="center"/>
          </w:tcPr>
          <w:p w14:paraId="2793BE56" w14:textId="77777777" w:rsidR="00DB332F" w:rsidRPr="000E1028" w:rsidRDefault="00DB332F" w:rsidP="00C252ED">
            <w:pPr>
              <w:jc w:val="center"/>
              <w:rPr>
                <w:sz w:val="16"/>
                <w:szCs w:val="16"/>
              </w:rPr>
            </w:pPr>
          </w:p>
        </w:tc>
        <w:tc>
          <w:tcPr>
            <w:tcW w:w="547" w:type="dxa"/>
            <w:vAlign w:val="center"/>
          </w:tcPr>
          <w:p w14:paraId="2793BE57" w14:textId="77777777" w:rsidR="00DB332F" w:rsidRPr="000E1028" w:rsidRDefault="00DB332F" w:rsidP="00C252ED">
            <w:pPr>
              <w:jc w:val="center"/>
              <w:rPr>
                <w:sz w:val="16"/>
                <w:szCs w:val="16"/>
              </w:rPr>
            </w:pPr>
          </w:p>
        </w:tc>
        <w:tc>
          <w:tcPr>
            <w:tcW w:w="547" w:type="dxa"/>
            <w:vAlign w:val="center"/>
          </w:tcPr>
          <w:p w14:paraId="2793BE58" w14:textId="77777777" w:rsidR="00DB332F" w:rsidRPr="000E1028" w:rsidRDefault="00DB332F" w:rsidP="00C252ED">
            <w:pPr>
              <w:jc w:val="center"/>
              <w:rPr>
                <w:sz w:val="16"/>
                <w:szCs w:val="16"/>
              </w:rPr>
            </w:pPr>
          </w:p>
        </w:tc>
        <w:tc>
          <w:tcPr>
            <w:tcW w:w="547" w:type="dxa"/>
            <w:vAlign w:val="center"/>
          </w:tcPr>
          <w:p w14:paraId="2793BE59"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5A"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5B" w14:textId="77777777" w:rsidR="00DB332F" w:rsidRPr="000E1028" w:rsidRDefault="00DB332F" w:rsidP="00C252ED">
            <w:pPr>
              <w:jc w:val="center"/>
              <w:rPr>
                <w:sz w:val="16"/>
                <w:szCs w:val="16"/>
              </w:rPr>
            </w:pPr>
          </w:p>
        </w:tc>
        <w:tc>
          <w:tcPr>
            <w:tcW w:w="864" w:type="dxa"/>
            <w:vAlign w:val="center"/>
          </w:tcPr>
          <w:p w14:paraId="2793BE5C" w14:textId="77777777" w:rsidR="00DB332F" w:rsidRPr="000E1028" w:rsidRDefault="00DB332F" w:rsidP="00C252ED">
            <w:pPr>
              <w:jc w:val="center"/>
              <w:rPr>
                <w:sz w:val="16"/>
                <w:szCs w:val="16"/>
              </w:rPr>
            </w:pPr>
          </w:p>
        </w:tc>
        <w:tc>
          <w:tcPr>
            <w:tcW w:w="864" w:type="dxa"/>
            <w:vAlign w:val="center"/>
          </w:tcPr>
          <w:p w14:paraId="2793BE5D" w14:textId="77777777" w:rsidR="00DB332F" w:rsidRPr="000E1028" w:rsidRDefault="00DB332F" w:rsidP="00C252ED">
            <w:pPr>
              <w:jc w:val="center"/>
              <w:rPr>
                <w:sz w:val="16"/>
                <w:szCs w:val="16"/>
              </w:rPr>
            </w:pPr>
          </w:p>
        </w:tc>
      </w:tr>
      <w:tr w:rsidR="00DB332F" w:rsidRPr="000E1028" w14:paraId="2793BE76" w14:textId="77777777" w:rsidTr="00C252ED">
        <w:trPr>
          <w:trHeight w:val="446"/>
        </w:trPr>
        <w:tc>
          <w:tcPr>
            <w:tcW w:w="720" w:type="dxa"/>
            <w:vAlign w:val="center"/>
          </w:tcPr>
          <w:p w14:paraId="2793BE5F"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E60" w14:textId="77777777" w:rsidR="00DB332F" w:rsidRPr="000E1028" w:rsidRDefault="00DB332F" w:rsidP="00C252ED">
            <w:pPr>
              <w:jc w:val="center"/>
              <w:rPr>
                <w:sz w:val="16"/>
                <w:szCs w:val="16"/>
              </w:rPr>
            </w:pPr>
          </w:p>
        </w:tc>
        <w:tc>
          <w:tcPr>
            <w:tcW w:w="547" w:type="dxa"/>
            <w:vAlign w:val="center"/>
          </w:tcPr>
          <w:p w14:paraId="2793BE61" w14:textId="77777777" w:rsidR="00DB332F" w:rsidRPr="000E1028" w:rsidRDefault="00DB332F" w:rsidP="00C252ED">
            <w:pPr>
              <w:jc w:val="center"/>
              <w:rPr>
                <w:sz w:val="16"/>
                <w:szCs w:val="16"/>
              </w:rPr>
            </w:pPr>
          </w:p>
        </w:tc>
        <w:tc>
          <w:tcPr>
            <w:tcW w:w="547" w:type="dxa"/>
            <w:vAlign w:val="center"/>
          </w:tcPr>
          <w:p w14:paraId="2793BE62" w14:textId="77777777" w:rsidR="00DB332F" w:rsidRPr="000E1028" w:rsidRDefault="00DB332F" w:rsidP="00C252ED">
            <w:pPr>
              <w:jc w:val="center"/>
              <w:rPr>
                <w:sz w:val="16"/>
                <w:szCs w:val="16"/>
              </w:rPr>
            </w:pPr>
          </w:p>
        </w:tc>
        <w:tc>
          <w:tcPr>
            <w:tcW w:w="547" w:type="dxa"/>
            <w:vAlign w:val="center"/>
          </w:tcPr>
          <w:p w14:paraId="2793BE63" w14:textId="77777777" w:rsidR="00DB332F" w:rsidRPr="000E1028" w:rsidRDefault="00DB332F" w:rsidP="00C252ED">
            <w:pPr>
              <w:jc w:val="center"/>
              <w:rPr>
                <w:sz w:val="16"/>
                <w:szCs w:val="16"/>
              </w:rPr>
            </w:pPr>
          </w:p>
        </w:tc>
        <w:tc>
          <w:tcPr>
            <w:tcW w:w="547" w:type="dxa"/>
            <w:vAlign w:val="center"/>
          </w:tcPr>
          <w:p w14:paraId="2793BE64" w14:textId="77777777" w:rsidR="00DB332F" w:rsidRPr="000E1028" w:rsidRDefault="00DB332F" w:rsidP="00C252ED">
            <w:pPr>
              <w:jc w:val="center"/>
              <w:rPr>
                <w:sz w:val="16"/>
                <w:szCs w:val="16"/>
              </w:rPr>
            </w:pPr>
          </w:p>
        </w:tc>
        <w:tc>
          <w:tcPr>
            <w:tcW w:w="547" w:type="dxa"/>
            <w:vAlign w:val="center"/>
          </w:tcPr>
          <w:p w14:paraId="2793BE65"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66"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67" w14:textId="77777777" w:rsidR="00DB332F" w:rsidRPr="000E1028" w:rsidRDefault="00DB332F" w:rsidP="00C252ED">
            <w:pPr>
              <w:jc w:val="center"/>
              <w:rPr>
                <w:sz w:val="16"/>
                <w:szCs w:val="16"/>
              </w:rPr>
            </w:pPr>
          </w:p>
        </w:tc>
        <w:tc>
          <w:tcPr>
            <w:tcW w:w="864" w:type="dxa"/>
            <w:vAlign w:val="center"/>
          </w:tcPr>
          <w:p w14:paraId="2793BE68" w14:textId="77777777" w:rsidR="00DB332F" w:rsidRPr="000E1028" w:rsidRDefault="00DB332F" w:rsidP="00C252ED">
            <w:pPr>
              <w:jc w:val="center"/>
              <w:rPr>
                <w:sz w:val="16"/>
                <w:szCs w:val="16"/>
              </w:rPr>
            </w:pPr>
          </w:p>
        </w:tc>
        <w:tc>
          <w:tcPr>
            <w:tcW w:w="864" w:type="dxa"/>
            <w:vAlign w:val="center"/>
          </w:tcPr>
          <w:p w14:paraId="2793BE69" w14:textId="77777777" w:rsidR="00DB332F" w:rsidRPr="000E1028" w:rsidRDefault="00DB332F" w:rsidP="00C252ED">
            <w:pPr>
              <w:jc w:val="center"/>
              <w:rPr>
                <w:sz w:val="16"/>
                <w:szCs w:val="16"/>
              </w:rPr>
            </w:pPr>
          </w:p>
        </w:tc>
        <w:tc>
          <w:tcPr>
            <w:tcW w:w="274" w:type="dxa"/>
            <w:tcBorders>
              <w:top w:val="nil"/>
              <w:bottom w:val="nil"/>
            </w:tcBorders>
            <w:vAlign w:val="center"/>
          </w:tcPr>
          <w:p w14:paraId="2793BE6A" w14:textId="77777777" w:rsidR="00DB332F" w:rsidRPr="000E1028" w:rsidRDefault="00DB332F" w:rsidP="00C252ED">
            <w:pPr>
              <w:jc w:val="center"/>
              <w:rPr>
                <w:sz w:val="16"/>
                <w:szCs w:val="16"/>
              </w:rPr>
            </w:pPr>
          </w:p>
        </w:tc>
        <w:tc>
          <w:tcPr>
            <w:tcW w:w="720" w:type="dxa"/>
            <w:vAlign w:val="center"/>
          </w:tcPr>
          <w:p w14:paraId="2793BE6B"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E6C" w14:textId="77777777" w:rsidR="00DB332F" w:rsidRPr="000E1028" w:rsidRDefault="00DB332F" w:rsidP="00C252ED">
            <w:pPr>
              <w:jc w:val="center"/>
              <w:rPr>
                <w:sz w:val="16"/>
                <w:szCs w:val="16"/>
              </w:rPr>
            </w:pPr>
          </w:p>
        </w:tc>
        <w:tc>
          <w:tcPr>
            <w:tcW w:w="547" w:type="dxa"/>
            <w:vAlign w:val="center"/>
          </w:tcPr>
          <w:p w14:paraId="2793BE6D" w14:textId="77777777" w:rsidR="00DB332F" w:rsidRPr="000E1028" w:rsidRDefault="00DB332F" w:rsidP="00C252ED">
            <w:pPr>
              <w:jc w:val="center"/>
              <w:rPr>
                <w:sz w:val="16"/>
                <w:szCs w:val="16"/>
              </w:rPr>
            </w:pPr>
          </w:p>
        </w:tc>
        <w:tc>
          <w:tcPr>
            <w:tcW w:w="547" w:type="dxa"/>
            <w:vAlign w:val="center"/>
          </w:tcPr>
          <w:p w14:paraId="2793BE6E" w14:textId="77777777" w:rsidR="00DB332F" w:rsidRPr="000E1028" w:rsidRDefault="00DB332F" w:rsidP="00C252ED">
            <w:pPr>
              <w:jc w:val="center"/>
              <w:rPr>
                <w:sz w:val="16"/>
                <w:szCs w:val="16"/>
              </w:rPr>
            </w:pPr>
          </w:p>
        </w:tc>
        <w:tc>
          <w:tcPr>
            <w:tcW w:w="547" w:type="dxa"/>
            <w:vAlign w:val="center"/>
          </w:tcPr>
          <w:p w14:paraId="2793BE6F" w14:textId="77777777" w:rsidR="00DB332F" w:rsidRPr="000E1028" w:rsidRDefault="00DB332F" w:rsidP="00C252ED">
            <w:pPr>
              <w:jc w:val="center"/>
              <w:rPr>
                <w:sz w:val="16"/>
                <w:szCs w:val="16"/>
              </w:rPr>
            </w:pPr>
          </w:p>
        </w:tc>
        <w:tc>
          <w:tcPr>
            <w:tcW w:w="547" w:type="dxa"/>
            <w:vAlign w:val="center"/>
          </w:tcPr>
          <w:p w14:paraId="2793BE70" w14:textId="77777777" w:rsidR="00DB332F" w:rsidRPr="000E1028" w:rsidRDefault="00DB332F" w:rsidP="00C252ED">
            <w:pPr>
              <w:jc w:val="center"/>
              <w:rPr>
                <w:sz w:val="16"/>
                <w:szCs w:val="16"/>
              </w:rPr>
            </w:pPr>
          </w:p>
        </w:tc>
        <w:tc>
          <w:tcPr>
            <w:tcW w:w="547" w:type="dxa"/>
            <w:vAlign w:val="center"/>
          </w:tcPr>
          <w:p w14:paraId="2793BE71"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72"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73" w14:textId="77777777" w:rsidR="00DB332F" w:rsidRPr="000E1028" w:rsidRDefault="00DB332F" w:rsidP="00C252ED">
            <w:pPr>
              <w:jc w:val="center"/>
              <w:rPr>
                <w:sz w:val="16"/>
                <w:szCs w:val="16"/>
              </w:rPr>
            </w:pPr>
          </w:p>
        </w:tc>
        <w:tc>
          <w:tcPr>
            <w:tcW w:w="864" w:type="dxa"/>
            <w:vAlign w:val="center"/>
          </w:tcPr>
          <w:p w14:paraId="2793BE74" w14:textId="77777777" w:rsidR="00DB332F" w:rsidRPr="000E1028" w:rsidRDefault="00DB332F" w:rsidP="00C252ED">
            <w:pPr>
              <w:jc w:val="center"/>
              <w:rPr>
                <w:sz w:val="16"/>
                <w:szCs w:val="16"/>
              </w:rPr>
            </w:pPr>
          </w:p>
        </w:tc>
        <w:tc>
          <w:tcPr>
            <w:tcW w:w="864" w:type="dxa"/>
            <w:vAlign w:val="center"/>
          </w:tcPr>
          <w:p w14:paraId="2793BE75" w14:textId="77777777" w:rsidR="00DB332F" w:rsidRPr="000E1028" w:rsidRDefault="00DB332F" w:rsidP="00C252ED">
            <w:pPr>
              <w:jc w:val="center"/>
              <w:rPr>
                <w:sz w:val="16"/>
                <w:szCs w:val="16"/>
              </w:rPr>
            </w:pPr>
          </w:p>
        </w:tc>
      </w:tr>
      <w:tr w:rsidR="00DB332F" w:rsidRPr="000E1028" w14:paraId="2793BE8E" w14:textId="77777777" w:rsidTr="00C252ED">
        <w:trPr>
          <w:trHeight w:val="446"/>
        </w:trPr>
        <w:tc>
          <w:tcPr>
            <w:tcW w:w="720" w:type="dxa"/>
            <w:vAlign w:val="center"/>
          </w:tcPr>
          <w:p w14:paraId="2793BE77"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E78" w14:textId="77777777" w:rsidR="00DB332F" w:rsidRPr="000E1028" w:rsidRDefault="00DB332F" w:rsidP="00C252ED">
            <w:pPr>
              <w:jc w:val="center"/>
              <w:rPr>
                <w:sz w:val="16"/>
                <w:szCs w:val="16"/>
              </w:rPr>
            </w:pPr>
          </w:p>
        </w:tc>
        <w:tc>
          <w:tcPr>
            <w:tcW w:w="547" w:type="dxa"/>
            <w:vAlign w:val="center"/>
          </w:tcPr>
          <w:p w14:paraId="2793BE79" w14:textId="77777777" w:rsidR="00DB332F" w:rsidRPr="000E1028" w:rsidRDefault="00DB332F" w:rsidP="00C252ED">
            <w:pPr>
              <w:jc w:val="center"/>
              <w:rPr>
                <w:sz w:val="16"/>
                <w:szCs w:val="16"/>
              </w:rPr>
            </w:pPr>
          </w:p>
        </w:tc>
        <w:tc>
          <w:tcPr>
            <w:tcW w:w="547" w:type="dxa"/>
            <w:vAlign w:val="center"/>
          </w:tcPr>
          <w:p w14:paraId="2793BE7A" w14:textId="77777777" w:rsidR="00DB332F" w:rsidRPr="000E1028" w:rsidRDefault="00DB332F" w:rsidP="00C252ED">
            <w:pPr>
              <w:jc w:val="center"/>
              <w:rPr>
                <w:sz w:val="16"/>
                <w:szCs w:val="16"/>
              </w:rPr>
            </w:pPr>
          </w:p>
        </w:tc>
        <w:tc>
          <w:tcPr>
            <w:tcW w:w="547" w:type="dxa"/>
            <w:vAlign w:val="center"/>
          </w:tcPr>
          <w:p w14:paraId="2793BE7B" w14:textId="77777777" w:rsidR="00DB332F" w:rsidRPr="000E1028" w:rsidRDefault="00DB332F" w:rsidP="00C252ED">
            <w:pPr>
              <w:jc w:val="center"/>
              <w:rPr>
                <w:sz w:val="16"/>
                <w:szCs w:val="16"/>
              </w:rPr>
            </w:pPr>
          </w:p>
        </w:tc>
        <w:tc>
          <w:tcPr>
            <w:tcW w:w="547" w:type="dxa"/>
            <w:vAlign w:val="center"/>
          </w:tcPr>
          <w:p w14:paraId="2793BE7C" w14:textId="77777777" w:rsidR="00DB332F" w:rsidRPr="000E1028" w:rsidRDefault="00DB332F" w:rsidP="00C252ED">
            <w:pPr>
              <w:jc w:val="center"/>
              <w:rPr>
                <w:sz w:val="16"/>
                <w:szCs w:val="16"/>
              </w:rPr>
            </w:pPr>
          </w:p>
        </w:tc>
        <w:tc>
          <w:tcPr>
            <w:tcW w:w="547" w:type="dxa"/>
            <w:vAlign w:val="center"/>
          </w:tcPr>
          <w:p w14:paraId="2793BE7D"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7E"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7F" w14:textId="77777777" w:rsidR="00DB332F" w:rsidRPr="000E1028" w:rsidRDefault="00DB332F" w:rsidP="00C252ED">
            <w:pPr>
              <w:jc w:val="center"/>
              <w:rPr>
                <w:sz w:val="16"/>
                <w:szCs w:val="16"/>
              </w:rPr>
            </w:pPr>
          </w:p>
        </w:tc>
        <w:tc>
          <w:tcPr>
            <w:tcW w:w="864" w:type="dxa"/>
            <w:vAlign w:val="center"/>
          </w:tcPr>
          <w:p w14:paraId="2793BE80" w14:textId="77777777" w:rsidR="00DB332F" w:rsidRPr="000E1028" w:rsidRDefault="00DB332F" w:rsidP="00C252ED">
            <w:pPr>
              <w:jc w:val="center"/>
              <w:rPr>
                <w:sz w:val="16"/>
                <w:szCs w:val="16"/>
              </w:rPr>
            </w:pPr>
          </w:p>
        </w:tc>
        <w:tc>
          <w:tcPr>
            <w:tcW w:w="864" w:type="dxa"/>
            <w:vAlign w:val="center"/>
          </w:tcPr>
          <w:p w14:paraId="2793BE81" w14:textId="77777777" w:rsidR="00DB332F" w:rsidRPr="000E1028" w:rsidRDefault="00DB332F" w:rsidP="00C252ED">
            <w:pPr>
              <w:jc w:val="center"/>
              <w:rPr>
                <w:sz w:val="16"/>
                <w:szCs w:val="16"/>
              </w:rPr>
            </w:pPr>
          </w:p>
        </w:tc>
        <w:tc>
          <w:tcPr>
            <w:tcW w:w="274" w:type="dxa"/>
            <w:tcBorders>
              <w:top w:val="nil"/>
              <w:bottom w:val="nil"/>
            </w:tcBorders>
            <w:vAlign w:val="center"/>
          </w:tcPr>
          <w:p w14:paraId="2793BE82" w14:textId="77777777" w:rsidR="00DB332F" w:rsidRPr="000E1028" w:rsidRDefault="00DB332F" w:rsidP="00C252ED">
            <w:pPr>
              <w:jc w:val="center"/>
              <w:rPr>
                <w:sz w:val="16"/>
                <w:szCs w:val="16"/>
              </w:rPr>
            </w:pPr>
          </w:p>
        </w:tc>
        <w:tc>
          <w:tcPr>
            <w:tcW w:w="720" w:type="dxa"/>
            <w:vAlign w:val="center"/>
          </w:tcPr>
          <w:p w14:paraId="2793BE83"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E84" w14:textId="77777777" w:rsidR="00DB332F" w:rsidRPr="000E1028" w:rsidRDefault="00DB332F" w:rsidP="00C252ED">
            <w:pPr>
              <w:jc w:val="center"/>
              <w:rPr>
                <w:sz w:val="16"/>
                <w:szCs w:val="16"/>
              </w:rPr>
            </w:pPr>
          </w:p>
        </w:tc>
        <w:tc>
          <w:tcPr>
            <w:tcW w:w="547" w:type="dxa"/>
            <w:vAlign w:val="center"/>
          </w:tcPr>
          <w:p w14:paraId="2793BE85" w14:textId="77777777" w:rsidR="00DB332F" w:rsidRPr="000E1028" w:rsidRDefault="00DB332F" w:rsidP="00C252ED">
            <w:pPr>
              <w:jc w:val="center"/>
              <w:rPr>
                <w:sz w:val="16"/>
                <w:szCs w:val="16"/>
              </w:rPr>
            </w:pPr>
          </w:p>
        </w:tc>
        <w:tc>
          <w:tcPr>
            <w:tcW w:w="547" w:type="dxa"/>
            <w:vAlign w:val="center"/>
          </w:tcPr>
          <w:p w14:paraId="2793BE86" w14:textId="77777777" w:rsidR="00DB332F" w:rsidRPr="000E1028" w:rsidRDefault="00DB332F" w:rsidP="00C252ED">
            <w:pPr>
              <w:jc w:val="center"/>
              <w:rPr>
                <w:sz w:val="16"/>
                <w:szCs w:val="16"/>
              </w:rPr>
            </w:pPr>
          </w:p>
        </w:tc>
        <w:tc>
          <w:tcPr>
            <w:tcW w:w="547" w:type="dxa"/>
            <w:vAlign w:val="center"/>
          </w:tcPr>
          <w:p w14:paraId="2793BE87" w14:textId="77777777" w:rsidR="00DB332F" w:rsidRPr="000E1028" w:rsidRDefault="00DB332F" w:rsidP="00C252ED">
            <w:pPr>
              <w:jc w:val="center"/>
              <w:rPr>
                <w:sz w:val="16"/>
                <w:szCs w:val="16"/>
              </w:rPr>
            </w:pPr>
          </w:p>
        </w:tc>
        <w:tc>
          <w:tcPr>
            <w:tcW w:w="547" w:type="dxa"/>
            <w:vAlign w:val="center"/>
          </w:tcPr>
          <w:p w14:paraId="2793BE88" w14:textId="77777777" w:rsidR="00DB332F" w:rsidRPr="000E1028" w:rsidRDefault="00DB332F" w:rsidP="00C252ED">
            <w:pPr>
              <w:jc w:val="center"/>
              <w:rPr>
                <w:sz w:val="16"/>
                <w:szCs w:val="16"/>
              </w:rPr>
            </w:pPr>
          </w:p>
        </w:tc>
        <w:tc>
          <w:tcPr>
            <w:tcW w:w="547" w:type="dxa"/>
            <w:vAlign w:val="center"/>
          </w:tcPr>
          <w:p w14:paraId="2793BE89"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8A"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8B" w14:textId="77777777" w:rsidR="00DB332F" w:rsidRPr="000E1028" w:rsidRDefault="00DB332F" w:rsidP="00C252ED">
            <w:pPr>
              <w:jc w:val="center"/>
              <w:rPr>
                <w:sz w:val="16"/>
                <w:szCs w:val="16"/>
              </w:rPr>
            </w:pPr>
          </w:p>
        </w:tc>
        <w:tc>
          <w:tcPr>
            <w:tcW w:w="864" w:type="dxa"/>
            <w:vAlign w:val="center"/>
          </w:tcPr>
          <w:p w14:paraId="2793BE8C" w14:textId="77777777" w:rsidR="00DB332F" w:rsidRPr="000E1028" w:rsidRDefault="00DB332F" w:rsidP="00C252ED">
            <w:pPr>
              <w:jc w:val="center"/>
              <w:rPr>
                <w:sz w:val="16"/>
                <w:szCs w:val="16"/>
              </w:rPr>
            </w:pPr>
          </w:p>
        </w:tc>
        <w:tc>
          <w:tcPr>
            <w:tcW w:w="864" w:type="dxa"/>
            <w:vAlign w:val="center"/>
          </w:tcPr>
          <w:p w14:paraId="2793BE8D" w14:textId="77777777" w:rsidR="00DB332F" w:rsidRPr="000E1028" w:rsidRDefault="00DB332F" w:rsidP="00C252ED">
            <w:pPr>
              <w:jc w:val="center"/>
              <w:rPr>
                <w:sz w:val="16"/>
                <w:szCs w:val="16"/>
              </w:rPr>
            </w:pPr>
          </w:p>
        </w:tc>
      </w:tr>
      <w:tr w:rsidR="00DB332F" w:rsidRPr="000E1028" w14:paraId="2793BEA6" w14:textId="77777777" w:rsidTr="00C252ED">
        <w:trPr>
          <w:trHeight w:val="446"/>
        </w:trPr>
        <w:tc>
          <w:tcPr>
            <w:tcW w:w="720" w:type="dxa"/>
            <w:vAlign w:val="center"/>
          </w:tcPr>
          <w:p w14:paraId="2793BE8F"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E90" w14:textId="77777777" w:rsidR="00DB332F" w:rsidRPr="000E1028" w:rsidRDefault="00DB332F" w:rsidP="00C252ED">
            <w:pPr>
              <w:jc w:val="center"/>
              <w:rPr>
                <w:sz w:val="16"/>
                <w:szCs w:val="16"/>
              </w:rPr>
            </w:pPr>
          </w:p>
        </w:tc>
        <w:tc>
          <w:tcPr>
            <w:tcW w:w="547" w:type="dxa"/>
            <w:vAlign w:val="center"/>
          </w:tcPr>
          <w:p w14:paraId="2793BE91" w14:textId="77777777" w:rsidR="00DB332F" w:rsidRPr="000E1028" w:rsidRDefault="00DB332F" w:rsidP="00C252ED">
            <w:pPr>
              <w:jc w:val="center"/>
              <w:rPr>
                <w:sz w:val="16"/>
                <w:szCs w:val="16"/>
              </w:rPr>
            </w:pPr>
          </w:p>
        </w:tc>
        <w:tc>
          <w:tcPr>
            <w:tcW w:w="547" w:type="dxa"/>
            <w:vAlign w:val="center"/>
          </w:tcPr>
          <w:p w14:paraId="2793BE92" w14:textId="77777777" w:rsidR="00DB332F" w:rsidRPr="000E1028" w:rsidRDefault="00DB332F" w:rsidP="00C252ED">
            <w:pPr>
              <w:jc w:val="center"/>
              <w:rPr>
                <w:sz w:val="16"/>
                <w:szCs w:val="16"/>
              </w:rPr>
            </w:pPr>
          </w:p>
        </w:tc>
        <w:tc>
          <w:tcPr>
            <w:tcW w:w="547" w:type="dxa"/>
            <w:vAlign w:val="center"/>
          </w:tcPr>
          <w:p w14:paraId="2793BE93" w14:textId="77777777" w:rsidR="00DB332F" w:rsidRPr="000E1028" w:rsidRDefault="00DB332F" w:rsidP="00C252ED">
            <w:pPr>
              <w:jc w:val="center"/>
              <w:rPr>
                <w:sz w:val="16"/>
                <w:szCs w:val="16"/>
              </w:rPr>
            </w:pPr>
          </w:p>
        </w:tc>
        <w:tc>
          <w:tcPr>
            <w:tcW w:w="547" w:type="dxa"/>
            <w:vAlign w:val="center"/>
          </w:tcPr>
          <w:p w14:paraId="2793BE94" w14:textId="77777777" w:rsidR="00DB332F" w:rsidRPr="000E1028" w:rsidRDefault="00DB332F" w:rsidP="00C252ED">
            <w:pPr>
              <w:jc w:val="center"/>
              <w:rPr>
                <w:sz w:val="16"/>
                <w:szCs w:val="16"/>
              </w:rPr>
            </w:pPr>
          </w:p>
        </w:tc>
        <w:tc>
          <w:tcPr>
            <w:tcW w:w="547" w:type="dxa"/>
            <w:vAlign w:val="center"/>
          </w:tcPr>
          <w:p w14:paraId="2793BE95"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96"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97" w14:textId="77777777" w:rsidR="00DB332F" w:rsidRPr="000E1028" w:rsidRDefault="00DB332F" w:rsidP="00C252ED">
            <w:pPr>
              <w:jc w:val="center"/>
              <w:rPr>
                <w:sz w:val="16"/>
                <w:szCs w:val="16"/>
              </w:rPr>
            </w:pPr>
          </w:p>
        </w:tc>
        <w:tc>
          <w:tcPr>
            <w:tcW w:w="864" w:type="dxa"/>
            <w:vAlign w:val="center"/>
          </w:tcPr>
          <w:p w14:paraId="2793BE98" w14:textId="77777777" w:rsidR="00DB332F" w:rsidRPr="000E1028" w:rsidRDefault="00DB332F" w:rsidP="00C252ED">
            <w:pPr>
              <w:jc w:val="center"/>
              <w:rPr>
                <w:sz w:val="16"/>
                <w:szCs w:val="16"/>
              </w:rPr>
            </w:pPr>
          </w:p>
        </w:tc>
        <w:tc>
          <w:tcPr>
            <w:tcW w:w="864" w:type="dxa"/>
            <w:vAlign w:val="center"/>
          </w:tcPr>
          <w:p w14:paraId="2793BE99" w14:textId="77777777" w:rsidR="00DB332F" w:rsidRPr="000E1028" w:rsidRDefault="00DB332F" w:rsidP="00C252ED">
            <w:pPr>
              <w:jc w:val="center"/>
              <w:rPr>
                <w:sz w:val="16"/>
                <w:szCs w:val="16"/>
              </w:rPr>
            </w:pPr>
          </w:p>
        </w:tc>
        <w:tc>
          <w:tcPr>
            <w:tcW w:w="274" w:type="dxa"/>
            <w:tcBorders>
              <w:top w:val="nil"/>
              <w:bottom w:val="nil"/>
            </w:tcBorders>
            <w:vAlign w:val="center"/>
          </w:tcPr>
          <w:p w14:paraId="2793BE9A" w14:textId="77777777" w:rsidR="00DB332F" w:rsidRPr="000E1028" w:rsidRDefault="00DB332F" w:rsidP="00C252ED">
            <w:pPr>
              <w:jc w:val="center"/>
              <w:rPr>
                <w:sz w:val="16"/>
                <w:szCs w:val="16"/>
              </w:rPr>
            </w:pPr>
          </w:p>
        </w:tc>
        <w:tc>
          <w:tcPr>
            <w:tcW w:w="720" w:type="dxa"/>
            <w:vAlign w:val="center"/>
          </w:tcPr>
          <w:p w14:paraId="2793BE9B"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E9C" w14:textId="77777777" w:rsidR="00DB332F" w:rsidRPr="000E1028" w:rsidRDefault="00DB332F" w:rsidP="00C252ED">
            <w:pPr>
              <w:jc w:val="center"/>
              <w:rPr>
                <w:sz w:val="16"/>
                <w:szCs w:val="16"/>
              </w:rPr>
            </w:pPr>
          </w:p>
        </w:tc>
        <w:tc>
          <w:tcPr>
            <w:tcW w:w="547" w:type="dxa"/>
            <w:vAlign w:val="center"/>
          </w:tcPr>
          <w:p w14:paraId="2793BE9D" w14:textId="77777777" w:rsidR="00DB332F" w:rsidRPr="000E1028" w:rsidRDefault="00DB332F" w:rsidP="00C252ED">
            <w:pPr>
              <w:jc w:val="center"/>
              <w:rPr>
                <w:sz w:val="16"/>
                <w:szCs w:val="16"/>
              </w:rPr>
            </w:pPr>
          </w:p>
        </w:tc>
        <w:tc>
          <w:tcPr>
            <w:tcW w:w="547" w:type="dxa"/>
            <w:vAlign w:val="center"/>
          </w:tcPr>
          <w:p w14:paraId="2793BE9E" w14:textId="77777777" w:rsidR="00DB332F" w:rsidRPr="000E1028" w:rsidRDefault="00DB332F" w:rsidP="00C252ED">
            <w:pPr>
              <w:jc w:val="center"/>
              <w:rPr>
                <w:sz w:val="16"/>
                <w:szCs w:val="16"/>
              </w:rPr>
            </w:pPr>
          </w:p>
        </w:tc>
        <w:tc>
          <w:tcPr>
            <w:tcW w:w="547" w:type="dxa"/>
            <w:vAlign w:val="center"/>
          </w:tcPr>
          <w:p w14:paraId="2793BE9F" w14:textId="77777777" w:rsidR="00DB332F" w:rsidRPr="000E1028" w:rsidRDefault="00DB332F" w:rsidP="00C252ED">
            <w:pPr>
              <w:jc w:val="center"/>
              <w:rPr>
                <w:sz w:val="16"/>
                <w:szCs w:val="16"/>
              </w:rPr>
            </w:pPr>
          </w:p>
        </w:tc>
        <w:tc>
          <w:tcPr>
            <w:tcW w:w="547" w:type="dxa"/>
            <w:vAlign w:val="center"/>
          </w:tcPr>
          <w:p w14:paraId="2793BEA0" w14:textId="77777777" w:rsidR="00DB332F" w:rsidRPr="000E1028" w:rsidRDefault="00DB332F" w:rsidP="00C252ED">
            <w:pPr>
              <w:jc w:val="center"/>
              <w:rPr>
                <w:sz w:val="16"/>
                <w:szCs w:val="16"/>
              </w:rPr>
            </w:pPr>
          </w:p>
        </w:tc>
        <w:tc>
          <w:tcPr>
            <w:tcW w:w="547" w:type="dxa"/>
            <w:vAlign w:val="center"/>
          </w:tcPr>
          <w:p w14:paraId="2793BEA1"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EA2"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EA3" w14:textId="77777777" w:rsidR="00DB332F" w:rsidRPr="000E1028" w:rsidRDefault="00DB332F" w:rsidP="00C252ED">
            <w:pPr>
              <w:jc w:val="center"/>
              <w:rPr>
                <w:sz w:val="16"/>
                <w:szCs w:val="16"/>
              </w:rPr>
            </w:pPr>
          </w:p>
        </w:tc>
        <w:tc>
          <w:tcPr>
            <w:tcW w:w="864" w:type="dxa"/>
            <w:vAlign w:val="center"/>
          </w:tcPr>
          <w:p w14:paraId="2793BEA4" w14:textId="77777777" w:rsidR="00DB332F" w:rsidRPr="000E1028" w:rsidRDefault="00DB332F" w:rsidP="00C252ED">
            <w:pPr>
              <w:jc w:val="center"/>
              <w:rPr>
                <w:sz w:val="16"/>
                <w:szCs w:val="16"/>
              </w:rPr>
            </w:pPr>
          </w:p>
        </w:tc>
        <w:tc>
          <w:tcPr>
            <w:tcW w:w="864" w:type="dxa"/>
            <w:vAlign w:val="center"/>
          </w:tcPr>
          <w:p w14:paraId="2793BEA5" w14:textId="77777777" w:rsidR="00DB332F" w:rsidRPr="000E1028" w:rsidRDefault="00DB332F" w:rsidP="00C252ED">
            <w:pPr>
              <w:jc w:val="center"/>
              <w:rPr>
                <w:sz w:val="16"/>
                <w:szCs w:val="16"/>
              </w:rPr>
            </w:pPr>
          </w:p>
        </w:tc>
      </w:tr>
      <w:tr w:rsidR="00DB332F" w:rsidRPr="000E1028" w14:paraId="2793BEBE" w14:textId="77777777" w:rsidTr="00C252ED">
        <w:trPr>
          <w:trHeight w:val="446"/>
        </w:trPr>
        <w:tc>
          <w:tcPr>
            <w:tcW w:w="720" w:type="dxa"/>
            <w:tcBorders>
              <w:bottom w:val="double" w:sz="4" w:space="0" w:color="auto"/>
            </w:tcBorders>
            <w:vAlign w:val="center"/>
          </w:tcPr>
          <w:p w14:paraId="2793BEA7"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EA8"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A9"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AA"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AB"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AC"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AD"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EAE"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EAF"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B0"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B1" w14:textId="77777777" w:rsidR="00DB332F" w:rsidRPr="000E1028" w:rsidRDefault="00DB332F" w:rsidP="00C252ED">
            <w:pPr>
              <w:jc w:val="center"/>
              <w:rPr>
                <w:sz w:val="16"/>
                <w:szCs w:val="16"/>
              </w:rPr>
            </w:pPr>
          </w:p>
        </w:tc>
        <w:tc>
          <w:tcPr>
            <w:tcW w:w="274" w:type="dxa"/>
            <w:tcBorders>
              <w:top w:val="nil"/>
              <w:bottom w:val="nil"/>
            </w:tcBorders>
            <w:vAlign w:val="center"/>
          </w:tcPr>
          <w:p w14:paraId="2793BEB2" w14:textId="77777777" w:rsidR="00DB332F" w:rsidRPr="000E1028" w:rsidRDefault="00DB332F" w:rsidP="00C252ED">
            <w:pPr>
              <w:jc w:val="center"/>
              <w:rPr>
                <w:sz w:val="16"/>
                <w:szCs w:val="16"/>
              </w:rPr>
            </w:pPr>
          </w:p>
        </w:tc>
        <w:tc>
          <w:tcPr>
            <w:tcW w:w="720" w:type="dxa"/>
            <w:tcBorders>
              <w:bottom w:val="double" w:sz="4" w:space="0" w:color="auto"/>
            </w:tcBorders>
            <w:vAlign w:val="center"/>
          </w:tcPr>
          <w:p w14:paraId="2793BEB3"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EB4"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B5"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B6"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B7"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B8"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EB9"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EBA"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EBB"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BC"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EBD" w14:textId="77777777" w:rsidR="00DB332F" w:rsidRPr="000E1028" w:rsidRDefault="00DB332F" w:rsidP="00C252ED">
            <w:pPr>
              <w:jc w:val="center"/>
              <w:rPr>
                <w:sz w:val="16"/>
                <w:szCs w:val="16"/>
              </w:rPr>
            </w:pPr>
          </w:p>
        </w:tc>
      </w:tr>
      <w:tr w:rsidR="00DB332F" w:rsidRPr="000E1028" w14:paraId="2793BED6" w14:textId="77777777" w:rsidTr="00C252ED">
        <w:trPr>
          <w:trHeight w:val="446"/>
        </w:trPr>
        <w:tc>
          <w:tcPr>
            <w:tcW w:w="720" w:type="dxa"/>
            <w:tcBorders>
              <w:top w:val="double" w:sz="4" w:space="0" w:color="auto"/>
            </w:tcBorders>
            <w:vAlign w:val="center"/>
          </w:tcPr>
          <w:p w14:paraId="2793BEBF"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EC0"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1"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2"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3"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4"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5"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EC6"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EC7"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C8"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C9" w14:textId="77777777" w:rsidR="00DB332F" w:rsidRPr="000E1028" w:rsidRDefault="00DB332F" w:rsidP="00C252ED">
            <w:pPr>
              <w:jc w:val="center"/>
              <w:rPr>
                <w:sz w:val="16"/>
                <w:szCs w:val="16"/>
              </w:rPr>
            </w:pPr>
          </w:p>
        </w:tc>
        <w:tc>
          <w:tcPr>
            <w:tcW w:w="274" w:type="dxa"/>
            <w:tcBorders>
              <w:top w:val="nil"/>
              <w:bottom w:val="nil"/>
            </w:tcBorders>
            <w:vAlign w:val="center"/>
          </w:tcPr>
          <w:p w14:paraId="2793BECA" w14:textId="77777777" w:rsidR="00DB332F" w:rsidRPr="000E1028" w:rsidRDefault="00DB332F" w:rsidP="00C252ED">
            <w:pPr>
              <w:jc w:val="center"/>
              <w:rPr>
                <w:sz w:val="16"/>
                <w:szCs w:val="16"/>
              </w:rPr>
            </w:pPr>
          </w:p>
        </w:tc>
        <w:tc>
          <w:tcPr>
            <w:tcW w:w="720" w:type="dxa"/>
            <w:tcBorders>
              <w:top w:val="double" w:sz="4" w:space="0" w:color="auto"/>
            </w:tcBorders>
            <w:vAlign w:val="center"/>
          </w:tcPr>
          <w:p w14:paraId="2793BECB"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ECC"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D"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E"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CF"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D0"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ED1"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ED2"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ED3"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D4"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ED5" w14:textId="77777777" w:rsidR="00DB332F" w:rsidRPr="000E1028" w:rsidRDefault="00DB332F" w:rsidP="00C252ED">
            <w:pPr>
              <w:jc w:val="center"/>
              <w:rPr>
                <w:sz w:val="16"/>
                <w:szCs w:val="16"/>
              </w:rPr>
            </w:pPr>
          </w:p>
        </w:tc>
      </w:tr>
    </w:tbl>
    <w:p w14:paraId="2793BED7" w14:textId="77777777" w:rsidR="0059592F" w:rsidRPr="000E1028" w:rsidRDefault="0059592F" w:rsidP="0059592F"/>
    <w:p w14:paraId="2793BED8" w14:textId="77777777" w:rsidR="0059592F" w:rsidRPr="000E1028" w:rsidRDefault="0059592F" w:rsidP="0059592F"/>
    <w:p w14:paraId="2793BED9" w14:textId="77777777" w:rsidR="0059592F" w:rsidRPr="000E1028" w:rsidRDefault="0059592F" w:rsidP="0059592F"/>
    <w:p w14:paraId="2793BEDA" w14:textId="77777777" w:rsidR="0059592F" w:rsidRPr="000E1028" w:rsidRDefault="0059592F" w:rsidP="0059592F">
      <w:pPr>
        <w:pStyle w:val="Heading2"/>
        <w:tabs>
          <w:tab w:val="left" w:pos="6840"/>
          <w:tab w:val="left" w:pos="7380"/>
          <w:tab w:val="left" w:pos="14130"/>
        </w:tabs>
        <w:spacing w:line="360" w:lineRule="auto"/>
        <w:rPr>
          <w:b w:val="0"/>
          <w:color w:val="auto"/>
          <w:sz w:val="22"/>
          <w:u w:val="single"/>
        </w:rPr>
      </w:pPr>
      <w:r w:rsidRPr="000E1028">
        <w:rPr>
          <w:color w:val="auto"/>
          <w:sz w:val="22"/>
        </w:rPr>
        <w:t xml:space="preserve">Month_______________ Year______ Supervisor’s Initials </w:t>
      </w:r>
      <w:r w:rsidRPr="000E1028">
        <w:rPr>
          <w:b w:val="0"/>
          <w:color w:val="auto"/>
          <w:sz w:val="22"/>
          <w:u w:val="single"/>
        </w:rPr>
        <w:tab/>
      </w:r>
      <w:r w:rsidRPr="000E1028">
        <w:rPr>
          <w:color w:val="auto"/>
          <w:sz w:val="22"/>
        </w:rPr>
        <w:tab/>
        <w:t xml:space="preserve">Month_____________ Year_______ Supervisor’s Initials </w:t>
      </w:r>
      <w:r w:rsidRPr="000E1028">
        <w:rPr>
          <w:b w:val="0"/>
          <w:color w:val="auto"/>
          <w:sz w:val="22"/>
          <w:u w:val="single"/>
        </w:rPr>
        <w:tab/>
      </w:r>
    </w:p>
    <w:p w14:paraId="2793BEDB" w14:textId="77777777" w:rsidR="00DB332F" w:rsidRPr="000E1028" w:rsidRDefault="00DB332F" w:rsidP="0059592F">
      <w:pPr>
        <w:pStyle w:val="Heading2"/>
        <w:tabs>
          <w:tab w:val="left" w:pos="6840"/>
          <w:tab w:val="left" w:pos="7380"/>
          <w:tab w:val="left" w:pos="14130"/>
        </w:tabs>
        <w:spacing w:line="360" w:lineRule="auto"/>
        <w:rPr>
          <w:color w:val="auto"/>
          <w:sz w:val="22"/>
        </w:rPr>
      </w:pPr>
    </w:p>
    <w:tbl>
      <w:tblPr>
        <w:tblStyle w:val="TableGrid"/>
        <w:tblW w:w="14556" w:type="dxa"/>
        <w:tblLook w:val="04A0" w:firstRow="1" w:lastRow="0" w:firstColumn="1" w:lastColumn="0" w:noHBand="0" w:noVBand="1"/>
      </w:tblPr>
      <w:tblGrid>
        <w:gridCol w:w="711"/>
        <w:gridCol w:w="542"/>
        <w:gridCol w:w="546"/>
        <w:gridCol w:w="547"/>
        <w:gridCol w:w="546"/>
        <w:gridCol w:w="634"/>
        <w:gridCol w:w="537"/>
        <w:gridCol w:w="538"/>
        <w:gridCol w:w="857"/>
        <w:gridCol w:w="837"/>
        <w:gridCol w:w="848"/>
        <w:gridCol w:w="270"/>
        <w:gridCol w:w="711"/>
        <w:gridCol w:w="542"/>
        <w:gridCol w:w="546"/>
        <w:gridCol w:w="547"/>
        <w:gridCol w:w="546"/>
        <w:gridCol w:w="634"/>
        <w:gridCol w:w="537"/>
        <w:gridCol w:w="538"/>
        <w:gridCol w:w="857"/>
        <w:gridCol w:w="837"/>
        <w:gridCol w:w="848"/>
      </w:tblGrid>
      <w:tr w:rsidR="00DB332F" w:rsidRPr="000E1028" w14:paraId="2793BEE7" w14:textId="77777777" w:rsidTr="00C252ED">
        <w:trPr>
          <w:trHeight w:val="317"/>
        </w:trPr>
        <w:tc>
          <w:tcPr>
            <w:tcW w:w="720" w:type="dxa"/>
            <w:tcBorders>
              <w:top w:val="nil"/>
              <w:left w:val="nil"/>
            </w:tcBorders>
            <w:vAlign w:val="center"/>
          </w:tcPr>
          <w:p w14:paraId="2793BEDC"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EDD" w14:textId="77777777" w:rsidR="00DB332F" w:rsidRPr="000E1028" w:rsidRDefault="00DB332F" w:rsidP="00C252ED">
            <w:pPr>
              <w:jc w:val="center"/>
              <w:rPr>
                <w:b/>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EDE" w14:textId="77777777" w:rsidR="00DB332F" w:rsidRPr="000E1028" w:rsidRDefault="00DB332F" w:rsidP="00C252ED">
            <w:pPr>
              <w:jc w:val="center"/>
              <w:rPr>
                <w:b/>
                <w:sz w:val="16"/>
                <w:szCs w:val="16"/>
              </w:rPr>
            </w:pPr>
            <w:r w:rsidRPr="000E1028">
              <w:rPr>
                <w:b/>
                <w:sz w:val="16"/>
                <w:szCs w:val="16"/>
              </w:rPr>
              <w:t>Total Hours Worked</w:t>
            </w:r>
          </w:p>
        </w:tc>
        <w:tc>
          <w:tcPr>
            <w:tcW w:w="864" w:type="dxa"/>
            <w:vMerge w:val="restart"/>
            <w:vAlign w:val="center"/>
          </w:tcPr>
          <w:p w14:paraId="2793BEDF" w14:textId="77777777" w:rsidR="00DB332F" w:rsidRPr="000E1028" w:rsidRDefault="00DB332F" w:rsidP="00C252ED">
            <w:pPr>
              <w:jc w:val="center"/>
              <w:rPr>
                <w:b/>
                <w:sz w:val="16"/>
                <w:szCs w:val="16"/>
              </w:rPr>
            </w:pPr>
            <w:r w:rsidRPr="000E1028">
              <w:rPr>
                <w:b/>
                <w:sz w:val="16"/>
                <w:szCs w:val="16"/>
              </w:rPr>
              <w:t>Rate of Pay</w:t>
            </w:r>
          </w:p>
        </w:tc>
        <w:tc>
          <w:tcPr>
            <w:tcW w:w="864" w:type="dxa"/>
            <w:vMerge w:val="restart"/>
            <w:vAlign w:val="center"/>
          </w:tcPr>
          <w:p w14:paraId="2793BEE0" w14:textId="77777777" w:rsidR="00DB332F" w:rsidRPr="000E1028" w:rsidRDefault="00DB332F" w:rsidP="00C252ED">
            <w:pPr>
              <w:jc w:val="center"/>
              <w:rPr>
                <w:b/>
                <w:sz w:val="16"/>
                <w:szCs w:val="16"/>
              </w:rPr>
            </w:pPr>
            <w:r w:rsidRPr="000E1028">
              <w:rPr>
                <w:b/>
                <w:sz w:val="16"/>
                <w:szCs w:val="16"/>
              </w:rPr>
              <w:t>Total Gross Wages</w:t>
            </w:r>
          </w:p>
        </w:tc>
        <w:tc>
          <w:tcPr>
            <w:tcW w:w="274" w:type="dxa"/>
            <w:tcBorders>
              <w:top w:val="nil"/>
              <w:bottom w:val="nil"/>
              <w:right w:val="nil"/>
            </w:tcBorders>
            <w:vAlign w:val="center"/>
          </w:tcPr>
          <w:p w14:paraId="2793BEE1" w14:textId="77777777" w:rsidR="00DB332F" w:rsidRPr="000E1028" w:rsidRDefault="00DB332F" w:rsidP="00C252ED">
            <w:pPr>
              <w:jc w:val="center"/>
              <w:rPr>
                <w:sz w:val="16"/>
                <w:szCs w:val="16"/>
              </w:rPr>
            </w:pPr>
          </w:p>
        </w:tc>
        <w:tc>
          <w:tcPr>
            <w:tcW w:w="720" w:type="dxa"/>
            <w:tcBorders>
              <w:top w:val="nil"/>
              <w:left w:val="nil"/>
            </w:tcBorders>
            <w:vAlign w:val="center"/>
          </w:tcPr>
          <w:p w14:paraId="2793BEE2"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EE3" w14:textId="77777777" w:rsidR="00DB332F" w:rsidRPr="000E1028" w:rsidRDefault="00DB332F" w:rsidP="00C252ED">
            <w:pPr>
              <w:jc w:val="center"/>
              <w:rPr>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EE4" w14:textId="77777777" w:rsidR="00DB332F" w:rsidRPr="000E1028" w:rsidRDefault="00DB332F" w:rsidP="00C252ED">
            <w:pPr>
              <w:jc w:val="center"/>
              <w:rPr>
                <w:sz w:val="16"/>
                <w:szCs w:val="16"/>
              </w:rPr>
            </w:pPr>
            <w:r w:rsidRPr="000E1028">
              <w:rPr>
                <w:b/>
                <w:sz w:val="16"/>
                <w:szCs w:val="16"/>
              </w:rPr>
              <w:t>Total Hours Worked</w:t>
            </w:r>
          </w:p>
        </w:tc>
        <w:tc>
          <w:tcPr>
            <w:tcW w:w="864" w:type="dxa"/>
            <w:vMerge w:val="restart"/>
            <w:vAlign w:val="center"/>
          </w:tcPr>
          <w:p w14:paraId="2793BEE5" w14:textId="77777777" w:rsidR="00DB332F" w:rsidRPr="000E1028" w:rsidRDefault="00DB332F" w:rsidP="00C252ED">
            <w:pPr>
              <w:jc w:val="center"/>
              <w:rPr>
                <w:sz w:val="16"/>
                <w:szCs w:val="16"/>
              </w:rPr>
            </w:pPr>
            <w:r w:rsidRPr="000E1028">
              <w:rPr>
                <w:b/>
                <w:sz w:val="16"/>
                <w:szCs w:val="16"/>
              </w:rPr>
              <w:t>Rate of Pay</w:t>
            </w:r>
          </w:p>
        </w:tc>
        <w:tc>
          <w:tcPr>
            <w:tcW w:w="864" w:type="dxa"/>
            <w:vMerge w:val="restart"/>
            <w:vAlign w:val="center"/>
          </w:tcPr>
          <w:p w14:paraId="2793BEE6" w14:textId="77777777" w:rsidR="00DB332F" w:rsidRPr="000E1028" w:rsidRDefault="00DB332F" w:rsidP="00C252ED">
            <w:pPr>
              <w:jc w:val="center"/>
              <w:rPr>
                <w:sz w:val="16"/>
                <w:szCs w:val="16"/>
              </w:rPr>
            </w:pPr>
            <w:r w:rsidRPr="000E1028">
              <w:rPr>
                <w:b/>
                <w:sz w:val="16"/>
                <w:szCs w:val="16"/>
              </w:rPr>
              <w:t>Total Gross Wages</w:t>
            </w:r>
          </w:p>
        </w:tc>
      </w:tr>
      <w:tr w:rsidR="00DB332F" w:rsidRPr="000E1028" w14:paraId="2793BEFF" w14:textId="77777777" w:rsidTr="00C252ED">
        <w:trPr>
          <w:trHeight w:val="317"/>
        </w:trPr>
        <w:tc>
          <w:tcPr>
            <w:tcW w:w="720" w:type="dxa"/>
            <w:vAlign w:val="center"/>
          </w:tcPr>
          <w:p w14:paraId="2793BEE8"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EE9" w14:textId="77777777" w:rsidR="00DB332F" w:rsidRPr="000E1028" w:rsidRDefault="00DB332F" w:rsidP="00C252ED">
            <w:pPr>
              <w:jc w:val="center"/>
              <w:rPr>
                <w:b/>
                <w:sz w:val="16"/>
                <w:szCs w:val="16"/>
              </w:rPr>
            </w:pPr>
            <w:r w:rsidRPr="000E1028">
              <w:rPr>
                <w:b/>
                <w:sz w:val="16"/>
                <w:szCs w:val="16"/>
              </w:rPr>
              <w:t>Sun</w:t>
            </w:r>
          </w:p>
        </w:tc>
        <w:tc>
          <w:tcPr>
            <w:tcW w:w="547" w:type="dxa"/>
            <w:vAlign w:val="center"/>
          </w:tcPr>
          <w:p w14:paraId="2793BEEA" w14:textId="77777777" w:rsidR="00DB332F" w:rsidRPr="000E1028" w:rsidRDefault="00DB332F" w:rsidP="00C252ED">
            <w:pPr>
              <w:jc w:val="center"/>
              <w:rPr>
                <w:b/>
                <w:sz w:val="16"/>
                <w:szCs w:val="16"/>
              </w:rPr>
            </w:pPr>
            <w:r w:rsidRPr="000E1028">
              <w:rPr>
                <w:b/>
                <w:sz w:val="16"/>
                <w:szCs w:val="16"/>
              </w:rPr>
              <w:t>Mon</w:t>
            </w:r>
          </w:p>
        </w:tc>
        <w:tc>
          <w:tcPr>
            <w:tcW w:w="547" w:type="dxa"/>
            <w:vAlign w:val="center"/>
          </w:tcPr>
          <w:p w14:paraId="2793BEEB" w14:textId="77777777" w:rsidR="00DB332F" w:rsidRPr="000E1028" w:rsidRDefault="00DB332F" w:rsidP="00C252ED">
            <w:pPr>
              <w:jc w:val="center"/>
              <w:rPr>
                <w:b/>
                <w:sz w:val="16"/>
                <w:szCs w:val="16"/>
              </w:rPr>
            </w:pPr>
            <w:r w:rsidRPr="000E1028">
              <w:rPr>
                <w:b/>
                <w:sz w:val="16"/>
                <w:szCs w:val="16"/>
              </w:rPr>
              <w:t>Tues</w:t>
            </w:r>
          </w:p>
        </w:tc>
        <w:tc>
          <w:tcPr>
            <w:tcW w:w="547" w:type="dxa"/>
            <w:vAlign w:val="center"/>
          </w:tcPr>
          <w:p w14:paraId="2793BEEC" w14:textId="77777777" w:rsidR="00DB332F" w:rsidRPr="000E1028" w:rsidRDefault="00DB332F" w:rsidP="00C252ED">
            <w:pPr>
              <w:jc w:val="center"/>
              <w:rPr>
                <w:b/>
                <w:sz w:val="16"/>
                <w:szCs w:val="16"/>
              </w:rPr>
            </w:pPr>
            <w:r w:rsidRPr="000E1028">
              <w:rPr>
                <w:b/>
                <w:sz w:val="16"/>
                <w:szCs w:val="16"/>
              </w:rPr>
              <w:t>Wed</w:t>
            </w:r>
          </w:p>
        </w:tc>
        <w:tc>
          <w:tcPr>
            <w:tcW w:w="547" w:type="dxa"/>
            <w:vAlign w:val="center"/>
          </w:tcPr>
          <w:p w14:paraId="2793BEED" w14:textId="77777777" w:rsidR="00DB332F" w:rsidRPr="000E1028" w:rsidRDefault="00DB332F" w:rsidP="00C252ED">
            <w:pPr>
              <w:jc w:val="center"/>
              <w:rPr>
                <w:b/>
                <w:sz w:val="16"/>
                <w:szCs w:val="16"/>
              </w:rPr>
            </w:pPr>
            <w:r w:rsidRPr="000E1028">
              <w:rPr>
                <w:b/>
                <w:sz w:val="16"/>
                <w:szCs w:val="16"/>
              </w:rPr>
              <w:t>Thurs</w:t>
            </w:r>
          </w:p>
        </w:tc>
        <w:tc>
          <w:tcPr>
            <w:tcW w:w="547" w:type="dxa"/>
            <w:vAlign w:val="center"/>
          </w:tcPr>
          <w:p w14:paraId="2793BEEE" w14:textId="77777777" w:rsidR="00DB332F" w:rsidRPr="000E1028" w:rsidRDefault="00DB332F" w:rsidP="00C252ED">
            <w:pPr>
              <w:jc w:val="center"/>
              <w:rPr>
                <w:b/>
                <w:sz w:val="16"/>
                <w:szCs w:val="16"/>
              </w:rPr>
            </w:pPr>
            <w:r w:rsidRPr="000E1028">
              <w:rPr>
                <w:b/>
                <w:sz w:val="16"/>
                <w:szCs w:val="16"/>
              </w:rPr>
              <w:t>Fri</w:t>
            </w:r>
          </w:p>
        </w:tc>
        <w:tc>
          <w:tcPr>
            <w:tcW w:w="547" w:type="dxa"/>
            <w:tcBorders>
              <w:right w:val="double" w:sz="4" w:space="0" w:color="auto"/>
            </w:tcBorders>
            <w:vAlign w:val="center"/>
          </w:tcPr>
          <w:p w14:paraId="2793BEEF" w14:textId="77777777" w:rsidR="00DB332F" w:rsidRPr="000E1028" w:rsidRDefault="00DB332F" w:rsidP="00C252ED">
            <w:pPr>
              <w:jc w:val="center"/>
              <w:rPr>
                <w:b/>
                <w:sz w:val="16"/>
                <w:szCs w:val="16"/>
              </w:rPr>
            </w:pPr>
            <w:r w:rsidRPr="000E1028">
              <w:rPr>
                <w:b/>
                <w:sz w:val="16"/>
                <w:szCs w:val="16"/>
              </w:rPr>
              <w:t>Sat</w:t>
            </w:r>
          </w:p>
        </w:tc>
        <w:tc>
          <w:tcPr>
            <w:tcW w:w="864" w:type="dxa"/>
            <w:vMerge/>
            <w:tcBorders>
              <w:left w:val="double" w:sz="4" w:space="0" w:color="auto"/>
            </w:tcBorders>
            <w:vAlign w:val="center"/>
          </w:tcPr>
          <w:p w14:paraId="2793BEF0" w14:textId="77777777" w:rsidR="00DB332F" w:rsidRPr="000E1028" w:rsidRDefault="00DB332F" w:rsidP="00C252ED">
            <w:pPr>
              <w:jc w:val="center"/>
              <w:rPr>
                <w:sz w:val="16"/>
                <w:szCs w:val="16"/>
              </w:rPr>
            </w:pPr>
          </w:p>
        </w:tc>
        <w:tc>
          <w:tcPr>
            <w:tcW w:w="864" w:type="dxa"/>
            <w:vMerge/>
            <w:vAlign w:val="center"/>
          </w:tcPr>
          <w:p w14:paraId="2793BEF1" w14:textId="77777777" w:rsidR="00DB332F" w:rsidRPr="000E1028" w:rsidRDefault="00DB332F" w:rsidP="00C252ED">
            <w:pPr>
              <w:jc w:val="center"/>
              <w:rPr>
                <w:sz w:val="16"/>
                <w:szCs w:val="16"/>
              </w:rPr>
            </w:pPr>
          </w:p>
        </w:tc>
        <w:tc>
          <w:tcPr>
            <w:tcW w:w="864" w:type="dxa"/>
            <w:vMerge/>
            <w:vAlign w:val="center"/>
          </w:tcPr>
          <w:p w14:paraId="2793BEF2" w14:textId="77777777" w:rsidR="00DB332F" w:rsidRPr="000E1028" w:rsidRDefault="00DB332F" w:rsidP="00C252ED">
            <w:pPr>
              <w:jc w:val="center"/>
              <w:rPr>
                <w:sz w:val="16"/>
                <w:szCs w:val="16"/>
              </w:rPr>
            </w:pPr>
          </w:p>
        </w:tc>
        <w:tc>
          <w:tcPr>
            <w:tcW w:w="274" w:type="dxa"/>
            <w:tcBorders>
              <w:top w:val="nil"/>
              <w:bottom w:val="nil"/>
            </w:tcBorders>
            <w:vAlign w:val="center"/>
          </w:tcPr>
          <w:p w14:paraId="2793BEF3" w14:textId="77777777" w:rsidR="00DB332F" w:rsidRPr="000E1028" w:rsidRDefault="00DB332F" w:rsidP="00C252ED">
            <w:pPr>
              <w:jc w:val="center"/>
              <w:rPr>
                <w:sz w:val="16"/>
                <w:szCs w:val="16"/>
              </w:rPr>
            </w:pPr>
          </w:p>
        </w:tc>
        <w:tc>
          <w:tcPr>
            <w:tcW w:w="720" w:type="dxa"/>
            <w:vAlign w:val="center"/>
          </w:tcPr>
          <w:p w14:paraId="2793BEF4"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EF5" w14:textId="77777777" w:rsidR="00DB332F" w:rsidRPr="000E1028" w:rsidRDefault="00DB332F" w:rsidP="00C252ED">
            <w:pPr>
              <w:jc w:val="center"/>
              <w:rPr>
                <w:sz w:val="16"/>
                <w:szCs w:val="16"/>
              </w:rPr>
            </w:pPr>
            <w:r w:rsidRPr="000E1028">
              <w:rPr>
                <w:b/>
                <w:sz w:val="16"/>
                <w:szCs w:val="16"/>
              </w:rPr>
              <w:t>Sun</w:t>
            </w:r>
          </w:p>
        </w:tc>
        <w:tc>
          <w:tcPr>
            <w:tcW w:w="547" w:type="dxa"/>
            <w:vAlign w:val="center"/>
          </w:tcPr>
          <w:p w14:paraId="2793BEF6" w14:textId="77777777" w:rsidR="00DB332F" w:rsidRPr="000E1028" w:rsidRDefault="00DB332F" w:rsidP="00C252ED">
            <w:pPr>
              <w:jc w:val="center"/>
              <w:rPr>
                <w:sz w:val="16"/>
                <w:szCs w:val="16"/>
              </w:rPr>
            </w:pPr>
            <w:r w:rsidRPr="000E1028">
              <w:rPr>
                <w:b/>
                <w:sz w:val="16"/>
                <w:szCs w:val="16"/>
              </w:rPr>
              <w:t>Mon</w:t>
            </w:r>
          </w:p>
        </w:tc>
        <w:tc>
          <w:tcPr>
            <w:tcW w:w="547" w:type="dxa"/>
            <w:vAlign w:val="center"/>
          </w:tcPr>
          <w:p w14:paraId="2793BEF7" w14:textId="77777777" w:rsidR="00DB332F" w:rsidRPr="000E1028" w:rsidRDefault="00DB332F" w:rsidP="00C252ED">
            <w:pPr>
              <w:jc w:val="center"/>
              <w:rPr>
                <w:sz w:val="16"/>
                <w:szCs w:val="16"/>
              </w:rPr>
            </w:pPr>
            <w:r w:rsidRPr="000E1028">
              <w:rPr>
                <w:b/>
                <w:sz w:val="16"/>
                <w:szCs w:val="16"/>
              </w:rPr>
              <w:t>Tues</w:t>
            </w:r>
          </w:p>
        </w:tc>
        <w:tc>
          <w:tcPr>
            <w:tcW w:w="547" w:type="dxa"/>
            <w:vAlign w:val="center"/>
          </w:tcPr>
          <w:p w14:paraId="2793BEF8" w14:textId="77777777" w:rsidR="00DB332F" w:rsidRPr="000E1028" w:rsidRDefault="00DB332F" w:rsidP="00C252ED">
            <w:pPr>
              <w:jc w:val="center"/>
              <w:rPr>
                <w:sz w:val="16"/>
                <w:szCs w:val="16"/>
              </w:rPr>
            </w:pPr>
            <w:r w:rsidRPr="000E1028">
              <w:rPr>
                <w:b/>
                <w:sz w:val="16"/>
                <w:szCs w:val="16"/>
              </w:rPr>
              <w:t>Wed</w:t>
            </w:r>
          </w:p>
        </w:tc>
        <w:tc>
          <w:tcPr>
            <w:tcW w:w="547" w:type="dxa"/>
            <w:vAlign w:val="center"/>
          </w:tcPr>
          <w:p w14:paraId="2793BEF9" w14:textId="77777777" w:rsidR="00DB332F" w:rsidRPr="000E1028" w:rsidRDefault="00DB332F" w:rsidP="00C252ED">
            <w:pPr>
              <w:jc w:val="center"/>
              <w:rPr>
                <w:sz w:val="16"/>
                <w:szCs w:val="16"/>
              </w:rPr>
            </w:pPr>
            <w:r w:rsidRPr="000E1028">
              <w:rPr>
                <w:b/>
                <w:sz w:val="16"/>
                <w:szCs w:val="16"/>
              </w:rPr>
              <w:t>Thurs</w:t>
            </w:r>
          </w:p>
        </w:tc>
        <w:tc>
          <w:tcPr>
            <w:tcW w:w="547" w:type="dxa"/>
            <w:vAlign w:val="center"/>
          </w:tcPr>
          <w:p w14:paraId="2793BEFA" w14:textId="77777777" w:rsidR="00DB332F" w:rsidRPr="000E1028" w:rsidRDefault="00DB332F" w:rsidP="00C252ED">
            <w:pPr>
              <w:jc w:val="center"/>
              <w:rPr>
                <w:sz w:val="16"/>
                <w:szCs w:val="16"/>
              </w:rPr>
            </w:pPr>
            <w:r w:rsidRPr="000E1028">
              <w:rPr>
                <w:b/>
                <w:sz w:val="16"/>
                <w:szCs w:val="16"/>
              </w:rPr>
              <w:t>Fri</w:t>
            </w:r>
          </w:p>
        </w:tc>
        <w:tc>
          <w:tcPr>
            <w:tcW w:w="547" w:type="dxa"/>
            <w:tcBorders>
              <w:right w:val="double" w:sz="4" w:space="0" w:color="auto"/>
            </w:tcBorders>
            <w:vAlign w:val="center"/>
          </w:tcPr>
          <w:p w14:paraId="2793BEFB" w14:textId="77777777" w:rsidR="00DB332F" w:rsidRPr="000E1028" w:rsidRDefault="00DB332F" w:rsidP="00C252ED">
            <w:pPr>
              <w:jc w:val="center"/>
              <w:rPr>
                <w:sz w:val="16"/>
                <w:szCs w:val="16"/>
              </w:rPr>
            </w:pPr>
            <w:r w:rsidRPr="000E1028">
              <w:rPr>
                <w:b/>
                <w:sz w:val="16"/>
                <w:szCs w:val="16"/>
              </w:rPr>
              <w:t>Sat</w:t>
            </w:r>
          </w:p>
        </w:tc>
        <w:tc>
          <w:tcPr>
            <w:tcW w:w="864" w:type="dxa"/>
            <w:vMerge/>
            <w:tcBorders>
              <w:left w:val="double" w:sz="4" w:space="0" w:color="auto"/>
            </w:tcBorders>
            <w:vAlign w:val="center"/>
          </w:tcPr>
          <w:p w14:paraId="2793BEFC" w14:textId="77777777" w:rsidR="00DB332F" w:rsidRPr="000E1028" w:rsidRDefault="00DB332F" w:rsidP="00C252ED">
            <w:pPr>
              <w:jc w:val="center"/>
              <w:rPr>
                <w:sz w:val="16"/>
                <w:szCs w:val="16"/>
              </w:rPr>
            </w:pPr>
          </w:p>
        </w:tc>
        <w:tc>
          <w:tcPr>
            <w:tcW w:w="864" w:type="dxa"/>
            <w:vMerge/>
            <w:vAlign w:val="center"/>
          </w:tcPr>
          <w:p w14:paraId="2793BEFD" w14:textId="77777777" w:rsidR="00DB332F" w:rsidRPr="000E1028" w:rsidRDefault="00DB332F" w:rsidP="00C252ED">
            <w:pPr>
              <w:jc w:val="center"/>
              <w:rPr>
                <w:sz w:val="16"/>
                <w:szCs w:val="16"/>
              </w:rPr>
            </w:pPr>
          </w:p>
        </w:tc>
        <w:tc>
          <w:tcPr>
            <w:tcW w:w="864" w:type="dxa"/>
            <w:vMerge/>
            <w:vAlign w:val="center"/>
          </w:tcPr>
          <w:p w14:paraId="2793BEFE" w14:textId="77777777" w:rsidR="00DB332F" w:rsidRPr="000E1028" w:rsidRDefault="00DB332F" w:rsidP="00C252ED">
            <w:pPr>
              <w:jc w:val="center"/>
              <w:rPr>
                <w:sz w:val="16"/>
                <w:szCs w:val="16"/>
              </w:rPr>
            </w:pPr>
          </w:p>
        </w:tc>
      </w:tr>
      <w:tr w:rsidR="00DB332F" w:rsidRPr="000E1028" w14:paraId="2793BF17" w14:textId="77777777" w:rsidTr="00C252ED">
        <w:trPr>
          <w:trHeight w:val="446"/>
        </w:trPr>
        <w:tc>
          <w:tcPr>
            <w:tcW w:w="720" w:type="dxa"/>
            <w:vAlign w:val="center"/>
          </w:tcPr>
          <w:p w14:paraId="2793BF00"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F01" w14:textId="77777777" w:rsidR="00DB332F" w:rsidRPr="000E1028" w:rsidRDefault="00DB332F" w:rsidP="00C252ED">
            <w:pPr>
              <w:jc w:val="center"/>
              <w:rPr>
                <w:sz w:val="16"/>
                <w:szCs w:val="16"/>
              </w:rPr>
            </w:pPr>
          </w:p>
        </w:tc>
        <w:tc>
          <w:tcPr>
            <w:tcW w:w="547" w:type="dxa"/>
            <w:vAlign w:val="center"/>
          </w:tcPr>
          <w:p w14:paraId="2793BF02" w14:textId="77777777" w:rsidR="00DB332F" w:rsidRPr="000E1028" w:rsidRDefault="00DB332F" w:rsidP="00C252ED">
            <w:pPr>
              <w:jc w:val="center"/>
              <w:rPr>
                <w:sz w:val="16"/>
                <w:szCs w:val="16"/>
              </w:rPr>
            </w:pPr>
          </w:p>
        </w:tc>
        <w:tc>
          <w:tcPr>
            <w:tcW w:w="547" w:type="dxa"/>
            <w:vAlign w:val="center"/>
          </w:tcPr>
          <w:p w14:paraId="2793BF03" w14:textId="77777777" w:rsidR="00DB332F" w:rsidRPr="000E1028" w:rsidRDefault="00DB332F" w:rsidP="00C252ED">
            <w:pPr>
              <w:jc w:val="center"/>
              <w:rPr>
                <w:sz w:val="16"/>
                <w:szCs w:val="16"/>
              </w:rPr>
            </w:pPr>
          </w:p>
        </w:tc>
        <w:tc>
          <w:tcPr>
            <w:tcW w:w="547" w:type="dxa"/>
            <w:vAlign w:val="center"/>
          </w:tcPr>
          <w:p w14:paraId="2793BF04" w14:textId="77777777" w:rsidR="00DB332F" w:rsidRPr="000E1028" w:rsidRDefault="00DB332F" w:rsidP="00C252ED">
            <w:pPr>
              <w:jc w:val="center"/>
              <w:rPr>
                <w:sz w:val="16"/>
                <w:szCs w:val="16"/>
              </w:rPr>
            </w:pPr>
          </w:p>
        </w:tc>
        <w:tc>
          <w:tcPr>
            <w:tcW w:w="547" w:type="dxa"/>
            <w:vAlign w:val="center"/>
          </w:tcPr>
          <w:p w14:paraId="2793BF05" w14:textId="77777777" w:rsidR="00DB332F" w:rsidRPr="000E1028" w:rsidRDefault="00DB332F" w:rsidP="00C252ED">
            <w:pPr>
              <w:jc w:val="center"/>
              <w:rPr>
                <w:sz w:val="16"/>
                <w:szCs w:val="16"/>
              </w:rPr>
            </w:pPr>
          </w:p>
        </w:tc>
        <w:tc>
          <w:tcPr>
            <w:tcW w:w="547" w:type="dxa"/>
            <w:vAlign w:val="center"/>
          </w:tcPr>
          <w:p w14:paraId="2793BF0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0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08" w14:textId="77777777" w:rsidR="00DB332F" w:rsidRPr="000E1028" w:rsidRDefault="00DB332F" w:rsidP="00C252ED">
            <w:pPr>
              <w:jc w:val="center"/>
              <w:rPr>
                <w:sz w:val="16"/>
                <w:szCs w:val="16"/>
              </w:rPr>
            </w:pPr>
          </w:p>
        </w:tc>
        <w:tc>
          <w:tcPr>
            <w:tcW w:w="864" w:type="dxa"/>
            <w:vAlign w:val="center"/>
          </w:tcPr>
          <w:p w14:paraId="2793BF09" w14:textId="77777777" w:rsidR="00DB332F" w:rsidRPr="000E1028" w:rsidRDefault="00DB332F" w:rsidP="00C252ED">
            <w:pPr>
              <w:jc w:val="center"/>
              <w:rPr>
                <w:sz w:val="16"/>
                <w:szCs w:val="16"/>
              </w:rPr>
            </w:pPr>
          </w:p>
        </w:tc>
        <w:tc>
          <w:tcPr>
            <w:tcW w:w="864" w:type="dxa"/>
            <w:vAlign w:val="center"/>
          </w:tcPr>
          <w:p w14:paraId="2793BF0A" w14:textId="77777777" w:rsidR="00DB332F" w:rsidRPr="000E1028" w:rsidRDefault="00DB332F" w:rsidP="00C252ED">
            <w:pPr>
              <w:jc w:val="center"/>
              <w:rPr>
                <w:sz w:val="16"/>
                <w:szCs w:val="16"/>
              </w:rPr>
            </w:pPr>
          </w:p>
        </w:tc>
        <w:tc>
          <w:tcPr>
            <w:tcW w:w="274" w:type="dxa"/>
            <w:tcBorders>
              <w:top w:val="nil"/>
              <w:bottom w:val="nil"/>
            </w:tcBorders>
            <w:vAlign w:val="center"/>
          </w:tcPr>
          <w:p w14:paraId="2793BF0B" w14:textId="77777777" w:rsidR="00DB332F" w:rsidRPr="000E1028" w:rsidRDefault="00DB332F" w:rsidP="00C252ED">
            <w:pPr>
              <w:jc w:val="center"/>
              <w:rPr>
                <w:sz w:val="16"/>
                <w:szCs w:val="16"/>
              </w:rPr>
            </w:pPr>
          </w:p>
        </w:tc>
        <w:tc>
          <w:tcPr>
            <w:tcW w:w="720" w:type="dxa"/>
            <w:vAlign w:val="center"/>
          </w:tcPr>
          <w:p w14:paraId="2793BF0C"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F0D" w14:textId="77777777" w:rsidR="00DB332F" w:rsidRPr="000E1028" w:rsidRDefault="00DB332F" w:rsidP="00C252ED">
            <w:pPr>
              <w:jc w:val="center"/>
              <w:rPr>
                <w:sz w:val="16"/>
                <w:szCs w:val="16"/>
              </w:rPr>
            </w:pPr>
          </w:p>
        </w:tc>
        <w:tc>
          <w:tcPr>
            <w:tcW w:w="547" w:type="dxa"/>
            <w:vAlign w:val="center"/>
          </w:tcPr>
          <w:p w14:paraId="2793BF0E" w14:textId="77777777" w:rsidR="00DB332F" w:rsidRPr="000E1028" w:rsidRDefault="00DB332F" w:rsidP="00C252ED">
            <w:pPr>
              <w:jc w:val="center"/>
              <w:rPr>
                <w:sz w:val="16"/>
                <w:szCs w:val="16"/>
              </w:rPr>
            </w:pPr>
          </w:p>
        </w:tc>
        <w:tc>
          <w:tcPr>
            <w:tcW w:w="547" w:type="dxa"/>
            <w:vAlign w:val="center"/>
          </w:tcPr>
          <w:p w14:paraId="2793BF0F" w14:textId="77777777" w:rsidR="00DB332F" w:rsidRPr="000E1028" w:rsidRDefault="00DB332F" w:rsidP="00C252ED">
            <w:pPr>
              <w:jc w:val="center"/>
              <w:rPr>
                <w:sz w:val="16"/>
                <w:szCs w:val="16"/>
              </w:rPr>
            </w:pPr>
          </w:p>
        </w:tc>
        <w:tc>
          <w:tcPr>
            <w:tcW w:w="547" w:type="dxa"/>
            <w:vAlign w:val="center"/>
          </w:tcPr>
          <w:p w14:paraId="2793BF10" w14:textId="77777777" w:rsidR="00DB332F" w:rsidRPr="000E1028" w:rsidRDefault="00DB332F" w:rsidP="00C252ED">
            <w:pPr>
              <w:jc w:val="center"/>
              <w:rPr>
                <w:sz w:val="16"/>
                <w:szCs w:val="16"/>
              </w:rPr>
            </w:pPr>
          </w:p>
        </w:tc>
        <w:tc>
          <w:tcPr>
            <w:tcW w:w="547" w:type="dxa"/>
            <w:vAlign w:val="center"/>
          </w:tcPr>
          <w:p w14:paraId="2793BF11" w14:textId="77777777" w:rsidR="00DB332F" w:rsidRPr="000E1028" w:rsidRDefault="00DB332F" w:rsidP="00C252ED">
            <w:pPr>
              <w:jc w:val="center"/>
              <w:rPr>
                <w:sz w:val="16"/>
                <w:szCs w:val="16"/>
              </w:rPr>
            </w:pPr>
          </w:p>
        </w:tc>
        <w:tc>
          <w:tcPr>
            <w:tcW w:w="547" w:type="dxa"/>
            <w:vAlign w:val="center"/>
          </w:tcPr>
          <w:p w14:paraId="2793BF1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1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14" w14:textId="77777777" w:rsidR="00DB332F" w:rsidRPr="000E1028" w:rsidRDefault="00DB332F" w:rsidP="00C252ED">
            <w:pPr>
              <w:jc w:val="center"/>
              <w:rPr>
                <w:sz w:val="16"/>
                <w:szCs w:val="16"/>
              </w:rPr>
            </w:pPr>
          </w:p>
        </w:tc>
        <w:tc>
          <w:tcPr>
            <w:tcW w:w="864" w:type="dxa"/>
            <w:vAlign w:val="center"/>
          </w:tcPr>
          <w:p w14:paraId="2793BF15" w14:textId="77777777" w:rsidR="00DB332F" w:rsidRPr="000E1028" w:rsidRDefault="00DB332F" w:rsidP="00C252ED">
            <w:pPr>
              <w:jc w:val="center"/>
              <w:rPr>
                <w:sz w:val="16"/>
                <w:szCs w:val="16"/>
              </w:rPr>
            </w:pPr>
          </w:p>
        </w:tc>
        <w:tc>
          <w:tcPr>
            <w:tcW w:w="864" w:type="dxa"/>
            <w:vAlign w:val="center"/>
          </w:tcPr>
          <w:p w14:paraId="2793BF16" w14:textId="77777777" w:rsidR="00DB332F" w:rsidRPr="000E1028" w:rsidRDefault="00DB332F" w:rsidP="00C252ED">
            <w:pPr>
              <w:jc w:val="center"/>
              <w:rPr>
                <w:sz w:val="16"/>
                <w:szCs w:val="16"/>
              </w:rPr>
            </w:pPr>
          </w:p>
        </w:tc>
      </w:tr>
      <w:tr w:rsidR="00DB332F" w:rsidRPr="000E1028" w14:paraId="2793BF2F" w14:textId="77777777" w:rsidTr="00C252ED">
        <w:trPr>
          <w:trHeight w:val="446"/>
        </w:trPr>
        <w:tc>
          <w:tcPr>
            <w:tcW w:w="720" w:type="dxa"/>
            <w:vAlign w:val="center"/>
          </w:tcPr>
          <w:p w14:paraId="2793BF18"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F19" w14:textId="77777777" w:rsidR="00DB332F" w:rsidRPr="000E1028" w:rsidRDefault="00DB332F" w:rsidP="00C252ED">
            <w:pPr>
              <w:jc w:val="center"/>
              <w:rPr>
                <w:sz w:val="16"/>
                <w:szCs w:val="16"/>
              </w:rPr>
            </w:pPr>
          </w:p>
        </w:tc>
        <w:tc>
          <w:tcPr>
            <w:tcW w:w="547" w:type="dxa"/>
            <w:vAlign w:val="center"/>
          </w:tcPr>
          <w:p w14:paraId="2793BF1A" w14:textId="77777777" w:rsidR="00DB332F" w:rsidRPr="000E1028" w:rsidRDefault="00DB332F" w:rsidP="00C252ED">
            <w:pPr>
              <w:jc w:val="center"/>
              <w:rPr>
                <w:sz w:val="16"/>
                <w:szCs w:val="16"/>
              </w:rPr>
            </w:pPr>
          </w:p>
        </w:tc>
        <w:tc>
          <w:tcPr>
            <w:tcW w:w="547" w:type="dxa"/>
            <w:vAlign w:val="center"/>
          </w:tcPr>
          <w:p w14:paraId="2793BF1B" w14:textId="77777777" w:rsidR="00DB332F" w:rsidRPr="000E1028" w:rsidRDefault="00DB332F" w:rsidP="00C252ED">
            <w:pPr>
              <w:jc w:val="center"/>
              <w:rPr>
                <w:sz w:val="16"/>
                <w:szCs w:val="16"/>
              </w:rPr>
            </w:pPr>
          </w:p>
        </w:tc>
        <w:tc>
          <w:tcPr>
            <w:tcW w:w="547" w:type="dxa"/>
            <w:vAlign w:val="center"/>
          </w:tcPr>
          <w:p w14:paraId="2793BF1C" w14:textId="77777777" w:rsidR="00DB332F" w:rsidRPr="000E1028" w:rsidRDefault="00DB332F" w:rsidP="00C252ED">
            <w:pPr>
              <w:jc w:val="center"/>
              <w:rPr>
                <w:sz w:val="16"/>
                <w:szCs w:val="16"/>
              </w:rPr>
            </w:pPr>
          </w:p>
        </w:tc>
        <w:tc>
          <w:tcPr>
            <w:tcW w:w="547" w:type="dxa"/>
            <w:vAlign w:val="center"/>
          </w:tcPr>
          <w:p w14:paraId="2793BF1D" w14:textId="77777777" w:rsidR="00DB332F" w:rsidRPr="000E1028" w:rsidRDefault="00DB332F" w:rsidP="00C252ED">
            <w:pPr>
              <w:jc w:val="center"/>
              <w:rPr>
                <w:sz w:val="16"/>
                <w:szCs w:val="16"/>
              </w:rPr>
            </w:pPr>
          </w:p>
        </w:tc>
        <w:tc>
          <w:tcPr>
            <w:tcW w:w="547" w:type="dxa"/>
            <w:vAlign w:val="center"/>
          </w:tcPr>
          <w:p w14:paraId="2793BF1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1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20" w14:textId="77777777" w:rsidR="00DB332F" w:rsidRPr="000E1028" w:rsidRDefault="00DB332F" w:rsidP="00C252ED">
            <w:pPr>
              <w:jc w:val="center"/>
              <w:rPr>
                <w:sz w:val="16"/>
                <w:szCs w:val="16"/>
              </w:rPr>
            </w:pPr>
          </w:p>
        </w:tc>
        <w:tc>
          <w:tcPr>
            <w:tcW w:w="864" w:type="dxa"/>
            <w:vAlign w:val="center"/>
          </w:tcPr>
          <w:p w14:paraId="2793BF21" w14:textId="77777777" w:rsidR="00DB332F" w:rsidRPr="000E1028" w:rsidRDefault="00DB332F" w:rsidP="00C252ED">
            <w:pPr>
              <w:jc w:val="center"/>
              <w:rPr>
                <w:sz w:val="16"/>
                <w:szCs w:val="16"/>
              </w:rPr>
            </w:pPr>
          </w:p>
        </w:tc>
        <w:tc>
          <w:tcPr>
            <w:tcW w:w="864" w:type="dxa"/>
            <w:vAlign w:val="center"/>
          </w:tcPr>
          <w:p w14:paraId="2793BF22" w14:textId="77777777" w:rsidR="00DB332F" w:rsidRPr="000E1028" w:rsidRDefault="00DB332F" w:rsidP="00C252ED">
            <w:pPr>
              <w:jc w:val="center"/>
              <w:rPr>
                <w:sz w:val="16"/>
                <w:szCs w:val="16"/>
              </w:rPr>
            </w:pPr>
          </w:p>
        </w:tc>
        <w:tc>
          <w:tcPr>
            <w:tcW w:w="274" w:type="dxa"/>
            <w:tcBorders>
              <w:top w:val="nil"/>
              <w:bottom w:val="nil"/>
            </w:tcBorders>
            <w:vAlign w:val="center"/>
          </w:tcPr>
          <w:p w14:paraId="2793BF23" w14:textId="77777777" w:rsidR="00DB332F" w:rsidRPr="000E1028" w:rsidRDefault="00DB332F" w:rsidP="00C252ED">
            <w:pPr>
              <w:jc w:val="center"/>
              <w:rPr>
                <w:sz w:val="16"/>
                <w:szCs w:val="16"/>
              </w:rPr>
            </w:pPr>
          </w:p>
        </w:tc>
        <w:tc>
          <w:tcPr>
            <w:tcW w:w="720" w:type="dxa"/>
            <w:vAlign w:val="center"/>
          </w:tcPr>
          <w:p w14:paraId="2793BF24"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F25" w14:textId="77777777" w:rsidR="00DB332F" w:rsidRPr="000E1028" w:rsidRDefault="00DB332F" w:rsidP="00C252ED">
            <w:pPr>
              <w:jc w:val="center"/>
              <w:rPr>
                <w:sz w:val="16"/>
                <w:szCs w:val="16"/>
              </w:rPr>
            </w:pPr>
          </w:p>
        </w:tc>
        <w:tc>
          <w:tcPr>
            <w:tcW w:w="547" w:type="dxa"/>
            <w:vAlign w:val="center"/>
          </w:tcPr>
          <w:p w14:paraId="2793BF26" w14:textId="77777777" w:rsidR="00DB332F" w:rsidRPr="000E1028" w:rsidRDefault="00DB332F" w:rsidP="00C252ED">
            <w:pPr>
              <w:jc w:val="center"/>
              <w:rPr>
                <w:sz w:val="16"/>
                <w:szCs w:val="16"/>
              </w:rPr>
            </w:pPr>
          </w:p>
        </w:tc>
        <w:tc>
          <w:tcPr>
            <w:tcW w:w="547" w:type="dxa"/>
            <w:vAlign w:val="center"/>
          </w:tcPr>
          <w:p w14:paraId="2793BF27" w14:textId="77777777" w:rsidR="00DB332F" w:rsidRPr="000E1028" w:rsidRDefault="00DB332F" w:rsidP="00C252ED">
            <w:pPr>
              <w:jc w:val="center"/>
              <w:rPr>
                <w:sz w:val="16"/>
                <w:szCs w:val="16"/>
              </w:rPr>
            </w:pPr>
          </w:p>
        </w:tc>
        <w:tc>
          <w:tcPr>
            <w:tcW w:w="547" w:type="dxa"/>
            <w:vAlign w:val="center"/>
          </w:tcPr>
          <w:p w14:paraId="2793BF28" w14:textId="77777777" w:rsidR="00DB332F" w:rsidRPr="000E1028" w:rsidRDefault="00DB332F" w:rsidP="00C252ED">
            <w:pPr>
              <w:jc w:val="center"/>
              <w:rPr>
                <w:sz w:val="16"/>
                <w:szCs w:val="16"/>
              </w:rPr>
            </w:pPr>
          </w:p>
        </w:tc>
        <w:tc>
          <w:tcPr>
            <w:tcW w:w="547" w:type="dxa"/>
            <w:vAlign w:val="center"/>
          </w:tcPr>
          <w:p w14:paraId="2793BF29" w14:textId="77777777" w:rsidR="00DB332F" w:rsidRPr="000E1028" w:rsidRDefault="00DB332F" w:rsidP="00C252ED">
            <w:pPr>
              <w:jc w:val="center"/>
              <w:rPr>
                <w:sz w:val="16"/>
                <w:szCs w:val="16"/>
              </w:rPr>
            </w:pPr>
          </w:p>
        </w:tc>
        <w:tc>
          <w:tcPr>
            <w:tcW w:w="547" w:type="dxa"/>
            <w:vAlign w:val="center"/>
          </w:tcPr>
          <w:p w14:paraId="2793BF2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2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2C" w14:textId="77777777" w:rsidR="00DB332F" w:rsidRPr="000E1028" w:rsidRDefault="00DB332F" w:rsidP="00C252ED">
            <w:pPr>
              <w:jc w:val="center"/>
              <w:rPr>
                <w:sz w:val="16"/>
                <w:szCs w:val="16"/>
              </w:rPr>
            </w:pPr>
          </w:p>
        </w:tc>
        <w:tc>
          <w:tcPr>
            <w:tcW w:w="864" w:type="dxa"/>
            <w:vAlign w:val="center"/>
          </w:tcPr>
          <w:p w14:paraId="2793BF2D" w14:textId="77777777" w:rsidR="00DB332F" w:rsidRPr="000E1028" w:rsidRDefault="00DB332F" w:rsidP="00C252ED">
            <w:pPr>
              <w:jc w:val="center"/>
              <w:rPr>
                <w:sz w:val="16"/>
                <w:szCs w:val="16"/>
              </w:rPr>
            </w:pPr>
          </w:p>
        </w:tc>
        <w:tc>
          <w:tcPr>
            <w:tcW w:w="864" w:type="dxa"/>
            <w:vAlign w:val="center"/>
          </w:tcPr>
          <w:p w14:paraId="2793BF2E" w14:textId="77777777" w:rsidR="00DB332F" w:rsidRPr="000E1028" w:rsidRDefault="00DB332F" w:rsidP="00C252ED">
            <w:pPr>
              <w:jc w:val="center"/>
              <w:rPr>
                <w:sz w:val="16"/>
                <w:szCs w:val="16"/>
              </w:rPr>
            </w:pPr>
          </w:p>
        </w:tc>
      </w:tr>
      <w:tr w:rsidR="00DB332F" w:rsidRPr="000E1028" w14:paraId="2793BF47" w14:textId="77777777" w:rsidTr="00C252ED">
        <w:trPr>
          <w:trHeight w:val="446"/>
        </w:trPr>
        <w:tc>
          <w:tcPr>
            <w:tcW w:w="720" w:type="dxa"/>
            <w:vAlign w:val="center"/>
          </w:tcPr>
          <w:p w14:paraId="2793BF30"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F31" w14:textId="77777777" w:rsidR="00DB332F" w:rsidRPr="000E1028" w:rsidRDefault="00DB332F" w:rsidP="00C252ED">
            <w:pPr>
              <w:jc w:val="center"/>
              <w:rPr>
                <w:sz w:val="16"/>
                <w:szCs w:val="16"/>
              </w:rPr>
            </w:pPr>
          </w:p>
        </w:tc>
        <w:tc>
          <w:tcPr>
            <w:tcW w:w="547" w:type="dxa"/>
            <w:vAlign w:val="center"/>
          </w:tcPr>
          <w:p w14:paraId="2793BF32" w14:textId="77777777" w:rsidR="00DB332F" w:rsidRPr="000E1028" w:rsidRDefault="00DB332F" w:rsidP="00C252ED">
            <w:pPr>
              <w:jc w:val="center"/>
              <w:rPr>
                <w:sz w:val="16"/>
                <w:szCs w:val="16"/>
              </w:rPr>
            </w:pPr>
          </w:p>
        </w:tc>
        <w:tc>
          <w:tcPr>
            <w:tcW w:w="547" w:type="dxa"/>
            <w:vAlign w:val="center"/>
          </w:tcPr>
          <w:p w14:paraId="2793BF33" w14:textId="77777777" w:rsidR="00DB332F" w:rsidRPr="000E1028" w:rsidRDefault="00DB332F" w:rsidP="00C252ED">
            <w:pPr>
              <w:jc w:val="center"/>
              <w:rPr>
                <w:sz w:val="16"/>
                <w:szCs w:val="16"/>
              </w:rPr>
            </w:pPr>
          </w:p>
        </w:tc>
        <w:tc>
          <w:tcPr>
            <w:tcW w:w="547" w:type="dxa"/>
            <w:vAlign w:val="center"/>
          </w:tcPr>
          <w:p w14:paraId="2793BF34" w14:textId="77777777" w:rsidR="00DB332F" w:rsidRPr="000E1028" w:rsidRDefault="00DB332F" w:rsidP="00C252ED">
            <w:pPr>
              <w:jc w:val="center"/>
              <w:rPr>
                <w:sz w:val="16"/>
                <w:szCs w:val="16"/>
              </w:rPr>
            </w:pPr>
          </w:p>
        </w:tc>
        <w:tc>
          <w:tcPr>
            <w:tcW w:w="547" w:type="dxa"/>
            <w:vAlign w:val="center"/>
          </w:tcPr>
          <w:p w14:paraId="2793BF35" w14:textId="77777777" w:rsidR="00DB332F" w:rsidRPr="000E1028" w:rsidRDefault="00DB332F" w:rsidP="00C252ED">
            <w:pPr>
              <w:jc w:val="center"/>
              <w:rPr>
                <w:sz w:val="16"/>
                <w:szCs w:val="16"/>
              </w:rPr>
            </w:pPr>
          </w:p>
        </w:tc>
        <w:tc>
          <w:tcPr>
            <w:tcW w:w="547" w:type="dxa"/>
            <w:vAlign w:val="center"/>
          </w:tcPr>
          <w:p w14:paraId="2793BF3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3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38" w14:textId="77777777" w:rsidR="00DB332F" w:rsidRPr="000E1028" w:rsidRDefault="00DB332F" w:rsidP="00C252ED">
            <w:pPr>
              <w:jc w:val="center"/>
              <w:rPr>
                <w:sz w:val="16"/>
                <w:szCs w:val="16"/>
              </w:rPr>
            </w:pPr>
          </w:p>
        </w:tc>
        <w:tc>
          <w:tcPr>
            <w:tcW w:w="864" w:type="dxa"/>
            <w:vAlign w:val="center"/>
          </w:tcPr>
          <w:p w14:paraId="2793BF39" w14:textId="77777777" w:rsidR="00DB332F" w:rsidRPr="000E1028" w:rsidRDefault="00DB332F" w:rsidP="00C252ED">
            <w:pPr>
              <w:jc w:val="center"/>
              <w:rPr>
                <w:sz w:val="16"/>
                <w:szCs w:val="16"/>
              </w:rPr>
            </w:pPr>
          </w:p>
        </w:tc>
        <w:tc>
          <w:tcPr>
            <w:tcW w:w="864" w:type="dxa"/>
            <w:vAlign w:val="center"/>
          </w:tcPr>
          <w:p w14:paraId="2793BF3A" w14:textId="77777777" w:rsidR="00DB332F" w:rsidRPr="000E1028" w:rsidRDefault="00DB332F" w:rsidP="00C252ED">
            <w:pPr>
              <w:jc w:val="center"/>
              <w:rPr>
                <w:sz w:val="16"/>
                <w:szCs w:val="16"/>
              </w:rPr>
            </w:pPr>
          </w:p>
        </w:tc>
        <w:tc>
          <w:tcPr>
            <w:tcW w:w="274" w:type="dxa"/>
            <w:tcBorders>
              <w:top w:val="nil"/>
              <w:bottom w:val="nil"/>
            </w:tcBorders>
            <w:vAlign w:val="center"/>
          </w:tcPr>
          <w:p w14:paraId="2793BF3B" w14:textId="77777777" w:rsidR="00DB332F" w:rsidRPr="000E1028" w:rsidRDefault="00DB332F" w:rsidP="00C252ED">
            <w:pPr>
              <w:jc w:val="center"/>
              <w:rPr>
                <w:sz w:val="16"/>
                <w:szCs w:val="16"/>
              </w:rPr>
            </w:pPr>
          </w:p>
        </w:tc>
        <w:tc>
          <w:tcPr>
            <w:tcW w:w="720" w:type="dxa"/>
            <w:vAlign w:val="center"/>
          </w:tcPr>
          <w:p w14:paraId="2793BF3C"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F3D" w14:textId="77777777" w:rsidR="00DB332F" w:rsidRPr="000E1028" w:rsidRDefault="00DB332F" w:rsidP="00C252ED">
            <w:pPr>
              <w:jc w:val="center"/>
              <w:rPr>
                <w:sz w:val="16"/>
                <w:szCs w:val="16"/>
              </w:rPr>
            </w:pPr>
          </w:p>
        </w:tc>
        <w:tc>
          <w:tcPr>
            <w:tcW w:w="547" w:type="dxa"/>
            <w:vAlign w:val="center"/>
          </w:tcPr>
          <w:p w14:paraId="2793BF3E" w14:textId="77777777" w:rsidR="00DB332F" w:rsidRPr="000E1028" w:rsidRDefault="00DB332F" w:rsidP="00C252ED">
            <w:pPr>
              <w:jc w:val="center"/>
              <w:rPr>
                <w:sz w:val="16"/>
                <w:szCs w:val="16"/>
              </w:rPr>
            </w:pPr>
          </w:p>
        </w:tc>
        <w:tc>
          <w:tcPr>
            <w:tcW w:w="547" w:type="dxa"/>
            <w:vAlign w:val="center"/>
          </w:tcPr>
          <w:p w14:paraId="2793BF3F" w14:textId="77777777" w:rsidR="00DB332F" w:rsidRPr="000E1028" w:rsidRDefault="00DB332F" w:rsidP="00C252ED">
            <w:pPr>
              <w:jc w:val="center"/>
              <w:rPr>
                <w:sz w:val="16"/>
                <w:szCs w:val="16"/>
              </w:rPr>
            </w:pPr>
          </w:p>
        </w:tc>
        <w:tc>
          <w:tcPr>
            <w:tcW w:w="547" w:type="dxa"/>
            <w:vAlign w:val="center"/>
          </w:tcPr>
          <w:p w14:paraId="2793BF40" w14:textId="77777777" w:rsidR="00DB332F" w:rsidRPr="000E1028" w:rsidRDefault="00DB332F" w:rsidP="00C252ED">
            <w:pPr>
              <w:jc w:val="center"/>
              <w:rPr>
                <w:sz w:val="16"/>
                <w:szCs w:val="16"/>
              </w:rPr>
            </w:pPr>
          </w:p>
        </w:tc>
        <w:tc>
          <w:tcPr>
            <w:tcW w:w="547" w:type="dxa"/>
            <w:vAlign w:val="center"/>
          </w:tcPr>
          <w:p w14:paraId="2793BF41" w14:textId="77777777" w:rsidR="00DB332F" w:rsidRPr="000E1028" w:rsidRDefault="00DB332F" w:rsidP="00C252ED">
            <w:pPr>
              <w:jc w:val="center"/>
              <w:rPr>
                <w:sz w:val="16"/>
                <w:szCs w:val="16"/>
              </w:rPr>
            </w:pPr>
          </w:p>
        </w:tc>
        <w:tc>
          <w:tcPr>
            <w:tcW w:w="547" w:type="dxa"/>
            <w:vAlign w:val="center"/>
          </w:tcPr>
          <w:p w14:paraId="2793BF4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4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44" w14:textId="77777777" w:rsidR="00DB332F" w:rsidRPr="000E1028" w:rsidRDefault="00DB332F" w:rsidP="00C252ED">
            <w:pPr>
              <w:jc w:val="center"/>
              <w:rPr>
                <w:sz w:val="16"/>
                <w:szCs w:val="16"/>
              </w:rPr>
            </w:pPr>
          </w:p>
        </w:tc>
        <w:tc>
          <w:tcPr>
            <w:tcW w:w="864" w:type="dxa"/>
            <w:vAlign w:val="center"/>
          </w:tcPr>
          <w:p w14:paraId="2793BF45" w14:textId="77777777" w:rsidR="00DB332F" w:rsidRPr="000E1028" w:rsidRDefault="00DB332F" w:rsidP="00C252ED">
            <w:pPr>
              <w:jc w:val="center"/>
              <w:rPr>
                <w:sz w:val="16"/>
                <w:szCs w:val="16"/>
              </w:rPr>
            </w:pPr>
          </w:p>
        </w:tc>
        <w:tc>
          <w:tcPr>
            <w:tcW w:w="864" w:type="dxa"/>
            <w:vAlign w:val="center"/>
          </w:tcPr>
          <w:p w14:paraId="2793BF46" w14:textId="77777777" w:rsidR="00DB332F" w:rsidRPr="000E1028" w:rsidRDefault="00DB332F" w:rsidP="00C252ED">
            <w:pPr>
              <w:jc w:val="center"/>
              <w:rPr>
                <w:sz w:val="16"/>
                <w:szCs w:val="16"/>
              </w:rPr>
            </w:pPr>
          </w:p>
        </w:tc>
      </w:tr>
      <w:tr w:rsidR="00DB332F" w:rsidRPr="000E1028" w14:paraId="2793BF5F" w14:textId="77777777" w:rsidTr="00C252ED">
        <w:trPr>
          <w:trHeight w:val="446"/>
        </w:trPr>
        <w:tc>
          <w:tcPr>
            <w:tcW w:w="720" w:type="dxa"/>
            <w:vAlign w:val="center"/>
          </w:tcPr>
          <w:p w14:paraId="2793BF48"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F49" w14:textId="77777777" w:rsidR="00DB332F" w:rsidRPr="000E1028" w:rsidRDefault="00DB332F" w:rsidP="00C252ED">
            <w:pPr>
              <w:jc w:val="center"/>
              <w:rPr>
                <w:sz w:val="16"/>
                <w:szCs w:val="16"/>
              </w:rPr>
            </w:pPr>
          </w:p>
        </w:tc>
        <w:tc>
          <w:tcPr>
            <w:tcW w:w="547" w:type="dxa"/>
            <w:vAlign w:val="center"/>
          </w:tcPr>
          <w:p w14:paraId="2793BF4A" w14:textId="77777777" w:rsidR="00DB332F" w:rsidRPr="000E1028" w:rsidRDefault="00DB332F" w:rsidP="00C252ED">
            <w:pPr>
              <w:jc w:val="center"/>
              <w:rPr>
                <w:sz w:val="16"/>
                <w:szCs w:val="16"/>
              </w:rPr>
            </w:pPr>
          </w:p>
        </w:tc>
        <w:tc>
          <w:tcPr>
            <w:tcW w:w="547" w:type="dxa"/>
            <w:vAlign w:val="center"/>
          </w:tcPr>
          <w:p w14:paraId="2793BF4B" w14:textId="77777777" w:rsidR="00DB332F" w:rsidRPr="000E1028" w:rsidRDefault="00DB332F" w:rsidP="00C252ED">
            <w:pPr>
              <w:jc w:val="center"/>
              <w:rPr>
                <w:sz w:val="16"/>
                <w:szCs w:val="16"/>
              </w:rPr>
            </w:pPr>
          </w:p>
        </w:tc>
        <w:tc>
          <w:tcPr>
            <w:tcW w:w="547" w:type="dxa"/>
            <w:vAlign w:val="center"/>
          </w:tcPr>
          <w:p w14:paraId="2793BF4C" w14:textId="77777777" w:rsidR="00DB332F" w:rsidRPr="000E1028" w:rsidRDefault="00DB332F" w:rsidP="00C252ED">
            <w:pPr>
              <w:jc w:val="center"/>
              <w:rPr>
                <w:sz w:val="16"/>
                <w:szCs w:val="16"/>
              </w:rPr>
            </w:pPr>
          </w:p>
        </w:tc>
        <w:tc>
          <w:tcPr>
            <w:tcW w:w="547" w:type="dxa"/>
            <w:vAlign w:val="center"/>
          </w:tcPr>
          <w:p w14:paraId="2793BF4D" w14:textId="77777777" w:rsidR="00DB332F" w:rsidRPr="000E1028" w:rsidRDefault="00DB332F" w:rsidP="00C252ED">
            <w:pPr>
              <w:jc w:val="center"/>
              <w:rPr>
                <w:sz w:val="16"/>
                <w:szCs w:val="16"/>
              </w:rPr>
            </w:pPr>
          </w:p>
        </w:tc>
        <w:tc>
          <w:tcPr>
            <w:tcW w:w="547" w:type="dxa"/>
            <w:vAlign w:val="center"/>
          </w:tcPr>
          <w:p w14:paraId="2793BF4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4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50" w14:textId="77777777" w:rsidR="00DB332F" w:rsidRPr="000E1028" w:rsidRDefault="00DB332F" w:rsidP="00C252ED">
            <w:pPr>
              <w:jc w:val="center"/>
              <w:rPr>
                <w:sz w:val="16"/>
                <w:szCs w:val="16"/>
              </w:rPr>
            </w:pPr>
          </w:p>
        </w:tc>
        <w:tc>
          <w:tcPr>
            <w:tcW w:w="864" w:type="dxa"/>
            <w:vAlign w:val="center"/>
          </w:tcPr>
          <w:p w14:paraId="2793BF51" w14:textId="77777777" w:rsidR="00DB332F" w:rsidRPr="000E1028" w:rsidRDefault="00DB332F" w:rsidP="00C252ED">
            <w:pPr>
              <w:jc w:val="center"/>
              <w:rPr>
                <w:sz w:val="16"/>
                <w:szCs w:val="16"/>
              </w:rPr>
            </w:pPr>
          </w:p>
        </w:tc>
        <w:tc>
          <w:tcPr>
            <w:tcW w:w="864" w:type="dxa"/>
            <w:vAlign w:val="center"/>
          </w:tcPr>
          <w:p w14:paraId="2793BF52" w14:textId="77777777" w:rsidR="00DB332F" w:rsidRPr="000E1028" w:rsidRDefault="00DB332F" w:rsidP="00C252ED">
            <w:pPr>
              <w:jc w:val="center"/>
              <w:rPr>
                <w:sz w:val="16"/>
                <w:szCs w:val="16"/>
              </w:rPr>
            </w:pPr>
          </w:p>
        </w:tc>
        <w:tc>
          <w:tcPr>
            <w:tcW w:w="274" w:type="dxa"/>
            <w:tcBorders>
              <w:top w:val="nil"/>
              <w:bottom w:val="nil"/>
            </w:tcBorders>
            <w:vAlign w:val="center"/>
          </w:tcPr>
          <w:p w14:paraId="2793BF53" w14:textId="77777777" w:rsidR="00DB332F" w:rsidRPr="000E1028" w:rsidRDefault="00DB332F" w:rsidP="00C252ED">
            <w:pPr>
              <w:jc w:val="center"/>
              <w:rPr>
                <w:sz w:val="16"/>
                <w:szCs w:val="16"/>
              </w:rPr>
            </w:pPr>
          </w:p>
        </w:tc>
        <w:tc>
          <w:tcPr>
            <w:tcW w:w="720" w:type="dxa"/>
            <w:vAlign w:val="center"/>
          </w:tcPr>
          <w:p w14:paraId="2793BF54"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BF55" w14:textId="77777777" w:rsidR="00DB332F" w:rsidRPr="000E1028" w:rsidRDefault="00DB332F" w:rsidP="00C252ED">
            <w:pPr>
              <w:jc w:val="center"/>
              <w:rPr>
                <w:sz w:val="16"/>
                <w:szCs w:val="16"/>
              </w:rPr>
            </w:pPr>
          </w:p>
        </w:tc>
        <w:tc>
          <w:tcPr>
            <w:tcW w:w="547" w:type="dxa"/>
            <w:vAlign w:val="center"/>
          </w:tcPr>
          <w:p w14:paraId="2793BF56" w14:textId="77777777" w:rsidR="00DB332F" w:rsidRPr="000E1028" w:rsidRDefault="00DB332F" w:rsidP="00C252ED">
            <w:pPr>
              <w:jc w:val="center"/>
              <w:rPr>
                <w:sz w:val="16"/>
                <w:szCs w:val="16"/>
              </w:rPr>
            </w:pPr>
          </w:p>
        </w:tc>
        <w:tc>
          <w:tcPr>
            <w:tcW w:w="547" w:type="dxa"/>
            <w:vAlign w:val="center"/>
          </w:tcPr>
          <w:p w14:paraId="2793BF57" w14:textId="77777777" w:rsidR="00DB332F" w:rsidRPr="000E1028" w:rsidRDefault="00DB332F" w:rsidP="00C252ED">
            <w:pPr>
              <w:jc w:val="center"/>
              <w:rPr>
                <w:sz w:val="16"/>
                <w:szCs w:val="16"/>
              </w:rPr>
            </w:pPr>
          </w:p>
        </w:tc>
        <w:tc>
          <w:tcPr>
            <w:tcW w:w="547" w:type="dxa"/>
            <w:vAlign w:val="center"/>
          </w:tcPr>
          <w:p w14:paraId="2793BF58" w14:textId="77777777" w:rsidR="00DB332F" w:rsidRPr="000E1028" w:rsidRDefault="00DB332F" w:rsidP="00C252ED">
            <w:pPr>
              <w:jc w:val="center"/>
              <w:rPr>
                <w:sz w:val="16"/>
                <w:szCs w:val="16"/>
              </w:rPr>
            </w:pPr>
          </w:p>
        </w:tc>
        <w:tc>
          <w:tcPr>
            <w:tcW w:w="547" w:type="dxa"/>
            <w:vAlign w:val="center"/>
          </w:tcPr>
          <w:p w14:paraId="2793BF59" w14:textId="77777777" w:rsidR="00DB332F" w:rsidRPr="000E1028" w:rsidRDefault="00DB332F" w:rsidP="00C252ED">
            <w:pPr>
              <w:jc w:val="center"/>
              <w:rPr>
                <w:sz w:val="16"/>
                <w:szCs w:val="16"/>
              </w:rPr>
            </w:pPr>
          </w:p>
        </w:tc>
        <w:tc>
          <w:tcPr>
            <w:tcW w:w="547" w:type="dxa"/>
            <w:vAlign w:val="center"/>
          </w:tcPr>
          <w:p w14:paraId="2793BF5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5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5C" w14:textId="77777777" w:rsidR="00DB332F" w:rsidRPr="000E1028" w:rsidRDefault="00DB332F" w:rsidP="00C252ED">
            <w:pPr>
              <w:jc w:val="center"/>
              <w:rPr>
                <w:sz w:val="16"/>
                <w:szCs w:val="16"/>
              </w:rPr>
            </w:pPr>
          </w:p>
        </w:tc>
        <w:tc>
          <w:tcPr>
            <w:tcW w:w="864" w:type="dxa"/>
            <w:vAlign w:val="center"/>
          </w:tcPr>
          <w:p w14:paraId="2793BF5D" w14:textId="77777777" w:rsidR="00DB332F" w:rsidRPr="000E1028" w:rsidRDefault="00DB332F" w:rsidP="00C252ED">
            <w:pPr>
              <w:jc w:val="center"/>
              <w:rPr>
                <w:sz w:val="16"/>
                <w:szCs w:val="16"/>
              </w:rPr>
            </w:pPr>
          </w:p>
        </w:tc>
        <w:tc>
          <w:tcPr>
            <w:tcW w:w="864" w:type="dxa"/>
            <w:vAlign w:val="center"/>
          </w:tcPr>
          <w:p w14:paraId="2793BF5E" w14:textId="77777777" w:rsidR="00DB332F" w:rsidRPr="000E1028" w:rsidRDefault="00DB332F" w:rsidP="00C252ED">
            <w:pPr>
              <w:jc w:val="center"/>
              <w:rPr>
                <w:sz w:val="16"/>
                <w:szCs w:val="16"/>
              </w:rPr>
            </w:pPr>
          </w:p>
        </w:tc>
      </w:tr>
      <w:tr w:rsidR="00DB332F" w:rsidRPr="000E1028" w14:paraId="2793BF77" w14:textId="77777777" w:rsidTr="00C252ED">
        <w:trPr>
          <w:trHeight w:val="446"/>
        </w:trPr>
        <w:tc>
          <w:tcPr>
            <w:tcW w:w="720" w:type="dxa"/>
            <w:tcBorders>
              <w:bottom w:val="double" w:sz="4" w:space="0" w:color="auto"/>
            </w:tcBorders>
            <w:vAlign w:val="center"/>
          </w:tcPr>
          <w:p w14:paraId="2793BF60"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F61"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2"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3"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4"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5"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6"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F67"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F68"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F69"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F6A" w14:textId="77777777" w:rsidR="00DB332F" w:rsidRPr="000E1028" w:rsidRDefault="00DB332F" w:rsidP="00C252ED">
            <w:pPr>
              <w:jc w:val="center"/>
              <w:rPr>
                <w:sz w:val="16"/>
                <w:szCs w:val="16"/>
              </w:rPr>
            </w:pPr>
          </w:p>
        </w:tc>
        <w:tc>
          <w:tcPr>
            <w:tcW w:w="274" w:type="dxa"/>
            <w:tcBorders>
              <w:top w:val="nil"/>
              <w:bottom w:val="nil"/>
            </w:tcBorders>
            <w:vAlign w:val="center"/>
          </w:tcPr>
          <w:p w14:paraId="2793BF6B" w14:textId="77777777" w:rsidR="00DB332F" w:rsidRPr="000E1028" w:rsidRDefault="00DB332F" w:rsidP="00C252ED">
            <w:pPr>
              <w:jc w:val="center"/>
              <w:rPr>
                <w:sz w:val="16"/>
                <w:szCs w:val="16"/>
              </w:rPr>
            </w:pPr>
          </w:p>
        </w:tc>
        <w:tc>
          <w:tcPr>
            <w:tcW w:w="720" w:type="dxa"/>
            <w:tcBorders>
              <w:bottom w:val="double" w:sz="4" w:space="0" w:color="auto"/>
            </w:tcBorders>
            <w:vAlign w:val="center"/>
          </w:tcPr>
          <w:p w14:paraId="2793BF6C"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BF6D"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E"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6F"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70"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71"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BF72"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BF73"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BF74"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F75"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BF76" w14:textId="77777777" w:rsidR="00DB332F" w:rsidRPr="000E1028" w:rsidRDefault="00DB332F" w:rsidP="00C252ED">
            <w:pPr>
              <w:jc w:val="center"/>
              <w:rPr>
                <w:sz w:val="16"/>
                <w:szCs w:val="16"/>
              </w:rPr>
            </w:pPr>
          </w:p>
        </w:tc>
      </w:tr>
      <w:tr w:rsidR="00DB332F" w:rsidRPr="000E1028" w14:paraId="2793BF8F" w14:textId="77777777" w:rsidTr="00C252ED">
        <w:trPr>
          <w:trHeight w:val="446"/>
        </w:trPr>
        <w:tc>
          <w:tcPr>
            <w:tcW w:w="720" w:type="dxa"/>
            <w:tcBorders>
              <w:top w:val="double" w:sz="4" w:space="0" w:color="auto"/>
            </w:tcBorders>
            <w:vAlign w:val="center"/>
          </w:tcPr>
          <w:p w14:paraId="2793BF78"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F79"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7A"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7B"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7C"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7D"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7E"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F7F"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F80"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F81"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F82" w14:textId="77777777" w:rsidR="00DB332F" w:rsidRPr="000E1028" w:rsidRDefault="00DB332F" w:rsidP="00C252ED">
            <w:pPr>
              <w:jc w:val="center"/>
              <w:rPr>
                <w:sz w:val="16"/>
                <w:szCs w:val="16"/>
              </w:rPr>
            </w:pPr>
          </w:p>
        </w:tc>
        <w:tc>
          <w:tcPr>
            <w:tcW w:w="274" w:type="dxa"/>
            <w:tcBorders>
              <w:top w:val="nil"/>
              <w:bottom w:val="nil"/>
            </w:tcBorders>
            <w:vAlign w:val="center"/>
          </w:tcPr>
          <w:p w14:paraId="2793BF83" w14:textId="77777777" w:rsidR="00DB332F" w:rsidRPr="000E1028" w:rsidRDefault="00DB332F" w:rsidP="00C252ED">
            <w:pPr>
              <w:jc w:val="center"/>
              <w:rPr>
                <w:sz w:val="16"/>
                <w:szCs w:val="16"/>
              </w:rPr>
            </w:pPr>
          </w:p>
        </w:tc>
        <w:tc>
          <w:tcPr>
            <w:tcW w:w="720" w:type="dxa"/>
            <w:tcBorders>
              <w:top w:val="double" w:sz="4" w:space="0" w:color="auto"/>
            </w:tcBorders>
            <w:vAlign w:val="center"/>
          </w:tcPr>
          <w:p w14:paraId="2793BF84"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BF85"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86"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87"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88"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89"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BF8A"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BF8B"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BF8C"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F8D"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BF8E" w14:textId="77777777" w:rsidR="00DB332F" w:rsidRPr="000E1028" w:rsidRDefault="00DB332F" w:rsidP="00C252ED">
            <w:pPr>
              <w:jc w:val="center"/>
              <w:rPr>
                <w:sz w:val="16"/>
                <w:szCs w:val="16"/>
              </w:rPr>
            </w:pPr>
          </w:p>
        </w:tc>
      </w:tr>
    </w:tbl>
    <w:p w14:paraId="2793BF90" w14:textId="77777777" w:rsidR="0059592F" w:rsidRPr="000E1028" w:rsidRDefault="0059592F" w:rsidP="0059592F"/>
    <w:p w14:paraId="2793BF91" w14:textId="77777777" w:rsidR="0059592F" w:rsidRPr="000E1028" w:rsidRDefault="0059592F" w:rsidP="0059592F">
      <w:pPr>
        <w:spacing w:line="360" w:lineRule="auto"/>
        <w:rPr>
          <w:b/>
        </w:rPr>
      </w:pPr>
      <w:r w:rsidRPr="000E1028">
        <w:rPr>
          <w:sz w:val="20"/>
        </w:rPr>
        <w:br w:type="page"/>
      </w:r>
      <w:r w:rsidRPr="000E1028">
        <w:rPr>
          <w:b/>
          <w:sz w:val="22"/>
        </w:rPr>
        <w:t>Student</w:t>
      </w:r>
      <w:r w:rsidRPr="000E1028">
        <w:rPr>
          <w:b/>
        </w:rPr>
        <w:t xml:space="preserve"> ____________________</w:t>
      </w:r>
    </w:p>
    <w:p w14:paraId="2793BF92" w14:textId="77777777" w:rsidR="0059592F" w:rsidRPr="000E1028" w:rsidRDefault="0059592F" w:rsidP="0059592F">
      <w:pPr>
        <w:pStyle w:val="Heading2"/>
        <w:tabs>
          <w:tab w:val="left" w:pos="6840"/>
          <w:tab w:val="left" w:pos="7380"/>
          <w:tab w:val="left" w:pos="14130"/>
        </w:tabs>
        <w:spacing w:line="360" w:lineRule="auto"/>
        <w:rPr>
          <w:b w:val="0"/>
          <w:color w:val="auto"/>
          <w:sz w:val="10"/>
          <w:szCs w:val="10"/>
          <w:u w:val="single"/>
        </w:rPr>
      </w:pPr>
      <w:r w:rsidRPr="000E1028">
        <w:rPr>
          <w:color w:val="auto"/>
          <w:sz w:val="22"/>
        </w:rPr>
        <w:t xml:space="preserve">Month_______________ Year______ Supervisor’s Initials </w:t>
      </w:r>
      <w:r w:rsidRPr="000E1028">
        <w:rPr>
          <w:b w:val="0"/>
          <w:color w:val="auto"/>
          <w:sz w:val="22"/>
          <w:u w:val="single"/>
        </w:rPr>
        <w:tab/>
      </w:r>
      <w:r w:rsidRPr="000E1028">
        <w:rPr>
          <w:color w:val="auto"/>
          <w:sz w:val="22"/>
        </w:rPr>
        <w:tab/>
        <w:t xml:space="preserve">Month_____________ Year_______ Supervisor’s Initials </w:t>
      </w:r>
      <w:r w:rsidRPr="000E1028">
        <w:rPr>
          <w:b w:val="0"/>
          <w:color w:val="auto"/>
          <w:sz w:val="22"/>
          <w:u w:val="single"/>
        </w:rPr>
        <w:tab/>
      </w:r>
    </w:p>
    <w:p w14:paraId="2793BF93" w14:textId="77777777" w:rsidR="00DB332F" w:rsidRPr="000E1028" w:rsidRDefault="00DB332F" w:rsidP="0059592F">
      <w:pPr>
        <w:pStyle w:val="Heading2"/>
        <w:tabs>
          <w:tab w:val="left" w:pos="6840"/>
          <w:tab w:val="left" w:pos="7380"/>
          <w:tab w:val="left" w:pos="14130"/>
        </w:tabs>
        <w:spacing w:line="360" w:lineRule="auto"/>
        <w:rPr>
          <w:color w:val="auto"/>
          <w:sz w:val="10"/>
          <w:szCs w:val="10"/>
        </w:rPr>
      </w:pPr>
    </w:p>
    <w:tbl>
      <w:tblPr>
        <w:tblStyle w:val="TableGrid"/>
        <w:tblW w:w="14556" w:type="dxa"/>
        <w:tblLook w:val="04A0" w:firstRow="1" w:lastRow="0" w:firstColumn="1" w:lastColumn="0" w:noHBand="0" w:noVBand="1"/>
      </w:tblPr>
      <w:tblGrid>
        <w:gridCol w:w="711"/>
        <w:gridCol w:w="542"/>
        <w:gridCol w:w="546"/>
        <w:gridCol w:w="547"/>
        <w:gridCol w:w="546"/>
        <w:gridCol w:w="634"/>
        <w:gridCol w:w="537"/>
        <w:gridCol w:w="538"/>
        <w:gridCol w:w="857"/>
        <w:gridCol w:w="837"/>
        <w:gridCol w:w="848"/>
        <w:gridCol w:w="270"/>
        <w:gridCol w:w="711"/>
        <w:gridCol w:w="542"/>
        <w:gridCol w:w="546"/>
        <w:gridCol w:w="547"/>
        <w:gridCol w:w="546"/>
        <w:gridCol w:w="634"/>
        <w:gridCol w:w="537"/>
        <w:gridCol w:w="538"/>
        <w:gridCol w:w="857"/>
        <w:gridCol w:w="837"/>
        <w:gridCol w:w="848"/>
      </w:tblGrid>
      <w:tr w:rsidR="00DB332F" w:rsidRPr="000E1028" w14:paraId="2793BF9F" w14:textId="77777777" w:rsidTr="00C252ED">
        <w:trPr>
          <w:trHeight w:val="317"/>
        </w:trPr>
        <w:tc>
          <w:tcPr>
            <w:tcW w:w="720" w:type="dxa"/>
            <w:tcBorders>
              <w:top w:val="nil"/>
              <w:left w:val="nil"/>
            </w:tcBorders>
            <w:vAlign w:val="center"/>
          </w:tcPr>
          <w:p w14:paraId="2793BF94"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F95" w14:textId="77777777" w:rsidR="00DB332F" w:rsidRPr="000E1028" w:rsidRDefault="00DB332F" w:rsidP="00C252ED">
            <w:pPr>
              <w:jc w:val="center"/>
              <w:rPr>
                <w:b/>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F96" w14:textId="77777777" w:rsidR="00DB332F" w:rsidRPr="000E1028" w:rsidRDefault="00DB332F" w:rsidP="00C252ED">
            <w:pPr>
              <w:jc w:val="center"/>
              <w:rPr>
                <w:b/>
                <w:sz w:val="16"/>
                <w:szCs w:val="16"/>
              </w:rPr>
            </w:pPr>
            <w:r w:rsidRPr="000E1028">
              <w:rPr>
                <w:b/>
                <w:sz w:val="16"/>
                <w:szCs w:val="16"/>
              </w:rPr>
              <w:t>Total Hours Worked</w:t>
            </w:r>
          </w:p>
        </w:tc>
        <w:tc>
          <w:tcPr>
            <w:tcW w:w="864" w:type="dxa"/>
            <w:vMerge w:val="restart"/>
            <w:vAlign w:val="center"/>
          </w:tcPr>
          <w:p w14:paraId="2793BF97" w14:textId="77777777" w:rsidR="00DB332F" w:rsidRPr="000E1028" w:rsidRDefault="00DB332F" w:rsidP="00C252ED">
            <w:pPr>
              <w:jc w:val="center"/>
              <w:rPr>
                <w:b/>
                <w:sz w:val="16"/>
                <w:szCs w:val="16"/>
              </w:rPr>
            </w:pPr>
            <w:r w:rsidRPr="000E1028">
              <w:rPr>
                <w:b/>
                <w:sz w:val="16"/>
                <w:szCs w:val="16"/>
              </w:rPr>
              <w:t>Rate of Pay</w:t>
            </w:r>
          </w:p>
        </w:tc>
        <w:tc>
          <w:tcPr>
            <w:tcW w:w="864" w:type="dxa"/>
            <w:vMerge w:val="restart"/>
            <w:vAlign w:val="center"/>
          </w:tcPr>
          <w:p w14:paraId="2793BF98" w14:textId="77777777" w:rsidR="00DB332F" w:rsidRPr="000E1028" w:rsidRDefault="00DB332F" w:rsidP="00C252ED">
            <w:pPr>
              <w:jc w:val="center"/>
              <w:rPr>
                <w:b/>
                <w:sz w:val="16"/>
                <w:szCs w:val="16"/>
              </w:rPr>
            </w:pPr>
            <w:r w:rsidRPr="000E1028">
              <w:rPr>
                <w:b/>
                <w:sz w:val="16"/>
                <w:szCs w:val="16"/>
              </w:rPr>
              <w:t>Total Gross Wages</w:t>
            </w:r>
          </w:p>
        </w:tc>
        <w:tc>
          <w:tcPr>
            <w:tcW w:w="274" w:type="dxa"/>
            <w:tcBorders>
              <w:top w:val="nil"/>
              <w:bottom w:val="nil"/>
              <w:right w:val="nil"/>
            </w:tcBorders>
            <w:vAlign w:val="center"/>
          </w:tcPr>
          <w:p w14:paraId="2793BF99" w14:textId="77777777" w:rsidR="00DB332F" w:rsidRPr="000E1028" w:rsidRDefault="00DB332F" w:rsidP="00C252ED">
            <w:pPr>
              <w:jc w:val="center"/>
              <w:rPr>
                <w:sz w:val="16"/>
                <w:szCs w:val="16"/>
              </w:rPr>
            </w:pPr>
          </w:p>
        </w:tc>
        <w:tc>
          <w:tcPr>
            <w:tcW w:w="720" w:type="dxa"/>
            <w:tcBorders>
              <w:top w:val="nil"/>
              <w:left w:val="nil"/>
            </w:tcBorders>
            <w:vAlign w:val="center"/>
          </w:tcPr>
          <w:p w14:paraId="2793BF9A" w14:textId="77777777" w:rsidR="00DB332F" w:rsidRPr="000E1028" w:rsidRDefault="00DB332F" w:rsidP="00C252ED">
            <w:pPr>
              <w:jc w:val="center"/>
              <w:rPr>
                <w:b/>
                <w:sz w:val="16"/>
                <w:szCs w:val="16"/>
              </w:rPr>
            </w:pPr>
          </w:p>
        </w:tc>
        <w:tc>
          <w:tcPr>
            <w:tcW w:w="3829" w:type="dxa"/>
            <w:gridSpan w:val="7"/>
            <w:tcBorders>
              <w:right w:val="double" w:sz="4" w:space="0" w:color="auto"/>
            </w:tcBorders>
            <w:shd w:val="clear" w:color="auto" w:fill="F2F2F2" w:themeFill="background1" w:themeFillShade="F2"/>
            <w:vAlign w:val="center"/>
          </w:tcPr>
          <w:p w14:paraId="2793BF9B" w14:textId="77777777" w:rsidR="00DB332F" w:rsidRPr="000E1028" w:rsidRDefault="00DB332F" w:rsidP="00C252ED">
            <w:pPr>
              <w:jc w:val="center"/>
              <w:rPr>
                <w:sz w:val="16"/>
                <w:szCs w:val="16"/>
              </w:rPr>
            </w:pPr>
            <w:r w:rsidRPr="000E1028">
              <w:rPr>
                <w:b/>
                <w:sz w:val="16"/>
                <w:szCs w:val="16"/>
              </w:rPr>
              <w:t>Number of Hours Worked</w:t>
            </w:r>
          </w:p>
        </w:tc>
        <w:tc>
          <w:tcPr>
            <w:tcW w:w="864" w:type="dxa"/>
            <w:vMerge w:val="restart"/>
            <w:tcBorders>
              <w:left w:val="double" w:sz="4" w:space="0" w:color="auto"/>
            </w:tcBorders>
            <w:vAlign w:val="center"/>
          </w:tcPr>
          <w:p w14:paraId="2793BF9C" w14:textId="77777777" w:rsidR="00DB332F" w:rsidRPr="000E1028" w:rsidRDefault="00DB332F" w:rsidP="00C252ED">
            <w:pPr>
              <w:jc w:val="center"/>
              <w:rPr>
                <w:sz w:val="16"/>
                <w:szCs w:val="16"/>
              </w:rPr>
            </w:pPr>
            <w:r w:rsidRPr="000E1028">
              <w:rPr>
                <w:b/>
                <w:sz w:val="16"/>
                <w:szCs w:val="16"/>
              </w:rPr>
              <w:t>Total Hours Worked</w:t>
            </w:r>
          </w:p>
        </w:tc>
        <w:tc>
          <w:tcPr>
            <w:tcW w:w="864" w:type="dxa"/>
            <w:vMerge w:val="restart"/>
            <w:vAlign w:val="center"/>
          </w:tcPr>
          <w:p w14:paraId="2793BF9D" w14:textId="77777777" w:rsidR="00DB332F" w:rsidRPr="000E1028" w:rsidRDefault="00DB332F" w:rsidP="00C252ED">
            <w:pPr>
              <w:jc w:val="center"/>
              <w:rPr>
                <w:sz w:val="16"/>
                <w:szCs w:val="16"/>
              </w:rPr>
            </w:pPr>
            <w:r w:rsidRPr="000E1028">
              <w:rPr>
                <w:b/>
                <w:sz w:val="16"/>
                <w:szCs w:val="16"/>
              </w:rPr>
              <w:t>Rate of Pay</w:t>
            </w:r>
          </w:p>
        </w:tc>
        <w:tc>
          <w:tcPr>
            <w:tcW w:w="864" w:type="dxa"/>
            <w:vMerge w:val="restart"/>
            <w:vAlign w:val="center"/>
          </w:tcPr>
          <w:p w14:paraId="2793BF9E" w14:textId="77777777" w:rsidR="00DB332F" w:rsidRPr="000E1028" w:rsidRDefault="00DB332F" w:rsidP="00C252ED">
            <w:pPr>
              <w:jc w:val="center"/>
              <w:rPr>
                <w:sz w:val="16"/>
                <w:szCs w:val="16"/>
              </w:rPr>
            </w:pPr>
            <w:r w:rsidRPr="000E1028">
              <w:rPr>
                <w:b/>
                <w:sz w:val="16"/>
                <w:szCs w:val="16"/>
              </w:rPr>
              <w:t>Total Gross Wages</w:t>
            </w:r>
          </w:p>
        </w:tc>
      </w:tr>
      <w:tr w:rsidR="00DB332F" w:rsidRPr="000E1028" w14:paraId="2793BFB7" w14:textId="77777777" w:rsidTr="00C252ED">
        <w:trPr>
          <w:trHeight w:val="317"/>
        </w:trPr>
        <w:tc>
          <w:tcPr>
            <w:tcW w:w="720" w:type="dxa"/>
            <w:vAlign w:val="center"/>
          </w:tcPr>
          <w:p w14:paraId="2793BFA0"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FA1" w14:textId="77777777" w:rsidR="00DB332F" w:rsidRPr="000E1028" w:rsidRDefault="00DB332F" w:rsidP="00C252ED">
            <w:pPr>
              <w:jc w:val="center"/>
              <w:rPr>
                <w:b/>
                <w:sz w:val="16"/>
                <w:szCs w:val="16"/>
              </w:rPr>
            </w:pPr>
            <w:r w:rsidRPr="000E1028">
              <w:rPr>
                <w:b/>
                <w:sz w:val="16"/>
                <w:szCs w:val="16"/>
              </w:rPr>
              <w:t>Sun</w:t>
            </w:r>
          </w:p>
        </w:tc>
        <w:tc>
          <w:tcPr>
            <w:tcW w:w="547" w:type="dxa"/>
            <w:vAlign w:val="center"/>
          </w:tcPr>
          <w:p w14:paraId="2793BFA2" w14:textId="77777777" w:rsidR="00DB332F" w:rsidRPr="000E1028" w:rsidRDefault="00DB332F" w:rsidP="00C252ED">
            <w:pPr>
              <w:jc w:val="center"/>
              <w:rPr>
                <w:b/>
                <w:sz w:val="16"/>
                <w:szCs w:val="16"/>
              </w:rPr>
            </w:pPr>
            <w:r w:rsidRPr="000E1028">
              <w:rPr>
                <w:b/>
                <w:sz w:val="16"/>
                <w:szCs w:val="16"/>
              </w:rPr>
              <w:t>Mon</w:t>
            </w:r>
          </w:p>
        </w:tc>
        <w:tc>
          <w:tcPr>
            <w:tcW w:w="547" w:type="dxa"/>
            <w:vAlign w:val="center"/>
          </w:tcPr>
          <w:p w14:paraId="2793BFA3" w14:textId="77777777" w:rsidR="00DB332F" w:rsidRPr="000E1028" w:rsidRDefault="00DB332F" w:rsidP="00C252ED">
            <w:pPr>
              <w:jc w:val="center"/>
              <w:rPr>
                <w:b/>
                <w:sz w:val="16"/>
                <w:szCs w:val="16"/>
              </w:rPr>
            </w:pPr>
            <w:r w:rsidRPr="000E1028">
              <w:rPr>
                <w:b/>
                <w:sz w:val="16"/>
                <w:szCs w:val="16"/>
              </w:rPr>
              <w:t>Tues</w:t>
            </w:r>
          </w:p>
        </w:tc>
        <w:tc>
          <w:tcPr>
            <w:tcW w:w="547" w:type="dxa"/>
            <w:vAlign w:val="center"/>
          </w:tcPr>
          <w:p w14:paraId="2793BFA4" w14:textId="77777777" w:rsidR="00DB332F" w:rsidRPr="000E1028" w:rsidRDefault="00DB332F" w:rsidP="00C252ED">
            <w:pPr>
              <w:jc w:val="center"/>
              <w:rPr>
                <w:b/>
                <w:sz w:val="16"/>
                <w:szCs w:val="16"/>
              </w:rPr>
            </w:pPr>
            <w:r w:rsidRPr="000E1028">
              <w:rPr>
                <w:b/>
                <w:sz w:val="16"/>
                <w:szCs w:val="16"/>
              </w:rPr>
              <w:t>Wed</w:t>
            </w:r>
          </w:p>
        </w:tc>
        <w:tc>
          <w:tcPr>
            <w:tcW w:w="547" w:type="dxa"/>
            <w:vAlign w:val="center"/>
          </w:tcPr>
          <w:p w14:paraId="2793BFA5" w14:textId="77777777" w:rsidR="00DB332F" w:rsidRPr="000E1028" w:rsidRDefault="00DB332F" w:rsidP="00C252ED">
            <w:pPr>
              <w:jc w:val="center"/>
              <w:rPr>
                <w:b/>
                <w:sz w:val="16"/>
                <w:szCs w:val="16"/>
              </w:rPr>
            </w:pPr>
            <w:r w:rsidRPr="000E1028">
              <w:rPr>
                <w:b/>
                <w:sz w:val="16"/>
                <w:szCs w:val="16"/>
              </w:rPr>
              <w:t>Thurs</w:t>
            </w:r>
          </w:p>
        </w:tc>
        <w:tc>
          <w:tcPr>
            <w:tcW w:w="547" w:type="dxa"/>
            <w:vAlign w:val="center"/>
          </w:tcPr>
          <w:p w14:paraId="2793BFA6" w14:textId="77777777" w:rsidR="00DB332F" w:rsidRPr="000E1028" w:rsidRDefault="00DB332F" w:rsidP="00C252ED">
            <w:pPr>
              <w:jc w:val="center"/>
              <w:rPr>
                <w:b/>
                <w:sz w:val="16"/>
                <w:szCs w:val="16"/>
              </w:rPr>
            </w:pPr>
            <w:r w:rsidRPr="000E1028">
              <w:rPr>
                <w:b/>
                <w:sz w:val="16"/>
                <w:szCs w:val="16"/>
              </w:rPr>
              <w:t>Fri</w:t>
            </w:r>
          </w:p>
        </w:tc>
        <w:tc>
          <w:tcPr>
            <w:tcW w:w="547" w:type="dxa"/>
            <w:tcBorders>
              <w:right w:val="double" w:sz="4" w:space="0" w:color="auto"/>
            </w:tcBorders>
            <w:vAlign w:val="center"/>
          </w:tcPr>
          <w:p w14:paraId="2793BFA7" w14:textId="77777777" w:rsidR="00DB332F" w:rsidRPr="000E1028" w:rsidRDefault="00DB332F" w:rsidP="00C252ED">
            <w:pPr>
              <w:jc w:val="center"/>
              <w:rPr>
                <w:b/>
                <w:sz w:val="16"/>
                <w:szCs w:val="16"/>
              </w:rPr>
            </w:pPr>
            <w:r w:rsidRPr="000E1028">
              <w:rPr>
                <w:b/>
                <w:sz w:val="16"/>
                <w:szCs w:val="16"/>
              </w:rPr>
              <w:t>Sat</w:t>
            </w:r>
          </w:p>
        </w:tc>
        <w:tc>
          <w:tcPr>
            <w:tcW w:w="864" w:type="dxa"/>
            <w:vMerge/>
            <w:tcBorders>
              <w:left w:val="double" w:sz="4" w:space="0" w:color="auto"/>
            </w:tcBorders>
            <w:vAlign w:val="center"/>
          </w:tcPr>
          <w:p w14:paraId="2793BFA8" w14:textId="77777777" w:rsidR="00DB332F" w:rsidRPr="000E1028" w:rsidRDefault="00DB332F" w:rsidP="00C252ED">
            <w:pPr>
              <w:jc w:val="center"/>
              <w:rPr>
                <w:sz w:val="16"/>
                <w:szCs w:val="16"/>
              </w:rPr>
            </w:pPr>
          </w:p>
        </w:tc>
        <w:tc>
          <w:tcPr>
            <w:tcW w:w="864" w:type="dxa"/>
            <w:vMerge/>
            <w:vAlign w:val="center"/>
          </w:tcPr>
          <w:p w14:paraId="2793BFA9" w14:textId="77777777" w:rsidR="00DB332F" w:rsidRPr="000E1028" w:rsidRDefault="00DB332F" w:rsidP="00C252ED">
            <w:pPr>
              <w:jc w:val="center"/>
              <w:rPr>
                <w:sz w:val="16"/>
                <w:szCs w:val="16"/>
              </w:rPr>
            </w:pPr>
          </w:p>
        </w:tc>
        <w:tc>
          <w:tcPr>
            <w:tcW w:w="864" w:type="dxa"/>
            <w:vMerge/>
            <w:vAlign w:val="center"/>
          </w:tcPr>
          <w:p w14:paraId="2793BFAA" w14:textId="77777777" w:rsidR="00DB332F" w:rsidRPr="000E1028" w:rsidRDefault="00DB332F" w:rsidP="00C252ED">
            <w:pPr>
              <w:jc w:val="center"/>
              <w:rPr>
                <w:sz w:val="16"/>
                <w:szCs w:val="16"/>
              </w:rPr>
            </w:pPr>
          </w:p>
        </w:tc>
        <w:tc>
          <w:tcPr>
            <w:tcW w:w="274" w:type="dxa"/>
            <w:tcBorders>
              <w:top w:val="nil"/>
              <w:bottom w:val="nil"/>
            </w:tcBorders>
            <w:vAlign w:val="center"/>
          </w:tcPr>
          <w:p w14:paraId="2793BFAB" w14:textId="77777777" w:rsidR="00DB332F" w:rsidRPr="000E1028" w:rsidRDefault="00DB332F" w:rsidP="00C252ED">
            <w:pPr>
              <w:jc w:val="center"/>
              <w:rPr>
                <w:sz w:val="16"/>
                <w:szCs w:val="16"/>
              </w:rPr>
            </w:pPr>
          </w:p>
        </w:tc>
        <w:tc>
          <w:tcPr>
            <w:tcW w:w="720" w:type="dxa"/>
            <w:vAlign w:val="center"/>
          </w:tcPr>
          <w:p w14:paraId="2793BFAC" w14:textId="77777777" w:rsidR="00DB332F" w:rsidRPr="000E1028" w:rsidRDefault="00DB332F" w:rsidP="00C252ED">
            <w:pPr>
              <w:jc w:val="center"/>
              <w:rPr>
                <w:b/>
                <w:sz w:val="16"/>
                <w:szCs w:val="16"/>
              </w:rPr>
            </w:pPr>
            <w:r w:rsidRPr="000E1028">
              <w:rPr>
                <w:b/>
                <w:sz w:val="16"/>
                <w:szCs w:val="16"/>
              </w:rPr>
              <w:t>Week</w:t>
            </w:r>
          </w:p>
        </w:tc>
        <w:tc>
          <w:tcPr>
            <w:tcW w:w="547" w:type="dxa"/>
            <w:vAlign w:val="center"/>
          </w:tcPr>
          <w:p w14:paraId="2793BFAD" w14:textId="77777777" w:rsidR="00DB332F" w:rsidRPr="000E1028" w:rsidRDefault="00DB332F" w:rsidP="00C252ED">
            <w:pPr>
              <w:jc w:val="center"/>
              <w:rPr>
                <w:sz w:val="16"/>
                <w:szCs w:val="16"/>
              </w:rPr>
            </w:pPr>
            <w:r w:rsidRPr="000E1028">
              <w:rPr>
                <w:b/>
                <w:sz w:val="16"/>
                <w:szCs w:val="16"/>
              </w:rPr>
              <w:t>Sun</w:t>
            </w:r>
          </w:p>
        </w:tc>
        <w:tc>
          <w:tcPr>
            <w:tcW w:w="547" w:type="dxa"/>
            <w:vAlign w:val="center"/>
          </w:tcPr>
          <w:p w14:paraId="2793BFAE" w14:textId="77777777" w:rsidR="00DB332F" w:rsidRPr="000E1028" w:rsidRDefault="00DB332F" w:rsidP="00C252ED">
            <w:pPr>
              <w:jc w:val="center"/>
              <w:rPr>
                <w:sz w:val="16"/>
                <w:szCs w:val="16"/>
              </w:rPr>
            </w:pPr>
            <w:r w:rsidRPr="000E1028">
              <w:rPr>
                <w:b/>
                <w:sz w:val="16"/>
                <w:szCs w:val="16"/>
              </w:rPr>
              <w:t>Mon</w:t>
            </w:r>
          </w:p>
        </w:tc>
        <w:tc>
          <w:tcPr>
            <w:tcW w:w="547" w:type="dxa"/>
            <w:vAlign w:val="center"/>
          </w:tcPr>
          <w:p w14:paraId="2793BFAF" w14:textId="77777777" w:rsidR="00DB332F" w:rsidRPr="000E1028" w:rsidRDefault="00DB332F" w:rsidP="00C252ED">
            <w:pPr>
              <w:jc w:val="center"/>
              <w:rPr>
                <w:sz w:val="16"/>
                <w:szCs w:val="16"/>
              </w:rPr>
            </w:pPr>
            <w:r w:rsidRPr="000E1028">
              <w:rPr>
                <w:b/>
                <w:sz w:val="16"/>
                <w:szCs w:val="16"/>
              </w:rPr>
              <w:t>Tues</w:t>
            </w:r>
          </w:p>
        </w:tc>
        <w:tc>
          <w:tcPr>
            <w:tcW w:w="547" w:type="dxa"/>
            <w:vAlign w:val="center"/>
          </w:tcPr>
          <w:p w14:paraId="2793BFB0" w14:textId="77777777" w:rsidR="00DB332F" w:rsidRPr="000E1028" w:rsidRDefault="00DB332F" w:rsidP="00C252ED">
            <w:pPr>
              <w:jc w:val="center"/>
              <w:rPr>
                <w:sz w:val="16"/>
                <w:szCs w:val="16"/>
              </w:rPr>
            </w:pPr>
            <w:r w:rsidRPr="000E1028">
              <w:rPr>
                <w:b/>
                <w:sz w:val="16"/>
                <w:szCs w:val="16"/>
              </w:rPr>
              <w:t>Wed</w:t>
            </w:r>
          </w:p>
        </w:tc>
        <w:tc>
          <w:tcPr>
            <w:tcW w:w="547" w:type="dxa"/>
            <w:vAlign w:val="center"/>
          </w:tcPr>
          <w:p w14:paraId="2793BFB1" w14:textId="77777777" w:rsidR="00DB332F" w:rsidRPr="000E1028" w:rsidRDefault="00DB332F" w:rsidP="00C252ED">
            <w:pPr>
              <w:jc w:val="center"/>
              <w:rPr>
                <w:sz w:val="16"/>
                <w:szCs w:val="16"/>
              </w:rPr>
            </w:pPr>
            <w:r w:rsidRPr="000E1028">
              <w:rPr>
                <w:b/>
                <w:sz w:val="16"/>
                <w:szCs w:val="16"/>
              </w:rPr>
              <w:t>Thurs</w:t>
            </w:r>
          </w:p>
        </w:tc>
        <w:tc>
          <w:tcPr>
            <w:tcW w:w="547" w:type="dxa"/>
            <w:vAlign w:val="center"/>
          </w:tcPr>
          <w:p w14:paraId="2793BFB2" w14:textId="77777777" w:rsidR="00DB332F" w:rsidRPr="000E1028" w:rsidRDefault="00DB332F" w:rsidP="00C252ED">
            <w:pPr>
              <w:jc w:val="center"/>
              <w:rPr>
                <w:sz w:val="16"/>
                <w:szCs w:val="16"/>
              </w:rPr>
            </w:pPr>
            <w:r w:rsidRPr="000E1028">
              <w:rPr>
                <w:b/>
                <w:sz w:val="16"/>
                <w:szCs w:val="16"/>
              </w:rPr>
              <w:t>Fri</w:t>
            </w:r>
          </w:p>
        </w:tc>
        <w:tc>
          <w:tcPr>
            <w:tcW w:w="547" w:type="dxa"/>
            <w:tcBorders>
              <w:right w:val="double" w:sz="4" w:space="0" w:color="auto"/>
            </w:tcBorders>
            <w:vAlign w:val="center"/>
          </w:tcPr>
          <w:p w14:paraId="2793BFB3" w14:textId="77777777" w:rsidR="00DB332F" w:rsidRPr="000E1028" w:rsidRDefault="00DB332F" w:rsidP="00C252ED">
            <w:pPr>
              <w:jc w:val="center"/>
              <w:rPr>
                <w:sz w:val="16"/>
                <w:szCs w:val="16"/>
              </w:rPr>
            </w:pPr>
            <w:r w:rsidRPr="000E1028">
              <w:rPr>
                <w:b/>
                <w:sz w:val="16"/>
                <w:szCs w:val="16"/>
              </w:rPr>
              <w:t>Sat</w:t>
            </w:r>
          </w:p>
        </w:tc>
        <w:tc>
          <w:tcPr>
            <w:tcW w:w="864" w:type="dxa"/>
            <w:vMerge/>
            <w:tcBorders>
              <w:left w:val="double" w:sz="4" w:space="0" w:color="auto"/>
            </w:tcBorders>
            <w:vAlign w:val="center"/>
          </w:tcPr>
          <w:p w14:paraId="2793BFB4" w14:textId="77777777" w:rsidR="00DB332F" w:rsidRPr="000E1028" w:rsidRDefault="00DB332F" w:rsidP="00C252ED">
            <w:pPr>
              <w:jc w:val="center"/>
              <w:rPr>
                <w:sz w:val="16"/>
                <w:szCs w:val="16"/>
              </w:rPr>
            </w:pPr>
          </w:p>
        </w:tc>
        <w:tc>
          <w:tcPr>
            <w:tcW w:w="864" w:type="dxa"/>
            <w:vMerge/>
            <w:vAlign w:val="center"/>
          </w:tcPr>
          <w:p w14:paraId="2793BFB5" w14:textId="77777777" w:rsidR="00DB332F" w:rsidRPr="000E1028" w:rsidRDefault="00DB332F" w:rsidP="00C252ED">
            <w:pPr>
              <w:jc w:val="center"/>
              <w:rPr>
                <w:sz w:val="16"/>
                <w:szCs w:val="16"/>
              </w:rPr>
            </w:pPr>
          </w:p>
        </w:tc>
        <w:tc>
          <w:tcPr>
            <w:tcW w:w="864" w:type="dxa"/>
            <w:vMerge/>
            <w:vAlign w:val="center"/>
          </w:tcPr>
          <w:p w14:paraId="2793BFB6" w14:textId="77777777" w:rsidR="00DB332F" w:rsidRPr="000E1028" w:rsidRDefault="00DB332F" w:rsidP="00C252ED">
            <w:pPr>
              <w:jc w:val="center"/>
              <w:rPr>
                <w:sz w:val="16"/>
                <w:szCs w:val="16"/>
              </w:rPr>
            </w:pPr>
          </w:p>
        </w:tc>
      </w:tr>
      <w:tr w:rsidR="00DB332F" w:rsidRPr="000E1028" w14:paraId="2793BFCF" w14:textId="77777777" w:rsidTr="00C252ED">
        <w:trPr>
          <w:trHeight w:val="446"/>
        </w:trPr>
        <w:tc>
          <w:tcPr>
            <w:tcW w:w="720" w:type="dxa"/>
            <w:vAlign w:val="center"/>
          </w:tcPr>
          <w:p w14:paraId="2793BFB8"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FB9" w14:textId="77777777" w:rsidR="00DB332F" w:rsidRPr="000E1028" w:rsidRDefault="00DB332F" w:rsidP="00C252ED">
            <w:pPr>
              <w:jc w:val="center"/>
              <w:rPr>
                <w:sz w:val="16"/>
                <w:szCs w:val="16"/>
              </w:rPr>
            </w:pPr>
          </w:p>
        </w:tc>
        <w:tc>
          <w:tcPr>
            <w:tcW w:w="547" w:type="dxa"/>
            <w:vAlign w:val="center"/>
          </w:tcPr>
          <w:p w14:paraId="2793BFBA" w14:textId="77777777" w:rsidR="00DB332F" w:rsidRPr="000E1028" w:rsidRDefault="00DB332F" w:rsidP="00C252ED">
            <w:pPr>
              <w:jc w:val="center"/>
              <w:rPr>
                <w:sz w:val="16"/>
                <w:szCs w:val="16"/>
              </w:rPr>
            </w:pPr>
          </w:p>
        </w:tc>
        <w:tc>
          <w:tcPr>
            <w:tcW w:w="547" w:type="dxa"/>
            <w:vAlign w:val="center"/>
          </w:tcPr>
          <w:p w14:paraId="2793BFBB" w14:textId="77777777" w:rsidR="00DB332F" w:rsidRPr="000E1028" w:rsidRDefault="00DB332F" w:rsidP="00C252ED">
            <w:pPr>
              <w:jc w:val="center"/>
              <w:rPr>
                <w:sz w:val="16"/>
                <w:szCs w:val="16"/>
              </w:rPr>
            </w:pPr>
          </w:p>
        </w:tc>
        <w:tc>
          <w:tcPr>
            <w:tcW w:w="547" w:type="dxa"/>
            <w:vAlign w:val="center"/>
          </w:tcPr>
          <w:p w14:paraId="2793BFBC" w14:textId="77777777" w:rsidR="00DB332F" w:rsidRPr="000E1028" w:rsidRDefault="00DB332F" w:rsidP="00C252ED">
            <w:pPr>
              <w:jc w:val="center"/>
              <w:rPr>
                <w:sz w:val="16"/>
                <w:szCs w:val="16"/>
              </w:rPr>
            </w:pPr>
          </w:p>
        </w:tc>
        <w:tc>
          <w:tcPr>
            <w:tcW w:w="547" w:type="dxa"/>
            <w:vAlign w:val="center"/>
          </w:tcPr>
          <w:p w14:paraId="2793BFBD" w14:textId="77777777" w:rsidR="00DB332F" w:rsidRPr="000E1028" w:rsidRDefault="00DB332F" w:rsidP="00C252ED">
            <w:pPr>
              <w:jc w:val="center"/>
              <w:rPr>
                <w:sz w:val="16"/>
                <w:szCs w:val="16"/>
              </w:rPr>
            </w:pPr>
          </w:p>
        </w:tc>
        <w:tc>
          <w:tcPr>
            <w:tcW w:w="547" w:type="dxa"/>
            <w:vAlign w:val="center"/>
          </w:tcPr>
          <w:p w14:paraId="2793BFB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B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C0" w14:textId="77777777" w:rsidR="00DB332F" w:rsidRPr="000E1028" w:rsidRDefault="00DB332F" w:rsidP="00C252ED">
            <w:pPr>
              <w:jc w:val="center"/>
              <w:rPr>
                <w:sz w:val="16"/>
                <w:szCs w:val="16"/>
              </w:rPr>
            </w:pPr>
          </w:p>
        </w:tc>
        <w:tc>
          <w:tcPr>
            <w:tcW w:w="864" w:type="dxa"/>
            <w:vAlign w:val="center"/>
          </w:tcPr>
          <w:p w14:paraId="2793BFC1" w14:textId="77777777" w:rsidR="00DB332F" w:rsidRPr="000E1028" w:rsidRDefault="00DB332F" w:rsidP="00C252ED">
            <w:pPr>
              <w:jc w:val="center"/>
              <w:rPr>
                <w:sz w:val="16"/>
                <w:szCs w:val="16"/>
              </w:rPr>
            </w:pPr>
          </w:p>
        </w:tc>
        <w:tc>
          <w:tcPr>
            <w:tcW w:w="864" w:type="dxa"/>
            <w:vAlign w:val="center"/>
          </w:tcPr>
          <w:p w14:paraId="2793BFC2" w14:textId="77777777" w:rsidR="00DB332F" w:rsidRPr="000E1028" w:rsidRDefault="00DB332F" w:rsidP="00C252ED">
            <w:pPr>
              <w:jc w:val="center"/>
              <w:rPr>
                <w:sz w:val="16"/>
                <w:szCs w:val="16"/>
              </w:rPr>
            </w:pPr>
          </w:p>
        </w:tc>
        <w:tc>
          <w:tcPr>
            <w:tcW w:w="274" w:type="dxa"/>
            <w:tcBorders>
              <w:top w:val="nil"/>
              <w:bottom w:val="nil"/>
            </w:tcBorders>
            <w:vAlign w:val="center"/>
          </w:tcPr>
          <w:p w14:paraId="2793BFC3" w14:textId="77777777" w:rsidR="00DB332F" w:rsidRPr="000E1028" w:rsidRDefault="00DB332F" w:rsidP="00C252ED">
            <w:pPr>
              <w:jc w:val="center"/>
              <w:rPr>
                <w:sz w:val="16"/>
                <w:szCs w:val="16"/>
              </w:rPr>
            </w:pPr>
          </w:p>
        </w:tc>
        <w:tc>
          <w:tcPr>
            <w:tcW w:w="720" w:type="dxa"/>
            <w:vAlign w:val="center"/>
          </w:tcPr>
          <w:p w14:paraId="2793BFC4" w14:textId="77777777" w:rsidR="00DB332F" w:rsidRPr="000E1028" w:rsidRDefault="00DB332F" w:rsidP="00C252ED">
            <w:pPr>
              <w:jc w:val="center"/>
              <w:rPr>
                <w:b/>
                <w:sz w:val="16"/>
                <w:szCs w:val="16"/>
              </w:rPr>
            </w:pPr>
            <w:r w:rsidRPr="000E1028">
              <w:rPr>
                <w:b/>
                <w:sz w:val="16"/>
                <w:szCs w:val="16"/>
              </w:rPr>
              <w:t>1</w:t>
            </w:r>
          </w:p>
        </w:tc>
        <w:tc>
          <w:tcPr>
            <w:tcW w:w="547" w:type="dxa"/>
            <w:vAlign w:val="center"/>
          </w:tcPr>
          <w:p w14:paraId="2793BFC5" w14:textId="77777777" w:rsidR="00DB332F" w:rsidRPr="000E1028" w:rsidRDefault="00DB332F" w:rsidP="00C252ED">
            <w:pPr>
              <w:jc w:val="center"/>
              <w:rPr>
                <w:sz w:val="16"/>
                <w:szCs w:val="16"/>
              </w:rPr>
            </w:pPr>
          </w:p>
        </w:tc>
        <w:tc>
          <w:tcPr>
            <w:tcW w:w="547" w:type="dxa"/>
            <w:vAlign w:val="center"/>
          </w:tcPr>
          <w:p w14:paraId="2793BFC6" w14:textId="77777777" w:rsidR="00DB332F" w:rsidRPr="000E1028" w:rsidRDefault="00DB332F" w:rsidP="00C252ED">
            <w:pPr>
              <w:jc w:val="center"/>
              <w:rPr>
                <w:sz w:val="16"/>
                <w:szCs w:val="16"/>
              </w:rPr>
            </w:pPr>
          </w:p>
        </w:tc>
        <w:tc>
          <w:tcPr>
            <w:tcW w:w="547" w:type="dxa"/>
            <w:vAlign w:val="center"/>
          </w:tcPr>
          <w:p w14:paraId="2793BFC7" w14:textId="77777777" w:rsidR="00DB332F" w:rsidRPr="000E1028" w:rsidRDefault="00DB332F" w:rsidP="00C252ED">
            <w:pPr>
              <w:jc w:val="center"/>
              <w:rPr>
                <w:sz w:val="16"/>
                <w:szCs w:val="16"/>
              </w:rPr>
            </w:pPr>
          </w:p>
        </w:tc>
        <w:tc>
          <w:tcPr>
            <w:tcW w:w="547" w:type="dxa"/>
            <w:vAlign w:val="center"/>
          </w:tcPr>
          <w:p w14:paraId="2793BFC8" w14:textId="77777777" w:rsidR="00DB332F" w:rsidRPr="000E1028" w:rsidRDefault="00DB332F" w:rsidP="00C252ED">
            <w:pPr>
              <w:jc w:val="center"/>
              <w:rPr>
                <w:sz w:val="16"/>
                <w:szCs w:val="16"/>
              </w:rPr>
            </w:pPr>
          </w:p>
        </w:tc>
        <w:tc>
          <w:tcPr>
            <w:tcW w:w="547" w:type="dxa"/>
            <w:vAlign w:val="center"/>
          </w:tcPr>
          <w:p w14:paraId="2793BFC9" w14:textId="77777777" w:rsidR="00DB332F" w:rsidRPr="000E1028" w:rsidRDefault="00DB332F" w:rsidP="00C252ED">
            <w:pPr>
              <w:jc w:val="center"/>
              <w:rPr>
                <w:sz w:val="16"/>
                <w:szCs w:val="16"/>
              </w:rPr>
            </w:pPr>
          </w:p>
        </w:tc>
        <w:tc>
          <w:tcPr>
            <w:tcW w:w="547" w:type="dxa"/>
            <w:vAlign w:val="center"/>
          </w:tcPr>
          <w:p w14:paraId="2793BFC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C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CC" w14:textId="77777777" w:rsidR="00DB332F" w:rsidRPr="000E1028" w:rsidRDefault="00DB332F" w:rsidP="00C252ED">
            <w:pPr>
              <w:jc w:val="center"/>
              <w:rPr>
                <w:sz w:val="16"/>
                <w:szCs w:val="16"/>
              </w:rPr>
            </w:pPr>
          </w:p>
        </w:tc>
        <w:tc>
          <w:tcPr>
            <w:tcW w:w="864" w:type="dxa"/>
            <w:vAlign w:val="center"/>
          </w:tcPr>
          <w:p w14:paraId="2793BFCD" w14:textId="77777777" w:rsidR="00DB332F" w:rsidRPr="000E1028" w:rsidRDefault="00DB332F" w:rsidP="00C252ED">
            <w:pPr>
              <w:jc w:val="center"/>
              <w:rPr>
                <w:sz w:val="16"/>
                <w:szCs w:val="16"/>
              </w:rPr>
            </w:pPr>
          </w:p>
        </w:tc>
        <w:tc>
          <w:tcPr>
            <w:tcW w:w="864" w:type="dxa"/>
            <w:vAlign w:val="center"/>
          </w:tcPr>
          <w:p w14:paraId="2793BFCE" w14:textId="77777777" w:rsidR="00DB332F" w:rsidRPr="000E1028" w:rsidRDefault="00DB332F" w:rsidP="00C252ED">
            <w:pPr>
              <w:jc w:val="center"/>
              <w:rPr>
                <w:sz w:val="16"/>
                <w:szCs w:val="16"/>
              </w:rPr>
            </w:pPr>
          </w:p>
        </w:tc>
      </w:tr>
      <w:tr w:rsidR="00DB332F" w:rsidRPr="000E1028" w14:paraId="2793BFE7" w14:textId="77777777" w:rsidTr="00C252ED">
        <w:trPr>
          <w:trHeight w:val="446"/>
        </w:trPr>
        <w:tc>
          <w:tcPr>
            <w:tcW w:w="720" w:type="dxa"/>
            <w:vAlign w:val="center"/>
          </w:tcPr>
          <w:p w14:paraId="2793BFD0"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FD1" w14:textId="77777777" w:rsidR="00DB332F" w:rsidRPr="000E1028" w:rsidRDefault="00DB332F" w:rsidP="00C252ED">
            <w:pPr>
              <w:jc w:val="center"/>
              <w:rPr>
                <w:sz w:val="16"/>
                <w:szCs w:val="16"/>
              </w:rPr>
            </w:pPr>
          </w:p>
        </w:tc>
        <w:tc>
          <w:tcPr>
            <w:tcW w:w="547" w:type="dxa"/>
            <w:vAlign w:val="center"/>
          </w:tcPr>
          <w:p w14:paraId="2793BFD2" w14:textId="77777777" w:rsidR="00DB332F" w:rsidRPr="000E1028" w:rsidRDefault="00DB332F" w:rsidP="00C252ED">
            <w:pPr>
              <w:jc w:val="center"/>
              <w:rPr>
                <w:sz w:val="16"/>
                <w:szCs w:val="16"/>
              </w:rPr>
            </w:pPr>
          </w:p>
        </w:tc>
        <w:tc>
          <w:tcPr>
            <w:tcW w:w="547" w:type="dxa"/>
            <w:vAlign w:val="center"/>
          </w:tcPr>
          <w:p w14:paraId="2793BFD3" w14:textId="77777777" w:rsidR="00DB332F" w:rsidRPr="000E1028" w:rsidRDefault="00DB332F" w:rsidP="00C252ED">
            <w:pPr>
              <w:jc w:val="center"/>
              <w:rPr>
                <w:sz w:val="16"/>
                <w:szCs w:val="16"/>
              </w:rPr>
            </w:pPr>
          </w:p>
        </w:tc>
        <w:tc>
          <w:tcPr>
            <w:tcW w:w="547" w:type="dxa"/>
            <w:vAlign w:val="center"/>
          </w:tcPr>
          <w:p w14:paraId="2793BFD4" w14:textId="77777777" w:rsidR="00DB332F" w:rsidRPr="000E1028" w:rsidRDefault="00DB332F" w:rsidP="00C252ED">
            <w:pPr>
              <w:jc w:val="center"/>
              <w:rPr>
                <w:sz w:val="16"/>
                <w:szCs w:val="16"/>
              </w:rPr>
            </w:pPr>
          </w:p>
        </w:tc>
        <w:tc>
          <w:tcPr>
            <w:tcW w:w="547" w:type="dxa"/>
            <w:vAlign w:val="center"/>
          </w:tcPr>
          <w:p w14:paraId="2793BFD5" w14:textId="77777777" w:rsidR="00DB332F" w:rsidRPr="000E1028" w:rsidRDefault="00DB332F" w:rsidP="00C252ED">
            <w:pPr>
              <w:jc w:val="center"/>
              <w:rPr>
                <w:sz w:val="16"/>
                <w:szCs w:val="16"/>
              </w:rPr>
            </w:pPr>
          </w:p>
        </w:tc>
        <w:tc>
          <w:tcPr>
            <w:tcW w:w="547" w:type="dxa"/>
            <w:vAlign w:val="center"/>
          </w:tcPr>
          <w:p w14:paraId="2793BFD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D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D8" w14:textId="77777777" w:rsidR="00DB332F" w:rsidRPr="000E1028" w:rsidRDefault="00DB332F" w:rsidP="00C252ED">
            <w:pPr>
              <w:jc w:val="center"/>
              <w:rPr>
                <w:sz w:val="16"/>
                <w:szCs w:val="16"/>
              </w:rPr>
            </w:pPr>
          </w:p>
        </w:tc>
        <w:tc>
          <w:tcPr>
            <w:tcW w:w="864" w:type="dxa"/>
            <w:vAlign w:val="center"/>
          </w:tcPr>
          <w:p w14:paraId="2793BFD9" w14:textId="77777777" w:rsidR="00DB332F" w:rsidRPr="000E1028" w:rsidRDefault="00DB332F" w:rsidP="00C252ED">
            <w:pPr>
              <w:jc w:val="center"/>
              <w:rPr>
                <w:sz w:val="16"/>
                <w:szCs w:val="16"/>
              </w:rPr>
            </w:pPr>
          </w:p>
        </w:tc>
        <w:tc>
          <w:tcPr>
            <w:tcW w:w="864" w:type="dxa"/>
            <w:vAlign w:val="center"/>
          </w:tcPr>
          <w:p w14:paraId="2793BFDA" w14:textId="77777777" w:rsidR="00DB332F" w:rsidRPr="000E1028" w:rsidRDefault="00DB332F" w:rsidP="00C252ED">
            <w:pPr>
              <w:jc w:val="center"/>
              <w:rPr>
                <w:sz w:val="16"/>
                <w:szCs w:val="16"/>
              </w:rPr>
            </w:pPr>
          </w:p>
        </w:tc>
        <w:tc>
          <w:tcPr>
            <w:tcW w:w="274" w:type="dxa"/>
            <w:tcBorders>
              <w:top w:val="nil"/>
              <w:bottom w:val="nil"/>
            </w:tcBorders>
            <w:vAlign w:val="center"/>
          </w:tcPr>
          <w:p w14:paraId="2793BFDB" w14:textId="77777777" w:rsidR="00DB332F" w:rsidRPr="000E1028" w:rsidRDefault="00DB332F" w:rsidP="00C252ED">
            <w:pPr>
              <w:jc w:val="center"/>
              <w:rPr>
                <w:sz w:val="16"/>
                <w:szCs w:val="16"/>
              </w:rPr>
            </w:pPr>
          </w:p>
        </w:tc>
        <w:tc>
          <w:tcPr>
            <w:tcW w:w="720" w:type="dxa"/>
            <w:vAlign w:val="center"/>
          </w:tcPr>
          <w:p w14:paraId="2793BFDC" w14:textId="77777777" w:rsidR="00DB332F" w:rsidRPr="000E1028" w:rsidRDefault="00DB332F" w:rsidP="00C252ED">
            <w:pPr>
              <w:jc w:val="center"/>
              <w:rPr>
                <w:b/>
                <w:sz w:val="16"/>
                <w:szCs w:val="16"/>
              </w:rPr>
            </w:pPr>
            <w:r w:rsidRPr="000E1028">
              <w:rPr>
                <w:b/>
                <w:sz w:val="16"/>
                <w:szCs w:val="16"/>
              </w:rPr>
              <w:t>2</w:t>
            </w:r>
          </w:p>
        </w:tc>
        <w:tc>
          <w:tcPr>
            <w:tcW w:w="547" w:type="dxa"/>
            <w:vAlign w:val="center"/>
          </w:tcPr>
          <w:p w14:paraId="2793BFDD" w14:textId="77777777" w:rsidR="00DB332F" w:rsidRPr="000E1028" w:rsidRDefault="00DB332F" w:rsidP="00C252ED">
            <w:pPr>
              <w:jc w:val="center"/>
              <w:rPr>
                <w:sz w:val="16"/>
                <w:szCs w:val="16"/>
              </w:rPr>
            </w:pPr>
          </w:p>
        </w:tc>
        <w:tc>
          <w:tcPr>
            <w:tcW w:w="547" w:type="dxa"/>
            <w:vAlign w:val="center"/>
          </w:tcPr>
          <w:p w14:paraId="2793BFDE" w14:textId="77777777" w:rsidR="00DB332F" w:rsidRPr="000E1028" w:rsidRDefault="00DB332F" w:rsidP="00C252ED">
            <w:pPr>
              <w:jc w:val="center"/>
              <w:rPr>
                <w:sz w:val="16"/>
                <w:szCs w:val="16"/>
              </w:rPr>
            </w:pPr>
          </w:p>
        </w:tc>
        <w:tc>
          <w:tcPr>
            <w:tcW w:w="547" w:type="dxa"/>
            <w:vAlign w:val="center"/>
          </w:tcPr>
          <w:p w14:paraId="2793BFDF" w14:textId="77777777" w:rsidR="00DB332F" w:rsidRPr="000E1028" w:rsidRDefault="00DB332F" w:rsidP="00C252ED">
            <w:pPr>
              <w:jc w:val="center"/>
              <w:rPr>
                <w:sz w:val="16"/>
                <w:szCs w:val="16"/>
              </w:rPr>
            </w:pPr>
          </w:p>
        </w:tc>
        <w:tc>
          <w:tcPr>
            <w:tcW w:w="547" w:type="dxa"/>
            <w:vAlign w:val="center"/>
          </w:tcPr>
          <w:p w14:paraId="2793BFE0" w14:textId="77777777" w:rsidR="00DB332F" w:rsidRPr="000E1028" w:rsidRDefault="00DB332F" w:rsidP="00C252ED">
            <w:pPr>
              <w:jc w:val="center"/>
              <w:rPr>
                <w:sz w:val="16"/>
                <w:szCs w:val="16"/>
              </w:rPr>
            </w:pPr>
          </w:p>
        </w:tc>
        <w:tc>
          <w:tcPr>
            <w:tcW w:w="547" w:type="dxa"/>
            <w:vAlign w:val="center"/>
          </w:tcPr>
          <w:p w14:paraId="2793BFE1" w14:textId="77777777" w:rsidR="00DB332F" w:rsidRPr="000E1028" w:rsidRDefault="00DB332F" w:rsidP="00C252ED">
            <w:pPr>
              <w:jc w:val="center"/>
              <w:rPr>
                <w:sz w:val="16"/>
                <w:szCs w:val="16"/>
              </w:rPr>
            </w:pPr>
          </w:p>
        </w:tc>
        <w:tc>
          <w:tcPr>
            <w:tcW w:w="547" w:type="dxa"/>
            <w:vAlign w:val="center"/>
          </w:tcPr>
          <w:p w14:paraId="2793BFE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E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E4" w14:textId="77777777" w:rsidR="00DB332F" w:rsidRPr="000E1028" w:rsidRDefault="00DB332F" w:rsidP="00C252ED">
            <w:pPr>
              <w:jc w:val="center"/>
              <w:rPr>
                <w:sz w:val="16"/>
                <w:szCs w:val="16"/>
              </w:rPr>
            </w:pPr>
          </w:p>
        </w:tc>
        <w:tc>
          <w:tcPr>
            <w:tcW w:w="864" w:type="dxa"/>
            <w:vAlign w:val="center"/>
          </w:tcPr>
          <w:p w14:paraId="2793BFE5" w14:textId="77777777" w:rsidR="00DB332F" w:rsidRPr="000E1028" w:rsidRDefault="00DB332F" w:rsidP="00C252ED">
            <w:pPr>
              <w:jc w:val="center"/>
              <w:rPr>
                <w:sz w:val="16"/>
                <w:szCs w:val="16"/>
              </w:rPr>
            </w:pPr>
          </w:p>
        </w:tc>
        <w:tc>
          <w:tcPr>
            <w:tcW w:w="864" w:type="dxa"/>
            <w:vAlign w:val="center"/>
          </w:tcPr>
          <w:p w14:paraId="2793BFE6" w14:textId="77777777" w:rsidR="00DB332F" w:rsidRPr="000E1028" w:rsidRDefault="00DB332F" w:rsidP="00C252ED">
            <w:pPr>
              <w:jc w:val="center"/>
              <w:rPr>
                <w:sz w:val="16"/>
                <w:szCs w:val="16"/>
              </w:rPr>
            </w:pPr>
          </w:p>
        </w:tc>
      </w:tr>
      <w:tr w:rsidR="00DB332F" w:rsidRPr="000E1028" w14:paraId="2793BFFF" w14:textId="77777777" w:rsidTr="00C252ED">
        <w:trPr>
          <w:trHeight w:val="446"/>
        </w:trPr>
        <w:tc>
          <w:tcPr>
            <w:tcW w:w="720" w:type="dxa"/>
            <w:vAlign w:val="center"/>
          </w:tcPr>
          <w:p w14:paraId="2793BFE8"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FE9" w14:textId="77777777" w:rsidR="00DB332F" w:rsidRPr="000E1028" w:rsidRDefault="00DB332F" w:rsidP="00C252ED">
            <w:pPr>
              <w:jc w:val="center"/>
              <w:rPr>
                <w:sz w:val="16"/>
                <w:szCs w:val="16"/>
              </w:rPr>
            </w:pPr>
          </w:p>
        </w:tc>
        <w:tc>
          <w:tcPr>
            <w:tcW w:w="547" w:type="dxa"/>
            <w:vAlign w:val="center"/>
          </w:tcPr>
          <w:p w14:paraId="2793BFEA" w14:textId="77777777" w:rsidR="00DB332F" w:rsidRPr="000E1028" w:rsidRDefault="00DB332F" w:rsidP="00C252ED">
            <w:pPr>
              <w:jc w:val="center"/>
              <w:rPr>
                <w:sz w:val="16"/>
                <w:szCs w:val="16"/>
              </w:rPr>
            </w:pPr>
          </w:p>
        </w:tc>
        <w:tc>
          <w:tcPr>
            <w:tcW w:w="547" w:type="dxa"/>
            <w:vAlign w:val="center"/>
          </w:tcPr>
          <w:p w14:paraId="2793BFEB" w14:textId="77777777" w:rsidR="00DB332F" w:rsidRPr="000E1028" w:rsidRDefault="00DB332F" w:rsidP="00C252ED">
            <w:pPr>
              <w:jc w:val="center"/>
              <w:rPr>
                <w:sz w:val="16"/>
                <w:szCs w:val="16"/>
              </w:rPr>
            </w:pPr>
          </w:p>
        </w:tc>
        <w:tc>
          <w:tcPr>
            <w:tcW w:w="547" w:type="dxa"/>
            <w:vAlign w:val="center"/>
          </w:tcPr>
          <w:p w14:paraId="2793BFEC" w14:textId="77777777" w:rsidR="00DB332F" w:rsidRPr="000E1028" w:rsidRDefault="00DB332F" w:rsidP="00C252ED">
            <w:pPr>
              <w:jc w:val="center"/>
              <w:rPr>
                <w:sz w:val="16"/>
                <w:szCs w:val="16"/>
              </w:rPr>
            </w:pPr>
          </w:p>
        </w:tc>
        <w:tc>
          <w:tcPr>
            <w:tcW w:w="547" w:type="dxa"/>
            <w:vAlign w:val="center"/>
          </w:tcPr>
          <w:p w14:paraId="2793BFED" w14:textId="77777777" w:rsidR="00DB332F" w:rsidRPr="000E1028" w:rsidRDefault="00DB332F" w:rsidP="00C252ED">
            <w:pPr>
              <w:jc w:val="center"/>
              <w:rPr>
                <w:sz w:val="16"/>
                <w:szCs w:val="16"/>
              </w:rPr>
            </w:pPr>
          </w:p>
        </w:tc>
        <w:tc>
          <w:tcPr>
            <w:tcW w:w="547" w:type="dxa"/>
            <w:vAlign w:val="center"/>
          </w:tcPr>
          <w:p w14:paraId="2793BFEE"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EF"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F0" w14:textId="77777777" w:rsidR="00DB332F" w:rsidRPr="000E1028" w:rsidRDefault="00DB332F" w:rsidP="00C252ED">
            <w:pPr>
              <w:jc w:val="center"/>
              <w:rPr>
                <w:sz w:val="16"/>
                <w:szCs w:val="16"/>
              </w:rPr>
            </w:pPr>
          </w:p>
        </w:tc>
        <w:tc>
          <w:tcPr>
            <w:tcW w:w="864" w:type="dxa"/>
            <w:vAlign w:val="center"/>
          </w:tcPr>
          <w:p w14:paraId="2793BFF1" w14:textId="77777777" w:rsidR="00DB332F" w:rsidRPr="000E1028" w:rsidRDefault="00DB332F" w:rsidP="00C252ED">
            <w:pPr>
              <w:jc w:val="center"/>
              <w:rPr>
                <w:sz w:val="16"/>
                <w:szCs w:val="16"/>
              </w:rPr>
            </w:pPr>
          </w:p>
        </w:tc>
        <w:tc>
          <w:tcPr>
            <w:tcW w:w="864" w:type="dxa"/>
            <w:vAlign w:val="center"/>
          </w:tcPr>
          <w:p w14:paraId="2793BFF2" w14:textId="77777777" w:rsidR="00DB332F" w:rsidRPr="000E1028" w:rsidRDefault="00DB332F" w:rsidP="00C252ED">
            <w:pPr>
              <w:jc w:val="center"/>
              <w:rPr>
                <w:sz w:val="16"/>
                <w:szCs w:val="16"/>
              </w:rPr>
            </w:pPr>
          </w:p>
        </w:tc>
        <w:tc>
          <w:tcPr>
            <w:tcW w:w="274" w:type="dxa"/>
            <w:tcBorders>
              <w:top w:val="nil"/>
              <w:bottom w:val="nil"/>
            </w:tcBorders>
            <w:vAlign w:val="center"/>
          </w:tcPr>
          <w:p w14:paraId="2793BFF3" w14:textId="77777777" w:rsidR="00DB332F" w:rsidRPr="000E1028" w:rsidRDefault="00DB332F" w:rsidP="00C252ED">
            <w:pPr>
              <w:jc w:val="center"/>
              <w:rPr>
                <w:sz w:val="16"/>
                <w:szCs w:val="16"/>
              </w:rPr>
            </w:pPr>
          </w:p>
        </w:tc>
        <w:tc>
          <w:tcPr>
            <w:tcW w:w="720" w:type="dxa"/>
            <w:vAlign w:val="center"/>
          </w:tcPr>
          <w:p w14:paraId="2793BFF4" w14:textId="77777777" w:rsidR="00DB332F" w:rsidRPr="000E1028" w:rsidRDefault="00DB332F" w:rsidP="00C252ED">
            <w:pPr>
              <w:jc w:val="center"/>
              <w:rPr>
                <w:b/>
                <w:sz w:val="16"/>
                <w:szCs w:val="16"/>
              </w:rPr>
            </w:pPr>
            <w:r w:rsidRPr="000E1028">
              <w:rPr>
                <w:b/>
                <w:sz w:val="16"/>
                <w:szCs w:val="16"/>
              </w:rPr>
              <w:t>3</w:t>
            </w:r>
          </w:p>
        </w:tc>
        <w:tc>
          <w:tcPr>
            <w:tcW w:w="547" w:type="dxa"/>
            <w:vAlign w:val="center"/>
          </w:tcPr>
          <w:p w14:paraId="2793BFF5" w14:textId="77777777" w:rsidR="00DB332F" w:rsidRPr="000E1028" w:rsidRDefault="00DB332F" w:rsidP="00C252ED">
            <w:pPr>
              <w:jc w:val="center"/>
              <w:rPr>
                <w:sz w:val="16"/>
                <w:szCs w:val="16"/>
              </w:rPr>
            </w:pPr>
          </w:p>
        </w:tc>
        <w:tc>
          <w:tcPr>
            <w:tcW w:w="547" w:type="dxa"/>
            <w:vAlign w:val="center"/>
          </w:tcPr>
          <w:p w14:paraId="2793BFF6" w14:textId="77777777" w:rsidR="00DB332F" w:rsidRPr="000E1028" w:rsidRDefault="00DB332F" w:rsidP="00C252ED">
            <w:pPr>
              <w:jc w:val="center"/>
              <w:rPr>
                <w:sz w:val="16"/>
                <w:szCs w:val="16"/>
              </w:rPr>
            </w:pPr>
          </w:p>
        </w:tc>
        <w:tc>
          <w:tcPr>
            <w:tcW w:w="547" w:type="dxa"/>
            <w:vAlign w:val="center"/>
          </w:tcPr>
          <w:p w14:paraId="2793BFF7" w14:textId="77777777" w:rsidR="00DB332F" w:rsidRPr="000E1028" w:rsidRDefault="00DB332F" w:rsidP="00C252ED">
            <w:pPr>
              <w:jc w:val="center"/>
              <w:rPr>
                <w:sz w:val="16"/>
                <w:szCs w:val="16"/>
              </w:rPr>
            </w:pPr>
          </w:p>
        </w:tc>
        <w:tc>
          <w:tcPr>
            <w:tcW w:w="547" w:type="dxa"/>
            <w:vAlign w:val="center"/>
          </w:tcPr>
          <w:p w14:paraId="2793BFF8" w14:textId="77777777" w:rsidR="00DB332F" w:rsidRPr="000E1028" w:rsidRDefault="00DB332F" w:rsidP="00C252ED">
            <w:pPr>
              <w:jc w:val="center"/>
              <w:rPr>
                <w:sz w:val="16"/>
                <w:szCs w:val="16"/>
              </w:rPr>
            </w:pPr>
          </w:p>
        </w:tc>
        <w:tc>
          <w:tcPr>
            <w:tcW w:w="547" w:type="dxa"/>
            <w:vAlign w:val="center"/>
          </w:tcPr>
          <w:p w14:paraId="2793BFF9" w14:textId="77777777" w:rsidR="00DB332F" w:rsidRPr="000E1028" w:rsidRDefault="00DB332F" w:rsidP="00C252ED">
            <w:pPr>
              <w:jc w:val="center"/>
              <w:rPr>
                <w:sz w:val="16"/>
                <w:szCs w:val="16"/>
              </w:rPr>
            </w:pPr>
          </w:p>
        </w:tc>
        <w:tc>
          <w:tcPr>
            <w:tcW w:w="547" w:type="dxa"/>
            <w:vAlign w:val="center"/>
          </w:tcPr>
          <w:p w14:paraId="2793BFFA"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BFFB"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BFFC" w14:textId="77777777" w:rsidR="00DB332F" w:rsidRPr="000E1028" w:rsidRDefault="00DB332F" w:rsidP="00C252ED">
            <w:pPr>
              <w:jc w:val="center"/>
              <w:rPr>
                <w:sz w:val="16"/>
                <w:szCs w:val="16"/>
              </w:rPr>
            </w:pPr>
          </w:p>
        </w:tc>
        <w:tc>
          <w:tcPr>
            <w:tcW w:w="864" w:type="dxa"/>
            <w:vAlign w:val="center"/>
          </w:tcPr>
          <w:p w14:paraId="2793BFFD" w14:textId="77777777" w:rsidR="00DB332F" w:rsidRPr="000E1028" w:rsidRDefault="00DB332F" w:rsidP="00C252ED">
            <w:pPr>
              <w:jc w:val="center"/>
              <w:rPr>
                <w:sz w:val="16"/>
                <w:szCs w:val="16"/>
              </w:rPr>
            </w:pPr>
          </w:p>
        </w:tc>
        <w:tc>
          <w:tcPr>
            <w:tcW w:w="864" w:type="dxa"/>
            <w:vAlign w:val="center"/>
          </w:tcPr>
          <w:p w14:paraId="2793BFFE" w14:textId="77777777" w:rsidR="00DB332F" w:rsidRPr="000E1028" w:rsidRDefault="00DB332F" w:rsidP="00C252ED">
            <w:pPr>
              <w:jc w:val="center"/>
              <w:rPr>
                <w:sz w:val="16"/>
                <w:szCs w:val="16"/>
              </w:rPr>
            </w:pPr>
          </w:p>
        </w:tc>
      </w:tr>
      <w:tr w:rsidR="00DB332F" w:rsidRPr="000E1028" w14:paraId="2793C017" w14:textId="77777777" w:rsidTr="00C252ED">
        <w:trPr>
          <w:trHeight w:val="446"/>
        </w:trPr>
        <w:tc>
          <w:tcPr>
            <w:tcW w:w="720" w:type="dxa"/>
            <w:vAlign w:val="center"/>
          </w:tcPr>
          <w:p w14:paraId="2793C000"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C001" w14:textId="77777777" w:rsidR="00DB332F" w:rsidRPr="000E1028" w:rsidRDefault="00DB332F" w:rsidP="00C252ED">
            <w:pPr>
              <w:jc w:val="center"/>
              <w:rPr>
                <w:sz w:val="16"/>
                <w:szCs w:val="16"/>
              </w:rPr>
            </w:pPr>
          </w:p>
        </w:tc>
        <w:tc>
          <w:tcPr>
            <w:tcW w:w="547" w:type="dxa"/>
            <w:vAlign w:val="center"/>
          </w:tcPr>
          <w:p w14:paraId="2793C002" w14:textId="77777777" w:rsidR="00DB332F" w:rsidRPr="000E1028" w:rsidRDefault="00DB332F" w:rsidP="00C252ED">
            <w:pPr>
              <w:jc w:val="center"/>
              <w:rPr>
                <w:sz w:val="16"/>
                <w:szCs w:val="16"/>
              </w:rPr>
            </w:pPr>
          </w:p>
        </w:tc>
        <w:tc>
          <w:tcPr>
            <w:tcW w:w="547" w:type="dxa"/>
            <w:vAlign w:val="center"/>
          </w:tcPr>
          <w:p w14:paraId="2793C003" w14:textId="77777777" w:rsidR="00DB332F" w:rsidRPr="000E1028" w:rsidRDefault="00DB332F" w:rsidP="00C252ED">
            <w:pPr>
              <w:jc w:val="center"/>
              <w:rPr>
                <w:sz w:val="16"/>
                <w:szCs w:val="16"/>
              </w:rPr>
            </w:pPr>
          </w:p>
        </w:tc>
        <w:tc>
          <w:tcPr>
            <w:tcW w:w="547" w:type="dxa"/>
            <w:vAlign w:val="center"/>
          </w:tcPr>
          <w:p w14:paraId="2793C004" w14:textId="77777777" w:rsidR="00DB332F" w:rsidRPr="000E1028" w:rsidRDefault="00DB332F" w:rsidP="00C252ED">
            <w:pPr>
              <w:jc w:val="center"/>
              <w:rPr>
                <w:sz w:val="16"/>
                <w:szCs w:val="16"/>
              </w:rPr>
            </w:pPr>
          </w:p>
        </w:tc>
        <w:tc>
          <w:tcPr>
            <w:tcW w:w="547" w:type="dxa"/>
            <w:vAlign w:val="center"/>
          </w:tcPr>
          <w:p w14:paraId="2793C005" w14:textId="77777777" w:rsidR="00DB332F" w:rsidRPr="000E1028" w:rsidRDefault="00DB332F" w:rsidP="00C252ED">
            <w:pPr>
              <w:jc w:val="center"/>
              <w:rPr>
                <w:sz w:val="16"/>
                <w:szCs w:val="16"/>
              </w:rPr>
            </w:pPr>
          </w:p>
        </w:tc>
        <w:tc>
          <w:tcPr>
            <w:tcW w:w="547" w:type="dxa"/>
            <w:vAlign w:val="center"/>
          </w:tcPr>
          <w:p w14:paraId="2793C006"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C007"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C008" w14:textId="77777777" w:rsidR="00DB332F" w:rsidRPr="000E1028" w:rsidRDefault="00DB332F" w:rsidP="00C252ED">
            <w:pPr>
              <w:jc w:val="center"/>
              <w:rPr>
                <w:sz w:val="16"/>
                <w:szCs w:val="16"/>
              </w:rPr>
            </w:pPr>
          </w:p>
        </w:tc>
        <w:tc>
          <w:tcPr>
            <w:tcW w:w="864" w:type="dxa"/>
            <w:vAlign w:val="center"/>
          </w:tcPr>
          <w:p w14:paraId="2793C009" w14:textId="77777777" w:rsidR="00DB332F" w:rsidRPr="000E1028" w:rsidRDefault="00DB332F" w:rsidP="00C252ED">
            <w:pPr>
              <w:jc w:val="center"/>
              <w:rPr>
                <w:sz w:val="16"/>
                <w:szCs w:val="16"/>
              </w:rPr>
            </w:pPr>
          </w:p>
        </w:tc>
        <w:tc>
          <w:tcPr>
            <w:tcW w:w="864" w:type="dxa"/>
            <w:vAlign w:val="center"/>
          </w:tcPr>
          <w:p w14:paraId="2793C00A" w14:textId="77777777" w:rsidR="00DB332F" w:rsidRPr="000E1028" w:rsidRDefault="00DB332F" w:rsidP="00C252ED">
            <w:pPr>
              <w:jc w:val="center"/>
              <w:rPr>
                <w:sz w:val="16"/>
                <w:szCs w:val="16"/>
              </w:rPr>
            </w:pPr>
          </w:p>
        </w:tc>
        <w:tc>
          <w:tcPr>
            <w:tcW w:w="274" w:type="dxa"/>
            <w:tcBorders>
              <w:top w:val="nil"/>
              <w:bottom w:val="nil"/>
            </w:tcBorders>
            <w:vAlign w:val="center"/>
          </w:tcPr>
          <w:p w14:paraId="2793C00B" w14:textId="77777777" w:rsidR="00DB332F" w:rsidRPr="000E1028" w:rsidRDefault="00DB332F" w:rsidP="00C252ED">
            <w:pPr>
              <w:jc w:val="center"/>
              <w:rPr>
                <w:sz w:val="16"/>
                <w:szCs w:val="16"/>
              </w:rPr>
            </w:pPr>
          </w:p>
        </w:tc>
        <w:tc>
          <w:tcPr>
            <w:tcW w:w="720" w:type="dxa"/>
            <w:vAlign w:val="center"/>
          </w:tcPr>
          <w:p w14:paraId="2793C00C" w14:textId="77777777" w:rsidR="00DB332F" w:rsidRPr="000E1028" w:rsidRDefault="00DB332F" w:rsidP="00C252ED">
            <w:pPr>
              <w:jc w:val="center"/>
              <w:rPr>
                <w:b/>
                <w:sz w:val="16"/>
                <w:szCs w:val="16"/>
              </w:rPr>
            </w:pPr>
            <w:r w:rsidRPr="000E1028">
              <w:rPr>
                <w:b/>
                <w:sz w:val="16"/>
                <w:szCs w:val="16"/>
              </w:rPr>
              <w:t>4</w:t>
            </w:r>
          </w:p>
        </w:tc>
        <w:tc>
          <w:tcPr>
            <w:tcW w:w="547" w:type="dxa"/>
            <w:vAlign w:val="center"/>
          </w:tcPr>
          <w:p w14:paraId="2793C00D" w14:textId="77777777" w:rsidR="00DB332F" w:rsidRPr="000E1028" w:rsidRDefault="00DB332F" w:rsidP="00C252ED">
            <w:pPr>
              <w:jc w:val="center"/>
              <w:rPr>
                <w:sz w:val="16"/>
                <w:szCs w:val="16"/>
              </w:rPr>
            </w:pPr>
          </w:p>
        </w:tc>
        <w:tc>
          <w:tcPr>
            <w:tcW w:w="547" w:type="dxa"/>
            <w:vAlign w:val="center"/>
          </w:tcPr>
          <w:p w14:paraId="2793C00E" w14:textId="77777777" w:rsidR="00DB332F" w:rsidRPr="000E1028" w:rsidRDefault="00DB332F" w:rsidP="00C252ED">
            <w:pPr>
              <w:jc w:val="center"/>
              <w:rPr>
                <w:sz w:val="16"/>
                <w:szCs w:val="16"/>
              </w:rPr>
            </w:pPr>
          </w:p>
        </w:tc>
        <w:tc>
          <w:tcPr>
            <w:tcW w:w="547" w:type="dxa"/>
            <w:vAlign w:val="center"/>
          </w:tcPr>
          <w:p w14:paraId="2793C00F" w14:textId="77777777" w:rsidR="00DB332F" w:rsidRPr="000E1028" w:rsidRDefault="00DB332F" w:rsidP="00C252ED">
            <w:pPr>
              <w:jc w:val="center"/>
              <w:rPr>
                <w:sz w:val="16"/>
                <w:szCs w:val="16"/>
              </w:rPr>
            </w:pPr>
          </w:p>
        </w:tc>
        <w:tc>
          <w:tcPr>
            <w:tcW w:w="547" w:type="dxa"/>
            <w:vAlign w:val="center"/>
          </w:tcPr>
          <w:p w14:paraId="2793C010" w14:textId="77777777" w:rsidR="00DB332F" w:rsidRPr="000E1028" w:rsidRDefault="00DB332F" w:rsidP="00C252ED">
            <w:pPr>
              <w:jc w:val="center"/>
              <w:rPr>
                <w:sz w:val="16"/>
                <w:szCs w:val="16"/>
              </w:rPr>
            </w:pPr>
          </w:p>
        </w:tc>
        <w:tc>
          <w:tcPr>
            <w:tcW w:w="547" w:type="dxa"/>
            <w:vAlign w:val="center"/>
          </w:tcPr>
          <w:p w14:paraId="2793C011" w14:textId="77777777" w:rsidR="00DB332F" w:rsidRPr="000E1028" w:rsidRDefault="00DB332F" w:rsidP="00C252ED">
            <w:pPr>
              <w:jc w:val="center"/>
              <w:rPr>
                <w:sz w:val="16"/>
                <w:szCs w:val="16"/>
              </w:rPr>
            </w:pPr>
          </w:p>
        </w:tc>
        <w:tc>
          <w:tcPr>
            <w:tcW w:w="547" w:type="dxa"/>
            <w:vAlign w:val="center"/>
          </w:tcPr>
          <w:p w14:paraId="2793C012" w14:textId="77777777" w:rsidR="00DB332F" w:rsidRPr="000E1028" w:rsidRDefault="00DB332F" w:rsidP="00C252ED">
            <w:pPr>
              <w:jc w:val="center"/>
              <w:rPr>
                <w:sz w:val="16"/>
                <w:szCs w:val="16"/>
              </w:rPr>
            </w:pPr>
          </w:p>
        </w:tc>
        <w:tc>
          <w:tcPr>
            <w:tcW w:w="547" w:type="dxa"/>
            <w:tcBorders>
              <w:right w:val="double" w:sz="4" w:space="0" w:color="auto"/>
            </w:tcBorders>
            <w:vAlign w:val="center"/>
          </w:tcPr>
          <w:p w14:paraId="2793C013" w14:textId="77777777" w:rsidR="00DB332F" w:rsidRPr="000E1028" w:rsidRDefault="00DB332F" w:rsidP="00C252ED">
            <w:pPr>
              <w:jc w:val="center"/>
              <w:rPr>
                <w:sz w:val="16"/>
                <w:szCs w:val="16"/>
              </w:rPr>
            </w:pPr>
          </w:p>
        </w:tc>
        <w:tc>
          <w:tcPr>
            <w:tcW w:w="864" w:type="dxa"/>
            <w:tcBorders>
              <w:left w:val="double" w:sz="4" w:space="0" w:color="auto"/>
            </w:tcBorders>
            <w:vAlign w:val="center"/>
          </w:tcPr>
          <w:p w14:paraId="2793C014" w14:textId="77777777" w:rsidR="00DB332F" w:rsidRPr="000E1028" w:rsidRDefault="00DB332F" w:rsidP="00C252ED">
            <w:pPr>
              <w:jc w:val="center"/>
              <w:rPr>
                <w:sz w:val="16"/>
                <w:szCs w:val="16"/>
              </w:rPr>
            </w:pPr>
          </w:p>
        </w:tc>
        <w:tc>
          <w:tcPr>
            <w:tcW w:w="864" w:type="dxa"/>
            <w:vAlign w:val="center"/>
          </w:tcPr>
          <w:p w14:paraId="2793C015" w14:textId="77777777" w:rsidR="00DB332F" w:rsidRPr="000E1028" w:rsidRDefault="00DB332F" w:rsidP="00C252ED">
            <w:pPr>
              <w:jc w:val="center"/>
              <w:rPr>
                <w:sz w:val="16"/>
                <w:szCs w:val="16"/>
              </w:rPr>
            </w:pPr>
          </w:p>
        </w:tc>
        <w:tc>
          <w:tcPr>
            <w:tcW w:w="864" w:type="dxa"/>
            <w:vAlign w:val="center"/>
          </w:tcPr>
          <w:p w14:paraId="2793C016" w14:textId="77777777" w:rsidR="00DB332F" w:rsidRPr="000E1028" w:rsidRDefault="00DB332F" w:rsidP="00C252ED">
            <w:pPr>
              <w:jc w:val="center"/>
              <w:rPr>
                <w:sz w:val="16"/>
                <w:szCs w:val="16"/>
              </w:rPr>
            </w:pPr>
          </w:p>
        </w:tc>
      </w:tr>
      <w:tr w:rsidR="00DB332F" w:rsidRPr="000E1028" w14:paraId="2793C02F" w14:textId="77777777" w:rsidTr="00C252ED">
        <w:trPr>
          <w:trHeight w:val="446"/>
        </w:trPr>
        <w:tc>
          <w:tcPr>
            <w:tcW w:w="720" w:type="dxa"/>
            <w:tcBorders>
              <w:bottom w:val="double" w:sz="4" w:space="0" w:color="auto"/>
            </w:tcBorders>
            <w:vAlign w:val="center"/>
          </w:tcPr>
          <w:p w14:paraId="2793C018"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C019"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1A"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1B"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1C"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1D"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1E"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C01F"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C020"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C021"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C022" w14:textId="77777777" w:rsidR="00DB332F" w:rsidRPr="000E1028" w:rsidRDefault="00DB332F" w:rsidP="00C252ED">
            <w:pPr>
              <w:jc w:val="center"/>
              <w:rPr>
                <w:sz w:val="16"/>
                <w:szCs w:val="16"/>
              </w:rPr>
            </w:pPr>
          </w:p>
        </w:tc>
        <w:tc>
          <w:tcPr>
            <w:tcW w:w="274" w:type="dxa"/>
            <w:tcBorders>
              <w:top w:val="nil"/>
              <w:bottom w:val="nil"/>
            </w:tcBorders>
            <w:vAlign w:val="center"/>
          </w:tcPr>
          <w:p w14:paraId="2793C023" w14:textId="77777777" w:rsidR="00DB332F" w:rsidRPr="000E1028" w:rsidRDefault="00DB332F" w:rsidP="00C252ED">
            <w:pPr>
              <w:jc w:val="center"/>
              <w:rPr>
                <w:sz w:val="16"/>
                <w:szCs w:val="16"/>
              </w:rPr>
            </w:pPr>
          </w:p>
        </w:tc>
        <w:tc>
          <w:tcPr>
            <w:tcW w:w="720" w:type="dxa"/>
            <w:tcBorders>
              <w:bottom w:val="double" w:sz="4" w:space="0" w:color="auto"/>
            </w:tcBorders>
            <w:vAlign w:val="center"/>
          </w:tcPr>
          <w:p w14:paraId="2793C024" w14:textId="77777777" w:rsidR="00DB332F" w:rsidRPr="000E1028" w:rsidRDefault="00DB332F" w:rsidP="00C252ED">
            <w:pPr>
              <w:jc w:val="center"/>
              <w:rPr>
                <w:b/>
                <w:sz w:val="16"/>
                <w:szCs w:val="16"/>
              </w:rPr>
            </w:pPr>
            <w:r w:rsidRPr="000E1028">
              <w:rPr>
                <w:b/>
                <w:sz w:val="16"/>
                <w:szCs w:val="16"/>
              </w:rPr>
              <w:t>5</w:t>
            </w:r>
          </w:p>
        </w:tc>
        <w:tc>
          <w:tcPr>
            <w:tcW w:w="547" w:type="dxa"/>
            <w:tcBorders>
              <w:bottom w:val="double" w:sz="4" w:space="0" w:color="auto"/>
            </w:tcBorders>
            <w:vAlign w:val="center"/>
          </w:tcPr>
          <w:p w14:paraId="2793C025"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26"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27"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28"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29" w14:textId="77777777" w:rsidR="00DB332F" w:rsidRPr="000E1028" w:rsidRDefault="00DB332F" w:rsidP="00C252ED">
            <w:pPr>
              <w:jc w:val="center"/>
              <w:rPr>
                <w:sz w:val="16"/>
                <w:szCs w:val="16"/>
              </w:rPr>
            </w:pPr>
          </w:p>
        </w:tc>
        <w:tc>
          <w:tcPr>
            <w:tcW w:w="547" w:type="dxa"/>
            <w:tcBorders>
              <w:bottom w:val="double" w:sz="4" w:space="0" w:color="auto"/>
            </w:tcBorders>
            <w:vAlign w:val="center"/>
          </w:tcPr>
          <w:p w14:paraId="2793C02A" w14:textId="77777777" w:rsidR="00DB332F" w:rsidRPr="000E1028" w:rsidRDefault="00DB332F" w:rsidP="00C252ED">
            <w:pPr>
              <w:jc w:val="center"/>
              <w:rPr>
                <w:sz w:val="16"/>
                <w:szCs w:val="16"/>
              </w:rPr>
            </w:pPr>
          </w:p>
        </w:tc>
        <w:tc>
          <w:tcPr>
            <w:tcW w:w="547" w:type="dxa"/>
            <w:tcBorders>
              <w:bottom w:val="double" w:sz="4" w:space="0" w:color="auto"/>
              <w:right w:val="double" w:sz="4" w:space="0" w:color="auto"/>
            </w:tcBorders>
            <w:vAlign w:val="center"/>
          </w:tcPr>
          <w:p w14:paraId="2793C02B" w14:textId="77777777" w:rsidR="00DB332F" w:rsidRPr="000E1028" w:rsidRDefault="00DB332F" w:rsidP="00C252ED">
            <w:pPr>
              <w:jc w:val="center"/>
              <w:rPr>
                <w:sz w:val="16"/>
                <w:szCs w:val="16"/>
              </w:rPr>
            </w:pPr>
          </w:p>
        </w:tc>
        <w:tc>
          <w:tcPr>
            <w:tcW w:w="864" w:type="dxa"/>
            <w:tcBorders>
              <w:left w:val="double" w:sz="4" w:space="0" w:color="auto"/>
              <w:bottom w:val="double" w:sz="4" w:space="0" w:color="auto"/>
            </w:tcBorders>
            <w:vAlign w:val="center"/>
          </w:tcPr>
          <w:p w14:paraId="2793C02C"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C02D" w14:textId="77777777" w:rsidR="00DB332F" w:rsidRPr="000E1028" w:rsidRDefault="00DB332F" w:rsidP="00C252ED">
            <w:pPr>
              <w:jc w:val="center"/>
              <w:rPr>
                <w:sz w:val="16"/>
                <w:szCs w:val="16"/>
              </w:rPr>
            </w:pPr>
          </w:p>
        </w:tc>
        <w:tc>
          <w:tcPr>
            <w:tcW w:w="864" w:type="dxa"/>
            <w:tcBorders>
              <w:bottom w:val="double" w:sz="4" w:space="0" w:color="auto"/>
            </w:tcBorders>
            <w:vAlign w:val="center"/>
          </w:tcPr>
          <w:p w14:paraId="2793C02E" w14:textId="77777777" w:rsidR="00DB332F" w:rsidRPr="000E1028" w:rsidRDefault="00DB332F" w:rsidP="00C252ED">
            <w:pPr>
              <w:jc w:val="center"/>
              <w:rPr>
                <w:sz w:val="16"/>
                <w:szCs w:val="16"/>
              </w:rPr>
            </w:pPr>
          </w:p>
        </w:tc>
      </w:tr>
      <w:tr w:rsidR="00DB332F" w:rsidRPr="000E1028" w14:paraId="2793C047" w14:textId="77777777" w:rsidTr="00C252ED">
        <w:trPr>
          <w:trHeight w:val="446"/>
        </w:trPr>
        <w:tc>
          <w:tcPr>
            <w:tcW w:w="720" w:type="dxa"/>
            <w:tcBorders>
              <w:top w:val="double" w:sz="4" w:space="0" w:color="auto"/>
            </w:tcBorders>
            <w:vAlign w:val="center"/>
          </w:tcPr>
          <w:p w14:paraId="2793C030"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C031"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2"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3"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4"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5"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6"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C037"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C038"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C039"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C03A" w14:textId="77777777" w:rsidR="00DB332F" w:rsidRPr="000E1028" w:rsidRDefault="00DB332F" w:rsidP="00C252ED">
            <w:pPr>
              <w:jc w:val="center"/>
              <w:rPr>
                <w:sz w:val="16"/>
                <w:szCs w:val="16"/>
              </w:rPr>
            </w:pPr>
          </w:p>
        </w:tc>
        <w:tc>
          <w:tcPr>
            <w:tcW w:w="274" w:type="dxa"/>
            <w:tcBorders>
              <w:top w:val="nil"/>
              <w:bottom w:val="nil"/>
            </w:tcBorders>
            <w:vAlign w:val="center"/>
          </w:tcPr>
          <w:p w14:paraId="2793C03B" w14:textId="77777777" w:rsidR="00DB332F" w:rsidRPr="000E1028" w:rsidRDefault="00DB332F" w:rsidP="00C252ED">
            <w:pPr>
              <w:jc w:val="center"/>
              <w:rPr>
                <w:sz w:val="16"/>
                <w:szCs w:val="16"/>
              </w:rPr>
            </w:pPr>
          </w:p>
        </w:tc>
        <w:tc>
          <w:tcPr>
            <w:tcW w:w="720" w:type="dxa"/>
            <w:tcBorders>
              <w:top w:val="double" w:sz="4" w:space="0" w:color="auto"/>
            </w:tcBorders>
            <w:vAlign w:val="center"/>
          </w:tcPr>
          <w:p w14:paraId="2793C03C" w14:textId="77777777" w:rsidR="00DB332F" w:rsidRPr="000E1028" w:rsidRDefault="00DB332F" w:rsidP="00C252ED">
            <w:pPr>
              <w:jc w:val="center"/>
              <w:rPr>
                <w:b/>
                <w:sz w:val="16"/>
                <w:szCs w:val="16"/>
              </w:rPr>
            </w:pPr>
            <w:r w:rsidRPr="000E1028">
              <w:rPr>
                <w:b/>
                <w:sz w:val="16"/>
                <w:szCs w:val="16"/>
              </w:rPr>
              <w:t>Total</w:t>
            </w:r>
          </w:p>
        </w:tc>
        <w:tc>
          <w:tcPr>
            <w:tcW w:w="547" w:type="dxa"/>
            <w:tcBorders>
              <w:top w:val="double" w:sz="4" w:space="0" w:color="auto"/>
            </w:tcBorders>
            <w:vAlign w:val="center"/>
          </w:tcPr>
          <w:p w14:paraId="2793C03D"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E"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3F"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40"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41" w14:textId="77777777" w:rsidR="00DB332F" w:rsidRPr="000E1028" w:rsidRDefault="00DB332F" w:rsidP="00C252ED">
            <w:pPr>
              <w:jc w:val="center"/>
              <w:rPr>
                <w:sz w:val="16"/>
                <w:szCs w:val="16"/>
              </w:rPr>
            </w:pPr>
          </w:p>
        </w:tc>
        <w:tc>
          <w:tcPr>
            <w:tcW w:w="547" w:type="dxa"/>
            <w:tcBorders>
              <w:top w:val="double" w:sz="4" w:space="0" w:color="auto"/>
            </w:tcBorders>
            <w:vAlign w:val="center"/>
          </w:tcPr>
          <w:p w14:paraId="2793C042" w14:textId="77777777" w:rsidR="00DB332F" w:rsidRPr="000E1028" w:rsidRDefault="00DB332F" w:rsidP="00C252ED">
            <w:pPr>
              <w:jc w:val="center"/>
              <w:rPr>
                <w:sz w:val="16"/>
                <w:szCs w:val="16"/>
              </w:rPr>
            </w:pPr>
          </w:p>
        </w:tc>
        <w:tc>
          <w:tcPr>
            <w:tcW w:w="547" w:type="dxa"/>
            <w:tcBorders>
              <w:top w:val="double" w:sz="4" w:space="0" w:color="auto"/>
              <w:right w:val="double" w:sz="4" w:space="0" w:color="auto"/>
            </w:tcBorders>
            <w:vAlign w:val="center"/>
          </w:tcPr>
          <w:p w14:paraId="2793C043" w14:textId="77777777" w:rsidR="00DB332F" w:rsidRPr="000E1028" w:rsidRDefault="00DB332F" w:rsidP="00C252ED">
            <w:pPr>
              <w:jc w:val="center"/>
              <w:rPr>
                <w:sz w:val="16"/>
                <w:szCs w:val="16"/>
              </w:rPr>
            </w:pPr>
          </w:p>
        </w:tc>
        <w:tc>
          <w:tcPr>
            <w:tcW w:w="864" w:type="dxa"/>
            <w:tcBorders>
              <w:top w:val="double" w:sz="4" w:space="0" w:color="auto"/>
              <w:left w:val="double" w:sz="4" w:space="0" w:color="auto"/>
            </w:tcBorders>
            <w:vAlign w:val="center"/>
          </w:tcPr>
          <w:p w14:paraId="2793C044"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C045" w14:textId="77777777" w:rsidR="00DB332F" w:rsidRPr="000E1028" w:rsidRDefault="00DB332F" w:rsidP="00C252ED">
            <w:pPr>
              <w:jc w:val="center"/>
              <w:rPr>
                <w:sz w:val="16"/>
                <w:szCs w:val="16"/>
              </w:rPr>
            </w:pPr>
          </w:p>
        </w:tc>
        <w:tc>
          <w:tcPr>
            <w:tcW w:w="864" w:type="dxa"/>
            <w:tcBorders>
              <w:top w:val="double" w:sz="4" w:space="0" w:color="auto"/>
            </w:tcBorders>
            <w:vAlign w:val="center"/>
          </w:tcPr>
          <w:p w14:paraId="2793C046" w14:textId="77777777" w:rsidR="00DB332F" w:rsidRPr="000E1028" w:rsidRDefault="00DB332F" w:rsidP="00C252ED">
            <w:pPr>
              <w:jc w:val="center"/>
              <w:rPr>
                <w:sz w:val="16"/>
                <w:szCs w:val="16"/>
              </w:rPr>
            </w:pPr>
          </w:p>
        </w:tc>
      </w:tr>
    </w:tbl>
    <w:p w14:paraId="2793C048" w14:textId="77777777" w:rsidR="0059592F" w:rsidRPr="000E1028" w:rsidRDefault="0059592F" w:rsidP="0059592F">
      <w:pPr>
        <w:rPr>
          <w:sz w:val="20"/>
        </w:rPr>
      </w:pPr>
    </w:p>
    <w:p w14:paraId="2793C049" w14:textId="77777777" w:rsidR="0059592F" w:rsidRPr="000E1028" w:rsidRDefault="0059592F" w:rsidP="0059592F">
      <w:pPr>
        <w:pStyle w:val="CommentText"/>
      </w:pPr>
    </w:p>
    <w:p w14:paraId="2793C04A" w14:textId="77777777" w:rsidR="0059592F" w:rsidRPr="000E1028" w:rsidRDefault="0059592F" w:rsidP="0059592F">
      <w:pPr>
        <w:rPr>
          <w:b/>
          <w:sz w:val="20"/>
        </w:rPr>
      </w:pPr>
    </w:p>
    <w:p w14:paraId="2793C04B" w14:textId="77777777" w:rsidR="0059592F" w:rsidRPr="000E1028" w:rsidRDefault="0059592F" w:rsidP="0059592F">
      <w:pPr>
        <w:jc w:val="center"/>
        <w:rPr>
          <w:sz w:val="20"/>
        </w:rPr>
      </w:pPr>
      <w:r w:rsidRPr="000E1028">
        <w:rPr>
          <w:b/>
          <w:sz w:val="20"/>
        </w:rPr>
        <w:t>CUMULATIVE RECORD</w:t>
      </w:r>
    </w:p>
    <w:p w14:paraId="2793C04C" w14:textId="77777777" w:rsidR="0059592F" w:rsidRPr="000E1028" w:rsidRDefault="0059592F" w:rsidP="0059592F">
      <w:pPr>
        <w:rPr>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52"/>
        <w:gridCol w:w="1053"/>
        <w:gridCol w:w="1053"/>
        <w:gridCol w:w="1052"/>
        <w:gridCol w:w="1053"/>
        <w:gridCol w:w="1053"/>
        <w:gridCol w:w="1052"/>
        <w:gridCol w:w="1053"/>
        <w:gridCol w:w="1053"/>
        <w:gridCol w:w="1052"/>
        <w:gridCol w:w="1053"/>
        <w:gridCol w:w="1053"/>
      </w:tblGrid>
      <w:tr w:rsidR="0059592F" w:rsidRPr="000E1028" w14:paraId="2793C05B" w14:textId="77777777" w:rsidTr="00DB332F">
        <w:tc>
          <w:tcPr>
            <w:tcW w:w="1980" w:type="dxa"/>
            <w:vAlign w:val="center"/>
          </w:tcPr>
          <w:p w14:paraId="2793C04D" w14:textId="77777777" w:rsidR="0059592F" w:rsidRPr="000E1028" w:rsidRDefault="0059592F" w:rsidP="00DB332F">
            <w:pPr>
              <w:jc w:val="center"/>
              <w:rPr>
                <w:b/>
                <w:sz w:val="20"/>
                <w:szCs w:val="20"/>
              </w:rPr>
            </w:pPr>
          </w:p>
          <w:p w14:paraId="2793C04E" w14:textId="77777777" w:rsidR="00246F4F" w:rsidRPr="000E1028" w:rsidRDefault="00246F4F" w:rsidP="00DB332F">
            <w:pPr>
              <w:jc w:val="center"/>
              <w:rPr>
                <w:b/>
                <w:sz w:val="20"/>
                <w:szCs w:val="20"/>
              </w:rPr>
            </w:pPr>
          </w:p>
        </w:tc>
        <w:tc>
          <w:tcPr>
            <w:tcW w:w="1052" w:type="dxa"/>
            <w:shd w:val="clear" w:color="auto" w:fill="D9D9D9" w:themeFill="background1" w:themeFillShade="D9"/>
            <w:vAlign w:val="center"/>
          </w:tcPr>
          <w:p w14:paraId="2793C04F" w14:textId="77777777" w:rsidR="0059592F" w:rsidRPr="000E1028" w:rsidRDefault="0059592F" w:rsidP="00246F4F">
            <w:pPr>
              <w:jc w:val="center"/>
              <w:rPr>
                <w:b/>
                <w:sz w:val="20"/>
                <w:szCs w:val="20"/>
              </w:rPr>
            </w:pPr>
            <w:r w:rsidRPr="000E1028">
              <w:rPr>
                <w:b/>
                <w:sz w:val="20"/>
                <w:szCs w:val="20"/>
              </w:rPr>
              <w:t>July</w:t>
            </w:r>
          </w:p>
        </w:tc>
        <w:tc>
          <w:tcPr>
            <w:tcW w:w="1053" w:type="dxa"/>
            <w:shd w:val="clear" w:color="auto" w:fill="D9D9D9" w:themeFill="background1" w:themeFillShade="D9"/>
            <w:vAlign w:val="center"/>
          </w:tcPr>
          <w:p w14:paraId="2793C050" w14:textId="77777777" w:rsidR="0059592F" w:rsidRPr="000E1028" w:rsidRDefault="0059592F" w:rsidP="00246F4F">
            <w:pPr>
              <w:jc w:val="center"/>
              <w:rPr>
                <w:b/>
                <w:sz w:val="20"/>
                <w:szCs w:val="20"/>
              </w:rPr>
            </w:pPr>
            <w:r w:rsidRPr="000E1028">
              <w:rPr>
                <w:b/>
                <w:sz w:val="20"/>
                <w:szCs w:val="20"/>
              </w:rPr>
              <w:t>Aug</w:t>
            </w:r>
          </w:p>
        </w:tc>
        <w:tc>
          <w:tcPr>
            <w:tcW w:w="1053" w:type="dxa"/>
            <w:shd w:val="clear" w:color="auto" w:fill="D9D9D9" w:themeFill="background1" w:themeFillShade="D9"/>
            <w:vAlign w:val="center"/>
          </w:tcPr>
          <w:p w14:paraId="2793C051" w14:textId="77777777" w:rsidR="0059592F" w:rsidRPr="000E1028" w:rsidRDefault="0059592F" w:rsidP="00246F4F">
            <w:pPr>
              <w:jc w:val="center"/>
              <w:rPr>
                <w:b/>
                <w:sz w:val="20"/>
                <w:szCs w:val="20"/>
              </w:rPr>
            </w:pPr>
            <w:r w:rsidRPr="000E1028">
              <w:rPr>
                <w:b/>
                <w:sz w:val="20"/>
                <w:szCs w:val="20"/>
              </w:rPr>
              <w:t>Sept</w:t>
            </w:r>
          </w:p>
        </w:tc>
        <w:tc>
          <w:tcPr>
            <w:tcW w:w="1052" w:type="dxa"/>
            <w:shd w:val="clear" w:color="auto" w:fill="D9D9D9" w:themeFill="background1" w:themeFillShade="D9"/>
            <w:vAlign w:val="center"/>
          </w:tcPr>
          <w:p w14:paraId="2793C052" w14:textId="77777777" w:rsidR="0059592F" w:rsidRPr="000E1028" w:rsidRDefault="0059592F" w:rsidP="00246F4F">
            <w:pPr>
              <w:jc w:val="center"/>
              <w:rPr>
                <w:b/>
                <w:sz w:val="20"/>
                <w:szCs w:val="20"/>
              </w:rPr>
            </w:pPr>
            <w:r w:rsidRPr="000E1028">
              <w:rPr>
                <w:b/>
                <w:sz w:val="20"/>
                <w:szCs w:val="20"/>
              </w:rPr>
              <w:t>Oct</w:t>
            </w:r>
          </w:p>
        </w:tc>
        <w:tc>
          <w:tcPr>
            <w:tcW w:w="1053" w:type="dxa"/>
            <w:shd w:val="clear" w:color="auto" w:fill="D9D9D9" w:themeFill="background1" w:themeFillShade="D9"/>
            <w:vAlign w:val="center"/>
          </w:tcPr>
          <w:p w14:paraId="2793C053" w14:textId="77777777" w:rsidR="0059592F" w:rsidRPr="000E1028" w:rsidRDefault="0059592F" w:rsidP="00246F4F">
            <w:pPr>
              <w:jc w:val="center"/>
              <w:rPr>
                <w:b/>
                <w:sz w:val="20"/>
                <w:szCs w:val="20"/>
              </w:rPr>
            </w:pPr>
            <w:r w:rsidRPr="000E1028">
              <w:rPr>
                <w:b/>
                <w:sz w:val="20"/>
                <w:szCs w:val="20"/>
              </w:rPr>
              <w:t>Nov</w:t>
            </w:r>
          </w:p>
        </w:tc>
        <w:tc>
          <w:tcPr>
            <w:tcW w:w="1053" w:type="dxa"/>
            <w:shd w:val="clear" w:color="auto" w:fill="D9D9D9" w:themeFill="background1" w:themeFillShade="D9"/>
            <w:vAlign w:val="center"/>
          </w:tcPr>
          <w:p w14:paraId="2793C054" w14:textId="77777777" w:rsidR="0059592F" w:rsidRPr="000E1028" w:rsidRDefault="0059592F" w:rsidP="00246F4F">
            <w:pPr>
              <w:jc w:val="center"/>
              <w:rPr>
                <w:b/>
                <w:sz w:val="20"/>
                <w:szCs w:val="20"/>
              </w:rPr>
            </w:pPr>
            <w:r w:rsidRPr="000E1028">
              <w:rPr>
                <w:b/>
                <w:sz w:val="20"/>
                <w:szCs w:val="20"/>
              </w:rPr>
              <w:t>Dec</w:t>
            </w:r>
          </w:p>
        </w:tc>
        <w:tc>
          <w:tcPr>
            <w:tcW w:w="1052" w:type="dxa"/>
            <w:shd w:val="clear" w:color="auto" w:fill="D9D9D9" w:themeFill="background1" w:themeFillShade="D9"/>
            <w:vAlign w:val="center"/>
          </w:tcPr>
          <w:p w14:paraId="2793C055" w14:textId="77777777" w:rsidR="0059592F" w:rsidRPr="000E1028" w:rsidRDefault="0059592F" w:rsidP="00246F4F">
            <w:pPr>
              <w:jc w:val="center"/>
              <w:rPr>
                <w:b/>
                <w:sz w:val="20"/>
                <w:szCs w:val="20"/>
              </w:rPr>
            </w:pPr>
            <w:r w:rsidRPr="000E1028">
              <w:rPr>
                <w:b/>
                <w:sz w:val="20"/>
                <w:szCs w:val="20"/>
              </w:rPr>
              <w:t>Jan</w:t>
            </w:r>
          </w:p>
        </w:tc>
        <w:tc>
          <w:tcPr>
            <w:tcW w:w="1053" w:type="dxa"/>
            <w:shd w:val="clear" w:color="auto" w:fill="D9D9D9" w:themeFill="background1" w:themeFillShade="D9"/>
            <w:vAlign w:val="center"/>
          </w:tcPr>
          <w:p w14:paraId="2793C056" w14:textId="77777777" w:rsidR="0059592F" w:rsidRPr="000E1028" w:rsidRDefault="0059592F" w:rsidP="00246F4F">
            <w:pPr>
              <w:jc w:val="center"/>
              <w:rPr>
                <w:b/>
                <w:sz w:val="20"/>
                <w:szCs w:val="20"/>
              </w:rPr>
            </w:pPr>
            <w:r w:rsidRPr="000E1028">
              <w:rPr>
                <w:b/>
                <w:sz w:val="20"/>
                <w:szCs w:val="20"/>
              </w:rPr>
              <w:t>Feb</w:t>
            </w:r>
          </w:p>
        </w:tc>
        <w:tc>
          <w:tcPr>
            <w:tcW w:w="1053" w:type="dxa"/>
            <w:shd w:val="clear" w:color="auto" w:fill="D9D9D9" w:themeFill="background1" w:themeFillShade="D9"/>
            <w:vAlign w:val="center"/>
          </w:tcPr>
          <w:p w14:paraId="2793C057" w14:textId="77777777" w:rsidR="0059592F" w:rsidRPr="000E1028" w:rsidRDefault="0059592F" w:rsidP="00246F4F">
            <w:pPr>
              <w:jc w:val="center"/>
              <w:rPr>
                <w:b/>
                <w:sz w:val="20"/>
                <w:szCs w:val="20"/>
              </w:rPr>
            </w:pPr>
            <w:r w:rsidRPr="000E1028">
              <w:rPr>
                <w:b/>
                <w:sz w:val="20"/>
                <w:szCs w:val="20"/>
              </w:rPr>
              <w:t>March</w:t>
            </w:r>
          </w:p>
        </w:tc>
        <w:tc>
          <w:tcPr>
            <w:tcW w:w="1052" w:type="dxa"/>
            <w:shd w:val="clear" w:color="auto" w:fill="D9D9D9" w:themeFill="background1" w:themeFillShade="D9"/>
            <w:vAlign w:val="center"/>
          </w:tcPr>
          <w:p w14:paraId="2793C058" w14:textId="77777777" w:rsidR="0059592F" w:rsidRPr="000E1028" w:rsidRDefault="0059592F" w:rsidP="00246F4F">
            <w:pPr>
              <w:jc w:val="center"/>
              <w:rPr>
                <w:b/>
                <w:sz w:val="20"/>
                <w:szCs w:val="20"/>
              </w:rPr>
            </w:pPr>
            <w:r w:rsidRPr="000E1028">
              <w:rPr>
                <w:b/>
                <w:sz w:val="20"/>
                <w:szCs w:val="20"/>
              </w:rPr>
              <w:t>April</w:t>
            </w:r>
          </w:p>
        </w:tc>
        <w:tc>
          <w:tcPr>
            <w:tcW w:w="1053" w:type="dxa"/>
            <w:shd w:val="clear" w:color="auto" w:fill="D9D9D9" w:themeFill="background1" w:themeFillShade="D9"/>
            <w:vAlign w:val="center"/>
          </w:tcPr>
          <w:p w14:paraId="2793C059" w14:textId="77777777" w:rsidR="0059592F" w:rsidRPr="000E1028" w:rsidRDefault="0059592F" w:rsidP="00246F4F">
            <w:pPr>
              <w:jc w:val="center"/>
              <w:rPr>
                <w:b/>
                <w:sz w:val="20"/>
                <w:szCs w:val="20"/>
              </w:rPr>
            </w:pPr>
            <w:r w:rsidRPr="000E1028">
              <w:rPr>
                <w:b/>
                <w:sz w:val="20"/>
                <w:szCs w:val="20"/>
              </w:rPr>
              <w:t>May</w:t>
            </w:r>
          </w:p>
        </w:tc>
        <w:tc>
          <w:tcPr>
            <w:tcW w:w="1053" w:type="dxa"/>
            <w:shd w:val="clear" w:color="auto" w:fill="D9D9D9" w:themeFill="background1" w:themeFillShade="D9"/>
            <w:vAlign w:val="center"/>
          </w:tcPr>
          <w:p w14:paraId="2793C05A" w14:textId="77777777" w:rsidR="0059592F" w:rsidRPr="000E1028" w:rsidRDefault="0059592F" w:rsidP="00246F4F">
            <w:pPr>
              <w:jc w:val="center"/>
              <w:rPr>
                <w:b/>
                <w:sz w:val="20"/>
                <w:szCs w:val="20"/>
              </w:rPr>
            </w:pPr>
            <w:r w:rsidRPr="000E1028">
              <w:rPr>
                <w:b/>
                <w:sz w:val="20"/>
                <w:szCs w:val="20"/>
              </w:rPr>
              <w:t>June</w:t>
            </w:r>
          </w:p>
        </w:tc>
      </w:tr>
      <w:tr w:rsidR="0059592F" w:rsidRPr="000E1028" w14:paraId="2793C069" w14:textId="77777777" w:rsidTr="00DB332F">
        <w:tc>
          <w:tcPr>
            <w:tcW w:w="1980" w:type="dxa"/>
            <w:vAlign w:val="center"/>
          </w:tcPr>
          <w:p w14:paraId="2793C05C" w14:textId="77777777" w:rsidR="00DB332F" w:rsidRPr="000E1028" w:rsidRDefault="0059592F" w:rsidP="00DB332F">
            <w:pPr>
              <w:pStyle w:val="Heading1"/>
              <w:jc w:val="center"/>
              <w:rPr>
                <w:b w:val="0"/>
                <w:color w:val="auto"/>
                <w:sz w:val="18"/>
              </w:rPr>
            </w:pPr>
            <w:r w:rsidRPr="000E1028">
              <w:rPr>
                <w:b w:val="0"/>
                <w:color w:val="auto"/>
                <w:sz w:val="18"/>
              </w:rPr>
              <w:t>Hrs. Fwd</w:t>
            </w:r>
          </w:p>
        </w:tc>
        <w:tc>
          <w:tcPr>
            <w:tcW w:w="1052" w:type="dxa"/>
          </w:tcPr>
          <w:p w14:paraId="2793C05D" w14:textId="77777777" w:rsidR="0059592F" w:rsidRPr="000E1028" w:rsidRDefault="0059592F" w:rsidP="0059592F">
            <w:pPr>
              <w:rPr>
                <w:sz w:val="20"/>
              </w:rPr>
            </w:pPr>
          </w:p>
        </w:tc>
        <w:tc>
          <w:tcPr>
            <w:tcW w:w="1053" w:type="dxa"/>
          </w:tcPr>
          <w:p w14:paraId="2793C05E" w14:textId="77777777" w:rsidR="0059592F" w:rsidRPr="000E1028" w:rsidRDefault="0059592F" w:rsidP="0059592F">
            <w:pPr>
              <w:rPr>
                <w:sz w:val="20"/>
              </w:rPr>
            </w:pPr>
          </w:p>
        </w:tc>
        <w:tc>
          <w:tcPr>
            <w:tcW w:w="1053" w:type="dxa"/>
          </w:tcPr>
          <w:p w14:paraId="2793C05F" w14:textId="77777777" w:rsidR="0059592F" w:rsidRPr="000E1028" w:rsidRDefault="0059592F" w:rsidP="0059592F">
            <w:pPr>
              <w:rPr>
                <w:sz w:val="20"/>
              </w:rPr>
            </w:pPr>
          </w:p>
        </w:tc>
        <w:tc>
          <w:tcPr>
            <w:tcW w:w="1052" w:type="dxa"/>
          </w:tcPr>
          <w:p w14:paraId="2793C060" w14:textId="77777777" w:rsidR="0059592F" w:rsidRPr="000E1028" w:rsidRDefault="0059592F" w:rsidP="0059592F">
            <w:pPr>
              <w:rPr>
                <w:sz w:val="20"/>
              </w:rPr>
            </w:pPr>
          </w:p>
        </w:tc>
        <w:tc>
          <w:tcPr>
            <w:tcW w:w="1053" w:type="dxa"/>
          </w:tcPr>
          <w:p w14:paraId="2793C061" w14:textId="77777777" w:rsidR="0059592F" w:rsidRPr="000E1028" w:rsidRDefault="0059592F" w:rsidP="0059592F">
            <w:pPr>
              <w:rPr>
                <w:sz w:val="20"/>
              </w:rPr>
            </w:pPr>
          </w:p>
        </w:tc>
        <w:tc>
          <w:tcPr>
            <w:tcW w:w="1053" w:type="dxa"/>
          </w:tcPr>
          <w:p w14:paraId="2793C062" w14:textId="77777777" w:rsidR="0059592F" w:rsidRPr="000E1028" w:rsidRDefault="0059592F" w:rsidP="0059592F">
            <w:pPr>
              <w:rPr>
                <w:sz w:val="20"/>
              </w:rPr>
            </w:pPr>
          </w:p>
        </w:tc>
        <w:tc>
          <w:tcPr>
            <w:tcW w:w="1052" w:type="dxa"/>
          </w:tcPr>
          <w:p w14:paraId="2793C063" w14:textId="77777777" w:rsidR="0059592F" w:rsidRPr="000E1028" w:rsidRDefault="0059592F" w:rsidP="0059592F">
            <w:pPr>
              <w:rPr>
                <w:sz w:val="20"/>
              </w:rPr>
            </w:pPr>
          </w:p>
        </w:tc>
        <w:tc>
          <w:tcPr>
            <w:tcW w:w="1053" w:type="dxa"/>
          </w:tcPr>
          <w:p w14:paraId="2793C064" w14:textId="77777777" w:rsidR="0059592F" w:rsidRPr="000E1028" w:rsidRDefault="0059592F" w:rsidP="0059592F">
            <w:pPr>
              <w:rPr>
                <w:sz w:val="20"/>
              </w:rPr>
            </w:pPr>
          </w:p>
        </w:tc>
        <w:tc>
          <w:tcPr>
            <w:tcW w:w="1053" w:type="dxa"/>
          </w:tcPr>
          <w:p w14:paraId="2793C065" w14:textId="77777777" w:rsidR="0059592F" w:rsidRPr="000E1028" w:rsidRDefault="0059592F" w:rsidP="0059592F">
            <w:pPr>
              <w:rPr>
                <w:sz w:val="20"/>
              </w:rPr>
            </w:pPr>
          </w:p>
        </w:tc>
        <w:tc>
          <w:tcPr>
            <w:tcW w:w="1052" w:type="dxa"/>
          </w:tcPr>
          <w:p w14:paraId="2793C066" w14:textId="77777777" w:rsidR="0059592F" w:rsidRPr="000E1028" w:rsidRDefault="0059592F" w:rsidP="0059592F">
            <w:pPr>
              <w:rPr>
                <w:sz w:val="20"/>
              </w:rPr>
            </w:pPr>
          </w:p>
        </w:tc>
        <w:tc>
          <w:tcPr>
            <w:tcW w:w="1053" w:type="dxa"/>
          </w:tcPr>
          <w:p w14:paraId="2793C067" w14:textId="77777777" w:rsidR="0059592F" w:rsidRPr="000E1028" w:rsidRDefault="0059592F" w:rsidP="0059592F">
            <w:pPr>
              <w:rPr>
                <w:sz w:val="20"/>
              </w:rPr>
            </w:pPr>
          </w:p>
        </w:tc>
        <w:tc>
          <w:tcPr>
            <w:tcW w:w="1053" w:type="dxa"/>
          </w:tcPr>
          <w:p w14:paraId="2793C068" w14:textId="77777777" w:rsidR="0059592F" w:rsidRPr="000E1028" w:rsidRDefault="0059592F" w:rsidP="0059592F">
            <w:pPr>
              <w:rPr>
                <w:sz w:val="20"/>
              </w:rPr>
            </w:pPr>
          </w:p>
        </w:tc>
      </w:tr>
      <w:tr w:rsidR="0059592F" w:rsidRPr="000E1028" w14:paraId="2793C077" w14:textId="77777777" w:rsidTr="00DB332F">
        <w:tc>
          <w:tcPr>
            <w:tcW w:w="1980" w:type="dxa"/>
            <w:vAlign w:val="center"/>
          </w:tcPr>
          <w:p w14:paraId="2793C06A" w14:textId="77777777" w:rsidR="0059592F" w:rsidRPr="000E1028" w:rsidRDefault="0059592F" w:rsidP="00DB332F">
            <w:pPr>
              <w:pStyle w:val="Heading1"/>
              <w:jc w:val="center"/>
              <w:rPr>
                <w:b w:val="0"/>
                <w:color w:val="auto"/>
                <w:sz w:val="18"/>
              </w:rPr>
            </w:pPr>
            <w:r w:rsidRPr="000E1028">
              <w:rPr>
                <w:b w:val="0"/>
                <w:color w:val="auto"/>
                <w:sz w:val="18"/>
              </w:rPr>
              <w:t>Hrs. This Month</w:t>
            </w:r>
          </w:p>
        </w:tc>
        <w:tc>
          <w:tcPr>
            <w:tcW w:w="1052" w:type="dxa"/>
          </w:tcPr>
          <w:p w14:paraId="2793C06B" w14:textId="77777777" w:rsidR="0059592F" w:rsidRPr="000E1028" w:rsidRDefault="0059592F" w:rsidP="0059592F">
            <w:pPr>
              <w:rPr>
                <w:sz w:val="20"/>
              </w:rPr>
            </w:pPr>
          </w:p>
        </w:tc>
        <w:tc>
          <w:tcPr>
            <w:tcW w:w="1053" w:type="dxa"/>
          </w:tcPr>
          <w:p w14:paraId="2793C06C" w14:textId="77777777" w:rsidR="0059592F" w:rsidRPr="000E1028" w:rsidRDefault="0059592F" w:rsidP="0059592F">
            <w:pPr>
              <w:rPr>
                <w:sz w:val="20"/>
              </w:rPr>
            </w:pPr>
          </w:p>
        </w:tc>
        <w:tc>
          <w:tcPr>
            <w:tcW w:w="1053" w:type="dxa"/>
          </w:tcPr>
          <w:p w14:paraId="2793C06D" w14:textId="77777777" w:rsidR="0059592F" w:rsidRPr="000E1028" w:rsidRDefault="0059592F" w:rsidP="0059592F">
            <w:pPr>
              <w:rPr>
                <w:sz w:val="20"/>
              </w:rPr>
            </w:pPr>
          </w:p>
        </w:tc>
        <w:tc>
          <w:tcPr>
            <w:tcW w:w="1052" w:type="dxa"/>
          </w:tcPr>
          <w:p w14:paraId="2793C06E" w14:textId="77777777" w:rsidR="0059592F" w:rsidRPr="000E1028" w:rsidRDefault="0059592F" w:rsidP="0059592F">
            <w:pPr>
              <w:rPr>
                <w:sz w:val="20"/>
              </w:rPr>
            </w:pPr>
          </w:p>
        </w:tc>
        <w:tc>
          <w:tcPr>
            <w:tcW w:w="1053" w:type="dxa"/>
          </w:tcPr>
          <w:p w14:paraId="2793C06F" w14:textId="77777777" w:rsidR="0059592F" w:rsidRPr="000E1028" w:rsidRDefault="0059592F" w:rsidP="0059592F">
            <w:pPr>
              <w:rPr>
                <w:sz w:val="20"/>
              </w:rPr>
            </w:pPr>
          </w:p>
        </w:tc>
        <w:tc>
          <w:tcPr>
            <w:tcW w:w="1053" w:type="dxa"/>
          </w:tcPr>
          <w:p w14:paraId="2793C070" w14:textId="77777777" w:rsidR="0059592F" w:rsidRPr="000E1028" w:rsidRDefault="0059592F" w:rsidP="0059592F">
            <w:pPr>
              <w:rPr>
                <w:sz w:val="20"/>
              </w:rPr>
            </w:pPr>
          </w:p>
        </w:tc>
        <w:tc>
          <w:tcPr>
            <w:tcW w:w="1052" w:type="dxa"/>
          </w:tcPr>
          <w:p w14:paraId="2793C071" w14:textId="77777777" w:rsidR="0059592F" w:rsidRPr="000E1028" w:rsidRDefault="0059592F" w:rsidP="0059592F">
            <w:pPr>
              <w:rPr>
                <w:sz w:val="20"/>
              </w:rPr>
            </w:pPr>
          </w:p>
        </w:tc>
        <w:tc>
          <w:tcPr>
            <w:tcW w:w="1053" w:type="dxa"/>
          </w:tcPr>
          <w:p w14:paraId="2793C072" w14:textId="77777777" w:rsidR="0059592F" w:rsidRPr="000E1028" w:rsidRDefault="0059592F" w:rsidP="0059592F">
            <w:pPr>
              <w:rPr>
                <w:sz w:val="20"/>
              </w:rPr>
            </w:pPr>
          </w:p>
        </w:tc>
        <w:tc>
          <w:tcPr>
            <w:tcW w:w="1053" w:type="dxa"/>
          </w:tcPr>
          <w:p w14:paraId="2793C073" w14:textId="77777777" w:rsidR="0059592F" w:rsidRPr="000E1028" w:rsidRDefault="0059592F" w:rsidP="0059592F">
            <w:pPr>
              <w:rPr>
                <w:sz w:val="20"/>
              </w:rPr>
            </w:pPr>
          </w:p>
        </w:tc>
        <w:tc>
          <w:tcPr>
            <w:tcW w:w="1052" w:type="dxa"/>
          </w:tcPr>
          <w:p w14:paraId="2793C074" w14:textId="77777777" w:rsidR="0059592F" w:rsidRPr="000E1028" w:rsidRDefault="0059592F" w:rsidP="0059592F">
            <w:pPr>
              <w:rPr>
                <w:sz w:val="20"/>
              </w:rPr>
            </w:pPr>
          </w:p>
        </w:tc>
        <w:tc>
          <w:tcPr>
            <w:tcW w:w="1053" w:type="dxa"/>
          </w:tcPr>
          <w:p w14:paraId="2793C075" w14:textId="77777777" w:rsidR="0059592F" w:rsidRPr="000E1028" w:rsidRDefault="0059592F" w:rsidP="0059592F">
            <w:pPr>
              <w:rPr>
                <w:sz w:val="20"/>
              </w:rPr>
            </w:pPr>
          </w:p>
        </w:tc>
        <w:tc>
          <w:tcPr>
            <w:tcW w:w="1053" w:type="dxa"/>
          </w:tcPr>
          <w:p w14:paraId="2793C076" w14:textId="77777777" w:rsidR="0059592F" w:rsidRPr="000E1028" w:rsidRDefault="0059592F" w:rsidP="0059592F">
            <w:pPr>
              <w:rPr>
                <w:sz w:val="20"/>
              </w:rPr>
            </w:pPr>
          </w:p>
        </w:tc>
      </w:tr>
      <w:tr w:rsidR="0059592F" w:rsidRPr="000E1028" w14:paraId="2793C085" w14:textId="77777777" w:rsidTr="00DB332F">
        <w:tc>
          <w:tcPr>
            <w:tcW w:w="1980" w:type="dxa"/>
            <w:vAlign w:val="center"/>
          </w:tcPr>
          <w:p w14:paraId="2793C078" w14:textId="77777777" w:rsidR="0059592F" w:rsidRPr="000E1028" w:rsidRDefault="0059592F" w:rsidP="00DB332F">
            <w:pPr>
              <w:pStyle w:val="Heading1"/>
              <w:jc w:val="center"/>
              <w:rPr>
                <w:b w:val="0"/>
                <w:color w:val="auto"/>
                <w:sz w:val="18"/>
              </w:rPr>
            </w:pPr>
            <w:r w:rsidRPr="000E1028">
              <w:rPr>
                <w:b w:val="0"/>
                <w:color w:val="auto"/>
                <w:sz w:val="18"/>
              </w:rPr>
              <w:t>Hrs. Y-T-D</w:t>
            </w:r>
          </w:p>
        </w:tc>
        <w:tc>
          <w:tcPr>
            <w:tcW w:w="1052" w:type="dxa"/>
          </w:tcPr>
          <w:p w14:paraId="2793C079" w14:textId="77777777" w:rsidR="0059592F" w:rsidRPr="000E1028" w:rsidRDefault="0059592F" w:rsidP="0059592F">
            <w:pPr>
              <w:rPr>
                <w:sz w:val="20"/>
              </w:rPr>
            </w:pPr>
          </w:p>
        </w:tc>
        <w:tc>
          <w:tcPr>
            <w:tcW w:w="1053" w:type="dxa"/>
          </w:tcPr>
          <w:p w14:paraId="2793C07A" w14:textId="77777777" w:rsidR="0059592F" w:rsidRPr="000E1028" w:rsidRDefault="0059592F" w:rsidP="0059592F">
            <w:pPr>
              <w:rPr>
                <w:sz w:val="20"/>
              </w:rPr>
            </w:pPr>
          </w:p>
        </w:tc>
        <w:tc>
          <w:tcPr>
            <w:tcW w:w="1053" w:type="dxa"/>
          </w:tcPr>
          <w:p w14:paraId="2793C07B" w14:textId="77777777" w:rsidR="0059592F" w:rsidRPr="000E1028" w:rsidRDefault="0059592F" w:rsidP="0059592F">
            <w:pPr>
              <w:rPr>
                <w:sz w:val="20"/>
              </w:rPr>
            </w:pPr>
          </w:p>
        </w:tc>
        <w:tc>
          <w:tcPr>
            <w:tcW w:w="1052" w:type="dxa"/>
          </w:tcPr>
          <w:p w14:paraId="2793C07C" w14:textId="77777777" w:rsidR="0059592F" w:rsidRPr="000E1028" w:rsidRDefault="0059592F" w:rsidP="0059592F">
            <w:pPr>
              <w:rPr>
                <w:sz w:val="20"/>
              </w:rPr>
            </w:pPr>
          </w:p>
        </w:tc>
        <w:tc>
          <w:tcPr>
            <w:tcW w:w="1053" w:type="dxa"/>
          </w:tcPr>
          <w:p w14:paraId="2793C07D" w14:textId="77777777" w:rsidR="0059592F" w:rsidRPr="000E1028" w:rsidRDefault="0059592F" w:rsidP="0059592F">
            <w:pPr>
              <w:rPr>
                <w:sz w:val="20"/>
              </w:rPr>
            </w:pPr>
          </w:p>
        </w:tc>
        <w:tc>
          <w:tcPr>
            <w:tcW w:w="1053" w:type="dxa"/>
          </w:tcPr>
          <w:p w14:paraId="2793C07E" w14:textId="77777777" w:rsidR="0059592F" w:rsidRPr="000E1028" w:rsidRDefault="0059592F" w:rsidP="0059592F">
            <w:pPr>
              <w:rPr>
                <w:sz w:val="20"/>
              </w:rPr>
            </w:pPr>
          </w:p>
        </w:tc>
        <w:tc>
          <w:tcPr>
            <w:tcW w:w="1052" w:type="dxa"/>
          </w:tcPr>
          <w:p w14:paraId="2793C07F" w14:textId="77777777" w:rsidR="0059592F" w:rsidRPr="000E1028" w:rsidRDefault="0059592F" w:rsidP="0059592F">
            <w:pPr>
              <w:rPr>
                <w:sz w:val="20"/>
              </w:rPr>
            </w:pPr>
          </w:p>
        </w:tc>
        <w:tc>
          <w:tcPr>
            <w:tcW w:w="1053" w:type="dxa"/>
          </w:tcPr>
          <w:p w14:paraId="2793C080" w14:textId="77777777" w:rsidR="0059592F" w:rsidRPr="000E1028" w:rsidRDefault="0059592F" w:rsidP="0059592F">
            <w:pPr>
              <w:rPr>
                <w:sz w:val="20"/>
              </w:rPr>
            </w:pPr>
          </w:p>
        </w:tc>
        <w:tc>
          <w:tcPr>
            <w:tcW w:w="1053" w:type="dxa"/>
          </w:tcPr>
          <w:p w14:paraId="2793C081" w14:textId="77777777" w:rsidR="0059592F" w:rsidRPr="000E1028" w:rsidRDefault="0059592F" w:rsidP="0059592F">
            <w:pPr>
              <w:rPr>
                <w:sz w:val="20"/>
              </w:rPr>
            </w:pPr>
          </w:p>
        </w:tc>
        <w:tc>
          <w:tcPr>
            <w:tcW w:w="1052" w:type="dxa"/>
          </w:tcPr>
          <w:p w14:paraId="2793C082" w14:textId="77777777" w:rsidR="0059592F" w:rsidRPr="000E1028" w:rsidRDefault="0059592F" w:rsidP="0059592F">
            <w:pPr>
              <w:rPr>
                <w:sz w:val="20"/>
              </w:rPr>
            </w:pPr>
          </w:p>
        </w:tc>
        <w:tc>
          <w:tcPr>
            <w:tcW w:w="1053" w:type="dxa"/>
          </w:tcPr>
          <w:p w14:paraId="2793C083" w14:textId="77777777" w:rsidR="0059592F" w:rsidRPr="000E1028" w:rsidRDefault="0059592F" w:rsidP="0059592F">
            <w:pPr>
              <w:rPr>
                <w:sz w:val="20"/>
              </w:rPr>
            </w:pPr>
          </w:p>
        </w:tc>
        <w:tc>
          <w:tcPr>
            <w:tcW w:w="1053" w:type="dxa"/>
          </w:tcPr>
          <w:p w14:paraId="2793C084" w14:textId="77777777" w:rsidR="0059592F" w:rsidRPr="000E1028" w:rsidRDefault="0059592F" w:rsidP="0059592F">
            <w:pPr>
              <w:rPr>
                <w:sz w:val="20"/>
              </w:rPr>
            </w:pPr>
          </w:p>
        </w:tc>
      </w:tr>
      <w:tr w:rsidR="0059592F" w:rsidRPr="000E1028" w14:paraId="2793C093" w14:textId="77777777" w:rsidTr="00DB332F">
        <w:tc>
          <w:tcPr>
            <w:tcW w:w="1980" w:type="dxa"/>
            <w:vAlign w:val="center"/>
          </w:tcPr>
          <w:p w14:paraId="2793C086" w14:textId="77777777" w:rsidR="0059592F" w:rsidRPr="000E1028" w:rsidRDefault="0059592F" w:rsidP="00DB332F">
            <w:pPr>
              <w:pStyle w:val="Heading1"/>
              <w:jc w:val="center"/>
              <w:rPr>
                <w:b w:val="0"/>
                <w:color w:val="auto"/>
                <w:sz w:val="18"/>
              </w:rPr>
            </w:pPr>
            <w:r w:rsidRPr="000E1028">
              <w:rPr>
                <w:b w:val="0"/>
                <w:color w:val="auto"/>
                <w:sz w:val="18"/>
              </w:rPr>
              <w:t>Wages Forward</w:t>
            </w:r>
          </w:p>
        </w:tc>
        <w:tc>
          <w:tcPr>
            <w:tcW w:w="1052" w:type="dxa"/>
          </w:tcPr>
          <w:p w14:paraId="2793C087" w14:textId="77777777" w:rsidR="0059592F" w:rsidRPr="000E1028" w:rsidRDefault="0059592F" w:rsidP="0059592F">
            <w:pPr>
              <w:rPr>
                <w:sz w:val="20"/>
              </w:rPr>
            </w:pPr>
          </w:p>
        </w:tc>
        <w:tc>
          <w:tcPr>
            <w:tcW w:w="1053" w:type="dxa"/>
          </w:tcPr>
          <w:p w14:paraId="2793C088" w14:textId="77777777" w:rsidR="0059592F" w:rsidRPr="000E1028" w:rsidRDefault="0059592F" w:rsidP="0059592F">
            <w:pPr>
              <w:rPr>
                <w:sz w:val="20"/>
              </w:rPr>
            </w:pPr>
          </w:p>
        </w:tc>
        <w:tc>
          <w:tcPr>
            <w:tcW w:w="1053" w:type="dxa"/>
          </w:tcPr>
          <w:p w14:paraId="2793C089" w14:textId="77777777" w:rsidR="0059592F" w:rsidRPr="000E1028" w:rsidRDefault="0059592F" w:rsidP="0059592F">
            <w:pPr>
              <w:rPr>
                <w:sz w:val="20"/>
              </w:rPr>
            </w:pPr>
          </w:p>
        </w:tc>
        <w:tc>
          <w:tcPr>
            <w:tcW w:w="1052" w:type="dxa"/>
          </w:tcPr>
          <w:p w14:paraId="2793C08A" w14:textId="77777777" w:rsidR="0059592F" w:rsidRPr="000E1028" w:rsidRDefault="0059592F" w:rsidP="0059592F">
            <w:pPr>
              <w:rPr>
                <w:sz w:val="20"/>
              </w:rPr>
            </w:pPr>
          </w:p>
        </w:tc>
        <w:tc>
          <w:tcPr>
            <w:tcW w:w="1053" w:type="dxa"/>
          </w:tcPr>
          <w:p w14:paraId="2793C08B" w14:textId="77777777" w:rsidR="0059592F" w:rsidRPr="000E1028" w:rsidRDefault="0059592F" w:rsidP="0059592F">
            <w:pPr>
              <w:rPr>
                <w:sz w:val="20"/>
              </w:rPr>
            </w:pPr>
          </w:p>
        </w:tc>
        <w:tc>
          <w:tcPr>
            <w:tcW w:w="1053" w:type="dxa"/>
          </w:tcPr>
          <w:p w14:paraId="2793C08C" w14:textId="77777777" w:rsidR="0059592F" w:rsidRPr="000E1028" w:rsidRDefault="0059592F" w:rsidP="0059592F">
            <w:pPr>
              <w:rPr>
                <w:sz w:val="20"/>
              </w:rPr>
            </w:pPr>
          </w:p>
        </w:tc>
        <w:tc>
          <w:tcPr>
            <w:tcW w:w="1052" w:type="dxa"/>
          </w:tcPr>
          <w:p w14:paraId="2793C08D" w14:textId="77777777" w:rsidR="0059592F" w:rsidRPr="000E1028" w:rsidRDefault="0059592F" w:rsidP="0059592F">
            <w:pPr>
              <w:rPr>
                <w:sz w:val="20"/>
              </w:rPr>
            </w:pPr>
          </w:p>
        </w:tc>
        <w:tc>
          <w:tcPr>
            <w:tcW w:w="1053" w:type="dxa"/>
          </w:tcPr>
          <w:p w14:paraId="2793C08E" w14:textId="77777777" w:rsidR="0059592F" w:rsidRPr="000E1028" w:rsidRDefault="0059592F" w:rsidP="0059592F">
            <w:pPr>
              <w:rPr>
                <w:sz w:val="20"/>
              </w:rPr>
            </w:pPr>
          </w:p>
        </w:tc>
        <w:tc>
          <w:tcPr>
            <w:tcW w:w="1053" w:type="dxa"/>
          </w:tcPr>
          <w:p w14:paraId="2793C08F" w14:textId="77777777" w:rsidR="0059592F" w:rsidRPr="000E1028" w:rsidRDefault="0059592F" w:rsidP="0059592F">
            <w:pPr>
              <w:rPr>
                <w:sz w:val="20"/>
              </w:rPr>
            </w:pPr>
          </w:p>
        </w:tc>
        <w:tc>
          <w:tcPr>
            <w:tcW w:w="1052" w:type="dxa"/>
          </w:tcPr>
          <w:p w14:paraId="2793C090" w14:textId="77777777" w:rsidR="0059592F" w:rsidRPr="000E1028" w:rsidRDefault="0059592F" w:rsidP="0059592F">
            <w:pPr>
              <w:rPr>
                <w:sz w:val="20"/>
              </w:rPr>
            </w:pPr>
          </w:p>
        </w:tc>
        <w:tc>
          <w:tcPr>
            <w:tcW w:w="1053" w:type="dxa"/>
          </w:tcPr>
          <w:p w14:paraId="2793C091" w14:textId="77777777" w:rsidR="0059592F" w:rsidRPr="000E1028" w:rsidRDefault="0059592F" w:rsidP="0059592F">
            <w:pPr>
              <w:rPr>
                <w:sz w:val="20"/>
              </w:rPr>
            </w:pPr>
          </w:p>
        </w:tc>
        <w:tc>
          <w:tcPr>
            <w:tcW w:w="1053" w:type="dxa"/>
          </w:tcPr>
          <w:p w14:paraId="2793C092" w14:textId="77777777" w:rsidR="0059592F" w:rsidRPr="000E1028" w:rsidRDefault="0059592F" w:rsidP="0059592F">
            <w:pPr>
              <w:rPr>
                <w:sz w:val="20"/>
              </w:rPr>
            </w:pPr>
          </w:p>
        </w:tc>
      </w:tr>
      <w:tr w:rsidR="0059592F" w:rsidRPr="000E1028" w14:paraId="2793C0A1" w14:textId="77777777" w:rsidTr="00DB332F">
        <w:tc>
          <w:tcPr>
            <w:tcW w:w="1980" w:type="dxa"/>
            <w:vAlign w:val="center"/>
          </w:tcPr>
          <w:p w14:paraId="2793C094" w14:textId="77777777" w:rsidR="0059592F" w:rsidRPr="000E1028" w:rsidRDefault="0059592F" w:rsidP="00DB332F">
            <w:pPr>
              <w:pStyle w:val="Heading1"/>
              <w:jc w:val="center"/>
              <w:rPr>
                <w:b w:val="0"/>
                <w:color w:val="auto"/>
                <w:sz w:val="18"/>
              </w:rPr>
            </w:pPr>
            <w:r w:rsidRPr="000E1028">
              <w:rPr>
                <w:b w:val="0"/>
                <w:color w:val="auto"/>
                <w:sz w:val="18"/>
              </w:rPr>
              <w:t>Wages This Month</w:t>
            </w:r>
          </w:p>
        </w:tc>
        <w:tc>
          <w:tcPr>
            <w:tcW w:w="1052" w:type="dxa"/>
          </w:tcPr>
          <w:p w14:paraId="2793C095" w14:textId="77777777" w:rsidR="0059592F" w:rsidRPr="000E1028" w:rsidRDefault="0059592F" w:rsidP="0059592F">
            <w:pPr>
              <w:rPr>
                <w:sz w:val="20"/>
              </w:rPr>
            </w:pPr>
          </w:p>
        </w:tc>
        <w:tc>
          <w:tcPr>
            <w:tcW w:w="1053" w:type="dxa"/>
          </w:tcPr>
          <w:p w14:paraId="2793C096" w14:textId="77777777" w:rsidR="0059592F" w:rsidRPr="000E1028" w:rsidRDefault="0059592F" w:rsidP="0059592F">
            <w:pPr>
              <w:rPr>
                <w:sz w:val="20"/>
              </w:rPr>
            </w:pPr>
          </w:p>
        </w:tc>
        <w:tc>
          <w:tcPr>
            <w:tcW w:w="1053" w:type="dxa"/>
          </w:tcPr>
          <w:p w14:paraId="2793C097" w14:textId="77777777" w:rsidR="0059592F" w:rsidRPr="000E1028" w:rsidRDefault="0059592F" w:rsidP="0059592F">
            <w:pPr>
              <w:rPr>
                <w:sz w:val="20"/>
              </w:rPr>
            </w:pPr>
          </w:p>
        </w:tc>
        <w:tc>
          <w:tcPr>
            <w:tcW w:w="1052" w:type="dxa"/>
          </w:tcPr>
          <w:p w14:paraId="2793C098" w14:textId="77777777" w:rsidR="0059592F" w:rsidRPr="000E1028" w:rsidRDefault="0059592F" w:rsidP="0059592F">
            <w:pPr>
              <w:rPr>
                <w:sz w:val="20"/>
              </w:rPr>
            </w:pPr>
          </w:p>
        </w:tc>
        <w:tc>
          <w:tcPr>
            <w:tcW w:w="1053" w:type="dxa"/>
          </w:tcPr>
          <w:p w14:paraId="2793C099" w14:textId="77777777" w:rsidR="0059592F" w:rsidRPr="000E1028" w:rsidRDefault="0059592F" w:rsidP="0059592F">
            <w:pPr>
              <w:rPr>
                <w:sz w:val="20"/>
              </w:rPr>
            </w:pPr>
          </w:p>
        </w:tc>
        <w:tc>
          <w:tcPr>
            <w:tcW w:w="1053" w:type="dxa"/>
          </w:tcPr>
          <w:p w14:paraId="2793C09A" w14:textId="77777777" w:rsidR="0059592F" w:rsidRPr="000E1028" w:rsidRDefault="0059592F" w:rsidP="0059592F">
            <w:pPr>
              <w:rPr>
                <w:sz w:val="20"/>
              </w:rPr>
            </w:pPr>
          </w:p>
        </w:tc>
        <w:tc>
          <w:tcPr>
            <w:tcW w:w="1052" w:type="dxa"/>
          </w:tcPr>
          <w:p w14:paraId="2793C09B" w14:textId="77777777" w:rsidR="0059592F" w:rsidRPr="000E1028" w:rsidRDefault="0059592F" w:rsidP="0059592F">
            <w:pPr>
              <w:rPr>
                <w:sz w:val="20"/>
              </w:rPr>
            </w:pPr>
          </w:p>
        </w:tc>
        <w:tc>
          <w:tcPr>
            <w:tcW w:w="1053" w:type="dxa"/>
          </w:tcPr>
          <w:p w14:paraId="2793C09C" w14:textId="77777777" w:rsidR="0059592F" w:rsidRPr="000E1028" w:rsidRDefault="0059592F" w:rsidP="0059592F">
            <w:pPr>
              <w:rPr>
                <w:sz w:val="20"/>
              </w:rPr>
            </w:pPr>
          </w:p>
        </w:tc>
        <w:tc>
          <w:tcPr>
            <w:tcW w:w="1053" w:type="dxa"/>
          </w:tcPr>
          <w:p w14:paraId="2793C09D" w14:textId="77777777" w:rsidR="0059592F" w:rsidRPr="000E1028" w:rsidRDefault="0059592F" w:rsidP="0059592F">
            <w:pPr>
              <w:rPr>
                <w:sz w:val="20"/>
              </w:rPr>
            </w:pPr>
          </w:p>
        </w:tc>
        <w:tc>
          <w:tcPr>
            <w:tcW w:w="1052" w:type="dxa"/>
          </w:tcPr>
          <w:p w14:paraId="2793C09E" w14:textId="77777777" w:rsidR="0059592F" w:rsidRPr="000E1028" w:rsidRDefault="0059592F" w:rsidP="0059592F">
            <w:pPr>
              <w:rPr>
                <w:sz w:val="20"/>
              </w:rPr>
            </w:pPr>
          </w:p>
        </w:tc>
        <w:tc>
          <w:tcPr>
            <w:tcW w:w="1053" w:type="dxa"/>
          </w:tcPr>
          <w:p w14:paraId="2793C09F" w14:textId="77777777" w:rsidR="0059592F" w:rsidRPr="000E1028" w:rsidRDefault="0059592F" w:rsidP="0059592F">
            <w:pPr>
              <w:rPr>
                <w:sz w:val="20"/>
              </w:rPr>
            </w:pPr>
          </w:p>
        </w:tc>
        <w:tc>
          <w:tcPr>
            <w:tcW w:w="1053" w:type="dxa"/>
          </w:tcPr>
          <w:p w14:paraId="2793C0A0" w14:textId="77777777" w:rsidR="0059592F" w:rsidRPr="000E1028" w:rsidRDefault="0059592F" w:rsidP="0059592F">
            <w:pPr>
              <w:rPr>
                <w:sz w:val="20"/>
              </w:rPr>
            </w:pPr>
          </w:p>
        </w:tc>
      </w:tr>
      <w:tr w:rsidR="0059592F" w:rsidRPr="000E1028" w14:paraId="2793C0AF" w14:textId="77777777" w:rsidTr="00DB332F">
        <w:tc>
          <w:tcPr>
            <w:tcW w:w="1980" w:type="dxa"/>
            <w:vAlign w:val="center"/>
          </w:tcPr>
          <w:p w14:paraId="2793C0A2" w14:textId="77777777" w:rsidR="0059592F" w:rsidRPr="000E1028" w:rsidRDefault="0059592F" w:rsidP="00DB332F">
            <w:pPr>
              <w:jc w:val="center"/>
              <w:rPr>
                <w:b/>
                <w:sz w:val="18"/>
              </w:rPr>
            </w:pPr>
            <w:r w:rsidRPr="000E1028">
              <w:rPr>
                <w:b/>
                <w:sz w:val="18"/>
              </w:rPr>
              <w:t>Wages Y-T-D</w:t>
            </w:r>
          </w:p>
        </w:tc>
        <w:tc>
          <w:tcPr>
            <w:tcW w:w="1052" w:type="dxa"/>
          </w:tcPr>
          <w:p w14:paraId="2793C0A3" w14:textId="77777777" w:rsidR="0059592F" w:rsidRPr="000E1028" w:rsidRDefault="0059592F" w:rsidP="0059592F">
            <w:pPr>
              <w:rPr>
                <w:sz w:val="20"/>
              </w:rPr>
            </w:pPr>
          </w:p>
        </w:tc>
        <w:tc>
          <w:tcPr>
            <w:tcW w:w="1053" w:type="dxa"/>
          </w:tcPr>
          <w:p w14:paraId="2793C0A4" w14:textId="77777777" w:rsidR="0059592F" w:rsidRPr="000E1028" w:rsidRDefault="0059592F" w:rsidP="0059592F">
            <w:pPr>
              <w:rPr>
                <w:sz w:val="20"/>
              </w:rPr>
            </w:pPr>
          </w:p>
        </w:tc>
        <w:tc>
          <w:tcPr>
            <w:tcW w:w="1053" w:type="dxa"/>
          </w:tcPr>
          <w:p w14:paraId="2793C0A5" w14:textId="77777777" w:rsidR="0059592F" w:rsidRPr="000E1028" w:rsidRDefault="0059592F" w:rsidP="0059592F">
            <w:pPr>
              <w:rPr>
                <w:sz w:val="20"/>
              </w:rPr>
            </w:pPr>
          </w:p>
        </w:tc>
        <w:tc>
          <w:tcPr>
            <w:tcW w:w="1052" w:type="dxa"/>
          </w:tcPr>
          <w:p w14:paraId="2793C0A6" w14:textId="77777777" w:rsidR="0059592F" w:rsidRPr="000E1028" w:rsidRDefault="0059592F" w:rsidP="0059592F">
            <w:pPr>
              <w:rPr>
                <w:sz w:val="20"/>
              </w:rPr>
            </w:pPr>
          </w:p>
        </w:tc>
        <w:tc>
          <w:tcPr>
            <w:tcW w:w="1053" w:type="dxa"/>
          </w:tcPr>
          <w:p w14:paraId="2793C0A7" w14:textId="77777777" w:rsidR="0059592F" w:rsidRPr="000E1028" w:rsidRDefault="0059592F" w:rsidP="0059592F">
            <w:pPr>
              <w:rPr>
                <w:sz w:val="20"/>
              </w:rPr>
            </w:pPr>
          </w:p>
        </w:tc>
        <w:tc>
          <w:tcPr>
            <w:tcW w:w="1053" w:type="dxa"/>
          </w:tcPr>
          <w:p w14:paraId="2793C0A8" w14:textId="77777777" w:rsidR="0059592F" w:rsidRPr="000E1028" w:rsidRDefault="0059592F" w:rsidP="0059592F">
            <w:pPr>
              <w:rPr>
                <w:sz w:val="20"/>
              </w:rPr>
            </w:pPr>
          </w:p>
        </w:tc>
        <w:tc>
          <w:tcPr>
            <w:tcW w:w="1052" w:type="dxa"/>
          </w:tcPr>
          <w:p w14:paraId="2793C0A9" w14:textId="77777777" w:rsidR="0059592F" w:rsidRPr="000E1028" w:rsidRDefault="0059592F" w:rsidP="0059592F">
            <w:pPr>
              <w:rPr>
                <w:sz w:val="20"/>
              </w:rPr>
            </w:pPr>
          </w:p>
        </w:tc>
        <w:tc>
          <w:tcPr>
            <w:tcW w:w="1053" w:type="dxa"/>
          </w:tcPr>
          <w:p w14:paraId="2793C0AA" w14:textId="77777777" w:rsidR="0059592F" w:rsidRPr="000E1028" w:rsidRDefault="0059592F" w:rsidP="0059592F">
            <w:pPr>
              <w:rPr>
                <w:sz w:val="20"/>
              </w:rPr>
            </w:pPr>
          </w:p>
        </w:tc>
        <w:tc>
          <w:tcPr>
            <w:tcW w:w="1053" w:type="dxa"/>
          </w:tcPr>
          <w:p w14:paraId="2793C0AB" w14:textId="77777777" w:rsidR="0059592F" w:rsidRPr="000E1028" w:rsidRDefault="0059592F" w:rsidP="0059592F">
            <w:pPr>
              <w:rPr>
                <w:sz w:val="20"/>
              </w:rPr>
            </w:pPr>
          </w:p>
        </w:tc>
        <w:tc>
          <w:tcPr>
            <w:tcW w:w="1052" w:type="dxa"/>
          </w:tcPr>
          <w:p w14:paraId="2793C0AC" w14:textId="77777777" w:rsidR="0059592F" w:rsidRPr="000E1028" w:rsidRDefault="0059592F" w:rsidP="0059592F">
            <w:pPr>
              <w:rPr>
                <w:sz w:val="20"/>
              </w:rPr>
            </w:pPr>
          </w:p>
        </w:tc>
        <w:tc>
          <w:tcPr>
            <w:tcW w:w="1053" w:type="dxa"/>
          </w:tcPr>
          <w:p w14:paraId="2793C0AD" w14:textId="77777777" w:rsidR="0059592F" w:rsidRPr="000E1028" w:rsidRDefault="0059592F" w:rsidP="0059592F">
            <w:pPr>
              <w:rPr>
                <w:sz w:val="20"/>
              </w:rPr>
            </w:pPr>
          </w:p>
        </w:tc>
        <w:tc>
          <w:tcPr>
            <w:tcW w:w="1053" w:type="dxa"/>
          </w:tcPr>
          <w:p w14:paraId="2793C0AE" w14:textId="77777777" w:rsidR="0059592F" w:rsidRPr="000E1028" w:rsidRDefault="0059592F" w:rsidP="0059592F">
            <w:pPr>
              <w:rPr>
                <w:sz w:val="20"/>
              </w:rPr>
            </w:pPr>
          </w:p>
        </w:tc>
      </w:tr>
    </w:tbl>
    <w:p w14:paraId="2793C0B0" w14:textId="77777777" w:rsidR="0059592F" w:rsidRPr="000E1028" w:rsidRDefault="0059592F" w:rsidP="0059592F">
      <w:pPr>
        <w:tabs>
          <w:tab w:val="left" w:pos="-1440"/>
        </w:tabs>
      </w:pPr>
    </w:p>
    <w:p w14:paraId="2793C0B1" w14:textId="77777777" w:rsidR="0059592F" w:rsidRPr="000E1028" w:rsidRDefault="0059592F" w:rsidP="0059592F">
      <w:pPr>
        <w:tabs>
          <w:tab w:val="left" w:pos="-1440"/>
        </w:tabs>
      </w:pPr>
    </w:p>
    <w:p w14:paraId="2793C0B2" w14:textId="77777777" w:rsidR="0059592F" w:rsidRPr="000E1028" w:rsidRDefault="0059592F" w:rsidP="0059592F">
      <w:pPr>
        <w:tabs>
          <w:tab w:val="left" w:pos="-1440"/>
        </w:tabs>
        <w:sectPr w:rsidR="0059592F" w:rsidRPr="000E1028" w:rsidSect="0059592F">
          <w:pgSz w:w="15840" w:h="12240" w:orient="landscape" w:code="1"/>
          <w:pgMar w:top="720" w:right="720" w:bottom="720" w:left="720" w:header="0" w:footer="432" w:gutter="0"/>
          <w:cols w:space="720"/>
          <w:docGrid w:linePitch="326"/>
        </w:sectPr>
      </w:pPr>
    </w:p>
    <w:p w14:paraId="2793C0B3" w14:textId="77777777" w:rsidR="0059592F" w:rsidRPr="000E1028" w:rsidRDefault="0059592F" w:rsidP="0059592F">
      <w:pPr>
        <w:jc w:val="center"/>
        <w:rPr>
          <w:b/>
        </w:rPr>
      </w:pPr>
      <w:r w:rsidRPr="000E1028">
        <w:rPr>
          <w:b/>
        </w:rPr>
        <w:t>(SAMPLE)</w:t>
      </w:r>
    </w:p>
    <w:p w14:paraId="2793C0B4" w14:textId="77777777" w:rsidR="0059592F" w:rsidRPr="000E1028" w:rsidRDefault="0059592F" w:rsidP="0059592F">
      <w:pPr>
        <w:jc w:val="center"/>
        <w:rPr>
          <w:b/>
          <w:sz w:val="20"/>
          <w:szCs w:val="20"/>
        </w:rPr>
      </w:pPr>
      <w:r w:rsidRPr="000E1028">
        <w:rPr>
          <w:b/>
          <w:sz w:val="36"/>
          <w:szCs w:val="36"/>
        </w:rPr>
        <w:t>ORIENTATION TO BUSINESS</w:t>
      </w:r>
      <w:r w:rsidR="00DD2B89" w:rsidRPr="000E1028">
        <w:rPr>
          <w:b/>
          <w:sz w:val="36"/>
          <w:szCs w:val="36"/>
        </w:rPr>
        <w:t xml:space="preserve"> </w:t>
      </w:r>
      <w:r w:rsidR="00DD2B89" w:rsidRPr="000E1028">
        <w:rPr>
          <w:sz w:val="20"/>
          <w:szCs w:val="20"/>
        </w:rPr>
        <w:t>(JMR note: benefit to employer)</w:t>
      </w:r>
    </w:p>
    <w:p w14:paraId="2793C0B5" w14:textId="77777777" w:rsidR="0059592F" w:rsidRPr="000E1028" w:rsidRDefault="0059592F" w:rsidP="0059592F">
      <w:pPr>
        <w:pStyle w:val="Heading1"/>
        <w:tabs>
          <w:tab w:val="right" w:pos="10320"/>
        </w:tabs>
        <w:ind w:right="-324"/>
        <w:rPr>
          <w:b w:val="0"/>
          <w:color w:val="auto"/>
          <w:sz w:val="22"/>
        </w:rPr>
      </w:pPr>
      <w:r w:rsidRPr="000E1028">
        <w:rPr>
          <w:color w:val="auto"/>
          <w:sz w:val="22"/>
        </w:rPr>
        <w:t>STUDENT’S NAME</w:t>
      </w:r>
      <w:r w:rsidRPr="000E1028">
        <w:rPr>
          <w:b w:val="0"/>
          <w:color w:val="auto"/>
          <w:sz w:val="22"/>
        </w:rPr>
        <w:t xml:space="preserve">___________________________________ </w:t>
      </w:r>
      <w:r w:rsidRPr="000E1028">
        <w:rPr>
          <w:color w:val="auto"/>
          <w:sz w:val="22"/>
        </w:rPr>
        <w:t xml:space="preserve">DATE  </w:t>
      </w:r>
      <w:r w:rsidRPr="000E1028">
        <w:rPr>
          <w:b w:val="0"/>
          <w:color w:val="auto"/>
          <w:sz w:val="22"/>
        </w:rPr>
        <w:t>_________________________________</w:t>
      </w:r>
    </w:p>
    <w:p w14:paraId="2793C0B6" w14:textId="77777777" w:rsidR="0059592F" w:rsidRPr="000E1028" w:rsidRDefault="0059592F" w:rsidP="0059592F">
      <w:pPr>
        <w:rPr>
          <w:b/>
          <w:sz w:val="22"/>
        </w:rPr>
      </w:pPr>
    </w:p>
    <w:p w14:paraId="2793C0B7" w14:textId="77777777" w:rsidR="0059592F" w:rsidRPr="000E1028" w:rsidRDefault="0059592F" w:rsidP="0059592F">
      <w:pPr>
        <w:tabs>
          <w:tab w:val="right" w:pos="10320"/>
        </w:tabs>
        <w:ind w:right="480"/>
        <w:rPr>
          <w:b/>
          <w:sz w:val="22"/>
          <w:u w:val="single"/>
        </w:rPr>
      </w:pPr>
      <w:r w:rsidRPr="000E1028">
        <w:rPr>
          <w:b/>
          <w:sz w:val="22"/>
        </w:rPr>
        <w:t>TRAINING STATION/AGENCY</w:t>
      </w:r>
      <w:r w:rsidRPr="000E1028">
        <w:rPr>
          <w:sz w:val="22"/>
        </w:rPr>
        <w:t>________________________</w:t>
      </w:r>
      <w:r w:rsidRPr="000E1028">
        <w:rPr>
          <w:b/>
          <w:sz w:val="22"/>
        </w:rPr>
        <w:t xml:space="preserve"> SUPERVISOR </w:t>
      </w:r>
      <w:r w:rsidRPr="000E1028">
        <w:rPr>
          <w:sz w:val="22"/>
          <w:u w:val="single"/>
        </w:rPr>
        <w:tab/>
      </w:r>
    </w:p>
    <w:p w14:paraId="2793C0B8" w14:textId="77777777" w:rsidR="0059592F" w:rsidRPr="000E1028" w:rsidRDefault="0059592F" w:rsidP="0059592F">
      <w:pPr>
        <w:rPr>
          <w:b/>
          <w:sz w:val="22"/>
        </w:rPr>
      </w:pPr>
    </w:p>
    <w:p w14:paraId="2793C0B9" w14:textId="77777777" w:rsidR="0059592F" w:rsidRPr="000E1028" w:rsidRDefault="0059592F" w:rsidP="0059592F">
      <w:pPr>
        <w:rPr>
          <w:sz w:val="22"/>
        </w:rPr>
      </w:pPr>
      <w:r w:rsidRPr="000E1028">
        <w:rPr>
          <w:b/>
          <w:sz w:val="22"/>
        </w:rPr>
        <w:t xml:space="preserve">Instructions:  </w:t>
      </w:r>
      <w:r w:rsidRPr="000E1028">
        <w:rPr>
          <w:sz w:val="22"/>
        </w:rPr>
        <w:t xml:space="preserve">Please provide the following information to your student employees.  Check each item as it is completed.  Return the completed form to the </w:t>
      </w:r>
      <w:r w:rsidR="00051F1C" w:rsidRPr="000E1028">
        <w:rPr>
          <w:sz w:val="22"/>
        </w:rPr>
        <w:t>WBL</w:t>
      </w:r>
      <w:r w:rsidR="00AA180C" w:rsidRPr="000E1028">
        <w:rPr>
          <w:sz w:val="22"/>
        </w:rPr>
        <w:t xml:space="preserve"> </w:t>
      </w:r>
      <w:r w:rsidRPr="000E1028">
        <w:rPr>
          <w:sz w:val="22"/>
        </w:rPr>
        <w:t>Teacher-Coordinator.</w:t>
      </w:r>
    </w:p>
    <w:p w14:paraId="2793C0BA" w14:textId="77777777" w:rsidR="0059592F" w:rsidRPr="000E1028" w:rsidRDefault="0059592F" w:rsidP="0059592F">
      <w:pPr>
        <w:pStyle w:val="Heading2"/>
        <w:rPr>
          <w:color w:val="auto"/>
          <w:sz w:val="22"/>
        </w:rPr>
      </w:pPr>
      <w:r w:rsidRPr="000E1028">
        <w:rPr>
          <w:color w:val="auto"/>
          <w:sz w:val="22"/>
        </w:rPr>
        <w:t>Company Orientation</w:t>
      </w:r>
    </w:p>
    <w:p w14:paraId="2793C0BB" w14:textId="77777777" w:rsidR="0059592F" w:rsidRPr="000E1028" w:rsidRDefault="0059592F" w:rsidP="0059592F">
      <w:pPr>
        <w:rPr>
          <w:sz w:val="10"/>
        </w:rPr>
      </w:pPr>
    </w:p>
    <w:p w14:paraId="2793C0BC" w14:textId="77777777" w:rsidR="0059592F" w:rsidRPr="000E1028" w:rsidRDefault="0059592F" w:rsidP="0059592F">
      <w:pPr>
        <w:rPr>
          <w:sz w:val="22"/>
        </w:rPr>
      </w:pPr>
      <w:r w:rsidRPr="000E1028">
        <w:rPr>
          <w:sz w:val="22"/>
        </w:rPr>
        <w:tab/>
        <w:t>_____ 1.  Give student copies of printed materials (handbook, brochures, etc.).</w:t>
      </w:r>
    </w:p>
    <w:p w14:paraId="2793C0BD" w14:textId="77777777" w:rsidR="0059592F" w:rsidRPr="000E1028" w:rsidRDefault="0059592F" w:rsidP="0059592F">
      <w:pPr>
        <w:rPr>
          <w:sz w:val="22"/>
        </w:rPr>
      </w:pPr>
      <w:r w:rsidRPr="000E1028">
        <w:rPr>
          <w:sz w:val="22"/>
        </w:rPr>
        <w:tab/>
        <w:t>_____ 2.  Explain the company’s history.</w:t>
      </w:r>
    </w:p>
    <w:p w14:paraId="2793C0BE" w14:textId="77777777" w:rsidR="0059592F" w:rsidRPr="000E1028" w:rsidRDefault="0059592F" w:rsidP="0059592F">
      <w:pPr>
        <w:rPr>
          <w:sz w:val="22"/>
        </w:rPr>
      </w:pPr>
      <w:r w:rsidRPr="000E1028">
        <w:rPr>
          <w:sz w:val="22"/>
        </w:rPr>
        <w:tab/>
        <w:t>_____ 3.  Describe the company’s service/product line(s).</w:t>
      </w:r>
    </w:p>
    <w:p w14:paraId="2793C0BF" w14:textId="77777777" w:rsidR="0059592F" w:rsidRPr="000E1028" w:rsidRDefault="0059592F" w:rsidP="0059592F">
      <w:pPr>
        <w:rPr>
          <w:sz w:val="22"/>
        </w:rPr>
      </w:pPr>
      <w:r w:rsidRPr="000E1028">
        <w:rPr>
          <w:sz w:val="22"/>
        </w:rPr>
        <w:tab/>
        <w:t>_____ 4.  Discuss company policies and procedures regarding:</w:t>
      </w:r>
    </w:p>
    <w:p w14:paraId="2793C0C0" w14:textId="77777777" w:rsidR="0059592F" w:rsidRPr="000E1028" w:rsidRDefault="0059592F" w:rsidP="0059592F">
      <w:pPr>
        <w:ind w:left="720" w:hanging="720"/>
        <w:rPr>
          <w:sz w:val="22"/>
        </w:rPr>
      </w:pPr>
      <w:r w:rsidRPr="000E1028">
        <w:rPr>
          <w:sz w:val="22"/>
        </w:rPr>
        <w:tab/>
      </w:r>
      <w:r w:rsidRPr="000E1028">
        <w:rPr>
          <w:sz w:val="22"/>
        </w:rPr>
        <w:tab/>
        <w:t xml:space="preserve">    ( ) Hours of operation/work</w:t>
      </w:r>
    </w:p>
    <w:p w14:paraId="2793C0C1" w14:textId="77777777" w:rsidR="0059592F" w:rsidRPr="000E1028" w:rsidRDefault="0059592F" w:rsidP="0059592F">
      <w:pPr>
        <w:rPr>
          <w:sz w:val="22"/>
        </w:rPr>
      </w:pPr>
      <w:r w:rsidRPr="000E1028">
        <w:rPr>
          <w:sz w:val="22"/>
        </w:rPr>
        <w:tab/>
      </w:r>
      <w:r w:rsidRPr="000E1028">
        <w:rPr>
          <w:sz w:val="22"/>
        </w:rPr>
        <w:tab/>
        <w:t xml:space="preserve">    ( ) Overtime policies</w:t>
      </w:r>
    </w:p>
    <w:p w14:paraId="2793C0C2" w14:textId="77777777" w:rsidR="0059592F" w:rsidRPr="000E1028" w:rsidRDefault="0059592F" w:rsidP="0059592F">
      <w:pPr>
        <w:rPr>
          <w:sz w:val="22"/>
        </w:rPr>
      </w:pPr>
      <w:r w:rsidRPr="000E1028">
        <w:rPr>
          <w:sz w:val="22"/>
        </w:rPr>
        <w:tab/>
      </w:r>
      <w:r w:rsidRPr="000E1028">
        <w:rPr>
          <w:sz w:val="22"/>
        </w:rPr>
        <w:tab/>
        <w:t xml:space="preserve">    ( ) Pay time period</w:t>
      </w:r>
    </w:p>
    <w:p w14:paraId="2793C0C3" w14:textId="77777777" w:rsidR="0059592F" w:rsidRPr="000E1028" w:rsidRDefault="0059592F" w:rsidP="0059592F">
      <w:pPr>
        <w:rPr>
          <w:sz w:val="22"/>
        </w:rPr>
      </w:pPr>
      <w:r w:rsidRPr="000E1028">
        <w:rPr>
          <w:sz w:val="22"/>
        </w:rPr>
        <w:tab/>
      </w:r>
      <w:r w:rsidRPr="000E1028">
        <w:rPr>
          <w:sz w:val="22"/>
        </w:rPr>
        <w:tab/>
        <w:t xml:space="preserve">    ( ) Vacation policy</w:t>
      </w:r>
    </w:p>
    <w:p w14:paraId="2793C0C4" w14:textId="77777777" w:rsidR="0059592F" w:rsidRPr="000E1028" w:rsidRDefault="0059592F" w:rsidP="0059592F">
      <w:pPr>
        <w:rPr>
          <w:sz w:val="22"/>
        </w:rPr>
      </w:pPr>
      <w:r w:rsidRPr="000E1028">
        <w:rPr>
          <w:sz w:val="22"/>
        </w:rPr>
        <w:tab/>
      </w:r>
      <w:r w:rsidRPr="000E1028">
        <w:rPr>
          <w:sz w:val="22"/>
        </w:rPr>
        <w:tab/>
        <w:t xml:space="preserve">    ( ) Holiday policy</w:t>
      </w:r>
    </w:p>
    <w:p w14:paraId="2793C0C5" w14:textId="77777777" w:rsidR="0059592F" w:rsidRPr="000E1028" w:rsidRDefault="0059592F" w:rsidP="0059592F">
      <w:pPr>
        <w:rPr>
          <w:sz w:val="22"/>
        </w:rPr>
      </w:pPr>
      <w:r w:rsidRPr="000E1028">
        <w:rPr>
          <w:sz w:val="22"/>
        </w:rPr>
        <w:tab/>
      </w:r>
      <w:r w:rsidRPr="000E1028">
        <w:rPr>
          <w:sz w:val="22"/>
        </w:rPr>
        <w:tab/>
        <w:t xml:space="preserve">    ( ) Appropriate dress and grooming</w:t>
      </w:r>
    </w:p>
    <w:p w14:paraId="2793C0C6" w14:textId="77777777" w:rsidR="0059592F" w:rsidRPr="000E1028" w:rsidRDefault="0059592F" w:rsidP="0059592F">
      <w:pPr>
        <w:rPr>
          <w:sz w:val="22"/>
        </w:rPr>
      </w:pPr>
      <w:r w:rsidRPr="000E1028">
        <w:rPr>
          <w:sz w:val="22"/>
        </w:rPr>
        <w:tab/>
      </w:r>
      <w:r w:rsidRPr="000E1028">
        <w:rPr>
          <w:sz w:val="22"/>
        </w:rPr>
        <w:tab/>
        <w:t xml:space="preserve">    ( ) </w:t>
      </w:r>
      <w:r w:rsidRPr="000E1028">
        <w:rPr>
          <w:b/>
          <w:sz w:val="22"/>
        </w:rPr>
        <w:t>Safety rules</w:t>
      </w:r>
      <w:r w:rsidR="00191E51" w:rsidRPr="000E1028">
        <w:rPr>
          <w:b/>
          <w:sz w:val="22"/>
        </w:rPr>
        <w:t>/Regulations</w:t>
      </w:r>
      <w:r w:rsidR="00191E51" w:rsidRPr="000E1028">
        <w:rPr>
          <w:sz w:val="22"/>
        </w:rPr>
        <w:t xml:space="preserve"> </w:t>
      </w:r>
    </w:p>
    <w:p w14:paraId="2793C0C7" w14:textId="77777777" w:rsidR="0059592F" w:rsidRPr="000E1028" w:rsidRDefault="0059592F" w:rsidP="0059592F">
      <w:pPr>
        <w:rPr>
          <w:sz w:val="22"/>
        </w:rPr>
      </w:pPr>
      <w:r w:rsidRPr="000E1028">
        <w:rPr>
          <w:sz w:val="22"/>
        </w:rPr>
        <w:tab/>
      </w:r>
      <w:r w:rsidRPr="000E1028">
        <w:rPr>
          <w:sz w:val="22"/>
        </w:rPr>
        <w:tab/>
        <w:t xml:space="preserve">    ( ) Emergency procedures</w:t>
      </w:r>
    </w:p>
    <w:p w14:paraId="2793C0C8" w14:textId="77777777" w:rsidR="0059592F" w:rsidRPr="000E1028" w:rsidRDefault="0059592F" w:rsidP="0059592F">
      <w:pPr>
        <w:rPr>
          <w:sz w:val="22"/>
        </w:rPr>
      </w:pPr>
      <w:r w:rsidRPr="000E1028">
        <w:rPr>
          <w:sz w:val="22"/>
        </w:rPr>
        <w:tab/>
      </w:r>
      <w:r w:rsidRPr="000E1028">
        <w:rPr>
          <w:sz w:val="22"/>
        </w:rPr>
        <w:tab/>
        <w:t xml:space="preserve">    ( ) Absentee procedures  </w:t>
      </w:r>
    </w:p>
    <w:p w14:paraId="2793C0C9" w14:textId="77777777" w:rsidR="0059592F" w:rsidRPr="000E1028" w:rsidRDefault="0059592F" w:rsidP="0059592F">
      <w:pPr>
        <w:rPr>
          <w:sz w:val="22"/>
        </w:rPr>
      </w:pPr>
      <w:r w:rsidRPr="000E1028">
        <w:rPr>
          <w:sz w:val="22"/>
        </w:rPr>
        <w:tab/>
      </w:r>
      <w:r w:rsidRPr="000E1028">
        <w:rPr>
          <w:sz w:val="22"/>
        </w:rPr>
        <w:tab/>
        <w:t xml:space="preserve">    ( ) Parking</w:t>
      </w:r>
    </w:p>
    <w:p w14:paraId="2793C0CA" w14:textId="77777777" w:rsidR="0059592F" w:rsidRPr="000E1028" w:rsidRDefault="0059592F" w:rsidP="0059592F">
      <w:pPr>
        <w:rPr>
          <w:sz w:val="22"/>
        </w:rPr>
      </w:pPr>
      <w:r w:rsidRPr="000E1028">
        <w:rPr>
          <w:sz w:val="22"/>
        </w:rPr>
        <w:tab/>
      </w:r>
      <w:r w:rsidRPr="000E1028">
        <w:rPr>
          <w:sz w:val="22"/>
        </w:rPr>
        <w:tab/>
        <w:t xml:space="preserve">    ( ) Arrival procedures  </w:t>
      </w:r>
    </w:p>
    <w:p w14:paraId="2793C0CB" w14:textId="77777777" w:rsidR="0059592F" w:rsidRPr="000E1028" w:rsidRDefault="0059592F" w:rsidP="0059592F">
      <w:pPr>
        <w:rPr>
          <w:sz w:val="22"/>
        </w:rPr>
      </w:pPr>
      <w:r w:rsidRPr="000E1028">
        <w:rPr>
          <w:sz w:val="22"/>
        </w:rPr>
        <w:tab/>
      </w:r>
      <w:r w:rsidRPr="000E1028">
        <w:rPr>
          <w:sz w:val="22"/>
        </w:rPr>
        <w:tab/>
        <w:t xml:space="preserve">    ( ) Departure procedures  </w:t>
      </w:r>
    </w:p>
    <w:p w14:paraId="2793C0CC" w14:textId="77777777" w:rsidR="0059592F" w:rsidRPr="000E1028" w:rsidRDefault="0059592F" w:rsidP="0059592F">
      <w:pPr>
        <w:rPr>
          <w:sz w:val="22"/>
        </w:rPr>
      </w:pPr>
      <w:r w:rsidRPr="000E1028">
        <w:rPr>
          <w:sz w:val="22"/>
        </w:rPr>
        <w:tab/>
        <w:t>_____ 5.  Describe employee benefits such as:</w:t>
      </w:r>
    </w:p>
    <w:p w14:paraId="2793C0CD" w14:textId="77777777" w:rsidR="0059592F" w:rsidRPr="000E1028" w:rsidRDefault="0059592F" w:rsidP="0059592F">
      <w:pPr>
        <w:rPr>
          <w:sz w:val="22"/>
        </w:rPr>
      </w:pPr>
      <w:r w:rsidRPr="000E1028">
        <w:rPr>
          <w:sz w:val="22"/>
        </w:rPr>
        <w:tab/>
      </w:r>
      <w:r w:rsidRPr="000E1028">
        <w:rPr>
          <w:sz w:val="22"/>
        </w:rPr>
        <w:tab/>
        <w:t xml:space="preserve">    ( ) Discounts</w:t>
      </w:r>
    </w:p>
    <w:p w14:paraId="2793C0CE" w14:textId="77777777" w:rsidR="0059592F" w:rsidRPr="000E1028" w:rsidRDefault="0059592F" w:rsidP="0059592F">
      <w:pPr>
        <w:rPr>
          <w:sz w:val="22"/>
        </w:rPr>
      </w:pPr>
      <w:r w:rsidRPr="000E1028">
        <w:rPr>
          <w:sz w:val="22"/>
        </w:rPr>
        <w:tab/>
      </w:r>
      <w:r w:rsidRPr="000E1028">
        <w:rPr>
          <w:sz w:val="22"/>
        </w:rPr>
        <w:tab/>
        <w:t xml:space="preserve">    ( ) Educational assistance</w:t>
      </w:r>
    </w:p>
    <w:p w14:paraId="2793C0CF" w14:textId="77777777" w:rsidR="0059592F" w:rsidRPr="000E1028" w:rsidRDefault="0059592F" w:rsidP="0059592F">
      <w:pPr>
        <w:rPr>
          <w:sz w:val="22"/>
        </w:rPr>
      </w:pPr>
      <w:r w:rsidRPr="000E1028">
        <w:rPr>
          <w:sz w:val="22"/>
        </w:rPr>
        <w:tab/>
        <w:t xml:space="preserve">_____ 6.  Describe the relationship of the department to the company (if applicable). </w:t>
      </w:r>
    </w:p>
    <w:p w14:paraId="2793C0D0" w14:textId="77777777" w:rsidR="0059592F" w:rsidRPr="000E1028" w:rsidRDefault="0059592F" w:rsidP="0059592F">
      <w:pPr>
        <w:rPr>
          <w:sz w:val="22"/>
        </w:rPr>
      </w:pPr>
      <w:r w:rsidRPr="000E1028">
        <w:rPr>
          <w:sz w:val="22"/>
        </w:rPr>
        <w:tab/>
        <w:t>_____ 7.  Discuss specific company/departmental rules including:</w:t>
      </w:r>
    </w:p>
    <w:p w14:paraId="2793C0D1" w14:textId="77777777" w:rsidR="0059592F" w:rsidRPr="000E1028" w:rsidRDefault="0059592F" w:rsidP="0059592F">
      <w:pPr>
        <w:rPr>
          <w:sz w:val="22"/>
        </w:rPr>
      </w:pPr>
      <w:r w:rsidRPr="000E1028">
        <w:rPr>
          <w:sz w:val="22"/>
        </w:rPr>
        <w:tab/>
      </w:r>
      <w:r w:rsidRPr="000E1028">
        <w:rPr>
          <w:sz w:val="22"/>
        </w:rPr>
        <w:tab/>
        <w:t xml:space="preserve">    ( ) Breaks</w:t>
      </w:r>
    </w:p>
    <w:p w14:paraId="2793C0D2" w14:textId="77777777" w:rsidR="0059592F" w:rsidRPr="000E1028" w:rsidRDefault="0059592F" w:rsidP="0059592F">
      <w:pPr>
        <w:rPr>
          <w:sz w:val="22"/>
        </w:rPr>
      </w:pPr>
      <w:r w:rsidRPr="000E1028">
        <w:rPr>
          <w:sz w:val="22"/>
        </w:rPr>
        <w:tab/>
      </w:r>
      <w:r w:rsidRPr="000E1028">
        <w:rPr>
          <w:sz w:val="22"/>
        </w:rPr>
        <w:tab/>
        <w:t xml:space="preserve">    ( ) Work schedules</w:t>
      </w:r>
    </w:p>
    <w:p w14:paraId="2793C0D3" w14:textId="77777777" w:rsidR="0059592F" w:rsidRPr="000E1028" w:rsidRDefault="0059592F" w:rsidP="0059592F">
      <w:pPr>
        <w:rPr>
          <w:sz w:val="22"/>
        </w:rPr>
      </w:pPr>
      <w:r w:rsidRPr="000E1028">
        <w:rPr>
          <w:sz w:val="22"/>
        </w:rPr>
        <w:tab/>
      </w:r>
      <w:r w:rsidRPr="000E1028">
        <w:rPr>
          <w:sz w:val="22"/>
        </w:rPr>
        <w:tab/>
        <w:t xml:space="preserve">    ( ) Days off</w:t>
      </w:r>
    </w:p>
    <w:p w14:paraId="2793C0D4" w14:textId="77777777" w:rsidR="0059592F" w:rsidRPr="000E1028" w:rsidRDefault="0059592F" w:rsidP="0059592F">
      <w:pPr>
        <w:rPr>
          <w:sz w:val="22"/>
        </w:rPr>
      </w:pPr>
      <w:r w:rsidRPr="000E1028">
        <w:rPr>
          <w:sz w:val="22"/>
        </w:rPr>
        <w:t xml:space="preserve">   </w:t>
      </w:r>
      <w:r w:rsidRPr="000E1028">
        <w:rPr>
          <w:sz w:val="22"/>
        </w:rPr>
        <w:tab/>
      </w:r>
      <w:r w:rsidRPr="000E1028">
        <w:rPr>
          <w:sz w:val="22"/>
        </w:rPr>
        <w:tab/>
        <w:t xml:space="preserve">    ( ) Presence of food at work station</w:t>
      </w:r>
    </w:p>
    <w:p w14:paraId="2793C0D5" w14:textId="77777777" w:rsidR="0059592F" w:rsidRPr="000E1028" w:rsidRDefault="0059592F" w:rsidP="0059592F">
      <w:pPr>
        <w:rPr>
          <w:sz w:val="22"/>
        </w:rPr>
      </w:pPr>
      <w:r w:rsidRPr="000E1028">
        <w:rPr>
          <w:sz w:val="22"/>
        </w:rPr>
        <w:tab/>
        <w:t>_____ 8.  Introduce co-workers.</w:t>
      </w:r>
    </w:p>
    <w:p w14:paraId="2793C0D6" w14:textId="77777777" w:rsidR="0059592F" w:rsidRPr="000E1028" w:rsidRDefault="0059592F" w:rsidP="0059592F">
      <w:pPr>
        <w:rPr>
          <w:sz w:val="22"/>
        </w:rPr>
      </w:pPr>
      <w:r w:rsidRPr="000E1028">
        <w:rPr>
          <w:sz w:val="22"/>
        </w:rPr>
        <w:tab/>
        <w:t>_____ 9.  Explain job responsibilities of co-workers.</w:t>
      </w:r>
    </w:p>
    <w:p w14:paraId="2793C0D7" w14:textId="77777777" w:rsidR="0059592F" w:rsidRPr="000E1028" w:rsidRDefault="0059592F" w:rsidP="0059592F">
      <w:pPr>
        <w:rPr>
          <w:sz w:val="22"/>
        </w:rPr>
      </w:pPr>
      <w:r w:rsidRPr="000E1028">
        <w:rPr>
          <w:sz w:val="22"/>
        </w:rPr>
        <w:tab/>
        <w:t>_____10. Identify training sponsor/mentor.</w:t>
      </w:r>
    </w:p>
    <w:p w14:paraId="2793C0D8" w14:textId="77777777" w:rsidR="00C50EE2" w:rsidRPr="000E1028" w:rsidRDefault="0059592F" w:rsidP="00C50EE2">
      <w:pPr>
        <w:pStyle w:val="Heading2"/>
        <w:rPr>
          <w:color w:val="auto"/>
          <w:sz w:val="22"/>
        </w:rPr>
      </w:pPr>
      <w:r w:rsidRPr="000E1028">
        <w:rPr>
          <w:color w:val="auto"/>
          <w:sz w:val="22"/>
        </w:rPr>
        <w:t>Job Orientation</w:t>
      </w:r>
    </w:p>
    <w:p w14:paraId="2793C0D9" w14:textId="77777777" w:rsidR="0059592F" w:rsidRPr="000E1028" w:rsidRDefault="0059592F" w:rsidP="00C50EE2">
      <w:pPr>
        <w:pStyle w:val="Heading2"/>
        <w:ind w:firstLine="720"/>
        <w:rPr>
          <w:b w:val="0"/>
          <w:color w:val="auto"/>
          <w:sz w:val="22"/>
        </w:rPr>
      </w:pPr>
      <w:r w:rsidRPr="000E1028">
        <w:rPr>
          <w:b w:val="0"/>
          <w:color w:val="auto"/>
          <w:sz w:val="22"/>
        </w:rPr>
        <w:t>_____11. Show student her/his workstation.</w:t>
      </w:r>
    </w:p>
    <w:p w14:paraId="2793C0DA" w14:textId="77777777" w:rsidR="0059592F" w:rsidRPr="000E1028" w:rsidRDefault="0059592F" w:rsidP="0059592F">
      <w:pPr>
        <w:rPr>
          <w:sz w:val="22"/>
        </w:rPr>
      </w:pPr>
      <w:r w:rsidRPr="000E1028">
        <w:rPr>
          <w:sz w:val="22"/>
        </w:rPr>
        <w:tab/>
        <w:t>_____12. Describe student’s responsibilities.</w:t>
      </w:r>
    </w:p>
    <w:p w14:paraId="2793C0DB" w14:textId="77777777" w:rsidR="0059592F" w:rsidRPr="000E1028" w:rsidRDefault="0059592F" w:rsidP="0059592F">
      <w:pPr>
        <w:rPr>
          <w:sz w:val="22"/>
        </w:rPr>
      </w:pPr>
      <w:r w:rsidRPr="000E1028">
        <w:rPr>
          <w:sz w:val="22"/>
        </w:rPr>
        <w:tab/>
        <w:t>_____13. Explain the importance of the student’s responsibilities to the organization.</w:t>
      </w:r>
    </w:p>
    <w:p w14:paraId="2793C0DC" w14:textId="77777777" w:rsidR="0059592F" w:rsidRPr="000E1028" w:rsidRDefault="0059592F" w:rsidP="0059592F">
      <w:pPr>
        <w:rPr>
          <w:sz w:val="22"/>
        </w:rPr>
      </w:pPr>
      <w:r w:rsidRPr="000E1028">
        <w:rPr>
          <w:sz w:val="22"/>
        </w:rPr>
        <w:tab/>
        <w:t xml:space="preserve">_____14. </w:t>
      </w:r>
      <w:r w:rsidRPr="000E1028">
        <w:rPr>
          <w:b/>
          <w:sz w:val="22"/>
        </w:rPr>
        <w:t>Explain Safety Procedures and Emergency Situations.</w:t>
      </w:r>
      <w:r w:rsidRPr="000E1028">
        <w:rPr>
          <w:sz w:val="22"/>
        </w:rPr>
        <w:t xml:space="preserve"> </w:t>
      </w:r>
    </w:p>
    <w:p w14:paraId="2793C0DD" w14:textId="77777777" w:rsidR="0059592F" w:rsidRPr="000E1028" w:rsidRDefault="0059592F" w:rsidP="0059592F">
      <w:pPr>
        <w:rPr>
          <w:sz w:val="22"/>
        </w:rPr>
      </w:pPr>
    </w:p>
    <w:p w14:paraId="2793C0DE" w14:textId="77777777" w:rsidR="0059592F" w:rsidRPr="000E1028" w:rsidRDefault="0059592F" w:rsidP="0059592F">
      <w:pPr>
        <w:tabs>
          <w:tab w:val="right" w:pos="10320"/>
        </w:tabs>
        <w:ind w:right="480"/>
        <w:rPr>
          <w:sz w:val="22"/>
        </w:rPr>
      </w:pPr>
      <w:r w:rsidRPr="000E1028">
        <w:rPr>
          <w:sz w:val="22"/>
        </w:rPr>
        <w:t xml:space="preserve">___________________________________________________   </w:t>
      </w:r>
      <w:r w:rsidRPr="000E1028">
        <w:rPr>
          <w:sz w:val="22"/>
          <w:u w:val="single"/>
        </w:rPr>
        <w:tab/>
      </w:r>
    </w:p>
    <w:p w14:paraId="2793C0DF" w14:textId="77777777" w:rsidR="0059592F" w:rsidRPr="000E1028" w:rsidRDefault="0059592F" w:rsidP="0059592F">
      <w:pPr>
        <w:tabs>
          <w:tab w:val="left" w:pos="7020"/>
          <w:tab w:val="right" w:pos="9900"/>
        </w:tabs>
        <w:spacing w:after="240"/>
        <w:rPr>
          <w:sz w:val="22"/>
        </w:rPr>
      </w:pPr>
      <w:r w:rsidRPr="000E1028">
        <w:rPr>
          <w:sz w:val="22"/>
        </w:rPr>
        <w:t xml:space="preserve">                    (</w:t>
      </w:r>
      <w:r w:rsidRPr="000E1028">
        <w:rPr>
          <w:sz w:val="18"/>
        </w:rPr>
        <w:t>Employer/Mentor)</w:t>
      </w:r>
      <w:r w:rsidRPr="000E1028">
        <w:rPr>
          <w:sz w:val="22"/>
        </w:rPr>
        <w:t xml:space="preserve">       </w:t>
      </w:r>
      <w:r w:rsidRPr="000E1028">
        <w:rPr>
          <w:sz w:val="22"/>
        </w:rPr>
        <w:tab/>
      </w:r>
      <w:r w:rsidRPr="000E1028">
        <w:rPr>
          <w:sz w:val="18"/>
        </w:rPr>
        <w:t xml:space="preserve">        (Date)</w:t>
      </w:r>
    </w:p>
    <w:p w14:paraId="2793C0E0" w14:textId="77777777" w:rsidR="0059592F" w:rsidRPr="000E1028" w:rsidRDefault="0059592F" w:rsidP="0059592F">
      <w:pPr>
        <w:tabs>
          <w:tab w:val="right" w:pos="10320"/>
        </w:tabs>
        <w:ind w:right="480"/>
        <w:rPr>
          <w:sz w:val="22"/>
        </w:rPr>
      </w:pPr>
      <w:r w:rsidRPr="000E1028">
        <w:rPr>
          <w:sz w:val="22"/>
        </w:rPr>
        <w:t xml:space="preserve">___________________________________________________   </w:t>
      </w:r>
      <w:r w:rsidRPr="000E1028">
        <w:rPr>
          <w:sz w:val="22"/>
          <w:u w:val="single"/>
        </w:rPr>
        <w:tab/>
      </w:r>
    </w:p>
    <w:p w14:paraId="2793C0E1" w14:textId="77777777" w:rsidR="0059592F" w:rsidRPr="000E1028" w:rsidRDefault="0059592F" w:rsidP="0059592F">
      <w:pPr>
        <w:jc w:val="center"/>
        <w:rPr>
          <w:sz w:val="18"/>
        </w:rPr>
      </w:pPr>
      <w:r w:rsidRPr="000E1028">
        <w:rPr>
          <w:sz w:val="18"/>
        </w:rPr>
        <w:t>(Student)</w:t>
      </w:r>
      <w:r w:rsidRPr="000E1028">
        <w:rPr>
          <w:sz w:val="22"/>
        </w:rPr>
        <w:tab/>
      </w:r>
      <w:r w:rsidRPr="000E1028">
        <w:rPr>
          <w:sz w:val="22"/>
        </w:rPr>
        <w:tab/>
      </w:r>
      <w:r w:rsidRPr="000E1028">
        <w:rPr>
          <w:sz w:val="22"/>
        </w:rPr>
        <w:tab/>
      </w:r>
      <w:r w:rsidRPr="000E1028">
        <w:rPr>
          <w:sz w:val="22"/>
        </w:rPr>
        <w:tab/>
      </w:r>
      <w:r w:rsidRPr="000E1028">
        <w:rPr>
          <w:sz w:val="22"/>
        </w:rPr>
        <w:tab/>
      </w:r>
      <w:r w:rsidRPr="000E1028">
        <w:rPr>
          <w:sz w:val="22"/>
        </w:rPr>
        <w:tab/>
      </w:r>
      <w:r w:rsidRPr="000E1028">
        <w:rPr>
          <w:sz w:val="18"/>
        </w:rPr>
        <w:t xml:space="preserve">                                    (Date)</w:t>
      </w:r>
    </w:p>
    <w:p w14:paraId="2793C0E2" w14:textId="77777777" w:rsidR="0059592F" w:rsidRPr="000E1028" w:rsidRDefault="0059592F" w:rsidP="0059592F">
      <w:pPr>
        <w:jc w:val="center"/>
        <w:rPr>
          <w:sz w:val="18"/>
        </w:rPr>
      </w:pPr>
    </w:p>
    <w:p w14:paraId="2793C0E3" w14:textId="77777777" w:rsidR="0059592F" w:rsidRPr="000E1028" w:rsidRDefault="0059592F" w:rsidP="0059592F">
      <w:pPr>
        <w:jc w:val="center"/>
        <w:rPr>
          <w:b/>
        </w:rPr>
      </w:pPr>
      <w:r w:rsidRPr="000E1028">
        <w:rPr>
          <w:b/>
        </w:rPr>
        <w:t>(SAMPLE)</w:t>
      </w:r>
    </w:p>
    <w:p w14:paraId="2793C0E4" w14:textId="77777777" w:rsidR="0059592F" w:rsidRPr="000E1028" w:rsidRDefault="0059592F" w:rsidP="0059592F">
      <w:pPr>
        <w:jc w:val="center"/>
        <w:rPr>
          <w:sz w:val="20"/>
          <w:szCs w:val="20"/>
        </w:rPr>
      </w:pPr>
      <w:r w:rsidRPr="000E1028">
        <w:rPr>
          <w:b/>
          <w:sz w:val="36"/>
          <w:szCs w:val="36"/>
        </w:rPr>
        <w:t xml:space="preserve">GENERAL SAFETY EXAM </w:t>
      </w:r>
    </w:p>
    <w:p w14:paraId="2793C0E5" w14:textId="77777777" w:rsidR="0059592F" w:rsidRPr="000E1028" w:rsidRDefault="00AA180C" w:rsidP="0059592F">
      <w:pPr>
        <w:jc w:val="center"/>
        <w:rPr>
          <w:b/>
        </w:rPr>
      </w:pPr>
      <w:r w:rsidRPr="000E1028">
        <w:rPr>
          <w:rFonts w:ascii="Times" w:hAnsi="Times"/>
          <w:b/>
          <w:sz w:val="20"/>
          <w:szCs w:val="20"/>
        </w:rPr>
        <w:t xml:space="preserve">Taken form: </w:t>
      </w:r>
      <w:r w:rsidR="0059592F" w:rsidRPr="000E1028">
        <w:rPr>
          <w:rFonts w:ascii="Times" w:hAnsi="Times"/>
          <w:b/>
          <w:sz w:val="20"/>
          <w:szCs w:val="20"/>
        </w:rPr>
        <w:t>Quiz_</w:t>
      </w:r>
      <w:r w:rsidR="00342D92" w:rsidRPr="000E1028">
        <w:rPr>
          <w:rFonts w:ascii="Times" w:hAnsi="Times"/>
          <w:b/>
          <w:sz w:val="20"/>
          <w:szCs w:val="20"/>
        </w:rPr>
        <w:t>safetyvideoquiz.pdf (</w:t>
      </w:r>
      <w:r w:rsidRPr="000E1028">
        <w:rPr>
          <w:rFonts w:ascii="Times" w:hAnsi="Times"/>
          <w:b/>
          <w:sz w:val="20"/>
          <w:szCs w:val="20"/>
        </w:rPr>
        <w:t xml:space="preserve">Must register to </w:t>
      </w:r>
      <w:r w:rsidR="0059592F" w:rsidRPr="000E1028">
        <w:rPr>
          <w:rFonts w:ascii="Times" w:hAnsi="Times"/>
          <w:b/>
          <w:sz w:val="20"/>
          <w:szCs w:val="20"/>
        </w:rPr>
        <w:t>View online)</w:t>
      </w:r>
    </w:p>
    <w:p w14:paraId="2793C0E6" w14:textId="77777777" w:rsidR="0059592F" w:rsidRPr="000E1028" w:rsidRDefault="0059592F" w:rsidP="0059592F">
      <w:pPr>
        <w:jc w:val="center"/>
        <w:rPr>
          <w:sz w:val="22"/>
          <w:szCs w:val="22"/>
        </w:rPr>
      </w:pPr>
    </w:p>
    <w:p w14:paraId="2793C0E7" w14:textId="77777777" w:rsidR="0059592F" w:rsidRPr="000E1028" w:rsidRDefault="0059592F" w:rsidP="0059592F">
      <w:pPr>
        <w:rPr>
          <w:sz w:val="22"/>
          <w:szCs w:val="22"/>
        </w:rPr>
      </w:pPr>
      <w:r w:rsidRPr="000E1028">
        <w:rPr>
          <w:sz w:val="22"/>
          <w:szCs w:val="22"/>
        </w:rPr>
        <w:t>1.  T or F  Personal protective equipment (PPE) is only made for the head, face and eyes.</w:t>
      </w:r>
    </w:p>
    <w:p w14:paraId="2793C0E8" w14:textId="77777777" w:rsidR="0059592F" w:rsidRPr="000E1028" w:rsidRDefault="0059592F" w:rsidP="0059592F">
      <w:pPr>
        <w:rPr>
          <w:sz w:val="22"/>
          <w:szCs w:val="22"/>
        </w:rPr>
      </w:pPr>
    </w:p>
    <w:p w14:paraId="2793C0E9" w14:textId="77777777" w:rsidR="0059592F" w:rsidRPr="000E1028" w:rsidRDefault="0059592F" w:rsidP="0059592F">
      <w:pPr>
        <w:rPr>
          <w:sz w:val="22"/>
          <w:szCs w:val="22"/>
        </w:rPr>
      </w:pPr>
      <w:r w:rsidRPr="000E1028">
        <w:rPr>
          <w:sz w:val="22"/>
          <w:szCs w:val="22"/>
        </w:rPr>
        <w:t xml:space="preserve">2.  T or F  A hard hat should provide a </w:t>
      </w:r>
      <w:r w:rsidR="009A05C0" w:rsidRPr="000E1028">
        <w:rPr>
          <w:sz w:val="22"/>
          <w:szCs w:val="22"/>
        </w:rPr>
        <w:t xml:space="preserve">one-inch </w:t>
      </w:r>
      <w:r w:rsidRPr="000E1028">
        <w:rPr>
          <w:sz w:val="22"/>
          <w:szCs w:val="22"/>
        </w:rPr>
        <w:t xml:space="preserve">space between your head and the outer shell.  </w:t>
      </w:r>
    </w:p>
    <w:p w14:paraId="2793C0EA" w14:textId="77777777" w:rsidR="0059592F" w:rsidRPr="000E1028" w:rsidRDefault="0059592F" w:rsidP="0059592F">
      <w:pPr>
        <w:rPr>
          <w:sz w:val="22"/>
          <w:szCs w:val="22"/>
        </w:rPr>
      </w:pPr>
    </w:p>
    <w:p w14:paraId="2793C0EB" w14:textId="77777777" w:rsidR="0059592F" w:rsidRPr="000E1028" w:rsidRDefault="0059592F" w:rsidP="0059592F">
      <w:pPr>
        <w:rPr>
          <w:sz w:val="22"/>
          <w:szCs w:val="22"/>
        </w:rPr>
      </w:pPr>
      <w:r w:rsidRPr="000E1028">
        <w:rPr>
          <w:sz w:val="22"/>
          <w:szCs w:val="22"/>
        </w:rPr>
        <w:t>3.  T or F  Hair clips, earrings, eyeglasses</w:t>
      </w:r>
      <w:r w:rsidR="009A05C0" w:rsidRPr="000E1028">
        <w:rPr>
          <w:sz w:val="22"/>
          <w:szCs w:val="22"/>
        </w:rPr>
        <w:t>,</w:t>
      </w:r>
      <w:r w:rsidRPr="000E1028">
        <w:rPr>
          <w:sz w:val="22"/>
          <w:szCs w:val="22"/>
        </w:rPr>
        <w:t xml:space="preserve"> and even you own hair can reduce the effectiveness of earmuffs.  </w:t>
      </w:r>
    </w:p>
    <w:p w14:paraId="2793C0EC" w14:textId="77777777" w:rsidR="0059592F" w:rsidRPr="000E1028" w:rsidRDefault="0059592F" w:rsidP="0059592F">
      <w:pPr>
        <w:rPr>
          <w:sz w:val="22"/>
          <w:szCs w:val="22"/>
        </w:rPr>
      </w:pPr>
    </w:p>
    <w:p w14:paraId="2793C0ED" w14:textId="77777777" w:rsidR="0059592F" w:rsidRPr="000E1028" w:rsidRDefault="0059592F" w:rsidP="0059592F">
      <w:pPr>
        <w:rPr>
          <w:sz w:val="22"/>
          <w:szCs w:val="22"/>
        </w:rPr>
      </w:pPr>
      <w:r w:rsidRPr="000E1028">
        <w:rPr>
          <w:sz w:val="22"/>
          <w:szCs w:val="22"/>
        </w:rPr>
        <w:t xml:space="preserve">4.  T or F  Earplugs fit over the entire ear.  </w:t>
      </w:r>
    </w:p>
    <w:p w14:paraId="2793C0EE" w14:textId="77777777" w:rsidR="0059592F" w:rsidRPr="000E1028" w:rsidRDefault="0059592F" w:rsidP="0059592F">
      <w:pPr>
        <w:rPr>
          <w:sz w:val="22"/>
          <w:szCs w:val="22"/>
        </w:rPr>
      </w:pPr>
    </w:p>
    <w:p w14:paraId="2793C0EF" w14:textId="77777777" w:rsidR="0059592F" w:rsidRPr="000E1028" w:rsidRDefault="0059592F" w:rsidP="0059592F">
      <w:pPr>
        <w:rPr>
          <w:sz w:val="22"/>
          <w:szCs w:val="22"/>
        </w:rPr>
      </w:pPr>
      <w:r w:rsidRPr="000E1028">
        <w:rPr>
          <w:sz w:val="22"/>
          <w:szCs w:val="22"/>
        </w:rPr>
        <w:t xml:space="preserve">5.  T or F  Respirators are only necessary if you are working an oxygen-deficient work environment.  </w:t>
      </w:r>
    </w:p>
    <w:p w14:paraId="2793C0F0" w14:textId="77777777" w:rsidR="0059592F" w:rsidRPr="000E1028" w:rsidRDefault="0059592F" w:rsidP="0059592F">
      <w:pPr>
        <w:rPr>
          <w:sz w:val="22"/>
          <w:szCs w:val="22"/>
        </w:rPr>
      </w:pPr>
    </w:p>
    <w:p w14:paraId="2793C0F1" w14:textId="77777777" w:rsidR="0059592F" w:rsidRPr="000E1028" w:rsidRDefault="0059592F" w:rsidP="0059592F">
      <w:pPr>
        <w:rPr>
          <w:sz w:val="22"/>
          <w:szCs w:val="22"/>
        </w:rPr>
      </w:pPr>
      <w:r w:rsidRPr="000E1028">
        <w:rPr>
          <w:sz w:val="22"/>
          <w:szCs w:val="22"/>
        </w:rPr>
        <w:t xml:space="preserve">6.  T or F  Gloves should not be worn when working with or around machinery with moving parts.  </w:t>
      </w:r>
    </w:p>
    <w:p w14:paraId="2793C0F2" w14:textId="77777777" w:rsidR="0059592F" w:rsidRPr="000E1028" w:rsidRDefault="0059592F" w:rsidP="0059592F">
      <w:pPr>
        <w:rPr>
          <w:sz w:val="22"/>
          <w:szCs w:val="22"/>
        </w:rPr>
      </w:pPr>
    </w:p>
    <w:p w14:paraId="2793C0F3" w14:textId="77777777" w:rsidR="0059592F" w:rsidRPr="000E1028" w:rsidRDefault="0059592F" w:rsidP="0059592F">
      <w:pPr>
        <w:rPr>
          <w:sz w:val="22"/>
          <w:szCs w:val="22"/>
        </w:rPr>
      </w:pPr>
      <w:r w:rsidRPr="000E1028">
        <w:rPr>
          <w:sz w:val="22"/>
          <w:szCs w:val="22"/>
        </w:rPr>
        <w:t xml:space="preserve">7.  T or F  Pulling a heavy load is easier on you back than pushing it.  </w:t>
      </w:r>
    </w:p>
    <w:p w14:paraId="2793C0F4" w14:textId="77777777" w:rsidR="0059592F" w:rsidRPr="000E1028" w:rsidRDefault="0059592F" w:rsidP="0059592F">
      <w:pPr>
        <w:rPr>
          <w:sz w:val="22"/>
          <w:szCs w:val="22"/>
        </w:rPr>
      </w:pPr>
    </w:p>
    <w:p w14:paraId="2793C0F5" w14:textId="77777777" w:rsidR="0059592F" w:rsidRPr="000E1028" w:rsidRDefault="0059592F" w:rsidP="0059592F">
      <w:pPr>
        <w:rPr>
          <w:sz w:val="22"/>
          <w:szCs w:val="22"/>
        </w:rPr>
      </w:pPr>
      <w:r w:rsidRPr="000E1028">
        <w:rPr>
          <w:sz w:val="22"/>
          <w:szCs w:val="22"/>
        </w:rPr>
        <w:t xml:space="preserve">8.  T or F  You can help prevent slips, trips, and falls with good housekeeping practices.  </w:t>
      </w:r>
    </w:p>
    <w:p w14:paraId="2793C0F6" w14:textId="77777777" w:rsidR="0059592F" w:rsidRPr="000E1028" w:rsidRDefault="0059592F" w:rsidP="0059592F">
      <w:pPr>
        <w:rPr>
          <w:sz w:val="22"/>
          <w:szCs w:val="22"/>
        </w:rPr>
      </w:pPr>
    </w:p>
    <w:p w14:paraId="2793C0F7" w14:textId="77777777" w:rsidR="0059592F" w:rsidRPr="000E1028" w:rsidRDefault="0059592F" w:rsidP="0059592F">
      <w:pPr>
        <w:rPr>
          <w:sz w:val="22"/>
          <w:szCs w:val="22"/>
        </w:rPr>
      </w:pPr>
      <w:r w:rsidRPr="000E1028">
        <w:rPr>
          <w:sz w:val="22"/>
          <w:szCs w:val="22"/>
        </w:rPr>
        <w:t xml:space="preserve">9.  T or F  Wet entrances and exits can increase the risk of slips and falls. </w:t>
      </w:r>
    </w:p>
    <w:p w14:paraId="2793C0F8" w14:textId="77777777" w:rsidR="0059592F" w:rsidRPr="000E1028" w:rsidRDefault="0059592F" w:rsidP="0059592F">
      <w:pPr>
        <w:rPr>
          <w:sz w:val="22"/>
          <w:szCs w:val="22"/>
        </w:rPr>
      </w:pPr>
    </w:p>
    <w:p w14:paraId="2793C0F9" w14:textId="77777777" w:rsidR="0059592F" w:rsidRPr="000E1028" w:rsidRDefault="0059592F" w:rsidP="0059592F">
      <w:pPr>
        <w:rPr>
          <w:sz w:val="22"/>
          <w:szCs w:val="22"/>
        </w:rPr>
      </w:pPr>
      <w:r w:rsidRPr="000E1028">
        <w:rPr>
          <w:sz w:val="22"/>
          <w:szCs w:val="22"/>
        </w:rPr>
        <w:t xml:space="preserve">10.  T or F  Trip hazards, such as uneven surfaces, curled or loose carpeting, or extension cords across a traffic area, should be reported at you next employee evaluation meeting.  </w:t>
      </w:r>
    </w:p>
    <w:p w14:paraId="2793C0FA" w14:textId="77777777" w:rsidR="0059592F" w:rsidRPr="000E1028" w:rsidRDefault="0059592F" w:rsidP="0059592F">
      <w:pPr>
        <w:rPr>
          <w:sz w:val="22"/>
          <w:szCs w:val="22"/>
        </w:rPr>
      </w:pPr>
    </w:p>
    <w:p w14:paraId="2793C0FB" w14:textId="77777777" w:rsidR="0059592F" w:rsidRPr="000E1028" w:rsidRDefault="0059592F" w:rsidP="0059592F">
      <w:pPr>
        <w:rPr>
          <w:sz w:val="22"/>
          <w:szCs w:val="22"/>
        </w:rPr>
      </w:pPr>
      <w:r w:rsidRPr="000E1028">
        <w:rPr>
          <w:sz w:val="22"/>
          <w:szCs w:val="22"/>
        </w:rPr>
        <w:t xml:space="preserve">11.  T or F  Labels will always list what type of PPE to wear while handling that particular material.  </w:t>
      </w:r>
    </w:p>
    <w:p w14:paraId="2793C0FC" w14:textId="77777777" w:rsidR="0059592F" w:rsidRPr="000E1028" w:rsidRDefault="0059592F" w:rsidP="0059592F">
      <w:pPr>
        <w:rPr>
          <w:sz w:val="22"/>
          <w:szCs w:val="22"/>
        </w:rPr>
      </w:pPr>
    </w:p>
    <w:p w14:paraId="2793C0FD" w14:textId="77777777" w:rsidR="0059592F" w:rsidRPr="000E1028" w:rsidRDefault="0059592F" w:rsidP="0059592F">
      <w:pPr>
        <w:rPr>
          <w:sz w:val="22"/>
          <w:szCs w:val="22"/>
        </w:rPr>
      </w:pPr>
      <w:r w:rsidRPr="000E1028">
        <w:rPr>
          <w:sz w:val="22"/>
          <w:szCs w:val="22"/>
        </w:rPr>
        <w:t xml:space="preserve">12.  T or F  If you remove a label, you should replace it with an accurate label immediately.  </w:t>
      </w:r>
    </w:p>
    <w:p w14:paraId="2793C0FE" w14:textId="77777777" w:rsidR="0059592F" w:rsidRPr="000E1028" w:rsidRDefault="0059592F" w:rsidP="0059592F">
      <w:pPr>
        <w:rPr>
          <w:sz w:val="22"/>
          <w:szCs w:val="22"/>
        </w:rPr>
      </w:pPr>
    </w:p>
    <w:p w14:paraId="2793C0FF" w14:textId="77777777" w:rsidR="0059592F" w:rsidRPr="000E1028" w:rsidRDefault="0059592F" w:rsidP="0059592F">
      <w:pPr>
        <w:rPr>
          <w:sz w:val="22"/>
          <w:szCs w:val="22"/>
        </w:rPr>
      </w:pPr>
      <w:r w:rsidRPr="000E1028">
        <w:rPr>
          <w:sz w:val="22"/>
          <w:szCs w:val="22"/>
        </w:rPr>
        <w:t xml:space="preserve">13.  T or F  Although the format of MSDS may vary, they all contain the same basic information.  </w:t>
      </w:r>
    </w:p>
    <w:p w14:paraId="2793C100" w14:textId="77777777" w:rsidR="0059592F" w:rsidRPr="000E1028" w:rsidRDefault="0059592F" w:rsidP="0059592F">
      <w:pPr>
        <w:rPr>
          <w:sz w:val="22"/>
          <w:szCs w:val="22"/>
        </w:rPr>
      </w:pPr>
    </w:p>
    <w:p w14:paraId="2793C101" w14:textId="77777777" w:rsidR="0059592F" w:rsidRPr="000E1028" w:rsidRDefault="0059592F" w:rsidP="0059592F">
      <w:pPr>
        <w:rPr>
          <w:sz w:val="22"/>
          <w:szCs w:val="22"/>
        </w:rPr>
      </w:pPr>
      <w:r w:rsidRPr="000E1028">
        <w:rPr>
          <w:sz w:val="22"/>
          <w:szCs w:val="22"/>
        </w:rPr>
        <w:t xml:space="preserve">14.  T or F  You should avoid getting blood or other potentially infectious body fluids from an injured co-worker directly on you skin, eyes, nose, or mouth.  </w:t>
      </w:r>
    </w:p>
    <w:p w14:paraId="2793C102" w14:textId="77777777" w:rsidR="0059592F" w:rsidRPr="000E1028" w:rsidRDefault="0059592F" w:rsidP="0059592F">
      <w:pPr>
        <w:rPr>
          <w:sz w:val="22"/>
          <w:szCs w:val="22"/>
        </w:rPr>
      </w:pPr>
    </w:p>
    <w:p w14:paraId="2793C103" w14:textId="77777777" w:rsidR="0059592F" w:rsidRPr="000E1028" w:rsidRDefault="0059592F" w:rsidP="0059592F">
      <w:pPr>
        <w:rPr>
          <w:sz w:val="22"/>
          <w:szCs w:val="22"/>
        </w:rPr>
      </w:pPr>
      <w:r w:rsidRPr="000E1028">
        <w:rPr>
          <w:sz w:val="22"/>
          <w:szCs w:val="22"/>
        </w:rPr>
        <w:t xml:space="preserve">15.  T or F  Blood and body fluids can carry viruses like HIV and the hepatitis B virus.  </w:t>
      </w:r>
    </w:p>
    <w:p w14:paraId="2793C104" w14:textId="77777777" w:rsidR="0059592F" w:rsidRPr="000E1028" w:rsidRDefault="0059592F" w:rsidP="0059592F">
      <w:pPr>
        <w:rPr>
          <w:sz w:val="22"/>
          <w:szCs w:val="22"/>
        </w:rPr>
      </w:pPr>
    </w:p>
    <w:p w14:paraId="2793C105" w14:textId="77777777" w:rsidR="0059592F" w:rsidRPr="000E1028" w:rsidRDefault="0059592F" w:rsidP="0059592F">
      <w:pPr>
        <w:rPr>
          <w:sz w:val="22"/>
          <w:szCs w:val="22"/>
        </w:rPr>
      </w:pPr>
      <w:r w:rsidRPr="000E1028">
        <w:rPr>
          <w:sz w:val="22"/>
          <w:szCs w:val="22"/>
        </w:rPr>
        <w:t>16.  T or F  Applying a lock or tag to an energy source is only one step in the standard six-step lockout/tagout procedure.</w:t>
      </w:r>
    </w:p>
    <w:p w14:paraId="2793C106" w14:textId="77777777" w:rsidR="0059592F" w:rsidRPr="000E1028" w:rsidRDefault="0059592F" w:rsidP="0059592F">
      <w:pPr>
        <w:rPr>
          <w:sz w:val="22"/>
          <w:szCs w:val="22"/>
        </w:rPr>
      </w:pPr>
    </w:p>
    <w:p w14:paraId="2793C107" w14:textId="77777777" w:rsidR="0059592F" w:rsidRPr="000E1028" w:rsidRDefault="0059592F" w:rsidP="0059592F">
      <w:pPr>
        <w:rPr>
          <w:sz w:val="22"/>
          <w:szCs w:val="22"/>
        </w:rPr>
      </w:pPr>
      <w:r w:rsidRPr="000E1028">
        <w:rPr>
          <w:sz w:val="22"/>
          <w:szCs w:val="22"/>
        </w:rPr>
        <w:t xml:space="preserve">17.  T or F  You can remove someone else’s tag and restore power to a machine if you check to make sure that nobody is currently working on it.  </w:t>
      </w:r>
    </w:p>
    <w:p w14:paraId="2793C108" w14:textId="77777777" w:rsidR="0059592F" w:rsidRPr="000E1028" w:rsidRDefault="0059592F" w:rsidP="0059592F">
      <w:pPr>
        <w:rPr>
          <w:sz w:val="22"/>
          <w:szCs w:val="22"/>
        </w:rPr>
      </w:pPr>
    </w:p>
    <w:p w14:paraId="2793C109" w14:textId="77777777" w:rsidR="0059592F" w:rsidRPr="000E1028" w:rsidRDefault="0059592F" w:rsidP="0059592F">
      <w:pPr>
        <w:rPr>
          <w:sz w:val="22"/>
          <w:szCs w:val="22"/>
        </w:rPr>
      </w:pPr>
      <w:r w:rsidRPr="000E1028">
        <w:rPr>
          <w:sz w:val="22"/>
          <w:szCs w:val="22"/>
        </w:rPr>
        <w:t>18.  T or F  Always stay and fight a fire with extinguisher until the fire department arrives.</w:t>
      </w:r>
    </w:p>
    <w:p w14:paraId="2793C10A" w14:textId="77777777" w:rsidR="0059592F" w:rsidRPr="000E1028" w:rsidRDefault="0059592F" w:rsidP="0059592F">
      <w:pPr>
        <w:rPr>
          <w:sz w:val="22"/>
          <w:szCs w:val="22"/>
        </w:rPr>
      </w:pPr>
    </w:p>
    <w:p w14:paraId="2793C10B" w14:textId="77777777" w:rsidR="0059592F" w:rsidRPr="000E1028" w:rsidRDefault="0059592F" w:rsidP="0059592F">
      <w:pPr>
        <w:rPr>
          <w:sz w:val="22"/>
          <w:szCs w:val="22"/>
        </w:rPr>
      </w:pPr>
      <w:r w:rsidRPr="000E1028">
        <w:rPr>
          <w:sz w:val="22"/>
          <w:szCs w:val="22"/>
        </w:rPr>
        <w:t xml:space="preserve">19.  T or F  Keeping fuel or flammable materials away from ignition sources can help prevent fires.  </w:t>
      </w:r>
    </w:p>
    <w:p w14:paraId="2793C10C" w14:textId="77777777" w:rsidR="0059592F" w:rsidRPr="000E1028" w:rsidRDefault="0059592F" w:rsidP="0059592F">
      <w:pPr>
        <w:rPr>
          <w:sz w:val="22"/>
          <w:szCs w:val="22"/>
        </w:rPr>
      </w:pPr>
    </w:p>
    <w:p w14:paraId="2793C10D" w14:textId="77777777" w:rsidR="0059592F" w:rsidRPr="000E1028" w:rsidRDefault="0059592F" w:rsidP="0059592F">
      <w:pPr>
        <w:rPr>
          <w:sz w:val="22"/>
          <w:szCs w:val="22"/>
        </w:rPr>
      </w:pPr>
      <w:r w:rsidRPr="000E1028">
        <w:rPr>
          <w:sz w:val="22"/>
          <w:szCs w:val="22"/>
        </w:rPr>
        <w:t xml:space="preserve">20.  T or F  When you practice basic safety procedures, you are helping to make your work environment a safe place fro everyone.  </w:t>
      </w:r>
    </w:p>
    <w:p w14:paraId="2793C10E" w14:textId="77777777" w:rsidR="0059592F" w:rsidRPr="000E1028" w:rsidRDefault="0059592F" w:rsidP="0059592F">
      <w:pPr>
        <w:jc w:val="center"/>
      </w:pPr>
      <w:r w:rsidRPr="000E1028">
        <w:br w:type="page"/>
      </w:r>
      <w:r w:rsidRPr="000E1028">
        <w:rPr>
          <w:b/>
        </w:rPr>
        <w:t>(SAMPLE)</w:t>
      </w:r>
    </w:p>
    <w:p w14:paraId="2793C10F" w14:textId="77777777" w:rsidR="0059592F" w:rsidRPr="000E1028" w:rsidRDefault="0059592F" w:rsidP="0059592F">
      <w:pPr>
        <w:jc w:val="center"/>
        <w:rPr>
          <w:sz w:val="30"/>
          <w:szCs w:val="30"/>
        </w:rPr>
      </w:pPr>
      <w:r w:rsidRPr="000E1028">
        <w:rPr>
          <w:sz w:val="30"/>
          <w:szCs w:val="30"/>
        </w:rPr>
        <w:t>TRAINING STATION/AGENCY CONTACT</w:t>
      </w:r>
    </w:p>
    <w:p w14:paraId="2793C110" w14:textId="77777777" w:rsidR="0059592F" w:rsidRPr="000E1028" w:rsidRDefault="0059592F" w:rsidP="0059592F">
      <w:pPr>
        <w:rPr>
          <w:sz w:val="40"/>
          <w:szCs w:val="40"/>
        </w:rPr>
      </w:pPr>
    </w:p>
    <w:p w14:paraId="2793C111" w14:textId="77777777" w:rsidR="0059592F" w:rsidRPr="000E1028" w:rsidRDefault="0059592F" w:rsidP="0059592F">
      <w:pPr>
        <w:jc w:val="center"/>
        <w:rPr>
          <w:color w:val="FF0000"/>
          <w:sz w:val="18"/>
          <w:szCs w:val="18"/>
        </w:rPr>
      </w:pPr>
      <w:r w:rsidRPr="000E1028">
        <w:rPr>
          <w:sz w:val="32"/>
          <w:szCs w:val="32"/>
        </w:rPr>
        <w:t>COORDINATOR SUMMARY</w:t>
      </w:r>
    </w:p>
    <w:p w14:paraId="2793C112" w14:textId="77777777" w:rsidR="0059592F" w:rsidRPr="000E1028" w:rsidRDefault="0059592F" w:rsidP="0059592F">
      <w:pPr>
        <w:tabs>
          <w:tab w:val="right" w:pos="9990"/>
        </w:tabs>
        <w:rPr>
          <w:sz w:val="22"/>
        </w:rPr>
      </w:pPr>
    </w:p>
    <w:p w14:paraId="2793C113" w14:textId="77777777" w:rsidR="0059592F" w:rsidRPr="000E1028" w:rsidRDefault="0059592F" w:rsidP="0059592F">
      <w:pPr>
        <w:tabs>
          <w:tab w:val="right" w:pos="9990"/>
        </w:tabs>
        <w:rPr>
          <w:sz w:val="22"/>
        </w:rPr>
      </w:pPr>
      <w:r w:rsidRPr="000E1028">
        <w:rPr>
          <w:sz w:val="22"/>
        </w:rPr>
        <w:t>Student’s Name ____________________________ Job Title</w:t>
      </w:r>
      <w:r w:rsidRPr="000E1028">
        <w:rPr>
          <w:sz w:val="22"/>
          <w:u w:val="single"/>
        </w:rPr>
        <w:tab/>
      </w:r>
    </w:p>
    <w:p w14:paraId="2793C114" w14:textId="77777777" w:rsidR="0059592F" w:rsidRPr="000E1028" w:rsidRDefault="0059592F" w:rsidP="0059592F">
      <w:pPr>
        <w:tabs>
          <w:tab w:val="right" w:pos="9990"/>
        </w:tabs>
        <w:rPr>
          <w:sz w:val="22"/>
        </w:rPr>
      </w:pPr>
      <w:r w:rsidRPr="000E1028">
        <w:rPr>
          <w:sz w:val="22"/>
        </w:rPr>
        <w:t>Training Station/Agency _______________________________ Supervisor</w:t>
      </w:r>
      <w:r w:rsidRPr="000E1028">
        <w:rPr>
          <w:sz w:val="22"/>
          <w:u w:val="single"/>
        </w:rPr>
        <w:tab/>
      </w:r>
    </w:p>
    <w:p w14:paraId="2793C115" w14:textId="77777777" w:rsidR="0059592F" w:rsidRPr="000E1028" w:rsidRDefault="0059592F" w:rsidP="0059592F">
      <w:pPr>
        <w:tabs>
          <w:tab w:val="left" w:pos="6480"/>
          <w:tab w:val="right" w:pos="9990"/>
        </w:tabs>
        <w:rPr>
          <w:sz w:val="22"/>
        </w:rPr>
      </w:pPr>
      <w:r w:rsidRPr="000E1028">
        <w:rPr>
          <w:sz w:val="22"/>
        </w:rPr>
        <w:t xml:space="preserve">Contact Person </w:t>
      </w:r>
      <w:r w:rsidRPr="000E1028">
        <w:rPr>
          <w:i/>
          <w:sz w:val="22"/>
        </w:rPr>
        <w:t>(today’s visit)</w:t>
      </w:r>
      <w:r w:rsidRPr="000E1028">
        <w:rPr>
          <w:sz w:val="22"/>
          <w:u w:val="single"/>
        </w:rPr>
        <w:tab/>
      </w:r>
      <w:r w:rsidRPr="000E1028">
        <w:rPr>
          <w:sz w:val="22"/>
        </w:rPr>
        <w:t xml:space="preserve"> Date:</w:t>
      </w:r>
      <w:r w:rsidRPr="000E1028">
        <w:rPr>
          <w:sz w:val="22"/>
          <w:u w:val="single"/>
        </w:rPr>
        <w:tab/>
      </w:r>
    </w:p>
    <w:p w14:paraId="2793C116" w14:textId="77777777" w:rsidR="0059592F" w:rsidRPr="000E1028" w:rsidRDefault="0059592F" w:rsidP="0059592F">
      <w:pPr>
        <w:rPr>
          <w:sz w:val="22"/>
        </w:rPr>
      </w:pPr>
    </w:p>
    <w:p w14:paraId="2793C117" w14:textId="77777777" w:rsidR="0059592F" w:rsidRPr="000E1028" w:rsidRDefault="0059592F" w:rsidP="0059592F">
      <w:pPr>
        <w:ind w:right="-216"/>
        <w:rPr>
          <w:sz w:val="22"/>
        </w:rPr>
      </w:pPr>
      <w:r w:rsidRPr="000E1028">
        <w:rPr>
          <w:sz w:val="22"/>
        </w:rPr>
        <w:t xml:space="preserve">Purpose of Visit:     </w:t>
      </w:r>
      <w:r w:rsidRPr="000E1028">
        <w:rPr>
          <w:sz w:val="22"/>
          <w:szCs w:val="22"/>
        </w:rPr>
        <w:sym w:font="Wingdings 2" w:char="F0A3"/>
      </w:r>
      <w:r w:rsidRPr="000E1028">
        <w:rPr>
          <w:sz w:val="22"/>
        </w:rPr>
        <w:t xml:space="preserve"> Student Observation       </w:t>
      </w:r>
      <w:r w:rsidRPr="000E1028">
        <w:rPr>
          <w:sz w:val="22"/>
          <w:szCs w:val="22"/>
        </w:rPr>
        <w:sym w:font="Wingdings 2" w:char="F0A3"/>
      </w:r>
      <w:r w:rsidRPr="000E1028">
        <w:rPr>
          <w:sz w:val="22"/>
        </w:rPr>
        <w:t xml:space="preserve"> Student Evaluation               </w:t>
      </w:r>
      <w:r w:rsidRPr="000E1028">
        <w:rPr>
          <w:sz w:val="22"/>
          <w:szCs w:val="22"/>
        </w:rPr>
        <w:sym w:font="Wingdings 2" w:char="F0A3"/>
      </w:r>
      <w:r w:rsidRPr="000E1028">
        <w:rPr>
          <w:sz w:val="22"/>
        </w:rPr>
        <w:t xml:space="preserve"> Counseling</w:t>
      </w:r>
    </w:p>
    <w:p w14:paraId="2793C118" w14:textId="77777777" w:rsidR="0059592F" w:rsidRPr="000E1028" w:rsidRDefault="0059592F" w:rsidP="0059592F">
      <w:pPr>
        <w:tabs>
          <w:tab w:val="right" w:pos="10080"/>
        </w:tabs>
        <w:ind w:right="-216"/>
        <w:rPr>
          <w:sz w:val="22"/>
          <w:u w:val="single"/>
        </w:rPr>
      </w:pPr>
      <w:r w:rsidRPr="000E1028">
        <w:rPr>
          <w:sz w:val="22"/>
        </w:rPr>
        <w:t xml:space="preserve">                                </w:t>
      </w:r>
      <w:r w:rsidRPr="000E1028">
        <w:rPr>
          <w:sz w:val="22"/>
          <w:szCs w:val="22"/>
        </w:rPr>
        <w:sym w:font="Wingdings 2" w:char="F0A3"/>
      </w:r>
      <w:r w:rsidRPr="000E1028">
        <w:rPr>
          <w:sz w:val="22"/>
        </w:rPr>
        <w:t xml:space="preserve"> Problem Resolution        </w:t>
      </w:r>
      <w:r w:rsidRPr="000E1028">
        <w:rPr>
          <w:sz w:val="22"/>
          <w:szCs w:val="22"/>
        </w:rPr>
        <w:sym w:font="Wingdings 2" w:char="F0A3"/>
      </w:r>
      <w:r w:rsidRPr="000E1028">
        <w:rPr>
          <w:sz w:val="22"/>
        </w:rPr>
        <w:t xml:space="preserve"> Other</w:t>
      </w:r>
      <w:r w:rsidRPr="000E1028">
        <w:rPr>
          <w:sz w:val="22"/>
          <w:u w:val="single"/>
        </w:rPr>
        <w:tab/>
      </w:r>
    </w:p>
    <w:p w14:paraId="2793C119" w14:textId="77777777" w:rsidR="0059592F" w:rsidRPr="000E1028" w:rsidRDefault="0059592F" w:rsidP="0059592F">
      <w:pPr>
        <w:rPr>
          <w:sz w:val="22"/>
        </w:rPr>
      </w:pPr>
    </w:p>
    <w:p w14:paraId="2793C11A" w14:textId="77777777" w:rsidR="0059592F" w:rsidRPr="000E1028" w:rsidRDefault="0059592F" w:rsidP="0059592F">
      <w:pPr>
        <w:pStyle w:val="BodyText"/>
        <w:ind w:right="720"/>
        <w:rPr>
          <w:sz w:val="22"/>
          <w:szCs w:val="22"/>
        </w:rPr>
      </w:pPr>
      <w:r w:rsidRPr="000E1028">
        <w:rPr>
          <w:sz w:val="22"/>
          <w:szCs w:val="22"/>
        </w:rPr>
        <w:t>This form must be completed each month for training station/agency visits.  Record observations, actions to be taken, and recommendations.  Identify specific strengths and needed improvements.</w:t>
      </w:r>
    </w:p>
    <w:p w14:paraId="2793C11B" w14:textId="77777777" w:rsidR="0059592F" w:rsidRPr="000E1028" w:rsidRDefault="0059592F" w:rsidP="0059592F">
      <w:pPr>
        <w:jc w:val="both"/>
        <w:rPr>
          <w:sz w:val="10"/>
          <w:szCs w:val="1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9592F" w:rsidRPr="000E1028" w14:paraId="2793C125" w14:textId="77777777" w:rsidTr="0059592F">
        <w:tc>
          <w:tcPr>
            <w:tcW w:w="10080" w:type="dxa"/>
            <w:tcBorders>
              <w:top w:val="double" w:sz="4" w:space="0" w:color="auto"/>
              <w:bottom w:val="double" w:sz="4" w:space="0" w:color="auto"/>
            </w:tcBorders>
          </w:tcPr>
          <w:p w14:paraId="2793C11C" w14:textId="77777777" w:rsidR="0059592F" w:rsidRPr="000E1028" w:rsidRDefault="0059592F" w:rsidP="0059592F">
            <w:pPr>
              <w:jc w:val="both"/>
            </w:pPr>
            <w:r w:rsidRPr="000E1028">
              <w:rPr>
                <w:sz w:val="22"/>
              </w:rPr>
              <w:t>General Observations:</w:t>
            </w:r>
          </w:p>
          <w:p w14:paraId="2793C11D" w14:textId="77777777" w:rsidR="0059592F" w:rsidRPr="000E1028" w:rsidRDefault="0059592F" w:rsidP="0059592F">
            <w:pPr>
              <w:jc w:val="both"/>
            </w:pPr>
          </w:p>
          <w:p w14:paraId="2793C11E" w14:textId="77777777" w:rsidR="0059592F" w:rsidRPr="000E1028" w:rsidRDefault="0059592F" w:rsidP="0059592F">
            <w:pPr>
              <w:jc w:val="both"/>
            </w:pPr>
          </w:p>
          <w:p w14:paraId="2793C11F" w14:textId="77777777" w:rsidR="0059592F" w:rsidRPr="000E1028" w:rsidRDefault="0059592F" w:rsidP="0059592F">
            <w:pPr>
              <w:jc w:val="both"/>
            </w:pPr>
          </w:p>
          <w:p w14:paraId="2793C120" w14:textId="77777777" w:rsidR="0059592F" w:rsidRPr="000E1028" w:rsidRDefault="0059592F" w:rsidP="0059592F">
            <w:pPr>
              <w:jc w:val="both"/>
            </w:pPr>
            <w:r w:rsidRPr="000E1028">
              <w:rPr>
                <w:sz w:val="22"/>
              </w:rPr>
              <w:t>Student Activity During the Observation:</w:t>
            </w:r>
          </w:p>
          <w:p w14:paraId="2793C121" w14:textId="77777777" w:rsidR="0059592F" w:rsidRPr="000E1028" w:rsidRDefault="0059592F" w:rsidP="0059592F">
            <w:pPr>
              <w:jc w:val="both"/>
            </w:pPr>
          </w:p>
          <w:p w14:paraId="2793C122" w14:textId="77777777" w:rsidR="0059592F" w:rsidRPr="000E1028" w:rsidRDefault="0059592F" w:rsidP="0059592F">
            <w:pPr>
              <w:jc w:val="both"/>
            </w:pPr>
          </w:p>
          <w:p w14:paraId="2793C123" w14:textId="77777777" w:rsidR="0059592F" w:rsidRPr="000E1028" w:rsidRDefault="0059592F" w:rsidP="0059592F">
            <w:pPr>
              <w:jc w:val="both"/>
            </w:pPr>
          </w:p>
          <w:p w14:paraId="2793C124" w14:textId="77777777" w:rsidR="0059592F" w:rsidRPr="000E1028" w:rsidRDefault="0059592F" w:rsidP="0059592F">
            <w:pPr>
              <w:jc w:val="both"/>
            </w:pPr>
          </w:p>
        </w:tc>
      </w:tr>
      <w:tr w:rsidR="0059592F" w:rsidRPr="000E1028" w14:paraId="2793C12B" w14:textId="77777777" w:rsidTr="0059592F">
        <w:tc>
          <w:tcPr>
            <w:tcW w:w="10080" w:type="dxa"/>
            <w:tcBorders>
              <w:top w:val="double" w:sz="4" w:space="0" w:color="auto"/>
              <w:bottom w:val="double" w:sz="4" w:space="0" w:color="auto"/>
            </w:tcBorders>
          </w:tcPr>
          <w:p w14:paraId="2793C126" w14:textId="77777777" w:rsidR="0059592F" w:rsidRPr="000E1028" w:rsidRDefault="0059592F" w:rsidP="0059592F">
            <w:pPr>
              <w:jc w:val="both"/>
            </w:pPr>
            <w:r w:rsidRPr="000E1028">
              <w:rPr>
                <w:sz w:val="22"/>
              </w:rPr>
              <w:t>Student Conference/Comments:</w:t>
            </w:r>
          </w:p>
          <w:p w14:paraId="2793C127" w14:textId="77777777" w:rsidR="0059592F" w:rsidRPr="000E1028" w:rsidRDefault="0059592F" w:rsidP="0059592F">
            <w:pPr>
              <w:jc w:val="both"/>
            </w:pPr>
          </w:p>
          <w:p w14:paraId="2793C128" w14:textId="77777777" w:rsidR="0059592F" w:rsidRPr="000E1028" w:rsidRDefault="0059592F" w:rsidP="0059592F">
            <w:pPr>
              <w:jc w:val="both"/>
            </w:pPr>
          </w:p>
          <w:p w14:paraId="2793C129" w14:textId="77777777" w:rsidR="0059592F" w:rsidRPr="000E1028" w:rsidRDefault="0059592F" w:rsidP="0059592F">
            <w:pPr>
              <w:jc w:val="both"/>
            </w:pPr>
          </w:p>
          <w:p w14:paraId="2793C12A" w14:textId="77777777" w:rsidR="0059592F" w:rsidRPr="000E1028" w:rsidRDefault="0059592F" w:rsidP="0059592F">
            <w:pPr>
              <w:jc w:val="both"/>
            </w:pPr>
          </w:p>
        </w:tc>
      </w:tr>
      <w:tr w:rsidR="0059592F" w:rsidRPr="000E1028" w14:paraId="2793C130" w14:textId="77777777" w:rsidTr="0059592F">
        <w:tc>
          <w:tcPr>
            <w:tcW w:w="10080" w:type="dxa"/>
            <w:tcBorders>
              <w:top w:val="double" w:sz="4" w:space="0" w:color="auto"/>
              <w:bottom w:val="double" w:sz="4" w:space="0" w:color="auto"/>
            </w:tcBorders>
          </w:tcPr>
          <w:p w14:paraId="2793C12C" w14:textId="77777777" w:rsidR="0059592F" w:rsidRPr="000E1028" w:rsidRDefault="0059592F" w:rsidP="0059592F">
            <w:pPr>
              <w:jc w:val="both"/>
              <w:rPr>
                <w:sz w:val="22"/>
              </w:rPr>
            </w:pPr>
            <w:r w:rsidRPr="000E1028">
              <w:rPr>
                <w:sz w:val="22"/>
              </w:rPr>
              <w:t>Training Mentor Conference/Comments:</w:t>
            </w:r>
          </w:p>
          <w:p w14:paraId="2793C12D" w14:textId="77777777" w:rsidR="0059592F" w:rsidRPr="000E1028" w:rsidRDefault="0059592F" w:rsidP="0059592F">
            <w:pPr>
              <w:jc w:val="both"/>
            </w:pPr>
          </w:p>
          <w:p w14:paraId="2793C12E" w14:textId="77777777" w:rsidR="0059592F" w:rsidRPr="000E1028" w:rsidRDefault="0059592F" w:rsidP="0059592F">
            <w:pPr>
              <w:jc w:val="both"/>
            </w:pPr>
          </w:p>
          <w:p w14:paraId="2793C12F" w14:textId="77777777" w:rsidR="0059592F" w:rsidRPr="000E1028" w:rsidRDefault="0059592F" w:rsidP="0059592F">
            <w:pPr>
              <w:jc w:val="both"/>
            </w:pPr>
          </w:p>
        </w:tc>
      </w:tr>
      <w:tr w:rsidR="0059592F" w:rsidRPr="000E1028" w14:paraId="2793C135" w14:textId="77777777" w:rsidTr="0059592F">
        <w:tc>
          <w:tcPr>
            <w:tcW w:w="10080" w:type="dxa"/>
            <w:tcBorders>
              <w:top w:val="double" w:sz="4" w:space="0" w:color="auto"/>
              <w:bottom w:val="double" w:sz="4" w:space="0" w:color="auto"/>
            </w:tcBorders>
          </w:tcPr>
          <w:p w14:paraId="2793C131" w14:textId="77777777" w:rsidR="0059592F" w:rsidRPr="000E1028" w:rsidRDefault="00051F1C" w:rsidP="0059592F">
            <w:pPr>
              <w:jc w:val="both"/>
              <w:rPr>
                <w:sz w:val="22"/>
              </w:rPr>
            </w:pPr>
            <w:r w:rsidRPr="000E1028">
              <w:rPr>
                <w:sz w:val="22"/>
              </w:rPr>
              <w:t>WBL</w:t>
            </w:r>
            <w:r w:rsidR="004B0F39" w:rsidRPr="000E1028">
              <w:rPr>
                <w:sz w:val="22"/>
              </w:rPr>
              <w:t xml:space="preserve"> </w:t>
            </w:r>
            <w:r w:rsidR="0059592F" w:rsidRPr="000E1028">
              <w:rPr>
                <w:sz w:val="22"/>
              </w:rPr>
              <w:t>Teacher-Coordinator’s Overall Comments On This Visitation:</w:t>
            </w:r>
          </w:p>
          <w:p w14:paraId="2793C132" w14:textId="77777777" w:rsidR="0059592F" w:rsidRPr="000E1028" w:rsidRDefault="0059592F" w:rsidP="0059592F">
            <w:pPr>
              <w:jc w:val="both"/>
              <w:rPr>
                <w:sz w:val="22"/>
              </w:rPr>
            </w:pPr>
          </w:p>
          <w:p w14:paraId="2793C133" w14:textId="77777777" w:rsidR="0059592F" w:rsidRPr="000E1028" w:rsidRDefault="0059592F" w:rsidP="0059592F">
            <w:pPr>
              <w:jc w:val="both"/>
            </w:pPr>
          </w:p>
          <w:p w14:paraId="2793C134" w14:textId="77777777" w:rsidR="0059592F" w:rsidRPr="000E1028" w:rsidRDefault="0059592F" w:rsidP="0059592F">
            <w:pPr>
              <w:jc w:val="both"/>
            </w:pPr>
          </w:p>
        </w:tc>
      </w:tr>
    </w:tbl>
    <w:tbl>
      <w:tblPr>
        <w:tblStyle w:val="TableGrid"/>
        <w:tblpPr w:leftFromText="180" w:rightFromText="180" w:vertAnchor="text" w:horzAnchor="margin" w:tblpY="384"/>
        <w:tblW w:w="0" w:type="auto"/>
        <w:tblLook w:val="04A0" w:firstRow="1" w:lastRow="0" w:firstColumn="1" w:lastColumn="0" w:noHBand="0" w:noVBand="1"/>
      </w:tblPr>
      <w:tblGrid>
        <w:gridCol w:w="5335"/>
        <w:gridCol w:w="4421"/>
      </w:tblGrid>
      <w:tr w:rsidR="00F169F6" w:rsidRPr="000E1028" w14:paraId="2793C143" w14:textId="77777777" w:rsidTr="00F169F6">
        <w:trPr>
          <w:trHeight w:val="2061"/>
        </w:trPr>
        <w:tc>
          <w:tcPr>
            <w:tcW w:w="5335" w:type="dxa"/>
          </w:tcPr>
          <w:p w14:paraId="2793C136" w14:textId="77777777" w:rsidR="00F169F6" w:rsidRPr="004C3CDB" w:rsidRDefault="00F169F6" w:rsidP="00F169F6">
            <w:pPr>
              <w:pStyle w:val="BodyText"/>
              <w:tabs>
                <w:tab w:val="left" w:pos="-1440"/>
              </w:tabs>
              <w:jc w:val="left"/>
              <w:rPr>
                <w:b/>
                <w:sz w:val="16"/>
                <w:szCs w:val="16"/>
              </w:rPr>
            </w:pPr>
            <w:r w:rsidRPr="004C3CDB">
              <w:rPr>
                <w:b/>
                <w:sz w:val="16"/>
                <w:szCs w:val="16"/>
              </w:rPr>
              <w:t>During the visit</w:t>
            </w:r>
            <w:r w:rsidR="008A7147" w:rsidRPr="004C3CDB">
              <w:rPr>
                <w:b/>
                <w:sz w:val="16"/>
                <w:szCs w:val="16"/>
              </w:rPr>
              <w:t>,</w:t>
            </w:r>
            <w:r w:rsidRPr="004C3CDB">
              <w:rPr>
                <w:b/>
                <w:sz w:val="16"/>
                <w:szCs w:val="16"/>
              </w:rPr>
              <w:t xml:space="preserve"> the </w:t>
            </w:r>
            <w:r w:rsidR="00051F1C" w:rsidRPr="004C3CDB">
              <w:rPr>
                <w:b/>
                <w:sz w:val="16"/>
                <w:szCs w:val="16"/>
              </w:rPr>
              <w:t>WBL</w:t>
            </w:r>
            <w:r w:rsidR="004B0F39" w:rsidRPr="004C3CDB">
              <w:rPr>
                <w:b/>
                <w:sz w:val="16"/>
                <w:szCs w:val="16"/>
              </w:rPr>
              <w:t xml:space="preserve"> </w:t>
            </w:r>
            <w:r w:rsidRPr="004C3CDB">
              <w:rPr>
                <w:b/>
                <w:sz w:val="16"/>
                <w:szCs w:val="16"/>
              </w:rPr>
              <w:t>Teacher-Coordinator confers with the employer or trainer to discuss one or all of the following items:</w:t>
            </w:r>
          </w:p>
          <w:p w14:paraId="2793C137" w14:textId="77777777" w:rsidR="00F169F6" w:rsidRPr="004C3CDB" w:rsidRDefault="00F169F6" w:rsidP="00F169F6">
            <w:pPr>
              <w:tabs>
                <w:tab w:val="left" w:pos="-1440"/>
              </w:tabs>
              <w:rPr>
                <w:b/>
                <w:sz w:val="16"/>
                <w:szCs w:val="16"/>
              </w:rPr>
            </w:pPr>
          </w:p>
          <w:p w14:paraId="2793C138" w14:textId="77777777" w:rsidR="00F169F6" w:rsidRPr="004C3CDB" w:rsidRDefault="00F169F6" w:rsidP="009F5F35">
            <w:pPr>
              <w:numPr>
                <w:ilvl w:val="0"/>
                <w:numId w:val="4"/>
              </w:numPr>
              <w:tabs>
                <w:tab w:val="clear" w:pos="360"/>
                <w:tab w:val="left" w:pos="-1440"/>
                <w:tab w:val="num" w:pos="240"/>
              </w:tabs>
              <w:ind w:left="240" w:hanging="240"/>
              <w:rPr>
                <w:b/>
                <w:sz w:val="16"/>
                <w:szCs w:val="16"/>
              </w:rPr>
            </w:pPr>
            <w:r w:rsidRPr="004C3CDB">
              <w:rPr>
                <w:b/>
                <w:sz w:val="16"/>
                <w:szCs w:val="16"/>
              </w:rPr>
              <w:t>Duties and tasks relative to the agreed training plan.</w:t>
            </w:r>
          </w:p>
          <w:p w14:paraId="2793C139" w14:textId="77777777" w:rsidR="00F169F6" w:rsidRPr="004C3CDB" w:rsidRDefault="00F169F6" w:rsidP="009F5F35">
            <w:pPr>
              <w:numPr>
                <w:ilvl w:val="0"/>
                <w:numId w:val="4"/>
              </w:numPr>
              <w:tabs>
                <w:tab w:val="clear" w:pos="360"/>
                <w:tab w:val="left" w:pos="-1440"/>
                <w:tab w:val="num" w:pos="240"/>
              </w:tabs>
              <w:ind w:left="240" w:hanging="240"/>
              <w:rPr>
                <w:b/>
                <w:sz w:val="16"/>
                <w:szCs w:val="16"/>
              </w:rPr>
            </w:pPr>
            <w:r w:rsidRPr="004C3CDB">
              <w:rPr>
                <w:b/>
                <w:sz w:val="16"/>
                <w:szCs w:val="16"/>
              </w:rPr>
              <w:t>Student’s performance on assigned responsibilities and work habits.</w:t>
            </w:r>
          </w:p>
          <w:p w14:paraId="2793C13A" w14:textId="77777777" w:rsidR="00F169F6" w:rsidRPr="004C3CDB" w:rsidRDefault="00F169F6" w:rsidP="009F5F35">
            <w:pPr>
              <w:numPr>
                <w:ilvl w:val="0"/>
                <w:numId w:val="4"/>
              </w:numPr>
              <w:tabs>
                <w:tab w:val="clear" w:pos="360"/>
                <w:tab w:val="left" w:pos="-1440"/>
                <w:tab w:val="num" w:pos="240"/>
              </w:tabs>
              <w:ind w:left="240" w:hanging="240"/>
              <w:rPr>
                <w:b/>
                <w:sz w:val="16"/>
                <w:szCs w:val="16"/>
              </w:rPr>
            </w:pPr>
            <w:r w:rsidRPr="004C3CDB">
              <w:rPr>
                <w:b/>
                <w:sz w:val="16"/>
                <w:szCs w:val="16"/>
              </w:rPr>
              <w:t>Quality and quantity of work expected and performed.</w:t>
            </w:r>
          </w:p>
          <w:p w14:paraId="2793C13B"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Student’s attitude toward the job, employer, co-workers, etc. rewards, criticism, and disciplinary action.</w:t>
            </w:r>
          </w:p>
          <w:p w14:paraId="2793C13C"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Safety conditions.</w:t>
            </w:r>
          </w:p>
          <w:p w14:paraId="2793C13D" w14:textId="77777777" w:rsidR="00F169F6" w:rsidRPr="004C3CDB" w:rsidRDefault="00F169F6" w:rsidP="00F169F6">
            <w:pPr>
              <w:tabs>
                <w:tab w:val="left" w:pos="-1440"/>
              </w:tabs>
              <w:ind w:left="270"/>
              <w:rPr>
                <w:b/>
                <w:sz w:val="16"/>
                <w:szCs w:val="16"/>
              </w:rPr>
            </w:pPr>
          </w:p>
        </w:tc>
        <w:tc>
          <w:tcPr>
            <w:tcW w:w="4421" w:type="dxa"/>
          </w:tcPr>
          <w:p w14:paraId="2793C13E"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Validation of the student’s work hours including punctuality and regularity of attendance.</w:t>
            </w:r>
          </w:p>
          <w:p w14:paraId="2793C13F"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Student’s rotation through different job experiences, insuring that they are diverse, rigorous, and progressive.</w:t>
            </w:r>
          </w:p>
          <w:p w14:paraId="2793C140"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Student’s preparation for position/job change or advancement.</w:t>
            </w:r>
          </w:p>
          <w:p w14:paraId="2793C141"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 xml:space="preserve">Additional opportunities for involvement in the </w:t>
            </w:r>
            <w:r w:rsidR="00051F1C" w:rsidRPr="004C3CDB">
              <w:rPr>
                <w:b/>
                <w:sz w:val="16"/>
                <w:szCs w:val="16"/>
              </w:rPr>
              <w:t>WBL</w:t>
            </w:r>
            <w:r w:rsidR="004B0F39" w:rsidRPr="004C3CDB">
              <w:rPr>
                <w:b/>
                <w:sz w:val="16"/>
                <w:szCs w:val="16"/>
              </w:rPr>
              <w:t xml:space="preserve"> </w:t>
            </w:r>
            <w:r w:rsidRPr="004C3CDB">
              <w:rPr>
                <w:b/>
                <w:sz w:val="16"/>
                <w:szCs w:val="16"/>
              </w:rPr>
              <w:t>program.</w:t>
            </w:r>
          </w:p>
          <w:p w14:paraId="2793C142" w14:textId="77777777" w:rsidR="00F169F6" w:rsidRPr="004C3CDB" w:rsidRDefault="00F169F6" w:rsidP="009F5F35">
            <w:pPr>
              <w:numPr>
                <w:ilvl w:val="0"/>
                <w:numId w:val="4"/>
              </w:numPr>
              <w:tabs>
                <w:tab w:val="left" w:pos="-1440"/>
              </w:tabs>
              <w:ind w:left="270" w:hanging="270"/>
              <w:rPr>
                <w:b/>
                <w:sz w:val="16"/>
                <w:szCs w:val="16"/>
              </w:rPr>
            </w:pPr>
            <w:r w:rsidRPr="004C3CDB">
              <w:rPr>
                <w:b/>
                <w:sz w:val="16"/>
                <w:szCs w:val="16"/>
              </w:rPr>
              <w:t>Additional opportunities for partnering with Career and Technical Education, i.e. competition judge, resource speakers.</w:t>
            </w:r>
          </w:p>
        </w:tc>
      </w:tr>
    </w:tbl>
    <w:p w14:paraId="2793C144" w14:textId="77777777" w:rsidR="0059592F" w:rsidRPr="000E1028" w:rsidRDefault="0059592F" w:rsidP="0059592F">
      <w:pPr>
        <w:jc w:val="both"/>
        <w:rPr>
          <w:sz w:val="22"/>
        </w:rPr>
      </w:pPr>
    </w:p>
    <w:p w14:paraId="2793C145" w14:textId="77777777" w:rsidR="0059592F" w:rsidRPr="000E1028" w:rsidRDefault="0059592F" w:rsidP="0059592F">
      <w:pPr>
        <w:jc w:val="both"/>
        <w:rPr>
          <w:sz w:val="22"/>
        </w:rPr>
      </w:pPr>
    </w:p>
    <w:p w14:paraId="2793C146" w14:textId="77777777" w:rsidR="0059592F" w:rsidRPr="000E1028" w:rsidRDefault="0059592F" w:rsidP="0059592F">
      <w:pPr>
        <w:jc w:val="both"/>
        <w:rPr>
          <w:sz w:val="22"/>
        </w:rPr>
      </w:pPr>
      <w:r w:rsidRPr="000E1028">
        <w:rPr>
          <w:sz w:val="22"/>
        </w:rPr>
        <w:t>Signature:________________________________________________</w:t>
      </w:r>
    </w:p>
    <w:p w14:paraId="2793C147" w14:textId="77777777" w:rsidR="0059592F" w:rsidRPr="000E1028" w:rsidRDefault="0059592F" w:rsidP="00F169F6">
      <w:pPr>
        <w:rPr>
          <w:i/>
          <w:sz w:val="22"/>
        </w:rPr>
      </w:pPr>
      <w:r w:rsidRPr="000E1028">
        <w:rPr>
          <w:i/>
          <w:sz w:val="22"/>
        </w:rPr>
        <w:t xml:space="preserve">                 </w:t>
      </w:r>
      <w:r w:rsidRPr="000E1028">
        <w:rPr>
          <w:sz w:val="22"/>
        </w:rPr>
        <w:t>(</w:t>
      </w:r>
      <w:r w:rsidR="00051F1C" w:rsidRPr="000E1028">
        <w:rPr>
          <w:sz w:val="22"/>
        </w:rPr>
        <w:t>WBL</w:t>
      </w:r>
      <w:r w:rsidR="004B0F39" w:rsidRPr="000E1028">
        <w:rPr>
          <w:sz w:val="22"/>
        </w:rPr>
        <w:t xml:space="preserve"> </w:t>
      </w:r>
      <w:r w:rsidRPr="000E1028">
        <w:rPr>
          <w:sz w:val="22"/>
        </w:rPr>
        <w:t>Teacher-Coordinator)</w:t>
      </w:r>
    </w:p>
    <w:p w14:paraId="2793C148" w14:textId="77777777" w:rsidR="0059592F" w:rsidRPr="000E1028" w:rsidRDefault="0059592F" w:rsidP="0059592F">
      <w:pPr>
        <w:jc w:val="center"/>
        <w:rPr>
          <w:b/>
        </w:rPr>
      </w:pPr>
      <w:r w:rsidRPr="000E1028">
        <w:rPr>
          <w:b/>
        </w:rPr>
        <w:t>(SAMPLE)</w:t>
      </w:r>
    </w:p>
    <w:p w14:paraId="2793C149" w14:textId="77777777" w:rsidR="0059592F" w:rsidRPr="000E1028" w:rsidRDefault="00051F1C" w:rsidP="0059592F">
      <w:pPr>
        <w:pStyle w:val="Heading4"/>
      </w:pPr>
      <w:r w:rsidRPr="000E1028">
        <w:t>WBL</w:t>
      </w:r>
      <w:r w:rsidR="0059592F" w:rsidRPr="000E1028">
        <w:t>TEACHER-COORDINATOR’S</w:t>
      </w:r>
    </w:p>
    <w:p w14:paraId="2793C14A" w14:textId="77777777" w:rsidR="0059592F" w:rsidRPr="000E1028" w:rsidRDefault="0059592F" w:rsidP="0059592F">
      <w:pPr>
        <w:tabs>
          <w:tab w:val="left" w:pos="-1440"/>
        </w:tabs>
        <w:jc w:val="center"/>
        <w:rPr>
          <w:b/>
        </w:rPr>
      </w:pPr>
      <w:r w:rsidRPr="000E1028">
        <w:rPr>
          <w:b/>
        </w:rPr>
        <w:t>EXTENDED CONTRACT PROGRAM OF WORK</w:t>
      </w:r>
    </w:p>
    <w:p w14:paraId="2793C14B" w14:textId="77777777" w:rsidR="0059592F" w:rsidRPr="000E1028" w:rsidRDefault="0059592F" w:rsidP="0059592F">
      <w:pPr>
        <w:tabs>
          <w:tab w:val="left" w:pos="-1440"/>
        </w:tabs>
        <w:jc w:val="center"/>
        <w:rPr>
          <w:b/>
          <w:color w:val="FF0000"/>
          <w:sz w:val="18"/>
          <w:szCs w:val="18"/>
        </w:rPr>
      </w:pPr>
      <w:r w:rsidRPr="000E1028">
        <w:rPr>
          <w:b/>
        </w:rPr>
        <w:t>(Local Use Only)</w:t>
      </w:r>
    </w:p>
    <w:p w14:paraId="2793C14C" w14:textId="77777777" w:rsidR="0059592F" w:rsidRPr="000E1028" w:rsidRDefault="0059592F" w:rsidP="0059592F">
      <w:pPr>
        <w:tabs>
          <w:tab w:val="left" w:pos="-1440"/>
        </w:tabs>
        <w:jc w:val="center"/>
        <w:rPr>
          <w:b/>
        </w:rPr>
      </w:pPr>
    </w:p>
    <w:p w14:paraId="2793C14D" w14:textId="77777777" w:rsidR="0059592F" w:rsidRPr="000E1028" w:rsidRDefault="0059592F" w:rsidP="0059592F">
      <w:pPr>
        <w:tabs>
          <w:tab w:val="left" w:pos="-1440"/>
        </w:tabs>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946"/>
        <w:gridCol w:w="2946"/>
        <w:gridCol w:w="2946"/>
      </w:tblGrid>
      <w:tr w:rsidR="0059592F" w:rsidRPr="000E1028" w14:paraId="2793C152" w14:textId="77777777" w:rsidTr="0059592F">
        <w:tc>
          <w:tcPr>
            <w:tcW w:w="1458" w:type="dxa"/>
          </w:tcPr>
          <w:p w14:paraId="2793C14E" w14:textId="77777777" w:rsidR="0059592F" w:rsidRPr="000E1028" w:rsidRDefault="0059592F" w:rsidP="0059592F">
            <w:pPr>
              <w:tabs>
                <w:tab w:val="left" w:pos="-1440"/>
              </w:tabs>
              <w:rPr>
                <w:b/>
              </w:rPr>
            </w:pPr>
            <w:r w:rsidRPr="000E1028">
              <w:rPr>
                <w:b/>
              </w:rPr>
              <w:t>Month/Day</w:t>
            </w:r>
          </w:p>
        </w:tc>
        <w:tc>
          <w:tcPr>
            <w:tcW w:w="2946" w:type="dxa"/>
          </w:tcPr>
          <w:p w14:paraId="2793C14F" w14:textId="77777777" w:rsidR="0059592F" w:rsidRPr="000E1028" w:rsidRDefault="0059592F" w:rsidP="0059592F">
            <w:pPr>
              <w:tabs>
                <w:tab w:val="left" w:pos="-1440"/>
              </w:tabs>
              <w:jc w:val="center"/>
              <w:rPr>
                <w:b/>
              </w:rPr>
            </w:pPr>
            <w:r w:rsidRPr="000E1028">
              <w:rPr>
                <w:b/>
              </w:rPr>
              <w:t>Objective</w:t>
            </w:r>
          </w:p>
        </w:tc>
        <w:tc>
          <w:tcPr>
            <w:tcW w:w="2946" w:type="dxa"/>
          </w:tcPr>
          <w:p w14:paraId="2793C150" w14:textId="77777777" w:rsidR="0059592F" w:rsidRPr="000E1028" w:rsidRDefault="0059592F" w:rsidP="0059592F">
            <w:pPr>
              <w:tabs>
                <w:tab w:val="left" w:pos="-1440"/>
              </w:tabs>
              <w:jc w:val="center"/>
              <w:rPr>
                <w:b/>
              </w:rPr>
            </w:pPr>
            <w:r w:rsidRPr="000E1028">
              <w:rPr>
                <w:b/>
              </w:rPr>
              <w:t>Implementation</w:t>
            </w:r>
          </w:p>
        </w:tc>
        <w:tc>
          <w:tcPr>
            <w:tcW w:w="2946" w:type="dxa"/>
          </w:tcPr>
          <w:p w14:paraId="2793C151" w14:textId="77777777" w:rsidR="0059592F" w:rsidRPr="000E1028" w:rsidRDefault="0059592F" w:rsidP="0059592F">
            <w:pPr>
              <w:tabs>
                <w:tab w:val="left" w:pos="-1440"/>
              </w:tabs>
              <w:jc w:val="center"/>
              <w:rPr>
                <w:b/>
              </w:rPr>
            </w:pPr>
            <w:r w:rsidRPr="000E1028">
              <w:rPr>
                <w:b/>
              </w:rPr>
              <w:t>Measurable Evaluation</w:t>
            </w:r>
          </w:p>
        </w:tc>
      </w:tr>
      <w:tr w:rsidR="0059592F" w:rsidRPr="000E1028" w14:paraId="2793C158" w14:textId="77777777" w:rsidTr="0059592F">
        <w:tc>
          <w:tcPr>
            <w:tcW w:w="1458" w:type="dxa"/>
          </w:tcPr>
          <w:p w14:paraId="2793C153" w14:textId="77777777" w:rsidR="0059592F" w:rsidRPr="000E1028" w:rsidRDefault="0059592F" w:rsidP="0059592F">
            <w:pPr>
              <w:tabs>
                <w:tab w:val="left" w:pos="-1440"/>
              </w:tabs>
            </w:pPr>
          </w:p>
        </w:tc>
        <w:tc>
          <w:tcPr>
            <w:tcW w:w="2946" w:type="dxa"/>
          </w:tcPr>
          <w:p w14:paraId="2793C154" w14:textId="77777777" w:rsidR="0059592F" w:rsidRPr="000E1028" w:rsidRDefault="0059592F" w:rsidP="0059592F">
            <w:pPr>
              <w:tabs>
                <w:tab w:val="left" w:pos="-1440"/>
              </w:tabs>
            </w:pPr>
          </w:p>
        </w:tc>
        <w:tc>
          <w:tcPr>
            <w:tcW w:w="2946" w:type="dxa"/>
          </w:tcPr>
          <w:p w14:paraId="2793C155" w14:textId="77777777" w:rsidR="0059592F" w:rsidRPr="000E1028" w:rsidRDefault="0059592F" w:rsidP="0059592F">
            <w:pPr>
              <w:tabs>
                <w:tab w:val="left" w:pos="-1440"/>
              </w:tabs>
            </w:pPr>
          </w:p>
        </w:tc>
        <w:tc>
          <w:tcPr>
            <w:tcW w:w="2946" w:type="dxa"/>
          </w:tcPr>
          <w:p w14:paraId="2793C156" w14:textId="77777777" w:rsidR="0059592F" w:rsidRPr="000E1028" w:rsidRDefault="0059592F" w:rsidP="0059592F">
            <w:pPr>
              <w:tabs>
                <w:tab w:val="left" w:pos="-1440"/>
              </w:tabs>
            </w:pPr>
          </w:p>
          <w:p w14:paraId="2793C157" w14:textId="77777777" w:rsidR="0059592F" w:rsidRPr="000E1028" w:rsidRDefault="0059592F" w:rsidP="0059592F">
            <w:pPr>
              <w:tabs>
                <w:tab w:val="left" w:pos="-1440"/>
              </w:tabs>
            </w:pPr>
          </w:p>
        </w:tc>
      </w:tr>
      <w:tr w:rsidR="0059592F" w:rsidRPr="000E1028" w14:paraId="2793C15E" w14:textId="77777777" w:rsidTr="0059592F">
        <w:tc>
          <w:tcPr>
            <w:tcW w:w="1458" w:type="dxa"/>
          </w:tcPr>
          <w:p w14:paraId="2793C159" w14:textId="77777777" w:rsidR="0059592F" w:rsidRPr="000E1028" w:rsidRDefault="0059592F" w:rsidP="0059592F">
            <w:pPr>
              <w:tabs>
                <w:tab w:val="left" w:pos="-1440"/>
              </w:tabs>
            </w:pPr>
          </w:p>
        </w:tc>
        <w:tc>
          <w:tcPr>
            <w:tcW w:w="2946" w:type="dxa"/>
          </w:tcPr>
          <w:p w14:paraId="2793C15A" w14:textId="77777777" w:rsidR="0059592F" w:rsidRPr="000E1028" w:rsidRDefault="0059592F" w:rsidP="0059592F">
            <w:pPr>
              <w:tabs>
                <w:tab w:val="left" w:pos="-1440"/>
              </w:tabs>
            </w:pPr>
          </w:p>
        </w:tc>
        <w:tc>
          <w:tcPr>
            <w:tcW w:w="2946" w:type="dxa"/>
          </w:tcPr>
          <w:p w14:paraId="2793C15B" w14:textId="77777777" w:rsidR="0059592F" w:rsidRPr="000E1028" w:rsidRDefault="0059592F" w:rsidP="0059592F">
            <w:pPr>
              <w:tabs>
                <w:tab w:val="left" w:pos="-1440"/>
              </w:tabs>
            </w:pPr>
          </w:p>
        </w:tc>
        <w:tc>
          <w:tcPr>
            <w:tcW w:w="2946" w:type="dxa"/>
          </w:tcPr>
          <w:p w14:paraId="2793C15C" w14:textId="77777777" w:rsidR="0059592F" w:rsidRPr="000E1028" w:rsidRDefault="0059592F" w:rsidP="0059592F">
            <w:pPr>
              <w:tabs>
                <w:tab w:val="left" w:pos="-1440"/>
              </w:tabs>
            </w:pPr>
          </w:p>
          <w:p w14:paraId="2793C15D" w14:textId="77777777" w:rsidR="0059592F" w:rsidRPr="000E1028" w:rsidRDefault="0059592F" w:rsidP="0059592F">
            <w:pPr>
              <w:tabs>
                <w:tab w:val="left" w:pos="-1440"/>
              </w:tabs>
            </w:pPr>
          </w:p>
        </w:tc>
      </w:tr>
      <w:tr w:rsidR="0059592F" w:rsidRPr="000E1028" w14:paraId="2793C164" w14:textId="77777777" w:rsidTr="0059592F">
        <w:tc>
          <w:tcPr>
            <w:tcW w:w="1458" w:type="dxa"/>
          </w:tcPr>
          <w:p w14:paraId="2793C15F" w14:textId="77777777" w:rsidR="0059592F" w:rsidRPr="000E1028" w:rsidRDefault="0059592F" w:rsidP="0059592F">
            <w:pPr>
              <w:tabs>
                <w:tab w:val="left" w:pos="-1440"/>
              </w:tabs>
            </w:pPr>
          </w:p>
        </w:tc>
        <w:tc>
          <w:tcPr>
            <w:tcW w:w="2946" w:type="dxa"/>
          </w:tcPr>
          <w:p w14:paraId="2793C160" w14:textId="77777777" w:rsidR="0059592F" w:rsidRPr="000E1028" w:rsidRDefault="0059592F" w:rsidP="0059592F">
            <w:pPr>
              <w:tabs>
                <w:tab w:val="left" w:pos="-1440"/>
              </w:tabs>
            </w:pPr>
          </w:p>
        </w:tc>
        <w:tc>
          <w:tcPr>
            <w:tcW w:w="2946" w:type="dxa"/>
          </w:tcPr>
          <w:p w14:paraId="2793C161" w14:textId="77777777" w:rsidR="0059592F" w:rsidRPr="000E1028" w:rsidRDefault="0059592F" w:rsidP="0059592F">
            <w:pPr>
              <w:tabs>
                <w:tab w:val="left" w:pos="-1440"/>
              </w:tabs>
            </w:pPr>
          </w:p>
        </w:tc>
        <w:tc>
          <w:tcPr>
            <w:tcW w:w="2946" w:type="dxa"/>
          </w:tcPr>
          <w:p w14:paraId="2793C162" w14:textId="77777777" w:rsidR="0059592F" w:rsidRPr="000E1028" w:rsidRDefault="0059592F" w:rsidP="0059592F">
            <w:pPr>
              <w:tabs>
                <w:tab w:val="left" w:pos="-1440"/>
              </w:tabs>
            </w:pPr>
          </w:p>
          <w:p w14:paraId="2793C163" w14:textId="77777777" w:rsidR="0059592F" w:rsidRPr="000E1028" w:rsidRDefault="0059592F" w:rsidP="0059592F">
            <w:pPr>
              <w:tabs>
                <w:tab w:val="left" w:pos="-1440"/>
              </w:tabs>
            </w:pPr>
          </w:p>
        </w:tc>
      </w:tr>
      <w:tr w:rsidR="0059592F" w:rsidRPr="000E1028" w14:paraId="2793C16A" w14:textId="77777777" w:rsidTr="0059592F">
        <w:tc>
          <w:tcPr>
            <w:tcW w:w="1458" w:type="dxa"/>
          </w:tcPr>
          <w:p w14:paraId="2793C165" w14:textId="77777777" w:rsidR="0059592F" w:rsidRPr="000E1028" w:rsidRDefault="0059592F" w:rsidP="0059592F">
            <w:pPr>
              <w:tabs>
                <w:tab w:val="left" w:pos="-1440"/>
              </w:tabs>
            </w:pPr>
          </w:p>
        </w:tc>
        <w:tc>
          <w:tcPr>
            <w:tcW w:w="2946" w:type="dxa"/>
          </w:tcPr>
          <w:p w14:paraId="2793C166" w14:textId="77777777" w:rsidR="0059592F" w:rsidRPr="000E1028" w:rsidRDefault="0059592F" w:rsidP="0059592F">
            <w:pPr>
              <w:tabs>
                <w:tab w:val="left" w:pos="-1440"/>
              </w:tabs>
            </w:pPr>
          </w:p>
        </w:tc>
        <w:tc>
          <w:tcPr>
            <w:tcW w:w="2946" w:type="dxa"/>
          </w:tcPr>
          <w:p w14:paraId="2793C167" w14:textId="77777777" w:rsidR="0059592F" w:rsidRPr="000E1028" w:rsidRDefault="0059592F" w:rsidP="0059592F">
            <w:pPr>
              <w:tabs>
                <w:tab w:val="left" w:pos="-1440"/>
              </w:tabs>
            </w:pPr>
          </w:p>
        </w:tc>
        <w:tc>
          <w:tcPr>
            <w:tcW w:w="2946" w:type="dxa"/>
          </w:tcPr>
          <w:p w14:paraId="2793C168" w14:textId="77777777" w:rsidR="0059592F" w:rsidRPr="000E1028" w:rsidRDefault="0059592F" w:rsidP="0059592F">
            <w:pPr>
              <w:tabs>
                <w:tab w:val="left" w:pos="-1440"/>
              </w:tabs>
            </w:pPr>
          </w:p>
          <w:p w14:paraId="2793C169" w14:textId="77777777" w:rsidR="0059592F" w:rsidRPr="000E1028" w:rsidRDefault="0059592F" w:rsidP="0059592F">
            <w:pPr>
              <w:tabs>
                <w:tab w:val="left" w:pos="-1440"/>
              </w:tabs>
            </w:pPr>
          </w:p>
        </w:tc>
      </w:tr>
      <w:tr w:rsidR="0059592F" w:rsidRPr="000E1028" w14:paraId="2793C170" w14:textId="77777777" w:rsidTr="0059592F">
        <w:tc>
          <w:tcPr>
            <w:tcW w:w="1458" w:type="dxa"/>
          </w:tcPr>
          <w:p w14:paraId="2793C16B" w14:textId="77777777" w:rsidR="0059592F" w:rsidRPr="000E1028" w:rsidRDefault="0059592F" w:rsidP="0059592F">
            <w:pPr>
              <w:tabs>
                <w:tab w:val="left" w:pos="-1440"/>
              </w:tabs>
            </w:pPr>
          </w:p>
        </w:tc>
        <w:tc>
          <w:tcPr>
            <w:tcW w:w="2946" w:type="dxa"/>
          </w:tcPr>
          <w:p w14:paraId="2793C16C" w14:textId="77777777" w:rsidR="0059592F" w:rsidRPr="000E1028" w:rsidRDefault="0059592F" w:rsidP="0059592F">
            <w:pPr>
              <w:tabs>
                <w:tab w:val="left" w:pos="-1440"/>
              </w:tabs>
            </w:pPr>
          </w:p>
        </w:tc>
        <w:tc>
          <w:tcPr>
            <w:tcW w:w="2946" w:type="dxa"/>
          </w:tcPr>
          <w:p w14:paraId="2793C16D" w14:textId="77777777" w:rsidR="0059592F" w:rsidRPr="000E1028" w:rsidRDefault="0059592F" w:rsidP="0059592F">
            <w:pPr>
              <w:tabs>
                <w:tab w:val="left" w:pos="-1440"/>
              </w:tabs>
            </w:pPr>
          </w:p>
        </w:tc>
        <w:tc>
          <w:tcPr>
            <w:tcW w:w="2946" w:type="dxa"/>
          </w:tcPr>
          <w:p w14:paraId="2793C16E" w14:textId="77777777" w:rsidR="0059592F" w:rsidRPr="000E1028" w:rsidRDefault="0059592F" w:rsidP="0059592F">
            <w:pPr>
              <w:tabs>
                <w:tab w:val="left" w:pos="-1440"/>
              </w:tabs>
            </w:pPr>
          </w:p>
          <w:p w14:paraId="2793C16F" w14:textId="77777777" w:rsidR="0059592F" w:rsidRPr="000E1028" w:rsidRDefault="0059592F" w:rsidP="0059592F">
            <w:pPr>
              <w:tabs>
                <w:tab w:val="left" w:pos="-1440"/>
              </w:tabs>
            </w:pPr>
          </w:p>
        </w:tc>
      </w:tr>
      <w:tr w:rsidR="0059592F" w:rsidRPr="000E1028" w14:paraId="2793C176" w14:textId="77777777" w:rsidTr="0059592F">
        <w:tc>
          <w:tcPr>
            <w:tcW w:w="1458" w:type="dxa"/>
          </w:tcPr>
          <w:p w14:paraId="2793C171" w14:textId="77777777" w:rsidR="0059592F" w:rsidRPr="000E1028" w:rsidRDefault="0059592F" w:rsidP="0059592F">
            <w:pPr>
              <w:tabs>
                <w:tab w:val="left" w:pos="-1440"/>
              </w:tabs>
            </w:pPr>
          </w:p>
        </w:tc>
        <w:tc>
          <w:tcPr>
            <w:tcW w:w="2946" w:type="dxa"/>
          </w:tcPr>
          <w:p w14:paraId="2793C172" w14:textId="77777777" w:rsidR="0059592F" w:rsidRPr="000E1028" w:rsidRDefault="0059592F" w:rsidP="0059592F">
            <w:pPr>
              <w:tabs>
                <w:tab w:val="left" w:pos="-1440"/>
              </w:tabs>
            </w:pPr>
          </w:p>
        </w:tc>
        <w:tc>
          <w:tcPr>
            <w:tcW w:w="2946" w:type="dxa"/>
          </w:tcPr>
          <w:p w14:paraId="2793C173" w14:textId="77777777" w:rsidR="0059592F" w:rsidRPr="000E1028" w:rsidRDefault="0059592F" w:rsidP="0059592F">
            <w:pPr>
              <w:tabs>
                <w:tab w:val="left" w:pos="-1440"/>
              </w:tabs>
            </w:pPr>
          </w:p>
        </w:tc>
        <w:tc>
          <w:tcPr>
            <w:tcW w:w="2946" w:type="dxa"/>
          </w:tcPr>
          <w:p w14:paraId="2793C174" w14:textId="77777777" w:rsidR="0059592F" w:rsidRPr="000E1028" w:rsidRDefault="0059592F" w:rsidP="0059592F">
            <w:pPr>
              <w:tabs>
                <w:tab w:val="left" w:pos="-1440"/>
              </w:tabs>
            </w:pPr>
          </w:p>
          <w:p w14:paraId="2793C175" w14:textId="77777777" w:rsidR="0059592F" w:rsidRPr="000E1028" w:rsidRDefault="0059592F" w:rsidP="0059592F">
            <w:pPr>
              <w:tabs>
                <w:tab w:val="left" w:pos="-1440"/>
              </w:tabs>
            </w:pPr>
          </w:p>
        </w:tc>
      </w:tr>
      <w:tr w:rsidR="0059592F" w:rsidRPr="000E1028" w14:paraId="2793C17C" w14:textId="77777777" w:rsidTr="0059592F">
        <w:tc>
          <w:tcPr>
            <w:tcW w:w="1458" w:type="dxa"/>
          </w:tcPr>
          <w:p w14:paraId="2793C177" w14:textId="77777777" w:rsidR="0059592F" w:rsidRPr="000E1028" w:rsidRDefault="0059592F" w:rsidP="0059592F">
            <w:pPr>
              <w:tabs>
                <w:tab w:val="left" w:pos="-1440"/>
              </w:tabs>
            </w:pPr>
          </w:p>
        </w:tc>
        <w:tc>
          <w:tcPr>
            <w:tcW w:w="2946" w:type="dxa"/>
          </w:tcPr>
          <w:p w14:paraId="2793C178" w14:textId="77777777" w:rsidR="0059592F" w:rsidRPr="000E1028" w:rsidRDefault="0059592F" w:rsidP="0059592F">
            <w:pPr>
              <w:tabs>
                <w:tab w:val="left" w:pos="-1440"/>
              </w:tabs>
            </w:pPr>
          </w:p>
        </w:tc>
        <w:tc>
          <w:tcPr>
            <w:tcW w:w="2946" w:type="dxa"/>
          </w:tcPr>
          <w:p w14:paraId="2793C179" w14:textId="77777777" w:rsidR="0059592F" w:rsidRPr="000E1028" w:rsidRDefault="0059592F" w:rsidP="0059592F">
            <w:pPr>
              <w:tabs>
                <w:tab w:val="left" w:pos="-1440"/>
              </w:tabs>
            </w:pPr>
          </w:p>
        </w:tc>
        <w:tc>
          <w:tcPr>
            <w:tcW w:w="2946" w:type="dxa"/>
          </w:tcPr>
          <w:p w14:paraId="2793C17A" w14:textId="77777777" w:rsidR="0059592F" w:rsidRPr="000E1028" w:rsidRDefault="0059592F" w:rsidP="0059592F">
            <w:pPr>
              <w:tabs>
                <w:tab w:val="left" w:pos="-1440"/>
              </w:tabs>
            </w:pPr>
          </w:p>
          <w:p w14:paraId="2793C17B" w14:textId="77777777" w:rsidR="0059592F" w:rsidRPr="000E1028" w:rsidRDefault="0059592F" w:rsidP="0059592F">
            <w:pPr>
              <w:tabs>
                <w:tab w:val="left" w:pos="-1440"/>
              </w:tabs>
            </w:pPr>
          </w:p>
        </w:tc>
      </w:tr>
      <w:tr w:rsidR="0059592F" w:rsidRPr="000E1028" w14:paraId="2793C182" w14:textId="77777777" w:rsidTr="0059592F">
        <w:tc>
          <w:tcPr>
            <w:tcW w:w="1458" w:type="dxa"/>
          </w:tcPr>
          <w:p w14:paraId="2793C17D" w14:textId="77777777" w:rsidR="0059592F" w:rsidRPr="000E1028" w:rsidRDefault="0059592F" w:rsidP="0059592F">
            <w:pPr>
              <w:tabs>
                <w:tab w:val="left" w:pos="-1440"/>
              </w:tabs>
            </w:pPr>
          </w:p>
        </w:tc>
        <w:tc>
          <w:tcPr>
            <w:tcW w:w="2946" w:type="dxa"/>
          </w:tcPr>
          <w:p w14:paraId="2793C17E" w14:textId="77777777" w:rsidR="0059592F" w:rsidRPr="000E1028" w:rsidRDefault="0059592F" w:rsidP="0059592F">
            <w:pPr>
              <w:tabs>
                <w:tab w:val="left" w:pos="-1440"/>
              </w:tabs>
            </w:pPr>
          </w:p>
        </w:tc>
        <w:tc>
          <w:tcPr>
            <w:tcW w:w="2946" w:type="dxa"/>
          </w:tcPr>
          <w:p w14:paraId="2793C17F" w14:textId="77777777" w:rsidR="0059592F" w:rsidRPr="000E1028" w:rsidRDefault="0059592F" w:rsidP="0059592F">
            <w:pPr>
              <w:tabs>
                <w:tab w:val="left" w:pos="-1440"/>
              </w:tabs>
            </w:pPr>
          </w:p>
        </w:tc>
        <w:tc>
          <w:tcPr>
            <w:tcW w:w="2946" w:type="dxa"/>
          </w:tcPr>
          <w:p w14:paraId="2793C180" w14:textId="77777777" w:rsidR="0059592F" w:rsidRPr="000E1028" w:rsidRDefault="0059592F" w:rsidP="0059592F">
            <w:pPr>
              <w:tabs>
                <w:tab w:val="left" w:pos="-1440"/>
              </w:tabs>
            </w:pPr>
          </w:p>
          <w:p w14:paraId="2793C181" w14:textId="77777777" w:rsidR="0059592F" w:rsidRPr="000E1028" w:rsidRDefault="0059592F" w:rsidP="0059592F">
            <w:pPr>
              <w:tabs>
                <w:tab w:val="left" w:pos="-1440"/>
              </w:tabs>
            </w:pPr>
          </w:p>
        </w:tc>
      </w:tr>
      <w:tr w:rsidR="0059592F" w:rsidRPr="000E1028" w14:paraId="2793C188" w14:textId="77777777" w:rsidTr="0059592F">
        <w:tc>
          <w:tcPr>
            <w:tcW w:w="1458" w:type="dxa"/>
          </w:tcPr>
          <w:p w14:paraId="2793C183" w14:textId="77777777" w:rsidR="0059592F" w:rsidRPr="000E1028" w:rsidRDefault="0059592F" w:rsidP="0059592F">
            <w:pPr>
              <w:tabs>
                <w:tab w:val="left" w:pos="-1440"/>
              </w:tabs>
            </w:pPr>
          </w:p>
        </w:tc>
        <w:tc>
          <w:tcPr>
            <w:tcW w:w="2946" w:type="dxa"/>
          </w:tcPr>
          <w:p w14:paraId="2793C184" w14:textId="77777777" w:rsidR="0059592F" w:rsidRPr="000E1028" w:rsidRDefault="0059592F" w:rsidP="0059592F">
            <w:pPr>
              <w:tabs>
                <w:tab w:val="left" w:pos="-1440"/>
              </w:tabs>
            </w:pPr>
          </w:p>
        </w:tc>
        <w:tc>
          <w:tcPr>
            <w:tcW w:w="2946" w:type="dxa"/>
          </w:tcPr>
          <w:p w14:paraId="2793C185" w14:textId="77777777" w:rsidR="0059592F" w:rsidRPr="000E1028" w:rsidRDefault="0059592F" w:rsidP="0059592F">
            <w:pPr>
              <w:tabs>
                <w:tab w:val="left" w:pos="-1440"/>
              </w:tabs>
            </w:pPr>
          </w:p>
        </w:tc>
        <w:tc>
          <w:tcPr>
            <w:tcW w:w="2946" w:type="dxa"/>
          </w:tcPr>
          <w:p w14:paraId="2793C186" w14:textId="77777777" w:rsidR="0059592F" w:rsidRPr="000E1028" w:rsidRDefault="0059592F" w:rsidP="0059592F">
            <w:pPr>
              <w:tabs>
                <w:tab w:val="left" w:pos="-1440"/>
              </w:tabs>
            </w:pPr>
          </w:p>
          <w:p w14:paraId="2793C187" w14:textId="77777777" w:rsidR="0059592F" w:rsidRPr="000E1028" w:rsidRDefault="0059592F" w:rsidP="0059592F">
            <w:pPr>
              <w:tabs>
                <w:tab w:val="left" w:pos="-1440"/>
              </w:tabs>
            </w:pPr>
          </w:p>
        </w:tc>
      </w:tr>
      <w:tr w:rsidR="0059592F" w:rsidRPr="000E1028" w14:paraId="2793C18E" w14:textId="77777777" w:rsidTr="0059592F">
        <w:tc>
          <w:tcPr>
            <w:tcW w:w="1458" w:type="dxa"/>
          </w:tcPr>
          <w:p w14:paraId="2793C189" w14:textId="77777777" w:rsidR="0059592F" w:rsidRPr="000E1028" w:rsidRDefault="0059592F" w:rsidP="0059592F">
            <w:pPr>
              <w:tabs>
                <w:tab w:val="left" w:pos="-1440"/>
              </w:tabs>
            </w:pPr>
          </w:p>
        </w:tc>
        <w:tc>
          <w:tcPr>
            <w:tcW w:w="2946" w:type="dxa"/>
          </w:tcPr>
          <w:p w14:paraId="2793C18A" w14:textId="77777777" w:rsidR="0059592F" w:rsidRPr="000E1028" w:rsidRDefault="0059592F" w:rsidP="0059592F">
            <w:pPr>
              <w:tabs>
                <w:tab w:val="left" w:pos="-1440"/>
              </w:tabs>
            </w:pPr>
          </w:p>
        </w:tc>
        <w:tc>
          <w:tcPr>
            <w:tcW w:w="2946" w:type="dxa"/>
          </w:tcPr>
          <w:p w14:paraId="2793C18B" w14:textId="77777777" w:rsidR="0059592F" w:rsidRPr="000E1028" w:rsidRDefault="0059592F" w:rsidP="0059592F">
            <w:pPr>
              <w:tabs>
                <w:tab w:val="left" w:pos="-1440"/>
              </w:tabs>
            </w:pPr>
          </w:p>
        </w:tc>
        <w:tc>
          <w:tcPr>
            <w:tcW w:w="2946" w:type="dxa"/>
          </w:tcPr>
          <w:p w14:paraId="2793C18C" w14:textId="77777777" w:rsidR="0059592F" w:rsidRPr="000E1028" w:rsidRDefault="0059592F" w:rsidP="0059592F">
            <w:pPr>
              <w:tabs>
                <w:tab w:val="left" w:pos="-1440"/>
              </w:tabs>
            </w:pPr>
          </w:p>
          <w:p w14:paraId="2793C18D" w14:textId="77777777" w:rsidR="0059592F" w:rsidRPr="000E1028" w:rsidRDefault="0059592F" w:rsidP="0059592F">
            <w:pPr>
              <w:tabs>
                <w:tab w:val="left" w:pos="-1440"/>
              </w:tabs>
            </w:pPr>
          </w:p>
        </w:tc>
      </w:tr>
      <w:tr w:rsidR="0059592F" w:rsidRPr="000E1028" w14:paraId="2793C194" w14:textId="77777777" w:rsidTr="0059592F">
        <w:tc>
          <w:tcPr>
            <w:tcW w:w="1458" w:type="dxa"/>
          </w:tcPr>
          <w:p w14:paraId="2793C18F" w14:textId="77777777" w:rsidR="0059592F" w:rsidRPr="000E1028" w:rsidRDefault="0059592F" w:rsidP="0059592F">
            <w:pPr>
              <w:tabs>
                <w:tab w:val="left" w:pos="-1440"/>
              </w:tabs>
            </w:pPr>
          </w:p>
        </w:tc>
        <w:tc>
          <w:tcPr>
            <w:tcW w:w="2946" w:type="dxa"/>
          </w:tcPr>
          <w:p w14:paraId="2793C190" w14:textId="77777777" w:rsidR="0059592F" w:rsidRPr="000E1028" w:rsidRDefault="0059592F" w:rsidP="0059592F">
            <w:pPr>
              <w:tabs>
                <w:tab w:val="left" w:pos="-1440"/>
              </w:tabs>
            </w:pPr>
          </w:p>
        </w:tc>
        <w:tc>
          <w:tcPr>
            <w:tcW w:w="2946" w:type="dxa"/>
          </w:tcPr>
          <w:p w14:paraId="2793C191" w14:textId="77777777" w:rsidR="0059592F" w:rsidRPr="000E1028" w:rsidRDefault="0059592F" w:rsidP="0059592F">
            <w:pPr>
              <w:tabs>
                <w:tab w:val="left" w:pos="-1440"/>
              </w:tabs>
            </w:pPr>
          </w:p>
        </w:tc>
        <w:tc>
          <w:tcPr>
            <w:tcW w:w="2946" w:type="dxa"/>
          </w:tcPr>
          <w:p w14:paraId="2793C192" w14:textId="77777777" w:rsidR="0059592F" w:rsidRPr="000E1028" w:rsidRDefault="0059592F" w:rsidP="0059592F">
            <w:pPr>
              <w:tabs>
                <w:tab w:val="left" w:pos="-1440"/>
              </w:tabs>
            </w:pPr>
          </w:p>
          <w:p w14:paraId="2793C193" w14:textId="77777777" w:rsidR="0059592F" w:rsidRPr="000E1028" w:rsidRDefault="0059592F" w:rsidP="0059592F">
            <w:pPr>
              <w:tabs>
                <w:tab w:val="left" w:pos="-1440"/>
              </w:tabs>
            </w:pPr>
          </w:p>
        </w:tc>
      </w:tr>
      <w:tr w:rsidR="0059592F" w:rsidRPr="000E1028" w14:paraId="2793C19A" w14:textId="77777777" w:rsidTr="0059592F">
        <w:tc>
          <w:tcPr>
            <w:tcW w:w="1458" w:type="dxa"/>
          </w:tcPr>
          <w:p w14:paraId="2793C195" w14:textId="77777777" w:rsidR="0059592F" w:rsidRPr="000E1028" w:rsidRDefault="0059592F" w:rsidP="0059592F">
            <w:pPr>
              <w:tabs>
                <w:tab w:val="left" w:pos="-1440"/>
              </w:tabs>
            </w:pPr>
          </w:p>
        </w:tc>
        <w:tc>
          <w:tcPr>
            <w:tcW w:w="2946" w:type="dxa"/>
          </w:tcPr>
          <w:p w14:paraId="2793C196" w14:textId="77777777" w:rsidR="0059592F" w:rsidRPr="000E1028" w:rsidRDefault="0059592F" w:rsidP="0059592F">
            <w:pPr>
              <w:tabs>
                <w:tab w:val="left" w:pos="-1440"/>
              </w:tabs>
            </w:pPr>
          </w:p>
        </w:tc>
        <w:tc>
          <w:tcPr>
            <w:tcW w:w="2946" w:type="dxa"/>
          </w:tcPr>
          <w:p w14:paraId="2793C197" w14:textId="77777777" w:rsidR="0059592F" w:rsidRPr="000E1028" w:rsidRDefault="0059592F" w:rsidP="0059592F">
            <w:pPr>
              <w:tabs>
                <w:tab w:val="left" w:pos="-1440"/>
              </w:tabs>
            </w:pPr>
          </w:p>
        </w:tc>
        <w:tc>
          <w:tcPr>
            <w:tcW w:w="2946" w:type="dxa"/>
          </w:tcPr>
          <w:p w14:paraId="2793C198" w14:textId="77777777" w:rsidR="0059592F" w:rsidRPr="000E1028" w:rsidRDefault="0059592F" w:rsidP="0059592F">
            <w:pPr>
              <w:tabs>
                <w:tab w:val="left" w:pos="-1440"/>
              </w:tabs>
            </w:pPr>
          </w:p>
          <w:p w14:paraId="2793C199" w14:textId="77777777" w:rsidR="0059592F" w:rsidRPr="000E1028" w:rsidRDefault="0059592F" w:rsidP="0059592F">
            <w:pPr>
              <w:tabs>
                <w:tab w:val="left" w:pos="-1440"/>
              </w:tabs>
            </w:pPr>
          </w:p>
        </w:tc>
      </w:tr>
      <w:tr w:rsidR="0059592F" w:rsidRPr="000E1028" w14:paraId="2793C1A0" w14:textId="77777777" w:rsidTr="0059592F">
        <w:tc>
          <w:tcPr>
            <w:tcW w:w="1458" w:type="dxa"/>
          </w:tcPr>
          <w:p w14:paraId="2793C19B" w14:textId="77777777" w:rsidR="0059592F" w:rsidRPr="000E1028" w:rsidRDefault="0059592F" w:rsidP="0059592F">
            <w:pPr>
              <w:tabs>
                <w:tab w:val="left" w:pos="-1440"/>
              </w:tabs>
            </w:pPr>
          </w:p>
        </w:tc>
        <w:tc>
          <w:tcPr>
            <w:tcW w:w="2946" w:type="dxa"/>
          </w:tcPr>
          <w:p w14:paraId="2793C19C" w14:textId="77777777" w:rsidR="0059592F" w:rsidRPr="000E1028" w:rsidRDefault="0059592F" w:rsidP="0059592F">
            <w:pPr>
              <w:tabs>
                <w:tab w:val="left" w:pos="-1440"/>
              </w:tabs>
            </w:pPr>
          </w:p>
        </w:tc>
        <w:tc>
          <w:tcPr>
            <w:tcW w:w="2946" w:type="dxa"/>
          </w:tcPr>
          <w:p w14:paraId="2793C19D" w14:textId="77777777" w:rsidR="0059592F" w:rsidRPr="000E1028" w:rsidRDefault="0059592F" w:rsidP="0059592F">
            <w:pPr>
              <w:tabs>
                <w:tab w:val="left" w:pos="-1440"/>
              </w:tabs>
            </w:pPr>
          </w:p>
        </w:tc>
        <w:tc>
          <w:tcPr>
            <w:tcW w:w="2946" w:type="dxa"/>
          </w:tcPr>
          <w:p w14:paraId="2793C19E" w14:textId="77777777" w:rsidR="0059592F" w:rsidRPr="000E1028" w:rsidRDefault="0059592F" w:rsidP="0059592F">
            <w:pPr>
              <w:tabs>
                <w:tab w:val="left" w:pos="-1440"/>
              </w:tabs>
            </w:pPr>
          </w:p>
          <w:p w14:paraId="2793C19F" w14:textId="77777777" w:rsidR="0059592F" w:rsidRPr="000E1028" w:rsidRDefault="0059592F" w:rsidP="0059592F">
            <w:pPr>
              <w:tabs>
                <w:tab w:val="left" w:pos="-1440"/>
              </w:tabs>
            </w:pPr>
          </w:p>
        </w:tc>
      </w:tr>
      <w:tr w:rsidR="0059592F" w:rsidRPr="000E1028" w14:paraId="2793C1A6" w14:textId="77777777" w:rsidTr="0059592F">
        <w:tc>
          <w:tcPr>
            <w:tcW w:w="1458" w:type="dxa"/>
          </w:tcPr>
          <w:p w14:paraId="2793C1A1" w14:textId="77777777" w:rsidR="0059592F" w:rsidRPr="000E1028" w:rsidRDefault="0059592F" w:rsidP="0059592F">
            <w:pPr>
              <w:tabs>
                <w:tab w:val="left" w:pos="-1440"/>
              </w:tabs>
            </w:pPr>
          </w:p>
        </w:tc>
        <w:tc>
          <w:tcPr>
            <w:tcW w:w="2946" w:type="dxa"/>
          </w:tcPr>
          <w:p w14:paraId="2793C1A2" w14:textId="77777777" w:rsidR="0059592F" w:rsidRPr="000E1028" w:rsidRDefault="0059592F" w:rsidP="0059592F">
            <w:pPr>
              <w:tabs>
                <w:tab w:val="left" w:pos="-1440"/>
              </w:tabs>
            </w:pPr>
          </w:p>
        </w:tc>
        <w:tc>
          <w:tcPr>
            <w:tcW w:w="2946" w:type="dxa"/>
          </w:tcPr>
          <w:p w14:paraId="2793C1A3" w14:textId="77777777" w:rsidR="0059592F" w:rsidRPr="000E1028" w:rsidRDefault="0059592F" w:rsidP="0059592F">
            <w:pPr>
              <w:tabs>
                <w:tab w:val="left" w:pos="-1440"/>
              </w:tabs>
            </w:pPr>
          </w:p>
        </w:tc>
        <w:tc>
          <w:tcPr>
            <w:tcW w:w="2946" w:type="dxa"/>
          </w:tcPr>
          <w:p w14:paraId="2793C1A4" w14:textId="77777777" w:rsidR="0059592F" w:rsidRPr="000E1028" w:rsidRDefault="0059592F" w:rsidP="0059592F">
            <w:pPr>
              <w:tabs>
                <w:tab w:val="left" w:pos="-1440"/>
              </w:tabs>
            </w:pPr>
          </w:p>
          <w:p w14:paraId="2793C1A5" w14:textId="77777777" w:rsidR="0059592F" w:rsidRPr="000E1028" w:rsidRDefault="0059592F" w:rsidP="0059592F">
            <w:pPr>
              <w:tabs>
                <w:tab w:val="left" w:pos="-1440"/>
              </w:tabs>
            </w:pPr>
          </w:p>
        </w:tc>
      </w:tr>
      <w:tr w:rsidR="0059592F" w:rsidRPr="000E1028" w14:paraId="2793C1AC" w14:textId="77777777" w:rsidTr="0059592F">
        <w:tc>
          <w:tcPr>
            <w:tcW w:w="1458" w:type="dxa"/>
          </w:tcPr>
          <w:p w14:paraId="2793C1A7" w14:textId="77777777" w:rsidR="0059592F" w:rsidRPr="000E1028" w:rsidRDefault="0059592F" w:rsidP="0059592F">
            <w:pPr>
              <w:tabs>
                <w:tab w:val="left" w:pos="-1440"/>
              </w:tabs>
            </w:pPr>
          </w:p>
        </w:tc>
        <w:tc>
          <w:tcPr>
            <w:tcW w:w="2946" w:type="dxa"/>
          </w:tcPr>
          <w:p w14:paraId="2793C1A8" w14:textId="77777777" w:rsidR="0059592F" w:rsidRPr="000E1028" w:rsidRDefault="0059592F" w:rsidP="0059592F">
            <w:pPr>
              <w:tabs>
                <w:tab w:val="left" w:pos="-1440"/>
              </w:tabs>
            </w:pPr>
          </w:p>
        </w:tc>
        <w:tc>
          <w:tcPr>
            <w:tcW w:w="2946" w:type="dxa"/>
          </w:tcPr>
          <w:p w14:paraId="2793C1A9" w14:textId="77777777" w:rsidR="0059592F" w:rsidRPr="000E1028" w:rsidRDefault="0059592F" w:rsidP="0059592F">
            <w:pPr>
              <w:tabs>
                <w:tab w:val="left" w:pos="-1440"/>
              </w:tabs>
            </w:pPr>
          </w:p>
        </w:tc>
        <w:tc>
          <w:tcPr>
            <w:tcW w:w="2946" w:type="dxa"/>
          </w:tcPr>
          <w:p w14:paraId="2793C1AA" w14:textId="77777777" w:rsidR="0059592F" w:rsidRPr="000E1028" w:rsidRDefault="0059592F" w:rsidP="0059592F">
            <w:pPr>
              <w:tabs>
                <w:tab w:val="left" w:pos="-1440"/>
              </w:tabs>
            </w:pPr>
          </w:p>
          <w:p w14:paraId="2793C1AB" w14:textId="77777777" w:rsidR="0059592F" w:rsidRPr="000E1028" w:rsidRDefault="0059592F" w:rsidP="0059592F">
            <w:pPr>
              <w:tabs>
                <w:tab w:val="left" w:pos="-1440"/>
              </w:tabs>
            </w:pPr>
          </w:p>
        </w:tc>
      </w:tr>
      <w:tr w:rsidR="0059592F" w:rsidRPr="000E1028" w14:paraId="2793C1B2" w14:textId="77777777" w:rsidTr="0059592F">
        <w:tc>
          <w:tcPr>
            <w:tcW w:w="1458" w:type="dxa"/>
          </w:tcPr>
          <w:p w14:paraId="2793C1AD" w14:textId="77777777" w:rsidR="0059592F" w:rsidRPr="000E1028" w:rsidRDefault="0059592F" w:rsidP="0059592F">
            <w:pPr>
              <w:tabs>
                <w:tab w:val="left" w:pos="-1440"/>
              </w:tabs>
            </w:pPr>
          </w:p>
        </w:tc>
        <w:tc>
          <w:tcPr>
            <w:tcW w:w="2946" w:type="dxa"/>
          </w:tcPr>
          <w:p w14:paraId="2793C1AE" w14:textId="77777777" w:rsidR="0059592F" w:rsidRPr="000E1028" w:rsidRDefault="0059592F" w:rsidP="0059592F">
            <w:pPr>
              <w:tabs>
                <w:tab w:val="left" w:pos="-1440"/>
              </w:tabs>
            </w:pPr>
          </w:p>
        </w:tc>
        <w:tc>
          <w:tcPr>
            <w:tcW w:w="2946" w:type="dxa"/>
          </w:tcPr>
          <w:p w14:paraId="2793C1AF" w14:textId="77777777" w:rsidR="0059592F" w:rsidRPr="000E1028" w:rsidRDefault="0059592F" w:rsidP="0059592F">
            <w:pPr>
              <w:tabs>
                <w:tab w:val="left" w:pos="-1440"/>
              </w:tabs>
            </w:pPr>
          </w:p>
        </w:tc>
        <w:tc>
          <w:tcPr>
            <w:tcW w:w="2946" w:type="dxa"/>
          </w:tcPr>
          <w:p w14:paraId="2793C1B0" w14:textId="77777777" w:rsidR="0059592F" w:rsidRPr="000E1028" w:rsidRDefault="0059592F" w:rsidP="0059592F">
            <w:pPr>
              <w:tabs>
                <w:tab w:val="left" w:pos="-1440"/>
              </w:tabs>
            </w:pPr>
          </w:p>
          <w:p w14:paraId="2793C1B1" w14:textId="77777777" w:rsidR="0059592F" w:rsidRPr="000E1028" w:rsidRDefault="0059592F" w:rsidP="0059592F">
            <w:pPr>
              <w:tabs>
                <w:tab w:val="left" w:pos="-1440"/>
              </w:tabs>
            </w:pPr>
          </w:p>
        </w:tc>
      </w:tr>
      <w:tr w:rsidR="0059592F" w:rsidRPr="000E1028" w14:paraId="2793C1B8" w14:textId="77777777" w:rsidTr="0059592F">
        <w:tc>
          <w:tcPr>
            <w:tcW w:w="1458" w:type="dxa"/>
          </w:tcPr>
          <w:p w14:paraId="2793C1B3" w14:textId="77777777" w:rsidR="0059592F" w:rsidRPr="000E1028" w:rsidRDefault="0059592F" w:rsidP="0059592F">
            <w:pPr>
              <w:tabs>
                <w:tab w:val="left" w:pos="-1440"/>
              </w:tabs>
            </w:pPr>
          </w:p>
        </w:tc>
        <w:tc>
          <w:tcPr>
            <w:tcW w:w="2946" w:type="dxa"/>
          </w:tcPr>
          <w:p w14:paraId="2793C1B4" w14:textId="77777777" w:rsidR="0059592F" w:rsidRPr="000E1028" w:rsidRDefault="0059592F" w:rsidP="0059592F">
            <w:pPr>
              <w:tabs>
                <w:tab w:val="left" w:pos="-1440"/>
              </w:tabs>
            </w:pPr>
          </w:p>
        </w:tc>
        <w:tc>
          <w:tcPr>
            <w:tcW w:w="2946" w:type="dxa"/>
          </w:tcPr>
          <w:p w14:paraId="2793C1B5" w14:textId="77777777" w:rsidR="0059592F" w:rsidRPr="000E1028" w:rsidRDefault="0059592F" w:rsidP="0059592F">
            <w:pPr>
              <w:tabs>
                <w:tab w:val="left" w:pos="-1440"/>
              </w:tabs>
            </w:pPr>
          </w:p>
        </w:tc>
        <w:tc>
          <w:tcPr>
            <w:tcW w:w="2946" w:type="dxa"/>
          </w:tcPr>
          <w:p w14:paraId="2793C1B6" w14:textId="77777777" w:rsidR="0059592F" w:rsidRPr="000E1028" w:rsidRDefault="0059592F" w:rsidP="0059592F">
            <w:pPr>
              <w:tabs>
                <w:tab w:val="left" w:pos="-1440"/>
              </w:tabs>
            </w:pPr>
          </w:p>
          <w:p w14:paraId="2793C1B7" w14:textId="77777777" w:rsidR="0059592F" w:rsidRPr="000E1028" w:rsidRDefault="0059592F" w:rsidP="0059592F">
            <w:pPr>
              <w:tabs>
                <w:tab w:val="left" w:pos="-1440"/>
              </w:tabs>
            </w:pPr>
          </w:p>
        </w:tc>
      </w:tr>
      <w:tr w:rsidR="0059592F" w:rsidRPr="000E1028" w14:paraId="2793C1BE" w14:textId="77777777" w:rsidTr="0059592F">
        <w:tc>
          <w:tcPr>
            <w:tcW w:w="1458" w:type="dxa"/>
          </w:tcPr>
          <w:p w14:paraId="2793C1B9" w14:textId="77777777" w:rsidR="0059592F" w:rsidRPr="000E1028" w:rsidRDefault="0059592F" w:rsidP="0059592F">
            <w:pPr>
              <w:tabs>
                <w:tab w:val="left" w:pos="-1440"/>
              </w:tabs>
            </w:pPr>
          </w:p>
        </w:tc>
        <w:tc>
          <w:tcPr>
            <w:tcW w:w="2946" w:type="dxa"/>
          </w:tcPr>
          <w:p w14:paraId="2793C1BA" w14:textId="77777777" w:rsidR="0059592F" w:rsidRPr="000E1028" w:rsidRDefault="0059592F" w:rsidP="0059592F">
            <w:pPr>
              <w:tabs>
                <w:tab w:val="left" w:pos="-1440"/>
              </w:tabs>
            </w:pPr>
          </w:p>
        </w:tc>
        <w:tc>
          <w:tcPr>
            <w:tcW w:w="2946" w:type="dxa"/>
          </w:tcPr>
          <w:p w14:paraId="2793C1BB" w14:textId="77777777" w:rsidR="0059592F" w:rsidRPr="000E1028" w:rsidRDefault="0059592F" w:rsidP="0059592F">
            <w:pPr>
              <w:tabs>
                <w:tab w:val="left" w:pos="-1440"/>
              </w:tabs>
            </w:pPr>
          </w:p>
        </w:tc>
        <w:tc>
          <w:tcPr>
            <w:tcW w:w="2946" w:type="dxa"/>
          </w:tcPr>
          <w:p w14:paraId="2793C1BC" w14:textId="77777777" w:rsidR="0059592F" w:rsidRPr="000E1028" w:rsidRDefault="0059592F" w:rsidP="0059592F">
            <w:pPr>
              <w:tabs>
                <w:tab w:val="left" w:pos="-1440"/>
              </w:tabs>
            </w:pPr>
          </w:p>
          <w:p w14:paraId="2793C1BD" w14:textId="77777777" w:rsidR="0059592F" w:rsidRPr="000E1028" w:rsidRDefault="0059592F" w:rsidP="0059592F">
            <w:pPr>
              <w:tabs>
                <w:tab w:val="left" w:pos="-1440"/>
              </w:tabs>
            </w:pPr>
          </w:p>
        </w:tc>
      </w:tr>
      <w:tr w:rsidR="0059592F" w:rsidRPr="000E1028" w14:paraId="2793C1C4" w14:textId="77777777" w:rsidTr="0059592F">
        <w:tc>
          <w:tcPr>
            <w:tcW w:w="1458" w:type="dxa"/>
          </w:tcPr>
          <w:p w14:paraId="2793C1BF" w14:textId="77777777" w:rsidR="0059592F" w:rsidRPr="000E1028" w:rsidRDefault="0059592F" w:rsidP="0059592F">
            <w:pPr>
              <w:tabs>
                <w:tab w:val="left" w:pos="-1440"/>
              </w:tabs>
            </w:pPr>
          </w:p>
        </w:tc>
        <w:tc>
          <w:tcPr>
            <w:tcW w:w="2946" w:type="dxa"/>
          </w:tcPr>
          <w:p w14:paraId="2793C1C0" w14:textId="77777777" w:rsidR="0059592F" w:rsidRPr="000E1028" w:rsidRDefault="0059592F" w:rsidP="0059592F">
            <w:pPr>
              <w:tabs>
                <w:tab w:val="left" w:pos="-1440"/>
              </w:tabs>
            </w:pPr>
          </w:p>
        </w:tc>
        <w:tc>
          <w:tcPr>
            <w:tcW w:w="2946" w:type="dxa"/>
          </w:tcPr>
          <w:p w14:paraId="2793C1C1" w14:textId="77777777" w:rsidR="0059592F" w:rsidRPr="000E1028" w:rsidRDefault="0059592F" w:rsidP="0059592F">
            <w:pPr>
              <w:tabs>
                <w:tab w:val="left" w:pos="-1440"/>
              </w:tabs>
            </w:pPr>
          </w:p>
        </w:tc>
        <w:tc>
          <w:tcPr>
            <w:tcW w:w="2946" w:type="dxa"/>
          </w:tcPr>
          <w:p w14:paraId="2793C1C2" w14:textId="77777777" w:rsidR="0059592F" w:rsidRPr="000E1028" w:rsidRDefault="0059592F" w:rsidP="0059592F">
            <w:pPr>
              <w:tabs>
                <w:tab w:val="left" w:pos="-1440"/>
              </w:tabs>
            </w:pPr>
          </w:p>
          <w:p w14:paraId="2793C1C3" w14:textId="77777777" w:rsidR="0059592F" w:rsidRPr="000E1028" w:rsidRDefault="0059592F" w:rsidP="0059592F">
            <w:pPr>
              <w:tabs>
                <w:tab w:val="left" w:pos="-1440"/>
              </w:tabs>
            </w:pPr>
          </w:p>
        </w:tc>
      </w:tr>
      <w:tr w:rsidR="0059592F" w:rsidRPr="000E1028" w14:paraId="2793C1CA" w14:textId="77777777" w:rsidTr="0059592F">
        <w:tc>
          <w:tcPr>
            <w:tcW w:w="1458" w:type="dxa"/>
          </w:tcPr>
          <w:p w14:paraId="2793C1C5" w14:textId="77777777" w:rsidR="0059592F" w:rsidRPr="000E1028" w:rsidRDefault="0059592F" w:rsidP="0059592F">
            <w:pPr>
              <w:tabs>
                <w:tab w:val="left" w:pos="-1440"/>
              </w:tabs>
            </w:pPr>
          </w:p>
        </w:tc>
        <w:tc>
          <w:tcPr>
            <w:tcW w:w="2946" w:type="dxa"/>
          </w:tcPr>
          <w:p w14:paraId="2793C1C6" w14:textId="77777777" w:rsidR="0059592F" w:rsidRPr="000E1028" w:rsidRDefault="0059592F" w:rsidP="0059592F">
            <w:pPr>
              <w:tabs>
                <w:tab w:val="left" w:pos="-1440"/>
              </w:tabs>
            </w:pPr>
          </w:p>
        </w:tc>
        <w:tc>
          <w:tcPr>
            <w:tcW w:w="2946" w:type="dxa"/>
          </w:tcPr>
          <w:p w14:paraId="2793C1C7" w14:textId="77777777" w:rsidR="0059592F" w:rsidRPr="000E1028" w:rsidRDefault="0059592F" w:rsidP="0059592F">
            <w:pPr>
              <w:tabs>
                <w:tab w:val="left" w:pos="-1440"/>
              </w:tabs>
            </w:pPr>
          </w:p>
        </w:tc>
        <w:tc>
          <w:tcPr>
            <w:tcW w:w="2946" w:type="dxa"/>
          </w:tcPr>
          <w:p w14:paraId="2793C1C8" w14:textId="77777777" w:rsidR="0059592F" w:rsidRPr="000E1028" w:rsidRDefault="0059592F" w:rsidP="0059592F">
            <w:pPr>
              <w:tabs>
                <w:tab w:val="left" w:pos="-1440"/>
              </w:tabs>
            </w:pPr>
          </w:p>
          <w:p w14:paraId="2793C1C9" w14:textId="77777777" w:rsidR="0059592F" w:rsidRPr="000E1028" w:rsidRDefault="0059592F" w:rsidP="0059592F">
            <w:pPr>
              <w:tabs>
                <w:tab w:val="left" w:pos="-1440"/>
              </w:tabs>
            </w:pPr>
          </w:p>
        </w:tc>
      </w:tr>
    </w:tbl>
    <w:p w14:paraId="2793C1CB" w14:textId="77777777" w:rsidR="0059592F" w:rsidRPr="000E1028" w:rsidRDefault="0059592F" w:rsidP="0059592F">
      <w:pPr>
        <w:jc w:val="center"/>
        <w:rPr>
          <w:b/>
        </w:rPr>
      </w:pPr>
      <w:r w:rsidRPr="000E1028">
        <w:rPr>
          <w:b/>
        </w:rPr>
        <w:t>(SAMPLE)</w:t>
      </w:r>
    </w:p>
    <w:p w14:paraId="2793C1CC" w14:textId="77777777" w:rsidR="0059592F" w:rsidRPr="000E1028" w:rsidRDefault="0059592F" w:rsidP="0059592F">
      <w:pPr>
        <w:tabs>
          <w:tab w:val="left" w:pos="-1440"/>
        </w:tabs>
        <w:jc w:val="center"/>
      </w:pPr>
      <w:r w:rsidRPr="000E1028">
        <w:rPr>
          <w:b/>
        </w:rPr>
        <w:t>WORK-BASED LEARNING</w:t>
      </w:r>
    </w:p>
    <w:p w14:paraId="2793C1CD" w14:textId="77777777" w:rsidR="0059592F" w:rsidRPr="000E1028" w:rsidRDefault="0059592F" w:rsidP="0059592F">
      <w:pPr>
        <w:tabs>
          <w:tab w:val="left" w:pos="-1440"/>
        </w:tabs>
        <w:jc w:val="center"/>
        <w:rPr>
          <w:b/>
        </w:rPr>
      </w:pPr>
      <w:r w:rsidRPr="000E1028">
        <w:rPr>
          <w:b/>
        </w:rPr>
        <w:t>EXTENDED CONTRACT ITINERARY FOR</w:t>
      </w:r>
    </w:p>
    <w:p w14:paraId="2793C1CE" w14:textId="77777777" w:rsidR="0059592F" w:rsidRPr="000E1028" w:rsidRDefault="00051F1C" w:rsidP="0059592F">
      <w:pPr>
        <w:tabs>
          <w:tab w:val="left" w:pos="-1440"/>
        </w:tabs>
        <w:jc w:val="center"/>
        <w:rPr>
          <w:b/>
        </w:rPr>
      </w:pPr>
      <w:r w:rsidRPr="000E1028">
        <w:rPr>
          <w:b/>
        </w:rPr>
        <w:t>WBL</w:t>
      </w:r>
      <w:r w:rsidR="0059592F" w:rsidRPr="000E1028">
        <w:rPr>
          <w:b/>
        </w:rPr>
        <w:t>TEACHER-COORDINATOR</w:t>
      </w:r>
    </w:p>
    <w:p w14:paraId="2793C1CF" w14:textId="77777777" w:rsidR="0059592F" w:rsidRPr="000E1028" w:rsidRDefault="0059592F" w:rsidP="0059592F">
      <w:pPr>
        <w:tabs>
          <w:tab w:val="left" w:pos="-1440"/>
        </w:tabs>
        <w:jc w:val="center"/>
        <w:rPr>
          <w:b/>
        </w:rPr>
      </w:pPr>
    </w:p>
    <w:p w14:paraId="2793C1D0" w14:textId="77777777" w:rsidR="0059592F" w:rsidRPr="000E1028" w:rsidRDefault="0059592F" w:rsidP="0059592F">
      <w:pPr>
        <w:tabs>
          <w:tab w:val="left" w:pos="-1440"/>
        </w:tabs>
        <w:jc w:val="center"/>
        <w:rPr>
          <w:b/>
        </w:rPr>
      </w:pPr>
    </w:p>
    <w:p w14:paraId="2793C1D1" w14:textId="77777777" w:rsidR="0059592F" w:rsidRPr="000E1028" w:rsidRDefault="0059592F" w:rsidP="0059592F">
      <w:pPr>
        <w:tabs>
          <w:tab w:val="left" w:pos="-1440"/>
        </w:tabs>
        <w:jc w:val="center"/>
        <w:rPr>
          <w:b/>
        </w:rPr>
      </w:pPr>
    </w:p>
    <w:p w14:paraId="2793C1D2" w14:textId="77777777" w:rsidR="0059592F" w:rsidRPr="000E1028" w:rsidRDefault="0059592F" w:rsidP="0059592F">
      <w:pPr>
        <w:tabs>
          <w:tab w:val="left" w:pos="-1440"/>
          <w:tab w:val="right" w:pos="9864"/>
        </w:tabs>
        <w:rPr>
          <w:u w:val="single"/>
        </w:rPr>
      </w:pPr>
      <w:r w:rsidRPr="000E1028">
        <w:t xml:space="preserve">Name </w:t>
      </w:r>
      <w:r w:rsidRPr="000E1028">
        <w:rPr>
          <w:u w:val="single"/>
        </w:rPr>
        <w:tab/>
      </w:r>
    </w:p>
    <w:p w14:paraId="2793C1D3" w14:textId="77777777" w:rsidR="0059592F" w:rsidRPr="000E1028" w:rsidRDefault="0059592F" w:rsidP="0059592F">
      <w:pPr>
        <w:tabs>
          <w:tab w:val="left" w:pos="-1440"/>
          <w:tab w:val="right" w:pos="9864"/>
        </w:tabs>
      </w:pPr>
    </w:p>
    <w:p w14:paraId="2793C1D4" w14:textId="77777777" w:rsidR="0059592F" w:rsidRPr="000E1028" w:rsidRDefault="0059592F" w:rsidP="0059592F">
      <w:pPr>
        <w:tabs>
          <w:tab w:val="left" w:pos="-1440"/>
          <w:tab w:val="right" w:pos="9864"/>
        </w:tabs>
      </w:pPr>
      <w:r w:rsidRPr="000E1028">
        <w:t xml:space="preserve">School </w:t>
      </w:r>
      <w:r w:rsidRPr="000E1028">
        <w:rPr>
          <w:u w:val="single"/>
        </w:rPr>
        <w:tab/>
      </w:r>
    </w:p>
    <w:p w14:paraId="2793C1D5" w14:textId="77777777" w:rsidR="0059592F" w:rsidRPr="000E1028" w:rsidRDefault="0059592F" w:rsidP="0059592F">
      <w:pPr>
        <w:tabs>
          <w:tab w:val="left" w:pos="-1440"/>
          <w:tab w:val="right" w:pos="9864"/>
        </w:tabs>
      </w:pPr>
    </w:p>
    <w:p w14:paraId="2793C1D6" w14:textId="77777777" w:rsidR="0059592F" w:rsidRPr="000E1028" w:rsidRDefault="0059592F" w:rsidP="0059592F">
      <w:pPr>
        <w:tabs>
          <w:tab w:val="left" w:pos="-1440"/>
          <w:tab w:val="right" w:pos="9864"/>
        </w:tabs>
      </w:pPr>
      <w:r w:rsidRPr="000E1028">
        <w:t xml:space="preserve">Itinerary for week of </w:t>
      </w:r>
      <w:r w:rsidRPr="000E1028">
        <w:rPr>
          <w:u w:val="single"/>
        </w:rPr>
        <w:tab/>
      </w:r>
    </w:p>
    <w:p w14:paraId="2793C1D7" w14:textId="77777777" w:rsidR="0059592F" w:rsidRPr="000E1028" w:rsidRDefault="0059592F" w:rsidP="0059592F">
      <w:pPr>
        <w:tabs>
          <w:tab w:val="left" w:pos="-1440"/>
        </w:tabs>
      </w:pPr>
      <w:r w:rsidRPr="000E1028">
        <w:t xml:space="preserve">                                                   (Month)                             (Date)                              (Year)</w:t>
      </w:r>
    </w:p>
    <w:p w14:paraId="2793C1D8" w14:textId="77777777" w:rsidR="0059592F" w:rsidRPr="000E1028" w:rsidRDefault="0059592F" w:rsidP="0059592F">
      <w:pPr>
        <w:tabs>
          <w:tab w:val="left" w:pos="-1440"/>
        </w:tabs>
      </w:pPr>
    </w:p>
    <w:p w14:paraId="2793C1D9" w14:textId="77777777" w:rsidR="0059592F" w:rsidRPr="000E1028" w:rsidRDefault="0059592F" w:rsidP="0059592F">
      <w:pPr>
        <w:tabs>
          <w:tab w:val="left" w:pos="-1440"/>
        </w:tabs>
      </w:pPr>
    </w:p>
    <w:tbl>
      <w:tblPr>
        <w:tblW w:w="10080" w:type="dxa"/>
        <w:tblInd w:w="108" w:type="dxa"/>
        <w:tblLayout w:type="fixed"/>
        <w:tblLook w:val="0000" w:firstRow="0" w:lastRow="0" w:firstColumn="0" w:lastColumn="0" w:noHBand="0" w:noVBand="0"/>
      </w:tblPr>
      <w:tblGrid>
        <w:gridCol w:w="1560"/>
        <w:gridCol w:w="1080"/>
        <w:gridCol w:w="3240"/>
        <w:gridCol w:w="4200"/>
      </w:tblGrid>
      <w:tr w:rsidR="0059592F" w:rsidRPr="000E1028" w14:paraId="2793C1DE" w14:textId="77777777" w:rsidTr="0059592F">
        <w:tc>
          <w:tcPr>
            <w:tcW w:w="1560" w:type="dxa"/>
            <w:tcBorders>
              <w:top w:val="single" w:sz="6" w:space="0" w:color="auto"/>
              <w:left w:val="single" w:sz="6" w:space="0" w:color="auto"/>
              <w:bottom w:val="single" w:sz="6" w:space="0" w:color="auto"/>
              <w:right w:val="single" w:sz="6" w:space="0" w:color="auto"/>
            </w:tcBorders>
            <w:shd w:val="clear" w:color="auto" w:fill="C0C0C0"/>
          </w:tcPr>
          <w:p w14:paraId="2793C1DA" w14:textId="77777777" w:rsidR="0059592F" w:rsidRPr="000E1028" w:rsidRDefault="0059592F" w:rsidP="0059592F">
            <w:pPr>
              <w:tabs>
                <w:tab w:val="left" w:pos="-1440"/>
              </w:tabs>
              <w:jc w:val="center"/>
              <w:rPr>
                <w:b/>
              </w:rPr>
            </w:pPr>
            <w:r w:rsidRPr="000E1028">
              <w:rPr>
                <w:b/>
              </w:rPr>
              <w:t>Day</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2793C1DB" w14:textId="77777777" w:rsidR="0059592F" w:rsidRPr="000E1028" w:rsidRDefault="0059592F" w:rsidP="0059592F">
            <w:pPr>
              <w:tabs>
                <w:tab w:val="left" w:pos="-1440"/>
              </w:tabs>
              <w:jc w:val="center"/>
              <w:rPr>
                <w:b/>
              </w:rPr>
            </w:pPr>
          </w:p>
        </w:tc>
        <w:tc>
          <w:tcPr>
            <w:tcW w:w="3240" w:type="dxa"/>
            <w:tcBorders>
              <w:top w:val="single" w:sz="6" w:space="0" w:color="auto"/>
              <w:left w:val="single" w:sz="6" w:space="0" w:color="auto"/>
              <w:bottom w:val="single" w:sz="6" w:space="0" w:color="auto"/>
              <w:right w:val="single" w:sz="6" w:space="0" w:color="auto"/>
            </w:tcBorders>
            <w:shd w:val="clear" w:color="auto" w:fill="C0C0C0"/>
          </w:tcPr>
          <w:p w14:paraId="2793C1DC" w14:textId="77777777" w:rsidR="0059592F" w:rsidRPr="000E1028" w:rsidRDefault="0059592F" w:rsidP="0059592F">
            <w:pPr>
              <w:tabs>
                <w:tab w:val="left" w:pos="-1440"/>
              </w:tabs>
              <w:jc w:val="center"/>
              <w:rPr>
                <w:b/>
              </w:rPr>
            </w:pPr>
            <w:r w:rsidRPr="000E1028">
              <w:rPr>
                <w:b/>
              </w:rPr>
              <w:t>Places/Persons</w:t>
            </w:r>
          </w:p>
        </w:tc>
        <w:tc>
          <w:tcPr>
            <w:tcW w:w="4200" w:type="dxa"/>
            <w:tcBorders>
              <w:top w:val="single" w:sz="6" w:space="0" w:color="auto"/>
              <w:left w:val="single" w:sz="6" w:space="0" w:color="auto"/>
              <w:bottom w:val="single" w:sz="6" w:space="0" w:color="auto"/>
              <w:right w:val="single" w:sz="6" w:space="0" w:color="auto"/>
            </w:tcBorders>
            <w:shd w:val="clear" w:color="auto" w:fill="C0C0C0"/>
          </w:tcPr>
          <w:p w14:paraId="2793C1DD" w14:textId="77777777" w:rsidR="0059592F" w:rsidRPr="000E1028" w:rsidRDefault="0059592F" w:rsidP="0059592F">
            <w:pPr>
              <w:tabs>
                <w:tab w:val="left" w:pos="-1440"/>
              </w:tabs>
              <w:ind w:right="612"/>
              <w:jc w:val="center"/>
              <w:rPr>
                <w:b/>
              </w:rPr>
            </w:pPr>
            <w:r w:rsidRPr="000E1028">
              <w:rPr>
                <w:b/>
              </w:rPr>
              <w:t>Work To Be Done</w:t>
            </w:r>
          </w:p>
        </w:tc>
      </w:tr>
      <w:tr w:rsidR="0059592F" w:rsidRPr="000E1028" w14:paraId="2793C1E3" w14:textId="77777777" w:rsidTr="0059592F">
        <w:tc>
          <w:tcPr>
            <w:tcW w:w="1560" w:type="dxa"/>
            <w:tcBorders>
              <w:left w:val="single" w:sz="6" w:space="0" w:color="auto"/>
            </w:tcBorders>
          </w:tcPr>
          <w:p w14:paraId="2793C1DF" w14:textId="77777777" w:rsidR="0059592F" w:rsidRPr="000E1028" w:rsidRDefault="0059592F" w:rsidP="0059592F">
            <w:pPr>
              <w:tabs>
                <w:tab w:val="left" w:pos="-1440"/>
              </w:tabs>
              <w:rPr>
                <w:b/>
              </w:rPr>
            </w:pPr>
            <w:r w:rsidRPr="000E1028">
              <w:rPr>
                <w:b/>
              </w:rPr>
              <w:t>Monday</w:t>
            </w:r>
          </w:p>
        </w:tc>
        <w:tc>
          <w:tcPr>
            <w:tcW w:w="1080" w:type="dxa"/>
            <w:tcBorders>
              <w:top w:val="single" w:sz="6" w:space="0" w:color="auto"/>
              <w:left w:val="single" w:sz="6" w:space="0" w:color="auto"/>
              <w:bottom w:val="single" w:sz="6" w:space="0" w:color="auto"/>
              <w:right w:val="single" w:sz="6" w:space="0" w:color="auto"/>
            </w:tcBorders>
          </w:tcPr>
          <w:p w14:paraId="2793C1E0" w14:textId="77777777" w:rsidR="0059592F" w:rsidRPr="000E1028" w:rsidRDefault="0059592F" w:rsidP="0059592F">
            <w:pPr>
              <w:tabs>
                <w:tab w:val="left" w:pos="-1440"/>
              </w:tabs>
              <w:rPr>
                <w:b/>
              </w:rPr>
            </w:pPr>
            <w:r w:rsidRPr="000E1028">
              <w:rPr>
                <w:b/>
              </w:rPr>
              <w:t>AM</w:t>
            </w:r>
          </w:p>
        </w:tc>
        <w:tc>
          <w:tcPr>
            <w:tcW w:w="3240" w:type="dxa"/>
            <w:tcBorders>
              <w:top w:val="single" w:sz="6" w:space="0" w:color="auto"/>
              <w:bottom w:val="single" w:sz="6" w:space="0" w:color="auto"/>
              <w:right w:val="single" w:sz="6" w:space="0" w:color="auto"/>
            </w:tcBorders>
          </w:tcPr>
          <w:p w14:paraId="2793C1E1"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E2" w14:textId="77777777" w:rsidR="0059592F" w:rsidRPr="000E1028" w:rsidRDefault="0059592F" w:rsidP="0059592F">
            <w:pPr>
              <w:tabs>
                <w:tab w:val="left" w:pos="-1440"/>
              </w:tabs>
              <w:ind w:right="612"/>
              <w:rPr>
                <w:b/>
              </w:rPr>
            </w:pPr>
          </w:p>
        </w:tc>
      </w:tr>
      <w:tr w:rsidR="0059592F" w:rsidRPr="000E1028" w14:paraId="2793C1E8" w14:textId="77777777" w:rsidTr="0059592F">
        <w:tc>
          <w:tcPr>
            <w:tcW w:w="1560" w:type="dxa"/>
            <w:tcBorders>
              <w:left w:val="single" w:sz="6" w:space="0" w:color="auto"/>
            </w:tcBorders>
          </w:tcPr>
          <w:p w14:paraId="2793C1E4"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1E5"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1E6"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E7" w14:textId="77777777" w:rsidR="0059592F" w:rsidRPr="000E1028" w:rsidRDefault="0059592F" w:rsidP="0059592F">
            <w:pPr>
              <w:tabs>
                <w:tab w:val="left" w:pos="-1440"/>
              </w:tabs>
              <w:ind w:right="612"/>
              <w:rPr>
                <w:b/>
              </w:rPr>
            </w:pPr>
          </w:p>
        </w:tc>
      </w:tr>
      <w:tr w:rsidR="0059592F" w:rsidRPr="000E1028" w14:paraId="2793C1ED" w14:textId="77777777" w:rsidTr="0059592F">
        <w:tc>
          <w:tcPr>
            <w:tcW w:w="1560" w:type="dxa"/>
            <w:tcBorders>
              <w:left w:val="single" w:sz="6" w:space="0" w:color="auto"/>
            </w:tcBorders>
          </w:tcPr>
          <w:p w14:paraId="2793C1E9"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1EA" w14:textId="77777777" w:rsidR="0059592F" w:rsidRPr="000E1028" w:rsidRDefault="0059592F" w:rsidP="0059592F">
            <w:pPr>
              <w:tabs>
                <w:tab w:val="left" w:pos="-1440"/>
              </w:tabs>
              <w:rPr>
                <w:b/>
              </w:rPr>
            </w:pPr>
            <w:r w:rsidRPr="000E1028">
              <w:rPr>
                <w:b/>
              </w:rPr>
              <w:t>PM</w:t>
            </w:r>
          </w:p>
        </w:tc>
        <w:tc>
          <w:tcPr>
            <w:tcW w:w="3240" w:type="dxa"/>
            <w:tcBorders>
              <w:top w:val="single" w:sz="6" w:space="0" w:color="auto"/>
              <w:bottom w:val="single" w:sz="6" w:space="0" w:color="auto"/>
              <w:right w:val="single" w:sz="6" w:space="0" w:color="auto"/>
            </w:tcBorders>
          </w:tcPr>
          <w:p w14:paraId="2793C1EB"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EC" w14:textId="77777777" w:rsidR="0059592F" w:rsidRPr="000E1028" w:rsidRDefault="0059592F" w:rsidP="0059592F">
            <w:pPr>
              <w:tabs>
                <w:tab w:val="left" w:pos="-1440"/>
              </w:tabs>
              <w:ind w:right="612"/>
              <w:rPr>
                <w:b/>
              </w:rPr>
            </w:pPr>
          </w:p>
        </w:tc>
      </w:tr>
      <w:tr w:rsidR="0059592F" w:rsidRPr="000E1028" w14:paraId="2793C1F2" w14:textId="77777777" w:rsidTr="0059592F">
        <w:tc>
          <w:tcPr>
            <w:tcW w:w="1560" w:type="dxa"/>
            <w:tcBorders>
              <w:left w:val="single" w:sz="6" w:space="0" w:color="auto"/>
              <w:bottom w:val="single" w:sz="6" w:space="0" w:color="auto"/>
            </w:tcBorders>
          </w:tcPr>
          <w:p w14:paraId="2793C1EE"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1EF"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1F0"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F1" w14:textId="77777777" w:rsidR="0059592F" w:rsidRPr="000E1028" w:rsidRDefault="0059592F" w:rsidP="0059592F">
            <w:pPr>
              <w:tabs>
                <w:tab w:val="left" w:pos="-1440"/>
              </w:tabs>
              <w:ind w:right="612"/>
              <w:rPr>
                <w:b/>
              </w:rPr>
            </w:pPr>
          </w:p>
        </w:tc>
      </w:tr>
      <w:tr w:rsidR="0059592F" w:rsidRPr="000E1028" w14:paraId="2793C1F7" w14:textId="77777777" w:rsidTr="0059592F">
        <w:tc>
          <w:tcPr>
            <w:tcW w:w="1560" w:type="dxa"/>
            <w:tcBorders>
              <w:left w:val="single" w:sz="6" w:space="0" w:color="auto"/>
            </w:tcBorders>
          </w:tcPr>
          <w:p w14:paraId="2793C1F3" w14:textId="77777777" w:rsidR="0059592F" w:rsidRPr="000E1028" w:rsidRDefault="0059592F" w:rsidP="0059592F">
            <w:pPr>
              <w:tabs>
                <w:tab w:val="left" w:pos="-1440"/>
              </w:tabs>
              <w:rPr>
                <w:b/>
              </w:rPr>
            </w:pPr>
            <w:r w:rsidRPr="000E1028">
              <w:rPr>
                <w:b/>
              </w:rPr>
              <w:t>Tuesday</w:t>
            </w:r>
          </w:p>
        </w:tc>
        <w:tc>
          <w:tcPr>
            <w:tcW w:w="1080" w:type="dxa"/>
            <w:tcBorders>
              <w:top w:val="single" w:sz="6" w:space="0" w:color="auto"/>
              <w:left w:val="single" w:sz="6" w:space="0" w:color="auto"/>
              <w:bottom w:val="single" w:sz="6" w:space="0" w:color="auto"/>
              <w:right w:val="single" w:sz="6" w:space="0" w:color="auto"/>
            </w:tcBorders>
          </w:tcPr>
          <w:p w14:paraId="2793C1F4" w14:textId="77777777" w:rsidR="0059592F" w:rsidRPr="000E1028" w:rsidRDefault="0059592F" w:rsidP="0059592F">
            <w:pPr>
              <w:tabs>
                <w:tab w:val="left" w:pos="-1440"/>
              </w:tabs>
              <w:rPr>
                <w:b/>
              </w:rPr>
            </w:pPr>
            <w:r w:rsidRPr="000E1028">
              <w:rPr>
                <w:b/>
              </w:rPr>
              <w:t>AM</w:t>
            </w:r>
          </w:p>
        </w:tc>
        <w:tc>
          <w:tcPr>
            <w:tcW w:w="3240" w:type="dxa"/>
            <w:tcBorders>
              <w:top w:val="single" w:sz="6" w:space="0" w:color="auto"/>
              <w:bottom w:val="single" w:sz="6" w:space="0" w:color="auto"/>
              <w:right w:val="single" w:sz="6" w:space="0" w:color="auto"/>
            </w:tcBorders>
          </w:tcPr>
          <w:p w14:paraId="2793C1F5"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F6" w14:textId="77777777" w:rsidR="0059592F" w:rsidRPr="000E1028" w:rsidRDefault="0059592F" w:rsidP="0059592F">
            <w:pPr>
              <w:tabs>
                <w:tab w:val="left" w:pos="-1440"/>
              </w:tabs>
              <w:ind w:right="612"/>
              <w:rPr>
                <w:b/>
              </w:rPr>
            </w:pPr>
          </w:p>
        </w:tc>
      </w:tr>
      <w:tr w:rsidR="0059592F" w:rsidRPr="000E1028" w14:paraId="2793C1FC" w14:textId="77777777" w:rsidTr="0059592F">
        <w:tc>
          <w:tcPr>
            <w:tcW w:w="1560" w:type="dxa"/>
            <w:tcBorders>
              <w:left w:val="single" w:sz="6" w:space="0" w:color="auto"/>
            </w:tcBorders>
          </w:tcPr>
          <w:p w14:paraId="2793C1F8"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1F9"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1FA"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1FB" w14:textId="77777777" w:rsidR="0059592F" w:rsidRPr="000E1028" w:rsidRDefault="0059592F" w:rsidP="0059592F">
            <w:pPr>
              <w:tabs>
                <w:tab w:val="left" w:pos="-1440"/>
              </w:tabs>
              <w:ind w:right="612"/>
              <w:rPr>
                <w:b/>
              </w:rPr>
            </w:pPr>
          </w:p>
        </w:tc>
      </w:tr>
      <w:tr w:rsidR="0059592F" w:rsidRPr="000E1028" w14:paraId="2793C201" w14:textId="77777777" w:rsidTr="0059592F">
        <w:tc>
          <w:tcPr>
            <w:tcW w:w="1560" w:type="dxa"/>
            <w:tcBorders>
              <w:left w:val="single" w:sz="6" w:space="0" w:color="auto"/>
            </w:tcBorders>
          </w:tcPr>
          <w:p w14:paraId="2793C1FD"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1FE" w14:textId="77777777" w:rsidR="0059592F" w:rsidRPr="000E1028" w:rsidRDefault="0059592F" w:rsidP="0059592F">
            <w:pPr>
              <w:tabs>
                <w:tab w:val="left" w:pos="-1440"/>
              </w:tabs>
              <w:rPr>
                <w:b/>
              </w:rPr>
            </w:pPr>
            <w:r w:rsidRPr="000E1028">
              <w:rPr>
                <w:b/>
              </w:rPr>
              <w:t>PM</w:t>
            </w:r>
          </w:p>
        </w:tc>
        <w:tc>
          <w:tcPr>
            <w:tcW w:w="3240" w:type="dxa"/>
            <w:tcBorders>
              <w:top w:val="single" w:sz="6" w:space="0" w:color="auto"/>
              <w:bottom w:val="single" w:sz="6" w:space="0" w:color="auto"/>
              <w:right w:val="single" w:sz="6" w:space="0" w:color="auto"/>
            </w:tcBorders>
          </w:tcPr>
          <w:p w14:paraId="2793C1FF"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00" w14:textId="77777777" w:rsidR="0059592F" w:rsidRPr="000E1028" w:rsidRDefault="0059592F" w:rsidP="0059592F">
            <w:pPr>
              <w:tabs>
                <w:tab w:val="left" w:pos="-1440"/>
              </w:tabs>
              <w:ind w:right="612"/>
              <w:rPr>
                <w:b/>
              </w:rPr>
            </w:pPr>
          </w:p>
        </w:tc>
      </w:tr>
      <w:tr w:rsidR="0059592F" w:rsidRPr="000E1028" w14:paraId="2793C206" w14:textId="77777777" w:rsidTr="0059592F">
        <w:tc>
          <w:tcPr>
            <w:tcW w:w="1560" w:type="dxa"/>
            <w:tcBorders>
              <w:left w:val="single" w:sz="6" w:space="0" w:color="auto"/>
              <w:bottom w:val="single" w:sz="6" w:space="0" w:color="auto"/>
            </w:tcBorders>
          </w:tcPr>
          <w:p w14:paraId="2793C202"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03"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04"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05" w14:textId="77777777" w:rsidR="0059592F" w:rsidRPr="000E1028" w:rsidRDefault="0059592F" w:rsidP="0059592F">
            <w:pPr>
              <w:tabs>
                <w:tab w:val="left" w:pos="-1440"/>
              </w:tabs>
              <w:ind w:right="612"/>
              <w:rPr>
                <w:b/>
              </w:rPr>
            </w:pPr>
          </w:p>
        </w:tc>
      </w:tr>
      <w:tr w:rsidR="0059592F" w:rsidRPr="000E1028" w14:paraId="2793C20B" w14:textId="77777777" w:rsidTr="0059592F">
        <w:tc>
          <w:tcPr>
            <w:tcW w:w="1560" w:type="dxa"/>
            <w:tcBorders>
              <w:left w:val="single" w:sz="6" w:space="0" w:color="auto"/>
            </w:tcBorders>
          </w:tcPr>
          <w:p w14:paraId="2793C207" w14:textId="77777777" w:rsidR="0059592F" w:rsidRPr="000E1028" w:rsidRDefault="0059592F" w:rsidP="0059592F">
            <w:pPr>
              <w:tabs>
                <w:tab w:val="left" w:pos="-1440"/>
              </w:tabs>
              <w:rPr>
                <w:b/>
              </w:rPr>
            </w:pPr>
            <w:r w:rsidRPr="000E1028">
              <w:rPr>
                <w:b/>
              </w:rPr>
              <w:t>Wednesday</w:t>
            </w:r>
          </w:p>
        </w:tc>
        <w:tc>
          <w:tcPr>
            <w:tcW w:w="1080" w:type="dxa"/>
            <w:tcBorders>
              <w:top w:val="single" w:sz="6" w:space="0" w:color="auto"/>
              <w:left w:val="single" w:sz="6" w:space="0" w:color="auto"/>
              <w:bottom w:val="single" w:sz="6" w:space="0" w:color="auto"/>
              <w:right w:val="single" w:sz="6" w:space="0" w:color="auto"/>
            </w:tcBorders>
          </w:tcPr>
          <w:p w14:paraId="2793C208" w14:textId="77777777" w:rsidR="0059592F" w:rsidRPr="000E1028" w:rsidRDefault="0059592F" w:rsidP="0059592F">
            <w:pPr>
              <w:tabs>
                <w:tab w:val="left" w:pos="-1440"/>
              </w:tabs>
              <w:rPr>
                <w:b/>
              </w:rPr>
            </w:pPr>
            <w:r w:rsidRPr="000E1028">
              <w:rPr>
                <w:b/>
              </w:rPr>
              <w:t>AM</w:t>
            </w:r>
          </w:p>
        </w:tc>
        <w:tc>
          <w:tcPr>
            <w:tcW w:w="3240" w:type="dxa"/>
            <w:tcBorders>
              <w:top w:val="single" w:sz="6" w:space="0" w:color="auto"/>
              <w:bottom w:val="single" w:sz="6" w:space="0" w:color="auto"/>
              <w:right w:val="single" w:sz="6" w:space="0" w:color="auto"/>
            </w:tcBorders>
          </w:tcPr>
          <w:p w14:paraId="2793C209"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0A" w14:textId="77777777" w:rsidR="0059592F" w:rsidRPr="000E1028" w:rsidRDefault="0059592F" w:rsidP="0059592F">
            <w:pPr>
              <w:tabs>
                <w:tab w:val="left" w:pos="-1440"/>
              </w:tabs>
              <w:ind w:right="612"/>
              <w:rPr>
                <w:b/>
              </w:rPr>
            </w:pPr>
          </w:p>
        </w:tc>
      </w:tr>
      <w:tr w:rsidR="0059592F" w:rsidRPr="000E1028" w14:paraId="2793C210" w14:textId="77777777" w:rsidTr="0059592F">
        <w:tc>
          <w:tcPr>
            <w:tcW w:w="1560" w:type="dxa"/>
            <w:tcBorders>
              <w:left w:val="single" w:sz="6" w:space="0" w:color="auto"/>
            </w:tcBorders>
          </w:tcPr>
          <w:p w14:paraId="2793C20C"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0D"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0E"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0F" w14:textId="77777777" w:rsidR="0059592F" w:rsidRPr="000E1028" w:rsidRDefault="0059592F" w:rsidP="0059592F">
            <w:pPr>
              <w:tabs>
                <w:tab w:val="left" w:pos="-1440"/>
              </w:tabs>
              <w:ind w:right="612"/>
              <w:rPr>
                <w:b/>
              </w:rPr>
            </w:pPr>
          </w:p>
        </w:tc>
      </w:tr>
      <w:tr w:rsidR="0059592F" w:rsidRPr="000E1028" w14:paraId="2793C215" w14:textId="77777777" w:rsidTr="0059592F">
        <w:tc>
          <w:tcPr>
            <w:tcW w:w="1560" w:type="dxa"/>
            <w:tcBorders>
              <w:left w:val="single" w:sz="6" w:space="0" w:color="auto"/>
            </w:tcBorders>
          </w:tcPr>
          <w:p w14:paraId="2793C211"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12" w14:textId="77777777" w:rsidR="0059592F" w:rsidRPr="000E1028" w:rsidRDefault="0059592F" w:rsidP="0059592F">
            <w:pPr>
              <w:tabs>
                <w:tab w:val="left" w:pos="-1440"/>
              </w:tabs>
              <w:rPr>
                <w:b/>
              </w:rPr>
            </w:pPr>
            <w:r w:rsidRPr="000E1028">
              <w:rPr>
                <w:b/>
              </w:rPr>
              <w:t>PM</w:t>
            </w:r>
          </w:p>
        </w:tc>
        <w:tc>
          <w:tcPr>
            <w:tcW w:w="3240" w:type="dxa"/>
            <w:tcBorders>
              <w:top w:val="single" w:sz="6" w:space="0" w:color="auto"/>
              <w:bottom w:val="single" w:sz="6" w:space="0" w:color="auto"/>
              <w:right w:val="single" w:sz="6" w:space="0" w:color="auto"/>
            </w:tcBorders>
          </w:tcPr>
          <w:p w14:paraId="2793C213"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14" w14:textId="77777777" w:rsidR="0059592F" w:rsidRPr="000E1028" w:rsidRDefault="0059592F" w:rsidP="0059592F">
            <w:pPr>
              <w:tabs>
                <w:tab w:val="left" w:pos="-1440"/>
              </w:tabs>
              <w:ind w:right="612"/>
              <w:rPr>
                <w:b/>
              </w:rPr>
            </w:pPr>
          </w:p>
        </w:tc>
      </w:tr>
      <w:tr w:rsidR="0059592F" w:rsidRPr="000E1028" w14:paraId="2793C21A" w14:textId="77777777" w:rsidTr="0059592F">
        <w:tc>
          <w:tcPr>
            <w:tcW w:w="1560" w:type="dxa"/>
            <w:tcBorders>
              <w:left w:val="single" w:sz="6" w:space="0" w:color="auto"/>
              <w:bottom w:val="single" w:sz="6" w:space="0" w:color="auto"/>
            </w:tcBorders>
          </w:tcPr>
          <w:p w14:paraId="2793C216"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17"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18"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19" w14:textId="77777777" w:rsidR="0059592F" w:rsidRPr="000E1028" w:rsidRDefault="0059592F" w:rsidP="0059592F">
            <w:pPr>
              <w:tabs>
                <w:tab w:val="left" w:pos="-1440"/>
              </w:tabs>
              <w:ind w:right="612"/>
              <w:rPr>
                <w:b/>
              </w:rPr>
            </w:pPr>
          </w:p>
        </w:tc>
      </w:tr>
      <w:tr w:rsidR="0059592F" w:rsidRPr="000E1028" w14:paraId="2793C21F" w14:textId="77777777" w:rsidTr="0059592F">
        <w:tc>
          <w:tcPr>
            <w:tcW w:w="1560" w:type="dxa"/>
            <w:tcBorders>
              <w:left w:val="single" w:sz="6" w:space="0" w:color="auto"/>
            </w:tcBorders>
          </w:tcPr>
          <w:p w14:paraId="2793C21B" w14:textId="77777777" w:rsidR="0059592F" w:rsidRPr="000E1028" w:rsidRDefault="0059592F" w:rsidP="0059592F">
            <w:pPr>
              <w:tabs>
                <w:tab w:val="left" w:pos="-1440"/>
              </w:tabs>
              <w:rPr>
                <w:b/>
              </w:rPr>
            </w:pPr>
            <w:r w:rsidRPr="000E1028">
              <w:rPr>
                <w:b/>
              </w:rPr>
              <w:t>Thursday</w:t>
            </w:r>
          </w:p>
        </w:tc>
        <w:tc>
          <w:tcPr>
            <w:tcW w:w="1080" w:type="dxa"/>
            <w:tcBorders>
              <w:top w:val="single" w:sz="6" w:space="0" w:color="auto"/>
              <w:left w:val="single" w:sz="6" w:space="0" w:color="auto"/>
              <w:bottom w:val="single" w:sz="6" w:space="0" w:color="auto"/>
              <w:right w:val="single" w:sz="6" w:space="0" w:color="auto"/>
            </w:tcBorders>
          </w:tcPr>
          <w:p w14:paraId="2793C21C" w14:textId="77777777" w:rsidR="0059592F" w:rsidRPr="000E1028" w:rsidRDefault="0059592F" w:rsidP="0059592F">
            <w:pPr>
              <w:tabs>
                <w:tab w:val="left" w:pos="-1440"/>
              </w:tabs>
              <w:rPr>
                <w:b/>
              </w:rPr>
            </w:pPr>
            <w:r w:rsidRPr="000E1028">
              <w:rPr>
                <w:b/>
              </w:rPr>
              <w:t>AM</w:t>
            </w:r>
          </w:p>
        </w:tc>
        <w:tc>
          <w:tcPr>
            <w:tcW w:w="3240" w:type="dxa"/>
            <w:tcBorders>
              <w:top w:val="single" w:sz="6" w:space="0" w:color="auto"/>
              <w:bottom w:val="single" w:sz="6" w:space="0" w:color="auto"/>
              <w:right w:val="single" w:sz="6" w:space="0" w:color="auto"/>
            </w:tcBorders>
          </w:tcPr>
          <w:p w14:paraId="2793C21D"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1E" w14:textId="77777777" w:rsidR="0059592F" w:rsidRPr="000E1028" w:rsidRDefault="0059592F" w:rsidP="0059592F">
            <w:pPr>
              <w:tabs>
                <w:tab w:val="left" w:pos="-1440"/>
              </w:tabs>
              <w:ind w:right="612"/>
              <w:rPr>
                <w:b/>
              </w:rPr>
            </w:pPr>
          </w:p>
        </w:tc>
      </w:tr>
      <w:tr w:rsidR="0059592F" w:rsidRPr="000E1028" w14:paraId="2793C224" w14:textId="77777777" w:rsidTr="0059592F">
        <w:tc>
          <w:tcPr>
            <w:tcW w:w="1560" w:type="dxa"/>
            <w:tcBorders>
              <w:left w:val="single" w:sz="6" w:space="0" w:color="auto"/>
            </w:tcBorders>
          </w:tcPr>
          <w:p w14:paraId="2793C220"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21"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22"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23" w14:textId="77777777" w:rsidR="0059592F" w:rsidRPr="000E1028" w:rsidRDefault="0059592F" w:rsidP="0059592F">
            <w:pPr>
              <w:tabs>
                <w:tab w:val="left" w:pos="-1440"/>
              </w:tabs>
              <w:ind w:right="612"/>
              <w:rPr>
                <w:b/>
              </w:rPr>
            </w:pPr>
          </w:p>
        </w:tc>
      </w:tr>
      <w:tr w:rsidR="0059592F" w:rsidRPr="000E1028" w14:paraId="2793C229" w14:textId="77777777" w:rsidTr="0059592F">
        <w:tc>
          <w:tcPr>
            <w:tcW w:w="1560" w:type="dxa"/>
            <w:tcBorders>
              <w:left w:val="single" w:sz="6" w:space="0" w:color="auto"/>
            </w:tcBorders>
          </w:tcPr>
          <w:p w14:paraId="2793C225"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26" w14:textId="77777777" w:rsidR="0059592F" w:rsidRPr="000E1028" w:rsidRDefault="0059592F" w:rsidP="0059592F">
            <w:pPr>
              <w:tabs>
                <w:tab w:val="left" w:pos="-1440"/>
              </w:tabs>
              <w:rPr>
                <w:b/>
              </w:rPr>
            </w:pPr>
            <w:r w:rsidRPr="000E1028">
              <w:rPr>
                <w:b/>
              </w:rPr>
              <w:t>PM</w:t>
            </w:r>
          </w:p>
        </w:tc>
        <w:tc>
          <w:tcPr>
            <w:tcW w:w="3240" w:type="dxa"/>
            <w:tcBorders>
              <w:top w:val="single" w:sz="6" w:space="0" w:color="auto"/>
              <w:bottom w:val="single" w:sz="6" w:space="0" w:color="auto"/>
              <w:right w:val="single" w:sz="6" w:space="0" w:color="auto"/>
            </w:tcBorders>
          </w:tcPr>
          <w:p w14:paraId="2793C227"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28" w14:textId="77777777" w:rsidR="0059592F" w:rsidRPr="000E1028" w:rsidRDefault="0059592F" w:rsidP="0059592F">
            <w:pPr>
              <w:tabs>
                <w:tab w:val="left" w:pos="-1440"/>
              </w:tabs>
              <w:ind w:right="612"/>
              <w:rPr>
                <w:b/>
              </w:rPr>
            </w:pPr>
          </w:p>
        </w:tc>
      </w:tr>
      <w:tr w:rsidR="0059592F" w:rsidRPr="000E1028" w14:paraId="2793C22E" w14:textId="77777777" w:rsidTr="0059592F">
        <w:tc>
          <w:tcPr>
            <w:tcW w:w="1560" w:type="dxa"/>
            <w:tcBorders>
              <w:left w:val="single" w:sz="6" w:space="0" w:color="auto"/>
              <w:bottom w:val="single" w:sz="6" w:space="0" w:color="auto"/>
            </w:tcBorders>
          </w:tcPr>
          <w:p w14:paraId="2793C22A"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2B"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2C"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2D" w14:textId="77777777" w:rsidR="0059592F" w:rsidRPr="000E1028" w:rsidRDefault="0059592F" w:rsidP="0059592F">
            <w:pPr>
              <w:tabs>
                <w:tab w:val="left" w:pos="-1440"/>
              </w:tabs>
              <w:ind w:right="612"/>
              <w:rPr>
                <w:b/>
              </w:rPr>
            </w:pPr>
          </w:p>
        </w:tc>
      </w:tr>
      <w:tr w:rsidR="0059592F" w:rsidRPr="000E1028" w14:paraId="2793C233" w14:textId="77777777" w:rsidTr="0059592F">
        <w:tc>
          <w:tcPr>
            <w:tcW w:w="1560" w:type="dxa"/>
            <w:tcBorders>
              <w:left w:val="single" w:sz="6" w:space="0" w:color="auto"/>
            </w:tcBorders>
          </w:tcPr>
          <w:p w14:paraId="2793C22F" w14:textId="77777777" w:rsidR="0059592F" w:rsidRPr="000E1028" w:rsidRDefault="0059592F" w:rsidP="0059592F">
            <w:pPr>
              <w:tabs>
                <w:tab w:val="left" w:pos="-1440"/>
              </w:tabs>
              <w:rPr>
                <w:b/>
              </w:rPr>
            </w:pPr>
            <w:r w:rsidRPr="000E1028">
              <w:rPr>
                <w:b/>
              </w:rPr>
              <w:t>Friday</w:t>
            </w:r>
          </w:p>
        </w:tc>
        <w:tc>
          <w:tcPr>
            <w:tcW w:w="1080" w:type="dxa"/>
            <w:tcBorders>
              <w:top w:val="single" w:sz="6" w:space="0" w:color="auto"/>
              <w:left w:val="single" w:sz="6" w:space="0" w:color="auto"/>
              <w:bottom w:val="single" w:sz="6" w:space="0" w:color="auto"/>
              <w:right w:val="single" w:sz="6" w:space="0" w:color="auto"/>
            </w:tcBorders>
          </w:tcPr>
          <w:p w14:paraId="2793C230" w14:textId="77777777" w:rsidR="0059592F" w:rsidRPr="000E1028" w:rsidRDefault="0059592F" w:rsidP="0059592F">
            <w:pPr>
              <w:tabs>
                <w:tab w:val="left" w:pos="-1440"/>
              </w:tabs>
              <w:rPr>
                <w:b/>
              </w:rPr>
            </w:pPr>
            <w:r w:rsidRPr="000E1028">
              <w:rPr>
                <w:b/>
              </w:rPr>
              <w:t>AM</w:t>
            </w:r>
          </w:p>
        </w:tc>
        <w:tc>
          <w:tcPr>
            <w:tcW w:w="3240" w:type="dxa"/>
            <w:tcBorders>
              <w:top w:val="single" w:sz="6" w:space="0" w:color="auto"/>
              <w:bottom w:val="single" w:sz="6" w:space="0" w:color="auto"/>
              <w:right w:val="single" w:sz="6" w:space="0" w:color="auto"/>
            </w:tcBorders>
          </w:tcPr>
          <w:p w14:paraId="2793C231"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32" w14:textId="77777777" w:rsidR="0059592F" w:rsidRPr="000E1028" w:rsidRDefault="0059592F" w:rsidP="0059592F">
            <w:pPr>
              <w:tabs>
                <w:tab w:val="left" w:pos="-1440"/>
              </w:tabs>
              <w:ind w:right="612"/>
              <w:rPr>
                <w:b/>
              </w:rPr>
            </w:pPr>
          </w:p>
        </w:tc>
      </w:tr>
      <w:tr w:rsidR="0059592F" w:rsidRPr="000E1028" w14:paraId="2793C238" w14:textId="77777777" w:rsidTr="0059592F">
        <w:tc>
          <w:tcPr>
            <w:tcW w:w="1560" w:type="dxa"/>
            <w:tcBorders>
              <w:left w:val="single" w:sz="6" w:space="0" w:color="auto"/>
            </w:tcBorders>
          </w:tcPr>
          <w:p w14:paraId="2793C234"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35" w14:textId="77777777" w:rsidR="0059592F" w:rsidRPr="000E1028" w:rsidRDefault="0059592F" w:rsidP="0059592F">
            <w:pPr>
              <w:tabs>
                <w:tab w:val="left" w:pos="-1440"/>
              </w:tabs>
              <w:rPr>
                <w:b/>
              </w:rPr>
            </w:pPr>
          </w:p>
        </w:tc>
        <w:tc>
          <w:tcPr>
            <w:tcW w:w="3240" w:type="dxa"/>
            <w:tcBorders>
              <w:top w:val="single" w:sz="6" w:space="0" w:color="auto"/>
              <w:bottom w:val="single" w:sz="6" w:space="0" w:color="auto"/>
              <w:right w:val="single" w:sz="6" w:space="0" w:color="auto"/>
            </w:tcBorders>
          </w:tcPr>
          <w:p w14:paraId="2793C236"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37" w14:textId="77777777" w:rsidR="0059592F" w:rsidRPr="000E1028" w:rsidRDefault="0059592F" w:rsidP="0059592F">
            <w:pPr>
              <w:tabs>
                <w:tab w:val="left" w:pos="-1440"/>
              </w:tabs>
              <w:ind w:right="612"/>
              <w:rPr>
                <w:b/>
              </w:rPr>
            </w:pPr>
          </w:p>
        </w:tc>
      </w:tr>
      <w:tr w:rsidR="0059592F" w:rsidRPr="000E1028" w14:paraId="2793C23D" w14:textId="77777777" w:rsidTr="0059592F">
        <w:tc>
          <w:tcPr>
            <w:tcW w:w="1560" w:type="dxa"/>
            <w:tcBorders>
              <w:left w:val="single" w:sz="6" w:space="0" w:color="auto"/>
            </w:tcBorders>
          </w:tcPr>
          <w:p w14:paraId="2793C239"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6" w:space="0" w:color="auto"/>
              <w:right w:val="single" w:sz="6" w:space="0" w:color="auto"/>
            </w:tcBorders>
          </w:tcPr>
          <w:p w14:paraId="2793C23A" w14:textId="77777777" w:rsidR="0059592F" w:rsidRPr="000E1028" w:rsidRDefault="0059592F" w:rsidP="0059592F">
            <w:pPr>
              <w:tabs>
                <w:tab w:val="left" w:pos="-1440"/>
              </w:tabs>
              <w:rPr>
                <w:b/>
              </w:rPr>
            </w:pPr>
            <w:r w:rsidRPr="000E1028">
              <w:rPr>
                <w:b/>
              </w:rPr>
              <w:t>PM</w:t>
            </w:r>
          </w:p>
        </w:tc>
        <w:tc>
          <w:tcPr>
            <w:tcW w:w="3240" w:type="dxa"/>
            <w:tcBorders>
              <w:top w:val="single" w:sz="6" w:space="0" w:color="auto"/>
              <w:bottom w:val="single" w:sz="6" w:space="0" w:color="auto"/>
              <w:right w:val="single" w:sz="6" w:space="0" w:color="auto"/>
            </w:tcBorders>
          </w:tcPr>
          <w:p w14:paraId="2793C23B" w14:textId="77777777" w:rsidR="0059592F" w:rsidRPr="000E1028" w:rsidRDefault="0059592F" w:rsidP="0059592F">
            <w:pPr>
              <w:tabs>
                <w:tab w:val="left" w:pos="-1440"/>
              </w:tabs>
              <w:rPr>
                <w:b/>
              </w:rPr>
            </w:pPr>
          </w:p>
        </w:tc>
        <w:tc>
          <w:tcPr>
            <w:tcW w:w="4200" w:type="dxa"/>
            <w:tcBorders>
              <w:top w:val="single" w:sz="6" w:space="0" w:color="auto"/>
              <w:bottom w:val="single" w:sz="6" w:space="0" w:color="auto"/>
              <w:right w:val="single" w:sz="6" w:space="0" w:color="auto"/>
            </w:tcBorders>
          </w:tcPr>
          <w:p w14:paraId="2793C23C" w14:textId="77777777" w:rsidR="0059592F" w:rsidRPr="000E1028" w:rsidRDefault="0059592F" w:rsidP="0059592F">
            <w:pPr>
              <w:tabs>
                <w:tab w:val="left" w:pos="-1440"/>
              </w:tabs>
              <w:ind w:right="612"/>
              <w:rPr>
                <w:b/>
              </w:rPr>
            </w:pPr>
          </w:p>
        </w:tc>
      </w:tr>
      <w:tr w:rsidR="0059592F" w:rsidRPr="000E1028" w14:paraId="2793C242" w14:textId="77777777" w:rsidTr="0059592F">
        <w:tc>
          <w:tcPr>
            <w:tcW w:w="1560" w:type="dxa"/>
            <w:tcBorders>
              <w:left w:val="single" w:sz="6" w:space="0" w:color="auto"/>
              <w:bottom w:val="single" w:sz="4" w:space="0" w:color="auto"/>
            </w:tcBorders>
          </w:tcPr>
          <w:p w14:paraId="2793C23E" w14:textId="77777777" w:rsidR="0059592F" w:rsidRPr="000E1028" w:rsidRDefault="0059592F" w:rsidP="0059592F">
            <w:pPr>
              <w:tabs>
                <w:tab w:val="left" w:pos="-1440"/>
              </w:tabs>
              <w:rPr>
                <w:b/>
              </w:rPr>
            </w:pPr>
          </w:p>
        </w:tc>
        <w:tc>
          <w:tcPr>
            <w:tcW w:w="1080" w:type="dxa"/>
            <w:tcBorders>
              <w:top w:val="single" w:sz="6" w:space="0" w:color="auto"/>
              <w:left w:val="single" w:sz="6" w:space="0" w:color="auto"/>
              <w:bottom w:val="single" w:sz="4" w:space="0" w:color="auto"/>
              <w:right w:val="single" w:sz="6" w:space="0" w:color="auto"/>
            </w:tcBorders>
          </w:tcPr>
          <w:p w14:paraId="2793C23F" w14:textId="77777777" w:rsidR="0059592F" w:rsidRPr="000E1028" w:rsidRDefault="0059592F" w:rsidP="0059592F">
            <w:pPr>
              <w:tabs>
                <w:tab w:val="left" w:pos="-1440"/>
              </w:tabs>
              <w:rPr>
                <w:b/>
              </w:rPr>
            </w:pPr>
          </w:p>
        </w:tc>
        <w:tc>
          <w:tcPr>
            <w:tcW w:w="3240" w:type="dxa"/>
            <w:tcBorders>
              <w:top w:val="single" w:sz="6" w:space="0" w:color="auto"/>
              <w:bottom w:val="single" w:sz="4" w:space="0" w:color="auto"/>
              <w:right w:val="single" w:sz="6" w:space="0" w:color="auto"/>
            </w:tcBorders>
          </w:tcPr>
          <w:p w14:paraId="2793C240" w14:textId="77777777" w:rsidR="0059592F" w:rsidRPr="000E1028" w:rsidRDefault="0059592F" w:rsidP="0059592F">
            <w:pPr>
              <w:tabs>
                <w:tab w:val="left" w:pos="-1440"/>
              </w:tabs>
              <w:rPr>
                <w:b/>
              </w:rPr>
            </w:pPr>
          </w:p>
        </w:tc>
        <w:tc>
          <w:tcPr>
            <w:tcW w:w="4200" w:type="dxa"/>
            <w:tcBorders>
              <w:top w:val="single" w:sz="6" w:space="0" w:color="auto"/>
              <w:bottom w:val="single" w:sz="4" w:space="0" w:color="auto"/>
              <w:right w:val="single" w:sz="6" w:space="0" w:color="auto"/>
            </w:tcBorders>
          </w:tcPr>
          <w:p w14:paraId="2793C241" w14:textId="77777777" w:rsidR="0059592F" w:rsidRPr="000E1028" w:rsidRDefault="0059592F" w:rsidP="0059592F">
            <w:pPr>
              <w:tabs>
                <w:tab w:val="left" w:pos="-1440"/>
              </w:tabs>
              <w:ind w:right="612"/>
              <w:rPr>
                <w:b/>
              </w:rPr>
            </w:pPr>
          </w:p>
        </w:tc>
      </w:tr>
    </w:tbl>
    <w:p w14:paraId="2793C243" w14:textId="77777777" w:rsidR="0059592F" w:rsidRPr="000E1028" w:rsidRDefault="0059592F" w:rsidP="0059592F">
      <w:pPr>
        <w:tabs>
          <w:tab w:val="left" w:pos="-1440"/>
        </w:tabs>
        <w:rPr>
          <w:b/>
        </w:rPr>
      </w:pPr>
    </w:p>
    <w:p w14:paraId="2793C244" w14:textId="77777777" w:rsidR="0059592F" w:rsidRPr="000E1028" w:rsidRDefault="0059592F" w:rsidP="0059592F">
      <w:pPr>
        <w:tabs>
          <w:tab w:val="left" w:pos="-1440"/>
        </w:tabs>
        <w:jc w:val="both"/>
        <w:rPr>
          <w:b/>
        </w:rPr>
      </w:pPr>
      <w:r w:rsidRPr="000E1028">
        <w:rPr>
          <w:b/>
        </w:rPr>
        <w:t xml:space="preserve">Note:  </w:t>
      </w:r>
      <w:r w:rsidRPr="000E1028">
        <w:t xml:space="preserve">Make three copies - One for principal/CT Administrator, one for local supervisor (if applicable), and one for personal files.  </w:t>
      </w:r>
      <w:r w:rsidRPr="000E1028">
        <w:rPr>
          <w:b/>
        </w:rPr>
        <w:t>For local use only.</w:t>
      </w:r>
      <w:r w:rsidR="004C3CDB">
        <w:rPr>
          <w:b/>
        </w:rPr>
        <w:t xml:space="preserve"> </w:t>
      </w:r>
    </w:p>
    <w:p w14:paraId="2793C245" w14:textId="77777777" w:rsidR="0059592F" w:rsidRPr="000E1028" w:rsidRDefault="0059592F" w:rsidP="0059592F">
      <w:pPr>
        <w:tabs>
          <w:tab w:val="left" w:pos="-1440"/>
        </w:tabs>
        <w:jc w:val="center"/>
        <w:rPr>
          <w:b/>
        </w:rPr>
      </w:pPr>
    </w:p>
    <w:p w14:paraId="2793C246" w14:textId="77777777" w:rsidR="0059592F" w:rsidRPr="000E1028" w:rsidRDefault="0059592F" w:rsidP="0059592F">
      <w:pPr>
        <w:tabs>
          <w:tab w:val="left" w:pos="-1440"/>
        </w:tabs>
        <w:jc w:val="center"/>
        <w:rPr>
          <w:b/>
        </w:rPr>
      </w:pPr>
    </w:p>
    <w:p w14:paraId="2793C247" w14:textId="77777777" w:rsidR="0059592F" w:rsidRPr="000E1028" w:rsidRDefault="0059592F" w:rsidP="0059592F">
      <w:pPr>
        <w:tabs>
          <w:tab w:val="left" w:pos="-1440"/>
        </w:tabs>
        <w:jc w:val="center"/>
        <w:rPr>
          <w:b/>
        </w:rPr>
      </w:pPr>
    </w:p>
    <w:p w14:paraId="2793C248" w14:textId="77777777" w:rsidR="0059592F" w:rsidRPr="000E1028" w:rsidRDefault="0059592F" w:rsidP="0059592F">
      <w:pPr>
        <w:tabs>
          <w:tab w:val="left" w:pos="-1440"/>
        </w:tabs>
        <w:jc w:val="center"/>
        <w:rPr>
          <w:b/>
        </w:rPr>
      </w:pPr>
    </w:p>
    <w:p w14:paraId="2793C249" w14:textId="77777777" w:rsidR="0059592F" w:rsidRPr="000E1028" w:rsidRDefault="0059592F" w:rsidP="0059592F">
      <w:pPr>
        <w:tabs>
          <w:tab w:val="left" w:pos="-1440"/>
        </w:tabs>
        <w:jc w:val="center"/>
        <w:rPr>
          <w:b/>
        </w:rPr>
      </w:pPr>
    </w:p>
    <w:p w14:paraId="2793C24A" w14:textId="77777777" w:rsidR="0059592F" w:rsidRPr="000E1028" w:rsidRDefault="0059592F" w:rsidP="0059592F">
      <w:pPr>
        <w:tabs>
          <w:tab w:val="left" w:pos="-1440"/>
        </w:tabs>
        <w:jc w:val="center"/>
        <w:rPr>
          <w:b/>
        </w:rPr>
      </w:pPr>
    </w:p>
    <w:p w14:paraId="2793C24B" w14:textId="77777777" w:rsidR="0059592F" w:rsidRPr="000E1028" w:rsidRDefault="0059592F" w:rsidP="0059592F">
      <w:pPr>
        <w:tabs>
          <w:tab w:val="left" w:pos="-1440"/>
        </w:tabs>
        <w:jc w:val="center"/>
        <w:rPr>
          <w:b/>
        </w:rPr>
      </w:pPr>
    </w:p>
    <w:p w14:paraId="2793C24C" w14:textId="77777777" w:rsidR="0059592F" w:rsidRPr="000E1028" w:rsidRDefault="0059592F" w:rsidP="0059592F">
      <w:pPr>
        <w:tabs>
          <w:tab w:val="left" w:pos="-1440"/>
        </w:tabs>
        <w:jc w:val="center"/>
        <w:rPr>
          <w:b/>
        </w:rPr>
      </w:pPr>
    </w:p>
    <w:p w14:paraId="2793C24D" w14:textId="77777777" w:rsidR="0059592F" w:rsidRPr="000E1028" w:rsidRDefault="0059592F" w:rsidP="0059592F">
      <w:pPr>
        <w:tabs>
          <w:tab w:val="left" w:pos="-1440"/>
        </w:tabs>
        <w:jc w:val="center"/>
        <w:rPr>
          <w:b/>
        </w:rPr>
      </w:pPr>
      <w:r w:rsidRPr="000E1028">
        <w:rPr>
          <w:b/>
        </w:rPr>
        <w:t>(SAMPLE)</w:t>
      </w:r>
    </w:p>
    <w:p w14:paraId="2793C24E" w14:textId="77777777" w:rsidR="0059592F" w:rsidRPr="000E1028" w:rsidRDefault="00051F1C" w:rsidP="0059592F">
      <w:pPr>
        <w:tabs>
          <w:tab w:val="left" w:pos="-1440"/>
        </w:tabs>
        <w:jc w:val="center"/>
        <w:rPr>
          <w:b/>
        </w:rPr>
      </w:pPr>
      <w:r w:rsidRPr="000E1028">
        <w:rPr>
          <w:b/>
        </w:rPr>
        <w:t>WBL</w:t>
      </w:r>
      <w:r w:rsidR="0059592F" w:rsidRPr="000E1028">
        <w:rPr>
          <w:b/>
        </w:rPr>
        <w:t>TEACHER-COORDINATOR’S</w:t>
      </w:r>
    </w:p>
    <w:p w14:paraId="2793C24F" w14:textId="77777777" w:rsidR="0059592F" w:rsidRPr="000E1028" w:rsidRDefault="0059592F" w:rsidP="0059592F">
      <w:pPr>
        <w:tabs>
          <w:tab w:val="left" w:pos="-1440"/>
        </w:tabs>
        <w:jc w:val="center"/>
        <w:rPr>
          <w:b/>
        </w:rPr>
      </w:pPr>
      <w:r w:rsidRPr="000E1028">
        <w:rPr>
          <w:b/>
        </w:rPr>
        <w:t xml:space="preserve">BUSINESS/COMMUNITY VISITATION LOG </w:t>
      </w:r>
    </w:p>
    <w:p w14:paraId="2793C250" w14:textId="77777777" w:rsidR="0059592F" w:rsidRPr="000E1028" w:rsidRDefault="0059592F" w:rsidP="0059592F">
      <w:pPr>
        <w:tabs>
          <w:tab w:val="left" w:pos="-1440"/>
        </w:tabs>
      </w:pPr>
    </w:p>
    <w:p w14:paraId="2793C251" w14:textId="77777777" w:rsidR="0059592F" w:rsidRPr="000E1028" w:rsidRDefault="0059592F" w:rsidP="0059592F">
      <w:pPr>
        <w:pStyle w:val="Footer"/>
        <w:tabs>
          <w:tab w:val="left" w:pos="-1440"/>
        </w:tabs>
        <w:ind w:right="-576"/>
        <w:jc w:val="right"/>
      </w:pPr>
      <w:r w:rsidRPr="000E1028">
        <w:t>Month ___________________</w:t>
      </w:r>
    </w:p>
    <w:p w14:paraId="2793C252" w14:textId="77777777" w:rsidR="0059592F" w:rsidRPr="000E1028" w:rsidRDefault="0059592F" w:rsidP="0059592F">
      <w:pPr>
        <w:tabs>
          <w:tab w:val="left" w:pos="-1440"/>
        </w:tabs>
      </w:pPr>
    </w:p>
    <w:tbl>
      <w:tblPr>
        <w:tblW w:w="111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
        <w:gridCol w:w="720"/>
        <w:gridCol w:w="2916"/>
        <w:gridCol w:w="3114"/>
        <w:gridCol w:w="3342"/>
      </w:tblGrid>
      <w:tr w:rsidR="0059592F" w:rsidRPr="000E1028" w14:paraId="2793C258" w14:textId="77777777" w:rsidTr="0059592F">
        <w:trPr>
          <w:trHeight w:val="633"/>
        </w:trPr>
        <w:tc>
          <w:tcPr>
            <w:tcW w:w="1068" w:type="dxa"/>
            <w:tcBorders>
              <w:top w:val="double" w:sz="4" w:space="0" w:color="auto"/>
              <w:left w:val="double" w:sz="4" w:space="0" w:color="auto"/>
              <w:bottom w:val="double" w:sz="4" w:space="0" w:color="auto"/>
              <w:right w:val="single" w:sz="4" w:space="0" w:color="auto"/>
            </w:tcBorders>
            <w:shd w:val="pct25" w:color="000000" w:fill="FFFFFF"/>
            <w:vAlign w:val="center"/>
          </w:tcPr>
          <w:p w14:paraId="2793C253" w14:textId="77777777" w:rsidR="0059592F" w:rsidRPr="000E1028" w:rsidRDefault="0059592F" w:rsidP="0059592F">
            <w:pPr>
              <w:tabs>
                <w:tab w:val="left" w:pos="-1440"/>
              </w:tabs>
              <w:spacing w:before="240" w:after="120"/>
              <w:ind w:left="-228" w:hanging="120"/>
              <w:jc w:val="center"/>
              <w:rPr>
                <w:b/>
              </w:rPr>
            </w:pPr>
            <w:r w:rsidRPr="000E1028">
              <w:rPr>
                <w:b/>
              </w:rPr>
              <w:t xml:space="preserve">     Date</w:t>
            </w:r>
          </w:p>
        </w:tc>
        <w:tc>
          <w:tcPr>
            <w:tcW w:w="720" w:type="dxa"/>
            <w:tcBorders>
              <w:top w:val="double" w:sz="4" w:space="0" w:color="auto"/>
              <w:left w:val="nil"/>
              <w:bottom w:val="double" w:sz="4" w:space="0" w:color="auto"/>
              <w:right w:val="single" w:sz="4" w:space="0" w:color="auto"/>
            </w:tcBorders>
            <w:shd w:val="pct25" w:color="000000" w:fill="FFFFFF"/>
            <w:vAlign w:val="center"/>
          </w:tcPr>
          <w:p w14:paraId="2793C254" w14:textId="77777777" w:rsidR="0059592F" w:rsidRPr="000E1028" w:rsidRDefault="0059592F" w:rsidP="0059592F">
            <w:pPr>
              <w:tabs>
                <w:tab w:val="left" w:pos="-1440"/>
              </w:tabs>
              <w:spacing w:before="240" w:after="120"/>
              <w:ind w:left="-360"/>
              <w:jc w:val="center"/>
              <w:rPr>
                <w:b/>
              </w:rPr>
            </w:pPr>
            <w:r w:rsidRPr="000E1028">
              <w:rPr>
                <w:b/>
              </w:rPr>
              <w:t xml:space="preserve">    *</w:t>
            </w:r>
          </w:p>
        </w:tc>
        <w:tc>
          <w:tcPr>
            <w:tcW w:w="2916" w:type="dxa"/>
            <w:tcBorders>
              <w:top w:val="double" w:sz="4" w:space="0" w:color="auto"/>
              <w:left w:val="nil"/>
              <w:bottom w:val="double" w:sz="4" w:space="0" w:color="auto"/>
              <w:right w:val="single" w:sz="4" w:space="0" w:color="auto"/>
            </w:tcBorders>
            <w:shd w:val="pct25" w:color="000000" w:fill="FFFFFF"/>
            <w:vAlign w:val="center"/>
          </w:tcPr>
          <w:p w14:paraId="2793C255" w14:textId="77777777" w:rsidR="0059592F" w:rsidRPr="000E1028" w:rsidRDefault="0059592F" w:rsidP="0059592F">
            <w:pPr>
              <w:tabs>
                <w:tab w:val="left" w:pos="-1440"/>
              </w:tabs>
              <w:spacing w:before="240" w:after="120"/>
              <w:ind w:left="-360"/>
              <w:jc w:val="center"/>
              <w:rPr>
                <w:b/>
              </w:rPr>
            </w:pPr>
            <w:r w:rsidRPr="000E1028">
              <w:rPr>
                <w:b/>
              </w:rPr>
              <w:t>Name of Business</w:t>
            </w:r>
          </w:p>
        </w:tc>
        <w:tc>
          <w:tcPr>
            <w:tcW w:w="3114" w:type="dxa"/>
            <w:tcBorders>
              <w:top w:val="double" w:sz="4" w:space="0" w:color="auto"/>
              <w:left w:val="nil"/>
              <w:bottom w:val="double" w:sz="4" w:space="0" w:color="auto"/>
              <w:right w:val="single" w:sz="4" w:space="0" w:color="auto"/>
            </w:tcBorders>
            <w:shd w:val="pct25" w:color="000000" w:fill="FFFFFF"/>
            <w:vAlign w:val="center"/>
          </w:tcPr>
          <w:p w14:paraId="2793C256" w14:textId="77777777" w:rsidR="0059592F" w:rsidRPr="000E1028" w:rsidRDefault="0059592F" w:rsidP="0059592F">
            <w:pPr>
              <w:tabs>
                <w:tab w:val="left" w:pos="-1440"/>
              </w:tabs>
              <w:spacing w:before="240" w:after="120"/>
              <w:ind w:left="-360"/>
              <w:jc w:val="center"/>
              <w:rPr>
                <w:b/>
              </w:rPr>
            </w:pPr>
            <w:r w:rsidRPr="000E1028">
              <w:rPr>
                <w:b/>
              </w:rPr>
              <w:t xml:space="preserve">   Person Contacted/Position</w:t>
            </w:r>
          </w:p>
        </w:tc>
        <w:tc>
          <w:tcPr>
            <w:tcW w:w="3342" w:type="dxa"/>
            <w:tcBorders>
              <w:top w:val="double" w:sz="4" w:space="0" w:color="auto"/>
              <w:left w:val="nil"/>
              <w:bottom w:val="double" w:sz="4" w:space="0" w:color="auto"/>
              <w:right w:val="double" w:sz="4" w:space="0" w:color="auto"/>
            </w:tcBorders>
            <w:shd w:val="pct25" w:color="000000" w:fill="FFFFFF"/>
            <w:vAlign w:val="center"/>
          </w:tcPr>
          <w:p w14:paraId="2793C257" w14:textId="77777777" w:rsidR="0059592F" w:rsidRPr="000E1028" w:rsidRDefault="0059592F" w:rsidP="0059592F">
            <w:pPr>
              <w:tabs>
                <w:tab w:val="left" w:pos="-1440"/>
              </w:tabs>
              <w:spacing w:before="240" w:after="120"/>
              <w:ind w:left="-360"/>
              <w:jc w:val="center"/>
              <w:rPr>
                <w:b/>
              </w:rPr>
            </w:pPr>
            <w:r w:rsidRPr="000E1028">
              <w:rPr>
                <w:b/>
              </w:rPr>
              <w:t>Response</w:t>
            </w:r>
          </w:p>
        </w:tc>
      </w:tr>
      <w:tr w:rsidR="0059592F" w:rsidRPr="000E1028" w14:paraId="2793C25F" w14:textId="77777777" w:rsidTr="0059592F">
        <w:tc>
          <w:tcPr>
            <w:tcW w:w="1068" w:type="dxa"/>
            <w:tcBorders>
              <w:top w:val="double" w:sz="4" w:space="0" w:color="auto"/>
              <w:left w:val="double" w:sz="4" w:space="0" w:color="auto"/>
            </w:tcBorders>
          </w:tcPr>
          <w:p w14:paraId="2793C259" w14:textId="77777777" w:rsidR="0059592F" w:rsidRPr="000E1028" w:rsidRDefault="0059592F" w:rsidP="0059592F">
            <w:pPr>
              <w:tabs>
                <w:tab w:val="left" w:pos="-1440"/>
              </w:tabs>
              <w:ind w:left="-360"/>
            </w:pPr>
          </w:p>
          <w:p w14:paraId="2793C25A" w14:textId="77777777" w:rsidR="0059592F" w:rsidRPr="000E1028" w:rsidRDefault="0059592F" w:rsidP="0059592F">
            <w:pPr>
              <w:tabs>
                <w:tab w:val="left" w:pos="-1440"/>
              </w:tabs>
              <w:ind w:left="-360"/>
            </w:pPr>
          </w:p>
        </w:tc>
        <w:tc>
          <w:tcPr>
            <w:tcW w:w="720" w:type="dxa"/>
            <w:tcBorders>
              <w:top w:val="double" w:sz="4" w:space="0" w:color="auto"/>
            </w:tcBorders>
          </w:tcPr>
          <w:p w14:paraId="2793C25B" w14:textId="77777777" w:rsidR="0059592F" w:rsidRPr="000E1028" w:rsidRDefault="0059592F" w:rsidP="0059592F">
            <w:pPr>
              <w:tabs>
                <w:tab w:val="left" w:pos="-1440"/>
              </w:tabs>
              <w:ind w:left="-360"/>
            </w:pPr>
          </w:p>
        </w:tc>
        <w:tc>
          <w:tcPr>
            <w:tcW w:w="2916" w:type="dxa"/>
            <w:tcBorders>
              <w:top w:val="double" w:sz="4" w:space="0" w:color="auto"/>
            </w:tcBorders>
          </w:tcPr>
          <w:p w14:paraId="2793C25C" w14:textId="77777777" w:rsidR="0059592F" w:rsidRPr="000E1028" w:rsidRDefault="0059592F" w:rsidP="0059592F">
            <w:pPr>
              <w:tabs>
                <w:tab w:val="left" w:pos="-1440"/>
              </w:tabs>
              <w:ind w:left="-360"/>
            </w:pPr>
          </w:p>
        </w:tc>
        <w:tc>
          <w:tcPr>
            <w:tcW w:w="3114" w:type="dxa"/>
            <w:tcBorders>
              <w:top w:val="double" w:sz="4" w:space="0" w:color="auto"/>
            </w:tcBorders>
          </w:tcPr>
          <w:p w14:paraId="2793C25D" w14:textId="77777777" w:rsidR="0059592F" w:rsidRPr="000E1028" w:rsidRDefault="0059592F" w:rsidP="0059592F">
            <w:pPr>
              <w:tabs>
                <w:tab w:val="left" w:pos="-1440"/>
              </w:tabs>
              <w:ind w:left="-360"/>
            </w:pPr>
          </w:p>
        </w:tc>
        <w:tc>
          <w:tcPr>
            <w:tcW w:w="3342" w:type="dxa"/>
            <w:tcBorders>
              <w:top w:val="double" w:sz="4" w:space="0" w:color="auto"/>
              <w:right w:val="double" w:sz="4" w:space="0" w:color="auto"/>
            </w:tcBorders>
          </w:tcPr>
          <w:p w14:paraId="2793C25E" w14:textId="77777777" w:rsidR="0059592F" w:rsidRPr="000E1028" w:rsidRDefault="0059592F" w:rsidP="0059592F">
            <w:pPr>
              <w:tabs>
                <w:tab w:val="left" w:pos="-1440"/>
              </w:tabs>
              <w:ind w:left="-360"/>
            </w:pPr>
          </w:p>
        </w:tc>
      </w:tr>
      <w:tr w:rsidR="0059592F" w:rsidRPr="000E1028" w14:paraId="2793C266" w14:textId="77777777" w:rsidTr="0059592F">
        <w:tc>
          <w:tcPr>
            <w:tcW w:w="1068" w:type="dxa"/>
            <w:tcBorders>
              <w:left w:val="double" w:sz="4" w:space="0" w:color="auto"/>
            </w:tcBorders>
          </w:tcPr>
          <w:p w14:paraId="2793C260" w14:textId="77777777" w:rsidR="0059592F" w:rsidRPr="000E1028" w:rsidRDefault="0059592F" w:rsidP="0059592F">
            <w:pPr>
              <w:tabs>
                <w:tab w:val="left" w:pos="-1440"/>
              </w:tabs>
              <w:ind w:left="-360"/>
            </w:pPr>
          </w:p>
          <w:p w14:paraId="2793C261" w14:textId="77777777" w:rsidR="0059592F" w:rsidRPr="000E1028" w:rsidRDefault="0059592F" w:rsidP="0059592F">
            <w:pPr>
              <w:tabs>
                <w:tab w:val="left" w:pos="-1440"/>
              </w:tabs>
              <w:ind w:left="-360"/>
            </w:pPr>
          </w:p>
        </w:tc>
        <w:tc>
          <w:tcPr>
            <w:tcW w:w="720" w:type="dxa"/>
          </w:tcPr>
          <w:p w14:paraId="2793C262" w14:textId="77777777" w:rsidR="0059592F" w:rsidRPr="000E1028" w:rsidRDefault="0059592F" w:rsidP="0059592F">
            <w:pPr>
              <w:tabs>
                <w:tab w:val="left" w:pos="-1440"/>
              </w:tabs>
              <w:ind w:left="-360"/>
            </w:pPr>
          </w:p>
        </w:tc>
        <w:tc>
          <w:tcPr>
            <w:tcW w:w="2916" w:type="dxa"/>
          </w:tcPr>
          <w:p w14:paraId="2793C263" w14:textId="77777777" w:rsidR="0059592F" w:rsidRPr="000E1028" w:rsidRDefault="0059592F" w:rsidP="0059592F">
            <w:pPr>
              <w:tabs>
                <w:tab w:val="left" w:pos="-1440"/>
              </w:tabs>
              <w:ind w:left="-360"/>
            </w:pPr>
          </w:p>
        </w:tc>
        <w:tc>
          <w:tcPr>
            <w:tcW w:w="3114" w:type="dxa"/>
          </w:tcPr>
          <w:p w14:paraId="2793C264" w14:textId="77777777" w:rsidR="0059592F" w:rsidRPr="000E1028" w:rsidRDefault="0059592F" w:rsidP="0059592F">
            <w:pPr>
              <w:tabs>
                <w:tab w:val="left" w:pos="-1440"/>
              </w:tabs>
              <w:ind w:left="-360"/>
            </w:pPr>
          </w:p>
        </w:tc>
        <w:tc>
          <w:tcPr>
            <w:tcW w:w="3342" w:type="dxa"/>
            <w:tcBorders>
              <w:right w:val="double" w:sz="4" w:space="0" w:color="auto"/>
            </w:tcBorders>
          </w:tcPr>
          <w:p w14:paraId="2793C265" w14:textId="77777777" w:rsidR="0059592F" w:rsidRPr="000E1028" w:rsidRDefault="0059592F" w:rsidP="0059592F">
            <w:pPr>
              <w:tabs>
                <w:tab w:val="left" w:pos="-1440"/>
              </w:tabs>
              <w:ind w:left="-360"/>
            </w:pPr>
          </w:p>
        </w:tc>
      </w:tr>
      <w:tr w:rsidR="0059592F" w:rsidRPr="000E1028" w14:paraId="2793C26D" w14:textId="77777777" w:rsidTr="0059592F">
        <w:tc>
          <w:tcPr>
            <w:tcW w:w="1068" w:type="dxa"/>
            <w:tcBorders>
              <w:left w:val="double" w:sz="4" w:space="0" w:color="auto"/>
            </w:tcBorders>
          </w:tcPr>
          <w:p w14:paraId="2793C267" w14:textId="77777777" w:rsidR="0059592F" w:rsidRPr="000E1028" w:rsidRDefault="0059592F" w:rsidP="0059592F">
            <w:pPr>
              <w:tabs>
                <w:tab w:val="left" w:pos="-1440"/>
              </w:tabs>
              <w:ind w:left="-360"/>
            </w:pPr>
          </w:p>
          <w:p w14:paraId="2793C268" w14:textId="77777777" w:rsidR="0059592F" w:rsidRPr="000E1028" w:rsidRDefault="0059592F" w:rsidP="0059592F">
            <w:pPr>
              <w:tabs>
                <w:tab w:val="left" w:pos="-1440"/>
              </w:tabs>
              <w:ind w:left="-360"/>
            </w:pPr>
          </w:p>
        </w:tc>
        <w:tc>
          <w:tcPr>
            <w:tcW w:w="720" w:type="dxa"/>
          </w:tcPr>
          <w:p w14:paraId="2793C269" w14:textId="77777777" w:rsidR="0059592F" w:rsidRPr="000E1028" w:rsidRDefault="0059592F" w:rsidP="0059592F">
            <w:pPr>
              <w:tabs>
                <w:tab w:val="left" w:pos="-1440"/>
              </w:tabs>
              <w:ind w:left="-360"/>
            </w:pPr>
          </w:p>
        </w:tc>
        <w:tc>
          <w:tcPr>
            <w:tcW w:w="2916" w:type="dxa"/>
          </w:tcPr>
          <w:p w14:paraId="2793C26A" w14:textId="77777777" w:rsidR="0059592F" w:rsidRPr="000E1028" w:rsidRDefault="0059592F" w:rsidP="0059592F">
            <w:pPr>
              <w:tabs>
                <w:tab w:val="left" w:pos="-1440"/>
              </w:tabs>
              <w:ind w:left="-360"/>
            </w:pPr>
          </w:p>
        </w:tc>
        <w:tc>
          <w:tcPr>
            <w:tcW w:w="3114" w:type="dxa"/>
          </w:tcPr>
          <w:p w14:paraId="2793C26B" w14:textId="77777777" w:rsidR="0059592F" w:rsidRPr="000E1028" w:rsidRDefault="0059592F" w:rsidP="0059592F">
            <w:pPr>
              <w:tabs>
                <w:tab w:val="left" w:pos="-1440"/>
              </w:tabs>
              <w:ind w:left="-360"/>
            </w:pPr>
          </w:p>
        </w:tc>
        <w:tc>
          <w:tcPr>
            <w:tcW w:w="3342" w:type="dxa"/>
            <w:tcBorders>
              <w:right w:val="double" w:sz="4" w:space="0" w:color="auto"/>
            </w:tcBorders>
          </w:tcPr>
          <w:p w14:paraId="2793C26C" w14:textId="77777777" w:rsidR="0059592F" w:rsidRPr="000E1028" w:rsidRDefault="0059592F" w:rsidP="0059592F">
            <w:pPr>
              <w:tabs>
                <w:tab w:val="left" w:pos="-1440"/>
              </w:tabs>
              <w:ind w:left="-360"/>
            </w:pPr>
          </w:p>
        </w:tc>
      </w:tr>
      <w:tr w:rsidR="0059592F" w:rsidRPr="000E1028" w14:paraId="2793C274" w14:textId="77777777" w:rsidTr="0059592F">
        <w:tc>
          <w:tcPr>
            <w:tcW w:w="1068" w:type="dxa"/>
            <w:tcBorders>
              <w:left w:val="double" w:sz="4" w:space="0" w:color="auto"/>
            </w:tcBorders>
          </w:tcPr>
          <w:p w14:paraId="2793C26E" w14:textId="77777777" w:rsidR="0059592F" w:rsidRPr="000E1028" w:rsidRDefault="0059592F" w:rsidP="0059592F">
            <w:pPr>
              <w:tabs>
                <w:tab w:val="left" w:pos="-1440"/>
              </w:tabs>
              <w:ind w:left="-360"/>
            </w:pPr>
          </w:p>
          <w:p w14:paraId="2793C26F" w14:textId="77777777" w:rsidR="0059592F" w:rsidRPr="000E1028" w:rsidRDefault="0059592F" w:rsidP="0059592F">
            <w:pPr>
              <w:tabs>
                <w:tab w:val="left" w:pos="-1440"/>
              </w:tabs>
              <w:ind w:left="-360"/>
            </w:pPr>
          </w:p>
        </w:tc>
        <w:tc>
          <w:tcPr>
            <w:tcW w:w="720" w:type="dxa"/>
          </w:tcPr>
          <w:p w14:paraId="2793C270" w14:textId="77777777" w:rsidR="0059592F" w:rsidRPr="000E1028" w:rsidRDefault="0059592F" w:rsidP="0059592F">
            <w:pPr>
              <w:tabs>
                <w:tab w:val="left" w:pos="-1440"/>
              </w:tabs>
              <w:ind w:left="-360"/>
            </w:pPr>
          </w:p>
        </w:tc>
        <w:tc>
          <w:tcPr>
            <w:tcW w:w="2916" w:type="dxa"/>
          </w:tcPr>
          <w:p w14:paraId="2793C271" w14:textId="77777777" w:rsidR="0059592F" w:rsidRPr="000E1028" w:rsidRDefault="0059592F" w:rsidP="0059592F">
            <w:pPr>
              <w:tabs>
                <w:tab w:val="left" w:pos="-1440"/>
              </w:tabs>
              <w:ind w:left="-360"/>
            </w:pPr>
          </w:p>
        </w:tc>
        <w:tc>
          <w:tcPr>
            <w:tcW w:w="3114" w:type="dxa"/>
          </w:tcPr>
          <w:p w14:paraId="2793C272" w14:textId="77777777" w:rsidR="0059592F" w:rsidRPr="000E1028" w:rsidRDefault="0059592F" w:rsidP="0059592F">
            <w:pPr>
              <w:tabs>
                <w:tab w:val="left" w:pos="-1440"/>
              </w:tabs>
              <w:ind w:left="-360"/>
            </w:pPr>
          </w:p>
        </w:tc>
        <w:tc>
          <w:tcPr>
            <w:tcW w:w="3342" w:type="dxa"/>
            <w:tcBorders>
              <w:right w:val="double" w:sz="4" w:space="0" w:color="auto"/>
            </w:tcBorders>
          </w:tcPr>
          <w:p w14:paraId="2793C273" w14:textId="77777777" w:rsidR="0059592F" w:rsidRPr="000E1028" w:rsidRDefault="0059592F" w:rsidP="0059592F">
            <w:pPr>
              <w:tabs>
                <w:tab w:val="left" w:pos="-1440"/>
              </w:tabs>
              <w:ind w:left="-360"/>
            </w:pPr>
          </w:p>
        </w:tc>
      </w:tr>
      <w:tr w:rsidR="0059592F" w:rsidRPr="000E1028" w14:paraId="2793C27B" w14:textId="77777777" w:rsidTr="0059592F">
        <w:tc>
          <w:tcPr>
            <w:tcW w:w="1068" w:type="dxa"/>
            <w:tcBorders>
              <w:left w:val="double" w:sz="4" w:space="0" w:color="auto"/>
            </w:tcBorders>
          </w:tcPr>
          <w:p w14:paraId="2793C275" w14:textId="77777777" w:rsidR="0059592F" w:rsidRPr="000E1028" w:rsidRDefault="0059592F" w:rsidP="0059592F">
            <w:pPr>
              <w:tabs>
                <w:tab w:val="left" w:pos="-1440"/>
              </w:tabs>
              <w:ind w:left="-360"/>
            </w:pPr>
          </w:p>
          <w:p w14:paraId="2793C276" w14:textId="77777777" w:rsidR="0059592F" w:rsidRPr="000E1028" w:rsidRDefault="0059592F" w:rsidP="0059592F">
            <w:pPr>
              <w:tabs>
                <w:tab w:val="left" w:pos="-1440"/>
              </w:tabs>
              <w:ind w:left="-360"/>
            </w:pPr>
          </w:p>
        </w:tc>
        <w:tc>
          <w:tcPr>
            <w:tcW w:w="720" w:type="dxa"/>
          </w:tcPr>
          <w:p w14:paraId="2793C277" w14:textId="77777777" w:rsidR="0059592F" w:rsidRPr="000E1028" w:rsidRDefault="0059592F" w:rsidP="0059592F">
            <w:pPr>
              <w:tabs>
                <w:tab w:val="left" w:pos="-1440"/>
              </w:tabs>
              <w:ind w:left="-360"/>
            </w:pPr>
          </w:p>
        </w:tc>
        <w:tc>
          <w:tcPr>
            <w:tcW w:w="2916" w:type="dxa"/>
          </w:tcPr>
          <w:p w14:paraId="2793C278" w14:textId="77777777" w:rsidR="0059592F" w:rsidRPr="000E1028" w:rsidRDefault="0059592F" w:rsidP="0059592F">
            <w:pPr>
              <w:tabs>
                <w:tab w:val="left" w:pos="-1440"/>
              </w:tabs>
              <w:ind w:left="-360"/>
            </w:pPr>
          </w:p>
        </w:tc>
        <w:tc>
          <w:tcPr>
            <w:tcW w:w="3114" w:type="dxa"/>
          </w:tcPr>
          <w:p w14:paraId="2793C279" w14:textId="77777777" w:rsidR="0059592F" w:rsidRPr="000E1028" w:rsidRDefault="0059592F" w:rsidP="0059592F">
            <w:pPr>
              <w:tabs>
                <w:tab w:val="left" w:pos="-1440"/>
              </w:tabs>
              <w:ind w:left="-360"/>
            </w:pPr>
          </w:p>
        </w:tc>
        <w:tc>
          <w:tcPr>
            <w:tcW w:w="3342" w:type="dxa"/>
            <w:tcBorders>
              <w:right w:val="double" w:sz="4" w:space="0" w:color="auto"/>
            </w:tcBorders>
          </w:tcPr>
          <w:p w14:paraId="2793C27A" w14:textId="77777777" w:rsidR="0059592F" w:rsidRPr="000E1028" w:rsidRDefault="0059592F" w:rsidP="0059592F">
            <w:pPr>
              <w:tabs>
                <w:tab w:val="left" w:pos="-1440"/>
              </w:tabs>
              <w:ind w:left="-360"/>
            </w:pPr>
          </w:p>
        </w:tc>
      </w:tr>
      <w:tr w:rsidR="0059592F" w:rsidRPr="000E1028" w14:paraId="2793C282" w14:textId="77777777" w:rsidTr="0059592F">
        <w:tc>
          <w:tcPr>
            <w:tcW w:w="1068" w:type="dxa"/>
            <w:tcBorders>
              <w:left w:val="double" w:sz="4" w:space="0" w:color="auto"/>
            </w:tcBorders>
          </w:tcPr>
          <w:p w14:paraId="2793C27C" w14:textId="77777777" w:rsidR="0059592F" w:rsidRPr="000E1028" w:rsidRDefault="0059592F" w:rsidP="0059592F">
            <w:pPr>
              <w:tabs>
                <w:tab w:val="left" w:pos="-1440"/>
              </w:tabs>
              <w:ind w:left="-360"/>
            </w:pPr>
          </w:p>
          <w:p w14:paraId="2793C27D" w14:textId="77777777" w:rsidR="0059592F" w:rsidRPr="000E1028" w:rsidRDefault="0059592F" w:rsidP="0059592F">
            <w:pPr>
              <w:tabs>
                <w:tab w:val="left" w:pos="-1440"/>
              </w:tabs>
              <w:ind w:left="-360"/>
            </w:pPr>
          </w:p>
        </w:tc>
        <w:tc>
          <w:tcPr>
            <w:tcW w:w="720" w:type="dxa"/>
          </w:tcPr>
          <w:p w14:paraId="2793C27E" w14:textId="77777777" w:rsidR="0059592F" w:rsidRPr="000E1028" w:rsidRDefault="0059592F" w:rsidP="0059592F">
            <w:pPr>
              <w:tabs>
                <w:tab w:val="left" w:pos="-1440"/>
              </w:tabs>
              <w:ind w:left="-360"/>
            </w:pPr>
          </w:p>
        </w:tc>
        <w:tc>
          <w:tcPr>
            <w:tcW w:w="2916" w:type="dxa"/>
          </w:tcPr>
          <w:p w14:paraId="2793C27F" w14:textId="77777777" w:rsidR="0059592F" w:rsidRPr="000E1028" w:rsidRDefault="0059592F" w:rsidP="0059592F">
            <w:pPr>
              <w:tabs>
                <w:tab w:val="left" w:pos="-1440"/>
              </w:tabs>
              <w:ind w:left="-360"/>
            </w:pPr>
          </w:p>
        </w:tc>
        <w:tc>
          <w:tcPr>
            <w:tcW w:w="3114" w:type="dxa"/>
          </w:tcPr>
          <w:p w14:paraId="2793C280" w14:textId="77777777" w:rsidR="0059592F" w:rsidRPr="000E1028" w:rsidRDefault="0059592F" w:rsidP="0059592F">
            <w:pPr>
              <w:tabs>
                <w:tab w:val="left" w:pos="-1440"/>
              </w:tabs>
              <w:ind w:left="-360"/>
            </w:pPr>
          </w:p>
        </w:tc>
        <w:tc>
          <w:tcPr>
            <w:tcW w:w="3342" w:type="dxa"/>
            <w:tcBorders>
              <w:right w:val="double" w:sz="4" w:space="0" w:color="auto"/>
            </w:tcBorders>
          </w:tcPr>
          <w:p w14:paraId="2793C281" w14:textId="77777777" w:rsidR="0059592F" w:rsidRPr="000E1028" w:rsidRDefault="0059592F" w:rsidP="0059592F">
            <w:pPr>
              <w:tabs>
                <w:tab w:val="left" w:pos="-1440"/>
              </w:tabs>
              <w:ind w:left="-360"/>
            </w:pPr>
          </w:p>
        </w:tc>
      </w:tr>
      <w:tr w:rsidR="0059592F" w:rsidRPr="000E1028" w14:paraId="2793C289" w14:textId="77777777" w:rsidTr="0059592F">
        <w:tc>
          <w:tcPr>
            <w:tcW w:w="1068" w:type="dxa"/>
            <w:tcBorders>
              <w:left w:val="double" w:sz="4" w:space="0" w:color="auto"/>
            </w:tcBorders>
          </w:tcPr>
          <w:p w14:paraId="2793C283" w14:textId="77777777" w:rsidR="0059592F" w:rsidRPr="000E1028" w:rsidRDefault="0059592F" w:rsidP="0059592F">
            <w:pPr>
              <w:tabs>
                <w:tab w:val="left" w:pos="-1440"/>
              </w:tabs>
              <w:ind w:left="-360"/>
            </w:pPr>
          </w:p>
          <w:p w14:paraId="2793C284" w14:textId="77777777" w:rsidR="0059592F" w:rsidRPr="000E1028" w:rsidRDefault="0059592F" w:rsidP="0059592F">
            <w:pPr>
              <w:tabs>
                <w:tab w:val="left" w:pos="-1440"/>
              </w:tabs>
              <w:ind w:left="-360"/>
            </w:pPr>
          </w:p>
        </w:tc>
        <w:tc>
          <w:tcPr>
            <w:tcW w:w="720" w:type="dxa"/>
          </w:tcPr>
          <w:p w14:paraId="2793C285" w14:textId="77777777" w:rsidR="0059592F" w:rsidRPr="000E1028" w:rsidRDefault="0059592F" w:rsidP="0059592F">
            <w:pPr>
              <w:tabs>
                <w:tab w:val="left" w:pos="-1440"/>
              </w:tabs>
              <w:ind w:left="-360"/>
            </w:pPr>
          </w:p>
        </w:tc>
        <w:tc>
          <w:tcPr>
            <w:tcW w:w="2916" w:type="dxa"/>
          </w:tcPr>
          <w:p w14:paraId="2793C286" w14:textId="77777777" w:rsidR="0059592F" w:rsidRPr="000E1028" w:rsidRDefault="0059592F" w:rsidP="0059592F">
            <w:pPr>
              <w:tabs>
                <w:tab w:val="left" w:pos="-1440"/>
              </w:tabs>
              <w:ind w:left="-360"/>
            </w:pPr>
          </w:p>
        </w:tc>
        <w:tc>
          <w:tcPr>
            <w:tcW w:w="3114" w:type="dxa"/>
          </w:tcPr>
          <w:p w14:paraId="2793C287" w14:textId="77777777" w:rsidR="0059592F" w:rsidRPr="000E1028" w:rsidRDefault="0059592F" w:rsidP="0059592F">
            <w:pPr>
              <w:tabs>
                <w:tab w:val="left" w:pos="-1440"/>
              </w:tabs>
              <w:ind w:left="-360"/>
            </w:pPr>
          </w:p>
        </w:tc>
        <w:tc>
          <w:tcPr>
            <w:tcW w:w="3342" w:type="dxa"/>
            <w:tcBorders>
              <w:right w:val="double" w:sz="4" w:space="0" w:color="auto"/>
            </w:tcBorders>
          </w:tcPr>
          <w:p w14:paraId="2793C288" w14:textId="77777777" w:rsidR="0059592F" w:rsidRPr="000E1028" w:rsidRDefault="0059592F" w:rsidP="0059592F">
            <w:pPr>
              <w:tabs>
                <w:tab w:val="left" w:pos="-1440"/>
              </w:tabs>
              <w:ind w:left="-360"/>
            </w:pPr>
          </w:p>
        </w:tc>
      </w:tr>
      <w:tr w:rsidR="0059592F" w:rsidRPr="000E1028" w14:paraId="2793C290" w14:textId="77777777" w:rsidTr="0059592F">
        <w:tc>
          <w:tcPr>
            <w:tcW w:w="1068" w:type="dxa"/>
            <w:tcBorders>
              <w:left w:val="double" w:sz="4" w:space="0" w:color="auto"/>
            </w:tcBorders>
          </w:tcPr>
          <w:p w14:paraId="2793C28A" w14:textId="77777777" w:rsidR="0059592F" w:rsidRPr="000E1028" w:rsidRDefault="0059592F" w:rsidP="0059592F">
            <w:pPr>
              <w:tabs>
                <w:tab w:val="left" w:pos="-1440"/>
              </w:tabs>
              <w:ind w:left="-360"/>
            </w:pPr>
          </w:p>
          <w:p w14:paraId="2793C28B" w14:textId="77777777" w:rsidR="0059592F" w:rsidRPr="000E1028" w:rsidRDefault="0059592F" w:rsidP="0059592F">
            <w:pPr>
              <w:tabs>
                <w:tab w:val="left" w:pos="-1440"/>
              </w:tabs>
              <w:ind w:left="-360"/>
            </w:pPr>
          </w:p>
        </w:tc>
        <w:tc>
          <w:tcPr>
            <w:tcW w:w="720" w:type="dxa"/>
          </w:tcPr>
          <w:p w14:paraId="2793C28C" w14:textId="77777777" w:rsidR="0059592F" w:rsidRPr="000E1028" w:rsidRDefault="0059592F" w:rsidP="0059592F">
            <w:pPr>
              <w:tabs>
                <w:tab w:val="left" w:pos="-1440"/>
              </w:tabs>
              <w:ind w:left="-360"/>
            </w:pPr>
          </w:p>
        </w:tc>
        <w:tc>
          <w:tcPr>
            <w:tcW w:w="2916" w:type="dxa"/>
          </w:tcPr>
          <w:p w14:paraId="2793C28D" w14:textId="77777777" w:rsidR="0059592F" w:rsidRPr="000E1028" w:rsidRDefault="0059592F" w:rsidP="0059592F">
            <w:pPr>
              <w:tabs>
                <w:tab w:val="left" w:pos="-1440"/>
              </w:tabs>
              <w:ind w:left="-360"/>
            </w:pPr>
          </w:p>
        </w:tc>
        <w:tc>
          <w:tcPr>
            <w:tcW w:w="3114" w:type="dxa"/>
          </w:tcPr>
          <w:p w14:paraId="2793C28E" w14:textId="77777777" w:rsidR="0059592F" w:rsidRPr="000E1028" w:rsidRDefault="0059592F" w:rsidP="0059592F">
            <w:pPr>
              <w:tabs>
                <w:tab w:val="left" w:pos="-1440"/>
              </w:tabs>
              <w:ind w:left="-360"/>
            </w:pPr>
          </w:p>
        </w:tc>
        <w:tc>
          <w:tcPr>
            <w:tcW w:w="3342" w:type="dxa"/>
            <w:tcBorders>
              <w:right w:val="double" w:sz="4" w:space="0" w:color="auto"/>
            </w:tcBorders>
          </w:tcPr>
          <w:p w14:paraId="2793C28F" w14:textId="77777777" w:rsidR="0059592F" w:rsidRPr="000E1028" w:rsidRDefault="0059592F" w:rsidP="0059592F">
            <w:pPr>
              <w:tabs>
                <w:tab w:val="left" w:pos="-1440"/>
              </w:tabs>
              <w:ind w:left="-360"/>
            </w:pPr>
          </w:p>
        </w:tc>
      </w:tr>
      <w:tr w:rsidR="0059592F" w:rsidRPr="000E1028" w14:paraId="2793C297" w14:textId="77777777" w:rsidTr="0059592F">
        <w:tc>
          <w:tcPr>
            <w:tcW w:w="1068" w:type="dxa"/>
            <w:tcBorders>
              <w:left w:val="double" w:sz="4" w:space="0" w:color="auto"/>
            </w:tcBorders>
          </w:tcPr>
          <w:p w14:paraId="2793C291" w14:textId="77777777" w:rsidR="0059592F" w:rsidRPr="000E1028" w:rsidRDefault="0059592F" w:rsidP="0059592F">
            <w:pPr>
              <w:tabs>
                <w:tab w:val="left" w:pos="-1440"/>
              </w:tabs>
              <w:ind w:left="-360"/>
            </w:pPr>
          </w:p>
          <w:p w14:paraId="2793C292" w14:textId="77777777" w:rsidR="0059592F" w:rsidRPr="000E1028" w:rsidRDefault="0059592F" w:rsidP="0059592F">
            <w:pPr>
              <w:tabs>
                <w:tab w:val="left" w:pos="-1440"/>
              </w:tabs>
              <w:ind w:left="-360"/>
            </w:pPr>
          </w:p>
        </w:tc>
        <w:tc>
          <w:tcPr>
            <w:tcW w:w="720" w:type="dxa"/>
          </w:tcPr>
          <w:p w14:paraId="2793C293" w14:textId="77777777" w:rsidR="0059592F" w:rsidRPr="000E1028" w:rsidRDefault="0059592F" w:rsidP="0059592F">
            <w:pPr>
              <w:tabs>
                <w:tab w:val="left" w:pos="-1440"/>
              </w:tabs>
              <w:ind w:left="-360"/>
            </w:pPr>
          </w:p>
        </w:tc>
        <w:tc>
          <w:tcPr>
            <w:tcW w:w="2916" w:type="dxa"/>
          </w:tcPr>
          <w:p w14:paraId="2793C294" w14:textId="77777777" w:rsidR="0059592F" w:rsidRPr="000E1028" w:rsidRDefault="0059592F" w:rsidP="0059592F">
            <w:pPr>
              <w:tabs>
                <w:tab w:val="left" w:pos="-1440"/>
              </w:tabs>
              <w:ind w:left="-360"/>
            </w:pPr>
          </w:p>
        </w:tc>
        <w:tc>
          <w:tcPr>
            <w:tcW w:w="3114" w:type="dxa"/>
          </w:tcPr>
          <w:p w14:paraId="2793C295" w14:textId="77777777" w:rsidR="0059592F" w:rsidRPr="000E1028" w:rsidRDefault="0059592F" w:rsidP="0059592F">
            <w:pPr>
              <w:tabs>
                <w:tab w:val="left" w:pos="-1440"/>
              </w:tabs>
              <w:ind w:left="-360"/>
            </w:pPr>
          </w:p>
        </w:tc>
        <w:tc>
          <w:tcPr>
            <w:tcW w:w="3342" w:type="dxa"/>
            <w:tcBorders>
              <w:right w:val="double" w:sz="4" w:space="0" w:color="auto"/>
            </w:tcBorders>
          </w:tcPr>
          <w:p w14:paraId="2793C296" w14:textId="77777777" w:rsidR="0059592F" w:rsidRPr="000E1028" w:rsidRDefault="0059592F" w:rsidP="0059592F">
            <w:pPr>
              <w:tabs>
                <w:tab w:val="left" w:pos="-1440"/>
              </w:tabs>
              <w:ind w:left="-360"/>
            </w:pPr>
          </w:p>
        </w:tc>
      </w:tr>
      <w:tr w:rsidR="0059592F" w:rsidRPr="000E1028" w14:paraId="2793C29E" w14:textId="77777777" w:rsidTr="0059592F">
        <w:tc>
          <w:tcPr>
            <w:tcW w:w="1068" w:type="dxa"/>
            <w:tcBorders>
              <w:left w:val="double" w:sz="4" w:space="0" w:color="auto"/>
            </w:tcBorders>
          </w:tcPr>
          <w:p w14:paraId="2793C298" w14:textId="77777777" w:rsidR="0059592F" w:rsidRPr="000E1028" w:rsidRDefault="0059592F" w:rsidP="0059592F">
            <w:pPr>
              <w:tabs>
                <w:tab w:val="left" w:pos="-1440"/>
              </w:tabs>
              <w:ind w:left="-360"/>
            </w:pPr>
          </w:p>
          <w:p w14:paraId="2793C299" w14:textId="77777777" w:rsidR="0059592F" w:rsidRPr="000E1028" w:rsidRDefault="0059592F" w:rsidP="0059592F">
            <w:pPr>
              <w:tabs>
                <w:tab w:val="left" w:pos="-1440"/>
              </w:tabs>
              <w:ind w:left="-360"/>
            </w:pPr>
          </w:p>
        </w:tc>
        <w:tc>
          <w:tcPr>
            <w:tcW w:w="720" w:type="dxa"/>
          </w:tcPr>
          <w:p w14:paraId="2793C29A" w14:textId="77777777" w:rsidR="0059592F" w:rsidRPr="000E1028" w:rsidRDefault="0059592F" w:rsidP="0059592F">
            <w:pPr>
              <w:tabs>
                <w:tab w:val="left" w:pos="-1440"/>
              </w:tabs>
              <w:ind w:left="-360"/>
            </w:pPr>
          </w:p>
        </w:tc>
        <w:tc>
          <w:tcPr>
            <w:tcW w:w="2916" w:type="dxa"/>
          </w:tcPr>
          <w:p w14:paraId="2793C29B" w14:textId="77777777" w:rsidR="0059592F" w:rsidRPr="000E1028" w:rsidRDefault="0059592F" w:rsidP="0059592F">
            <w:pPr>
              <w:tabs>
                <w:tab w:val="left" w:pos="-1440"/>
              </w:tabs>
              <w:ind w:left="-360"/>
            </w:pPr>
          </w:p>
        </w:tc>
        <w:tc>
          <w:tcPr>
            <w:tcW w:w="3114" w:type="dxa"/>
          </w:tcPr>
          <w:p w14:paraId="2793C29C" w14:textId="77777777" w:rsidR="0059592F" w:rsidRPr="000E1028" w:rsidRDefault="0059592F" w:rsidP="0059592F">
            <w:pPr>
              <w:tabs>
                <w:tab w:val="left" w:pos="-1440"/>
              </w:tabs>
              <w:ind w:left="-360"/>
            </w:pPr>
          </w:p>
        </w:tc>
        <w:tc>
          <w:tcPr>
            <w:tcW w:w="3342" w:type="dxa"/>
            <w:tcBorders>
              <w:right w:val="double" w:sz="4" w:space="0" w:color="auto"/>
            </w:tcBorders>
          </w:tcPr>
          <w:p w14:paraId="2793C29D" w14:textId="77777777" w:rsidR="0059592F" w:rsidRPr="000E1028" w:rsidRDefault="0059592F" w:rsidP="0059592F">
            <w:pPr>
              <w:tabs>
                <w:tab w:val="left" w:pos="-1440"/>
              </w:tabs>
              <w:ind w:left="-360"/>
            </w:pPr>
          </w:p>
        </w:tc>
      </w:tr>
      <w:tr w:rsidR="0059592F" w:rsidRPr="000E1028" w14:paraId="2793C2A5" w14:textId="77777777" w:rsidTr="0059592F">
        <w:tc>
          <w:tcPr>
            <w:tcW w:w="1068" w:type="dxa"/>
            <w:tcBorders>
              <w:left w:val="double" w:sz="4" w:space="0" w:color="auto"/>
            </w:tcBorders>
          </w:tcPr>
          <w:p w14:paraId="2793C29F" w14:textId="77777777" w:rsidR="0059592F" w:rsidRPr="000E1028" w:rsidRDefault="0059592F" w:rsidP="0059592F">
            <w:pPr>
              <w:tabs>
                <w:tab w:val="left" w:pos="-1440"/>
              </w:tabs>
              <w:ind w:left="-360"/>
            </w:pPr>
          </w:p>
          <w:p w14:paraId="2793C2A0" w14:textId="77777777" w:rsidR="0059592F" w:rsidRPr="000E1028" w:rsidRDefault="0059592F" w:rsidP="0059592F">
            <w:pPr>
              <w:tabs>
                <w:tab w:val="left" w:pos="-1440"/>
              </w:tabs>
              <w:ind w:left="-360"/>
            </w:pPr>
          </w:p>
        </w:tc>
        <w:tc>
          <w:tcPr>
            <w:tcW w:w="720" w:type="dxa"/>
          </w:tcPr>
          <w:p w14:paraId="2793C2A1" w14:textId="77777777" w:rsidR="0059592F" w:rsidRPr="000E1028" w:rsidRDefault="0059592F" w:rsidP="0059592F">
            <w:pPr>
              <w:tabs>
                <w:tab w:val="left" w:pos="-1440"/>
              </w:tabs>
              <w:ind w:left="-360"/>
            </w:pPr>
          </w:p>
        </w:tc>
        <w:tc>
          <w:tcPr>
            <w:tcW w:w="2916" w:type="dxa"/>
          </w:tcPr>
          <w:p w14:paraId="2793C2A2" w14:textId="77777777" w:rsidR="0059592F" w:rsidRPr="000E1028" w:rsidRDefault="0059592F" w:rsidP="0059592F">
            <w:pPr>
              <w:tabs>
                <w:tab w:val="left" w:pos="-1440"/>
              </w:tabs>
              <w:ind w:left="-360"/>
            </w:pPr>
          </w:p>
        </w:tc>
        <w:tc>
          <w:tcPr>
            <w:tcW w:w="3114" w:type="dxa"/>
          </w:tcPr>
          <w:p w14:paraId="2793C2A3" w14:textId="77777777" w:rsidR="0059592F" w:rsidRPr="000E1028" w:rsidRDefault="0059592F" w:rsidP="0059592F">
            <w:pPr>
              <w:tabs>
                <w:tab w:val="left" w:pos="-1440"/>
              </w:tabs>
              <w:ind w:left="-360"/>
            </w:pPr>
          </w:p>
        </w:tc>
        <w:tc>
          <w:tcPr>
            <w:tcW w:w="3342" w:type="dxa"/>
            <w:tcBorders>
              <w:right w:val="double" w:sz="4" w:space="0" w:color="auto"/>
            </w:tcBorders>
          </w:tcPr>
          <w:p w14:paraId="2793C2A4" w14:textId="77777777" w:rsidR="0059592F" w:rsidRPr="000E1028" w:rsidRDefault="0059592F" w:rsidP="0059592F">
            <w:pPr>
              <w:tabs>
                <w:tab w:val="left" w:pos="-1440"/>
              </w:tabs>
              <w:ind w:left="-360"/>
            </w:pPr>
          </w:p>
        </w:tc>
      </w:tr>
      <w:tr w:rsidR="0059592F" w:rsidRPr="000E1028" w14:paraId="2793C2AC" w14:textId="77777777" w:rsidTr="0059592F">
        <w:tc>
          <w:tcPr>
            <w:tcW w:w="1068" w:type="dxa"/>
            <w:tcBorders>
              <w:left w:val="double" w:sz="4" w:space="0" w:color="auto"/>
            </w:tcBorders>
          </w:tcPr>
          <w:p w14:paraId="2793C2A6" w14:textId="77777777" w:rsidR="0059592F" w:rsidRPr="000E1028" w:rsidRDefault="0059592F" w:rsidP="0059592F">
            <w:pPr>
              <w:tabs>
                <w:tab w:val="left" w:pos="-1440"/>
              </w:tabs>
              <w:ind w:left="-360"/>
            </w:pPr>
          </w:p>
          <w:p w14:paraId="2793C2A7" w14:textId="77777777" w:rsidR="0059592F" w:rsidRPr="000E1028" w:rsidRDefault="0059592F" w:rsidP="0059592F">
            <w:pPr>
              <w:tabs>
                <w:tab w:val="left" w:pos="-1440"/>
              </w:tabs>
              <w:ind w:left="-360"/>
            </w:pPr>
          </w:p>
        </w:tc>
        <w:tc>
          <w:tcPr>
            <w:tcW w:w="720" w:type="dxa"/>
          </w:tcPr>
          <w:p w14:paraId="2793C2A8" w14:textId="77777777" w:rsidR="0059592F" w:rsidRPr="000E1028" w:rsidRDefault="0059592F" w:rsidP="0059592F">
            <w:pPr>
              <w:tabs>
                <w:tab w:val="left" w:pos="-1440"/>
              </w:tabs>
              <w:ind w:left="-360"/>
            </w:pPr>
          </w:p>
        </w:tc>
        <w:tc>
          <w:tcPr>
            <w:tcW w:w="2916" w:type="dxa"/>
          </w:tcPr>
          <w:p w14:paraId="2793C2A9" w14:textId="77777777" w:rsidR="0059592F" w:rsidRPr="000E1028" w:rsidRDefault="0059592F" w:rsidP="0059592F">
            <w:pPr>
              <w:tabs>
                <w:tab w:val="left" w:pos="-1440"/>
              </w:tabs>
              <w:ind w:left="-360"/>
            </w:pPr>
          </w:p>
        </w:tc>
        <w:tc>
          <w:tcPr>
            <w:tcW w:w="3114" w:type="dxa"/>
          </w:tcPr>
          <w:p w14:paraId="2793C2AA" w14:textId="77777777" w:rsidR="0059592F" w:rsidRPr="000E1028" w:rsidRDefault="0059592F" w:rsidP="0059592F">
            <w:pPr>
              <w:tabs>
                <w:tab w:val="left" w:pos="-1440"/>
              </w:tabs>
              <w:ind w:left="-360"/>
            </w:pPr>
          </w:p>
        </w:tc>
        <w:tc>
          <w:tcPr>
            <w:tcW w:w="3342" w:type="dxa"/>
            <w:tcBorders>
              <w:right w:val="double" w:sz="4" w:space="0" w:color="auto"/>
            </w:tcBorders>
          </w:tcPr>
          <w:p w14:paraId="2793C2AB" w14:textId="77777777" w:rsidR="0059592F" w:rsidRPr="000E1028" w:rsidRDefault="0059592F" w:rsidP="0059592F">
            <w:pPr>
              <w:tabs>
                <w:tab w:val="left" w:pos="-1440"/>
              </w:tabs>
              <w:ind w:left="-360"/>
            </w:pPr>
          </w:p>
        </w:tc>
      </w:tr>
      <w:tr w:rsidR="0059592F" w:rsidRPr="000E1028" w14:paraId="2793C2B3" w14:textId="77777777" w:rsidTr="0059592F">
        <w:tc>
          <w:tcPr>
            <w:tcW w:w="1068" w:type="dxa"/>
            <w:tcBorders>
              <w:left w:val="double" w:sz="4" w:space="0" w:color="auto"/>
            </w:tcBorders>
          </w:tcPr>
          <w:p w14:paraId="2793C2AD" w14:textId="77777777" w:rsidR="0059592F" w:rsidRPr="000E1028" w:rsidRDefault="0059592F" w:rsidP="0059592F">
            <w:pPr>
              <w:tabs>
                <w:tab w:val="left" w:pos="-1440"/>
              </w:tabs>
              <w:ind w:left="-360"/>
            </w:pPr>
          </w:p>
          <w:p w14:paraId="2793C2AE" w14:textId="77777777" w:rsidR="0059592F" w:rsidRPr="000E1028" w:rsidRDefault="0059592F" w:rsidP="0059592F">
            <w:pPr>
              <w:tabs>
                <w:tab w:val="left" w:pos="-1440"/>
              </w:tabs>
              <w:ind w:left="-360"/>
            </w:pPr>
          </w:p>
        </w:tc>
        <w:tc>
          <w:tcPr>
            <w:tcW w:w="720" w:type="dxa"/>
          </w:tcPr>
          <w:p w14:paraId="2793C2AF" w14:textId="77777777" w:rsidR="0059592F" w:rsidRPr="000E1028" w:rsidRDefault="0059592F" w:rsidP="0059592F">
            <w:pPr>
              <w:tabs>
                <w:tab w:val="left" w:pos="-1440"/>
              </w:tabs>
              <w:ind w:left="-360"/>
            </w:pPr>
          </w:p>
        </w:tc>
        <w:tc>
          <w:tcPr>
            <w:tcW w:w="2916" w:type="dxa"/>
          </w:tcPr>
          <w:p w14:paraId="2793C2B0" w14:textId="77777777" w:rsidR="0059592F" w:rsidRPr="000E1028" w:rsidRDefault="0059592F" w:rsidP="0059592F">
            <w:pPr>
              <w:tabs>
                <w:tab w:val="left" w:pos="-1440"/>
              </w:tabs>
              <w:ind w:left="-360"/>
            </w:pPr>
          </w:p>
        </w:tc>
        <w:tc>
          <w:tcPr>
            <w:tcW w:w="3114" w:type="dxa"/>
          </w:tcPr>
          <w:p w14:paraId="2793C2B1" w14:textId="77777777" w:rsidR="0059592F" w:rsidRPr="000E1028" w:rsidRDefault="0059592F" w:rsidP="0059592F">
            <w:pPr>
              <w:tabs>
                <w:tab w:val="left" w:pos="-1440"/>
              </w:tabs>
              <w:ind w:left="-360"/>
            </w:pPr>
          </w:p>
        </w:tc>
        <w:tc>
          <w:tcPr>
            <w:tcW w:w="3342" w:type="dxa"/>
            <w:tcBorders>
              <w:right w:val="double" w:sz="4" w:space="0" w:color="auto"/>
            </w:tcBorders>
          </w:tcPr>
          <w:p w14:paraId="2793C2B2" w14:textId="77777777" w:rsidR="0059592F" w:rsidRPr="000E1028" w:rsidRDefault="0059592F" w:rsidP="0059592F">
            <w:pPr>
              <w:tabs>
                <w:tab w:val="left" w:pos="-1440"/>
              </w:tabs>
              <w:ind w:left="-360"/>
            </w:pPr>
          </w:p>
        </w:tc>
      </w:tr>
      <w:tr w:rsidR="0059592F" w:rsidRPr="000E1028" w14:paraId="2793C2BA" w14:textId="77777777" w:rsidTr="0059592F">
        <w:tc>
          <w:tcPr>
            <w:tcW w:w="1068" w:type="dxa"/>
            <w:tcBorders>
              <w:left w:val="double" w:sz="4" w:space="0" w:color="auto"/>
            </w:tcBorders>
          </w:tcPr>
          <w:p w14:paraId="2793C2B4" w14:textId="77777777" w:rsidR="0059592F" w:rsidRPr="000E1028" w:rsidRDefault="0059592F" w:rsidP="0059592F">
            <w:pPr>
              <w:tabs>
                <w:tab w:val="left" w:pos="-1440"/>
              </w:tabs>
              <w:ind w:left="-360"/>
            </w:pPr>
          </w:p>
          <w:p w14:paraId="2793C2B5" w14:textId="77777777" w:rsidR="0059592F" w:rsidRPr="000E1028" w:rsidRDefault="0059592F" w:rsidP="0059592F">
            <w:pPr>
              <w:tabs>
                <w:tab w:val="left" w:pos="-1440"/>
              </w:tabs>
              <w:ind w:left="-360"/>
            </w:pPr>
          </w:p>
        </w:tc>
        <w:tc>
          <w:tcPr>
            <w:tcW w:w="720" w:type="dxa"/>
          </w:tcPr>
          <w:p w14:paraId="2793C2B6" w14:textId="77777777" w:rsidR="0059592F" w:rsidRPr="000E1028" w:rsidRDefault="0059592F" w:rsidP="0059592F">
            <w:pPr>
              <w:tabs>
                <w:tab w:val="left" w:pos="-1440"/>
              </w:tabs>
              <w:ind w:left="-360"/>
            </w:pPr>
          </w:p>
        </w:tc>
        <w:tc>
          <w:tcPr>
            <w:tcW w:w="2916" w:type="dxa"/>
          </w:tcPr>
          <w:p w14:paraId="2793C2B7" w14:textId="77777777" w:rsidR="0059592F" w:rsidRPr="000E1028" w:rsidRDefault="0059592F" w:rsidP="0059592F">
            <w:pPr>
              <w:tabs>
                <w:tab w:val="left" w:pos="-1440"/>
              </w:tabs>
              <w:ind w:left="-360"/>
            </w:pPr>
          </w:p>
        </w:tc>
        <w:tc>
          <w:tcPr>
            <w:tcW w:w="3114" w:type="dxa"/>
          </w:tcPr>
          <w:p w14:paraId="2793C2B8" w14:textId="77777777" w:rsidR="0059592F" w:rsidRPr="000E1028" w:rsidRDefault="0059592F" w:rsidP="0059592F">
            <w:pPr>
              <w:tabs>
                <w:tab w:val="left" w:pos="-1440"/>
              </w:tabs>
              <w:ind w:left="-360"/>
            </w:pPr>
          </w:p>
        </w:tc>
        <w:tc>
          <w:tcPr>
            <w:tcW w:w="3342" w:type="dxa"/>
            <w:tcBorders>
              <w:right w:val="double" w:sz="4" w:space="0" w:color="auto"/>
            </w:tcBorders>
          </w:tcPr>
          <w:p w14:paraId="2793C2B9" w14:textId="77777777" w:rsidR="0059592F" w:rsidRPr="000E1028" w:rsidRDefault="0059592F" w:rsidP="0059592F">
            <w:pPr>
              <w:tabs>
                <w:tab w:val="left" w:pos="-1440"/>
              </w:tabs>
              <w:ind w:left="-360"/>
            </w:pPr>
          </w:p>
        </w:tc>
      </w:tr>
      <w:tr w:rsidR="0059592F" w:rsidRPr="000E1028" w14:paraId="2793C2C1" w14:textId="77777777" w:rsidTr="0059592F">
        <w:tc>
          <w:tcPr>
            <w:tcW w:w="1068" w:type="dxa"/>
            <w:tcBorders>
              <w:left w:val="double" w:sz="4" w:space="0" w:color="auto"/>
            </w:tcBorders>
          </w:tcPr>
          <w:p w14:paraId="2793C2BB" w14:textId="77777777" w:rsidR="0059592F" w:rsidRPr="000E1028" w:rsidRDefault="0059592F" w:rsidP="0059592F">
            <w:pPr>
              <w:tabs>
                <w:tab w:val="left" w:pos="-1440"/>
              </w:tabs>
              <w:ind w:left="-360"/>
            </w:pPr>
          </w:p>
          <w:p w14:paraId="2793C2BC" w14:textId="77777777" w:rsidR="0059592F" w:rsidRPr="000E1028" w:rsidRDefault="0059592F" w:rsidP="0059592F">
            <w:pPr>
              <w:tabs>
                <w:tab w:val="left" w:pos="-1440"/>
              </w:tabs>
              <w:ind w:left="-360"/>
            </w:pPr>
          </w:p>
        </w:tc>
        <w:tc>
          <w:tcPr>
            <w:tcW w:w="720" w:type="dxa"/>
          </w:tcPr>
          <w:p w14:paraId="2793C2BD" w14:textId="77777777" w:rsidR="0059592F" w:rsidRPr="000E1028" w:rsidRDefault="0059592F" w:rsidP="0059592F">
            <w:pPr>
              <w:tabs>
                <w:tab w:val="left" w:pos="-1440"/>
              </w:tabs>
              <w:ind w:left="-360"/>
            </w:pPr>
          </w:p>
        </w:tc>
        <w:tc>
          <w:tcPr>
            <w:tcW w:w="2916" w:type="dxa"/>
          </w:tcPr>
          <w:p w14:paraId="2793C2BE" w14:textId="77777777" w:rsidR="0059592F" w:rsidRPr="000E1028" w:rsidRDefault="0059592F" w:rsidP="0059592F">
            <w:pPr>
              <w:tabs>
                <w:tab w:val="left" w:pos="-1440"/>
              </w:tabs>
              <w:ind w:left="-360"/>
            </w:pPr>
          </w:p>
        </w:tc>
        <w:tc>
          <w:tcPr>
            <w:tcW w:w="3114" w:type="dxa"/>
          </w:tcPr>
          <w:p w14:paraId="2793C2BF" w14:textId="77777777" w:rsidR="0059592F" w:rsidRPr="000E1028" w:rsidRDefault="0059592F" w:rsidP="0059592F">
            <w:pPr>
              <w:tabs>
                <w:tab w:val="left" w:pos="-1440"/>
              </w:tabs>
              <w:ind w:left="-360"/>
            </w:pPr>
          </w:p>
        </w:tc>
        <w:tc>
          <w:tcPr>
            <w:tcW w:w="3342" w:type="dxa"/>
            <w:tcBorders>
              <w:right w:val="double" w:sz="4" w:space="0" w:color="auto"/>
            </w:tcBorders>
          </w:tcPr>
          <w:p w14:paraId="2793C2C0" w14:textId="77777777" w:rsidR="0059592F" w:rsidRPr="000E1028" w:rsidRDefault="0059592F" w:rsidP="0059592F">
            <w:pPr>
              <w:tabs>
                <w:tab w:val="left" w:pos="-1440"/>
              </w:tabs>
              <w:ind w:left="-360"/>
            </w:pPr>
          </w:p>
        </w:tc>
      </w:tr>
      <w:tr w:rsidR="0059592F" w:rsidRPr="000E1028" w14:paraId="2793C2C8" w14:textId="77777777" w:rsidTr="0059592F">
        <w:tc>
          <w:tcPr>
            <w:tcW w:w="1068" w:type="dxa"/>
            <w:tcBorders>
              <w:left w:val="double" w:sz="4" w:space="0" w:color="auto"/>
              <w:bottom w:val="double" w:sz="4" w:space="0" w:color="auto"/>
            </w:tcBorders>
          </w:tcPr>
          <w:p w14:paraId="2793C2C2" w14:textId="77777777" w:rsidR="0059592F" w:rsidRPr="000E1028" w:rsidRDefault="0059592F" w:rsidP="0059592F">
            <w:pPr>
              <w:tabs>
                <w:tab w:val="left" w:pos="-1440"/>
              </w:tabs>
              <w:ind w:left="-360"/>
            </w:pPr>
          </w:p>
          <w:p w14:paraId="2793C2C3" w14:textId="77777777" w:rsidR="0059592F" w:rsidRPr="000E1028" w:rsidRDefault="0059592F" w:rsidP="0059592F">
            <w:pPr>
              <w:tabs>
                <w:tab w:val="left" w:pos="-1440"/>
              </w:tabs>
              <w:ind w:left="-360"/>
            </w:pPr>
          </w:p>
        </w:tc>
        <w:tc>
          <w:tcPr>
            <w:tcW w:w="720" w:type="dxa"/>
            <w:tcBorders>
              <w:bottom w:val="double" w:sz="4" w:space="0" w:color="auto"/>
            </w:tcBorders>
          </w:tcPr>
          <w:p w14:paraId="2793C2C4" w14:textId="77777777" w:rsidR="0059592F" w:rsidRPr="000E1028" w:rsidRDefault="0059592F" w:rsidP="0059592F">
            <w:pPr>
              <w:tabs>
                <w:tab w:val="left" w:pos="-1440"/>
              </w:tabs>
              <w:ind w:left="-360"/>
            </w:pPr>
          </w:p>
        </w:tc>
        <w:tc>
          <w:tcPr>
            <w:tcW w:w="2916" w:type="dxa"/>
            <w:tcBorders>
              <w:bottom w:val="double" w:sz="4" w:space="0" w:color="auto"/>
            </w:tcBorders>
          </w:tcPr>
          <w:p w14:paraId="2793C2C5" w14:textId="77777777" w:rsidR="0059592F" w:rsidRPr="000E1028" w:rsidRDefault="0059592F" w:rsidP="0059592F">
            <w:pPr>
              <w:tabs>
                <w:tab w:val="left" w:pos="-1440"/>
              </w:tabs>
              <w:ind w:left="-360"/>
            </w:pPr>
          </w:p>
        </w:tc>
        <w:tc>
          <w:tcPr>
            <w:tcW w:w="3114" w:type="dxa"/>
            <w:tcBorders>
              <w:bottom w:val="double" w:sz="4" w:space="0" w:color="auto"/>
            </w:tcBorders>
          </w:tcPr>
          <w:p w14:paraId="2793C2C6" w14:textId="77777777" w:rsidR="0059592F" w:rsidRPr="000E1028" w:rsidRDefault="0059592F" w:rsidP="0059592F">
            <w:pPr>
              <w:tabs>
                <w:tab w:val="left" w:pos="-1440"/>
              </w:tabs>
              <w:ind w:left="-360"/>
            </w:pPr>
          </w:p>
        </w:tc>
        <w:tc>
          <w:tcPr>
            <w:tcW w:w="3342" w:type="dxa"/>
            <w:tcBorders>
              <w:bottom w:val="double" w:sz="4" w:space="0" w:color="auto"/>
              <w:right w:val="double" w:sz="4" w:space="0" w:color="auto"/>
            </w:tcBorders>
          </w:tcPr>
          <w:p w14:paraId="2793C2C7" w14:textId="77777777" w:rsidR="0059592F" w:rsidRPr="000E1028" w:rsidRDefault="0059592F" w:rsidP="0059592F">
            <w:pPr>
              <w:tabs>
                <w:tab w:val="left" w:pos="-1440"/>
              </w:tabs>
              <w:ind w:left="-360"/>
            </w:pPr>
          </w:p>
        </w:tc>
      </w:tr>
    </w:tbl>
    <w:p w14:paraId="2793C2C9" w14:textId="77777777" w:rsidR="0059592F" w:rsidRPr="000E1028" w:rsidRDefault="0059592F" w:rsidP="0059592F">
      <w:pPr>
        <w:tabs>
          <w:tab w:val="left" w:pos="-1440"/>
        </w:tabs>
        <w:spacing w:line="360" w:lineRule="auto"/>
        <w:ind w:left="-360"/>
        <w:rPr>
          <w:sz w:val="10"/>
          <w:szCs w:val="10"/>
        </w:rPr>
      </w:pPr>
    </w:p>
    <w:p w14:paraId="2793C2CA" w14:textId="77777777" w:rsidR="0059592F" w:rsidRPr="000E1028" w:rsidRDefault="0059592F" w:rsidP="0059592F">
      <w:pPr>
        <w:tabs>
          <w:tab w:val="left" w:pos="-1440"/>
        </w:tabs>
        <w:spacing w:line="360" w:lineRule="auto"/>
        <w:ind w:left="-360"/>
        <w:rPr>
          <w:b/>
        </w:rPr>
      </w:pPr>
      <w:r w:rsidRPr="000E1028">
        <w:rPr>
          <w:b/>
        </w:rPr>
        <w:t>*Check if first time contacted.</w:t>
      </w:r>
    </w:p>
    <w:p w14:paraId="2793C2CB" w14:textId="77777777" w:rsidR="0059592F" w:rsidRPr="000E1028" w:rsidRDefault="0059592F" w:rsidP="0059592F">
      <w:pPr>
        <w:tabs>
          <w:tab w:val="left" w:pos="-1440"/>
        </w:tabs>
        <w:spacing w:line="360" w:lineRule="auto"/>
        <w:ind w:left="-360"/>
        <w:rPr>
          <w:b/>
        </w:rPr>
      </w:pPr>
    </w:p>
    <w:p w14:paraId="2793C2CC" w14:textId="77777777" w:rsidR="0059592F" w:rsidRPr="000E1028" w:rsidRDefault="0059592F" w:rsidP="0059592F">
      <w:pPr>
        <w:tabs>
          <w:tab w:val="left" w:pos="-1440"/>
        </w:tabs>
        <w:ind w:left="-360"/>
      </w:pPr>
      <w:r w:rsidRPr="000E1028">
        <w:t>___________________________________________________________</w:t>
      </w:r>
    </w:p>
    <w:p w14:paraId="2793C2CD" w14:textId="77777777" w:rsidR="0059592F" w:rsidRPr="000E1028" w:rsidRDefault="0059592F" w:rsidP="0059592F">
      <w:pPr>
        <w:tabs>
          <w:tab w:val="left" w:pos="-1440"/>
        </w:tabs>
        <w:ind w:left="-360"/>
      </w:pPr>
      <w:r w:rsidRPr="000E1028">
        <w:t xml:space="preserve">                  </w:t>
      </w:r>
      <w:r w:rsidR="00051F1C" w:rsidRPr="000E1028">
        <w:t>WBL</w:t>
      </w:r>
      <w:r w:rsidR="00921266" w:rsidRPr="000E1028">
        <w:t xml:space="preserve"> </w:t>
      </w:r>
      <w:r w:rsidRPr="000E1028">
        <w:t xml:space="preserve">Teacher-Coordinator’s Signature </w:t>
      </w:r>
    </w:p>
    <w:p w14:paraId="2793C2CE" w14:textId="77777777" w:rsidR="0059592F" w:rsidRPr="000E1028" w:rsidRDefault="0059592F" w:rsidP="0059592F">
      <w:pPr>
        <w:tabs>
          <w:tab w:val="left" w:pos="-1440"/>
        </w:tabs>
        <w:ind w:left="-360"/>
      </w:pPr>
      <w:r w:rsidRPr="000E1028">
        <w:br w:type="page"/>
      </w:r>
    </w:p>
    <w:p w14:paraId="2793C2CF" w14:textId="77777777" w:rsidR="0059592F" w:rsidRPr="000E1028" w:rsidRDefault="0059592F" w:rsidP="0059592F">
      <w:pPr>
        <w:tabs>
          <w:tab w:val="left" w:pos="-1440"/>
        </w:tabs>
        <w:jc w:val="both"/>
        <w:rPr>
          <w:b/>
        </w:rPr>
        <w:sectPr w:rsidR="0059592F" w:rsidRPr="000E1028" w:rsidSect="0059592F">
          <w:pgSz w:w="12240" w:h="15840" w:code="1"/>
          <w:pgMar w:top="1260" w:right="1008" w:bottom="1080" w:left="1296" w:header="720" w:footer="720" w:gutter="0"/>
          <w:cols w:space="720"/>
        </w:sectPr>
      </w:pPr>
    </w:p>
    <w:p w14:paraId="2793C2D0" w14:textId="77777777" w:rsidR="0059592F" w:rsidRPr="000E1028" w:rsidRDefault="0059592F" w:rsidP="0059592F">
      <w:pPr>
        <w:pStyle w:val="BodyText2"/>
        <w:tabs>
          <w:tab w:val="right" w:pos="10080"/>
        </w:tabs>
        <w:spacing w:line="360" w:lineRule="auto"/>
        <w:ind w:right="144"/>
        <w:jc w:val="center"/>
        <w:rPr>
          <w:rFonts w:ascii="Times New Roman" w:hAnsi="Times New Roman"/>
          <w:i w:val="0"/>
        </w:rPr>
      </w:pPr>
      <w:r w:rsidRPr="000E1028">
        <w:rPr>
          <w:rFonts w:ascii="Times New Roman" w:hAnsi="Times New Roman"/>
          <w:i w:val="0"/>
          <w:sz w:val="24"/>
          <w:szCs w:val="24"/>
        </w:rPr>
        <w:t>(SAMPLE)</w:t>
      </w:r>
    </w:p>
    <w:p w14:paraId="2793C2D1" w14:textId="77777777" w:rsidR="0059592F" w:rsidRPr="000E1028" w:rsidRDefault="00051F1C" w:rsidP="0059592F">
      <w:pPr>
        <w:tabs>
          <w:tab w:val="left" w:pos="-1440"/>
        </w:tabs>
        <w:jc w:val="center"/>
        <w:rPr>
          <w:b/>
        </w:rPr>
      </w:pPr>
      <w:r w:rsidRPr="000E1028">
        <w:rPr>
          <w:b/>
        </w:rPr>
        <w:t>WBL</w:t>
      </w:r>
      <w:r w:rsidR="0059592F" w:rsidRPr="000E1028">
        <w:rPr>
          <w:b/>
        </w:rPr>
        <w:t xml:space="preserve">TEACHER-COORDINATOR’S </w:t>
      </w:r>
    </w:p>
    <w:p w14:paraId="2793C2D2" w14:textId="77777777" w:rsidR="0059592F" w:rsidRPr="000E1028" w:rsidRDefault="0059592F" w:rsidP="0059592F">
      <w:pPr>
        <w:tabs>
          <w:tab w:val="left" w:pos="-1440"/>
        </w:tabs>
        <w:jc w:val="center"/>
        <w:rPr>
          <w:b/>
        </w:rPr>
      </w:pPr>
      <w:r w:rsidRPr="000E1028">
        <w:rPr>
          <w:b/>
        </w:rPr>
        <w:t>MONTHLY TRAVEL LOG</w:t>
      </w:r>
    </w:p>
    <w:p w14:paraId="2793C2D3" w14:textId="77777777" w:rsidR="0059592F" w:rsidRPr="000E1028" w:rsidRDefault="0059592F" w:rsidP="0059592F">
      <w:pPr>
        <w:tabs>
          <w:tab w:val="left" w:pos="-1440"/>
        </w:tabs>
      </w:pPr>
    </w:p>
    <w:p w14:paraId="2793C2D4" w14:textId="77777777" w:rsidR="0059592F" w:rsidRPr="000E1028" w:rsidRDefault="0059592F" w:rsidP="0059592F">
      <w:pPr>
        <w:tabs>
          <w:tab w:val="left" w:pos="-1440"/>
        </w:tabs>
        <w:rPr>
          <w:b/>
        </w:rPr>
      </w:pPr>
      <w:r w:rsidRPr="000E1028">
        <w:rPr>
          <w:b/>
        </w:rPr>
        <w:t>Name ____________________________ Month ______________________ Year _____________</w:t>
      </w:r>
    </w:p>
    <w:p w14:paraId="2793C2D5" w14:textId="77777777" w:rsidR="0059592F" w:rsidRPr="000E1028" w:rsidRDefault="0059592F" w:rsidP="0059592F">
      <w:pPr>
        <w:tabs>
          <w:tab w:val="left" w:pos="-1440"/>
        </w:tabs>
      </w:pPr>
    </w:p>
    <w:tbl>
      <w:tblPr>
        <w:tblW w:w="10296" w:type="dxa"/>
        <w:tblLayout w:type="fixed"/>
        <w:tblLook w:val="0000" w:firstRow="0" w:lastRow="0" w:firstColumn="0" w:lastColumn="0" w:noHBand="0" w:noVBand="0"/>
      </w:tblPr>
      <w:tblGrid>
        <w:gridCol w:w="1008"/>
        <w:gridCol w:w="1440"/>
        <w:gridCol w:w="1440"/>
        <w:gridCol w:w="2475"/>
        <w:gridCol w:w="2475"/>
        <w:gridCol w:w="1458"/>
      </w:tblGrid>
      <w:tr w:rsidR="0059592F" w:rsidRPr="000E1028" w14:paraId="2793C2DC" w14:textId="77777777" w:rsidTr="0059592F">
        <w:trPr>
          <w:cantSplit/>
          <w:trHeight w:val="651"/>
        </w:trPr>
        <w:tc>
          <w:tcPr>
            <w:tcW w:w="1008" w:type="dxa"/>
            <w:tcBorders>
              <w:top w:val="single" w:sz="6" w:space="0" w:color="auto"/>
              <w:left w:val="single" w:sz="6" w:space="0" w:color="auto"/>
              <w:bottom w:val="single" w:sz="6" w:space="0" w:color="auto"/>
              <w:right w:val="single" w:sz="6" w:space="0" w:color="auto"/>
            </w:tcBorders>
            <w:shd w:val="pct20" w:color="000000" w:fill="FFFFFF"/>
          </w:tcPr>
          <w:p w14:paraId="2793C2D6" w14:textId="77777777" w:rsidR="0059592F" w:rsidRPr="000E1028" w:rsidRDefault="0059592F" w:rsidP="0059592F">
            <w:pPr>
              <w:tabs>
                <w:tab w:val="left" w:pos="-1440"/>
              </w:tabs>
              <w:jc w:val="center"/>
              <w:rPr>
                <w:b/>
                <w:sz w:val="20"/>
              </w:rPr>
            </w:pPr>
            <w:r w:rsidRPr="000E1028">
              <w:rPr>
                <w:b/>
                <w:sz w:val="20"/>
              </w:rPr>
              <w:t xml:space="preserve">       DATE          </w:t>
            </w:r>
          </w:p>
        </w:tc>
        <w:tc>
          <w:tcPr>
            <w:tcW w:w="1440" w:type="dxa"/>
            <w:tcBorders>
              <w:top w:val="single" w:sz="6" w:space="0" w:color="auto"/>
              <w:left w:val="nil"/>
              <w:right w:val="single" w:sz="4" w:space="0" w:color="auto"/>
            </w:tcBorders>
            <w:shd w:val="pct20" w:color="000000" w:fill="FFFFFF"/>
          </w:tcPr>
          <w:p w14:paraId="2793C2D7" w14:textId="77777777" w:rsidR="0059592F" w:rsidRPr="000E1028" w:rsidRDefault="0059592F" w:rsidP="0059592F">
            <w:pPr>
              <w:tabs>
                <w:tab w:val="left" w:pos="-1440"/>
              </w:tabs>
              <w:jc w:val="center"/>
              <w:rPr>
                <w:b/>
                <w:sz w:val="20"/>
              </w:rPr>
            </w:pPr>
            <w:r w:rsidRPr="000E1028">
              <w:rPr>
                <w:b/>
                <w:sz w:val="20"/>
              </w:rPr>
              <w:t xml:space="preserve">              FROM</w:t>
            </w:r>
          </w:p>
        </w:tc>
        <w:tc>
          <w:tcPr>
            <w:tcW w:w="1440" w:type="dxa"/>
            <w:tcBorders>
              <w:top w:val="single" w:sz="4" w:space="0" w:color="auto"/>
              <w:left w:val="single" w:sz="4" w:space="0" w:color="auto"/>
              <w:bottom w:val="single" w:sz="4" w:space="0" w:color="auto"/>
              <w:right w:val="single" w:sz="4" w:space="0" w:color="auto"/>
            </w:tcBorders>
            <w:shd w:val="pct20" w:color="000000" w:fill="FFFFFF"/>
          </w:tcPr>
          <w:p w14:paraId="2793C2D8" w14:textId="77777777" w:rsidR="0059592F" w:rsidRPr="000E1028" w:rsidRDefault="0059592F" w:rsidP="0059592F">
            <w:pPr>
              <w:pBdr>
                <w:left w:val="single" w:sz="4" w:space="4" w:color="auto"/>
                <w:right w:val="single" w:sz="4" w:space="4" w:color="auto"/>
              </w:pBdr>
              <w:tabs>
                <w:tab w:val="left" w:pos="-1440"/>
              </w:tabs>
              <w:jc w:val="center"/>
              <w:rPr>
                <w:b/>
                <w:sz w:val="20"/>
              </w:rPr>
            </w:pPr>
            <w:r w:rsidRPr="000E1028">
              <w:rPr>
                <w:b/>
                <w:sz w:val="20"/>
              </w:rPr>
              <w:t xml:space="preserve">                    TO</w:t>
            </w:r>
          </w:p>
        </w:tc>
        <w:tc>
          <w:tcPr>
            <w:tcW w:w="2475" w:type="dxa"/>
            <w:tcBorders>
              <w:top w:val="single" w:sz="6" w:space="0" w:color="auto"/>
              <w:left w:val="nil"/>
              <w:bottom w:val="single" w:sz="4" w:space="0" w:color="auto"/>
              <w:right w:val="single" w:sz="4" w:space="0" w:color="auto"/>
            </w:tcBorders>
            <w:shd w:val="pct20" w:color="000000" w:fill="FFFFFF"/>
          </w:tcPr>
          <w:p w14:paraId="2793C2D9" w14:textId="77777777" w:rsidR="0059592F" w:rsidRPr="000E1028" w:rsidRDefault="0059592F" w:rsidP="0059592F">
            <w:pPr>
              <w:tabs>
                <w:tab w:val="left" w:pos="-1440"/>
              </w:tabs>
              <w:jc w:val="center"/>
              <w:rPr>
                <w:b/>
                <w:sz w:val="20"/>
              </w:rPr>
            </w:pPr>
            <w:r w:rsidRPr="000E1028">
              <w:rPr>
                <w:b/>
                <w:sz w:val="20"/>
              </w:rPr>
              <w:t xml:space="preserve">                             PURPOSE OF TRAVEL</w:t>
            </w:r>
          </w:p>
        </w:tc>
        <w:tc>
          <w:tcPr>
            <w:tcW w:w="2475" w:type="dxa"/>
            <w:tcBorders>
              <w:top w:val="single" w:sz="6" w:space="0" w:color="auto"/>
              <w:left w:val="single" w:sz="4" w:space="0" w:color="auto"/>
              <w:bottom w:val="single" w:sz="4" w:space="0" w:color="auto"/>
              <w:right w:val="single" w:sz="6" w:space="0" w:color="auto"/>
            </w:tcBorders>
            <w:shd w:val="pct20" w:color="000000" w:fill="FFFFFF"/>
          </w:tcPr>
          <w:p w14:paraId="2793C2DA" w14:textId="77777777" w:rsidR="0059592F" w:rsidRPr="000E1028" w:rsidRDefault="0059592F" w:rsidP="0059592F">
            <w:pPr>
              <w:tabs>
                <w:tab w:val="left" w:pos="-1440"/>
              </w:tabs>
              <w:jc w:val="center"/>
              <w:rPr>
                <w:b/>
                <w:sz w:val="20"/>
              </w:rPr>
            </w:pPr>
            <w:r w:rsidRPr="000E1028">
              <w:rPr>
                <w:b/>
                <w:sz w:val="20"/>
              </w:rPr>
              <w:t xml:space="preserve">                          CONTACT PERSON</w:t>
            </w:r>
          </w:p>
        </w:tc>
        <w:tc>
          <w:tcPr>
            <w:tcW w:w="1458" w:type="dxa"/>
            <w:tcBorders>
              <w:top w:val="single" w:sz="6" w:space="0" w:color="auto"/>
              <w:left w:val="nil"/>
              <w:bottom w:val="single" w:sz="6" w:space="0" w:color="auto"/>
              <w:right w:val="single" w:sz="6" w:space="0" w:color="auto"/>
            </w:tcBorders>
            <w:shd w:val="pct20" w:color="000000" w:fill="FFFFFF"/>
          </w:tcPr>
          <w:p w14:paraId="2793C2DB" w14:textId="77777777" w:rsidR="0059592F" w:rsidRPr="000E1028" w:rsidRDefault="0059592F" w:rsidP="0059592F">
            <w:pPr>
              <w:tabs>
                <w:tab w:val="left" w:pos="-1440"/>
              </w:tabs>
              <w:jc w:val="center"/>
              <w:rPr>
                <w:b/>
                <w:sz w:val="20"/>
              </w:rPr>
            </w:pPr>
            <w:r w:rsidRPr="000E1028">
              <w:rPr>
                <w:b/>
                <w:sz w:val="20"/>
              </w:rPr>
              <w:t xml:space="preserve">         MILEAGE</w:t>
            </w:r>
          </w:p>
        </w:tc>
      </w:tr>
      <w:tr w:rsidR="0059592F" w:rsidRPr="000E1028" w14:paraId="2793C2E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2D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2DE" w14:textId="77777777" w:rsidR="0059592F" w:rsidRPr="000E1028" w:rsidRDefault="0059592F" w:rsidP="0059592F">
            <w:pPr>
              <w:tabs>
                <w:tab w:val="left" w:pos="-1440"/>
              </w:tabs>
            </w:pPr>
          </w:p>
        </w:tc>
        <w:tc>
          <w:tcPr>
            <w:tcW w:w="1440" w:type="dxa"/>
            <w:tcBorders>
              <w:left w:val="nil"/>
              <w:bottom w:val="single" w:sz="6" w:space="0" w:color="auto"/>
            </w:tcBorders>
          </w:tcPr>
          <w:p w14:paraId="2793C2D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2E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2E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2E2" w14:textId="77777777" w:rsidR="0059592F" w:rsidRPr="000E1028" w:rsidRDefault="0059592F" w:rsidP="0059592F">
            <w:pPr>
              <w:tabs>
                <w:tab w:val="left" w:pos="-1440"/>
              </w:tabs>
            </w:pPr>
          </w:p>
          <w:p w14:paraId="2793C2E3" w14:textId="77777777" w:rsidR="0059592F" w:rsidRPr="000E1028" w:rsidRDefault="0059592F" w:rsidP="0059592F">
            <w:pPr>
              <w:tabs>
                <w:tab w:val="left" w:pos="-1440"/>
              </w:tabs>
            </w:pPr>
          </w:p>
        </w:tc>
      </w:tr>
      <w:tr w:rsidR="0059592F" w:rsidRPr="000E1028" w14:paraId="2793C2E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2E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2E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2E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2E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2E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2EA" w14:textId="77777777" w:rsidR="0059592F" w:rsidRPr="000E1028" w:rsidRDefault="0059592F" w:rsidP="0059592F">
            <w:pPr>
              <w:tabs>
                <w:tab w:val="left" w:pos="-1440"/>
              </w:tabs>
            </w:pPr>
          </w:p>
          <w:p w14:paraId="2793C2EB" w14:textId="77777777" w:rsidR="0059592F" w:rsidRPr="000E1028" w:rsidRDefault="0059592F" w:rsidP="0059592F">
            <w:pPr>
              <w:tabs>
                <w:tab w:val="left" w:pos="-1440"/>
              </w:tabs>
            </w:pPr>
          </w:p>
        </w:tc>
      </w:tr>
      <w:tr w:rsidR="0059592F" w:rsidRPr="000E1028" w14:paraId="2793C2F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2E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2E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2E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2F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2F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2F2" w14:textId="77777777" w:rsidR="0059592F" w:rsidRPr="000E1028" w:rsidRDefault="0059592F" w:rsidP="0059592F">
            <w:pPr>
              <w:tabs>
                <w:tab w:val="left" w:pos="-1440"/>
              </w:tabs>
            </w:pPr>
          </w:p>
          <w:p w14:paraId="2793C2F3" w14:textId="77777777" w:rsidR="0059592F" w:rsidRPr="000E1028" w:rsidRDefault="0059592F" w:rsidP="0059592F">
            <w:pPr>
              <w:tabs>
                <w:tab w:val="left" w:pos="-1440"/>
              </w:tabs>
            </w:pPr>
          </w:p>
        </w:tc>
      </w:tr>
      <w:tr w:rsidR="0059592F" w:rsidRPr="000E1028" w14:paraId="2793C2F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2F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2F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2F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2F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2F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2FA" w14:textId="77777777" w:rsidR="0059592F" w:rsidRPr="000E1028" w:rsidRDefault="0059592F" w:rsidP="0059592F">
            <w:pPr>
              <w:tabs>
                <w:tab w:val="left" w:pos="-1440"/>
              </w:tabs>
            </w:pPr>
          </w:p>
          <w:p w14:paraId="2793C2FB" w14:textId="77777777" w:rsidR="0059592F" w:rsidRPr="000E1028" w:rsidRDefault="0059592F" w:rsidP="0059592F">
            <w:pPr>
              <w:tabs>
                <w:tab w:val="left" w:pos="-1440"/>
              </w:tabs>
            </w:pPr>
          </w:p>
        </w:tc>
      </w:tr>
      <w:tr w:rsidR="0059592F" w:rsidRPr="000E1028" w14:paraId="2793C30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2F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2F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2F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0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0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02" w14:textId="77777777" w:rsidR="0059592F" w:rsidRPr="000E1028" w:rsidRDefault="0059592F" w:rsidP="0059592F">
            <w:pPr>
              <w:tabs>
                <w:tab w:val="left" w:pos="-1440"/>
              </w:tabs>
            </w:pPr>
          </w:p>
          <w:p w14:paraId="2793C303" w14:textId="77777777" w:rsidR="0059592F" w:rsidRPr="000E1028" w:rsidRDefault="0059592F" w:rsidP="0059592F">
            <w:pPr>
              <w:tabs>
                <w:tab w:val="left" w:pos="-1440"/>
              </w:tabs>
            </w:pPr>
          </w:p>
        </w:tc>
      </w:tr>
      <w:tr w:rsidR="0059592F" w:rsidRPr="000E1028" w14:paraId="2793C30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0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0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0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0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0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0A" w14:textId="77777777" w:rsidR="0059592F" w:rsidRPr="000E1028" w:rsidRDefault="0059592F" w:rsidP="0059592F">
            <w:pPr>
              <w:tabs>
                <w:tab w:val="left" w:pos="-1440"/>
              </w:tabs>
            </w:pPr>
          </w:p>
          <w:p w14:paraId="2793C30B" w14:textId="77777777" w:rsidR="0059592F" w:rsidRPr="000E1028" w:rsidRDefault="0059592F" w:rsidP="0059592F">
            <w:pPr>
              <w:tabs>
                <w:tab w:val="left" w:pos="-1440"/>
              </w:tabs>
            </w:pPr>
          </w:p>
        </w:tc>
      </w:tr>
      <w:tr w:rsidR="0059592F" w:rsidRPr="000E1028" w14:paraId="2793C31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0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0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0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1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1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12" w14:textId="77777777" w:rsidR="0059592F" w:rsidRPr="000E1028" w:rsidRDefault="0059592F" w:rsidP="0059592F">
            <w:pPr>
              <w:tabs>
                <w:tab w:val="left" w:pos="-1440"/>
              </w:tabs>
            </w:pPr>
          </w:p>
          <w:p w14:paraId="2793C313" w14:textId="77777777" w:rsidR="0059592F" w:rsidRPr="000E1028" w:rsidRDefault="0059592F" w:rsidP="0059592F">
            <w:pPr>
              <w:tabs>
                <w:tab w:val="left" w:pos="-1440"/>
              </w:tabs>
            </w:pPr>
          </w:p>
        </w:tc>
      </w:tr>
      <w:tr w:rsidR="0059592F" w:rsidRPr="000E1028" w14:paraId="2793C31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1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1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1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1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1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1A" w14:textId="77777777" w:rsidR="0059592F" w:rsidRPr="000E1028" w:rsidRDefault="0059592F" w:rsidP="0059592F">
            <w:pPr>
              <w:tabs>
                <w:tab w:val="left" w:pos="-1440"/>
              </w:tabs>
            </w:pPr>
          </w:p>
          <w:p w14:paraId="2793C31B" w14:textId="77777777" w:rsidR="0059592F" w:rsidRPr="000E1028" w:rsidRDefault="0059592F" w:rsidP="0059592F">
            <w:pPr>
              <w:tabs>
                <w:tab w:val="left" w:pos="-1440"/>
              </w:tabs>
            </w:pPr>
          </w:p>
        </w:tc>
      </w:tr>
      <w:tr w:rsidR="0059592F" w:rsidRPr="000E1028" w14:paraId="2793C32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1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1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1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2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2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22" w14:textId="77777777" w:rsidR="0059592F" w:rsidRPr="000E1028" w:rsidRDefault="0059592F" w:rsidP="0059592F">
            <w:pPr>
              <w:tabs>
                <w:tab w:val="left" w:pos="-1440"/>
              </w:tabs>
            </w:pPr>
          </w:p>
          <w:p w14:paraId="2793C323" w14:textId="77777777" w:rsidR="0059592F" w:rsidRPr="000E1028" w:rsidRDefault="0059592F" w:rsidP="0059592F">
            <w:pPr>
              <w:tabs>
                <w:tab w:val="left" w:pos="-1440"/>
              </w:tabs>
            </w:pPr>
          </w:p>
        </w:tc>
      </w:tr>
      <w:tr w:rsidR="0059592F" w:rsidRPr="000E1028" w14:paraId="2793C32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2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2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2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2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2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2A" w14:textId="77777777" w:rsidR="0059592F" w:rsidRPr="000E1028" w:rsidRDefault="0059592F" w:rsidP="0059592F">
            <w:pPr>
              <w:tabs>
                <w:tab w:val="left" w:pos="-1440"/>
              </w:tabs>
            </w:pPr>
          </w:p>
          <w:p w14:paraId="2793C32B" w14:textId="77777777" w:rsidR="0059592F" w:rsidRPr="000E1028" w:rsidRDefault="0059592F" w:rsidP="0059592F">
            <w:pPr>
              <w:tabs>
                <w:tab w:val="left" w:pos="-1440"/>
              </w:tabs>
            </w:pPr>
          </w:p>
        </w:tc>
      </w:tr>
      <w:tr w:rsidR="0059592F" w:rsidRPr="000E1028" w14:paraId="2793C33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2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2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2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3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3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32" w14:textId="77777777" w:rsidR="0059592F" w:rsidRPr="000E1028" w:rsidRDefault="0059592F" w:rsidP="0059592F">
            <w:pPr>
              <w:tabs>
                <w:tab w:val="left" w:pos="-1440"/>
              </w:tabs>
            </w:pPr>
          </w:p>
          <w:p w14:paraId="2793C333" w14:textId="77777777" w:rsidR="0059592F" w:rsidRPr="000E1028" w:rsidRDefault="0059592F" w:rsidP="0059592F">
            <w:pPr>
              <w:tabs>
                <w:tab w:val="left" w:pos="-1440"/>
              </w:tabs>
            </w:pPr>
          </w:p>
        </w:tc>
      </w:tr>
      <w:tr w:rsidR="0059592F" w:rsidRPr="000E1028" w14:paraId="2793C33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3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3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3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3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3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3A" w14:textId="77777777" w:rsidR="0059592F" w:rsidRPr="000E1028" w:rsidRDefault="0059592F" w:rsidP="0059592F">
            <w:pPr>
              <w:tabs>
                <w:tab w:val="left" w:pos="-1440"/>
              </w:tabs>
            </w:pPr>
          </w:p>
          <w:p w14:paraId="2793C33B" w14:textId="77777777" w:rsidR="0059592F" w:rsidRPr="000E1028" w:rsidRDefault="0059592F" w:rsidP="0059592F">
            <w:pPr>
              <w:tabs>
                <w:tab w:val="left" w:pos="-1440"/>
              </w:tabs>
            </w:pPr>
          </w:p>
        </w:tc>
      </w:tr>
      <w:tr w:rsidR="0059592F" w:rsidRPr="000E1028" w14:paraId="2793C34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3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3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3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4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4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42" w14:textId="77777777" w:rsidR="0059592F" w:rsidRPr="000E1028" w:rsidRDefault="0059592F" w:rsidP="0059592F">
            <w:pPr>
              <w:tabs>
                <w:tab w:val="left" w:pos="-1440"/>
              </w:tabs>
            </w:pPr>
          </w:p>
          <w:p w14:paraId="2793C343" w14:textId="77777777" w:rsidR="0059592F" w:rsidRPr="000E1028" w:rsidRDefault="0059592F" w:rsidP="0059592F">
            <w:pPr>
              <w:tabs>
                <w:tab w:val="left" w:pos="-1440"/>
              </w:tabs>
            </w:pPr>
          </w:p>
        </w:tc>
      </w:tr>
      <w:tr w:rsidR="0059592F" w:rsidRPr="000E1028" w14:paraId="2793C34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4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4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4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4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4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4A" w14:textId="77777777" w:rsidR="0059592F" w:rsidRPr="000E1028" w:rsidRDefault="0059592F" w:rsidP="0059592F">
            <w:pPr>
              <w:tabs>
                <w:tab w:val="left" w:pos="-1440"/>
              </w:tabs>
            </w:pPr>
          </w:p>
          <w:p w14:paraId="2793C34B" w14:textId="77777777" w:rsidR="0059592F" w:rsidRPr="000E1028" w:rsidRDefault="0059592F" w:rsidP="0059592F">
            <w:pPr>
              <w:tabs>
                <w:tab w:val="left" w:pos="-1440"/>
              </w:tabs>
            </w:pPr>
          </w:p>
        </w:tc>
      </w:tr>
      <w:tr w:rsidR="0059592F" w:rsidRPr="000E1028" w14:paraId="2793C35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4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4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4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5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5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52" w14:textId="77777777" w:rsidR="0059592F" w:rsidRPr="000E1028" w:rsidRDefault="0059592F" w:rsidP="0059592F">
            <w:pPr>
              <w:tabs>
                <w:tab w:val="left" w:pos="-1440"/>
              </w:tabs>
            </w:pPr>
          </w:p>
          <w:p w14:paraId="2793C353" w14:textId="77777777" w:rsidR="0059592F" w:rsidRPr="000E1028" w:rsidRDefault="0059592F" w:rsidP="0059592F">
            <w:pPr>
              <w:tabs>
                <w:tab w:val="left" w:pos="-1440"/>
              </w:tabs>
            </w:pPr>
          </w:p>
        </w:tc>
      </w:tr>
      <w:tr w:rsidR="0059592F" w:rsidRPr="000E1028" w14:paraId="2793C35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5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5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5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5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5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5A" w14:textId="77777777" w:rsidR="0059592F" w:rsidRPr="000E1028" w:rsidRDefault="0059592F" w:rsidP="0059592F">
            <w:pPr>
              <w:tabs>
                <w:tab w:val="left" w:pos="-1440"/>
              </w:tabs>
            </w:pPr>
          </w:p>
          <w:p w14:paraId="2793C35B" w14:textId="77777777" w:rsidR="0059592F" w:rsidRPr="000E1028" w:rsidRDefault="0059592F" w:rsidP="0059592F">
            <w:pPr>
              <w:tabs>
                <w:tab w:val="left" w:pos="-1440"/>
              </w:tabs>
            </w:pPr>
          </w:p>
        </w:tc>
      </w:tr>
      <w:tr w:rsidR="0059592F" w:rsidRPr="000E1028" w14:paraId="2793C364"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5D"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5E"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5F"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4" w:space="0" w:color="auto"/>
              <w:right w:val="single" w:sz="4" w:space="0" w:color="auto"/>
            </w:tcBorders>
          </w:tcPr>
          <w:p w14:paraId="2793C360"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4" w:space="0" w:color="auto"/>
              <w:right w:val="single" w:sz="6" w:space="0" w:color="auto"/>
            </w:tcBorders>
          </w:tcPr>
          <w:p w14:paraId="2793C361"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62" w14:textId="77777777" w:rsidR="0059592F" w:rsidRPr="000E1028" w:rsidRDefault="0059592F" w:rsidP="0059592F">
            <w:pPr>
              <w:tabs>
                <w:tab w:val="left" w:pos="-1440"/>
              </w:tabs>
            </w:pPr>
          </w:p>
          <w:p w14:paraId="2793C363" w14:textId="77777777" w:rsidR="0059592F" w:rsidRPr="000E1028" w:rsidRDefault="0059592F" w:rsidP="0059592F">
            <w:pPr>
              <w:tabs>
                <w:tab w:val="left" w:pos="-1440"/>
              </w:tabs>
            </w:pPr>
          </w:p>
        </w:tc>
      </w:tr>
      <w:tr w:rsidR="0059592F" w:rsidRPr="000E1028" w14:paraId="2793C36C" w14:textId="77777777" w:rsidTr="0059592F">
        <w:trPr>
          <w:cantSplit/>
        </w:trPr>
        <w:tc>
          <w:tcPr>
            <w:tcW w:w="1008" w:type="dxa"/>
            <w:tcBorders>
              <w:top w:val="single" w:sz="6" w:space="0" w:color="auto"/>
              <w:left w:val="single" w:sz="6" w:space="0" w:color="auto"/>
              <w:bottom w:val="single" w:sz="6" w:space="0" w:color="auto"/>
              <w:right w:val="single" w:sz="6" w:space="0" w:color="auto"/>
            </w:tcBorders>
          </w:tcPr>
          <w:p w14:paraId="2793C365"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right w:val="single" w:sz="6" w:space="0" w:color="auto"/>
            </w:tcBorders>
          </w:tcPr>
          <w:p w14:paraId="2793C366" w14:textId="77777777" w:rsidR="0059592F" w:rsidRPr="000E1028" w:rsidRDefault="0059592F" w:rsidP="0059592F">
            <w:pPr>
              <w:tabs>
                <w:tab w:val="left" w:pos="-1440"/>
              </w:tabs>
            </w:pPr>
          </w:p>
        </w:tc>
        <w:tc>
          <w:tcPr>
            <w:tcW w:w="1440" w:type="dxa"/>
            <w:tcBorders>
              <w:top w:val="single" w:sz="6" w:space="0" w:color="auto"/>
              <w:left w:val="nil"/>
              <w:bottom w:val="single" w:sz="6" w:space="0" w:color="auto"/>
            </w:tcBorders>
          </w:tcPr>
          <w:p w14:paraId="2793C367" w14:textId="77777777" w:rsidR="0059592F" w:rsidRPr="000E1028" w:rsidRDefault="0059592F" w:rsidP="0059592F">
            <w:pPr>
              <w:tabs>
                <w:tab w:val="left" w:pos="-1440"/>
              </w:tabs>
            </w:pPr>
          </w:p>
        </w:tc>
        <w:tc>
          <w:tcPr>
            <w:tcW w:w="2475" w:type="dxa"/>
            <w:tcBorders>
              <w:top w:val="single" w:sz="4" w:space="0" w:color="auto"/>
              <w:left w:val="single" w:sz="6" w:space="0" w:color="auto"/>
              <w:bottom w:val="single" w:sz="6" w:space="0" w:color="auto"/>
              <w:right w:val="single" w:sz="4" w:space="0" w:color="auto"/>
            </w:tcBorders>
          </w:tcPr>
          <w:p w14:paraId="2793C368" w14:textId="77777777" w:rsidR="0059592F" w:rsidRPr="000E1028" w:rsidRDefault="0059592F" w:rsidP="0059592F">
            <w:pPr>
              <w:tabs>
                <w:tab w:val="left" w:pos="-1440"/>
              </w:tabs>
            </w:pPr>
          </w:p>
        </w:tc>
        <w:tc>
          <w:tcPr>
            <w:tcW w:w="2475" w:type="dxa"/>
            <w:tcBorders>
              <w:top w:val="single" w:sz="4" w:space="0" w:color="auto"/>
              <w:left w:val="single" w:sz="4" w:space="0" w:color="auto"/>
              <w:bottom w:val="single" w:sz="6" w:space="0" w:color="auto"/>
              <w:right w:val="single" w:sz="6" w:space="0" w:color="auto"/>
            </w:tcBorders>
          </w:tcPr>
          <w:p w14:paraId="2793C369" w14:textId="77777777" w:rsidR="0059592F" w:rsidRPr="000E1028" w:rsidRDefault="0059592F" w:rsidP="0059592F">
            <w:pPr>
              <w:tabs>
                <w:tab w:val="left" w:pos="-1440"/>
              </w:tabs>
            </w:pPr>
          </w:p>
        </w:tc>
        <w:tc>
          <w:tcPr>
            <w:tcW w:w="1458" w:type="dxa"/>
            <w:tcBorders>
              <w:top w:val="single" w:sz="6" w:space="0" w:color="auto"/>
              <w:left w:val="nil"/>
              <w:bottom w:val="single" w:sz="6" w:space="0" w:color="auto"/>
              <w:right w:val="single" w:sz="6" w:space="0" w:color="auto"/>
            </w:tcBorders>
          </w:tcPr>
          <w:p w14:paraId="2793C36A" w14:textId="77777777" w:rsidR="0059592F" w:rsidRPr="000E1028" w:rsidRDefault="0059592F" w:rsidP="0059592F">
            <w:pPr>
              <w:tabs>
                <w:tab w:val="left" w:pos="-1440"/>
              </w:tabs>
            </w:pPr>
          </w:p>
          <w:p w14:paraId="2793C36B" w14:textId="77777777" w:rsidR="0059592F" w:rsidRPr="000E1028" w:rsidRDefault="0059592F" w:rsidP="0059592F">
            <w:pPr>
              <w:tabs>
                <w:tab w:val="left" w:pos="-1440"/>
              </w:tabs>
            </w:pPr>
          </w:p>
        </w:tc>
      </w:tr>
    </w:tbl>
    <w:p w14:paraId="2793C36D" w14:textId="77777777" w:rsidR="0059592F" w:rsidRPr="000E1028" w:rsidRDefault="0059592F" w:rsidP="0059592F">
      <w:pPr>
        <w:tabs>
          <w:tab w:val="left" w:pos="-1440"/>
        </w:tabs>
      </w:pPr>
    </w:p>
    <w:p w14:paraId="2793C36E" w14:textId="77777777" w:rsidR="0059592F" w:rsidRPr="000E1028" w:rsidRDefault="0059592F" w:rsidP="0059592F">
      <w:pPr>
        <w:tabs>
          <w:tab w:val="left" w:pos="-1440"/>
        </w:tabs>
        <w:sectPr w:rsidR="0059592F" w:rsidRPr="000E1028" w:rsidSect="0059592F">
          <w:pgSz w:w="12240" w:h="15840" w:code="1"/>
          <w:pgMar w:top="720" w:right="1080" w:bottom="720" w:left="1296" w:header="720" w:footer="720" w:gutter="0"/>
          <w:cols w:space="720"/>
        </w:sectPr>
      </w:pPr>
      <w:r w:rsidRPr="000E1028">
        <w:t xml:space="preserve">Submit this form monthly to the </w:t>
      </w:r>
      <w:r w:rsidR="00220C0F" w:rsidRPr="000E1028">
        <w:t>designated LEA official</w:t>
      </w:r>
    </w:p>
    <w:p w14:paraId="2793C36F" w14:textId="77777777" w:rsidR="0059592F" w:rsidRPr="000E1028" w:rsidRDefault="0059592F" w:rsidP="0059592F">
      <w:pPr>
        <w:pStyle w:val="Title20ptConstantia"/>
        <w:tabs>
          <w:tab w:val="left" w:pos="990"/>
        </w:tabs>
        <w:spacing w:after="480" w:line="360" w:lineRule="auto"/>
        <w:jc w:val="left"/>
        <w:rPr>
          <w:rFonts w:ascii="Times New Roman" w:hAnsi="Times New Roman"/>
          <w:b/>
          <w:i/>
          <w:color w:val="auto"/>
          <w:sz w:val="24"/>
          <w:szCs w:val="24"/>
        </w:rPr>
        <w:sectPr w:rsidR="0059592F" w:rsidRPr="000E1028" w:rsidSect="0059592F">
          <w:pgSz w:w="12240" w:h="15840" w:code="1"/>
          <w:pgMar w:top="720" w:right="720" w:bottom="720" w:left="720" w:header="0" w:footer="432" w:gutter="0"/>
          <w:cols w:space="720"/>
          <w:docGrid w:linePitch="326"/>
        </w:sectPr>
      </w:pPr>
    </w:p>
    <w:p w14:paraId="2793C370" w14:textId="77777777" w:rsidR="0059592F" w:rsidRPr="000E1028" w:rsidRDefault="0059592F" w:rsidP="00220C0F">
      <w:pPr>
        <w:pStyle w:val="Title20ptConstantia"/>
        <w:rPr>
          <w:rStyle w:val="IntenseEmphasis"/>
          <w:b w:val="0"/>
          <w:bCs w:val="0"/>
          <w:i w:val="0"/>
          <w:iCs w:val="0"/>
          <w:color w:val="auto"/>
        </w:rPr>
      </w:pPr>
      <w:bookmarkStart w:id="4" w:name="SDENationalAcademyInternships"/>
      <w:bookmarkStart w:id="5" w:name="HealthScienceClinicalInternship"/>
      <w:bookmarkStart w:id="6" w:name="Acknowledgements"/>
      <w:bookmarkEnd w:id="4"/>
      <w:bookmarkEnd w:id="5"/>
      <w:bookmarkEnd w:id="6"/>
      <w:r w:rsidRPr="000E1028">
        <w:rPr>
          <w:rStyle w:val="IntenseEmphasis"/>
          <w:i w:val="0"/>
          <w:color w:val="auto"/>
        </w:rPr>
        <w:t>Acknowledgements</w:t>
      </w:r>
    </w:p>
    <w:p w14:paraId="2793C371" w14:textId="77777777" w:rsidR="0059592F" w:rsidRPr="000E1028" w:rsidRDefault="0059592F" w:rsidP="001B17EA">
      <w:pPr>
        <w:tabs>
          <w:tab w:val="left" w:pos="1690"/>
        </w:tabs>
        <w:jc w:val="both"/>
      </w:pPr>
      <w:r w:rsidRPr="000E1028">
        <w:t xml:space="preserve">The Alabama </w:t>
      </w:r>
      <w:r w:rsidR="001B17EA" w:rsidRPr="000E1028">
        <w:t xml:space="preserve">State </w:t>
      </w:r>
      <w:r w:rsidRPr="000E1028">
        <w:t>Department of Education would like to acknowledge the contributions of the following individuals who worked to develop this manual for work-based learning.  Without their time, efforts</w:t>
      </w:r>
      <w:r w:rsidR="001B17EA" w:rsidRPr="000E1028">
        <w:t>,</w:t>
      </w:r>
      <w:r w:rsidRPr="000E1028">
        <w:t xml:space="preserve"> and contributions this manual would not have been possible. </w:t>
      </w:r>
    </w:p>
    <w:p w14:paraId="2793C372" w14:textId="77777777" w:rsidR="0059592F" w:rsidRPr="000E1028" w:rsidRDefault="0059592F" w:rsidP="0059592F">
      <w:pPr>
        <w:tabs>
          <w:tab w:val="left" w:pos="1690"/>
        </w:tabs>
      </w:pPr>
    </w:p>
    <w:p w14:paraId="2793C373" w14:textId="77777777" w:rsidR="0059592F" w:rsidRPr="000E1028" w:rsidRDefault="0059592F" w:rsidP="0059592F"/>
    <w:p w14:paraId="2793C374" w14:textId="77777777" w:rsidR="0059592F" w:rsidRPr="000E1028" w:rsidRDefault="0059592F" w:rsidP="0059592F">
      <w:pPr>
        <w:jc w:val="center"/>
        <w:rPr>
          <w:b/>
          <w:sz w:val="28"/>
          <w:szCs w:val="28"/>
        </w:rPr>
      </w:pPr>
      <w:r w:rsidRPr="000E1028">
        <w:rPr>
          <w:b/>
          <w:sz w:val="28"/>
          <w:szCs w:val="28"/>
        </w:rPr>
        <w:t>Work-Based Learning Committee</w:t>
      </w:r>
    </w:p>
    <w:p w14:paraId="2793C375" w14:textId="77777777" w:rsidR="0059592F" w:rsidRPr="000E1028" w:rsidRDefault="0059592F" w:rsidP="0059592F">
      <w:pPr>
        <w:rPr>
          <w:b/>
        </w:rPr>
      </w:pPr>
    </w:p>
    <w:p w14:paraId="2793C376" w14:textId="77777777" w:rsidR="0059592F" w:rsidRPr="000E1028" w:rsidRDefault="0059592F" w:rsidP="0059592F">
      <w:pPr>
        <w:sectPr w:rsidR="0059592F" w:rsidRPr="000E1028" w:rsidSect="0059592F">
          <w:pgSz w:w="12240" w:h="15840"/>
          <w:pgMar w:top="720" w:right="1440" w:bottom="720" w:left="1440" w:header="720" w:footer="720" w:gutter="0"/>
          <w:cols w:space="720"/>
          <w:docGrid w:linePitch="360"/>
        </w:sectPr>
      </w:pPr>
    </w:p>
    <w:p w14:paraId="2793C377" w14:textId="77777777" w:rsidR="0059592F" w:rsidRPr="000E1028" w:rsidRDefault="0059592F" w:rsidP="0059592F">
      <w:r w:rsidRPr="000E1028">
        <w:t>Rochelle Seals, Education Specialist</w:t>
      </w:r>
    </w:p>
    <w:p w14:paraId="2793C378" w14:textId="77777777" w:rsidR="0059592F" w:rsidRPr="000E1028" w:rsidRDefault="0059592F" w:rsidP="0059592F">
      <w:r w:rsidRPr="000E1028">
        <w:t>Project Manager</w:t>
      </w:r>
    </w:p>
    <w:p w14:paraId="2793C379" w14:textId="77777777" w:rsidR="0059592F" w:rsidRPr="000E1028" w:rsidRDefault="0059592F" w:rsidP="0059592F">
      <w:pPr>
        <w:sectPr w:rsidR="0059592F" w:rsidRPr="000E1028" w:rsidSect="0059592F">
          <w:type w:val="continuous"/>
          <w:pgSz w:w="12240" w:h="15840"/>
          <w:pgMar w:top="720" w:right="1440" w:bottom="720" w:left="1440" w:header="720" w:footer="720" w:gutter="0"/>
          <w:cols w:space="720"/>
          <w:docGrid w:linePitch="360"/>
        </w:sectPr>
      </w:pPr>
    </w:p>
    <w:p w14:paraId="2793C37A" w14:textId="77777777" w:rsidR="0059592F" w:rsidRPr="000E1028" w:rsidRDefault="0059592F" w:rsidP="0059592F">
      <w:r w:rsidRPr="000E1028">
        <w:t xml:space="preserve">Alabama </w:t>
      </w:r>
      <w:r w:rsidR="001B17EA" w:rsidRPr="000E1028">
        <w:t xml:space="preserve">State </w:t>
      </w:r>
      <w:r w:rsidRPr="000E1028">
        <w:t>Department of Education</w:t>
      </w:r>
    </w:p>
    <w:p w14:paraId="2793C37B" w14:textId="77777777" w:rsidR="001B17EA" w:rsidRPr="000E1028" w:rsidRDefault="001B17EA" w:rsidP="0059592F"/>
    <w:tbl>
      <w:tblPr>
        <w:tblStyle w:val="TableGrid"/>
        <w:tblpPr w:leftFromText="180" w:rightFromText="180" w:vertAnchor="text" w:horzAnchor="margin" w:tblpX="-90" w:tblpY="14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130"/>
      </w:tblGrid>
      <w:tr w:rsidR="0059592F" w:rsidRPr="000E1028" w14:paraId="2793C383" w14:textId="77777777" w:rsidTr="001B17EA">
        <w:tc>
          <w:tcPr>
            <w:tcW w:w="4878" w:type="dxa"/>
          </w:tcPr>
          <w:p w14:paraId="2793C37C" w14:textId="77777777" w:rsidR="0059592F" w:rsidRPr="000E1028" w:rsidRDefault="0059592F" w:rsidP="001B17EA">
            <w:r w:rsidRPr="000E1028">
              <w:t>Joyce Coady</w:t>
            </w:r>
          </w:p>
          <w:p w14:paraId="2793C37D" w14:textId="77777777" w:rsidR="0059592F" w:rsidRPr="000E1028" w:rsidRDefault="0059592F" w:rsidP="001B17EA">
            <w:r w:rsidRPr="000E1028">
              <w:t>Autauga County Technology Center</w:t>
            </w:r>
          </w:p>
          <w:p w14:paraId="2793C37E" w14:textId="77777777" w:rsidR="0059592F" w:rsidRPr="000E1028" w:rsidRDefault="0059592F" w:rsidP="001B17EA">
            <w:r w:rsidRPr="000E1028">
              <w:t>Autauga County Schools</w:t>
            </w:r>
          </w:p>
          <w:p w14:paraId="2793C37F" w14:textId="77777777" w:rsidR="0059592F" w:rsidRPr="000E1028" w:rsidRDefault="0059592F" w:rsidP="001B17EA"/>
        </w:tc>
        <w:tc>
          <w:tcPr>
            <w:tcW w:w="5130" w:type="dxa"/>
          </w:tcPr>
          <w:p w14:paraId="2793C380" w14:textId="77777777" w:rsidR="0059592F" w:rsidRPr="000E1028" w:rsidRDefault="0059592F" w:rsidP="001B17EA">
            <w:r w:rsidRPr="000E1028">
              <w:t>Debra Penhale</w:t>
            </w:r>
          </w:p>
          <w:p w14:paraId="2793C381" w14:textId="77777777" w:rsidR="0059592F" w:rsidRPr="000E1028" w:rsidRDefault="0059592F" w:rsidP="001B17EA">
            <w:r w:rsidRPr="000E1028">
              <w:t>Thompson High School</w:t>
            </w:r>
          </w:p>
          <w:p w14:paraId="2793C382" w14:textId="77777777" w:rsidR="0059592F" w:rsidRPr="000E1028" w:rsidRDefault="0059592F" w:rsidP="001B17EA">
            <w:r w:rsidRPr="000E1028">
              <w:t>Shelby County Schools</w:t>
            </w:r>
          </w:p>
        </w:tc>
      </w:tr>
      <w:tr w:rsidR="0059592F" w:rsidRPr="000E1028" w14:paraId="2793C38C" w14:textId="77777777" w:rsidTr="001B17EA">
        <w:tc>
          <w:tcPr>
            <w:tcW w:w="4878" w:type="dxa"/>
          </w:tcPr>
          <w:p w14:paraId="2793C384" w14:textId="77777777" w:rsidR="0059592F" w:rsidRPr="000E1028" w:rsidRDefault="0059592F" w:rsidP="001B17EA">
            <w:r w:rsidRPr="000E1028">
              <w:t>Kimberly Davis</w:t>
            </w:r>
          </w:p>
          <w:p w14:paraId="2793C385" w14:textId="77777777" w:rsidR="0059592F" w:rsidRPr="000E1028" w:rsidRDefault="0059592F" w:rsidP="001B17EA">
            <w:r w:rsidRPr="000E1028">
              <w:t>Walker High School</w:t>
            </w:r>
          </w:p>
          <w:p w14:paraId="2793C386" w14:textId="77777777" w:rsidR="0059592F" w:rsidRPr="000E1028" w:rsidRDefault="0059592F" w:rsidP="001B17EA">
            <w:r w:rsidRPr="000E1028">
              <w:t>Jasper City Schools</w:t>
            </w:r>
          </w:p>
          <w:p w14:paraId="2793C387" w14:textId="77777777" w:rsidR="0059592F" w:rsidRPr="000E1028" w:rsidRDefault="0059592F" w:rsidP="001B17EA"/>
        </w:tc>
        <w:tc>
          <w:tcPr>
            <w:tcW w:w="5130" w:type="dxa"/>
          </w:tcPr>
          <w:p w14:paraId="2793C388" w14:textId="77777777" w:rsidR="0059592F" w:rsidRPr="000E1028" w:rsidRDefault="0059592F" w:rsidP="001B17EA">
            <w:r w:rsidRPr="000E1028">
              <w:t>Mancel Register</w:t>
            </w:r>
          </w:p>
          <w:p w14:paraId="2793C389" w14:textId="77777777" w:rsidR="0059592F" w:rsidRPr="000E1028" w:rsidRDefault="0059592F" w:rsidP="001B17EA">
            <w:r w:rsidRPr="000E1028">
              <w:t>School of Technology</w:t>
            </w:r>
          </w:p>
          <w:p w14:paraId="2793C38A" w14:textId="77777777" w:rsidR="0059592F" w:rsidRPr="000E1028" w:rsidRDefault="0059592F" w:rsidP="001B17EA">
            <w:r w:rsidRPr="000E1028">
              <w:t>Shelby County Schools</w:t>
            </w:r>
          </w:p>
          <w:p w14:paraId="2793C38B" w14:textId="77777777" w:rsidR="0059592F" w:rsidRPr="000E1028" w:rsidRDefault="0059592F" w:rsidP="001B17EA"/>
        </w:tc>
      </w:tr>
      <w:tr w:rsidR="0059592F" w:rsidRPr="000E1028" w14:paraId="2793C395" w14:textId="77777777" w:rsidTr="001B17EA">
        <w:tc>
          <w:tcPr>
            <w:tcW w:w="4878" w:type="dxa"/>
          </w:tcPr>
          <w:p w14:paraId="2793C38D" w14:textId="77777777" w:rsidR="0059592F" w:rsidRPr="000E1028" w:rsidRDefault="0059592F" w:rsidP="001B17EA">
            <w:r w:rsidRPr="000E1028">
              <w:t>Allen Franklin</w:t>
            </w:r>
          </w:p>
          <w:p w14:paraId="2793C38E" w14:textId="77777777" w:rsidR="0059592F" w:rsidRPr="000E1028" w:rsidRDefault="0059592F" w:rsidP="001B17EA">
            <w:r w:rsidRPr="000E1028">
              <w:t>Bibb County Career Academy</w:t>
            </w:r>
          </w:p>
          <w:p w14:paraId="2793C38F" w14:textId="77777777" w:rsidR="0059592F" w:rsidRPr="000E1028" w:rsidRDefault="0059592F" w:rsidP="001B17EA">
            <w:r w:rsidRPr="000E1028">
              <w:t>Bibb County Schools</w:t>
            </w:r>
          </w:p>
          <w:p w14:paraId="2793C390" w14:textId="77777777" w:rsidR="0059592F" w:rsidRPr="000E1028" w:rsidRDefault="0059592F" w:rsidP="001B17EA"/>
        </w:tc>
        <w:tc>
          <w:tcPr>
            <w:tcW w:w="5130" w:type="dxa"/>
          </w:tcPr>
          <w:p w14:paraId="2793C391" w14:textId="77777777" w:rsidR="0059592F" w:rsidRPr="000E1028" w:rsidRDefault="0059592F" w:rsidP="001B17EA">
            <w:r w:rsidRPr="000E1028">
              <w:t>Aletha Reynolds</w:t>
            </w:r>
          </w:p>
          <w:p w14:paraId="2793C392" w14:textId="77777777" w:rsidR="0059592F" w:rsidRPr="000E1028" w:rsidRDefault="0059592F" w:rsidP="001B17EA">
            <w:r w:rsidRPr="000E1028">
              <w:t>Robert E. Lee High School</w:t>
            </w:r>
          </w:p>
          <w:p w14:paraId="2793C393" w14:textId="77777777" w:rsidR="0059592F" w:rsidRPr="000E1028" w:rsidRDefault="0059592F" w:rsidP="001B17EA">
            <w:r w:rsidRPr="000E1028">
              <w:t>Montgomery County Schools</w:t>
            </w:r>
          </w:p>
          <w:p w14:paraId="2793C394" w14:textId="77777777" w:rsidR="0059592F" w:rsidRPr="000E1028" w:rsidRDefault="0059592F" w:rsidP="001B17EA"/>
        </w:tc>
      </w:tr>
      <w:tr w:rsidR="0059592F" w:rsidRPr="000E1028" w14:paraId="2793C39E" w14:textId="77777777" w:rsidTr="001B17EA">
        <w:trPr>
          <w:trHeight w:val="908"/>
        </w:trPr>
        <w:tc>
          <w:tcPr>
            <w:tcW w:w="4878" w:type="dxa"/>
          </w:tcPr>
          <w:p w14:paraId="2793C396" w14:textId="77777777" w:rsidR="0059592F" w:rsidRPr="000E1028" w:rsidRDefault="0059592F" w:rsidP="001B17EA">
            <w:r w:rsidRPr="000E1028">
              <w:t>Maisie Hales</w:t>
            </w:r>
          </w:p>
          <w:p w14:paraId="2793C397" w14:textId="77777777" w:rsidR="0059592F" w:rsidRPr="000E1028" w:rsidRDefault="0059592F" w:rsidP="001B17EA">
            <w:r w:rsidRPr="000E1028">
              <w:t>Chambers County Career Technology Center</w:t>
            </w:r>
          </w:p>
          <w:p w14:paraId="2793C398" w14:textId="77777777" w:rsidR="0059592F" w:rsidRPr="000E1028" w:rsidRDefault="0059592F" w:rsidP="001B17EA">
            <w:r w:rsidRPr="000E1028">
              <w:t>Chambers County Schools</w:t>
            </w:r>
          </w:p>
          <w:p w14:paraId="2793C399" w14:textId="77777777" w:rsidR="0059592F" w:rsidRPr="000E1028" w:rsidRDefault="0059592F" w:rsidP="001B17EA"/>
        </w:tc>
        <w:tc>
          <w:tcPr>
            <w:tcW w:w="5130" w:type="dxa"/>
          </w:tcPr>
          <w:p w14:paraId="2793C39A" w14:textId="77777777" w:rsidR="0059592F" w:rsidRPr="000E1028" w:rsidRDefault="0059592F" w:rsidP="001B17EA">
            <w:r w:rsidRPr="000E1028">
              <w:t>Billie June Rials</w:t>
            </w:r>
          </w:p>
          <w:p w14:paraId="2793C39B" w14:textId="77777777" w:rsidR="0059592F" w:rsidRPr="000E1028" w:rsidRDefault="0059592F" w:rsidP="001B17EA">
            <w:r w:rsidRPr="000E1028">
              <w:t>Geneva County High School/Samson High School</w:t>
            </w:r>
          </w:p>
          <w:p w14:paraId="2793C39C" w14:textId="77777777" w:rsidR="0059592F" w:rsidRPr="000E1028" w:rsidRDefault="0059592F" w:rsidP="001B17EA">
            <w:r w:rsidRPr="000E1028">
              <w:t>Geneva County Schools</w:t>
            </w:r>
          </w:p>
          <w:p w14:paraId="2793C39D" w14:textId="77777777" w:rsidR="0059592F" w:rsidRPr="000E1028" w:rsidRDefault="0059592F" w:rsidP="001B17EA"/>
        </w:tc>
      </w:tr>
      <w:tr w:rsidR="0059592F" w:rsidRPr="000E1028" w14:paraId="2793C3A7" w14:textId="77777777" w:rsidTr="001B17EA">
        <w:tc>
          <w:tcPr>
            <w:tcW w:w="4878" w:type="dxa"/>
          </w:tcPr>
          <w:p w14:paraId="2793C39F" w14:textId="77777777" w:rsidR="0059592F" w:rsidRPr="000E1028" w:rsidRDefault="0059592F" w:rsidP="001B17EA">
            <w:r w:rsidRPr="000E1028">
              <w:t>Tiffeny Howard</w:t>
            </w:r>
          </w:p>
          <w:p w14:paraId="2793C3A0" w14:textId="77777777" w:rsidR="0059592F" w:rsidRPr="000E1028" w:rsidRDefault="0059592F" w:rsidP="001B17EA">
            <w:r w:rsidRPr="000E1028">
              <w:t>Foley High School</w:t>
            </w:r>
          </w:p>
          <w:p w14:paraId="2793C3A1" w14:textId="77777777" w:rsidR="0059592F" w:rsidRPr="000E1028" w:rsidRDefault="0059592F" w:rsidP="001B17EA">
            <w:r w:rsidRPr="000E1028">
              <w:t>Baldwin County Schools</w:t>
            </w:r>
          </w:p>
          <w:p w14:paraId="2793C3A2" w14:textId="77777777" w:rsidR="0059592F" w:rsidRPr="000E1028" w:rsidRDefault="0059592F" w:rsidP="001B17EA"/>
        </w:tc>
        <w:tc>
          <w:tcPr>
            <w:tcW w:w="5130" w:type="dxa"/>
          </w:tcPr>
          <w:p w14:paraId="2793C3A3" w14:textId="77777777" w:rsidR="0059592F" w:rsidRPr="000E1028" w:rsidRDefault="0059592F" w:rsidP="001B17EA">
            <w:r w:rsidRPr="000E1028">
              <w:t>William Troutman</w:t>
            </w:r>
          </w:p>
          <w:p w14:paraId="2793C3A4" w14:textId="77777777" w:rsidR="0059592F" w:rsidRPr="000E1028" w:rsidRDefault="0059592F" w:rsidP="001B17EA">
            <w:r w:rsidRPr="000E1028">
              <w:t>Cullman Area Career Center</w:t>
            </w:r>
          </w:p>
          <w:p w14:paraId="2793C3A5" w14:textId="77777777" w:rsidR="0059592F" w:rsidRPr="000E1028" w:rsidRDefault="0059592F" w:rsidP="001B17EA">
            <w:r w:rsidRPr="000E1028">
              <w:t>Cullman City Schools</w:t>
            </w:r>
          </w:p>
          <w:p w14:paraId="2793C3A6" w14:textId="77777777" w:rsidR="0059592F" w:rsidRPr="000E1028" w:rsidRDefault="0059592F" w:rsidP="001B17EA"/>
        </w:tc>
      </w:tr>
      <w:tr w:rsidR="0059592F" w:rsidRPr="000E1028" w14:paraId="2793C3B0" w14:textId="77777777" w:rsidTr="001B17EA">
        <w:tc>
          <w:tcPr>
            <w:tcW w:w="4878" w:type="dxa"/>
          </w:tcPr>
          <w:p w14:paraId="2793C3A8" w14:textId="77777777" w:rsidR="0059592F" w:rsidRPr="000E1028" w:rsidRDefault="0059592F" w:rsidP="001B17EA">
            <w:r w:rsidRPr="000E1028">
              <w:t>Shannon Pair</w:t>
            </w:r>
          </w:p>
          <w:p w14:paraId="2793C3A9" w14:textId="77777777" w:rsidR="0059592F" w:rsidRPr="000E1028" w:rsidRDefault="0059592F" w:rsidP="001B17EA">
            <w:r w:rsidRPr="000E1028">
              <w:t>Fort Payne High School</w:t>
            </w:r>
          </w:p>
          <w:p w14:paraId="2793C3AA" w14:textId="77777777" w:rsidR="0059592F" w:rsidRPr="000E1028" w:rsidRDefault="0059592F" w:rsidP="001B17EA">
            <w:r w:rsidRPr="000E1028">
              <w:t>Fort Payne City Schools</w:t>
            </w:r>
          </w:p>
          <w:p w14:paraId="2793C3AB" w14:textId="77777777" w:rsidR="0059592F" w:rsidRPr="000E1028" w:rsidRDefault="0059592F" w:rsidP="001B17EA"/>
        </w:tc>
        <w:tc>
          <w:tcPr>
            <w:tcW w:w="5130" w:type="dxa"/>
          </w:tcPr>
          <w:p w14:paraId="2793C3AC" w14:textId="77777777" w:rsidR="0059592F" w:rsidRPr="000E1028" w:rsidRDefault="0059592F" w:rsidP="001B17EA">
            <w:r w:rsidRPr="000E1028">
              <w:t>Diane Young</w:t>
            </w:r>
          </w:p>
          <w:p w14:paraId="2793C3AD" w14:textId="77777777" w:rsidR="0059592F" w:rsidRPr="000E1028" w:rsidRDefault="0059592F" w:rsidP="001B17EA">
            <w:r w:rsidRPr="000E1028">
              <w:t>Brewbaker Technology Magnet School</w:t>
            </w:r>
          </w:p>
          <w:p w14:paraId="2793C3AE" w14:textId="77777777" w:rsidR="0059592F" w:rsidRPr="000E1028" w:rsidRDefault="0059592F" w:rsidP="001B17EA">
            <w:r w:rsidRPr="000E1028">
              <w:t>Montgomery County Schools</w:t>
            </w:r>
          </w:p>
          <w:p w14:paraId="2793C3AF" w14:textId="77777777" w:rsidR="0059592F" w:rsidRPr="000E1028" w:rsidRDefault="0059592F" w:rsidP="001B17EA"/>
        </w:tc>
      </w:tr>
    </w:tbl>
    <w:p w14:paraId="2793C3B1" w14:textId="77777777" w:rsidR="0059592F" w:rsidRPr="000E1028" w:rsidRDefault="0059592F" w:rsidP="0059592F">
      <w:pPr>
        <w:sectPr w:rsidR="0059592F" w:rsidRPr="000E1028" w:rsidSect="0059592F">
          <w:type w:val="continuous"/>
          <w:pgSz w:w="12240" w:h="15840"/>
          <w:pgMar w:top="720" w:right="1440" w:bottom="720" w:left="1440" w:header="720" w:footer="720" w:gutter="0"/>
          <w:cols w:space="720"/>
          <w:docGrid w:linePitch="360"/>
        </w:sectPr>
      </w:pPr>
    </w:p>
    <w:p w14:paraId="2793C3B2" w14:textId="77777777" w:rsidR="0059592F" w:rsidRPr="000E1028" w:rsidRDefault="0059592F" w:rsidP="0059592F">
      <w:r w:rsidRPr="000E1028">
        <w:tab/>
      </w:r>
    </w:p>
    <w:p w14:paraId="2793C3B3" w14:textId="77777777" w:rsidR="0059592F" w:rsidRPr="000E1028" w:rsidRDefault="0059592F" w:rsidP="0059592F">
      <w:pPr>
        <w:jc w:val="center"/>
        <w:rPr>
          <w:b/>
          <w:i/>
          <w:sz w:val="28"/>
          <w:szCs w:val="28"/>
        </w:rPr>
        <w:sectPr w:rsidR="0059592F" w:rsidRPr="000E1028" w:rsidSect="0059592F">
          <w:type w:val="continuous"/>
          <w:pgSz w:w="12240" w:h="15840"/>
          <w:pgMar w:top="720" w:right="1440" w:bottom="720" w:left="1440" w:header="720" w:footer="720" w:gutter="0"/>
          <w:cols w:num="2" w:space="720"/>
          <w:docGrid w:linePitch="360"/>
        </w:sectPr>
      </w:pPr>
    </w:p>
    <w:p w14:paraId="2793C3B4" w14:textId="77777777" w:rsidR="0059592F" w:rsidRPr="000E1028" w:rsidRDefault="0059592F" w:rsidP="009C1AA6">
      <w:pPr>
        <w:jc w:val="center"/>
        <w:rPr>
          <w:b/>
          <w:sz w:val="28"/>
          <w:szCs w:val="28"/>
        </w:rPr>
      </w:pPr>
      <w:r w:rsidRPr="000E1028">
        <w:rPr>
          <w:b/>
          <w:sz w:val="28"/>
          <w:szCs w:val="28"/>
        </w:rPr>
        <w:t xml:space="preserve">Alabama </w:t>
      </w:r>
      <w:r w:rsidR="001B17EA" w:rsidRPr="000E1028">
        <w:rPr>
          <w:b/>
          <w:sz w:val="28"/>
          <w:szCs w:val="28"/>
        </w:rPr>
        <w:t xml:space="preserve">State </w:t>
      </w:r>
      <w:r w:rsidRPr="000E1028">
        <w:rPr>
          <w:b/>
          <w:sz w:val="28"/>
          <w:szCs w:val="28"/>
        </w:rPr>
        <w:t>Department of Education</w:t>
      </w:r>
    </w:p>
    <w:p w14:paraId="2793C3B5" w14:textId="77777777" w:rsidR="0059592F" w:rsidRPr="000E1028" w:rsidRDefault="0059592F" w:rsidP="0059592F">
      <w:pPr>
        <w:jc w:val="center"/>
        <w:rPr>
          <w:b/>
          <w:sz w:val="28"/>
          <w:szCs w:val="28"/>
        </w:rPr>
      </w:pPr>
      <w:r w:rsidRPr="000E1028">
        <w:rPr>
          <w:b/>
          <w:sz w:val="28"/>
          <w:szCs w:val="28"/>
        </w:rPr>
        <w:t>Career and Technical Education Staff</w:t>
      </w:r>
    </w:p>
    <w:p w14:paraId="2793C3B6" w14:textId="77777777" w:rsidR="0059592F" w:rsidRPr="000E1028" w:rsidRDefault="0059592F" w:rsidP="0059592F">
      <w:pPr>
        <w:jc w:val="center"/>
        <w:rPr>
          <w:b/>
          <w:i/>
          <w:sz w:val="28"/>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28"/>
      </w:tblGrid>
      <w:tr w:rsidR="0059592F" w:rsidRPr="000E1028" w14:paraId="2793C3B9" w14:textId="77777777" w:rsidTr="001B17EA">
        <w:trPr>
          <w:trHeight w:val="460"/>
        </w:trPr>
        <w:tc>
          <w:tcPr>
            <w:tcW w:w="4500" w:type="dxa"/>
          </w:tcPr>
          <w:p w14:paraId="2793C3B7" w14:textId="77777777" w:rsidR="0059592F" w:rsidRPr="000E1028" w:rsidRDefault="009C1AA6" w:rsidP="0059592F">
            <w:r w:rsidRPr="000E1028">
              <w:t>Philip Cleveland</w:t>
            </w:r>
            <w:r w:rsidR="0059592F" w:rsidRPr="000E1028">
              <w:t>, Director</w:t>
            </w:r>
          </w:p>
        </w:tc>
        <w:tc>
          <w:tcPr>
            <w:tcW w:w="5328" w:type="dxa"/>
          </w:tcPr>
          <w:p w14:paraId="2793C3B8" w14:textId="77777777" w:rsidR="0059592F" w:rsidRPr="000E1028" w:rsidRDefault="0059592F" w:rsidP="0059592F">
            <w:pPr>
              <w:ind w:left="522"/>
            </w:pPr>
          </w:p>
        </w:tc>
      </w:tr>
      <w:tr w:rsidR="0059592F" w:rsidRPr="000E1028" w14:paraId="2793C3BC" w14:textId="77777777" w:rsidTr="001B17EA">
        <w:trPr>
          <w:trHeight w:val="460"/>
        </w:trPr>
        <w:tc>
          <w:tcPr>
            <w:tcW w:w="4500" w:type="dxa"/>
          </w:tcPr>
          <w:p w14:paraId="2793C3BA" w14:textId="77777777" w:rsidR="0059592F" w:rsidRPr="000E1028" w:rsidRDefault="0059592F" w:rsidP="0059592F">
            <w:r w:rsidRPr="000E1028">
              <w:t>Dawn Morrison, Education Administrator</w:t>
            </w:r>
          </w:p>
        </w:tc>
        <w:tc>
          <w:tcPr>
            <w:tcW w:w="5328" w:type="dxa"/>
          </w:tcPr>
          <w:p w14:paraId="2793C3BB" w14:textId="77777777" w:rsidR="0059592F" w:rsidRPr="000E1028" w:rsidRDefault="0059592F" w:rsidP="001B17EA">
            <w:pPr>
              <w:ind w:left="522"/>
            </w:pPr>
            <w:r w:rsidRPr="000E1028">
              <w:t xml:space="preserve">Jacob Davis, Education </w:t>
            </w:r>
            <w:r w:rsidR="001B17EA" w:rsidRPr="000E1028">
              <w:t>Administrator</w:t>
            </w:r>
          </w:p>
        </w:tc>
      </w:tr>
      <w:tr w:rsidR="0059592F" w:rsidRPr="000E1028" w14:paraId="2793C3BF" w14:textId="77777777" w:rsidTr="001B17EA">
        <w:trPr>
          <w:trHeight w:val="460"/>
        </w:trPr>
        <w:tc>
          <w:tcPr>
            <w:tcW w:w="4500" w:type="dxa"/>
          </w:tcPr>
          <w:p w14:paraId="2793C3BD" w14:textId="77777777" w:rsidR="0059592F" w:rsidRPr="000E1028" w:rsidRDefault="0059592F" w:rsidP="0059592F">
            <w:r w:rsidRPr="000E1028">
              <w:t>Nan Burgess, Education Administrator</w:t>
            </w:r>
          </w:p>
        </w:tc>
        <w:tc>
          <w:tcPr>
            <w:tcW w:w="5328" w:type="dxa"/>
          </w:tcPr>
          <w:p w14:paraId="2793C3BE" w14:textId="77777777" w:rsidR="0059592F" w:rsidRPr="000E1028" w:rsidRDefault="0059592F" w:rsidP="0059592F">
            <w:pPr>
              <w:ind w:left="522"/>
            </w:pPr>
            <w:r w:rsidRPr="000E1028">
              <w:t>Esther Hicks, Education Specialist</w:t>
            </w:r>
          </w:p>
        </w:tc>
      </w:tr>
      <w:tr w:rsidR="0059592F" w:rsidRPr="000E1028" w14:paraId="2793C3C2" w14:textId="77777777" w:rsidTr="001B17EA">
        <w:trPr>
          <w:trHeight w:val="460"/>
        </w:trPr>
        <w:tc>
          <w:tcPr>
            <w:tcW w:w="4500" w:type="dxa"/>
          </w:tcPr>
          <w:p w14:paraId="2793C3C0" w14:textId="77777777" w:rsidR="0059592F" w:rsidRPr="000E1028" w:rsidRDefault="0059592F" w:rsidP="0059592F">
            <w:r w:rsidRPr="000E1028">
              <w:t>Craig Collins, Education Administrator</w:t>
            </w:r>
          </w:p>
        </w:tc>
        <w:tc>
          <w:tcPr>
            <w:tcW w:w="5328" w:type="dxa"/>
          </w:tcPr>
          <w:p w14:paraId="2793C3C1" w14:textId="77777777" w:rsidR="0059592F" w:rsidRPr="000E1028" w:rsidRDefault="0059592F" w:rsidP="0059592F">
            <w:pPr>
              <w:ind w:left="522"/>
            </w:pPr>
            <w:r w:rsidRPr="000E1028">
              <w:t>Petro Johnson, Education Specialist</w:t>
            </w:r>
          </w:p>
        </w:tc>
      </w:tr>
      <w:tr w:rsidR="0059592F" w:rsidRPr="000E1028" w14:paraId="2793C3C5" w14:textId="77777777" w:rsidTr="001B17EA">
        <w:trPr>
          <w:trHeight w:val="460"/>
        </w:trPr>
        <w:tc>
          <w:tcPr>
            <w:tcW w:w="4500" w:type="dxa"/>
          </w:tcPr>
          <w:p w14:paraId="2793C3C3" w14:textId="77777777" w:rsidR="0059592F" w:rsidRPr="000E1028" w:rsidRDefault="0059592F" w:rsidP="0059592F">
            <w:r w:rsidRPr="000E1028">
              <w:t>Tina DeBruyne, Education Administrator</w:t>
            </w:r>
          </w:p>
        </w:tc>
        <w:tc>
          <w:tcPr>
            <w:tcW w:w="5328" w:type="dxa"/>
          </w:tcPr>
          <w:p w14:paraId="2793C3C4" w14:textId="77777777" w:rsidR="0059592F" w:rsidRPr="000E1028" w:rsidRDefault="0059592F" w:rsidP="001B17EA">
            <w:pPr>
              <w:ind w:left="522"/>
            </w:pPr>
            <w:r w:rsidRPr="000E1028">
              <w:t xml:space="preserve">Christopher Kennedy, Education </w:t>
            </w:r>
            <w:r w:rsidR="001B17EA" w:rsidRPr="000E1028">
              <w:t>Administrator</w:t>
            </w:r>
          </w:p>
        </w:tc>
      </w:tr>
      <w:tr w:rsidR="0059592F" w:rsidRPr="000E1028" w14:paraId="2793C3C8" w14:textId="77777777" w:rsidTr="001B17EA">
        <w:trPr>
          <w:trHeight w:val="460"/>
        </w:trPr>
        <w:tc>
          <w:tcPr>
            <w:tcW w:w="4500" w:type="dxa"/>
          </w:tcPr>
          <w:p w14:paraId="2793C3C6" w14:textId="77777777" w:rsidR="0059592F" w:rsidRPr="000E1028" w:rsidRDefault="0059592F" w:rsidP="0059592F">
            <w:r w:rsidRPr="000E1028">
              <w:t>Susan Harrison, Education Administrator</w:t>
            </w:r>
          </w:p>
        </w:tc>
        <w:tc>
          <w:tcPr>
            <w:tcW w:w="5328" w:type="dxa"/>
          </w:tcPr>
          <w:p w14:paraId="2793C3C7" w14:textId="77777777" w:rsidR="0059592F" w:rsidRPr="000E1028" w:rsidRDefault="0059592F" w:rsidP="0059592F">
            <w:pPr>
              <w:ind w:left="522"/>
            </w:pPr>
            <w:r w:rsidRPr="000E1028">
              <w:t>Myron Laurent, Education Specialist</w:t>
            </w:r>
          </w:p>
        </w:tc>
      </w:tr>
      <w:tr w:rsidR="0059592F" w:rsidRPr="000E1028" w14:paraId="2793C3CB" w14:textId="77777777" w:rsidTr="001B17EA">
        <w:trPr>
          <w:trHeight w:val="460"/>
        </w:trPr>
        <w:tc>
          <w:tcPr>
            <w:tcW w:w="4500" w:type="dxa"/>
          </w:tcPr>
          <w:p w14:paraId="2793C3C9" w14:textId="77777777" w:rsidR="0059592F" w:rsidRPr="000E1028" w:rsidRDefault="0059592F" w:rsidP="0059592F">
            <w:r w:rsidRPr="000E1028">
              <w:t>Margaret Smith, Education Administrator</w:t>
            </w:r>
          </w:p>
        </w:tc>
        <w:tc>
          <w:tcPr>
            <w:tcW w:w="5328" w:type="dxa"/>
          </w:tcPr>
          <w:p w14:paraId="2793C3CA" w14:textId="77777777" w:rsidR="0059592F" w:rsidRPr="000E1028" w:rsidRDefault="0059592F" w:rsidP="0059592F">
            <w:pPr>
              <w:ind w:left="522"/>
            </w:pPr>
            <w:r w:rsidRPr="000E1028">
              <w:t>Mandy Nichols, Education Specialist</w:t>
            </w:r>
          </w:p>
        </w:tc>
      </w:tr>
      <w:tr w:rsidR="0059592F" w:rsidRPr="000E1028" w14:paraId="2793C3CE" w14:textId="77777777" w:rsidTr="001B17EA">
        <w:trPr>
          <w:trHeight w:val="460"/>
        </w:trPr>
        <w:tc>
          <w:tcPr>
            <w:tcW w:w="4500" w:type="dxa"/>
          </w:tcPr>
          <w:p w14:paraId="2793C3CC" w14:textId="77777777" w:rsidR="0059592F" w:rsidRPr="000E1028" w:rsidRDefault="0059592F" w:rsidP="0059592F">
            <w:r w:rsidRPr="000E1028">
              <w:t>Mary Simon, Education Administrator</w:t>
            </w:r>
          </w:p>
        </w:tc>
        <w:tc>
          <w:tcPr>
            <w:tcW w:w="5328" w:type="dxa"/>
          </w:tcPr>
          <w:p w14:paraId="2793C3CD" w14:textId="77777777" w:rsidR="0059592F" w:rsidRPr="000E1028" w:rsidRDefault="0059592F" w:rsidP="0059592F">
            <w:pPr>
              <w:ind w:left="522"/>
            </w:pPr>
            <w:r w:rsidRPr="000E1028">
              <w:t>Philip Paramore, Education Specialist</w:t>
            </w:r>
          </w:p>
        </w:tc>
      </w:tr>
      <w:tr w:rsidR="0059592F" w:rsidRPr="000E1028" w14:paraId="2793C3D1" w14:textId="77777777" w:rsidTr="001B17EA">
        <w:trPr>
          <w:trHeight w:val="460"/>
        </w:trPr>
        <w:tc>
          <w:tcPr>
            <w:tcW w:w="4500" w:type="dxa"/>
          </w:tcPr>
          <w:p w14:paraId="2793C3CF" w14:textId="77777777" w:rsidR="0059592F" w:rsidRPr="000E1028" w:rsidRDefault="0059592F" w:rsidP="0059592F">
            <w:r w:rsidRPr="000E1028">
              <w:t>Collie Wells, Education Administrator</w:t>
            </w:r>
          </w:p>
        </w:tc>
        <w:tc>
          <w:tcPr>
            <w:tcW w:w="5328" w:type="dxa"/>
          </w:tcPr>
          <w:p w14:paraId="2793C3D0" w14:textId="77777777" w:rsidR="0059592F" w:rsidRPr="000E1028" w:rsidRDefault="0059592F" w:rsidP="0059592F">
            <w:pPr>
              <w:ind w:left="522"/>
            </w:pPr>
            <w:r w:rsidRPr="000E1028">
              <w:t>Ben Scheierman, Education Specialist</w:t>
            </w:r>
          </w:p>
        </w:tc>
      </w:tr>
      <w:tr w:rsidR="0059592F" w:rsidRPr="000E1028" w14:paraId="2793C3D4" w14:textId="77777777" w:rsidTr="001B17EA">
        <w:trPr>
          <w:trHeight w:val="460"/>
        </w:trPr>
        <w:tc>
          <w:tcPr>
            <w:tcW w:w="4500" w:type="dxa"/>
          </w:tcPr>
          <w:p w14:paraId="2793C3D2" w14:textId="77777777" w:rsidR="0059592F" w:rsidRPr="000E1028" w:rsidRDefault="0059592F" w:rsidP="0059592F">
            <w:r w:rsidRPr="000E1028">
              <w:t>Jennifer Adams, Education Specialist</w:t>
            </w:r>
          </w:p>
        </w:tc>
        <w:tc>
          <w:tcPr>
            <w:tcW w:w="5328" w:type="dxa"/>
          </w:tcPr>
          <w:p w14:paraId="2793C3D3" w14:textId="77777777" w:rsidR="0059592F" w:rsidRPr="000E1028" w:rsidRDefault="0059592F" w:rsidP="0059592F">
            <w:pPr>
              <w:ind w:left="522"/>
            </w:pPr>
            <w:r w:rsidRPr="000E1028">
              <w:t>Rochelle Seals, Education Specialist</w:t>
            </w:r>
          </w:p>
        </w:tc>
      </w:tr>
      <w:tr w:rsidR="0059592F" w:rsidRPr="000E1028" w14:paraId="2793C3D7" w14:textId="77777777" w:rsidTr="001B17EA">
        <w:trPr>
          <w:trHeight w:val="460"/>
        </w:trPr>
        <w:tc>
          <w:tcPr>
            <w:tcW w:w="4500" w:type="dxa"/>
          </w:tcPr>
          <w:p w14:paraId="2793C3D5" w14:textId="77777777" w:rsidR="0059592F" w:rsidRPr="000E1028" w:rsidRDefault="0059592F" w:rsidP="0059592F">
            <w:r w:rsidRPr="000E1028">
              <w:t>Judy Brown, Education Specialist</w:t>
            </w:r>
          </w:p>
        </w:tc>
        <w:tc>
          <w:tcPr>
            <w:tcW w:w="5328" w:type="dxa"/>
          </w:tcPr>
          <w:p w14:paraId="2793C3D6" w14:textId="77777777" w:rsidR="0059592F" w:rsidRPr="000E1028" w:rsidRDefault="0059592F" w:rsidP="0059592F">
            <w:pPr>
              <w:ind w:left="522"/>
              <w:rPr>
                <w:b/>
              </w:rPr>
            </w:pPr>
            <w:r w:rsidRPr="000E1028">
              <w:t>Lisa Weeks, Education Specialist</w:t>
            </w:r>
          </w:p>
        </w:tc>
      </w:tr>
      <w:tr w:rsidR="0059592F" w:rsidRPr="000E1028" w14:paraId="2793C3DA" w14:textId="77777777" w:rsidTr="001B17EA">
        <w:trPr>
          <w:trHeight w:val="460"/>
        </w:trPr>
        <w:tc>
          <w:tcPr>
            <w:tcW w:w="4500" w:type="dxa"/>
          </w:tcPr>
          <w:p w14:paraId="2793C3D8" w14:textId="77777777" w:rsidR="0059592F" w:rsidRPr="000E1028" w:rsidRDefault="0059592F" w:rsidP="0059592F">
            <w:r w:rsidRPr="000E1028">
              <w:t>Mylinda Brown, Education Specialist</w:t>
            </w:r>
          </w:p>
        </w:tc>
        <w:tc>
          <w:tcPr>
            <w:tcW w:w="5328" w:type="dxa"/>
          </w:tcPr>
          <w:p w14:paraId="2793C3D9" w14:textId="77777777" w:rsidR="0059592F" w:rsidRPr="000E1028" w:rsidRDefault="0059592F" w:rsidP="0059592F">
            <w:pPr>
              <w:ind w:left="522"/>
            </w:pPr>
          </w:p>
        </w:tc>
      </w:tr>
    </w:tbl>
    <w:p w14:paraId="2793C3DB" w14:textId="77777777" w:rsidR="001B17EA" w:rsidRPr="000E1028" w:rsidRDefault="001B17EA" w:rsidP="0059592F">
      <w:pPr>
        <w:jc w:val="center"/>
        <w:rPr>
          <w:b/>
          <w:sz w:val="28"/>
          <w:szCs w:val="28"/>
        </w:rPr>
      </w:pPr>
    </w:p>
    <w:p w14:paraId="2793C3DC" w14:textId="77777777" w:rsidR="0059592F" w:rsidRPr="000E1028" w:rsidRDefault="0059592F" w:rsidP="0059592F">
      <w:pPr>
        <w:jc w:val="center"/>
        <w:rPr>
          <w:b/>
          <w:sz w:val="28"/>
          <w:szCs w:val="28"/>
        </w:rPr>
      </w:pPr>
      <w:r w:rsidRPr="000E1028">
        <w:rPr>
          <w:b/>
          <w:sz w:val="28"/>
          <w:szCs w:val="28"/>
        </w:rPr>
        <w:t xml:space="preserve">Alabama </w:t>
      </w:r>
      <w:r w:rsidR="001B17EA" w:rsidRPr="000E1028">
        <w:rPr>
          <w:b/>
          <w:sz w:val="28"/>
          <w:szCs w:val="28"/>
        </w:rPr>
        <w:t xml:space="preserve">State </w:t>
      </w:r>
      <w:r w:rsidRPr="000E1028">
        <w:rPr>
          <w:b/>
          <w:sz w:val="28"/>
          <w:szCs w:val="28"/>
        </w:rPr>
        <w:t>Department of Education</w:t>
      </w:r>
    </w:p>
    <w:p w14:paraId="2793C3DD" w14:textId="77777777" w:rsidR="0059592F" w:rsidRPr="000E1028" w:rsidRDefault="0059592F" w:rsidP="0059592F">
      <w:pPr>
        <w:jc w:val="center"/>
        <w:rPr>
          <w:b/>
          <w:sz w:val="28"/>
          <w:szCs w:val="28"/>
        </w:rPr>
      </w:pPr>
      <w:r w:rsidRPr="000E1028">
        <w:rPr>
          <w:b/>
          <w:sz w:val="28"/>
          <w:szCs w:val="28"/>
        </w:rPr>
        <w:t>State Director’s Advisory Council</w:t>
      </w:r>
    </w:p>
    <w:p w14:paraId="2793C3DE" w14:textId="77777777" w:rsidR="0059592F" w:rsidRPr="000E1028" w:rsidRDefault="0059592F" w:rsidP="0059592F">
      <w:pPr>
        <w:jc w:val="center"/>
        <w:rPr>
          <w:b/>
          <w:i/>
          <w:sz w:val="28"/>
          <w:szCs w:val="28"/>
        </w:rPr>
      </w:pPr>
    </w:p>
    <w:tbl>
      <w:tblPr>
        <w:tblW w:w="9828" w:type="dxa"/>
        <w:tblLook w:val="01E0" w:firstRow="1" w:lastRow="1" w:firstColumn="1" w:lastColumn="1" w:noHBand="0" w:noVBand="0"/>
      </w:tblPr>
      <w:tblGrid>
        <w:gridCol w:w="4644"/>
        <w:gridCol w:w="5184"/>
      </w:tblGrid>
      <w:tr w:rsidR="0059592F" w:rsidRPr="000E1028" w14:paraId="2793C3E5" w14:textId="77777777" w:rsidTr="0059592F">
        <w:trPr>
          <w:trHeight w:val="418"/>
        </w:trPr>
        <w:tc>
          <w:tcPr>
            <w:tcW w:w="4644" w:type="dxa"/>
          </w:tcPr>
          <w:p w14:paraId="2793C3DF" w14:textId="77777777" w:rsidR="0059592F" w:rsidRPr="000E1028" w:rsidRDefault="0059592F" w:rsidP="0059592F">
            <w:pPr>
              <w:ind w:firstLine="180"/>
            </w:pPr>
            <w:r w:rsidRPr="000E1028">
              <w:t>Greg Allen</w:t>
            </w:r>
          </w:p>
          <w:p w14:paraId="2793C3E0" w14:textId="77777777" w:rsidR="0059592F" w:rsidRPr="000E1028" w:rsidRDefault="0059592F" w:rsidP="0059592F">
            <w:pPr>
              <w:ind w:firstLine="180"/>
            </w:pPr>
            <w:r w:rsidRPr="000E1028">
              <w:t>Dothan City Board of Education</w:t>
            </w:r>
          </w:p>
          <w:p w14:paraId="2793C3E1" w14:textId="77777777" w:rsidR="0059592F" w:rsidRPr="000E1028" w:rsidRDefault="0059592F" w:rsidP="0059592F">
            <w:pPr>
              <w:ind w:firstLine="180"/>
            </w:pPr>
            <w:r w:rsidRPr="000E1028">
              <w:t xml:space="preserve"> </w:t>
            </w:r>
          </w:p>
        </w:tc>
        <w:tc>
          <w:tcPr>
            <w:tcW w:w="5184" w:type="dxa"/>
          </w:tcPr>
          <w:p w14:paraId="2793C3E2" w14:textId="77777777" w:rsidR="0059592F" w:rsidRPr="000E1028" w:rsidRDefault="0059592F" w:rsidP="0059592F">
            <w:pPr>
              <w:ind w:left="756"/>
            </w:pPr>
            <w:r w:rsidRPr="000E1028">
              <w:t>Tommy R. Glasscock</w:t>
            </w:r>
          </w:p>
          <w:p w14:paraId="2793C3E3" w14:textId="77777777" w:rsidR="0059592F" w:rsidRPr="000E1028" w:rsidRDefault="0059592F" w:rsidP="0059592F">
            <w:pPr>
              <w:ind w:left="756"/>
            </w:pPr>
            <w:r w:rsidRPr="000E1028">
              <w:t>Chilton County Board of Education</w:t>
            </w:r>
          </w:p>
          <w:p w14:paraId="2793C3E4" w14:textId="77777777" w:rsidR="0059592F" w:rsidRPr="000E1028" w:rsidRDefault="0059592F" w:rsidP="0059592F">
            <w:pPr>
              <w:ind w:left="756"/>
            </w:pPr>
          </w:p>
        </w:tc>
      </w:tr>
      <w:tr w:rsidR="0059592F" w:rsidRPr="000E1028" w14:paraId="2793C3EB" w14:textId="77777777" w:rsidTr="0059592F">
        <w:trPr>
          <w:trHeight w:val="418"/>
        </w:trPr>
        <w:tc>
          <w:tcPr>
            <w:tcW w:w="4644" w:type="dxa"/>
          </w:tcPr>
          <w:p w14:paraId="2793C3E6" w14:textId="77777777" w:rsidR="0059592F" w:rsidRPr="000E1028" w:rsidRDefault="0059592F" w:rsidP="0059592F">
            <w:pPr>
              <w:ind w:firstLine="180"/>
            </w:pPr>
            <w:r w:rsidRPr="000E1028">
              <w:t>David Asbury</w:t>
            </w:r>
          </w:p>
          <w:p w14:paraId="2793C3E7" w14:textId="77777777" w:rsidR="0059592F" w:rsidRPr="000E1028" w:rsidRDefault="0059592F" w:rsidP="0059592F">
            <w:pPr>
              <w:ind w:firstLine="180"/>
            </w:pPr>
            <w:r w:rsidRPr="000E1028">
              <w:t>Gadsden City Board of Education</w:t>
            </w:r>
          </w:p>
          <w:p w14:paraId="2793C3E8" w14:textId="77777777" w:rsidR="0059592F" w:rsidRPr="000E1028" w:rsidRDefault="0059592F" w:rsidP="0059592F">
            <w:pPr>
              <w:ind w:firstLine="180"/>
            </w:pPr>
          </w:p>
        </w:tc>
        <w:tc>
          <w:tcPr>
            <w:tcW w:w="5184" w:type="dxa"/>
          </w:tcPr>
          <w:p w14:paraId="2793C3E9" w14:textId="77777777" w:rsidR="0059592F" w:rsidRPr="000E1028" w:rsidRDefault="0059592F" w:rsidP="0059592F">
            <w:pPr>
              <w:ind w:left="756"/>
            </w:pPr>
            <w:r w:rsidRPr="000E1028">
              <w:t>Kay Harris</w:t>
            </w:r>
          </w:p>
          <w:p w14:paraId="2793C3EA" w14:textId="77777777" w:rsidR="0059592F" w:rsidRPr="000E1028" w:rsidRDefault="0059592F" w:rsidP="0059592F">
            <w:pPr>
              <w:ind w:left="756"/>
            </w:pPr>
            <w:r w:rsidRPr="000E1028">
              <w:t>Jefferson County Board of Education</w:t>
            </w:r>
          </w:p>
        </w:tc>
      </w:tr>
      <w:tr w:rsidR="0059592F" w:rsidRPr="000E1028" w14:paraId="2793C3F1" w14:textId="77777777" w:rsidTr="0059592F">
        <w:trPr>
          <w:trHeight w:val="828"/>
        </w:trPr>
        <w:tc>
          <w:tcPr>
            <w:tcW w:w="4644" w:type="dxa"/>
          </w:tcPr>
          <w:p w14:paraId="2793C3EC" w14:textId="77777777" w:rsidR="0059592F" w:rsidRPr="000E1028" w:rsidRDefault="0059592F" w:rsidP="0059592F">
            <w:pPr>
              <w:ind w:firstLine="180"/>
            </w:pPr>
            <w:r w:rsidRPr="000E1028">
              <w:t>Christie Caine</w:t>
            </w:r>
          </w:p>
          <w:p w14:paraId="2793C3ED" w14:textId="77777777" w:rsidR="0059592F" w:rsidRPr="000E1028" w:rsidRDefault="0059592F" w:rsidP="0059592F">
            <w:pPr>
              <w:ind w:firstLine="180"/>
            </w:pPr>
            <w:r w:rsidRPr="000E1028">
              <w:t>Sylacauga City Board of Education</w:t>
            </w:r>
          </w:p>
          <w:p w14:paraId="2793C3EE" w14:textId="77777777" w:rsidR="0059592F" w:rsidRPr="000E1028" w:rsidRDefault="0059592F" w:rsidP="0059592F">
            <w:pPr>
              <w:ind w:firstLine="180"/>
            </w:pPr>
          </w:p>
        </w:tc>
        <w:tc>
          <w:tcPr>
            <w:tcW w:w="5184" w:type="dxa"/>
          </w:tcPr>
          <w:p w14:paraId="2793C3EF" w14:textId="77777777" w:rsidR="0059592F" w:rsidRPr="000E1028" w:rsidRDefault="0059592F" w:rsidP="0059592F">
            <w:pPr>
              <w:ind w:left="756"/>
            </w:pPr>
            <w:r w:rsidRPr="000E1028">
              <w:t>Glenn Maloy</w:t>
            </w:r>
          </w:p>
          <w:p w14:paraId="2793C3F0" w14:textId="77777777" w:rsidR="0059592F" w:rsidRPr="000E1028" w:rsidRDefault="0059592F" w:rsidP="0059592F">
            <w:pPr>
              <w:ind w:left="756"/>
            </w:pPr>
            <w:r w:rsidRPr="000E1028">
              <w:t xml:space="preserve">Houston County Career Technical Center </w:t>
            </w:r>
          </w:p>
        </w:tc>
      </w:tr>
      <w:tr w:rsidR="0059592F" w:rsidRPr="000E1028" w14:paraId="2793C3F8" w14:textId="77777777" w:rsidTr="0059592F">
        <w:trPr>
          <w:trHeight w:val="418"/>
        </w:trPr>
        <w:tc>
          <w:tcPr>
            <w:tcW w:w="4644" w:type="dxa"/>
          </w:tcPr>
          <w:p w14:paraId="2793C3F2" w14:textId="77777777" w:rsidR="0059592F" w:rsidRPr="000E1028" w:rsidRDefault="0059592F" w:rsidP="0059592F">
            <w:pPr>
              <w:ind w:firstLine="180"/>
            </w:pPr>
            <w:r w:rsidRPr="000E1028">
              <w:t>SoJuan Crenshaw</w:t>
            </w:r>
          </w:p>
          <w:p w14:paraId="2793C3F3" w14:textId="77777777" w:rsidR="0059592F" w:rsidRPr="000E1028" w:rsidRDefault="0059592F" w:rsidP="0059592F">
            <w:pPr>
              <w:ind w:firstLine="180"/>
            </w:pPr>
            <w:r w:rsidRPr="000E1028">
              <w:t>Alabama Youth Services</w:t>
            </w:r>
          </w:p>
          <w:p w14:paraId="2793C3F4" w14:textId="77777777" w:rsidR="0059592F" w:rsidRPr="000E1028" w:rsidRDefault="0059592F" w:rsidP="0059592F">
            <w:pPr>
              <w:ind w:firstLine="180"/>
            </w:pPr>
          </w:p>
        </w:tc>
        <w:tc>
          <w:tcPr>
            <w:tcW w:w="5184" w:type="dxa"/>
          </w:tcPr>
          <w:p w14:paraId="2793C3F5" w14:textId="77777777" w:rsidR="0059592F" w:rsidRPr="000E1028" w:rsidRDefault="0059592F" w:rsidP="0059592F">
            <w:pPr>
              <w:ind w:left="756"/>
            </w:pPr>
            <w:r w:rsidRPr="000E1028">
              <w:t>Julie Simmons</w:t>
            </w:r>
          </w:p>
          <w:p w14:paraId="2793C3F6" w14:textId="77777777" w:rsidR="0059592F" w:rsidRPr="000E1028" w:rsidRDefault="0059592F" w:rsidP="0059592F">
            <w:pPr>
              <w:ind w:left="756"/>
            </w:pPr>
            <w:r w:rsidRPr="000E1028">
              <w:t>Pike County Schools/Troy City Schools</w:t>
            </w:r>
          </w:p>
          <w:p w14:paraId="2793C3F7" w14:textId="77777777" w:rsidR="0059592F" w:rsidRPr="000E1028" w:rsidRDefault="0059592F" w:rsidP="0059592F">
            <w:pPr>
              <w:ind w:left="756"/>
            </w:pPr>
          </w:p>
        </w:tc>
      </w:tr>
      <w:tr w:rsidR="0059592F" w:rsidRPr="000E1028" w14:paraId="2793C3FE" w14:textId="77777777" w:rsidTr="0059592F">
        <w:trPr>
          <w:trHeight w:val="418"/>
        </w:trPr>
        <w:tc>
          <w:tcPr>
            <w:tcW w:w="4644" w:type="dxa"/>
          </w:tcPr>
          <w:p w14:paraId="2793C3F9" w14:textId="77777777" w:rsidR="0059592F" w:rsidRPr="000E1028" w:rsidRDefault="0059592F" w:rsidP="0059592F">
            <w:pPr>
              <w:ind w:firstLine="126"/>
            </w:pPr>
            <w:r w:rsidRPr="000E1028">
              <w:t xml:space="preserve">Harold Crouch </w:t>
            </w:r>
          </w:p>
          <w:p w14:paraId="2793C3FA" w14:textId="77777777" w:rsidR="0059592F" w:rsidRPr="000E1028" w:rsidRDefault="0059592F" w:rsidP="0059592F">
            <w:pPr>
              <w:ind w:firstLine="126"/>
            </w:pPr>
            <w:r w:rsidRPr="000E1028">
              <w:t>Washington County Board of Education</w:t>
            </w:r>
          </w:p>
          <w:p w14:paraId="2793C3FB" w14:textId="77777777" w:rsidR="0059592F" w:rsidRPr="000E1028" w:rsidRDefault="0059592F" w:rsidP="0059592F">
            <w:pPr>
              <w:ind w:firstLine="126"/>
            </w:pPr>
          </w:p>
        </w:tc>
        <w:tc>
          <w:tcPr>
            <w:tcW w:w="5184" w:type="dxa"/>
          </w:tcPr>
          <w:p w14:paraId="2793C3FC" w14:textId="77777777" w:rsidR="0059592F" w:rsidRPr="000E1028" w:rsidRDefault="0059592F" w:rsidP="0059592F">
            <w:pPr>
              <w:ind w:left="756"/>
            </w:pPr>
            <w:r w:rsidRPr="000E1028">
              <w:t>Carl Thomas</w:t>
            </w:r>
          </w:p>
          <w:p w14:paraId="2793C3FD" w14:textId="77777777" w:rsidR="0059592F" w:rsidRPr="000E1028" w:rsidRDefault="0059592F" w:rsidP="0059592F">
            <w:pPr>
              <w:ind w:left="756"/>
            </w:pPr>
            <w:r w:rsidRPr="000E1028">
              <w:t>Elmore County Board of Education</w:t>
            </w:r>
          </w:p>
        </w:tc>
      </w:tr>
      <w:tr w:rsidR="0059592F" w:rsidRPr="000E1028" w14:paraId="2793C405" w14:textId="77777777" w:rsidTr="0059592F">
        <w:trPr>
          <w:trHeight w:val="418"/>
        </w:trPr>
        <w:tc>
          <w:tcPr>
            <w:tcW w:w="4644" w:type="dxa"/>
          </w:tcPr>
          <w:p w14:paraId="2793C3FF" w14:textId="77777777" w:rsidR="0059592F" w:rsidRPr="000E1028" w:rsidRDefault="0059592F" w:rsidP="0059592F">
            <w:pPr>
              <w:ind w:firstLine="180"/>
            </w:pPr>
            <w:r w:rsidRPr="000E1028">
              <w:t xml:space="preserve">Terry Foshee </w:t>
            </w:r>
          </w:p>
          <w:p w14:paraId="2793C400" w14:textId="77777777" w:rsidR="0059592F" w:rsidRPr="000E1028" w:rsidRDefault="0059592F" w:rsidP="0059592F">
            <w:pPr>
              <w:ind w:firstLine="180"/>
            </w:pPr>
            <w:r w:rsidRPr="000E1028">
              <w:t>Etowah County Board of Education</w:t>
            </w:r>
          </w:p>
          <w:p w14:paraId="2793C401" w14:textId="77777777" w:rsidR="0059592F" w:rsidRPr="000E1028" w:rsidRDefault="0059592F" w:rsidP="0059592F">
            <w:pPr>
              <w:ind w:firstLine="180"/>
            </w:pPr>
          </w:p>
        </w:tc>
        <w:tc>
          <w:tcPr>
            <w:tcW w:w="5184" w:type="dxa"/>
          </w:tcPr>
          <w:p w14:paraId="2793C402" w14:textId="77777777" w:rsidR="0059592F" w:rsidRPr="000E1028" w:rsidRDefault="0059592F" w:rsidP="0059592F">
            <w:pPr>
              <w:ind w:left="756"/>
            </w:pPr>
            <w:r w:rsidRPr="000E1028">
              <w:t>Camille Wright</w:t>
            </w:r>
          </w:p>
          <w:p w14:paraId="2793C403" w14:textId="77777777" w:rsidR="0059592F" w:rsidRPr="000E1028" w:rsidRDefault="0059592F" w:rsidP="0059592F">
            <w:pPr>
              <w:ind w:left="756"/>
            </w:pPr>
            <w:r w:rsidRPr="000E1028">
              <w:t>Madison City Board of Education</w:t>
            </w:r>
          </w:p>
          <w:p w14:paraId="2793C404" w14:textId="77777777" w:rsidR="0059592F" w:rsidRPr="000E1028" w:rsidRDefault="0059592F" w:rsidP="0059592F">
            <w:pPr>
              <w:ind w:left="756"/>
            </w:pPr>
          </w:p>
        </w:tc>
      </w:tr>
      <w:tr w:rsidR="0059592F" w:rsidRPr="000E1028" w14:paraId="2793C40A" w14:textId="77777777" w:rsidTr="0059592F">
        <w:trPr>
          <w:trHeight w:val="418"/>
        </w:trPr>
        <w:tc>
          <w:tcPr>
            <w:tcW w:w="4644" w:type="dxa"/>
          </w:tcPr>
          <w:p w14:paraId="2793C406" w14:textId="77777777" w:rsidR="0059592F" w:rsidRPr="000E1028" w:rsidRDefault="0059592F" w:rsidP="0059592F">
            <w:pPr>
              <w:ind w:firstLine="180"/>
            </w:pPr>
            <w:r w:rsidRPr="000E1028">
              <w:t>Ann Gilmore</w:t>
            </w:r>
          </w:p>
          <w:p w14:paraId="2793C407" w14:textId="77777777" w:rsidR="0059592F" w:rsidRPr="000E1028" w:rsidRDefault="0059592F" w:rsidP="0059592F">
            <w:pPr>
              <w:ind w:left="180"/>
            </w:pPr>
            <w:r w:rsidRPr="000E1028">
              <w:t>Alabama Association for Career and Technical Education</w:t>
            </w:r>
          </w:p>
          <w:p w14:paraId="2793C408" w14:textId="77777777" w:rsidR="0059592F" w:rsidRPr="000E1028" w:rsidRDefault="0059592F" w:rsidP="0059592F">
            <w:pPr>
              <w:ind w:firstLine="180"/>
            </w:pPr>
          </w:p>
        </w:tc>
        <w:tc>
          <w:tcPr>
            <w:tcW w:w="5184" w:type="dxa"/>
          </w:tcPr>
          <w:p w14:paraId="2793C409" w14:textId="77777777" w:rsidR="0059592F" w:rsidRPr="000E1028" w:rsidRDefault="0059592F" w:rsidP="0059592F">
            <w:pPr>
              <w:ind w:firstLine="126"/>
            </w:pPr>
          </w:p>
        </w:tc>
      </w:tr>
    </w:tbl>
    <w:p w14:paraId="2793C40B" w14:textId="77777777" w:rsidR="0059592F" w:rsidRPr="000E1028" w:rsidRDefault="0059592F" w:rsidP="0059592F">
      <w:pPr>
        <w:pStyle w:val="Title20ptConstantia"/>
        <w:rPr>
          <w:rFonts w:ascii="Times New Roman" w:hAnsi="Times New Roman"/>
          <w:b/>
          <w:color w:val="auto"/>
          <w:spacing w:val="0"/>
          <w:kern w:val="0"/>
          <w:sz w:val="28"/>
          <w:szCs w:val="28"/>
        </w:rPr>
      </w:pPr>
      <w:r w:rsidRPr="000E1028">
        <w:rPr>
          <w:rFonts w:ascii="Times New Roman" w:hAnsi="Times New Roman"/>
          <w:b/>
          <w:color w:val="auto"/>
          <w:spacing w:val="0"/>
          <w:kern w:val="0"/>
          <w:sz w:val="28"/>
          <w:szCs w:val="28"/>
        </w:rPr>
        <w:t xml:space="preserve">Alabama </w:t>
      </w:r>
      <w:r w:rsidR="001B17EA" w:rsidRPr="000E1028">
        <w:rPr>
          <w:rFonts w:ascii="Times New Roman" w:hAnsi="Times New Roman"/>
          <w:b/>
          <w:color w:val="auto"/>
          <w:spacing w:val="0"/>
          <w:kern w:val="0"/>
          <w:sz w:val="28"/>
          <w:szCs w:val="28"/>
        </w:rPr>
        <w:t xml:space="preserve">State </w:t>
      </w:r>
      <w:r w:rsidRPr="000E1028">
        <w:rPr>
          <w:rFonts w:ascii="Times New Roman" w:hAnsi="Times New Roman"/>
          <w:b/>
          <w:color w:val="auto"/>
          <w:spacing w:val="0"/>
          <w:kern w:val="0"/>
          <w:sz w:val="28"/>
          <w:szCs w:val="28"/>
        </w:rPr>
        <w:t>Department of Education</w:t>
      </w:r>
    </w:p>
    <w:p w14:paraId="2793C40C" w14:textId="77777777" w:rsidR="0059592F" w:rsidRPr="000E1028" w:rsidRDefault="0059592F" w:rsidP="009C1AA6">
      <w:pPr>
        <w:pStyle w:val="Title20ptConstantia"/>
        <w:rPr>
          <w:rFonts w:ascii="Times New Roman" w:hAnsi="Times New Roman"/>
          <w:b/>
          <w:color w:val="auto"/>
          <w:spacing w:val="0"/>
          <w:kern w:val="0"/>
          <w:sz w:val="28"/>
          <w:szCs w:val="28"/>
        </w:rPr>
      </w:pPr>
      <w:r w:rsidRPr="000E1028">
        <w:rPr>
          <w:rFonts w:ascii="Times New Roman" w:hAnsi="Times New Roman"/>
          <w:b/>
          <w:color w:val="auto"/>
          <w:spacing w:val="0"/>
          <w:kern w:val="0"/>
          <w:sz w:val="28"/>
          <w:szCs w:val="28"/>
        </w:rPr>
        <w:t>Career and Technical Education Advisory Council</w:t>
      </w:r>
    </w:p>
    <w:tbl>
      <w:tblPr>
        <w:tblStyle w:val="TableGrid"/>
        <w:tblW w:w="11898"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498"/>
      </w:tblGrid>
      <w:tr w:rsidR="0059592F" w:rsidRPr="000E1028" w14:paraId="2793C460" w14:textId="77777777" w:rsidTr="00070DEA">
        <w:trPr>
          <w:trHeight w:val="11907"/>
        </w:trPr>
        <w:tc>
          <w:tcPr>
            <w:tcW w:w="5400" w:type="dxa"/>
          </w:tcPr>
          <w:p w14:paraId="2793C40D" w14:textId="77777777" w:rsidR="0059592F" w:rsidRPr="000E1028" w:rsidRDefault="0059592F" w:rsidP="0059592F">
            <w:r w:rsidRPr="000E1028">
              <w:t>Bob Higgins, Chair</w:t>
            </w:r>
          </w:p>
          <w:p w14:paraId="2793C40E" w14:textId="77777777" w:rsidR="0059592F" w:rsidRPr="000E1028" w:rsidRDefault="0059592F" w:rsidP="0059592F">
            <w:r w:rsidRPr="000E1028">
              <w:t>Baldwin County Economic Development Alliance</w:t>
            </w:r>
          </w:p>
          <w:p w14:paraId="2793C40F" w14:textId="77777777" w:rsidR="0059592F" w:rsidRPr="000E1028" w:rsidRDefault="0059592F" w:rsidP="0059592F"/>
          <w:p w14:paraId="2793C410" w14:textId="77777777" w:rsidR="0059592F" w:rsidRPr="000E1028" w:rsidRDefault="0059592F" w:rsidP="0059592F">
            <w:r w:rsidRPr="000E1028">
              <w:t>Jacqueline Allen</w:t>
            </w:r>
          </w:p>
          <w:p w14:paraId="2793C411" w14:textId="77777777" w:rsidR="0059592F" w:rsidRPr="000E1028" w:rsidRDefault="0059592F" w:rsidP="0059592F">
            <w:r w:rsidRPr="000E1028">
              <w:t>Alabama Industrial Development Training (AIDT)</w:t>
            </w:r>
          </w:p>
          <w:p w14:paraId="2793C412" w14:textId="77777777" w:rsidR="0059592F" w:rsidRPr="000E1028" w:rsidRDefault="0059592F" w:rsidP="0059592F"/>
          <w:p w14:paraId="2793C413" w14:textId="77777777" w:rsidR="0059592F" w:rsidRPr="000E1028" w:rsidRDefault="0059592F" w:rsidP="0059592F">
            <w:r w:rsidRPr="000E1028">
              <w:t>Connie Bainbridge</w:t>
            </w:r>
          </w:p>
          <w:p w14:paraId="2793C414" w14:textId="77777777" w:rsidR="0059592F" w:rsidRPr="000E1028" w:rsidRDefault="0059592F" w:rsidP="0059592F">
            <w:r w:rsidRPr="000E1028">
              <w:t>Central Alabama Electric Cooperative</w:t>
            </w:r>
          </w:p>
          <w:p w14:paraId="2793C415" w14:textId="77777777" w:rsidR="0059592F" w:rsidRPr="000E1028" w:rsidRDefault="0059592F" w:rsidP="0059592F"/>
          <w:p w14:paraId="2793C416" w14:textId="77777777" w:rsidR="0059592F" w:rsidRPr="000E1028" w:rsidRDefault="0059592F" w:rsidP="0059592F">
            <w:r w:rsidRPr="000E1028">
              <w:t>Grady L. Batchelor</w:t>
            </w:r>
          </w:p>
          <w:p w14:paraId="2793C417" w14:textId="77777777" w:rsidR="0059592F" w:rsidRPr="000E1028" w:rsidRDefault="0059592F" w:rsidP="0059592F">
            <w:r w:rsidRPr="000E1028">
              <w:t>Industrial Development Authority of Winston County</w:t>
            </w:r>
          </w:p>
          <w:p w14:paraId="2793C418" w14:textId="77777777" w:rsidR="0059592F" w:rsidRPr="000E1028" w:rsidRDefault="0059592F" w:rsidP="0059592F"/>
          <w:p w14:paraId="2793C419" w14:textId="77777777" w:rsidR="0059592F" w:rsidRPr="000E1028" w:rsidRDefault="0059592F" w:rsidP="0059592F">
            <w:r w:rsidRPr="000E1028">
              <w:t>Marissa Bates</w:t>
            </w:r>
          </w:p>
          <w:p w14:paraId="2793C41A" w14:textId="77777777" w:rsidR="0059592F" w:rsidRPr="000E1028" w:rsidRDefault="0059592F" w:rsidP="0059592F">
            <w:r w:rsidRPr="000E1028">
              <w:t>Horse Shoe Bend High School</w:t>
            </w:r>
          </w:p>
          <w:p w14:paraId="2793C41B" w14:textId="77777777" w:rsidR="0059592F" w:rsidRPr="000E1028" w:rsidRDefault="0059592F" w:rsidP="0059592F">
            <w:r w:rsidRPr="000E1028">
              <w:t>Family, Career and Community Leaders of America (FCCLA)</w:t>
            </w:r>
          </w:p>
          <w:p w14:paraId="2793C41C" w14:textId="77777777" w:rsidR="0059592F" w:rsidRPr="000E1028" w:rsidRDefault="0059592F" w:rsidP="0059592F">
            <w:r w:rsidRPr="000E1028">
              <w:t>Felicia Williams, Adviser</w:t>
            </w:r>
          </w:p>
          <w:p w14:paraId="2793C41D" w14:textId="77777777" w:rsidR="0059592F" w:rsidRPr="000E1028" w:rsidRDefault="0059592F" w:rsidP="0059592F"/>
          <w:p w14:paraId="2793C41E" w14:textId="77777777" w:rsidR="0059592F" w:rsidRPr="000E1028" w:rsidRDefault="0059592F" w:rsidP="0059592F">
            <w:r w:rsidRPr="000E1028">
              <w:t>Ronald Boles</w:t>
            </w:r>
          </w:p>
          <w:p w14:paraId="2793C41F" w14:textId="77777777" w:rsidR="0059592F" w:rsidRPr="000E1028" w:rsidRDefault="0059592F" w:rsidP="0059592F">
            <w:r w:rsidRPr="000E1028">
              <w:t>General and Automotive Machine Shop, Inc.</w:t>
            </w:r>
          </w:p>
          <w:p w14:paraId="2793C420" w14:textId="77777777" w:rsidR="0059592F" w:rsidRPr="000E1028" w:rsidRDefault="0059592F" w:rsidP="0059592F"/>
          <w:p w14:paraId="2793C421" w14:textId="77777777" w:rsidR="0059592F" w:rsidRPr="000E1028" w:rsidRDefault="0059592F" w:rsidP="0059592F">
            <w:r w:rsidRPr="000E1028">
              <w:t>Donna Bowden</w:t>
            </w:r>
          </w:p>
          <w:p w14:paraId="2793C422" w14:textId="77777777" w:rsidR="0059592F" w:rsidRPr="000E1028" w:rsidRDefault="0059592F" w:rsidP="0059592F">
            <w:r w:rsidRPr="000E1028">
              <w:t>Alabama Department of Rehabilitation Services</w:t>
            </w:r>
          </w:p>
          <w:p w14:paraId="2793C423" w14:textId="77777777" w:rsidR="0059592F" w:rsidRPr="000E1028" w:rsidRDefault="0059592F" w:rsidP="0059592F"/>
          <w:p w14:paraId="2793C424" w14:textId="77777777" w:rsidR="0059592F" w:rsidRPr="000E1028" w:rsidRDefault="0059592F" w:rsidP="0059592F">
            <w:r w:rsidRPr="000E1028">
              <w:t>Powell Brewton</w:t>
            </w:r>
          </w:p>
          <w:p w14:paraId="2793C425" w14:textId="77777777" w:rsidR="0059592F" w:rsidRPr="000E1028" w:rsidRDefault="0059592F" w:rsidP="0059592F">
            <w:r w:rsidRPr="000E1028">
              <w:t>Powell Brewton Consultants</w:t>
            </w:r>
          </w:p>
          <w:p w14:paraId="2793C426" w14:textId="77777777" w:rsidR="0059592F" w:rsidRPr="000E1028" w:rsidRDefault="0059592F" w:rsidP="0059592F"/>
          <w:p w14:paraId="2793C427" w14:textId="77777777" w:rsidR="0059592F" w:rsidRPr="000E1028" w:rsidRDefault="0059592F" w:rsidP="0059592F">
            <w:r w:rsidRPr="000E1028">
              <w:t>Linda Cater</w:t>
            </w:r>
          </w:p>
          <w:p w14:paraId="2793C428" w14:textId="77777777" w:rsidR="0059592F" w:rsidRPr="000E1028" w:rsidRDefault="0059592F" w:rsidP="0059592F">
            <w:r w:rsidRPr="000E1028">
              <w:t>Alabama Department of Postsecondary Education</w:t>
            </w:r>
          </w:p>
          <w:p w14:paraId="2793C429" w14:textId="77777777" w:rsidR="0059592F" w:rsidRPr="000E1028" w:rsidRDefault="0059592F" w:rsidP="0059592F"/>
          <w:p w14:paraId="2793C42A" w14:textId="77777777" w:rsidR="0059592F" w:rsidRPr="000E1028" w:rsidRDefault="0059592F" w:rsidP="0059592F">
            <w:r w:rsidRPr="000E1028">
              <w:t>Dr. LaRonda Conley</w:t>
            </w:r>
          </w:p>
          <w:p w14:paraId="2793C42B" w14:textId="77777777" w:rsidR="0059592F" w:rsidRPr="000E1028" w:rsidRDefault="0059592F" w:rsidP="0059592F">
            <w:r w:rsidRPr="000E1028">
              <w:t xml:space="preserve">Science and Technology Division </w:t>
            </w:r>
          </w:p>
          <w:p w14:paraId="2793C42C" w14:textId="77777777" w:rsidR="0059592F" w:rsidRPr="000E1028" w:rsidRDefault="0059592F" w:rsidP="0059592F">
            <w:r w:rsidRPr="000E1028">
              <w:t>Advanced Technology Directorate Missile Defense Agency</w:t>
            </w:r>
          </w:p>
          <w:p w14:paraId="2793C42D" w14:textId="77777777" w:rsidR="0059592F" w:rsidRPr="000E1028" w:rsidRDefault="0059592F" w:rsidP="0059592F"/>
          <w:p w14:paraId="2793C42E" w14:textId="77777777" w:rsidR="0059592F" w:rsidRPr="000E1028" w:rsidRDefault="0059592F" w:rsidP="0059592F">
            <w:r w:rsidRPr="000E1028">
              <w:t>Sam Covert</w:t>
            </w:r>
          </w:p>
          <w:p w14:paraId="2793C42F" w14:textId="77777777" w:rsidR="0059592F" w:rsidRPr="000E1028" w:rsidRDefault="0059592F" w:rsidP="0059592F">
            <w:r w:rsidRPr="000E1028">
              <w:t>Alabama Power Company</w:t>
            </w:r>
          </w:p>
          <w:p w14:paraId="2793C430" w14:textId="77777777" w:rsidR="0059592F" w:rsidRPr="000E1028" w:rsidRDefault="0059592F" w:rsidP="0059592F"/>
          <w:p w14:paraId="2793C431" w14:textId="77777777" w:rsidR="0059592F" w:rsidRPr="000E1028" w:rsidRDefault="0059592F" w:rsidP="0059592F">
            <w:r w:rsidRPr="000E1028">
              <w:t>Sam DiChiara</w:t>
            </w:r>
          </w:p>
          <w:p w14:paraId="2793C432" w14:textId="77777777" w:rsidR="0059592F" w:rsidRPr="000E1028" w:rsidRDefault="0059592F" w:rsidP="0059592F">
            <w:r w:rsidRPr="000E1028">
              <w:t>Central High School, Future Business Leaders of America (FBLA)</w:t>
            </w:r>
          </w:p>
          <w:p w14:paraId="2793C433" w14:textId="77777777" w:rsidR="0059592F" w:rsidRPr="000E1028" w:rsidRDefault="0059592F" w:rsidP="0059592F">
            <w:r w:rsidRPr="000E1028">
              <w:t>Terry Daniels, Adviser</w:t>
            </w:r>
          </w:p>
          <w:p w14:paraId="2793C434" w14:textId="77777777" w:rsidR="0059592F" w:rsidRPr="000E1028" w:rsidRDefault="0059592F" w:rsidP="0059592F"/>
          <w:p w14:paraId="2793C435" w14:textId="77777777" w:rsidR="0059592F" w:rsidRPr="000E1028" w:rsidRDefault="0059592F" w:rsidP="0059592F"/>
          <w:p w14:paraId="2793C436" w14:textId="77777777" w:rsidR="0059592F" w:rsidRPr="000E1028" w:rsidRDefault="0059592F" w:rsidP="0059592F"/>
        </w:tc>
        <w:tc>
          <w:tcPr>
            <w:tcW w:w="6498" w:type="dxa"/>
          </w:tcPr>
          <w:p w14:paraId="2793C437" w14:textId="77777777" w:rsidR="0059592F" w:rsidRPr="000E1028" w:rsidRDefault="0059592F" w:rsidP="001B17EA">
            <w:pPr>
              <w:ind w:left="432" w:hanging="450"/>
            </w:pPr>
            <w:r w:rsidRPr="000E1028">
              <w:t>Ron Dixon</w:t>
            </w:r>
          </w:p>
          <w:p w14:paraId="2793C438" w14:textId="77777777" w:rsidR="0059592F" w:rsidRPr="000E1028" w:rsidRDefault="0059592F" w:rsidP="001B17EA">
            <w:pPr>
              <w:ind w:left="432" w:hanging="432"/>
            </w:pPr>
            <w:r w:rsidRPr="000E1028">
              <w:t>U.S. Department of Labor</w:t>
            </w:r>
          </w:p>
          <w:p w14:paraId="2793C439" w14:textId="77777777" w:rsidR="0059592F" w:rsidRPr="000E1028" w:rsidRDefault="0059592F" w:rsidP="0059592F">
            <w:pPr>
              <w:ind w:left="432"/>
            </w:pPr>
          </w:p>
          <w:p w14:paraId="2793C43A" w14:textId="77777777" w:rsidR="0059592F" w:rsidRPr="000E1028" w:rsidRDefault="0059592F" w:rsidP="001B17EA">
            <w:pPr>
              <w:ind w:left="432" w:hanging="432"/>
            </w:pPr>
            <w:r w:rsidRPr="000E1028">
              <w:t>Gene Dudley</w:t>
            </w:r>
          </w:p>
          <w:p w14:paraId="2793C43B" w14:textId="77777777" w:rsidR="0059592F" w:rsidRPr="000E1028" w:rsidRDefault="0059592F" w:rsidP="001B17EA">
            <w:pPr>
              <w:ind w:left="432" w:hanging="432"/>
            </w:pPr>
            <w:r w:rsidRPr="000E1028">
              <w:t>Department of Postsecondary Education</w:t>
            </w:r>
          </w:p>
          <w:p w14:paraId="2793C43C" w14:textId="77777777" w:rsidR="0059592F" w:rsidRPr="000E1028" w:rsidRDefault="0059592F" w:rsidP="0059592F">
            <w:pPr>
              <w:ind w:left="432"/>
            </w:pPr>
          </w:p>
          <w:p w14:paraId="2793C43D" w14:textId="77777777" w:rsidR="0059592F" w:rsidRPr="000E1028" w:rsidRDefault="0059592F" w:rsidP="001B17EA">
            <w:pPr>
              <w:ind w:left="432" w:hanging="450"/>
            </w:pPr>
            <w:r w:rsidRPr="000E1028">
              <w:t>Bobby Joe Emmons</w:t>
            </w:r>
          </w:p>
          <w:p w14:paraId="2793C43E" w14:textId="77777777" w:rsidR="0059592F" w:rsidRPr="000E1028" w:rsidRDefault="0059592F" w:rsidP="001B17EA">
            <w:pPr>
              <w:ind w:left="432" w:hanging="432"/>
            </w:pPr>
            <w:r w:rsidRPr="000E1028">
              <w:t>Baldwin County High School</w:t>
            </w:r>
          </w:p>
          <w:p w14:paraId="2793C43F" w14:textId="77777777" w:rsidR="0059592F" w:rsidRPr="000E1028" w:rsidRDefault="0059592F" w:rsidP="001B17EA">
            <w:pPr>
              <w:ind w:left="432" w:hanging="432"/>
            </w:pPr>
            <w:r w:rsidRPr="000E1028">
              <w:t>Technology Student Association (TSA)</w:t>
            </w:r>
          </w:p>
          <w:p w14:paraId="2793C440" w14:textId="77777777" w:rsidR="0059592F" w:rsidRPr="000E1028" w:rsidRDefault="0059592F" w:rsidP="00070DEA">
            <w:pPr>
              <w:ind w:left="432" w:hanging="432"/>
            </w:pPr>
            <w:r w:rsidRPr="000E1028">
              <w:t>Jeff Boone, Advisor</w:t>
            </w:r>
          </w:p>
          <w:p w14:paraId="2793C441" w14:textId="77777777" w:rsidR="0059592F" w:rsidRPr="000E1028" w:rsidRDefault="0059592F" w:rsidP="0059592F">
            <w:pPr>
              <w:ind w:left="432"/>
            </w:pPr>
          </w:p>
          <w:p w14:paraId="2793C442" w14:textId="77777777" w:rsidR="0059592F" w:rsidRPr="000E1028" w:rsidRDefault="0059592F" w:rsidP="00070DEA">
            <w:pPr>
              <w:ind w:left="432" w:hanging="432"/>
            </w:pPr>
            <w:r w:rsidRPr="000E1028">
              <w:t>Vickie Fussell</w:t>
            </w:r>
          </w:p>
          <w:p w14:paraId="2793C443" w14:textId="77777777" w:rsidR="0059592F" w:rsidRPr="000E1028" w:rsidRDefault="0059592F" w:rsidP="00070DEA">
            <w:pPr>
              <w:ind w:left="432" w:hanging="432"/>
            </w:pPr>
            <w:r w:rsidRPr="000E1028">
              <w:t>Hope Place Family Resource</w:t>
            </w:r>
          </w:p>
          <w:p w14:paraId="2793C444" w14:textId="77777777" w:rsidR="0059592F" w:rsidRPr="000E1028" w:rsidRDefault="0059592F" w:rsidP="0059592F">
            <w:pPr>
              <w:ind w:left="432"/>
            </w:pPr>
          </w:p>
          <w:p w14:paraId="2793C445" w14:textId="77777777" w:rsidR="0059592F" w:rsidRPr="000E1028" w:rsidRDefault="0059592F" w:rsidP="00070DEA">
            <w:pPr>
              <w:ind w:left="432" w:hanging="432"/>
            </w:pPr>
            <w:r w:rsidRPr="000E1028">
              <w:t>Lacy Gibson</w:t>
            </w:r>
          </w:p>
          <w:p w14:paraId="2793C446" w14:textId="77777777" w:rsidR="0059592F" w:rsidRPr="000E1028" w:rsidRDefault="0059592F" w:rsidP="00070DEA">
            <w:pPr>
              <w:ind w:left="432" w:hanging="432"/>
            </w:pPr>
            <w:r w:rsidRPr="000E1028">
              <w:t>Alabama Hospital Association</w:t>
            </w:r>
          </w:p>
          <w:p w14:paraId="2793C447" w14:textId="77777777" w:rsidR="0059592F" w:rsidRPr="000E1028" w:rsidRDefault="0059592F" w:rsidP="0059592F">
            <w:pPr>
              <w:ind w:left="432"/>
            </w:pPr>
          </w:p>
          <w:p w14:paraId="2793C448" w14:textId="77777777" w:rsidR="0059592F" w:rsidRPr="000E1028" w:rsidRDefault="0059592F" w:rsidP="00070DEA">
            <w:pPr>
              <w:ind w:left="432" w:hanging="432"/>
            </w:pPr>
            <w:r w:rsidRPr="000E1028">
              <w:t>Ann Gilmore</w:t>
            </w:r>
          </w:p>
          <w:p w14:paraId="2793C449" w14:textId="77777777" w:rsidR="0059592F" w:rsidRPr="000E1028" w:rsidRDefault="0059592F" w:rsidP="00070DEA">
            <w:r w:rsidRPr="000E1028">
              <w:t>Alabama Association for Career and Technical Education</w:t>
            </w:r>
          </w:p>
          <w:p w14:paraId="2793C44A" w14:textId="77777777" w:rsidR="0059592F" w:rsidRPr="000E1028" w:rsidRDefault="0059592F" w:rsidP="0059592F">
            <w:pPr>
              <w:ind w:left="432"/>
            </w:pPr>
          </w:p>
          <w:p w14:paraId="2793C44B" w14:textId="77777777" w:rsidR="0059592F" w:rsidRPr="000E1028" w:rsidRDefault="0059592F" w:rsidP="00070DEA">
            <w:pPr>
              <w:ind w:left="432" w:hanging="432"/>
            </w:pPr>
            <w:r w:rsidRPr="000E1028">
              <w:t>Steve Goldsby</w:t>
            </w:r>
          </w:p>
          <w:p w14:paraId="2793C44C" w14:textId="77777777" w:rsidR="0059592F" w:rsidRPr="000E1028" w:rsidRDefault="0059592F" w:rsidP="00070DEA">
            <w:pPr>
              <w:ind w:left="432" w:hanging="432"/>
            </w:pPr>
            <w:r w:rsidRPr="000E1028">
              <w:t>Integrated Computer Solutions, Inc.</w:t>
            </w:r>
          </w:p>
          <w:p w14:paraId="2793C44D" w14:textId="77777777" w:rsidR="0059592F" w:rsidRPr="000E1028" w:rsidRDefault="0059592F" w:rsidP="0059592F">
            <w:pPr>
              <w:ind w:left="432"/>
            </w:pPr>
          </w:p>
          <w:p w14:paraId="2793C44E" w14:textId="77777777" w:rsidR="0059592F" w:rsidRPr="000E1028" w:rsidRDefault="0059592F" w:rsidP="00070DEA">
            <w:pPr>
              <w:ind w:left="432" w:hanging="450"/>
            </w:pPr>
            <w:r w:rsidRPr="000E1028">
              <w:t>Dr. Ken Hollingsworth</w:t>
            </w:r>
          </w:p>
          <w:p w14:paraId="2793C44F" w14:textId="77777777" w:rsidR="0059592F" w:rsidRPr="000E1028" w:rsidRDefault="0059592F" w:rsidP="00070DEA">
            <w:pPr>
              <w:ind w:left="-18"/>
            </w:pPr>
            <w:r w:rsidRPr="000E1028">
              <w:t>Alabama Department of Economic and Community Affairs</w:t>
            </w:r>
          </w:p>
          <w:p w14:paraId="2793C450" w14:textId="77777777" w:rsidR="0059592F" w:rsidRPr="000E1028" w:rsidRDefault="0059592F" w:rsidP="0059592F">
            <w:pPr>
              <w:ind w:left="432"/>
            </w:pPr>
          </w:p>
          <w:p w14:paraId="2793C451" w14:textId="77777777" w:rsidR="0059592F" w:rsidRPr="000E1028" w:rsidRDefault="0059592F" w:rsidP="00070DEA">
            <w:pPr>
              <w:ind w:left="432" w:hanging="450"/>
            </w:pPr>
            <w:r w:rsidRPr="000E1028">
              <w:t>Angela Hollowell</w:t>
            </w:r>
          </w:p>
          <w:p w14:paraId="2793C452" w14:textId="77777777" w:rsidR="0059592F" w:rsidRPr="000E1028" w:rsidRDefault="0059592F" w:rsidP="00070DEA">
            <w:pPr>
              <w:ind w:left="-18"/>
            </w:pPr>
            <w:r w:rsidRPr="000E1028">
              <w:t>Russell County High School, Health Occupation Student Organization</w:t>
            </w:r>
          </w:p>
          <w:p w14:paraId="2793C453" w14:textId="77777777" w:rsidR="0059592F" w:rsidRPr="000E1028" w:rsidRDefault="0059592F" w:rsidP="00070DEA">
            <w:pPr>
              <w:ind w:left="432" w:hanging="432"/>
            </w:pPr>
            <w:r w:rsidRPr="000E1028">
              <w:t>(HOSA)</w:t>
            </w:r>
          </w:p>
          <w:p w14:paraId="2793C454" w14:textId="77777777" w:rsidR="0059592F" w:rsidRPr="000E1028" w:rsidRDefault="0059592F" w:rsidP="00070DEA">
            <w:pPr>
              <w:ind w:left="432" w:hanging="432"/>
            </w:pPr>
            <w:r w:rsidRPr="000E1028">
              <w:t>Tywanna Robinson, Adviser</w:t>
            </w:r>
          </w:p>
          <w:p w14:paraId="2793C455" w14:textId="77777777" w:rsidR="0059592F" w:rsidRPr="000E1028" w:rsidRDefault="0059592F" w:rsidP="0059592F">
            <w:pPr>
              <w:ind w:left="432"/>
            </w:pPr>
          </w:p>
          <w:p w14:paraId="2793C456" w14:textId="77777777" w:rsidR="0059592F" w:rsidRPr="000E1028" w:rsidRDefault="0059592F" w:rsidP="00070DEA">
            <w:pPr>
              <w:ind w:left="432" w:hanging="432"/>
            </w:pPr>
            <w:r w:rsidRPr="000E1028">
              <w:t>Hank Jones</w:t>
            </w:r>
          </w:p>
          <w:p w14:paraId="2793C457" w14:textId="77777777" w:rsidR="0059592F" w:rsidRPr="000E1028" w:rsidRDefault="0059592F" w:rsidP="00070DEA">
            <w:pPr>
              <w:ind w:left="432" w:hanging="432"/>
            </w:pPr>
            <w:r w:rsidRPr="000E1028">
              <w:t>(Retired) Superintendent, Troy City Schools</w:t>
            </w:r>
          </w:p>
          <w:p w14:paraId="2793C458" w14:textId="77777777" w:rsidR="0059592F" w:rsidRPr="000E1028" w:rsidRDefault="0059592F" w:rsidP="0059592F">
            <w:pPr>
              <w:ind w:left="432"/>
            </w:pPr>
          </w:p>
          <w:p w14:paraId="2793C459" w14:textId="77777777" w:rsidR="0059592F" w:rsidRPr="000E1028" w:rsidRDefault="0059592F" w:rsidP="00070DEA">
            <w:pPr>
              <w:ind w:left="432" w:hanging="450"/>
            </w:pPr>
            <w:r w:rsidRPr="000E1028">
              <w:t>Sue Jones</w:t>
            </w:r>
          </w:p>
          <w:p w14:paraId="2793C45A" w14:textId="77777777" w:rsidR="0059592F" w:rsidRPr="000E1028" w:rsidRDefault="0059592F" w:rsidP="00070DEA">
            <w:pPr>
              <w:ind w:left="432" w:hanging="450"/>
            </w:pPr>
            <w:r w:rsidRPr="000E1028">
              <w:t>Alabama Department of Public Health</w:t>
            </w:r>
          </w:p>
          <w:p w14:paraId="2793C45B" w14:textId="77777777" w:rsidR="0059592F" w:rsidRPr="000E1028" w:rsidRDefault="0059592F" w:rsidP="0059592F">
            <w:pPr>
              <w:ind w:left="432"/>
            </w:pPr>
          </w:p>
          <w:p w14:paraId="2793C45C" w14:textId="77777777" w:rsidR="0059592F" w:rsidRPr="000E1028" w:rsidRDefault="0059592F" w:rsidP="00070DEA">
            <w:pPr>
              <w:ind w:left="432" w:hanging="450"/>
            </w:pPr>
            <w:r w:rsidRPr="000E1028">
              <w:t>Julie Kornegay</w:t>
            </w:r>
          </w:p>
          <w:p w14:paraId="2793C45D" w14:textId="77777777" w:rsidR="0059592F" w:rsidRPr="000E1028" w:rsidRDefault="0059592F" w:rsidP="00070DEA">
            <w:pPr>
              <w:ind w:left="432" w:hanging="432"/>
            </w:pPr>
            <w:r w:rsidRPr="000E1028">
              <w:t>Federal Reserve Bank of Atlanta</w:t>
            </w:r>
          </w:p>
          <w:p w14:paraId="2793C45E" w14:textId="77777777" w:rsidR="0059592F" w:rsidRPr="000E1028" w:rsidRDefault="0059592F" w:rsidP="0059592F"/>
          <w:p w14:paraId="2793C45F" w14:textId="77777777" w:rsidR="0059592F" w:rsidRPr="000E1028" w:rsidRDefault="0059592F" w:rsidP="0059592F"/>
        </w:tc>
      </w:tr>
    </w:tbl>
    <w:p w14:paraId="2793C461" w14:textId="77777777" w:rsidR="00070DEA" w:rsidRPr="000E1028" w:rsidRDefault="00070DEA" w:rsidP="00070DEA">
      <w:pPr>
        <w:pStyle w:val="Title20ptConstantia"/>
        <w:tabs>
          <w:tab w:val="left" w:pos="5220"/>
        </w:tabs>
        <w:rPr>
          <w:rFonts w:ascii="Times New Roman" w:hAnsi="Times New Roman"/>
          <w:b/>
          <w:color w:val="auto"/>
          <w:spacing w:val="0"/>
          <w:kern w:val="0"/>
          <w:sz w:val="28"/>
          <w:szCs w:val="28"/>
        </w:rPr>
      </w:pPr>
    </w:p>
    <w:p w14:paraId="2793C462" w14:textId="77777777" w:rsidR="0059592F" w:rsidRPr="000E1028" w:rsidRDefault="0059592F" w:rsidP="00070DEA">
      <w:pPr>
        <w:pStyle w:val="Title20ptConstantia"/>
        <w:tabs>
          <w:tab w:val="left" w:pos="5220"/>
        </w:tabs>
        <w:rPr>
          <w:rFonts w:ascii="Times New Roman" w:hAnsi="Times New Roman"/>
          <w:b/>
          <w:color w:val="auto"/>
          <w:spacing w:val="0"/>
          <w:kern w:val="0"/>
          <w:sz w:val="28"/>
          <w:szCs w:val="28"/>
        </w:rPr>
      </w:pPr>
      <w:r w:rsidRPr="000E1028">
        <w:rPr>
          <w:rFonts w:ascii="Times New Roman" w:hAnsi="Times New Roman"/>
          <w:b/>
          <w:color w:val="auto"/>
          <w:spacing w:val="0"/>
          <w:kern w:val="0"/>
          <w:sz w:val="28"/>
          <w:szCs w:val="28"/>
        </w:rPr>
        <w:t xml:space="preserve">Alabama </w:t>
      </w:r>
      <w:r w:rsidR="00070DEA" w:rsidRPr="000E1028">
        <w:rPr>
          <w:rFonts w:ascii="Times New Roman" w:hAnsi="Times New Roman"/>
          <w:b/>
          <w:color w:val="auto"/>
          <w:spacing w:val="0"/>
          <w:kern w:val="0"/>
          <w:sz w:val="28"/>
          <w:szCs w:val="28"/>
        </w:rPr>
        <w:t xml:space="preserve">State </w:t>
      </w:r>
      <w:r w:rsidRPr="000E1028">
        <w:rPr>
          <w:rFonts w:ascii="Times New Roman" w:hAnsi="Times New Roman"/>
          <w:b/>
          <w:color w:val="auto"/>
          <w:spacing w:val="0"/>
          <w:kern w:val="0"/>
          <w:sz w:val="28"/>
          <w:szCs w:val="28"/>
        </w:rPr>
        <w:t>Department of Education</w:t>
      </w:r>
    </w:p>
    <w:p w14:paraId="2793C463" w14:textId="77777777" w:rsidR="0059592F" w:rsidRPr="000E1028" w:rsidRDefault="0059592F" w:rsidP="0059592F">
      <w:pPr>
        <w:pStyle w:val="Title20ptConstantia"/>
        <w:rPr>
          <w:rFonts w:ascii="Times New Roman" w:hAnsi="Times New Roman"/>
          <w:b/>
          <w:color w:val="auto"/>
          <w:spacing w:val="0"/>
          <w:kern w:val="0"/>
          <w:sz w:val="28"/>
          <w:szCs w:val="28"/>
        </w:rPr>
      </w:pPr>
      <w:r w:rsidRPr="000E1028">
        <w:rPr>
          <w:rFonts w:ascii="Times New Roman" w:hAnsi="Times New Roman"/>
          <w:b/>
          <w:color w:val="auto"/>
          <w:spacing w:val="0"/>
          <w:kern w:val="0"/>
          <w:sz w:val="28"/>
          <w:szCs w:val="28"/>
        </w:rPr>
        <w:t xml:space="preserve"> Career and Technical Education Advisory Council </w:t>
      </w:r>
    </w:p>
    <w:p w14:paraId="2793C464" w14:textId="77777777" w:rsidR="0059592F" w:rsidRPr="000E1028" w:rsidRDefault="0059592F" w:rsidP="009C1AA6">
      <w:pPr>
        <w:pStyle w:val="Title20ptConstantia"/>
        <w:rPr>
          <w:rFonts w:ascii="Times New Roman" w:hAnsi="Times New Roman"/>
          <w:b/>
          <w:color w:val="auto"/>
          <w:spacing w:val="0"/>
          <w:kern w:val="0"/>
          <w:sz w:val="28"/>
          <w:szCs w:val="28"/>
        </w:rPr>
      </w:pPr>
      <w:r w:rsidRPr="000E1028">
        <w:rPr>
          <w:rFonts w:ascii="Times New Roman" w:hAnsi="Times New Roman"/>
          <w:b/>
          <w:color w:val="auto"/>
          <w:spacing w:val="0"/>
          <w:kern w:val="0"/>
          <w:sz w:val="28"/>
          <w:szCs w:val="28"/>
        </w:rPr>
        <w:t>(</w:t>
      </w:r>
      <w:r w:rsidR="005E2832" w:rsidRPr="000E1028">
        <w:rPr>
          <w:rFonts w:ascii="Times New Roman" w:hAnsi="Times New Roman"/>
          <w:b/>
          <w:color w:val="auto"/>
          <w:spacing w:val="0"/>
          <w:kern w:val="0"/>
          <w:sz w:val="28"/>
          <w:szCs w:val="28"/>
        </w:rPr>
        <w:t>Continued</w:t>
      </w:r>
      <w:r w:rsidRPr="000E1028">
        <w:rPr>
          <w:rFonts w:ascii="Times New Roman" w:hAnsi="Times New Roman"/>
          <w:b/>
          <w:color w:val="auto"/>
          <w:spacing w:val="0"/>
          <w:kern w:val="0"/>
          <w:sz w:val="28"/>
          <w:szCs w:val="28"/>
        </w:rPr>
        <w:t>)</w:t>
      </w:r>
    </w:p>
    <w:tbl>
      <w:tblPr>
        <w:tblStyle w:val="TableGrid"/>
        <w:tblW w:w="11898"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498"/>
      </w:tblGrid>
      <w:tr w:rsidR="0059592F" w:rsidRPr="000E1028" w14:paraId="2793C491" w14:textId="77777777" w:rsidTr="00070DEA">
        <w:trPr>
          <w:trHeight w:val="6498"/>
        </w:trPr>
        <w:tc>
          <w:tcPr>
            <w:tcW w:w="5400" w:type="dxa"/>
          </w:tcPr>
          <w:p w14:paraId="2793C465" w14:textId="77777777" w:rsidR="0059592F" w:rsidRPr="000E1028" w:rsidRDefault="0059592F" w:rsidP="0059592F">
            <w:r w:rsidRPr="000E1028">
              <w:t>Dr. Neil Lamb</w:t>
            </w:r>
          </w:p>
          <w:p w14:paraId="2793C466" w14:textId="77777777" w:rsidR="0059592F" w:rsidRPr="000E1028" w:rsidRDefault="0059592F" w:rsidP="0059592F">
            <w:r w:rsidRPr="000E1028">
              <w:t>Hudson Alpha Institute of Biotechnology</w:t>
            </w:r>
          </w:p>
          <w:p w14:paraId="2793C467" w14:textId="77777777" w:rsidR="0059592F" w:rsidRPr="000E1028" w:rsidRDefault="0059592F" w:rsidP="0059592F"/>
          <w:p w14:paraId="2793C468" w14:textId="77777777" w:rsidR="0059592F" w:rsidRPr="000E1028" w:rsidRDefault="0059592F" w:rsidP="0059592F">
            <w:r w:rsidRPr="000E1028">
              <w:t>Dave Laton</w:t>
            </w:r>
          </w:p>
          <w:p w14:paraId="2793C469" w14:textId="77777777" w:rsidR="0059592F" w:rsidRPr="000E1028" w:rsidRDefault="0059592F" w:rsidP="0059592F">
            <w:r w:rsidRPr="000E1028">
              <w:t>Alabama Department of Postsecondary Education</w:t>
            </w:r>
          </w:p>
          <w:p w14:paraId="2793C46A" w14:textId="77777777" w:rsidR="0059592F" w:rsidRPr="000E1028" w:rsidRDefault="0059592F" w:rsidP="0059592F"/>
          <w:p w14:paraId="2793C46B" w14:textId="77777777" w:rsidR="0059592F" w:rsidRPr="000E1028" w:rsidRDefault="0059592F" w:rsidP="0059592F">
            <w:r w:rsidRPr="000E1028">
              <w:t>Marcus Lundy</w:t>
            </w:r>
          </w:p>
          <w:p w14:paraId="2793C46C" w14:textId="77777777" w:rsidR="0059592F" w:rsidRPr="000E1028" w:rsidRDefault="0059592F" w:rsidP="0059592F">
            <w:r w:rsidRPr="000E1028">
              <w:t>The Chamber for Regional Prosperity</w:t>
            </w:r>
          </w:p>
          <w:p w14:paraId="2793C46D" w14:textId="77777777" w:rsidR="0059592F" w:rsidRPr="000E1028" w:rsidRDefault="0059592F" w:rsidP="0059592F"/>
          <w:p w14:paraId="2793C46E" w14:textId="77777777" w:rsidR="0059592F" w:rsidRPr="000E1028" w:rsidRDefault="0059592F" w:rsidP="0059592F">
            <w:r w:rsidRPr="000E1028">
              <w:t>J.T. McCartney</w:t>
            </w:r>
          </w:p>
          <w:p w14:paraId="2793C46F" w14:textId="77777777" w:rsidR="0059592F" w:rsidRPr="000E1028" w:rsidRDefault="0059592F" w:rsidP="0059592F">
            <w:r w:rsidRPr="000E1028">
              <w:t>McCartney Construction Company, Inc.</w:t>
            </w:r>
          </w:p>
          <w:p w14:paraId="2793C470" w14:textId="77777777" w:rsidR="0059592F" w:rsidRPr="000E1028" w:rsidRDefault="0059592F" w:rsidP="0059592F"/>
          <w:p w14:paraId="2793C471" w14:textId="77777777" w:rsidR="0059592F" w:rsidRPr="000E1028" w:rsidRDefault="0059592F" w:rsidP="0059592F">
            <w:r w:rsidRPr="000E1028">
              <w:t>Natasha Miles</w:t>
            </w:r>
          </w:p>
          <w:p w14:paraId="2793C472" w14:textId="77777777" w:rsidR="0059592F" w:rsidRPr="000E1028" w:rsidRDefault="0059592F" w:rsidP="0059592F">
            <w:r w:rsidRPr="000E1028">
              <w:t>Brewbaker Technical Magnet High School, Alabama SkillsUSA</w:t>
            </w:r>
          </w:p>
          <w:p w14:paraId="2793C473" w14:textId="77777777" w:rsidR="0059592F" w:rsidRPr="000E1028" w:rsidRDefault="0059592F" w:rsidP="0059592F">
            <w:r w:rsidRPr="000E1028">
              <w:t>Walt Thomas, Adviser</w:t>
            </w:r>
          </w:p>
          <w:p w14:paraId="2793C474" w14:textId="77777777" w:rsidR="0059592F" w:rsidRPr="000E1028" w:rsidRDefault="0059592F" w:rsidP="0059592F"/>
          <w:p w14:paraId="2793C475" w14:textId="77777777" w:rsidR="0059592F" w:rsidRPr="000E1028" w:rsidRDefault="0059592F" w:rsidP="0059592F">
            <w:r w:rsidRPr="000E1028">
              <w:t>Mary Mullen</w:t>
            </w:r>
          </w:p>
          <w:p w14:paraId="2793C476" w14:textId="77777777" w:rsidR="0059592F" w:rsidRPr="000E1028" w:rsidRDefault="0059592F" w:rsidP="0059592F">
            <w:r w:rsidRPr="000E1028">
              <w:t>Anniston Army Depot Career Academy</w:t>
            </w:r>
          </w:p>
          <w:p w14:paraId="2793C477" w14:textId="77777777" w:rsidR="0059592F" w:rsidRPr="000E1028" w:rsidRDefault="0059592F" w:rsidP="0059592F"/>
          <w:p w14:paraId="2793C478" w14:textId="77777777" w:rsidR="0059592F" w:rsidRPr="000E1028" w:rsidRDefault="0059592F" w:rsidP="0059592F">
            <w:r w:rsidRPr="000E1028">
              <w:t>Leanna Parker</w:t>
            </w:r>
          </w:p>
          <w:p w14:paraId="2793C479" w14:textId="77777777" w:rsidR="0059592F" w:rsidRPr="000E1028" w:rsidRDefault="0059592F" w:rsidP="0059592F">
            <w:r w:rsidRPr="000E1028">
              <w:t>Demopolis High School, DECA</w:t>
            </w:r>
          </w:p>
          <w:p w14:paraId="2793C47A" w14:textId="77777777" w:rsidR="0059592F" w:rsidRPr="000E1028" w:rsidRDefault="0059592F" w:rsidP="0059592F">
            <w:r w:rsidRPr="000E1028">
              <w:t>Lucinda Mason, Advisor</w:t>
            </w:r>
          </w:p>
          <w:p w14:paraId="2793C47B" w14:textId="77777777" w:rsidR="0059592F" w:rsidRPr="000E1028" w:rsidRDefault="0059592F" w:rsidP="0059592F"/>
        </w:tc>
        <w:tc>
          <w:tcPr>
            <w:tcW w:w="6498" w:type="dxa"/>
          </w:tcPr>
          <w:p w14:paraId="2793C47C" w14:textId="77777777" w:rsidR="0059592F" w:rsidRPr="000E1028" w:rsidRDefault="0059592F" w:rsidP="00070DEA">
            <w:r w:rsidRPr="000E1028">
              <w:t>Kathryn Ray</w:t>
            </w:r>
          </w:p>
          <w:p w14:paraId="2793C47D" w14:textId="77777777" w:rsidR="0059592F" w:rsidRPr="000E1028" w:rsidRDefault="0059592F" w:rsidP="00070DEA">
            <w:r w:rsidRPr="000E1028">
              <w:t>Montevallo High School, FFA-Agriscience Education</w:t>
            </w:r>
          </w:p>
          <w:p w14:paraId="2793C47E" w14:textId="77777777" w:rsidR="0059592F" w:rsidRPr="000E1028" w:rsidRDefault="0059592F" w:rsidP="00070DEA">
            <w:r w:rsidRPr="000E1028">
              <w:t>Matt Barton, Adviser</w:t>
            </w:r>
          </w:p>
          <w:p w14:paraId="2793C47F" w14:textId="77777777" w:rsidR="0059592F" w:rsidRPr="000E1028" w:rsidRDefault="0059592F" w:rsidP="0059592F">
            <w:pPr>
              <w:ind w:left="774"/>
            </w:pPr>
          </w:p>
          <w:p w14:paraId="2793C480" w14:textId="77777777" w:rsidR="0059592F" w:rsidRPr="000E1028" w:rsidRDefault="0059592F" w:rsidP="00070DEA">
            <w:r w:rsidRPr="000E1028">
              <w:t>Anje Rooney</w:t>
            </w:r>
          </w:p>
          <w:p w14:paraId="2793C481" w14:textId="77777777" w:rsidR="0059592F" w:rsidRPr="000E1028" w:rsidRDefault="0059592F" w:rsidP="00070DEA">
            <w:r w:rsidRPr="000E1028">
              <w:t>Birmingham Business Alliance</w:t>
            </w:r>
          </w:p>
          <w:p w14:paraId="2793C482" w14:textId="77777777" w:rsidR="0059592F" w:rsidRPr="000E1028" w:rsidRDefault="0059592F" w:rsidP="0059592F">
            <w:pPr>
              <w:ind w:left="774"/>
            </w:pPr>
          </w:p>
          <w:p w14:paraId="2793C483" w14:textId="77777777" w:rsidR="0059592F" w:rsidRPr="000E1028" w:rsidRDefault="0059592F" w:rsidP="00070DEA">
            <w:r w:rsidRPr="000E1028">
              <w:t>Debbie Stone</w:t>
            </w:r>
          </w:p>
          <w:p w14:paraId="2793C484" w14:textId="77777777" w:rsidR="0059592F" w:rsidRPr="000E1028" w:rsidRDefault="0059592F" w:rsidP="00070DEA">
            <w:r w:rsidRPr="000E1028">
              <w:t>Mando America Corporation</w:t>
            </w:r>
          </w:p>
          <w:p w14:paraId="2793C485" w14:textId="77777777" w:rsidR="0059592F" w:rsidRPr="000E1028" w:rsidRDefault="0059592F" w:rsidP="0059592F">
            <w:pPr>
              <w:ind w:left="774"/>
            </w:pPr>
          </w:p>
          <w:p w14:paraId="2793C486" w14:textId="77777777" w:rsidR="0059592F" w:rsidRPr="000E1028" w:rsidRDefault="0059592F" w:rsidP="00070DEA">
            <w:r w:rsidRPr="000E1028">
              <w:t>Carl Thomas</w:t>
            </w:r>
          </w:p>
          <w:p w14:paraId="2793C487" w14:textId="77777777" w:rsidR="0059592F" w:rsidRPr="000E1028" w:rsidRDefault="0059592F" w:rsidP="00070DEA">
            <w:r w:rsidRPr="000E1028">
              <w:t>Elmore County Technical Center</w:t>
            </w:r>
          </w:p>
          <w:p w14:paraId="2793C488" w14:textId="77777777" w:rsidR="0059592F" w:rsidRPr="000E1028" w:rsidRDefault="0059592F" w:rsidP="0059592F">
            <w:pPr>
              <w:ind w:left="774"/>
            </w:pPr>
          </w:p>
          <w:p w14:paraId="2793C489" w14:textId="77777777" w:rsidR="0059592F" w:rsidRPr="000E1028" w:rsidRDefault="0059592F" w:rsidP="00070DEA">
            <w:r w:rsidRPr="000E1028">
              <w:t>Phillip Trued</w:t>
            </w:r>
          </w:p>
          <w:p w14:paraId="2793C48A" w14:textId="77777777" w:rsidR="0059592F" w:rsidRPr="000E1028" w:rsidRDefault="0059592F" w:rsidP="00070DEA">
            <w:pPr>
              <w:ind w:right="360"/>
            </w:pPr>
            <w:r w:rsidRPr="000E1028">
              <w:t>Anniston Army Depot</w:t>
            </w:r>
          </w:p>
          <w:p w14:paraId="2793C48B" w14:textId="77777777" w:rsidR="0059592F" w:rsidRPr="000E1028" w:rsidRDefault="0059592F" w:rsidP="0059592F">
            <w:pPr>
              <w:ind w:left="774"/>
            </w:pPr>
          </w:p>
          <w:p w14:paraId="2793C48C" w14:textId="77777777" w:rsidR="0059592F" w:rsidRPr="000E1028" w:rsidRDefault="0059592F" w:rsidP="00070DEA">
            <w:r w:rsidRPr="000E1028">
              <w:t>Victor Vernon</w:t>
            </w:r>
          </w:p>
          <w:p w14:paraId="2793C48D" w14:textId="77777777" w:rsidR="0059592F" w:rsidRPr="000E1028" w:rsidRDefault="0059592F" w:rsidP="00070DEA">
            <w:r w:rsidRPr="000E1028">
              <w:t>Business Council of Alabama</w:t>
            </w:r>
          </w:p>
          <w:p w14:paraId="2793C48E" w14:textId="77777777" w:rsidR="0059592F" w:rsidRPr="000E1028" w:rsidRDefault="0059592F" w:rsidP="0059592F">
            <w:pPr>
              <w:ind w:left="774"/>
            </w:pPr>
          </w:p>
          <w:p w14:paraId="2793C48F" w14:textId="77777777" w:rsidR="0059592F" w:rsidRPr="000E1028" w:rsidRDefault="0059592F" w:rsidP="00070DEA">
            <w:r w:rsidRPr="000E1028">
              <w:t>Chester Vrocher</w:t>
            </w:r>
          </w:p>
          <w:p w14:paraId="2793C490" w14:textId="77777777" w:rsidR="0059592F" w:rsidRPr="000E1028" w:rsidRDefault="0059592F" w:rsidP="00070DEA">
            <w:pPr>
              <w:pStyle w:val="Title20ptConstantia"/>
              <w:pBdr>
                <w:bottom w:val="none" w:sz="0" w:space="0" w:color="auto"/>
              </w:pBdr>
              <w:jc w:val="left"/>
              <w:rPr>
                <w:rFonts w:ascii="Times New Roman" w:hAnsi="Times New Roman"/>
                <w:color w:val="auto"/>
                <w:sz w:val="24"/>
                <w:szCs w:val="24"/>
              </w:rPr>
            </w:pPr>
            <w:r w:rsidRPr="000E1028">
              <w:rPr>
                <w:rFonts w:ascii="Times New Roman" w:hAnsi="Times New Roman"/>
                <w:color w:val="auto"/>
                <w:spacing w:val="0"/>
                <w:kern w:val="0"/>
                <w:sz w:val="24"/>
                <w:szCs w:val="24"/>
              </w:rPr>
              <w:t>Alabama Technology Network</w:t>
            </w:r>
          </w:p>
        </w:tc>
      </w:tr>
    </w:tbl>
    <w:p w14:paraId="2793C492" w14:textId="77777777" w:rsidR="0059592F" w:rsidRPr="000E1028" w:rsidRDefault="0059592F" w:rsidP="00070DEA">
      <w:pPr>
        <w:ind w:hanging="720"/>
        <w:jc w:val="both"/>
        <w:rPr>
          <w:b/>
        </w:rPr>
      </w:pPr>
      <w:r w:rsidRPr="000E1028">
        <w:rPr>
          <w:b/>
        </w:rPr>
        <w:t>The committee would also like to acknowledge contributions and information from the following:</w:t>
      </w:r>
    </w:p>
    <w:p w14:paraId="2793C493" w14:textId="77777777" w:rsidR="0059592F" w:rsidRPr="000E1028" w:rsidRDefault="0059592F" w:rsidP="0059592F">
      <w:pPr>
        <w:jc w:val="both"/>
        <w:rPr>
          <w:sz w:val="16"/>
          <w:szCs w:val="16"/>
        </w:rPr>
      </w:pPr>
    </w:p>
    <w:p w14:paraId="2793C494" w14:textId="77777777" w:rsidR="0059592F" w:rsidRPr="000E1028" w:rsidRDefault="0059592F" w:rsidP="00070DEA">
      <w:pPr>
        <w:ind w:hanging="720"/>
        <w:jc w:val="both"/>
      </w:pPr>
      <w:r w:rsidRPr="000E1028">
        <w:t>Georgia State Department of Education Career and Technical Education</w:t>
      </w:r>
    </w:p>
    <w:p w14:paraId="2793C495" w14:textId="77777777" w:rsidR="0059592F" w:rsidRPr="000E1028" w:rsidRDefault="0059592F" w:rsidP="0059592F">
      <w:pPr>
        <w:jc w:val="both"/>
        <w:rPr>
          <w:sz w:val="16"/>
          <w:szCs w:val="16"/>
        </w:rPr>
      </w:pPr>
    </w:p>
    <w:p w14:paraId="2793C496" w14:textId="77777777" w:rsidR="0059592F" w:rsidRPr="000E1028" w:rsidRDefault="0059592F" w:rsidP="00070DEA">
      <w:pPr>
        <w:ind w:hanging="720"/>
        <w:jc w:val="both"/>
      </w:pPr>
      <w:r w:rsidRPr="000E1028">
        <w:t>Iowa State Department of Education Career and Technical Education</w:t>
      </w:r>
    </w:p>
    <w:p w14:paraId="2793C497" w14:textId="77777777" w:rsidR="0059592F" w:rsidRPr="000E1028" w:rsidRDefault="0059592F" w:rsidP="0059592F">
      <w:pPr>
        <w:tabs>
          <w:tab w:val="left" w:pos="1690"/>
        </w:tabs>
        <w:rPr>
          <w:sz w:val="16"/>
          <w:szCs w:val="16"/>
        </w:rPr>
      </w:pPr>
    </w:p>
    <w:p w14:paraId="2793C498" w14:textId="77777777" w:rsidR="0059592F" w:rsidRPr="000E1028" w:rsidRDefault="0059592F" w:rsidP="00070DEA">
      <w:pPr>
        <w:ind w:hanging="720"/>
        <w:jc w:val="both"/>
      </w:pPr>
      <w:r w:rsidRPr="000E1028">
        <w:t xml:space="preserve">Kentucky State Department of Education Career and Technical Education </w:t>
      </w:r>
    </w:p>
    <w:p w14:paraId="2793C499" w14:textId="77777777" w:rsidR="0059592F" w:rsidRPr="000E1028" w:rsidRDefault="0059592F" w:rsidP="0059592F">
      <w:pPr>
        <w:jc w:val="both"/>
        <w:rPr>
          <w:sz w:val="16"/>
          <w:szCs w:val="16"/>
        </w:rPr>
      </w:pPr>
    </w:p>
    <w:p w14:paraId="2793C49A" w14:textId="77777777" w:rsidR="0059592F" w:rsidRPr="000E1028" w:rsidRDefault="0059592F" w:rsidP="00070DEA">
      <w:pPr>
        <w:tabs>
          <w:tab w:val="left" w:pos="1690"/>
        </w:tabs>
        <w:ind w:hanging="720"/>
      </w:pPr>
      <w:r w:rsidRPr="000E1028">
        <w:t>Marketing and Business Administration Research Center</w:t>
      </w:r>
    </w:p>
    <w:p w14:paraId="2793C49B" w14:textId="77777777" w:rsidR="0059592F" w:rsidRPr="000E1028" w:rsidRDefault="0059592F" w:rsidP="0059592F">
      <w:pPr>
        <w:tabs>
          <w:tab w:val="left" w:pos="1690"/>
        </w:tabs>
        <w:rPr>
          <w:sz w:val="16"/>
          <w:szCs w:val="16"/>
        </w:rPr>
      </w:pPr>
    </w:p>
    <w:p w14:paraId="2793C49C" w14:textId="77777777" w:rsidR="0059592F" w:rsidRPr="000E1028" w:rsidRDefault="0059592F" w:rsidP="00070DEA">
      <w:pPr>
        <w:ind w:hanging="720"/>
        <w:jc w:val="both"/>
      </w:pPr>
      <w:r w:rsidRPr="000E1028">
        <w:t>Minnesota State Department of Education Career and Technical Education,</w:t>
      </w:r>
    </w:p>
    <w:p w14:paraId="2793C49D" w14:textId="77777777" w:rsidR="0059592F" w:rsidRPr="000E1028" w:rsidRDefault="0059592F" w:rsidP="0059592F">
      <w:pPr>
        <w:jc w:val="both"/>
        <w:rPr>
          <w:sz w:val="16"/>
          <w:szCs w:val="16"/>
        </w:rPr>
      </w:pPr>
    </w:p>
    <w:p w14:paraId="2793C49E" w14:textId="77777777" w:rsidR="0059592F" w:rsidRPr="000E1028" w:rsidRDefault="0059592F" w:rsidP="00070DEA">
      <w:pPr>
        <w:tabs>
          <w:tab w:val="left" w:pos="1690"/>
        </w:tabs>
        <w:ind w:hanging="720"/>
      </w:pPr>
      <w:r w:rsidRPr="000E1028">
        <w:t>National Commission for Cooperative Education</w:t>
      </w:r>
    </w:p>
    <w:p w14:paraId="2793C49F" w14:textId="77777777" w:rsidR="0059592F" w:rsidRPr="000E1028" w:rsidRDefault="0059592F" w:rsidP="0059592F">
      <w:pPr>
        <w:tabs>
          <w:tab w:val="left" w:pos="1690"/>
        </w:tabs>
        <w:rPr>
          <w:sz w:val="16"/>
          <w:szCs w:val="16"/>
        </w:rPr>
      </w:pPr>
    </w:p>
    <w:p w14:paraId="2793C4A0" w14:textId="77777777" w:rsidR="0059592F" w:rsidRPr="000E1028" w:rsidRDefault="0059592F" w:rsidP="00070DEA">
      <w:pPr>
        <w:tabs>
          <w:tab w:val="left" w:pos="1690"/>
        </w:tabs>
        <w:ind w:hanging="720"/>
      </w:pPr>
      <w:r w:rsidRPr="000E1028">
        <w:t>Tennessee State Department of Education Career and Technical Education</w:t>
      </w:r>
    </w:p>
    <w:p w14:paraId="2793C4A1" w14:textId="77777777" w:rsidR="0059592F" w:rsidRPr="000E1028" w:rsidRDefault="0059592F" w:rsidP="0059592F">
      <w:pPr>
        <w:tabs>
          <w:tab w:val="left" w:pos="1690"/>
        </w:tabs>
        <w:rPr>
          <w:sz w:val="16"/>
          <w:szCs w:val="16"/>
        </w:rPr>
      </w:pPr>
    </w:p>
    <w:p w14:paraId="2793C4A2" w14:textId="77777777" w:rsidR="0059592F" w:rsidRPr="000E1028" w:rsidRDefault="0059592F" w:rsidP="00070DEA">
      <w:pPr>
        <w:tabs>
          <w:tab w:val="left" w:pos="1690"/>
        </w:tabs>
        <w:ind w:hanging="720"/>
      </w:pPr>
      <w:r w:rsidRPr="000E1028">
        <w:t>U.S. Department of Labor</w:t>
      </w:r>
    </w:p>
    <w:p w14:paraId="2793C4A3" w14:textId="77777777" w:rsidR="0059592F" w:rsidRPr="000E1028" w:rsidRDefault="0059592F" w:rsidP="0059592F">
      <w:pPr>
        <w:tabs>
          <w:tab w:val="left" w:pos="1690"/>
        </w:tabs>
        <w:rPr>
          <w:sz w:val="16"/>
          <w:szCs w:val="16"/>
        </w:rPr>
      </w:pPr>
    </w:p>
    <w:p w14:paraId="2793C4A4" w14:textId="77777777" w:rsidR="0059592F" w:rsidRPr="000E1028" w:rsidRDefault="0059592F" w:rsidP="00070DEA">
      <w:pPr>
        <w:tabs>
          <w:tab w:val="left" w:pos="1690"/>
        </w:tabs>
        <w:ind w:hanging="720"/>
      </w:pPr>
      <w:r w:rsidRPr="000E1028">
        <w:t>Virginia State Department of Education Career and Technical Education</w:t>
      </w:r>
    </w:p>
    <w:p w14:paraId="2793C4A5" w14:textId="77777777" w:rsidR="0059592F" w:rsidRPr="000E1028" w:rsidRDefault="0059592F" w:rsidP="0059592F">
      <w:pPr>
        <w:tabs>
          <w:tab w:val="left" w:pos="1690"/>
        </w:tabs>
        <w:rPr>
          <w:sz w:val="16"/>
          <w:szCs w:val="16"/>
        </w:rPr>
      </w:pPr>
    </w:p>
    <w:p w14:paraId="2793C4A6" w14:textId="77777777" w:rsidR="0059592F" w:rsidRPr="000E1028" w:rsidRDefault="0059592F" w:rsidP="00070DEA">
      <w:pPr>
        <w:tabs>
          <w:tab w:val="left" w:pos="1690"/>
        </w:tabs>
        <w:ind w:hanging="720"/>
      </w:pPr>
      <w:r w:rsidRPr="000E1028">
        <w:t>West Virginia State Department of Education Career and Technical Education</w:t>
      </w:r>
    </w:p>
    <w:p w14:paraId="2793C4A7" w14:textId="77777777" w:rsidR="00070DEA" w:rsidRPr="000E1028" w:rsidRDefault="00070DEA" w:rsidP="0059592F">
      <w:pPr>
        <w:tabs>
          <w:tab w:val="left" w:pos="1690"/>
        </w:tabs>
      </w:pPr>
    </w:p>
    <w:p w14:paraId="2793C4A8" w14:textId="77777777" w:rsidR="0059592F" w:rsidRPr="000E1028" w:rsidRDefault="0059592F" w:rsidP="00070DEA">
      <w:pPr>
        <w:tabs>
          <w:tab w:val="left" w:pos="1690"/>
        </w:tabs>
        <w:ind w:hanging="720"/>
      </w:pPr>
      <w:r w:rsidRPr="000E1028">
        <w:t>Wisconsin State Department of Education Career and Technical Education</w:t>
      </w:r>
    </w:p>
    <w:p w14:paraId="2793C4A9" w14:textId="77777777" w:rsidR="00070DEA" w:rsidRPr="000E1028" w:rsidRDefault="00070DEA" w:rsidP="0059592F">
      <w:pPr>
        <w:tabs>
          <w:tab w:val="left" w:pos="1690"/>
        </w:tabs>
      </w:pPr>
    </w:p>
    <w:p w14:paraId="2793C4AA" w14:textId="77777777" w:rsidR="0059592F" w:rsidRPr="000E1028" w:rsidRDefault="0059592F" w:rsidP="001C22BE">
      <w:pPr>
        <w:pStyle w:val="Title20ptConstantia"/>
        <w:rPr>
          <w:color w:val="auto"/>
        </w:rPr>
      </w:pPr>
      <w:bookmarkStart w:id="7" w:name="Bibliography"/>
      <w:bookmarkEnd w:id="7"/>
      <w:r w:rsidRPr="000E1028">
        <w:rPr>
          <w:color w:val="auto"/>
        </w:rPr>
        <w:t>Bibliography</w:t>
      </w:r>
    </w:p>
    <w:p w14:paraId="2793C4AB" w14:textId="77777777" w:rsidR="0059592F" w:rsidRPr="000E1028" w:rsidRDefault="0059592F" w:rsidP="0059592F">
      <w:pPr>
        <w:pStyle w:val="Bibliography"/>
        <w:ind w:left="540" w:hanging="540"/>
        <w:rPr>
          <w:noProof/>
        </w:rPr>
      </w:pPr>
      <w:r w:rsidRPr="000E1028">
        <w:rPr>
          <w:noProof/>
        </w:rPr>
        <w:t xml:space="preserve">Swail, Watson S. and Kampits, Eva. (2004). </w:t>
      </w:r>
      <w:r w:rsidRPr="000E1028">
        <w:rPr>
          <w:i/>
          <w:iCs/>
          <w:noProof/>
        </w:rPr>
        <w:t>Work-Based Learning and Higher Education: A  Research Prospective.</w:t>
      </w:r>
      <w:r w:rsidRPr="000E1028">
        <w:rPr>
          <w:noProof/>
        </w:rPr>
        <w:t xml:space="preserve"> Washington, DC: Educational Policy Institute.</w:t>
      </w:r>
    </w:p>
    <w:p w14:paraId="2793C4AC" w14:textId="77777777" w:rsidR="0059592F" w:rsidRPr="000E1028" w:rsidRDefault="0059592F" w:rsidP="0059592F"/>
    <w:p w14:paraId="2793C4AD" w14:textId="77777777" w:rsidR="0059592F" w:rsidRPr="000E1028" w:rsidRDefault="0059592F" w:rsidP="0059592F"/>
    <w:p w14:paraId="2793C4AE" w14:textId="77777777" w:rsidR="00B30723" w:rsidRPr="000E1028" w:rsidRDefault="00B30723" w:rsidP="00C562A2">
      <w:pPr>
        <w:pStyle w:val="Title20ptConstantia"/>
        <w:rPr>
          <w:color w:val="auto"/>
        </w:rPr>
      </w:pPr>
      <w:r w:rsidRPr="000E1028">
        <w:rPr>
          <w:color w:val="auto"/>
        </w:rPr>
        <w:t>Revision Committee Members</w:t>
      </w:r>
    </w:p>
    <w:p w14:paraId="2793C4AF" w14:textId="77777777" w:rsidR="00B30723" w:rsidRPr="000E1028" w:rsidRDefault="00B30723" w:rsidP="00B30723">
      <w:pPr>
        <w:pStyle w:val="Title20ptConstantia"/>
        <w:rPr>
          <w:color w:val="auto"/>
          <w:sz w:val="24"/>
          <w:szCs w:val="24"/>
        </w:rPr>
      </w:pPr>
      <w:r w:rsidRPr="000E1028">
        <w:rPr>
          <w:color w:val="auto"/>
          <w:sz w:val="24"/>
          <w:szCs w:val="24"/>
        </w:rPr>
        <w:t>November 20, 2014</w:t>
      </w:r>
    </w:p>
    <w:tbl>
      <w:tblPr>
        <w:tblStyle w:val="TableGrid"/>
        <w:tblpPr w:leftFromText="180" w:rightFromText="180" w:vertAnchor="text" w:horzAnchor="margin" w:tblpX="-180" w:tblpY="14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B30723" w:rsidRPr="006A4B08" w14:paraId="2793C4D2" w14:textId="77777777" w:rsidTr="00070852">
        <w:trPr>
          <w:trHeight w:val="908"/>
        </w:trPr>
        <w:tc>
          <w:tcPr>
            <w:tcW w:w="10098" w:type="dxa"/>
          </w:tcPr>
          <w:p w14:paraId="2793C4B0" w14:textId="77777777" w:rsidR="004F2DDE" w:rsidRPr="000E1028" w:rsidRDefault="004F2DDE" w:rsidP="00070852">
            <w:pPr>
              <w:shd w:val="clear" w:color="auto" w:fill="FFFFFF"/>
              <w:spacing w:line="315" w:lineRule="atLeast"/>
              <w:rPr>
                <w:shd w:val="clear" w:color="auto" w:fill="FFFFFF"/>
              </w:rPr>
            </w:pPr>
            <w:r w:rsidRPr="000E1028">
              <w:rPr>
                <w:shd w:val="clear" w:color="auto" w:fill="FFFFFF"/>
              </w:rPr>
              <w:t>Mike Rutledge, Cooperative Education</w:t>
            </w:r>
          </w:p>
          <w:p w14:paraId="2793C4B1" w14:textId="77777777" w:rsidR="004F2DDE" w:rsidRPr="000E1028" w:rsidRDefault="004F2DDE" w:rsidP="00070852">
            <w:pPr>
              <w:shd w:val="clear" w:color="auto" w:fill="FFFFFF"/>
              <w:spacing w:line="315" w:lineRule="atLeast"/>
              <w:rPr>
                <w:shd w:val="clear" w:color="auto" w:fill="FFFFFF"/>
              </w:rPr>
            </w:pPr>
            <w:r w:rsidRPr="000E1028">
              <w:rPr>
                <w:shd w:val="clear" w:color="auto" w:fill="FFFFFF"/>
              </w:rPr>
              <w:t>Alabama Department of Education</w:t>
            </w:r>
          </w:p>
          <w:p w14:paraId="2793C4B2" w14:textId="77777777" w:rsidR="004F2DDE" w:rsidRPr="000E1028" w:rsidRDefault="004F2DDE" w:rsidP="00070852">
            <w:pPr>
              <w:shd w:val="clear" w:color="auto" w:fill="FFFFFF"/>
              <w:spacing w:line="315" w:lineRule="atLeast"/>
              <w:rPr>
                <w:shd w:val="clear" w:color="auto" w:fill="FFFFFF"/>
              </w:rPr>
            </w:pPr>
          </w:p>
          <w:p w14:paraId="2793C4B3"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Steven W. Boyd</w:t>
            </w:r>
          </w:p>
          <w:p w14:paraId="2793C4B4"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Bessemer High School</w:t>
            </w:r>
          </w:p>
          <w:p w14:paraId="2793C4B5"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Bessemer City Schools</w:t>
            </w:r>
          </w:p>
          <w:p w14:paraId="2793C4B6" w14:textId="77777777" w:rsidR="00B30723" w:rsidRPr="000E1028" w:rsidRDefault="00B30723" w:rsidP="00070852">
            <w:pPr>
              <w:shd w:val="clear" w:color="auto" w:fill="FFFFFF"/>
              <w:spacing w:line="315" w:lineRule="atLeast"/>
              <w:rPr>
                <w:shd w:val="clear" w:color="auto" w:fill="FFFFFF"/>
              </w:rPr>
            </w:pPr>
          </w:p>
          <w:p w14:paraId="2793C4B7" w14:textId="77777777" w:rsidR="004F2DDE" w:rsidRPr="000E1028" w:rsidRDefault="004F2DDE" w:rsidP="00070852">
            <w:pPr>
              <w:shd w:val="clear" w:color="auto" w:fill="FFFFFF"/>
              <w:spacing w:line="315" w:lineRule="atLeast"/>
              <w:rPr>
                <w:shd w:val="clear" w:color="auto" w:fill="FFFFFF"/>
              </w:rPr>
            </w:pPr>
            <w:r w:rsidRPr="000E1028">
              <w:t>Christie Caine</w:t>
            </w:r>
          </w:p>
          <w:p w14:paraId="2793C4B8" w14:textId="77777777" w:rsidR="004F2DDE" w:rsidRPr="000E1028" w:rsidRDefault="004F2DDE" w:rsidP="00070852">
            <w:pPr>
              <w:shd w:val="clear" w:color="auto" w:fill="FFFFFF"/>
              <w:spacing w:line="315" w:lineRule="atLeast"/>
              <w:rPr>
                <w:shd w:val="clear" w:color="auto" w:fill="FFFFFF"/>
              </w:rPr>
            </w:pPr>
            <w:r w:rsidRPr="000E1028">
              <w:rPr>
                <w:shd w:val="clear" w:color="auto" w:fill="FFFFFF"/>
              </w:rPr>
              <w:t>Sylacauga High School</w:t>
            </w:r>
          </w:p>
          <w:p w14:paraId="2793C4B9" w14:textId="77777777" w:rsidR="004F2DDE" w:rsidRPr="000E1028" w:rsidRDefault="004F2DDE" w:rsidP="00070852">
            <w:r w:rsidRPr="000E1028">
              <w:t>Sylacauga City Board of Education</w:t>
            </w:r>
          </w:p>
          <w:p w14:paraId="2793C4BA" w14:textId="77777777" w:rsidR="00B30723" w:rsidRPr="000E1028" w:rsidRDefault="00B30723" w:rsidP="00070852">
            <w:pPr>
              <w:shd w:val="clear" w:color="auto" w:fill="FFFFFF"/>
              <w:spacing w:line="315" w:lineRule="atLeast"/>
              <w:rPr>
                <w:shd w:val="clear" w:color="auto" w:fill="FFFFFF"/>
              </w:rPr>
            </w:pPr>
          </w:p>
          <w:p w14:paraId="2793C4BB"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Joyce Folk</w:t>
            </w:r>
          </w:p>
          <w:p w14:paraId="2793C4BC"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 xml:space="preserve">Huntsville Center of Technology </w:t>
            </w:r>
          </w:p>
          <w:p w14:paraId="2793C4BD"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Huntsville City Schools</w:t>
            </w:r>
          </w:p>
          <w:p w14:paraId="2793C4BE" w14:textId="77777777" w:rsidR="00B30723" w:rsidRPr="000E1028" w:rsidRDefault="00B30723" w:rsidP="00070852"/>
          <w:p w14:paraId="2793C4BF" w14:textId="77777777" w:rsidR="00B30723" w:rsidRPr="000E1028" w:rsidRDefault="00B30723" w:rsidP="00070852">
            <w:r w:rsidRPr="000E1028">
              <w:t xml:space="preserve">Nancy Prine </w:t>
            </w:r>
          </w:p>
          <w:p w14:paraId="2793C4C0" w14:textId="77777777" w:rsidR="00B30723" w:rsidRPr="000E1028" w:rsidRDefault="00B30723" w:rsidP="00070852">
            <w:r w:rsidRPr="000E1028">
              <w:t>Career Tech Supervisor</w:t>
            </w:r>
          </w:p>
          <w:p w14:paraId="2793C4C1" w14:textId="77777777" w:rsidR="00B30723" w:rsidRPr="000E1028" w:rsidRDefault="00B30723" w:rsidP="00070852">
            <w:r w:rsidRPr="000E1028">
              <w:t>Mobile County Public Schools</w:t>
            </w:r>
          </w:p>
          <w:p w14:paraId="2793C4C2" w14:textId="77777777" w:rsidR="00B30723" w:rsidRPr="000E1028" w:rsidRDefault="00B30723" w:rsidP="00070852"/>
          <w:p w14:paraId="2793C4C3"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Linn Pritchett</w:t>
            </w:r>
          </w:p>
          <w:p w14:paraId="2793C4C4"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Brookwood High School</w:t>
            </w:r>
          </w:p>
          <w:p w14:paraId="2793C4C5" w14:textId="77777777" w:rsidR="00B30723" w:rsidRPr="000E1028" w:rsidRDefault="00B30723" w:rsidP="00070852">
            <w:pPr>
              <w:shd w:val="clear" w:color="auto" w:fill="FFFFFF"/>
              <w:spacing w:line="315" w:lineRule="atLeast"/>
              <w:rPr>
                <w:shd w:val="clear" w:color="auto" w:fill="FFFFFF"/>
              </w:rPr>
            </w:pPr>
            <w:r w:rsidRPr="000E1028">
              <w:rPr>
                <w:shd w:val="clear" w:color="auto" w:fill="FFFFFF"/>
              </w:rPr>
              <w:t xml:space="preserve">Tuscaloosa County Schools </w:t>
            </w:r>
          </w:p>
          <w:p w14:paraId="2793C4C6" w14:textId="77777777" w:rsidR="00B30723" w:rsidRPr="000E1028" w:rsidRDefault="00B30723" w:rsidP="00070852"/>
          <w:p w14:paraId="2793C4C7" w14:textId="77777777" w:rsidR="00B30723" w:rsidRPr="000E1028" w:rsidRDefault="00B30723" w:rsidP="00070852">
            <w:r w:rsidRPr="000E1028">
              <w:t>Billie June Rials</w:t>
            </w:r>
          </w:p>
          <w:p w14:paraId="2793C4C8" w14:textId="77777777" w:rsidR="00B30723" w:rsidRPr="000E1028" w:rsidRDefault="00B30723" w:rsidP="00070852">
            <w:r w:rsidRPr="000E1028">
              <w:t>Geneva County High School/Samson High School</w:t>
            </w:r>
          </w:p>
          <w:p w14:paraId="2793C4C9" w14:textId="77777777" w:rsidR="00B30723" w:rsidRPr="000E1028" w:rsidRDefault="00B30723" w:rsidP="00070852">
            <w:r w:rsidRPr="000E1028">
              <w:t>Geneva County Schools</w:t>
            </w:r>
          </w:p>
          <w:p w14:paraId="2793C4CA" w14:textId="77777777" w:rsidR="00A328A6" w:rsidRPr="000E1028" w:rsidRDefault="00A328A6" w:rsidP="00070852"/>
          <w:p w14:paraId="2793C4CB" w14:textId="77777777" w:rsidR="00A328A6" w:rsidRPr="000E1028" w:rsidRDefault="00A328A6" w:rsidP="00070852">
            <w:pPr>
              <w:rPr>
                <w:shd w:val="clear" w:color="auto" w:fill="FFFFFF"/>
              </w:rPr>
            </w:pPr>
            <w:r w:rsidRPr="000E1028">
              <w:rPr>
                <w:shd w:val="clear" w:color="auto" w:fill="FFFFFF"/>
              </w:rPr>
              <w:t>Walt Simmons</w:t>
            </w:r>
          </w:p>
          <w:p w14:paraId="2793C4CC" w14:textId="77777777" w:rsidR="00A328A6" w:rsidRPr="000E1028" w:rsidRDefault="00A328A6" w:rsidP="00070852">
            <w:pPr>
              <w:rPr>
                <w:shd w:val="clear" w:color="auto" w:fill="FFFFFF"/>
              </w:rPr>
            </w:pPr>
            <w:r w:rsidRPr="000E1028">
              <w:rPr>
                <w:shd w:val="clear" w:color="auto" w:fill="FFFFFF"/>
              </w:rPr>
              <w:t>Etowah County Career Technical Center</w:t>
            </w:r>
          </w:p>
          <w:p w14:paraId="2793C4CD" w14:textId="77777777" w:rsidR="00A328A6" w:rsidRPr="000E1028" w:rsidRDefault="00A328A6" w:rsidP="00070852">
            <w:pPr>
              <w:rPr>
                <w:shd w:val="clear" w:color="auto" w:fill="FFFFFF"/>
              </w:rPr>
            </w:pPr>
            <w:r w:rsidRPr="000E1028">
              <w:rPr>
                <w:shd w:val="clear" w:color="auto" w:fill="FFFFFF"/>
              </w:rPr>
              <w:t>Etowah County Schools</w:t>
            </w:r>
          </w:p>
          <w:p w14:paraId="2793C4CE" w14:textId="77777777" w:rsidR="00A328A6" w:rsidRPr="000E1028" w:rsidRDefault="00A328A6" w:rsidP="00070852"/>
          <w:p w14:paraId="2793C4CF" w14:textId="77777777" w:rsidR="00A328A6" w:rsidRPr="000E1028" w:rsidRDefault="00A328A6" w:rsidP="00070852">
            <w:r w:rsidRPr="000E1028">
              <w:t>William Troutman</w:t>
            </w:r>
          </w:p>
          <w:p w14:paraId="2793C4D0" w14:textId="77777777" w:rsidR="00A328A6" w:rsidRPr="000E1028" w:rsidRDefault="00A328A6" w:rsidP="00070852">
            <w:r w:rsidRPr="000E1028">
              <w:t>Cullman Area Career Center</w:t>
            </w:r>
          </w:p>
          <w:p w14:paraId="2793C4D1" w14:textId="77777777" w:rsidR="00B30723" w:rsidRPr="006A4B08" w:rsidRDefault="00A328A6" w:rsidP="00070852">
            <w:r w:rsidRPr="000E1028">
              <w:t>Cullman City Schools</w:t>
            </w:r>
          </w:p>
        </w:tc>
      </w:tr>
      <w:tr w:rsidR="00B30723" w:rsidRPr="006A4B08" w14:paraId="2793C4D4" w14:textId="77777777" w:rsidTr="00070852">
        <w:tc>
          <w:tcPr>
            <w:tcW w:w="10098" w:type="dxa"/>
          </w:tcPr>
          <w:p w14:paraId="2793C4D3" w14:textId="77777777" w:rsidR="00B30723" w:rsidRPr="006A4B08" w:rsidRDefault="00B30723" w:rsidP="00070852">
            <w:pPr>
              <w:rPr>
                <w:shd w:val="clear" w:color="auto" w:fill="FFFFFF"/>
              </w:rPr>
            </w:pPr>
          </w:p>
        </w:tc>
      </w:tr>
    </w:tbl>
    <w:p w14:paraId="2793C4D5" w14:textId="77777777" w:rsidR="00E3211F" w:rsidRPr="006A4B08" w:rsidRDefault="00E3211F" w:rsidP="00783E25">
      <w:pPr>
        <w:rPr>
          <w:b/>
        </w:rPr>
      </w:pPr>
    </w:p>
    <w:sectPr w:rsidR="00E3211F" w:rsidRPr="006A4B08" w:rsidSect="00047150">
      <w:footerReference w:type="even" r:id="rId26"/>
      <w:footerReference w:type="default" r:id="rId27"/>
      <w:pgSz w:w="12240" w:h="15840"/>
      <w:pgMar w:top="720" w:right="81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C4E5" w14:textId="77777777" w:rsidR="006131FA" w:rsidRDefault="006131FA" w:rsidP="0059592F">
      <w:r>
        <w:separator/>
      </w:r>
    </w:p>
  </w:endnote>
  <w:endnote w:type="continuationSeparator" w:id="0">
    <w:p w14:paraId="2793C4E6" w14:textId="77777777" w:rsidR="006131FA" w:rsidRDefault="006131FA" w:rsidP="0059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7" w14:textId="77777777" w:rsidR="00173482" w:rsidRDefault="00173482" w:rsidP="00696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2793C4E8" w14:textId="77777777" w:rsidR="00173482" w:rsidRDefault="00173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9" w14:textId="77777777" w:rsidR="00173482" w:rsidRDefault="00173482">
    <w:pPr>
      <w:pStyle w:val="Footer"/>
      <w:jc w:val="center"/>
    </w:pPr>
    <w:r>
      <w:fldChar w:fldCharType="begin"/>
    </w:r>
    <w:r>
      <w:instrText xml:space="preserve"> PAGE   \* MERGEFORMAT </w:instrText>
    </w:r>
    <w:r>
      <w:fldChar w:fldCharType="separate"/>
    </w:r>
    <w:r w:rsidR="00267EB4">
      <w:rPr>
        <w:noProof/>
      </w:rPr>
      <w:t>iii</w:t>
    </w:r>
    <w:r>
      <w:rPr>
        <w:noProof/>
      </w:rPr>
      <w:fldChar w:fldCharType="end"/>
    </w:r>
  </w:p>
  <w:p w14:paraId="2793C4EA" w14:textId="77777777" w:rsidR="00173482" w:rsidRDefault="00173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F" w14:textId="77777777" w:rsidR="00173482" w:rsidRDefault="00173482">
    <w:pPr>
      <w:pStyle w:val="Footer"/>
      <w:jc w:val="center"/>
    </w:pPr>
    <w:r>
      <w:fldChar w:fldCharType="begin"/>
    </w:r>
    <w:r>
      <w:instrText xml:space="preserve"> PAGE   \* MERGEFORMAT </w:instrText>
    </w:r>
    <w:r>
      <w:fldChar w:fldCharType="separate"/>
    </w:r>
    <w:r w:rsidR="00267EB4">
      <w:rPr>
        <w:noProof/>
      </w:rPr>
      <w:t>5</w:t>
    </w:r>
    <w:r>
      <w:rPr>
        <w:noProof/>
      </w:rPr>
      <w:fldChar w:fldCharType="end"/>
    </w:r>
  </w:p>
  <w:p w14:paraId="2793C4F0" w14:textId="77777777" w:rsidR="00173482" w:rsidRDefault="00173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83430"/>
      <w:docPartObj>
        <w:docPartGallery w:val="Page Numbers (Bottom of Page)"/>
        <w:docPartUnique/>
      </w:docPartObj>
    </w:sdtPr>
    <w:sdtEndPr/>
    <w:sdtContent>
      <w:p w14:paraId="2793C4F2" w14:textId="77777777" w:rsidR="00173482" w:rsidRDefault="00173482">
        <w:pPr>
          <w:pStyle w:val="Footer"/>
          <w:jc w:val="center"/>
        </w:pPr>
        <w:r>
          <w:fldChar w:fldCharType="begin"/>
        </w:r>
        <w:r>
          <w:instrText xml:space="preserve"> PAGE   \* MERGEFORMAT </w:instrText>
        </w:r>
        <w:r>
          <w:fldChar w:fldCharType="separate"/>
        </w:r>
        <w:r w:rsidR="00267EB4">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F3" w14:textId="77777777" w:rsidR="00173482" w:rsidRDefault="00173482" w:rsidP="00595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3C4F4" w14:textId="77777777" w:rsidR="00173482" w:rsidRDefault="00173482" w:rsidP="0059592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F5" w14:textId="77777777" w:rsidR="00173482" w:rsidRDefault="00173482" w:rsidP="00595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EB4">
      <w:rPr>
        <w:rStyle w:val="PageNumber"/>
        <w:noProof/>
      </w:rPr>
      <w:t>50</w:t>
    </w:r>
    <w:r>
      <w:rPr>
        <w:rStyle w:val="PageNumber"/>
      </w:rPr>
      <w:fldChar w:fldCharType="end"/>
    </w:r>
  </w:p>
  <w:p w14:paraId="2793C4F6" w14:textId="77777777" w:rsidR="00173482" w:rsidRDefault="00173482" w:rsidP="005959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C4E3" w14:textId="77777777" w:rsidR="006131FA" w:rsidRDefault="006131FA" w:rsidP="0059592F">
      <w:r>
        <w:separator/>
      </w:r>
    </w:p>
  </w:footnote>
  <w:footnote w:type="continuationSeparator" w:id="0">
    <w:p w14:paraId="2793C4E4" w14:textId="77777777" w:rsidR="006131FA" w:rsidRDefault="006131FA" w:rsidP="0059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B" w14:textId="77777777" w:rsidR="00173482" w:rsidRDefault="00173482" w:rsidP="0069628C">
    <w:pPr>
      <w:pStyle w:val="Header"/>
      <w:jc w:val="right"/>
      <w:rPr>
        <w:rStyle w:val="Strong"/>
        <w:sz w:val="28"/>
        <w:szCs w:val="28"/>
      </w:rPr>
    </w:pPr>
  </w:p>
  <w:p w14:paraId="2793C4EC" w14:textId="77777777" w:rsidR="00173482" w:rsidRDefault="00173482" w:rsidP="0069628C">
    <w:pPr>
      <w:pStyle w:val="Header"/>
      <w:jc w:val="right"/>
    </w:pPr>
    <w:r>
      <w:rPr>
        <w:rStyle w:val="Strong"/>
        <w:sz w:val="28"/>
        <w:szCs w:val="28"/>
      </w:rPr>
      <w:t>Revised May</w:t>
    </w:r>
    <w:r w:rsidRPr="00210D18">
      <w:rPr>
        <w:rStyle w:val="Strong"/>
        <w:sz w:val="28"/>
        <w:szCs w:val="28"/>
      </w:rPr>
      <w:t xml:space="preserv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D" w14:textId="77777777" w:rsidR="00173482" w:rsidRDefault="00173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EE" w14:textId="77777777" w:rsidR="00173482" w:rsidRPr="00D25BE4" w:rsidRDefault="00173482" w:rsidP="0069628C">
    <w:pPr>
      <w:pStyle w:val="Header"/>
      <w:tabs>
        <w:tab w:val="clear" w:pos="4680"/>
        <w:tab w:val="clear" w:pos="9360"/>
        <w:tab w:val="left" w:pos="436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C4F1" w14:textId="77777777" w:rsidR="00173482" w:rsidRDefault="0017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367"/>
    <w:multiLevelType w:val="singleLevel"/>
    <w:tmpl w:val="3A1E1AD4"/>
    <w:lvl w:ilvl="0">
      <w:start w:val="1"/>
      <w:numFmt w:val="decimal"/>
      <w:lvlText w:val="%1."/>
      <w:lvlJc w:val="left"/>
      <w:pPr>
        <w:tabs>
          <w:tab w:val="num" w:pos="360"/>
        </w:tabs>
        <w:ind w:left="360" w:hanging="360"/>
      </w:pPr>
      <w:rPr>
        <w:rFonts w:cs="Times New Roman"/>
      </w:rPr>
    </w:lvl>
  </w:abstractNum>
  <w:abstractNum w:abstractNumId="1" w15:restartNumberingAfterBreak="0">
    <w:nsid w:val="077F4E00"/>
    <w:multiLevelType w:val="singleLevel"/>
    <w:tmpl w:val="3A1E1AD4"/>
    <w:lvl w:ilvl="0">
      <w:start w:val="1"/>
      <w:numFmt w:val="decimal"/>
      <w:lvlText w:val="%1."/>
      <w:lvlJc w:val="left"/>
      <w:pPr>
        <w:tabs>
          <w:tab w:val="num" w:pos="360"/>
        </w:tabs>
        <w:ind w:left="360" w:hanging="360"/>
      </w:pPr>
      <w:rPr>
        <w:rFonts w:cs="Times New Roman"/>
      </w:rPr>
    </w:lvl>
  </w:abstractNum>
  <w:abstractNum w:abstractNumId="2" w15:restartNumberingAfterBreak="0">
    <w:nsid w:val="08A02282"/>
    <w:multiLevelType w:val="hybridMultilevel"/>
    <w:tmpl w:val="0FC2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01127"/>
    <w:multiLevelType w:val="hybridMultilevel"/>
    <w:tmpl w:val="7C96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CCE"/>
    <w:multiLevelType w:val="hybridMultilevel"/>
    <w:tmpl w:val="80C2F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D2864"/>
    <w:multiLevelType w:val="hybridMultilevel"/>
    <w:tmpl w:val="185E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92FA5"/>
    <w:multiLevelType w:val="hybridMultilevel"/>
    <w:tmpl w:val="DFA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90F27"/>
    <w:multiLevelType w:val="hybridMultilevel"/>
    <w:tmpl w:val="E56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489"/>
    <w:multiLevelType w:val="hybridMultilevel"/>
    <w:tmpl w:val="C6D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74AB"/>
    <w:multiLevelType w:val="hybridMultilevel"/>
    <w:tmpl w:val="4A1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5F3B"/>
    <w:multiLevelType w:val="hybridMultilevel"/>
    <w:tmpl w:val="2DB6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D0B87"/>
    <w:multiLevelType w:val="hybridMultilevel"/>
    <w:tmpl w:val="E74AAA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35DA2"/>
    <w:multiLevelType w:val="hybridMultilevel"/>
    <w:tmpl w:val="7EB0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65CE"/>
    <w:multiLevelType w:val="multilevel"/>
    <w:tmpl w:val="6F929D38"/>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B36BE"/>
    <w:multiLevelType w:val="hybridMultilevel"/>
    <w:tmpl w:val="CC5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5B52"/>
    <w:multiLevelType w:val="hybridMultilevel"/>
    <w:tmpl w:val="6428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346B3"/>
    <w:multiLevelType w:val="hybridMultilevel"/>
    <w:tmpl w:val="C7FA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C357E"/>
    <w:multiLevelType w:val="hybridMultilevel"/>
    <w:tmpl w:val="C6E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A57E7"/>
    <w:multiLevelType w:val="singleLevel"/>
    <w:tmpl w:val="227C63CE"/>
    <w:lvl w:ilvl="0">
      <w:start w:val="13"/>
      <w:numFmt w:val="upperLetter"/>
      <w:pStyle w:val="Heading9"/>
      <w:lvlText w:val="%1."/>
      <w:legacy w:legacy="1" w:legacySpace="0" w:legacyIndent="360"/>
      <w:lvlJc w:val="left"/>
      <w:pPr>
        <w:ind w:left="360" w:hanging="360"/>
      </w:pPr>
      <w:rPr>
        <w:rFonts w:cs="Times New Roman"/>
      </w:rPr>
    </w:lvl>
  </w:abstractNum>
  <w:abstractNum w:abstractNumId="19" w15:restartNumberingAfterBreak="0">
    <w:nsid w:val="40D3257A"/>
    <w:multiLevelType w:val="hybridMultilevel"/>
    <w:tmpl w:val="BF7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5CE7"/>
    <w:multiLevelType w:val="hybridMultilevel"/>
    <w:tmpl w:val="998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B2EA4"/>
    <w:multiLevelType w:val="hybridMultilevel"/>
    <w:tmpl w:val="0EF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31F01"/>
    <w:multiLevelType w:val="hybridMultilevel"/>
    <w:tmpl w:val="2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9F"/>
    <w:multiLevelType w:val="hybridMultilevel"/>
    <w:tmpl w:val="6EE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658CF"/>
    <w:multiLevelType w:val="hybridMultilevel"/>
    <w:tmpl w:val="87F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74DC"/>
    <w:multiLevelType w:val="hybridMultilevel"/>
    <w:tmpl w:val="169CB810"/>
    <w:lvl w:ilvl="0" w:tplc="FFFFFFFF">
      <w:start w:val="9"/>
      <w:numFmt w:val="upperLetter"/>
      <w:pStyle w:val="Heading8"/>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6C7F8B"/>
    <w:multiLevelType w:val="hybridMultilevel"/>
    <w:tmpl w:val="858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C38E1"/>
    <w:multiLevelType w:val="hybridMultilevel"/>
    <w:tmpl w:val="B42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53B34"/>
    <w:multiLevelType w:val="hybridMultilevel"/>
    <w:tmpl w:val="D6C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0F39"/>
    <w:multiLevelType w:val="hybridMultilevel"/>
    <w:tmpl w:val="2522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F5E79"/>
    <w:multiLevelType w:val="hybridMultilevel"/>
    <w:tmpl w:val="C27A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8633A"/>
    <w:multiLevelType w:val="hybridMultilevel"/>
    <w:tmpl w:val="2E8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0"/>
  </w:num>
  <w:num w:numId="5">
    <w:abstractNumId w:val="1"/>
  </w:num>
  <w:num w:numId="6">
    <w:abstractNumId w:val="14"/>
  </w:num>
  <w:num w:numId="7">
    <w:abstractNumId w:val="28"/>
  </w:num>
  <w:num w:numId="8">
    <w:abstractNumId w:val="24"/>
  </w:num>
  <w:num w:numId="9">
    <w:abstractNumId w:val="27"/>
  </w:num>
  <w:num w:numId="10">
    <w:abstractNumId w:val="22"/>
  </w:num>
  <w:num w:numId="11">
    <w:abstractNumId w:val="9"/>
  </w:num>
  <w:num w:numId="12">
    <w:abstractNumId w:val="6"/>
  </w:num>
  <w:num w:numId="13">
    <w:abstractNumId w:val="23"/>
  </w:num>
  <w:num w:numId="14">
    <w:abstractNumId w:val="8"/>
  </w:num>
  <w:num w:numId="15">
    <w:abstractNumId w:val="21"/>
  </w:num>
  <w:num w:numId="16">
    <w:abstractNumId w:val="17"/>
  </w:num>
  <w:num w:numId="17">
    <w:abstractNumId w:val="20"/>
  </w:num>
  <w:num w:numId="18">
    <w:abstractNumId w:val="7"/>
  </w:num>
  <w:num w:numId="19">
    <w:abstractNumId w:val="19"/>
  </w:num>
  <w:num w:numId="20">
    <w:abstractNumId w:val="31"/>
  </w:num>
  <w:num w:numId="21">
    <w:abstractNumId w:val="11"/>
  </w:num>
  <w:num w:numId="22">
    <w:abstractNumId w:val="16"/>
  </w:num>
  <w:num w:numId="23">
    <w:abstractNumId w:val="3"/>
  </w:num>
  <w:num w:numId="24">
    <w:abstractNumId w:val="30"/>
  </w:num>
  <w:num w:numId="25">
    <w:abstractNumId w:val="15"/>
  </w:num>
  <w:num w:numId="26">
    <w:abstractNumId w:val="29"/>
  </w:num>
  <w:num w:numId="27">
    <w:abstractNumId w:val="12"/>
  </w:num>
  <w:num w:numId="28">
    <w:abstractNumId w:val="4"/>
  </w:num>
  <w:num w:numId="29">
    <w:abstractNumId w:val="26"/>
  </w:num>
  <w:num w:numId="30">
    <w:abstractNumId w:val="2"/>
  </w:num>
  <w:num w:numId="31">
    <w:abstractNumId w:val="5"/>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2B"/>
    <w:rsid w:val="00000322"/>
    <w:rsid w:val="00000548"/>
    <w:rsid w:val="0001088A"/>
    <w:rsid w:val="0001621A"/>
    <w:rsid w:val="00020A13"/>
    <w:rsid w:val="00031AC7"/>
    <w:rsid w:val="00034850"/>
    <w:rsid w:val="00047150"/>
    <w:rsid w:val="00051F1C"/>
    <w:rsid w:val="00055C72"/>
    <w:rsid w:val="0007075F"/>
    <w:rsid w:val="000707B1"/>
    <w:rsid w:val="00070852"/>
    <w:rsid w:val="00070DEA"/>
    <w:rsid w:val="00077CA6"/>
    <w:rsid w:val="00080193"/>
    <w:rsid w:val="00095687"/>
    <w:rsid w:val="000A1665"/>
    <w:rsid w:val="000A32C3"/>
    <w:rsid w:val="000B15F0"/>
    <w:rsid w:val="000C203C"/>
    <w:rsid w:val="000C7740"/>
    <w:rsid w:val="000D0E02"/>
    <w:rsid w:val="000E0B8E"/>
    <w:rsid w:val="000E0C12"/>
    <w:rsid w:val="000E1028"/>
    <w:rsid w:val="000F0737"/>
    <w:rsid w:val="000F0746"/>
    <w:rsid w:val="000F197E"/>
    <w:rsid w:val="00103A14"/>
    <w:rsid w:val="001047BD"/>
    <w:rsid w:val="0012183D"/>
    <w:rsid w:val="00124A2C"/>
    <w:rsid w:val="00140FEF"/>
    <w:rsid w:val="00150930"/>
    <w:rsid w:val="00165CDE"/>
    <w:rsid w:val="00173482"/>
    <w:rsid w:val="00177E4E"/>
    <w:rsid w:val="00182A1A"/>
    <w:rsid w:val="0018489B"/>
    <w:rsid w:val="00191E51"/>
    <w:rsid w:val="001A601C"/>
    <w:rsid w:val="001B17EA"/>
    <w:rsid w:val="001B24E0"/>
    <w:rsid w:val="001B4283"/>
    <w:rsid w:val="001C22BE"/>
    <w:rsid w:val="001D04E7"/>
    <w:rsid w:val="001D2647"/>
    <w:rsid w:val="001E32EA"/>
    <w:rsid w:val="001F406F"/>
    <w:rsid w:val="0021615F"/>
    <w:rsid w:val="00220C0F"/>
    <w:rsid w:val="0023192D"/>
    <w:rsid w:val="002345BB"/>
    <w:rsid w:val="00235A13"/>
    <w:rsid w:val="0024506F"/>
    <w:rsid w:val="00246F4F"/>
    <w:rsid w:val="00253CE0"/>
    <w:rsid w:val="00255881"/>
    <w:rsid w:val="0026182B"/>
    <w:rsid w:val="00267EB4"/>
    <w:rsid w:val="002715CA"/>
    <w:rsid w:val="002A0F06"/>
    <w:rsid w:val="002A1E6E"/>
    <w:rsid w:val="002B03FB"/>
    <w:rsid w:val="002C743D"/>
    <w:rsid w:val="002D54C2"/>
    <w:rsid w:val="002E19E4"/>
    <w:rsid w:val="002E6D4F"/>
    <w:rsid w:val="002F0887"/>
    <w:rsid w:val="00334F20"/>
    <w:rsid w:val="00342D92"/>
    <w:rsid w:val="00346E0C"/>
    <w:rsid w:val="0035166E"/>
    <w:rsid w:val="00356351"/>
    <w:rsid w:val="00366651"/>
    <w:rsid w:val="0038565B"/>
    <w:rsid w:val="00392614"/>
    <w:rsid w:val="003946B8"/>
    <w:rsid w:val="003964E3"/>
    <w:rsid w:val="003969F6"/>
    <w:rsid w:val="003A04DD"/>
    <w:rsid w:val="003D4AA7"/>
    <w:rsid w:val="003E05B9"/>
    <w:rsid w:val="003E2D82"/>
    <w:rsid w:val="003E3EE4"/>
    <w:rsid w:val="003F7E0F"/>
    <w:rsid w:val="0040545F"/>
    <w:rsid w:val="00410A79"/>
    <w:rsid w:val="0041571B"/>
    <w:rsid w:val="00425143"/>
    <w:rsid w:val="00431247"/>
    <w:rsid w:val="00440803"/>
    <w:rsid w:val="00450870"/>
    <w:rsid w:val="00477001"/>
    <w:rsid w:val="004A1872"/>
    <w:rsid w:val="004A278B"/>
    <w:rsid w:val="004A6154"/>
    <w:rsid w:val="004B0F39"/>
    <w:rsid w:val="004C3CDB"/>
    <w:rsid w:val="004C6A25"/>
    <w:rsid w:val="004F03B5"/>
    <w:rsid w:val="004F057F"/>
    <w:rsid w:val="004F2DDE"/>
    <w:rsid w:val="004F7DAF"/>
    <w:rsid w:val="00502AE7"/>
    <w:rsid w:val="00507D89"/>
    <w:rsid w:val="00521C51"/>
    <w:rsid w:val="00523CBA"/>
    <w:rsid w:val="0052452F"/>
    <w:rsid w:val="005321AF"/>
    <w:rsid w:val="00552043"/>
    <w:rsid w:val="005662CA"/>
    <w:rsid w:val="0056631B"/>
    <w:rsid w:val="00566D8C"/>
    <w:rsid w:val="00572F98"/>
    <w:rsid w:val="00581385"/>
    <w:rsid w:val="00586BCF"/>
    <w:rsid w:val="00591AA9"/>
    <w:rsid w:val="00592B02"/>
    <w:rsid w:val="0059592F"/>
    <w:rsid w:val="00597F90"/>
    <w:rsid w:val="005A7F3F"/>
    <w:rsid w:val="005B15DC"/>
    <w:rsid w:val="005B2062"/>
    <w:rsid w:val="005D5B5C"/>
    <w:rsid w:val="005E2832"/>
    <w:rsid w:val="00612DAF"/>
    <w:rsid w:val="006131FA"/>
    <w:rsid w:val="00617481"/>
    <w:rsid w:val="00617F28"/>
    <w:rsid w:val="006274E3"/>
    <w:rsid w:val="006278AD"/>
    <w:rsid w:val="0063438D"/>
    <w:rsid w:val="006414EC"/>
    <w:rsid w:val="00655131"/>
    <w:rsid w:val="00655F39"/>
    <w:rsid w:val="006573E5"/>
    <w:rsid w:val="00657BBA"/>
    <w:rsid w:val="006605C3"/>
    <w:rsid w:val="0066220B"/>
    <w:rsid w:val="006675A9"/>
    <w:rsid w:val="006761CD"/>
    <w:rsid w:val="00687A18"/>
    <w:rsid w:val="00691F54"/>
    <w:rsid w:val="006949BB"/>
    <w:rsid w:val="0069628C"/>
    <w:rsid w:val="006A4B08"/>
    <w:rsid w:val="006B30F3"/>
    <w:rsid w:val="006D5CB0"/>
    <w:rsid w:val="006F429A"/>
    <w:rsid w:val="007020F2"/>
    <w:rsid w:val="007143FD"/>
    <w:rsid w:val="00721457"/>
    <w:rsid w:val="00733C2D"/>
    <w:rsid w:val="00736BCB"/>
    <w:rsid w:val="00743F02"/>
    <w:rsid w:val="00745251"/>
    <w:rsid w:val="007453F3"/>
    <w:rsid w:val="00762F9D"/>
    <w:rsid w:val="00763854"/>
    <w:rsid w:val="00776BD6"/>
    <w:rsid w:val="00783E25"/>
    <w:rsid w:val="00784263"/>
    <w:rsid w:val="00791C09"/>
    <w:rsid w:val="007A1462"/>
    <w:rsid w:val="007A275A"/>
    <w:rsid w:val="007B43C1"/>
    <w:rsid w:val="007B7FE6"/>
    <w:rsid w:val="007C7DC2"/>
    <w:rsid w:val="007D3951"/>
    <w:rsid w:val="007D608C"/>
    <w:rsid w:val="007E55E6"/>
    <w:rsid w:val="007E5901"/>
    <w:rsid w:val="008208D4"/>
    <w:rsid w:val="00834BEE"/>
    <w:rsid w:val="00835B93"/>
    <w:rsid w:val="00845FFF"/>
    <w:rsid w:val="00862158"/>
    <w:rsid w:val="00864C81"/>
    <w:rsid w:val="00871C13"/>
    <w:rsid w:val="00883C63"/>
    <w:rsid w:val="008870B0"/>
    <w:rsid w:val="0089619C"/>
    <w:rsid w:val="008A446E"/>
    <w:rsid w:val="008A7147"/>
    <w:rsid w:val="008C04A5"/>
    <w:rsid w:val="008C33AE"/>
    <w:rsid w:val="008C55E4"/>
    <w:rsid w:val="008D1E5C"/>
    <w:rsid w:val="008D4799"/>
    <w:rsid w:val="008D5390"/>
    <w:rsid w:val="008D7602"/>
    <w:rsid w:val="008E15CE"/>
    <w:rsid w:val="008E32E0"/>
    <w:rsid w:val="008E4B4E"/>
    <w:rsid w:val="008F6681"/>
    <w:rsid w:val="0090252D"/>
    <w:rsid w:val="00903F06"/>
    <w:rsid w:val="009051C9"/>
    <w:rsid w:val="00921266"/>
    <w:rsid w:val="00946B73"/>
    <w:rsid w:val="00974B5E"/>
    <w:rsid w:val="009771C1"/>
    <w:rsid w:val="009856DE"/>
    <w:rsid w:val="00987E84"/>
    <w:rsid w:val="009916EC"/>
    <w:rsid w:val="009A05C0"/>
    <w:rsid w:val="009A27BA"/>
    <w:rsid w:val="009A7F9D"/>
    <w:rsid w:val="009B419B"/>
    <w:rsid w:val="009C1A67"/>
    <w:rsid w:val="009C1AA6"/>
    <w:rsid w:val="009D0298"/>
    <w:rsid w:val="009E1885"/>
    <w:rsid w:val="009F05B9"/>
    <w:rsid w:val="009F350C"/>
    <w:rsid w:val="009F5F35"/>
    <w:rsid w:val="00A064FF"/>
    <w:rsid w:val="00A2030D"/>
    <w:rsid w:val="00A25CB0"/>
    <w:rsid w:val="00A328A6"/>
    <w:rsid w:val="00A33DF8"/>
    <w:rsid w:val="00A44862"/>
    <w:rsid w:val="00A60440"/>
    <w:rsid w:val="00A62E32"/>
    <w:rsid w:val="00A63ED0"/>
    <w:rsid w:val="00A77AC2"/>
    <w:rsid w:val="00A83A40"/>
    <w:rsid w:val="00A85B84"/>
    <w:rsid w:val="00A86F44"/>
    <w:rsid w:val="00AA180C"/>
    <w:rsid w:val="00AA59E4"/>
    <w:rsid w:val="00AC2337"/>
    <w:rsid w:val="00AC3423"/>
    <w:rsid w:val="00AD1B3A"/>
    <w:rsid w:val="00AD6E03"/>
    <w:rsid w:val="00AE19A4"/>
    <w:rsid w:val="00AE329F"/>
    <w:rsid w:val="00AE39B5"/>
    <w:rsid w:val="00AE7EEC"/>
    <w:rsid w:val="00B1061F"/>
    <w:rsid w:val="00B12440"/>
    <w:rsid w:val="00B206C0"/>
    <w:rsid w:val="00B23DF9"/>
    <w:rsid w:val="00B30723"/>
    <w:rsid w:val="00B34F93"/>
    <w:rsid w:val="00B42BB6"/>
    <w:rsid w:val="00B43C94"/>
    <w:rsid w:val="00B453CB"/>
    <w:rsid w:val="00B52D27"/>
    <w:rsid w:val="00B53DA9"/>
    <w:rsid w:val="00B54BF2"/>
    <w:rsid w:val="00B64F7F"/>
    <w:rsid w:val="00B65CDC"/>
    <w:rsid w:val="00B66DF9"/>
    <w:rsid w:val="00B703FD"/>
    <w:rsid w:val="00B8473E"/>
    <w:rsid w:val="00BA2854"/>
    <w:rsid w:val="00BB587C"/>
    <w:rsid w:val="00BC31A0"/>
    <w:rsid w:val="00BD081C"/>
    <w:rsid w:val="00BD2F48"/>
    <w:rsid w:val="00BD31EC"/>
    <w:rsid w:val="00BD5B10"/>
    <w:rsid w:val="00BE332E"/>
    <w:rsid w:val="00BE7FE6"/>
    <w:rsid w:val="00C01B66"/>
    <w:rsid w:val="00C02F9D"/>
    <w:rsid w:val="00C035DB"/>
    <w:rsid w:val="00C06483"/>
    <w:rsid w:val="00C20E60"/>
    <w:rsid w:val="00C21F35"/>
    <w:rsid w:val="00C252ED"/>
    <w:rsid w:val="00C2650B"/>
    <w:rsid w:val="00C4139D"/>
    <w:rsid w:val="00C50EE2"/>
    <w:rsid w:val="00C52740"/>
    <w:rsid w:val="00C562A2"/>
    <w:rsid w:val="00C75923"/>
    <w:rsid w:val="00C80D38"/>
    <w:rsid w:val="00C814D2"/>
    <w:rsid w:val="00C871FC"/>
    <w:rsid w:val="00CA2261"/>
    <w:rsid w:val="00CA2EFA"/>
    <w:rsid w:val="00CB7AB1"/>
    <w:rsid w:val="00CC10F4"/>
    <w:rsid w:val="00CC384D"/>
    <w:rsid w:val="00CF1299"/>
    <w:rsid w:val="00CF6274"/>
    <w:rsid w:val="00D13B2E"/>
    <w:rsid w:val="00D20D94"/>
    <w:rsid w:val="00D47CF7"/>
    <w:rsid w:val="00D50820"/>
    <w:rsid w:val="00D5224F"/>
    <w:rsid w:val="00D54320"/>
    <w:rsid w:val="00D56362"/>
    <w:rsid w:val="00D65A02"/>
    <w:rsid w:val="00D667F2"/>
    <w:rsid w:val="00D67B9F"/>
    <w:rsid w:val="00D72C0D"/>
    <w:rsid w:val="00D72DEE"/>
    <w:rsid w:val="00D80879"/>
    <w:rsid w:val="00D84D68"/>
    <w:rsid w:val="00D859E4"/>
    <w:rsid w:val="00DA066E"/>
    <w:rsid w:val="00DB332F"/>
    <w:rsid w:val="00DC05E3"/>
    <w:rsid w:val="00DC3807"/>
    <w:rsid w:val="00DC760D"/>
    <w:rsid w:val="00DD2B89"/>
    <w:rsid w:val="00DD482E"/>
    <w:rsid w:val="00DD733B"/>
    <w:rsid w:val="00DE02B9"/>
    <w:rsid w:val="00DE031B"/>
    <w:rsid w:val="00DE6F75"/>
    <w:rsid w:val="00DF6162"/>
    <w:rsid w:val="00DF6A7C"/>
    <w:rsid w:val="00E062CA"/>
    <w:rsid w:val="00E113A2"/>
    <w:rsid w:val="00E3211F"/>
    <w:rsid w:val="00E364D5"/>
    <w:rsid w:val="00E36AD2"/>
    <w:rsid w:val="00E4334B"/>
    <w:rsid w:val="00E43D15"/>
    <w:rsid w:val="00E52D91"/>
    <w:rsid w:val="00E566E3"/>
    <w:rsid w:val="00E74AF7"/>
    <w:rsid w:val="00E9739B"/>
    <w:rsid w:val="00EA56FF"/>
    <w:rsid w:val="00EB4EE1"/>
    <w:rsid w:val="00EB56DD"/>
    <w:rsid w:val="00EB6879"/>
    <w:rsid w:val="00EC4697"/>
    <w:rsid w:val="00EC6D9F"/>
    <w:rsid w:val="00EF2C57"/>
    <w:rsid w:val="00F01E5D"/>
    <w:rsid w:val="00F169F6"/>
    <w:rsid w:val="00F16AF9"/>
    <w:rsid w:val="00F1745B"/>
    <w:rsid w:val="00F178F1"/>
    <w:rsid w:val="00F2141E"/>
    <w:rsid w:val="00F47B6D"/>
    <w:rsid w:val="00F64879"/>
    <w:rsid w:val="00F8317E"/>
    <w:rsid w:val="00F908C1"/>
    <w:rsid w:val="00FA4324"/>
    <w:rsid w:val="00FA783D"/>
    <w:rsid w:val="00FC112E"/>
    <w:rsid w:val="00FC1AC2"/>
    <w:rsid w:val="00FC1B82"/>
    <w:rsid w:val="00FC440B"/>
    <w:rsid w:val="00FC4BB8"/>
    <w:rsid w:val="00FC7012"/>
    <w:rsid w:val="00FD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93B31D"/>
  <w15:docId w15:val="{95C608B9-A0CC-4F44-8A92-4BD9CBFD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2B"/>
    <w:rPr>
      <w:rFonts w:ascii="Times New Roman" w:hAnsi="Times New Roman"/>
      <w:sz w:val="24"/>
      <w:szCs w:val="24"/>
    </w:rPr>
  </w:style>
  <w:style w:type="paragraph" w:styleId="Heading1">
    <w:name w:val="heading 1"/>
    <w:basedOn w:val="Normal"/>
    <w:link w:val="Heading1Char"/>
    <w:uiPriority w:val="99"/>
    <w:qFormat/>
    <w:pPr>
      <w:spacing w:before="480"/>
      <w:outlineLvl w:val="0"/>
    </w:pPr>
    <w:rPr>
      <w:b/>
      <w:color w:val="345A8A"/>
      <w:sz w:val="32"/>
    </w:rPr>
  </w:style>
  <w:style w:type="paragraph" w:styleId="Heading2">
    <w:name w:val="heading 2"/>
    <w:basedOn w:val="Normal"/>
    <w:link w:val="Heading2Char"/>
    <w:uiPriority w:val="99"/>
    <w:qFormat/>
    <w:pPr>
      <w:spacing w:before="200"/>
      <w:outlineLvl w:val="1"/>
    </w:pPr>
    <w:rPr>
      <w:b/>
      <w:color w:val="4F81BD"/>
      <w:sz w:val="26"/>
    </w:rPr>
  </w:style>
  <w:style w:type="paragraph" w:styleId="Heading3">
    <w:name w:val="heading 3"/>
    <w:basedOn w:val="Normal"/>
    <w:link w:val="Heading3Char"/>
    <w:uiPriority w:val="99"/>
    <w:qFormat/>
    <w:pPr>
      <w:spacing w:before="200"/>
      <w:outlineLvl w:val="2"/>
    </w:pPr>
    <w:rPr>
      <w:b/>
      <w:color w:val="4F81BD"/>
    </w:rPr>
  </w:style>
  <w:style w:type="paragraph" w:styleId="Heading4">
    <w:name w:val="heading 4"/>
    <w:basedOn w:val="Normal"/>
    <w:next w:val="Normal"/>
    <w:link w:val="Heading4Char"/>
    <w:uiPriority w:val="99"/>
    <w:qFormat/>
    <w:locked/>
    <w:rsid w:val="0059592F"/>
    <w:pPr>
      <w:keepNext/>
      <w:tabs>
        <w:tab w:val="left" w:pos="-1440"/>
      </w:tabs>
      <w:jc w:val="center"/>
      <w:outlineLvl w:val="3"/>
    </w:pPr>
    <w:rPr>
      <w:rFonts w:eastAsia="Times New Roman"/>
      <w:b/>
      <w:szCs w:val="20"/>
    </w:rPr>
  </w:style>
  <w:style w:type="paragraph" w:styleId="Heading5">
    <w:name w:val="heading 5"/>
    <w:basedOn w:val="Normal"/>
    <w:next w:val="Normal"/>
    <w:link w:val="Heading5Char"/>
    <w:uiPriority w:val="99"/>
    <w:qFormat/>
    <w:locked/>
    <w:rsid w:val="0059592F"/>
    <w:pPr>
      <w:keepNext/>
      <w:jc w:val="center"/>
      <w:outlineLvl w:val="4"/>
    </w:pPr>
    <w:rPr>
      <w:rFonts w:eastAsia="Times New Roman"/>
      <w:b/>
      <w:sz w:val="28"/>
      <w:szCs w:val="20"/>
    </w:rPr>
  </w:style>
  <w:style w:type="paragraph" w:styleId="Heading6">
    <w:name w:val="heading 6"/>
    <w:basedOn w:val="Normal"/>
    <w:next w:val="Normal"/>
    <w:link w:val="Heading6Char"/>
    <w:uiPriority w:val="99"/>
    <w:qFormat/>
    <w:locked/>
    <w:rsid w:val="0059592F"/>
    <w:pPr>
      <w:keepNext/>
      <w:tabs>
        <w:tab w:val="left" w:pos="-1440"/>
      </w:tabs>
      <w:outlineLvl w:val="5"/>
    </w:pPr>
    <w:rPr>
      <w:rFonts w:eastAsia="Times New Roman"/>
      <w:i/>
      <w:szCs w:val="20"/>
    </w:rPr>
  </w:style>
  <w:style w:type="paragraph" w:styleId="Heading7">
    <w:name w:val="heading 7"/>
    <w:basedOn w:val="Normal"/>
    <w:next w:val="Normal"/>
    <w:link w:val="Heading7Char"/>
    <w:uiPriority w:val="99"/>
    <w:qFormat/>
    <w:locked/>
    <w:rsid w:val="0059592F"/>
    <w:pPr>
      <w:keepNext/>
      <w:tabs>
        <w:tab w:val="left" w:pos="-1440"/>
      </w:tabs>
      <w:jc w:val="center"/>
      <w:outlineLvl w:val="6"/>
    </w:pPr>
    <w:rPr>
      <w:rFonts w:eastAsia="Times New Roman"/>
      <w:b/>
      <w:color w:val="FF0000"/>
      <w:szCs w:val="20"/>
    </w:rPr>
  </w:style>
  <w:style w:type="paragraph" w:styleId="Heading8">
    <w:name w:val="heading 8"/>
    <w:basedOn w:val="Normal"/>
    <w:next w:val="Normal"/>
    <w:link w:val="Heading8Char"/>
    <w:uiPriority w:val="99"/>
    <w:qFormat/>
    <w:locked/>
    <w:rsid w:val="0059592F"/>
    <w:pPr>
      <w:keepNext/>
      <w:numPr>
        <w:numId w:val="2"/>
      </w:numPr>
      <w:tabs>
        <w:tab w:val="left" w:pos="-1440"/>
        <w:tab w:val="num" w:pos="0"/>
      </w:tabs>
      <w:ind w:left="90" w:hanging="90"/>
      <w:outlineLvl w:val="7"/>
    </w:pPr>
    <w:rPr>
      <w:rFonts w:eastAsia="Times New Roman"/>
      <w:b/>
      <w:szCs w:val="20"/>
    </w:rPr>
  </w:style>
  <w:style w:type="paragraph" w:styleId="Heading9">
    <w:name w:val="heading 9"/>
    <w:basedOn w:val="Normal"/>
    <w:next w:val="Normal"/>
    <w:link w:val="Heading9Char"/>
    <w:uiPriority w:val="99"/>
    <w:qFormat/>
    <w:rsid w:val="0026182B"/>
    <w:pPr>
      <w:keepNext/>
      <w:numPr>
        <w:numId w:val="1"/>
      </w:numPr>
      <w:tabs>
        <w:tab w:val="left" w:pos="-1440"/>
      </w:tabs>
      <w:outlineLvl w:val="8"/>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26182B"/>
    <w:rPr>
      <w:rFonts w:ascii="Times New Roman" w:hAnsi="Times New Roman"/>
      <w:b/>
      <w:color w:val="0000FF"/>
      <w:sz w:val="24"/>
      <w:szCs w:val="20"/>
    </w:rPr>
  </w:style>
  <w:style w:type="paragraph" w:styleId="Footer">
    <w:name w:val="footer"/>
    <w:basedOn w:val="Normal"/>
    <w:link w:val="FooterChar"/>
    <w:uiPriority w:val="99"/>
    <w:rsid w:val="0026182B"/>
    <w:pPr>
      <w:tabs>
        <w:tab w:val="center" w:pos="4680"/>
        <w:tab w:val="right" w:pos="9360"/>
      </w:tabs>
    </w:pPr>
  </w:style>
  <w:style w:type="character" w:customStyle="1" w:styleId="FooterChar">
    <w:name w:val="Footer Char"/>
    <w:basedOn w:val="DefaultParagraphFont"/>
    <w:link w:val="Footer"/>
    <w:uiPriority w:val="99"/>
    <w:locked/>
    <w:rsid w:val="0026182B"/>
    <w:rPr>
      <w:rFonts w:ascii="Times New Roman" w:hAnsi="Times New Roman" w:cs="Times New Roman"/>
    </w:rPr>
  </w:style>
  <w:style w:type="paragraph" w:styleId="BodyText">
    <w:name w:val="Body Text"/>
    <w:basedOn w:val="Normal"/>
    <w:link w:val="BodyTextChar"/>
    <w:uiPriority w:val="99"/>
    <w:rsid w:val="0026182B"/>
    <w:pPr>
      <w:jc w:val="both"/>
    </w:pPr>
    <w:rPr>
      <w:szCs w:val="20"/>
    </w:rPr>
  </w:style>
  <w:style w:type="character" w:customStyle="1" w:styleId="BodyTextChar">
    <w:name w:val="Body Text Char"/>
    <w:basedOn w:val="DefaultParagraphFont"/>
    <w:link w:val="BodyText"/>
    <w:uiPriority w:val="99"/>
    <w:locked/>
    <w:rsid w:val="0026182B"/>
    <w:rPr>
      <w:rFonts w:ascii="Times New Roman" w:hAnsi="Times New Roman" w:cs="Times New Roman"/>
      <w:sz w:val="20"/>
      <w:szCs w:val="20"/>
    </w:rPr>
  </w:style>
  <w:style w:type="paragraph" w:styleId="ListParagraph">
    <w:name w:val="List Paragraph"/>
    <w:basedOn w:val="Normal"/>
    <w:uiPriority w:val="34"/>
    <w:qFormat/>
    <w:rsid w:val="0026182B"/>
    <w:pPr>
      <w:ind w:left="720"/>
      <w:contextualSpacing/>
    </w:pPr>
  </w:style>
  <w:style w:type="paragraph" w:customStyle="1" w:styleId="Title20ptConstantia">
    <w:name w:val="Title 20pt Constantia"/>
    <w:basedOn w:val="Title"/>
    <w:link w:val="Title20ptConstantiaChar"/>
    <w:qFormat/>
    <w:rsid w:val="0026182B"/>
    <w:pPr>
      <w:pBdr>
        <w:bottom w:val="single" w:sz="8" w:space="4" w:color="79B5B0"/>
      </w:pBdr>
      <w:jc w:val="center"/>
    </w:pPr>
    <w:rPr>
      <w:rFonts w:ascii="Constantia" w:eastAsia="MS Mincho" w:hAnsi="Constantia"/>
      <w:color w:val="374752"/>
      <w:sz w:val="40"/>
      <w:szCs w:val="40"/>
    </w:rPr>
  </w:style>
  <w:style w:type="character" w:customStyle="1" w:styleId="Title20ptConstantiaChar">
    <w:name w:val="Title 20pt Constantia Char"/>
    <w:basedOn w:val="TitleChar"/>
    <w:link w:val="Title20ptConstantia"/>
    <w:locked/>
    <w:rsid w:val="0026182B"/>
    <w:rPr>
      <w:rFonts w:ascii="Constantia" w:eastAsia="MS Gothic" w:hAnsi="Constantia" w:cs="Times New Roman"/>
      <w:color w:val="374752"/>
      <w:spacing w:val="5"/>
      <w:kern w:val="28"/>
      <w:sz w:val="40"/>
      <w:szCs w:val="40"/>
    </w:rPr>
  </w:style>
  <w:style w:type="paragraph" w:styleId="List2">
    <w:name w:val="List 2"/>
    <w:basedOn w:val="Normal"/>
    <w:rsid w:val="0026182B"/>
    <w:pPr>
      <w:ind w:left="720" w:hanging="360"/>
    </w:pPr>
  </w:style>
  <w:style w:type="paragraph" w:styleId="Title">
    <w:name w:val="Title"/>
    <w:basedOn w:val="Normal"/>
    <w:next w:val="Normal"/>
    <w:link w:val="TitleChar"/>
    <w:qFormat/>
    <w:rsid w:val="0026182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locked/>
    <w:rsid w:val="0026182B"/>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rsid w:val="000B15F0"/>
    <w:rPr>
      <w:rFonts w:ascii="Tahoma" w:hAnsi="Tahoma" w:cs="Tahoma"/>
      <w:sz w:val="16"/>
      <w:szCs w:val="16"/>
    </w:rPr>
  </w:style>
  <w:style w:type="character" w:customStyle="1" w:styleId="BalloonTextChar">
    <w:name w:val="Balloon Text Char"/>
    <w:basedOn w:val="DefaultParagraphFont"/>
    <w:link w:val="BalloonText"/>
    <w:uiPriority w:val="99"/>
    <w:locked/>
    <w:rsid w:val="000B15F0"/>
    <w:rPr>
      <w:rFonts w:ascii="Tahoma" w:hAnsi="Tahoma" w:cs="Tahoma"/>
      <w:sz w:val="16"/>
      <w:szCs w:val="16"/>
    </w:rPr>
  </w:style>
  <w:style w:type="paragraph" w:styleId="Subtitle">
    <w:name w:val="Subtitle"/>
    <w:basedOn w:val="Normal"/>
    <w:link w:val="SubtitleChar"/>
    <w:uiPriority w:val="99"/>
    <w:qFormat/>
    <w:rPr>
      <w:i/>
      <w:color w:val="4F81BD"/>
    </w:rPr>
  </w:style>
  <w:style w:type="character" w:customStyle="1" w:styleId="apple-converted-space">
    <w:name w:val="apple-converted-space"/>
    <w:basedOn w:val="DefaultParagraphFont"/>
    <w:rsid w:val="00D84D68"/>
  </w:style>
  <w:style w:type="paragraph" w:styleId="TOC1">
    <w:name w:val="toc 1"/>
    <w:basedOn w:val="Normal"/>
    <w:next w:val="Normal"/>
    <w:autoRedefine/>
    <w:uiPriority w:val="99"/>
    <w:locked/>
    <w:rsid w:val="00047150"/>
  </w:style>
  <w:style w:type="paragraph" w:styleId="TOC2">
    <w:name w:val="toc 2"/>
    <w:basedOn w:val="Normal"/>
    <w:next w:val="Normal"/>
    <w:autoRedefine/>
    <w:uiPriority w:val="99"/>
    <w:locked/>
    <w:rsid w:val="00047150"/>
    <w:pPr>
      <w:ind w:left="240"/>
    </w:pPr>
  </w:style>
  <w:style w:type="paragraph" w:styleId="TOC3">
    <w:name w:val="toc 3"/>
    <w:basedOn w:val="Normal"/>
    <w:next w:val="Normal"/>
    <w:autoRedefine/>
    <w:uiPriority w:val="99"/>
    <w:locked/>
    <w:rsid w:val="00047150"/>
    <w:pPr>
      <w:ind w:left="480"/>
    </w:pPr>
  </w:style>
  <w:style w:type="paragraph" w:styleId="TOC4">
    <w:name w:val="toc 4"/>
    <w:basedOn w:val="Normal"/>
    <w:next w:val="Normal"/>
    <w:autoRedefine/>
    <w:uiPriority w:val="99"/>
    <w:locked/>
    <w:rsid w:val="00047150"/>
    <w:pPr>
      <w:ind w:left="720"/>
    </w:pPr>
  </w:style>
  <w:style w:type="paragraph" w:styleId="TOC5">
    <w:name w:val="toc 5"/>
    <w:basedOn w:val="Normal"/>
    <w:next w:val="Normal"/>
    <w:autoRedefine/>
    <w:uiPriority w:val="99"/>
    <w:locked/>
    <w:rsid w:val="00047150"/>
    <w:pPr>
      <w:ind w:left="960"/>
    </w:pPr>
  </w:style>
  <w:style w:type="paragraph" w:styleId="TOC6">
    <w:name w:val="toc 6"/>
    <w:basedOn w:val="Normal"/>
    <w:next w:val="Normal"/>
    <w:autoRedefine/>
    <w:uiPriority w:val="99"/>
    <w:locked/>
    <w:rsid w:val="00047150"/>
    <w:pPr>
      <w:ind w:left="1200"/>
    </w:pPr>
  </w:style>
  <w:style w:type="paragraph" w:styleId="TOC7">
    <w:name w:val="toc 7"/>
    <w:basedOn w:val="Normal"/>
    <w:next w:val="Normal"/>
    <w:autoRedefine/>
    <w:uiPriority w:val="99"/>
    <w:locked/>
    <w:rsid w:val="00047150"/>
    <w:pPr>
      <w:ind w:left="1440"/>
    </w:pPr>
  </w:style>
  <w:style w:type="paragraph" w:styleId="TOC8">
    <w:name w:val="toc 8"/>
    <w:basedOn w:val="Normal"/>
    <w:next w:val="Normal"/>
    <w:autoRedefine/>
    <w:uiPriority w:val="99"/>
    <w:locked/>
    <w:rsid w:val="00047150"/>
    <w:pPr>
      <w:ind w:left="1680"/>
    </w:pPr>
  </w:style>
  <w:style w:type="paragraph" w:styleId="TOC9">
    <w:name w:val="toc 9"/>
    <w:basedOn w:val="Normal"/>
    <w:next w:val="Normal"/>
    <w:autoRedefine/>
    <w:uiPriority w:val="99"/>
    <w:locked/>
    <w:rsid w:val="00047150"/>
    <w:pPr>
      <w:ind w:left="1920"/>
    </w:pPr>
  </w:style>
  <w:style w:type="character" w:styleId="PageNumber">
    <w:name w:val="page number"/>
    <w:basedOn w:val="DefaultParagraphFont"/>
    <w:uiPriority w:val="99"/>
    <w:unhideWhenUsed/>
    <w:rsid w:val="0059592F"/>
  </w:style>
  <w:style w:type="character" w:customStyle="1" w:styleId="Heading4Char">
    <w:name w:val="Heading 4 Char"/>
    <w:basedOn w:val="DefaultParagraphFont"/>
    <w:link w:val="Heading4"/>
    <w:uiPriority w:val="99"/>
    <w:rsid w:val="0059592F"/>
    <w:rPr>
      <w:rFonts w:ascii="Times New Roman" w:eastAsia="Times New Roman" w:hAnsi="Times New Roman"/>
      <w:b/>
      <w:sz w:val="24"/>
      <w:szCs w:val="20"/>
    </w:rPr>
  </w:style>
  <w:style w:type="character" w:customStyle="1" w:styleId="Heading5Char">
    <w:name w:val="Heading 5 Char"/>
    <w:basedOn w:val="DefaultParagraphFont"/>
    <w:link w:val="Heading5"/>
    <w:uiPriority w:val="99"/>
    <w:rsid w:val="0059592F"/>
    <w:rPr>
      <w:rFonts w:ascii="Times New Roman" w:eastAsia="Times New Roman" w:hAnsi="Times New Roman"/>
      <w:b/>
      <w:sz w:val="28"/>
      <w:szCs w:val="20"/>
    </w:rPr>
  </w:style>
  <w:style w:type="character" w:customStyle="1" w:styleId="Heading6Char">
    <w:name w:val="Heading 6 Char"/>
    <w:basedOn w:val="DefaultParagraphFont"/>
    <w:link w:val="Heading6"/>
    <w:uiPriority w:val="99"/>
    <w:rsid w:val="0059592F"/>
    <w:rPr>
      <w:rFonts w:ascii="Times New Roman" w:eastAsia="Times New Roman" w:hAnsi="Times New Roman"/>
      <w:i/>
      <w:sz w:val="24"/>
      <w:szCs w:val="20"/>
    </w:rPr>
  </w:style>
  <w:style w:type="character" w:customStyle="1" w:styleId="Heading7Char">
    <w:name w:val="Heading 7 Char"/>
    <w:basedOn w:val="DefaultParagraphFont"/>
    <w:link w:val="Heading7"/>
    <w:uiPriority w:val="99"/>
    <w:rsid w:val="0059592F"/>
    <w:rPr>
      <w:rFonts w:ascii="Times New Roman" w:eastAsia="Times New Roman" w:hAnsi="Times New Roman"/>
      <w:b/>
      <w:color w:val="FF0000"/>
      <w:sz w:val="24"/>
      <w:szCs w:val="20"/>
    </w:rPr>
  </w:style>
  <w:style w:type="character" w:customStyle="1" w:styleId="Heading8Char">
    <w:name w:val="Heading 8 Char"/>
    <w:basedOn w:val="DefaultParagraphFont"/>
    <w:link w:val="Heading8"/>
    <w:uiPriority w:val="99"/>
    <w:rsid w:val="0059592F"/>
    <w:rPr>
      <w:rFonts w:ascii="Times New Roman" w:eastAsia="Times New Roman" w:hAnsi="Times New Roman"/>
      <w:b/>
      <w:sz w:val="24"/>
      <w:szCs w:val="20"/>
    </w:rPr>
  </w:style>
  <w:style w:type="character" w:customStyle="1" w:styleId="Heading1Char">
    <w:name w:val="Heading 1 Char"/>
    <w:basedOn w:val="DefaultParagraphFont"/>
    <w:link w:val="Heading1"/>
    <w:uiPriority w:val="99"/>
    <w:rsid w:val="0059592F"/>
    <w:rPr>
      <w:rFonts w:ascii="Times New Roman" w:hAnsi="Times New Roman"/>
      <w:b/>
      <w:color w:val="345A8A"/>
      <w:sz w:val="32"/>
      <w:szCs w:val="24"/>
    </w:rPr>
  </w:style>
  <w:style w:type="character" w:customStyle="1" w:styleId="Heading2Char">
    <w:name w:val="Heading 2 Char"/>
    <w:basedOn w:val="DefaultParagraphFont"/>
    <w:link w:val="Heading2"/>
    <w:uiPriority w:val="99"/>
    <w:rsid w:val="0059592F"/>
    <w:rPr>
      <w:rFonts w:ascii="Times New Roman" w:hAnsi="Times New Roman"/>
      <w:b/>
      <w:color w:val="4F81BD"/>
      <w:sz w:val="26"/>
      <w:szCs w:val="24"/>
    </w:rPr>
  </w:style>
  <w:style w:type="character" w:customStyle="1" w:styleId="Heading3Char">
    <w:name w:val="Heading 3 Char"/>
    <w:basedOn w:val="DefaultParagraphFont"/>
    <w:link w:val="Heading3"/>
    <w:uiPriority w:val="99"/>
    <w:rsid w:val="0059592F"/>
    <w:rPr>
      <w:rFonts w:ascii="Times New Roman" w:hAnsi="Times New Roman"/>
      <w:b/>
      <w:color w:val="4F81BD"/>
      <w:sz w:val="24"/>
      <w:szCs w:val="24"/>
    </w:rPr>
  </w:style>
  <w:style w:type="character" w:styleId="Hyperlink">
    <w:name w:val="Hyperlink"/>
    <w:basedOn w:val="DefaultParagraphFont"/>
    <w:uiPriority w:val="99"/>
    <w:rsid w:val="0059592F"/>
    <w:rPr>
      <w:rFonts w:cs="Times New Roman"/>
      <w:color w:val="0000FF"/>
      <w:u w:val="single"/>
    </w:rPr>
  </w:style>
  <w:style w:type="character" w:styleId="Strong">
    <w:name w:val="Strong"/>
    <w:basedOn w:val="DefaultParagraphFont"/>
    <w:uiPriority w:val="22"/>
    <w:qFormat/>
    <w:locked/>
    <w:rsid w:val="0059592F"/>
    <w:rPr>
      <w:rFonts w:cs="Times New Roman"/>
      <w:b/>
      <w:bCs/>
    </w:rPr>
  </w:style>
  <w:style w:type="character" w:customStyle="1" w:styleId="SubtitleChar">
    <w:name w:val="Subtitle Char"/>
    <w:basedOn w:val="DefaultParagraphFont"/>
    <w:link w:val="Subtitle"/>
    <w:uiPriority w:val="99"/>
    <w:rsid w:val="0059592F"/>
    <w:rPr>
      <w:rFonts w:ascii="Times New Roman" w:hAnsi="Times New Roman"/>
      <w:i/>
      <w:color w:val="4F81BD"/>
      <w:sz w:val="24"/>
      <w:szCs w:val="24"/>
    </w:rPr>
  </w:style>
  <w:style w:type="paragraph" w:styleId="Header">
    <w:name w:val="header"/>
    <w:basedOn w:val="Normal"/>
    <w:link w:val="HeaderChar"/>
    <w:uiPriority w:val="99"/>
    <w:rsid w:val="0059592F"/>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59592F"/>
    <w:rPr>
      <w:rFonts w:ascii="Times New Roman" w:eastAsia="Times New Roman" w:hAnsi="Times New Roman"/>
      <w:sz w:val="24"/>
      <w:szCs w:val="24"/>
    </w:rPr>
  </w:style>
  <w:style w:type="character" w:styleId="Emphasis">
    <w:name w:val="Emphasis"/>
    <w:basedOn w:val="DefaultParagraphFont"/>
    <w:uiPriority w:val="99"/>
    <w:qFormat/>
    <w:locked/>
    <w:rsid w:val="0059592F"/>
    <w:rPr>
      <w:rFonts w:cs="Times New Roman"/>
      <w:i/>
      <w:iCs/>
    </w:rPr>
  </w:style>
  <w:style w:type="character" w:styleId="CommentReference">
    <w:name w:val="annotation reference"/>
    <w:basedOn w:val="DefaultParagraphFont"/>
    <w:uiPriority w:val="99"/>
    <w:rsid w:val="0059592F"/>
    <w:rPr>
      <w:rFonts w:cs="Times New Roman"/>
      <w:sz w:val="16"/>
    </w:rPr>
  </w:style>
  <w:style w:type="paragraph" w:styleId="Caption">
    <w:name w:val="caption"/>
    <w:basedOn w:val="Normal"/>
    <w:next w:val="Normal"/>
    <w:uiPriority w:val="99"/>
    <w:qFormat/>
    <w:locked/>
    <w:rsid w:val="0059592F"/>
    <w:pPr>
      <w:tabs>
        <w:tab w:val="left" w:pos="-1440"/>
      </w:tabs>
    </w:pPr>
    <w:rPr>
      <w:rFonts w:eastAsia="Times New Roman"/>
      <w:b/>
      <w:szCs w:val="20"/>
    </w:rPr>
  </w:style>
  <w:style w:type="paragraph" w:styleId="BodyTextIndent2">
    <w:name w:val="Body Text Indent 2"/>
    <w:basedOn w:val="Normal"/>
    <w:link w:val="BodyTextIndent2Char"/>
    <w:uiPriority w:val="99"/>
    <w:rsid w:val="0059592F"/>
    <w:pPr>
      <w:ind w:left="1080"/>
      <w:jc w:val="both"/>
    </w:pPr>
    <w:rPr>
      <w:rFonts w:eastAsia="Times New Roman"/>
      <w:color w:val="0000FF"/>
      <w:szCs w:val="20"/>
    </w:rPr>
  </w:style>
  <w:style w:type="character" w:customStyle="1" w:styleId="BodyTextIndent2Char">
    <w:name w:val="Body Text Indent 2 Char"/>
    <w:basedOn w:val="DefaultParagraphFont"/>
    <w:link w:val="BodyTextIndent2"/>
    <w:uiPriority w:val="99"/>
    <w:rsid w:val="0059592F"/>
    <w:rPr>
      <w:rFonts w:ascii="Times New Roman" w:eastAsia="Times New Roman" w:hAnsi="Times New Roman"/>
      <w:color w:val="0000FF"/>
      <w:sz w:val="24"/>
      <w:szCs w:val="20"/>
    </w:rPr>
  </w:style>
  <w:style w:type="paragraph" w:styleId="BodyTextIndent">
    <w:name w:val="Body Text Indent"/>
    <w:basedOn w:val="Normal"/>
    <w:link w:val="BodyTextIndentChar"/>
    <w:uiPriority w:val="99"/>
    <w:rsid w:val="0059592F"/>
    <w:pPr>
      <w:ind w:left="1080"/>
      <w:jc w:val="both"/>
    </w:pPr>
    <w:rPr>
      <w:rFonts w:eastAsia="Times New Roman"/>
      <w:color w:val="339966"/>
      <w:szCs w:val="20"/>
    </w:rPr>
  </w:style>
  <w:style w:type="character" w:customStyle="1" w:styleId="BodyTextIndentChar">
    <w:name w:val="Body Text Indent Char"/>
    <w:basedOn w:val="DefaultParagraphFont"/>
    <w:link w:val="BodyTextIndent"/>
    <w:uiPriority w:val="99"/>
    <w:rsid w:val="0059592F"/>
    <w:rPr>
      <w:rFonts w:ascii="Times New Roman" w:eastAsia="Times New Roman" w:hAnsi="Times New Roman"/>
      <w:color w:val="339966"/>
      <w:sz w:val="24"/>
      <w:szCs w:val="20"/>
    </w:rPr>
  </w:style>
  <w:style w:type="paragraph" w:styleId="BodyTextIndent3">
    <w:name w:val="Body Text Indent 3"/>
    <w:basedOn w:val="Normal"/>
    <w:link w:val="BodyTextIndent3Char"/>
    <w:uiPriority w:val="99"/>
    <w:rsid w:val="0059592F"/>
    <w:pPr>
      <w:ind w:left="1080"/>
      <w:jc w:val="both"/>
    </w:pPr>
    <w:rPr>
      <w:rFonts w:eastAsia="Times New Roman"/>
      <w:color w:val="000000"/>
      <w:szCs w:val="20"/>
    </w:rPr>
  </w:style>
  <w:style w:type="character" w:customStyle="1" w:styleId="BodyTextIndent3Char">
    <w:name w:val="Body Text Indent 3 Char"/>
    <w:basedOn w:val="DefaultParagraphFont"/>
    <w:link w:val="BodyTextIndent3"/>
    <w:uiPriority w:val="99"/>
    <w:rsid w:val="0059592F"/>
    <w:rPr>
      <w:rFonts w:ascii="Times New Roman" w:eastAsia="Times New Roman" w:hAnsi="Times New Roman"/>
      <w:color w:val="000000"/>
      <w:sz w:val="24"/>
      <w:szCs w:val="20"/>
    </w:rPr>
  </w:style>
  <w:style w:type="paragraph" w:styleId="BodyText2">
    <w:name w:val="Body Text 2"/>
    <w:basedOn w:val="Normal"/>
    <w:link w:val="BodyText2Char"/>
    <w:uiPriority w:val="99"/>
    <w:rsid w:val="0059592F"/>
    <w:pPr>
      <w:jc w:val="both"/>
    </w:pPr>
    <w:rPr>
      <w:rFonts w:ascii="Bookman Old Style" w:eastAsia="Times New Roman" w:hAnsi="Bookman Old Style"/>
      <w:b/>
      <w:i/>
      <w:sz w:val="20"/>
      <w:szCs w:val="20"/>
    </w:rPr>
  </w:style>
  <w:style w:type="character" w:customStyle="1" w:styleId="BodyText2Char">
    <w:name w:val="Body Text 2 Char"/>
    <w:basedOn w:val="DefaultParagraphFont"/>
    <w:link w:val="BodyText2"/>
    <w:uiPriority w:val="99"/>
    <w:rsid w:val="0059592F"/>
    <w:rPr>
      <w:rFonts w:ascii="Bookman Old Style" w:eastAsia="Times New Roman" w:hAnsi="Bookman Old Style"/>
      <w:b/>
      <w:i/>
      <w:sz w:val="20"/>
      <w:szCs w:val="20"/>
    </w:rPr>
  </w:style>
  <w:style w:type="paragraph" w:styleId="BlockText">
    <w:name w:val="Block Text"/>
    <w:basedOn w:val="Normal"/>
    <w:uiPriority w:val="99"/>
    <w:rsid w:val="0059592F"/>
    <w:pPr>
      <w:tabs>
        <w:tab w:val="left" w:pos="-1440"/>
      </w:tabs>
      <w:ind w:left="360" w:right="-126" w:hanging="360"/>
    </w:pPr>
    <w:rPr>
      <w:rFonts w:ascii="Bookman Old Style" w:eastAsia="Times New Roman" w:hAnsi="Bookman Old Style"/>
      <w:color w:val="000000"/>
      <w:sz w:val="22"/>
      <w:szCs w:val="20"/>
    </w:rPr>
  </w:style>
  <w:style w:type="paragraph" w:styleId="CommentText">
    <w:name w:val="annotation text"/>
    <w:basedOn w:val="Normal"/>
    <w:link w:val="CommentTextChar"/>
    <w:uiPriority w:val="99"/>
    <w:rsid w:val="0059592F"/>
    <w:rPr>
      <w:rFonts w:eastAsia="Times New Roman"/>
      <w:sz w:val="20"/>
      <w:szCs w:val="20"/>
    </w:rPr>
  </w:style>
  <w:style w:type="character" w:customStyle="1" w:styleId="CommentTextChar">
    <w:name w:val="Comment Text Char"/>
    <w:basedOn w:val="DefaultParagraphFont"/>
    <w:link w:val="CommentText"/>
    <w:uiPriority w:val="99"/>
    <w:rsid w:val="0059592F"/>
    <w:rPr>
      <w:rFonts w:ascii="Times New Roman" w:eastAsia="Times New Roman" w:hAnsi="Times New Roman"/>
      <w:sz w:val="20"/>
      <w:szCs w:val="20"/>
    </w:rPr>
  </w:style>
  <w:style w:type="paragraph" w:styleId="BodyText3">
    <w:name w:val="Body Text 3"/>
    <w:basedOn w:val="Normal"/>
    <w:link w:val="BodyText3Char"/>
    <w:uiPriority w:val="99"/>
    <w:rsid w:val="0059592F"/>
    <w:pPr>
      <w:tabs>
        <w:tab w:val="left" w:pos="-1440"/>
      </w:tabs>
      <w:jc w:val="both"/>
    </w:pPr>
    <w:rPr>
      <w:rFonts w:eastAsia="Times New Roman"/>
      <w:sz w:val="20"/>
      <w:szCs w:val="20"/>
    </w:rPr>
  </w:style>
  <w:style w:type="character" w:customStyle="1" w:styleId="BodyText3Char">
    <w:name w:val="Body Text 3 Char"/>
    <w:basedOn w:val="DefaultParagraphFont"/>
    <w:link w:val="BodyText3"/>
    <w:uiPriority w:val="99"/>
    <w:rsid w:val="0059592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sid w:val="0059592F"/>
    <w:rPr>
      <w:b/>
      <w:bCs/>
    </w:rPr>
  </w:style>
  <w:style w:type="character" w:customStyle="1" w:styleId="CommentSubjectChar">
    <w:name w:val="Comment Subject Char"/>
    <w:basedOn w:val="CommentTextChar"/>
    <w:link w:val="CommentSubject"/>
    <w:uiPriority w:val="99"/>
    <w:rsid w:val="0059592F"/>
    <w:rPr>
      <w:rFonts w:ascii="Times New Roman" w:eastAsia="Times New Roman" w:hAnsi="Times New Roman"/>
      <w:b/>
      <w:bCs/>
      <w:sz w:val="20"/>
      <w:szCs w:val="20"/>
    </w:rPr>
  </w:style>
  <w:style w:type="paragraph" w:customStyle="1" w:styleId="Definition">
    <w:name w:val="Definition"/>
    <w:basedOn w:val="Normal"/>
    <w:next w:val="Normal"/>
    <w:uiPriority w:val="99"/>
    <w:rsid w:val="0059592F"/>
    <w:pPr>
      <w:widowControl w:val="0"/>
      <w:autoSpaceDE w:val="0"/>
      <w:autoSpaceDN w:val="0"/>
      <w:adjustRightInd w:val="0"/>
      <w:spacing w:before="120" w:after="40"/>
      <w:jc w:val="center"/>
    </w:pPr>
    <w:rPr>
      <w:rFonts w:ascii="Arial" w:eastAsia="Times New Roman" w:hAnsi="Arial" w:cs="Arial"/>
      <w:b/>
      <w:bCs/>
      <w:sz w:val="22"/>
      <w:szCs w:val="22"/>
    </w:rPr>
  </w:style>
  <w:style w:type="character" w:customStyle="1" w:styleId="Kbd">
    <w:name w:val="Kbd"/>
    <w:basedOn w:val="DefaultParagraphFont"/>
    <w:uiPriority w:val="99"/>
    <w:rsid w:val="0059592F"/>
    <w:rPr>
      <w:rFonts w:cs="Times New Roman"/>
    </w:rPr>
  </w:style>
  <w:style w:type="paragraph" w:customStyle="1" w:styleId="Para">
    <w:name w:val="Para"/>
    <w:basedOn w:val="Normal"/>
    <w:uiPriority w:val="99"/>
    <w:rsid w:val="0059592F"/>
    <w:pPr>
      <w:widowControl w:val="0"/>
      <w:autoSpaceDE w:val="0"/>
      <w:autoSpaceDN w:val="0"/>
      <w:adjustRightInd w:val="0"/>
      <w:spacing w:before="120" w:after="40"/>
      <w:jc w:val="center"/>
    </w:pPr>
    <w:rPr>
      <w:rFonts w:ascii="Arial" w:eastAsia="Times New Roman" w:hAnsi="Arial" w:cs="Arial"/>
      <w:b/>
      <w:bCs/>
      <w:sz w:val="18"/>
      <w:szCs w:val="18"/>
    </w:rPr>
  </w:style>
  <w:style w:type="table" w:styleId="TableGrid">
    <w:name w:val="Table Grid"/>
    <w:basedOn w:val="TableNormal"/>
    <w:uiPriority w:val="59"/>
    <w:locked/>
    <w:rsid w:val="005959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592F"/>
    <w:pPr>
      <w:widowControl w:val="0"/>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99"/>
    <w:qFormat/>
    <w:rsid w:val="0059592F"/>
    <w:pPr>
      <w:keepNext/>
      <w:keepLines/>
      <w:spacing w:line="276" w:lineRule="auto"/>
      <w:outlineLvl w:val="9"/>
    </w:pPr>
    <w:rPr>
      <w:rFonts w:ascii="Constantia" w:eastAsia="Times New Roman" w:hAnsi="Constantia"/>
      <w:bCs/>
      <w:color w:val="50918B"/>
      <w:sz w:val="28"/>
      <w:szCs w:val="28"/>
    </w:rPr>
  </w:style>
  <w:style w:type="numbering" w:customStyle="1" w:styleId="Style1">
    <w:name w:val="Style1"/>
    <w:uiPriority w:val="99"/>
    <w:rsid w:val="0059592F"/>
    <w:pPr>
      <w:numPr>
        <w:numId w:val="3"/>
      </w:numPr>
    </w:pPr>
  </w:style>
  <w:style w:type="character" w:styleId="SubtleEmphasis">
    <w:name w:val="Subtle Emphasis"/>
    <w:basedOn w:val="DefaultParagraphFont"/>
    <w:uiPriority w:val="19"/>
    <w:qFormat/>
    <w:rsid w:val="0059592F"/>
    <w:rPr>
      <w:i/>
      <w:iCs/>
      <w:color w:val="808080"/>
    </w:rPr>
  </w:style>
  <w:style w:type="character" w:styleId="IntenseEmphasis">
    <w:name w:val="Intense Emphasis"/>
    <w:basedOn w:val="DefaultParagraphFont"/>
    <w:uiPriority w:val="21"/>
    <w:qFormat/>
    <w:rsid w:val="0059592F"/>
    <w:rPr>
      <w:b/>
      <w:bCs/>
      <w:i/>
      <w:iCs/>
      <w:color w:val="4F81BD"/>
    </w:rPr>
  </w:style>
  <w:style w:type="paragraph" w:styleId="NoSpacing">
    <w:name w:val="No Spacing"/>
    <w:uiPriority w:val="1"/>
    <w:qFormat/>
    <w:rsid w:val="0059592F"/>
    <w:rPr>
      <w:rFonts w:ascii="Calibri" w:eastAsia="Calibri" w:hAnsi="Calibri"/>
    </w:rPr>
  </w:style>
  <w:style w:type="paragraph" w:styleId="EndnoteText">
    <w:name w:val="endnote text"/>
    <w:basedOn w:val="Normal"/>
    <w:link w:val="EndnoteTextChar"/>
    <w:uiPriority w:val="99"/>
    <w:semiHidden/>
    <w:unhideWhenUsed/>
    <w:rsid w:val="0059592F"/>
    <w:rPr>
      <w:rFonts w:eastAsia="Times New Roman"/>
      <w:sz w:val="20"/>
      <w:szCs w:val="20"/>
    </w:rPr>
  </w:style>
  <w:style w:type="character" w:customStyle="1" w:styleId="EndnoteTextChar">
    <w:name w:val="Endnote Text Char"/>
    <w:basedOn w:val="DefaultParagraphFont"/>
    <w:link w:val="EndnoteText"/>
    <w:uiPriority w:val="99"/>
    <w:semiHidden/>
    <w:rsid w:val="0059592F"/>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9592F"/>
    <w:rPr>
      <w:vertAlign w:val="superscript"/>
    </w:rPr>
  </w:style>
  <w:style w:type="paragraph" w:styleId="Bibliography">
    <w:name w:val="Bibliography"/>
    <w:basedOn w:val="Normal"/>
    <w:next w:val="Normal"/>
    <w:uiPriority w:val="37"/>
    <w:unhideWhenUsed/>
    <w:rsid w:val="0059592F"/>
    <w:rPr>
      <w:rFonts w:eastAsia="Times New Roman"/>
    </w:rPr>
  </w:style>
  <w:style w:type="character" w:styleId="FollowedHyperlink">
    <w:name w:val="FollowedHyperlink"/>
    <w:basedOn w:val="DefaultParagraphFont"/>
    <w:uiPriority w:val="99"/>
    <w:semiHidden/>
    <w:unhideWhenUsed/>
    <w:rsid w:val="0059592F"/>
    <w:rPr>
      <w:color w:val="800080"/>
      <w:u w:val="single"/>
    </w:rPr>
  </w:style>
  <w:style w:type="paragraph" w:styleId="Revision">
    <w:name w:val="Revision"/>
    <w:hidden/>
    <w:uiPriority w:val="99"/>
    <w:semiHidden/>
    <w:rsid w:val="0059592F"/>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9592F"/>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9592F"/>
    <w:rPr>
      <w:rFonts w:ascii="Tahoma" w:eastAsia="Times New Roman" w:hAnsi="Tahoma" w:cs="Tahoma"/>
      <w:sz w:val="16"/>
      <w:szCs w:val="16"/>
    </w:rPr>
  </w:style>
  <w:style w:type="numbering" w:customStyle="1" w:styleId="NoList1">
    <w:name w:val="No List1"/>
    <w:next w:val="NoList"/>
    <w:uiPriority w:val="99"/>
    <w:semiHidden/>
    <w:unhideWhenUsed/>
    <w:rsid w:val="009856DE"/>
  </w:style>
  <w:style w:type="table" w:customStyle="1" w:styleId="TableGrid1">
    <w:name w:val="Table Grid1"/>
    <w:basedOn w:val="TableNormal"/>
    <w:next w:val="TableGrid"/>
    <w:uiPriority w:val="39"/>
    <w:rsid w:val="009856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56DE"/>
  </w:style>
  <w:style w:type="character" w:customStyle="1" w:styleId="Style4">
    <w:name w:val="Style4"/>
    <w:basedOn w:val="DefaultParagraphFont"/>
    <w:uiPriority w:val="1"/>
    <w:rsid w:val="009856DE"/>
    <w:rPr>
      <w:rFonts w:ascii="Times New Roman" w:hAnsi="Times New Roman"/>
      <w:sz w:val="18"/>
    </w:rPr>
  </w:style>
  <w:style w:type="character" w:customStyle="1" w:styleId="Style2">
    <w:name w:val="Style2"/>
    <w:basedOn w:val="DefaultParagraphFont"/>
    <w:uiPriority w:val="1"/>
    <w:rsid w:val="009856DE"/>
    <w:rPr>
      <w:rFonts w:ascii="Times New Roman" w:hAnsi="Times New Roman"/>
      <w:sz w:val="18"/>
    </w:rPr>
  </w:style>
  <w:style w:type="character" w:customStyle="1" w:styleId="Style3">
    <w:name w:val="Style3"/>
    <w:basedOn w:val="DefaultParagraphFont"/>
    <w:uiPriority w:val="1"/>
    <w:rsid w:val="009856DE"/>
    <w:rPr>
      <w:rFonts w:ascii="Times New Roman" w:hAnsi="Times New Roman"/>
      <w:sz w:val="18"/>
    </w:rPr>
  </w:style>
  <w:style w:type="character" w:customStyle="1" w:styleId="Style5">
    <w:name w:val="Style5"/>
    <w:basedOn w:val="DefaultParagraphFont"/>
    <w:uiPriority w:val="1"/>
    <w:rsid w:val="009856DE"/>
    <w:rPr>
      <w:rFonts w:ascii="Times New Roman" w:hAnsi="Times New Roman"/>
      <w:sz w:val="18"/>
    </w:rPr>
  </w:style>
  <w:style w:type="character" w:customStyle="1" w:styleId="Style6">
    <w:name w:val="Style6"/>
    <w:basedOn w:val="DefaultParagraphFont"/>
    <w:uiPriority w:val="1"/>
    <w:rsid w:val="009856DE"/>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43429">
      <w:bodyDiv w:val="1"/>
      <w:marLeft w:val="0"/>
      <w:marRight w:val="0"/>
      <w:marTop w:val="0"/>
      <w:marBottom w:val="0"/>
      <w:divBdr>
        <w:top w:val="none" w:sz="0" w:space="0" w:color="auto"/>
        <w:left w:val="none" w:sz="0" w:space="0" w:color="auto"/>
        <w:bottom w:val="none" w:sz="0" w:space="0" w:color="auto"/>
        <w:right w:val="none" w:sz="0" w:space="0" w:color="auto"/>
      </w:divBdr>
      <w:divsChild>
        <w:div w:id="495807784">
          <w:marLeft w:val="0"/>
          <w:marRight w:val="0"/>
          <w:marTop w:val="0"/>
          <w:marBottom w:val="0"/>
          <w:divBdr>
            <w:top w:val="none" w:sz="0" w:space="0" w:color="auto"/>
            <w:left w:val="none" w:sz="0" w:space="0" w:color="auto"/>
            <w:bottom w:val="none" w:sz="0" w:space="0" w:color="auto"/>
            <w:right w:val="none" w:sz="0" w:space="0" w:color="auto"/>
          </w:divBdr>
        </w:div>
        <w:div w:id="1281109298">
          <w:marLeft w:val="0"/>
          <w:marRight w:val="0"/>
          <w:marTop w:val="0"/>
          <w:marBottom w:val="0"/>
          <w:divBdr>
            <w:top w:val="none" w:sz="0" w:space="0" w:color="auto"/>
            <w:left w:val="none" w:sz="0" w:space="0" w:color="auto"/>
            <w:bottom w:val="none" w:sz="0" w:space="0" w:color="auto"/>
            <w:right w:val="none" w:sz="0" w:space="0" w:color="auto"/>
          </w:divBdr>
        </w:div>
        <w:div w:id="1921254353">
          <w:marLeft w:val="0"/>
          <w:marRight w:val="0"/>
          <w:marTop w:val="0"/>
          <w:marBottom w:val="0"/>
          <w:divBdr>
            <w:top w:val="none" w:sz="0" w:space="0" w:color="auto"/>
            <w:left w:val="none" w:sz="0" w:space="0" w:color="auto"/>
            <w:bottom w:val="none" w:sz="0" w:space="0" w:color="auto"/>
            <w:right w:val="none" w:sz="0" w:space="0" w:color="auto"/>
          </w:divBdr>
        </w:div>
        <w:div w:id="1969703152">
          <w:marLeft w:val="0"/>
          <w:marRight w:val="0"/>
          <w:marTop w:val="0"/>
          <w:marBottom w:val="0"/>
          <w:divBdr>
            <w:top w:val="none" w:sz="0" w:space="0" w:color="auto"/>
            <w:left w:val="none" w:sz="0" w:space="0" w:color="auto"/>
            <w:bottom w:val="none" w:sz="0" w:space="0" w:color="auto"/>
            <w:right w:val="none" w:sz="0" w:space="0" w:color="auto"/>
          </w:divBdr>
        </w:div>
        <w:div w:id="1321885381">
          <w:marLeft w:val="0"/>
          <w:marRight w:val="0"/>
          <w:marTop w:val="0"/>
          <w:marBottom w:val="0"/>
          <w:divBdr>
            <w:top w:val="none" w:sz="0" w:space="0" w:color="auto"/>
            <w:left w:val="none" w:sz="0" w:space="0" w:color="auto"/>
            <w:bottom w:val="none" w:sz="0" w:space="0" w:color="auto"/>
            <w:right w:val="none" w:sz="0" w:space="0" w:color="auto"/>
          </w:divBdr>
        </w:div>
      </w:divsChild>
    </w:div>
    <w:div w:id="15892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R1report@alsde.ed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sde.ed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B079C6541F4C3D8B78EDC8111C4553"/>
        <w:category>
          <w:name w:val="General"/>
          <w:gallery w:val="placeholder"/>
        </w:category>
        <w:types>
          <w:type w:val="bbPlcHdr"/>
        </w:types>
        <w:behaviors>
          <w:behavior w:val="content"/>
        </w:behaviors>
        <w:guid w:val="{F48CA846-3179-4512-82F1-B0C972D92917}"/>
      </w:docPartPr>
      <w:docPartBody>
        <w:p w:rsidR="00405B58" w:rsidRDefault="00405B58" w:rsidP="00405B58">
          <w:pPr>
            <w:pStyle w:val="79B079C6541F4C3D8B78EDC8111C4553"/>
          </w:pPr>
          <w:r w:rsidRPr="00A52F98">
            <w:rPr>
              <w:rStyle w:val="PlaceholderText"/>
            </w:rPr>
            <w:t>Choose an item.</w:t>
          </w:r>
        </w:p>
      </w:docPartBody>
    </w:docPart>
    <w:docPart>
      <w:docPartPr>
        <w:name w:val="D8B66291297F49C5BEB7D8786F37EBA0"/>
        <w:category>
          <w:name w:val="General"/>
          <w:gallery w:val="placeholder"/>
        </w:category>
        <w:types>
          <w:type w:val="bbPlcHdr"/>
        </w:types>
        <w:behaviors>
          <w:behavior w:val="content"/>
        </w:behaviors>
        <w:guid w:val="{D18EBB52-C4BE-42AB-A0C5-91BD580D3F41}"/>
      </w:docPartPr>
      <w:docPartBody>
        <w:p w:rsidR="00405B58" w:rsidRDefault="00405B58" w:rsidP="00405B58">
          <w:pPr>
            <w:pStyle w:val="D8B66291297F49C5BEB7D8786F37EBA0"/>
          </w:pPr>
          <w:r w:rsidRPr="00A52F98">
            <w:rPr>
              <w:rStyle w:val="PlaceholderText"/>
            </w:rPr>
            <w:t>Choose an item.</w:t>
          </w:r>
        </w:p>
      </w:docPartBody>
    </w:docPart>
    <w:docPart>
      <w:docPartPr>
        <w:name w:val="9720E7A754F64ED5BA947C08E83031BA"/>
        <w:category>
          <w:name w:val="General"/>
          <w:gallery w:val="placeholder"/>
        </w:category>
        <w:types>
          <w:type w:val="bbPlcHdr"/>
        </w:types>
        <w:behaviors>
          <w:behavior w:val="content"/>
        </w:behaviors>
        <w:guid w:val="{F47746A9-F7D0-498B-87B0-2938468EE697}"/>
      </w:docPartPr>
      <w:docPartBody>
        <w:p w:rsidR="00405B58" w:rsidRDefault="00405B58" w:rsidP="00405B58">
          <w:pPr>
            <w:pStyle w:val="9720E7A754F64ED5BA947C08E83031BA"/>
          </w:pPr>
          <w:r w:rsidRPr="00A52F98">
            <w:rPr>
              <w:rStyle w:val="PlaceholderText"/>
            </w:rPr>
            <w:t>Choose an item.</w:t>
          </w:r>
        </w:p>
      </w:docPartBody>
    </w:docPart>
    <w:docPart>
      <w:docPartPr>
        <w:name w:val="2925014F47C147E780EDAB6B6DA7C570"/>
        <w:category>
          <w:name w:val="General"/>
          <w:gallery w:val="placeholder"/>
        </w:category>
        <w:types>
          <w:type w:val="bbPlcHdr"/>
        </w:types>
        <w:behaviors>
          <w:behavior w:val="content"/>
        </w:behaviors>
        <w:guid w:val="{70E7F8E7-FF77-4D5B-897E-7B5680CABAF7}"/>
      </w:docPartPr>
      <w:docPartBody>
        <w:p w:rsidR="00405B58" w:rsidRDefault="00405B58" w:rsidP="00405B58">
          <w:pPr>
            <w:pStyle w:val="2925014F47C147E780EDAB6B6DA7C570"/>
          </w:pPr>
          <w:r w:rsidRPr="00A52F98">
            <w:rPr>
              <w:rStyle w:val="PlaceholderText"/>
            </w:rPr>
            <w:t>Choose an item.</w:t>
          </w:r>
        </w:p>
      </w:docPartBody>
    </w:docPart>
    <w:docPart>
      <w:docPartPr>
        <w:name w:val="D2D355180B86453C93DD395D17316571"/>
        <w:category>
          <w:name w:val="General"/>
          <w:gallery w:val="placeholder"/>
        </w:category>
        <w:types>
          <w:type w:val="bbPlcHdr"/>
        </w:types>
        <w:behaviors>
          <w:behavior w:val="content"/>
        </w:behaviors>
        <w:guid w:val="{CE6D27EB-5730-46E9-93B8-F96E49ABBBBA}"/>
      </w:docPartPr>
      <w:docPartBody>
        <w:p w:rsidR="00405B58" w:rsidRDefault="00405B58" w:rsidP="00405B58">
          <w:pPr>
            <w:pStyle w:val="D2D355180B86453C93DD395D17316571"/>
          </w:pPr>
          <w:r w:rsidRPr="00A52F98">
            <w:rPr>
              <w:rStyle w:val="PlaceholderText"/>
            </w:rPr>
            <w:t>Choose an item.</w:t>
          </w:r>
        </w:p>
      </w:docPartBody>
    </w:docPart>
    <w:docPart>
      <w:docPartPr>
        <w:name w:val="3D1C8BBF07EE4DB2A83566D8B99A355E"/>
        <w:category>
          <w:name w:val="General"/>
          <w:gallery w:val="placeholder"/>
        </w:category>
        <w:types>
          <w:type w:val="bbPlcHdr"/>
        </w:types>
        <w:behaviors>
          <w:behavior w:val="content"/>
        </w:behaviors>
        <w:guid w:val="{7C43E45F-E6D2-4C1D-AF12-0900F168E5D9}"/>
      </w:docPartPr>
      <w:docPartBody>
        <w:p w:rsidR="00405B58" w:rsidRDefault="00405B58" w:rsidP="00405B58">
          <w:pPr>
            <w:pStyle w:val="3D1C8BBF07EE4DB2A83566D8B99A355E"/>
          </w:pPr>
          <w:r w:rsidRPr="00A52F98">
            <w:rPr>
              <w:rStyle w:val="PlaceholderText"/>
            </w:rPr>
            <w:t>Choose an item.</w:t>
          </w:r>
        </w:p>
      </w:docPartBody>
    </w:docPart>
    <w:docPart>
      <w:docPartPr>
        <w:name w:val="03A1E228663D43759097AF5A35D26C0B"/>
        <w:category>
          <w:name w:val="General"/>
          <w:gallery w:val="placeholder"/>
        </w:category>
        <w:types>
          <w:type w:val="bbPlcHdr"/>
        </w:types>
        <w:behaviors>
          <w:behavior w:val="content"/>
        </w:behaviors>
        <w:guid w:val="{76E010FC-78FB-4DB5-B0FF-5B9F693FE267}"/>
      </w:docPartPr>
      <w:docPartBody>
        <w:p w:rsidR="00405B58" w:rsidRDefault="00405B58" w:rsidP="00405B58">
          <w:pPr>
            <w:pStyle w:val="03A1E228663D43759097AF5A35D26C0B"/>
          </w:pPr>
          <w:r w:rsidRPr="00A52F98">
            <w:rPr>
              <w:rStyle w:val="PlaceholderText"/>
            </w:rPr>
            <w:t>Choose an item.</w:t>
          </w:r>
        </w:p>
      </w:docPartBody>
    </w:docPart>
    <w:docPart>
      <w:docPartPr>
        <w:name w:val="C0939218F30B4A22A8403DA7A97002F6"/>
        <w:category>
          <w:name w:val="General"/>
          <w:gallery w:val="placeholder"/>
        </w:category>
        <w:types>
          <w:type w:val="bbPlcHdr"/>
        </w:types>
        <w:behaviors>
          <w:behavior w:val="content"/>
        </w:behaviors>
        <w:guid w:val="{17A02620-3D62-4E37-B0B8-D1D6CB6AAECD}"/>
      </w:docPartPr>
      <w:docPartBody>
        <w:p w:rsidR="00405B58" w:rsidRDefault="00405B58" w:rsidP="00405B58">
          <w:pPr>
            <w:pStyle w:val="C0939218F30B4A22A8403DA7A97002F6"/>
          </w:pPr>
          <w:r w:rsidRPr="00A52F98">
            <w:rPr>
              <w:rStyle w:val="PlaceholderText"/>
            </w:rPr>
            <w:t>Choose an item.</w:t>
          </w:r>
        </w:p>
      </w:docPartBody>
    </w:docPart>
    <w:docPart>
      <w:docPartPr>
        <w:name w:val="96102918233648F7B9ECB8E7BA77807D"/>
        <w:category>
          <w:name w:val="General"/>
          <w:gallery w:val="placeholder"/>
        </w:category>
        <w:types>
          <w:type w:val="bbPlcHdr"/>
        </w:types>
        <w:behaviors>
          <w:behavior w:val="content"/>
        </w:behaviors>
        <w:guid w:val="{3B36BE14-1429-434D-BDF5-C9E8E3F79901}"/>
      </w:docPartPr>
      <w:docPartBody>
        <w:p w:rsidR="00405B58" w:rsidRDefault="00405B58" w:rsidP="00405B58">
          <w:pPr>
            <w:pStyle w:val="96102918233648F7B9ECB8E7BA77807D"/>
          </w:pPr>
          <w:r w:rsidRPr="00A52F98">
            <w:rPr>
              <w:rStyle w:val="PlaceholderText"/>
            </w:rPr>
            <w:t>Choose an item.</w:t>
          </w:r>
        </w:p>
      </w:docPartBody>
    </w:docPart>
    <w:docPart>
      <w:docPartPr>
        <w:name w:val="E611B9B65AA14D0EA50C10A014DF23A9"/>
        <w:category>
          <w:name w:val="General"/>
          <w:gallery w:val="placeholder"/>
        </w:category>
        <w:types>
          <w:type w:val="bbPlcHdr"/>
        </w:types>
        <w:behaviors>
          <w:behavior w:val="content"/>
        </w:behaviors>
        <w:guid w:val="{0D709CC6-4310-4477-BF58-6D0A914BC270}"/>
      </w:docPartPr>
      <w:docPartBody>
        <w:p w:rsidR="00405B58" w:rsidRDefault="00405B58" w:rsidP="00405B58">
          <w:pPr>
            <w:pStyle w:val="E611B9B65AA14D0EA50C10A014DF23A9"/>
          </w:pPr>
          <w:r w:rsidRPr="00A52F98">
            <w:rPr>
              <w:rStyle w:val="PlaceholderText"/>
            </w:rPr>
            <w:t>Choose an item.</w:t>
          </w:r>
        </w:p>
      </w:docPartBody>
    </w:docPart>
    <w:docPart>
      <w:docPartPr>
        <w:name w:val="1F556941907E431587B2E0E32FCDDCD2"/>
        <w:category>
          <w:name w:val="General"/>
          <w:gallery w:val="placeholder"/>
        </w:category>
        <w:types>
          <w:type w:val="bbPlcHdr"/>
        </w:types>
        <w:behaviors>
          <w:behavior w:val="content"/>
        </w:behaviors>
        <w:guid w:val="{B412536D-7B07-4B1E-B9C5-9541EA4DEC07}"/>
      </w:docPartPr>
      <w:docPartBody>
        <w:p w:rsidR="00405B58" w:rsidRDefault="00405B58" w:rsidP="00405B58">
          <w:pPr>
            <w:pStyle w:val="1F556941907E431587B2E0E32FCDDCD2"/>
          </w:pPr>
          <w:r w:rsidRPr="00A52F98">
            <w:rPr>
              <w:rStyle w:val="PlaceholderText"/>
            </w:rPr>
            <w:t>Choose an item.</w:t>
          </w:r>
        </w:p>
      </w:docPartBody>
    </w:docPart>
    <w:docPart>
      <w:docPartPr>
        <w:name w:val="829B9B1FFB734D7289FEC34A20E54473"/>
        <w:category>
          <w:name w:val="General"/>
          <w:gallery w:val="placeholder"/>
        </w:category>
        <w:types>
          <w:type w:val="bbPlcHdr"/>
        </w:types>
        <w:behaviors>
          <w:behavior w:val="content"/>
        </w:behaviors>
        <w:guid w:val="{B431FEE5-EE06-48C0-AE4A-7F9A65A62A9C}"/>
      </w:docPartPr>
      <w:docPartBody>
        <w:p w:rsidR="00405B58" w:rsidRDefault="00405B58" w:rsidP="00405B58">
          <w:pPr>
            <w:pStyle w:val="829B9B1FFB734D7289FEC34A20E54473"/>
          </w:pPr>
          <w:r w:rsidRPr="00A52F98">
            <w:rPr>
              <w:rStyle w:val="PlaceholderText"/>
            </w:rPr>
            <w:t>Choose an item.</w:t>
          </w:r>
        </w:p>
      </w:docPartBody>
    </w:docPart>
    <w:docPart>
      <w:docPartPr>
        <w:name w:val="5612C46FE06C4D6E8AAA1694DE5E2F30"/>
        <w:category>
          <w:name w:val="General"/>
          <w:gallery w:val="placeholder"/>
        </w:category>
        <w:types>
          <w:type w:val="bbPlcHdr"/>
        </w:types>
        <w:behaviors>
          <w:behavior w:val="content"/>
        </w:behaviors>
        <w:guid w:val="{93E9E18D-A115-4F5C-8EAE-E8E3A9A9FFFF}"/>
      </w:docPartPr>
      <w:docPartBody>
        <w:p w:rsidR="00405B58" w:rsidRDefault="00405B58" w:rsidP="00405B58">
          <w:pPr>
            <w:pStyle w:val="5612C46FE06C4D6E8AAA1694DE5E2F30"/>
          </w:pPr>
          <w:r w:rsidRPr="00A52F98">
            <w:rPr>
              <w:rStyle w:val="PlaceholderText"/>
            </w:rPr>
            <w:t>Choose an item.</w:t>
          </w:r>
        </w:p>
      </w:docPartBody>
    </w:docPart>
    <w:docPart>
      <w:docPartPr>
        <w:name w:val="EE0538E5C3B2428F8B200D8752DFC1C9"/>
        <w:category>
          <w:name w:val="General"/>
          <w:gallery w:val="placeholder"/>
        </w:category>
        <w:types>
          <w:type w:val="bbPlcHdr"/>
        </w:types>
        <w:behaviors>
          <w:behavior w:val="content"/>
        </w:behaviors>
        <w:guid w:val="{37543AB4-C901-4296-8B97-48FA0364F871}"/>
      </w:docPartPr>
      <w:docPartBody>
        <w:p w:rsidR="00405B58" w:rsidRDefault="00405B58" w:rsidP="00405B58">
          <w:pPr>
            <w:pStyle w:val="EE0538E5C3B2428F8B200D8752DFC1C9"/>
          </w:pPr>
          <w:r w:rsidRPr="00A52F98">
            <w:rPr>
              <w:rStyle w:val="PlaceholderText"/>
            </w:rPr>
            <w:t>Choose an item.</w:t>
          </w:r>
        </w:p>
      </w:docPartBody>
    </w:docPart>
    <w:docPart>
      <w:docPartPr>
        <w:name w:val="049C653460664045B4A4A90C5EBB28C4"/>
        <w:category>
          <w:name w:val="General"/>
          <w:gallery w:val="placeholder"/>
        </w:category>
        <w:types>
          <w:type w:val="bbPlcHdr"/>
        </w:types>
        <w:behaviors>
          <w:behavior w:val="content"/>
        </w:behaviors>
        <w:guid w:val="{D7ABF04A-AFB1-4775-ADF5-4C7020E27D63}"/>
      </w:docPartPr>
      <w:docPartBody>
        <w:p w:rsidR="00405B58" w:rsidRDefault="00405B58" w:rsidP="00405B58">
          <w:pPr>
            <w:pStyle w:val="049C653460664045B4A4A90C5EBB28C4"/>
          </w:pPr>
          <w:r w:rsidRPr="00A52F98">
            <w:rPr>
              <w:rStyle w:val="PlaceholderText"/>
            </w:rPr>
            <w:t>Choose an item.</w:t>
          </w:r>
        </w:p>
      </w:docPartBody>
    </w:docPart>
    <w:docPart>
      <w:docPartPr>
        <w:name w:val="0B4C250AE128437F9F63CC1DEC33C18E"/>
        <w:category>
          <w:name w:val="General"/>
          <w:gallery w:val="placeholder"/>
        </w:category>
        <w:types>
          <w:type w:val="bbPlcHdr"/>
        </w:types>
        <w:behaviors>
          <w:behavior w:val="content"/>
        </w:behaviors>
        <w:guid w:val="{BA0C29C8-C4B1-4233-BA9D-2BB680E42A51}"/>
      </w:docPartPr>
      <w:docPartBody>
        <w:p w:rsidR="00405B58" w:rsidRDefault="00405B58" w:rsidP="00405B58">
          <w:pPr>
            <w:pStyle w:val="0B4C250AE128437F9F63CC1DEC33C18E"/>
          </w:pPr>
          <w:r w:rsidRPr="00A52F98">
            <w:rPr>
              <w:rStyle w:val="PlaceholderText"/>
            </w:rPr>
            <w:t>Choose an item.</w:t>
          </w:r>
        </w:p>
      </w:docPartBody>
    </w:docPart>
    <w:docPart>
      <w:docPartPr>
        <w:name w:val="C7A13C89B5304C339CF64026A80B265C"/>
        <w:category>
          <w:name w:val="General"/>
          <w:gallery w:val="placeholder"/>
        </w:category>
        <w:types>
          <w:type w:val="bbPlcHdr"/>
        </w:types>
        <w:behaviors>
          <w:behavior w:val="content"/>
        </w:behaviors>
        <w:guid w:val="{14276050-8A94-4D9C-B3B6-A5C1C15A64DF}"/>
      </w:docPartPr>
      <w:docPartBody>
        <w:p w:rsidR="00405B58" w:rsidRDefault="00405B58" w:rsidP="00405B58">
          <w:pPr>
            <w:pStyle w:val="C7A13C89B5304C339CF64026A80B265C"/>
          </w:pPr>
          <w:r w:rsidRPr="00A52F98">
            <w:rPr>
              <w:rStyle w:val="PlaceholderText"/>
            </w:rPr>
            <w:t>Choose an item.</w:t>
          </w:r>
        </w:p>
      </w:docPartBody>
    </w:docPart>
    <w:docPart>
      <w:docPartPr>
        <w:name w:val="E869FA65BA9040CEAE78ECE6D4D0855B"/>
        <w:category>
          <w:name w:val="General"/>
          <w:gallery w:val="placeholder"/>
        </w:category>
        <w:types>
          <w:type w:val="bbPlcHdr"/>
        </w:types>
        <w:behaviors>
          <w:behavior w:val="content"/>
        </w:behaviors>
        <w:guid w:val="{D081948A-A05F-437F-98AF-44C61DC01B2C}"/>
      </w:docPartPr>
      <w:docPartBody>
        <w:p w:rsidR="00405B58" w:rsidRDefault="00405B58" w:rsidP="00405B58">
          <w:pPr>
            <w:pStyle w:val="E869FA65BA9040CEAE78ECE6D4D0855B"/>
          </w:pPr>
          <w:r w:rsidRPr="00A52F98">
            <w:rPr>
              <w:rStyle w:val="PlaceholderText"/>
            </w:rPr>
            <w:t>Choose an item.</w:t>
          </w:r>
        </w:p>
      </w:docPartBody>
    </w:docPart>
    <w:docPart>
      <w:docPartPr>
        <w:name w:val="0816B429EBC3476BBAC896A5C7081096"/>
        <w:category>
          <w:name w:val="General"/>
          <w:gallery w:val="placeholder"/>
        </w:category>
        <w:types>
          <w:type w:val="bbPlcHdr"/>
        </w:types>
        <w:behaviors>
          <w:behavior w:val="content"/>
        </w:behaviors>
        <w:guid w:val="{D566776C-9998-4BE5-A559-86F337AC0D88}"/>
      </w:docPartPr>
      <w:docPartBody>
        <w:p w:rsidR="00405B58" w:rsidRDefault="00405B58" w:rsidP="00405B58">
          <w:pPr>
            <w:pStyle w:val="0816B429EBC3476BBAC896A5C7081096"/>
          </w:pPr>
          <w:r w:rsidRPr="00A52F98">
            <w:rPr>
              <w:rStyle w:val="PlaceholderText"/>
            </w:rPr>
            <w:t>Choose an item.</w:t>
          </w:r>
        </w:p>
      </w:docPartBody>
    </w:docPart>
    <w:docPart>
      <w:docPartPr>
        <w:name w:val="4CA9929E66F04E30B3055C5FD3EB3E8E"/>
        <w:category>
          <w:name w:val="General"/>
          <w:gallery w:val="placeholder"/>
        </w:category>
        <w:types>
          <w:type w:val="bbPlcHdr"/>
        </w:types>
        <w:behaviors>
          <w:behavior w:val="content"/>
        </w:behaviors>
        <w:guid w:val="{4656967E-B6C0-4CE0-B367-C45DCB65C0F9}"/>
      </w:docPartPr>
      <w:docPartBody>
        <w:p w:rsidR="00405B58" w:rsidRDefault="00405B58" w:rsidP="00405B58">
          <w:pPr>
            <w:pStyle w:val="4CA9929E66F04E30B3055C5FD3EB3E8E"/>
          </w:pPr>
          <w:r w:rsidRPr="00A52F98">
            <w:rPr>
              <w:rStyle w:val="PlaceholderText"/>
            </w:rPr>
            <w:t>Choose an item.</w:t>
          </w:r>
        </w:p>
      </w:docPartBody>
    </w:docPart>
    <w:docPart>
      <w:docPartPr>
        <w:name w:val="EB38477EF0E2420D9E6C9FCE2432E03F"/>
        <w:category>
          <w:name w:val="General"/>
          <w:gallery w:val="placeholder"/>
        </w:category>
        <w:types>
          <w:type w:val="bbPlcHdr"/>
        </w:types>
        <w:behaviors>
          <w:behavior w:val="content"/>
        </w:behaviors>
        <w:guid w:val="{351A36FC-46DB-4CCC-A499-78189C829F2A}"/>
      </w:docPartPr>
      <w:docPartBody>
        <w:p w:rsidR="00405B58" w:rsidRDefault="00405B58" w:rsidP="00405B58">
          <w:pPr>
            <w:pStyle w:val="EB38477EF0E2420D9E6C9FCE2432E03F"/>
          </w:pPr>
          <w:r w:rsidRPr="00A52F98">
            <w:rPr>
              <w:rStyle w:val="PlaceholderText"/>
            </w:rPr>
            <w:t>Choose an item.</w:t>
          </w:r>
        </w:p>
      </w:docPartBody>
    </w:docPart>
    <w:docPart>
      <w:docPartPr>
        <w:name w:val="7C9279BA42C846569D7A13B6DC0936D4"/>
        <w:category>
          <w:name w:val="General"/>
          <w:gallery w:val="placeholder"/>
        </w:category>
        <w:types>
          <w:type w:val="bbPlcHdr"/>
        </w:types>
        <w:behaviors>
          <w:behavior w:val="content"/>
        </w:behaviors>
        <w:guid w:val="{D3DBFE4A-F5D7-48A1-912D-E2054AF411D4}"/>
      </w:docPartPr>
      <w:docPartBody>
        <w:p w:rsidR="00405B58" w:rsidRDefault="00405B58" w:rsidP="00405B58">
          <w:pPr>
            <w:pStyle w:val="7C9279BA42C846569D7A13B6DC0936D4"/>
          </w:pPr>
          <w:r w:rsidRPr="00A52F98">
            <w:rPr>
              <w:rStyle w:val="PlaceholderText"/>
            </w:rPr>
            <w:t>Choose an item.</w:t>
          </w:r>
        </w:p>
      </w:docPartBody>
    </w:docPart>
    <w:docPart>
      <w:docPartPr>
        <w:name w:val="1B85E8C5683C4FAA8310892DAC3A9DD3"/>
        <w:category>
          <w:name w:val="General"/>
          <w:gallery w:val="placeholder"/>
        </w:category>
        <w:types>
          <w:type w:val="bbPlcHdr"/>
        </w:types>
        <w:behaviors>
          <w:behavior w:val="content"/>
        </w:behaviors>
        <w:guid w:val="{C5BB40E3-BB1D-43D6-8570-A182CBA0E7FA}"/>
      </w:docPartPr>
      <w:docPartBody>
        <w:p w:rsidR="00405B58" w:rsidRDefault="00405B58" w:rsidP="00405B58">
          <w:pPr>
            <w:pStyle w:val="1B85E8C5683C4FAA8310892DAC3A9DD3"/>
          </w:pPr>
          <w:r w:rsidRPr="00A52F98">
            <w:rPr>
              <w:rStyle w:val="PlaceholderText"/>
            </w:rPr>
            <w:t>Choose an item.</w:t>
          </w:r>
        </w:p>
      </w:docPartBody>
    </w:docPart>
    <w:docPart>
      <w:docPartPr>
        <w:name w:val="E559FA878AFC4A1EA1C97ECFE9D4514E"/>
        <w:category>
          <w:name w:val="General"/>
          <w:gallery w:val="placeholder"/>
        </w:category>
        <w:types>
          <w:type w:val="bbPlcHdr"/>
        </w:types>
        <w:behaviors>
          <w:behavior w:val="content"/>
        </w:behaviors>
        <w:guid w:val="{209C9125-1CCB-4C85-B7A8-D86CA347CCCC}"/>
      </w:docPartPr>
      <w:docPartBody>
        <w:p w:rsidR="00405B58" w:rsidRDefault="00405B58" w:rsidP="00405B58">
          <w:pPr>
            <w:pStyle w:val="E559FA878AFC4A1EA1C97ECFE9D4514E"/>
          </w:pPr>
          <w:r w:rsidRPr="00A52F98">
            <w:rPr>
              <w:rStyle w:val="PlaceholderText"/>
            </w:rPr>
            <w:t>Choose an item.</w:t>
          </w:r>
        </w:p>
      </w:docPartBody>
    </w:docPart>
    <w:docPart>
      <w:docPartPr>
        <w:name w:val="E8089578B59D43DAB7EC801FCD126661"/>
        <w:category>
          <w:name w:val="General"/>
          <w:gallery w:val="placeholder"/>
        </w:category>
        <w:types>
          <w:type w:val="bbPlcHdr"/>
        </w:types>
        <w:behaviors>
          <w:behavior w:val="content"/>
        </w:behaviors>
        <w:guid w:val="{416D3D71-45DF-4DFC-9B8F-C8860C860D01}"/>
      </w:docPartPr>
      <w:docPartBody>
        <w:p w:rsidR="00405B58" w:rsidRDefault="00405B58" w:rsidP="00405B58">
          <w:pPr>
            <w:pStyle w:val="E8089578B59D43DAB7EC801FCD126661"/>
          </w:pPr>
          <w:r w:rsidRPr="00A52F98">
            <w:rPr>
              <w:rStyle w:val="PlaceholderText"/>
            </w:rPr>
            <w:t>Choose an item.</w:t>
          </w:r>
        </w:p>
      </w:docPartBody>
    </w:docPart>
    <w:docPart>
      <w:docPartPr>
        <w:name w:val="EE5053EAB75F4188867AAB0902C27A1E"/>
        <w:category>
          <w:name w:val="General"/>
          <w:gallery w:val="placeholder"/>
        </w:category>
        <w:types>
          <w:type w:val="bbPlcHdr"/>
        </w:types>
        <w:behaviors>
          <w:behavior w:val="content"/>
        </w:behaviors>
        <w:guid w:val="{6A9E7FFF-744F-4598-A3CF-F42BAA9E7887}"/>
      </w:docPartPr>
      <w:docPartBody>
        <w:p w:rsidR="00405B58" w:rsidRDefault="00405B58" w:rsidP="00405B58">
          <w:pPr>
            <w:pStyle w:val="EE5053EAB75F4188867AAB0902C27A1E"/>
          </w:pPr>
          <w:r w:rsidRPr="00A52F98">
            <w:rPr>
              <w:rStyle w:val="PlaceholderText"/>
            </w:rPr>
            <w:t>Choose an item.</w:t>
          </w:r>
        </w:p>
      </w:docPartBody>
    </w:docPart>
    <w:docPart>
      <w:docPartPr>
        <w:name w:val="01456AFE4CF44B12B71B3369A6935C3F"/>
        <w:category>
          <w:name w:val="General"/>
          <w:gallery w:val="placeholder"/>
        </w:category>
        <w:types>
          <w:type w:val="bbPlcHdr"/>
        </w:types>
        <w:behaviors>
          <w:behavior w:val="content"/>
        </w:behaviors>
        <w:guid w:val="{F60674C3-F452-4EEF-9EA9-E2EC7596C9C5}"/>
      </w:docPartPr>
      <w:docPartBody>
        <w:p w:rsidR="00405B58" w:rsidRDefault="00405B58" w:rsidP="00405B58">
          <w:pPr>
            <w:pStyle w:val="01456AFE4CF44B12B71B3369A6935C3F"/>
          </w:pPr>
          <w:r w:rsidRPr="00A52F98">
            <w:rPr>
              <w:rStyle w:val="PlaceholderText"/>
            </w:rPr>
            <w:t>Choose an item.</w:t>
          </w:r>
        </w:p>
      </w:docPartBody>
    </w:docPart>
    <w:docPart>
      <w:docPartPr>
        <w:name w:val="B8265402D552457A8D26E25AE1D5C1D4"/>
        <w:category>
          <w:name w:val="General"/>
          <w:gallery w:val="placeholder"/>
        </w:category>
        <w:types>
          <w:type w:val="bbPlcHdr"/>
        </w:types>
        <w:behaviors>
          <w:behavior w:val="content"/>
        </w:behaviors>
        <w:guid w:val="{E3B4B46A-2A1C-4E91-A7C8-62A2248A5E73}"/>
      </w:docPartPr>
      <w:docPartBody>
        <w:p w:rsidR="00405B58" w:rsidRDefault="00405B58" w:rsidP="00405B58">
          <w:pPr>
            <w:pStyle w:val="B8265402D552457A8D26E25AE1D5C1D4"/>
          </w:pPr>
          <w:r w:rsidRPr="00A52F98">
            <w:rPr>
              <w:rStyle w:val="PlaceholderText"/>
            </w:rPr>
            <w:t>Choose an item.</w:t>
          </w:r>
        </w:p>
      </w:docPartBody>
    </w:docPart>
    <w:docPart>
      <w:docPartPr>
        <w:name w:val="607EF0042D574E189981E50E2DD06125"/>
        <w:category>
          <w:name w:val="General"/>
          <w:gallery w:val="placeholder"/>
        </w:category>
        <w:types>
          <w:type w:val="bbPlcHdr"/>
        </w:types>
        <w:behaviors>
          <w:behavior w:val="content"/>
        </w:behaviors>
        <w:guid w:val="{F213120C-D645-448F-970A-4ABD3E9D5CD2}"/>
      </w:docPartPr>
      <w:docPartBody>
        <w:p w:rsidR="00405B58" w:rsidRDefault="00405B58" w:rsidP="00405B58">
          <w:pPr>
            <w:pStyle w:val="607EF0042D574E189981E50E2DD06125"/>
          </w:pPr>
          <w:r w:rsidRPr="00A52F98">
            <w:rPr>
              <w:rStyle w:val="PlaceholderText"/>
            </w:rPr>
            <w:t>Choose an item.</w:t>
          </w:r>
        </w:p>
      </w:docPartBody>
    </w:docPart>
    <w:docPart>
      <w:docPartPr>
        <w:name w:val="CE77CF32791D4FD0BCD7FD8E837D0B25"/>
        <w:category>
          <w:name w:val="General"/>
          <w:gallery w:val="placeholder"/>
        </w:category>
        <w:types>
          <w:type w:val="bbPlcHdr"/>
        </w:types>
        <w:behaviors>
          <w:behavior w:val="content"/>
        </w:behaviors>
        <w:guid w:val="{89CC123F-1625-4165-B9E2-BCD6C9F70650}"/>
      </w:docPartPr>
      <w:docPartBody>
        <w:p w:rsidR="00405B58" w:rsidRDefault="00405B58" w:rsidP="00405B58">
          <w:pPr>
            <w:pStyle w:val="CE77CF32791D4FD0BCD7FD8E837D0B25"/>
          </w:pPr>
          <w:r w:rsidRPr="00A52F98">
            <w:rPr>
              <w:rStyle w:val="PlaceholderText"/>
            </w:rPr>
            <w:t>Choose an item.</w:t>
          </w:r>
        </w:p>
      </w:docPartBody>
    </w:docPart>
    <w:docPart>
      <w:docPartPr>
        <w:name w:val="A4A51C74E42847DA9A3EB60473A3EA37"/>
        <w:category>
          <w:name w:val="General"/>
          <w:gallery w:val="placeholder"/>
        </w:category>
        <w:types>
          <w:type w:val="bbPlcHdr"/>
        </w:types>
        <w:behaviors>
          <w:behavior w:val="content"/>
        </w:behaviors>
        <w:guid w:val="{E94EC2E5-F733-4C75-84D6-A3A97F8DAB01}"/>
      </w:docPartPr>
      <w:docPartBody>
        <w:p w:rsidR="00405B58" w:rsidRDefault="00405B58" w:rsidP="00405B58">
          <w:pPr>
            <w:pStyle w:val="A4A51C74E42847DA9A3EB60473A3EA37"/>
          </w:pPr>
          <w:r w:rsidRPr="00A52F98">
            <w:rPr>
              <w:rStyle w:val="PlaceholderText"/>
            </w:rPr>
            <w:t>Choose an item.</w:t>
          </w:r>
        </w:p>
      </w:docPartBody>
    </w:docPart>
    <w:docPart>
      <w:docPartPr>
        <w:name w:val="5B50DC6EAC54439486BF6887FD31E914"/>
        <w:category>
          <w:name w:val="General"/>
          <w:gallery w:val="placeholder"/>
        </w:category>
        <w:types>
          <w:type w:val="bbPlcHdr"/>
        </w:types>
        <w:behaviors>
          <w:behavior w:val="content"/>
        </w:behaviors>
        <w:guid w:val="{53C82D28-B126-434C-BBA6-6313EB5A44ED}"/>
      </w:docPartPr>
      <w:docPartBody>
        <w:p w:rsidR="00405B58" w:rsidRDefault="00405B58" w:rsidP="00405B58">
          <w:pPr>
            <w:pStyle w:val="5B50DC6EAC54439486BF6887FD31E914"/>
          </w:pPr>
          <w:r w:rsidRPr="00A52F98">
            <w:rPr>
              <w:rStyle w:val="PlaceholderText"/>
            </w:rPr>
            <w:t>Choose an item.</w:t>
          </w:r>
        </w:p>
      </w:docPartBody>
    </w:docPart>
    <w:docPart>
      <w:docPartPr>
        <w:name w:val="6130C03266D241B2A3471AEE52797539"/>
        <w:category>
          <w:name w:val="General"/>
          <w:gallery w:val="placeholder"/>
        </w:category>
        <w:types>
          <w:type w:val="bbPlcHdr"/>
        </w:types>
        <w:behaviors>
          <w:behavior w:val="content"/>
        </w:behaviors>
        <w:guid w:val="{7EB137A0-3B46-4232-9B51-D75C9959432C}"/>
      </w:docPartPr>
      <w:docPartBody>
        <w:p w:rsidR="00405B58" w:rsidRDefault="00405B58" w:rsidP="00405B58">
          <w:pPr>
            <w:pStyle w:val="6130C03266D241B2A3471AEE52797539"/>
          </w:pPr>
          <w:r w:rsidRPr="00A52F98">
            <w:rPr>
              <w:rStyle w:val="PlaceholderText"/>
            </w:rPr>
            <w:t>Choose an item.</w:t>
          </w:r>
        </w:p>
      </w:docPartBody>
    </w:docPart>
    <w:docPart>
      <w:docPartPr>
        <w:name w:val="D1058DB8B5C84041BF7C39FB9A3AEFCE"/>
        <w:category>
          <w:name w:val="General"/>
          <w:gallery w:val="placeholder"/>
        </w:category>
        <w:types>
          <w:type w:val="bbPlcHdr"/>
        </w:types>
        <w:behaviors>
          <w:behavior w:val="content"/>
        </w:behaviors>
        <w:guid w:val="{D21545D2-5002-4E03-B39A-5161EF49E50B}"/>
      </w:docPartPr>
      <w:docPartBody>
        <w:p w:rsidR="00405B58" w:rsidRDefault="00405B58" w:rsidP="00405B58">
          <w:pPr>
            <w:pStyle w:val="D1058DB8B5C84041BF7C39FB9A3AEFCE"/>
          </w:pPr>
          <w:r w:rsidRPr="00A52F98">
            <w:rPr>
              <w:rStyle w:val="PlaceholderText"/>
            </w:rPr>
            <w:t>Choose an item.</w:t>
          </w:r>
        </w:p>
      </w:docPartBody>
    </w:docPart>
    <w:docPart>
      <w:docPartPr>
        <w:name w:val="C0D89F68592B45EB9AB61646B9601B3D"/>
        <w:category>
          <w:name w:val="General"/>
          <w:gallery w:val="placeholder"/>
        </w:category>
        <w:types>
          <w:type w:val="bbPlcHdr"/>
        </w:types>
        <w:behaviors>
          <w:behavior w:val="content"/>
        </w:behaviors>
        <w:guid w:val="{D2A8F722-9DB7-46C6-9AED-0F48C043E918}"/>
      </w:docPartPr>
      <w:docPartBody>
        <w:p w:rsidR="00405B58" w:rsidRDefault="00405B58" w:rsidP="00405B58">
          <w:pPr>
            <w:pStyle w:val="C0D89F68592B45EB9AB61646B9601B3D"/>
          </w:pPr>
          <w:r w:rsidRPr="00A52F98">
            <w:rPr>
              <w:rStyle w:val="PlaceholderText"/>
            </w:rPr>
            <w:t>Choose an item.</w:t>
          </w:r>
        </w:p>
      </w:docPartBody>
    </w:docPart>
    <w:docPart>
      <w:docPartPr>
        <w:name w:val="430C229EDC5D4E8F8799A614AE000846"/>
        <w:category>
          <w:name w:val="General"/>
          <w:gallery w:val="placeholder"/>
        </w:category>
        <w:types>
          <w:type w:val="bbPlcHdr"/>
        </w:types>
        <w:behaviors>
          <w:behavior w:val="content"/>
        </w:behaviors>
        <w:guid w:val="{72D82B91-8525-4FDF-8118-1760E0095E47}"/>
      </w:docPartPr>
      <w:docPartBody>
        <w:p w:rsidR="00405B58" w:rsidRDefault="00405B58" w:rsidP="00405B58">
          <w:pPr>
            <w:pStyle w:val="430C229EDC5D4E8F8799A614AE000846"/>
          </w:pPr>
          <w:r w:rsidRPr="00A52F98">
            <w:rPr>
              <w:rStyle w:val="PlaceholderText"/>
            </w:rPr>
            <w:t>Choose an item.</w:t>
          </w:r>
        </w:p>
      </w:docPartBody>
    </w:docPart>
    <w:docPart>
      <w:docPartPr>
        <w:name w:val="172ADC47A4A84A80B63C9B6540E4F1C9"/>
        <w:category>
          <w:name w:val="General"/>
          <w:gallery w:val="placeholder"/>
        </w:category>
        <w:types>
          <w:type w:val="bbPlcHdr"/>
        </w:types>
        <w:behaviors>
          <w:behavior w:val="content"/>
        </w:behaviors>
        <w:guid w:val="{77186EA6-B000-4639-9AB0-222B63D8800F}"/>
      </w:docPartPr>
      <w:docPartBody>
        <w:p w:rsidR="00405B58" w:rsidRDefault="00405B58" w:rsidP="00405B58">
          <w:pPr>
            <w:pStyle w:val="172ADC47A4A84A80B63C9B6540E4F1C9"/>
          </w:pPr>
          <w:r w:rsidRPr="00A52F98">
            <w:rPr>
              <w:rStyle w:val="PlaceholderText"/>
            </w:rPr>
            <w:t>Choose an item.</w:t>
          </w:r>
        </w:p>
      </w:docPartBody>
    </w:docPart>
    <w:docPart>
      <w:docPartPr>
        <w:name w:val="7505708F2FC2482091CC1CFA82AE0DE7"/>
        <w:category>
          <w:name w:val="General"/>
          <w:gallery w:val="placeholder"/>
        </w:category>
        <w:types>
          <w:type w:val="bbPlcHdr"/>
        </w:types>
        <w:behaviors>
          <w:behavior w:val="content"/>
        </w:behaviors>
        <w:guid w:val="{4FFA8E37-8EBA-467F-9B85-0C34862E332B}"/>
      </w:docPartPr>
      <w:docPartBody>
        <w:p w:rsidR="00405B58" w:rsidRDefault="00405B58" w:rsidP="00405B58">
          <w:pPr>
            <w:pStyle w:val="7505708F2FC2482091CC1CFA82AE0DE7"/>
          </w:pPr>
          <w:r w:rsidRPr="00A52F98">
            <w:rPr>
              <w:rStyle w:val="PlaceholderText"/>
            </w:rPr>
            <w:t>Choose an item.</w:t>
          </w:r>
        </w:p>
      </w:docPartBody>
    </w:docPart>
    <w:docPart>
      <w:docPartPr>
        <w:name w:val="4CB58FAD4F9D4F68814CDED3B56C490F"/>
        <w:category>
          <w:name w:val="General"/>
          <w:gallery w:val="placeholder"/>
        </w:category>
        <w:types>
          <w:type w:val="bbPlcHdr"/>
        </w:types>
        <w:behaviors>
          <w:behavior w:val="content"/>
        </w:behaviors>
        <w:guid w:val="{0D6D7C12-66B0-43AA-BE0B-D6602A7683AD}"/>
      </w:docPartPr>
      <w:docPartBody>
        <w:p w:rsidR="00405B58" w:rsidRDefault="00405B58" w:rsidP="00405B58">
          <w:pPr>
            <w:pStyle w:val="4CB58FAD4F9D4F68814CDED3B56C490F"/>
          </w:pPr>
          <w:r w:rsidRPr="00A52F98">
            <w:rPr>
              <w:rStyle w:val="PlaceholderText"/>
            </w:rPr>
            <w:t>Choose an item.</w:t>
          </w:r>
        </w:p>
      </w:docPartBody>
    </w:docPart>
    <w:docPart>
      <w:docPartPr>
        <w:name w:val="A30694F0EFB946418BF00B65DA006560"/>
        <w:category>
          <w:name w:val="General"/>
          <w:gallery w:val="placeholder"/>
        </w:category>
        <w:types>
          <w:type w:val="bbPlcHdr"/>
        </w:types>
        <w:behaviors>
          <w:behavior w:val="content"/>
        </w:behaviors>
        <w:guid w:val="{C058BC05-39DB-47B9-B5F0-A7A32CE2ED81}"/>
      </w:docPartPr>
      <w:docPartBody>
        <w:p w:rsidR="00405B58" w:rsidRDefault="00405B58" w:rsidP="00405B58">
          <w:pPr>
            <w:pStyle w:val="A30694F0EFB946418BF00B65DA006560"/>
          </w:pPr>
          <w:r w:rsidRPr="00A52F98">
            <w:rPr>
              <w:rStyle w:val="PlaceholderText"/>
            </w:rPr>
            <w:t>Choose an item.</w:t>
          </w:r>
        </w:p>
      </w:docPartBody>
    </w:docPart>
    <w:docPart>
      <w:docPartPr>
        <w:name w:val="5484F5DE2132475482A942EAFB02052F"/>
        <w:category>
          <w:name w:val="General"/>
          <w:gallery w:val="placeholder"/>
        </w:category>
        <w:types>
          <w:type w:val="bbPlcHdr"/>
        </w:types>
        <w:behaviors>
          <w:behavior w:val="content"/>
        </w:behaviors>
        <w:guid w:val="{B4A6D86C-E6BB-4DF9-9185-25CACAF26593}"/>
      </w:docPartPr>
      <w:docPartBody>
        <w:p w:rsidR="00405B58" w:rsidRDefault="00405B58" w:rsidP="00405B58">
          <w:pPr>
            <w:pStyle w:val="5484F5DE2132475482A942EAFB02052F"/>
          </w:pPr>
          <w:r w:rsidRPr="00A52F98">
            <w:rPr>
              <w:rStyle w:val="PlaceholderText"/>
            </w:rPr>
            <w:t>Choose an item.</w:t>
          </w:r>
        </w:p>
      </w:docPartBody>
    </w:docPart>
    <w:docPart>
      <w:docPartPr>
        <w:name w:val="484251F61115425B82D1551C6AB57A9E"/>
        <w:category>
          <w:name w:val="General"/>
          <w:gallery w:val="placeholder"/>
        </w:category>
        <w:types>
          <w:type w:val="bbPlcHdr"/>
        </w:types>
        <w:behaviors>
          <w:behavior w:val="content"/>
        </w:behaviors>
        <w:guid w:val="{1E6FCCF1-2617-40F4-BBFE-49A9B1493880}"/>
      </w:docPartPr>
      <w:docPartBody>
        <w:p w:rsidR="00405B58" w:rsidRDefault="00405B58" w:rsidP="00405B58">
          <w:pPr>
            <w:pStyle w:val="484251F61115425B82D1551C6AB57A9E"/>
          </w:pPr>
          <w:r w:rsidRPr="00A52F98">
            <w:rPr>
              <w:rStyle w:val="PlaceholderText"/>
            </w:rPr>
            <w:t>Choose an item.</w:t>
          </w:r>
        </w:p>
      </w:docPartBody>
    </w:docPart>
    <w:docPart>
      <w:docPartPr>
        <w:name w:val="BBF04ED34E724C478A889E87EBD9B77E"/>
        <w:category>
          <w:name w:val="General"/>
          <w:gallery w:val="placeholder"/>
        </w:category>
        <w:types>
          <w:type w:val="bbPlcHdr"/>
        </w:types>
        <w:behaviors>
          <w:behavior w:val="content"/>
        </w:behaviors>
        <w:guid w:val="{42D9F3E1-DB22-4431-A7CE-E61F4344F1E7}"/>
      </w:docPartPr>
      <w:docPartBody>
        <w:p w:rsidR="00405B58" w:rsidRDefault="00405B58" w:rsidP="00405B58">
          <w:pPr>
            <w:pStyle w:val="BBF04ED34E724C478A889E87EBD9B77E"/>
          </w:pPr>
          <w:r w:rsidRPr="00A52F98">
            <w:rPr>
              <w:rStyle w:val="PlaceholderText"/>
            </w:rPr>
            <w:t>Choose an item.</w:t>
          </w:r>
        </w:p>
      </w:docPartBody>
    </w:docPart>
    <w:docPart>
      <w:docPartPr>
        <w:name w:val="A457B5CED770413786D94C0DDD6ED54D"/>
        <w:category>
          <w:name w:val="General"/>
          <w:gallery w:val="placeholder"/>
        </w:category>
        <w:types>
          <w:type w:val="bbPlcHdr"/>
        </w:types>
        <w:behaviors>
          <w:behavior w:val="content"/>
        </w:behaviors>
        <w:guid w:val="{31E77650-4133-4807-87DB-85AED29730B4}"/>
      </w:docPartPr>
      <w:docPartBody>
        <w:p w:rsidR="00405B58" w:rsidRDefault="00405B58" w:rsidP="00405B58">
          <w:pPr>
            <w:pStyle w:val="A457B5CED770413786D94C0DDD6ED54D"/>
          </w:pPr>
          <w:r w:rsidRPr="00A52F98">
            <w:rPr>
              <w:rStyle w:val="PlaceholderText"/>
            </w:rPr>
            <w:t>Choose an item.</w:t>
          </w:r>
        </w:p>
      </w:docPartBody>
    </w:docPart>
    <w:docPart>
      <w:docPartPr>
        <w:name w:val="4DCAC5D9666C46F7BF5EEB51CBB3E427"/>
        <w:category>
          <w:name w:val="General"/>
          <w:gallery w:val="placeholder"/>
        </w:category>
        <w:types>
          <w:type w:val="bbPlcHdr"/>
        </w:types>
        <w:behaviors>
          <w:behavior w:val="content"/>
        </w:behaviors>
        <w:guid w:val="{85464C0C-C04F-454E-9D53-E9B8B04AFF4C}"/>
      </w:docPartPr>
      <w:docPartBody>
        <w:p w:rsidR="00405B58" w:rsidRDefault="00405B58" w:rsidP="00405B58">
          <w:pPr>
            <w:pStyle w:val="4DCAC5D9666C46F7BF5EEB51CBB3E427"/>
          </w:pPr>
          <w:r w:rsidRPr="00A52F98">
            <w:rPr>
              <w:rStyle w:val="PlaceholderText"/>
            </w:rPr>
            <w:t>Choose an item.</w:t>
          </w:r>
        </w:p>
      </w:docPartBody>
    </w:docPart>
    <w:docPart>
      <w:docPartPr>
        <w:name w:val="AF76899A2E2D4E89A7C23590722A606F"/>
        <w:category>
          <w:name w:val="General"/>
          <w:gallery w:val="placeholder"/>
        </w:category>
        <w:types>
          <w:type w:val="bbPlcHdr"/>
        </w:types>
        <w:behaviors>
          <w:behavior w:val="content"/>
        </w:behaviors>
        <w:guid w:val="{C0EA4E48-5A2B-4C41-88D5-00F4D91DD0A9}"/>
      </w:docPartPr>
      <w:docPartBody>
        <w:p w:rsidR="00405B58" w:rsidRDefault="00405B58" w:rsidP="00405B58">
          <w:pPr>
            <w:pStyle w:val="AF76899A2E2D4E89A7C23590722A606F"/>
          </w:pPr>
          <w:r w:rsidRPr="00A52F98">
            <w:rPr>
              <w:rStyle w:val="PlaceholderText"/>
            </w:rPr>
            <w:t>Choose an item.</w:t>
          </w:r>
        </w:p>
      </w:docPartBody>
    </w:docPart>
    <w:docPart>
      <w:docPartPr>
        <w:name w:val="64E5E6A7A26A438DBF11C165FC54B0E7"/>
        <w:category>
          <w:name w:val="General"/>
          <w:gallery w:val="placeholder"/>
        </w:category>
        <w:types>
          <w:type w:val="bbPlcHdr"/>
        </w:types>
        <w:behaviors>
          <w:behavior w:val="content"/>
        </w:behaviors>
        <w:guid w:val="{250647F9-F6DB-4705-8E24-343B63F8F070}"/>
      </w:docPartPr>
      <w:docPartBody>
        <w:p w:rsidR="00405B58" w:rsidRDefault="00405B58" w:rsidP="00405B58">
          <w:pPr>
            <w:pStyle w:val="64E5E6A7A26A438DBF11C165FC54B0E7"/>
          </w:pPr>
          <w:r w:rsidRPr="00A52F98">
            <w:rPr>
              <w:rStyle w:val="PlaceholderText"/>
            </w:rPr>
            <w:t>Choose an item.</w:t>
          </w:r>
        </w:p>
      </w:docPartBody>
    </w:docPart>
    <w:docPart>
      <w:docPartPr>
        <w:name w:val="3B15603D3FEA4457A9ABC7457F0C961D"/>
        <w:category>
          <w:name w:val="General"/>
          <w:gallery w:val="placeholder"/>
        </w:category>
        <w:types>
          <w:type w:val="bbPlcHdr"/>
        </w:types>
        <w:behaviors>
          <w:behavior w:val="content"/>
        </w:behaviors>
        <w:guid w:val="{D56E61B4-113A-4050-97B8-F517A2F9BF6C}"/>
      </w:docPartPr>
      <w:docPartBody>
        <w:p w:rsidR="00405B58" w:rsidRDefault="00405B58" w:rsidP="00405B58">
          <w:pPr>
            <w:pStyle w:val="3B15603D3FEA4457A9ABC7457F0C961D"/>
          </w:pPr>
          <w:r w:rsidRPr="00A52F98">
            <w:rPr>
              <w:rStyle w:val="PlaceholderText"/>
            </w:rPr>
            <w:t>Choose an item.</w:t>
          </w:r>
        </w:p>
      </w:docPartBody>
    </w:docPart>
    <w:docPart>
      <w:docPartPr>
        <w:name w:val="D5DDCC198C8440BD842BD6FBDD26778C"/>
        <w:category>
          <w:name w:val="General"/>
          <w:gallery w:val="placeholder"/>
        </w:category>
        <w:types>
          <w:type w:val="bbPlcHdr"/>
        </w:types>
        <w:behaviors>
          <w:behavior w:val="content"/>
        </w:behaviors>
        <w:guid w:val="{4FB58B8B-46B0-40A3-8B51-A56E7F52AB76}"/>
      </w:docPartPr>
      <w:docPartBody>
        <w:p w:rsidR="00405B58" w:rsidRDefault="00405B58" w:rsidP="00405B58">
          <w:pPr>
            <w:pStyle w:val="D5DDCC198C8440BD842BD6FBDD26778C"/>
          </w:pPr>
          <w:r w:rsidRPr="00A52F98">
            <w:rPr>
              <w:rStyle w:val="PlaceholderText"/>
            </w:rPr>
            <w:t>Choose an item.</w:t>
          </w:r>
        </w:p>
      </w:docPartBody>
    </w:docPart>
    <w:docPart>
      <w:docPartPr>
        <w:name w:val="547D76003D584AD4988CE6ECE3585135"/>
        <w:category>
          <w:name w:val="General"/>
          <w:gallery w:val="placeholder"/>
        </w:category>
        <w:types>
          <w:type w:val="bbPlcHdr"/>
        </w:types>
        <w:behaviors>
          <w:behavior w:val="content"/>
        </w:behaviors>
        <w:guid w:val="{A40BE6EE-4F9C-4E96-8D51-B21A7B7F80B7}"/>
      </w:docPartPr>
      <w:docPartBody>
        <w:p w:rsidR="00405B58" w:rsidRDefault="00405B58" w:rsidP="00405B58">
          <w:pPr>
            <w:pStyle w:val="547D76003D584AD4988CE6ECE3585135"/>
          </w:pPr>
          <w:r w:rsidRPr="00A52F98">
            <w:rPr>
              <w:rStyle w:val="PlaceholderText"/>
            </w:rPr>
            <w:t>Choose an item.</w:t>
          </w:r>
        </w:p>
      </w:docPartBody>
    </w:docPart>
    <w:docPart>
      <w:docPartPr>
        <w:name w:val="1870AABCFEDD4D039BB2852427DCC3D8"/>
        <w:category>
          <w:name w:val="General"/>
          <w:gallery w:val="placeholder"/>
        </w:category>
        <w:types>
          <w:type w:val="bbPlcHdr"/>
        </w:types>
        <w:behaviors>
          <w:behavior w:val="content"/>
        </w:behaviors>
        <w:guid w:val="{093FBEBB-6DD0-49DB-82B4-CE5D40701130}"/>
      </w:docPartPr>
      <w:docPartBody>
        <w:p w:rsidR="00405B58" w:rsidRDefault="00405B58" w:rsidP="00405B58">
          <w:pPr>
            <w:pStyle w:val="1870AABCFEDD4D039BB2852427DCC3D8"/>
          </w:pPr>
          <w:r w:rsidRPr="00A52F98">
            <w:rPr>
              <w:rStyle w:val="PlaceholderText"/>
            </w:rPr>
            <w:t>Choose an item.</w:t>
          </w:r>
        </w:p>
      </w:docPartBody>
    </w:docPart>
    <w:docPart>
      <w:docPartPr>
        <w:name w:val="CADF4CC3783C49359982F0082649DE35"/>
        <w:category>
          <w:name w:val="General"/>
          <w:gallery w:val="placeholder"/>
        </w:category>
        <w:types>
          <w:type w:val="bbPlcHdr"/>
        </w:types>
        <w:behaviors>
          <w:behavior w:val="content"/>
        </w:behaviors>
        <w:guid w:val="{A8BF622C-4BC3-4C65-B0AD-87041C77EA55}"/>
      </w:docPartPr>
      <w:docPartBody>
        <w:p w:rsidR="00405B58" w:rsidRDefault="00405B58" w:rsidP="00405B58">
          <w:pPr>
            <w:pStyle w:val="CADF4CC3783C49359982F0082649DE35"/>
          </w:pPr>
          <w:r w:rsidRPr="00A52F98">
            <w:rPr>
              <w:rStyle w:val="PlaceholderText"/>
            </w:rPr>
            <w:t>Choose an item.</w:t>
          </w:r>
        </w:p>
      </w:docPartBody>
    </w:docPart>
    <w:docPart>
      <w:docPartPr>
        <w:name w:val="67151B5606C4423A9B8FCD5E9AF1A69D"/>
        <w:category>
          <w:name w:val="General"/>
          <w:gallery w:val="placeholder"/>
        </w:category>
        <w:types>
          <w:type w:val="bbPlcHdr"/>
        </w:types>
        <w:behaviors>
          <w:behavior w:val="content"/>
        </w:behaviors>
        <w:guid w:val="{906C1E80-9F99-4282-AC51-24786C8AE573}"/>
      </w:docPartPr>
      <w:docPartBody>
        <w:p w:rsidR="00405B58" w:rsidRDefault="00405B58" w:rsidP="00405B58">
          <w:pPr>
            <w:pStyle w:val="67151B5606C4423A9B8FCD5E9AF1A69D"/>
          </w:pPr>
          <w:r w:rsidRPr="00A52F98">
            <w:rPr>
              <w:rStyle w:val="PlaceholderText"/>
            </w:rPr>
            <w:t>Choose an item.</w:t>
          </w:r>
        </w:p>
      </w:docPartBody>
    </w:docPart>
    <w:docPart>
      <w:docPartPr>
        <w:name w:val="48279A345C39444990461352598B3028"/>
        <w:category>
          <w:name w:val="General"/>
          <w:gallery w:val="placeholder"/>
        </w:category>
        <w:types>
          <w:type w:val="bbPlcHdr"/>
        </w:types>
        <w:behaviors>
          <w:behavior w:val="content"/>
        </w:behaviors>
        <w:guid w:val="{88DFA5FB-6137-47CF-9B48-5E21E07BD149}"/>
      </w:docPartPr>
      <w:docPartBody>
        <w:p w:rsidR="00405B58" w:rsidRDefault="00405B58" w:rsidP="00405B58">
          <w:pPr>
            <w:pStyle w:val="48279A345C39444990461352598B3028"/>
          </w:pPr>
          <w:r w:rsidRPr="00A52F98">
            <w:rPr>
              <w:rStyle w:val="PlaceholderText"/>
            </w:rPr>
            <w:t>Choose an item.</w:t>
          </w:r>
        </w:p>
      </w:docPartBody>
    </w:docPart>
    <w:docPart>
      <w:docPartPr>
        <w:name w:val="87D2AB664F3E40B19EC0A6B41CFEEFB5"/>
        <w:category>
          <w:name w:val="General"/>
          <w:gallery w:val="placeholder"/>
        </w:category>
        <w:types>
          <w:type w:val="bbPlcHdr"/>
        </w:types>
        <w:behaviors>
          <w:behavior w:val="content"/>
        </w:behaviors>
        <w:guid w:val="{DEEC417C-8F0F-4777-A2C8-B14F8CA079F7}"/>
      </w:docPartPr>
      <w:docPartBody>
        <w:p w:rsidR="00405B58" w:rsidRDefault="00405B58" w:rsidP="00405B58">
          <w:pPr>
            <w:pStyle w:val="87D2AB664F3E40B19EC0A6B41CFEEFB5"/>
          </w:pPr>
          <w:r w:rsidRPr="00A52F98">
            <w:rPr>
              <w:rStyle w:val="PlaceholderText"/>
            </w:rPr>
            <w:t>Choose an item.</w:t>
          </w:r>
        </w:p>
      </w:docPartBody>
    </w:docPart>
    <w:docPart>
      <w:docPartPr>
        <w:name w:val="EE4EFF79959E408881745FB70011CE89"/>
        <w:category>
          <w:name w:val="General"/>
          <w:gallery w:val="placeholder"/>
        </w:category>
        <w:types>
          <w:type w:val="bbPlcHdr"/>
        </w:types>
        <w:behaviors>
          <w:behavior w:val="content"/>
        </w:behaviors>
        <w:guid w:val="{4732823E-63D1-429F-9955-0E6CA607FAB3}"/>
      </w:docPartPr>
      <w:docPartBody>
        <w:p w:rsidR="00405B58" w:rsidRDefault="00405B58" w:rsidP="00405B58">
          <w:pPr>
            <w:pStyle w:val="EE4EFF79959E408881745FB70011CE89"/>
          </w:pPr>
          <w:r w:rsidRPr="00A52F98">
            <w:rPr>
              <w:rStyle w:val="PlaceholderText"/>
            </w:rPr>
            <w:t>Choose an item.</w:t>
          </w:r>
        </w:p>
      </w:docPartBody>
    </w:docPart>
    <w:docPart>
      <w:docPartPr>
        <w:name w:val="9D62861C8E004358AA4F8AED721447DC"/>
        <w:category>
          <w:name w:val="General"/>
          <w:gallery w:val="placeholder"/>
        </w:category>
        <w:types>
          <w:type w:val="bbPlcHdr"/>
        </w:types>
        <w:behaviors>
          <w:behavior w:val="content"/>
        </w:behaviors>
        <w:guid w:val="{8D82B380-3F9B-42F8-B79F-EDF9E32B2561}"/>
      </w:docPartPr>
      <w:docPartBody>
        <w:p w:rsidR="00405B58" w:rsidRDefault="00405B58" w:rsidP="00405B58">
          <w:pPr>
            <w:pStyle w:val="9D62861C8E004358AA4F8AED721447DC"/>
          </w:pPr>
          <w:r w:rsidRPr="00A52F98">
            <w:rPr>
              <w:rStyle w:val="PlaceholderText"/>
            </w:rPr>
            <w:t>Choose an item.</w:t>
          </w:r>
        </w:p>
      </w:docPartBody>
    </w:docPart>
    <w:docPart>
      <w:docPartPr>
        <w:name w:val="E05ABAB842CF44F8861FE695B044167A"/>
        <w:category>
          <w:name w:val="General"/>
          <w:gallery w:val="placeholder"/>
        </w:category>
        <w:types>
          <w:type w:val="bbPlcHdr"/>
        </w:types>
        <w:behaviors>
          <w:behavior w:val="content"/>
        </w:behaviors>
        <w:guid w:val="{731BEF92-5980-44C7-8BA3-BE8E25B21D4E}"/>
      </w:docPartPr>
      <w:docPartBody>
        <w:p w:rsidR="00405B58" w:rsidRDefault="00405B58" w:rsidP="00405B58">
          <w:pPr>
            <w:pStyle w:val="E05ABAB842CF44F8861FE695B044167A"/>
          </w:pPr>
          <w:r w:rsidRPr="00A52F98">
            <w:rPr>
              <w:rStyle w:val="PlaceholderText"/>
            </w:rPr>
            <w:t>Choose an item.</w:t>
          </w:r>
        </w:p>
      </w:docPartBody>
    </w:docPart>
    <w:docPart>
      <w:docPartPr>
        <w:name w:val="2A3F5B45C0C5406BBDA3D3BDE1C1FD6C"/>
        <w:category>
          <w:name w:val="General"/>
          <w:gallery w:val="placeholder"/>
        </w:category>
        <w:types>
          <w:type w:val="bbPlcHdr"/>
        </w:types>
        <w:behaviors>
          <w:behavior w:val="content"/>
        </w:behaviors>
        <w:guid w:val="{DA8166F3-B402-43E4-8112-485AD23DF49F}"/>
      </w:docPartPr>
      <w:docPartBody>
        <w:p w:rsidR="00405B58" w:rsidRDefault="00405B58" w:rsidP="00405B58">
          <w:pPr>
            <w:pStyle w:val="2A3F5B45C0C5406BBDA3D3BDE1C1FD6C"/>
          </w:pPr>
          <w:r w:rsidRPr="00A52F98">
            <w:rPr>
              <w:rStyle w:val="PlaceholderText"/>
            </w:rPr>
            <w:t>Choose an item.</w:t>
          </w:r>
        </w:p>
      </w:docPartBody>
    </w:docPart>
    <w:docPart>
      <w:docPartPr>
        <w:name w:val="713FA3EB87FB408DA2B113DBF29F3AFF"/>
        <w:category>
          <w:name w:val="General"/>
          <w:gallery w:val="placeholder"/>
        </w:category>
        <w:types>
          <w:type w:val="bbPlcHdr"/>
        </w:types>
        <w:behaviors>
          <w:behavior w:val="content"/>
        </w:behaviors>
        <w:guid w:val="{77418AEB-8354-4368-97DB-5145845F16AA}"/>
      </w:docPartPr>
      <w:docPartBody>
        <w:p w:rsidR="00405B58" w:rsidRDefault="00405B58" w:rsidP="00405B58">
          <w:pPr>
            <w:pStyle w:val="713FA3EB87FB408DA2B113DBF29F3AFF"/>
          </w:pPr>
          <w:r w:rsidRPr="00A52F98">
            <w:rPr>
              <w:rStyle w:val="PlaceholderText"/>
            </w:rPr>
            <w:t>Choose an item.</w:t>
          </w:r>
        </w:p>
      </w:docPartBody>
    </w:docPart>
    <w:docPart>
      <w:docPartPr>
        <w:name w:val="DBA8D8F3E8F742038FA410678A30A60F"/>
        <w:category>
          <w:name w:val="General"/>
          <w:gallery w:val="placeholder"/>
        </w:category>
        <w:types>
          <w:type w:val="bbPlcHdr"/>
        </w:types>
        <w:behaviors>
          <w:behavior w:val="content"/>
        </w:behaviors>
        <w:guid w:val="{D751B01C-F513-4617-8619-F7B37B9BAC7E}"/>
      </w:docPartPr>
      <w:docPartBody>
        <w:p w:rsidR="00405B58" w:rsidRDefault="00405B58" w:rsidP="00405B58">
          <w:pPr>
            <w:pStyle w:val="DBA8D8F3E8F742038FA410678A30A60F"/>
          </w:pPr>
          <w:r w:rsidRPr="00A52F98">
            <w:rPr>
              <w:rStyle w:val="PlaceholderText"/>
            </w:rPr>
            <w:t>Choose an item.</w:t>
          </w:r>
        </w:p>
      </w:docPartBody>
    </w:docPart>
    <w:docPart>
      <w:docPartPr>
        <w:name w:val="ECC518BEBDF2405C9EFB587759174941"/>
        <w:category>
          <w:name w:val="General"/>
          <w:gallery w:val="placeholder"/>
        </w:category>
        <w:types>
          <w:type w:val="bbPlcHdr"/>
        </w:types>
        <w:behaviors>
          <w:behavior w:val="content"/>
        </w:behaviors>
        <w:guid w:val="{998B0CAB-7572-46A2-BF37-BE3231657210}"/>
      </w:docPartPr>
      <w:docPartBody>
        <w:p w:rsidR="00405B58" w:rsidRDefault="00405B58" w:rsidP="00405B58">
          <w:pPr>
            <w:pStyle w:val="ECC518BEBDF2405C9EFB587759174941"/>
          </w:pPr>
          <w:r w:rsidRPr="00A52F98">
            <w:rPr>
              <w:rStyle w:val="PlaceholderText"/>
            </w:rPr>
            <w:t>Choose an item.</w:t>
          </w:r>
        </w:p>
      </w:docPartBody>
    </w:docPart>
    <w:docPart>
      <w:docPartPr>
        <w:name w:val="67AF03C0E5BA4658A5FA45B2D16E403F"/>
        <w:category>
          <w:name w:val="General"/>
          <w:gallery w:val="placeholder"/>
        </w:category>
        <w:types>
          <w:type w:val="bbPlcHdr"/>
        </w:types>
        <w:behaviors>
          <w:behavior w:val="content"/>
        </w:behaviors>
        <w:guid w:val="{C02195BA-71C3-4370-B1E0-7B73DD050C8F}"/>
      </w:docPartPr>
      <w:docPartBody>
        <w:p w:rsidR="00405B58" w:rsidRDefault="00405B58" w:rsidP="00405B58">
          <w:pPr>
            <w:pStyle w:val="67AF03C0E5BA4658A5FA45B2D16E403F"/>
          </w:pPr>
          <w:r w:rsidRPr="00A52F98">
            <w:rPr>
              <w:rStyle w:val="PlaceholderText"/>
            </w:rPr>
            <w:t>Choose an item.</w:t>
          </w:r>
        </w:p>
      </w:docPartBody>
    </w:docPart>
    <w:docPart>
      <w:docPartPr>
        <w:name w:val="8D1AFEB8C32A41FAA48B26DFBB778660"/>
        <w:category>
          <w:name w:val="General"/>
          <w:gallery w:val="placeholder"/>
        </w:category>
        <w:types>
          <w:type w:val="bbPlcHdr"/>
        </w:types>
        <w:behaviors>
          <w:behavior w:val="content"/>
        </w:behaviors>
        <w:guid w:val="{21201D31-D8F1-40B4-93E6-F85729B81088}"/>
      </w:docPartPr>
      <w:docPartBody>
        <w:p w:rsidR="00405B58" w:rsidRDefault="00405B58" w:rsidP="00405B58">
          <w:pPr>
            <w:pStyle w:val="8D1AFEB8C32A41FAA48B26DFBB778660"/>
          </w:pPr>
          <w:r w:rsidRPr="00A52F98">
            <w:rPr>
              <w:rStyle w:val="PlaceholderText"/>
            </w:rPr>
            <w:t>Choose an item.</w:t>
          </w:r>
        </w:p>
      </w:docPartBody>
    </w:docPart>
    <w:docPart>
      <w:docPartPr>
        <w:name w:val="0666A4FB21914652B66780A48D096E2A"/>
        <w:category>
          <w:name w:val="General"/>
          <w:gallery w:val="placeholder"/>
        </w:category>
        <w:types>
          <w:type w:val="bbPlcHdr"/>
        </w:types>
        <w:behaviors>
          <w:behavior w:val="content"/>
        </w:behaviors>
        <w:guid w:val="{A7A605E7-8ACA-43C1-897E-50E1A5242F8C}"/>
      </w:docPartPr>
      <w:docPartBody>
        <w:p w:rsidR="00405B58" w:rsidRDefault="00405B58" w:rsidP="00405B58">
          <w:pPr>
            <w:pStyle w:val="0666A4FB21914652B66780A48D096E2A"/>
          </w:pPr>
          <w:r w:rsidRPr="00A52F98">
            <w:rPr>
              <w:rStyle w:val="PlaceholderText"/>
            </w:rPr>
            <w:t>Choose an item.</w:t>
          </w:r>
        </w:p>
      </w:docPartBody>
    </w:docPart>
    <w:docPart>
      <w:docPartPr>
        <w:name w:val="25F9DCF5BBE74F52B99D1D581278F1E6"/>
        <w:category>
          <w:name w:val="General"/>
          <w:gallery w:val="placeholder"/>
        </w:category>
        <w:types>
          <w:type w:val="bbPlcHdr"/>
        </w:types>
        <w:behaviors>
          <w:behavior w:val="content"/>
        </w:behaviors>
        <w:guid w:val="{7F31B20C-3494-4332-BEE9-7ACE24D92ED0}"/>
      </w:docPartPr>
      <w:docPartBody>
        <w:p w:rsidR="00405B58" w:rsidRDefault="00405B58" w:rsidP="00405B58">
          <w:pPr>
            <w:pStyle w:val="25F9DCF5BBE74F52B99D1D581278F1E6"/>
          </w:pPr>
          <w:r w:rsidRPr="00A52F98">
            <w:rPr>
              <w:rStyle w:val="PlaceholderText"/>
            </w:rPr>
            <w:t>Choose an item.</w:t>
          </w:r>
        </w:p>
      </w:docPartBody>
    </w:docPart>
    <w:docPart>
      <w:docPartPr>
        <w:name w:val="66FC1A0766F34DA080B4C4BC7E425902"/>
        <w:category>
          <w:name w:val="General"/>
          <w:gallery w:val="placeholder"/>
        </w:category>
        <w:types>
          <w:type w:val="bbPlcHdr"/>
        </w:types>
        <w:behaviors>
          <w:behavior w:val="content"/>
        </w:behaviors>
        <w:guid w:val="{2514194C-F206-4D3E-976E-4F6F1A7F4444}"/>
      </w:docPartPr>
      <w:docPartBody>
        <w:p w:rsidR="00405B58" w:rsidRDefault="00405B58" w:rsidP="00405B58">
          <w:pPr>
            <w:pStyle w:val="66FC1A0766F34DA080B4C4BC7E425902"/>
          </w:pPr>
          <w:r w:rsidRPr="00A52F98">
            <w:rPr>
              <w:rStyle w:val="PlaceholderText"/>
            </w:rPr>
            <w:t>Choose an item.</w:t>
          </w:r>
        </w:p>
      </w:docPartBody>
    </w:docPart>
    <w:docPart>
      <w:docPartPr>
        <w:name w:val="2F33F3A339A640A19CF9BE891AFC7559"/>
        <w:category>
          <w:name w:val="General"/>
          <w:gallery w:val="placeholder"/>
        </w:category>
        <w:types>
          <w:type w:val="bbPlcHdr"/>
        </w:types>
        <w:behaviors>
          <w:behavior w:val="content"/>
        </w:behaviors>
        <w:guid w:val="{01C4EDF9-1A60-4F35-B6C6-B70009DEAE3E}"/>
      </w:docPartPr>
      <w:docPartBody>
        <w:p w:rsidR="00405B58" w:rsidRDefault="00405B58" w:rsidP="00405B58">
          <w:pPr>
            <w:pStyle w:val="2F33F3A339A640A19CF9BE891AFC7559"/>
          </w:pPr>
          <w:r w:rsidRPr="00A52F98">
            <w:rPr>
              <w:rStyle w:val="PlaceholderText"/>
            </w:rPr>
            <w:t>Choose an item.</w:t>
          </w:r>
        </w:p>
      </w:docPartBody>
    </w:docPart>
    <w:docPart>
      <w:docPartPr>
        <w:name w:val="9AAE0D7CA44248BCB8D519B8C5FEC16A"/>
        <w:category>
          <w:name w:val="General"/>
          <w:gallery w:val="placeholder"/>
        </w:category>
        <w:types>
          <w:type w:val="bbPlcHdr"/>
        </w:types>
        <w:behaviors>
          <w:behavior w:val="content"/>
        </w:behaviors>
        <w:guid w:val="{294570C4-E542-46AF-AFEB-E5B1DB1D5CEB}"/>
      </w:docPartPr>
      <w:docPartBody>
        <w:p w:rsidR="00405B58" w:rsidRDefault="00405B58" w:rsidP="00405B58">
          <w:pPr>
            <w:pStyle w:val="9AAE0D7CA44248BCB8D519B8C5FEC16A"/>
          </w:pPr>
          <w:r w:rsidRPr="00A52F98">
            <w:rPr>
              <w:rStyle w:val="PlaceholderText"/>
            </w:rPr>
            <w:t>Choose an item.</w:t>
          </w:r>
        </w:p>
      </w:docPartBody>
    </w:docPart>
    <w:docPart>
      <w:docPartPr>
        <w:name w:val="10C56920C01B4D4F84F4E34003C75BCE"/>
        <w:category>
          <w:name w:val="General"/>
          <w:gallery w:val="placeholder"/>
        </w:category>
        <w:types>
          <w:type w:val="bbPlcHdr"/>
        </w:types>
        <w:behaviors>
          <w:behavior w:val="content"/>
        </w:behaviors>
        <w:guid w:val="{D8BAD599-03A6-4AE6-AF85-F2D18CE76065}"/>
      </w:docPartPr>
      <w:docPartBody>
        <w:p w:rsidR="00405B58" w:rsidRDefault="00405B58" w:rsidP="00405B58">
          <w:pPr>
            <w:pStyle w:val="10C56920C01B4D4F84F4E34003C75BCE"/>
          </w:pPr>
          <w:r w:rsidRPr="00A52F98">
            <w:rPr>
              <w:rStyle w:val="PlaceholderText"/>
            </w:rPr>
            <w:t>Choose an item.</w:t>
          </w:r>
        </w:p>
      </w:docPartBody>
    </w:docPart>
    <w:docPart>
      <w:docPartPr>
        <w:name w:val="2A415B81D707430D9D67C65EA87D6ECA"/>
        <w:category>
          <w:name w:val="General"/>
          <w:gallery w:val="placeholder"/>
        </w:category>
        <w:types>
          <w:type w:val="bbPlcHdr"/>
        </w:types>
        <w:behaviors>
          <w:behavior w:val="content"/>
        </w:behaviors>
        <w:guid w:val="{4669F844-45B9-4E20-8E91-5ECA9DE67240}"/>
      </w:docPartPr>
      <w:docPartBody>
        <w:p w:rsidR="00405B58" w:rsidRDefault="00405B58" w:rsidP="00405B58">
          <w:pPr>
            <w:pStyle w:val="2A415B81D707430D9D67C65EA87D6ECA"/>
          </w:pPr>
          <w:r w:rsidRPr="00A52F98">
            <w:rPr>
              <w:rStyle w:val="PlaceholderText"/>
            </w:rPr>
            <w:t>Choose an item.</w:t>
          </w:r>
        </w:p>
      </w:docPartBody>
    </w:docPart>
    <w:docPart>
      <w:docPartPr>
        <w:name w:val="3404D8ADBEBF46CAA4362B8828F315B6"/>
        <w:category>
          <w:name w:val="General"/>
          <w:gallery w:val="placeholder"/>
        </w:category>
        <w:types>
          <w:type w:val="bbPlcHdr"/>
        </w:types>
        <w:behaviors>
          <w:behavior w:val="content"/>
        </w:behaviors>
        <w:guid w:val="{69893FA2-5AA7-4A05-BB07-D765DFB60F2D}"/>
      </w:docPartPr>
      <w:docPartBody>
        <w:p w:rsidR="00405B58" w:rsidRDefault="00405B58" w:rsidP="00405B58">
          <w:pPr>
            <w:pStyle w:val="3404D8ADBEBF46CAA4362B8828F315B6"/>
          </w:pPr>
          <w:r w:rsidRPr="00A52F98">
            <w:rPr>
              <w:rStyle w:val="PlaceholderText"/>
            </w:rPr>
            <w:t>Choose an item.</w:t>
          </w:r>
        </w:p>
      </w:docPartBody>
    </w:docPart>
    <w:docPart>
      <w:docPartPr>
        <w:name w:val="857B9254FAE94DD28AE50550C26D6871"/>
        <w:category>
          <w:name w:val="General"/>
          <w:gallery w:val="placeholder"/>
        </w:category>
        <w:types>
          <w:type w:val="bbPlcHdr"/>
        </w:types>
        <w:behaviors>
          <w:behavior w:val="content"/>
        </w:behaviors>
        <w:guid w:val="{971B954A-C016-4942-AB21-6BDC4284C8F0}"/>
      </w:docPartPr>
      <w:docPartBody>
        <w:p w:rsidR="00405B58" w:rsidRDefault="00405B58" w:rsidP="00405B58">
          <w:pPr>
            <w:pStyle w:val="857B9254FAE94DD28AE50550C26D6871"/>
          </w:pPr>
          <w:r w:rsidRPr="00A52F98">
            <w:rPr>
              <w:rStyle w:val="PlaceholderText"/>
            </w:rPr>
            <w:t>Choose an item.</w:t>
          </w:r>
        </w:p>
      </w:docPartBody>
    </w:docPart>
    <w:docPart>
      <w:docPartPr>
        <w:name w:val="789616EAC0B44455B46B764AFE89EAA1"/>
        <w:category>
          <w:name w:val="General"/>
          <w:gallery w:val="placeholder"/>
        </w:category>
        <w:types>
          <w:type w:val="bbPlcHdr"/>
        </w:types>
        <w:behaviors>
          <w:behavior w:val="content"/>
        </w:behaviors>
        <w:guid w:val="{CB74A483-0673-460D-B538-2DE8708B7789}"/>
      </w:docPartPr>
      <w:docPartBody>
        <w:p w:rsidR="00405B58" w:rsidRDefault="00405B58" w:rsidP="00405B58">
          <w:pPr>
            <w:pStyle w:val="789616EAC0B44455B46B764AFE89EAA1"/>
          </w:pPr>
          <w:r w:rsidRPr="00A52F98">
            <w:rPr>
              <w:rStyle w:val="PlaceholderText"/>
            </w:rPr>
            <w:t>Choose an item.</w:t>
          </w:r>
        </w:p>
      </w:docPartBody>
    </w:docPart>
    <w:docPart>
      <w:docPartPr>
        <w:name w:val="23892A5C26924FBF83F47012BFE9091D"/>
        <w:category>
          <w:name w:val="General"/>
          <w:gallery w:val="placeholder"/>
        </w:category>
        <w:types>
          <w:type w:val="bbPlcHdr"/>
        </w:types>
        <w:behaviors>
          <w:behavior w:val="content"/>
        </w:behaviors>
        <w:guid w:val="{AA7AA0F7-542E-4B16-9215-D812456BFA1A}"/>
      </w:docPartPr>
      <w:docPartBody>
        <w:p w:rsidR="00405B58" w:rsidRDefault="00405B58" w:rsidP="00405B58">
          <w:pPr>
            <w:pStyle w:val="23892A5C26924FBF83F47012BFE9091D"/>
          </w:pPr>
          <w:r w:rsidRPr="00A52F98">
            <w:rPr>
              <w:rStyle w:val="PlaceholderText"/>
            </w:rPr>
            <w:t>Choose an item.</w:t>
          </w:r>
        </w:p>
      </w:docPartBody>
    </w:docPart>
    <w:docPart>
      <w:docPartPr>
        <w:name w:val="F65FC6DDEC8F4E2989B407F0ECF4BD80"/>
        <w:category>
          <w:name w:val="General"/>
          <w:gallery w:val="placeholder"/>
        </w:category>
        <w:types>
          <w:type w:val="bbPlcHdr"/>
        </w:types>
        <w:behaviors>
          <w:behavior w:val="content"/>
        </w:behaviors>
        <w:guid w:val="{AFAF6FC0-A2D4-4F7A-9E36-22C826BB05A3}"/>
      </w:docPartPr>
      <w:docPartBody>
        <w:p w:rsidR="00405B58" w:rsidRDefault="00405B58" w:rsidP="00405B58">
          <w:pPr>
            <w:pStyle w:val="F65FC6DDEC8F4E2989B407F0ECF4BD80"/>
          </w:pPr>
          <w:r w:rsidRPr="00A52F98">
            <w:rPr>
              <w:rStyle w:val="PlaceholderText"/>
            </w:rPr>
            <w:t>Choose an item.</w:t>
          </w:r>
        </w:p>
      </w:docPartBody>
    </w:docPart>
    <w:docPart>
      <w:docPartPr>
        <w:name w:val="EF62D4467110493B97EE4609654CDED1"/>
        <w:category>
          <w:name w:val="General"/>
          <w:gallery w:val="placeholder"/>
        </w:category>
        <w:types>
          <w:type w:val="bbPlcHdr"/>
        </w:types>
        <w:behaviors>
          <w:behavior w:val="content"/>
        </w:behaviors>
        <w:guid w:val="{C1D30976-3EA9-4EF9-8B25-3350CCC39CF7}"/>
      </w:docPartPr>
      <w:docPartBody>
        <w:p w:rsidR="00405B58" w:rsidRDefault="00405B58" w:rsidP="00405B58">
          <w:pPr>
            <w:pStyle w:val="EF62D4467110493B97EE4609654CDED1"/>
          </w:pPr>
          <w:r w:rsidRPr="00A52F98">
            <w:rPr>
              <w:rStyle w:val="PlaceholderText"/>
            </w:rPr>
            <w:t>Choose an item.</w:t>
          </w:r>
        </w:p>
      </w:docPartBody>
    </w:docPart>
    <w:docPart>
      <w:docPartPr>
        <w:name w:val="ECF8246DB7DF4735BDD21C9F5D4FFC2C"/>
        <w:category>
          <w:name w:val="General"/>
          <w:gallery w:val="placeholder"/>
        </w:category>
        <w:types>
          <w:type w:val="bbPlcHdr"/>
        </w:types>
        <w:behaviors>
          <w:behavior w:val="content"/>
        </w:behaviors>
        <w:guid w:val="{31E225F8-3BB6-4251-85CC-66E79FA6A69F}"/>
      </w:docPartPr>
      <w:docPartBody>
        <w:p w:rsidR="00405B58" w:rsidRDefault="00405B58" w:rsidP="00405B58">
          <w:pPr>
            <w:pStyle w:val="ECF8246DB7DF4735BDD21C9F5D4FFC2C"/>
          </w:pPr>
          <w:r w:rsidRPr="00A52F98">
            <w:rPr>
              <w:rStyle w:val="PlaceholderText"/>
            </w:rPr>
            <w:t>Choose an item.</w:t>
          </w:r>
        </w:p>
      </w:docPartBody>
    </w:docPart>
    <w:docPart>
      <w:docPartPr>
        <w:name w:val="C803FC50B76649A29CB06B9E197E81A6"/>
        <w:category>
          <w:name w:val="General"/>
          <w:gallery w:val="placeholder"/>
        </w:category>
        <w:types>
          <w:type w:val="bbPlcHdr"/>
        </w:types>
        <w:behaviors>
          <w:behavior w:val="content"/>
        </w:behaviors>
        <w:guid w:val="{C43F564D-8BED-414C-BDA7-A1708916C339}"/>
      </w:docPartPr>
      <w:docPartBody>
        <w:p w:rsidR="00405B58" w:rsidRDefault="00405B58" w:rsidP="00405B58">
          <w:pPr>
            <w:pStyle w:val="C803FC50B76649A29CB06B9E197E81A6"/>
          </w:pPr>
          <w:r w:rsidRPr="00A52F98">
            <w:rPr>
              <w:rStyle w:val="PlaceholderText"/>
            </w:rPr>
            <w:t>Choose an item.</w:t>
          </w:r>
        </w:p>
      </w:docPartBody>
    </w:docPart>
    <w:docPart>
      <w:docPartPr>
        <w:name w:val="DADC2112F1EB4DC685165775A476FA8B"/>
        <w:category>
          <w:name w:val="General"/>
          <w:gallery w:val="placeholder"/>
        </w:category>
        <w:types>
          <w:type w:val="bbPlcHdr"/>
        </w:types>
        <w:behaviors>
          <w:behavior w:val="content"/>
        </w:behaviors>
        <w:guid w:val="{7F31E439-3502-4931-9991-F47D40824BA3}"/>
      </w:docPartPr>
      <w:docPartBody>
        <w:p w:rsidR="00405B58" w:rsidRDefault="00405B58" w:rsidP="00405B58">
          <w:pPr>
            <w:pStyle w:val="DADC2112F1EB4DC685165775A476FA8B"/>
          </w:pPr>
          <w:r w:rsidRPr="00A52F98">
            <w:rPr>
              <w:rStyle w:val="PlaceholderText"/>
            </w:rPr>
            <w:t>Choose an item.</w:t>
          </w:r>
        </w:p>
      </w:docPartBody>
    </w:docPart>
    <w:docPart>
      <w:docPartPr>
        <w:name w:val="02E527B7636C42B2A5F728C97C68ABFC"/>
        <w:category>
          <w:name w:val="General"/>
          <w:gallery w:val="placeholder"/>
        </w:category>
        <w:types>
          <w:type w:val="bbPlcHdr"/>
        </w:types>
        <w:behaviors>
          <w:behavior w:val="content"/>
        </w:behaviors>
        <w:guid w:val="{73B3887D-B70B-4D6D-B70E-A1EA1E0B477A}"/>
      </w:docPartPr>
      <w:docPartBody>
        <w:p w:rsidR="00405B58" w:rsidRDefault="00405B58" w:rsidP="00405B58">
          <w:pPr>
            <w:pStyle w:val="02E527B7636C42B2A5F728C97C68ABFC"/>
          </w:pPr>
          <w:r w:rsidRPr="00A52F98">
            <w:rPr>
              <w:rStyle w:val="PlaceholderText"/>
            </w:rPr>
            <w:t>Choose an item.</w:t>
          </w:r>
        </w:p>
      </w:docPartBody>
    </w:docPart>
    <w:docPart>
      <w:docPartPr>
        <w:name w:val="2377C700691C489598A7BBA327964DB5"/>
        <w:category>
          <w:name w:val="General"/>
          <w:gallery w:val="placeholder"/>
        </w:category>
        <w:types>
          <w:type w:val="bbPlcHdr"/>
        </w:types>
        <w:behaviors>
          <w:behavior w:val="content"/>
        </w:behaviors>
        <w:guid w:val="{19E35298-C1DF-4F10-A653-529A9EDCFB75}"/>
      </w:docPartPr>
      <w:docPartBody>
        <w:p w:rsidR="00405B58" w:rsidRDefault="00405B58" w:rsidP="00405B58">
          <w:pPr>
            <w:pStyle w:val="2377C700691C489598A7BBA327964DB5"/>
          </w:pPr>
          <w:r w:rsidRPr="00A52F98">
            <w:rPr>
              <w:rStyle w:val="PlaceholderText"/>
            </w:rPr>
            <w:t>Choose an item.</w:t>
          </w:r>
        </w:p>
      </w:docPartBody>
    </w:docPart>
    <w:docPart>
      <w:docPartPr>
        <w:name w:val="A0C739CB8751456ABEA52EB43DA168D4"/>
        <w:category>
          <w:name w:val="General"/>
          <w:gallery w:val="placeholder"/>
        </w:category>
        <w:types>
          <w:type w:val="bbPlcHdr"/>
        </w:types>
        <w:behaviors>
          <w:behavior w:val="content"/>
        </w:behaviors>
        <w:guid w:val="{BDCD4E60-3FC7-495C-BF55-ED38F4C35151}"/>
      </w:docPartPr>
      <w:docPartBody>
        <w:p w:rsidR="00405B58" w:rsidRDefault="00405B58" w:rsidP="00405B58">
          <w:pPr>
            <w:pStyle w:val="A0C739CB8751456ABEA52EB43DA168D4"/>
          </w:pPr>
          <w:r w:rsidRPr="00A52F98">
            <w:rPr>
              <w:rStyle w:val="PlaceholderText"/>
            </w:rPr>
            <w:t>Choose an item.</w:t>
          </w:r>
        </w:p>
      </w:docPartBody>
    </w:docPart>
    <w:docPart>
      <w:docPartPr>
        <w:name w:val="254312D50A07414D88D8E7D9589FB302"/>
        <w:category>
          <w:name w:val="General"/>
          <w:gallery w:val="placeholder"/>
        </w:category>
        <w:types>
          <w:type w:val="bbPlcHdr"/>
        </w:types>
        <w:behaviors>
          <w:behavior w:val="content"/>
        </w:behaviors>
        <w:guid w:val="{0FDD8182-2616-4319-B744-E036FCEEFB39}"/>
      </w:docPartPr>
      <w:docPartBody>
        <w:p w:rsidR="00405B58" w:rsidRDefault="00405B58" w:rsidP="00405B58">
          <w:pPr>
            <w:pStyle w:val="254312D50A07414D88D8E7D9589FB302"/>
          </w:pPr>
          <w:r w:rsidRPr="00A52F98">
            <w:rPr>
              <w:rStyle w:val="PlaceholderText"/>
            </w:rPr>
            <w:t>Choose an item.</w:t>
          </w:r>
        </w:p>
      </w:docPartBody>
    </w:docPart>
    <w:docPart>
      <w:docPartPr>
        <w:name w:val="B0CD6DAF4AA446BD82A5C8C1F4619941"/>
        <w:category>
          <w:name w:val="General"/>
          <w:gallery w:val="placeholder"/>
        </w:category>
        <w:types>
          <w:type w:val="bbPlcHdr"/>
        </w:types>
        <w:behaviors>
          <w:behavior w:val="content"/>
        </w:behaviors>
        <w:guid w:val="{BE6EBA52-3A89-4428-91D8-CEBD6ACB7525}"/>
      </w:docPartPr>
      <w:docPartBody>
        <w:p w:rsidR="00405B58" w:rsidRDefault="00405B58" w:rsidP="00405B58">
          <w:pPr>
            <w:pStyle w:val="B0CD6DAF4AA446BD82A5C8C1F4619941"/>
          </w:pPr>
          <w:r w:rsidRPr="00A52F98">
            <w:rPr>
              <w:rStyle w:val="PlaceholderText"/>
            </w:rPr>
            <w:t>Choose an item.</w:t>
          </w:r>
        </w:p>
      </w:docPartBody>
    </w:docPart>
    <w:docPart>
      <w:docPartPr>
        <w:name w:val="C823EFF90E3B4CE18E93F39E26FAB76A"/>
        <w:category>
          <w:name w:val="General"/>
          <w:gallery w:val="placeholder"/>
        </w:category>
        <w:types>
          <w:type w:val="bbPlcHdr"/>
        </w:types>
        <w:behaviors>
          <w:behavior w:val="content"/>
        </w:behaviors>
        <w:guid w:val="{ABEBA4B5-1AC5-4578-9D5E-49C01E21CF6A}"/>
      </w:docPartPr>
      <w:docPartBody>
        <w:p w:rsidR="00405B58" w:rsidRDefault="00405B58" w:rsidP="00405B58">
          <w:pPr>
            <w:pStyle w:val="C823EFF90E3B4CE18E93F39E26FAB76A"/>
          </w:pPr>
          <w:r w:rsidRPr="00A52F98">
            <w:rPr>
              <w:rStyle w:val="PlaceholderText"/>
            </w:rPr>
            <w:t>Choose an item.</w:t>
          </w:r>
        </w:p>
      </w:docPartBody>
    </w:docPart>
    <w:docPart>
      <w:docPartPr>
        <w:name w:val="74FB7999C2DC45B7B0BB08DD8D4F40E8"/>
        <w:category>
          <w:name w:val="General"/>
          <w:gallery w:val="placeholder"/>
        </w:category>
        <w:types>
          <w:type w:val="bbPlcHdr"/>
        </w:types>
        <w:behaviors>
          <w:behavior w:val="content"/>
        </w:behaviors>
        <w:guid w:val="{BD1B237B-8929-42E6-B35F-4DE5776D93FB}"/>
      </w:docPartPr>
      <w:docPartBody>
        <w:p w:rsidR="00405B58" w:rsidRDefault="00405B58" w:rsidP="00405B58">
          <w:pPr>
            <w:pStyle w:val="74FB7999C2DC45B7B0BB08DD8D4F40E8"/>
          </w:pPr>
          <w:r w:rsidRPr="00A52F98">
            <w:rPr>
              <w:rStyle w:val="PlaceholderText"/>
            </w:rPr>
            <w:t>Choose an item.</w:t>
          </w:r>
        </w:p>
      </w:docPartBody>
    </w:docPart>
    <w:docPart>
      <w:docPartPr>
        <w:name w:val="39E36FAAC4C14A238052A81C46AF4D07"/>
        <w:category>
          <w:name w:val="General"/>
          <w:gallery w:val="placeholder"/>
        </w:category>
        <w:types>
          <w:type w:val="bbPlcHdr"/>
        </w:types>
        <w:behaviors>
          <w:behavior w:val="content"/>
        </w:behaviors>
        <w:guid w:val="{7E0833C5-8534-440F-B64D-0F23AFB3ECE0}"/>
      </w:docPartPr>
      <w:docPartBody>
        <w:p w:rsidR="00405B58" w:rsidRDefault="00405B58" w:rsidP="00405B58">
          <w:pPr>
            <w:pStyle w:val="39E36FAAC4C14A238052A81C46AF4D07"/>
          </w:pPr>
          <w:r w:rsidRPr="00A52F98">
            <w:rPr>
              <w:rStyle w:val="PlaceholderText"/>
            </w:rPr>
            <w:t>Choose an item.</w:t>
          </w:r>
        </w:p>
      </w:docPartBody>
    </w:docPart>
    <w:docPart>
      <w:docPartPr>
        <w:name w:val="A4A62E206B72495790C275C964E0D223"/>
        <w:category>
          <w:name w:val="General"/>
          <w:gallery w:val="placeholder"/>
        </w:category>
        <w:types>
          <w:type w:val="bbPlcHdr"/>
        </w:types>
        <w:behaviors>
          <w:behavior w:val="content"/>
        </w:behaviors>
        <w:guid w:val="{9E603747-CBC5-40D9-B8FA-75F603341559}"/>
      </w:docPartPr>
      <w:docPartBody>
        <w:p w:rsidR="00405B58" w:rsidRDefault="00405B58" w:rsidP="00405B58">
          <w:pPr>
            <w:pStyle w:val="A4A62E206B72495790C275C964E0D223"/>
          </w:pPr>
          <w:r w:rsidRPr="00A52F98">
            <w:rPr>
              <w:rStyle w:val="PlaceholderText"/>
            </w:rPr>
            <w:t>Choose an item.</w:t>
          </w:r>
        </w:p>
      </w:docPartBody>
    </w:docPart>
    <w:docPart>
      <w:docPartPr>
        <w:name w:val="8C0D75D43F9342F5AE10B523D8E6B6E2"/>
        <w:category>
          <w:name w:val="General"/>
          <w:gallery w:val="placeholder"/>
        </w:category>
        <w:types>
          <w:type w:val="bbPlcHdr"/>
        </w:types>
        <w:behaviors>
          <w:behavior w:val="content"/>
        </w:behaviors>
        <w:guid w:val="{848D1818-A41B-4A43-9A46-786394A0B5B7}"/>
      </w:docPartPr>
      <w:docPartBody>
        <w:p w:rsidR="00405B58" w:rsidRDefault="00405B58" w:rsidP="00405B58">
          <w:pPr>
            <w:pStyle w:val="8C0D75D43F9342F5AE10B523D8E6B6E2"/>
          </w:pPr>
          <w:r w:rsidRPr="00A52F98">
            <w:rPr>
              <w:rStyle w:val="PlaceholderText"/>
            </w:rPr>
            <w:t>Choose an item.</w:t>
          </w:r>
        </w:p>
      </w:docPartBody>
    </w:docPart>
    <w:docPart>
      <w:docPartPr>
        <w:name w:val="93FF79DCFF8D4A94AD2E2DBAF5103C2D"/>
        <w:category>
          <w:name w:val="General"/>
          <w:gallery w:val="placeholder"/>
        </w:category>
        <w:types>
          <w:type w:val="bbPlcHdr"/>
        </w:types>
        <w:behaviors>
          <w:behavior w:val="content"/>
        </w:behaviors>
        <w:guid w:val="{18F37F95-7087-47FA-9EAB-CF214C0AFE6A}"/>
      </w:docPartPr>
      <w:docPartBody>
        <w:p w:rsidR="00405B58" w:rsidRDefault="00405B58" w:rsidP="00405B58">
          <w:pPr>
            <w:pStyle w:val="93FF79DCFF8D4A94AD2E2DBAF5103C2D"/>
          </w:pPr>
          <w:r w:rsidRPr="00A52F98">
            <w:rPr>
              <w:rStyle w:val="PlaceholderText"/>
            </w:rPr>
            <w:t>Choose an item.</w:t>
          </w:r>
        </w:p>
      </w:docPartBody>
    </w:docPart>
    <w:docPart>
      <w:docPartPr>
        <w:name w:val="BE318518E4D0418CACCA5DA45DFBE5FE"/>
        <w:category>
          <w:name w:val="General"/>
          <w:gallery w:val="placeholder"/>
        </w:category>
        <w:types>
          <w:type w:val="bbPlcHdr"/>
        </w:types>
        <w:behaviors>
          <w:behavior w:val="content"/>
        </w:behaviors>
        <w:guid w:val="{B8B1D906-48CC-44B0-BCEE-34049FC50FA3}"/>
      </w:docPartPr>
      <w:docPartBody>
        <w:p w:rsidR="00405B58" w:rsidRDefault="00405B58" w:rsidP="00405B58">
          <w:pPr>
            <w:pStyle w:val="BE318518E4D0418CACCA5DA45DFBE5FE"/>
          </w:pPr>
          <w:r w:rsidRPr="00A52F98">
            <w:rPr>
              <w:rStyle w:val="PlaceholderText"/>
            </w:rPr>
            <w:t>Choose an item.</w:t>
          </w:r>
        </w:p>
      </w:docPartBody>
    </w:docPart>
    <w:docPart>
      <w:docPartPr>
        <w:name w:val="632F2F9D7474424F8A6AAD608BF81F20"/>
        <w:category>
          <w:name w:val="General"/>
          <w:gallery w:val="placeholder"/>
        </w:category>
        <w:types>
          <w:type w:val="bbPlcHdr"/>
        </w:types>
        <w:behaviors>
          <w:behavior w:val="content"/>
        </w:behaviors>
        <w:guid w:val="{A5A19F82-F9C6-45A0-A1C5-DF43FB104425}"/>
      </w:docPartPr>
      <w:docPartBody>
        <w:p w:rsidR="00405B58" w:rsidRDefault="00405B58" w:rsidP="00405B58">
          <w:pPr>
            <w:pStyle w:val="632F2F9D7474424F8A6AAD608BF81F20"/>
          </w:pPr>
          <w:r w:rsidRPr="00A52F98">
            <w:rPr>
              <w:rStyle w:val="PlaceholderText"/>
            </w:rPr>
            <w:t>Choose an item.</w:t>
          </w:r>
        </w:p>
      </w:docPartBody>
    </w:docPart>
    <w:docPart>
      <w:docPartPr>
        <w:name w:val="2038AFAA3FEE4D068D81FCFF2EF5C795"/>
        <w:category>
          <w:name w:val="General"/>
          <w:gallery w:val="placeholder"/>
        </w:category>
        <w:types>
          <w:type w:val="bbPlcHdr"/>
        </w:types>
        <w:behaviors>
          <w:behavior w:val="content"/>
        </w:behaviors>
        <w:guid w:val="{273494D5-C631-48C6-B20D-619396241559}"/>
      </w:docPartPr>
      <w:docPartBody>
        <w:p w:rsidR="00405B58" w:rsidRDefault="00405B58" w:rsidP="00405B58">
          <w:pPr>
            <w:pStyle w:val="2038AFAA3FEE4D068D81FCFF2EF5C795"/>
          </w:pPr>
          <w:r w:rsidRPr="00A52F98">
            <w:rPr>
              <w:rStyle w:val="PlaceholderText"/>
            </w:rPr>
            <w:t>Choose an item.</w:t>
          </w:r>
        </w:p>
      </w:docPartBody>
    </w:docPart>
    <w:docPart>
      <w:docPartPr>
        <w:name w:val="42BB8F2CF72C4C9298EA08193F1E1131"/>
        <w:category>
          <w:name w:val="General"/>
          <w:gallery w:val="placeholder"/>
        </w:category>
        <w:types>
          <w:type w:val="bbPlcHdr"/>
        </w:types>
        <w:behaviors>
          <w:behavior w:val="content"/>
        </w:behaviors>
        <w:guid w:val="{50CED710-0D25-46FF-B04D-FA51F289AA60}"/>
      </w:docPartPr>
      <w:docPartBody>
        <w:p w:rsidR="00405B58" w:rsidRDefault="00405B58" w:rsidP="00405B58">
          <w:pPr>
            <w:pStyle w:val="42BB8F2CF72C4C9298EA08193F1E1131"/>
          </w:pPr>
          <w:r w:rsidRPr="00A52F98">
            <w:rPr>
              <w:rStyle w:val="PlaceholderText"/>
            </w:rPr>
            <w:t>Choose an item.</w:t>
          </w:r>
        </w:p>
      </w:docPartBody>
    </w:docPart>
    <w:docPart>
      <w:docPartPr>
        <w:name w:val="63F9F425B5CB4EA2907EC2E283071ECF"/>
        <w:category>
          <w:name w:val="General"/>
          <w:gallery w:val="placeholder"/>
        </w:category>
        <w:types>
          <w:type w:val="bbPlcHdr"/>
        </w:types>
        <w:behaviors>
          <w:behavior w:val="content"/>
        </w:behaviors>
        <w:guid w:val="{7B33CAF9-FDB7-4118-B87F-822F5CA830C0}"/>
      </w:docPartPr>
      <w:docPartBody>
        <w:p w:rsidR="00405B58" w:rsidRDefault="00405B58" w:rsidP="00405B58">
          <w:pPr>
            <w:pStyle w:val="63F9F425B5CB4EA2907EC2E283071ECF"/>
          </w:pPr>
          <w:r w:rsidRPr="00A52F98">
            <w:rPr>
              <w:rStyle w:val="PlaceholderText"/>
            </w:rPr>
            <w:t>Choose an item.</w:t>
          </w:r>
        </w:p>
      </w:docPartBody>
    </w:docPart>
    <w:docPart>
      <w:docPartPr>
        <w:name w:val="83BEBA9442F34A7CB0DB0B7D2CDD4DF0"/>
        <w:category>
          <w:name w:val="General"/>
          <w:gallery w:val="placeholder"/>
        </w:category>
        <w:types>
          <w:type w:val="bbPlcHdr"/>
        </w:types>
        <w:behaviors>
          <w:behavior w:val="content"/>
        </w:behaviors>
        <w:guid w:val="{D9D5AA32-DA53-40B4-9465-7688B96A0AA8}"/>
      </w:docPartPr>
      <w:docPartBody>
        <w:p w:rsidR="00405B58" w:rsidRDefault="00405B58" w:rsidP="00405B58">
          <w:pPr>
            <w:pStyle w:val="83BEBA9442F34A7CB0DB0B7D2CDD4DF0"/>
          </w:pPr>
          <w:r w:rsidRPr="00A52F98">
            <w:rPr>
              <w:rStyle w:val="PlaceholderText"/>
            </w:rPr>
            <w:t>Choose an item.</w:t>
          </w:r>
        </w:p>
      </w:docPartBody>
    </w:docPart>
    <w:docPart>
      <w:docPartPr>
        <w:name w:val="23140B46CFFC4570AC14102C8F0D0BA0"/>
        <w:category>
          <w:name w:val="General"/>
          <w:gallery w:val="placeholder"/>
        </w:category>
        <w:types>
          <w:type w:val="bbPlcHdr"/>
        </w:types>
        <w:behaviors>
          <w:behavior w:val="content"/>
        </w:behaviors>
        <w:guid w:val="{F5940817-A348-47BC-A302-1428C3D8813B}"/>
      </w:docPartPr>
      <w:docPartBody>
        <w:p w:rsidR="00405B58" w:rsidRDefault="00405B58" w:rsidP="00405B58">
          <w:pPr>
            <w:pStyle w:val="23140B46CFFC4570AC14102C8F0D0BA0"/>
          </w:pPr>
          <w:r w:rsidRPr="00A52F98">
            <w:rPr>
              <w:rStyle w:val="PlaceholderText"/>
            </w:rPr>
            <w:t>Choose an item.</w:t>
          </w:r>
        </w:p>
      </w:docPartBody>
    </w:docPart>
    <w:docPart>
      <w:docPartPr>
        <w:name w:val="06A91602C57C450BA3C2D7FBAD0AB416"/>
        <w:category>
          <w:name w:val="General"/>
          <w:gallery w:val="placeholder"/>
        </w:category>
        <w:types>
          <w:type w:val="bbPlcHdr"/>
        </w:types>
        <w:behaviors>
          <w:behavior w:val="content"/>
        </w:behaviors>
        <w:guid w:val="{8B831085-00FA-4609-94CE-65CFE6A03369}"/>
      </w:docPartPr>
      <w:docPartBody>
        <w:p w:rsidR="00405B58" w:rsidRDefault="00405B58" w:rsidP="00405B58">
          <w:pPr>
            <w:pStyle w:val="06A91602C57C450BA3C2D7FBAD0AB416"/>
          </w:pPr>
          <w:r w:rsidRPr="00A52F98">
            <w:rPr>
              <w:rStyle w:val="PlaceholderText"/>
            </w:rPr>
            <w:t>Choose an item.</w:t>
          </w:r>
        </w:p>
      </w:docPartBody>
    </w:docPart>
    <w:docPart>
      <w:docPartPr>
        <w:name w:val="21EC21107092457BA2B6821E0C7E4058"/>
        <w:category>
          <w:name w:val="General"/>
          <w:gallery w:val="placeholder"/>
        </w:category>
        <w:types>
          <w:type w:val="bbPlcHdr"/>
        </w:types>
        <w:behaviors>
          <w:behavior w:val="content"/>
        </w:behaviors>
        <w:guid w:val="{294EAE7C-C8CB-48DB-85D3-14AC523FF779}"/>
      </w:docPartPr>
      <w:docPartBody>
        <w:p w:rsidR="00405B58" w:rsidRDefault="00405B58" w:rsidP="00405B58">
          <w:pPr>
            <w:pStyle w:val="21EC21107092457BA2B6821E0C7E4058"/>
          </w:pPr>
          <w:r w:rsidRPr="00A52F98">
            <w:rPr>
              <w:rStyle w:val="PlaceholderText"/>
            </w:rPr>
            <w:t>Choose an item.</w:t>
          </w:r>
        </w:p>
      </w:docPartBody>
    </w:docPart>
    <w:docPart>
      <w:docPartPr>
        <w:name w:val="7DC87A5479034624A85BCE2A4C889B1B"/>
        <w:category>
          <w:name w:val="General"/>
          <w:gallery w:val="placeholder"/>
        </w:category>
        <w:types>
          <w:type w:val="bbPlcHdr"/>
        </w:types>
        <w:behaviors>
          <w:behavior w:val="content"/>
        </w:behaviors>
        <w:guid w:val="{C7DFE26D-049F-4C80-987A-1B3714EB6135}"/>
      </w:docPartPr>
      <w:docPartBody>
        <w:p w:rsidR="00405B58" w:rsidRDefault="00405B58" w:rsidP="00405B58">
          <w:pPr>
            <w:pStyle w:val="7DC87A5479034624A85BCE2A4C889B1B"/>
          </w:pPr>
          <w:r w:rsidRPr="00A52F98">
            <w:rPr>
              <w:rStyle w:val="PlaceholderText"/>
            </w:rPr>
            <w:t>Choose an item.</w:t>
          </w:r>
        </w:p>
      </w:docPartBody>
    </w:docPart>
    <w:docPart>
      <w:docPartPr>
        <w:name w:val="92EB974FB43E4C53A19417A29C2530EF"/>
        <w:category>
          <w:name w:val="General"/>
          <w:gallery w:val="placeholder"/>
        </w:category>
        <w:types>
          <w:type w:val="bbPlcHdr"/>
        </w:types>
        <w:behaviors>
          <w:behavior w:val="content"/>
        </w:behaviors>
        <w:guid w:val="{CB6AA945-D33E-4883-A970-CC930F4BDDCF}"/>
      </w:docPartPr>
      <w:docPartBody>
        <w:p w:rsidR="00405B58" w:rsidRDefault="00405B58" w:rsidP="00405B58">
          <w:pPr>
            <w:pStyle w:val="92EB974FB43E4C53A19417A29C2530EF"/>
          </w:pPr>
          <w:r w:rsidRPr="00A52F98">
            <w:rPr>
              <w:rStyle w:val="PlaceholderText"/>
            </w:rPr>
            <w:t>Choose an item.</w:t>
          </w:r>
        </w:p>
      </w:docPartBody>
    </w:docPart>
    <w:docPart>
      <w:docPartPr>
        <w:name w:val="8CE80F73F8574961BE2D9C4102242001"/>
        <w:category>
          <w:name w:val="General"/>
          <w:gallery w:val="placeholder"/>
        </w:category>
        <w:types>
          <w:type w:val="bbPlcHdr"/>
        </w:types>
        <w:behaviors>
          <w:behavior w:val="content"/>
        </w:behaviors>
        <w:guid w:val="{706CF655-F823-480C-A99C-23A624E8DFDF}"/>
      </w:docPartPr>
      <w:docPartBody>
        <w:p w:rsidR="00405B58" w:rsidRDefault="00405B58" w:rsidP="00405B58">
          <w:pPr>
            <w:pStyle w:val="8CE80F73F8574961BE2D9C4102242001"/>
          </w:pPr>
          <w:r w:rsidRPr="00A52F98">
            <w:rPr>
              <w:rStyle w:val="PlaceholderText"/>
            </w:rPr>
            <w:t>Choose an item.</w:t>
          </w:r>
        </w:p>
      </w:docPartBody>
    </w:docPart>
    <w:docPart>
      <w:docPartPr>
        <w:name w:val="CF65C77547D9449AB7856C6CED2C102D"/>
        <w:category>
          <w:name w:val="General"/>
          <w:gallery w:val="placeholder"/>
        </w:category>
        <w:types>
          <w:type w:val="bbPlcHdr"/>
        </w:types>
        <w:behaviors>
          <w:behavior w:val="content"/>
        </w:behaviors>
        <w:guid w:val="{3B5F2F54-DE31-49FD-B817-E59F67D2FBCA}"/>
      </w:docPartPr>
      <w:docPartBody>
        <w:p w:rsidR="00405B58" w:rsidRDefault="00405B58" w:rsidP="00405B58">
          <w:pPr>
            <w:pStyle w:val="CF65C77547D9449AB7856C6CED2C102D"/>
          </w:pPr>
          <w:r w:rsidRPr="00A52F98">
            <w:rPr>
              <w:rStyle w:val="PlaceholderText"/>
            </w:rPr>
            <w:t>Choose an item.</w:t>
          </w:r>
        </w:p>
      </w:docPartBody>
    </w:docPart>
    <w:docPart>
      <w:docPartPr>
        <w:name w:val="2FC0C6739C4D491E88A13AC9249DF235"/>
        <w:category>
          <w:name w:val="General"/>
          <w:gallery w:val="placeholder"/>
        </w:category>
        <w:types>
          <w:type w:val="bbPlcHdr"/>
        </w:types>
        <w:behaviors>
          <w:behavior w:val="content"/>
        </w:behaviors>
        <w:guid w:val="{9DACE129-9088-43FE-8688-2C4C1CE8858B}"/>
      </w:docPartPr>
      <w:docPartBody>
        <w:p w:rsidR="00405B58" w:rsidRDefault="00405B58" w:rsidP="00405B58">
          <w:pPr>
            <w:pStyle w:val="2FC0C6739C4D491E88A13AC9249DF235"/>
          </w:pPr>
          <w:r w:rsidRPr="00A52F98">
            <w:rPr>
              <w:rStyle w:val="PlaceholderText"/>
            </w:rPr>
            <w:t>Choose an item.</w:t>
          </w:r>
        </w:p>
      </w:docPartBody>
    </w:docPart>
    <w:docPart>
      <w:docPartPr>
        <w:name w:val="2E97E966F4F9455B8AAE62086876E0BF"/>
        <w:category>
          <w:name w:val="General"/>
          <w:gallery w:val="placeholder"/>
        </w:category>
        <w:types>
          <w:type w:val="bbPlcHdr"/>
        </w:types>
        <w:behaviors>
          <w:behavior w:val="content"/>
        </w:behaviors>
        <w:guid w:val="{B821F310-3AE6-440E-9DE5-6AA5F201E4D6}"/>
      </w:docPartPr>
      <w:docPartBody>
        <w:p w:rsidR="00405B58" w:rsidRDefault="00405B58" w:rsidP="00405B58">
          <w:pPr>
            <w:pStyle w:val="2E97E966F4F9455B8AAE62086876E0BF"/>
          </w:pPr>
          <w:r w:rsidRPr="00A52F98">
            <w:rPr>
              <w:rStyle w:val="PlaceholderText"/>
            </w:rPr>
            <w:t>Choose an item.</w:t>
          </w:r>
        </w:p>
      </w:docPartBody>
    </w:docPart>
    <w:docPart>
      <w:docPartPr>
        <w:name w:val="71F267656E1E40478A49894D706AB848"/>
        <w:category>
          <w:name w:val="General"/>
          <w:gallery w:val="placeholder"/>
        </w:category>
        <w:types>
          <w:type w:val="bbPlcHdr"/>
        </w:types>
        <w:behaviors>
          <w:behavior w:val="content"/>
        </w:behaviors>
        <w:guid w:val="{ACBE45BB-75F9-42E0-A5E4-2289DF212D26}"/>
      </w:docPartPr>
      <w:docPartBody>
        <w:p w:rsidR="00405B58" w:rsidRDefault="00405B58" w:rsidP="00405B58">
          <w:pPr>
            <w:pStyle w:val="71F267656E1E40478A49894D706AB848"/>
          </w:pPr>
          <w:r w:rsidRPr="00A52F98">
            <w:rPr>
              <w:rStyle w:val="PlaceholderText"/>
            </w:rPr>
            <w:t>Choose an item.</w:t>
          </w:r>
        </w:p>
      </w:docPartBody>
    </w:docPart>
    <w:docPart>
      <w:docPartPr>
        <w:name w:val="97583B98D8824E2BB96783DEE2F4C0FF"/>
        <w:category>
          <w:name w:val="General"/>
          <w:gallery w:val="placeholder"/>
        </w:category>
        <w:types>
          <w:type w:val="bbPlcHdr"/>
        </w:types>
        <w:behaviors>
          <w:behavior w:val="content"/>
        </w:behaviors>
        <w:guid w:val="{B58496B6-1644-4E9B-A020-C24F491A03FE}"/>
      </w:docPartPr>
      <w:docPartBody>
        <w:p w:rsidR="00405B58" w:rsidRDefault="00405B58" w:rsidP="00405B58">
          <w:pPr>
            <w:pStyle w:val="97583B98D8824E2BB96783DEE2F4C0FF"/>
          </w:pPr>
          <w:r w:rsidRPr="00A52F98">
            <w:rPr>
              <w:rStyle w:val="PlaceholderText"/>
            </w:rPr>
            <w:t>Choose an item.</w:t>
          </w:r>
        </w:p>
      </w:docPartBody>
    </w:docPart>
    <w:docPart>
      <w:docPartPr>
        <w:name w:val="8FE48C59EAA44454AE2820A6B7889C69"/>
        <w:category>
          <w:name w:val="General"/>
          <w:gallery w:val="placeholder"/>
        </w:category>
        <w:types>
          <w:type w:val="bbPlcHdr"/>
        </w:types>
        <w:behaviors>
          <w:behavior w:val="content"/>
        </w:behaviors>
        <w:guid w:val="{52FDE4ED-B9BE-4884-9044-1CC1ABC4670E}"/>
      </w:docPartPr>
      <w:docPartBody>
        <w:p w:rsidR="00405B58" w:rsidRDefault="00405B58" w:rsidP="00405B58">
          <w:pPr>
            <w:pStyle w:val="8FE48C59EAA44454AE2820A6B7889C69"/>
          </w:pPr>
          <w:r w:rsidRPr="00A52F98">
            <w:rPr>
              <w:rStyle w:val="PlaceholderText"/>
            </w:rPr>
            <w:t>Choose an item.</w:t>
          </w:r>
        </w:p>
      </w:docPartBody>
    </w:docPart>
    <w:docPart>
      <w:docPartPr>
        <w:name w:val="5E72FB3B5ED44E17AD60F0BF0C808DEB"/>
        <w:category>
          <w:name w:val="General"/>
          <w:gallery w:val="placeholder"/>
        </w:category>
        <w:types>
          <w:type w:val="bbPlcHdr"/>
        </w:types>
        <w:behaviors>
          <w:behavior w:val="content"/>
        </w:behaviors>
        <w:guid w:val="{7E58BEBA-E77C-433E-A454-1511B2E599C5}"/>
      </w:docPartPr>
      <w:docPartBody>
        <w:p w:rsidR="00405B58" w:rsidRDefault="00405B58" w:rsidP="00405B58">
          <w:pPr>
            <w:pStyle w:val="5E72FB3B5ED44E17AD60F0BF0C808DEB"/>
          </w:pPr>
          <w:r w:rsidRPr="00A52F98">
            <w:rPr>
              <w:rStyle w:val="PlaceholderText"/>
            </w:rPr>
            <w:t>Choose an item.</w:t>
          </w:r>
        </w:p>
      </w:docPartBody>
    </w:docPart>
    <w:docPart>
      <w:docPartPr>
        <w:name w:val="81BB6144D4544CB3B8610AA96D2F621F"/>
        <w:category>
          <w:name w:val="General"/>
          <w:gallery w:val="placeholder"/>
        </w:category>
        <w:types>
          <w:type w:val="bbPlcHdr"/>
        </w:types>
        <w:behaviors>
          <w:behavior w:val="content"/>
        </w:behaviors>
        <w:guid w:val="{760AA4B3-235A-4F3D-B2D2-6D3E5BC1945B}"/>
      </w:docPartPr>
      <w:docPartBody>
        <w:p w:rsidR="00405B58" w:rsidRDefault="00405B58" w:rsidP="00405B58">
          <w:pPr>
            <w:pStyle w:val="81BB6144D4544CB3B8610AA96D2F621F"/>
          </w:pPr>
          <w:r w:rsidRPr="00A52F98">
            <w:rPr>
              <w:rStyle w:val="PlaceholderText"/>
            </w:rPr>
            <w:t>Choose an item.</w:t>
          </w:r>
        </w:p>
      </w:docPartBody>
    </w:docPart>
    <w:docPart>
      <w:docPartPr>
        <w:name w:val="AA6767A2CDD44523894F575BCDF2C70F"/>
        <w:category>
          <w:name w:val="General"/>
          <w:gallery w:val="placeholder"/>
        </w:category>
        <w:types>
          <w:type w:val="bbPlcHdr"/>
        </w:types>
        <w:behaviors>
          <w:behavior w:val="content"/>
        </w:behaviors>
        <w:guid w:val="{98D9BCD2-859C-4CA3-81D8-D0C6B9221388}"/>
      </w:docPartPr>
      <w:docPartBody>
        <w:p w:rsidR="00405B58" w:rsidRDefault="00405B58" w:rsidP="00405B58">
          <w:pPr>
            <w:pStyle w:val="AA6767A2CDD44523894F575BCDF2C70F"/>
          </w:pPr>
          <w:r w:rsidRPr="00A52F98">
            <w:rPr>
              <w:rStyle w:val="PlaceholderText"/>
            </w:rPr>
            <w:t>Choose an item.</w:t>
          </w:r>
        </w:p>
      </w:docPartBody>
    </w:docPart>
    <w:docPart>
      <w:docPartPr>
        <w:name w:val="CDD6954383BD4B888ECC87A693E55D06"/>
        <w:category>
          <w:name w:val="General"/>
          <w:gallery w:val="placeholder"/>
        </w:category>
        <w:types>
          <w:type w:val="bbPlcHdr"/>
        </w:types>
        <w:behaviors>
          <w:behavior w:val="content"/>
        </w:behaviors>
        <w:guid w:val="{E981A05E-5E24-40ED-9109-A60F01183D71}"/>
      </w:docPartPr>
      <w:docPartBody>
        <w:p w:rsidR="00405B58" w:rsidRDefault="00405B58" w:rsidP="00405B58">
          <w:pPr>
            <w:pStyle w:val="CDD6954383BD4B888ECC87A693E55D06"/>
          </w:pPr>
          <w:r w:rsidRPr="00A52F98">
            <w:rPr>
              <w:rStyle w:val="PlaceholderText"/>
            </w:rPr>
            <w:t>Choose an item.</w:t>
          </w:r>
        </w:p>
      </w:docPartBody>
    </w:docPart>
    <w:docPart>
      <w:docPartPr>
        <w:name w:val="944F4F3BA3DC4D279376EC4311FB703E"/>
        <w:category>
          <w:name w:val="General"/>
          <w:gallery w:val="placeholder"/>
        </w:category>
        <w:types>
          <w:type w:val="bbPlcHdr"/>
        </w:types>
        <w:behaviors>
          <w:behavior w:val="content"/>
        </w:behaviors>
        <w:guid w:val="{7442E094-E8AC-421D-9D55-BAF867ACEED4}"/>
      </w:docPartPr>
      <w:docPartBody>
        <w:p w:rsidR="00405B58" w:rsidRDefault="00405B58" w:rsidP="00405B58">
          <w:pPr>
            <w:pStyle w:val="944F4F3BA3DC4D279376EC4311FB703E"/>
          </w:pPr>
          <w:r w:rsidRPr="00A52F98">
            <w:rPr>
              <w:rStyle w:val="PlaceholderText"/>
            </w:rPr>
            <w:t>Choose an item.</w:t>
          </w:r>
        </w:p>
      </w:docPartBody>
    </w:docPart>
    <w:docPart>
      <w:docPartPr>
        <w:name w:val="303B67E9E640467EBBDF2C222DC2A04D"/>
        <w:category>
          <w:name w:val="General"/>
          <w:gallery w:val="placeholder"/>
        </w:category>
        <w:types>
          <w:type w:val="bbPlcHdr"/>
        </w:types>
        <w:behaviors>
          <w:behavior w:val="content"/>
        </w:behaviors>
        <w:guid w:val="{9990AC93-CDD3-4F05-A1A7-E987169E565C}"/>
      </w:docPartPr>
      <w:docPartBody>
        <w:p w:rsidR="00405B58" w:rsidRDefault="00405B58" w:rsidP="00405B58">
          <w:pPr>
            <w:pStyle w:val="303B67E9E640467EBBDF2C222DC2A04D"/>
          </w:pPr>
          <w:r w:rsidRPr="00A52F98">
            <w:rPr>
              <w:rStyle w:val="PlaceholderText"/>
            </w:rPr>
            <w:t>Choose an item.</w:t>
          </w:r>
        </w:p>
      </w:docPartBody>
    </w:docPart>
    <w:docPart>
      <w:docPartPr>
        <w:name w:val="C1683DC6B794431DB389099D759DEFED"/>
        <w:category>
          <w:name w:val="General"/>
          <w:gallery w:val="placeholder"/>
        </w:category>
        <w:types>
          <w:type w:val="bbPlcHdr"/>
        </w:types>
        <w:behaviors>
          <w:behavior w:val="content"/>
        </w:behaviors>
        <w:guid w:val="{A2267C8B-551B-4032-9AB0-C1A3C2F10032}"/>
      </w:docPartPr>
      <w:docPartBody>
        <w:p w:rsidR="00405B58" w:rsidRDefault="00405B58" w:rsidP="00405B58">
          <w:pPr>
            <w:pStyle w:val="C1683DC6B794431DB389099D759DEFED"/>
          </w:pPr>
          <w:r w:rsidRPr="00A52F98">
            <w:rPr>
              <w:rStyle w:val="PlaceholderText"/>
            </w:rPr>
            <w:t>Choose an item.</w:t>
          </w:r>
        </w:p>
      </w:docPartBody>
    </w:docPart>
    <w:docPart>
      <w:docPartPr>
        <w:name w:val="382DC627A2804B2BBA1FF652FA3B6BB0"/>
        <w:category>
          <w:name w:val="General"/>
          <w:gallery w:val="placeholder"/>
        </w:category>
        <w:types>
          <w:type w:val="bbPlcHdr"/>
        </w:types>
        <w:behaviors>
          <w:behavior w:val="content"/>
        </w:behaviors>
        <w:guid w:val="{DCC012D9-8DBD-470E-B0EE-55F079512FE6}"/>
      </w:docPartPr>
      <w:docPartBody>
        <w:p w:rsidR="00405B58" w:rsidRDefault="00405B58" w:rsidP="00405B58">
          <w:pPr>
            <w:pStyle w:val="382DC627A2804B2BBA1FF652FA3B6BB0"/>
          </w:pPr>
          <w:r w:rsidRPr="00A52F98">
            <w:rPr>
              <w:rStyle w:val="PlaceholderText"/>
            </w:rPr>
            <w:t>Choose an item.</w:t>
          </w:r>
        </w:p>
      </w:docPartBody>
    </w:docPart>
    <w:docPart>
      <w:docPartPr>
        <w:name w:val="966D9D2A21F1412DB8325FB75852198A"/>
        <w:category>
          <w:name w:val="General"/>
          <w:gallery w:val="placeholder"/>
        </w:category>
        <w:types>
          <w:type w:val="bbPlcHdr"/>
        </w:types>
        <w:behaviors>
          <w:behavior w:val="content"/>
        </w:behaviors>
        <w:guid w:val="{ECF91D72-554E-4F09-A788-DC6FA8ACD407}"/>
      </w:docPartPr>
      <w:docPartBody>
        <w:p w:rsidR="00405B58" w:rsidRDefault="00405B58" w:rsidP="00405B58">
          <w:pPr>
            <w:pStyle w:val="966D9D2A21F1412DB8325FB75852198A"/>
          </w:pPr>
          <w:r w:rsidRPr="00A52F98">
            <w:rPr>
              <w:rStyle w:val="PlaceholderText"/>
            </w:rPr>
            <w:t>Choose an item.</w:t>
          </w:r>
        </w:p>
      </w:docPartBody>
    </w:docPart>
    <w:docPart>
      <w:docPartPr>
        <w:name w:val="BB2BEBCAA2E344AF91BDE5F986A01CD6"/>
        <w:category>
          <w:name w:val="General"/>
          <w:gallery w:val="placeholder"/>
        </w:category>
        <w:types>
          <w:type w:val="bbPlcHdr"/>
        </w:types>
        <w:behaviors>
          <w:behavior w:val="content"/>
        </w:behaviors>
        <w:guid w:val="{CD57C31D-29BA-4C8A-9338-7EFE430AE90F}"/>
      </w:docPartPr>
      <w:docPartBody>
        <w:p w:rsidR="00405B58" w:rsidRDefault="00405B58" w:rsidP="00405B58">
          <w:pPr>
            <w:pStyle w:val="BB2BEBCAA2E344AF91BDE5F986A01CD6"/>
          </w:pPr>
          <w:r w:rsidRPr="00A52F98">
            <w:rPr>
              <w:rStyle w:val="PlaceholderText"/>
            </w:rPr>
            <w:t>Choose an item.</w:t>
          </w:r>
        </w:p>
      </w:docPartBody>
    </w:docPart>
    <w:docPart>
      <w:docPartPr>
        <w:name w:val="E5D4BAA42B094C1B9F79F492CB14FE81"/>
        <w:category>
          <w:name w:val="General"/>
          <w:gallery w:val="placeholder"/>
        </w:category>
        <w:types>
          <w:type w:val="bbPlcHdr"/>
        </w:types>
        <w:behaviors>
          <w:behavior w:val="content"/>
        </w:behaviors>
        <w:guid w:val="{F4773018-75FA-4C83-9A89-4A10170D9558}"/>
      </w:docPartPr>
      <w:docPartBody>
        <w:p w:rsidR="00405B58" w:rsidRDefault="00405B58" w:rsidP="00405B58">
          <w:pPr>
            <w:pStyle w:val="E5D4BAA42B094C1B9F79F492CB14FE81"/>
          </w:pPr>
          <w:r w:rsidRPr="00A52F98">
            <w:rPr>
              <w:rStyle w:val="PlaceholderText"/>
            </w:rPr>
            <w:t>Choose an item.</w:t>
          </w:r>
        </w:p>
      </w:docPartBody>
    </w:docPart>
    <w:docPart>
      <w:docPartPr>
        <w:name w:val="2AAD4686A9054DAF8E23B4025AB09F36"/>
        <w:category>
          <w:name w:val="General"/>
          <w:gallery w:val="placeholder"/>
        </w:category>
        <w:types>
          <w:type w:val="bbPlcHdr"/>
        </w:types>
        <w:behaviors>
          <w:behavior w:val="content"/>
        </w:behaviors>
        <w:guid w:val="{BA42B5EC-E7F9-400C-8EA7-0D6AF124AE3D}"/>
      </w:docPartPr>
      <w:docPartBody>
        <w:p w:rsidR="00405B58" w:rsidRDefault="00405B58" w:rsidP="00405B58">
          <w:pPr>
            <w:pStyle w:val="2AAD4686A9054DAF8E23B4025AB09F36"/>
          </w:pPr>
          <w:r w:rsidRPr="00A52F98">
            <w:rPr>
              <w:rStyle w:val="PlaceholderText"/>
            </w:rPr>
            <w:t>Choose an item.</w:t>
          </w:r>
        </w:p>
      </w:docPartBody>
    </w:docPart>
    <w:docPart>
      <w:docPartPr>
        <w:name w:val="056A00293B344CE7B398C746CBCF6454"/>
        <w:category>
          <w:name w:val="General"/>
          <w:gallery w:val="placeholder"/>
        </w:category>
        <w:types>
          <w:type w:val="bbPlcHdr"/>
        </w:types>
        <w:behaviors>
          <w:behavior w:val="content"/>
        </w:behaviors>
        <w:guid w:val="{5F5E09A5-5214-4138-BA8B-BB700DB851E8}"/>
      </w:docPartPr>
      <w:docPartBody>
        <w:p w:rsidR="00405B58" w:rsidRDefault="00405B58" w:rsidP="00405B58">
          <w:pPr>
            <w:pStyle w:val="056A00293B344CE7B398C746CBCF6454"/>
          </w:pPr>
          <w:r w:rsidRPr="00A52F98">
            <w:rPr>
              <w:rStyle w:val="PlaceholderText"/>
            </w:rPr>
            <w:t>Choose an item.</w:t>
          </w:r>
        </w:p>
      </w:docPartBody>
    </w:docPart>
    <w:docPart>
      <w:docPartPr>
        <w:name w:val="D1C8845D49BD46A982ECC6195453F8C5"/>
        <w:category>
          <w:name w:val="General"/>
          <w:gallery w:val="placeholder"/>
        </w:category>
        <w:types>
          <w:type w:val="bbPlcHdr"/>
        </w:types>
        <w:behaviors>
          <w:behavior w:val="content"/>
        </w:behaviors>
        <w:guid w:val="{716911B4-A3FA-4A62-88DB-8C1A308D4735}"/>
      </w:docPartPr>
      <w:docPartBody>
        <w:p w:rsidR="00405B58" w:rsidRDefault="00405B58" w:rsidP="00405B58">
          <w:pPr>
            <w:pStyle w:val="D1C8845D49BD46A982ECC6195453F8C5"/>
          </w:pPr>
          <w:r w:rsidRPr="00A52F98">
            <w:rPr>
              <w:rStyle w:val="PlaceholderText"/>
            </w:rPr>
            <w:t>Choose an item.</w:t>
          </w:r>
        </w:p>
      </w:docPartBody>
    </w:docPart>
    <w:docPart>
      <w:docPartPr>
        <w:name w:val="3AB034ABD7EE41C59BE4294A4EDC6270"/>
        <w:category>
          <w:name w:val="General"/>
          <w:gallery w:val="placeholder"/>
        </w:category>
        <w:types>
          <w:type w:val="bbPlcHdr"/>
        </w:types>
        <w:behaviors>
          <w:behavior w:val="content"/>
        </w:behaviors>
        <w:guid w:val="{F9973B98-00F2-433A-A9B4-7F9876EFA83B}"/>
      </w:docPartPr>
      <w:docPartBody>
        <w:p w:rsidR="00405B58" w:rsidRDefault="00405B58" w:rsidP="00405B58">
          <w:pPr>
            <w:pStyle w:val="3AB034ABD7EE41C59BE4294A4EDC6270"/>
          </w:pPr>
          <w:r w:rsidRPr="00A52F98">
            <w:rPr>
              <w:rStyle w:val="PlaceholderText"/>
            </w:rPr>
            <w:t>Choose an item.</w:t>
          </w:r>
        </w:p>
      </w:docPartBody>
    </w:docPart>
    <w:docPart>
      <w:docPartPr>
        <w:name w:val="E3D80FB188874F138229F5FCEED3009B"/>
        <w:category>
          <w:name w:val="General"/>
          <w:gallery w:val="placeholder"/>
        </w:category>
        <w:types>
          <w:type w:val="bbPlcHdr"/>
        </w:types>
        <w:behaviors>
          <w:behavior w:val="content"/>
        </w:behaviors>
        <w:guid w:val="{F92C11AA-8C70-4499-BD3A-C6A43F084DCD}"/>
      </w:docPartPr>
      <w:docPartBody>
        <w:p w:rsidR="00405B58" w:rsidRDefault="00405B58" w:rsidP="00405B58">
          <w:pPr>
            <w:pStyle w:val="E3D80FB188874F138229F5FCEED3009B"/>
          </w:pPr>
          <w:r w:rsidRPr="00A52F98">
            <w:rPr>
              <w:rStyle w:val="PlaceholderText"/>
            </w:rPr>
            <w:t>Choose an item.</w:t>
          </w:r>
        </w:p>
      </w:docPartBody>
    </w:docPart>
    <w:docPart>
      <w:docPartPr>
        <w:name w:val="AF6F9025929D455C816243624A7F275B"/>
        <w:category>
          <w:name w:val="General"/>
          <w:gallery w:val="placeholder"/>
        </w:category>
        <w:types>
          <w:type w:val="bbPlcHdr"/>
        </w:types>
        <w:behaviors>
          <w:behavior w:val="content"/>
        </w:behaviors>
        <w:guid w:val="{A4C2366B-41F4-48B8-B0BB-5B4A29B6FAB9}"/>
      </w:docPartPr>
      <w:docPartBody>
        <w:p w:rsidR="00405B58" w:rsidRDefault="00405B58" w:rsidP="00405B58">
          <w:pPr>
            <w:pStyle w:val="AF6F9025929D455C816243624A7F275B"/>
          </w:pPr>
          <w:r w:rsidRPr="00A52F98">
            <w:rPr>
              <w:rStyle w:val="PlaceholderText"/>
            </w:rPr>
            <w:t>Choose an item.</w:t>
          </w:r>
        </w:p>
      </w:docPartBody>
    </w:docPart>
    <w:docPart>
      <w:docPartPr>
        <w:name w:val="D924B80D1896426FB9CB9A3E6EFC3196"/>
        <w:category>
          <w:name w:val="General"/>
          <w:gallery w:val="placeholder"/>
        </w:category>
        <w:types>
          <w:type w:val="bbPlcHdr"/>
        </w:types>
        <w:behaviors>
          <w:behavior w:val="content"/>
        </w:behaviors>
        <w:guid w:val="{E3DE7ADD-230C-4DF3-B51F-104072392D36}"/>
      </w:docPartPr>
      <w:docPartBody>
        <w:p w:rsidR="00405B58" w:rsidRDefault="00405B58" w:rsidP="00405B58">
          <w:pPr>
            <w:pStyle w:val="D924B80D1896426FB9CB9A3E6EFC3196"/>
          </w:pPr>
          <w:r w:rsidRPr="00A52F98">
            <w:rPr>
              <w:rStyle w:val="PlaceholderText"/>
            </w:rPr>
            <w:t>Choose an item.</w:t>
          </w:r>
        </w:p>
      </w:docPartBody>
    </w:docPart>
    <w:docPart>
      <w:docPartPr>
        <w:name w:val="BB240C2F06054B189760ED57BB363216"/>
        <w:category>
          <w:name w:val="General"/>
          <w:gallery w:val="placeholder"/>
        </w:category>
        <w:types>
          <w:type w:val="bbPlcHdr"/>
        </w:types>
        <w:behaviors>
          <w:behavior w:val="content"/>
        </w:behaviors>
        <w:guid w:val="{9F32F7A9-2F03-48FC-B589-8976A135217F}"/>
      </w:docPartPr>
      <w:docPartBody>
        <w:p w:rsidR="00405B58" w:rsidRDefault="00405B58" w:rsidP="00405B58">
          <w:pPr>
            <w:pStyle w:val="BB240C2F06054B189760ED57BB363216"/>
          </w:pPr>
          <w:r w:rsidRPr="00A52F98">
            <w:rPr>
              <w:rStyle w:val="PlaceholderText"/>
            </w:rPr>
            <w:t>Choose an item.</w:t>
          </w:r>
        </w:p>
      </w:docPartBody>
    </w:docPart>
    <w:docPart>
      <w:docPartPr>
        <w:name w:val="0EECC7B4948749FA9518F1CC87FBD8A7"/>
        <w:category>
          <w:name w:val="General"/>
          <w:gallery w:val="placeholder"/>
        </w:category>
        <w:types>
          <w:type w:val="bbPlcHdr"/>
        </w:types>
        <w:behaviors>
          <w:behavior w:val="content"/>
        </w:behaviors>
        <w:guid w:val="{5EBACE97-EADE-45B6-8813-DFBD2A97F8A0}"/>
      </w:docPartPr>
      <w:docPartBody>
        <w:p w:rsidR="00405B58" w:rsidRDefault="00405B58" w:rsidP="00405B58">
          <w:pPr>
            <w:pStyle w:val="0EECC7B4948749FA9518F1CC87FBD8A7"/>
          </w:pPr>
          <w:r w:rsidRPr="00A52F98">
            <w:rPr>
              <w:rStyle w:val="PlaceholderText"/>
            </w:rPr>
            <w:t>Choose an item.</w:t>
          </w:r>
        </w:p>
      </w:docPartBody>
    </w:docPart>
    <w:docPart>
      <w:docPartPr>
        <w:name w:val="6D4DB625E0E745A3ADF7815F1030D919"/>
        <w:category>
          <w:name w:val="General"/>
          <w:gallery w:val="placeholder"/>
        </w:category>
        <w:types>
          <w:type w:val="bbPlcHdr"/>
        </w:types>
        <w:behaviors>
          <w:behavior w:val="content"/>
        </w:behaviors>
        <w:guid w:val="{D698EBA2-B116-4279-8A73-3A623D851C1C}"/>
      </w:docPartPr>
      <w:docPartBody>
        <w:p w:rsidR="00405B58" w:rsidRDefault="00405B58" w:rsidP="00405B58">
          <w:pPr>
            <w:pStyle w:val="6D4DB625E0E745A3ADF7815F1030D919"/>
          </w:pPr>
          <w:r w:rsidRPr="00A52F98">
            <w:rPr>
              <w:rStyle w:val="PlaceholderText"/>
            </w:rPr>
            <w:t>Choose an item.</w:t>
          </w:r>
        </w:p>
      </w:docPartBody>
    </w:docPart>
    <w:docPart>
      <w:docPartPr>
        <w:name w:val="377E0AEE064642DCB63BEB3C4700C0A4"/>
        <w:category>
          <w:name w:val="General"/>
          <w:gallery w:val="placeholder"/>
        </w:category>
        <w:types>
          <w:type w:val="bbPlcHdr"/>
        </w:types>
        <w:behaviors>
          <w:behavior w:val="content"/>
        </w:behaviors>
        <w:guid w:val="{745C38B9-3804-4114-BD7E-47954D6F997C}"/>
      </w:docPartPr>
      <w:docPartBody>
        <w:p w:rsidR="00405B58" w:rsidRDefault="00405B58" w:rsidP="00405B58">
          <w:pPr>
            <w:pStyle w:val="377E0AEE064642DCB63BEB3C4700C0A4"/>
          </w:pPr>
          <w:r w:rsidRPr="00A52F98">
            <w:rPr>
              <w:rStyle w:val="PlaceholderText"/>
            </w:rPr>
            <w:t>Choose an item.</w:t>
          </w:r>
        </w:p>
      </w:docPartBody>
    </w:docPart>
    <w:docPart>
      <w:docPartPr>
        <w:name w:val="B894D2F9E9364F928E70524B662E0129"/>
        <w:category>
          <w:name w:val="General"/>
          <w:gallery w:val="placeholder"/>
        </w:category>
        <w:types>
          <w:type w:val="bbPlcHdr"/>
        </w:types>
        <w:behaviors>
          <w:behavior w:val="content"/>
        </w:behaviors>
        <w:guid w:val="{EBCE03D9-40C3-4013-946E-46588BD8D66C}"/>
      </w:docPartPr>
      <w:docPartBody>
        <w:p w:rsidR="00405B58" w:rsidRDefault="00405B58" w:rsidP="00405B58">
          <w:pPr>
            <w:pStyle w:val="B894D2F9E9364F928E70524B662E0129"/>
          </w:pPr>
          <w:r w:rsidRPr="00A52F98">
            <w:rPr>
              <w:rStyle w:val="PlaceholderText"/>
            </w:rPr>
            <w:t>Choose an item.</w:t>
          </w:r>
        </w:p>
      </w:docPartBody>
    </w:docPart>
    <w:docPart>
      <w:docPartPr>
        <w:name w:val="72834F86C5BA4955AA3F12C43880C9D4"/>
        <w:category>
          <w:name w:val="General"/>
          <w:gallery w:val="placeholder"/>
        </w:category>
        <w:types>
          <w:type w:val="bbPlcHdr"/>
        </w:types>
        <w:behaviors>
          <w:behavior w:val="content"/>
        </w:behaviors>
        <w:guid w:val="{AD2D8403-1CB5-4691-953D-98DD232880DF}"/>
      </w:docPartPr>
      <w:docPartBody>
        <w:p w:rsidR="00405B58" w:rsidRDefault="00405B58" w:rsidP="00405B58">
          <w:pPr>
            <w:pStyle w:val="72834F86C5BA4955AA3F12C43880C9D4"/>
          </w:pPr>
          <w:r w:rsidRPr="00A52F98">
            <w:rPr>
              <w:rStyle w:val="PlaceholderText"/>
            </w:rPr>
            <w:t>Choose an item.</w:t>
          </w:r>
        </w:p>
      </w:docPartBody>
    </w:docPart>
    <w:docPart>
      <w:docPartPr>
        <w:name w:val="874B21F8C2FB4AD395B50C41C55FCA39"/>
        <w:category>
          <w:name w:val="General"/>
          <w:gallery w:val="placeholder"/>
        </w:category>
        <w:types>
          <w:type w:val="bbPlcHdr"/>
        </w:types>
        <w:behaviors>
          <w:behavior w:val="content"/>
        </w:behaviors>
        <w:guid w:val="{DE27F2B9-1CB3-4C88-94C2-E504E3799638}"/>
      </w:docPartPr>
      <w:docPartBody>
        <w:p w:rsidR="00405B58" w:rsidRDefault="00405B58" w:rsidP="00405B58">
          <w:pPr>
            <w:pStyle w:val="874B21F8C2FB4AD395B50C41C55FCA39"/>
          </w:pPr>
          <w:r w:rsidRPr="00A52F98">
            <w:rPr>
              <w:rStyle w:val="PlaceholderText"/>
            </w:rPr>
            <w:t>Choose an item.</w:t>
          </w:r>
        </w:p>
      </w:docPartBody>
    </w:docPart>
    <w:docPart>
      <w:docPartPr>
        <w:name w:val="52D34C7D549344379F40C15C0C424FCD"/>
        <w:category>
          <w:name w:val="General"/>
          <w:gallery w:val="placeholder"/>
        </w:category>
        <w:types>
          <w:type w:val="bbPlcHdr"/>
        </w:types>
        <w:behaviors>
          <w:behavior w:val="content"/>
        </w:behaviors>
        <w:guid w:val="{CB8EC9F8-7A42-48DD-92B6-D3905F210A38}"/>
      </w:docPartPr>
      <w:docPartBody>
        <w:p w:rsidR="00405B58" w:rsidRDefault="00405B58" w:rsidP="00405B58">
          <w:pPr>
            <w:pStyle w:val="52D34C7D549344379F40C15C0C424FCD"/>
          </w:pPr>
          <w:r w:rsidRPr="00A52F98">
            <w:rPr>
              <w:rStyle w:val="PlaceholderText"/>
            </w:rPr>
            <w:t>Choose an item.</w:t>
          </w:r>
        </w:p>
      </w:docPartBody>
    </w:docPart>
    <w:docPart>
      <w:docPartPr>
        <w:name w:val="26789C8345684AC599871F94BC84D88F"/>
        <w:category>
          <w:name w:val="General"/>
          <w:gallery w:val="placeholder"/>
        </w:category>
        <w:types>
          <w:type w:val="bbPlcHdr"/>
        </w:types>
        <w:behaviors>
          <w:behavior w:val="content"/>
        </w:behaviors>
        <w:guid w:val="{FF41C198-B79A-44D3-8E25-6F969AEE2CC4}"/>
      </w:docPartPr>
      <w:docPartBody>
        <w:p w:rsidR="00405B58" w:rsidRDefault="00405B58" w:rsidP="00405B58">
          <w:pPr>
            <w:pStyle w:val="26789C8345684AC599871F94BC84D88F"/>
          </w:pPr>
          <w:r w:rsidRPr="00A52F98">
            <w:rPr>
              <w:rStyle w:val="PlaceholderText"/>
            </w:rPr>
            <w:t>Choose an item.</w:t>
          </w:r>
        </w:p>
      </w:docPartBody>
    </w:docPart>
    <w:docPart>
      <w:docPartPr>
        <w:name w:val="59AB54695F5242CFAEC3EADB9A67025F"/>
        <w:category>
          <w:name w:val="General"/>
          <w:gallery w:val="placeholder"/>
        </w:category>
        <w:types>
          <w:type w:val="bbPlcHdr"/>
        </w:types>
        <w:behaviors>
          <w:behavior w:val="content"/>
        </w:behaviors>
        <w:guid w:val="{05802483-5641-4CF2-A396-80E7C9A93B41}"/>
      </w:docPartPr>
      <w:docPartBody>
        <w:p w:rsidR="00405B58" w:rsidRDefault="00405B58" w:rsidP="00405B58">
          <w:pPr>
            <w:pStyle w:val="59AB54695F5242CFAEC3EADB9A67025F"/>
          </w:pPr>
          <w:r w:rsidRPr="00A52F98">
            <w:rPr>
              <w:rStyle w:val="PlaceholderText"/>
            </w:rPr>
            <w:t>Choose an item.</w:t>
          </w:r>
        </w:p>
      </w:docPartBody>
    </w:docPart>
    <w:docPart>
      <w:docPartPr>
        <w:name w:val="711CC68080F44FA7B6D44A092BBA6690"/>
        <w:category>
          <w:name w:val="General"/>
          <w:gallery w:val="placeholder"/>
        </w:category>
        <w:types>
          <w:type w:val="bbPlcHdr"/>
        </w:types>
        <w:behaviors>
          <w:behavior w:val="content"/>
        </w:behaviors>
        <w:guid w:val="{EE377D49-5D2B-4D52-987D-BFB927F8D2F7}"/>
      </w:docPartPr>
      <w:docPartBody>
        <w:p w:rsidR="00405B58" w:rsidRDefault="00405B58" w:rsidP="00405B58">
          <w:pPr>
            <w:pStyle w:val="711CC68080F44FA7B6D44A092BBA6690"/>
          </w:pPr>
          <w:r w:rsidRPr="00A52F98">
            <w:rPr>
              <w:rStyle w:val="PlaceholderText"/>
            </w:rPr>
            <w:t>Choose an item.</w:t>
          </w:r>
        </w:p>
      </w:docPartBody>
    </w:docPart>
    <w:docPart>
      <w:docPartPr>
        <w:name w:val="892064B9C8624B718575C72B9818B080"/>
        <w:category>
          <w:name w:val="General"/>
          <w:gallery w:val="placeholder"/>
        </w:category>
        <w:types>
          <w:type w:val="bbPlcHdr"/>
        </w:types>
        <w:behaviors>
          <w:behavior w:val="content"/>
        </w:behaviors>
        <w:guid w:val="{E85DE6AD-692B-40F7-8EDE-72026D4B8799}"/>
      </w:docPartPr>
      <w:docPartBody>
        <w:p w:rsidR="00405B58" w:rsidRDefault="00405B58" w:rsidP="00405B58">
          <w:pPr>
            <w:pStyle w:val="892064B9C8624B718575C72B9818B080"/>
          </w:pPr>
          <w:r w:rsidRPr="00A52F98">
            <w:rPr>
              <w:rStyle w:val="PlaceholderText"/>
            </w:rPr>
            <w:t>Choose an item.</w:t>
          </w:r>
        </w:p>
      </w:docPartBody>
    </w:docPart>
    <w:docPart>
      <w:docPartPr>
        <w:name w:val="54C258324806454FB2C8405BFD6D5F15"/>
        <w:category>
          <w:name w:val="General"/>
          <w:gallery w:val="placeholder"/>
        </w:category>
        <w:types>
          <w:type w:val="bbPlcHdr"/>
        </w:types>
        <w:behaviors>
          <w:behavior w:val="content"/>
        </w:behaviors>
        <w:guid w:val="{C88F5233-FB5B-431D-B42D-1EBD6EADC2AF}"/>
      </w:docPartPr>
      <w:docPartBody>
        <w:p w:rsidR="00405B58" w:rsidRDefault="00405B58" w:rsidP="00405B58">
          <w:pPr>
            <w:pStyle w:val="54C258324806454FB2C8405BFD6D5F15"/>
          </w:pPr>
          <w:r w:rsidRPr="00A52F98">
            <w:rPr>
              <w:rStyle w:val="PlaceholderText"/>
            </w:rPr>
            <w:t>Choose an item.</w:t>
          </w:r>
        </w:p>
      </w:docPartBody>
    </w:docPart>
    <w:docPart>
      <w:docPartPr>
        <w:name w:val="731F38932C56480496450DF7E6694017"/>
        <w:category>
          <w:name w:val="General"/>
          <w:gallery w:val="placeholder"/>
        </w:category>
        <w:types>
          <w:type w:val="bbPlcHdr"/>
        </w:types>
        <w:behaviors>
          <w:behavior w:val="content"/>
        </w:behaviors>
        <w:guid w:val="{A768792C-0058-4BA1-B6BB-DB4FC7015943}"/>
      </w:docPartPr>
      <w:docPartBody>
        <w:p w:rsidR="00405B58" w:rsidRDefault="00405B58" w:rsidP="00405B58">
          <w:pPr>
            <w:pStyle w:val="731F38932C56480496450DF7E6694017"/>
          </w:pPr>
          <w:r w:rsidRPr="00A52F98">
            <w:rPr>
              <w:rStyle w:val="PlaceholderText"/>
            </w:rPr>
            <w:t>Choose an item.</w:t>
          </w:r>
        </w:p>
      </w:docPartBody>
    </w:docPart>
    <w:docPart>
      <w:docPartPr>
        <w:name w:val="0DF9BFA88C16464DACFA510F827E6268"/>
        <w:category>
          <w:name w:val="General"/>
          <w:gallery w:val="placeholder"/>
        </w:category>
        <w:types>
          <w:type w:val="bbPlcHdr"/>
        </w:types>
        <w:behaviors>
          <w:behavior w:val="content"/>
        </w:behaviors>
        <w:guid w:val="{DD5731AB-F9BC-41A2-9C2F-2A7027857288}"/>
      </w:docPartPr>
      <w:docPartBody>
        <w:p w:rsidR="00405B58" w:rsidRDefault="00405B58" w:rsidP="00405B58">
          <w:pPr>
            <w:pStyle w:val="0DF9BFA88C16464DACFA510F827E6268"/>
          </w:pPr>
          <w:r w:rsidRPr="00A52F98">
            <w:rPr>
              <w:rStyle w:val="PlaceholderText"/>
            </w:rPr>
            <w:t>Choose an item.</w:t>
          </w:r>
        </w:p>
      </w:docPartBody>
    </w:docPart>
    <w:docPart>
      <w:docPartPr>
        <w:name w:val="3E5AD6F433AD4E189FC785A89DD2EFDA"/>
        <w:category>
          <w:name w:val="General"/>
          <w:gallery w:val="placeholder"/>
        </w:category>
        <w:types>
          <w:type w:val="bbPlcHdr"/>
        </w:types>
        <w:behaviors>
          <w:behavior w:val="content"/>
        </w:behaviors>
        <w:guid w:val="{FAF829EF-94CD-4D76-9730-882EA2B7D61F}"/>
      </w:docPartPr>
      <w:docPartBody>
        <w:p w:rsidR="00405B58" w:rsidRDefault="00405B58" w:rsidP="00405B58">
          <w:pPr>
            <w:pStyle w:val="3E5AD6F433AD4E189FC785A89DD2EFDA"/>
          </w:pPr>
          <w:r w:rsidRPr="00A52F98">
            <w:rPr>
              <w:rStyle w:val="PlaceholderText"/>
            </w:rPr>
            <w:t>Choose an item.</w:t>
          </w:r>
        </w:p>
      </w:docPartBody>
    </w:docPart>
    <w:docPart>
      <w:docPartPr>
        <w:name w:val="CFDDCD23A7154F6998C1531BF5719DD7"/>
        <w:category>
          <w:name w:val="General"/>
          <w:gallery w:val="placeholder"/>
        </w:category>
        <w:types>
          <w:type w:val="bbPlcHdr"/>
        </w:types>
        <w:behaviors>
          <w:behavior w:val="content"/>
        </w:behaviors>
        <w:guid w:val="{9E1ABDA4-D237-40B3-B4B7-1DFF82A04AE3}"/>
      </w:docPartPr>
      <w:docPartBody>
        <w:p w:rsidR="00405B58" w:rsidRDefault="00405B58" w:rsidP="00405B58">
          <w:pPr>
            <w:pStyle w:val="CFDDCD23A7154F6998C1531BF5719DD7"/>
          </w:pPr>
          <w:r w:rsidRPr="00A52F98">
            <w:rPr>
              <w:rStyle w:val="PlaceholderText"/>
            </w:rPr>
            <w:t>Choose an item.</w:t>
          </w:r>
        </w:p>
      </w:docPartBody>
    </w:docPart>
    <w:docPart>
      <w:docPartPr>
        <w:name w:val="24EB15A829C54DE2AF850F807F4A0A6F"/>
        <w:category>
          <w:name w:val="General"/>
          <w:gallery w:val="placeholder"/>
        </w:category>
        <w:types>
          <w:type w:val="bbPlcHdr"/>
        </w:types>
        <w:behaviors>
          <w:behavior w:val="content"/>
        </w:behaviors>
        <w:guid w:val="{AA80F58B-548D-4421-BCA8-F64ED5A32C65}"/>
      </w:docPartPr>
      <w:docPartBody>
        <w:p w:rsidR="00405B58" w:rsidRDefault="00405B58" w:rsidP="00405B58">
          <w:pPr>
            <w:pStyle w:val="24EB15A829C54DE2AF850F807F4A0A6F"/>
          </w:pPr>
          <w:r w:rsidRPr="00A52F98">
            <w:rPr>
              <w:rStyle w:val="PlaceholderText"/>
            </w:rPr>
            <w:t>Choose an item.</w:t>
          </w:r>
        </w:p>
      </w:docPartBody>
    </w:docPart>
    <w:docPart>
      <w:docPartPr>
        <w:name w:val="479D2015195A48C0950E875F88F6A77E"/>
        <w:category>
          <w:name w:val="General"/>
          <w:gallery w:val="placeholder"/>
        </w:category>
        <w:types>
          <w:type w:val="bbPlcHdr"/>
        </w:types>
        <w:behaviors>
          <w:behavior w:val="content"/>
        </w:behaviors>
        <w:guid w:val="{AA1A179C-8DD4-49D1-9A72-1566A01A74ED}"/>
      </w:docPartPr>
      <w:docPartBody>
        <w:p w:rsidR="00405B58" w:rsidRDefault="00405B58" w:rsidP="00405B58">
          <w:pPr>
            <w:pStyle w:val="479D2015195A48C0950E875F88F6A77E"/>
          </w:pPr>
          <w:r w:rsidRPr="00A52F98">
            <w:rPr>
              <w:rStyle w:val="PlaceholderText"/>
            </w:rPr>
            <w:t>Choose an item.</w:t>
          </w:r>
        </w:p>
      </w:docPartBody>
    </w:docPart>
    <w:docPart>
      <w:docPartPr>
        <w:name w:val="166D5E3454AB41928B6BCC7B2F2F6CD7"/>
        <w:category>
          <w:name w:val="General"/>
          <w:gallery w:val="placeholder"/>
        </w:category>
        <w:types>
          <w:type w:val="bbPlcHdr"/>
        </w:types>
        <w:behaviors>
          <w:behavior w:val="content"/>
        </w:behaviors>
        <w:guid w:val="{D9A41E61-829B-40ED-B646-4456BA994539}"/>
      </w:docPartPr>
      <w:docPartBody>
        <w:p w:rsidR="00405B58" w:rsidRDefault="00405B58" w:rsidP="00405B58">
          <w:pPr>
            <w:pStyle w:val="166D5E3454AB41928B6BCC7B2F2F6CD7"/>
          </w:pPr>
          <w:r w:rsidRPr="00A52F98">
            <w:rPr>
              <w:rStyle w:val="PlaceholderText"/>
            </w:rPr>
            <w:t>Choose an item.</w:t>
          </w:r>
        </w:p>
      </w:docPartBody>
    </w:docPart>
    <w:docPart>
      <w:docPartPr>
        <w:name w:val="950300A40B8D453586EBFAAC88309D64"/>
        <w:category>
          <w:name w:val="General"/>
          <w:gallery w:val="placeholder"/>
        </w:category>
        <w:types>
          <w:type w:val="bbPlcHdr"/>
        </w:types>
        <w:behaviors>
          <w:behavior w:val="content"/>
        </w:behaviors>
        <w:guid w:val="{8ED2E18D-6715-455D-B60B-E29514F6ABB7}"/>
      </w:docPartPr>
      <w:docPartBody>
        <w:p w:rsidR="00405B58" w:rsidRDefault="00405B58" w:rsidP="00405B58">
          <w:pPr>
            <w:pStyle w:val="950300A40B8D453586EBFAAC88309D64"/>
          </w:pPr>
          <w:r w:rsidRPr="00A52F98">
            <w:rPr>
              <w:rStyle w:val="PlaceholderText"/>
            </w:rPr>
            <w:t>Choose an item.</w:t>
          </w:r>
        </w:p>
      </w:docPartBody>
    </w:docPart>
    <w:docPart>
      <w:docPartPr>
        <w:name w:val="D3E044738D7341BDB42149E29982554A"/>
        <w:category>
          <w:name w:val="General"/>
          <w:gallery w:val="placeholder"/>
        </w:category>
        <w:types>
          <w:type w:val="bbPlcHdr"/>
        </w:types>
        <w:behaviors>
          <w:behavior w:val="content"/>
        </w:behaviors>
        <w:guid w:val="{86803A5C-8971-4A96-9DB4-C26FD791AAE1}"/>
      </w:docPartPr>
      <w:docPartBody>
        <w:p w:rsidR="00405B58" w:rsidRDefault="00405B58" w:rsidP="00405B58">
          <w:pPr>
            <w:pStyle w:val="D3E044738D7341BDB42149E29982554A"/>
          </w:pPr>
          <w:r w:rsidRPr="00A52F98">
            <w:rPr>
              <w:rStyle w:val="PlaceholderText"/>
            </w:rPr>
            <w:t>Choose an item.</w:t>
          </w:r>
        </w:p>
      </w:docPartBody>
    </w:docPart>
    <w:docPart>
      <w:docPartPr>
        <w:name w:val="0BE829B1E27540E1ABB9331533E5102D"/>
        <w:category>
          <w:name w:val="General"/>
          <w:gallery w:val="placeholder"/>
        </w:category>
        <w:types>
          <w:type w:val="bbPlcHdr"/>
        </w:types>
        <w:behaviors>
          <w:behavior w:val="content"/>
        </w:behaviors>
        <w:guid w:val="{41E4C3C3-48F5-4BCB-A597-670C8B2F22AB}"/>
      </w:docPartPr>
      <w:docPartBody>
        <w:p w:rsidR="00405B58" w:rsidRDefault="00405B58" w:rsidP="00405B58">
          <w:pPr>
            <w:pStyle w:val="0BE829B1E27540E1ABB9331533E5102D"/>
          </w:pPr>
          <w:r w:rsidRPr="00A52F98">
            <w:rPr>
              <w:rStyle w:val="PlaceholderText"/>
            </w:rPr>
            <w:t>Choose an item.</w:t>
          </w:r>
        </w:p>
      </w:docPartBody>
    </w:docPart>
    <w:docPart>
      <w:docPartPr>
        <w:name w:val="099DE07937DF4226BA48A4D09472C72F"/>
        <w:category>
          <w:name w:val="General"/>
          <w:gallery w:val="placeholder"/>
        </w:category>
        <w:types>
          <w:type w:val="bbPlcHdr"/>
        </w:types>
        <w:behaviors>
          <w:behavior w:val="content"/>
        </w:behaviors>
        <w:guid w:val="{69CF4CAB-8228-476A-852F-45AB4ACB8CCE}"/>
      </w:docPartPr>
      <w:docPartBody>
        <w:p w:rsidR="00405B58" w:rsidRDefault="00405B58" w:rsidP="00405B58">
          <w:pPr>
            <w:pStyle w:val="099DE07937DF4226BA48A4D09472C72F"/>
          </w:pPr>
          <w:r w:rsidRPr="00A52F98">
            <w:rPr>
              <w:rStyle w:val="PlaceholderText"/>
            </w:rPr>
            <w:t>Choose an item.</w:t>
          </w:r>
        </w:p>
      </w:docPartBody>
    </w:docPart>
    <w:docPart>
      <w:docPartPr>
        <w:name w:val="41868AA7D7454308BB262D5A8320A3BA"/>
        <w:category>
          <w:name w:val="General"/>
          <w:gallery w:val="placeholder"/>
        </w:category>
        <w:types>
          <w:type w:val="bbPlcHdr"/>
        </w:types>
        <w:behaviors>
          <w:behavior w:val="content"/>
        </w:behaviors>
        <w:guid w:val="{391442A5-C944-46F7-BF82-851A01DF2305}"/>
      </w:docPartPr>
      <w:docPartBody>
        <w:p w:rsidR="00405B58" w:rsidRDefault="00405B58" w:rsidP="00405B58">
          <w:pPr>
            <w:pStyle w:val="41868AA7D7454308BB262D5A8320A3BA"/>
          </w:pPr>
          <w:r w:rsidRPr="00A52F98">
            <w:rPr>
              <w:rStyle w:val="PlaceholderText"/>
            </w:rPr>
            <w:t>Choose an item.</w:t>
          </w:r>
        </w:p>
      </w:docPartBody>
    </w:docPart>
    <w:docPart>
      <w:docPartPr>
        <w:name w:val="7FEDFF2570734E63A54C19686BEFE90D"/>
        <w:category>
          <w:name w:val="General"/>
          <w:gallery w:val="placeholder"/>
        </w:category>
        <w:types>
          <w:type w:val="bbPlcHdr"/>
        </w:types>
        <w:behaviors>
          <w:behavior w:val="content"/>
        </w:behaviors>
        <w:guid w:val="{93010502-C2E6-48A1-8F59-9FA5524D21F6}"/>
      </w:docPartPr>
      <w:docPartBody>
        <w:p w:rsidR="00405B58" w:rsidRDefault="00405B58" w:rsidP="00405B58">
          <w:pPr>
            <w:pStyle w:val="7FEDFF2570734E63A54C19686BEFE90D"/>
          </w:pPr>
          <w:r w:rsidRPr="00A52F98">
            <w:rPr>
              <w:rStyle w:val="PlaceholderText"/>
            </w:rPr>
            <w:t>Choose an item.</w:t>
          </w:r>
        </w:p>
      </w:docPartBody>
    </w:docPart>
    <w:docPart>
      <w:docPartPr>
        <w:name w:val="487F4FAB1A7C4D64864B1FA62D850A5D"/>
        <w:category>
          <w:name w:val="General"/>
          <w:gallery w:val="placeholder"/>
        </w:category>
        <w:types>
          <w:type w:val="bbPlcHdr"/>
        </w:types>
        <w:behaviors>
          <w:behavior w:val="content"/>
        </w:behaviors>
        <w:guid w:val="{005C2CA9-18FC-4D03-93D4-E2E5AD45E771}"/>
      </w:docPartPr>
      <w:docPartBody>
        <w:p w:rsidR="00405B58" w:rsidRDefault="00405B58" w:rsidP="00405B58">
          <w:pPr>
            <w:pStyle w:val="487F4FAB1A7C4D64864B1FA62D850A5D"/>
          </w:pPr>
          <w:r w:rsidRPr="00A52F98">
            <w:rPr>
              <w:rStyle w:val="PlaceholderText"/>
            </w:rPr>
            <w:t>Choose an item.</w:t>
          </w:r>
        </w:p>
      </w:docPartBody>
    </w:docPart>
    <w:docPart>
      <w:docPartPr>
        <w:name w:val="CD07092DB95D4EC0B95475B75A5FFD52"/>
        <w:category>
          <w:name w:val="General"/>
          <w:gallery w:val="placeholder"/>
        </w:category>
        <w:types>
          <w:type w:val="bbPlcHdr"/>
        </w:types>
        <w:behaviors>
          <w:behavior w:val="content"/>
        </w:behaviors>
        <w:guid w:val="{4D181028-D76D-4BE7-AA6C-1D3017E13931}"/>
      </w:docPartPr>
      <w:docPartBody>
        <w:p w:rsidR="00405B58" w:rsidRDefault="00405B58" w:rsidP="00405B58">
          <w:pPr>
            <w:pStyle w:val="CD07092DB95D4EC0B95475B75A5FFD52"/>
          </w:pPr>
          <w:r w:rsidRPr="00A52F98">
            <w:rPr>
              <w:rStyle w:val="PlaceholderText"/>
            </w:rPr>
            <w:t>Choose an item.</w:t>
          </w:r>
        </w:p>
      </w:docPartBody>
    </w:docPart>
    <w:docPart>
      <w:docPartPr>
        <w:name w:val="6EF1094340554276BA2ACF08DEDBCEC4"/>
        <w:category>
          <w:name w:val="General"/>
          <w:gallery w:val="placeholder"/>
        </w:category>
        <w:types>
          <w:type w:val="bbPlcHdr"/>
        </w:types>
        <w:behaviors>
          <w:behavior w:val="content"/>
        </w:behaviors>
        <w:guid w:val="{0E5DB289-4423-4BD3-A8ED-F9937883D804}"/>
      </w:docPartPr>
      <w:docPartBody>
        <w:p w:rsidR="00405B58" w:rsidRDefault="00405B58" w:rsidP="00405B58">
          <w:pPr>
            <w:pStyle w:val="6EF1094340554276BA2ACF08DEDBCEC4"/>
          </w:pPr>
          <w:r w:rsidRPr="00A52F98">
            <w:rPr>
              <w:rStyle w:val="PlaceholderText"/>
            </w:rPr>
            <w:t>Choose an item.</w:t>
          </w:r>
        </w:p>
      </w:docPartBody>
    </w:docPart>
    <w:docPart>
      <w:docPartPr>
        <w:name w:val="FA9E1623D342495FBB1559DD23B332B0"/>
        <w:category>
          <w:name w:val="General"/>
          <w:gallery w:val="placeholder"/>
        </w:category>
        <w:types>
          <w:type w:val="bbPlcHdr"/>
        </w:types>
        <w:behaviors>
          <w:behavior w:val="content"/>
        </w:behaviors>
        <w:guid w:val="{BE54C9CF-DF06-40A6-A5C6-0634DE8A071F}"/>
      </w:docPartPr>
      <w:docPartBody>
        <w:p w:rsidR="00405B58" w:rsidRDefault="00405B58" w:rsidP="00405B58">
          <w:pPr>
            <w:pStyle w:val="FA9E1623D342495FBB1559DD23B332B0"/>
          </w:pPr>
          <w:r w:rsidRPr="00A52F98">
            <w:rPr>
              <w:rStyle w:val="PlaceholderText"/>
            </w:rPr>
            <w:t>Choose an item.</w:t>
          </w:r>
        </w:p>
      </w:docPartBody>
    </w:docPart>
    <w:docPart>
      <w:docPartPr>
        <w:name w:val="58EF0F462F7E446383EEDB35754C5674"/>
        <w:category>
          <w:name w:val="General"/>
          <w:gallery w:val="placeholder"/>
        </w:category>
        <w:types>
          <w:type w:val="bbPlcHdr"/>
        </w:types>
        <w:behaviors>
          <w:behavior w:val="content"/>
        </w:behaviors>
        <w:guid w:val="{423D98FF-E477-4445-A1C1-83816EC12AC1}"/>
      </w:docPartPr>
      <w:docPartBody>
        <w:p w:rsidR="00405B58" w:rsidRDefault="00405B58" w:rsidP="00405B58">
          <w:pPr>
            <w:pStyle w:val="58EF0F462F7E446383EEDB35754C5674"/>
          </w:pPr>
          <w:r w:rsidRPr="00A52F98">
            <w:rPr>
              <w:rStyle w:val="PlaceholderText"/>
            </w:rPr>
            <w:t>Choose an item.</w:t>
          </w:r>
        </w:p>
      </w:docPartBody>
    </w:docPart>
    <w:docPart>
      <w:docPartPr>
        <w:name w:val="5D55C5C099044063A44D4FAB95E49F8B"/>
        <w:category>
          <w:name w:val="General"/>
          <w:gallery w:val="placeholder"/>
        </w:category>
        <w:types>
          <w:type w:val="bbPlcHdr"/>
        </w:types>
        <w:behaviors>
          <w:behavior w:val="content"/>
        </w:behaviors>
        <w:guid w:val="{EF98CDD2-26F5-45CC-AD44-D5C368CB4660}"/>
      </w:docPartPr>
      <w:docPartBody>
        <w:p w:rsidR="00405B58" w:rsidRDefault="00405B58" w:rsidP="00405B58">
          <w:pPr>
            <w:pStyle w:val="5D55C5C099044063A44D4FAB95E49F8B"/>
          </w:pPr>
          <w:r w:rsidRPr="00A52F98">
            <w:rPr>
              <w:rStyle w:val="PlaceholderText"/>
            </w:rPr>
            <w:t>Choose an item.</w:t>
          </w:r>
        </w:p>
      </w:docPartBody>
    </w:docPart>
    <w:docPart>
      <w:docPartPr>
        <w:name w:val="E210A46E7C714EABA62ED715A18AA74B"/>
        <w:category>
          <w:name w:val="General"/>
          <w:gallery w:val="placeholder"/>
        </w:category>
        <w:types>
          <w:type w:val="bbPlcHdr"/>
        </w:types>
        <w:behaviors>
          <w:behavior w:val="content"/>
        </w:behaviors>
        <w:guid w:val="{E66F2828-2E66-41C4-936D-C03FA854B3C2}"/>
      </w:docPartPr>
      <w:docPartBody>
        <w:p w:rsidR="00405B58" w:rsidRDefault="00405B58" w:rsidP="00405B58">
          <w:pPr>
            <w:pStyle w:val="E210A46E7C714EABA62ED715A18AA74B"/>
          </w:pPr>
          <w:r w:rsidRPr="00A52F98">
            <w:rPr>
              <w:rStyle w:val="PlaceholderText"/>
            </w:rPr>
            <w:t>Choose an item.</w:t>
          </w:r>
        </w:p>
      </w:docPartBody>
    </w:docPart>
    <w:docPart>
      <w:docPartPr>
        <w:name w:val="7BA351F4567B4D9792BC38BA3AD00CD7"/>
        <w:category>
          <w:name w:val="General"/>
          <w:gallery w:val="placeholder"/>
        </w:category>
        <w:types>
          <w:type w:val="bbPlcHdr"/>
        </w:types>
        <w:behaviors>
          <w:behavior w:val="content"/>
        </w:behaviors>
        <w:guid w:val="{726F4296-4AC9-4353-99FB-0929EE7659F8}"/>
      </w:docPartPr>
      <w:docPartBody>
        <w:p w:rsidR="00405B58" w:rsidRDefault="00405B58" w:rsidP="00405B58">
          <w:pPr>
            <w:pStyle w:val="7BA351F4567B4D9792BC38BA3AD00CD7"/>
          </w:pPr>
          <w:r w:rsidRPr="00A52F98">
            <w:rPr>
              <w:rStyle w:val="PlaceholderText"/>
            </w:rPr>
            <w:t>Choose an item.</w:t>
          </w:r>
        </w:p>
      </w:docPartBody>
    </w:docPart>
    <w:docPart>
      <w:docPartPr>
        <w:name w:val="27B0689AC9784328971DBCC03E827FE8"/>
        <w:category>
          <w:name w:val="General"/>
          <w:gallery w:val="placeholder"/>
        </w:category>
        <w:types>
          <w:type w:val="bbPlcHdr"/>
        </w:types>
        <w:behaviors>
          <w:behavior w:val="content"/>
        </w:behaviors>
        <w:guid w:val="{1AEFDEFA-3EF7-4AB1-9AAD-81367F354D9D}"/>
      </w:docPartPr>
      <w:docPartBody>
        <w:p w:rsidR="00405B58" w:rsidRDefault="00405B58" w:rsidP="00405B58">
          <w:pPr>
            <w:pStyle w:val="27B0689AC9784328971DBCC03E827FE8"/>
          </w:pPr>
          <w:r w:rsidRPr="00A52F98">
            <w:rPr>
              <w:rStyle w:val="PlaceholderText"/>
            </w:rPr>
            <w:t>Choose an item.</w:t>
          </w:r>
        </w:p>
      </w:docPartBody>
    </w:docPart>
    <w:docPart>
      <w:docPartPr>
        <w:name w:val="64596A3628EE40E597C6A5A7B136E08B"/>
        <w:category>
          <w:name w:val="General"/>
          <w:gallery w:val="placeholder"/>
        </w:category>
        <w:types>
          <w:type w:val="bbPlcHdr"/>
        </w:types>
        <w:behaviors>
          <w:behavior w:val="content"/>
        </w:behaviors>
        <w:guid w:val="{C7A70307-C200-4106-AC39-F8CA84E71F12}"/>
      </w:docPartPr>
      <w:docPartBody>
        <w:p w:rsidR="00405B58" w:rsidRDefault="00405B58" w:rsidP="00405B58">
          <w:pPr>
            <w:pStyle w:val="64596A3628EE40E597C6A5A7B136E08B"/>
          </w:pPr>
          <w:r w:rsidRPr="00A52F98">
            <w:rPr>
              <w:rStyle w:val="PlaceholderText"/>
            </w:rPr>
            <w:t>Choose an item.</w:t>
          </w:r>
        </w:p>
      </w:docPartBody>
    </w:docPart>
    <w:docPart>
      <w:docPartPr>
        <w:name w:val="5159231221764C248978C914A972A5A2"/>
        <w:category>
          <w:name w:val="General"/>
          <w:gallery w:val="placeholder"/>
        </w:category>
        <w:types>
          <w:type w:val="bbPlcHdr"/>
        </w:types>
        <w:behaviors>
          <w:behavior w:val="content"/>
        </w:behaviors>
        <w:guid w:val="{6F8290A8-DB7D-4A50-A038-8219B1CE96F1}"/>
      </w:docPartPr>
      <w:docPartBody>
        <w:p w:rsidR="00405B58" w:rsidRDefault="00405B58" w:rsidP="00405B58">
          <w:pPr>
            <w:pStyle w:val="5159231221764C248978C914A972A5A2"/>
          </w:pPr>
          <w:r w:rsidRPr="00A52F98">
            <w:rPr>
              <w:rStyle w:val="PlaceholderText"/>
            </w:rPr>
            <w:t>Choose an item.</w:t>
          </w:r>
        </w:p>
      </w:docPartBody>
    </w:docPart>
    <w:docPart>
      <w:docPartPr>
        <w:name w:val="97B0646601964DF983DACB7CBE174619"/>
        <w:category>
          <w:name w:val="General"/>
          <w:gallery w:val="placeholder"/>
        </w:category>
        <w:types>
          <w:type w:val="bbPlcHdr"/>
        </w:types>
        <w:behaviors>
          <w:behavior w:val="content"/>
        </w:behaviors>
        <w:guid w:val="{68684C41-B03B-4143-A7D4-A5DE105080C3}"/>
      </w:docPartPr>
      <w:docPartBody>
        <w:p w:rsidR="00405B58" w:rsidRDefault="00405B58" w:rsidP="00405B58">
          <w:pPr>
            <w:pStyle w:val="97B0646601964DF983DACB7CBE174619"/>
          </w:pPr>
          <w:r w:rsidRPr="00A52F98">
            <w:rPr>
              <w:rStyle w:val="PlaceholderText"/>
            </w:rPr>
            <w:t>Choose an item.</w:t>
          </w:r>
        </w:p>
      </w:docPartBody>
    </w:docPart>
    <w:docPart>
      <w:docPartPr>
        <w:name w:val="99B2C4141532434AB2303ADF156E4E64"/>
        <w:category>
          <w:name w:val="General"/>
          <w:gallery w:val="placeholder"/>
        </w:category>
        <w:types>
          <w:type w:val="bbPlcHdr"/>
        </w:types>
        <w:behaviors>
          <w:behavior w:val="content"/>
        </w:behaviors>
        <w:guid w:val="{27CEE529-0C72-4BF4-8821-5DACFAE1FC44}"/>
      </w:docPartPr>
      <w:docPartBody>
        <w:p w:rsidR="00405B58" w:rsidRDefault="00405B58" w:rsidP="00405B58">
          <w:pPr>
            <w:pStyle w:val="99B2C4141532434AB2303ADF156E4E64"/>
          </w:pPr>
          <w:r w:rsidRPr="00A52F98">
            <w:rPr>
              <w:rStyle w:val="PlaceholderText"/>
            </w:rPr>
            <w:t>Choose an item.</w:t>
          </w:r>
        </w:p>
      </w:docPartBody>
    </w:docPart>
    <w:docPart>
      <w:docPartPr>
        <w:name w:val="BA6242B156DB4950B130F3347EA921E4"/>
        <w:category>
          <w:name w:val="General"/>
          <w:gallery w:val="placeholder"/>
        </w:category>
        <w:types>
          <w:type w:val="bbPlcHdr"/>
        </w:types>
        <w:behaviors>
          <w:behavior w:val="content"/>
        </w:behaviors>
        <w:guid w:val="{54817ECF-6F45-4DA9-B987-E18DD63D8072}"/>
      </w:docPartPr>
      <w:docPartBody>
        <w:p w:rsidR="00405B58" w:rsidRDefault="00405B58" w:rsidP="00405B58">
          <w:pPr>
            <w:pStyle w:val="BA6242B156DB4950B130F3347EA921E4"/>
          </w:pPr>
          <w:r w:rsidRPr="00A52F98">
            <w:rPr>
              <w:rStyle w:val="PlaceholderText"/>
            </w:rPr>
            <w:t>Choose an item.</w:t>
          </w:r>
        </w:p>
      </w:docPartBody>
    </w:docPart>
    <w:docPart>
      <w:docPartPr>
        <w:name w:val="CFF698DD81BB44D19979506D3D7F6054"/>
        <w:category>
          <w:name w:val="General"/>
          <w:gallery w:val="placeholder"/>
        </w:category>
        <w:types>
          <w:type w:val="bbPlcHdr"/>
        </w:types>
        <w:behaviors>
          <w:behavior w:val="content"/>
        </w:behaviors>
        <w:guid w:val="{F4A265FE-4AA7-4F9A-BADB-24DE773D1595}"/>
      </w:docPartPr>
      <w:docPartBody>
        <w:p w:rsidR="00405B58" w:rsidRDefault="00405B58" w:rsidP="00405B58">
          <w:pPr>
            <w:pStyle w:val="CFF698DD81BB44D19979506D3D7F6054"/>
          </w:pPr>
          <w:r w:rsidRPr="00A52F98">
            <w:rPr>
              <w:rStyle w:val="PlaceholderText"/>
            </w:rPr>
            <w:t>Choose an item.</w:t>
          </w:r>
        </w:p>
      </w:docPartBody>
    </w:docPart>
    <w:docPart>
      <w:docPartPr>
        <w:name w:val="CD5A79D73B5E4BB1959F4B8CDF3D5D30"/>
        <w:category>
          <w:name w:val="General"/>
          <w:gallery w:val="placeholder"/>
        </w:category>
        <w:types>
          <w:type w:val="bbPlcHdr"/>
        </w:types>
        <w:behaviors>
          <w:behavior w:val="content"/>
        </w:behaviors>
        <w:guid w:val="{79AEEBDC-1931-4C72-9995-27A8E112B4CF}"/>
      </w:docPartPr>
      <w:docPartBody>
        <w:p w:rsidR="00405B58" w:rsidRDefault="00405B58" w:rsidP="00405B58">
          <w:pPr>
            <w:pStyle w:val="CD5A79D73B5E4BB1959F4B8CDF3D5D30"/>
          </w:pPr>
          <w:r w:rsidRPr="00A52F98">
            <w:rPr>
              <w:rStyle w:val="PlaceholderText"/>
            </w:rPr>
            <w:t>Choose an item.</w:t>
          </w:r>
        </w:p>
      </w:docPartBody>
    </w:docPart>
    <w:docPart>
      <w:docPartPr>
        <w:name w:val="76052CCA796E447B869277AB0D110E30"/>
        <w:category>
          <w:name w:val="General"/>
          <w:gallery w:val="placeholder"/>
        </w:category>
        <w:types>
          <w:type w:val="bbPlcHdr"/>
        </w:types>
        <w:behaviors>
          <w:behavior w:val="content"/>
        </w:behaviors>
        <w:guid w:val="{0F1DD68D-5F18-4F0C-94DD-630F6E26FC6C}"/>
      </w:docPartPr>
      <w:docPartBody>
        <w:p w:rsidR="00405B58" w:rsidRDefault="00405B58" w:rsidP="00405B58">
          <w:pPr>
            <w:pStyle w:val="76052CCA796E447B869277AB0D110E30"/>
          </w:pPr>
          <w:r w:rsidRPr="00A52F98">
            <w:rPr>
              <w:rStyle w:val="PlaceholderText"/>
            </w:rPr>
            <w:t>Choose an item.</w:t>
          </w:r>
        </w:p>
      </w:docPartBody>
    </w:docPart>
    <w:docPart>
      <w:docPartPr>
        <w:name w:val="BEB71BB608CE428C9D2719B88C434966"/>
        <w:category>
          <w:name w:val="General"/>
          <w:gallery w:val="placeholder"/>
        </w:category>
        <w:types>
          <w:type w:val="bbPlcHdr"/>
        </w:types>
        <w:behaviors>
          <w:behavior w:val="content"/>
        </w:behaviors>
        <w:guid w:val="{914A050E-B806-41FD-BE8A-73B73A1ECC91}"/>
      </w:docPartPr>
      <w:docPartBody>
        <w:p w:rsidR="00405B58" w:rsidRDefault="00405B58" w:rsidP="00405B58">
          <w:pPr>
            <w:pStyle w:val="BEB71BB608CE428C9D2719B88C434966"/>
          </w:pPr>
          <w:r w:rsidRPr="00A52F98">
            <w:rPr>
              <w:rStyle w:val="PlaceholderText"/>
            </w:rPr>
            <w:t>Choose an item.</w:t>
          </w:r>
        </w:p>
      </w:docPartBody>
    </w:docPart>
    <w:docPart>
      <w:docPartPr>
        <w:name w:val="FAB5F6B18B254BB9B2E84641C1EF0C69"/>
        <w:category>
          <w:name w:val="General"/>
          <w:gallery w:val="placeholder"/>
        </w:category>
        <w:types>
          <w:type w:val="bbPlcHdr"/>
        </w:types>
        <w:behaviors>
          <w:behavior w:val="content"/>
        </w:behaviors>
        <w:guid w:val="{AA99E682-D48D-490A-AF1C-D10E0A1FA8DE}"/>
      </w:docPartPr>
      <w:docPartBody>
        <w:p w:rsidR="00405B58" w:rsidRDefault="00405B58" w:rsidP="00405B58">
          <w:pPr>
            <w:pStyle w:val="FAB5F6B18B254BB9B2E84641C1EF0C69"/>
          </w:pPr>
          <w:r w:rsidRPr="00A52F98">
            <w:rPr>
              <w:rStyle w:val="PlaceholderText"/>
            </w:rPr>
            <w:t>Choose an item.</w:t>
          </w:r>
        </w:p>
      </w:docPartBody>
    </w:docPart>
    <w:docPart>
      <w:docPartPr>
        <w:name w:val="20A1DF2EB9714FC2A658D57A40C0D771"/>
        <w:category>
          <w:name w:val="General"/>
          <w:gallery w:val="placeholder"/>
        </w:category>
        <w:types>
          <w:type w:val="bbPlcHdr"/>
        </w:types>
        <w:behaviors>
          <w:behavior w:val="content"/>
        </w:behaviors>
        <w:guid w:val="{D772E91C-BEC3-4F59-8DB0-0D63745C30F6}"/>
      </w:docPartPr>
      <w:docPartBody>
        <w:p w:rsidR="00405B58" w:rsidRDefault="00405B58" w:rsidP="00405B58">
          <w:pPr>
            <w:pStyle w:val="20A1DF2EB9714FC2A658D57A40C0D771"/>
          </w:pPr>
          <w:r w:rsidRPr="00A52F98">
            <w:rPr>
              <w:rStyle w:val="PlaceholderText"/>
            </w:rPr>
            <w:t>Choose an item.</w:t>
          </w:r>
        </w:p>
      </w:docPartBody>
    </w:docPart>
    <w:docPart>
      <w:docPartPr>
        <w:name w:val="B1AF5517DB61450D863DE553B6C9C949"/>
        <w:category>
          <w:name w:val="General"/>
          <w:gallery w:val="placeholder"/>
        </w:category>
        <w:types>
          <w:type w:val="bbPlcHdr"/>
        </w:types>
        <w:behaviors>
          <w:behavior w:val="content"/>
        </w:behaviors>
        <w:guid w:val="{321014A7-C689-4AB0-AC84-0FE2E26BB970}"/>
      </w:docPartPr>
      <w:docPartBody>
        <w:p w:rsidR="00405B58" w:rsidRDefault="00405B58" w:rsidP="00405B58">
          <w:pPr>
            <w:pStyle w:val="B1AF5517DB61450D863DE553B6C9C949"/>
          </w:pPr>
          <w:r w:rsidRPr="00A52F98">
            <w:rPr>
              <w:rStyle w:val="PlaceholderText"/>
            </w:rPr>
            <w:t>Choose an item.</w:t>
          </w:r>
        </w:p>
      </w:docPartBody>
    </w:docPart>
    <w:docPart>
      <w:docPartPr>
        <w:name w:val="36B405DA924C446E930DDF155B53A2D2"/>
        <w:category>
          <w:name w:val="General"/>
          <w:gallery w:val="placeholder"/>
        </w:category>
        <w:types>
          <w:type w:val="bbPlcHdr"/>
        </w:types>
        <w:behaviors>
          <w:behavior w:val="content"/>
        </w:behaviors>
        <w:guid w:val="{B217AB5E-13CA-4AD2-8276-9CAEBCA9814F}"/>
      </w:docPartPr>
      <w:docPartBody>
        <w:p w:rsidR="00405B58" w:rsidRDefault="00405B58" w:rsidP="00405B58">
          <w:pPr>
            <w:pStyle w:val="36B405DA924C446E930DDF155B53A2D2"/>
          </w:pPr>
          <w:r w:rsidRPr="00A52F98">
            <w:rPr>
              <w:rStyle w:val="PlaceholderText"/>
            </w:rPr>
            <w:t>Choose an item.</w:t>
          </w:r>
        </w:p>
      </w:docPartBody>
    </w:docPart>
    <w:docPart>
      <w:docPartPr>
        <w:name w:val="40E167F05FC14BE7908FDD862D877A03"/>
        <w:category>
          <w:name w:val="General"/>
          <w:gallery w:val="placeholder"/>
        </w:category>
        <w:types>
          <w:type w:val="bbPlcHdr"/>
        </w:types>
        <w:behaviors>
          <w:behavior w:val="content"/>
        </w:behaviors>
        <w:guid w:val="{6EB51855-95F5-4683-978C-3056E5F425AD}"/>
      </w:docPartPr>
      <w:docPartBody>
        <w:p w:rsidR="00405B58" w:rsidRDefault="00405B58" w:rsidP="00405B58">
          <w:pPr>
            <w:pStyle w:val="40E167F05FC14BE7908FDD862D877A03"/>
          </w:pPr>
          <w:r w:rsidRPr="00A52F98">
            <w:rPr>
              <w:rStyle w:val="PlaceholderText"/>
            </w:rPr>
            <w:t>Choose an item.</w:t>
          </w:r>
        </w:p>
      </w:docPartBody>
    </w:docPart>
    <w:docPart>
      <w:docPartPr>
        <w:name w:val="4DCBCF61F3D043BA8D00AE67401BD111"/>
        <w:category>
          <w:name w:val="General"/>
          <w:gallery w:val="placeholder"/>
        </w:category>
        <w:types>
          <w:type w:val="bbPlcHdr"/>
        </w:types>
        <w:behaviors>
          <w:behavior w:val="content"/>
        </w:behaviors>
        <w:guid w:val="{DF96DA30-6340-462B-BD91-B2DA82DAAAF8}"/>
      </w:docPartPr>
      <w:docPartBody>
        <w:p w:rsidR="00405B58" w:rsidRDefault="00405B58" w:rsidP="00405B58">
          <w:pPr>
            <w:pStyle w:val="4DCBCF61F3D043BA8D00AE67401BD111"/>
          </w:pPr>
          <w:r w:rsidRPr="00A52F98">
            <w:rPr>
              <w:rStyle w:val="PlaceholderText"/>
            </w:rPr>
            <w:t>Choose an item.</w:t>
          </w:r>
        </w:p>
      </w:docPartBody>
    </w:docPart>
    <w:docPart>
      <w:docPartPr>
        <w:name w:val="0882747CE1E84F6888A04B2E683C221C"/>
        <w:category>
          <w:name w:val="General"/>
          <w:gallery w:val="placeholder"/>
        </w:category>
        <w:types>
          <w:type w:val="bbPlcHdr"/>
        </w:types>
        <w:behaviors>
          <w:behavior w:val="content"/>
        </w:behaviors>
        <w:guid w:val="{3A5E7D5F-F194-4460-9482-FF393ED37274}"/>
      </w:docPartPr>
      <w:docPartBody>
        <w:p w:rsidR="00405B58" w:rsidRDefault="00405B58" w:rsidP="00405B58">
          <w:pPr>
            <w:pStyle w:val="0882747CE1E84F6888A04B2E683C221C"/>
          </w:pPr>
          <w:r w:rsidRPr="00A52F98">
            <w:rPr>
              <w:rStyle w:val="PlaceholderText"/>
            </w:rPr>
            <w:t>Choose an item.</w:t>
          </w:r>
        </w:p>
      </w:docPartBody>
    </w:docPart>
    <w:docPart>
      <w:docPartPr>
        <w:name w:val="116281E2B5C14692A925F842DD72FADC"/>
        <w:category>
          <w:name w:val="General"/>
          <w:gallery w:val="placeholder"/>
        </w:category>
        <w:types>
          <w:type w:val="bbPlcHdr"/>
        </w:types>
        <w:behaviors>
          <w:behavior w:val="content"/>
        </w:behaviors>
        <w:guid w:val="{17B89801-4B14-4029-8CC9-A5E3BB4437DA}"/>
      </w:docPartPr>
      <w:docPartBody>
        <w:p w:rsidR="00405B58" w:rsidRDefault="00405B58" w:rsidP="00405B58">
          <w:pPr>
            <w:pStyle w:val="116281E2B5C14692A925F842DD72FADC"/>
          </w:pPr>
          <w:r w:rsidRPr="00A52F98">
            <w:rPr>
              <w:rStyle w:val="PlaceholderText"/>
            </w:rPr>
            <w:t>Choose an item.</w:t>
          </w:r>
        </w:p>
      </w:docPartBody>
    </w:docPart>
    <w:docPart>
      <w:docPartPr>
        <w:name w:val="C4D6808C878548A68FDAAD25AB501F2F"/>
        <w:category>
          <w:name w:val="General"/>
          <w:gallery w:val="placeholder"/>
        </w:category>
        <w:types>
          <w:type w:val="bbPlcHdr"/>
        </w:types>
        <w:behaviors>
          <w:behavior w:val="content"/>
        </w:behaviors>
        <w:guid w:val="{349C6145-E623-4B85-8F31-2893A0D39357}"/>
      </w:docPartPr>
      <w:docPartBody>
        <w:p w:rsidR="00405B58" w:rsidRDefault="00405B58" w:rsidP="00405B58">
          <w:pPr>
            <w:pStyle w:val="C4D6808C878548A68FDAAD25AB501F2F"/>
          </w:pPr>
          <w:r w:rsidRPr="00A52F98">
            <w:rPr>
              <w:rStyle w:val="PlaceholderText"/>
            </w:rPr>
            <w:t>Choose an item.</w:t>
          </w:r>
        </w:p>
      </w:docPartBody>
    </w:docPart>
    <w:docPart>
      <w:docPartPr>
        <w:name w:val="2DC6B1FC463C409C89A0EAB33049C83A"/>
        <w:category>
          <w:name w:val="General"/>
          <w:gallery w:val="placeholder"/>
        </w:category>
        <w:types>
          <w:type w:val="bbPlcHdr"/>
        </w:types>
        <w:behaviors>
          <w:behavior w:val="content"/>
        </w:behaviors>
        <w:guid w:val="{13B96286-F710-461C-AE70-023B3E43E674}"/>
      </w:docPartPr>
      <w:docPartBody>
        <w:p w:rsidR="00405B58" w:rsidRDefault="00405B58" w:rsidP="00405B58">
          <w:pPr>
            <w:pStyle w:val="2DC6B1FC463C409C89A0EAB33049C83A"/>
          </w:pPr>
          <w:r w:rsidRPr="00A52F98">
            <w:rPr>
              <w:rStyle w:val="PlaceholderText"/>
            </w:rPr>
            <w:t>Choose an item.</w:t>
          </w:r>
        </w:p>
      </w:docPartBody>
    </w:docPart>
    <w:docPart>
      <w:docPartPr>
        <w:name w:val="26781A9EC95F41159B10C16CB6E8D475"/>
        <w:category>
          <w:name w:val="General"/>
          <w:gallery w:val="placeholder"/>
        </w:category>
        <w:types>
          <w:type w:val="bbPlcHdr"/>
        </w:types>
        <w:behaviors>
          <w:behavior w:val="content"/>
        </w:behaviors>
        <w:guid w:val="{1C007A93-CD8E-4B51-933F-0F8DEF0F0418}"/>
      </w:docPartPr>
      <w:docPartBody>
        <w:p w:rsidR="00405B58" w:rsidRDefault="00405B58" w:rsidP="00405B58">
          <w:pPr>
            <w:pStyle w:val="26781A9EC95F41159B10C16CB6E8D475"/>
          </w:pPr>
          <w:r w:rsidRPr="00A52F98">
            <w:rPr>
              <w:rStyle w:val="PlaceholderText"/>
            </w:rPr>
            <w:t>Choose an item.</w:t>
          </w:r>
        </w:p>
      </w:docPartBody>
    </w:docPart>
    <w:docPart>
      <w:docPartPr>
        <w:name w:val="AAF28BA66F2B49AE83AA4C597E078929"/>
        <w:category>
          <w:name w:val="General"/>
          <w:gallery w:val="placeholder"/>
        </w:category>
        <w:types>
          <w:type w:val="bbPlcHdr"/>
        </w:types>
        <w:behaviors>
          <w:behavior w:val="content"/>
        </w:behaviors>
        <w:guid w:val="{9FE01AB9-13EE-4A76-9489-2FD7C7E4E79F}"/>
      </w:docPartPr>
      <w:docPartBody>
        <w:p w:rsidR="00405B58" w:rsidRDefault="00405B58" w:rsidP="00405B58">
          <w:pPr>
            <w:pStyle w:val="AAF28BA66F2B49AE83AA4C597E078929"/>
          </w:pPr>
          <w:r w:rsidRPr="00A52F98">
            <w:rPr>
              <w:rStyle w:val="PlaceholderText"/>
            </w:rPr>
            <w:t>Choose an item.</w:t>
          </w:r>
        </w:p>
      </w:docPartBody>
    </w:docPart>
    <w:docPart>
      <w:docPartPr>
        <w:name w:val="0F413EFB987044FC8145F8C1A0EB16A2"/>
        <w:category>
          <w:name w:val="General"/>
          <w:gallery w:val="placeholder"/>
        </w:category>
        <w:types>
          <w:type w:val="bbPlcHdr"/>
        </w:types>
        <w:behaviors>
          <w:behavior w:val="content"/>
        </w:behaviors>
        <w:guid w:val="{6CC3C017-F1EF-4E57-A9DA-508E0F9AB97D}"/>
      </w:docPartPr>
      <w:docPartBody>
        <w:p w:rsidR="00405B58" w:rsidRDefault="00405B58" w:rsidP="00405B58">
          <w:pPr>
            <w:pStyle w:val="0F413EFB987044FC8145F8C1A0EB16A2"/>
          </w:pPr>
          <w:r w:rsidRPr="00A52F98">
            <w:rPr>
              <w:rStyle w:val="PlaceholderText"/>
            </w:rPr>
            <w:t>Choose an item.</w:t>
          </w:r>
        </w:p>
      </w:docPartBody>
    </w:docPart>
    <w:docPart>
      <w:docPartPr>
        <w:name w:val="769A7876270F4E59A23927E7E68A6E65"/>
        <w:category>
          <w:name w:val="General"/>
          <w:gallery w:val="placeholder"/>
        </w:category>
        <w:types>
          <w:type w:val="bbPlcHdr"/>
        </w:types>
        <w:behaviors>
          <w:behavior w:val="content"/>
        </w:behaviors>
        <w:guid w:val="{0BDCA890-E278-4778-9DF9-D3D8F56C7288}"/>
      </w:docPartPr>
      <w:docPartBody>
        <w:p w:rsidR="00405B58" w:rsidRDefault="00405B58" w:rsidP="00405B58">
          <w:pPr>
            <w:pStyle w:val="769A7876270F4E59A23927E7E68A6E65"/>
          </w:pPr>
          <w:r w:rsidRPr="00A52F98">
            <w:rPr>
              <w:rStyle w:val="PlaceholderText"/>
            </w:rPr>
            <w:t>Choose an item.</w:t>
          </w:r>
        </w:p>
      </w:docPartBody>
    </w:docPart>
    <w:docPart>
      <w:docPartPr>
        <w:name w:val="13BAAD15C4B94965975B4023CEE033AA"/>
        <w:category>
          <w:name w:val="General"/>
          <w:gallery w:val="placeholder"/>
        </w:category>
        <w:types>
          <w:type w:val="bbPlcHdr"/>
        </w:types>
        <w:behaviors>
          <w:behavior w:val="content"/>
        </w:behaviors>
        <w:guid w:val="{ACC549A1-B05E-4B86-B759-AC9A00441245}"/>
      </w:docPartPr>
      <w:docPartBody>
        <w:p w:rsidR="00405B58" w:rsidRDefault="00405B58" w:rsidP="00405B58">
          <w:pPr>
            <w:pStyle w:val="13BAAD15C4B94965975B4023CEE033AA"/>
          </w:pPr>
          <w:r w:rsidRPr="00A52F98">
            <w:rPr>
              <w:rStyle w:val="PlaceholderText"/>
            </w:rPr>
            <w:t>Choose an item.</w:t>
          </w:r>
        </w:p>
      </w:docPartBody>
    </w:docPart>
    <w:docPart>
      <w:docPartPr>
        <w:name w:val="245BD7D240F1490295190BF81C8907CA"/>
        <w:category>
          <w:name w:val="General"/>
          <w:gallery w:val="placeholder"/>
        </w:category>
        <w:types>
          <w:type w:val="bbPlcHdr"/>
        </w:types>
        <w:behaviors>
          <w:behavior w:val="content"/>
        </w:behaviors>
        <w:guid w:val="{14FF6052-77D3-44C2-9218-21F39C171120}"/>
      </w:docPartPr>
      <w:docPartBody>
        <w:p w:rsidR="00405B58" w:rsidRDefault="00405B58" w:rsidP="00405B58">
          <w:pPr>
            <w:pStyle w:val="245BD7D240F1490295190BF81C8907CA"/>
          </w:pPr>
          <w:r w:rsidRPr="00A52F98">
            <w:rPr>
              <w:rStyle w:val="PlaceholderText"/>
            </w:rPr>
            <w:t>Choose an item.</w:t>
          </w:r>
        </w:p>
      </w:docPartBody>
    </w:docPart>
    <w:docPart>
      <w:docPartPr>
        <w:name w:val="05781A68089B44CA8C767161EF33E878"/>
        <w:category>
          <w:name w:val="General"/>
          <w:gallery w:val="placeholder"/>
        </w:category>
        <w:types>
          <w:type w:val="bbPlcHdr"/>
        </w:types>
        <w:behaviors>
          <w:behavior w:val="content"/>
        </w:behaviors>
        <w:guid w:val="{7638B84C-52A4-4599-B9D4-5DA7FEDB264C}"/>
      </w:docPartPr>
      <w:docPartBody>
        <w:p w:rsidR="00405B58" w:rsidRDefault="00405B58" w:rsidP="00405B58">
          <w:pPr>
            <w:pStyle w:val="05781A68089B44CA8C767161EF33E878"/>
          </w:pPr>
          <w:r w:rsidRPr="00A52F98">
            <w:rPr>
              <w:rStyle w:val="PlaceholderText"/>
            </w:rPr>
            <w:t>Choose an item.</w:t>
          </w:r>
        </w:p>
      </w:docPartBody>
    </w:docPart>
    <w:docPart>
      <w:docPartPr>
        <w:name w:val="D19AC911964C4953827216D0B670141C"/>
        <w:category>
          <w:name w:val="General"/>
          <w:gallery w:val="placeholder"/>
        </w:category>
        <w:types>
          <w:type w:val="bbPlcHdr"/>
        </w:types>
        <w:behaviors>
          <w:behavior w:val="content"/>
        </w:behaviors>
        <w:guid w:val="{6E72497C-A5F6-4F8C-BABE-780D39C6DCAD}"/>
      </w:docPartPr>
      <w:docPartBody>
        <w:p w:rsidR="00405B58" w:rsidRDefault="00405B58" w:rsidP="00405B58">
          <w:pPr>
            <w:pStyle w:val="D19AC911964C4953827216D0B670141C"/>
          </w:pPr>
          <w:r w:rsidRPr="00A52F98">
            <w:rPr>
              <w:rStyle w:val="PlaceholderText"/>
            </w:rPr>
            <w:t>Choose an item.</w:t>
          </w:r>
        </w:p>
      </w:docPartBody>
    </w:docPart>
    <w:docPart>
      <w:docPartPr>
        <w:name w:val="96CB3455A220479E9AA69EDCBB157712"/>
        <w:category>
          <w:name w:val="General"/>
          <w:gallery w:val="placeholder"/>
        </w:category>
        <w:types>
          <w:type w:val="bbPlcHdr"/>
        </w:types>
        <w:behaviors>
          <w:behavior w:val="content"/>
        </w:behaviors>
        <w:guid w:val="{D5A313CC-3D27-44B3-86BA-9084028BA216}"/>
      </w:docPartPr>
      <w:docPartBody>
        <w:p w:rsidR="00405B58" w:rsidRDefault="00405B58" w:rsidP="00405B58">
          <w:pPr>
            <w:pStyle w:val="96CB3455A220479E9AA69EDCBB157712"/>
          </w:pPr>
          <w:r w:rsidRPr="00A52F98">
            <w:rPr>
              <w:rStyle w:val="PlaceholderText"/>
            </w:rPr>
            <w:t>Choose an item.</w:t>
          </w:r>
        </w:p>
      </w:docPartBody>
    </w:docPart>
    <w:docPart>
      <w:docPartPr>
        <w:name w:val="009097ACD91644E387ED06FC1C00420B"/>
        <w:category>
          <w:name w:val="General"/>
          <w:gallery w:val="placeholder"/>
        </w:category>
        <w:types>
          <w:type w:val="bbPlcHdr"/>
        </w:types>
        <w:behaviors>
          <w:behavior w:val="content"/>
        </w:behaviors>
        <w:guid w:val="{AC4B919E-8A1E-4E2D-95F8-6EE4C69470CF}"/>
      </w:docPartPr>
      <w:docPartBody>
        <w:p w:rsidR="00405B58" w:rsidRDefault="00405B58" w:rsidP="00405B58">
          <w:pPr>
            <w:pStyle w:val="009097ACD91644E387ED06FC1C00420B"/>
          </w:pPr>
          <w:r w:rsidRPr="00A52F98">
            <w:rPr>
              <w:rStyle w:val="PlaceholderText"/>
            </w:rPr>
            <w:t>Choose an item.</w:t>
          </w:r>
        </w:p>
      </w:docPartBody>
    </w:docPart>
    <w:docPart>
      <w:docPartPr>
        <w:name w:val="267D75919DED435CB00F0F6C4503DB68"/>
        <w:category>
          <w:name w:val="General"/>
          <w:gallery w:val="placeholder"/>
        </w:category>
        <w:types>
          <w:type w:val="bbPlcHdr"/>
        </w:types>
        <w:behaviors>
          <w:behavior w:val="content"/>
        </w:behaviors>
        <w:guid w:val="{078317CD-05B9-4A44-97BD-A2855A2F597D}"/>
      </w:docPartPr>
      <w:docPartBody>
        <w:p w:rsidR="00405B58" w:rsidRDefault="00405B58" w:rsidP="00405B58">
          <w:pPr>
            <w:pStyle w:val="267D75919DED435CB00F0F6C4503DB68"/>
          </w:pPr>
          <w:r w:rsidRPr="00A52F98">
            <w:rPr>
              <w:rStyle w:val="PlaceholderText"/>
            </w:rPr>
            <w:t>Choose an item.</w:t>
          </w:r>
        </w:p>
      </w:docPartBody>
    </w:docPart>
    <w:docPart>
      <w:docPartPr>
        <w:name w:val="D1760678CE0A46B68F479CF16AC0D9BB"/>
        <w:category>
          <w:name w:val="General"/>
          <w:gallery w:val="placeholder"/>
        </w:category>
        <w:types>
          <w:type w:val="bbPlcHdr"/>
        </w:types>
        <w:behaviors>
          <w:behavior w:val="content"/>
        </w:behaviors>
        <w:guid w:val="{EE0E28C9-A724-4EDE-B520-78D44DD1BA88}"/>
      </w:docPartPr>
      <w:docPartBody>
        <w:p w:rsidR="00405B58" w:rsidRDefault="00405B58" w:rsidP="00405B58">
          <w:pPr>
            <w:pStyle w:val="D1760678CE0A46B68F479CF16AC0D9BB"/>
          </w:pPr>
          <w:r w:rsidRPr="00A52F98">
            <w:rPr>
              <w:rStyle w:val="PlaceholderText"/>
            </w:rPr>
            <w:t>Choose an item.</w:t>
          </w:r>
        </w:p>
      </w:docPartBody>
    </w:docPart>
    <w:docPart>
      <w:docPartPr>
        <w:name w:val="096779A92D6E4BAAA4763878F6160FA7"/>
        <w:category>
          <w:name w:val="General"/>
          <w:gallery w:val="placeholder"/>
        </w:category>
        <w:types>
          <w:type w:val="bbPlcHdr"/>
        </w:types>
        <w:behaviors>
          <w:behavior w:val="content"/>
        </w:behaviors>
        <w:guid w:val="{1548B229-2E22-404E-BDE5-A8A4091007A7}"/>
      </w:docPartPr>
      <w:docPartBody>
        <w:p w:rsidR="00405B58" w:rsidRDefault="00405B58" w:rsidP="00405B58">
          <w:pPr>
            <w:pStyle w:val="096779A92D6E4BAAA4763878F6160FA7"/>
          </w:pPr>
          <w:r w:rsidRPr="00A52F98">
            <w:rPr>
              <w:rStyle w:val="PlaceholderText"/>
            </w:rPr>
            <w:t>Choose an item.</w:t>
          </w:r>
        </w:p>
      </w:docPartBody>
    </w:docPart>
    <w:docPart>
      <w:docPartPr>
        <w:name w:val="FC64A12375A5497A820A16E9EF98DADF"/>
        <w:category>
          <w:name w:val="General"/>
          <w:gallery w:val="placeholder"/>
        </w:category>
        <w:types>
          <w:type w:val="bbPlcHdr"/>
        </w:types>
        <w:behaviors>
          <w:behavior w:val="content"/>
        </w:behaviors>
        <w:guid w:val="{CB67FA92-A110-434C-980D-1F5AF97ED326}"/>
      </w:docPartPr>
      <w:docPartBody>
        <w:p w:rsidR="00405B58" w:rsidRDefault="00405B58" w:rsidP="00405B58">
          <w:pPr>
            <w:pStyle w:val="FC64A12375A5497A820A16E9EF98DADF"/>
          </w:pPr>
          <w:r w:rsidRPr="00A52F98">
            <w:rPr>
              <w:rStyle w:val="PlaceholderText"/>
            </w:rPr>
            <w:t>Choose an item.</w:t>
          </w:r>
        </w:p>
      </w:docPartBody>
    </w:docPart>
    <w:docPart>
      <w:docPartPr>
        <w:name w:val="CB3F8D29CF694F1C90A2AA6179DB8C1A"/>
        <w:category>
          <w:name w:val="General"/>
          <w:gallery w:val="placeholder"/>
        </w:category>
        <w:types>
          <w:type w:val="bbPlcHdr"/>
        </w:types>
        <w:behaviors>
          <w:behavior w:val="content"/>
        </w:behaviors>
        <w:guid w:val="{37F0E71A-4CE6-422A-B3A4-67F1BBF7CB96}"/>
      </w:docPartPr>
      <w:docPartBody>
        <w:p w:rsidR="00405B58" w:rsidRDefault="00405B58" w:rsidP="00405B58">
          <w:pPr>
            <w:pStyle w:val="CB3F8D29CF694F1C90A2AA6179DB8C1A"/>
          </w:pPr>
          <w:r w:rsidRPr="00A52F98">
            <w:rPr>
              <w:rStyle w:val="PlaceholderText"/>
            </w:rPr>
            <w:t>Choose an item.</w:t>
          </w:r>
        </w:p>
      </w:docPartBody>
    </w:docPart>
    <w:docPart>
      <w:docPartPr>
        <w:name w:val="B8A11143071F4B6C952D18DD74B93BEB"/>
        <w:category>
          <w:name w:val="General"/>
          <w:gallery w:val="placeholder"/>
        </w:category>
        <w:types>
          <w:type w:val="bbPlcHdr"/>
        </w:types>
        <w:behaviors>
          <w:behavior w:val="content"/>
        </w:behaviors>
        <w:guid w:val="{5A6CBD7F-21DC-4BF4-8A70-A8D541529EF5}"/>
      </w:docPartPr>
      <w:docPartBody>
        <w:p w:rsidR="00405B58" w:rsidRDefault="00405B58" w:rsidP="00405B58">
          <w:pPr>
            <w:pStyle w:val="B8A11143071F4B6C952D18DD74B93BEB"/>
          </w:pPr>
          <w:r w:rsidRPr="00A52F98">
            <w:rPr>
              <w:rStyle w:val="PlaceholderText"/>
            </w:rPr>
            <w:t>Choose an item.</w:t>
          </w:r>
        </w:p>
      </w:docPartBody>
    </w:docPart>
    <w:docPart>
      <w:docPartPr>
        <w:name w:val="83B50256DA0E41498055B8C83380EF48"/>
        <w:category>
          <w:name w:val="General"/>
          <w:gallery w:val="placeholder"/>
        </w:category>
        <w:types>
          <w:type w:val="bbPlcHdr"/>
        </w:types>
        <w:behaviors>
          <w:behavior w:val="content"/>
        </w:behaviors>
        <w:guid w:val="{39880AAA-62BC-4CA7-B629-D049A2669809}"/>
      </w:docPartPr>
      <w:docPartBody>
        <w:p w:rsidR="00405B58" w:rsidRDefault="00405B58" w:rsidP="00405B58">
          <w:pPr>
            <w:pStyle w:val="83B50256DA0E41498055B8C83380EF48"/>
          </w:pPr>
          <w:r w:rsidRPr="00A52F98">
            <w:rPr>
              <w:rStyle w:val="PlaceholderText"/>
            </w:rPr>
            <w:t>Choose an item.</w:t>
          </w:r>
        </w:p>
      </w:docPartBody>
    </w:docPart>
    <w:docPart>
      <w:docPartPr>
        <w:name w:val="D586D9DE62BD497DB5E06D15E5309AFA"/>
        <w:category>
          <w:name w:val="General"/>
          <w:gallery w:val="placeholder"/>
        </w:category>
        <w:types>
          <w:type w:val="bbPlcHdr"/>
        </w:types>
        <w:behaviors>
          <w:behavior w:val="content"/>
        </w:behaviors>
        <w:guid w:val="{FE7A61D2-C9E7-4512-BA49-09CA1B839AC3}"/>
      </w:docPartPr>
      <w:docPartBody>
        <w:p w:rsidR="00405B58" w:rsidRDefault="00405B58" w:rsidP="00405B58">
          <w:pPr>
            <w:pStyle w:val="D586D9DE62BD497DB5E06D15E5309AFA"/>
          </w:pPr>
          <w:r w:rsidRPr="00A52F98">
            <w:rPr>
              <w:rStyle w:val="PlaceholderText"/>
            </w:rPr>
            <w:t>Choose an item.</w:t>
          </w:r>
        </w:p>
      </w:docPartBody>
    </w:docPart>
    <w:docPart>
      <w:docPartPr>
        <w:name w:val="0DB0CF3627BC4CC19793CF9F70E55A88"/>
        <w:category>
          <w:name w:val="General"/>
          <w:gallery w:val="placeholder"/>
        </w:category>
        <w:types>
          <w:type w:val="bbPlcHdr"/>
        </w:types>
        <w:behaviors>
          <w:behavior w:val="content"/>
        </w:behaviors>
        <w:guid w:val="{6345F30B-D95B-4201-A98F-C4C4BC4DDED9}"/>
      </w:docPartPr>
      <w:docPartBody>
        <w:p w:rsidR="00405B58" w:rsidRDefault="00405B58" w:rsidP="00405B58">
          <w:pPr>
            <w:pStyle w:val="0DB0CF3627BC4CC19793CF9F70E55A88"/>
          </w:pPr>
          <w:r w:rsidRPr="00A52F98">
            <w:rPr>
              <w:rStyle w:val="PlaceholderText"/>
            </w:rPr>
            <w:t>Choose an item.</w:t>
          </w:r>
        </w:p>
      </w:docPartBody>
    </w:docPart>
    <w:docPart>
      <w:docPartPr>
        <w:name w:val="9F43BD31475C4721B21A03A1070E3AD6"/>
        <w:category>
          <w:name w:val="General"/>
          <w:gallery w:val="placeholder"/>
        </w:category>
        <w:types>
          <w:type w:val="bbPlcHdr"/>
        </w:types>
        <w:behaviors>
          <w:behavior w:val="content"/>
        </w:behaviors>
        <w:guid w:val="{BE8E1553-D35F-4D5F-AAAE-410C43B6E172}"/>
      </w:docPartPr>
      <w:docPartBody>
        <w:p w:rsidR="00405B58" w:rsidRDefault="00405B58" w:rsidP="00405B58">
          <w:pPr>
            <w:pStyle w:val="9F43BD31475C4721B21A03A1070E3AD6"/>
          </w:pPr>
          <w:r w:rsidRPr="00A52F98">
            <w:rPr>
              <w:rStyle w:val="PlaceholderText"/>
            </w:rPr>
            <w:t>Choose an item.</w:t>
          </w:r>
        </w:p>
      </w:docPartBody>
    </w:docPart>
    <w:docPart>
      <w:docPartPr>
        <w:name w:val="8B188EE217E34276B9C656E595250EDB"/>
        <w:category>
          <w:name w:val="General"/>
          <w:gallery w:val="placeholder"/>
        </w:category>
        <w:types>
          <w:type w:val="bbPlcHdr"/>
        </w:types>
        <w:behaviors>
          <w:behavior w:val="content"/>
        </w:behaviors>
        <w:guid w:val="{42D89975-F95B-43D1-9652-35019ABF28EF}"/>
      </w:docPartPr>
      <w:docPartBody>
        <w:p w:rsidR="00405B58" w:rsidRDefault="00405B58" w:rsidP="00405B58">
          <w:pPr>
            <w:pStyle w:val="8B188EE217E34276B9C656E595250EDB"/>
          </w:pPr>
          <w:r w:rsidRPr="00A52F98">
            <w:rPr>
              <w:rStyle w:val="PlaceholderText"/>
            </w:rPr>
            <w:t>Choose an item.</w:t>
          </w:r>
        </w:p>
      </w:docPartBody>
    </w:docPart>
    <w:docPart>
      <w:docPartPr>
        <w:name w:val="27FB16496C4F4966B6854CD2D3FCA98A"/>
        <w:category>
          <w:name w:val="General"/>
          <w:gallery w:val="placeholder"/>
        </w:category>
        <w:types>
          <w:type w:val="bbPlcHdr"/>
        </w:types>
        <w:behaviors>
          <w:behavior w:val="content"/>
        </w:behaviors>
        <w:guid w:val="{9DCF94A8-719B-40F3-9BE8-FF6EC8206AE3}"/>
      </w:docPartPr>
      <w:docPartBody>
        <w:p w:rsidR="00405B58" w:rsidRDefault="00405B58" w:rsidP="00405B58">
          <w:pPr>
            <w:pStyle w:val="27FB16496C4F4966B6854CD2D3FCA98A"/>
          </w:pPr>
          <w:r w:rsidRPr="00A52F98">
            <w:rPr>
              <w:rStyle w:val="PlaceholderText"/>
            </w:rPr>
            <w:t>Choose an item.</w:t>
          </w:r>
        </w:p>
      </w:docPartBody>
    </w:docPart>
    <w:docPart>
      <w:docPartPr>
        <w:name w:val="BACD99CA540F4B14991846AAB2A1764D"/>
        <w:category>
          <w:name w:val="General"/>
          <w:gallery w:val="placeholder"/>
        </w:category>
        <w:types>
          <w:type w:val="bbPlcHdr"/>
        </w:types>
        <w:behaviors>
          <w:behavior w:val="content"/>
        </w:behaviors>
        <w:guid w:val="{DCE79AC9-D557-4A06-B2E4-E75F760F1F27}"/>
      </w:docPartPr>
      <w:docPartBody>
        <w:p w:rsidR="00405B58" w:rsidRDefault="00405B58" w:rsidP="00405B58">
          <w:pPr>
            <w:pStyle w:val="BACD99CA540F4B14991846AAB2A1764D"/>
          </w:pPr>
          <w:r w:rsidRPr="00A52F98">
            <w:rPr>
              <w:rStyle w:val="PlaceholderText"/>
            </w:rPr>
            <w:t>Choose an item.</w:t>
          </w:r>
        </w:p>
      </w:docPartBody>
    </w:docPart>
    <w:docPart>
      <w:docPartPr>
        <w:name w:val="BE12A96B59D6407F8F3923A87E48A4B1"/>
        <w:category>
          <w:name w:val="General"/>
          <w:gallery w:val="placeholder"/>
        </w:category>
        <w:types>
          <w:type w:val="bbPlcHdr"/>
        </w:types>
        <w:behaviors>
          <w:behavior w:val="content"/>
        </w:behaviors>
        <w:guid w:val="{4DFDE7C3-1259-4FBC-BEED-CD9F7D22DC19}"/>
      </w:docPartPr>
      <w:docPartBody>
        <w:p w:rsidR="00405B58" w:rsidRDefault="00405B58" w:rsidP="00405B58">
          <w:pPr>
            <w:pStyle w:val="BE12A96B59D6407F8F3923A87E48A4B1"/>
          </w:pPr>
          <w:r w:rsidRPr="00A52F98">
            <w:rPr>
              <w:rStyle w:val="PlaceholderText"/>
            </w:rPr>
            <w:t>Choose an item.</w:t>
          </w:r>
        </w:p>
      </w:docPartBody>
    </w:docPart>
    <w:docPart>
      <w:docPartPr>
        <w:name w:val="CA6925DA2E174AE08BA288F5284C4183"/>
        <w:category>
          <w:name w:val="General"/>
          <w:gallery w:val="placeholder"/>
        </w:category>
        <w:types>
          <w:type w:val="bbPlcHdr"/>
        </w:types>
        <w:behaviors>
          <w:behavior w:val="content"/>
        </w:behaviors>
        <w:guid w:val="{A969F1EC-3352-4E45-8AD2-77BDA80FE8FF}"/>
      </w:docPartPr>
      <w:docPartBody>
        <w:p w:rsidR="00405B58" w:rsidRDefault="00405B58" w:rsidP="00405B58">
          <w:pPr>
            <w:pStyle w:val="CA6925DA2E174AE08BA288F5284C4183"/>
          </w:pPr>
          <w:r w:rsidRPr="00A52F98">
            <w:rPr>
              <w:rStyle w:val="PlaceholderText"/>
            </w:rPr>
            <w:t>Choose an item.</w:t>
          </w:r>
        </w:p>
      </w:docPartBody>
    </w:docPart>
    <w:docPart>
      <w:docPartPr>
        <w:name w:val="9D2005C17F4F43FD8B86DCA9355FD3F2"/>
        <w:category>
          <w:name w:val="General"/>
          <w:gallery w:val="placeholder"/>
        </w:category>
        <w:types>
          <w:type w:val="bbPlcHdr"/>
        </w:types>
        <w:behaviors>
          <w:behavior w:val="content"/>
        </w:behaviors>
        <w:guid w:val="{B16E4E4C-1C9B-40C8-9C01-1044FDC70D58}"/>
      </w:docPartPr>
      <w:docPartBody>
        <w:p w:rsidR="00405B58" w:rsidRDefault="00405B58" w:rsidP="00405B58">
          <w:pPr>
            <w:pStyle w:val="9D2005C17F4F43FD8B86DCA9355FD3F2"/>
          </w:pPr>
          <w:r w:rsidRPr="00A52F98">
            <w:rPr>
              <w:rStyle w:val="PlaceholderText"/>
            </w:rPr>
            <w:t>Choose an item.</w:t>
          </w:r>
        </w:p>
      </w:docPartBody>
    </w:docPart>
    <w:docPart>
      <w:docPartPr>
        <w:name w:val="EBF506A237D6445AA2D43D10FAD682D3"/>
        <w:category>
          <w:name w:val="General"/>
          <w:gallery w:val="placeholder"/>
        </w:category>
        <w:types>
          <w:type w:val="bbPlcHdr"/>
        </w:types>
        <w:behaviors>
          <w:behavior w:val="content"/>
        </w:behaviors>
        <w:guid w:val="{8B3E1218-BC3D-4BB6-861A-BFCBE819499E}"/>
      </w:docPartPr>
      <w:docPartBody>
        <w:p w:rsidR="00405B58" w:rsidRDefault="00405B58" w:rsidP="00405B58">
          <w:pPr>
            <w:pStyle w:val="EBF506A237D6445AA2D43D10FAD682D3"/>
          </w:pPr>
          <w:r w:rsidRPr="00A52F98">
            <w:rPr>
              <w:rStyle w:val="PlaceholderText"/>
            </w:rPr>
            <w:t>Choose an item.</w:t>
          </w:r>
        </w:p>
      </w:docPartBody>
    </w:docPart>
    <w:docPart>
      <w:docPartPr>
        <w:name w:val="A5C564AB358D4A41AE8018DDD0BBD48C"/>
        <w:category>
          <w:name w:val="General"/>
          <w:gallery w:val="placeholder"/>
        </w:category>
        <w:types>
          <w:type w:val="bbPlcHdr"/>
        </w:types>
        <w:behaviors>
          <w:behavior w:val="content"/>
        </w:behaviors>
        <w:guid w:val="{4DC22283-B5C2-42DA-9E66-7F6EFF57CCAE}"/>
      </w:docPartPr>
      <w:docPartBody>
        <w:p w:rsidR="00405B58" w:rsidRDefault="00405B58" w:rsidP="00405B58">
          <w:pPr>
            <w:pStyle w:val="A5C564AB358D4A41AE8018DDD0BBD48C"/>
          </w:pPr>
          <w:r w:rsidRPr="00A52F98">
            <w:rPr>
              <w:rStyle w:val="PlaceholderText"/>
            </w:rPr>
            <w:t>Choose an item.</w:t>
          </w:r>
        </w:p>
      </w:docPartBody>
    </w:docPart>
    <w:docPart>
      <w:docPartPr>
        <w:name w:val="EAE0D82958C249D9B512B8D61EB0E2E2"/>
        <w:category>
          <w:name w:val="General"/>
          <w:gallery w:val="placeholder"/>
        </w:category>
        <w:types>
          <w:type w:val="bbPlcHdr"/>
        </w:types>
        <w:behaviors>
          <w:behavior w:val="content"/>
        </w:behaviors>
        <w:guid w:val="{2EE27D79-89AE-4455-BBA7-4A3457223F48}"/>
      </w:docPartPr>
      <w:docPartBody>
        <w:p w:rsidR="00405B58" w:rsidRDefault="00405B58" w:rsidP="00405B58">
          <w:pPr>
            <w:pStyle w:val="EAE0D82958C249D9B512B8D61EB0E2E2"/>
          </w:pPr>
          <w:r w:rsidRPr="00A52F98">
            <w:rPr>
              <w:rStyle w:val="PlaceholderText"/>
            </w:rPr>
            <w:t>Choose an item.</w:t>
          </w:r>
        </w:p>
      </w:docPartBody>
    </w:docPart>
    <w:docPart>
      <w:docPartPr>
        <w:name w:val="312BFE5D1A0F45DEACC91F524FB9774B"/>
        <w:category>
          <w:name w:val="General"/>
          <w:gallery w:val="placeholder"/>
        </w:category>
        <w:types>
          <w:type w:val="bbPlcHdr"/>
        </w:types>
        <w:behaviors>
          <w:behavior w:val="content"/>
        </w:behaviors>
        <w:guid w:val="{66F6FFC5-62BE-42A2-A2D2-80B9C794CAC1}"/>
      </w:docPartPr>
      <w:docPartBody>
        <w:p w:rsidR="00405B58" w:rsidRDefault="00405B58" w:rsidP="00405B58">
          <w:pPr>
            <w:pStyle w:val="312BFE5D1A0F45DEACC91F524FB9774B"/>
          </w:pPr>
          <w:r w:rsidRPr="00A52F98">
            <w:rPr>
              <w:rStyle w:val="PlaceholderText"/>
            </w:rPr>
            <w:t>Choose an item.</w:t>
          </w:r>
        </w:p>
      </w:docPartBody>
    </w:docPart>
    <w:docPart>
      <w:docPartPr>
        <w:name w:val="03EA36ABBC2146799971C02074EBFC77"/>
        <w:category>
          <w:name w:val="General"/>
          <w:gallery w:val="placeholder"/>
        </w:category>
        <w:types>
          <w:type w:val="bbPlcHdr"/>
        </w:types>
        <w:behaviors>
          <w:behavior w:val="content"/>
        </w:behaviors>
        <w:guid w:val="{A7C157D3-650A-4AA0-B73E-8218D0D956D0}"/>
      </w:docPartPr>
      <w:docPartBody>
        <w:p w:rsidR="00405B58" w:rsidRDefault="00405B58" w:rsidP="00405B58">
          <w:pPr>
            <w:pStyle w:val="03EA36ABBC2146799971C02074EBFC77"/>
          </w:pPr>
          <w:r w:rsidRPr="00A52F98">
            <w:rPr>
              <w:rStyle w:val="PlaceholderText"/>
            </w:rPr>
            <w:t>Choose an item.</w:t>
          </w:r>
        </w:p>
      </w:docPartBody>
    </w:docPart>
    <w:docPart>
      <w:docPartPr>
        <w:name w:val="B2E00E9936F84B3DAE8A9B0246D2E5F1"/>
        <w:category>
          <w:name w:val="General"/>
          <w:gallery w:val="placeholder"/>
        </w:category>
        <w:types>
          <w:type w:val="bbPlcHdr"/>
        </w:types>
        <w:behaviors>
          <w:behavior w:val="content"/>
        </w:behaviors>
        <w:guid w:val="{B770FC13-2537-4144-A92B-33CDC3C4FD4C}"/>
      </w:docPartPr>
      <w:docPartBody>
        <w:p w:rsidR="00405B58" w:rsidRDefault="00405B58" w:rsidP="00405B58">
          <w:pPr>
            <w:pStyle w:val="B2E00E9936F84B3DAE8A9B0246D2E5F1"/>
          </w:pPr>
          <w:r w:rsidRPr="00A52F98">
            <w:rPr>
              <w:rStyle w:val="PlaceholderText"/>
            </w:rPr>
            <w:t>Choose an item.</w:t>
          </w:r>
        </w:p>
      </w:docPartBody>
    </w:docPart>
    <w:docPart>
      <w:docPartPr>
        <w:name w:val="9AA801D8E2F64DFE9545753B1961D57A"/>
        <w:category>
          <w:name w:val="General"/>
          <w:gallery w:val="placeholder"/>
        </w:category>
        <w:types>
          <w:type w:val="bbPlcHdr"/>
        </w:types>
        <w:behaviors>
          <w:behavior w:val="content"/>
        </w:behaviors>
        <w:guid w:val="{958E0325-20E5-4F6B-8C84-B5179995CC71}"/>
      </w:docPartPr>
      <w:docPartBody>
        <w:p w:rsidR="00405B58" w:rsidRDefault="00405B58" w:rsidP="00405B58">
          <w:pPr>
            <w:pStyle w:val="9AA801D8E2F64DFE9545753B1961D57A"/>
          </w:pPr>
          <w:r w:rsidRPr="00A52F98">
            <w:rPr>
              <w:rStyle w:val="PlaceholderText"/>
            </w:rPr>
            <w:t>Choose an item.</w:t>
          </w:r>
        </w:p>
      </w:docPartBody>
    </w:docPart>
    <w:docPart>
      <w:docPartPr>
        <w:name w:val="11CCE0497C6642EAA5E4E639D978BDE7"/>
        <w:category>
          <w:name w:val="General"/>
          <w:gallery w:val="placeholder"/>
        </w:category>
        <w:types>
          <w:type w:val="bbPlcHdr"/>
        </w:types>
        <w:behaviors>
          <w:behavior w:val="content"/>
        </w:behaviors>
        <w:guid w:val="{10A3724C-72E8-4501-934B-B8F9A512C270}"/>
      </w:docPartPr>
      <w:docPartBody>
        <w:p w:rsidR="00405B58" w:rsidRDefault="00405B58" w:rsidP="00405B58">
          <w:pPr>
            <w:pStyle w:val="11CCE0497C6642EAA5E4E639D978BDE7"/>
          </w:pPr>
          <w:r w:rsidRPr="00A52F98">
            <w:rPr>
              <w:rStyle w:val="PlaceholderText"/>
            </w:rPr>
            <w:t>Choose an item.</w:t>
          </w:r>
        </w:p>
      </w:docPartBody>
    </w:docPart>
    <w:docPart>
      <w:docPartPr>
        <w:name w:val="80B3F911E0A84D7CA604EA217D864A8E"/>
        <w:category>
          <w:name w:val="General"/>
          <w:gallery w:val="placeholder"/>
        </w:category>
        <w:types>
          <w:type w:val="bbPlcHdr"/>
        </w:types>
        <w:behaviors>
          <w:behavior w:val="content"/>
        </w:behaviors>
        <w:guid w:val="{F77E5358-F4D6-4E29-95D8-49C70C8AA64C}"/>
      </w:docPartPr>
      <w:docPartBody>
        <w:p w:rsidR="00405B58" w:rsidRDefault="00405B58" w:rsidP="00405B58">
          <w:pPr>
            <w:pStyle w:val="80B3F911E0A84D7CA604EA217D864A8E"/>
          </w:pPr>
          <w:r w:rsidRPr="00A52F98">
            <w:rPr>
              <w:rStyle w:val="PlaceholderText"/>
            </w:rPr>
            <w:t>Choose an item.</w:t>
          </w:r>
        </w:p>
      </w:docPartBody>
    </w:docPart>
    <w:docPart>
      <w:docPartPr>
        <w:name w:val="C3A599B2FB7149DAAB3F6629921F4F39"/>
        <w:category>
          <w:name w:val="General"/>
          <w:gallery w:val="placeholder"/>
        </w:category>
        <w:types>
          <w:type w:val="bbPlcHdr"/>
        </w:types>
        <w:behaviors>
          <w:behavior w:val="content"/>
        </w:behaviors>
        <w:guid w:val="{2C4C0414-5E94-414D-B705-97264B4C1782}"/>
      </w:docPartPr>
      <w:docPartBody>
        <w:p w:rsidR="00405B58" w:rsidRDefault="00405B58" w:rsidP="00405B58">
          <w:pPr>
            <w:pStyle w:val="C3A599B2FB7149DAAB3F6629921F4F39"/>
          </w:pPr>
          <w:r w:rsidRPr="00A52F98">
            <w:rPr>
              <w:rStyle w:val="PlaceholderText"/>
            </w:rPr>
            <w:t>Choose an item.</w:t>
          </w:r>
        </w:p>
      </w:docPartBody>
    </w:docPart>
    <w:docPart>
      <w:docPartPr>
        <w:name w:val="D8E09CBAA6E944458F64106105063FA3"/>
        <w:category>
          <w:name w:val="General"/>
          <w:gallery w:val="placeholder"/>
        </w:category>
        <w:types>
          <w:type w:val="bbPlcHdr"/>
        </w:types>
        <w:behaviors>
          <w:behavior w:val="content"/>
        </w:behaviors>
        <w:guid w:val="{5CC57551-0C37-46DA-825C-7D32120ED183}"/>
      </w:docPartPr>
      <w:docPartBody>
        <w:p w:rsidR="00405B58" w:rsidRDefault="00405B58" w:rsidP="00405B58">
          <w:pPr>
            <w:pStyle w:val="D8E09CBAA6E944458F64106105063FA3"/>
          </w:pPr>
          <w:r w:rsidRPr="00A52F98">
            <w:rPr>
              <w:rStyle w:val="PlaceholderText"/>
            </w:rPr>
            <w:t>Choose an item.</w:t>
          </w:r>
        </w:p>
      </w:docPartBody>
    </w:docPart>
    <w:docPart>
      <w:docPartPr>
        <w:name w:val="B12BD67617B3466DA45895FB15D1B436"/>
        <w:category>
          <w:name w:val="General"/>
          <w:gallery w:val="placeholder"/>
        </w:category>
        <w:types>
          <w:type w:val="bbPlcHdr"/>
        </w:types>
        <w:behaviors>
          <w:behavior w:val="content"/>
        </w:behaviors>
        <w:guid w:val="{C2D699D4-E0AE-48E8-8A6C-71D344F7D0BA}"/>
      </w:docPartPr>
      <w:docPartBody>
        <w:p w:rsidR="00405B58" w:rsidRDefault="00405B58" w:rsidP="00405B58">
          <w:pPr>
            <w:pStyle w:val="B12BD67617B3466DA45895FB15D1B436"/>
          </w:pPr>
          <w:r w:rsidRPr="00A52F98">
            <w:rPr>
              <w:rStyle w:val="PlaceholderText"/>
            </w:rPr>
            <w:t>Choose an item.</w:t>
          </w:r>
        </w:p>
      </w:docPartBody>
    </w:docPart>
    <w:docPart>
      <w:docPartPr>
        <w:name w:val="94BF86428EF441BB9E5B6CC81459F3FD"/>
        <w:category>
          <w:name w:val="General"/>
          <w:gallery w:val="placeholder"/>
        </w:category>
        <w:types>
          <w:type w:val="bbPlcHdr"/>
        </w:types>
        <w:behaviors>
          <w:behavior w:val="content"/>
        </w:behaviors>
        <w:guid w:val="{E2BE5FFC-D1D5-49F9-93E0-513859FD32BB}"/>
      </w:docPartPr>
      <w:docPartBody>
        <w:p w:rsidR="00405B58" w:rsidRDefault="00405B58" w:rsidP="00405B58">
          <w:pPr>
            <w:pStyle w:val="94BF86428EF441BB9E5B6CC81459F3FD"/>
          </w:pPr>
          <w:r w:rsidRPr="00A52F98">
            <w:rPr>
              <w:rStyle w:val="PlaceholderText"/>
            </w:rPr>
            <w:t>Choose an item.</w:t>
          </w:r>
        </w:p>
      </w:docPartBody>
    </w:docPart>
    <w:docPart>
      <w:docPartPr>
        <w:name w:val="96DA6BDE93CA4DF18CC554A29630B49C"/>
        <w:category>
          <w:name w:val="General"/>
          <w:gallery w:val="placeholder"/>
        </w:category>
        <w:types>
          <w:type w:val="bbPlcHdr"/>
        </w:types>
        <w:behaviors>
          <w:behavior w:val="content"/>
        </w:behaviors>
        <w:guid w:val="{1CDB709A-2F27-4F37-A38E-7EE2CE10A500}"/>
      </w:docPartPr>
      <w:docPartBody>
        <w:p w:rsidR="00405B58" w:rsidRDefault="00405B58" w:rsidP="00405B58">
          <w:pPr>
            <w:pStyle w:val="96DA6BDE93CA4DF18CC554A29630B49C"/>
          </w:pPr>
          <w:r w:rsidRPr="00A52F98">
            <w:rPr>
              <w:rStyle w:val="PlaceholderText"/>
            </w:rPr>
            <w:t>Choose an item.</w:t>
          </w:r>
        </w:p>
      </w:docPartBody>
    </w:docPart>
    <w:docPart>
      <w:docPartPr>
        <w:name w:val="93D2C0F912BC4899B88523C694744475"/>
        <w:category>
          <w:name w:val="General"/>
          <w:gallery w:val="placeholder"/>
        </w:category>
        <w:types>
          <w:type w:val="bbPlcHdr"/>
        </w:types>
        <w:behaviors>
          <w:behavior w:val="content"/>
        </w:behaviors>
        <w:guid w:val="{5392FFE8-2317-4292-B2FC-F3AAAC12FD21}"/>
      </w:docPartPr>
      <w:docPartBody>
        <w:p w:rsidR="00405B58" w:rsidRDefault="00405B58" w:rsidP="00405B58">
          <w:pPr>
            <w:pStyle w:val="93D2C0F912BC4899B88523C694744475"/>
          </w:pPr>
          <w:r w:rsidRPr="00A52F98">
            <w:rPr>
              <w:rStyle w:val="PlaceholderText"/>
            </w:rPr>
            <w:t>Choose an item.</w:t>
          </w:r>
        </w:p>
      </w:docPartBody>
    </w:docPart>
    <w:docPart>
      <w:docPartPr>
        <w:name w:val="7657D1BC141343CA8CE5F6C3665D6B4B"/>
        <w:category>
          <w:name w:val="General"/>
          <w:gallery w:val="placeholder"/>
        </w:category>
        <w:types>
          <w:type w:val="bbPlcHdr"/>
        </w:types>
        <w:behaviors>
          <w:behavior w:val="content"/>
        </w:behaviors>
        <w:guid w:val="{32A3A30B-547F-4642-99E6-C16FF2EA28CE}"/>
      </w:docPartPr>
      <w:docPartBody>
        <w:p w:rsidR="00405B58" w:rsidRDefault="00405B58" w:rsidP="00405B58">
          <w:pPr>
            <w:pStyle w:val="7657D1BC141343CA8CE5F6C3665D6B4B"/>
          </w:pPr>
          <w:r w:rsidRPr="00A52F98">
            <w:rPr>
              <w:rStyle w:val="PlaceholderText"/>
            </w:rPr>
            <w:t>Choose an item.</w:t>
          </w:r>
        </w:p>
      </w:docPartBody>
    </w:docPart>
    <w:docPart>
      <w:docPartPr>
        <w:name w:val="5B22786E63434629B7A82A26019C3FB3"/>
        <w:category>
          <w:name w:val="General"/>
          <w:gallery w:val="placeholder"/>
        </w:category>
        <w:types>
          <w:type w:val="bbPlcHdr"/>
        </w:types>
        <w:behaviors>
          <w:behavior w:val="content"/>
        </w:behaviors>
        <w:guid w:val="{C904F5B8-596B-40C3-BAC1-B0F3636E73D4}"/>
      </w:docPartPr>
      <w:docPartBody>
        <w:p w:rsidR="00405B58" w:rsidRDefault="00405B58" w:rsidP="00405B58">
          <w:pPr>
            <w:pStyle w:val="5B22786E63434629B7A82A26019C3FB3"/>
          </w:pPr>
          <w:r w:rsidRPr="00A52F98">
            <w:rPr>
              <w:rStyle w:val="PlaceholderText"/>
            </w:rPr>
            <w:t>Choose an item.</w:t>
          </w:r>
        </w:p>
      </w:docPartBody>
    </w:docPart>
    <w:docPart>
      <w:docPartPr>
        <w:name w:val="88A6B32AF45C4805BADE7DBEF21622EC"/>
        <w:category>
          <w:name w:val="General"/>
          <w:gallery w:val="placeholder"/>
        </w:category>
        <w:types>
          <w:type w:val="bbPlcHdr"/>
        </w:types>
        <w:behaviors>
          <w:behavior w:val="content"/>
        </w:behaviors>
        <w:guid w:val="{6789A87D-53E4-44C2-836A-C35235579060}"/>
      </w:docPartPr>
      <w:docPartBody>
        <w:p w:rsidR="00405B58" w:rsidRDefault="00405B58" w:rsidP="00405B58">
          <w:pPr>
            <w:pStyle w:val="88A6B32AF45C4805BADE7DBEF21622EC"/>
          </w:pPr>
          <w:r w:rsidRPr="00A52F98">
            <w:rPr>
              <w:rStyle w:val="PlaceholderText"/>
            </w:rPr>
            <w:t>Choose an item.</w:t>
          </w:r>
        </w:p>
      </w:docPartBody>
    </w:docPart>
    <w:docPart>
      <w:docPartPr>
        <w:name w:val="75D1C5748D3949C0A0EC892FDAB43342"/>
        <w:category>
          <w:name w:val="General"/>
          <w:gallery w:val="placeholder"/>
        </w:category>
        <w:types>
          <w:type w:val="bbPlcHdr"/>
        </w:types>
        <w:behaviors>
          <w:behavior w:val="content"/>
        </w:behaviors>
        <w:guid w:val="{6AE267AC-8B0F-4DB3-A230-4FAD6B5A3B17}"/>
      </w:docPartPr>
      <w:docPartBody>
        <w:p w:rsidR="00405B58" w:rsidRDefault="00405B58" w:rsidP="00405B58">
          <w:pPr>
            <w:pStyle w:val="75D1C5748D3949C0A0EC892FDAB43342"/>
          </w:pPr>
          <w:r w:rsidRPr="00A52F98">
            <w:rPr>
              <w:rStyle w:val="PlaceholderText"/>
            </w:rPr>
            <w:t>Choose an item.</w:t>
          </w:r>
        </w:p>
      </w:docPartBody>
    </w:docPart>
    <w:docPart>
      <w:docPartPr>
        <w:name w:val="F7448C36D326441C91EF6F16D97CA8E1"/>
        <w:category>
          <w:name w:val="General"/>
          <w:gallery w:val="placeholder"/>
        </w:category>
        <w:types>
          <w:type w:val="bbPlcHdr"/>
        </w:types>
        <w:behaviors>
          <w:behavior w:val="content"/>
        </w:behaviors>
        <w:guid w:val="{C21A4BEE-1C1B-480D-935E-424AFF992A39}"/>
      </w:docPartPr>
      <w:docPartBody>
        <w:p w:rsidR="00405B58" w:rsidRDefault="00405B58" w:rsidP="00405B58">
          <w:pPr>
            <w:pStyle w:val="F7448C36D326441C91EF6F16D97CA8E1"/>
          </w:pPr>
          <w:r w:rsidRPr="00A52F98">
            <w:rPr>
              <w:rStyle w:val="PlaceholderText"/>
            </w:rPr>
            <w:t>Choose an item.</w:t>
          </w:r>
        </w:p>
      </w:docPartBody>
    </w:docPart>
    <w:docPart>
      <w:docPartPr>
        <w:name w:val="7A761A97CBE1459FB11548851758DD63"/>
        <w:category>
          <w:name w:val="General"/>
          <w:gallery w:val="placeholder"/>
        </w:category>
        <w:types>
          <w:type w:val="bbPlcHdr"/>
        </w:types>
        <w:behaviors>
          <w:behavior w:val="content"/>
        </w:behaviors>
        <w:guid w:val="{E99340A3-B464-4CB2-A483-CD7A92E7ADE3}"/>
      </w:docPartPr>
      <w:docPartBody>
        <w:p w:rsidR="00405B58" w:rsidRDefault="00405B58" w:rsidP="00405B58">
          <w:pPr>
            <w:pStyle w:val="7A761A97CBE1459FB11548851758DD63"/>
          </w:pPr>
          <w:r w:rsidRPr="00A52F98">
            <w:rPr>
              <w:rStyle w:val="PlaceholderText"/>
            </w:rPr>
            <w:t>Choose an item.</w:t>
          </w:r>
        </w:p>
      </w:docPartBody>
    </w:docPart>
    <w:docPart>
      <w:docPartPr>
        <w:name w:val="27230C0BC01D4153858E13B904DCAAB9"/>
        <w:category>
          <w:name w:val="General"/>
          <w:gallery w:val="placeholder"/>
        </w:category>
        <w:types>
          <w:type w:val="bbPlcHdr"/>
        </w:types>
        <w:behaviors>
          <w:behavior w:val="content"/>
        </w:behaviors>
        <w:guid w:val="{8A571BCB-EAC3-4645-899D-4C1CBD5CBC04}"/>
      </w:docPartPr>
      <w:docPartBody>
        <w:p w:rsidR="00405B58" w:rsidRDefault="00405B58" w:rsidP="00405B58">
          <w:pPr>
            <w:pStyle w:val="27230C0BC01D4153858E13B904DCAAB9"/>
          </w:pPr>
          <w:r w:rsidRPr="00A52F98">
            <w:rPr>
              <w:rStyle w:val="PlaceholderText"/>
            </w:rPr>
            <w:t>Choose an item.</w:t>
          </w:r>
        </w:p>
      </w:docPartBody>
    </w:docPart>
    <w:docPart>
      <w:docPartPr>
        <w:name w:val="F3DDCD9EBCEF48208AA5E275DA54C374"/>
        <w:category>
          <w:name w:val="General"/>
          <w:gallery w:val="placeholder"/>
        </w:category>
        <w:types>
          <w:type w:val="bbPlcHdr"/>
        </w:types>
        <w:behaviors>
          <w:behavior w:val="content"/>
        </w:behaviors>
        <w:guid w:val="{82221883-678A-41E3-A7AD-59A756D9B296}"/>
      </w:docPartPr>
      <w:docPartBody>
        <w:p w:rsidR="00405B58" w:rsidRDefault="00405B58" w:rsidP="00405B58">
          <w:pPr>
            <w:pStyle w:val="F3DDCD9EBCEF48208AA5E275DA54C374"/>
          </w:pPr>
          <w:r w:rsidRPr="00A52F98">
            <w:rPr>
              <w:rStyle w:val="PlaceholderText"/>
            </w:rPr>
            <w:t>Choose an item.</w:t>
          </w:r>
        </w:p>
      </w:docPartBody>
    </w:docPart>
    <w:docPart>
      <w:docPartPr>
        <w:name w:val="BE28201972DF4E9BA2B348CC6C84A265"/>
        <w:category>
          <w:name w:val="General"/>
          <w:gallery w:val="placeholder"/>
        </w:category>
        <w:types>
          <w:type w:val="bbPlcHdr"/>
        </w:types>
        <w:behaviors>
          <w:behavior w:val="content"/>
        </w:behaviors>
        <w:guid w:val="{30CA85C1-5A9E-4092-BF0A-5D3494FACD80}"/>
      </w:docPartPr>
      <w:docPartBody>
        <w:p w:rsidR="00405B58" w:rsidRDefault="00405B58" w:rsidP="00405B58">
          <w:pPr>
            <w:pStyle w:val="BE28201972DF4E9BA2B348CC6C84A265"/>
          </w:pPr>
          <w:r w:rsidRPr="00A52F98">
            <w:rPr>
              <w:rStyle w:val="PlaceholderText"/>
            </w:rPr>
            <w:t>Choose an item.</w:t>
          </w:r>
        </w:p>
      </w:docPartBody>
    </w:docPart>
    <w:docPart>
      <w:docPartPr>
        <w:name w:val="56D646F013C849B4A120EC374683BE4B"/>
        <w:category>
          <w:name w:val="General"/>
          <w:gallery w:val="placeholder"/>
        </w:category>
        <w:types>
          <w:type w:val="bbPlcHdr"/>
        </w:types>
        <w:behaviors>
          <w:behavior w:val="content"/>
        </w:behaviors>
        <w:guid w:val="{07351AAB-2BC8-4FC6-8454-E4E673351F08}"/>
      </w:docPartPr>
      <w:docPartBody>
        <w:p w:rsidR="00405B58" w:rsidRDefault="00405B58" w:rsidP="00405B58">
          <w:pPr>
            <w:pStyle w:val="56D646F013C849B4A120EC374683BE4B"/>
          </w:pPr>
          <w:r w:rsidRPr="00A52F98">
            <w:rPr>
              <w:rStyle w:val="PlaceholderText"/>
            </w:rPr>
            <w:t>Choose an item.</w:t>
          </w:r>
        </w:p>
      </w:docPartBody>
    </w:docPart>
    <w:docPart>
      <w:docPartPr>
        <w:name w:val="EE98D5977D0C434DA76F2584878A5212"/>
        <w:category>
          <w:name w:val="General"/>
          <w:gallery w:val="placeholder"/>
        </w:category>
        <w:types>
          <w:type w:val="bbPlcHdr"/>
        </w:types>
        <w:behaviors>
          <w:behavior w:val="content"/>
        </w:behaviors>
        <w:guid w:val="{7CC36B4A-8A21-4905-8EF3-E274BD6EC59A}"/>
      </w:docPartPr>
      <w:docPartBody>
        <w:p w:rsidR="00405B58" w:rsidRDefault="00405B58" w:rsidP="00405B58">
          <w:pPr>
            <w:pStyle w:val="EE98D5977D0C434DA76F2584878A5212"/>
          </w:pPr>
          <w:r w:rsidRPr="00A52F98">
            <w:rPr>
              <w:rStyle w:val="PlaceholderText"/>
            </w:rPr>
            <w:t>Choose an item.</w:t>
          </w:r>
        </w:p>
      </w:docPartBody>
    </w:docPart>
    <w:docPart>
      <w:docPartPr>
        <w:name w:val="3CE33AC14FB0401B9E51258BFE1F1DEE"/>
        <w:category>
          <w:name w:val="General"/>
          <w:gallery w:val="placeholder"/>
        </w:category>
        <w:types>
          <w:type w:val="bbPlcHdr"/>
        </w:types>
        <w:behaviors>
          <w:behavior w:val="content"/>
        </w:behaviors>
        <w:guid w:val="{B80B2C70-EA51-4E9A-A4F6-9C5EAEEC151A}"/>
      </w:docPartPr>
      <w:docPartBody>
        <w:p w:rsidR="00405B58" w:rsidRDefault="00405B58" w:rsidP="00405B58">
          <w:pPr>
            <w:pStyle w:val="3CE33AC14FB0401B9E51258BFE1F1DEE"/>
          </w:pPr>
          <w:r w:rsidRPr="00A52F98">
            <w:rPr>
              <w:rStyle w:val="PlaceholderText"/>
            </w:rPr>
            <w:t>Choose an item.</w:t>
          </w:r>
        </w:p>
      </w:docPartBody>
    </w:docPart>
    <w:docPart>
      <w:docPartPr>
        <w:name w:val="B9C20DD1A47C438A9C2CADD89B7B27C0"/>
        <w:category>
          <w:name w:val="General"/>
          <w:gallery w:val="placeholder"/>
        </w:category>
        <w:types>
          <w:type w:val="bbPlcHdr"/>
        </w:types>
        <w:behaviors>
          <w:behavior w:val="content"/>
        </w:behaviors>
        <w:guid w:val="{A7023C51-1733-4511-B20C-9A3ED39AC430}"/>
      </w:docPartPr>
      <w:docPartBody>
        <w:p w:rsidR="00405B58" w:rsidRDefault="00405B58" w:rsidP="00405B58">
          <w:pPr>
            <w:pStyle w:val="B9C20DD1A47C438A9C2CADD89B7B27C0"/>
          </w:pPr>
          <w:r w:rsidRPr="00A52F98">
            <w:rPr>
              <w:rStyle w:val="PlaceholderText"/>
            </w:rPr>
            <w:t>Choose an item.</w:t>
          </w:r>
        </w:p>
      </w:docPartBody>
    </w:docPart>
    <w:docPart>
      <w:docPartPr>
        <w:name w:val="DA5DF5C7B83F46E9A56B3ACEEBFB77FA"/>
        <w:category>
          <w:name w:val="General"/>
          <w:gallery w:val="placeholder"/>
        </w:category>
        <w:types>
          <w:type w:val="bbPlcHdr"/>
        </w:types>
        <w:behaviors>
          <w:behavior w:val="content"/>
        </w:behaviors>
        <w:guid w:val="{7F8C5CC9-CCC3-4E00-851C-FB54A34D2B67}"/>
      </w:docPartPr>
      <w:docPartBody>
        <w:p w:rsidR="00405B58" w:rsidRDefault="00405B58" w:rsidP="00405B58">
          <w:pPr>
            <w:pStyle w:val="DA5DF5C7B83F46E9A56B3ACEEBFB77FA"/>
          </w:pPr>
          <w:r w:rsidRPr="00A52F98">
            <w:rPr>
              <w:rStyle w:val="PlaceholderText"/>
            </w:rPr>
            <w:t>Choose an item.</w:t>
          </w:r>
        </w:p>
      </w:docPartBody>
    </w:docPart>
    <w:docPart>
      <w:docPartPr>
        <w:name w:val="E6B84F72479A4622B7F4094922416451"/>
        <w:category>
          <w:name w:val="General"/>
          <w:gallery w:val="placeholder"/>
        </w:category>
        <w:types>
          <w:type w:val="bbPlcHdr"/>
        </w:types>
        <w:behaviors>
          <w:behavior w:val="content"/>
        </w:behaviors>
        <w:guid w:val="{B997E39D-A8C4-4934-9A6C-3EDEA46BA5E1}"/>
      </w:docPartPr>
      <w:docPartBody>
        <w:p w:rsidR="00405B58" w:rsidRDefault="00405B58" w:rsidP="00405B58">
          <w:pPr>
            <w:pStyle w:val="E6B84F72479A4622B7F4094922416451"/>
          </w:pPr>
          <w:r w:rsidRPr="00A52F98">
            <w:rPr>
              <w:rStyle w:val="PlaceholderText"/>
            </w:rPr>
            <w:t>Choose an item.</w:t>
          </w:r>
        </w:p>
      </w:docPartBody>
    </w:docPart>
    <w:docPart>
      <w:docPartPr>
        <w:name w:val="F506252EC9564BB591BDD263368E02CE"/>
        <w:category>
          <w:name w:val="General"/>
          <w:gallery w:val="placeholder"/>
        </w:category>
        <w:types>
          <w:type w:val="bbPlcHdr"/>
        </w:types>
        <w:behaviors>
          <w:behavior w:val="content"/>
        </w:behaviors>
        <w:guid w:val="{286990C2-8B93-4E7E-8CDC-B1791D48402F}"/>
      </w:docPartPr>
      <w:docPartBody>
        <w:p w:rsidR="00405B58" w:rsidRDefault="00405B58" w:rsidP="00405B58">
          <w:pPr>
            <w:pStyle w:val="F506252EC9564BB591BDD263368E02CE"/>
          </w:pPr>
          <w:r w:rsidRPr="00A52F98">
            <w:rPr>
              <w:rStyle w:val="PlaceholderText"/>
            </w:rPr>
            <w:t>Choose an item.</w:t>
          </w:r>
        </w:p>
      </w:docPartBody>
    </w:docPart>
    <w:docPart>
      <w:docPartPr>
        <w:name w:val="B3DFA986B6E0463A91DC4B25E0F037DC"/>
        <w:category>
          <w:name w:val="General"/>
          <w:gallery w:val="placeholder"/>
        </w:category>
        <w:types>
          <w:type w:val="bbPlcHdr"/>
        </w:types>
        <w:behaviors>
          <w:behavior w:val="content"/>
        </w:behaviors>
        <w:guid w:val="{D8FF2538-512A-4CE5-A975-986EB66DC15D}"/>
      </w:docPartPr>
      <w:docPartBody>
        <w:p w:rsidR="00405B58" w:rsidRDefault="00405B58" w:rsidP="00405B58">
          <w:pPr>
            <w:pStyle w:val="B3DFA986B6E0463A91DC4B25E0F037DC"/>
          </w:pPr>
          <w:r w:rsidRPr="00A52F98">
            <w:rPr>
              <w:rStyle w:val="PlaceholderText"/>
            </w:rPr>
            <w:t>Choose an item.</w:t>
          </w:r>
        </w:p>
      </w:docPartBody>
    </w:docPart>
    <w:docPart>
      <w:docPartPr>
        <w:name w:val="29B590ED838D4FA89BD1A6EE9305BC42"/>
        <w:category>
          <w:name w:val="General"/>
          <w:gallery w:val="placeholder"/>
        </w:category>
        <w:types>
          <w:type w:val="bbPlcHdr"/>
        </w:types>
        <w:behaviors>
          <w:behavior w:val="content"/>
        </w:behaviors>
        <w:guid w:val="{C72DBFCC-9A72-43C7-B56B-1DC09F3768ED}"/>
      </w:docPartPr>
      <w:docPartBody>
        <w:p w:rsidR="00405B58" w:rsidRDefault="00405B58" w:rsidP="00405B58">
          <w:pPr>
            <w:pStyle w:val="29B590ED838D4FA89BD1A6EE9305BC42"/>
          </w:pPr>
          <w:r w:rsidRPr="00A52F98">
            <w:rPr>
              <w:rStyle w:val="PlaceholderText"/>
            </w:rPr>
            <w:t>Choose an item.</w:t>
          </w:r>
        </w:p>
      </w:docPartBody>
    </w:docPart>
    <w:docPart>
      <w:docPartPr>
        <w:name w:val="EF9346A2DD594FF6BCB996D553ED1D80"/>
        <w:category>
          <w:name w:val="General"/>
          <w:gallery w:val="placeholder"/>
        </w:category>
        <w:types>
          <w:type w:val="bbPlcHdr"/>
        </w:types>
        <w:behaviors>
          <w:behavior w:val="content"/>
        </w:behaviors>
        <w:guid w:val="{808592D3-8C1C-4F4B-8027-AF0AA26A5D7A}"/>
      </w:docPartPr>
      <w:docPartBody>
        <w:p w:rsidR="00405B58" w:rsidRDefault="00405B58" w:rsidP="00405B58">
          <w:pPr>
            <w:pStyle w:val="EF9346A2DD594FF6BCB996D553ED1D80"/>
          </w:pPr>
          <w:r w:rsidRPr="00A52F98">
            <w:rPr>
              <w:rStyle w:val="PlaceholderText"/>
            </w:rPr>
            <w:t>Choose an item.</w:t>
          </w:r>
        </w:p>
      </w:docPartBody>
    </w:docPart>
    <w:docPart>
      <w:docPartPr>
        <w:name w:val="D8908F8055EA4FC7900D6399B149ADEA"/>
        <w:category>
          <w:name w:val="General"/>
          <w:gallery w:val="placeholder"/>
        </w:category>
        <w:types>
          <w:type w:val="bbPlcHdr"/>
        </w:types>
        <w:behaviors>
          <w:behavior w:val="content"/>
        </w:behaviors>
        <w:guid w:val="{E18A8023-E779-4434-BEA9-D07001A1221C}"/>
      </w:docPartPr>
      <w:docPartBody>
        <w:p w:rsidR="00405B58" w:rsidRDefault="00405B58" w:rsidP="00405B58">
          <w:pPr>
            <w:pStyle w:val="D8908F8055EA4FC7900D6399B149ADEA"/>
          </w:pPr>
          <w:r w:rsidRPr="00A52F98">
            <w:rPr>
              <w:rStyle w:val="PlaceholderText"/>
            </w:rPr>
            <w:t>Choose an item.</w:t>
          </w:r>
        </w:p>
      </w:docPartBody>
    </w:docPart>
    <w:docPart>
      <w:docPartPr>
        <w:name w:val="9227DAD1242B498981C29508460BA38F"/>
        <w:category>
          <w:name w:val="General"/>
          <w:gallery w:val="placeholder"/>
        </w:category>
        <w:types>
          <w:type w:val="bbPlcHdr"/>
        </w:types>
        <w:behaviors>
          <w:behavior w:val="content"/>
        </w:behaviors>
        <w:guid w:val="{FBBBDC64-A868-40E4-8133-C14C1C326BA9}"/>
      </w:docPartPr>
      <w:docPartBody>
        <w:p w:rsidR="00405B58" w:rsidRDefault="00405B58" w:rsidP="00405B58">
          <w:pPr>
            <w:pStyle w:val="9227DAD1242B498981C29508460BA38F"/>
          </w:pPr>
          <w:r w:rsidRPr="00A52F98">
            <w:rPr>
              <w:rStyle w:val="PlaceholderText"/>
            </w:rPr>
            <w:t>Choose an item.</w:t>
          </w:r>
        </w:p>
      </w:docPartBody>
    </w:docPart>
    <w:docPart>
      <w:docPartPr>
        <w:name w:val="9A95B97E1235456CAB3CC390EE0CA38A"/>
        <w:category>
          <w:name w:val="General"/>
          <w:gallery w:val="placeholder"/>
        </w:category>
        <w:types>
          <w:type w:val="bbPlcHdr"/>
        </w:types>
        <w:behaviors>
          <w:behavior w:val="content"/>
        </w:behaviors>
        <w:guid w:val="{C0807CDA-3070-4975-A75C-3A3A22BFE20B}"/>
      </w:docPartPr>
      <w:docPartBody>
        <w:p w:rsidR="00405B58" w:rsidRDefault="00405B58" w:rsidP="00405B58">
          <w:pPr>
            <w:pStyle w:val="9A95B97E1235456CAB3CC390EE0CA38A"/>
          </w:pPr>
          <w:r w:rsidRPr="00A52F98">
            <w:rPr>
              <w:rStyle w:val="PlaceholderText"/>
            </w:rPr>
            <w:t>Choose an item.</w:t>
          </w:r>
        </w:p>
      </w:docPartBody>
    </w:docPart>
    <w:docPart>
      <w:docPartPr>
        <w:name w:val="EC97874427B94DC3AF680E7D92167861"/>
        <w:category>
          <w:name w:val="General"/>
          <w:gallery w:val="placeholder"/>
        </w:category>
        <w:types>
          <w:type w:val="bbPlcHdr"/>
        </w:types>
        <w:behaviors>
          <w:behavior w:val="content"/>
        </w:behaviors>
        <w:guid w:val="{C528E100-E5FA-4059-AEA8-BF19A372B7A5}"/>
      </w:docPartPr>
      <w:docPartBody>
        <w:p w:rsidR="00405B58" w:rsidRDefault="00405B58" w:rsidP="00405B58">
          <w:pPr>
            <w:pStyle w:val="EC97874427B94DC3AF680E7D92167861"/>
          </w:pPr>
          <w:r w:rsidRPr="00A52F98">
            <w:rPr>
              <w:rStyle w:val="PlaceholderText"/>
            </w:rPr>
            <w:t>Choose an item.</w:t>
          </w:r>
        </w:p>
      </w:docPartBody>
    </w:docPart>
    <w:docPart>
      <w:docPartPr>
        <w:name w:val="4BEB459A02AD4ED9B3229643B18D8E20"/>
        <w:category>
          <w:name w:val="General"/>
          <w:gallery w:val="placeholder"/>
        </w:category>
        <w:types>
          <w:type w:val="bbPlcHdr"/>
        </w:types>
        <w:behaviors>
          <w:behavior w:val="content"/>
        </w:behaviors>
        <w:guid w:val="{0A3AC964-992B-4F79-B4DC-F003F53AE415}"/>
      </w:docPartPr>
      <w:docPartBody>
        <w:p w:rsidR="00405B58" w:rsidRDefault="00405B58" w:rsidP="00405B58">
          <w:pPr>
            <w:pStyle w:val="4BEB459A02AD4ED9B3229643B18D8E20"/>
          </w:pPr>
          <w:r w:rsidRPr="00A52F98">
            <w:rPr>
              <w:rStyle w:val="PlaceholderText"/>
            </w:rPr>
            <w:t>Choose an item.</w:t>
          </w:r>
        </w:p>
      </w:docPartBody>
    </w:docPart>
    <w:docPart>
      <w:docPartPr>
        <w:name w:val="BE62E5B9A43045FAB3E424C7DE8A49CF"/>
        <w:category>
          <w:name w:val="General"/>
          <w:gallery w:val="placeholder"/>
        </w:category>
        <w:types>
          <w:type w:val="bbPlcHdr"/>
        </w:types>
        <w:behaviors>
          <w:behavior w:val="content"/>
        </w:behaviors>
        <w:guid w:val="{015E8916-6D03-4DB9-A1EE-A04DB4DA6F48}"/>
      </w:docPartPr>
      <w:docPartBody>
        <w:p w:rsidR="00405B58" w:rsidRDefault="00405B58" w:rsidP="00405B58">
          <w:pPr>
            <w:pStyle w:val="BE62E5B9A43045FAB3E424C7DE8A49CF"/>
          </w:pPr>
          <w:r w:rsidRPr="00A52F98">
            <w:rPr>
              <w:rStyle w:val="PlaceholderText"/>
            </w:rPr>
            <w:t>Choose an item.</w:t>
          </w:r>
        </w:p>
      </w:docPartBody>
    </w:docPart>
    <w:docPart>
      <w:docPartPr>
        <w:name w:val="3FAAE27F6A464F779DC8FFB967F63C34"/>
        <w:category>
          <w:name w:val="General"/>
          <w:gallery w:val="placeholder"/>
        </w:category>
        <w:types>
          <w:type w:val="bbPlcHdr"/>
        </w:types>
        <w:behaviors>
          <w:behavior w:val="content"/>
        </w:behaviors>
        <w:guid w:val="{48594FF8-2C10-4A37-A6EE-11008AAE5693}"/>
      </w:docPartPr>
      <w:docPartBody>
        <w:p w:rsidR="00405B58" w:rsidRDefault="00405B58" w:rsidP="00405B58">
          <w:pPr>
            <w:pStyle w:val="3FAAE27F6A464F779DC8FFB967F63C34"/>
          </w:pPr>
          <w:r w:rsidRPr="00A52F98">
            <w:rPr>
              <w:rStyle w:val="PlaceholderText"/>
            </w:rPr>
            <w:t>Choose an item.</w:t>
          </w:r>
        </w:p>
      </w:docPartBody>
    </w:docPart>
    <w:docPart>
      <w:docPartPr>
        <w:name w:val="AB0E453E1ED449C78BA0BA0D0E45AF57"/>
        <w:category>
          <w:name w:val="General"/>
          <w:gallery w:val="placeholder"/>
        </w:category>
        <w:types>
          <w:type w:val="bbPlcHdr"/>
        </w:types>
        <w:behaviors>
          <w:behavior w:val="content"/>
        </w:behaviors>
        <w:guid w:val="{D0012563-2A44-4260-89D2-C5FDC4E933D7}"/>
      </w:docPartPr>
      <w:docPartBody>
        <w:p w:rsidR="00405B58" w:rsidRDefault="00405B58" w:rsidP="00405B58">
          <w:pPr>
            <w:pStyle w:val="AB0E453E1ED449C78BA0BA0D0E45AF57"/>
          </w:pPr>
          <w:r w:rsidRPr="00A52F98">
            <w:rPr>
              <w:rStyle w:val="PlaceholderText"/>
            </w:rPr>
            <w:t>Choose an item.</w:t>
          </w:r>
        </w:p>
      </w:docPartBody>
    </w:docPart>
    <w:docPart>
      <w:docPartPr>
        <w:name w:val="A0C4971F10FC4818B50990F493F2F515"/>
        <w:category>
          <w:name w:val="General"/>
          <w:gallery w:val="placeholder"/>
        </w:category>
        <w:types>
          <w:type w:val="bbPlcHdr"/>
        </w:types>
        <w:behaviors>
          <w:behavior w:val="content"/>
        </w:behaviors>
        <w:guid w:val="{A008ECAD-2C78-41CD-A34E-30B8A9E7F174}"/>
      </w:docPartPr>
      <w:docPartBody>
        <w:p w:rsidR="00405B58" w:rsidRDefault="00405B58" w:rsidP="00405B58">
          <w:pPr>
            <w:pStyle w:val="A0C4971F10FC4818B50990F493F2F515"/>
          </w:pPr>
          <w:r w:rsidRPr="00A52F98">
            <w:rPr>
              <w:rStyle w:val="PlaceholderText"/>
            </w:rPr>
            <w:t>Choose an item.</w:t>
          </w:r>
        </w:p>
      </w:docPartBody>
    </w:docPart>
    <w:docPart>
      <w:docPartPr>
        <w:name w:val="23509071BD844DDC9D43CEEE0A449B31"/>
        <w:category>
          <w:name w:val="General"/>
          <w:gallery w:val="placeholder"/>
        </w:category>
        <w:types>
          <w:type w:val="bbPlcHdr"/>
        </w:types>
        <w:behaviors>
          <w:behavior w:val="content"/>
        </w:behaviors>
        <w:guid w:val="{9920890D-962B-4FDB-AFC2-34F78C01C24F}"/>
      </w:docPartPr>
      <w:docPartBody>
        <w:p w:rsidR="00405B58" w:rsidRDefault="00405B58" w:rsidP="00405B58">
          <w:pPr>
            <w:pStyle w:val="23509071BD844DDC9D43CEEE0A449B31"/>
          </w:pPr>
          <w:r w:rsidRPr="00A52F98">
            <w:rPr>
              <w:rStyle w:val="PlaceholderText"/>
            </w:rPr>
            <w:t>Choose an item.</w:t>
          </w:r>
        </w:p>
      </w:docPartBody>
    </w:docPart>
    <w:docPart>
      <w:docPartPr>
        <w:name w:val="31E01A62A3EA468A847027B8AC50768C"/>
        <w:category>
          <w:name w:val="General"/>
          <w:gallery w:val="placeholder"/>
        </w:category>
        <w:types>
          <w:type w:val="bbPlcHdr"/>
        </w:types>
        <w:behaviors>
          <w:behavior w:val="content"/>
        </w:behaviors>
        <w:guid w:val="{F0E8D29A-56B4-4B8C-BD73-304E6B232DCF}"/>
      </w:docPartPr>
      <w:docPartBody>
        <w:p w:rsidR="00405B58" w:rsidRDefault="00405B58" w:rsidP="00405B58">
          <w:pPr>
            <w:pStyle w:val="31E01A62A3EA468A847027B8AC50768C"/>
          </w:pPr>
          <w:r w:rsidRPr="00A52F98">
            <w:rPr>
              <w:rStyle w:val="PlaceholderText"/>
            </w:rPr>
            <w:t>Choose an item.</w:t>
          </w:r>
        </w:p>
      </w:docPartBody>
    </w:docPart>
    <w:docPart>
      <w:docPartPr>
        <w:name w:val="3D40BEB7A4A24C1792C647DE0145778F"/>
        <w:category>
          <w:name w:val="General"/>
          <w:gallery w:val="placeholder"/>
        </w:category>
        <w:types>
          <w:type w:val="bbPlcHdr"/>
        </w:types>
        <w:behaviors>
          <w:behavior w:val="content"/>
        </w:behaviors>
        <w:guid w:val="{E52813A1-5C19-45C1-830C-FF59BA3B69B4}"/>
      </w:docPartPr>
      <w:docPartBody>
        <w:p w:rsidR="00405B58" w:rsidRDefault="00405B58" w:rsidP="00405B58">
          <w:pPr>
            <w:pStyle w:val="3D40BEB7A4A24C1792C647DE0145778F"/>
          </w:pPr>
          <w:r w:rsidRPr="00A52F98">
            <w:rPr>
              <w:rStyle w:val="PlaceholderText"/>
            </w:rPr>
            <w:t>Choose an item.</w:t>
          </w:r>
        </w:p>
      </w:docPartBody>
    </w:docPart>
    <w:docPart>
      <w:docPartPr>
        <w:name w:val="89F58973239847FE953C7B1CC316A1F1"/>
        <w:category>
          <w:name w:val="General"/>
          <w:gallery w:val="placeholder"/>
        </w:category>
        <w:types>
          <w:type w:val="bbPlcHdr"/>
        </w:types>
        <w:behaviors>
          <w:behavior w:val="content"/>
        </w:behaviors>
        <w:guid w:val="{592DC9FD-065C-4D7D-9F08-F1C165A55174}"/>
      </w:docPartPr>
      <w:docPartBody>
        <w:p w:rsidR="00405B58" w:rsidRDefault="00405B58" w:rsidP="00405B58">
          <w:pPr>
            <w:pStyle w:val="89F58973239847FE953C7B1CC316A1F1"/>
          </w:pPr>
          <w:r w:rsidRPr="00A52F98">
            <w:rPr>
              <w:rStyle w:val="PlaceholderText"/>
            </w:rPr>
            <w:t>Choose an item.</w:t>
          </w:r>
        </w:p>
      </w:docPartBody>
    </w:docPart>
    <w:docPart>
      <w:docPartPr>
        <w:name w:val="6067FBF546A04664B8AD0516FEDE53D7"/>
        <w:category>
          <w:name w:val="General"/>
          <w:gallery w:val="placeholder"/>
        </w:category>
        <w:types>
          <w:type w:val="bbPlcHdr"/>
        </w:types>
        <w:behaviors>
          <w:behavior w:val="content"/>
        </w:behaviors>
        <w:guid w:val="{7DA1B42D-C5C0-4DE1-8091-1D1B963BFFCD}"/>
      </w:docPartPr>
      <w:docPartBody>
        <w:p w:rsidR="00405B58" w:rsidRDefault="00405B58" w:rsidP="00405B58">
          <w:pPr>
            <w:pStyle w:val="6067FBF546A04664B8AD0516FEDE53D7"/>
          </w:pPr>
          <w:r w:rsidRPr="00A52F98">
            <w:rPr>
              <w:rStyle w:val="PlaceholderText"/>
            </w:rPr>
            <w:t>Choose an item.</w:t>
          </w:r>
        </w:p>
      </w:docPartBody>
    </w:docPart>
    <w:docPart>
      <w:docPartPr>
        <w:name w:val="0003438CEE5844EDA673A909C5F82FAD"/>
        <w:category>
          <w:name w:val="General"/>
          <w:gallery w:val="placeholder"/>
        </w:category>
        <w:types>
          <w:type w:val="bbPlcHdr"/>
        </w:types>
        <w:behaviors>
          <w:behavior w:val="content"/>
        </w:behaviors>
        <w:guid w:val="{DA5CC40D-A841-4E29-A0BE-22C47B603434}"/>
      </w:docPartPr>
      <w:docPartBody>
        <w:p w:rsidR="00405B58" w:rsidRDefault="00405B58" w:rsidP="00405B58">
          <w:pPr>
            <w:pStyle w:val="0003438CEE5844EDA673A909C5F82FAD"/>
          </w:pPr>
          <w:r w:rsidRPr="00A52F98">
            <w:rPr>
              <w:rStyle w:val="PlaceholderText"/>
            </w:rPr>
            <w:t>Choose an item.</w:t>
          </w:r>
        </w:p>
      </w:docPartBody>
    </w:docPart>
    <w:docPart>
      <w:docPartPr>
        <w:name w:val="7A7CDB7721DE41DE9EAC98B0A170DEBE"/>
        <w:category>
          <w:name w:val="General"/>
          <w:gallery w:val="placeholder"/>
        </w:category>
        <w:types>
          <w:type w:val="bbPlcHdr"/>
        </w:types>
        <w:behaviors>
          <w:behavior w:val="content"/>
        </w:behaviors>
        <w:guid w:val="{2A7F7210-253A-4B09-A009-9A913F82856C}"/>
      </w:docPartPr>
      <w:docPartBody>
        <w:p w:rsidR="00405B58" w:rsidRDefault="00405B58" w:rsidP="00405B58">
          <w:pPr>
            <w:pStyle w:val="7A7CDB7721DE41DE9EAC98B0A170DEBE"/>
          </w:pPr>
          <w:r w:rsidRPr="00A52F98">
            <w:rPr>
              <w:rStyle w:val="PlaceholderText"/>
            </w:rPr>
            <w:t>Choose an item.</w:t>
          </w:r>
        </w:p>
      </w:docPartBody>
    </w:docPart>
    <w:docPart>
      <w:docPartPr>
        <w:name w:val="59167F8C3D924F218E6A16D077008ED7"/>
        <w:category>
          <w:name w:val="General"/>
          <w:gallery w:val="placeholder"/>
        </w:category>
        <w:types>
          <w:type w:val="bbPlcHdr"/>
        </w:types>
        <w:behaviors>
          <w:behavior w:val="content"/>
        </w:behaviors>
        <w:guid w:val="{F06FBBCB-8A27-4D34-83E8-148EB3943F82}"/>
      </w:docPartPr>
      <w:docPartBody>
        <w:p w:rsidR="00405B58" w:rsidRDefault="00405B58" w:rsidP="00405B58">
          <w:pPr>
            <w:pStyle w:val="59167F8C3D924F218E6A16D077008ED7"/>
          </w:pPr>
          <w:r w:rsidRPr="00A52F98">
            <w:rPr>
              <w:rStyle w:val="PlaceholderText"/>
            </w:rPr>
            <w:t>Choose an item.</w:t>
          </w:r>
        </w:p>
      </w:docPartBody>
    </w:docPart>
    <w:docPart>
      <w:docPartPr>
        <w:name w:val="FA2F23652C6444769130664324410493"/>
        <w:category>
          <w:name w:val="General"/>
          <w:gallery w:val="placeholder"/>
        </w:category>
        <w:types>
          <w:type w:val="bbPlcHdr"/>
        </w:types>
        <w:behaviors>
          <w:behavior w:val="content"/>
        </w:behaviors>
        <w:guid w:val="{8DA6BA25-C886-4378-8EA9-415E4A9D66E7}"/>
      </w:docPartPr>
      <w:docPartBody>
        <w:p w:rsidR="00405B58" w:rsidRDefault="00405B58" w:rsidP="00405B58">
          <w:pPr>
            <w:pStyle w:val="FA2F23652C6444769130664324410493"/>
          </w:pPr>
          <w:r w:rsidRPr="00A52F98">
            <w:rPr>
              <w:rStyle w:val="PlaceholderText"/>
            </w:rPr>
            <w:t>Choose an item.</w:t>
          </w:r>
        </w:p>
      </w:docPartBody>
    </w:docPart>
    <w:docPart>
      <w:docPartPr>
        <w:name w:val="CBFB0008A60340349C912A1A417544F0"/>
        <w:category>
          <w:name w:val="General"/>
          <w:gallery w:val="placeholder"/>
        </w:category>
        <w:types>
          <w:type w:val="bbPlcHdr"/>
        </w:types>
        <w:behaviors>
          <w:behavior w:val="content"/>
        </w:behaviors>
        <w:guid w:val="{4243170D-4B88-42EC-843A-C55806FF0123}"/>
      </w:docPartPr>
      <w:docPartBody>
        <w:p w:rsidR="00405B58" w:rsidRDefault="00405B58" w:rsidP="00405B58">
          <w:pPr>
            <w:pStyle w:val="CBFB0008A60340349C912A1A417544F0"/>
          </w:pPr>
          <w:r w:rsidRPr="00A52F98">
            <w:rPr>
              <w:rStyle w:val="PlaceholderText"/>
            </w:rPr>
            <w:t>Choose an item.</w:t>
          </w:r>
        </w:p>
      </w:docPartBody>
    </w:docPart>
    <w:docPart>
      <w:docPartPr>
        <w:name w:val="FE55629A52F14EAAA372A6AF38205C5F"/>
        <w:category>
          <w:name w:val="General"/>
          <w:gallery w:val="placeholder"/>
        </w:category>
        <w:types>
          <w:type w:val="bbPlcHdr"/>
        </w:types>
        <w:behaviors>
          <w:behavior w:val="content"/>
        </w:behaviors>
        <w:guid w:val="{A6A60205-AA8E-4F55-80B2-AEFD60D6C3FF}"/>
      </w:docPartPr>
      <w:docPartBody>
        <w:p w:rsidR="00405B58" w:rsidRDefault="00405B58" w:rsidP="00405B58">
          <w:pPr>
            <w:pStyle w:val="FE55629A52F14EAAA372A6AF38205C5F"/>
          </w:pPr>
          <w:r w:rsidRPr="00A52F98">
            <w:rPr>
              <w:rStyle w:val="PlaceholderText"/>
            </w:rPr>
            <w:t>Choose an item.</w:t>
          </w:r>
        </w:p>
      </w:docPartBody>
    </w:docPart>
    <w:docPart>
      <w:docPartPr>
        <w:name w:val="7F7A09A4F0214BABB3C7818F96022D98"/>
        <w:category>
          <w:name w:val="General"/>
          <w:gallery w:val="placeholder"/>
        </w:category>
        <w:types>
          <w:type w:val="bbPlcHdr"/>
        </w:types>
        <w:behaviors>
          <w:behavior w:val="content"/>
        </w:behaviors>
        <w:guid w:val="{457ED4E0-B3D8-463C-93EC-1799159E738D}"/>
      </w:docPartPr>
      <w:docPartBody>
        <w:p w:rsidR="00405B58" w:rsidRDefault="00405B58" w:rsidP="00405B58">
          <w:pPr>
            <w:pStyle w:val="7F7A09A4F0214BABB3C7818F96022D98"/>
          </w:pPr>
          <w:r w:rsidRPr="00A52F98">
            <w:rPr>
              <w:rStyle w:val="PlaceholderText"/>
            </w:rPr>
            <w:t>Choose an item.</w:t>
          </w:r>
        </w:p>
      </w:docPartBody>
    </w:docPart>
    <w:docPart>
      <w:docPartPr>
        <w:name w:val="957D69553D2144AEA774BD95B2A69376"/>
        <w:category>
          <w:name w:val="General"/>
          <w:gallery w:val="placeholder"/>
        </w:category>
        <w:types>
          <w:type w:val="bbPlcHdr"/>
        </w:types>
        <w:behaviors>
          <w:behavior w:val="content"/>
        </w:behaviors>
        <w:guid w:val="{58AD7D6F-8CE4-402B-BC4E-E0ED14149616}"/>
      </w:docPartPr>
      <w:docPartBody>
        <w:p w:rsidR="00405B58" w:rsidRDefault="00405B58" w:rsidP="00405B58">
          <w:pPr>
            <w:pStyle w:val="957D69553D2144AEA774BD95B2A69376"/>
          </w:pPr>
          <w:r w:rsidRPr="00A52F98">
            <w:rPr>
              <w:rStyle w:val="PlaceholderText"/>
            </w:rPr>
            <w:t>Choose an item.</w:t>
          </w:r>
        </w:p>
      </w:docPartBody>
    </w:docPart>
    <w:docPart>
      <w:docPartPr>
        <w:name w:val="7A7ADA9DBA9B4746B45EB56CBA3DA647"/>
        <w:category>
          <w:name w:val="General"/>
          <w:gallery w:val="placeholder"/>
        </w:category>
        <w:types>
          <w:type w:val="bbPlcHdr"/>
        </w:types>
        <w:behaviors>
          <w:behavior w:val="content"/>
        </w:behaviors>
        <w:guid w:val="{C9EB4CC0-E9F1-4818-B10D-C883544E28EB}"/>
      </w:docPartPr>
      <w:docPartBody>
        <w:p w:rsidR="00405B58" w:rsidRDefault="00405B58" w:rsidP="00405B58">
          <w:pPr>
            <w:pStyle w:val="7A7ADA9DBA9B4746B45EB56CBA3DA647"/>
          </w:pPr>
          <w:r w:rsidRPr="00A52F98">
            <w:rPr>
              <w:rStyle w:val="PlaceholderText"/>
            </w:rPr>
            <w:t>Choose an item.</w:t>
          </w:r>
        </w:p>
      </w:docPartBody>
    </w:docPart>
    <w:docPart>
      <w:docPartPr>
        <w:name w:val="B3359ECC2091463681BA1D21776CB93E"/>
        <w:category>
          <w:name w:val="General"/>
          <w:gallery w:val="placeholder"/>
        </w:category>
        <w:types>
          <w:type w:val="bbPlcHdr"/>
        </w:types>
        <w:behaviors>
          <w:behavior w:val="content"/>
        </w:behaviors>
        <w:guid w:val="{8DB5E91D-5801-456D-A256-8A8D5AB64F54}"/>
      </w:docPartPr>
      <w:docPartBody>
        <w:p w:rsidR="00405B58" w:rsidRDefault="00405B58" w:rsidP="00405B58">
          <w:pPr>
            <w:pStyle w:val="B3359ECC2091463681BA1D21776CB93E"/>
          </w:pPr>
          <w:r w:rsidRPr="00A52F98">
            <w:rPr>
              <w:rStyle w:val="PlaceholderText"/>
            </w:rPr>
            <w:t>Choose an item.</w:t>
          </w:r>
        </w:p>
      </w:docPartBody>
    </w:docPart>
    <w:docPart>
      <w:docPartPr>
        <w:name w:val="AD85A55A7E4B4584ACC130C1E6AB91EE"/>
        <w:category>
          <w:name w:val="General"/>
          <w:gallery w:val="placeholder"/>
        </w:category>
        <w:types>
          <w:type w:val="bbPlcHdr"/>
        </w:types>
        <w:behaviors>
          <w:behavior w:val="content"/>
        </w:behaviors>
        <w:guid w:val="{8C3FD8C2-46FE-4070-85F1-61F24224DE7E}"/>
      </w:docPartPr>
      <w:docPartBody>
        <w:p w:rsidR="00405B58" w:rsidRDefault="00405B58" w:rsidP="00405B58">
          <w:pPr>
            <w:pStyle w:val="AD85A55A7E4B4584ACC130C1E6AB91EE"/>
          </w:pPr>
          <w:r w:rsidRPr="00A52F98">
            <w:rPr>
              <w:rStyle w:val="PlaceholderText"/>
            </w:rPr>
            <w:t>Choose an item.</w:t>
          </w:r>
        </w:p>
      </w:docPartBody>
    </w:docPart>
    <w:docPart>
      <w:docPartPr>
        <w:name w:val="5B7AC22069FA40CFA1DE84100FCD43BD"/>
        <w:category>
          <w:name w:val="General"/>
          <w:gallery w:val="placeholder"/>
        </w:category>
        <w:types>
          <w:type w:val="bbPlcHdr"/>
        </w:types>
        <w:behaviors>
          <w:behavior w:val="content"/>
        </w:behaviors>
        <w:guid w:val="{7CB1DAF8-4887-45B1-938C-7D175F0C622D}"/>
      </w:docPartPr>
      <w:docPartBody>
        <w:p w:rsidR="00405B58" w:rsidRDefault="00405B58" w:rsidP="00405B58">
          <w:pPr>
            <w:pStyle w:val="5B7AC22069FA40CFA1DE84100FCD43BD"/>
          </w:pPr>
          <w:r w:rsidRPr="00A52F98">
            <w:rPr>
              <w:rStyle w:val="PlaceholderText"/>
            </w:rPr>
            <w:t>Choose an item.</w:t>
          </w:r>
        </w:p>
      </w:docPartBody>
    </w:docPart>
    <w:docPart>
      <w:docPartPr>
        <w:name w:val="B19E8F174D1E41259C1BC7A0B455DA63"/>
        <w:category>
          <w:name w:val="General"/>
          <w:gallery w:val="placeholder"/>
        </w:category>
        <w:types>
          <w:type w:val="bbPlcHdr"/>
        </w:types>
        <w:behaviors>
          <w:behavior w:val="content"/>
        </w:behaviors>
        <w:guid w:val="{6D5484C9-9896-48D4-8204-CF6E6FE99386}"/>
      </w:docPartPr>
      <w:docPartBody>
        <w:p w:rsidR="00405B58" w:rsidRDefault="00405B58" w:rsidP="00405B58">
          <w:pPr>
            <w:pStyle w:val="B19E8F174D1E41259C1BC7A0B455DA63"/>
          </w:pPr>
          <w:r w:rsidRPr="00A52F98">
            <w:rPr>
              <w:rStyle w:val="PlaceholderText"/>
            </w:rPr>
            <w:t>Choose an item.</w:t>
          </w:r>
        </w:p>
      </w:docPartBody>
    </w:docPart>
    <w:docPart>
      <w:docPartPr>
        <w:name w:val="31BB16265BCD4AE5924F5D70D5C08D7B"/>
        <w:category>
          <w:name w:val="General"/>
          <w:gallery w:val="placeholder"/>
        </w:category>
        <w:types>
          <w:type w:val="bbPlcHdr"/>
        </w:types>
        <w:behaviors>
          <w:behavior w:val="content"/>
        </w:behaviors>
        <w:guid w:val="{9C7750A7-79F7-4AD6-BB9A-1F6AB6676AED}"/>
      </w:docPartPr>
      <w:docPartBody>
        <w:p w:rsidR="00405B58" w:rsidRDefault="00405B58" w:rsidP="00405B58">
          <w:pPr>
            <w:pStyle w:val="31BB16265BCD4AE5924F5D70D5C08D7B"/>
          </w:pPr>
          <w:r w:rsidRPr="00A52F98">
            <w:rPr>
              <w:rStyle w:val="PlaceholderText"/>
            </w:rPr>
            <w:t>Choose an item.</w:t>
          </w:r>
        </w:p>
      </w:docPartBody>
    </w:docPart>
    <w:docPart>
      <w:docPartPr>
        <w:name w:val="1B7BCC82F3FE4214A675BCD5F308C1F6"/>
        <w:category>
          <w:name w:val="General"/>
          <w:gallery w:val="placeholder"/>
        </w:category>
        <w:types>
          <w:type w:val="bbPlcHdr"/>
        </w:types>
        <w:behaviors>
          <w:behavior w:val="content"/>
        </w:behaviors>
        <w:guid w:val="{C8B6B6DF-551F-4216-9D5C-8D62459B80B8}"/>
      </w:docPartPr>
      <w:docPartBody>
        <w:p w:rsidR="00405B58" w:rsidRDefault="00405B58" w:rsidP="00405B58">
          <w:pPr>
            <w:pStyle w:val="1B7BCC82F3FE4214A675BCD5F308C1F6"/>
          </w:pPr>
          <w:r w:rsidRPr="00A52F98">
            <w:rPr>
              <w:rStyle w:val="PlaceholderText"/>
            </w:rPr>
            <w:t>Choose an item.</w:t>
          </w:r>
        </w:p>
      </w:docPartBody>
    </w:docPart>
    <w:docPart>
      <w:docPartPr>
        <w:name w:val="E6F0FF737305497E93168F031FFFFD25"/>
        <w:category>
          <w:name w:val="General"/>
          <w:gallery w:val="placeholder"/>
        </w:category>
        <w:types>
          <w:type w:val="bbPlcHdr"/>
        </w:types>
        <w:behaviors>
          <w:behavior w:val="content"/>
        </w:behaviors>
        <w:guid w:val="{C41E7379-0B3C-44B5-A918-BC717F22208F}"/>
      </w:docPartPr>
      <w:docPartBody>
        <w:p w:rsidR="00405B58" w:rsidRDefault="00405B58" w:rsidP="00405B58">
          <w:pPr>
            <w:pStyle w:val="E6F0FF737305497E93168F031FFFFD25"/>
          </w:pPr>
          <w:r w:rsidRPr="00A52F98">
            <w:rPr>
              <w:rStyle w:val="PlaceholderText"/>
            </w:rPr>
            <w:t>Choose an item.</w:t>
          </w:r>
        </w:p>
      </w:docPartBody>
    </w:docPart>
    <w:docPart>
      <w:docPartPr>
        <w:name w:val="963740C7006F433F97C383342FB11A52"/>
        <w:category>
          <w:name w:val="General"/>
          <w:gallery w:val="placeholder"/>
        </w:category>
        <w:types>
          <w:type w:val="bbPlcHdr"/>
        </w:types>
        <w:behaviors>
          <w:behavior w:val="content"/>
        </w:behaviors>
        <w:guid w:val="{CCB607D8-7976-434D-BECA-6DC4E7CC9C49}"/>
      </w:docPartPr>
      <w:docPartBody>
        <w:p w:rsidR="00405B58" w:rsidRDefault="00405B58" w:rsidP="00405B58">
          <w:pPr>
            <w:pStyle w:val="963740C7006F433F97C383342FB11A52"/>
          </w:pPr>
          <w:r w:rsidRPr="00A52F98">
            <w:rPr>
              <w:rStyle w:val="PlaceholderText"/>
            </w:rPr>
            <w:t>Choose an item.</w:t>
          </w:r>
        </w:p>
      </w:docPartBody>
    </w:docPart>
    <w:docPart>
      <w:docPartPr>
        <w:name w:val="89F658CECFFF459DBA8204DF0FF76AC9"/>
        <w:category>
          <w:name w:val="General"/>
          <w:gallery w:val="placeholder"/>
        </w:category>
        <w:types>
          <w:type w:val="bbPlcHdr"/>
        </w:types>
        <w:behaviors>
          <w:behavior w:val="content"/>
        </w:behaviors>
        <w:guid w:val="{B9ED3307-41CE-4555-853E-56F97B61E45D}"/>
      </w:docPartPr>
      <w:docPartBody>
        <w:p w:rsidR="00405B58" w:rsidRDefault="00405B58" w:rsidP="00405B58">
          <w:pPr>
            <w:pStyle w:val="89F658CECFFF459DBA8204DF0FF76AC9"/>
          </w:pPr>
          <w:r w:rsidRPr="00A52F98">
            <w:rPr>
              <w:rStyle w:val="PlaceholderText"/>
            </w:rPr>
            <w:t>Choose an item.</w:t>
          </w:r>
        </w:p>
      </w:docPartBody>
    </w:docPart>
    <w:docPart>
      <w:docPartPr>
        <w:name w:val="7E04A161FA7C4879BD495C091C78AD4B"/>
        <w:category>
          <w:name w:val="General"/>
          <w:gallery w:val="placeholder"/>
        </w:category>
        <w:types>
          <w:type w:val="bbPlcHdr"/>
        </w:types>
        <w:behaviors>
          <w:behavior w:val="content"/>
        </w:behaviors>
        <w:guid w:val="{78DFF738-BC17-4031-B451-11FF7A21F843}"/>
      </w:docPartPr>
      <w:docPartBody>
        <w:p w:rsidR="00405B58" w:rsidRDefault="00405B58" w:rsidP="00405B58">
          <w:pPr>
            <w:pStyle w:val="7E04A161FA7C4879BD495C091C78AD4B"/>
          </w:pPr>
          <w:r w:rsidRPr="00A52F98">
            <w:rPr>
              <w:rStyle w:val="PlaceholderText"/>
            </w:rPr>
            <w:t>Choose an item.</w:t>
          </w:r>
        </w:p>
      </w:docPartBody>
    </w:docPart>
    <w:docPart>
      <w:docPartPr>
        <w:name w:val="F5A5C5632BE54DF99C3922A8FE07864E"/>
        <w:category>
          <w:name w:val="General"/>
          <w:gallery w:val="placeholder"/>
        </w:category>
        <w:types>
          <w:type w:val="bbPlcHdr"/>
        </w:types>
        <w:behaviors>
          <w:behavior w:val="content"/>
        </w:behaviors>
        <w:guid w:val="{A3B5BCAE-28DE-4C2C-BB65-75DE283856EE}"/>
      </w:docPartPr>
      <w:docPartBody>
        <w:p w:rsidR="00405B58" w:rsidRDefault="00405B58" w:rsidP="00405B58">
          <w:pPr>
            <w:pStyle w:val="F5A5C5632BE54DF99C3922A8FE07864E"/>
          </w:pPr>
          <w:r w:rsidRPr="00A52F98">
            <w:rPr>
              <w:rStyle w:val="PlaceholderText"/>
            </w:rPr>
            <w:t>Choose an item.</w:t>
          </w:r>
        </w:p>
      </w:docPartBody>
    </w:docPart>
    <w:docPart>
      <w:docPartPr>
        <w:name w:val="0A7D39CEFA0645CCA7D2B93BFCE03398"/>
        <w:category>
          <w:name w:val="General"/>
          <w:gallery w:val="placeholder"/>
        </w:category>
        <w:types>
          <w:type w:val="bbPlcHdr"/>
        </w:types>
        <w:behaviors>
          <w:behavior w:val="content"/>
        </w:behaviors>
        <w:guid w:val="{3242A15C-6569-4D4C-BC8B-B9D466C7D0C3}"/>
      </w:docPartPr>
      <w:docPartBody>
        <w:p w:rsidR="00405B58" w:rsidRDefault="00405B58" w:rsidP="00405B58">
          <w:pPr>
            <w:pStyle w:val="0A7D39CEFA0645CCA7D2B93BFCE03398"/>
          </w:pPr>
          <w:r w:rsidRPr="00A52F98">
            <w:rPr>
              <w:rStyle w:val="PlaceholderText"/>
            </w:rPr>
            <w:t>Choose an item.</w:t>
          </w:r>
        </w:p>
      </w:docPartBody>
    </w:docPart>
    <w:docPart>
      <w:docPartPr>
        <w:name w:val="9A38040680814479AE3E79D42D104D58"/>
        <w:category>
          <w:name w:val="General"/>
          <w:gallery w:val="placeholder"/>
        </w:category>
        <w:types>
          <w:type w:val="bbPlcHdr"/>
        </w:types>
        <w:behaviors>
          <w:behavior w:val="content"/>
        </w:behaviors>
        <w:guid w:val="{C4564A0F-DA82-4ED8-B68D-D913C9C45D3B}"/>
      </w:docPartPr>
      <w:docPartBody>
        <w:p w:rsidR="00405B58" w:rsidRDefault="00405B58" w:rsidP="00405B58">
          <w:pPr>
            <w:pStyle w:val="9A38040680814479AE3E79D42D104D58"/>
          </w:pPr>
          <w:r w:rsidRPr="00A52F98">
            <w:rPr>
              <w:rStyle w:val="PlaceholderText"/>
            </w:rPr>
            <w:t>Choose an item.</w:t>
          </w:r>
        </w:p>
      </w:docPartBody>
    </w:docPart>
    <w:docPart>
      <w:docPartPr>
        <w:name w:val="9129D917F82843F7B47AE26BFC51B9AC"/>
        <w:category>
          <w:name w:val="General"/>
          <w:gallery w:val="placeholder"/>
        </w:category>
        <w:types>
          <w:type w:val="bbPlcHdr"/>
        </w:types>
        <w:behaviors>
          <w:behavior w:val="content"/>
        </w:behaviors>
        <w:guid w:val="{302945FE-9318-4745-8947-A77BF5A91AEF}"/>
      </w:docPartPr>
      <w:docPartBody>
        <w:p w:rsidR="00405B58" w:rsidRDefault="00405B58" w:rsidP="00405B58">
          <w:pPr>
            <w:pStyle w:val="9129D917F82843F7B47AE26BFC51B9AC"/>
          </w:pPr>
          <w:r w:rsidRPr="00A52F98">
            <w:rPr>
              <w:rStyle w:val="PlaceholderText"/>
            </w:rPr>
            <w:t>Choose an item.</w:t>
          </w:r>
        </w:p>
      </w:docPartBody>
    </w:docPart>
    <w:docPart>
      <w:docPartPr>
        <w:name w:val="3362905B068948A1B16528F1E5133359"/>
        <w:category>
          <w:name w:val="General"/>
          <w:gallery w:val="placeholder"/>
        </w:category>
        <w:types>
          <w:type w:val="bbPlcHdr"/>
        </w:types>
        <w:behaviors>
          <w:behavior w:val="content"/>
        </w:behaviors>
        <w:guid w:val="{30E67EEF-693C-4169-B152-1E910E8BF120}"/>
      </w:docPartPr>
      <w:docPartBody>
        <w:p w:rsidR="00405B58" w:rsidRDefault="00405B58" w:rsidP="00405B58">
          <w:pPr>
            <w:pStyle w:val="3362905B068948A1B16528F1E5133359"/>
          </w:pPr>
          <w:r w:rsidRPr="00A52F98">
            <w:rPr>
              <w:rStyle w:val="PlaceholderText"/>
            </w:rPr>
            <w:t>Choose an item.</w:t>
          </w:r>
        </w:p>
      </w:docPartBody>
    </w:docPart>
    <w:docPart>
      <w:docPartPr>
        <w:name w:val="3F5D7ED510AB4B91909DBF9CBDD3FD83"/>
        <w:category>
          <w:name w:val="General"/>
          <w:gallery w:val="placeholder"/>
        </w:category>
        <w:types>
          <w:type w:val="bbPlcHdr"/>
        </w:types>
        <w:behaviors>
          <w:behavior w:val="content"/>
        </w:behaviors>
        <w:guid w:val="{513D7C12-90E0-46A5-8404-BAD97D9D1D9C}"/>
      </w:docPartPr>
      <w:docPartBody>
        <w:p w:rsidR="00405B58" w:rsidRDefault="00405B58" w:rsidP="00405B58">
          <w:pPr>
            <w:pStyle w:val="3F5D7ED510AB4B91909DBF9CBDD3FD83"/>
          </w:pPr>
          <w:r w:rsidRPr="00A52F98">
            <w:rPr>
              <w:rStyle w:val="PlaceholderText"/>
            </w:rPr>
            <w:t>Choose an item.</w:t>
          </w:r>
        </w:p>
      </w:docPartBody>
    </w:docPart>
    <w:docPart>
      <w:docPartPr>
        <w:name w:val="6CCD7E0D8A9A40A6B22D6D836F57E94E"/>
        <w:category>
          <w:name w:val="General"/>
          <w:gallery w:val="placeholder"/>
        </w:category>
        <w:types>
          <w:type w:val="bbPlcHdr"/>
        </w:types>
        <w:behaviors>
          <w:behavior w:val="content"/>
        </w:behaviors>
        <w:guid w:val="{58961B3A-94F2-4404-AF39-D00411574960}"/>
      </w:docPartPr>
      <w:docPartBody>
        <w:p w:rsidR="00405B58" w:rsidRDefault="00405B58" w:rsidP="00405B58">
          <w:pPr>
            <w:pStyle w:val="6CCD7E0D8A9A40A6B22D6D836F57E94E"/>
          </w:pPr>
          <w:r w:rsidRPr="00A52F98">
            <w:rPr>
              <w:rStyle w:val="PlaceholderText"/>
            </w:rPr>
            <w:t>Choose an item.</w:t>
          </w:r>
        </w:p>
      </w:docPartBody>
    </w:docPart>
    <w:docPart>
      <w:docPartPr>
        <w:name w:val="E43F1B61E935479E8796BB6807E42BE7"/>
        <w:category>
          <w:name w:val="General"/>
          <w:gallery w:val="placeholder"/>
        </w:category>
        <w:types>
          <w:type w:val="bbPlcHdr"/>
        </w:types>
        <w:behaviors>
          <w:behavior w:val="content"/>
        </w:behaviors>
        <w:guid w:val="{55933B25-B86B-4A83-A2B9-843480B40F32}"/>
      </w:docPartPr>
      <w:docPartBody>
        <w:p w:rsidR="00405B58" w:rsidRDefault="00405B58" w:rsidP="00405B58">
          <w:pPr>
            <w:pStyle w:val="E43F1B61E935479E8796BB6807E42BE7"/>
          </w:pPr>
          <w:r w:rsidRPr="00A52F98">
            <w:rPr>
              <w:rStyle w:val="PlaceholderText"/>
            </w:rPr>
            <w:t>Choose an item.</w:t>
          </w:r>
        </w:p>
      </w:docPartBody>
    </w:docPart>
    <w:docPart>
      <w:docPartPr>
        <w:name w:val="F067320B4D2149129E7362E79E19CA82"/>
        <w:category>
          <w:name w:val="General"/>
          <w:gallery w:val="placeholder"/>
        </w:category>
        <w:types>
          <w:type w:val="bbPlcHdr"/>
        </w:types>
        <w:behaviors>
          <w:behavior w:val="content"/>
        </w:behaviors>
        <w:guid w:val="{09742AEC-A758-43CA-9CE8-EBFF222DDD19}"/>
      </w:docPartPr>
      <w:docPartBody>
        <w:p w:rsidR="00405B58" w:rsidRDefault="00405B58" w:rsidP="00405B58">
          <w:pPr>
            <w:pStyle w:val="F067320B4D2149129E7362E79E19CA82"/>
          </w:pPr>
          <w:r w:rsidRPr="00A52F98">
            <w:rPr>
              <w:rStyle w:val="PlaceholderText"/>
            </w:rPr>
            <w:t>Choose an item.</w:t>
          </w:r>
        </w:p>
      </w:docPartBody>
    </w:docPart>
    <w:docPart>
      <w:docPartPr>
        <w:name w:val="5A43784E3B954215AEADC0B0DC92DD4E"/>
        <w:category>
          <w:name w:val="General"/>
          <w:gallery w:val="placeholder"/>
        </w:category>
        <w:types>
          <w:type w:val="bbPlcHdr"/>
        </w:types>
        <w:behaviors>
          <w:behavior w:val="content"/>
        </w:behaviors>
        <w:guid w:val="{D81BB5A5-0167-47E8-8F5D-1D7483F7B917}"/>
      </w:docPartPr>
      <w:docPartBody>
        <w:p w:rsidR="00405B58" w:rsidRDefault="00405B58" w:rsidP="00405B58">
          <w:pPr>
            <w:pStyle w:val="5A43784E3B954215AEADC0B0DC92DD4E"/>
          </w:pPr>
          <w:r w:rsidRPr="00A52F98">
            <w:rPr>
              <w:rStyle w:val="PlaceholderText"/>
            </w:rPr>
            <w:t>Choose an item.</w:t>
          </w:r>
        </w:p>
      </w:docPartBody>
    </w:docPart>
    <w:docPart>
      <w:docPartPr>
        <w:name w:val="957C244336A74B65B318C35D922EDBA7"/>
        <w:category>
          <w:name w:val="General"/>
          <w:gallery w:val="placeholder"/>
        </w:category>
        <w:types>
          <w:type w:val="bbPlcHdr"/>
        </w:types>
        <w:behaviors>
          <w:behavior w:val="content"/>
        </w:behaviors>
        <w:guid w:val="{EAE1611E-1A51-4644-880C-63A3EECA6AC4}"/>
      </w:docPartPr>
      <w:docPartBody>
        <w:p w:rsidR="00405B58" w:rsidRDefault="00405B58" w:rsidP="00405B58">
          <w:pPr>
            <w:pStyle w:val="957C244336A74B65B318C35D922EDBA7"/>
          </w:pPr>
          <w:r w:rsidRPr="00A52F98">
            <w:rPr>
              <w:rStyle w:val="PlaceholderText"/>
            </w:rPr>
            <w:t>Choose an item.</w:t>
          </w:r>
        </w:p>
      </w:docPartBody>
    </w:docPart>
    <w:docPart>
      <w:docPartPr>
        <w:name w:val="36EDB07438F94463A74E7F7341F3082E"/>
        <w:category>
          <w:name w:val="General"/>
          <w:gallery w:val="placeholder"/>
        </w:category>
        <w:types>
          <w:type w:val="bbPlcHdr"/>
        </w:types>
        <w:behaviors>
          <w:behavior w:val="content"/>
        </w:behaviors>
        <w:guid w:val="{969B668C-5A07-4985-8627-CFECAE4C04F3}"/>
      </w:docPartPr>
      <w:docPartBody>
        <w:p w:rsidR="00405B58" w:rsidRDefault="00405B58" w:rsidP="00405B58">
          <w:pPr>
            <w:pStyle w:val="36EDB07438F94463A74E7F7341F3082E"/>
          </w:pPr>
          <w:r w:rsidRPr="00A52F98">
            <w:rPr>
              <w:rStyle w:val="PlaceholderText"/>
            </w:rPr>
            <w:t>Choose an item.</w:t>
          </w:r>
        </w:p>
      </w:docPartBody>
    </w:docPart>
    <w:docPart>
      <w:docPartPr>
        <w:name w:val="E4FFA96E036641FB9FECE7000C335A80"/>
        <w:category>
          <w:name w:val="General"/>
          <w:gallery w:val="placeholder"/>
        </w:category>
        <w:types>
          <w:type w:val="bbPlcHdr"/>
        </w:types>
        <w:behaviors>
          <w:behavior w:val="content"/>
        </w:behaviors>
        <w:guid w:val="{0F6AD24F-25D1-4B9C-9D9F-C368772FBFC7}"/>
      </w:docPartPr>
      <w:docPartBody>
        <w:p w:rsidR="00405B58" w:rsidRDefault="00405B58" w:rsidP="00405B58">
          <w:pPr>
            <w:pStyle w:val="E4FFA96E036641FB9FECE7000C335A80"/>
          </w:pPr>
          <w:r w:rsidRPr="00A52F98">
            <w:rPr>
              <w:rStyle w:val="PlaceholderText"/>
            </w:rPr>
            <w:t>Choose an item.</w:t>
          </w:r>
        </w:p>
      </w:docPartBody>
    </w:docPart>
    <w:docPart>
      <w:docPartPr>
        <w:name w:val="AE7CA7D5722E4CC289105D2F7A989399"/>
        <w:category>
          <w:name w:val="General"/>
          <w:gallery w:val="placeholder"/>
        </w:category>
        <w:types>
          <w:type w:val="bbPlcHdr"/>
        </w:types>
        <w:behaviors>
          <w:behavior w:val="content"/>
        </w:behaviors>
        <w:guid w:val="{06165ED4-E3B2-4786-B221-DF862E484D54}"/>
      </w:docPartPr>
      <w:docPartBody>
        <w:p w:rsidR="00405B58" w:rsidRDefault="00405B58" w:rsidP="00405B58">
          <w:pPr>
            <w:pStyle w:val="AE7CA7D5722E4CC289105D2F7A989399"/>
          </w:pPr>
          <w:r w:rsidRPr="00A52F98">
            <w:rPr>
              <w:rStyle w:val="PlaceholderText"/>
            </w:rPr>
            <w:t>Choose an item.</w:t>
          </w:r>
        </w:p>
      </w:docPartBody>
    </w:docPart>
    <w:docPart>
      <w:docPartPr>
        <w:name w:val="1D639B49FB7B4422A720F60B44E4D90C"/>
        <w:category>
          <w:name w:val="General"/>
          <w:gallery w:val="placeholder"/>
        </w:category>
        <w:types>
          <w:type w:val="bbPlcHdr"/>
        </w:types>
        <w:behaviors>
          <w:behavior w:val="content"/>
        </w:behaviors>
        <w:guid w:val="{4FF84E6C-21B0-4739-A1A5-B8AE9084DB9C}"/>
      </w:docPartPr>
      <w:docPartBody>
        <w:p w:rsidR="00405B58" w:rsidRDefault="00405B58" w:rsidP="00405B58">
          <w:pPr>
            <w:pStyle w:val="1D639B49FB7B4422A720F60B44E4D90C"/>
          </w:pPr>
          <w:r w:rsidRPr="00A52F98">
            <w:rPr>
              <w:rStyle w:val="PlaceholderText"/>
            </w:rPr>
            <w:t>Choose an item.</w:t>
          </w:r>
        </w:p>
      </w:docPartBody>
    </w:docPart>
    <w:docPart>
      <w:docPartPr>
        <w:name w:val="14E1F639C12646B48B9B71155AAAA818"/>
        <w:category>
          <w:name w:val="General"/>
          <w:gallery w:val="placeholder"/>
        </w:category>
        <w:types>
          <w:type w:val="bbPlcHdr"/>
        </w:types>
        <w:behaviors>
          <w:behavior w:val="content"/>
        </w:behaviors>
        <w:guid w:val="{DF3D3FA0-50F3-4218-86EE-9715A85632B8}"/>
      </w:docPartPr>
      <w:docPartBody>
        <w:p w:rsidR="00405B58" w:rsidRDefault="00405B58" w:rsidP="00405B58">
          <w:pPr>
            <w:pStyle w:val="14E1F639C12646B48B9B71155AAAA818"/>
          </w:pPr>
          <w:r w:rsidRPr="00A52F98">
            <w:rPr>
              <w:rStyle w:val="PlaceholderText"/>
            </w:rPr>
            <w:t>Choose an item.</w:t>
          </w:r>
        </w:p>
      </w:docPartBody>
    </w:docPart>
    <w:docPart>
      <w:docPartPr>
        <w:name w:val="82239A6D682846D19D888AE514F97B86"/>
        <w:category>
          <w:name w:val="General"/>
          <w:gallery w:val="placeholder"/>
        </w:category>
        <w:types>
          <w:type w:val="bbPlcHdr"/>
        </w:types>
        <w:behaviors>
          <w:behavior w:val="content"/>
        </w:behaviors>
        <w:guid w:val="{64249441-4154-49B6-92C8-A968E15FC193}"/>
      </w:docPartPr>
      <w:docPartBody>
        <w:p w:rsidR="00405B58" w:rsidRDefault="00405B58" w:rsidP="00405B58">
          <w:pPr>
            <w:pStyle w:val="82239A6D682846D19D888AE514F97B86"/>
          </w:pPr>
          <w:r w:rsidRPr="00A52F98">
            <w:rPr>
              <w:rStyle w:val="PlaceholderText"/>
            </w:rPr>
            <w:t>Choose an item.</w:t>
          </w:r>
        </w:p>
      </w:docPartBody>
    </w:docPart>
    <w:docPart>
      <w:docPartPr>
        <w:name w:val="FD55914526F54153AC6939CCED3B15B8"/>
        <w:category>
          <w:name w:val="General"/>
          <w:gallery w:val="placeholder"/>
        </w:category>
        <w:types>
          <w:type w:val="bbPlcHdr"/>
        </w:types>
        <w:behaviors>
          <w:behavior w:val="content"/>
        </w:behaviors>
        <w:guid w:val="{CD615582-B325-400B-B904-59EF9D27FF89}"/>
      </w:docPartPr>
      <w:docPartBody>
        <w:p w:rsidR="00405B58" w:rsidRDefault="00405B58" w:rsidP="00405B58">
          <w:pPr>
            <w:pStyle w:val="FD55914526F54153AC6939CCED3B15B8"/>
          </w:pPr>
          <w:r w:rsidRPr="00A52F98">
            <w:rPr>
              <w:rStyle w:val="PlaceholderText"/>
            </w:rPr>
            <w:t>Choose an item.</w:t>
          </w:r>
        </w:p>
      </w:docPartBody>
    </w:docPart>
    <w:docPart>
      <w:docPartPr>
        <w:name w:val="493F1844791F4CF0B5E6584AD567E772"/>
        <w:category>
          <w:name w:val="General"/>
          <w:gallery w:val="placeholder"/>
        </w:category>
        <w:types>
          <w:type w:val="bbPlcHdr"/>
        </w:types>
        <w:behaviors>
          <w:behavior w:val="content"/>
        </w:behaviors>
        <w:guid w:val="{8ED410A2-9D1F-4E49-9E16-5EEB8BC05A1B}"/>
      </w:docPartPr>
      <w:docPartBody>
        <w:p w:rsidR="00405B58" w:rsidRDefault="00405B58" w:rsidP="00405B58">
          <w:pPr>
            <w:pStyle w:val="493F1844791F4CF0B5E6584AD567E772"/>
          </w:pPr>
          <w:r w:rsidRPr="00A52F98">
            <w:rPr>
              <w:rStyle w:val="PlaceholderText"/>
            </w:rPr>
            <w:t>Choose an item.</w:t>
          </w:r>
        </w:p>
      </w:docPartBody>
    </w:docPart>
    <w:docPart>
      <w:docPartPr>
        <w:name w:val="9FD2FDFF93EA49CCA7F8A32C451BF193"/>
        <w:category>
          <w:name w:val="General"/>
          <w:gallery w:val="placeholder"/>
        </w:category>
        <w:types>
          <w:type w:val="bbPlcHdr"/>
        </w:types>
        <w:behaviors>
          <w:behavior w:val="content"/>
        </w:behaviors>
        <w:guid w:val="{9FC34F9C-AA32-4A5E-AF16-40C052F46297}"/>
      </w:docPartPr>
      <w:docPartBody>
        <w:p w:rsidR="00405B58" w:rsidRDefault="00405B58" w:rsidP="00405B58">
          <w:pPr>
            <w:pStyle w:val="9FD2FDFF93EA49CCA7F8A32C451BF193"/>
          </w:pPr>
          <w:r w:rsidRPr="00A52F98">
            <w:rPr>
              <w:rStyle w:val="PlaceholderText"/>
            </w:rPr>
            <w:t>Choose an item.</w:t>
          </w:r>
        </w:p>
      </w:docPartBody>
    </w:docPart>
    <w:docPart>
      <w:docPartPr>
        <w:name w:val="F24187FB7AB447279F691AE567071D4D"/>
        <w:category>
          <w:name w:val="General"/>
          <w:gallery w:val="placeholder"/>
        </w:category>
        <w:types>
          <w:type w:val="bbPlcHdr"/>
        </w:types>
        <w:behaviors>
          <w:behavior w:val="content"/>
        </w:behaviors>
        <w:guid w:val="{F4BF5120-E3F5-4F83-9A5F-9EAA3258FE59}"/>
      </w:docPartPr>
      <w:docPartBody>
        <w:p w:rsidR="00405B58" w:rsidRDefault="00405B58" w:rsidP="00405B58">
          <w:pPr>
            <w:pStyle w:val="F24187FB7AB447279F691AE567071D4D"/>
          </w:pPr>
          <w:r w:rsidRPr="00A52F98">
            <w:rPr>
              <w:rStyle w:val="PlaceholderText"/>
            </w:rPr>
            <w:t>Choose an item.</w:t>
          </w:r>
        </w:p>
      </w:docPartBody>
    </w:docPart>
    <w:docPart>
      <w:docPartPr>
        <w:name w:val="7F8AC24AC04444D39073E3365FDE1EC8"/>
        <w:category>
          <w:name w:val="General"/>
          <w:gallery w:val="placeholder"/>
        </w:category>
        <w:types>
          <w:type w:val="bbPlcHdr"/>
        </w:types>
        <w:behaviors>
          <w:behavior w:val="content"/>
        </w:behaviors>
        <w:guid w:val="{B1B5536C-2322-4200-B424-933806FFC068}"/>
      </w:docPartPr>
      <w:docPartBody>
        <w:p w:rsidR="00405B58" w:rsidRDefault="00405B58" w:rsidP="00405B58">
          <w:pPr>
            <w:pStyle w:val="7F8AC24AC04444D39073E3365FDE1EC8"/>
          </w:pPr>
          <w:r w:rsidRPr="00A52F98">
            <w:rPr>
              <w:rStyle w:val="PlaceholderText"/>
            </w:rPr>
            <w:t>Choose an item.</w:t>
          </w:r>
        </w:p>
      </w:docPartBody>
    </w:docPart>
    <w:docPart>
      <w:docPartPr>
        <w:name w:val="AC578B8D41314BC9BBF5B5E14E02B439"/>
        <w:category>
          <w:name w:val="General"/>
          <w:gallery w:val="placeholder"/>
        </w:category>
        <w:types>
          <w:type w:val="bbPlcHdr"/>
        </w:types>
        <w:behaviors>
          <w:behavior w:val="content"/>
        </w:behaviors>
        <w:guid w:val="{E88771DE-1853-4829-977B-409EE308CF25}"/>
      </w:docPartPr>
      <w:docPartBody>
        <w:p w:rsidR="00405B58" w:rsidRDefault="00405B58" w:rsidP="00405B58">
          <w:pPr>
            <w:pStyle w:val="AC578B8D41314BC9BBF5B5E14E02B439"/>
          </w:pPr>
          <w:r w:rsidRPr="00A52F98">
            <w:rPr>
              <w:rStyle w:val="PlaceholderText"/>
            </w:rPr>
            <w:t>Choose an item.</w:t>
          </w:r>
        </w:p>
      </w:docPartBody>
    </w:docPart>
    <w:docPart>
      <w:docPartPr>
        <w:name w:val="5B44615BA7B143A4A20360EB099E1DE1"/>
        <w:category>
          <w:name w:val="General"/>
          <w:gallery w:val="placeholder"/>
        </w:category>
        <w:types>
          <w:type w:val="bbPlcHdr"/>
        </w:types>
        <w:behaviors>
          <w:behavior w:val="content"/>
        </w:behaviors>
        <w:guid w:val="{17A8FB2E-4878-40C3-9530-6D355C2660F0}"/>
      </w:docPartPr>
      <w:docPartBody>
        <w:p w:rsidR="00405B58" w:rsidRDefault="00405B58" w:rsidP="00405B58">
          <w:pPr>
            <w:pStyle w:val="5B44615BA7B143A4A20360EB099E1DE1"/>
          </w:pPr>
          <w:r w:rsidRPr="00A52F98">
            <w:rPr>
              <w:rStyle w:val="PlaceholderText"/>
            </w:rPr>
            <w:t>Choose an item.</w:t>
          </w:r>
        </w:p>
      </w:docPartBody>
    </w:docPart>
    <w:docPart>
      <w:docPartPr>
        <w:name w:val="77030B0C2A474B01B95B419409D76AAF"/>
        <w:category>
          <w:name w:val="General"/>
          <w:gallery w:val="placeholder"/>
        </w:category>
        <w:types>
          <w:type w:val="bbPlcHdr"/>
        </w:types>
        <w:behaviors>
          <w:behavior w:val="content"/>
        </w:behaviors>
        <w:guid w:val="{02D320B7-004E-4F0D-AD12-C302219756E1}"/>
      </w:docPartPr>
      <w:docPartBody>
        <w:p w:rsidR="00405B58" w:rsidRDefault="00405B58" w:rsidP="00405B58">
          <w:pPr>
            <w:pStyle w:val="77030B0C2A474B01B95B419409D76AAF"/>
          </w:pPr>
          <w:r w:rsidRPr="00A52F98">
            <w:rPr>
              <w:rStyle w:val="PlaceholderText"/>
            </w:rPr>
            <w:t>Choose an item.</w:t>
          </w:r>
        </w:p>
      </w:docPartBody>
    </w:docPart>
    <w:docPart>
      <w:docPartPr>
        <w:name w:val="B72BCACE38A64459B3B3334B531660DA"/>
        <w:category>
          <w:name w:val="General"/>
          <w:gallery w:val="placeholder"/>
        </w:category>
        <w:types>
          <w:type w:val="bbPlcHdr"/>
        </w:types>
        <w:behaviors>
          <w:behavior w:val="content"/>
        </w:behaviors>
        <w:guid w:val="{1DDD9E78-3E47-4516-8828-9589BC5211C0}"/>
      </w:docPartPr>
      <w:docPartBody>
        <w:p w:rsidR="00405B58" w:rsidRDefault="00405B58" w:rsidP="00405B58">
          <w:pPr>
            <w:pStyle w:val="B72BCACE38A64459B3B3334B531660DA"/>
          </w:pPr>
          <w:r w:rsidRPr="00A52F98">
            <w:rPr>
              <w:rStyle w:val="PlaceholderText"/>
            </w:rPr>
            <w:t>Choose an item.</w:t>
          </w:r>
        </w:p>
      </w:docPartBody>
    </w:docPart>
    <w:docPart>
      <w:docPartPr>
        <w:name w:val="53EB37190D75475BB5ABCE1908C52FFA"/>
        <w:category>
          <w:name w:val="General"/>
          <w:gallery w:val="placeholder"/>
        </w:category>
        <w:types>
          <w:type w:val="bbPlcHdr"/>
        </w:types>
        <w:behaviors>
          <w:behavior w:val="content"/>
        </w:behaviors>
        <w:guid w:val="{BDA0A94D-1535-406A-BF8F-66B9D39F12F6}"/>
      </w:docPartPr>
      <w:docPartBody>
        <w:p w:rsidR="00405B58" w:rsidRDefault="00405B58" w:rsidP="00405B58">
          <w:pPr>
            <w:pStyle w:val="53EB37190D75475BB5ABCE1908C52FFA"/>
          </w:pPr>
          <w:r w:rsidRPr="00A52F98">
            <w:rPr>
              <w:rStyle w:val="PlaceholderText"/>
            </w:rPr>
            <w:t>Choose an item.</w:t>
          </w:r>
        </w:p>
      </w:docPartBody>
    </w:docPart>
    <w:docPart>
      <w:docPartPr>
        <w:name w:val="1EEF33528FB742299C989EBD2871C049"/>
        <w:category>
          <w:name w:val="General"/>
          <w:gallery w:val="placeholder"/>
        </w:category>
        <w:types>
          <w:type w:val="bbPlcHdr"/>
        </w:types>
        <w:behaviors>
          <w:behavior w:val="content"/>
        </w:behaviors>
        <w:guid w:val="{6C331384-1495-46C0-8146-5FD8E6964C8E}"/>
      </w:docPartPr>
      <w:docPartBody>
        <w:p w:rsidR="00405B58" w:rsidRDefault="00405B58" w:rsidP="00405B58">
          <w:pPr>
            <w:pStyle w:val="1EEF33528FB742299C989EBD2871C049"/>
          </w:pPr>
          <w:r w:rsidRPr="00A52F98">
            <w:rPr>
              <w:rStyle w:val="PlaceholderText"/>
            </w:rPr>
            <w:t>Choose an item.</w:t>
          </w:r>
        </w:p>
      </w:docPartBody>
    </w:docPart>
    <w:docPart>
      <w:docPartPr>
        <w:name w:val="7E12414348944293A9F2ED5E93F4024F"/>
        <w:category>
          <w:name w:val="General"/>
          <w:gallery w:val="placeholder"/>
        </w:category>
        <w:types>
          <w:type w:val="bbPlcHdr"/>
        </w:types>
        <w:behaviors>
          <w:behavior w:val="content"/>
        </w:behaviors>
        <w:guid w:val="{7F2B1F99-F22B-4711-B7FC-7F31FE8FE822}"/>
      </w:docPartPr>
      <w:docPartBody>
        <w:p w:rsidR="00405B58" w:rsidRDefault="00405B58" w:rsidP="00405B58">
          <w:pPr>
            <w:pStyle w:val="7E12414348944293A9F2ED5E93F4024F"/>
          </w:pPr>
          <w:r w:rsidRPr="00A52F98">
            <w:rPr>
              <w:rStyle w:val="PlaceholderText"/>
            </w:rPr>
            <w:t>Choose an item.</w:t>
          </w:r>
        </w:p>
      </w:docPartBody>
    </w:docPart>
    <w:docPart>
      <w:docPartPr>
        <w:name w:val="04E7EF694B144086B099DE4FA4671BF4"/>
        <w:category>
          <w:name w:val="General"/>
          <w:gallery w:val="placeholder"/>
        </w:category>
        <w:types>
          <w:type w:val="bbPlcHdr"/>
        </w:types>
        <w:behaviors>
          <w:behavior w:val="content"/>
        </w:behaviors>
        <w:guid w:val="{C951D0A5-BB0C-4D7B-A50F-DF7CC5ECA304}"/>
      </w:docPartPr>
      <w:docPartBody>
        <w:p w:rsidR="00405B58" w:rsidRDefault="00405B58" w:rsidP="00405B58">
          <w:pPr>
            <w:pStyle w:val="04E7EF694B144086B099DE4FA4671BF4"/>
          </w:pPr>
          <w:r w:rsidRPr="00A52F98">
            <w:rPr>
              <w:rStyle w:val="PlaceholderText"/>
            </w:rPr>
            <w:t>Choose an item.</w:t>
          </w:r>
        </w:p>
      </w:docPartBody>
    </w:docPart>
    <w:docPart>
      <w:docPartPr>
        <w:name w:val="87E8543E9DCB4C8EA14102CC64C01147"/>
        <w:category>
          <w:name w:val="General"/>
          <w:gallery w:val="placeholder"/>
        </w:category>
        <w:types>
          <w:type w:val="bbPlcHdr"/>
        </w:types>
        <w:behaviors>
          <w:behavior w:val="content"/>
        </w:behaviors>
        <w:guid w:val="{906B0AD8-96E6-4DD4-848A-9FBFF2D1ED51}"/>
      </w:docPartPr>
      <w:docPartBody>
        <w:p w:rsidR="00405B58" w:rsidRDefault="00405B58" w:rsidP="00405B58">
          <w:pPr>
            <w:pStyle w:val="87E8543E9DCB4C8EA14102CC64C01147"/>
          </w:pPr>
          <w:r w:rsidRPr="00A52F98">
            <w:rPr>
              <w:rStyle w:val="PlaceholderText"/>
            </w:rPr>
            <w:t>Choose an item.</w:t>
          </w:r>
        </w:p>
      </w:docPartBody>
    </w:docPart>
    <w:docPart>
      <w:docPartPr>
        <w:name w:val="20E0B97E10824AA0A8FA0B5A66DFBE81"/>
        <w:category>
          <w:name w:val="General"/>
          <w:gallery w:val="placeholder"/>
        </w:category>
        <w:types>
          <w:type w:val="bbPlcHdr"/>
        </w:types>
        <w:behaviors>
          <w:behavior w:val="content"/>
        </w:behaviors>
        <w:guid w:val="{E997BA4F-C5F9-46A0-8360-0AF2F0C822DB}"/>
      </w:docPartPr>
      <w:docPartBody>
        <w:p w:rsidR="00405B58" w:rsidRDefault="00405B58" w:rsidP="00405B58">
          <w:pPr>
            <w:pStyle w:val="20E0B97E10824AA0A8FA0B5A66DFBE81"/>
          </w:pPr>
          <w:r w:rsidRPr="00A52F98">
            <w:rPr>
              <w:rStyle w:val="PlaceholderText"/>
            </w:rPr>
            <w:t>Choose an item.</w:t>
          </w:r>
        </w:p>
      </w:docPartBody>
    </w:docPart>
    <w:docPart>
      <w:docPartPr>
        <w:name w:val="57BD2B0F56BA473788A8C305FE6EDA3E"/>
        <w:category>
          <w:name w:val="General"/>
          <w:gallery w:val="placeholder"/>
        </w:category>
        <w:types>
          <w:type w:val="bbPlcHdr"/>
        </w:types>
        <w:behaviors>
          <w:behavior w:val="content"/>
        </w:behaviors>
        <w:guid w:val="{75445ABD-51B0-4E1C-BED4-F77190440B1F}"/>
      </w:docPartPr>
      <w:docPartBody>
        <w:p w:rsidR="00405B58" w:rsidRDefault="00405B58" w:rsidP="00405B58">
          <w:pPr>
            <w:pStyle w:val="57BD2B0F56BA473788A8C305FE6EDA3E"/>
          </w:pPr>
          <w:r w:rsidRPr="00A52F98">
            <w:rPr>
              <w:rStyle w:val="PlaceholderText"/>
            </w:rPr>
            <w:t>Choose an item.</w:t>
          </w:r>
        </w:p>
      </w:docPartBody>
    </w:docPart>
    <w:docPart>
      <w:docPartPr>
        <w:name w:val="09FA0C4F11D34AFEB2D0CC60AB27E852"/>
        <w:category>
          <w:name w:val="General"/>
          <w:gallery w:val="placeholder"/>
        </w:category>
        <w:types>
          <w:type w:val="bbPlcHdr"/>
        </w:types>
        <w:behaviors>
          <w:behavior w:val="content"/>
        </w:behaviors>
        <w:guid w:val="{1F0390D1-ADF7-4B00-8331-A183D80C36CC}"/>
      </w:docPartPr>
      <w:docPartBody>
        <w:p w:rsidR="00405B58" w:rsidRDefault="00405B58" w:rsidP="00405B58">
          <w:pPr>
            <w:pStyle w:val="09FA0C4F11D34AFEB2D0CC60AB27E852"/>
          </w:pPr>
          <w:r w:rsidRPr="00A52F98">
            <w:rPr>
              <w:rStyle w:val="PlaceholderText"/>
            </w:rPr>
            <w:t>Choose an item.</w:t>
          </w:r>
        </w:p>
      </w:docPartBody>
    </w:docPart>
    <w:docPart>
      <w:docPartPr>
        <w:name w:val="3A50306E461E450E9BE87D0BFC196152"/>
        <w:category>
          <w:name w:val="General"/>
          <w:gallery w:val="placeholder"/>
        </w:category>
        <w:types>
          <w:type w:val="bbPlcHdr"/>
        </w:types>
        <w:behaviors>
          <w:behavior w:val="content"/>
        </w:behaviors>
        <w:guid w:val="{BE51A4EA-9F47-41A0-A5F1-A5E58AAEF5CC}"/>
      </w:docPartPr>
      <w:docPartBody>
        <w:p w:rsidR="00405B58" w:rsidRDefault="00405B58" w:rsidP="00405B58">
          <w:pPr>
            <w:pStyle w:val="3A50306E461E450E9BE87D0BFC196152"/>
          </w:pPr>
          <w:r w:rsidRPr="00A52F98">
            <w:rPr>
              <w:rStyle w:val="PlaceholderText"/>
            </w:rPr>
            <w:t>Choose an item.</w:t>
          </w:r>
        </w:p>
      </w:docPartBody>
    </w:docPart>
    <w:docPart>
      <w:docPartPr>
        <w:name w:val="493F2479CC4A4C8789FD2880332BD235"/>
        <w:category>
          <w:name w:val="General"/>
          <w:gallery w:val="placeholder"/>
        </w:category>
        <w:types>
          <w:type w:val="bbPlcHdr"/>
        </w:types>
        <w:behaviors>
          <w:behavior w:val="content"/>
        </w:behaviors>
        <w:guid w:val="{8042DD57-180D-431A-AC3B-0CE5BD6D8008}"/>
      </w:docPartPr>
      <w:docPartBody>
        <w:p w:rsidR="00405B58" w:rsidRDefault="00405B58" w:rsidP="00405B58">
          <w:pPr>
            <w:pStyle w:val="493F2479CC4A4C8789FD2880332BD235"/>
          </w:pPr>
          <w:r w:rsidRPr="00A52F98">
            <w:rPr>
              <w:rStyle w:val="PlaceholderText"/>
            </w:rPr>
            <w:t>Choose an item.</w:t>
          </w:r>
        </w:p>
      </w:docPartBody>
    </w:docPart>
    <w:docPart>
      <w:docPartPr>
        <w:name w:val="29C1C28B25404712899952F0778B4913"/>
        <w:category>
          <w:name w:val="General"/>
          <w:gallery w:val="placeholder"/>
        </w:category>
        <w:types>
          <w:type w:val="bbPlcHdr"/>
        </w:types>
        <w:behaviors>
          <w:behavior w:val="content"/>
        </w:behaviors>
        <w:guid w:val="{13F7DE45-37AC-48B4-9CE6-59FB9715D988}"/>
      </w:docPartPr>
      <w:docPartBody>
        <w:p w:rsidR="00405B58" w:rsidRDefault="00405B58" w:rsidP="00405B58">
          <w:pPr>
            <w:pStyle w:val="29C1C28B25404712899952F0778B4913"/>
          </w:pPr>
          <w:r w:rsidRPr="00A52F98">
            <w:rPr>
              <w:rStyle w:val="PlaceholderText"/>
            </w:rPr>
            <w:t>Choose an item.</w:t>
          </w:r>
        </w:p>
      </w:docPartBody>
    </w:docPart>
    <w:docPart>
      <w:docPartPr>
        <w:name w:val="6072AA0C174944F29779A0494C601847"/>
        <w:category>
          <w:name w:val="General"/>
          <w:gallery w:val="placeholder"/>
        </w:category>
        <w:types>
          <w:type w:val="bbPlcHdr"/>
        </w:types>
        <w:behaviors>
          <w:behavior w:val="content"/>
        </w:behaviors>
        <w:guid w:val="{2BA84DE6-73A6-471B-A5F2-DB4B2925A75B}"/>
      </w:docPartPr>
      <w:docPartBody>
        <w:p w:rsidR="00405B58" w:rsidRDefault="00405B58" w:rsidP="00405B58">
          <w:pPr>
            <w:pStyle w:val="6072AA0C174944F29779A0494C601847"/>
          </w:pPr>
          <w:r w:rsidRPr="00A52F98">
            <w:rPr>
              <w:rStyle w:val="PlaceholderText"/>
            </w:rPr>
            <w:t>Choose an item.</w:t>
          </w:r>
        </w:p>
      </w:docPartBody>
    </w:docPart>
    <w:docPart>
      <w:docPartPr>
        <w:name w:val="00743E0EE51B4D0B8759C4810CCD1BAB"/>
        <w:category>
          <w:name w:val="General"/>
          <w:gallery w:val="placeholder"/>
        </w:category>
        <w:types>
          <w:type w:val="bbPlcHdr"/>
        </w:types>
        <w:behaviors>
          <w:behavior w:val="content"/>
        </w:behaviors>
        <w:guid w:val="{D35F6489-BF76-45FD-9B26-144E1AD00A16}"/>
      </w:docPartPr>
      <w:docPartBody>
        <w:p w:rsidR="00405B58" w:rsidRDefault="00405B58" w:rsidP="00405B58">
          <w:pPr>
            <w:pStyle w:val="00743E0EE51B4D0B8759C4810CCD1BAB"/>
          </w:pPr>
          <w:r w:rsidRPr="00A52F98">
            <w:rPr>
              <w:rStyle w:val="PlaceholderText"/>
            </w:rPr>
            <w:t>Choose an item.</w:t>
          </w:r>
        </w:p>
      </w:docPartBody>
    </w:docPart>
    <w:docPart>
      <w:docPartPr>
        <w:name w:val="5FADF0BB2D7A40E1B5ABD8CE2CCACE15"/>
        <w:category>
          <w:name w:val="General"/>
          <w:gallery w:val="placeholder"/>
        </w:category>
        <w:types>
          <w:type w:val="bbPlcHdr"/>
        </w:types>
        <w:behaviors>
          <w:behavior w:val="content"/>
        </w:behaviors>
        <w:guid w:val="{D3D55FFF-7F0E-4F49-B209-2C371A569AC1}"/>
      </w:docPartPr>
      <w:docPartBody>
        <w:p w:rsidR="00405B58" w:rsidRDefault="00405B58" w:rsidP="00405B58">
          <w:pPr>
            <w:pStyle w:val="5FADF0BB2D7A40E1B5ABD8CE2CCACE15"/>
          </w:pPr>
          <w:r w:rsidRPr="00A52F98">
            <w:rPr>
              <w:rStyle w:val="PlaceholderText"/>
            </w:rPr>
            <w:t>Choose an item.</w:t>
          </w:r>
        </w:p>
      </w:docPartBody>
    </w:docPart>
    <w:docPart>
      <w:docPartPr>
        <w:name w:val="CF6986A3E22E4D22A19D5B3BB4F9BCC7"/>
        <w:category>
          <w:name w:val="General"/>
          <w:gallery w:val="placeholder"/>
        </w:category>
        <w:types>
          <w:type w:val="bbPlcHdr"/>
        </w:types>
        <w:behaviors>
          <w:behavior w:val="content"/>
        </w:behaviors>
        <w:guid w:val="{2D49A9D8-810C-42F6-ADCC-9ECF5BAF6D3D}"/>
      </w:docPartPr>
      <w:docPartBody>
        <w:p w:rsidR="00405B58" w:rsidRDefault="00405B58" w:rsidP="00405B58">
          <w:pPr>
            <w:pStyle w:val="CF6986A3E22E4D22A19D5B3BB4F9BCC7"/>
          </w:pPr>
          <w:r w:rsidRPr="00A52F98">
            <w:rPr>
              <w:rStyle w:val="PlaceholderText"/>
            </w:rPr>
            <w:t>Choose an item.</w:t>
          </w:r>
        </w:p>
      </w:docPartBody>
    </w:docPart>
    <w:docPart>
      <w:docPartPr>
        <w:name w:val="75C76B49C462451A97FAE68FD0E5E810"/>
        <w:category>
          <w:name w:val="General"/>
          <w:gallery w:val="placeholder"/>
        </w:category>
        <w:types>
          <w:type w:val="bbPlcHdr"/>
        </w:types>
        <w:behaviors>
          <w:behavior w:val="content"/>
        </w:behaviors>
        <w:guid w:val="{1A763F63-388E-48A9-AAD5-387B67F95DC5}"/>
      </w:docPartPr>
      <w:docPartBody>
        <w:p w:rsidR="00405B58" w:rsidRDefault="00405B58" w:rsidP="00405B58">
          <w:pPr>
            <w:pStyle w:val="75C76B49C462451A97FAE68FD0E5E810"/>
          </w:pPr>
          <w:r w:rsidRPr="00A52F98">
            <w:rPr>
              <w:rStyle w:val="PlaceholderText"/>
            </w:rPr>
            <w:t>Choose an item.</w:t>
          </w:r>
        </w:p>
      </w:docPartBody>
    </w:docPart>
    <w:docPart>
      <w:docPartPr>
        <w:name w:val="A61D05EC357741B9A23B905965EED950"/>
        <w:category>
          <w:name w:val="General"/>
          <w:gallery w:val="placeholder"/>
        </w:category>
        <w:types>
          <w:type w:val="bbPlcHdr"/>
        </w:types>
        <w:behaviors>
          <w:behavior w:val="content"/>
        </w:behaviors>
        <w:guid w:val="{B635958A-0EE7-476D-B61A-83C2D0D2AA2A}"/>
      </w:docPartPr>
      <w:docPartBody>
        <w:p w:rsidR="00405B58" w:rsidRDefault="00405B58" w:rsidP="00405B58">
          <w:pPr>
            <w:pStyle w:val="A61D05EC357741B9A23B905965EED950"/>
          </w:pPr>
          <w:r w:rsidRPr="00A52F98">
            <w:rPr>
              <w:rStyle w:val="PlaceholderText"/>
            </w:rPr>
            <w:t>Choose an item.</w:t>
          </w:r>
        </w:p>
      </w:docPartBody>
    </w:docPart>
    <w:docPart>
      <w:docPartPr>
        <w:name w:val="C05274CFE3FD4201AFE8AC99B5A70069"/>
        <w:category>
          <w:name w:val="General"/>
          <w:gallery w:val="placeholder"/>
        </w:category>
        <w:types>
          <w:type w:val="bbPlcHdr"/>
        </w:types>
        <w:behaviors>
          <w:behavior w:val="content"/>
        </w:behaviors>
        <w:guid w:val="{E7A3E1F9-196B-4B82-8161-25B7FFE96EBD}"/>
      </w:docPartPr>
      <w:docPartBody>
        <w:p w:rsidR="00405B58" w:rsidRDefault="00405B58" w:rsidP="00405B58">
          <w:pPr>
            <w:pStyle w:val="C05274CFE3FD4201AFE8AC99B5A70069"/>
          </w:pPr>
          <w:r w:rsidRPr="00A52F98">
            <w:rPr>
              <w:rStyle w:val="PlaceholderText"/>
            </w:rPr>
            <w:t>Choose an item.</w:t>
          </w:r>
        </w:p>
      </w:docPartBody>
    </w:docPart>
    <w:docPart>
      <w:docPartPr>
        <w:name w:val="9E79CF9B6E014D8E9D257E87A0E0B218"/>
        <w:category>
          <w:name w:val="General"/>
          <w:gallery w:val="placeholder"/>
        </w:category>
        <w:types>
          <w:type w:val="bbPlcHdr"/>
        </w:types>
        <w:behaviors>
          <w:behavior w:val="content"/>
        </w:behaviors>
        <w:guid w:val="{A29CC008-D1E4-4D80-933C-1D388303AB4E}"/>
      </w:docPartPr>
      <w:docPartBody>
        <w:p w:rsidR="00405B58" w:rsidRDefault="00405B58" w:rsidP="00405B58">
          <w:pPr>
            <w:pStyle w:val="9E79CF9B6E014D8E9D257E87A0E0B218"/>
          </w:pPr>
          <w:r w:rsidRPr="00A52F98">
            <w:rPr>
              <w:rStyle w:val="PlaceholderText"/>
            </w:rPr>
            <w:t>Choose an item.</w:t>
          </w:r>
        </w:p>
      </w:docPartBody>
    </w:docPart>
    <w:docPart>
      <w:docPartPr>
        <w:name w:val="A177C67E747C4CB29ADF33CD2F0E763C"/>
        <w:category>
          <w:name w:val="General"/>
          <w:gallery w:val="placeholder"/>
        </w:category>
        <w:types>
          <w:type w:val="bbPlcHdr"/>
        </w:types>
        <w:behaviors>
          <w:behavior w:val="content"/>
        </w:behaviors>
        <w:guid w:val="{9CCC4B97-C7E0-4327-80C9-6C4636BEF834}"/>
      </w:docPartPr>
      <w:docPartBody>
        <w:p w:rsidR="00405B58" w:rsidRDefault="00405B58" w:rsidP="00405B58">
          <w:pPr>
            <w:pStyle w:val="A177C67E747C4CB29ADF33CD2F0E763C"/>
          </w:pPr>
          <w:r w:rsidRPr="00A52F98">
            <w:rPr>
              <w:rStyle w:val="PlaceholderText"/>
            </w:rPr>
            <w:t>Choose an item.</w:t>
          </w:r>
        </w:p>
      </w:docPartBody>
    </w:docPart>
    <w:docPart>
      <w:docPartPr>
        <w:name w:val="FE1B09D843CD4EE1A2A576E2FEC1F6F3"/>
        <w:category>
          <w:name w:val="General"/>
          <w:gallery w:val="placeholder"/>
        </w:category>
        <w:types>
          <w:type w:val="bbPlcHdr"/>
        </w:types>
        <w:behaviors>
          <w:behavior w:val="content"/>
        </w:behaviors>
        <w:guid w:val="{5F2E92B4-14DC-4159-973D-E6DF5C50F2D1}"/>
      </w:docPartPr>
      <w:docPartBody>
        <w:p w:rsidR="00405B58" w:rsidRDefault="00405B58" w:rsidP="00405B58">
          <w:pPr>
            <w:pStyle w:val="FE1B09D843CD4EE1A2A576E2FEC1F6F3"/>
          </w:pPr>
          <w:r w:rsidRPr="00A52F98">
            <w:rPr>
              <w:rStyle w:val="PlaceholderText"/>
            </w:rPr>
            <w:t>Choose an item.</w:t>
          </w:r>
        </w:p>
      </w:docPartBody>
    </w:docPart>
    <w:docPart>
      <w:docPartPr>
        <w:name w:val="D569B38B7D2B46B581509469789BA728"/>
        <w:category>
          <w:name w:val="General"/>
          <w:gallery w:val="placeholder"/>
        </w:category>
        <w:types>
          <w:type w:val="bbPlcHdr"/>
        </w:types>
        <w:behaviors>
          <w:behavior w:val="content"/>
        </w:behaviors>
        <w:guid w:val="{1B7331A2-67B9-444E-8DAC-9BF639E3E3FF}"/>
      </w:docPartPr>
      <w:docPartBody>
        <w:p w:rsidR="00405B58" w:rsidRDefault="00405B58" w:rsidP="00405B58">
          <w:pPr>
            <w:pStyle w:val="D569B38B7D2B46B581509469789BA728"/>
          </w:pPr>
          <w:r w:rsidRPr="00A52F98">
            <w:rPr>
              <w:rStyle w:val="PlaceholderText"/>
            </w:rPr>
            <w:t>Choose an item.</w:t>
          </w:r>
        </w:p>
      </w:docPartBody>
    </w:docPart>
    <w:docPart>
      <w:docPartPr>
        <w:name w:val="57EF567324E44ACCA9F0524A4391E615"/>
        <w:category>
          <w:name w:val="General"/>
          <w:gallery w:val="placeholder"/>
        </w:category>
        <w:types>
          <w:type w:val="bbPlcHdr"/>
        </w:types>
        <w:behaviors>
          <w:behavior w:val="content"/>
        </w:behaviors>
        <w:guid w:val="{9277C3CC-6B07-4531-94C3-538B230BC2ED}"/>
      </w:docPartPr>
      <w:docPartBody>
        <w:p w:rsidR="00405B58" w:rsidRDefault="00405B58" w:rsidP="00405B58">
          <w:pPr>
            <w:pStyle w:val="57EF567324E44ACCA9F0524A4391E615"/>
          </w:pPr>
          <w:r w:rsidRPr="00A52F98">
            <w:rPr>
              <w:rStyle w:val="PlaceholderText"/>
            </w:rPr>
            <w:t>Choose an item.</w:t>
          </w:r>
        </w:p>
      </w:docPartBody>
    </w:docPart>
    <w:docPart>
      <w:docPartPr>
        <w:name w:val="16F720E89110407F8F52A030C31230FC"/>
        <w:category>
          <w:name w:val="General"/>
          <w:gallery w:val="placeholder"/>
        </w:category>
        <w:types>
          <w:type w:val="bbPlcHdr"/>
        </w:types>
        <w:behaviors>
          <w:behavior w:val="content"/>
        </w:behaviors>
        <w:guid w:val="{3392E239-DC9B-409D-95D9-413C4FD8991F}"/>
      </w:docPartPr>
      <w:docPartBody>
        <w:p w:rsidR="00405B58" w:rsidRDefault="00405B58" w:rsidP="00405B58">
          <w:pPr>
            <w:pStyle w:val="16F720E89110407F8F52A030C31230FC"/>
          </w:pPr>
          <w:r w:rsidRPr="00A52F98">
            <w:rPr>
              <w:rStyle w:val="PlaceholderText"/>
            </w:rPr>
            <w:t>Choose an item.</w:t>
          </w:r>
        </w:p>
      </w:docPartBody>
    </w:docPart>
    <w:docPart>
      <w:docPartPr>
        <w:name w:val="B622A50A52E94889845499C3E0BED968"/>
        <w:category>
          <w:name w:val="General"/>
          <w:gallery w:val="placeholder"/>
        </w:category>
        <w:types>
          <w:type w:val="bbPlcHdr"/>
        </w:types>
        <w:behaviors>
          <w:behavior w:val="content"/>
        </w:behaviors>
        <w:guid w:val="{B286A939-A60A-43EF-8E98-BA3EC8EECFF1}"/>
      </w:docPartPr>
      <w:docPartBody>
        <w:p w:rsidR="00405B58" w:rsidRDefault="00405B58" w:rsidP="00405B58">
          <w:pPr>
            <w:pStyle w:val="B622A50A52E94889845499C3E0BED968"/>
          </w:pPr>
          <w:r w:rsidRPr="00A52F98">
            <w:rPr>
              <w:rStyle w:val="PlaceholderText"/>
            </w:rPr>
            <w:t>Choose an item.</w:t>
          </w:r>
        </w:p>
      </w:docPartBody>
    </w:docPart>
    <w:docPart>
      <w:docPartPr>
        <w:name w:val="9D74A41EB848497CAA6B7EF1C973A529"/>
        <w:category>
          <w:name w:val="General"/>
          <w:gallery w:val="placeholder"/>
        </w:category>
        <w:types>
          <w:type w:val="bbPlcHdr"/>
        </w:types>
        <w:behaviors>
          <w:behavior w:val="content"/>
        </w:behaviors>
        <w:guid w:val="{7B44FF06-1F5F-44CD-B3F7-9B61D611D150}"/>
      </w:docPartPr>
      <w:docPartBody>
        <w:p w:rsidR="00405B58" w:rsidRDefault="00405B58" w:rsidP="00405B58">
          <w:pPr>
            <w:pStyle w:val="9D74A41EB848497CAA6B7EF1C973A529"/>
          </w:pPr>
          <w:r w:rsidRPr="00A52F98">
            <w:rPr>
              <w:rStyle w:val="PlaceholderText"/>
            </w:rPr>
            <w:t>Choose an item.</w:t>
          </w:r>
        </w:p>
      </w:docPartBody>
    </w:docPart>
    <w:docPart>
      <w:docPartPr>
        <w:name w:val="1130B56E7D4D455D8254CC44E67588A0"/>
        <w:category>
          <w:name w:val="General"/>
          <w:gallery w:val="placeholder"/>
        </w:category>
        <w:types>
          <w:type w:val="bbPlcHdr"/>
        </w:types>
        <w:behaviors>
          <w:behavior w:val="content"/>
        </w:behaviors>
        <w:guid w:val="{807C86C5-0A33-4463-908B-D80AB007DFE7}"/>
      </w:docPartPr>
      <w:docPartBody>
        <w:p w:rsidR="00405B58" w:rsidRDefault="00405B58" w:rsidP="00405B58">
          <w:pPr>
            <w:pStyle w:val="1130B56E7D4D455D8254CC44E67588A0"/>
          </w:pPr>
          <w:r w:rsidRPr="00A52F98">
            <w:rPr>
              <w:rStyle w:val="PlaceholderText"/>
            </w:rPr>
            <w:t>Choose an item.</w:t>
          </w:r>
        </w:p>
      </w:docPartBody>
    </w:docPart>
    <w:docPart>
      <w:docPartPr>
        <w:name w:val="7D8899C5ADE04309963C0832399032D2"/>
        <w:category>
          <w:name w:val="General"/>
          <w:gallery w:val="placeholder"/>
        </w:category>
        <w:types>
          <w:type w:val="bbPlcHdr"/>
        </w:types>
        <w:behaviors>
          <w:behavior w:val="content"/>
        </w:behaviors>
        <w:guid w:val="{1FE01057-4AD3-4E79-A260-F1CE2B9EE5E4}"/>
      </w:docPartPr>
      <w:docPartBody>
        <w:p w:rsidR="00405B58" w:rsidRDefault="00405B58" w:rsidP="00405B58">
          <w:pPr>
            <w:pStyle w:val="7D8899C5ADE04309963C0832399032D2"/>
          </w:pPr>
          <w:r w:rsidRPr="00A52F98">
            <w:rPr>
              <w:rStyle w:val="PlaceholderText"/>
            </w:rPr>
            <w:t>Choose an item.</w:t>
          </w:r>
        </w:p>
      </w:docPartBody>
    </w:docPart>
    <w:docPart>
      <w:docPartPr>
        <w:name w:val="59D80B6A9D2F40928B399BDBE5DE8794"/>
        <w:category>
          <w:name w:val="General"/>
          <w:gallery w:val="placeholder"/>
        </w:category>
        <w:types>
          <w:type w:val="bbPlcHdr"/>
        </w:types>
        <w:behaviors>
          <w:behavior w:val="content"/>
        </w:behaviors>
        <w:guid w:val="{4D5938BB-849D-43B3-B9F7-437AA712A28A}"/>
      </w:docPartPr>
      <w:docPartBody>
        <w:p w:rsidR="00405B58" w:rsidRDefault="00405B58" w:rsidP="00405B58">
          <w:pPr>
            <w:pStyle w:val="59D80B6A9D2F40928B399BDBE5DE8794"/>
          </w:pPr>
          <w:r w:rsidRPr="00A52F98">
            <w:rPr>
              <w:rStyle w:val="PlaceholderText"/>
            </w:rPr>
            <w:t>Choose an item.</w:t>
          </w:r>
        </w:p>
      </w:docPartBody>
    </w:docPart>
    <w:docPart>
      <w:docPartPr>
        <w:name w:val="BB9018DBF67D4B9BB48696644909F7C5"/>
        <w:category>
          <w:name w:val="General"/>
          <w:gallery w:val="placeholder"/>
        </w:category>
        <w:types>
          <w:type w:val="bbPlcHdr"/>
        </w:types>
        <w:behaviors>
          <w:behavior w:val="content"/>
        </w:behaviors>
        <w:guid w:val="{E9987C52-2881-42F0-946C-6A940F007084}"/>
      </w:docPartPr>
      <w:docPartBody>
        <w:p w:rsidR="00405B58" w:rsidRDefault="00405B58" w:rsidP="00405B58">
          <w:pPr>
            <w:pStyle w:val="BB9018DBF67D4B9BB48696644909F7C5"/>
          </w:pPr>
          <w:r w:rsidRPr="00A52F98">
            <w:rPr>
              <w:rStyle w:val="PlaceholderText"/>
            </w:rPr>
            <w:t>Choose an item.</w:t>
          </w:r>
        </w:p>
      </w:docPartBody>
    </w:docPart>
    <w:docPart>
      <w:docPartPr>
        <w:name w:val="FC845F895F2F476D9F6E47E948DA232D"/>
        <w:category>
          <w:name w:val="General"/>
          <w:gallery w:val="placeholder"/>
        </w:category>
        <w:types>
          <w:type w:val="bbPlcHdr"/>
        </w:types>
        <w:behaviors>
          <w:behavior w:val="content"/>
        </w:behaviors>
        <w:guid w:val="{EA65AE4D-DA52-4179-BE22-0D1C8967E5ED}"/>
      </w:docPartPr>
      <w:docPartBody>
        <w:p w:rsidR="00405B58" w:rsidRDefault="00405B58" w:rsidP="00405B58">
          <w:pPr>
            <w:pStyle w:val="FC845F895F2F476D9F6E47E948DA232D"/>
          </w:pPr>
          <w:r w:rsidRPr="00A52F98">
            <w:rPr>
              <w:rStyle w:val="PlaceholderText"/>
            </w:rPr>
            <w:t>Choose an item.</w:t>
          </w:r>
        </w:p>
      </w:docPartBody>
    </w:docPart>
    <w:docPart>
      <w:docPartPr>
        <w:name w:val="18F625687C4E4B1286AB5444BB455142"/>
        <w:category>
          <w:name w:val="General"/>
          <w:gallery w:val="placeholder"/>
        </w:category>
        <w:types>
          <w:type w:val="bbPlcHdr"/>
        </w:types>
        <w:behaviors>
          <w:behavior w:val="content"/>
        </w:behaviors>
        <w:guid w:val="{2ECF9528-504D-4972-9496-3CEEA0117989}"/>
      </w:docPartPr>
      <w:docPartBody>
        <w:p w:rsidR="00405B58" w:rsidRDefault="00405B58" w:rsidP="00405B58">
          <w:pPr>
            <w:pStyle w:val="18F625687C4E4B1286AB5444BB455142"/>
          </w:pPr>
          <w:r w:rsidRPr="00A52F98">
            <w:rPr>
              <w:rStyle w:val="PlaceholderText"/>
            </w:rPr>
            <w:t>Choose an item.</w:t>
          </w:r>
        </w:p>
      </w:docPartBody>
    </w:docPart>
    <w:docPart>
      <w:docPartPr>
        <w:name w:val="9D1A68EAB05F4DB0B7B2308D92C04183"/>
        <w:category>
          <w:name w:val="General"/>
          <w:gallery w:val="placeholder"/>
        </w:category>
        <w:types>
          <w:type w:val="bbPlcHdr"/>
        </w:types>
        <w:behaviors>
          <w:behavior w:val="content"/>
        </w:behaviors>
        <w:guid w:val="{A9BC099D-B356-46C6-92A6-225CB28A46A5}"/>
      </w:docPartPr>
      <w:docPartBody>
        <w:p w:rsidR="00405B58" w:rsidRDefault="00405B58" w:rsidP="00405B58">
          <w:pPr>
            <w:pStyle w:val="9D1A68EAB05F4DB0B7B2308D92C04183"/>
          </w:pPr>
          <w:r w:rsidRPr="00A52F98">
            <w:rPr>
              <w:rStyle w:val="PlaceholderText"/>
            </w:rPr>
            <w:t>Choose an item.</w:t>
          </w:r>
        </w:p>
      </w:docPartBody>
    </w:docPart>
    <w:docPart>
      <w:docPartPr>
        <w:name w:val="9A4DBF6FB1B44A9FBB5B1D9784142C3D"/>
        <w:category>
          <w:name w:val="General"/>
          <w:gallery w:val="placeholder"/>
        </w:category>
        <w:types>
          <w:type w:val="bbPlcHdr"/>
        </w:types>
        <w:behaviors>
          <w:behavior w:val="content"/>
        </w:behaviors>
        <w:guid w:val="{F19D4859-1F46-4859-9319-AD7FABABEE13}"/>
      </w:docPartPr>
      <w:docPartBody>
        <w:p w:rsidR="00405B58" w:rsidRDefault="00405B58" w:rsidP="00405B58">
          <w:pPr>
            <w:pStyle w:val="9A4DBF6FB1B44A9FBB5B1D9784142C3D"/>
          </w:pPr>
          <w:r w:rsidRPr="00A52F98">
            <w:rPr>
              <w:rStyle w:val="PlaceholderText"/>
            </w:rPr>
            <w:t>Choose an item.</w:t>
          </w:r>
        </w:p>
      </w:docPartBody>
    </w:docPart>
    <w:docPart>
      <w:docPartPr>
        <w:name w:val="8E6A6DE0729E4E8BAC00F2AC24561816"/>
        <w:category>
          <w:name w:val="General"/>
          <w:gallery w:val="placeholder"/>
        </w:category>
        <w:types>
          <w:type w:val="bbPlcHdr"/>
        </w:types>
        <w:behaviors>
          <w:behavior w:val="content"/>
        </w:behaviors>
        <w:guid w:val="{AA234759-AA2C-4E98-803E-9E29EEEB4625}"/>
      </w:docPartPr>
      <w:docPartBody>
        <w:p w:rsidR="00405B58" w:rsidRDefault="00405B58" w:rsidP="00405B58">
          <w:pPr>
            <w:pStyle w:val="8E6A6DE0729E4E8BAC00F2AC24561816"/>
          </w:pPr>
          <w:r w:rsidRPr="00A52F98">
            <w:rPr>
              <w:rStyle w:val="PlaceholderText"/>
            </w:rPr>
            <w:t>Choose an item.</w:t>
          </w:r>
        </w:p>
      </w:docPartBody>
    </w:docPart>
    <w:docPart>
      <w:docPartPr>
        <w:name w:val="6C0551C94F48401C95E1ADAE83136ABB"/>
        <w:category>
          <w:name w:val="General"/>
          <w:gallery w:val="placeholder"/>
        </w:category>
        <w:types>
          <w:type w:val="bbPlcHdr"/>
        </w:types>
        <w:behaviors>
          <w:behavior w:val="content"/>
        </w:behaviors>
        <w:guid w:val="{A4909F8C-CBD4-478A-A5E1-EA438747F899}"/>
      </w:docPartPr>
      <w:docPartBody>
        <w:p w:rsidR="00405B58" w:rsidRDefault="00405B58" w:rsidP="00405B58">
          <w:pPr>
            <w:pStyle w:val="6C0551C94F48401C95E1ADAE83136ABB"/>
          </w:pPr>
          <w:r w:rsidRPr="00A52F98">
            <w:rPr>
              <w:rStyle w:val="PlaceholderText"/>
            </w:rPr>
            <w:t>Choose an item.</w:t>
          </w:r>
        </w:p>
      </w:docPartBody>
    </w:docPart>
    <w:docPart>
      <w:docPartPr>
        <w:name w:val="514DFEA18625429390957CC9D2DDD2BC"/>
        <w:category>
          <w:name w:val="General"/>
          <w:gallery w:val="placeholder"/>
        </w:category>
        <w:types>
          <w:type w:val="bbPlcHdr"/>
        </w:types>
        <w:behaviors>
          <w:behavior w:val="content"/>
        </w:behaviors>
        <w:guid w:val="{53CF16F5-0B35-443E-9647-BC39F0C47DB9}"/>
      </w:docPartPr>
      <w:docPartBody>
        <w:p w:rsidR="00405B58" w:rsidRDefault="00405B58" w:rsidP="00405B58">
          <w:pPr>
            <w:pStyle w:val="514DFEA18625429390957CC9D2DDD2BC"/>
          </w:pPr>
          <w:r w:rsidRPr="00A52F98">
            <w:rPr>
              <w:rStyle w:val="PlaceholderText"/>
            </w:rPr>
            <w:t>Choose an item.</w:t>
          </w:r>
        </w:p>
      </w:docPartBody>
    </w:docPart>
    <w:docPart>
      <w:docPartPr>
        <w:name w:val="4C5DB6DCB8344F32BA1C4F9E88BB1C22"/>
        <w:category>
          <w:name w:val="General"/>
          <w:gallery w:val="placeholder"/>
        </w:category>
        <w:types>
          <w:type w:val="bbPlcHdr"/>
        </w:types>
        <w:behaviors>
          <w:behavior w:val="content"/>
        </w:behaviors>
        <w:guid w:val="{785BCFB6-C074-4C12-8791-82C17819F07E}"/>
      </w:docPartPr>
      <w:docPartBody>
        <w:p w:rsidR="00405B58" w:rsidRDefault="00405B58" w:rsidP="00405B58">
          <w:pPr>
            <w:pStyle w:val="4C5DB6DCB8344F32BA1C4F9E88BB1C22"/>
          </w:pPr>
          <w:r w:rsidRPr="00A52F98">
            <w:rPr>
              <w:rStyle w:val="PlaceholderText"/>
            </w:rPr>
            <w:t>Choose an item.</w:t>
          </w:r>
        </w:p>
      </w:docPartBody>
    </w:docPart>
    <w:docPart>
      <w:docPartPr>
        <w:name w:val="882A5E6DCCC445979A33F778648C66E3"/>
        <w:category>
          <w:name w:val="General"/>
          <w:gallery w:val="placeholder"/>
        </w:category>
        <w:types>
          <w:type w:val="bbPlcHdr"/>
        </w:types>
        <w:behaviors>
          <w:behavior w:val="content"/>
        </w:behaviors>
        <w:guid w:val="{0F0340F7-F59D-43BC-8396-859EAEAB7FB0}"/>
      </w:docPartPr>
      <w:docPartBody>
        <w:p w:rsidR="00405B58" w:rsidRDefault="00405B58" w:rsidP="00405B58">
          <w:pPr>
            <w:pStyle w:val="882A5E6DCCC445979A33F778648C66E3"/>
          </w:pPr>
          <w:r w:rsidRPr="00A52F98">
            <w:rPr>
              <w:rStyle w:val="PlaceholderText"/>
            </w:rPr>
            <w:t>Choose an item.</w:t>
          </w:r>
        </w:p>
      </w:docPartBody>
    </w:docPart>
    <w:docPart>
      <w:docPartPr>
        <w:name w:val="68451CE96FA04E99B9670B8F82CD1301"/>
        <w:category>
          <w:name w:val="General"/>
          <w:gallery w:val="placeholder"/>
        </w:category>
        <w:types>
          <w:type w:val="bbPlcHdr"/>
        </w:types>
        <w:behaviors>
          <w:behavior w:val="content"/>
        </w:behaviors>
        <w:guid w:val="{F59B1815-CB4A-40D9-AC85-B8D974A5A457}"/>
      </w:docPartPr>
      <w:docPartBody>
        <w:p w:rsidR="00405B58" w:rsidRDefault="00405B58" w:rsidP="00405B58">
          <w:pPr>
            <w:pStyle w:val="68451CE96FA04E99B9670B8F82CD1301"/>
          </w:pPr>
          <w:r w:rsidRPr="00A52F98">
            <w:rPr>
              <w:rStyle w:val="PlaceholderText"/>
            </w:rPr>
            <w:t>Choose an item.</w:t>
          </w:r>
        </w:p>
      </w:docPartBody>
    </w:docPart>
    <w:docPart>
      <w:docPartPr>
        <w:name w:val="03FEAAE35B69453DB23629E170E09FE8"/>
        <w:category>
          <w:name w:val="General"/>
          <w:gallery w:val="placeholder"/>
        </w:category>
        <w:types>
          <w:type w:val="bbPlcHdr"/>
        </w:types>
        <w:behaviors>
          <w:behavior w:val="content"/>
        </w:behaviors>
        <w:guid w:val="{B3FC5B53-6A0A-42CB-8EB6-1DC125272885}"/>
      </w:docPartPr>
      <w:docPartBody>
        <w:p w:rsidR="00405B58" w:rsidRDefault="00405B58" w:rsidP="00405B58">
          <w:pPr>
            <w:pStyle w:val="03FEAAE35B69453DB23629E170E09FE8"/>
          </w:pPr>
          <w:r w:rsidRPr="00A52F98">
            <w:rPr>
              <w:rStyle w:val="PlaceholderText"/>
            </w:rPr>
            <w:t>Choose an item.</w:t>
          </w:r>
        </w:p>
      </w:docPartBody>
    </w:docPart>
    <w:docPart>
      <w:docPartPr>
        <w:name w:val="25F3977029EA4FC5B4DC7FD89251F78E"/>
        <w:category>
          <w:name w:val="General"/>
          <w:gallery w:val="placeholder"/>
        </w:category>
        <w:types>
          <w:type w:val="bbPlcHdr"/>
        </w:types>
        <w:behaviors>
          <w:behavior w:val="content"/>
        </w:behaviors>
        <w:guid w:val="{92ED4FC1-E4A3-4796-8C4A-9A6B92CCA905}"/>
      </w:docPartPr>
      <w:docPartBody>
        <w:p w:rsidR="00405B58" w:rsidRDefault="00405B58" w:rsidP="00405B58">
          <w:pPr>
            <w:pStyle w:val="25F3977029EA4FC5B4DC7FD89251F78E"/>
          </w:pPr>
          <w:r w:rsidRPr="00A52F98">
            <w:rPr>
              <w:rStyle w:val="PlaceholderText"/>
            </w:rPr>
            <w:t>Choose an item.</w:t>
          </w:r>
        </w:p>
      </w:docPartBody>
    </w:docPart>
    <w:docPart>
      <w:docPartPr>
        <w:name w:val="75FFDC46703844B78C629D3421853AA7"/>
        <w:category>
          <w:name w:val="General"/>
          <w:gallery w:val="placeholder"/>
        </w:category>
        <w:types>
          <w:type w:val="bbPlcHdr"/>
        </w:types>
        <w:behaviors>
          <w:behavior w:val="content"/>
        </w:behaviors>
        <w:guid w:val="{F0F492A1-7005-4461-BE5B-A92BBB3337E5}"/>
      </w:docPartPr>
      <w:docPartBody>
        <w:p w:rsidR="00405B58" w:rsidRDefault="00405B58" w:rsidP="00405B58">
          <w:pPr>
            <w:pStyle w:val="75FFDC46703844B78C629D3421853AA7"/>
          </w:pPr>
          <w:r w:rsidRPr="00A52F98">
            <w:rPr>
              <w:rStyle w:val="PlaceholderText"/>
            </w:rPr>
            <w:t>Choose an item.</w:t>
          </w:r>
        </w:p>
      </w:docPartBody>
    </w:docPart>
    <w:docPart>
      <w:docPartPr>
        <w:name w:val="4DE89C70970E4760B10FA990B630808B"/>
        <w:category>
          <w:name w:val="General"/>
          <w:gallery w:val="placeholder"/>
        </w:category>
        <w:types>
          <w:type w:val="bbPlcHdr"/>
        </w:types>
        <w:behaviors>
          <w:behavior w:val="content"/>
        </w:behaviors>
        <w:guid w:val="{F9AA2E09-4266-468F-BAC4-0DAC4A96ADBB}"/>
      </w:docPartPr>
      <w:docPartBody>
        <w:p w:rsidR="00405B58" w:rsidRDefault="00405B58" w:rsidP="00405B58">
          <w:pPr>
            <w:pStyle w:val="4DE89C70970E4760B10FA990B630808B"/>
          </w:pPr>
          <w:r w:rsidRPr="00A52F98">
            <w:rPr>
              <w:rStyle w:val="PlaceholderText"/>
            </w:rPr>
            <w:t>Choose an item.</w:t>
          </w:r>
        </w:p>
      </w:docPartBody>
    </w:docPart>
    <w:docPart>
      <w:docPartPr>
        <w:name w:val="C02AF8075DE94FDC90F55975278F5B1F"/>
        <w:category>
          <w:name w:val="General"/>
          <w:gallery w:val="placeholder"/>
        </w:category>
        <w:types>
          <w:type w:val="bbPlcHdr"/>
        </w:types>
        <w:behaviors>
          <w:behavior w:val="content"/>
        </w:behaviors>
        <w:guid w:val="{833BB689-47B1-4F83-9A68-35BF973522CB}"/>
      </w:docPartPr>
      <w:docPartBody>
        <w:p w:rsidR="00405B58" w:rsidRDefault="00405B58" w:rsidP="00405B58">
          <w:pPr>
            <w:pStyle w:val="C02AF8075DE94FDC90F55975278F5B1F"/>
          </w:pPr>
          <w:r w:rsidRPr="00A52F98">
            <w:rPr>
              <w:rStyle w:val="PlaceholderText"/>
            </w:rPr>
            <w:t>Choose an item.</w:t>
          </w:r>
        </w:p>
      </w:docPartBody>
    </w:docPart>
    <w:docPart>
      <w:docPartPr>
        <w:name w:val="070367C2927E4939A9D8CB4B4B78BAA5"/>
        <w:category>
          <w:name w:val="General"/>
          <w:gallery w:val="placeholder"/>
        </w:category>
        <w:types>
          <w:type w:val="bbPlcHdr"/>
        </w:types>
        <w:behaviors>
          <w:behavior w:val="content"/>
        </w:behaviors>
        <w:guid w:val="{D33B269B-4D71-4C0C-92CF-6A7E70B91719}"/>
      </w:docPartPr>
      <w:docPartBody>
        <w:p w:rsidR="00405B58" w:rsidRDefault="00405B58" w:rsidP="00405B58">
          <w:pPr>
            <w:pStyle w:val="070367C2927E4939A9D8CB4B4B78BAA5"/>
          </w:pPr>
          <w:r w:rsidRPr="00A52F98">
            <w:rPr>
              <w:rStyle w:val="PlaceholderText"/>
            </w:rPr>
            <w:t>Choose an item.</w:t>
          </w:r>
        </w:p>
      </w:docPartBody>
    </w:docPart>
    <w:docPart>
      <w:docPartPr>
        <w:name w:val="25964160F6784E4DB413BF508B871C3A"/>
        <w:category>
          <w:name w:val="General"/>
          <w:gallery w:val="placeholder"/>
        </w:category>
        <w:types>
          <w:type w:val="bbPlcHdr"/>
        </w:types>
        <w:behaviors>
          <w:behavior w:val="content"/>
        </w:behaviors>
        <w:guid w:val="{A2A2D5C5-0436-4146-A0E5-1F1355426FDC}"/>
      </w:docPartPr>
      <w:docPartBody>
        <w:p w:rsidR="00405B58" w:rsidRDefault="00405B58" w:rsidP="00405B58">
          <w:pPr>
            <w:pStyle w:val="25964160F6784E4DB413BF508B871C3A"/>
          </w:pPr>
          <w:r w:rsidRPr="00A52F98">
            <w:rPr>
              <w:rStyle w:val="PlaceholderText"/>
            </w:rPr>
            <w:t>Choose an item.</w:t>
          </w:r>
        </w:p>
      </w:docPartBody>
    </w:docPart>
    <w:docPart>
      <w:docPartPr>
        <w:name w:val="FB24C890DC6E44F0BA5B28EA6882FFCB"/>
        <w:category>
          <w:name w:val="General"/>
          <w:gallery w:val="placeholder"/>
        </w:category>
        <w:types>
          <w:type w:val="bbPlcHdr"/>
        </w:types>
        <w:behaviors>
          <w:behavior w:val="content"/>
        </w:behaviors>
        <w:guid w:val="{3EF968FD-102D-4E95-A4D2-04CA35C31723}"/>
      </w:docPartPr>
      <w:docPartBody>
        <w:p w:rsidR="00405B58" w:rsidRDefault="00405B58" w:rsidP="00405B58">
          <w:pPr>
            <w:pStyle w:val="FB24C890DC6E44F0BA5B28EA6882FFCB"/>
          </w:pPr>
          <w:r w:rsidRPr="00A52F98">
            <w:rPr>
              <w:rStyle w:val="PlaceholderText"/>
            </w:rPr>
            <w:t>Choose an item.</w:t>
          </w:r>
        </w:p>
      </w:docPartBody>
    </w:docPart>
    <w:docPart>
      <w:docPartPr>
        <w:name w:val="5242C109F8404699A5B952AD08F16BFA"/>
        <w:category>
          <w:name w:val="General"/>
          <w:gallery w:val="placeholder"/>
        </w:category>
        <w:types>
          <w:type w:val="bbPlcHdr"/>
        </w:types>
        <w:behaviors>
          <w:behavior w:val="content"/>
        </w:behaviors>
        <w:guid w:val="{D8C2F5EF-8F76-4854-A584-343C2DE9AFB5}"/>
      </w:docPartPr>
      <w:docPartBody>
        <w:p w:rsidR="00405B58" w:rsidRDefault="00405B58" w:rsidP="00405B58">
          <w:pPr>
            <w:pStyle w:val="5242C109F8404699A5B952AD08F16BFA"/>
          </w:pPr>
          <w:r w:rsidRPr="00A52F98">
            <w:rPr>
              <w:rStyle w:val="PlaceholderText"/>
            </w:rPr>
            <w:t>Choose an item.</w:t>
          </w:r>
        </w:p>
      </w:docPartBody>
    </w:docPart>
    <w:docPart>
      <w:docPartPr>
        <w:name w:val="A4A8F313792B469182DF09546AFB404F"/>
        <w:category>
          <w:name w:val="General"/>
          <w:gallery w:val="placeholder"/>
        </w:category>
        <w:types>
          <w:type w:val="bbPlcHdr"/>
        </w:types>
        <w:behaviors>
          <w:behavior w:val="content"/>
        </w:behaviors>
        <w:guid w:val="{A581A20B-78B9-4F8E-8291-397BA4756323}"/>
      </w:docPartPr>
      <w:docPartBody>
        <w:p w:rsidR="00405B58" w:rsidRDefault="00405B58" w:rsidP="00405B58">
          <w:pPr>
            <w:pStyle w:val="A4A8F313792B469182DF09546AFB404F"/>
          </w:pPr>
          <w:r w:rsidRPr="00A52F98">
            <w:rPr>
              <w:rStyle w:val="PlaceholderText"/>
            </w:rPr>
            <w:t>Choose an item.</w:t>
          </w:r>
        </w:p>
      </w:docPartBody>
    </w:docPart>
    <w:docPart>
      <w:docPartPr>
        <w:name w:val="7EEF9415A45B4ED99170112F73F554DD"/>
        <w:category>
          <w:name w:val="General"/>
          <w:gallery w:val="placeholder"/>
        </w:category>
        <w:types>
          <w:type w:val="bbPlcHdr"/>
        </w:types>
        <w:behaviors>
          <w:behavior w:val="content"/>
        </w:behaviors>
        <w:guid w:val="{5E0DFBCD-4C6A-42EF-8D24-BF7791D65D5E}"/>
      </w:docPartPr>
      <w:docPartBody>
        <w:p w:rsidR="00405B58" w:rsidRDefault="00405B58" w:rsidP="00405B58">
          <w:pPr>
            <w:pStyle w:val="7EEF9415A45B4ED99170112F73F554DD"/>
          </w:pPr>
          <w:r w:rsidRPr="00A52F98">
            <w:rPr>
              <w:rStyle w:val="PlaceholderText"/>
            </w:rPr>
            <w:t>Choose an item.</w:t>
          </w:r>
        </w:p>
      </w:docPartBody>
    </w:docPart>
    <w:docPart>
      <w:docPartPr>
        <w:name w:val="6548A598504B470DB9365B074E2DFA13"/>
        <w:category>
          <w:name w:val="General"/>
          <w:gallery w:val="placeholder"/>
        </w:category>
        <w:types>
          <w:type w:val="bbPlcHdr"/>
        </w:types>
        <w:behaviors>
          <w:behavior w:val="content"/>
        </w:behaviors>
        <w:guid w:val="{E48D6275-2928-4C97-BBFE-496633C08BFC}"/>
      </w:docPartPr>
      <w:docPartBody>
        <w:p w:rsidR="00405B58" w:rsidRDefault="00405B58" w:rsidP="00405B58">
          <w:pPr>
            <w:pStyle w:val="6548A598504B470DB9365B074E2DFA13"/>
          </w:pPr>
          <w:r w:rsidRPr="00A52F98">
            <w:rPr>
              <w:rStyle w:val="PlaceholderText"/>
            </w:rPr>
            <w:t>Choose an item.</w:t>
          </w:r>
        </w:p>
      </w:docPartBody>
    </w:docPart>
    <w:docPart>
      <w:docPartPr>
        <w:name w:val="D5CD6941C1A04B89BA700DBD8C43EBD6"/>
        <w:category>
          <w:name w:val="General"/>
          <w:gallery w:val="placeholder"/>
        </w:category>
        <w:types>
          <w:type w:val="bbPlcHdr"/>
        </w:types>
        <w:behaviors>
          <w:behavior w:val="content"/>
        </w:behaviors>
        <w:guid w:val="{6EA5B123-82F0-4FD6-9DEE-B06237A29CE3}"/>
      </w:docPartPr>
      <w:docPartBody>
        <w:p w:rsidR="00405B58" w:rsidRDefault="00405B58" w:rsidP="00405B58">
          <w:pPr>
            <w:pStyle w:val="D5CD6941C1A04B89BA700DBD8C43EBD6"/>
          </w:pPr>
          <w:r w:rsidRPr="00A52F98">
            <w:rPr>
              <w:rStyle w:val="PlaceholderText"/>
            </w:rPr>
            <w:t>Choose an item.</w:t>
          </w:r>
        </w:p>
      </w:docPartBody>
    </w:docPart>
    <w:docPart>
      <w:docPartPr>
        <w:name w:val="09ADA0C0D77142F9B3494DCD5D68DCD7"/>
        <w:category>
          <w:name w:val="General"/>
          <w:gallery w:val="placeholder"/>
        </w:category>
        <w:types>
          <w:type w:val="bbPlcHdr"/>
        </w:types>
        <w:behaviors>
          <w:behavior w:val="content"/>
        </w:behaviors>
        <w:guid w:val="{D8B2A435-5A09-4294-895A-9A109FBD6B4B}"/>
      </w:docPartPr>
      <w:docPartBody>
        <w:p w:rsidR="00405B58" w:rsidRDefault="00405B58" w:rsidP="00405B58">
          <w:pPr>
            <w:pStyle w:val="09ADA0C0D77142F9B3494DCD5D68DCD7"/>
          </w:pPr>
          <w:r w:rsidRPr="00A52F98">
            <w:rPr>
              <w:rStyle w:val="PlaceholderText"/>
            </w:rPr>
            <w:t>Choose an item.</w:t>
          </w:r>
        </w:p>
      </w:docPartBody>
    </w:docPart>
    <w:docPart>
      <w:docPartPr>
        <w:name w:val="E41FBDB8F3B74979901FD0783C9A3032"/>
        <w:category>
          <w:name w:val="General"/>
          <w:gallery w:val="placeholder"/>
        </w:category>
        <w:types>
          <w:type w:val="bbPlcHdr"/>
        </w:types>
        <w:behaviors>
          <w:behavior w:val="content"/>
        </w:behaviors>
        <w:guid w:val="{D5C25878-F8AA-49C4-9F0A-64E152C49073}"/>
      </w:docPartPr>
      <w:docPartBody>
        <w:p w:rsidR="00405B58" w:rsidRDefault="00405B58" w:rsidP="00405B58">
          <w:pPr>
            <w:pStyle w:val="E41FBDB8F3B74979901FD0783C9A3032"/>
          </w:pPr>
          <w:r w:rsidRPr="00A52F98">
            <w:rPr>
              <w:rStyle w:val="PlaceholderText"/>
            </w:rPr>
            <w:t>Choose an item.</w:t>
          </w:r>
        </w:p>
      </w:docPartBody>
    </w:docPart>
    <w:docPart>
      <w:docPartPr>
        <w:name w:val="CEB446DB737A47859E03C5FD21E4A910"/>
        <w:category>
          <w:name w:val="General"/>
          <w:gallery w:val="placeholder"/>
        </w:category>
        <w:types>
          <w:type w:val="bbPlcHdr"/>
        </w:types>
        <w:behaviors>
          <w:behavior w:val="content"/>
        </w:behaviors>
        <w:guid w:val="{AF1F4602-24FA-4887-A8CB-01BE9DB0FFA6}"/>
      </w:docPartPr>
      <w:docPartBody>
        <w:p w:rsidR="00405B58" w:rsidRDefault="00405B58" w:rsidP="00405B58">
          <w:pPr>
            <w:pStyle w:val="CEB446DB737A47859E03C5FD21E4A910"/>
          </w:pPr>
          <w:r w:rsidRPr="00A52F98">
            <w:rPr>
              <w:rStyle w:val="PlaceholderText"/>
            </w:rPr>
            <w:t>Choose an item.</w:t>
          </w:r>
        </w:p>
      </w:docPartBody>
    </w:docPart>
    <w:docPart>
      <w:docPartPr>
        <w:name w:val="D847F68FC3454C60B4D2936B2C0C5A42"/>
        <w:category>
          <w:name w:val="General"/>
          <w:gallery w:val="placeholder"/>
        </w:category>
        <w:types>
          <w:type w:val="bbPlcHdr"/>
        </w:types>
        <w:behaviors>
          <w:behavior w:val="content"/>
        </w:behaviors>
        <w:guid w:val="{8DCD4037-68F0-4AA4-AFB6-0AF3470D1A0B}"/>
      </w:docPartPr>
      <w:docPartBody>
        <w:p w:rsidR="00405B58" w:rsidRDefault="00405B58" w:rsidP="00405B58">
          <w:pPr>
            <w:pStyle w:val="D847F68FC3454C60B4D2936B2C0C5A42"/>
          </w:pPr>
          <w:r w:rsidRPr="00A52F98">
            <w:rPr>
              <w:rStyle w:val="PlaceholderText"/>
            </w:rPr>
            <w:t>Choose an item.</w:t>
          </w:r>
        </w:p>
      </w:docPartBody>
    </w:docPart>
    <w:docPart>
      <w:docPartPr>
        <w:name w:val="1B6534F544284FA49C4FDA07CFB10447"/>
        <w:category>
          <w:name w:val="General"/>
          <w:gallery w:val="placeholder"/>
        </w:category>
        <w:types>
          <w:type w:val="bbPlcHdr"/>
        </w:types>
        <w:behaviors>
          <w:behavior w:val="content"/>
        </w:behaviors>
        <w:guid w:val="{8BFB3B80-1AF4-4D89-9AB7-59DB0598294F}"/>
      </w:docPartPr>
      <w:docPartBody>
        <w:p w:rsidR="00405B58" w:rsidRDefault="00405B58" w:rsidP="00405B58">
          <w:pPr>
            <w:pStyle w:val="1B6534F544284FA49C4FDA07CFB10447"/>
          </w:pPr>
          <w:r w:rsidRPr="00A52F98">
            <w:rPr>
              <w:rStyle w:val="PlaceholderText"/>
            </w:rPr>
            <w:t>Choose an item.</w:t>
          </w:r>
        </w:p>
      </w:docPartBody>
    </w:docPart>
    <w:docPart>
      <w:docPartPr>
        <w:name w:val="695D40F85A8E4A04AF056851209322D7"/>
        <w:category>
          <w:name w:val="General"/>
          <w:gallery w:val="placeholder"/>
        </w:category>
        <w:types>
          <w:type w:val="bbPlcHdr"/>
        </w:types>
        <w:behaviors>
          <w:behavior w:val="content"/>
        </w:behaviors>
        <w:guid w:val="{655F8C25-7A61-4201-8AA8-6820027A00B7}"/>
      </w:docPartPr>
      <w:docPartBody>
        <w:p w:rsidR="00405B58" w:rsidRDefault="00405B58" w:rsidP="00405B58">
          <w:pPr>
            <w:pStyle w:val="695D40F85A8E4A04AF056851209322D7"/>
          </w:pPr>
          <w:r w:rsidRPr="00A52F98">
            <w:rPr>
              <w:rStyle w:val="PlaceholderText"/>
            </w:rPr>
            <w:t>Choose an item.</w:t>
          </w:r>
        </w:p>
      </w:docPartBody>
    </w:docPart>
    <w:docPart>
      <w:docPartPr>
        <w:name w:val="8636238FC140417EB9F2C7FB353FD6D2"/>
        <w:category>
          <w:name w:val="General"/>
          <w:gallery w:val="placeholder"/>
        </w:category>
        <w:types>
          <w:type w:val="bbPlcHdr"/>
        </w:types>
        <w:behaviors>
          <w:behavior w:val="content"/>
        </w:behaviors>
        <w:guid w:val="{2E18B702-9896-49D1-81AE-889CE2FECC03}"/>
      </w:docPartPr>
      <w:docPartBody>
        <w:p w:rsidR="00405B58" w:rsidRDefault="00405B58" w:rsidP="00405B58">
          <w:pPr>
            <w:pStyle w:val="8636238FC140417EB9F2C7FB353FD6D2"/>
          </w:pPr>
          <w:r w:rsidRPr="00A52F98">
            <w:rPr>
              <w:rStyle w:val="PlaceholderText"/>
            </w:rPr>
            <w:t>Choose an item.</w:t>
          </w:r>
        </w:p>
      </w:docPartBody>
    </w:docPart>
    <w:docPart>
      <w:docPartPr>
        <w:name w:val="BF594C1D1CED4E0787AAA904E8514F60"/>
        <w:category>
          <w:name w:val="General"/>
          <w:gallery w:val="placeholder"/>
        </w:category>
        <w:types>
          <w:type w:val="bbPlcHdr"/>
        </w:types>
        <w:behaviors>
          <w:behavior w:val="content"/>
        </w:behaviors>
        <w:guid w:val="{80128441-CC06-40D9-99BC-268049B0BA71}"/>
      </w:docPartPr>
      <w:docPartBody>
        <w:p w:rsidR="00405B58" w:rsidRDefault="00405B58" w:rsidP="00405B58">
          <w:pPr>
            <w:pStyle w:val="BF594C1D1CED4E0787AAA904E8514F60"/>
          </w:pPr>
          <w:r w:rsidRPr="00A52F98">
            <w:rPr>
              <w:rStyle w:val="PlaceholderText"/>
            </w:rPr>
            <w:t>Choose an item.</w:t>
          </w:r>
        </w:p>
      </w:docPartBody>
    </w:docPart>
    <w:docPart>
      <w:docPartPr>
        <w:name w:val="2EB6E53A0CFA4EEAB6EF539B9009477E"/>
        <w:category>
          <w:name w:val="General"/>
          <w:gallery w:val="placeholder"/>
        </w:category>
        <w:types>
          <w:type w:val="bbPlcHdr"/>
        </w:types>
        <w:behaviors>
          <w:behavior w:val="content"/>
        </w:behaviors>
        <w:guid w:val="{7035EA71-9706-4A00-B1A7-985F884F6B77}"/>
      </w:docPartPr>
      <w:docPartBody>
        <w:p w:rsidR="00405B58" w:rsidRDefault="00405B58" w:rsidP="00405B58">
          <w:pPr>
            <w:pStyle w:val="2EB6E53A0CFA4EEAB6EF539B9009477E"/>
          </w:pPr>
          <w:r w:rsidRPr="00A52F98">
            <w:rPr>
              <w:rStyle w:val="PlaceholderText"/>
            </w:rPr>
            <w:t>Choose an item.</w:t>
          </w:r>
        </w:p>
      </w:docPartBody>
    </w:docPart>
    <w:docPart>
      <w:docPartPr>
        <w:name w:val="508111589682443393A2B280D3EB3734"/>
        <w:category>
          <w:name w:val="General"/>
          <w:gallery w:val="placeholder"/>
        </w:category>
        <w:types>
          <w:type w:val="bbPlcHdr"/>
        </w:types>
        <w:behaviors>
          <w:behavior w:val="content"/>
        </w:behaviors>
        <w:guid w:val="{EEEAA11C-5DA7-4D3B-8E80-02F966363943}"/>
      </w:docPartPr>
      <w:docPartBody>
        <w:p w:rsidR="00405B58" w:rsidRDefault="00405B58" w:rsidP="00405B58">
          <w:pPr>
            <w:pStyle w:val="508111589682443393A2B280D3EB3734"/>
          </w:pPr>
          <w:r w:rsidRPr="00A52F98">
            <w:rPr>
              <w:rStyle w:val="PlaceholderText"/>
            </w:rPr>
            <w:t>Choose an item.</w:t>
          </w:r>
        </w:p>
      </w:docPartBody>
    </w:docPart>
    <w:docPart>
      <w:docPartPr>
        <w:name w:val="A0B761CD6A7E42538E4768212810DD52"/>
        <w:category>
          <w:name w:val="General"/>
          <w:gallery w:val="placeholder"/>
        </w:category>
        <w:types>
          <w:type w:val="bbPlcHdr"/>
        </w:types>
        <w:behaviors>
          <w:behavior w:val="content"/>
        </w:behaviors>
        <w:guid w:val="{09D18914-2A3C-4C64-B252-E8CE87217B34}"/>
      </w:docPartPr>
      <w:docPartBody>
        <w:p w:rsidR="00405B58" w:rsidRDefault="00405B58" w:rsidP="00405B58">
          <w:pPr>
            <w:pStyle w:val="A0B761CD6A7E42538E4768212810DD52"/>
          </w:pPr>
          <w:r w:rsidRPr="00A52F98">
            <w:rPr>
              <w:rStyle w:val="PlaceholderText"/>
            </w:rPr>
            <w:t>Choose an item.</w:t>
          </w:r>
        </w:p>
      </w:docPartBody>
    </w:docPart>
    <w:docPart>
      <w:docPartPr>
        <w:name w:val="3ECEC3FBA2404D53841FB626998D0E09"/>
        <w:category>
          <w:name w:val="General"/>
          <w:gallery w:val="placeholder"/>
        </w:category>
        <w:types>
          <w:type w:val="bbPlcHdr"/>
        </w:types>
        <w:behaviors>
          <w:behavior w:val="content"/>
        </w:behaviors>
        <w:guid w:val="{82F6B64A-459C-4777-B582-DF6C500B2BED}"/>
      </w:docPartPr>
      <w:docPartBody>
        <w:p w:rsidR="00405B58" w:rsidRDefault="00405B58" w:rsidP="00405B58">
          <w:pPr>
            <w:pStyle w:val="3ECEC3FBA2404D53841FB626998D0E09"/>
          </w:pPr>
          <w:r w:rsidRPr="00A52F98">
            <w:rPr>
              <w:rStyle w:val="PlaceholderText"/>
            </w:rPr>
            <w:t>Choose an item.</w:t>
          </w:r>
        </w:p>
      </w:docPartBody>
    </w:docPart>
    <w:docPart>
      <w:docPartPr>
        <w:name w:val="BDE471860BB74E2DA2F906A422E1A5B3"/>
        <w:category>
          <w:name w:val="General"/>
          <w:gallery w:val="placeholder"/>
        </w:category>
        <w:types>
          <w:type w:val="bbPlcHdr"/>
        </w:types>
        <w:behaviors>
          <w:behavior w:val="content"/>
        </w:behaviors>
        <w:guid w:val="{A7D59920-831B-44F6-8476-21B60D058F43}"/>
      </w:docPartPr>
      <w:docPartBody>
        <w:p w:rsidR="00405B58" w:rsidRDefault="00405B58" w:rsidP="00405B58">
          <w:pPr>
            <w:pStyle w:val="BDE471860BB74E2DA2F906A422E1A5B3"/>
          </w:pPr>
          <w:r w:rsidRPr="00A52F98">
            <w:rPr>
              <w:rStyle w:val="PlaceholderText"/>
            </w:rPr>
            <w:t>Choose an item.</w:t>
          </w:r>
        </w:p>
      </w:docPartBody>
    </w:docPart>
    <w:docPart>
      <w:docPartPr>
        <w:name w:val="59F11531B6A04A89A5D0B19137B0CD2A"/>
        <w:category>
          <w:name w:val="General"/>
          <w:gallery w:val="placeholder"/>
        </w:category>
        <w:types>
          <w:type w:val="bbPlcHdr"/>
        </w:types>
        <w:behaviors>
          <w:behavior w:val="content"/>
        </w:behaviors>
        <w:guid w:val="{8E4112BF-59DD-454F-989C-976556F0E095}"/>
      </w:docPartPr>
      <w:docPartBody>
        <w:p w:rsidR="00405B58" w:rsidRDefault="00405B58" w:rsidP="00405B58">
          <w:pPr>
            <w:pStyle w:val="59F11531B6A04A89A5D0B19137B0CD2A"/>
          </w:pPr>
          <w:r w:rsidRPr="00A52F98">
            <w:rPr>
              <w:rStyle w:val="PlaceholderText"/>
            </w:rPr>
            <w:t>Choose an item.</w:t>
          </w:r>
        </w:p>
      </w:docPartBody>
    </w:docPart>
    <w:docPart>
      <w:docPartPr>
        <w:name w:val="0D3B78E287B24A70891DF58B62D94B29"/>
        <w:category>
          <w:name w:val="General"/>
          <w:gallery w:val="placeholder"/>
        </w:category>
        <w:types>
          <w:type w:val="bbPlcHdr"/>
        </w:types>
        <w:behaviors>
          <w:behavior w:val="content"/>
        </w:behaviors>
        <w:guid w:val="{BA8D5B13-C40A-47A3-B8A3-CBD32C523B0A}"/>
      </w:docPartPr>
      <w:docPartBody>
        <w:p w:rsidR="00405B58" w:rsidRDefault="00405B58" w:rsidP="00405B58">
          <w:pPr>
            <w:pStyle w:val="0D3B78E287B24A70891DF58B62D94B29"/>
          </w:pPr>
          <w:r w:rsidRPr="00A52F98">
            <w:rPr>
              <w:rStyle w:val="PlaceholderText"/>
            </w:rPr>
            <w:t>Choose an item.</w:t>
          </w:r>
        </w:p>
      </w:docPartBody>
    </w:docPart>
    <w:docPart>
      <w:docPartPr>
        <w:name w:val="25BEF47826234F21A967FA16DFD7E368"/>
        <w:category>
          <w:name w:val="General"/>
          <w:gallery w:val="placeholder"/>
        </w:category>
        <w:types>
          <w:type w:val="bbPlcHdr"/>
        </w:types>
        <w:behaviors>
          <w:behavior w:val="content"/>
        </w:behaviors>
        <w:guid w:val="{3122A203-364B-44B5-A138-C6A1D13EE9C9}"/>
      </w:docPartPr>
      <w:docPartBody>
        <w:p w:rsidR="00405B58" w:rsidRDefault="00405B58" w:rsidP="00405B58">
          <w:pPr>
            <w:pStyle w:val="25BEF47826234F21A967FA16DFD7E368"/>
          </w:pPr>
          <w:r w:rsidRPr="00A52F98">
            <w:rPr>
              <w:rStyle w:val="PlaceholderText"/>
            </w:rPr>
            <w:t>Choose an item.</w:t>
          </w:r>
        </w:p>
      </w:docPartBody>
    </w:docPart>
    <w:docPart>
      <w:docPartPr>
        <w:name w:val="9C0879EC3A6D48D58DABD791B5E3211B"/>
        <w:category>
          <w:name w:val="General"/>
          <w:gallery w:val="placeholder"/>
        </w:category>
        <w:types>
          <w:type w:val="bbPlcHdr"/>
        </w:types>
        <w:behaviors>
          <w:behavior w:val="content"/>
        </w:behaviors>
        <w:guid w:val="{A946F297-1E06-4C49-8F0F-C19AF5E95C00}"/>
      </w:docPartPr>
      <w:docPartBody>
        <w:p w:rsidR="00405B58" w:rsidRDefault="00405B58" w:rsidP="00405B58">
          <w:pPr>
            <w:pStyle w:val="9C0879EC3A6D48D58DABD791B5E3211B"/>
          </w:pPr>
          <w:r w:rsidRPr="00A52F98">
            <w:rPr>
              <w:rStyle w:val="PlaceholderText"/>
            </w:rPr>
            <w:t>Choose an item.</w:t>
          </w:r>
        </w:p>
      </w:docPartBody>
    </w:docPart>
    <w:docPart>
      <w:docPartPr>
        <w:name w:val="5B30E4CC42F14F34925876A728BF702A"/>
        <w:category>
          <w:name w:val="General"/>
          <w:gallery w:val="placeholder"/>
        </w:category>
        <w:types>
          <w:type w:val="bbPlcHdr"/>
        </w:types>
        <w:behaviors>
          <w:behavior w:val="content"/>
        </w:behaviors>
        <w:guid w:val="{0A31E1F3-0C00-4DA1-9CAC-AACEB5A4080E}"/>
      </w:docPartPr>
      <w:docPartBody>
        <w:p w:rsidR="00405B58" w:rsidRDefault="00405B58" w:rsidP="00405B58">
          <w:pPr>
            <w:pStyle w:val="5B30E4CC42F14F34925876A728BF702A"/>
          </w:pPr>
          <w:r w:rsidRPr="00A52F98">
            <w:rPr>
              <w:rStyle w:val="PlaceholderText"/>
            </w:rPr>
            <w:t>Choose an item.</w:t>
          </w:r>
        </w:p>
      </w:docPartBody>
    </w:docPart>
    <w:docPart>
      <w:docPartPr>
        <w:name w:val="CE016AE78D78474C92DE359129E61798"/>
        <w:category>
          <w:name w:val="General"/>
          <w:gallery w:val="placeholder"/>
        </w:category>
        <w:types>
          <w:type w:val="bbPlcHdr"/>
        </w:types>
        <w:behaviors>
          <w:behavior w:val="content"/>
        </w:behaviors>
        <w:guid w:val="{0660F6DB-3D04-434D-B09F-AB5292026B72}"/>
      </w:docPartPr>
      <w:docPartBody>
        <w:p w:rsidR="00405B58" w:rsidRDefault="00405B58" w:rsidP="00405B58">
          <w:pPr>
            <w:pStyle w:val="CE016AE78D78474C92DE359129E61798"/>
          </w:pPr>
          <w:r w:rsidRPr="00A52F98">
            <w:rPr>
              <w:rStyle w:val="PlaceholderText"/>
            </w:rPr>
            <w:t>Choose an item.</w:t>
          </w:r>
        </w:p>
      </w:docPartBody>
    </w:docPart>
    <w:docPart>
      <w:docPartPr>
        <w:name w:val="76838D1646E34D958041DA73DEFDB895"/>
        <w:category>
          <w:name w:val="General"/>
          <w:gallery w:val="placeholder"/>
        </w:category>
        <w:types>
          <w:type w:val="bbPlcHdr"/>
        </w:types>
        <w:behaviors>
          <w:behavior w:val="content"/>
        </w:behaviors>
        <w:guid w:val="{0D2ADEC6-656E-44B0-BD78-5DC81936562B}"/>
      </w:docPartPr>
      <w:docPartBody>
        <w:p w:rsidR="00405B58" w:rsidRDefault="00405B58" w:rsidP="00405B58">
          <w:pPr>
            <w:pStyle w:val="76838D1646E34D958041DA73DEFDB895"/>
          </w:pPr>
          <w:r w:rsidRPr="00A52F98">
            <w:rPr>
              <w:rStyle w:val="PlaceholderText"/>
            </w:rPr>
            <w:t>Choose an item.</w:t>
          </w:r>
        </w:p>
      </w:docPartBody>
    </w:docPart>
    <w:docPart>
      <w:docPartPr>
        <w:name w:val="5240A894081B427F91D63B38D56BB969"/>
        <w:category>
          <w:name w:val="General"/>
          <w:gallery w:val="placeholder"/>
        </w:category>
        <w:types>
          <w:type w:val="bbPlcHdr"/>
        </w:types>
        <w:behaviors>
          <w:behavior w:val="content"/>
        </w:behaviors>
        <w:guid w:val="{38FBB937-B462-4402-AFEE-B56ABCF70054}"/>
      </w:docPartPr>
      <w:docPartBody>
        <w:p w:rsidR="00405B58" w:rsidRDefault="00405B58" w:rsidP="00405B58">
          <w:pPr>
            <w:pStyle w:val="5240A894081B427F91D63B38D56BB969"/>
          </w:pPr>
          <w:r w:rsidRPr="00A52F98">
            <w:rPr>
              <w:rStyle w:val="PlaceholderText"/>
            </w:rPr>
            <w:t>Choose an item.</w:t>
          </w:r>
        </w:p>
      </w:docPartBody>
    </w:docPart>
    <w:docPart>
      <w:docPartPr>
        <w:name w:val="18EE62942E284160ADE30BAD1AED80AF"/>
        <w:category>
          <w:name w:val="General"/>
          <w:gallery w:val="placeholder"/>
        </w:category>
        <w:types>
          <w:type w:val="bbPlcHdr"/>
        </w:types>
        <w:behaviors>
          <w:behavior w:val="content"/>
        </w:behaviors>
        <w:guid w:val="{7D49B33E-846D-48E3-9C38-9E5A0FEAB347}"/>
      </w:docPartPr>
      <w:docPartBody>
        <w:p w:rsidR="00405B58" w:rsidRDefault="00405B58" w:rsidP="00405B58">
          <w:pPr>
            <w:pStyle w:val="18EE62942E284160ADE30BAD1AED80AF"/>
          </w:pPr>
          <w:r w:rsidRPr="00A52F98">
            <w:rPr>
              <w:rStyle w:val="PlaceholderText"/>
            </w:rPr>
            <w:t>Choose an item.</w:t>
          </w:r>
        </w:p>
      </w:docPartBody>
    </w:docPart>
    <w:docPart>
      <w:docPartPr>
        <w:name w:val="96F0CF8476B34D858609A94A6A35796A"/>
        <w:category>
          <w:name w:val="General"/>
          <w:gallery w:val="placeholder"/>
        </w:category>
        <w:types>
          <w:type w:val="bbPlcHdr"/>
        </w:types>
        <w:behaviors>
          <w:behavior w:val="content"/>
        </w:behaviors>
        <w:guid w:val="{80086278-4E0F-4E44-B9F6-1A11F1896FA4}"/>
      </w:docPartPr>
      <w:docPartBody>
        <w:p w:rsidR="00405B58" w:rsidRDefault="00405B58" w:rsidP="00405B58">
          <w:pPr>
            <w:pStyle w:val="96F0CF8476B34D858609A94A6A35796A"/>
          </w:pPr>
          <w:r w:rsidRPr="00A52F98">
            <w:rPr>
              <w:rStyle w:val="PlaceholderText"/>
            </w:rPr>
            <w:t>Choose an item.</w:t>
          </w:r>
        </w:p>
      </w:docPartBody>
    </w:docPart>
    <w:docPart>
      <w:docPartPr>
        <w:name w:val="AD9006083B8B42558DDDB4B7086C34C2"/>
        <w:category>
          <w:name w:val="General"/>
          <w:gallery w:val="placeholder"/>
        </w:category>
        <w:types>
          <w:type w:val="bbPlcHdr"/>
        </w:types>
        <w:behaviors>
          <w:behavior w:val="content"/>
        </w:behaviors>
        <w:guid w:val="{AB4274A0-D193-4DD6-84AD-913A5399F388}"/>
      </w:docPartPr>
      <w:docPartBody>
        <w:p w:rsidR="00405B58" w:rsidRDefault="00405B58" w:rsidP="00405B58">
          <w:pPr>
            <w:pStyle w:val="AD9006083B8B42558DDDB4B7086C34C2"/>
          </w:pPr>
          <w:r w:rsidRPr="00A52F98">
            <w:rPr>
              <w:rStyle w:val="PlaceholderText"/>
            </w:rPr>
            <w:t>Choose an item.</w:t>
          </w:r>
        </w:p>
      </w:docPartBody>
    </w:docPart>
    <w:docPart>
      <w:docPartPr>
        <w:name w:val="6B560B7A6B7C4EBFBAEDC7BC831660A0"/>
        <w:category>
          <w:name w:val="General"/>
          <w:gallery w:val="placeholder"/>
        </w:category>
        <w:types>
          <w:type w:val="bbPlcHdr"/>
        </w:types>
        <w:behaviors>
          <w:behavior w:val="content"/>
        </w:behaviors>
        <w:guid w:val="{419A2DA0-412A-4931-9908-D42405048EAE}"/>
      </w:docPartPr>
      <w:docPartBody>
        <w:p w:rsidR="00405B58" w:rsidRDefault="00405B58" w:rsidP="00405B58">
          <w:pPr>
            <w:pStyle w:val="6B560B7A6B7C4EBFBAEDC7BC831660A0"/>
          </w:pPr>
          <w:r w:rsidRPr="00A52F98">
            <w:rPr>
              <w:rStyle w:val="PlaceholderText"/>
            </w:rPr>
            <w:t>Choose an item.</w:t>
          </w:r>
        </w:p>
      </w:docPartBody>
    </w:docPart>
    <w:docPart>
      <w:docPartPr>
        <w:name w:val="D317F5F67BCE4EF2B31C50C903C09E75"/>
        <w:category>
          <w:name w:val="General"/>
          <w:gallery w:val="placeholder"/>
        </w:category>
        <w:types>
          <w:type w:val="bbPlcHdr"/>
        </w:types>
        <w:behaviors>
          <w:behavior w:val="content"/>
        </w:behaviors>
        <w:guid w:val="{97A6611E-3464-4C10-B674-1EA224794A20}"/>
      </w:docPartPr>
      <w:docPartBody>
        <w:p w:rsidR="00405B58" w:rsidRDefault="00405B58" w:rsidP="00405B58">
          <w:pPr>
            <w:pStyle w:val="D317F5F67BCE4EF2B31C50C903C09E75"/>
          </w:pPr>
          <w:r w:rsidRPr="00A52F98">
            <w:rPr>
              <w:rStyle w:val="PlaceholderText"/>
            </w:rPr>
            <w:t>Choose an item.</w:t>
          </w:r>
        </w:p>
      </w:docPartBody>
    </w:docPart>
    <w:docPart>
      <w:docPartPr>
        <w:name w:val="806B1E267F674D4AB9C67433664BA997"/>
        <w:category>
          <w:name w:val="General"/>
          <w:gallery w:val="placeholder"/>
        </w:category>
        <w:types>
          <w:type w:val="bbPlcHdr"/>
        </w:types>
        <w:behaviors>
          <w:behavior w:val="content"/>
        </w:behaviors>
        <w:guid w:val="{A901D9F6-5DBD-4ECC-974B-8FBE979217FB}"/>
      </w:docPartPr>
      <w:docPartBody>
        <w:p w:rsidR="00405B58" w:rsidRDefault="00405B58" w:rsidP="00405B58">
          <w:pPr>
            <w:pStyle w:val="806B1E267F674D4AB9C67433664BA997"/>
          </w:pPr>
          <w:r w:rsidRPr="00A52F98">
            <w:rPr>
              <w:rStyle w:val="PlaceholderText"/>
            </w:rPr>
            <w:t>Choose an item.</w:t>
          </w:r>
        </w:p>
      </w:docPartBody>
    </w:docPart>
    <w:docPart>
      <w:docPartPr>
        <w:name w:val="6D961D34BDE34DF6B133DE31911D5937"/>
        <w:category>
          <w:name w:val="General"/>
          <w:gallery w:val="placeholder"/>
        </w:category>
        <w:types>
          <w:type w:val="bbPlcHdr"/>
        </w:types>
        <w:behaviors>
          <w:behavior w:val="content"/>
        </w:behaviors>
        <w:guid w:val="{27489595-9516-438F-88DB-7D1E5D26BF2B}"/>
      </w:docPartPr>
      <w:docPartBody>
        <w:p w:rsidR="00405B58" w:rsidRDefault="00405B58" w:rsidP="00405B58">
          <w:pPr>
            <w:pStyle w:val="6D961D34BDE34DF6B133DE31911D5937"/>
          </w:pPr>
          <w:r w:rsidRPr="00A52F98">
            <w:rPr>
              <w:rStyle w:val="PlaceholderText"/>
            </w:rPr>
            <w:t>Choose an item.</w:t>
          </w:r>
        </w:p>
      </w:docPartBody>
    </w:docPart>
    <w:docPart>
      <w:docPartPr>
        <w:name w:val="1CE536D116804169B1E1B1E176A807A0"/>
        <w:category>
          <w:name w:val="General"/>
          <w:gallery w:val="placeholder"/>
        </w:category>
        <w:types>
          <w:type w:val="bbPlcHdr"/>
        </w:types>
        <w:behaviors>
          <w:behavior w:val="content"/>
        </w:behaviors>
        <w:guid w:val="{8D0F483C-0723-4CF6-8692-4A79E79DD47D}"/>
      </w:docPartPr>
      <w:docPartBody>
        <w:p w:rsidR="00405B58" w:rsidRDefault="00405B58" w:rsidP="00405B58">
          <w:pPr>
            <w:pStyle w:val="1CE536D116804169B1E1B1E176A807A0"/>
          </w:pPr>
          <w:r w:rsidRPr="00A52F98">
            <w:rPr>
              <w:rStyle w:val="PlaceholderText"/>
            </w:rPr>
            <w:t>Choose an item.</w:t>
          </w:r>
        </w:p>
      </w:docPartBody>
    </w:docPart>
    <w:docPart>
      <w:docPartPr>
        <w:name w:val="51AC153F49724EBBBF728319DDE87A06"/>
        <w:category>
          <w:name w:val="General"/>
          <w:gallery w:val="placeholder"/>
        </w:category>
        <w:types>
          <w:type w:val="bbPlcHdr"/>
        </w:types>
        <w:behaviors>
          <w:behavior w:val="content"/>
        </w:behaviors>
        <w:guid w:val="{74D5C6B8-8950-43C9-B7A4-8BAF75EA1D1C}"/>
      </w:docPartPr>
      <w:docPartBody>
        <w:p w:rsidR="00405B58" w:rsidRDefault="00405B58" w:rsidP="00405B58">
          <w:pPr>
            <w:pStyle w:val="51AC153F49724EBBBF728319DDE87A06"/>
          </w:pPr>
          <w:r w:rsidRPr="00A52F98">
            <w:rPr>
              <w:rStyle w:val="PlaceholderText"/>
            </w:rPr>
            <w:t>Choose an item.</w:t>
          </w:r>
        </w:p>
      </w:docPartBody>
    </w:docPart>
    <w:docPart>
      <w:docPartPr>
        <w:name w:val="09051884DF1A48B8AB9E098329E9F780"/>
        <w:category>
          <w:name w:val="General"/>
          <w:gallery w:val="placeholder"/>
        </w:category>
        <w:types>
          <w:type w:val="bbPlcHdr"/>
        </w:types>
        <w:behaviors>
          <w:behavior w:val="content"/>
        </w:behaviors>
        <w:guid w:val="{44F2E7A7-E170-4CA9-A245-60CE44D57359}"/>
      </w:docPartPr>
      <w:docPartBody>
        <w:p w:rsidR="00405B58" w:rsidRDefault="00405B58" w:rsidP="00405B58">
          <w:pPr>
            <w:pStyle w:val="09051884DF1A48B8AB9E098329E9F780"/>
          </w:pPr>
          <w:r w:rsidRPr="00A52F98">
            <w:rPr>
              <w:rStyle w:val="PlaceholderText"/>
            </w:rPr>
            <w:t>Choose an item.</w:t>
          </w:r>
        </w:p>
      </w:docPartBody>
    </w:docPart>
    <w:docPart>
      <w:docPartPr>
        <w:name w:val="98508B48FF7E412FB8DC739EC24AFB0E"/>
        <w:category>
          <w:name w:val="General"/>
          <w:gallery w:val="placeholder"/>
        </w:category>
        <w:types>
          <w:type w:val="bbPlcHdr"/>
        </w:types>
        <w:behaviors>
          <w:behavior w:val="content"/>
        </w:behaviors>
        <w:guid w:val="{F317F1C1-EDE2-44E8-93A8-2DD165D89AC0}"/>
      </w:docPartPr>
      <w:docPartBody>
        <w:p w:rsidR="00405B58" w:rsidRDefault="00405B58" w:rsidP="00405B58">
          <w:pPr>
            <w:pStyle w:val="98508B48FF7E412FB8DC739EC24AFB0E"/>
          </w:pPr>
          <w:r w:rsidRPr="00A52F98">
            <w:rPr>
              <w:rStyle w:val="PlaceholderText"/>
            </w:rPr>
            <w:t>Choose an item.</w:t>
          </w:r>
        </w:p>
      </w:docPartBody>
    </w:docPart>
    <w:docPart>
      <w:docPartPr>
        <w:name w:val="8C91022832894392BFB9CBFED30956FA"/>
        <w:category>
          <w:name w:val="General"/>
          <w:gallery w:val="placeholder"/>
        </w:category>
        <w:types>
          <w:type w:val="bbPlcHdr"/>
        </w:types>
        <w:behaviors>
          <w:behavior w:val="content"/>
        </w:behaviors>
        <w:guid w:val="{790984F2-F7B9-47D3-A435-D1DB9C1E5296}"/>
      </w:docPartPr>
      <w:docPartBody>
        <w:p w:rsidR="00405B58" w:rsidRDefault="00405B58" w:rsidP="00405B58">
          <w:pPr>
            <w:pStyle w:val="8C91022832894392BFB9CBFED30956FA"/>
          </w:pPr>
          <w:r w:rsidRPr="00A52F98">
            <w:rPr>
              <w:rStyle w:val="PlaceholderText"/>
            </w:rPr>
            <w:t>Choose an item.</w:t>
          </w:r>
        </w:p>
      </w:docPartBody>
    </w:docPart>
    <w:docPart>
      <w:docPartPr>
        <w:name w:val="18DB1A847EDD47AF95581E052C610AA8"/>
        <w:category>
          <w:name w:val="General"/>
          <w:gallery w:val="placeholder"/>
        </w:category>
        <w:types>
          <w:type w:val="bbPlcHdr"/>
        </w:types>
        <w:behaviors>
          <w:behavior w:val="content"/>
        </w:behaviors>
        <w:guid w:val="{AB1EF201-5244-42E6-B711-ABF92C7A96BA}"/>
      </w:docPartPr>
      <w:docPartBody>
        <w:p w:rsidR="00405B58" w:rsidRDefault="00405B58" w:rsidP="00405B58">
          <w:pPr>
            <w:pStyle w:val="18DB1A847EDD47AF95581E052C610AA8"/>
          </w:pPr>
          <w:r w:rsidRPr="00A52F98">
            <w:rPr>
              <w:rStyle w:val="PlaceholderText"/>
            </w:rPr>
            <w:t>Choose an item.</w:t>
          </w:r>
        </w:p>
      </w:docPartBody>
    </w:docPart>
    <w:docPart>
      <w:docPartPr>
        <w:name w:val="1D852D72AA824000A253B8264AC0716C"/>
        <w:category>
          <w:name w:val="General"/>
          <w:gallery w:val="placeholder"/>
        </w:category>
        <w:types>
          <w:type w:val="bbPlcHdr"/>
        </w:types>
        <w:behaviors>
          <w:behavior w:val="content"/>
        </w:behaviors>
        <w:guid w:val="{6BD199BF-13A1-4706-9B61-EAE4845C9B23}"/>
      </w:docPartPr>
      <w:docPartBody>
        <w:p w:rsidR="00405B58" w:rsidRDefault="00405B58" w:rsidP="00405B58">
          <w:pPr>
            <w:pStyle w:val="1D852D72AA824000A253B8264AC0716C"/>
          </w:pPr>
          <w:r w:rsidRPr="00A52F98">
            <w:rPr>
              <w:rStyle w:val="PlaceholderText"/>
            </w:rPr>
            <w:t>Choose an item.</w:t>
          </w:r>
        </w:p>
      </w:docPartBody>
    </w:docPart>
    <w:docPart>
      <w:docPartPr>
        <w:name w:val="81E77E4A1F244D91B1EA66AB7D200906"/>
        <w:category>
          <w:name w:val="General"/>
          <w:gallery w:val="placeholder"/>
        </w:category>
        <w:types>
          <w:type w:val="bbPlcHdr"/>
        </w:types>
        <w:behaviors>
          <w:behavior w:val="content"/>
        </w:behaviors>
        <w:guid w:val="{36C26FD4-AA95-4429-A2D1-0EA8816E8852}"/>
      </w:docPartPr>
      <w:docPartBody>
        <w:p w:rsidR="00405B58" w:rsidRDefault="00405B58" w:rsidP="00405B58">
          <w:pPr>
            <w:pStyle w:val="81E77E4A1F244D91B1EA66AB7D200906"/>
          </w:pPr>
          <w:r w:rsidRPr="00A52F98">
            <w:rPr>
              <w:rStyle w:val="PlaceholderText"/>
            </w:rPr>
            <w:t>Choose an item.</w:t>
          </w:r>
        </w:p>
      </w:docPartBody>
    </w:docPart>
    <w:docPart>
      <w:docPartPr>
        <w:name w:val="6D505CFD4A3543C3A9CF75D1891498F8"/>
        <w:category>
          <w:name w:val="General"/>
          <w:gallery w:val="placeholder"/>
        </w:category>
        <w:types>
          <w:type w:val="bbPlcHdr"/>
        </w:types>
        <w:behaviors>
          <w:behavior w:val="content"/>
        </w:behaviors>
        <w:guid w:val="{BE745DFE-D344-40E3-A52B-4328A2527BFB}"/>
      </w:docPartPr>
      <w:docPartBody>
        <w:p w:rsidR="00405B58" w:rsidRDefault="00405B58" w:rsidP="00405B58">
          <w:pPr>
            <w:pStyle w:val="6D505CFD4A3543C3A9CF75D1891498F8"/>
          </w:pPr>
          <w:r w:rsidRPr="00A52F98">
            <w:rPr>
              <w:rStyle w:val="PlaceholderText"/>
            </w:rPr>
            <w:t>Choose an item.</w:t>
          </w:r>
        </w:p>
      </w:docPartBody>
    </w:docPart>
    <w:docPart>
      <w:docPartPr>
        <w:name w:val="1C5B267718774F84B3ADC808FF2E8114"/>
        <w:category>
          <w:name w:val="General"/>
          <w:gallery w:val="placeholder"/>
        </w:category>
        <w:types>
          <w:type w:val="bbPlcHdr"/>
        </w:types>
        <w:behaviors>
          <w:behavior w:val="content"/>
        </w:behaviors>
        <w:guid w:val="{9E8F7A49-A963-4D6A-81F5-E47ED5C8F4E8}"/>
      </w:docPartPr>
      <w:docPartBody>
        <w:p w:rsidR="00405B58" w:rsidRDefault="00405B58" w:rsidP="00405B58">
          <w:pPr>
            <w:pStyle w:val="1C5B267718774F84B3ADC808FF2E8114"/>
          </w:pPr>
          <w:r w:rsidRPr="00A52F98">
            <w:rPr>
              <w:rStyle w:val="PlaceholderText"/>
            </w:rPr>
            <w:t>Choose an item.</w:t>
          </w:r>
        </w:p>
      </w:docPartBody>
    </w:docPart>
    <w:docPart>
      <w:docPartPr>
        <w:name w:val="0CEC1631D528443683BFCEA3C52C9E50"/>
        <w:category>
          <w:name w:val="General"/>
          <w:gallery w:val="placeholder"/>
        </w:category>
        <w:types>
          <w:type w:val="bbPlcHdr"/>
        </w:types>
        <w:behaviors>
          <w:behavior w:val="content"/>
        </w:behaviors>
        <w:guid w:val="{E4267119-179A-4C60-86E0-4280302FCBA1}"/>
      </w:docPartPr>
      <w:docPartBody>
        <w:p w:rsidR="00405B58" w:rsidRDefault="00405B58" w:rsidP="00405B58">
          <w:pPr>
            <w:pStyle w:val="0CEC1631D528443683BFCEA3C52C9E50"/>
          </w:pPr>
          <w:r w:rsidRPr="00A52F98">
            <w:rPr>
              <w:rStyle w:val="PlaceholderText"/>
            </w:rPr>
            <w:t>Choose an item.</w:t>
          </w:r>
        </w:p>
      </w:docPartBody>
    </w:docPart>
    <w:docPart>
      <w:docPartPr>
        <w:name w:val="3789FEB569F1421DBB513303F960FF5B"/>
        <w:category>
          <w:name w:val="General"/>
          <w:gallery w:val="placeholder"/>
        </w:category>
        <w:types>
          <w:type w:val="bbPlcHdr"/>
        </w:types>
        <w:behaviors>
          <w:behavior w:val="content"/>
        </w:behaviors>
        <w:guid w:val="{E9B96327-58F2-48F6-83C0-0C10819E5362}"/>
      </w:docPartPr>
      <w:docPartBody>
        <w:p w:rsidR="00405B58" w:rsidRDefault="00405B58" w:rsidP="00405B58">
          <w:pPr>
            <w:pStyle w:val="3789FEB569F1421DBB513303F960FF5B"/>
          </w:pPr>
          <w:r w:rsidRPr="00A52F98">
            <w:rPr>
              <w:rStyle w:val="PlaceholderText"/>
            </w:rPr>
            <w:t>Choose an item.</w:t>
          </w:r>
        </w:p>
      </w:docPartBody>
    </w:docPart>
    <w:docPart>
      <w:docPartPr>
        <w:name w:val="F872B7131A9D4849B3067292E2AC33AB"/>
        <w:category>
          <w:name w:val="General"/>
          <w:gallery w:val="placeholder"/>
        </w:category>
        <w:types>
          <w:type w:val="bbPlcHdr"/>
        </w:types>
        <w:behaviors>
          <w:behavior w:val="content"/>
        </w:behaviors>
        <w:guid w:val="{30B19448-E537-4752-8235-19ACFAC3764B}"/>
      </w:docPartPr>
      <w:docPartBody>
        <w:p w:rsidR="00405B58" w:rsidRDefault="00405B58" w:rsidP="00405B58">
          <w:pPr>
            <w:pStyle w:val="F872B7131A9D4849B3067292E2AC33AB"/>
          </w:pPr>
          <w:r w:rsidRPr="00A52F98">
            <w:rPr>
              <w:rStyle w:val="PlaceholderText"/>
            </w:rPr>
            <w:t>Choose an item.</w:t>
          </w:r>
        </w:p>
      </w:docPartBody>
    </w:docPart>
    <w:docPart>
      <w:docPartPr>
        <w:name w:val="89E0B2204AA5404DB8E103D895741994"/>
        <w:category>
          <w:name w:val="General"/>
          <w:gallery w:val="placeholder"/>
        </w:category>
        <w:types>
          <w:type w:val="bbPlcHdr"/>
        </w:types>
        <w:behaviors>
          <w:behavior w:val="content"/>
        </w:behaviors>
        <w:guid w:val="{13C635C6-7E04-4876-8107-522BF63CBE79}"/>
      </w:docPartPr>
      <w:docPartBody>
        <w:p w:rsidR="00405B58" w:rsidRDefault="00405B58" w:rsidP="00405B58">
          <w:pPr>
            <w:pStyle w:val="89E0B2204AA5404DB8E103D895741994"/>
          </w:pPr>
          <w:r w:rsidRPr="00A52F98">
            <w:rPr>
              <w:rStyle w:val="PlaceholderText"/>
            </w:rPr>
            <w:t>Choose an item.</w:t>
          </w:r>
        </w:p>
      </w:docPartBody>
    </w:docPart>
    <w:docPart>
      <w:docPartPr>
        <w:name w:val="65C30504ABAE44F2A34339880D094E70"/>
        <w:category>
          <w:name w:val="General"/>
          <w:gallery w:val="placeholder"/>
        </w:category>
        <w:types>
          <w:type w:val="bbPlcHdr"/>
        </w:types>
        <w:behaviors>
          <w:behavior w:val="content"/>
        </w:behaviors>
        <w:guid w:val="{C30B3667-4041-44C4-89E9-13BAC8402024}"/>
      </w:docPartPr>
      <w:docPartBody>
        <w:p w:rsidR="00405B58" w:rsidRDefault="00405B58" w:rsidP="00405B58">
          <w:pPr>
            <w:pStyle w:val="65C30504ABAE44F2A34339880D094E70"/>
          </w:pPr>
          <w:r w:rsidRPr="00A52F98">
            <w:rPr>
              <w:rStyle w:val="PlaceholderText"/>
            </w:rPr>
            <w:t>Choose an item.</w:t>
          </w:r>
        </w:p>
      </w:docPartBody>
    </w:docPart>
    <w:docPart>
      <w:docPartPr>
        <w:name w:val="66BEEC979F9847B5A3567BFE4309E2FD"/>
        <w:category>
          <w:name w:val="General"/>
          <w:gallery w:val="placeholder"/>
        </w:category>
        <w:types>
          <w:type w:val="bbPlcHdr"/>
        </w:types>
        <w:behaviors>
          <w:behavior w:val="content"/>
        </w:behaviors>
        <w:guid w:val="{F363B894-C657-4311-BDCE-5EDF1DA50C7F}"/>
      </w:docPartPr>
      <w:docPartBody>
        <w:p w:rsidR="00405B58" w:rsidRDefault="00405B58" w:rsidP="00405B58">
          <w:pPr>
            <w:pStyle w:val="66BEEC979F9847B5A3567BFE4309E2FD"/>
          </w:pPr>
          <w:r w:rsidRPr="00A52F98">
            <w:rPr>
              <w:rStyle w:val="PlaceholderText"/>
            </w:rPr>
            <w:t>Choose an item.</w:t>
          </w:r>
        </w:p>
      </w:docPartBody>
    </w:docPart>
    <w:docPart>
      <w:docPartPr>
        <w:name w:val="90336B964A004E368FB4D1E094E26521"/>
        <w:category>
          <w:name w:val="General"/>
          <w:gallery w:val="placeholder"/>
        </w:category>
        <w:types>
          <w:type w:val="bbPlcHdr"/>
        </w:types>
        <w:behaviors>
          <w:behavior w:val="content"/>
        </w:behaviors>
        <w:guid w:val="{6C21C559-D45A-4DA0-A910-4228BBF1C71C}"/>
      </w:docPartPr>
      <w:docPartBody>
        <w:p w:rsidR="00405B58" w:rsidRDefault="00405B58" w:rsidP="00405B58">
          <w:pPr>
            <w:pStyle w:val="90336B964A004E368FB4D1E094E26521"/>
          </w:pPr>
          <w:r w:rsidRPr="00A52F98">
            <w:rPr>
              <w:rStyle w:val="PlaceholderText"/>
            </w:rPr>
            <w:t>Choose an item.</w:t>
          </w:r>
        </w:p>
      </w:docPartBody>
    </w:docPart>
    <w:docPart>
      <w:docPartPr>
        <w:name w:val="C6CF6B90C0A44C6FAD43D7696D02CD0D"/>
        <w:category>
          <w:name w:val="General"/>
          <w:gallery w:val="placeholder"/>
        </w:category>
        <w:types>
          <w:type w:val="bbPlcHdr"/>
        </w:types>
        <w:behaviors>
          <w:behavior w:val="content"/>
        </w:behaviors>
        <w:guid w:val="{6B7F78E3-7250-4196-BD22-CAF2BA98E75E}"/>
      </w:docPartPr>
      <w:docPartBody>
        <w:p w:rsidR="00405B58" w:rsidRDefault="00405B58" w:rsidP="00405B58">
          <w:pPr>
            <w:pStyle w:val="C6CF6B90C0A44C6FAD43D7696D02CD0D"/>
          </w:pPr>
          <w:r w:rsidRPr="00A52F98">
            <w:rPr>
              <w:rStyle w:val="PlaceholderText"/>
            </w:rPr>
            <w:t>Choose an item.</w:t>
          </w:r>
        </w:p>
      </w:docPartBody>
    </w:docPart>
    <w:docPart>
      <w:docPartPr>
        <w:name w:val="FAECA056E7694E50A73E63E1A2EF13AD"/>
        <w:category>
          <w:name w:val="General"/>
          <w:gallery w:val="placeholder"/>
        </w:category>
        <w:types>
          <w:type w:val="bbPlcHdr"/>
        </w:types>
        <w:behaviors>
          <w:behavior w:val="content"/>
        </w:behaviors>
        <w:guid w:val="{4EFA8171-E7DA-49E4-BC2A-D5A7048013D5}"/>
      </w:docPartPr>
      <w:docPartBody>
        <w:p w:rsidR="00405B58" w:rsidRDefault="00405B58" w:rsidP="00405B58">
          <w:pPr>
            <w:pStyle w:val="FAECA056E7694E50A73E63E1A2EF13AD"/>
          </w:pPr>
          <w:r w:rsidRPr="00A52F98">
            <w:rPr>
              <w:rStyle w:val="PlaceholderText"/>
            </w:rPr>
            <w:t>Choose an item.</w:t>
          </w:r>
        </w:p>
      </w:docPartBody>
    </w:docPart>
    <w:docPart>
      <w:docPartPr>
        <w:name w:val="84F9E96B7B7F4A0C8D9BED3FEF295141"/>
        <w:category>
          <w:name w:val="General"/>
          <w:gallery w:val="placeholder"/>
        </w:category>
        <w:types>
          <w:type w:val="bbPlcHdr"/>
        </w:types>
        <w:behaviors>
          <w:behavior w:val="content"/>
        </w:behaviors>
        <w:guid w:val="{C01AC329-E910-4CBA-92D3-A2C0F778D607}"/>
      </w:docPartPr>
      <w:docPartBody>
        <w:p w:rsidR="00405B58" w:rsidRDefault="00405B58" w:rsidP="00405B58">
          <w:pPr>
            <w:pStyle w:val="84F9E96B7B7F4A0C8D9BED3FEF295141"/>
          </w:pPr>
          <w:r w:rsidRPr="00A52F98">
            <w:rPr>
              <w:rStyle w:val="PlaceholderText"/>
            </w:rPr>
            <w:t>Choose an item.</w:t>
          </w:r>
        </w:p>
      </w:docPartBody>
    </w:docPart>
    <w:docPart>
      <w:docPartPr>
        <w:name w:val="63B207E22A7A408D9405258DA04E72A2"/>
        <w:category>
          <w:name w:val="General"/>
          <w:gallery w:val="placeholder"/>
        </w:category>
        <w:types>
          <w:type w:val="bbPlcHdr"/>
        </w:types>
        <w:behaviors>
          <w:behavior w:val="content"/>
        </w:behaviors>
        <w:guid w:val="{3C3A60ED-DC4E-4364-8E04-DD9D9E06C9EE}"/>
      </w:docPartPr>
      <w:docPartBody>
        <w:p w:rsidR="00405B58" w:rsidRDefault="00405B58" w:rsidP="00405B58">
          <w:pPr>
            <w:pStyle w:val="63B207E22A7A408D9405258DA04E72A2"/>
          </w:pPr>
          <w:r w:rsidRPr="00A52F98">
            <w:rPr>
              <w:rStyle w:val="PlaceholderText"/>
            </w:rPr>
            <w:t>Choose an item.</w:t>
          </w:r>
        </w:p>
      </w:docPartBody>
    </w:docPart>
    <w:docPart>
      <w:docPartPr>
        <w:name w:val="9DE6D9FE52C84A138D64218DDF881D18"/>
        <w:category>
          <w:name w:val="General"/>
          <w:gallery w:val="placeholder"/>
        </w:category>
        <w:types>
          <w:type w:val="bbPlcHdr"/>
        </w:types>
        <w:behaviors>
          <w:behavior w:val="content"/>
        </w:behaviors>
        <w:guid w:val="{F9C1DAE3-BC8A-4FD7-8F0C-A1F0C1283170}"/>
      </w:docPartPr>
      <w:docPartBody>
        <w:p w:rsidR="00405B58" w:rsidRDefault="00405B58" w:rsidP="00405B58">
          <w:pPr>
            <w:pStyle w:val="9DE6D9FE52C84A138D64218DDF881D18"/>
          </w:pPr>
          <w:r w:rsidRPr="00A52F98">
            <w:rPr>
              <w:rStyle w:val="PlaceholderText"/>
            </w:rPr>
            <w:t>Choose an item.</w:t>
          </w:r>
        </w:p>
      </w:docPartBody>
    </w:docPart>
    <w:docPart>
      <w:docPartPr>
        <w:name w:val="C677D061A18C4053A17F5DE256FEC0DE"/>
        <w:category>
          <w:name w:val="General"/>
          <w:gallery w:val="placeholder"/>
        </w:category>
        <w:types>
          <w:type w:val="bbPlcHdr"/>
        </w:types>
        <w:behaviors>
          <w:behavior w:val="content"/>
        </w:behaviors>
        <w:guid w:val="{A0C6E4DA-FFD9-4501-95B2-023507C0667E}"/>
      </w:docPartPr>
      <w:docPartBody>
        <w:p w:rsidR="00405B58" w:rsidRDefault="00405B58" w:rsidP="00405B58">
          <w:pPr>
            <w:pStyle w:val="C677D061A18C4053A17F5DE256FEC0DE"/>
          </w:pPr>
          <w:r w:rsidRPr="00A52F98">
            <w:rPr>
              <w:rStyle w:val="PlaceholderText"/>
            </w:rPr>
            <w:t>Choose an item.</w:t>
          </w:r>
        </w:p>
      </w:docPartBody>
    </w:docPart>
    <w:docPart>
      <w:docPartPr>
        <w:name w:val="7EE4974DD6CB43F9B0B72D6B77528801"/>
        <w:category>
          <w:name w:val="General"/>
          <w:gallery w:val="placeholder"/>
        </w:category>
        <w:types>
          <w:type w:val="bbPlcHdr"/>
        </w:types>
        <w:behaviors>
          <w:behavior w:val="content"/>
        </w:behaviors>
        <w:guid w:val="{8EFFA534-5736-473D-909A-04A5F2E3E6EA}"/>
      </w:docPartPr>
      <w:docPartBody>
        <w:p w:rsidR="00405B58" w:rsidRDefault="00405B58" w:rsidP="00405B58">
          <w:pPr>
            <w:pStyle w:val="7EE4974DD6CB43F9B0B72D6B77528801"/>
          </w:pPr>
          <w:r w:rsidRPr="00A52F98">
            <w:rPr>
              <w:rStyle w:val="PlaceholderText"/>
            </w:rPr>
            <w:t>Choose an item.</w:t>
          </w:r>
        </w:p>
      </w:docPartBody>
    </w:docPart>
    <w:docPart>
      <w:docPartPr>
        <w:name w:val="63C19F6E36AA4AA39D0D7392C9F59605"/>
        <w:category>
          <w:name w:val="General"/>
          <w:gallery w:val="placeholder"/>
        </w:category>
        <w:types>
          <w:type w:val="bbPlcHdr"/>
        </w:types>
        <w:behaviors>
          <w:behavior w:val="content"/>
        </w:behaviors>
        <w:guid w:val="{301C12B0-F77F-49DE-A8D2-CA367FA65940}"/>
      </w:docPartPr>
      <w:docPartBody>
        <w:p w:rsidR="00405B58" w:rsidRDefault="00405B58" w:rsidP="00405B58">
          <w:pPr>
            <w:pStyle w:val="63C19F6E36AA4AA39D0D7392C9F59605"/>
          </w:pPr>
          <w:r w:rsidRPr="00A52F98">
            <w:rPr>
              <w:rStyle w:val="PlaceholderText"/>
            </w:rPr>
            <w:t>Choose an item.</w:t>
          </w:r>
        </w:p>
      </w:docPartBody>
    </w:docPart>
    <w:docPart>
      <w:docPartPr>
        <w:name w:val="3B29714B03324D718B2E0B7AFF8F839C"/>
        <w:category>
          <w:name w:val="General"/>
          <w:gallery w:val="placeholder"/>
        </w:category>
        <w:types>
          <w:type w:val="bbPlcHdr"/>
        </w:types>
        <w:behaviors>
          <w:behavior w:val="content"/>
        </w:behaviors>
        <w:guid w:val="{A23DC5B0-1F6F-485A-8DFC-2FB669910AEC}"/>
      </w:docPartPr>
      <w:docPartBody>
        <w:p w:rsidR="00405B58" w:rsidRDefault="00405B58" w:rsidP="00405B58">
          <w:pPr>
            <w:pStyle w:val="3B29714B03324D718B2E0B7AFF8F839C"/>
          </w:pPr>
          <w:r w:rsidRPr="00A52F98">
            <w:rPr>
              <w:rStyle w:val="PlaceholderText"/>
            </w:rPr>
            <w:t>Choose an item.</w:t>
          </w:r>
        </w:p>
      </w:docPartBody>
    </w:docPart>
    <w:docPart>
      <w:docPartPr>
        <w:name w:val="E07E23746A9E4852BAE5D5063A688A4E"/>
        <w:category>
          <w:name w:val="General"/>
          <w:gallery w:val="placeholder"/>
        </w:category>
        <w:types>
          <w:type w:val="bbPlcHdr"/>
        </w:types>
        <w:behaviors>
          <w:behavior w:val="content"/>
        </w:behaviors>
        <w:guid w:val="{3DCCBAFC-EF70-49DC-A747-D6CB8817765A}"/>
      </w:docPartPr>
      <w:docPartBody>
        <w:p w:rsidR="00405B58" w:rsidRDefault="00405B58" w:rsidP="00405B58">
          <w:pPr>
            <w:pStyle w:val="E07E23746A9E4852BAE5D5063A688A4E"/>
          </w:pPr>
          <w:r w:rsidRPr="00A52F98">
            <w:rPr>
              <w:rStyle w:val="PlaceholderText"/>
            </w:rPr>
            <w:t>Choose an item.</w:t>
          </w:r>
        </w:p>
      </w:docPartBody>
    </w:docPart>
    <w:docPart>
      <w:docPartPr>
        <w:name w:val="3B30949FB7AB4BAD9EDB2C8944715DA3"/>
        <w:category>
          <w:name w:val="General"/>
          <w:gallery w:val="placeholder"/>
        </w:category>
        <w:types>
          <w:type w:val="bbPlcHdr"/>
        </w:types>
        <w:behaviors>
          <w:behavior w:val="content"/>
        </w:behaviors>
        <w:guid w:val="{B28FE07A-0F9F-48D2-B691-CB9CB219F4B4}"/>
      </w:docPartPr>
      <w:docPartBody>
        <w:p w:rsidR="00405B58" w:rsidRDefault="00405B58" w:rsidP="00405B58">
          <w:pPr>
            <w:pStyle w:val="3B30949FB7AB4BAD9EDB2C8944715DA3"/>
          </w:pPr>
          <w:r w:rsidRPr="00A52F98">
            <w:rPr>
              <w:rStyle w:val="PlaceholderText"/>
            </w:rPr>
            <w:t>Choose an item.</w:t>
          </w:r>
        </w:p>
      </w:docPartBody>
    </w:docPart>
    <w:docPart>
      <w:docPartPr>
        <w:name w:val="F50D9F73502E4F16AFDC0BFB3566D0F7"/>
        <w:category>
          <w:name w:val="General"/>
          <w:gallery w:val="placeholder"/>
        </w:category>
        <w:types>
          <w:type w:val="bbPlcHdr"/>
        </w:types>
        <w:behaviors>
          <w:behavior w:val="content"/>
        </w:behaviors>
        <w:guid w:val="{66D1B40F-4E85-4EA2-97CB-FDD316589D26}"/>
      </w:docPartPr>
      <w:docPartBody>
        <w:p w:rsidR="00405B58" w:rsidRDefault="00405B58" w:rsidP="00405B58">
          <w:pPr>
            <w:pStyle w:val="F50D9F73502E4F16AFDC0BFB3566D0F7"/>
          </w:pPr>
          <w:r w:rsidRPr="00A52F98">
            <w:rPr>
              <w:rStyle w:val="PlaceholderText"/>
            </w:rPr>
            <w:t>Choose an item.</w:t>
          </w:r>
        </w:p>
      </w:docPartBody>
    </w:docPart>
    <w:docPart>
      <w:docPartPr>
        <w:name w:val="70FEBF03597A4A49AF098A73498B9ECC"/>
        <w:category>
          <w:name w:val="General"/>
          <w:gallery w:val="placeholder"/>
        </w:category>
        <w:types>
          <w:type w:val="bbPlcHdr"/>
        </w:types>
        <w:behaviors>
          <w:behavior w:val="content"/>
        </w:behaviors>
        <w:guid w:val="{E2CB5238-EF5E-4535-A825-944B49859656}"/>
      </w:docPartPr>
      <w:docPartBody>
        <w:p w:rsidR="00405B58" w:rsidRDefault="00405B58" w:rsidP="00405B58">
          <w:pPr>
            <w:pStyle w:val="70FEBF03597A4A49AF098A73498B9ECC"/>
          </w:pPr>
          <w:r w:rsidRPr="00A52F98">
            <w:rPr>
              <w:rStyle w:val="PlaceholderText"/>
            </w:rPr>
            <w:t>Choose an item.</w:t>
          </w:r>
        </w:p>
      </w:docPartBody>
    </w:docPart>
    <w:docPart>
      <w:docPartPr>
        <w:name w:val="B40E389F8B4B482A9B3C5873060F9024"/>
        <w:category>
          <w:name w:val="General"/>
          <w:gallery w:val="placeholder"/>
        </w:category>
        <w:types>
          <w:type w:val="bbPlcHdr"/>
        </w:types>
        <w:behaviors>
          <w:behavior w:val="content"/>
        </w:behaviors>
        <w:guid w:val="{0D5D4FC0-E2C0-470F-8C88-ED65178FFEFD}"/>
      </w:docPartPr>
      <w:docPartBody>
        <w:p w:rsidR="00405B58" w:rsidRDefault="00405B58" w:rsidP="00405B58">
          <w:pPr>
            <w:pStyle w:val="B40E389F8B4B482A9B3C5873060F9024"/>
          </w:pPr>
          <w:r w:rsidRPr="00A52F98">
            <w:rPr>
              <w:rStyle w:val="PlaceholderText"/>
            </w:rPr>
            <w:t>Choose an item.</w:t>
          </w:r>
        </w:p>
      </w:docPartBody>
    </w:docPart>
    <w:docPart>
      <w:docPartPr>
        <w:name w:val="7D5BEFA6B3484D5084E84B7AF8FB8975"/>
        <w:category>
          <w:name w:val="General"/>
          <w:gallery w:val="placeholder"/>
        </w:category>
        <w:types>
          <w:type w:val="bbPlcHdr"/>
        </w:types>
        <w:behaviors>
          <w:behavior w:val="content"/>
        </w:behaviors>
        <w:guid w:val="{2FEE3FFC-A99A-4B4C-A768-84C308F201B6}"/>
      </w:docPartPr>
      <w:docPartBody>
        <w:p w:rsidR="00405B58" w:rsidRDefault="00405B58" w:rsidP="00405B58">
          <w:pPr>
            <w:pStyle w:val="7D5BEFA6B3484D5084E84B7AF8FB8975"/>
          </w:pPr>
          <w:r w:rsidRPr="00A52F98">
            <w:rPr>
              <w:rStyle w:val="PlaceholderText"/>
            </w:rPr>
            <w:t>Choose an item.</w:t>
          </w:r>
        </w:p>
      </w:docPartBody>
    </w:docPart>
    <w:docPart>
      <w:docPartPr>
        <w:name w:val="3D16C1AA09964D8682A5C44AA5E75D02"/>
        <w:category>
          <w:name w:val="General"/>
          <w:gallery w:val="placeholder"/>
        </w:category>
        <w:types>
          <w:type w:val="bbPlcHdr"/>
        </w:types>
        <w:behaviors>
          <w:behavior w:val="content"/>
        </w:behaviors>
        <w:guid w:val="{229AEC58-E17C-4F01-9F6E-3883262B6305}"/>
      </w:docPartPr>
      <w:docPartBody>
        <w:p w:rsidR="00405B58" w:rsidRDefault="00405B58" w:rsidP="00405B58">
          <w:pPr>
            <w:pStyle w:val="3D16C1AA09964D8682A5C44AA5E75D02"/>
          </w:pPr>
          <w:r w:rsidRPr="00A52F98">
            <w:rPr>
              <w:rStyle w:val="PlaceholderText"/>
            </w:rPr>
            <w:t>Choose an item.</w:t>
          </w:r>
        </w:p>
      </w:docPartBody>
    </w:docPart>
    <w:docPart>
      <w:docPartPr>
        <w:name w:val="9E7BB52321204B88B24B316C00520AF9"/>
        <w:category>
          <w:name w:val="General"/>
          <w:gallery w:val="placeholder"/>
        </w:category>
        <w:types>
          <w:type w:val="bbPlcHdr"/>
        </w:types>
        <w:behaviors>
          <w:behavior w:val="content"/>
        </w:behaviors>
        <w:guid w:val="{1FBBE970-9F33-45D7-AF4F-3D53BFD7017F}"/>
      </w:docPartPr>
      <w:docPartBody>
        <w:p w:rsidR="00405B58" w:rsidRDefault="00405B58" w:rsidP="00405B58">
          <w:pPr>
            <w:pStyle w:val="9E7BB52321204B88B24B316C00520AF9"/>
          </w:pPr>
          <w:r w:rsidRPr="00A52F98">
            <w:rPr>
              <w:rStyle w:val="PlaceholderText"/>
            </w:rPr>
            <w:t>Choose an item.</w:t>
          </w:r>
        </w:p>
      </w:docPartBody>
    </w:docPart>
    <w:docPart>
      <w:docPartPr>
        <w:name w:val="D6BA0818C2E34054AEDBF0B1A63CF8A6"/>
        <w:category>
          <w:name w:val="General"/>
          <w:gallery w:val="placeholder"/>
        </w:category>
        <w:types>
          <w:type w:val="bbPlcHdr"/>
        </w:types>
        <w:behaviors>
          <w:behavior w:val="content"/>
        </w:behaviors>
        <w:guid w:val="{EDE454C3-FEE8-4B39-92DA-4A5AC4F88F02}"/>
      </w:docPartPr>
      <w:docPartBody>
        <w:p w:rsidR="00405B58" w:rsidRDefault="00405B58" w:rsidP="00405B58">
          <w:pPr>
            <w:pStyle w:val="D6BA0818C2E34054AEDBF0B1A63CF8A6"/>
          </w:pPr>
          <w:r w:rsidRPr="00A52F98">
            <w:rPr>
              <w:rStyle w:val="PlaceholderText"/>
            </w:rPr>
            <w:t>Choose an item.</w:t>
          </w:r>
        </w:p>
      </w:docPartBody>
    </w:docPart>
    <w:docPart>
      <w:docPartPr>
        <w:name w:val="E106612F1FFE416CA7B57EE2AAFDDD4B"/>
        <w:category>
          <w:name w:val="General"/>
          <w:gallery w:val="placeholder"/>
        </w:category>
        <w:types>
          <w:type w:val="bbPlcHdr"/>
        </w:types>
        <w:behaviors>
          <w:behavior w:val="content"/>
        </w:behaviors>
        <w:guid w:val="{A36848ED-F647-4100-9B5F-1A700D0B8B68}"/>
      </w:docPartPr>
      <w:docPartBody>
        <w:p w:rsidR="00405B58" w:rsidRDefault="00405B58" w:rsidP="00405B58">
          <w:pPr>
            <w:pStyle w:val="E106612F1FFE416CA7B57EE2AAFDDD4B"/>
          </w:pPr>
          <w:r w:rsidRPr="00A52F98">
            <w:rPr>
              <w:rStyle w:val="PlaceholderText"/>
            </w:rPr>
            <w:t>Choose an item.</w:t>
          </w:r>
        </w:p>
      </w:docPartBody>
    </w:docPart>
    <w:docPart>
      <w:docPartPr>
        <w:name w:val="9DD4EDCBD8604E90B1C04C5A9959BC0A"/>
        <w:category>
          <w:name w:val="General"/>
          <w:gallery w:val="placeholder"/>
        </w:category>
        <w:types>
          <w:type w:val="bbPlcHdr"/>
        </w:types>
        <w:behaviors>
          <w:behavior w:val="content"/>
        </w:behaviors>
        <w:guid w:val="{C129FDDC-41A6-40DE-BD58-83A3BF2A05FD}"/>
      </w:docPartPr>
      <w:docPartBody>
        <w:p w:rsidR="00405B58" w:rsidRDefault="00405B58" w:rsidP="00405B58">
          <w:pPr>
            <w:pStyle w:val="9DD4EDCBD8604E90B1C04C5A9959BC0A"/>
          </w:pPr>
          <w:r w:rsidRPr="00A52F98">
            <w:rPr>
              <w:rStyle w:val="PlaceholderText"/>
            </w:rPr>
            <w:t>Choose an item.</w:t>
          </w:r>
        </w:p>
      </w:docPartBody>
    </w:docPart>
    <w:docPart>
      <w:docPartPr>
        <w:name w:val="89A5E1C18468495C9B61762862EE5AF9"/>
        <w:category>
          <w:name w:val="General"/>
          <w:gallery w:val="placeholder"/>
        </w:category>
        <w:types>
          <w:type w:val="bbPlcHdr"/>
        </w:types>
        <w:behaviors>
          <w:behavior w:val="content"/>
        </w:behaviors>
        <w:guid w:val="{D4F41B52-95C1-467A-AD5F-9C0F206838E1}"/>
      </w:docPartPr>
      <w:docPartBody>
        <w:p w:rsidR="00405B58" w:rsidRDefault="00405B58" w:rsidP="00405B58">
          <w:pPr>
            <w:pStyle w:val="89A5E1C18468495C9B61762862EE5AF9"/>
          </w:pPr>
          <w:r w:rsidRPr="00A52F98">
            <w:rPr>
              <w:rStyle w:val="PlaceholderText"/>
            </w:rPr>
            <w:t>Choose an item.</w:t>
          </w:r>
        </w:p>
      </w:docPartBody>
    </w:docPart>
    <w:docPart>
      <w:docPartPr>
        <w:name w:val="7813A05E55004B76B1AFAF568A5C0A16"/>
        <w:category>
          <w:name w:val="General"/>
          <w:gallery w:val="placeholder"/>
        </w:category>
        <w:types>
          <w:type w:val="bbPlcHdr"/>
        </w:types>
        <w:behaviors>
          <w:behavior w:val="content"/>
        </w:behaviors>
        <w:guid w:val="{705EB242-69E3-4847-9479-91DA6054CC69}"/>
      </w:docPartPr>
      <w:docPartBody>
        <w:p w:rsidR="00405B58" w:rsidRDefault="00405B58" w:rsidP="00405B58">
          <w:pPr>
            <w:pStyle w:val="7813A05E55004B76B1AFAF568A5C0A16"/>
          </w:pPr>
          <w:r w:rsidRPr="00A52F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8"/>
    <w:rsid w:val="00027223"/>
    <w:rsid w:val="000C3C97"/>
    <w:rsid w:val="000F645B"/>
    <w:rsid w:val="001709A7"/>
    <w:rsid w:val="00405B58"/>
    <w:rsid w:val="004B1537"/>
    <w:rsid w:val="00615C44"/>
    <w:rsid w:val="006A2D65"/>
    <w:rsid w:val="00754C5D"/>
    <w:rsid w:val="007974E9"/>
    <w:rsid w:val="008C2F26"/>
    <w:rsid w:val="008D3E00"/>
    <w:rsid w:val="00911BE4"/>
    <w:rsid w:val="009244D6"/>
    <w:rsid w:val="009C5C2C"/>
    <w:rsid w:val="00BA677B"/>
    <w:rsid w:val="00E4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B58"/>
    <w:rPr>
      <w:color w:val="808080"/>
    </w:rPr>
  </w:style>
  <w:style w:type="paragraph" w:customStyle="1" w:styleId="79B079C6541F4C3D8B78EDC8111C4553">
    <w:name w:val="79B079C6541F4C3D8B78EDC8111C4553"/>
    <w:rsid w:val="00405B58"/>
  </w:style>
  <w:style w:type="paragraph" w:customStyle="1" w:styleId="D8B66291297F49C5BEB7D8786F37EBA0">
    <w:name w:val="D8B66291297F49C5BEB7D8786F37EBA0"/>
    <w:rsid w:val="00405B58"/>
  </w:style>
  <w:style w:type="paragraph" w:customStyle="1" w:styleId="9720E7A754F64ED5BA947C08E83031BA">
    <w:name w:val="9720E7A754F64ED5BA947C08E83031BA"/>
    <w:rsid w:val="00405B58"/>
  </w:style>
  <w:style w:type="paragraph" w:customStyle="1" w:styleId="2925014F47C147E780EDAB6B6DA7C570">
    <w:name w:val="2925014F47C147E780EDAB6B6DA7C570"/>
    <w:rsid w:val="00405B58"/>
  </w:style>
  <w:style w:type="paragraph" w:customStyle="1" w:styleId="D2D355180B86453C93DD395D17316571">
    <w:name w:val="D2D355180B86453C93DD395D17316571"/>
    <w:rsid w:val="00405B58"/>
  </w:style>
  <w:style w:type="paragraph" w:customStyle="1" w:styleId="3D1C8BBF07EE4DB2A83566D8B99A355E">
    <w:name w:val="3D1C8BBF07EE4DB2A83566D8B99A355E"/>
    <w:rsid w:val="00405B58"/>
  </w:style>
  <w:style w:type="paragraph" w:customStyle="1" w:styleId="03A1E228663D43759097AF5A35D26C0B">
    <w:name w:val="03A1E228663D43759097AF5A35D26C0B"/>
    <w:rsid w:val="00405B58"/>
  </w:style>
  <w:style w:type="paragraph" w:customStyle="1" w:styleId="C0939218F30B4A22A8403DA7A97002F6">
    <w:name w:val="C0939218F30B4A22A8403DA7A97002F6"/>
    <w:rsid w:val="00405B58"/>
  </w:style>
  <w:style w:type="paragraph" w:customStyle="1" w:styleId="96102918233648F7B9ECB8E7BA77807D">
    <w:name w:val="96102918233648F7B9ECB8E7BA77807D"/>
    <w:rsid w:val="00405B58"/>
  </w:style>
  <w:style w:type="paragraph" w:customStyle="1" w:styleId="E611B9B65AA14D0EA50C10A014DF23A9">
    <w:name w:val="E611B9B65AA14D0EA50C10A014DF23A9"/>
    <w:rsid w:val="00405B58"/>
  </w:style>
  <w:style w:type="paragraph" w:customStyle="1" w:styleId="1F556941907E431587B2E0E32FCDDCD2">
    <w:name w:val="1F556941907E431587B2E0E32FCDDCD2"/>
    <w:rsid w:val="00405B58"/>
  </w:style>
  <w:style w:type="paragraph" w:customStyle="1" w:styleId="829B9B1FFB734D7289FEC34A20E54473">
    <w:name w:val="829B9B1FFB734D7289FEC34A20E54473"/>
    <w:rsid w:val="00405B58"/>
  </w:style>
  <w:style w:type="paragraph" w:customStyle="1" w:styleId="5612C46FE06C4D6E8AAA1694DE5E2F30">
    <w:name w:val="5612C46FE06C4D6E8AAA1694DE5E2F30"/>
    <w:rsid w:val="00405B58"/>
  </w:style>
  <w:style w:type="paragraph" w:customStyle="1" w:styleId="EE0538E5C3B2428F8B200D8752DFC1C9">
    <w:name w:val="EE0538E5C3B2428F8B200D8752DFC1C9"/>
    <w:rsid w:val="00405B58"/>
  </w:style>
  <w:style w:type="paragraph" w:customStyle="1" w:styleId="049C653460664045B4A4A90C5EBB28C4">
    <w:name w:val="049C653460664045B4A4A90C5EBB28C4"/>
    <w:rsid w:val="00405B58"/>
  </w:style>
  <w:style w:type="paragraph" w:customStyle="1" w:styleId="0B4C250AE128437F9F63CC1DEC33C18E">
    <w:name w:val="0B4C250AE128437F9F63CC1DEC33C18E"/>
    <w:rsid w:val="00405B58"/>
  </w:style>
  <w:style w:type="paragraph" w:customStyle="1" w:styleId="C7A13C89B5304C339CF64026A80B265C">
    <w:name w:val="C7A13C89B5304C339CF64026A80B265C"/>
    <w:rsid w:val="00405B58"/>
  </w:style>
  <w:style w:type="paragraph" w:customStyle="1" w:styleId="E869FA65BA9040CEAE78ECE6D4D0855B">
    <w:name w:val="E869FA65BA9040CEAE78ECE6D4D0855B"/>
    <w:rsid w:val="00405B58"/>
  </w:style>
  <w:style w:type="paragraph" w:customStyle="1" w:styleId="0816B429EBC3476BBAC896A5C7081096">
    <w:name w:val="0816B429EBC3476BBAC896A5C7081096"/>
    <w:rsid w:val="00405B58"/>
  </w:style>
  <w:style w:type="paragraph" w:customStyle="1" w:styleId="4CA9929E66F04E30B3055C5FD3EB3E8E">
    <w:name w:val="4CA9929E66F04E30B3055C5FD3EB3E8E"/>
    <w:rsid w:val="00405B58"/>
  </w:style>
  <w:style w:type="paragraph" w:customStyle="1" w:styleId="EB38477EF0E2420D9E6C9FCE2432E03F">
    <w:name w:val="EB38477EF0E2420D9E6C9FCE2432E03F"/>
    <w:rsid w:val="00405B58"/>
  </w:style>
  <w:style w:type="paragraph" w:customStyle="1" w:styleId="7C9279BA42C846569D7A13B6DC0936D4">
    <w:name w:val="7C9279BA42C846569D7A13B6DC0936D4"/>
    <w:rsid w:val="00405B58"/>
  </w:style>
  <w:style w:type="paragraph" w:customStyle="1" w:styleId="1B85E8C5683C4FAA8310892DAC3A9DD3">
    <w:name w:val="1B85E8C5683C4FAA8310892DAC3A9DD3"/>
    <w:rsid w:val="00405B58"/>
  </w:style>
  <w:style w:type="paragraph" w:customStyle="1" w:styleId="E559FA878AFC4A1EA1C97ECFE9D4514E">
    <w:name w:val="E559FA878AFC4A1EA1C97ECFE9D4514E"/>
    <w:rsid w:val="00405B58"/>
  </w:style>
  <w:style w:type="paragraph" w:customStyle="1" w:styleId="E8089578B59D43DAB7EC801FCD126661">
    <w:name w:val="E8089578B59D43DAB7EC801FCD126661"/>
    <w:rsid w:val="00405B58"/>
  </w:style>
  <w:style w:type="paragraph" w:customStyle="1" w:styleId="EE5053EAB75F4188867AAB0902C27A1E">
    <w:name w:val="EE5053EAB75F4188867AAB0902C27A1E"/>
    <w:rsid w:val="00405B58"/>
  </w:style>
  <w:style w:type="paragraph" w:customStyle="1" w:styleId="01456AFE4CF44B12B71B3369A6935C3F">
    <w:name w:val="01456AFE4CF44B12B71B3369A6935C3F"/>
    <w:rsid w:val="00405B58"/>
  </w:style>
  <w:style w:type="paragraph" w:customStyle="1" w:styleId="B8265402D552457A8D26E25AE1D5C1D4">
    <w:name w:val="B8265402D552457A8D26E25AE1D5C1D4"/>
    <w:rsid w:val="00405B58"/>
  </w:style>
  <w:style w:type="paragraph" w:customStyle="1" w:styleId="607EF0042D574E189981E50E2DD06125">
    <w:name w:val="607EF0042D574E189981E50E2DD06125"/>
    <w:rsid w:val="00405B58"/>
  </w:style>
  <w:style w:type="paragraph" w:customStyle="1" w:styleId="CE77CF32791D4FD0BCD7FD8E837D0B25">
    <w:name w:val="CE77CF32791D4FD0BCD7FD8E837D0B25"/>
    <w:rsid w:val="00405B58"/>
  </w:style>
  <w:style w:type="paragraph" w:customStyle="1" w:styleId="A4A51C74E42847DA9A3EB60473A3EA37">
    <w:name w:val="A4A51C74E42847DA9A3EB60473A3EA37"/>
    <w:rsid w:val="00405B58"/>
  </w:style>
  <w:style w:type="paragraph" w:customStyle="1" w:styleId="5B50DC6EAC54439486BF6887FD31E914">
    <w:name w:val="5B50DC6EAC54439486BF6887FD31E914"/>
    <w:rsid w:val="00405B58"/>
  </w:style>
  <w:style w:type="paragraph" w:customStyle="1" w:styleId="6130C03266D241B2A3471AEE52797539">
    <w:name w:val="6130C03266D241B2A3471AEE52797539"/>
    <w:rsid w:val="00405B58"/>
  </w:style>
  <w:style w:type="paragraph" w:customStyle="1" w:styleId="D1058DB8B5C84041BF7C39FB9A3AEFCE">
    <w:name w:val="D1058DB8B5C84041BF7C39FB9A3AEFCE"/>
    <w:rsid w:val="00405B58"/>
  </w:style>
  <w:style w:type="paragraph" w:customStyle="1" w:styleId="C0D89F68592B45EB9AB61646B9601B3D">
    <w:name w:val="C0D89F68592B45EB9AB61646B9601B3D"/>
    <w:rsid w:val="00405B58"/>
  </w:style>
  <w:style w:type="paragraph" w:customStyle="1" w:styleId="430C229EDC5D4E8F8799A614AE000846">
    <w:name w:val="430C229EDC5D4E8F8799A614AE000846"/>
    <w:rsid w:val="00405B58"/>
  </w:style>
  <w:style w:type="paragraph" w:customStyle="1" w:styleId="172ADC47A4A84A80B63C9B6540E4F1C9">
    <w:name w:val="172ADC47A4A84A80B63C9B6540E4F1C9"/>
    <w:rsid w:val="00405B58"/>
  </w:style>
  <w:style w:type="paragraph" w:customStyle="1" w:styleId="7505708F2FC2482091CC1CFA82AE0DE7">
    <w:name w:val="7505708F2FC2482091CC1CFA82AE0DE7"/>
    <w:rsid w:val="00405B58"/>
  </w:style>
  <w:style w:type="paragraph" w:customStyle="1" w:styleId="4CB58FAD4F9D4F68814CDED3B56C490F">
    <w:name w:val="4CB58FAD4F9D4F68814CDED3B56C490F"/>
    <w:rsid w:val="00405B58"/>
  </w:style>
  <w:style w:type="paragraph" w:customStyle="1" w:styleId="A30694F0EFB946418BF00B65DA006560">
    <w:name w:val="A30694F0EFB946418BF00B65DA006560"/>
    <w:rsid w:val="00405B58"/>
  </w:style>
  <w:style w:type="paragraph" w:customStyle="1" w:styleId="5484F5DE2132475482A942EAFB02052F">
    <w:name w:val="5484F5DE2132475482A942EAFB02052F"/>
    <w:rsid w:val="00405B58"/>
  </w:style>
  <w:style w:type="paragraph" w:customStyle="1" w:styleId="484251F61115425B82D1551C6AB57A9E">
    <w:name w:val="484251F61115425B82D1551C6AB57A9E"/>
    <w:rsid w:val="00405B58"/>
  </w:style>
  <w:style w:type="paragraph" w:customStyle="1" w:styleId="BBF04ED34E724C478A889E87EBD9B77E">
    <w:name w:val="BBF04ED34E724C478A889E87EBD9B77E"/>
    <w:rsid w:val="00405B58"/>
  </w:style>
  <w:style w:type="paragraph" w:customStyle="1" w:styleId="A457B5CED770413786D94C0DDD6ED54D">
    <w:name w:val="A457B5CED770413786D94C0DDD6ED54D"/>
    <w:rsid w:val="00405B58"/>
  </w:style>
  <w:style w:type="paragraph" w:customStyle="1" w:styleId="4DCAC5D9666C46F7BF5EEB51CBB3E427">
    <w:name w:val="4DCAC5D9666C46F7BF5EEB51CBB3E427"/>
    <w:rsid w:val="00405B58"/>
  </w:style>
  <w:style w:type="paragraph" w:customStyle="1" w:styleId="AF76899A2E2D4E89A7C23590722A606F">
    <w:name w:val="AF76899A2E2D4E89A7C23590722A606F"/>
    <w:rsid w:val="00405B58"/>
  </w:style>
  <w:style w:type="paragraph" w:customStyle="1" w:styleId="64E5E6A7A26A438DBF11C165FC54B0E7">
    <w:name w:val="64E5E6A7A26A438DBF11C165FC54B0E7"/>
    <w:rsid w:val="00405B58"/>
  </w:style>
  <w:style w:type="paragraph" w:customStyle="1" w:styleId="3B15603D3FEA4457A9ABC7457F0C961D">
    <w:name w:val="3B15603D3FEA4457A9ABC7457F0C961D"/>
    <w:rsid w:val="00405B58"/>
  </w:style>
  <w:style w:type="paragraph" w:customStyle="1" w:styleId="D5DDCC198C8440BD842BD6FBDD26778C">
    <w:name w:val="D5DDCC198C8440BD842BD6FBDD26778C"/>
    <w:rsid w:val="00405B58"/>
  </w:style>
  <w:style w:type="paragraph" w:customStyle="1" w:styleId="547D76003D584AD4988CE6ECE3585135">
    <w:name w:val="547D76003D584AD4988CE6ECE3585135"/>
    <w:rsid w:val="00405B58"/>
  </w:style>
  <w:style w:type="paragraph" w:customStyle="1" w:styleId="1870AABCFEDD4D039BB2852427DCC3D8">
    <w:name w:val="1870AABCFEDD4D039BB2852427DCC3D8"/>
    <w:rsid w:val="00405B58"/>
  </w:style>
  <w:style w:type="paragraph" w:customStyle="1" w:styleId="CADF4CC3783C49359982F0082649DE35">
    <w:name w:val="CADF4CC3783C49359982F0082649DE35"/>
    <w:rsid w:val="00405B58"/>
  </w:style>
  <w:style w:type="paragraph" w:customStyle="1" w:styleId="67151B5606C4423A9B8FCD5E9AF1A69D">
    <w:name w:val="67151B5606C4423A9B8FCD5E9AF1A69D"/>
    <w:rsid w:val="00405B58"/>
  </w:style>
  <w:style w:type="paragraph" w:customStyle="1" w:styleId="48279A345C39444990461352598B3028">
    <w:name w:val="48279A345C39444990461352598B3028"/>
    <w:rsid w:val="00405B58"/>
  </w:style>
  <w:style w:type="paragraph" w:customStyle="1" w:styleId="87D2AB664F3E40B19EC0A6B41CFEEFB5">
    <w:name w:val="87D2AB664F3E40B19EC0A6B41CFEEFB5"/>
    <w:rsid w:val="00405B58"/>
  </w:style>
  <w:style w:type="paragraph" w:customStyle="1" w:styleId="EE4EFF79959E408881745FB70011CE89">
    <w:name w:val="EE4EFF79959E408881745FB70011CE89"/>
    <w:rsid w:val="00405B58"/>
  </w:style>
  <w:style w:type="paragraph" w:customStyle="1" w:styleId="9D62861C8E004358AA4F8AED721447DC">
    <w:name w:val="9D62861C8E004358AA4F8AED721447DC"/>
    <w:rsid w:val="00405B58"/>
  </w:style>
  <w:style w:type="paragraph" w:customStyle="1" w:styleId="E05ABAB842CF44F8861FE695B044167A">
    <w:name w:val="E05ABAB842CF44F8861FE695B044167A"/>
    <w:rsid w:val="00405B58"/>
  </w:style>
  <w:style w:type="paragraph" w:customStyle="1" w:styleId="2A3F5B45C0C5406BBDA3D3BDE1C1FD6C">
    <w:name w:val="2A3F5B45C0C5406BBDA3D3BDE1C1FD6C"/>
    <w:rsid w:val="00405B58"/>
  </w:style>
  <w:style w:type="paragraph" w:customStyle="1" w:styleId="713FA3EB87FB408DA2B113DBF29F3AFF">
    <w:name w:val="713FA3EB87FB408DA2B113DBF29F3AFF"/>
    <w:rsid w:val="00405B58"/>
  </w:style>
  <w:style w:type="paragraph" w:customStyle="1" w:styleId="DBA8D8F3E8F742038FA410678A30A60F">
    <w:name w:val="DBA8D8F3E8F742038FA410678A30A60F"/>
    <w:rsid w:val="00405B58"/>
  </w:style>
  <w:style w:type="paragraph" w:customStyle="1" w:styleId="ECC518BEBDF2405C9EFB587759174941">
    <w:name w:val="ECC518BEBDF2405C9EFB587759174941"/>
    <w:rsid w:val="00405B58"/>
  </w:style>
  <w:style w:type="paragraph" w:customStyle="1" w:styleId="67AF03C0E5BA4658A5FA45B2D16E403F">
    <w:name w:val="67AF03C0E5BA4658A5FA45B2D16E403F"/>
    <w:rsid w:val="00405B58"/>
  </w:style>
  <w:style w:type="paragraph" w:customStyle="1" w:styleId="8D1AFEB8C32A41FAA48B26DFBB778660">
    <w:name w:val="8D1AFEB8C32A41FAA48B26DFBB778660"/>
    <w:rsid w:val="00405B58"/>
  </w:style>
  <w:style w:type="paragraph" w:customStyle="1" w:styleId="0666A4FB21914652B66780A48D096E2A">
    <w:name w:val="0666A4FB21914652B66780A48D096E2A"/>
    <w:rsid w:val="00405B58"/>
  </w:style>
  <w:style w:type="paragraph" w:customStyle="1" w:styleId="25F9DCF5BBE74F52B99D1D581278F1E6">
    <w:name w:val="25F9DCF5BBE74F52B99D1D581278F1E6"/>
    <w:rsid w:val="00405B58"/>
  </w:style>
  <w:style w:type="paragraph" w:customStyle="1" w:styleId="66FC1A0766F34DA080B4C4BC7E425902">
    <w:name w:val="66FC1A0766F34DA080B4C4BC7E425902"/>
    <w:rsid w:val="00405B58"/>
  </w:style>
  <w:style w:type="paragraph" w:customStyle="1" w:styleId="2F33F3A339A640A19CF9BE891AFC7559">
    <w:name w:val="2F33F3A339A640A19CF9BE891AFC7559"/>
    <w:rsid w:val="00405B58"/>
  </w:style>
  <w:style w:type="paragraph" w:customStyle="1" w:styleId="9AAE0D7CA44248BCB8D519B8C5FEC16A">
    <w:name w:val="9AAE0D7CA44248BCB8D519B8C5FEC16A"/>
    <w:rsid w:val="00405B58"/>
  </w:style>
  <w:style w:type="paragraph" w:customStyle="1" w:styleId="10C56920C01B4D4F84F4E34003C75BCE">
    <w:name w:val="10C56920C01B4D4F84F4E34003C75BCE"/>
    <w:rsid w:val="00405B58"/>
  </w:style>
  <w:style w:type="paragraph" w:customStyle="1" w:styleId="2A415B81D707430D9D67C65EA87D6ECA">
    <w:name w:val="2A415B81D707430D9D67C65EA87D6ECA"/>
    <w:rsid w:val="00405B58"/>
  </w:style>
  <w:style w:type="paragraph" w:customStyle="1" w:styleId="3404D8ADBEBF46CAA4362B8828F315B6">
    <w:name w:val="3404D8ADBEBF46CAA4362B8828F315B6"/>
    <w:rsid w:val="00405B58"/>
  </w:style>
  <w:style w:type="paragraph" w:customStyle="1" w:styleId="857B9254FAE94DD28AE50550C26D6871">
    <w:name w:val="857B9254FAE94DD28AE50550C26D6871"/>
    <w:rsid w:val="00405B58"/>
  </w:style>
  <w:style w:type="paragraph" w:customStyle="1" w:styleId="789616EAC0B44455B46B764AFE89EAA1">
    <w:name w:val="789616EAC0B44455B46B764AFE89EAA1"/>
    <w:rsid w:val="00405B58"/>
  </w:style>
  <w:style w:type="paragraph" w:customStyle="1" w:styleId="23892A5C26924FBF83F47012BFE9091D">
    <w:name w:val="23892A5C26924FBF83F47012BFE9091D"/>
    <w:rsid w:val="00405B58"/>
  </w:style>
  <w:style w:type="paragraph" w:customStyle="1" w:styleId="F65FC6DDEC8F4E2989B407F0ECF4BD80">
    <w:name w:val="F65FC6DDEC8F4E2989B407F0ECF4BD80"/>
    <w:rsid w:val="00405B58"/>
  </w:style>
  <w:style w:type="paragraph" w:customStyle="1" w:styleId="EF62D4467110493B97EE4609654CDED1">
    <w:name w:val="EF62D4467110493B97EE4609654CDED1"/>
    <w:rsid w:val="00405B58"/>
  </w:style>
  <w:style w:type="paragraph" w:customStyle="1" w:styleId="ECF8246DB7DF4735BDD21C9F5D4FFC2C">
    <w:name w:val="ECF8246DB7DF4735BDD21C9F5D4FFC2C"/>
    <w:rsid w:val="00405B58"/>
  </w:style>
  <w:style w:type="paragraph" w:customStyle="1" w:styleId="C803FC50B76649A29CB06B9E197E81A6">
    <w:name w:val="C803FC50B76649A29CB06B9E197E81A6"/>
    <w:rsid w:val="00405B58"/>
  </w:style>
  <w:style w:type="paragraph" w:customStyle="1" w:styleId="DADC2112F1EB4DC685165775A476FA8B">
    <w:name w:val="DADC2112F1EB4DC685165775A476FA8B"/>
    <w:rsid w:val="00405B58"/>
  </w:style>
  <w:style w:type="paragraph" w:customStyle="1" w:styleId="02E527B7636C42B2A5F728C97C68ABFC">
    <w:name w:val="02E527B7636C42B2A5F728C97C68ABFC"/>
    <w:rsid w:val="00405B58"/>
  </w:style>
  <w:style w:type="paragraph" w:customStyle="1" w:styleId="2377C700691C489598A7BBA327964DB5">
    <w:name w:val="2377C700691C489598A7BBA327964DB5"/>
    <w:rsid w:val="00405B58"/>
  </w:style>
  <w:style w:type="paragraph" w:customStyle="1" w:styleId="A0C739CB8751456ABEA52EB43DA168D4">
    <w:name w:val="A0C739CB8751456ABEA52EB43DA168D4"/>
    <w:rsid w:val="00405B58"/>
  </w:style>
  <w:style w:type="paragraph" w:customStyle="1" w:styleId="254312D50A07414D88D8E7D9589FB302">
    <w:name w:val="254312D50A07414D88D8E7D9589FB302"/>
    <w:rsid w:val="00405B58"/>
  </w:style>
  <w:style w:type="paragraph" w:customStyle="1" w:styleId="B0CD6DAF4AA446BD82A5C8C1F4619941">
    <w:name w:val="B0CD6DAF4AA446BD82A5C8C1F4619941"/>
    <w:rsid w:val="00405B58"/>
  </w:style>
  <w:style w:type="paragraph" w:customStyle="1" w:styleId="C823EFF90E3B4CE18E93F39E26FAB76A">
    <w:name w:val="C823EFF90E3B4CE18E93F39E26FAB76A"/>
    <w:rsid w:val="00405B58"/>
  </w:style>
  <w:style w:type="paragraph" w:customStyle="1" w:styleId="74FB7999C2DC45B7B0BB08DD8D4F40E8">
    <w:name w:val="74FB7999C2DC45B7B0BB08DD8D4F40E8"/>
    <w:rsid w:val="00405B58"/>
  </w:style>
  <w:style w:type="paragraph" w:customStyle="1" w:styleId="39E36FAAC4C14A238052A81C46AF4D07">
    <w:name w:val="39E36FAAC4C14A238052A81C46AF4D07"/>
    <w:rsid w:val="00405B58"/>
  </w:style>
  <w:style w:type="paragraph" w:customStyle="1" w:styleId="A4A62E206B72495790C275C964E0D223">
    <w:name w:val="A4A62E206B72495790C275C964E0D223"/>
    <w:rsid w:val="00405B58"/>
  </w:style>
  <w:style w:type="paragraph" w:customStyle="1" w:styleId="8C0D75D43F9342F5AE10B523D8E6B6E2">
    <w:name w:val="8C0D75D43F9342F5AE10B523D8E6B6E2"/>
    <w:rsid w:val="00405B58"/>
  </w:style>
  <w:style w:type="paragraph" w:customStyle="1" w:styleId="93FF79DCFF8D4A94AD2E2DBAF5103C2D">
    <w:name w:val="93FF79DCFF8D4A94AD2E2DBAF5103C2D"/>
    <w:rsid w:val="00405B58"/>
  </w:style>
  <w:style w:type="paragraph" w:customStyle="1" w:styleId="BE318518E4D0418CACCA5DA45DFBE5FE">
    <w:name w:val="BE318518E4D0418CACCA5DA45DFBE5FE"/>
    <w:rsid w:val="00405B58"/>
  </w:style>
  <w:style w:type="paragraph" w:customStyle="1" w:styleId="632F2F9D7474424F8A6AAD608BF81F20">
    <w:name w:val="632F2F9D7474424F8A6AAD608BF81F20"/>
    <w:rsid w:val="00405B58"/>
  </w:style>
  <w:style w:type="paragraph" w:customStyle="1" w:styleId="2038AFAA3FEE4D068D81FCFF2EF5C795">
    <w:name w:val="2038AFAA3FEE4D068D81FCFF2EF5C795"/>
    <w:rsid w:val="00405B58"/>
  </w:style>
  <w:style w:type="paragraph" w:customStyle="1" w:styleId="42BB8F2CF72C4C9298EA08193F1E1131">
    <w:name w:val="42BB8F2CF72C4C9298EA08193F1E1131"/>
    <w:rsid w:val="00405B58"/>
  </w:style>
  <w:style w:type="paragraph" w:customStyle="1" w:styleId="63F9F425B5CB4EA2907EC2E283071ECF">
    <w:name w:val="63F9F425B5CB4EA2907EC2E283071ECF"/>
    <w:rsid w:val="00405B58"/>
  </w:style>
  <w:style w:type="paragraph" w:customStyle="1" w:styleId="83BEBA9442F34A7CB0DB0B7D2CDD4DF0">
    <w:name w:val="83BEBA9442F34A7CB0DB0B7D2CDD4DF0"/>
    <w:rsid w:val="00405B58"/>
  </w:style>
  <w:style w:type="paragraph" w:customStyle="1" w:styleId="23140B46CFFC4570AC14102C8F0D0BA0">
    <w:name w:val="23140B46CFFC4570AC14102C8F0D0BA0"/>
    <w:rsid w:val="00405B58"/>
  </w:style>
  <w:style w:type="paragraph" w:customStyle="1" w:styleId="06A91602C57C450BA3C2D7FBAD0AB416">
    <w:name w:val="06A91602C57C450BA3C2D7FBAD0AB416"/>
    <w:rsid w:val="00405B58"/>
  </w:style>
  <w:style w:type="paragraph" w:customStyle="1" w:styleId="21EC21107092457BA2B6821E0C7E4058">
    <w:name w:val="21EC21107092457BA2B6821E0C7E4058"/>
    <w:rsid w:val="00405B58"/>
  </w:style>
  <w:style w:type="paragraph" w:customStyle="1" w:styleId="7DC87A5479034624A85BCE2A4C889B1B">
    <w:name w:val="7DC87A5479034624A85BCE2A4C889B1B"/>
    <w:rsid w:val="00405B58"/>
  </w:style>
  <w:style w:type="paragraph" w:customStyle="1" w:styleId="92EB974FB43E4C53A19417A29C2530EF">
    <w:name w:val="92EB974FB43E4C53A19417A29C2530EF"/>
    <w:rsid w:val="00405B58"/>
  </w:style>
  <w:style w:type="paragraph" w:customStyle="1" w:styleId="8CE80F73F8574961BE2D9C4102242001">
    <w:name w:val="8CE80F73F8574961BE2D9C4102242001"/>
    <w:rsid w:val="00405B58"/>
  </w:style>
  <w:style w:type="paragraph" w:customStyle="1" w:styleId="CF65C77547D9449AB7856C6CED2C102D">
    <w:name w:val="CF65C77547D9449AB7856C6CED2C102D"/>
    <w:rsid w:val="00405B58"/>
  </w:style>
  <w:style w:type="paragraph" w:customStyle="1" w:styleId="2FC0C6739C4D491E88A13AC9249DF235">
    <w:name w:val="2FC0C6739C4D491E88A13AC9249DF235"/>
    <w:rsid w:val="00405B58"/>
  </w:style>
  <w:style w:type="paragraph" w:customStyle="1" w:styleId="2E97E966F4F9455B8AAE62086876E0BF">
    <w:name w:val="2E97E966F4F9455B8AAE62086876E0BF"/>
    <w:rsid w:val="00405B58"/>
  </w:style>
  <w:style w:type="paragraph" w:customStyle="1" w:styleId="71F267656E1E40478A49894D706AB848">
    <w:name w:val="71F267656E1E40478A49894D706AB848"/>
    <w:rsid w:val="00405B58"/>
  </w:style>
  <w:style w:type="paragraph" w:customStyle="1" w:styleId="97583B98D8824E2BB96783DEE2F4C0FF">
    <w:name w:val="97583B98D8824E2BB96783DEE2F4C0FF"/>
    <w:rsid w:val="00405B58"/>
  </w:style>
  <w:style w:type="paragraph" w:customStyle="1" w:styleId="8FE48C59EAA44454AE2820A6B7889C69">
    <w:name w:val="8FE48C59EAA44454AE2820A6B7889C69"/>
    <w:rsid w:val="00405B58"/>
  </w:style>
  <w:style w:type="paragraph" w:customStyle="1" w:styleId="5E72FB3B5ED44E17AD60F0BF0C808DEB">
    <w:name w:val="5E72FB3B5ED44E17AD60F0BF0C808DEB"/>
    <w:rsid w:val="00405B58"/>
  </w:style>
  <w:style w:type="paragraph" w:customStyle="1" w:styleId="81BB6144D4544CB3B8610AA96D2F621F">
    <w:name w:val="81BB6144D4544CB3B8610AA96D2F621F"/>
    <w:rsid w:val="00405B58"/>
  </w:style>
  <w:style w:type="paragraph" w:customStyle="1" w:styleId="AA6767A2CDD44523894F575BCDF2C70F">
    <w:name w:val="AA6767A2CDD44523894F575BCDF2C70F"/>
    <w:rsid w:val="00405B58"/>
  </w:style>
  <w:style w:type="paragraph" w:customStyle="1" w:styleId="CDD6954383BD4B888ECC87A693E55D06">
    <w:name w:val="CDD6954383BD4B888ECC87A693E55D06"/>
    <w:rsid w:val="00405B58"/>
  </w:style>
  <w:style w:type="paragraph" w:customStyle="1" w:styleId="944F4F3BA3DC4D279376EC4311FB703E">
    <w:name w:val="944F4F3BA3DC4D279376EC4311FB703E"/>
    <w:rsid w:val="00405B58"/>
  </w:style>
  <w:style w:type="paragraph" w:customStyle="1" w:styleId="303B67E9E640467EBBDF2C222DC2A04D">
    <w:name w:val="303B67E9E640467EBBDF2C222DC2A04D"/>
    <w:rsid w:val="00405B58"/>
  </w:style>
  <w:style w:type="paragraph" w:customStyle="1" w:styleId="C1683DC6B794431DB389099D759DEFED">
    <w:name w:val="C1683DC6B794431DB389099D759DEFED"/>
    <w:rsid w:val="00405B58"/>
  </w:style>
  <w:style w:type="paragraph" w:customStyle="1" w:styleId="382DC627A2804B2BBA1FF652FA3B6BB0">
    <w:name w:val="382DC627A2804B2BBA1FF652FA3B6BB0"/>
    <w:rsid w:val="00405B58"/>
  </w:style>
  <w:style w:type="paragraph" w:customStyle="1" w:styleId="966D9D2A21F1412DB8325FB75852198A">
    <w:name w:val="966D9D2A21F1412DB8325FB75852198A"/>
    <w:rsid w:val="00405B58"/>
  </w:style>
  <w:style w:type="paragraph" w:customStyle="1" w:styleId="BB2BEBCAA2E344AF91BDE5F986A01CD6">
    <w:name w:val="BB2BEBCAA2E344AF91BDE5F986A01CD6"/>
    <w:rsid w:val="00405B58"/>
  </w:style>
  <w:style w:type="paragraph" w:customStyle="1" w:styleId="E5D4BAA42B094C1B9F79F492CB14FE81">
    <w:name w:val="E5D4BAA42B094C1B9F79F492CB14FE81"/>
    <w:rsid w:val="00405B58"/>
  </w:style>
  <w:style w:type="paragraph" w:customStyle="1" w:styleId="2AAD4686A9054DAF8E23B4025AB09F36">
    <w:name w:val="2AAD4686A9054DAF8E23B4025AB09F36"/>
    <w:rsid w:val="00405B58"/>
  </w:style>
  <w:style w:type="paragraph" w:customStyle="1" w:styleId="056A00293B344CE7B398C746CBCF6454">
    <w:name w:val="056A00293B344CE7B398C746CBCF6454"/>
    <w:rsid w:val="00405B58"/>
  </w:style>
  <w:style w:type="paragraph" w:customStyle="1" w:styleId="D1C8845D49BD46A982ECC6195453F8C5">
    <w:name w:val="D1C8845D49BD46A982ECC6195453F8C5"/>
    <w:rsid w:val="00405B58"/>
  </w:style>
  <w:style w:type="paragraph" w:customStyle="1" w:styleId="3AB034ABD7EE41C59BE4294A4EDC6270">
    <w:name w:val="3AB034ABD7EE41C59BE4294A4EDC6270"/>
    <w:rsid w:val="00405B58"/>
  </w:style>
  <w:style w:type="paragraph" w:customStyle="1" w:styleId="E3D80FB188874F138229F5FCEED3009B">
    <w:name w:val="E3D80FB188874F138229F5FCEED3009B"/>
    <w:rsid w:val="00405B58"/>
  </w:style>
  <w:style w:type="paragraph" w:customStyle="1" w:styleId="AF6F9025929D455C816243624A7F275B">
    <w:name w:val="AF6F9025929D455C816243624A7F275B"/>
    <w:rsid w:val="00405B58"/>
  </w:style>
  <w:style w:type="paragraph" w:customStyle="1" w:styleId="D924B80D1896426FB9CB9A3E6EFC3196">
    <w:name w:val="D924B80D1896426FB9CB9A3E6EFC3196"/>
    <w:rsid w:val="00405B58"/>
  </w:style>
  <w:style w:type="paragraph" w:customStyle="1" w:styleId="BB240C2F06054B189760ED57BB363216">
    <w:name w:val="BB240C2F06054B189760ED57BB363216"/>
    <w:rsid w:val="00405B58"/>
  </w:style>
  <w:style w:type="paragraph" w:customStyle="1" w:styleId="0EECC7B4948749FA9518F1CC87FBD8A7">
    <w:name w:val="0EECC7B4948749FA9518F1CC87FBD8A7"/>
    <w:rsid w:val="00405B58"/>
  </w:style>
  <w:style w:type="paragraph" w:customStyle="1" w:styleId="6D4DB625E0E745A3ADF7815F1030D919">
    <w:name w:val="6D4DB625E0E745A3ADF7815F1030D919"/>
    <w:rsid w:val="00405B58"/>
  </w:style>
  <w:style w:type="paragraph" w:customStyle="1" w:styleId="377E0AEE064642DCB63BEB3C4700C0A4">
    <w:name w:val="377E0AEE064642DCB63BEB3C4700C0A4"/>
    <w:rsid w:val="00405B58"/>
  </w:style>
  <w:style w:type="paragraph" w:customStyle="1" w:styleId="B894D2F9E9364F928E70524B662E0129">
    <w:name w:val="B894D2F9E9364F928E70524B662E0129"/>
    <w:rsid w:val="00405B58"/>
  </w:style>
  <w:style w:type="paragraph" w:customStyle="1" w:styleId="72834F86C5BA4955AA3F12C43880C9D4">
    <w:name w:val="72834F86C5BA4955AA3F12C43880C9D4"/>
    <w:rsid w:val="00405B58"/>
  </w:style>
  <w:style w:type="paragraph" w:customStyle="1" w:styleId="874B21F8C2FB4AD395B50C41C55FCA39">
    <w:name w:val="874B21F8C2FB4AD395B50C41C55FCA39"/>
    <w:rsid w:val="00405B58"/>
  </w:style>
  <w:style w:type="paragraph" w:customStyle="1" w:styleId="52D34C7D549344379F40C15C0C424FCD">
    <w:name w:val="52D34C7D549344379F40C15C0C424FCD"/>
    <w:rsid w:val="00405B58"/>
  </w:style>
  <w:style w:type="paragraph" w:customStyle="1" w:styleId="26789C8345684AC599871F94BC84D88F">
    <w:name w:val="26789C8345684AC599871F94BC84D88F"/>
    <w:rsid w:val="00405B58"/>
  </w:style>
  <w:style w:type="paragraph" w:customStyle="1" w:styleId="59AB54695F5242CFAEC3EADB9A67025F">
    <w:name w:val="59AB54695F5242CFAEC3EADB9A67025F"/>
    <w:rsid w:val="00405B58"/>
  </w:style>
  <w:style w:type="paragraph" w:customStyle="1" w:styleId="711CC68080F44FA7B6D44A092BBA6690">
    <w:name w:val="711CC68080F44FA7B6D44A092BBA6690"/>
    <w:rsid w:val="00405B58"/>
  </w:style>
  <w:style w:type="paragraph" w:customStyle="1" w:styleId="892064B9C8624B718575C72B9818B080">
    <w:name w:val="892064B9C8624B718575C72B9818B080"/>
    <w:rsid w:val="00405B58"/>
  </w:style>
  <w:style w:type="paragraph" w:customStyle="1" w:styleId="54C258324806454FB2C8405BFD6D5F15">
    <w:name w:val="54C258324806454FB2C8405BFD6D5F15"/>
    <w:rsid w:val="00405B58"/>
  </w:style>
  <w:style w:type="paragraph" w:customStyle="1" w:styleId="731F38932C56480496450DF7E6694017">
    <w:name w:val="731F38932C56480496450DF7E6694017"/>
    <w:rsid w:val="00405B58"/>
  </w:style>
  <w:style w:type="paragraph" w:customStyle="1" w:styleId="0DF9BFA88C16464DACFA510F827E6268">
    <w:name w:val="0DF9BFA88C16464DACFA510F827E6268"/>
    <w:rsid w:val="00405B58"/>
  </w:style>
  <w:style w:type="paragraph" w:customStyle="1" w:styleId="3E5AD6F433AD4E189FC785A89DD2EFDA">
    <w:name w:val="3E5AD6F433AD4E189FC785A89DD2EFDA"/>
    <w:rsid w:val="00405B58"/>
  </w:style>
  <w:style w:type="paragraph" w:customStyle="1" w:styleId="CFDDCD23A7154F6998C1531BF5719DD7">
    <w:name w:val="CFDDCD23A7154F6998C1531BF5719DD7"/>
    <w:rsid w:val="00405B58"/>
  </w:style>
  <w:style w:type="paragraph" w:customStyle="1" w:styleId="24EB15A829C54DE2AF850F807F4A0A6F">
    <w:name w:val="24EB15A829C54DE2AF850F807F4A0A6F"/>
    <w:rsid w:val="00405B58"/>
  </w:style>
  <w:style w:type="paragraph" w:customStyle="1" w:styleId="479D2015195A48C0950E875F88F6A77E">
    <w:name w:val="479D2015195A48C0950E875F88F6A77E"/>
    <w:rsid w:val="00405B58"/>
  </w:style>
  <w:style w:type="paragraph" w:customStyle="1" w:styleId="166D5E3454AB41928B6BCC7B2F2F6CD7">
    <w:name w:val="166D5E3454AB41928B6BCC7B2F2F6CD7"/>
    <w:rsid w:val="00405B58"/>
  </w:style>
  <w:style w:type="paragraph" w:customStyle="1" w:styleId="950300A40B8D453586EBFAAC88309D64">
    <w:name w:val="950300A40B8D453586EBFAAC88309D64"/>
    <w:rsid w:val="00405B58"/>
  </w:style>
  <w:style w:type="paragraph" w:customStyle="1" w:styleId="D3E044738D7341BDB42149E29982554A">
    <w:name w:val="D3E044738D7341BDB42149E29982554A"/>
    <w:rsid w:val="00405B58"/>
  </w:style>
  <w:style w:type="paragraph" w:customStyle="1" w:styleId="0BE829B1E27540E1ABB9331533E5102D">
    <w:name w:val="0BE829B1E27540E1ABB9331533E5102D"/>
    <w:rsid w:val="00405B58"/>
  </w:style>
  <w:style w:type="paragraph" w:customStyle="1" w:styleId="099DE07937DF4226BA48A4D09472C72F">
    <w:name w:val="099DE07937DF4226BA48A4D09472C72F"/>
    <w:rsid w:val="00405B58"/>
  </w:style>
  <w:style w:type="paragraph" w:customStyle="1" w:styleId="41868AA7D7454308BB262D5A8320A3BA">
    <w:name w:val="41868AA7D7454308BB262D5A8320A3BA"/>
    <w:rsid w:val="00405B58"/>
  </w:style>
  <w:style w:type="paragraph" w:customStyle="1" w:styleId="7FEDFF2570734E63A54C19686BEFE90D">
    <w:name w:val="7FEDFF2570734E63A54C19686BEFE90D"/>
    <w:rsid w:val="00405B58"/>
  </w:style>
  <w:style w:type="paragraph" w:customStyle="1" w:styleId="487F4FAB1A7C4D64864B1FA62D850A5D">
    <w:name w:val="487F4FAB1A7C4D64864B1FA62D850A5D"/>
    <w:rsid w:val="00405B58"/>
  </w:style>
  <w:style w:type="paragraph" w:customStyle="1" w:styleId="CD07092DB95D4EC0B95475B75A5FFD52">
    <w:name w:val="CD07092DB95D4EC0B95475B75A5FFD52"/>
    <w:rsid w:val="00405B58"/>
  </w:style>
  <w:style w:type="paragraph" w:customStyle="1" w:styleId="6EF1094340554276BA2ACF08DEDBCEC4">
    <w:name w:val="6EF1094340554276BA2ACF08DEDBCEC4"/>
    <w:rsid w:val="00405B58"/>
  </w:style>
  <w:style w:type="paragraph" w:customStyle="1" w:styleId="FA9E1623D342495FBB1559DD23B332B0">
    <w:name w:val="FA9E1623D342495FBB1559DD23B332B0"/>
    <w:rsid w:val="00405B58"/>
  </w:style>
  <w:style w:type="paragraph" w:customStyle="1" w:styleId="58EF0F462F7E446383EEDB35754C5674">
    <w:name w:val="58EF0F462F7E446383EEDB35754C5674"/>
    <w:rsid w:val="00405B58"/>
  </w:style>
  <w:style w:type="paragraph" w:customStyle="1" w:styleId="5D55C5C099044063A44D4FAB95E49F8B">
    <w:name w:val="5D55C5C099044063A44D4FAB95E49F8B"/>
    <w:rsid w:val="00405B58"/>
  </w:style>
  <w:style w:type="paragraph" w:customStyle="1" w:styleId="E210A46E7C714EABA62ED715A18AA74B">
    <w:name w:val="E210A46E7C714EABA62ED715A18AA74B"/>
    <w:rsid w:val="00405B58"/>
  </w:style>
  <w:style w:type="paragraph" w:customStyle="1" w:styleId="7BA351F4567B4D9792BC38BA3AD00CD7">
    <w:name w:val="7BA351F4567B4D9792BC38BA3AD00CD7"/>
    <w:rsid w:val="00405B58"/>
  </w:style>
  <w:style w:type="paragraph" w:customStyle="1" w:styleId="27B0689AC9784328971DBCC03E827FE8">
    <w:name w:val="27B0689AC9784328971DBCC03E827FE8"/>
    <w:rsid w:val="00405B58"/>
  </w:style>
  <w:style w:type="paragraph" w:customStyle="1" w:styleId="64596A3628EE40E597C6A5A7B136E08B">
    <w:name w:val="64596A3628EE40E597C6A5A7B136E08B"/>
    <w:rsid w:val="00405B58"/>
  </w:style>
  <w:style w:type="paragraph" w:customStyle="1" w:styleId="5159231221764C248978C914A972A5A2">
    <w:name w:val="5159231221764C248978C914A972A5A2"/>
    <w:rsid w:val="00405B58"/>
  </w:style>
  <w:style w:type="paragraph" w:customStyle="1" w:styleId="97B0646601964DF983DACB7CBE174619">
    <w:name w:val="97B0646601964DF983DACB7CBE174619"/>
    <w:rsid w:val="00405B58"/>
  </w:style>
  <w:style w:type="paragraph" w:customStyle="1" w:styleId="99B2C4141532434AB2303ADF156E4E64">
    <w:name w:val="99B2C4141532434AB2303ADF156E4E64"/>
    <w:rsid w:val="00405B58"/>
  </w:style>
  <w:style w:type="paragraph" w:customStyle="1" w:styleId="BA6242B156DB4950B130F3347EA921E4">
    <w:name w:val="BA6242B156DB4950B130F3347EA921E4"/>
    <w:rsid w:val="00405B58"/>
  </w:style>
  <w:style w:type="paragraph" w:customStyle="1" w:styleId="CFF698DD81BB44D19979506D3D7F6054">
    <w:name w:val="CFF698DD81BB44D19979506D3D7F6054"/>
    <w:rsid w:val="00405B58"/>
  </w:style>
  <w:style w:type="paragraph" w:customStyle="1" w:styleId="CD5A79D73B5E4BB1959F4B8CDF3D5D30">
    <w:name w:val="CD5A79D73B5E4BB1959F4B8CDF3D5D30"/>
    <w:rsid w:val="00405B58"/>
  </w:style>
  <w:style w:type="paragraph" w:customStyle="1" w:styleId="76052CCA796E447B869277AB0D110E30">
    <w:name w:val="76052CCA796E447B869277AB0D110E30"/>
    <w:rsid w:val="00405B58"/>
  </w:style>
  <w:style w:type="paragraph" w:customStyle="1" w:styleId="BEB71BB608CE428C9D2719B88C434966">
    <w:name w:val="BEB71BB608CE428C9D2719B88C434966"/>
    <w:rsid w:val="00405B58"/>
  </w:style>
  <w:style w:type="paragraph" w:customStyle="1" w:styleId="FAB5F6B18B254BB9B2E84641C1EF0C69">
    <w:name w:val="FAB5F6B18B254BB9B2E84641C1EF0C69"/>
    <w:rsid w:val="00405B58"/>
  </w:style>
  <w:style w:type="paragraph" w:customStyle="1" w:styleId="20A1DF2EB9714FC2A658D57A40C0D771">
    <w:name w:val="20A1DF2EB9714FC2A658D57A40C0D771"/>
    <w:rsid w:val="00405B58"/>
  </w:style>
  <w:style w:type="paragraph" w:customStyle="1" w:styleId="B1AF5517DB61450D863DE553B6C9C949">
    <w:name w:val="B1AF5517DB61450D863DE553B6C9C949"/>
    <w:rsid w:val="00405B58"/>
  </w:style>
  <w:style w:type="paragraph" w:customStyle="1" w:styleId="36B405DA924C446E930DDF155B53A2D2">
    <w:name w:val="36B405DA924C446E930DDF155B53A2D2"/>
    <w:rsid w:val="00405B58"/>
  </w:style>
  <w:style w:type="paragraph" w:customStyle="1" w:styleId="40E167F05FC14BE7908FDD862D877A03">
    <w:name w:val="40E167F05FC14BE7908FDD862D877A03"/>
    <w:rsid w:val="00405B58"/>
  </w:style>
  <w:style w:type="paragraph" w:customStyle="1" w:styleId="4DCBCF61F3D043BA8D00AE67401BD111">
    <w:name w:val="4DCBCF61F3D043BA8D00AE67401BD111"/>
    <w:rsid w:val="00405B58"/>
  </w:style>
  <w:style w:type="paragraph" w:customStyle="1" w:styleId="0882747CE1E84F6888A04B2E683C221C">
    <w:name w:val="0882747CE1E84F6888A04B2E683C221C"/>
    <w:rsid w:val="00405B58"/>
  </w:style>
  <w:style w:type="paragraph" w:customStyle="1" w:styleId="116281E2B5C14692A925F842DD72FADC">
    <w:name w:val="116281E2B5C14692A925F842DD72FADC"/>
    <w:rsid w:val="00405B58"/>
  </w:style>
  <w:style w:type="paragraph" w:customStyle="1" w:styleId="C4D6808C878548A68FDAAD25AB501F2F">
    <w:name w:val="C4D6808C878548A68FDAAD25AB501F2F"/>
    <w:rsid w:val="00405B58"/>
  </w:style>
  <w:style w:type="paragraph" w:customStyle="1" w:styleId="2DC6B1FC463C409C89A0EAB33049C83A">
    <w:name w:val="2DC6B1FC463C409C89A0EAB33049C83A"/>
    <w:rsid w:val="00405B58"/>
  </w:style>
  <w:style w:type="paragraph" w:customStyle="1" w:styleId="26781A9EC95F41159B10C16CB6E8D475">
    <w:name w:val="26781A9EC95F41159B10C16CB6E8D475"/>
    <w:rsid w:val="00405B58"/>
  </w:style>
  <w:style w:type="paragraph" w:customStyle="1" w:styleId="AAF28BA66F2B49AE83AA4C597E078929">
    <w:name w:val="AAF28BA66F2B49AE83AA4C597E078929"/>
    <w:rsid w:val="00405B58"/>
  </w:style>
  <w:style w:type="paragraph" w:customStyle="1" w:styleId="0F413EFB987044FC8145F8C1A0EB16A2">
    <w:name w:val="0F413EFB987044FC8145F8C1A0EB16A2"/>
    <w:rsid w:val="00405B58"/>
  </w:style>
  <w:style w:type="paragraph" w:customStyle="1" w:styleId="769A7876270F4E59A23927E7E68A6E65">
    <w:name w:val="769A7876270F4E59A23927E7E68A6E65"/>
    <w:rsid w:val="00405B58"/>
  </w:style>
  <w:style w:type="paragraph" w:customStyle="1" w:styleId="13BAAD15C4B94965975B4023CEE033AA">
    <w:name w:val="13BAAD15C4B94965975B4023CEE033AA"/>
    <w:rsid w:val="00405B58"/>
  </w:style>
  <w:style w:type="paragraph" w:customStyle="1" w:styleId="245BD7D240F1490295190BF81C8907CA">
    <w:name w:val="245BD7D240F1490295190BF81C8907CA"/>
    <w:rsid w:val="00405B58"/>
  </w:style>
  <w:style w:type="paragraph" w:customStyle="1" w:styleId="05781A68089B44CA8C767161EF33E878">
    <w:name w:val="05781A68089B44CA8C767161EF33E878"/>
    <w:rsid w:val="00405B58"/>
  </w:style>
  <w:style w:type="paragraph" w:customStyle="1" w:styleId="D19AC911964C4953827216D0B670141C">
    <w:name w:val="D19AC911964C4953827216D0B670141C"/>
    <w:rsid w:val="00405B58"/>
  </w:style>
  <w:style w:type="paragraph" w:customStyle="1" w:styleId="96CB3455A220479E9AA69EDCBB157712">
    <w:name w:val="96CB3455A220479E9AA69EDCBB157712"/>
    <w:rsid w:val="00405B58"/>
  </w:style>
  <w:style w:type="paragraph" w:customStyle="1" w:styleId="009097ACD91644E387ED06FC1C00420B">
    <w:name w:val="009097ACD91644E387ED06FC1C00420B"/>
    <w:rsid w:val="00405B58"/>
  </w:style>
  <w:style w:type="paragraph" w:customStyle="1" w:styleId="267D75919DED435CB00F0F6C4503DB68">
    <w:name w:val="267D75919DED435CB00F0F6C4503DB68"/>
    <w:rsid w:val="00405B58"/>
  </w:style>
  <w:style w:type="paragraph" w:customStyle="1" w:styleId="D1760678CE0A46B68F479CF16AC0D9BB">
    <w:name w:val="D1760678CE0A46B68F479CF16AC0D9BB"/>
    <w:rsid w:val="00405B58"/>
  </w:style>
  <w:style w:type="paragraph" w:customStyle="1" w:styleId="096779A92D6E4BAAA4763878F6160FA7">
    <w:name w:val="096779A92D6E4BAAA4763878F6160FA7"/>
    <w:rsid w:val="00405B58"/>
  </w:style>
  <w:style w:type="paragraph" w:customStyle="1" w:styleId="FC64A12375A5497A820A16E9EF98DADF">
    <w:name w:val="FC64A12375A5497A820A16E9EF98DADF"/>
    <w:rsid w:val="00405B58"/>
  </w:style>
  <w:style w:type="paragraph" w:customStyle="1" w:styleId="CB3F8D29CF694F1C90A2AA6179DB8C1A">
    <w:name w:val="CB3F8D29CF694F1C90A2AA6179DB8C1A"/>
    <w:rsid w:val="00405B58"/>
  </w:style>
  <w:style w:type="paragraph" w:customStyle="1" w:styleId="B8A11143071F4B6C952D18DD74B93BEB">
    <w:name w:val="B8A11143071F4B6C952D18DD74B93BEB"/>
    <w:rsid w:val="00405B58"/>
  </w:style>
  <w:style w:type="paragraph" w:customStyle="1" w:styleId="83B50256DA0E41498055B8C83380EF48">
    <w:name w:val="83B50256DA0E41498055B8C83380EF48"/>
    <w:rsid w:val="00405B58"/>
  </w:style>
  <w:style w:type="paragraph" w:customStyle="1" w:styleId="D586D9DE62BD497DB5E06D15E5309AFA">
    <w:name w:val="D586D9DE62BD497DB5E06D15E5309AFA"/>
    <w:rsid w:val="00405B58"/>
  </w:style>
  <w:style w:type="paragraph" w:customStyle="1" w:styleId="0DB0CF3627BC4CC19793CF9F70E55A88">
    <w:name w:val="0DB0CF3627BC4CC19793CF9F70E55A88"/>
    <w:rsid w:val="00405B58"/>
  </w:style>
  <w:style w:type="paragraph" w:customStyle="1" w:styleId="9F43BD31475C4721B21A03A1070E3AD6">
    <w:name w:val="9F43BD31475C4721B21A03A1070E3AD6"/>
    <w:rsid w:val="00405B58"/>
  </w:style>
  <w:style w:type="paragraph" w:customStyle="1" w:styleId="8B188EE217E34276B9C656E595250EDB">
    <w:name w:val="8B188EE217E34276B9C656E595250EDB"/>
    <w:rsid w:val="00405B58"/>
  </w:style>
  <w:style w:type="paragraph" w:customStyle="1" w:styleId="27FB16496C4F4966B6854CD2D3FCA98A">
    <w:name w:val="27FB16496C4F4966B6854CD2D3FCA98A"/>
    <w:rsid w:val="00405B58"/>
  </w:style>
  <w:style w:type="paragraph" w:customStyle="1" w:styleId="BACD99CA540F4B14991846AAB2A1764D">
    <w:name w:val="BACD99CA540F4B14991846AAB2A1764D"/>
    <w:rsid w:val="00405B58"/>
  </w:style>
  <w:style w:type="paragraph" w:customStyle="1" w:styleId="BE12A96B59D6407F8F3923A87E48A4B1">
    <w:name w:val="BE12A96B59D6407F8F3923A87E48A4B1"/>
    <w:rsid w:val="00405B58"/>
  </w:style>
  <w:style w:type="paragraph" w:customStyle="1" w:styleId="CA6925DA2E174AE08BA288F5284C4183">
    <w:name w:val="CA6925DA2E174AE08BA288F5284C4183"/>
    <w:rsid w:val="00405B58"/>
  </w:style>
  <w:style w:type="paragraph" w:customStyle="1" w:styleId="9D2005C17F4F43FD8B86DCA9355FD3F2">
    <w:name w:val="9D2005C17F4F43FD8B86DCA9355FD3F2"/>
    <w:rsid w:val="00405B58"/>
  </w:style>
  <w:style w:type="paragraph" w:customStyle="1" w:styleId="EBF506A237D6445AA2D43D10FAD682D3">
    <w:name w:val="EBF506A237D6445AA2D43D10FAD682D3"/>
    <w:rsid w:val="00405B58"/>
  </w:style>
  <w:style w:type="paragraph" w:customStyle="1" w:styleId="A5C564AB358D4A41AE8018DDD0BBD48C">
    <w:name w:val="A5C564AB358D4A41AE8018DDD0BBD48C"/>
    <w:rsid w:val="00405B58"/>
  </w:style>
  <w:style w:type="paragraph" w:customStyle="1" w:styleId="EAE0D82958C249D9B512B8D61EB0E2E2">
    <w:name w:val="EAE0D82958C249D9B512B8D61EB0E2E2"/>
    <w:rsid w:val="00405B58"/>
  </w:style>
  <w:style w:type="paragraph" w:customStyle="1" w:styleId="312BFE5D1A0F45DEACC91F524FB9774B">
    <w:name w:val="312BFE5D1A0F45DEACC91F524FB9774B"/>
    <w:rsid w:val="00405B58"/>
  </w:style>
  <w:style w:type="paragraph" w:customStyle="1" w:styleId="03EA36ABBC2146799971C02074EBFC77">
    <w:name w:val="03EA36ABBC2146799971C02074EBFC77"/>
    <w:rsid w:val="00405B58"/>
  </w:style>
  <w:style w:type="paragraph" w:customStyle="1" w:styleId="B2E00E9936F84B3DAE8A9B0246D2E5F1">
    <w:name w:val="B2E00E9936F84B3DAE8A9B0246D2E5F1"/>
    <w:rsid w:val="00405B58"/>
  </w:style>
  <w:style w:type="paragraph" w:customStyle="1" w:styleId="9AA801D8E2F64DFE9545753B1961D57A">
    <w:name w:val="9AA801D8E2F64DFE9545753B1961D57A"/>
    <w:rsid w:val="00405B58"/>
  </w:style>
  <w:style w:type="paragraph" w:customStyle="1" w:styleId="11CCE0497C6642EAA5E4E639D978BDE7">
    <w:name w:val="11CCE0497C6642EAA5E4E639D978BDE7"/>
    <w:rsid w:val="00405B58"/>
  </w:style>
  <w:style w:type="paragraph" w:customStyle="1" w:styleId="80B3F911E0A84D7CA604EA217D864A8E">
    <w:name w:val="80B3F911E0A84D7CA604EA217D864A8E"/>
    <w:rsid w:val="00405B58"/>
  </w:style>
  <w:style w:type="paragraph" w:customStyle="1" w:styleId="C3A599B2FB7149DAAB3F6629921F4F39">
    <w:name w:val="C3A599B2FB7149DAAB3F6629921F4F39"/>
    <w:rsid w:val="00405B58"/>
  </w:style>
  <w:style w:type="paragraph" w:customStyle="1" w:styleId="D8E09CBAA6E944458F64106105063FA3">
    <w:name w:val="D8E09CBAA6E944458F64106105063FA3"/>
    <w:rsid w:val="00405B58"/>
  </w:style>
  <w:style w:type="paragraph" w:customStyle="1" w:styleId="B12BD67617B3466DA45895FB15D1B436">
    <w:name w:val="B12BD67617B3466DA45895FB15D1B436"/>
    <w:rsid w:val="00405B58"/>
  </w:style>
  <w:style w:type="paragraph" w:customStyle="1" w:styleId="94BF86428EF441BB9E5B6CC81459F3FD">
    <w:name w:val="94BF86428EF441BB9E5B6CC81459F3FD"/>
    <w:rsid w:val="00405B58"/>
  </w:style>
  <w:style w:type="paragraph" w:customStyle="1" w:styleId="96DA6BDE93CA4DF18CC554A29630B49C">
    <w:name w:val="96DA6BDE93CA4DF18CC554A29630B49C"/>
    <w:rsid w:val="00405B58"/>
  </w:style>
  <w:style w:type="paragraph" w:customStyle="1" w:styleId="93D2C0F912BC4899B88523C694744475">
    <w:name w:val="93D2C0F912BC4899B88523C694744475"/>
    <w:rsid w:val="00405B58"/>
  </w:style>
  <w:style w:type="paragraph" w:customStyle="1" w:styleId="7657D1BC141343CA8CE5F6C3665D6B4B">
    <w:name w:val="7657D1BC141343CA8CE5F6C3665D6B4B"/>
    <w:rsid w:val="00405B58"/>
  </w:style>
  <w:style w:type="paragraph" w:customStyle="1" w:styleId="5B22786E63434629B7A82A26019C3FB3">
    <w:name w:val="5B22786E63434629B7A82A26019C3FB3"/>
    <w:rsid w:val="00405B58"/>
  </w:style>
  <w:style w:type="paragraph" w:customStyle="1" w:styleId="88A6B32AF45C4805BADE7DBEF21622EC">
    <w:name w:val="88A6B32AF45C4805BADE7DBEF21622EC"/>
    <w:rsid w:val="00405B58"/>
  </w:style>
  <w:style w:type="paragraph" w:customStyle="1" w:styleId="75D1C5748D3949C0A0EC892FDAB43342">
    <w:name w:val="75D1C5748D3949C0A0EC892FDAB43342"/>
    <w:rsid w:val="00405B58"/>
  </w:style>
  <w:style w:type="paragraph" w:customStyle="1" w:styleId="F7448C36D326441C91EF6F16D97CA8E1">
    <w:name w:val="F7448C36D326441C91EF6F16D97CA8E1"/>
    <w:rsid w:val="00405B58"/>
  </w:style>
  <w:style w:type="paragraph" w:customStyle="1" w:styleId="7A761A97CBE1459FB11548851758DD63">
    <w:name w:val="7A761A97CBE1459FB11548851758DD63"/>
    <w:rsid w:val="00405B58"/>
  </w:style>
  <w:style w:type="paragraph" w:customStyle="1" w:styleId="27230C0BC01D4153858E13B904DCAAB9">
    <w:name w:val="27230C0BC01D4153858E13B904DCAAB9"/>
    <w:rsid w:val="00405B58"/>
  </w:style>
  <w:style w:type="paragraph" w:customStyle="1" w:styleId="F3DDCD9EBCEF48208AA5E275DA54C374">
    <w:name w:val="F3DDCD9EBCEF48208AA5E275DA54C374"/>
    <w:rsid w:val="00405B58"/>
  </w:style>
  <w:style w:type="paragraph" w:customStyle="1" w:styleId="BE28201972DF4E9BA2B348CC6C84A265">
    <w:name w:val="BE28201972DF4E9BA2B348CC6C84A265"/>
    <w:rsid w:val="00405B58"/>
  </w:style>
  <w:style w:type="paragraph" w:customStyle="1" w:styleId="56D646F013C849B4A120EC374683BE4B">
    <w:name w:val="56D646F013C849B4A120EC374683BE4B"/>
    <w:rsid w:val="00405B58"/>
  </w:style>
  <w:style w:type="paragraph" w:customStyle="1" w:styleId="EE98D5977D0C434DA76F2584878A5212">
    <w:name w:val="EE98D5977D0C434DA76F2584878A5212"/>
    <w:rsid w:val="00405B58"/>
  </w:style>
  <w:style w:type="paragraph" w:customStyle="1" w:styleId="3CE33AC14FB0401B9E51258BFE1F1DEE">
    <w:name w:val="3CE33AC14FB0401B9E51258BFE1F1DEE"/>
    <w:rsid w:val="00405B58"/>
  </w:style>
  <w:style w:type="paragraph" w:customStyle="1" w:styleId="B9C20DD1A47C438A9C2CADD89B7B27C0">
    <w:name w:val="B9C20DD1A47C438A9C2CADD89B7B27C0"/>
    <w:rsid w:val="00405B58"/>
  </w:style>
  <w:style w:type="paragraph" w:customStyle="1" w:styleId="DA5DF5C7B83F46E9A56B3ACEEBFB77FA">
    <w:name w:val="DA5DF5C7B83F46E9A56B3ACEEBFB77FA"/>
    <w:rsid w:val="00405B58"/>
  </w:style>
  <w:style w:type="paragraph" w:customStyle="1" w:styleId="E6B84F72479A4622B7F4094922416451">
    <w:name w:val="E6B84F72479A4622B7F4094922416451"/>
    <w:rsid w:val="00405B58"/>
  </w:style>
  <w:style w:type="paragraph" w:customStyle="1" w:styleId="F506252EC9564BB591BDD263368E02CE">
    <w:name w:val="F506252EC9564BB591BDD263368E02CE"/>
    <w:rsid w:val="00405B58"/>
  </w:style>
  <w:style w:type="paragraph" w:customStyle="1" w:styleId="B3DFA986B6E0463A91DC4B25E0F037DC">
    <w:name w:val="B3DFA986B6E0463A91DC4B25E0F037DC"/>
    <w:rsid w:val="00405B58"/>
  </w:style>
  <w:style w:type="paragraph" w:customStyle="1" w:styleId="29B590ED838D4FA89BD1A6EE9305BC42">
    <w:name w:val="29B590ED838D4FA89BD1A6EE9305BC42"/>
    <w:rsid w:val="00405B58"/>
  </w:style>
  <w:style w:type="paragraph" w:customStyle="1" w:styleId="EF9346A2DD594FF6BCB996D553ED1D80">
    <w:name w:val="EF9346A2DD594FF6BCB996D553ED1D80"/>
    <w:rsid w:val="00405B58"/>
  </w:style>
  <w:style w:type="paragraph" w:customStyle="1" w:styleId="D8908F8055EA4FC7900D6399B149ADEA">
    <w:name w:val="D8908F8055EA4FC7900D6399B149ADEA"/>
    <w:rsid w:val="00405B58"/>
  </w:style>
  <w:style w:type="paragraph" w:customStyle="1" w:styleId="9227DAD1242B498981C29508460BA38F">
    <w:name w:val="9227DAD1242B498981C29508460BA38F"/>
    <w:rsid w:val="00405B58"/>
  </w:style>
  <w:style w:type="paragraph" w:customStyle="1" w:styleId="9A95B97E1235456CAB3CC390EE0CA38A">
    <w:name w:val="9A95B97E1235456CAB3CC390EE0CA38A"/>
    <w:rsid w:val="00405B58"/>
  </w:style>
  <w:style w:type="paragraph" w:customStyle="1" w:styleId="EC97874427B94DC3AF680E7D92167861">
    <w:name w:val="EC97874427B94DC3AF680E7D92167861"/>
    <w:rsid w:val="00405B58"/>
  </w:style>
  <w:style w:type="paragraph" w:customStyle="1" w:styleId="4BEB459A02AD4ED9B3229643B18D8E20">
    <w:name w:val="4BEB459A02AD4ED9B3229643B18D8E20"/>
    <w:rsid w:val="00405B58"/>
  </w:style>
  <w:style w:type="paragraph" w:customStyle="1" w:styleId="BE62E5B9A43045FAB3E424C7DE8A49CF">
    <w:name w:val="BE62E5B9A43045FAB3E424C7DE8A49CF"/>
    <w:rsid w:val="00405B58"/>
  </w:style>
  <w:style w:type="paragraph" w:customStyle="1" w:styleId="3FAAE27F6A464F779DC8FFB967F63C34">
    <w:name w:val="3FAAE27F6A464F779DC8FFB967F63C34"/>
    <w:rsid w:val="00405B58"/>
  </w:style>
  <w:style w:type="paragraph" w:customStyle="1" w:styleId="AB0E453E1ED449C78BA0BA0D0E45AF57">
    <w:name w:val="AB0E453E1ED449C78BA0BA0D0E45AF57"/>
    <w:rsid w:val="00405B58"/>
  </w:style>
  <w:style w:type="paragraph" w:customStyle="1" w:styleId="A0C4971F10FC4818B50990F493F2F515">
    <w:name w:val="A0C4971F10FC4818B50990F493F2F515"/>
    <w:rsid w:val="00405B58"/>
  </w:style>
  <w:style w:type="paragraph" w:customStyle="1" w:styleId="23509071BD844DDC9D43CEEE0A449B31">
    <w:name w:val="23509071BD844DDC9D43CEEE0A449B31"/>
    <w:rsid w:val="00405B58"/>
  </w:style>
  <w:style w:type="paragraph" w:customStyle="1" w:styleId="31E01A62A3EA468A847027B8AC50768C">
    <w:name w:val="31E01A62A3EA468A847027B8AC50768C"/>
    <w:rsid w:val="00405B58"/>
  </w:style>
  <w:style w:type="paragraph" w:customStyle="1" w:styleId="3D40BEB7A4A24C1792C647DE0145778F">
    <w:name w:val="3D40BEB7A4A24C1792C647DE0145778F"/>
    <w:rsid w:val="00405B58"/>
  </w:style>
  <w:style w:type="paragraph" w:customStyle="1" w:styleId="89F58973239847FE953C7B1CC316A1F1">
    <w:name w:val="89F58973239847FE953C7B1CC316A1F1"/>
    <w:rsid w:val="00405B58"/>
  </w:style>
  <w:style w:type="paragraph" w:customStyle="1" w:styleId="6067FBF546A04664B8AD0516FEDE53D7">
    <w:name w:val="6067FBF546A04664B8AD0516FEDE53D7"/>
    <w:rsid w:val="00405B58"/>
  </w:style>
  <w:style w:type="paragraph" w:customStyle="1" w:styleId="0003438CEE5844EDA673A909C5F82FAD">
    <w:name w:val="0003438CEE5844EDA673A909C5F82FAD"/>
    <w:rsid w:val="00405B58"/>
  </w:style>
  <w:style w:type="paragraph" w:customStyle="1" w:styleId="7A7CDB7721DE41DE9EAC98B0A170DEBE">
    <w:name w:val="7A7CDB7721DE41DE9EAC98B0A170DEBE"/>
    <w:rsid w:val="00405B58"/>
  </w:style>
  <w:style w:type="paragraph" w:customStyle="1" w:styleId="59167F8C3D924F218E6A16D077008ED7">
    <w:name w:val="59167F8C3D924F218E6A16D077008ED7"/>
    <w:rsid w:val="00405B58"/>
  </w:style>
  <w:style w:type="paragraph" w:customStyle="1" w:styleId="FA2F23652C6444769130664324410493">
    <w:name w:val="FA2F23652C6444769130664324410493"/>
    <w:rsid w:val="00405B58"/>
  </w:style>
  <w:style w:type="paragraph" w:customStyle="1" w:styleId="CBFB0008A60340349C912A1A417544F0">
    <w:name w:val="CBFB0008A60340349C912A1A417544F0"/>
    <w:rsid w:val="00405B58"/>
  </w:style>
  <w:style w:type="paragraph" w:customStyle="1" w:styleId="FE55629A52F14EAAA372A6AF38205C5F">
    <w:name w:val="FE55629A52F14EAAA372A6AF38205C5F"/>
    <w:rsid w:val="00405B58"/>
  </w:style>
  <w:style w:type="paragraph" w:customStyle="1" w:styleId="7F7A09A4F0214BABB3C7818F96022D98">
    <w:name w:val="7F7A09A4F0214BABB3C7818F96022D98"/>
    <w:rsid w:val="00405B58"/>
  </w:style>
  <w:style w:type="paragraph" w:customStyle="1" w:styleId="957D69553D2144AEA774BD95B2A69376">
    <w:name w:val="957D69553D2144AEA774BD95B2A69376"/>
    <w:rsid w:val="00405B58"/>
  </w:style>
  <w:style w:type="paragraph" w:customStyle="1" w:styleId="7A7ADA9DBA9B4746B45EB56CBA3DA647">
    <w:name w:val="7A7ADA9DBA9B4746B45EB56CBA3DA647"/>
    <w:rsid w:val="00405B58"/>
  </w:style>
  <w:style w:type="paragraph" w:customStyle="1" w:styleId="B3359ECC2091463681BA1D21776CB93E">
    <w:name w:val="B3359ECC2091463681BA1D21776CB93E"/>
    <w:rsid w:val="00405B58"/>
  </w:style>
  <w:style w:type="paragraph" w:customStyle="1" w:styleId="AD85A55A7E4B4584ACC130C1E6AB91EE">
    <w:name w:val="AD85A55A7E4B4584ACC130C1E6AB91EE"/>
    <w:rsid w:val="00405B58"/>
  </w:style>
  <w:style w:type="paragraph" w:customStyle="1" w:styleId="5B7AC22069FA40CFA1DE84100FCD43BD">
    <w:name w:val="5B7AC22069FA40CFA1DE84100FCD43BD"/>
    <w:rsid w:val="00405B58"/>
  </w:style>
  <w:style w:type="paragraph" w:customStyle="1" w:styleId="B19E8F174D1E41259C1BC7A0B455DA63">
    <w:name w:val="B19E8F174D1E41259C1BC7A0B455DA63"/>
    <w:rsid w:val="00405B58"/>
  </w:style>
  <w:style w:type="paragraph" w:customStyle="1" w:styleId="31BB16265BCD4AE5924F5D70D5C08D7B">
    <w:name w:val="31BB16265BCD4AE5924F5D70D5C08D7B"/>
    <w:rsid w:val="00405B58"/>
  </w:style>
  <w:style w:type="paragraph" w:customStyle="1" w:styleId="1B7BCC82F3FE4214A675BCD5F308C1F6">
    <w:name w:val="1B7BCC82F3FE4214A675BCD5F308C1F6"/>
    <w:rsid w:val="00405B58"/>
  </w:style>
  <w:style w:type="paragraph" w:customStyle="1" w:styleId="E6F0FF737305497E93168F031FFFFD25">
    <w:name w:val="E6F0FF737305497E93168F031FFFFD25"/>
    <w:rsid w:val="00405B58"/>
  </w:style>
  <w:style w:type="paragraph" w:customStyle="1" w:styleId="963740C7006F433F97C383342FB11A52">
    <w:name w:val="963740C7006F433F97C383342FB11A52"/>
    <w:rsid w:val="00405B58"/>
  </w:style>
  <w:style w:type="paragraph" w:customStyle="1" w:styleId="89F658CECFFF459DBA8204DF0FF76AC9">
    <w:name w:val="89F658CECFFF459DBA8204DF0FF76AC9"/>
    <w:rsid w:val="00405B58"/>
  </w:style>
  <w:style w:type="paragraph" w:customStyle="1" w:styleId="7E04A161FA7C4879BD495C091C78AD4B">
    <w:name w:val="7E04A161FA7C4879BD495C091C78AD4B"/>
    <w:rsid w:val="00405B58"/>
  </w:style>
  <w:style w:type="paragraph" w:customStyle="1" w:styleId="F5A5C5632BE54DF99C3922A8FE07864E">
    <w:name w:val="F5A5C5632BE54DF99C3922A8FE07864E"/>
    <w:rsid w:val="00405B58"/>
  </w:style>
  <w:style w:type="paragraph" w:customStyle="1" w:styleId="0A7D39CEFA0645CCA7D2B93BFCE03398">
    <w:name w:val="0A7D39CEFA0645CCA7D2B93BFCE03398"/>
    <w:rsid w:val="00405B58"/>
  </w:style>
  <w:style w:type="paragraph" w:customStyle="1" w:styleId="9A38040680814479AE3E79D42D104D58">
    <w:name w:val="9A38040680814479AE3E79D42D104D58"/>
    <w:rsid w:val="00405B58"/>
  </w:style>
  <w:style w:type="paragraph" w:customStyle="1" w:styleId="9129D917F82843F7B47AE26BFC51B9AC">
    <w:name w:val="9129D917F82843F7B47AE26BFC51B9AC"/>
    <w:rsid w:val="00405B58"/>
  </w:style>
  <w:style w:type="paragraph" w:customStyle="1" w:styleId="3362905B068948A1B16528F1E5133359">
    <w:name w:val="3362905B068948A1B16528F1E5133359"/>
    <w:rsid w:val="00405B58"/>
  </w:style>
  <w:style w:type="paragraph" w:customStyle="1" w:styleId="3F5D7ED510AB4B91909DBF9CBDD3FD83">
    <w:name w:val="3F5D7ED510AB4B91909DBF9CBDD3FD83"/>
    <w:rsid w:val="00405B58"/>
  </w:style>
  <w:style w:type="paragraph" w:customStyle="1" w:styleId="6CCD7E0D8A9A40A6B22D6D836F57E94E">
    <w:name w:val="6CCD7E0D8A9A40A6B22D6D836F57E94E"/>
    <w:rsid w:val="00405B58"/>
  </w:style>
  <w:style w:type="paragraph" w:customStyle="1" w:styleId="E43F1B61E935479E8796BB6807E42BE7">
    <w:name w:val="E43F1B61E935479E8796BB6807E42BE7"/>
    <w:rsid w:val="00405B58"/>
  </w:style>
  <w:style w:type="paragraph" w:customStyle="1" w:styleId="F067320B4D2149129E7362E79E19CA82">
    <w:name w:val="F067320B4D2149129E7362E79E19CA82"/>
    <w:rsid w:val="00405B58"/>
  </w:style>
  <w:style w:type="paragraph" w:customStyle="1" w:styleId="5A43784E3B954215AEADC0B0DC92DD4E">
    <w:name w:val="5A43784E3B954215AEADC0B0DC92DD4E"/>
    <w:rsid w:val="00405B58"/>
  </w:style>
  <w:style w:type="paragraph" w:customStyle="1" w:styleId="957C244336A74B65B318C35D922EDBA7">
    <w:name w:val="957C244336A74B65B318C35D922EDBA7"/>
    <w:rsid w:val="00405B58"/>
  </w:style>
  <w:style w:type="paragraph" w:customStyle="1" w:styleId="36EDB07438F94463A74E7F7341F3082E">
    <w:name w:val="36EDB07438F94463A74E7F7341F3082E"/>
    <w:rsid w:val="00405B58"/>
  </w:style>
  <w:style w:type="paragraph" w:customStyle="1" w:styleId="E4FFA96E036641FB9FECE7000C335A80">
    <w:name w:val="E4FFA96E036641FB9FECE7000C335A80"/>
    <w:rsid w:val="00405B58"/>
  </w:style>
  <w:style w:type="paragraph" w:customStyle="1" w:styleId="AE7CA7D5722E4CC289105D2F7A989399">
    <w:name w:val="AE7CA7D5722E4CC289105D2F7A989399"/>
    <w:rsid w:val="00405B58"/>
  </w:style>
  <w:style w:type="paragraph" w:customStyle="1" w:styleId="1D639B49FB7B4422A720F60B44E4D90C">
    <w:name w:val="1D639B49FB7B4422A720F60B44E4D90C"/>
    <w:rsid w:val="00405B58"/>
  </w:style>
  <w:style w:type="paragraph" w:customStyle="1" w:styleId="14E1F639C12646B48B9B71155AAAA818">
    <w:name w:val="14E1F639C12646B48B9B71155AAAA818"/>
    <w:rsid w:val="00405B58"/>
  </w:style>
  <w:style w:type="paragraph" w:customStyle="1" w:styleId="82239A6D682846D19D888AE514F97B86">
    <w:name w:val="82239A6D682846D19D888AE514F97B86"/>
    <w:rsid w:val="00405B58"/>
  </w:style>
  <w:style w:type="paragraph" w:customStyle="1" w:styleId="FD55914526F54153AC6939CCED3B15B8">
    <w:name w:val="FD55914526F54153AC6939CCED3B15B8"/>
    <w:rsid w:val="00405B58"/>
  </w:style>
  <w:style w:type="paragraph" w:customStyle="1" w:styleId="493F1844791F4CF0B5E6584AD567E772">
    <w:name w:val="493F1844791F4CF0B5E6584AD567E772"/>
    <w:rsid w:val="00405B58"/>
  </w:style>
  <w:style w:type="paragraph" w:customStyle="1" w:styleId="9FD2FDFF93EA49CCA7F8A32C451BF193">
    <w:name w:val="9FD2FDFF93EA49CCA7F8A32C451BF193"/>
    <w:rsid w:val="00405B58"/>
  </w:style>
  <w:style w:type="paragraph" w:customStyle="1" w:styleId="F24187FB7AB447279F691AE567071D4D">
    <w:name w:val="F24187FB7AB447279F691AE567071D4D"/>
    <w:rsid w:val="00405B58"/>
  </w:style>
  <w:style w:type="paragraph" w:customStyle="1" w:styleId="7F8AC24AC04444D39073E3365FDE1EC8">
    <w:name w:val="7F8AC24AC04444D39073E3365FDE1EC8"/>
    <w:rsid w:val="00405B58"/>
  </w:style>
  <w:style w:type="paragraph" w:customStyle="1" w:styleId="AC578B8D41314BC9BBF5B5E14E02B439">
    <w:name w:val="AC578B8D41314BC9BBF5B5E14E02B439"/>
    <w:rsid w:val="00405B58"/>
  </w:style>
  <w:style w:type="paragraph" w:customStyle="1" w:styleId="5B44615BA7B143A4A20360EB099E1DE1">
    <w:name w:val="5B44615BA7B143A4A20360EB099E1DE1"/>
    <w:rsid w:val="00405B58"/>
  </w:style>
  <w:style w:type="paragraph" w:customStyle="1" w:styleId="77030B0C2A474B01B95B419409D76AAF">
    <w:name w:val="77030B0C2A474B01B95B419409D76AAF"/>
    <w:rsid w:val="00405B58"/>
  </w:style>
  <w:style w:type="paragraph" w:customStyle="1" w:styleId="B72BCACE38A64459B3B3334B531660DA">
    <w:name w:val="B72BCACE38A64459B3B3334B531660DA"/>
    <w:rsid w:val="00405B58"/>
  </w:style>
  <w:style w:type="paragraph" w:customStyle="1" w:styleId="53EB37190D75475BB5ABCE1908C52FFA">
    <w:name w:val="53EB37190D75475BB5ABCE1908C52FFA"/>
    <w:rsid w:val="00405B58"/>
  </w:style>
  <w:style w:type="paragraph" w:customStyle="1" w:styleId="1EEF33528FB742299C989EBD2871C049">
    <w:name w:val="1EEF33528FB742299C989EBD2871C049"/>
    <w:rsid w:val="00405B58"/>
  </w:style>
  <w:style w:type="paragraph" w:customStyle="1" w:styleId="7E12414348944293A9F2ED5E93F4024F">
    <w:name w:val="7E12414348944293A9F2ED5E93F4024F"/>
    <w:rsid w:val="00405B58"/>
  </w:style>
  <w:style w:type="paragraph" w:customStyle="1" w:styleId="04E7EF694B144086B099DE4FA4671BF4">
    <w:name w:val="04E7EF694B144086B099DE4FA4671BF4"/>
    <w:rsid w:val="00405B58"/>
  </w:style>
  <w:style w:type="paragraph" w:customStyle="1" w:styleId="87E8543E9DCB4C8EA14102CC64C01147">
    <w:name w:val="87E8543E9DCB4C8EA14102CC64C01147"/>
    <w:rsid w:val="00405B58"/>
  </w:style>
  <w:style w:type="paragraph" w:customStyle="1" w:styleId="20E0B97E10824AA0A8FA0B5A66DFBE81">
    <w:name w:val="20E0B97E10824AA0A8FA0B5A66DFBE81"/>
    <w:rsid w:val="00405B58"/>
  </w:style>
  <w:style w:type="paragraph" w:customStyle="1" w:styleId="57BD2B0F56BA473788A8C305FE6EDA3E">
    <w:name w:val="57BD2B0F56BA473788A8C305FE6EDA3E"/>
    <w:rsid w:val="00405B58"/>
  </w:style>
  <w:style w:type="paragraph" w:customStyle="1" w:styleId="09FA0C4F11D34AFEB2D0CC60AB27E852">
    <w:name w:val="09FA0C4F11D34AFEB2D0CC60AB27E852"/>
    <w:rsid w:val="00405B58"/>
  </w:style>
  <w:style w:type="paragraph" w:customStyle="1" w:styleId="3A50306E461E450E9BE87D0BFC196152">
    <w:name w:val="3A50306E461E450E9BE87D0BFC196152"/>
    <w:rsid w:val="00405B58"/>
  </w:style>
  <w:style w:type="paragraph" w:customStyle="1" w:styleId="493F2479CC4A4C8789FD2880332BD235">
    <w:name w:val="493F2479CC4A4C8789FD2880332BD235"/>
    <w:rsid w:val="00405B58"/>
  </w:style>
  <w:style w:type="paragraph" w:customStyle="1" w:styleId="29C1C28B25404712899952F0778B4913">
    <w:name w:val="29C1C28B25404712899952F0778B4913"/>
    <w:rsid w:val="00405B58"/>
  </w:style>
  <w:style w:type="paragraph" w:customStyle="1" w:styleId="6072AA0C174944F29779A0494C601847">
    <w:name w:val="6072AA0C174944F29779A0494C601847"/>
    <w:rsid w:val="00405B58"/>
  </w:style>
  <w:style w:type="paragraph" w:customStyle="1" w:styleId="00743E0EE51B4D0B8759C4810CCD1BAB">
    <w:name w:val="00743E0EE51B4D0B8759C4810CCD1BAB"/>
    <w:rsid w:val="00405B58"/>
  </w:style>
  <w:style w:type="paragraph" w:customStyle="1" w:styleId="5FADF0BB2D7A40E1B5ABD8CE2CCACE15">
    <w:name w:val="5FADF0BB2D7A40E1B5ABD8CE2CCACE15"/>
    <w:rsid w:val="00405B58"/>
  </w:style>
  <w:style w:type="paragraph" w:customStyle="1" w:styleId="CF6986A3E22E4D22A19D5B3BB4F9BCC7">
    <w:name w:val="CF6986A3E22E4D22A19D5B3BB4F9BCC7"/>
    <w:rsid w:val="00405B58"/>
  </w:style>
  <w:style w:type="paragraph" w:customStyle="1" w:styleId="75C76B49C462451A97FAE68FD0E5E810">
    <w:name w:val="75C76B49C462451A97FAE68FD0E5E810"/>
    <w:rsid w:val="00405B58"/>
  </w:style>
  <w:style w:type="paragraph" w:customStyle="1" w:styleId="A61D05EC357741B9A23B905965EED950">
    <w:name w:val="A61D05EC357741B9A23B905965EED950"/>
    <w:rsid w:val="00405B58"/>
  </w:style>
  <w:style w:type="paragraph" w:customStyle="1" w:styleId="C05274CFE3FD4201AFE8AC99B5A70069">
    <w:name w:val="C05274CFE3FD4201AFE8AC99B5A70069"/>
    <w:rsid w:val="00405B58"/>
  </w:style>
  <w:style w:type="paragraph" w:customStyle="1" w:styleId="9E79CF9B6E014D8E9D257E87A0E0B218">
    <w:name w:val="9E79CF9B6E014D8E9D257E87A0E0B218"/>
    <w:rsid w:val="00405B58"/>
  </w:style>
  <w:style w:type="paragraph" w:customStyle="1" w:styleId="A177C67E747C4CB29ADF33CD2F0E763C">
    <w:name w:val="A177C67E747C4CB29ADF33CD2F0E763C"/>
    <w:rsid w:val="00405B58"/>
  </w:style>
  <w:style w:type="paragraph" w:customStyle="1" w:styleId="FE1B09D843CD4EE1A2A576E2FEC1F6F3">
    <w:name w:val="FE1B09D843CD4EE1A2A576E2FEC1F6F3"/>
    <w:rsid w:val="00405B58"/>
  </w:style>
  <w:style w:type="paragraph" w:customStyle="1" w:styleId="D569B38B7D2B46B581509469789BA728">
    <w:name w:val="D569B38B7D2B46B581509469789BA728"/>
    <w:rsid w:val="00405B58"/>
  </w:style>
  <w:style w:type="paragraph" w:customStyle="1" w:styleId="57EF567324E44ACCA9F0524A4391E615">
    <w:name w:val="57EF567324E44ACCA9F0524A4391E615"/>
    <w:rsid w:val="00405B58"/>
  </w:style>
  <w:style w:type="paragraph" w:customStyle="1" w:styleId="16F720E89110407F8F52A030C31230FC">
    <w:name w:val="16F720E89110407F8F52A030C31230FC"/>
    <w:rsid w:val="00405B58"/>
  </w:style>
  <w:style w:type="paragraph" w:customStyle="1" w:styleId="B622A50A52E94889845499C3E0BED968">
    <w:name w:val="B622A50A52E94889845499C3E0BED968"/>
    <w:rsid w:val="00405B58"/>
  </w:style>
  <w:style w:type="paragraph" w:customStyle="1" w:styleId="9D74A41EB848497CAA6B7EF1C973A529">
    <w:name w:val="9D74A41EB848497CAA6B7EF1C973A529"/>
    <w:rsid w:val="00405B58"/>
  </w:style>
  <w:style w:type="paragraph" w:customStyle="1" w:styleId="1130B56E7D4D455D8254CC44E67588A0">
    <w:name w:val="1130B56E7D4D455D8254CC44E67588A0"/>
    <w:rsid w:val="00405B58"/>
  </w:style>
  <w:style w:type="paragraph" w:customStyle="1" w:styleId="7D8899C5ADE04309963C0832399032D2">
    <w:name w:val="7D8899C5ADE04309963C0832399032D2"/>
    <w:rsid w:val="00405B58"/>
  </w:style>
  <w:style w:type="paragraph" w:customStyle="1" w:styleId="59D80B6A9D2F40928B399BDBE5DE8794">
    <w:name w:val="59D80B6A9D2F40928B399BDBE5DE8794"/>
    <w:rsid w:val="00405B58"/>
  </w:style>
  <w:style w:type="paragraph" w:customStyle="1" w:styleId="BB9018DBF67D4B9BB48696644909F7C5">
    <w:name w:val="BB9018DBF67D4B9BB48696644909F7C5"/>
    <w:rsid w:val="00405B58"/>
  </w:style>
  <w:style w:type="paragraph" w:customStyle="1" w:styleId="FC845F895F2F476D9F6E47E948DA232D">
    <w:name w:val="FC845F895F2F476D9F6E47E948DA232D"/>
    <w:rsid w:val="00405B58"/>
  </w:style>
  <w:style w:type="paragraph" w:customStyle="1" w:styleId="18F625687C4E4B1286AB5444BB455142">
    <w:name w:val="18F625687C4E4B1286AB5444BB455142"/>
    <w:rsid w:val="00405B58"/>
  </w:style>
  <w:style w:type="paragraph" w:customStyle="1" w:styleId="9D1A68EAB05F4DB0B7B2308D92C04183">
    <w:name w:val="9D1A68EAB05F4DB0B7B2308D92C04183"/>
    <w:rsid w:val="00405B58"/>
  </w:style>
  <w:style w:type="paragraph" w:customStyle="1" w:styleId="9A4DBF6FB1B44A9FBB5B1D9784142C3D">
    <w:name w:val="9A4DBF6FB1B44A9FBB5B1D9784142C3D"/>
    <w:rsid w:val="00405B58"/>
  </w:style>
  <w:style w:type="paragraph" w:customStyle="1" w:styleId="8E6A6DE0729E4E8BAC00F2AC24561816">
    <w:name w:val="8E6A6DE0729E4E8BAC00F2AC24561816"/>
    <w:rsid w:val="00405B58"/>
  </w:style>
  <w:style w:type="paragraph" w:customStyle="1" w:styleId="6C0551C94F48401C95E1ADAE83136ABB">
    <w:name w:val="6C0551C94F48401C95E1ADAE83136ABB"/>
    <w:rsid w:val="00405B58"/>
  </w:style>
  <w:style w:type="paragraph" w:customStyle="1" w:styleId="514DFEA18625429390957CC9D2DDD2BC">
    <w:name w:val="514DFEA18625429390957CC9D2DDD2BC"/>
    <w:rsid w:val="00405B58"/>
  </w:style>
  <w:style w:type="paragraph" w:customStyle="1" w:styleId="4C5DB6DCB8344F32BA1C4F9E88BB1C22">
    <w:name w:val="4C5DB6DCB8344F32BA1C4F9E88BB1C22"/>
    <w:rsid w:val="00405B58"/>
  </w:style>
  <w:style w:type="paragraph" w:customStyle="1" w:styleId="882A5E6DCCC445979A33F778648C66E3">
    <w:name w:val="882A5E6DCCC445979A33F778648C66E3"/>
    <w:rsid w:val="00405B58"/>
  </w:style>
  <w:style w:type="paragraph" w:customStyle="1" w:styleId="68451CE96FA04E99B9670B8F82CD1301">
    <w:name w:val="68451CE96FA04E99B9670B8F82CD1301"/>
    <w:rsid w:val="00405B58"/>
  </w:style>
  <w:style w:type="paragraph" w:customStyle="1" w:styleId="03FEAAE35B69453DB23629E170E09FE8">
    <w:name w:val="03FEAAE35B69453DB23629E170E09FE8"/>
    <w:rsid w:val="00405B58"/>
  </w:style>
  <w:style w:type="paragraph" w:customStyle="1" w:styleId="25F3977029EA4FC5B4DC7FD89251F78E">
    <w:name w:val="25F3977029EA4FC5B4DC7FD89251F78E"/>
    <w:rsid w:val="00405B58"/>
  </w:style>
  <w:style w:type="paragraph" w:customStyle="1" w:styleId="75FFDC46703844B78C629D3421853AA7">
    <w:name w:val="75FFDC46703844B78C629D3421853AA7"/>
    <w:rsid w:val="00405B58"/>
  </w:style>
  <w:style w:type="paragraph" w:customStyle="1" w:styleId="4DE89C70970E4760B10FA990B630808B">
    <w:name w:val="4DE89C70970E4760B10FA990B630808B"/>
    <w:rsid w:val="00405B58"/>
  </w:style>
  <w:style w:type="paragraph" w:customStyle="1" w:styleId="C02AF8075DE94FDC90F55975278F5B1F">
    <w:name w:val="C02AF8075DE94FDC90F55975278F5B1F"/>
    <w:rsid w:val="00405B58"/>
  </w:style>
  <w:style w:type="paragraph" w:customStyle="1" w:styleId="070367C2927E4939A9D8CB4B4B78BAA5">
    <w:name w:val="070367C2927E4939A9D8CB4B4B78BAA5"/>
    <w:rsid w:val="00405B58"/>
  </w:style>
  <w:style w:type="paragraph" w:customStyle="1" w:styleId="25964160F6784E4DB413BF508B871C3A">
    <w:name w:val="25964160F6784E4DB413BF508B871C3A"/>
    <w:rsid w:val="00405B58"/>
  </w:style>
  <w:style w:type="paragraph" w:customStyle="1" w:styleId="FB24C890DC6E44F0BA5B28EA6882FFCB">
    <w:name w:val="FB24C890DC6E44F0BA5B28EA6882FFCB"/>
    <w:rsid w:val="00405B58"/>
  </w:style>
  <w:style w:type="paragraph" w:customStyle="1" w:styleId="5242C109F8404699A5B952AD08F16BFA">
    <w:name w:val="5242C109F8404699A5B952AD08F16BFA"/>
    <w:rsid w:val="00405B58"/>
  </w:style>
  <w:style w:type="paragraph" w:customStyle="1" w:styleId="A4A8F313792B469182DF09546AFB404F">
    <w:name w:val="A4A8F313792B469182DF09546AFB404F"/>
    <w:rsid w:val="00405B58"/>
  </w:style>
  <w:style w:type="paragraph" w:customStyle="1" w:styleId="7EEF9415A45B4ED99170112F73F554DD">
    <w:name w:val="7EEF9415A45B4ED99170112F73F554DD"/>
    <w:rsid w:val="00405B58"/>
  </w:style>
  <w:style w:type="paragraph" w:customStyle="1" w:styleId="6548A598504B470DB9365B074E2DFA13">
    <w:name w:val="6548A598504B470DB9365B074E2DFA13"/>
    <w:rsid w:val="00405B58"/>
  </w:style>
  <w:style w:type="paragraph" w:customStyle="1" w:styleId="D5CD6941C1A04B89BA700DBD8C43EBD6">
    <w:name w:val="D5CD6941C1A04B89BA700DBD8C43EBD6"/>
    <w:rsid w:val="00405B58"/>
  </w:style>
  <w:style w:type="paragraph" w:customStyle="1" w:styleId="09ADA0C0D77142F9B3494DCD5D68DCD7">
    <w:name w:val="09ADA0C0D77142F9B3494DCD5D68DCD7"/>
    <w:rsid w:val="00405B58"/>
  </w:style>
  <w:style w:type="paragraph" w:customStyle="1" w:styleId="E41FBDB8F3B74979901FD0783C9A3032">
    <w:name w:val="E41FBDB8F3B74979901FD0783C9A3032"/>
    <w:rsid w:val="00405B58"/>
  </w:style>
  <w:style w:type="paragraph" w:customStyle="1" w:styleId="CEB446DB737A47859E03C5FD21E4A910">
    <w:name w:val="CEB446DB737A47859E03C5FD21E4A910"/>
    <w:rsid w:val="00405B58"/>
  </w:style>
  <w:style w:type="paragraph" w:customStyle="1" w:styleId="D847F68FC3454C60B4D2936B2C0C5A42">
    <w:name w:val="D847F68FC3454C60B4D2936B2C0C5A42"/>
    <w:rsid w:val="00405B58"/>
  </w:style>
  <w:style w:type="paragraph" w:customStyle="1" w:styleId="1B6534F544284FA49C4FDA07CFB10447">
    <w:name w:val="1B6534F544284FA49C4FDA07CFB10447"/>
    <w:rsid w:val="00405B58"/>
  </w:style>
  <w:style w:type="paragraph" w:customStyle="1" w:styleId="695D40F85A8E4A04AF056851209322D7">
    <w:name w:val="695D40F85A8E4A04AF056851209322D7"/>
    <w:rsid w:val="00405B58"/>
  </w:style>
  <w:style w:type="paragraph" w:customStyle="1" w:styleId="8636238FC140417EB9F2C7FB353FD6D2">
    <w:name w:val="8636238FC140417EB9F2C7FB353FD6D2"/>
    <w:rsid w:val="00405B58"/>
  </w:style>
  <w:style w:type="paragraph" w:customStyle="1" w:styleId="BF594C1D1CED4E0787AAA904E8514F60">
    <w:name w:val="BF594C1D1CED4E0787AAA904E8514F60"/>
    <w:rsid w:val="00405B58"/>
  </w:style>
  <w:style w:type="paragraph" w:customStyle="1" w:styleId="2EB6E53A0CFA4EEAB6EF539B9009477E">
    <w:name w:val="2EB6E53A0CFA4EEAB6EF539B9009477E"/>
    <w:rsid w:val="00405B58"/>
  </w:style>
  <w:style w:type="paragraph" w:customStyle="1" w:styleId="508111589682443393A2B280D3EB3734">
    <w:name w:val="508111589682443393A2B280D3EB3734"/>
    <w:rsid w:val="00405B58"/>
  </w:style>
  <w:style w:type="paragraph" w:customStyle="1" w:styleId="A0B761CD6A7E42538E4768212810DD52">
    <w:name w:val="A0B761CD6A7E42538E4768212810DD52"/>
    <w:rsid w:val="00405B58"/>
  </w:style>
  <w:style w:type="paragraph" w:customStyle="1" w:styleId="3ECEC3FBA2404D53841FB626998D0E09">
    <w:name w:val="3ECEC3FBA2404D53841FB626998D0E09"/>
    <w:rsid w:val="00405B58"/>
  </w:style>
  <w:style w:type="paragraph" w:customStyle="1" w:styleId="BDE471860BB74E2DA2F906A422E1A5B3">
    <w:name w:val="BDE471860BB74E2DA2F906A422E1A5B3"/>
    <w:rsid w:val="00405B58"/>
  </w:style>
  <w:style w:type="paragraph" w:customStyle="1" w:styleId="59F11531B6A04A89A5D0B19137B0CD2A">
    <w:name w:val="59F11531B6A04A89A5D0B19137B0CD2A"/>
    <w:rsid w:val="00405B58"/>
  </w:style>
  <w:style w:type="paragraph" w:customStyle="1" w:styleId="0D3B78E287B24A70891DF58B62D94B29">
    <w:name w:val="0D3B78E287B24A70891DF58B62D94B29"/>
    <w:rsid w:val="00405B58"/>
  </w:style>
  <w:style w:type="paragraph" w:customStyle="1" w:styleId="25BEF47826234F21A967FA16DFD7E368">
    <w:name w:val="25BEF47826234F21A967FA16DFD7E368"/>
    <w:rsid w:val="00405B58"/>
  </w:style>
  <w:style w:type="paragraph" w:customStyle="1" w:styleId="9C0879EC3A6D48D58DABD791B5E3211B">
    <w:name w:val="9C0879EC3A6D48D58DABD791B5E3211B"/>
    <w:rsid w:val="00405B58"/>
  </w:style>
  <w:style w:type="paragraph" w:customStyle="1" w:styleId="5B30E4CC42F14F34925876A728BF702A">
    <w:name w:val="5B30E4CC42F14F34925876A728BF702A"/>
    <w:rsid w:val="00405B58"/>
  </w:style>
  <w:style w:type="paragraph" w:customStyle="1" w:styleId="CE016AE78D78474C92DE359129E61798">
    <w:name w:val="CE016AE78D78474C92DE359129E61798"/>
    <w:rsid w:val="00405B58"/>
  </w:style>
  <w:style w:type="paragraph" w:customStyle="1" w:styleId="76838D1646E34D958041DA73DEFDB895">
    <w:name w:val="76838D1646E34D958041DA73DEFDB895"/>
    <w:rsid w:val="00405B58"/>
  </w:style>
  <w:style w:type="paragraph" w:customStyle="1" w:styleId="5240A894081B427F91D63B38D56BB969">
    <w:name w:val="5240A894081B427F91D63B38D56BB969"/>
    <w:rsid w:val="00405B58"/>
  </w:style>
  <w:style w:type="paragraph" w:customStyle="1" w:styleId="18EE62942E284160ADE30BAD1AED80AF">
    <w:name w:val="18EE62942E284160ADE30BAD1AED80AF"/>
    <w:rsid w:val="00405B58"/>
  </w:style>
  <w:style w:type="paragraph" w:customStyle="1" w:styleId="96F0CF8476B34D858609A94A6A35796A">
    <w:name w:val="96F0CF8476B34D858609A94A6A35796A"/>
    <w:rsid w:val="00405B58"/>
  </w:style>
  <w:style w:type="paragraph" w:customStyle="1" w:styleId="AD9006083B8B42558DDDB4B7086C34C2">
    <w:name w:val="AD9006083B8B42558DDDB4B7086C34C2"/>
    <w:rsid w:val="00405B58"/>
  </w:style>
  <w:style w:type="paragraph" w:customStyle="1" w:styleId="6B560B7A6B7C4EBFBAEDC7BC831660A0">
    <w:name w:val="6B560B7A6B7C4EBFBAEDC7BC831660A0"/>
    <w:rsid w:val="00405B58"/>
  </w:style>
  <w:style w:type="paragraph" w:customStyle="1" w:styleId="D317F5F67BCE4EF2B31C50C903C09E75">
    <w:name w:val="D317F5F67BCE4EF2B31C50C903C09E75"/>
    <w:rsid w:val="00405B58"/>
  </w:style>
  <w:style w:type="paragraph" w:customStyle="1" w:styleId="806B1E267F674D4AB9C67433664BA997">
    <w:name w:val="806B1E267F674D4AB9C67433664BA997"/>
    <w:rsid w:val="00405B58"/>
  </w:style>
  <w:style w:type="paragraph" w:customStyle="1" w:styleId="6D961D34BDE34DF6B133DE31911D5937">
    <w:name w:val="6D961D34BDE34DF6B133DE31911D5937"/>
    <w:rsid w:val="00405B58"/>
  </w:style>
  <w:style w:type="paragraph" w:customStyle="1" w:styleId="1CE536D116804169B1E1B1E176A807A0">
    <w:name w:val="1CE536D116804169B1E1B1E176A807A0"/>
    <w:rsid w:val="00405B58"/>
  </w:style>
  <w:style w:type="paragraph" w:customStyle="1" w:styleId="51AC153F49724EBBBF728319DDE87A06">
    <w:name w:val="51AC153F49724EBBBF728319DDE87A06"/>
    <w:rsid w:val="00405B58"/>
  </w:style>
  <w:style w:type="paragraph" w:customStyle="1" w:styleId="09051884DF1A48B8AB9E098329E9F780">
    <w:name w:val="09051884DF1A48B8AB9E098329E9F780"/>
    <w:rsid w:val="00405B58"/>
  </w:style>
  <w:style w:type="paragraph" w:customStyle="1" w:styleId="98508B48FF7E412FB8DC739EC24AFB0E">
    <w:name w:val="98508B48FF7E412FB8DC739EC24AFB0E"/>
    <w:rsid w:val="00405B58"/>
  </w:style>
  <w:style w:type="paragraph" w:customStyle="1" w:styleId="8C91022832894392BFB9CBFED30956FA">
    <w:name w:val="8C91022832894392BFB9CBFED30956FA"/>
    <w:rsid w:val="00405B58"/>
  </w:style>
  <w:style w:type="paragraph" w:customStyle="1" w:styleId="18DB1A847EDD47AF95581E052C610AA8">
    <w:name w:val="18DB1A847EDD47AF95581E052C610AA8"/>
    <w:rsid w:val="00405B58"/>
  </w:style>
  <w:style w:type="paragraph" w:customStyle="1" w:styleId="1D852D72AA824000A253B8264AC0716C">
    <w:name w:val="1D852D72AA824000A253B8264AC0716C"/>
    <w:rsid w:val="00405B58"/>
  </w:style>
  <w:style w:type="paragraph" w:customStyle="1" w:styleId="81E77E4A1F244D91B1EA66AB7D200906">
    <w:name w:val="81E77E4A1F244D91B1EA66AB7D200906"/>
    <w:rsid w:val="00405B58"/>
  </w:style>
  <w:style w:type="paragraph" w:customStyle="1" w:styleId="6D505CFD4A3543C3A9CF75D1891498F8">
    <w:name w:val="6D505CFD4A3543C3A9CF75D1891498F8"/>
    <w:rsid w:val="00405B58"/>
  </w:style>
  <w:style w:type="paragraph" w:customStyle="1" w:styleId="1C5B267718774F84B3ADC808FF2E8114">
    <w:name w:val="1C5B267718774F84B3ADC808FF2E8114"/>
    <w:rsid w:val="00405B58"/>
  </w:style>
  <w:style w:type="paragraph" w:customStyle="1" w:styleId="0CEC1631D528443683BFCEA3C52C9E50">
    <w:name w:val="0CEC1631D528443683BFCEA3C52C9E50"/>
    <w:rsid w:val="00405B58"/>
  </w:style>
  <w:style w:type="paragraph" w:customStyle="1" w:styleId="3789FEB569F1421DBB513303F960FF5B">
    <w:name w:val="3789FEB569F1421DBB513303F960FF5B"/>
    <w:rsid w:val="00405B58"/>
  </w:style>
  <w:style w:type="paragraph" w:customStyle="1" w:styleId="F872B7131A9D4849B3067292E2AC33AB">
    <w:name w:val="F872B7131A9D4849B3067292E2AC33AB"/>
    <w:rsid w:val="00405B58"/>
  </w:style>
  <w:style w:type="paragraph" w:customStyle="1" w:styleId="89E0B2204AA5404DB8E103D895741994">
    <w:name w:val="89E0B2204AA5404DB8E103D895741994"/>
    <w:rsid w:val="00405B58"/>
  </w:style>
  <w:style w:type="paragraph" w:customStyle="1" w:styleId="65C30504ABAE44F2A34339880D094E70">
    <w:name w:val="65C30504ABAE44F2A34339880D094E70"/>
    <w:rsid w:val="00405B58"/>
  </w:style>
  <w:style w:type="paragraph" w:customStyle="1" w:styleId="66BEEC979F9847B5A3567BFE4309E2FD">
    <w:name w:val="66BEEC979F9847B5A3567BFE4309E2FD"/>
    <w:rsid w:val="00405B58"/>
  </w:style>
  <w:style w:type="paragraph" w:customStyle="1" w:styleId="90336B964A004E368FB4D1E094E26521">
    <w:name w:val="90336B964A004E368FB4D1E094E26521"/>
    <w:rsid w:val="00405B58"/>
  </w:style>
  <w:style w:type="paragraph" w:customStyle="1" w:styleId="C6CF6B90C0A44C6FAD43D7696D02CD0D">
    <w:name w:val="C6CF6B90C0A44C6FAD43D7696D02CD0D"/>
    <w:rsid w:val="00405B58"/>
  </w:style>
  <w:style w:type="paragraph" w:customStyle="1" w:styleId="FAECA056E7694E50A73E63E1A2EF13AD">
    <w:name w:val="FAECA056E7694E50A73E63E1A2EF13AD"/>
    <w:rsid w:val="00405B58"/>
  </w:style>
  <w:style w:type="paragraph" w:customStyle="1" w:styleId="84F9E96B7B7F4A0C8D9BED3FEF295141">
    <w:name w:val="84F9E96B7B7F4A0C8D9BED3FEF295141"/>
    <w:rsid w:val="00405B58"/>
  </w:style>
  <w:style w:type="paragraph" w:customStyle="1" w:styleId="63B207E22A7A408D9405258DA04E72A2">
    <w:name w:val="63B207E22A7A408D9405258DA04E72A2"/>
    <w:rsid w:val="00405B58"/>
  </w:style>
  <w:style w:type="paragraph" w:customStyle="1" w:styleId="9DE6D9FE52C84A138D64218DDF881D18">
    <w:name w:val="9DE6D9FE52C84A138D64218DDF881D18"/>
    <w:rsid w:val="00405B58"/>
  </w:style>
  <w:style w:type="paragraph" w:customStyle="1" w:styleId="C677D061A18C4053A17F5DE256FEC0DE">
    <w:name w:val="C677D061A18C4053A17F5DE256FEC0DE"/>
    <w:rsid w:val="00405B58"/>
  </w:style>
  <w:style w:type="paragraph" w:customStyle="1" w:styleId="7EE4974DD6CB43F9B0B72D6B77528801">
    <w:name w:val="7EE4974DD6CB43F9B0B72D6B77528801"/>
    <w:rsid w:val="00405B58"/>
  </w:style>
  <w:style w:type="paragraph" w:customStyle="1" w:styleId="63C19F6E36AA4AA39D0D7392C9F59605">
    <w:name w:val="63C19F6E36AA4AA39D0D7392C9F59605"/>
    <w:rsid w:val="00405B58"/>
  </w:style>
  <w:style w:type="paragraph" w:customStyle="1" w:styleId="3B29714B03324D718B2E0B7AFF8F839C">
    <w:name w:val="3B29714B03324D718B2E0B7AFF8F839C"/>
    <w:rsid w:val="00405B58"/>
  </w:style>
  <w:style w:type="paragraph" w:customStyle="1" w:styleId="E07E23746A9E4852BAE5D5063A688A4E">
    <w:name w:val="E07E23746A9E4852BAE5D5063A688A4E"/>
    <w:rsid w:val="00405B58"/>
  </w:style>
  <w:style w:type="paragraph" w:customStyle="1" w:styleId="3B30949FB7AB4BAD9EDB2C8944715DA3">
    <w:name w:val="3B30949FB7AB4BAD9EDB2C8944715DA3"/>
    <w:rsid w:val="00405B58"/>
  </w:style>
  <w:style w:type="paragraph" w:customStyle="1" w:styleId="F50D9F73502E4F16AFDC0BFB3566D0F7">
    <w:name w:val="F50D9F73502E4F16AFDC0BFB3566D0F7"/>
    <w:rsid w:val="00405B58"/>
  </w:style>
  <w:style w:type="paragraph" w:customStyle="1" w:styleId="70FEBF03597A4A49AF098A73498B9ECC">
    <w:name w:val="70FEBF03597A4A49AF098A73498B9ECC"/>
    <w:rsid w:val="00405B58"/>
  </w:style>
  <w:style w:type="paragraph" w:customStyle="1" w:styleId="B40E389F8B4B482A9B3C5873060F9024">
    <w:name w:val="B40E389F8B4B482A9B3C5873060F9024"/>
    <w:rsid w:val="00405B58"/>
  </w:style>
  <w:style w:type="paragraph" w:customStyle="1" w:styleId="7D5BEFA6B3484D5084E84B7AF8FB8975">
    <w:name w:val="7D5BEFA6B3484D5084E84B7AF8FB8975"/>
    <w:rsid w:val="00405B58"/>
  </w:style>
  <w:style w:type="paragraph" w:customStyle="1" w:styleId="3D16C1AA09964D8682A5C44AA5E75D02">
    <w:name w:val="3D16C1AA09964D8682A5C44AA5E75D02"/>
    <w:rsid w:val="00405B58"/>
  </w:style>
  <w:style w:type="paragraph" w:customStyle="1" w:styleId="9E7BB52321204B88B24B316C00520AF9">
    <w:name w:val="9E7BB52321204B88B24B316C00520AF9"/>
    <w:rsid w:val="00405B58"/>
  </w:style>
  <w:style w:type="paragraph" w:customStyle="1" w:styleId="D6BA0818C2E34054AEDBF0B1A63CF8A6">
    <w:name w:val="D6BA0818C2E34054AEDBF0B1A63CF8A6"/>
    <w:rsid w:val="00405B58"/>
  </w:style>
  <w:style w:type="paragraph" w:customStyle="1" w:styleId="E106612F1FFE416CA7B57EE2AAFDDD4B">
    <w:name w:val="E106612F1FFE416CA7B57EE2AAFDDD4B"/>
    <w:rsid w:val="00405B58"/>
  </w:style>
  <w:style w:type="paragraph" w:customStyle="1" w:styleId="9DD4EDCBD8604E90B1C04C5A9959BC0A">
    <w:name w:val="9DD4EDCBD8604E90B1C04C5A9959BC0A"/>
    <w:rsid w:val="00405B58"/>
  </w:style>
  <w:style w:type="paragraph" w:customStyle="1" w:styleId="89A5E1C18468495C9B61762862EE5AF9">
    <w:name w:val="89A5E1C18468495C9B61762862EE5AF9"/>
    <w:rsid w:val="00405B58"/>
  </w:style>
  <w:style w:type="paragraph" w:customStyle="1" w:styleId="7813A05E55004B76B1AFAF568A5C0A16">
    <w:name w:val="7813A05E55004B76B1AFAF568A5C0A16"/>
    <w:rsid w:val="0040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7545C097887433499F770525509A34BB" ma:contentTypeVersion="5" ma:contentTypeDescription="" ma:contentTypeScope="" ma:versionID="67532e5a5109e5c1b1d0c0ffb66a6c64">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fe2f3d5ad3f6c0d5203428a2132b101a"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description="Enter a brief description of the content or link.  This column is displayed to the public."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description="Select one or more Tabs that you want the content to be displayed under.&#10;Note:  If you change a Tab Name that is already being used, you MUST re-associate all content to the NEW Tab Name.  Otherwise, the page will display an &quot;Undefined&quot; error." ma:internalName="Tab_x0020_Name" ma:requiredMultiChoice="true">
      <xsd:complexType>
        <xsd:complexContent>
          <xsd:extension base="dms:MultiChoice">
            <xsd:sequence>
              <xsd:element name="Value" maxOccurs="unbounded" minOccurs="0" nillable="true">
                <xsd:simpleType>
                  <xsd:restriction base="dms:Choice">
                    <xsd:enumeration value="Manual"/>
                    <xsd:enumeration value="Forms"/>
                    <xsd:enumeration value="Regional Workshops"/>
                    <xsd:enumeration value="Child Labor Law"/>
                    <xsd:enumeration value="Equipment Lists"/>
                    <xsd:enumeration value="Work-Based Learning BIC Review Document"/>
                  </xsd:restriction>
                </xsd:simpleType>
              </xsd:element>
            </xsd:sequence>
          </xsd:extension>
        </xsd:complexContent>
      </xsd:complexType>
    </xsd:element>
    <xsd:element name="Sort_x0020_Order" ma:index="4" nillable="true" ma:displayName="Sort Order" ma:decimals="0" ma:description="The default sort order is alphabetical on the Title column.  If you want to override that, enter a number in this column to control the order the content is displayed in.  Note: If you put a number in for one item, you MUST put a number in for all items.  Otherwise, a blank will always appear at the top." ma:internalName="Sort_x0020_Order" ma:percentage="FALSE">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49f7d63c-cfc8-4002-938f-112ca51d9d12</TermId>
        </TermInfo>
      </Terms>
    </h4c2396687784d7094c10c8607719081>
    <IconOverlay xmlns="http://schemas.microsoft.com/sharepoint/v4" xsi:nil="true"/>
    <Tab_x0020_Name xmlns="bb0f42b4-eafd-4d57-aae4-2f5eac4054cf">
      <Value>Manual</Value>
    </Tab_x0020_Name>
    <Sort_x0020_Order xmlns="bb0f42b4-eafd-4d57-aae4-2f5eac4054cf" xsi:nil="true"/>
    <CategoryDescription xmlns="http://schemas.microsoft.com/sharepoint.v3">&lt;div&gt;The WBL Manual contains Rules and Regulations in addition to forms.&amp;#160; November 2014, Revised 2016&lt;/div&gt;</CategoryDescription>
    <PublishingExpirationDate xmlns="http://schemas.microsoft.com/sharepoint/v3" xsi:nil="true"/>
    <PublishingStartDate xmlns="http://schemas.microsoft.com/sharepoint/v3" xsi:nil="true"/>
    <TaxCatchAll xmlns="bb0f42b4-eafd-4d57-aae4-2f5eac4054cf">
      <Value>13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D25527-79CD-4900-BCF0-843EA99882E7}"/>
</file>

<file path=customXml/itemProps2.xml><?xml version="1.0" encoding="utf-8"?>
<ds:datastoreItem xmlns:ds="http://schemas.openxmlformats.org/officeDocument/2006/customXml" ds:itemID="{A2FBC807-5DFD-42D7-B529-D655DF3255DE}"/>
</file>

<file path=customXml/itemProps3.xml><?xml version="1.0" encoding="utf-8"?>
<ds:datastoreItem xmlns:ds="http://schemas.openxmlformats.org/officeDocument/2006/customXml" ds:itemID="{3E3A2D53-0985-4592-A68D-B898E0101892}"/>
</file>

<file path=customXml/itemProps4.xml><?xml version="1.0" encoding="utf-8"?>
<ds:datastoreItem xmlns:ds="http://schemas.openxmlformats.org/officeDocument/2006/customXml" ds:itemID="{6376789F-E93E-4216-AF24-68D4C7B9DE9E}"/>
</file>

<file path=docProps/app.xml><?xml version="1.0" encoding="utf-8"?>
<Properties xmlns="http://schemas.openxmlformats.org/officeDocument/2006/extended-properties" xmlns:vt="http://schemas.openxmlformats.org/officeDocument/2006/docPropsVTypes">
  <Template>Normal</Template>
  <TotalTime>219</TotalTime>
  <Pages>50</Pages>
  <Words>13469</Words>
  <Characters>7677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
  <LinksUpToDate>false</LinksUpToDate>
  <CharactersWithSpaces>9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Manual </dc:title>
  <dc:subject/>
  <dc:creator>Boaz City Schools</dc:creator>
  <cp:keywords/>
  <dc:description/>
  <cp:lastModifiedBy>CareerTechUser</cp:lastModifiedBy>
  <cp:revision>51</cp:revision>
  <cp:lastPrinted>2015-01-14T17:00:00Z</cp:lastPrinted>
  <dcterms:created xsi:type="dcterms:W3CDTF">2016-01-11T13:34:00Z</dcterms:created>
  <dcterms:modified xsi:type="dcterms:W3CDTF">2017-0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7545C097887433499F770525509A34BB</vt:lpwstr>
  </property>
  <property fmtid="{D5CDD505-2E9C-101B-9397-08002B2CF9AE}" pid="3" name="DocumentType">
    <vt:lpwstr>130;#Document|49f7d63c-cfc8-4002-938f-112ca51d9d12</vt:lpwstr>
  </property>
</Properties>
</file>